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E7" w:rsidRPr="00BC6DE0" w:rsidRDefault="00A432E7" w:rsidP="009E62F2">
      <w:pPr>
        <w:spacing w:after="0"/>
        <w:rPr>
          <w:b/>
          <w:color w:val="auto"/>
        </w:rPr>
      </w:pPr>
    </w:p>
    <w:p w:rsidR="00E74A1B" w:rsidRPr="00BC6DE0" w:rsidRDefault="00E74A1B" w:rsidP="009E62F2">
      <w:pPr>
        <w:spacing w:after="0"/>
        <w:rPr>
          <w:b/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jc w:val="right"/>
        <w:rPr>
          <w:color w:val="auto"/>
        </w:rPr>
      </w:pPr>
      <w:r w:rsidRPr="00BC6DE0">
        <w:rPr>
          <w:color w:val="auto"/>
        </w:rPr>
        <w:t>Юрий Дунаев</w:t>
      </w: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right"/>
        <w:rPr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jc w:val="right"/>
        <w:rPr>
          <w:b/>
          <w:color w:val="auto"/>
        </w:rPr>
      </w:pPr>
    </w:p>
    <w:p w:rsidR="006A146B" w:rsidRPr="00BC6DE0" w:rsidRDefault="00C71F4B" w:rsidP="009E62F2">
      <w:pPr>
        <w:spacing w:before="100" w:beforeAutospacing="1" w:after="100" w:afterAutospacing="1"/>
        <w:jc w:val="center"/>
        <w:rPr>
          <w:b/>
          <w:color w:val="auto"/>
          <w:sz w:val="36"/>
          <w:szCs w:val="36"/>
        </w:rPr>
      </w:pPr>
      <w:r w:rsidRPr="00BC6DE0">
        <w:rPr>
          <w:b/>
          <w:color w:val="auto"/>
          <w:sz w:val="36"/>
          <w:szCs w:val="36"/>
        </w:rPr>
        <w:t>ПРОДЕЛКИ ФЕИ КАРАБОССЫ</w:t>
      </w: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b/>
          <w:color w:val="auto"/>
          <w:sz w:val="28"/>
          <w:szCs w:val="28"/>
        </w:rPr>
      </w:pPr>
    </w:p>
    <w:p w:rsidR="00C00232" w:rsidRPr="00BC6DE0" w:rsidRDefault="00C71F4B" w:rsidP="009E62F2">
      <w:pPr>
        <w:spacing w:before="100" w:beforeAutospacing="1" w:after="100" w:afterAutospacing="1"/>
        <w:jc w:val="center"/>
        <w:rPr>
          <w:i/>
          <w:color w:val="auto"/>
          <w:sz w:val="28"/>
          <w:szCs w:val="28"/>
        </w:rPr>
      </w:pPr>
      <w:r w:rsidRPr="00BC6DE0">
        <w:rPr>
          <w:i/>
          <w:color w:val="auto"/>
          <w:sz w:val="28"/>
          <w:szCs w:val="28"/>
        </w:rPr>
        <w:t>Волшебный водевиль</w:t>
      </w:r>
      <w:r w:rsidR="002E47B9" w:rsidRPr="00BC6DE0">
        <w:rPr>
          <w:i/>
          <w:color w:val="auto"/>
          <w:sz w:val="28"/>
          <w:szCs w:val="28"/>
        </w:rPr>
        <w:t xml:space="preserve"> в двух действиях</w:t>
      </w:r>
    </w:p>
    <w:p w:rsidR="008B3B84" w:rsidRPr="00BC6DE0" w:rsidRDefault="008B3B84" w:rsidP="009E62F2">
      <w:pPr>
        <w:spacing w:before="100" w:beforeAutospacing="1" w:after="100" w:afterAutospacing="1"/>
        <w:jc w:val="center"/>
        <w:rPr>
          <w:i/>
          <w:color w:val="auto"/>
          <w:sz w:val="28"/>
          <w:szCs w:val="28"/>
        </w:rPr>
      </w:pPr>
    </w:p>
    <w:p w:rsidR="00C00232" w:rsidRPr="00BC6DE0" w:rsidRDefault="003669C1" w:rsidP="0007457E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П</w:t>
      </w:r>
      <w:r w:rsidR="00C71F4B" w:rsidRPr="00BC6DE0">
        <w:rPr>
          <w:i/>
          <w:color w:val="auto"/>
        </w:rPr>
        <w:t xml:space="preserve">о мотивам </w:t>
      </w:r>
      <w:r w:rsidR="00911FFA" w:rsidRPr="00BC6DE0">
        <w:rPr>
          <w:i/>
          <w:color w:val="auto"/>
        </w:rPr>
        <w:t xml:space="preserve">театральной </w:t>
      </w:r>
      <w:r w:rsidR="00C71F4B" w:rsidRPr="00BC6DE0">
        <w:rPr>
          <w:i/>
          <w:color w:val="auto"/>
        </w:rPr>
        <w:t>сказки Ф</w:t>
      </w:r>
      <w:r w:rsidR="0007457E" w:rsidRPr="00BC6DE0">
        <w:rPr>
          <w:i/>
          <w:color w:val="auto"/>
        </w:rPr>
        <w:t>едора</w:t>
      </w:r>
      <w:r w:rsidR="002202A9">
        <w:rPr>
          <w:i/>
          <w:color w:val="auto"/>
        </w:rPr>
        <w:t xml:space="preserve"> </w:t>
      </w:r>
      <w:r w:rsidR="00C71F4B" w:rsidRPr="00BC6DE0">
        <w:rPr>
          <w:i/>
          <w:color w:val="auto"/>
        </w:rPr>
        <w:t>Кони</w:t>
      </w:r>
      <w:r w:rsidR="00595401" w:rsidRPr="00BC6DE0">
        <w:rPr>
          <w:i/>
          <w:color w:val="auto"/>
        </w:rPr>
        <w:t>,</w:t>
      </w:r>
    </w:p>
    <w:p w:rsidR="00047EE2" w:rsidRPr="00BC6DE0" w:rsidRDefault="00595401" w:rsidP="0007457E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использованы стихи</w:t>
      </w:r>
    </w:p>
    <w:p w:rsidR="00047EE2" w:rsidRPr="00BC6DE0" w:rsidRDefault="009F1F34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 xml:space="preserve">Г. Державина, </w:t>
      </w:r>
    </w:p>
    <w:p w:rsidR="00F5257F" w:rsidRPr="00BC6DE0" w:rsidRDefault="00F5257F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И. Крылова</w:t>
      </w:r>
    </w:p>
    <w:p w:rsidR="009C12DF" w:rsidRPr="00BC6DE0" w:rsidRDefault="00047EE2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А. Пушкина,</w:t>
      </w:r>
    </w:p>
    <w:p w:rsidR="00047EE2" w:rsidRPr="00BC6DE0" w:rsidRDefault="00984B75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М. Лермонтова</w:t>
      </w:r>
    </w:p>
    <w:p w:rsidR="00047EE2" w:rsidRPr="00BC6DE0" w:rsidRDefault="008D2A90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С. Есенина</w:t>
      </w:r>
      <w:r w:rsidR="009F1F34" w:rsidRPr="00BC6DE0">
        <w:rPr>
          <w:i/>
          <w:color w:val="auto"/>
        </w:rPr>
        <w:t>,</w:t>
      </w:r>
    </w:p>
    <w:p w:rsidR="00595401" w:rsidRPr="00BC6DE0" w:rsidRDefault="00595401" w:rsidP="00984B75">
      <w:pPr>
        <w:spacing w:before="100" w:beforeAutospacing="1" w:after="100" w:afterAutospacing="1"/>
        <w:ind w:left="4248"/>
        <w:rPr>
          <w:i/>
          <w:color w:val="auto"/>
        </w:rPr>
      </w:pPr>
      <w:r w:rsidRPr="00BC6DE0">
        <w:rPr>
          <w:i/>
          <w:color w:val="auto"/>
        </w:rPr>
        <w:t>Р. Гамзатова</w:t>
      </w:r>
    </w:p>
    <w:p w:rsidR="00C71F4B" w:rsidRPr="00BC6DE0" w:rsidRDefault="00C71F4B" w:rsidP="00984B75">
      <w:pPr>
        <w:spacing w:before="100" w:beforeAutospacing="1" w:after="100" w:afterAutospacing="1"/>
        <w:ind w:left="4248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  <w:r w:rsidRPr="00BC6DE0">
        <w:rPr>
          <w:color w:val="auto"/>
        </w:rPr>
        <w:t>2023 г.</w:t>
      </w: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jc w:val="center"/>
        <w:rPr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  <w:r w:rsidRPr="00BC6DE0">
        <w:rPr>
          <w:b/>
          <w:color w:val="auto"/>
        </w:rPr>
        <w:t>Д</w:t>
      </w:r>
      <w:r w:rsidR="00C00232" w:rsidRPr="00BC6DE0">
        <w:rPr>
          <w:b/>
          <w:color w:val="auto"/>
        </w:rPr>
        <w:t>ЕЙСТВУЮЩИЕ ЛИЦА</w:t>
      </w:r>
      <w:r w:rsidRPr="00BC6DE0">
        <w:rPr>
          <w:b/>
          <w:color w:val="auto"/>
        </w:rPr>
        <w:t>:</w:t>
      </w:r>
    </w:p>
    <w:p w:rsidR="00F51CC8" w:rsidRPr="00BC6DE0" w:rsidRDefault="00F51CC8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2124" w:firstLine="708"/>
        <w:rPr>
          <w:b/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ГУБЕРНАТОР, важный господин</w:t>
      </w:r>
    </w:p>
    <w:p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ГУБЕРНАТОРША, его жена</w:t>
      </w:r>
    </w:p>
    <w:p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>АБРИКОТИНА, их дочь</w:t>
      </w:r>
    </w:p>
    <w:p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:rsidR="00362BA2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  <w:r w:rsidRPr="00BC6DE0">
        <w:rPr>
          <w:color w:val="auto"/>
        </w:rPr>
        <w:t xml:space="preserve">ТОРТИКОЛЬ, </w:t>
      </w:r>
      <w:r w:rsidR="008B3B84" w:rsidRPr="00BC6DE0">
        <w:rPr>
          <w:color w:val="auto"/>
        </w:rPr>
        <w:t>чиновник (переодетая женщина)</w:t>
      </w:r>
    </w:p>
    <w:p w:rsidR="00C00232" w:rsidRPr="00BC6DE0" w:rsidRDefault="00C00232" w:rsidP="009E62F2">
      <w:pPr>
        <w:spacing w:before="100" w:beforeAutospacing="1" w:after="100" w:afterAutospacing="1"/>
        <w:ind w:left="2832"/>
        <w:rPr>
          <w:color w:val="auto"/>
        </w:rPr>
      </w:pPr>
    </w:p>
    <w:p w:rsidR="00194950" w:rsidRPr="00BC6DE0" w:rsidRDefault="00362BA2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К</w:t>
      </w:r>
      <w:r w:rsidR="00C71F4B" w:rsidRPr="00BC6DE0">
        <w:rPr>
          <w:color w:val="auto"/>
        </w:rPr>
        <w:t>АВАЛЕР БАМБИНЬ</w:t>
      </w:r>
      <w:r w:rsidR="00C71F4B" w:rsidRPr="00BC6DE0">
        <w:rPr>
          <w:i/>
          <w:color w:val="auto"/>
        </w:rPr>
        <w:t>И</w:t>
      </w:r>
      <w:r w:rsidR="00194950" w:rsidRPr="00BC6DE0">
        <w:rPr>
          <w:color w:val="auto"/>
        </w:rPr>
        <w:t>, жених</w:t>
      </w:r>
      <w:r w:rsidR="00911FFA" w:rsidRPr="00BC6DE0">
        <w:rPr>
          <w:color w:val="auto"/>
        </w:rPr>
        <w:t>-щеголь</w:t>
      </w:r>
    </w:p>
    <w:p w:rsidR="00C00232" w:rsidRPr="00BC6DE0" w:rsidRDefault="00C00232" w:rsidP="009E62F2">
      <w:pPr>
        <w:spacing w:after="0"/>
        <w:ind w:left="2832"/>
        <w:jc w:val="both"/>
        <w:rPr>
          <w:color w:val="auto"/>
        </w:rPr>
      </w:pPr>
    </w:p>
    <w:p w:rsidR="00C00232" w:rsidRPr="00BC6DE0" w:rsidRDefault="00362BA2" w:rsidP="009E62F2">
      <w:pPr>
        <w:spacing w:before="100" w:beforeAutospacing="1" w:after="100" w:afterAutospacing="1"/>
        <w:ind w:left="2832"/>
        <w:rPr>
          <w:i/>
          <w:color w:val="auto"/>
        </w:rPr>
      </w:pPr>
      <w:r w:rsidRPr="00BC6DE0">
        <w:rPr>
          <w:color w:val="auto"/>
        </w:rPr>
        <w:t xml:space="preserve">ПРИНЦ </w:t>
      </w:r>
      <w:r w:rsidR="00C71F4B" w:rsidRPr="00BC6DE0">
        <w:rPr>
          <w:color w:val="auto"/>
        </w:rPr>
        <w:t>РИК</w:t>
      </w:r>
      <w:r w:rsidR="00C71F4B" w:rsidRPr="00BC6DE0">
        <w:rPr>
          <w:i/>
          <w:color w:val="auto"/>
        </w:rPr>
        <w:t>Е</w:t>
      </w:r>
      <w:r w:rsidR="00194950" w:rsidRPr="00BC6DE0">
        <w:rPr>
          <w:i/>
          <w:color w:val="auto"/>
        </w:rPr>
        <w:t>,</w:t>
      </w:r>
      <w:r w:rsidR="00194950" w:rsidRPr="00BC6DE0">
        <w:rPr>
          <w:color w:val="auto"/>
        </w:rPr>
        <w:t>жених-горбун</w:t>
      </w:r>
    </w:p>
    <w:p w:rsidR="00C71F4B" w:rsidRPr="00BC6DE0" w:rsidRDefault="00C71F4B" w:rsidP="009E62F2">
      <w:pPr>
        <w:spacing w:before="100" w:beforeAutospacing="1" w:after="100" w:afterAutospacing="1"/>
        <w:ind w:left="2832"/>
        <w:rPr>
          <w:color w:val="auto"/>
        </w:rPr>
      </w:pPr>
    </w:p>
    <w:p w:rsidR="00194950" w:rsidRPr="00BC6DE0" w:rsidRDefault="00EC68EB" w:rsidP="009E62F2">
      <w:pPr>
        <w:spacing w:before="100" w:beforeAutospacing="1" w:after="100" w:afterAutospacing="1"/>
        <w:ind w:left="12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94950" w:rsidRPr="00BC6DE0">
        <w:rPr>
          <w:color w:val="auto"/>
        </w:rPr>
        <w:t>КАРАБОССА, его мать, фея</w:t>
      </w: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:rsidR="00F5257F" w:rsidRPr="00BC6DE0" w:rsidRDefault="00F5257F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12"/>
        <w:rPr>
          <w:color w:val="auto"/>
        </w:rPr>
      </w:pPr>
    </w:p>
    <w:p w:rsidR="00C00232" w:rsidRPr="00BC6DE0" w:rsidRDefault="00C00232" w:rsidP="009E62F2">
      <w:pPr>
        <w:jc w:val="right"/>
        <w:rPr>
          <w:i/>
          <w:color w:val="auto"/>
          <w:sz w:val="20"/>
          <w:szCs w:val="20"/>
        </w:rPr>
      </w:pPr>
      <w:r w:rsidRPr="00BC6DE0">
        <w:rPr>
          <w:i/>
          <w:color w:val="auto"/>
          <w:sz w:val="20"/>
          <w:szCs w:val="20"/>
        </w:rPr>
        <w:lastRenderedPageBreak/>
        <w:t>Чем менее </w:t>
      </w:r>
      <w:hyperlink r:id="rId8" w:tooltip="История" w:history="1">
        <w:r w:rsidRPr="00BC6DE0">
          <w:rPr>
            <w:rStyle w:val="a9"/>
            <w:i/>
            <w:color w:val="auto"/>
            <w:sz w:val="20"/>
            <w:szCs w:val="20"/>
            <w:u w:val="none"/>
          </w:rPr>
          <w:t>история</w:t>
        </w:r>
      </w:hyperlink>
      <w:r w:rsidRPr="00BC6DE0">
        <w:rPr>
          <w:i/>
          <w:color w:val="auto"/>
          <w:sz w:val="20"/>
          <w:szCs w:val="20"/>
        </w:rPr>
        <w:t xml:space="preserve"> правдива,тем больше она доставляет удовольствия. </w:t>
      </w:r>
    </w:p>
    <w:p w:rsidR="00C00232" w:rsidRPr="00BC6DE0" w:rsidRDefault="00C00232" w:rsidP="009E62F2">
      <w:pPr>
        <w:jc w:val="right"/>
        <w:rPr>
          <w:i/>
          <w:color w:val="auto"/>
          <w:sz w:val="20"/>
          <w:szCs w:val="20"/>
        </w:rPr>
      </w:pPr>
      <w:r w:rsidRPr="00BC6DE0">
        <w:rPr>
          <w:i/>
          <w:color w:val="auto"/>
          <w:sz w:val="20"/>
          <w:szCs w:val="20"/>
        </w:rPr>
        <w:t>Какой-то философ</w:t>
      </w:r>
      <w:r w:rsidR="009C6B3F" w:rsidRPr="00BC6DE0">
        <w:rPr>
          <w:i/>
          <w:color w:val="auto"/>
          <w:sz w:val="20"/>
          <w:szCs w:val="20"/>
        </w:rPr>
        <w:t>.</w:t>
      </w:r>
    </w:p>
    <w:p w:rsidR="00C00232" w:rsidRPr="00BC6DE0" w:rsidRDefault="00C00232" w:rsidP="009E62F2">
      <w:pPr>
        <w:jc w:val="right"/>
        <w:rPr>
          <w:i/>
          <w:color w:val="auto"/>
          <w:sz w:val="18"/>
          <w:szCs w:val="18"/>
        </w:rPr>
      </w:pPr>
    </w:p>
    <w:p w:rsidR="00362BA2" w:rsidRPr="00BC6DE0" w:rsidRDefault="00362BA2" w:rsidP="009E62F2">
      <w:pPr>
        <w:spacing w:after="0"/>
        <w:rPr>
          <w:b/>
          <w:color w:val="auto"/>
        </w:rPr>
      </w:pPr>
    </w:p>
    <w:p w:rsidR="00464F12" w:rsidRPr="00BC6DE0" w:rsidRDefault="00464F12" w:rsidP="009E62F2">
      <w:pPr>
        <w:spacing w:after="0"/>
        <w:rPr>
          <w:b/>
          <w:color w:val="auto"/>
        </w:rPr>
      </w:pPr>
    </w:p>
    <w:p w:rsidR="00362BA2" w:rsidRPr="00BC6DE0" w:rsidRDefault="00362BA2" w:rsidP="009E62F2">
      <w:pPr>
        <w:spacing w:after="0"/>
        <w:jc w:val="center"/>
        <w:rPr>
          <w:b/>
          <w:color w:val="auto"/>
        </w:rPr>
      </w:pPr>
      <w:r w:rsidRPr="00BC6DE0">
        <w:rPr>
          <w:b/>
          <w:color w:val="auto"/>
        </w:rPr>
        <w:t>ПРОЛОГ</w:t>
      </w:r>
    </w:p>
    <w:p w:rsidR="00C00232" w:rsidRPr="00BC6DE0" w:rsidRDefault="00C00232" w:rsidP="009E62F2">
      <w:pPr>
        <w:spacing w:after="0"/>
        <w:jc w:val="center"/>
        <w:rPr>
          <w:b/>
          <w:color w:val="auto"/>
        </w:rPr>
      </w:pPr>
    </w:p>
    <w:p w:rsidR="002E47B9" w:rsidRPr="00BC6DE0" w:rsidRDefault="002E47B9" w:rsidP="009E62F2">
      <w:pPr>
        <w:spacing w:before="100" w:beforeAutospacing="1" w:after="100" w:afterAutospacing="1"/>
        <w:ind w:left="2832" w:firstLine="708"/>
        <w:rPr>
          <w:b/>
          <w:color w:val="auto"/>
        </w:rPr>
      </w:pPr>
      <w:r w:rsidRPr="00BC6DE0">
        <w:rPr>
          <w:b/>
          <w:color w:val="auto"/>
        </w:rPr>
        <w:t>ДЕЙСТВУЮЩИЕ ЛИЦА:</w:t>
      </w:r>
    </w:p>
    <w:p w:rsidR="00094E41" w:rsidRPr="00BC6DE0" w:rsidRDefault="00094E41" w:rsidP="009E62F2">
      <w:pPr>
        <w:spacing w:before="100" w:beforeAutospacing="1" w:after="100" w:afterAutospacing="1"/>
        <w:ind w:left="2832" w:firstLine="708"/>
        <w:rPr>
          <w:b/>
          <w:color w:val="auto"/>
        </w:rPr>
      </w:pPr>
    </w:p>
    <w:p w:rsidR="0052424C" w:rsidRPr="00BC6DE0" w:rsidRDefault="009731DF" w:rsidP="009E62F2">
      <w:pPr>
        <w:spacing w:before="100" w:beforeAutospacing="1" w:after="100" w:afterAutospacing="1"/>
        <w:ind w:left="2124" w:firstLine="708"/>
        <w:rPr>
          <w:i/>
          <w:color w:val="auto"/>
        </w:rPr>
      </w:pPr>
      <w:r w:rsidRPr="00BC6DE0">
        <w:rPr>
          <w:color w:val="auto"/>
        </w:rPr>
        <w:t>МАМА</w:t>
      </w:r>
      <w:r w:rsidR="000A640D" w:rsidRPr="00BC6DE0">
        <w:rPr>
          <w:color w:val="auto"/>
        </w:rPr>
        <w:t xml:space="preserve">, </w:t>
      </w:r>
      <w:r w:rsidR="006540F9" w:rsidRPr="00BC6DE0">
        <w:rPr>
          <w:color w:val="auto"/>
        </w:rPr>
        <w:t>творческая личность</w:t>
      </w:r>
      <w:r w:rsidR="0052424C" w:rsidRPr="00BC6DE0">
        <w:rPr>
          <w:i/>
          <w:color w:val="auto"/>
        </w:rPr>
        <w:t>(</w:t>
      </w:r>
      <w:r w:rsidR="00D34360" w:rsidRPr="00BC6DE0">
        <w:rPr>
          <w:i/>
          <w:color w:val="auto"/>
        </w:rPr>
        <w:t>п</w:t>
      </w:r>
      <w:r w:rsidR="0052424C" w:rsidRPr="00BC6DE0">
        <w:rPr>
          <w:i/>
          <w:color w:val="auto"/>
        </w:rPr>
        <w:t>отом Тортикол</w:t>
      </w:r>
      <w:r w:rsidR="00D34360" w:rsidRPr="00BC6DE0">
        <w:rPr>
          <w:i/>
          <w:color w:val="auto"/>
        </w:rPr>
        <w:t>ь</w:t>
      </w:r>
      <w:r w:rsidR="0052424C" w:rsidRPr="00BC6DE0">
        <w:rPr>
          <w:i/>
          <w:color w:val="auto"/>
        </w:rPr>
        <w:t>)</w:t>
      </w:r>
    </w:p>
    <w:p w:rsidR="00D34360" w:rsidRPr="00BC6DE0" w:rsidRDefault="009731DF" w:rsidP="009E62F2">
      <w:pPr>
        <w:spacing w:before="100" w:beforeAutospacing="1" w:after="100" w:afterAutospacing="1"/>
        <w:ind w:left="2832"/>
        <w:rPr>
          <w:i/>
          <w:color w:val="auto"/>
        </w:rPr>
      </w:pPr>
      <w:r w:rsidRPr="00BC6DE0">
        <w:rPr>
          <w:color w:val="auto"/>
        </w:rPr>
        <w:t>ДОЧКА</w:t>
      </w:r>
      <w:r w:rsidR="000A640D" w:rsidRPr="00BC6DE0">
        <w:rPr>
          <w:color w:val="auto"/>
        </w:rPr>
        <w:t>, девочка</w:t>
      </w:r>
      <w:r w:rsidR="006540F9" w:rsidRPr="00BC6DE0">
        <w:rPr>
          <w:color w:val="auto"/>
        </w:rPr>
        <w:t>-подросток</w:t>
      </w:r>
      <w:r w:rsidR="00D34360" w:rsidRPr="00BC6DE0">
        <w:rPr>
          <w:i/>
          <w:color w:val="auto"/>
        </w:rPr>
        <w:t>(потом Абрикотина)</w:t>
      </w:r>
    </w:p>
    <w:p w:rsidR="00D34360" w:rsidRPr="00BC6DE0" w:rsidRDefault="00D34360" w:rsidP="009E62F2">
      <w:pPr>
        <w:spacing w:before="100" w:beforeAutospacing="1" w:after="100" w:afterAutospacing="1"/>
        <w:ind w:left="720"/>
        <w:jc w:val="center"/>
        <w:rPr>
          <w:color w:val="auto"/>
        </w:rPr>
      </w:pPr>
    </w:p>
    <w:p w:rsidR="00C00232" w:rsidRPr="00BC6DE0" w:rsidRDefault="00C00232" w:rsidP="009E62F2">
      <w:pPr>
        <w:spacing w:before="100" w:beforeAutospacing="1" w:after="100" w:afterAutospacing="1"/>
        <w:ind w:left="720"/>
        <w:jc w:val="center"/>
        <w:rPr>
          <w:color w:val="auto"/>
        </w:rPr>
      </w:pPr>
    </w:p>
    <w:p w:rsidR="00DA2F26" w:rsidRPr="00BC6DE0" w:rsidRDefault="00362BA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Комната</w:t>
      </w:r>
      <w:r w:rsidR="002074C6" w:rsidRPr="00BC6DE0">
        <w:rPr>
          <w:i/>
          <w:color w:val="auto"/>
        </w:rPr>
        <w:t>, в которой есть</w:t>
      </w:r>
      <w:r w:rsidRPr="00BC6DE0">
        <w:rPr>
          <w:i/>
          <w:color w:val="auto"/>
        </w:rPr>
        <w:t xml:space="preserve"> пианино</w:t>
      </w:r>
      <w:r w:rsidR="001362B4">
        <w:rPr>
          <w:i/>
          <w:color w:val="auto"/>
        </w:rPr>
        <w:t>, коврик</w:t>
      </w:r>
      <w:r w:rsidR="00FA2B1C" w:rsidRPr="00BC6DE0">
        <w:rPr>
          <w:i/>
          <w:color w:val="auto"/>
        </w:rPr>
        <w:t xml:space="preserve"> и ширма, за которой можно спрятаться; еще </w:t>
      </w:r>
      <w:r w:rsidR="00C00232" w:rsidRPr="00BC6DE0">
        <w:rPr>
          <w:i/>
          <w:color w:val="auto"/>
        </w:rPr>
        <w:t xml:space="preserve">тут </w:t>
      </w:r>
      <w:r w:rsidR="00FA2B1C" w:rsidRPr="00BC6DE0">
        <w:rPr>
          <w:i/>
          <w:color w:val="auto"/>
        </w:rPr>
        <w:t>должны быть</w:t>
      </w:r>
      <w:r w:rsidR="00CC49F7" w:rsidRPr="00BC6DE0">
        <w:rPr>
          <w:i/>
          <w:color w:val="auto"/>
        </w:rPr>
        <w:t>ваза с конфетами</w:t>
      </w:r>
      <w:r w:rsidR="00215658" w:rsidRPr="00BC6DE0">
        <w:rPr>
          <w:i/>
          <w:color w:val="auto"/>
        </w:rPr>
        <w:t>,</w:t>
      </w:r>
      <w:r w:rsidR="00CC49F7" w:rsidRPr="00BC6DE0">
        <w:rPr>
          <w:i/>
          <w:color w:val="auto"/>
        </w:rPr>
        <w:t xml:space="preserve"> большая книга</w:t>
      </w:r>
      <w:r w:rsidR="00215658" w:rsidRPr="00BC6DE0">
        <w:rPr>
          <w:i/>
          <w:color w:val="auto"/>
        </w:rPr>
        <w:t xml:space="preserve"> и зеркало</w:t>
      </w:r>
      <w:r w:rsidRPr="00BC6DE0">
        <w:rPr>
          <w:i/>
          <w:color w:val="auto"/>
        </w:rPr>
        <w:t>. Вечер</w:t>
      </w:r>
      <w:r w:rsidR="007D300C" w:rsidRPr="00BC6DE0">
        <w:rPr>
          <w:i/>
          <w:color w:val="auto"/>
        </w:rPr>
        <w:t>, горит лампа</w:t>
      </w:r>
      <w:r w:rsidRPr="00BC6DE0">
        <w:rPr>
          <w:i/>
          <w:color w:val="auto"/>
        </w:rPr>
        <w:t xml:space="preserve">. </w:t>
      </w:r>
      <w:r w:rsidR="009731DF" w:rsidRPr="00BC6DE0">
        <w:rPr>
          <w:i/>
          <w:color w:val="auto"/>
        </w:rPr>
        <w:t>Мама</w:t>
      </w:r>
      <w:r w:rsidRPr="00BC6DE0">
        <w:rPr>
          <w:i/>
          <w:color w:val="auto"/>
        </w:rPr>
        <w:t xml:space="preserve">, </w:t>
      </w:r>
      <w:r w:rsidR="006B3B86" w:rsidRPr="00BC6DE0">
        <w:rPr>
          <w:i/>
          <w:color w:val="auto"/>
        </w:rPr>
        <w:t xml:space="preserve">в халате и </w:t>
      </w:r>
      <w:r w:rsidR="00493BEB" w:rsidRPr="00BC6DE0">
        <w:rPr>
          <w:i/>
          <w:color w:val="auto"/>
        </w:rPr>
        <w:t xml:space="preserve">толстых вязаных </w:t>
      </w:r>
      <w:r w:rsidR="006B3B86" w:rsidRPr="00BC6DE0">
        <w:rPr>
          <w:i/>
          <w:color w:val="auto"/>
        </w:rPr>
        <w:t xml:space="preserve">носках, </w:t>
      </w:r>
      <w:r w:rsidRPr="00BC6DE0">
        <w:rPr>
          <w:i/>
          <w:color w:val="auto"/>
        </w:rPr>
        <w:t>сид</w:t>
      </w:r>
      <w:r w:rsidR="006B3B86" w:rsidRPr="00BC6DE0">
        <w:rPr>
          <w:i/>
          <w:color w:val="auto"/>
        </w:rPr>
        <w:t>ит</w:t>
      </w:r>
      <w:r w:rsidRPr="00BC6DE0">
        <w:rPr>
          <w:i/>
          <w:color w:val="auto"/>
        </w:rPr>
        <w:t xml:space="preserve">за пианино, </w:t>
      </w:r>
      <w:r w:rsidR="00100A8F" w:rsidRPr="00BC6DE0">
        <w:rPr>
          <w:i/>
          <w:color w:val="auto"/>
        </w:rPr>
        <w:t>вписывает</w:t>
      </w:r>
      <w:r w:rsidR="006B3B86" w:rsidRPr="00BC6DE0">
        <w:rPr>
          <w:i/>
          <w:color w:val="auto"/>
        </w:rPr>
        <w:t>в тетрадь ноты</w:t>
      </w:r>
      <w:r w:rsidR="00DA2F26" w:rsidRPr="00BC6DE0">
        <w:rPr>
          <w:i/>
          <w:color w:val="auto"/>
        </w:rPr>
        <w:t>, напевает вполголоса:</w:t>
      </w:r>
    </w:p>
    <w:p w:rsidR="00362BA2" w:rsidRPr="00BC6DE0" w:rsidRDefault="00362BA2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DA2F26" w:rsidRPr="00BC6DE0" w:rsidRDefault="00DA2F26" w:rsidP="007D300C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</w:t>
      </w:r>
      <w:r w:rsidR="006B3B86" w:rsidRPr="00BC6DE0">
        <w:rPr>
          <w:color w:val="auto"/>
        </w:rPr>
        <w:t>…</w:t>
      </w:r>
      <w:r w:rsidRPr="00BC6DE0">
        <w:rPr>
          <w:color w:val="auto"/>
        </w:rPr>
        <w:t xml:space="preserve"> Любовь</w:t>
      </w:r>
      <w:r w:rsidR="006B3B86" w:rsidRPr="00BC6DE0">
        <w:rPr>
          <w:color w:val="auto"/>
        </w:rPr>
        <w:t>…</w:t>
      </w:r>
      <w:r w:rsidRPr="00BC6DE0">
        <w:rPr>
          <w:color w:val="auto"/>
        </w:rPr>
        <w:t xml:space="preserve"> Душа вселенной</w:t>
      </w:r>
      <w:r w:rsidR="006B3B86" w:rsidRPr="00BC6DE0">
        <w:rPr>
          <w:color w:val="auto"/>
        </w:rPr>
        <w:t>…</w:t>
      </w:r>
    </w:p>
    <w:p w:rsidR="00DA2F26" w:rsidRPr="00BC6DE0" w:rsidRDefault="00DA2F26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Тебе подвластен целый свет</w:t>
      </w:r>
      <w:r w:rsidR="006B3B86" w:rsidRPr="00BC6DE0">
        <w:rPr>
          <w:color w:val="auto"/>
        </w:rPr>
        <w:t>…</w:t>
      </w:r>
    </w:p>
    <w:p w:rsidR="007D300C" w:rsidRPr="00BC6DE0" w:rsidRDefault="007D300C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362BA2" w:rsidRPr="00BC6DE0" w:rsidRDefault="00362BA2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</w:t>
      </w:r>
      <w:r w:rsidR="009731DF" w:rsidRPr="00BC6DE0">
        <w:rPr>
          <w:i/>
          <w:color w:val="auto"/>
        </w:rPr>
        <w:t>Дочка</w:t>
      </w:r>
      <w:r w:rsidRPr="00BC6DE0">
        <w:rPr>
          <w:i/>
          <w:color w:val="auto"/>
        </w:rPr>
        <w:t xml:space="preserve">, в ночной </w:t>
      </w:r>
      <w:r w:rsidR="009731DF" w:rsidRPr="00BC6DE0">
        <w:rPr>
          <w:i/>
          <w:color w:val="auto"/>
        </w:rPr>
        <w:t>рубашке</w:t>
      </w:r>
      <w:r w:rsidR="003B7DD5" w:rsidRPr="00BC6DE0">
        <w:rPr>
          <w:i/>
          <w:color w:val="auto"/>
        </w:rPr>
        <w:t>, пускает мыльные пузыри.</w:t>
      </w:r>
    </w:p>
    <w:p w:rsidR="00C71F4B" w:rsidRPr="00BC6DE0" w:rsidRDefault="00C71F4B" w:rsidP="009E62F2">
      <w:pPr>
        <w:spacing w:after="0"/>
        <w:jc w:val="center"/>
        <w:rPr>
          <w:i/>
          <w:color w:val="auto"/>
        </w:rPr>
      </w:pP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>(капризно)</w:t>
      </w:r>
      <w:r w:rsidR="00C71F4B" w:rsidRPr="00BC6DE0">
        <w:rPr>
          <w:color w:val="auto"/>
        </w:rPr>
        <w:t>. Не могу заснуть!</w:t>
      </w:r>
      <w:r w:rsidR="003B7DD5" w:rsidRPr="00BC6DE0">
        <w:rPr>
          <w:color w:val="auto"/>
        </w:rPr>
        <w:t xml:space="preserve"> Два раза пробовала - не могу. Ворочалась, ворочалась… </w:t>
      </w:r>
      <w:r w:rsidR="003B7DD5" w:rsidRPr="00BC6DE0">
        <w:rPr>
          <w:i/>
          <w:color w:val="auto"/>
        </w:rPr>
        <w:t xml:space="preserve">(Вздыхает). </w:t>
      </w:r>
      <w:r w:rsidR="003B7DD5" w:rsidRPr="00BC6DE0">
        <w:rPr>
          <w:color w:val="auto"/>
        </w:rPr>
        <w:t xml:space="preserve">Ох!.. </w:t>
      </w:r>
      <w:r w:rsidRPr="00BC6DE0">
        <w:rPr>
          <w:color w:val="auto"/>
        </w:rPr>
        <w:t>Мамочка,</w:t>
      </w:r>
      <w:r w:rsidR="00C71F4B" w:rsidRPr="00BC6DE0">
        <w:rPr>
          <w:color w:val="auto"/>
        </w:rPr>
        <w:t xml:space="preserve"> расскажи сказку</w:t>
      </w:r>
      <w:r w:rsidR="00831547" w:rsidRPr="00BC6DE0">
        <w:rPr>
          <w:color w:val="auto"/>
        </w:rPr>
        <w:t>!</w:t>
      </w:r>
    </w:p>
    <w:p w:rsidR="00FA2B1C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i/>
          <w:color w:val="auto"/>
        </w:rPr>
        <w:t xml:space="preserve">(отвлекаясь). </w:t>
      </w:r>
      <w:r w:rsidR="00C71F4B" w:rsidRPr="00BC6DE0">
        <w:rPr>
          <w:color w:val="auto"/>
        </w:rPr>
        <w:t>А? Что? Опять заснуть не можешь?</w:t>
      </w:r>
      <w:r w:rsidR="00CC49F7" w:rsidRPr="00BC6DE0">
        <w:rPr>
          <w:color w:val="auto"/>
        </w:rPr>
        <w:t xml:space="preserve"> Съешь конфетку</w:t>
      </w:r>
      <w:r w:rsidR="00FA2B1C" w:rsidRPr="00BC6DE0">
        <w:rPr>
          <w:color w:val="auto"/>
        </w:rPr>
        <w:t>!</w:t>
      </w:r>
    </w:p>
    <w:p w:rsidR="001E22BA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FA2B1C" w:rsidRPr="00BC6DE0">
        <w:rPr>
          <w:i/>
          <w:color w:val="auto"/>
        </w:rPr>
        <w:t>(</w:t>
      </w:r>
      <w:r w:rsidR="005838B9" w:rsidRPr="00BC6DE0">
        <w:rPr>
          <w:i/>
          <w:color w:val="auto"/>
        </w:rPr>
        <w:t>р</w:t>
      </w:r>
      <w:r w:rsidR="00F17800" w:rsidRPr="00BC6DE0">
        <w:rPr>
          <w:i/>
          <w:color w:val="auto"/>
        </w:rPr>
        <w:t xml:space="preserve">оется в </w:t>
      </w:r>
      <w:r w:rsidR="00FA2B1C" w:rsidRPr="00BC6DE0">
        <w:rPr>
          <w:i/>
          <w:color w:val="auto"/>
        </w:rPr>
        <w:t>ваз</w:t>
      </w:r>
      <w:r w:rsidR="00F17800" w:rsidRPr="00BC6DE0">
        <w:rPr>
          <w:i/>
          <w:color w:val="auto"/>
        </w:rPr>
        <w:t xml:space="preserve">е с </w:t>
      </w:r>
      <w:r w:rsidR="00FA2B1C" w:rsidRPr="00BC6DE0">
        <w:rPr>
          <w:i/>
          <w:color w:val="auto"/>
        </w:rPr>
        <w:t>конфет</w:t>
      </w:r>
      <w:r w:rsidR="00F17800" w:rsidRPr="00BC6DE0">
        <w:rPr>
          <w:i/>
          <w:color w:val="auto"/>
        </w:rPr>
        <w:t>ами</w:t>
      </w:r>
      <w:r w:rsidR="00537866" w:rsidRPr="00BC6DE0">
        <w:rPr>
          <w:i/>
          <w:color w:val="auto"/>
        </w:rPr>
        <w:t>.</w:t>
      </w:r>
      <w:r w:rsidR="00FA2B1C" w:rsidRPr="00BC6DE0">
        <w:rPr>
          <w:i/>
          <w:color w:val="auto"/>
        </w:rPr>
        <w:t>)</w:t>
      </w:r>
      <w:r w:rsidR="00F17800" w:rsidRPr="00BC6DE0">
        <w:rPr>
          <w:color w:val="auto"/>
        </w:rPr>
        <w:t>В</w:t>
      </w:r>
      <w:r w:rsidR="005F00B9" w:rsidRPr="00BC6DE0">
        <w:rPr>
          <w:color w:val="auto"/>
        </w:rPr>
        <w:t>озьму шоколадную…</w:t>
      </w:r>
      <w:r w:rsidR="00C71F4B" w:rsidRPr="00BC6DE0">
        <w:rPr>
          <w:i/>
          <w:color w:val="auto"/>
        </w:rPr>
        <w:t>(</w:t>
      </w:r>
      <w:r w:rsidR="00F17800" w:rsidRPr="00BC6DE0">
        <w:rPr>
          <w:i/>
          <w:color w:val="auto"/>
        </w:rPr>
        <w:t>Берет</w:t>
      </w:r>
      <w:r w:rsidR="00FA2B1C" w:rsidRPr="00BC6DE0">
        <w:rPr>
          <w:i/>
          <w:color w:val="auto"/>
        </w:rPr>
        <w:t xml:space="preserve"> конфету</w:t>
      </w:r>
      <w:r w:rsidR="00877A5D" w:rsidRPr="00BC6DE0">
        <w:rPr>
          <w:i/>
          <w:color w:val="auto"/>
        </w:rPr>
        <w:t>, ест,</w:t>
      </w:r>
      <w:r w:rsidR="002D7936" w:rsidRPr="00BC6DE0">
        <w:rPr>
          <w:i/>
          <w:color w:val="auto"/>
        </w:rPr>
        <w:t>указывает на носки Мамы</w:t>
      </w:r>
      <w:r w:rsidR="003F1787" w:rsidRPr="00BC6DE0">
        <w:rPr>
          <w:i/>
          <w:color w:val="auto"/>
        </w:rPr>
        <w:t>.</w:t>
      </w:r>
      <w:r w:rsidR="00C71F4B" w:rsidRPr="00BC6DE0">
        <w:rPr>
          <w:i/>
          <w:color w:val="auto"/>
        </w:rPr>
        <w:t>)</w:t>
      </w:r>
      <w:r w:rsidR="001E22BA" w:rsidRPr="00BC6DE0">
        <w:rPr>
          <w:color w:val="auto"/>
        </w:rPr>
        <w:t xml:space="preserve"> Тебе не холодно? Ногам не холодно?</w:t>
      </w:r>
    </w:p>
    <w:p w:rsidR="001E22BA" w:rsidRPr="00BC6DE0" w:rsidRDefault="001E22BA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МАМА </w:t>
      </w:r>
      <w:r w:rsidRPr="00BC6DE0">
        <w:rPr>
          <w:i/>
          <w:color w:val="auto"/>
        </w:rPr>
        <w:t xml:space="preserve">(подбирая под себя ноги). </w:t>
      </w:r>
      <w:r w:rsidRPr="00BC6DE0">
        <w:rPr>
          <w:color w:val="auto"/>
        </w:rPr>
        <w:t>Нет.</w:t>
      </w:r>
    </w:p>
    <w:p w:rsidR="002D7936" w:rsidRPr="00BC6DE0" w:rsidRDefault="001E22B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2D7936" w:rsidRPr="00BC6DE0">
        <w:rPr>
          <w:color w:val="auto"/>
        </w:rPr>
        <w:t xml:space="preserve">Когда ты </w:t>
      </w:r>
      <w:r w:rsidR="00EF42CB" w:rsidRPr="00BC6DE0">
        <w:rPr>
          <w:color w:val="auto"/>
        </w:rPr>
        <w:t>наконец к</w:t>
      </w:r>
      <w:r w:rsidR="002D7936" w:rsidRPr="00BC6DE0">
        <w:rPr>
          <w:color w:val="auto"/>
        </w:rPr>
        <w:t>упишь себе тапочки?</w:t>
      </w:r>
    </w:p>
    <w:p w:rsidR="002D7936" w:rsidRPr="00BC6DE0" w:rsidRDefault="002D7936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. Как только, так сразу!</w:t>
      </w:r>
    </w:p>
    <w:p w:rsidR="00FC6E93" w:rsidRPr="00BC6DE0" w:rsidRDefault="00FC6E9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Pr="00BC6DE0">
        <w:rPr>
          <w:i/>
          <w:color w:val="auto"/>
        </w:rPr>
        <w:t xml:space="preserve">(настойчиво). </w:t>
      </w:r>
      <w:r w:rsidRPr="00BC6DE0">
        <w:rPr>
          <w:color w:val="auto"/>
        </w:rPr>
        <w:t>И все-таки…</w:t>
      </w:r>
    </w:p>
    <w:p w:rsidR="00A5113B" w:rsidRPr="00BC6DE0" w:rsidRDefault="00FC6E93" w:rsidP="00A5113B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. Есть коврик, стул и лампа - что еще нужно для творчества?</w:t>
      </w:r>
      <w:r w:rsidR="00A5113B" w:rsidRPr="00BC6DE0">
        <w:rPr>
          <w:i/>
          <w:color w:val="auto"/>
        </w:rPr>
        <w:t xml:space="preserve"> (</w:t>
      </w:r>
      <w:r w:rsidR="007D300C" w:rsidRPr="00BC6DE0">
        <w:rPr>
          <w:i/>
          <w:color w:val="auto"/>
        </w:rPr>
        <w:t>Н</w:t>
      </w:r>
      <w:r w:rsidR="00A5113B" w:rsidRPr="00BC6DE0">
        <w:rPr>
          <w:i/>
          <w:color w:val="auto"/>
        </w:rPr>
        <w:t>апевает.)</w:t>
      </w:r>
    </w:p>
    <w:p w:rsidR="007D300C" w:rsidRPr="00BC6DE0" w:rsidRDefault="007D300C" w:rsidP="007D300C">
      <w:pPr>
        <w:ind w:firstLine="708"/>
        <w:jc w:val="center"/>
        <w:rPr>
          <w:i/>
          <w:color w:val="auto"/>
          <w:sz w:val="16"/>
          <w:szCs w:val="16"/>
        </w:rPr>
      </w:pPr>
    </w:p>
    <w:p w:rsidR="00A5113B" w:rsidRPr="00BC6DE0" w:rsidRDefault="00A5113B" w:rsidP="00A5113B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Любовь! Душа вселенной…</w:t>
      </w:r>
    </w:p>
    <w:p w:rsidR="00FC6E93" w:rsidRPr="00BC6DE0" w:rsidRDefault="00FC6E93" w:rsidP="009E62F2">
      <w:pPr>
        <w:ind w:firstLine="708"/>
        <w:jc w:val="both"/>
        <w:rPr>
          <w:color w:val="auto"/>
          <w:sz w:val="16"/>
          <w:szCs w:val="16"/>
        </w:rPr>
      </w:pPr>
    </w:p>
    <w:p w:rsidR="00C71F4B" w:rsidRPr="00BC6DE0" w:rsidRDefault="002D7936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="00EF42CB" w:rsidRPr="00BC6DE0">
        <w:rPr>
          <w:i/>
          <w:color w:val="auto"/>
        </w:rPr>
        <w:t xml:space="preserve">(ластится к Маме). </w:t>
      </w:r>
      <w:r w:rsidR="00EF42CB" w:rsidRPr="00BC6DE0">
        <w:rPr>
          <w:color w:val="auto"/>
        </w:rPr>
        <w:t>Р</w:t>
      </w:r>
      <w:r w:rsidR="00C71F4B" w:rsidRPr="00BC6DE0">
        <w:rPr>
          <w:color w:val="auto"/>
        </w:rPr>
        <w:t>асскажи сказку! Пожалуйста, расскажи! Ну, пожалуйста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D34360" w:rsidRPr="00BC6DE0">
        <w:rPr>
          <w:color w:val="auto"/>
        </w:rPr>
        <w:t xml:space="preserve">.Ладно, ладно… </w:t>
      </w:r>
      <w:r w:rsidR="00C71F4B" w:rsidRPr="00BC6DE0">
        <w:rPr>
          <w:i/>
          <w:color w:val="auto"/>
        </w:rPr>
        <w:t>(</w:t>
      </w:r>
      <w:r w:rsidR="00537866" w:rsidRPr="00BC6DE0">
        <w:rPr>
          <w:i/>
          <w:color w:val="auto"/>
        </w:rPr>
        <w:t>Кивает н</w:t>
      </w:r>
      <w:r w:rsidR="00C71F4B" w:rsidRPr="00BC6DE0">
        <w:rPr>
          <w:i/>
          <w:color w:val="auto"/>
        </w:rPr>
        <w:t>а книгу</w:t>
      </w:r>
      <w:r w:rsidR="00D34360" w:rsidRPr="00BC6DE0">
        <w:rPr>
          <w:i/>
          <w:color w:val="auto"/>
        </w:rPr>
        <w:t>.</w:t>
      </w:r>
      <w:r w:rsidR="00C71F4B" w:rsidRPr="00BC6DE0">
        <w:rPr>
          <w:i/>
          <w:color w:val="auto"/>
        </w:rPr>
        <w:t>)</w:t>
      </w:r>
      <w:r w:rsidR="00C71F4B" w:rsidRPr="00BC6DE0">
        <w:rPr>
          <w:color w:val="auto"/>
        </w:rPr>
        <w:t xml:space="preserve"> Выбери</w:t>
      </w:r>
      <w:r w:rsidR="005F00B9" w:rsidRPr="00BC6DE0">
        <w:rPr>
          <w:color w:val="auto"/>
        </w:rPr>
        <w:t xml:space="preserve"> в книжке</w:t>
      </w:r>
      <w:r w:rsidR="00C71F4B" w:rsidRPr="00BC6DE0">
        <w:rPr>
          <w:color w:val="auto"/>
        </w:rPr>
        <w:t>, а я тебе почитаю.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 xml:space="preserve">. </w:t>
      </w:r>
      <w:r w:rsidR="00C71F4B" w:rsidRPr="00BC6DE0">
        <w:rPr>
          <w:color w:val="auto"/>
        </w:rPr>
        <w:t>Нет, ты мне ее расскажи</w:t>
      </w:r>
      <w:r w:rsidR="00F53875" w:rsidRPr="00BC6DE0">
        <w:rPr>
          <w:color w:val="auto"/>
        </w:rPr>
        <w:t>!</w:t>
      </w:r>
      <w:r w:rsidR="00C71F4B" w:rsidRPr="00BC6DE0">
        <w:rPr>
          <w:color w:val="auto"/>
        </w:rPr>
        <w:t xml:space="preserve"> Лучше тебя никто не рассказывает сказки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D34360" w:rsidRPr="00BC6DE0">
        <w:rPr>
          <w:i/>
          <w:color w:val="auto"/>
        </w:rPr>
        <w:t>(в</w:t>
      </w:r>
      <w:r w:rsidR="00A94EDE" w:rsidRPr="00BC6DE0">
        <w:rPr>
          <w:i/>
          <w:color w:val="auto"/>
        </w:rPr>
        <w:t>сторону</w:t>
      </w:r>
      <w:r w:rsidR="00D34360" w:rsidRPr="00BC6DE0">
        <w:rPr>
          <w:i/>
          <w:color w:val="auto"/>
        </w:rPr>
        <w:t>)</w:t>
      </w:r>
      <w:r w:rsidR="00C71F4B" w:rsidRPr="00BC6DE0">
        <w:rPr>
          <w:color w:val="auto"/>
        </w:rPr>
        <w:t xml:space="preserve">. Приятно слышать! </w:t>
      </w:r>
      <w:r w:rsidR="00D34360" w:rsidRPr="00BC6DE0">
        <w:rPr>
          <w:i/>
          <w:color w:val="auto"/>
        </w:rPr>
        <w:t>(</w:t>
      </w:r>
      <w:r w:rsidR="008D2A90" w:rsidRPr="00BC6DE0">
        <w:rPr>
          <w:i/>
          <w:color w:val="auto"/>
        </w:rPr>
        <w:t>Дочке</w:t>
      </w:r>
      <w:r w:rsidR="00D34360" w:rsidRPr="00BC6DE0">
        <w:rPr>
          <w:i/>
          <w:color w:val="auto"/>
        </w:rPr>
        <w:t xml:space="preserve">.) </w:t>
      </w:r>
      <w:r w:rsidR="00C71F4B" w:rsidRPr="00BC6DE0">
        <w:rPr>
          <w:color w:val="auto"/>
        </w:rPr>
        <w:t>Ну, вс</w:t>
      </w:r>
      <w:r w:rsidR="003669C1" w:rsidRPr="00BC6DE0">
        <w:rPr>
          <w:color w:val="auto"/>
        </w:rPr>
        <w:t>ё</w:t>
      </w:r>
      <w:r w:rsidR="00EF42CB" w:rsidRPr="00BC6DE0">
        <w:rPr>
          <w:color w:val="auto"/>
        </w:rPr>
        <w:t xml:space="preserve"> равно</w:t>
      </w:r>
      <w:r w:rsidR="00C71F4B" w:rsidRPr="00BC6DE0">
        <w:rPr>
          <w:color w:val="auto"/>
        </w:rPr>
        <w:t xml:space="preserve">… </w:t>
      </w:r>
      <w:r w:rsidR="00231D5A" w:rsidRPr="00BC6DE0">
        <w:rPr>
          <w:color w:val="auto"/>
        </w:rPr>
        <w:t xml:space="preserve">для </w:t>
      </w:r>
      <w:r w:rsidR="003669C1" w:rsidRPr="00BC6DE0">
        <w:rPr>
          <w:color w:val="auto"/>
        </w:rPr>
        <w:t>примера</w:t>
      </w:r>
      <w:r w:rsidR="002B29D9" w:rsidRPr="00BC6DE0">
        <w:rPr>
          <w:color w:val="auto"/>
        </w:rPr>
        <w:t xml:space="preserve">выбери </w:t>
      </w:r>
      <w:r w:rsidR="00C71F4B" w:rsidRPr="00BC6DE0">
        <w:rPr>
          <w:color w:val="auto"/>
        </w:rPr>
        <w:t xml:space="preserve">какую-нибудь… </w:t>
      </w:r>
      <w:r w:rsidR="00404BFD" w:rsidRPr="00BC6DE0">
        <w:rPr>
          <w:color w:val="auto"/>
        </w:rPr>
        <w:t>т</w:t>
      </w:r>
      <w:r w:rsidR="00877A5D" w:rsidRPr="00BC6DE0">
        <w:rPr>
          <w:color w:val="auto"/>
        </w:rPr>
        <w:t>ам</w:t>
      </w:r>
      <w:r w:rsidR="00C71F4B" w:rsidRPr="00BC6DE0">
        <w:rPr>
          <w:color w:val="auto"/>
        </w:rPr>
        <w:t xml:space="preserve">их </w:t>
      </w:r>
      <w:r w:rsidR="00404BFD" w:rsidRPr="00BC6DE0">
        <w:rPr>
          <w:color w:val="auto"/>
        </w:rPr>
        <w:t>пруд пруди</w:t>
      </w:r>
      <w:r w:rsidR="00C71F4B" w:rsidRPr="00BC6DE0">
        <w:rPr>
          <w:color w:val="auto"/>
        </w:rPr>
        <w:t xml:space="preserve"> - самые разные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 xml:space="preserve"> (</w:t>
      </w:r>
      <w:r w:rsidR="00DA2F26" w:rsidRPr="00BC6DE0">
        <w:rPr>
          <w:i/>
          <w:color w:val="auto"/>
        </w:rPr>
        <w:t xml:space="preserve">усаживается в стороне, </w:t>
      </w:r>
      <w:r w:rsidR="00C71F4B" w:rsidRPr="00BC6DE0">
        <w:rPr>
          <w:i/>
          <w:color w:val="auto"/>
        </w:rPr>
        <w:t>листа</w:t>
      </w:r>
      <w:r w:rsidR="00DA2F26" w:rsidRPr="00BC6DE0">
        <w:rPr>
          <w:i/>
          <w:color w:val="auto"/>
        </w:rPr>
        <w:t>ет</w:t>
      </w:r>
      <w:r w:rsidR="00C71F4B" w:rsidRPr="00BC6DE0">
        <w:rPr>
          <w:i/>
          <w:color w:val="auto"/>
        </w:rPr>
        <w:t xml:space="preserve"> книгу). </w:t>
      </w:r>
      <w:r w:rsidR="00C71F4B" w:rsidRPr="00BC6DE0">
        <w:rPr>
          <w:color w:val="auto"/>
        </w:rPr>
        <w:t>Эту я знаю… и эту знаю… Эту уже сто раз слышала… Ой, эту очень люблю!.. Только я ее уже наизусть выучила…</w:t>
      </w:r>
    </w:p>
    <w:p w:rsidR="00DA0E38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А уроки </w:t>
      </w:r>
      <w:r w:rsidR="00EF42CB" w:rsidRPr="00BC6DE0">
        <w:rPr>
          <w:color w:val="auto"/>
        </w:rPr>
        <w:t xml:space="preserve">- </w:t>
      </w:r>
      <w:r w:rsidR="00C71F4B" w:rsidRPr="00BC6DE0">
        <w:rPr>
          <w:color w:val="auto"/>
        </w:rPr>
        <w:t xml:space="preserve">ты все выучила? </w:t>
      </w:r>
      <w:r w:rsidR="00DA0E38" w:rsidRPr="00BC6DE0">
        <w:rPr>
          <w:color w:val="auto"/>
        </w:rPr>
        <w:t xml:space="preserve">Французский… немецкий… </w:t>
      </w:r>
    </w:p>
    <w:p w:rsidR="00DA0E38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DA0E38" w:rsidRPr="00BC6DE0">
        <w:rPr>
          <w:i/>
          <w:color w:val="auto"/>
        </w:rPr>
        <w:t>(кивая)</w:t>
      </w:r>
      <w:r w:rsidR="00DA0E38" w:rsidRPr="00BC6DE0">
        <w:rPr>
          <w:color w:val="auto"/>
        </w:rPr>
        <w:t xml:space="preserve">. Уи, мадам! </w:t>
      </w:r>
      <w:bookmarkStart w:id="0" w:name="_Hlk154647949"/>
      <w:r w:rsidR="00DA0E38" w:rsidRPr="00BC6DE0">
        <w:rPr>
          <w:color w:val="auto"/>
        </w:rPr>
        <w:t>Йа, йа, натюрлих!</w:t>
      </w:r>
      <w:bookmarkEnd w:id="0"/>
    </w:p>
    <w:p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DA0E38" w:rsidRPr="00BC6DE0">
        <w:rPr>
          <w:color w:val="auto"/>
        </w:rPr>
        <w:t xml:space="preserve">. </w:t>
      </w:r>
      <w:r w:rsidR="00C71F4B" w:rsidRPr="00BC6DE0">
        <w:rPr>
          <w:color w:val="auto"/>
        </w:rPr>
        <w:t xml:space="preserve">Ты ведь </w:t>
      </w:r>
      <w:r w:rsidRPr="00BC6DE0">
        <w:rPr>
          <w:color w:val="auto"/>
        </w:rPr>
        <w:t xml:space="preserve">у меня </w:t>
      </w:r>
      <w:r w:rsidR="00C71F4B" w:rsidRPr="00BC6DE0">
        <w:rPr>
          <w:color w:val="auto"/>
        </w:rPr>
        <w:t>уже большая</w:t>
      </w:r>
      <w:r w:rsidR="00CC5E4E" w:rsidRPr="00BC6DE0">
        <w:rPr>
          <w:color w:val="auto"/>
        </w:rPr>
        <w:t xml:space="preserve"> - почти невеста. </w:t>
      </w:r>
      <w:r w:rsidR="00625BD7" w:rsidRPr="00BC6DE0">
        <w:rPr>
          <w:color w:val="auto"/>
        </w:rPr>
        <w:t>П</w:t>
      </w:r>
      <w:r w:rsidR="00D34360" w:rsidRPr="00BC6DE0">
        <w:rPr>
          <w:color w:val="auto"/>
        </w:rPr>
        <w:t>ор</w:t>
      </w:r>
      <w:r w:rsidR="00625BD7" w:rsidRPr="00BC6DE0">
        <w:rPr>
          <w:color w:val="auto"/>
        </w:rPr>
        <w:t>а</w:t>
      </w:r>
      <w:r w:rsidR="009863FC" w:rsidRPr="00BC6DE0">
        <w:rPr>
          <w:color w:val="auto"/>
        </w:rPr>
        <w:t>!П</w:t>
      </w:r>
      <w:r w:rsidR="00625BD7" w:rsidRPr="00BC6DE0">
        <w:rPr>
          <w:color w:val="auto"/>
        </w:rPr>
        <w:t xml:space="preserve">ора </w:t>
      </w:r>
      <w:r w:rsidR="00D34360" w:rsidRPr="00BC6DE0">
        <w:rPr>
          <w:color w:val="auto"/>
        </w:rPr>
        <w:t>тебе быть умной</w:t>
      </w:r>
      <w:r w:rsidR="00DE02E1" w:rsidRPr="00BC6DE0">
        <w:rPr>
          <w:color w:val="auto"/>
        </w:rPr>
        <w:t xml:space="preserve">… </w:t>
      </w:r>
      <w:r w:rsidR="00C71F4B" w:rsidRPr="00BC6DE0">
        <w:rPr>
          <w:i/>
          <w:color w:val="auto"/>
        </w:rPr>
        <w:t xml:space="preserve">(В публику, с усмешкой.) </w:t>
      </w:r>
      <w:r w:rsidR="00CC5E4E" w:rsidRPr="00BC6DE0">
        <w:rPr>
          <w:color w:val="auto"/>
        </w:rPr>
        <w:t>Невеста</w:t>
      </w:r>
      <w:r w:rsidR="00C71F4B" w:rsidRPr="00BC6DE0">
        <w:rPr>
          <w:color w:val="auto"/>
        </w:rPr>
        <w:t>, а без сказки заснуть не может!</w:t>
      </w:r>
      <w:r w:rsidR="00DA2F26" w:rsidRPr="00BC6DE0">
        <w:rPr>
          <w:i/>
          <w:color w:val="auto"/>
        </w:rPr>
        <w:t>(Берет аккорд, напевает.)</w:t>
      </w:r>
    </w:p>
    <w:p w:rsidR="00911FFA" w:rsidRPr="00BC6DE0" w:rsidRDefault="00911FFA" w:rsidP="009E62F2">
      <w:pPr>
        <w:ind w:firstLine="708"/>
        <w:jc w:val="center"/>
        <w:rPr>
          <w:i/>
          <w:color w:val="auto"/>
          <w:sz w:val="16"/>
          <w:szCs w:val="16"/>
        </w:rPr>
      </w:pPr>
    </w:p>
    <w:p w:rsidR="00A5113B" w:rsidRPr="00BC6DE0" w:rsidRDefault="00A5113B" w:rsidP="00A5113B">
      <w:pPr>
        <w:ind w:left="3528" w:firstLine="12"/>
        <w:jc w:val="both"/>
        <w:rPr>
          <w:color w:val="auto"/>
        </w:rPr>
      </w:pPr>
      <w:r w:rsidRPr="00BC6DE0">
        <w:rPr>
          <w:color w:val="auto"/>
        </w:rPr>
        <w:t>Любви подвластен целый свет…</w:t>
      </w:r>
    </w:p>
    <w:p w:rsidR="007234D6" w:rsidRPr="00BC6DE0" w:rsidRDefault="007234D6" w:rsidP="009E62F2">
      <w:pPr>
        <w:ind w:left="2832" w:firstLine="708"/>
        <w:jc w:val="both"/>
        <w:rPr>
          <w:color w:val="auto"/>
          <w:sz w:val="16"/>
          <w:szCs w:val="16"/>
        </w:rPr>
      </w:pP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>(продолжая листать</w:t>
      </w:r>
      <w:r w:rsidR="00D34360" w:rsidRPr="00BC6DE0">
        <w:rPr>
          <w:i/>
          <w:color w:val="auto"/>
        </w:rPr>
        <w:t xml:space="preserve"> книгу</w:t>
      </w:r>
      <w:r w:rsidR="00C71F4B" w:rsidRPr="00BC6DE0">
        <w:rPr>
          <w:i/>
          <w:color w:val="auto"/>
        </w:rPr>
        <w:t xml:space="preserve">). </w:t>
      </w:r>
      <w:r w:rsidR="00C71F4B" w:rsidRPr="00BC6DE0">
        <w:rPr>
          <w:color w:val="auto"/>
        </w:rPr>
        <w:t xml:space="preserve">Эта короткая… А эта очень длинная… Эта </w:t>
      </w:r>
      <w:r w:rsidR="00DE02E1" w:rsidRPr="00BC6DE0">
        <w:rPr>
          <w:color w:val="auto"/>
        </w:rPr>
        <w:t>с</w:t>
      </w:r>
      <w:r w:rsidR="00C71F4B" w:rsidRPr="00BC6DE0">
        <w:rPr>
          <w:color w:val="auto"/>
        </w:rPr>
        <w:t xml:space="preserve">кучная… Эта веселая, но я тогда всю ночь спать не буду! </w:t>
      </w:r>
      <w:r w:rsidR="00C71F4B" w:rsidRPr="00BC6DE0">
        <w:rPr>
          <w:i/>
          <w:color w:val="auto"/>
        </w:rPr>
        <w:t xml:space="preserve">(Задумчиво.) </w:t>
      </w:r>
      <w:r w:rsidR="00C71F4B" w:rsidRPr="00BC6DE0">
        <w:rPr>
          <w:color w:val="auto"/>
        </w:rPr>
        <w:t xml:space="preserve">Хочется какую-то… </w:t>
      </w:r>
    </w:p>
    <w:p w:rsidR="00C71F4B" w:rsidRPr="00BC6DE0" w:rsidRDefault="00C71F4B" w:rsidP="009E62F2">
      <w:pPr>
        <w:jc w:val="both"/>
        <w:rPr>
          <w:color w:val="auto"/>
        </w:rPr>
      </w:pPr>
      <w:r w:rsidRPr="00BC6DE0">
        <w:rPr>
          <w:i/>
          <w:color w:val="auto"/>
        </w:rPr>
        <w:t xml:space="preserve">(Подходит к </w:t>
      </w:r>
      <w:r w:rsidR="009731DF" w:rsidRPr="00BC6DE0">
        <w:rPr>
          <w:i/>
          <w:color w:val="auto"/>
        </w:rPr>
        <w:t>Маме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Новую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МАМА</w:t>
      </w:r>
      <w:r w:rsidR="00C71F4B" w:rsidRPr="00BC6DE0">
        <w:rPr>
          <w:i/>
          <w:color w:val="auto"/>
        </w:rPr>
        <w:t>(отвлекаясь)</w:t>
      </w:r>
      <w:r w:rsidR="00C71F4B" w:rsidRPr="00BC6DE0">
        <w:rPr>
          <w:color w:val="auto"/>
        </w:rPr>
        <w:t>. А? Что? Выбрала сказку?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 xml:space="preserve">(дает </w:t>
      </w:r>
      <w:r w:rsidRPr="00BC6DE0">
        <w:rPr>
          <w:i/>
          <w:color w:val="auto"/>
        </w:rPr>
        <w:t>Маме</w:t>
      </w:r>
      <w:r w:rsidR="00C71F4B" w:rsidRPr="00BC6DE0">
        <w:rPr>
          <w:i/>
          <w:color w:val="auto"/>
        </w:rPr>
        <w:t xml:space="preserve"> книгу)</w:t>
      </w:r>
      <w:r w:rsidR="00C71F4B" w:rsidRPr="00BC6DE0">
        <w:rPr>
          <w:color w:val="auto"/>
        </w:rPr>
        <w:t>. Нет. Тут такой нет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Разве?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Тут все старые, а я хочу новую. Расскажи мне новую сказку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i/>
          <w:color w:val="auto"/>
        </w:rPr>
        <w:t>(листая книгу)</w:t>
      </w:r>
      <w:r w:rsidR="00C71F4B" w:rsidRPr="00BC6DE0">
        <w:rPr>
          <w:color w:val="auto"/>
        </w:rPr>
        <w:t>. Новое — это хорошо забытое старое.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. Я согласна. Пусть </w:t>
      </w:r>
      <w:r w:rsidR="00D1679D" w:rsidRPr="00BC6DE0">
        <w:rPr>
          <w:color w:val="auto"/>
        </w:rPr>
        <w:t>история</w:t>
      </w:r>
      <w:r w:rsidR="00C71F4B" w:rsidRPr="00BC6DE0">
        <w:rPr>
          <w:color w:val="auto"/>
        </w:rPr>
        <w:t xml:space="preserve">будет старая-престарая, </w:t>
      </w:r>
      <w:r w:rsidR="00D1679D" w:rsidRPr="00BC6DE0">
        <w:rPr>
          <w:color w:val="auto"/>
        </w:rPr>
        <w:t>но,</w:t>
      </w:r>
      <w:r w:rsidR="00C71F4B" w:rsidRPr="00BC6DE0">
        <w:rPr>
          <w:color w:val="auto"/>
        </w:rPr>
        <w:t xml:space="preserve"> чтобы для меня</w:t>
      </w:r>
      <w:r w:rsidR="00D1679D" w:rsidRPr="00BC6DE0">
        <w:rPr>
          <w:color w:val="auto"/>
        </w:rPr>
        <w:t>,</w:t>
      </w:r>
      <w:r w:rsidR="00C71F4B" w:rsidRPr="00BC6DE0">
        <w:rPr>
          <w:color w:val="auto"/>
        </w:rPr>
        <w:t xml:space="preserve"> была как новая!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Гм!.. </w:t>
      </w:r>
      <w:r w:rsidR="00C71F4B" w:rsidRPr="00BC6DE0">
        <w:rPr>
          <w:i/>
          <w:color w:val="auto"/>
        </w:rPr>
        <w:t xml:space="preserve">(Задумывается.) </w:t>
      </w:r>
      <w:r w:rsidR="00C71F4B" w:rsidRPr="00BC6DE0">
        <w:rPr>
          <w:color w:val="auto"/>
        </w:rPr>
        <w:t>Значит, говоришь, старая… и в то же время</w:t>
      </w:r>
      <w:r w:rsidR="00DE02E1" w:rsidRPr="00BC6DE0">
        <w:rPr>
          <w:color w:val="auto"/>
        </w:rPr>
        <w:t>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 xml:space="preserve">. Угу. </w:t>
      </w:r>
    </w:p>
    <w:p w:rsidR="00940775" w:rsidRPr="00BC6DE0" w:rsidRDefault="00940775" w:rsidP="009E62F2">
      <w:pPr>
        <w:ind w:firstLine="708"/>
        <w:jc w:val="center"/>
        <w:rPr>
          <w:color w:val="auto"/>
          <w:sz w:val="16"/>
          <w:szCs w:val="16"/>
        </w:rPr>
      </w:pPr>
    </w:p>
    <w:p w:rsidR="00855457" w:rsidRPr="00BC6DE0" w:rsidRDefault="009731DF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Мама</w:t>
      </w:r>
      <w:r w:rsidR="001F6ADC" w:rsidRPr="00BC6DE0">
        <w:rPr>
          <w:i/>
          <w:color w:val="auto"/>
        </w:rPr>
        <w:t xml:space="preserve">откладывает книгу и </w:t>
      </w:r>
      <w:r w:rsidR="00855457" w:rsidRPr="00BC6DE0">
        <w:rPr>
          <w:i/>
          <w:color w:val="auto"/>
        </w:rPr>
        <w:t xml:space="preserve">берет </w:t>
      </w:r>
      <w:r w:rsidR="001F6ADC" w:rsidRPr="00BC6DE0">
        <w:rPr>
          <w:i/>
          <w:color w:val="auto"/>
        </w:rPr>
        <w:t xml:space="preserve">аккорд </w:t>
      </w:r>
      <w:r w:rsidR="00855457" w:rsidRPr="00BC6DE0">
        <w:rPr>
          <w:i/>
          <w:color w:val="auto"/>
        </w:rPr>
        <w:t>на пианино.</w:t>
      </w:r>
    </w:p>
    <w:p w:rsidR="00464F12" w:rsidRPr="00BC6DE0" w:rsidRDefault="00464F12" w:rsidP="009E62F2">
      <w:pPr>
        <w:ind w:firstLine="708"/>
        <w:jc w:val="center"/>
        <w:rPr>
          <w:i/>
          <w:color w:val="auto"/>
          <w:sz w:val="16"/>
          <w:szCs w:val="16"/>
        </w:rPr>
      </w:pPr>
    </w:p>
    <w:p w:rsidR="00C71F4B" w:rsidRPr="00BC6DE0" w:rsidRDefault="00855457" w:rsidP="009E62F2">
      <w:pPr>
        <w:jc w:val="both"/>
        <w:rPr>
          <w:color w:val="auto"/>
        </w:rPr>
      </w:pPr>
      <w:r w:rsidRPr="00BC6DE0">
        <w:rPr>
          <w:color w:val="auto"/>
        </w:rPr>
        <w:t>И</w:t>
      </w:r>
      <w:r w:rsidR="00C71F4B" w:rsidRPr="00BC6DE0">
        <w:rPr>
          <w:color w:val="auto"/>
        </w:rPr>
        <w:t xml:space="preserve"> чтобы была интересная…</w:t>
      </w:r>
    </w:p>
    <w:p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Старая… интересная… </w:t>
      </w:r>
      <w:r w:rsidR="00C71F4B" w:rsidRPr="00BC6DE0">
        <w:rPr>
          <w:i/>
          <w:color w:val="auto"/>
        </w:rPr>
        <w:t>(Берет пару аккордов.)</w:t>
      </w:r>
    </w:p>
    <w:p w:rsidR="00C71F4B" w:rsidRPr="00BC6DE0" w:rsidRDefault="00C71F4B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9731DF" w:rsidRPr="00BC6DE0">
        <w:rPr>
          <w:color w:val="auto"/>
        </w:rPr>
        <w:t>ДОЧКА</w:t>
      </w:r>
      <w:r w:rsidRPr="00BC6DE0">
        <w:rPr>
          <w:color w:val="auto"/>
        </w:rPr>
        <w:t>. И волшебная…</w:t>
      </w:r>
    </w:p>
    <w:p w:rsidR="00C71F4B" w:rsidRPr="00BC6DE0" w:rsidRDefault="00C71F4B" w:rsidP="007D300C">
      <w:pPr>
        <w:jc w:val="both"/>
        <w:rPr>
          <w:i/>
          <w:color w:val="auto"/>
        </w:rPr>
      </w:pPr>
      <w:r w:rsidRPr="00BC6DE0">
        <w:rPr>
          <w:color w:val="auto"/>
        </w:rPr>
        <w:tab/>
      </w:r>
      <w:r w:rsidR="009731DF" w:rsidRPr="00BC6DE0">
        <w:rPr>
          <w:color w:val="auto"/>
        </w:rPr>
        <w:t>МАМА</w:t>
      </w:r>
      <w:r w:rsidRPr="00BC6DE0">
        <w:rPr>
          <w:color w:val="auto"/>
        </w:rPr>
        <w:t xml:space="preserve">. Само собой! </w:t>
      </w:r>
      <w:r w:rsidR="007D300C" w:rsidRPr="00BC6DE0">
        <w:rPr>
          <w:i/>
          <w:color w:val="auto"/>
        </w:rPr>
        <w:t>(Н</w:t>
      </w:r>
      <w:r w:rsidRPr="00BC6DE0">
        <w:rPr>
          <w:i/>
          <w:color w:val="auto"/>
        </w:rPr>
        <w:t xml:space="preserve">овый </w:t>
      </w:r>
      <w:r w:rsidR="009C6B3F" w:rsidRPr="00BC6DE0">
        <w:rPr>
          <w:i/>
          <w:color w:val="auto"/>
        </w:rPr>
        <w:t xml:space="preserve">звучный </w:t>
      </w:r>
      <w:r w:rsidRPr="00BC6DE0">
        <w:rPr>
          <w:i/>
          <w:color w:val="auto"/>
        </w:rPr>
        <w:t>аккорд. Далее - та же игра.</w:t>
      </w:r>
      <w:r w:rsidR="007D300C" w:rsidRPr="00BC6DE0">
        <w:rPr>
          <w:i/>
          <w:color w:val="auto"/>
        </w:rPr>
        <w:t>)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 смешная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Смешная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 немножко страшная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Страшная, но немного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И… и</w:t>
      </w:r>
      <w:r w:rsidR="00CD7A9E" w:rsidRPr="00BC6DE0">
        <w:rPr>
          <w:color w:val="auto"/>
        </w:rPr>
        <w:t>…</w:t>
      </w:r>
    </w:p>
    <w:p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Музыкальная, конечно</w:t>
      </w:r>
      <w:r w:rsidR="004D08E4" w:rsidRPr="00BC6DE0">
        <w:rPr>
          <w:color w:val="auto"/>
        </w:rPr>
        <w:t>!</w:t>
      </w:r>
    </w:p>
    <w:p w:rsidR="002648B1" w:rsidRPr="00BC6DE0" w:rsidRDefault="002648B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9E62F2" w:rsidRPr="00BC6DE0">
        <w:rPr>
          <w:color w:val="auto"/>
        </w:rPr>
        <w:t>Угу. И ч</w:t>
      </w:r>
      <w:r w:rsidRPr="00BC6DE0">
        <w:rPr>
          <w:color w:val="auto"/>
        </w:rPr>
        <w:t xml:space="preserve">тобы </w:t>
      </w:r>
      <w:r w:rsidR="004D08E4" w:rsidRPr="00BC6DE0">
        <w:rPr>
          <w:color w:val="auto"/>
        </w:rPr>
        <w:t xml:space="preserve">в конце, если до этого ругались, то все </w:t>
      </w:r>
      <w:r w:rsidR="00707695" w:rsidRPr="00BC6DE0">
        <w:rPr>
          <w:color w:val="auto"/>
        </w:rPr>
        <w:t xml:space="preserve">бы </w:t>
      </w:r>
      <w:r w:rsidR="004D08E4" w:rsidRPr="00BC6DE0">
        <w:rPr>
          <w:color w:val="auto"/>
        </w:rPr>
        <w:t>помирились… влюбленные поженились… и… и…</w:t>
      </w:r>
    </w:p>
    <w:p w:rsidR="002648B1" w:rsidRPr="00BC6DE0" w:rsidRDefault="004D08E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6B3B86" w:rsidRPr="00BC6DE0">
        <w:rPr>
          <w:i/>
          <w:color w:val="auto"/>
        </w:rPr>
        <w:t xml:space="preserve"> (глядя на свои но</w:t>
      </w:r>
      <w:r w:rsidR="006B2633" w:rsidRPr="00BC6DE0">
        <w:rPr>
          <w:i/>
          <w:color w:val="auto"/>
        </w:rPr>
        <w:t>ски</w:t>
      </w:r>
      <w:r w:rsidR="006B3B86" w:rsidRPr="00BC6DE0">
        <w:rPr>
          <w:i/>
          <w:color w:val="auto"/>
        </w:rPr>
        <w:t>)</w:t>
      </w:r>
      <w:r w:rsidRPr="00BC6DE0">
        <w:rPr>
          <w:color w:val="auto"/>
        </w:rPr>
        <w:t>. Бедные</w:t>
      </w:r>
      <w:r w:rsidR="006B3B86" w:rsidRPr="00BC6DE0">
        <w:rPr>
          <w:color w:val="auto"/>
        </w:rPr>
        <w:t>, у которых даже на тапочки не хвата</w:t>
      </w:r>
      <w:r w:rsidR="00707695" w:rsidRPr="00BC6DE0">
        <w:rPr>
          <w:color w:val="auto"/>
        </w:rPr>
        <w:t>ет</w:t>
      </w:r>
      <w:r w:rsidR="006B3B86" w:rsidRPr="00BC6DE0">
        <w:rPr>
          <w:color w:val="auto"/>
        </w:rPr>
        <w:t xml:space="preserve"> денег,</w:t>
      </w:r>
      <w:r w:rsidRPr="00BC6DE0">
        <w:rPr>
          <w:color w:val="auto"/>
        </w:rPr>
        <w:t xml:space="preserve"> стали богатыми!</w:t>
      </w:r>
      <w:r w:rsidRPr="00BC6DE0">
        <w:rPr>
          <w:i/>
          <w:color w:val="auto"/>
        </w:rPr>
        <w:t xml:space="preserve"> (Выразительная каденция.)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Пусть действие происходит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i/>
          <w:color w:val="auto"/>
        </w:rPr>
        <w:t>(перебивает).</w:t>
      </w:r>
      <w:r w:rsidR="00C71F4B" w:rsidRPr="00BC6DE0">
        <w:rPr>
          <w:color w:val="auto"/>
        </w:rPr>
        <w:t xml:space="preserve"> Значит, так! </w:t>
      </w:r>
      <w:r w:rsidR="00855457" w:rsidRPr="00BC6DE0">
        <w:rPr>
          <w:color w:val="auto"/>
        </w:rPr>
        <w:t xml:space="preserve">Слушай! </w:t>
      </w:r>
      <w:r w:rsidR="00C71F4B" w:rsidRPr="00BC6DE0">
        <w:rPr>
          <w:i/>
          <w:color w:val="auto"/>
        </w:rPr>
        <w:t xml:space="preserve">(Рассказывает.). </w:t>
      </w:r>
      <w:r w:rsidR="00C71F4B" w:rsidRPr="00BC6DE0">
        <w:rPr>
          <w:color w:val="auto"/>
        </w:rPr>
        <w:t xml:space="preserve">Действие </w:t>
      </w:r>
      <w:r w:rsidR="0092320D" w:rsidRPr="00BC6DE0">
        <w:rPr>
          <w:color w:val="auto"/>
        </w:rPr>
        <w:t>этой</w:t>
      </w:r>
      <w:r w:rsidR="00553283" w:rsidRPr="00BC6DE0">
        <w:rPr>
          <w:color w:val="auto"/>
        </w:rPr>
        <w:t xml:space="preserve"> старой-</w:t>
      </w:r>
      <w:r w:rsidR="009E62F2" w:rsidRPr="00BC6DE0">
        <w:rPr>
          <w:color w:val="auto"/>
        </w:rPr>
        <w:t xml:space="preserve">престарой и в то же время </w:t>
      </w:r>
      <w:r w:rsidR="00553283" w:rsidRPr="00BC6DE0">
        <w:rPr>
          <w:color w:val="auto"/>
        </w:rPr>
        <w:t>новой</w:t>
      </w:r>
      <w:r w:rsidR="009E62F2" w:rsidRPr="00BC6DE0">
        <w:rPr>
          <w:color w:val="auto"/>
        </w:rPr>
        <w:t>,</w:t>
      </w:r>
      <w:r w:rsidR="00553283" w:rsidRPr="00BC6DE0">
        <w:rPr>
          <w:color w:val="auto"/>
        </w:rPr>
        <w:t xml:space="preserve"> волшебной и смешной</w:t>
      </w:r>
      <w:r w:rsidR="0092320D" w:rsidRPr="00BC6DE0">
        <w:rPr>
          <w:color w:val="auto"/>
        </w:rPr>
        <w:t xml:space="preserve"> сказки </w:t>
      </w:r>
      <w:r w:rsidR="00C71F4B" w:rsidRPr="00BC6DE0">
        <w:rPr>
          <w:color w:val="auto"/>
        </w:rPr>
        <w:t>происходит за тридевять земель</w:t>
      </w:r>
      <w:r w:rsidR="00553283" w:rsidRPr="00BC6DE0">
        <w:rPr>
          <w:color w:val="auto"/>
        </w:rPr>
        <w:t>,</w:t>
      </w:r>
      <w:r w:rsidR="00C71F4B" w:rsidRPr="00BC6DE0">
        <w:rPr>
          <w:color w:val="auto"/>
        </w:rPr>
        <w:t xml:space="preserve"> в тридесятом царстве</w:t>
      </w:r>
      <w:r w:rsidR="00553283" w:rsidRPr="00BC6DE0">
        <w:rPr>
          <w:color w:val="auto"/>
        </w:rPr>
        <w:t>,</w:t>
      </w:r>
      <w:r w:rsidR="00D30683" w:rsidRPr="00BC6DE0">
        <w:rPr>
          <w:color w:val="auto"/>
        </w:rPr>
        <w:t>на Зеленом острове</w:t>
      </w:r>
      <w:r w:rsidR="001F6ADC" w:rsidRPr="00BC6DE0">
        <w:rPr>
          <w:color w:val="auto"/>
        </w:rPr>
        <w:t>…</w:t>
      </w:r>
      <w:r w:rsidR="00C71F4B" w:rsidRPr="00BC6DE0">
        <w:rPr>
          <w:color w:val="auto"/>
        </w:rPr>
        <w:t xml:space="preserve">в начале у губернатора, а в конце - у феи Карабоссы. Годится? 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i/>
          <w:color w:val="auto"/>
        </w:rPr>
        <w:t>(радостно)</w:t>
      </w:r>
      <w:r w:rsidR="00C71F4B" w:rsidRPr="00BC6DE0">
        <w:rPr>
          <w:color w:val="auto"/>
        </w:rPr>
        <w:t xml:space="preserve">. Ага! 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Пойдем! Я буду рассказывать, а ты ляжешь, закроешь глазки…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C71F4B" w:rsidRPr="00BC6DE0">
        <w:rPr>
          <w:color w:val="auto"/>
        </w:rPr>
        <w:t>. Нет! Так я могу заснуть и пропущу самое интересное…</w:t>
      </w:r>
    </w:p>
    <w:p w:rsidR="006B2633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855457" w:rsidRPr="00BC6DE0">
        <w:rPr>
          <w:color w:val="auto"/>
        </w:rPr>
        <w:t>.</w:t>
      </w:r>
      <w:r w:rsidR="00C71F4B" w:rsidRPr="00BC6DE0">
        <w:rPr>
          <w:color w:val="auto"/>
        </w:rPr>
        <w:t xml:space="preserve"> Не пропустишь! Обещаю, на самом интересном я тебя разбужу</w:t>
      </w:r>
      <w:r w:rsidR="006B2633" w:rsidRPr="00BC6DE0">
        <w:rPr>
          <w:color w:val="auto"/>
        </w:rPr>
        <w:t>…</w:t>
      </w:r>
    </w:p>
    <w:p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. Щ</w:t>
      </w:r>
      <w:r w:rsidR="00AB7BE1" w:rsidRPr="00BC6DE0">
        <w:rPr>
          <w:color w:val="auto"/>
        </w:rPr>
        <w:t>ё</w:t>
      </w:r>
      <w:r w:rsidRPr="00BC6DE0">
        <w:rPr>
          <w:color w:val="auto"/>
        </w:rPr>
        <w:t>лкнешь меня по носу?</w:t>
      </w:r>
    </w:p>
    <w:p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. Как ты меня сегодня. </w:t>
      </w:r>
      <w:r w:rsidRPr="00BC6DE0">
        <w:rPr>
          <w:i/>
          <w:color w:val="auto"/>
        </w:rPr>
        <w:t>(Слегка щелкает Дочку по носу.)</w:t>
      </w:r>
    </w:p>
    <w:p w:rsidR="006B2633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 </w:t>
      </w:r>
      <w:r w:rsidRPr="00BC6DE0">
        <w:rPr>
          <w:i/>
          <w:color w:val="auto"/>
        </w:rPr>
        <w:t xml:space="preserve">(вскрикивает). </w:t>
      </w:r>
      <w:r w:rsidRPr="00BC6DE0">
        <w:rPr>
          <w:color w:val="auto"/>
        </w:rPr>
        <w:t>Ой!</w:t>
      </w:r>
      <w:r w:rsidR="00707695" w:rsidRPr="00BC6DE0">
        <w:rPr>
          <w:color w:val="auto"/>
        </w:rPr>
        <w:t xml:space="preserve"> Больно!</w:t>
      </w:r>
    </w:p>
    <w:p w:rsidR="00C71F4B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. </w:t>
      </w:r>
      <w:r w:rsidR="00707695" w:rsidRPr="00BC6DE0">
        <w:rPr>
          <w:color w:val="auto"/>
        </w:rPr>
        <w:t xml:space="preserve">Зато прикольно! </w:t>
      </w:r>
      <w:r w:rsidR="00553283" w:rsidRPr="00BC6DE0">
        <w:rPr>
          <w:i/>
          <w:color w:val="auto"/>
        </w:rPr>
        <w:t>(</w:t>
      </w:r>
      <w:r w:rsidR="00D008D3" w:rsidRPr="00BC6DE0">
        <w:rPr>
          <w:i/>
          <w:color w:val="auto"/>
        </w:rPr>
        <w:t>Смеется</w:t>
      </w:r>
      <w:r w:rsidR="009C6B3F" w:rsidRPr="00BC6DE0">
        <w:rPr>
          <w:i/>
          <w:color w:val="auto"/>
        </w:rPr>
        <w:t>, целует Дочку</w:t>
      </w:r>
      <w:r w:rsidR="00553283" w:rsidRPr="00BC6DE0">
        <w:rPr>
          <w:i/>
          <w:color w:val="auto"/>
        </w:rPr>
        <w:t>.)</w:t>
      </w:r>
      <w:r w:rsidR="00707695" w:rsidRPr="00BC6DE0">
        <w:rPr>
          <w:color w:val="auto"/>
        </w:rPr>
        <w:t xml:space="preserve">Ну </w:t>
      </w:r>
      <w:r w:rsidR="00D008D3" w:rsidRPr="00BC6DE0">
        <w:rPr>
          <w:color w:val="auto"/>
        </w:rPr>
        <w:t>что</w:t>
      </w:r>
      <w:r w:rsidR="00707695" w:rsidRPr="00BC6DE0">
        <w:rPr>
          <w:color w:val="auto"/>
        </w:rPr>
        <w:t>, д</w:t>
      </w:r>
      <w:r w:rsidR="00C71F4B" w:rsidRPr="00BC6DE0">
        <w:rPr>
          <w:color w:val="auto"/>
        </w:rPr>
        <w:t>оговорились?</w:t>
      </w:r>
    </w:p>
    <w:p w:rsidR="00A94EDE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6B2633" w:rsidRPr="00BC6DE0">
        <w:rPr>
          <w:i/>
          <w:color w:val="auto"/>
        </w:rPr>
        <w:t>(трет нос)</w:t>
      </w:r>
      <w:r w:rsidR="00C71F4B" w:rsidRPr="00BC6DE0">
        <w:rPr>
          <w:color w:val="auto"/>
        </w:rPr>
        <w:t xml:space="preserve">. Угу. </w:t>
      </w:r>
    </w:p>
    <w:p w:rsidR="00553283" w:rsidRPr="00BC6DE0" w:rsidRDefault="0055328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МАМА </w:t>
      </w:r>
      <w:r w:rsidR="00D008D3" w:rsidRPr="00BC6DE0">
        <w:rPr>
          <w:i/>
          <w:color w:val="auto"/>
        </w:rPr>
        <w:t>(обнима</w:t>
      </w:r>
      <w:r w:rsidR="002A53DC" w:rsidRPr="00BC6DE0">
        <w:rPr>
          <w:i/>
          <w:color w:val="auto"/>
        </w:rPr>
        <w:t>я</w:t>
      </w:r>
      <w:r w:rsidR="00D008D3" w:rsidRPr="00BC6DE0">
        <w:rPr>
          <w:i/>
          <w:color w:val="auto"/>
        </w:rPr>
        <w:t>).</w:t>
      </w:r>
      <w:r w:rsidRPr="00BC6DE0">
        <w:rPr>
          <w:color w:val="auto"/>
        </w:rPr>
        <w:t>Славная моя девочка! Хорошая моя девочка!</w:t>
      </w:r>
    </w:p>
    <w:p w:rsidR="00A94EDE" w:rsidRPr="00BC6DE0" w:rsidRDefault="00A94EDE" w:rsidP="006D0391">
      <w:pPr>
        <w:ind w:firstLine="708"/>
        <w:jc w:val="center"/>
        <w:rPr>
          <w:i/>
          <w:color w:val="auto"/>
          <w:sz w:val="16"/>
          <w:szCs w:val="16"/>
        </w:rPr>
      </w:pPr>
    </w:p>
    <w:p w:rsidR="006B2633" w:rsidRPr="00BC6DE0" w:rsidRDefault="00A94EDE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Идут к выходу.</w:t>
      </w:r>
    </w:p>
    <w:p w:rsidR="00553283" w:rsidRPr="00BC6DE0" w:rsidRDefault="00553283" w:rsidP="006D0391">
      <w:pPr>
        <w:ind w:firstLine="708"/>
        <w:jc w:val="center"/>
        <w:rPr>
          <w:color w:val="auto"/>
          <w:sz w:val="16"/>
          <w:szCs w:val="16"/>
        </w:rPr>
      </w:pPr>
    </w:p>
    <w:p w:rsidR="00C71F4B" w:rsidRPr="00BC6DE0" w:rsidRDefault="006B263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ДОЧКА. </w:t>
      </w:r>
      <w:r w:rsidR="00752C6B" w:rsidRPr="00BC6DE0">
        <w:rPr>
          <w:color w:val="auto"/>
        </w:rPr>
        <w:t>А о</w:t>
      </w:r>
      <w:r w:rsidR="00C71F4B" w:rsidRPr="00BC6DE0">
        <w:rPr>
          <w:color w:val="auto"/>
        </w:rPr>
        <w:t xml:space="preserve"> чем будет сказка?</w:t>
      </w:r>
    </w:p>
    <w:p w:rsidR="00C71F4B" w:rsidRPr="00BC6DE0" w:rsidRDefault="009731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>. О чем? О воспитании, конечно… подрастающего поколения - о чем же еще! Об это</w:t>
      </w:r>
      <w:r w:rsidR="006C0612" w:rsidRPr="00BC6DE0">
        <w:rPr>
          <w:color w:val="auto"/>
        </w:rPr>
        <w:t>м</w:t>
      </w:r>
      <w:r w:rsidR="00C71F4B" w:rsidRPr="00BC6DE0">
        <w:rPr>
          <w:color w:val="auto"/>
        </w:rPr>
        <w:t xml:space="preserve"> до сих пор ведутся жаркие споры</w:t>
      </w:r>
      <w:r w:rsidR="008B62B6" w:rsidRPr="00BC6DE0">
        <w:rPr>
          <w:color w:val="auto"/>
        </w:rPr>
        <w:t>;в</w:t>
      </w:r>
      <w:r w:rsidR="00C71F4B" w:rsidRPr="00BC6DE0">
        <w:rPr>
          <w:color w:val="auto"/>
        </w:rPr>
        <w:t xml:space="preserve">от и в этой </w:t>
      </w:r>
      <w:r w:rsidR="00D846E1" w:rsidRPr="00BC6DE0">
        <w:rPr>
          <w:color w:val="auto"/>
        </w:rPr>
        <w:t>истории</w:t>
      </w:r>
      <w:r w:rsidR="00C71F4B" w:rsidRPr="00BC6DE0">
        <w:rPr>
          <w:color w:val="auto"/>
        </w:rPr>
        <w:t xml:space="preserve"> одна </w:t>
      </w:r>
      <w:r w:rsidR="00911FFA" w:rsidRPr="00BC6DE0">
        <w:rPr>
          <w:color w:val="auto"/>
        </w:rPr>
        <w:t xml:space="preserve">важная </w:t>
      </w:r>
      <w:r w:rsidR="00C71F4B" w:rsidRPr="00BC6DE0">
        <w:rPr>
          <w:color w:val="auto"/>
        </w:rPr>
        <w:t>дама</w:t>
      </w:r>
      <w:r w:rsidR="00911FFA" w:rsidRPr="00BC6DE0">
        <w:rPr>
          <w:color w:val="auto"/>
        </w:rPr>
        <w:t xml:space="preserve"> не</w:t>
      </w:r>
      <w:r w:rsidR="00C71F4B" w:rsidRPr="00BC6DE0">
        <w:rPr>
          <w:color w:val="auto"/>
        </w:rPr>
        <w:t xml:space="preserve"> дает покоя своему мужу, прямо с утра </w:t>
      </w:r>
      <w:r w:rsidR="00D30683" w:rsidRPr="00BC6DE0">
        <w:rPr>
          <w:color w:val="auto"/>
        </w:rPr>
        <w:t>пилит и пилит</w:t>
      </w:r>
      <w:r w:rsidR="00C71F4B" w:rsidRPr="00BC6DE0">
        <w:rPr>
          <w:color w:val="auto"/>
        </w:rPr>
        <w:t xml:space="preserve"> его… </w:t>
      </w:r>
    </w:p>
    <w:p w:rsidR="00C71F4B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ДОЧКА</w:t>
      </w:r>
      <w:r w:rsidR="00707695" w:rsidRPr="00BC6DE0">
        <w:rPr>
          <w:i/>
          <w:color w:val="auto"/>
        </w:rPr>
        <w:t>(вопросительно)</w:t>
      </w:r>
      <w:r w:rsidR="00C71F4B" w:rsidRPr="00BC6DE0">
        <w:rPr>
          <w:color w:val="auto"/>
        </w:rPr>
        <w:t>. А кто у этой дамы</w:t>
      </w:r>
      <w:r w:rsidR="00707695" w:rsidRPr="00BC6DE0">
        <w:rPr>
          <w:color w:val="auto"/>
        </w:rPr>
        <w:t>…</w:t>
      </w:r>
    </w:p>
    <w:p w:rsidR="00553283" w:rsidRPr="00BC6DE0" w:rsidRDefault="009731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МАМА</w:t>
      </w:r>
      <w:r w:rsidR="00C71F4B" w:rsidRPr="00BC6DE0">
        <w:rPr>
          <w:color w:val="auto"/>
        </w:rPr>
        <w:t xml:space="preserve">. </w:t>
      </w:r>
      <w:r w:rsidR="00707695" w:rsidRPr="00BC6DE0">
        <w:rPr>
          <w:color w:val="auto"/>
        </w:rPr>
        <w:t xml:space="preserve">Муж? </w:t>
      </w:r>
      <w:r w:rsidR="00055DE5" w:rsidRPr="00BC6DE0">
        <w:rPr>
          <w:i/>
          <w:color w:val="auto"/>
        </w:rPr>
        <w:t>(</w:t>
      </w:r>
      <w:r w:rsidR="004C03AD" w:rsidRPr="00BC6DE0">
        <w:rPr>
          <w:i/>
          <w:color w:val="auto"/>
        </w:rPr>
        <w:t>С пафосом</w:t>
      </w:r>
      <w:r w:rsidR="00055DE5" w:rsidRPr="00BC6DE0">
        <w:rPr>
          <w:i/>
          <w:color w:val="auto"/>
        </w:rPr>
        <w:t xml:space="preserve">.) </w:t>
      </w:r>
      <w:r w:rsidR="00C71F4B" w:rsidRPr="00BC6DE0">
        <w:rPr>
          <w:color w:val="auto"/>
        </w:rPr>
        <w:t xml:space="preserve">О! Это сам губернатор Зеленого острова… </w:t>
      </w:r>
    </w:p>
    <w:p w:rsidR="00553283" w:rsidRPr="00BC6DE0" w:rsidRDefault="00553283" w:rsidP="003B7DD5">
      <w:pPr>
        <w:ind w:firstLine="708"/>
        <w:jc w:val="center"/>
        <w:rPr>
          <w:i/>
          <w:color w:val="auto"/>
        </w:rPr>
      </w:pPr>
    </w:p>
    <w:p w:rsidR="00482427" w:rsidRPr="00BC6DE0" w:rsidRDefault="00C71F4B" w:rsidP="001362B4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Уходят.</w:t>
      </w:r>
      <w:r w:rsidR="00482427" w:rsidRPr="00BC6DE0">
        <w:rPr>
          <w:i/>
          <w:color w:val="auto"/>
        </w:rPr>
        <w:t xml:space="preserve">Стены в комнате озаряет зеленый свет, и это должно означать, что действие переносится на Зеленый остров. </w:t>
      </w:r>
    </w:p>
    <w:p w:rsidR="003B7DD5" w:rsidRPr="00BC6DE0" w:rsidRDefault="003B7DD5" w:rsidP="006D0391">
      <w:pPr>
        <w:ind w:firstLine="708"/>
        <w:rPr>
          <w:i/>
          <w:color w:val="auto"/>
        </w:rPr>
      </w:pPr>
    </w:p>
    <w:p w:rsidR="00482427" w:rsidRPr="00BC6DE0" w:rsidRDefault="00482427" w:rsidP="009E62F2">
      <w:pPr>
        <w:spacing w:after="0"/>
        <w:jc w:val="center"/>
        <w:rPr>
          <w:b/>
          <w:color w:val="auto"/>
        </w:rPr>
      </w:pPr>
      <w:r w:rsidRPr="00BC6DE0">
        <w:rPr>
          <w:b/>
          <w:color w:val="auto"/>
        </w:rPr>
        <w:t>ПЕРВОЕ ДЕЙСТВИЕ</w:t>
      </w:r>
    </w:p>
    <w:p w:rsidR="003D7039" w:rsidRPr="00BC6DE0" w:rsidRDefault="003D7039" w:rsidP="009E62F2">
      <w:pPr>
        <w:ind w:firstLine="708"/>
        <w:jc w:val="center"/>
        <w:rPr>
          <w:i/>
          <w:color w:val="auto"/>
        </w:rPr>
      </w:pPr>
    </w:p>
    <w:p w:rsidR="00AD12B5" w:rsidRPr="00BC6DE0" w:rsidRDefault="00AD12B5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За сценой слышны </w:t>
      </w:r>
      <w:r w:rsidR="00DF2CE9" w:rsidRPr="00BC6DE0">
        <w:rPr>
          <w:i/>
          <w:color w:val="auto"/>
        </w:rPr>
        <w:t xml:space="preserve">шлепки и </w:t>
      </w:r>
      <w:r w:rsidRPr="00BC6DE0">
        <w:rPr>
          <w:i/>
          <w:color w:val="auto"/>
        </w:rPr>
        <w:t>крики.</w:t>
      </w:r>
    </w:p>
    <w:p w:rsidR="00F24BCE" w:rsidRPr="00BC6DE0" w:rsidRDefault="00F24BCE" w:rsidP="00415830">
      <w:pPr>
        <w:ind w:firstLine="360"/>
        <w:jc w:val="center"/>
        <w:rPr>
          <w:i/>
          <w:color w:val="auto"/>
        </w:rPr>
      </w:pPr>
    </w:p>
    <w:p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.. Ай!.. Ай-ай-ай!..</w:t>
      </w:r>
    </w:p>
    <w:p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Это ваша вина! Вы виноваты! Вы! </w:t>
      </w:r>
      <w:r w:rsidR="00A616D4" w:rsidRPr="00BC6DE0">
        <w:rPr>
          <w:color w:val="auto"/>
        </w:rPr>
        <w:t>Т</w:t>
      </w:r>
      <w:r w:rsidRPr="00BC6DE0">
        <w:rPr>
          <w:color w:val="auto"/>
        </w:rPr>
        <w:t>олько вы!</w:t>
      </w:r>
    </w:p>
    <w:p w:rsidR="00F24BCE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.. Ай!..</w:t>
      </w:r>
    </w:p>
    <w:p w:rsidR="00F24BCE" w:rsidRPr="00BC6DE0" w:rsidRDefault="00F24BCE" w:rsidP="00415830">
      <w:pPr>
        <w:jc w:val="center"/>
        <w:rPr>
          <w:i/>
          <w:color w:val="auto"/>
        </w:rPr>
      </w:pPr>
    </w:p>
    <w:p w:rsidR="00AD12B5" w:rsidRPr="00BC6DE0" w:rsidRDefault="00F24BCE" w:rsidP="009E62F2">
      <w:pPr>
        <w:ind w:firstLine="360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Защищаясь от нападок жены, появляется Губернатор, он в </w:t>
      </w:r>
      <w:r w:rsidR="00A616D4" w:rsidRPr="00BC6DE0">
        <w:rPr>
          <w:i/>
          <w:color w:val="auto"/>
        </w:rPr>
        <w:t>домашне</w:t>
      </w:r>
      <w:r w:rsidR="00436A66" w:rsidRPr="00BC6DE0">
        <w:rPr>
          <w:i/>
          <w:color w:val="auto"/>
        </w:rPr>
        <w:t>й куртке</w:t>
      </w:r>
      <w:r w:rsidRPr="00BC6DE0">
        <w:rPr>
          <w:i/>
          <w:color w:val="auto"/>
        </w:rPr>
        <w:t xml:space="preserve">; за ним входит Губернаторша, она </w:t>
      </w:r>
      <w:r w:rsidR="00AD12B5" w:rsidRPr="00BC6DE0">
        <w:rPr>
          <w:i/>
          <w:color w:val="auto"/>
        </w:rPr>
        <w:t>в пеньюаре и бигудях, голова повязана косынкой - утро.</w:t>
      </w:r>
    </w:p>
    <w:p w:rsidR="004D08E4" w:rsidRPr="00BC6DE0" w:rsidRDefault="004D08E4" w:rsidP="009E62F2">
      <w:pPr>
        <w:ind w:firstLine="360"/>
        <w:jc w:val="both"/>
        <w:rPr>
          <w:i/>
          <w:color w:val="auto"/>
        </w:rPr>
      </w:pPr>
    </w:p>
    <w:p w:rsidR="00AD12B5" w:rsidRPr="00BC6DE0" w:rsidRDefault="00F24BCE" w:rsidP="009E62F2">
      <w:pPr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  <w:r w:rsidR="00AD12B5" w:rsidRPr="00BC6DE0">
        <w:rPr>
          <w:color w:val="auto"/>
        </w:rPr>
        <w:t xml:space="preserve">Помилуй, матушка! Да в чем </w:t>
      </w:r>
      <w:r w:rsidRPr="00BC6DE0">
        <w:rPr>
          <w:color w:val="auto"/>
        </w:rPr>
        <w:t xml:space="preserve">моя </w:t>
      </w:r>
      <w:r w:rsidR="00AD12B5" w:rsidRPr="00BC6DE0">
        <w:rPr>
          <w:color w:val="auto"/>
        </w:rPr>
        <w:t>вина?</w:t>
      </w:r>
    </w:p>
    <w:p w:rsidR="00251915" w:rsidRPr="00BC6DE0" w:rsidRDefault="00F24BC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70E5C" w:rsidRPr="00BC6DE0">
        <w:rPr>
          <w:color w:val="auto"/>
        </w:rPr>
        <w:t>.</w:t>
      </w:r>
      <w:r w:rsidR="00251915" w:rsidRPr="00BC6DE0">
        <w:rPr>
          <w:color w:val="auto"/>
        </w:rPr>
        <w:t>Как? В</w:t>
      </w:r>
      <w:r w:rsidR="009B0227" w:rsidRPr="00BC6DE0">
        <w:rPr>
          <w:color w:val="auto"/>
        </w:rPr>
        <w:t>ы</w:t>
      </w:r>
      <w:r w:rsidR="00251915" w:rsidRPr="00BC6DE0">
        <w:rPr>
          <w:color w:val="auto"/>
        </w:rPr>
        <w:t xml:space="preserve"> до сих пор не поня</w:t>
      </w:r>
      <w:r w:rsidR="009B0227" w:rsidRPr="00BC6DE0">
        <w:rPr>
          <w:color w:val="auto"/>
        </w:rPr>
        <w:t>ли</w:t>
      </w:r>
      <w:r w:rsidR="00251915" w:rsidRPr="00BC6DE0">
        <w:rPr>
          <w:color w:val="auto"/>
        </w:rPr>
        <w:t xml:space="preserve">? </w:t>
      </w:r>
      <w:r w:rsidR="00370E5C" w:rsidRPr="00BC6DE0">
        <w:rPr>
          <w:i/>
          <w:color w:val="auto"/>
        </w:rPr>
        <w:t xml:space="preserve">(Наступает на мужа.) </w:t>
      </w:r>
      <w:r w:rsidR="009B0227" w:rsidRPr="00BC6DE0">
        <w:rPr>
          <w:color w:val="auto"/>
        </w:rPr>
        <w:t>Уже</w:t>
      </w:r>
      <w:r w:rsidR="001B640B" w:rsidRPr="00BC6DE0">
        <w:rPr>
          <w:color w:val="auto"/>
        </w:rPr>
        <w:t>, наверно</w:t>
      </w:r>
      <w:r w:rsidR="002C1A13" w:rsidRPr="00BC6DE0">
        <w:rPr>
          <w:color w:val="auto"/>
        </w:rPr>
        <w:t>е</w:t>
      </w:r>
      <w:r w:rsidR="00F501B1" w:rsidRPr="00BC6DE0">
        <w:rPr>
          <w:color w:val="auto"/>
        </w:rPr>
        <w:t>,</w:t>
      </w:r>
      <w:r w:rsidR="009B0227" w:rsidRPr="00BC6DE0">
        <w:rPr>
          <w:color w:val="auto"/>
        </w:rPr>
        <w:t xml:space="preserve"> в сотый раз я объясняю вам</w:t>
      </w:r>
      <w:r w:rsidRPr="00BC6DE0">
        <w:rPr>
          <w:color w:val="auto"/>
        </w:rPr>
        <w:t>,</w:t>
      </w:r>
      <w:r w:rsidR="00AD12B5" w:rsidRPr="00BC6DE0">
        <w:rPr>
          <w:color w:val="auto"/>
        </w:rPr>
        <w:t xml:space="preserve"> что </w:t>
      </w:r>
      <w:r w:rsidR="00911FFA" w:rsidRPr="00BC6DE0">
        <w:rPr>
          <w:color w:val="auto"/>
        </w:rPr>
        <w:t>дочь</w:t>
      </w:r>
      <w:r w:rsidR="009B0227" w:rsidRPr="00BC6DE0">
        <w:rPr>
          <w:color w:val="auto"/>
        </w:rPr>
        <w:t xml:space="preserve"> ваша</w:t>
      </w:r>
      <w:r w:rsidR="00AD12B5" w:rsidRPr="00BC6DE0">
        <w:rPr>
          <w:color w:val="auto"/>
        </w:rPr>
        <w:t>...</w:t>
      </w:r>
    </w:p>
    <w:p w:rsidR="002C1469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370E5C" w:rsidRPr="00BC6DE0">
        <w:rPr>
          <w:i/>
          <w:color w:val="auto"/>
        </w:rPr>
        <w:t>защищ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9B0227" w:rsidRPr="00BC6DE0">
        <w:rPr>
          <w:color w:val="auto"/>
        </w:rPr>
        <w:t>Понял, понял</w:t>
      </w:r>
      <w:r w:rsidR="00282CD8" w:rsidRPr="00BC6DE0">
        <w:rPr>
          <w:color w:val="auto"/>
        </w:rPr>
        <w:t>…</w:t>
      </w:r>
    </w:p>
    <w:p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 публику). </w:t>
      </w:r>
      <w:r w:rsidRPr="00BC6DE0">
        <w:rPr>
          <w:color w:val="auto"/>
        </w:rPr>
        <w:t>В сотый раз, ей-богу, не меньше, пытаюсь втолковать ему…</w:t>
      </w:r>
    </w:p>
    <w:p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Говорю же вам, понял!</w:t>
      </w:r>
    </w:p>
    <w:p w:rsidR="002C1469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И что вы поняли?</w:t>
      </w:r>
    </w:p>
    <w:p w:rsidR="00711D74" w:rsidRPr="00BC6DE0" w:rsidRDefault="002C146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Понял, что</w:t>
      </w:r>
      <w:r w:rsidR="00711D74" w:rsidRPr="00BC6DE0">
        <w:rPr>
          <w:color w:val="auto"/>
        </w:rPr>
        <w:t>…</w:t>
      </w:r>
    </w:p>
    <w:p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нетерпеливо). </w:t>
      </w:r>
      <w:r w:rsidRPr="00BC6DE0">
        <w:rPr>
          <w:color w:val="auto"/>
        </w:rPr>
        <w:t>Ну?</w:t>
      </w:r>
    </w:p>
    <w:p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BD2DDD" w:rsidRPr="00BC6DE0">
        <w:rPr>
          <w:color w:val="auto"/>
        </w:rPr>
        <w:t>Что д</w:t>
      </w:r>
      <w:r w:rsidRPr="00BC6DE0">
        <w:rPr>
          <w:color w:val="auto"/>
        </w:rPr>
        <w:t>очь моя…</w:t>
      </w:r>
      <w:r w:rsidR="00BD2DDD" w:rsidRPr="00BC6DE0">
        <w:rPr>
          <w:color w:val="auto"/>
        </w:rPr>
        <w:t>это</w:t>
      </w:r>
      <w:r w:rsidR="00D65400" w:rsidRPr="00BC6DE0">
        <w:rPr>
          <w:color w:val="auto"/>
        </w:rPr>
        <w:t xml:space="preserve">… </w:t>
      </w:r>
      <w:r w:rsidR="008D7CB9" w:rsidRPr="00BC6DE0">
        <w:rPr>
          <w:color w:val="auto"/>
        </w:rPr>
        <w:t>моя дочь…</w:t>
      </w:r>
    </w:p>
    <w:p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BD2DDD" w:rsidRPr="00BC6DE0">
        <w:rPr>
          <w:color w:val="auto"/>
        </w:rPr>
        <w:t xml:space="preserve">Ваша, ваша - не сомневайтесь! </w:t>
      </w:r>
      <w:r w:rsidRPr="00BC6DE0">
        <w:rPr>
          <w:color w:val="auto"/>
        </w:rPr>
        <w:t xml:space="preserve">И что </w:t>
      </w:r>
      <w:r w:rsidR="00BD2DDD" w:rsidRPr="00BC6DE0">
        <w:rPr>
          <w:color w:val="auto"/>
        </w:rPr>
        <w:t>же она</w:t>
      </w:r>
      <w:r w:rsidRPr="00BC6DE0">
        <w:rPr>
          <w:color w:val="auto"/>
        </w:rPr>
        <w:t>?</w:t>
      </w:r>
    </w:p>
    <w:p w:rsidR="00711D74" w:rsidRPr="00BC6DE0" w:rsidRDefault="00711D7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Она… </w:t>
      </w:r>
      <w:r w:rsidR="00D65400" w:rsidRPr="00BC6DE0">
        <w:rPr>
          <w:color w:val="auto"/>
        </w:rPr>
        <w:t xml:space="preserve">тут… </w:t>
      </w:r>
      <w:r w:rsidRPr="00BC6DE0">
        <w:rPr>
          <w:color w:val="auto"/>
        </w:rPr>
        <w:t>н</w:t>
      </w:r>
      <w:r w:rsidR="00CC585B" w:rsidRPr="00BC6DE0">
        <w:rPr>
          <w:color w:val="auto"/>
        </w:rPr>
        <w:t>а Зеленом острове</w:t>
      </w:r>
      <w:r w:rsidRPr="00BC6DE0">
        <w:rPr>
          <w:color w:val="auto"/>
        </w:rPr>
        <w:t xml:space="preserve">… </w:t>
      </w:r>
      <w:r w:rsidR="00CC49F7" w:rsidRPr="00BC6DE0">
        <w:rPr>
          <w:color w:val="auto"/>
        </w:rPr>
        <w:t>такое… вот…</w:t>
      </w:r>
    </w:p>
    <w:p w:rsidR="00711D74" w:rsidRPr="00BC6DE0" w:rsidRDefault="00711D7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Договаривайте уж смелее, что она </w:t>
      </w:r>
      <w:r w:rsidR="00CC49F7" w:rsidRPr="00BC6DE0">
        <w:rPr>
          <w:color w:val="auto"/>
        </w:rPr>
        <w:t xml:space="preserve">"такое вот" </w:t>
      </w:r>
      <w:r w:rsidRPr="00BC6DE0">
        <w:rPr>
          <w:color w:val="auto"/>
        </w:rPr>
        <w:t>на Зеленом острове!</w:t>
      </w:r>
    </w:p>
    <w:p w:rsidR="00711D74" w:rsidRPr="00BC6DE0" w:rsidRDefault="00711D7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CC585B" w:rsidRPr="00BC6DE0">
        <w:rPr>
          <w:i/>
          <w:color w:val="auto"/>
        </w:rPr>
        <w:t>(</w:t>
      </w:r>
      <w:r w:rsidRPr="00BC6DE0">
        <w:rPr>
          <w:i/>
          <w:color w:val="auto"/>
        </w:rPr>
        <w:t>ц</w:t>
      </w:r>
      <w:r w:rsidR="00CC585B" w:rsidRPr="00BC6DE0">
        <w:rPr>
          <w:i/>
          <w:color w:val="auto"/>
        </w:rPr>
        <w:t>елует кончики пальцев.)</w:t>
      </w:r>
      <w:r w:rsidRPr="00BC6DE0">
        <w:rPr>
          <w:color w:val="auto"/>
        </w:rPr>
        <w:t>П</w:t>
      </w:r>
      <w:r w:rsidR="00CC585B" w:rsidRPr="00BC6DE0">
        <w:rPr>
          <w:color w:val="auto"/>
        </w:rPr>
        <w:t>ервая красавица!</w:t>
      </w:r>
    </w:p>
    <w:p w:rsidR="00711D74" w:rsidRPr="00BC6DE0" w:rsidRDefault="00711D7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75C53" w:rsidRPr="00BC6DE0">
        <w:rPr>
          <w:i/>
          <w:color w:val="auto"/>
        </w:rPr>
        <w:t>качая головой</w:t>
      </w:r>
      <w:r w:rsidRPr="00BC6DE0">
        <w:rPr>
          <w:i/>
          <w:color w:val="auto"/>
        </w:rPr>
        <w:t xml:space="preserve">). </w:t>
      </w:r>
      <w:r w:rsidR="002F1295" w:rsidRPr="00BC6DE0">
        <w:rPr>
          <w:color w:val="auto"/>
        </w:rPr>
        <w:t>Ох</w:t>
      </w:r>
      <w:r w:rsidR="00D15D26" w:rsidRPr="00BC6DE0">
        <w:rPr>
          <w:color w:val="auto"/>
        </w:rPr>
        <w:t>-</w:t>
      </w:r>
      <w:r w:rsidR="002F1295" w:rsidRPr="00BC6DE0">
        <w:rPr>
          <w:color w:val="auto"/>
        </w:rPr>
        <w:t>ох-ох! </w:t>
      </w:r>
      <w:r w:rsidR="00DA6465" w:rsidRPr="00BC6DE0">
        <w:rPr>
          <w:i/>
          <w:color w:val="auto"/>
        </w:rPr>
        <w:t>(</w:t>
      </w:r>
      <w:r w:rsidR="00BD2DDD" w:rsidRPr="00BC6DE0">
        <w:rPr>
          <w:i/>
          <w:color w:val="auto"/>
        </w:rPr>
        <w:t>Отходит в сторону, с</w:t>
      </w:r>
      <w:r w:rsidR="00DA6465" w:rsidRPr="00BC6DE0">
        <w:rPr>
          <w:i/>
          <w:color w:val="auto"/>
        </w:rPr>
        <w:t>мотрится в зеркало.)</w:t>
      </w:r>
    </w:p>
    <w:p w:rsidR="00CC585B" w:rsidRPr="00BC6DE0" w:rsidRDefault="00CC49F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9B0227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9B0227" w:rsidRPr="00BC6DE0">
        <w:rPr>
          <w:i/>
          <w:color w:val="auto"/>
        </w:rPr>
        <w:t xml:space="preserve"> публику</w:t>
      </w:r>
      <w:r w:rsidR="00506C66" w:rsidRPr="00BC6DE0">
        <w:rPr>
          <w:i/>
          <w:color w:val="auto"/>
        </w:rPr>
        <w:t xml:space="preserve">, </w:t>
      </w:r>
      <w:r w:rsidR="00204BBB">
        <w:rPr>
          <w:i/>
          <w:color w:val="auto"/>
        </w:rPr>
        <w:t>облизываясь</w:t>
      </w:r>
      <w:r w:rsidR="00CC585B" w:rsidRPr="00BC6DE0">
        <w:rPr>
          <w:i/>
          <w:color w:val="auto"/>
        </w:rPr>
        <w:t>)</w:t>
      </w:r>
      <w:r w:rsidR="00204BBB">
        <w:rPr>
          <w:i/>
          <w:color w:val="auto"/>
        </w:rPr>
        <w:t>.</w:t>
      </w:r>
      <w:r w:rsidR="009B0227" w:rsidRPr="00BC6DE0">
        <w:rPr>
          <w:color w:val="auto"/>
        </w:rPr>
        <w:t xml:space="preserve">Я назвал </w:t>
      </w:r>
      <w:r w:rsidR="00BD2DDD" w:rsidRPr="00BC6DE0">
        <w:rPr>
          <w:color w:val="auto"/>
        </w:rPr>
        <w:t>дочь А</w:t>
      </w:r>
      <w:r w:rsidR="009B0227" w:rsidRPr="00BC6DE0">
        <w:rPr>
          <w:color w:val="auto"/>
        </w:rPr>
        <w:t>брикотин</w:t>
      </w:r>
      <w:r w:rsidR="00661F2C" w:rsidRPr="00BC6DE0">
        <w:rPr>
          <w:color w:val="auto"/>
        </w:rPr>
        <w:t>ой</w:t>
      </w:r>
      <w:r w:rsidR="00AF4AB9" w:rsidRPr="00BC6DE0">
        <w:rPr>
          <w:color w:val="auto"/>
        </w:rPr>
        <w:t xml:space="preserve"> -</w:t>
      </w:r>
      <w:r w:rsidR="009B0227" w:rsidRPr="00BC6DE0">
        <w:rPr>
          <w:color w:val="auto"/>
        </w:rPr>
        <w:t xml:space="preserve"> в </w:t>
      </w:r>
      <w:r w:rsidR="00AF4AB9" w:rsidRPr="00BC6DE0">
        <w:rPr>
          <w:color w:val="auto"/>
        </w:rPr>
        <w:t>этом имени</w:t>
      </w:r>
      <w:r w:rsidR="002202A9">
        <w:rPr>
          <w:color w:val="auto"/>
        </w:rPr>
        <w:t xml:space="preserve"> </w:t>
      </w:r>
      <w:r w:rsidR="00DF29A0" w:rsidRPr="00BC6DE0">
        <w:rPr>
          <w:color w:val="auto"/>
        </w:rPr>
        <w:t>ощущается</w:t>
      </w:r>
      <w:r w:rsidR="00282CD8" w:rsidRPr="00BC6DE0">
        <w:rPr>
          <w:color w:val="auto"/>
        </w:rPr>
        <w:t xml:space="preserve"> сладенькое</w:t>
      </w:r>
      <w:r w:rsidR="00477AC9" w:rsidRPr="00BC6DE0">
        <w:rPr>
          <w:color w:val="auto"/>
        </w:rPr>
        <w:t>, а</w:t>
      </w:r>
      <w:r w:rsidR="009B0227" w:rsidRPr="00BC6DE0">
        <w:rPr>
          <w:color w:val="auto"/>
        </w:rPr>
        <w:t xml:space="preserve"> я страсть как люблю </w:t>
      </w:r>
      <w:r w:rsidR="00661F2C" w:rsidRPr="00BC6DE0">
        <w:rPr>
          <w:color w:val="auto"/>
        </w:rPr>
        <w:t xml:space="preserve">что-нибудь </w:t>
      </w:r>
      <w:r w:rsidR="00C802DF" w:rsidRPr="00BC6DE0">
        <w:rPr>
          <w:color w:val="auto"/>
        </w:rPr>
        <w:t>э</w:t>
      </w:r>
      <w:r w:rsidR="00661F2C" w:rsidRPr="00BC6DE0">
        <w:rPr>
          <w:color w:val="auto"/>
        </w:rPr>
        <w:t>такое…</w:t>
      </w:r>
      <w:r w:rsidR="009B0227" w:rsidRPr="00BC6DE0">
        <w:rPr>
          <w:i/>
          <w:color w:val="auto"/>
        </w:rPr>
        <w:t>(</w:t>
      </w:r>
      <w:r w:rsidR="00506C66" w:rsidRPr="00BC6DE0">
        <w:rPr>
          <w:i/>
          <w:color w:val="auto"/>
        </w:rPr>
        <w:t>Р</w:t>
      </w:r>
      <w:r w:rsidR="00086863" w:rsidRPr="00BC6DE0">
        <w:rPr>
          <w:i/>
          <w:color w:val="auto"/>
        </w:rPr>
        <w:t>оется в вазе с конфетами</w:t>
      </w:r>
      <w:r w:rsidR="009B0227" w:rsidRPr="00BC6DE0">
        <w:rPr>
          <w:i/>
          <w:color w:val="auto"/>
        </w:rPr>
        <w:t>.)</w:t>
      </w:r>
    </w:p>
    <w:p w:rsidR="00661F2C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61F2C" w:rsidRPr="00BC6DE0">
        <w:rPr>
          <w:i/>
          <w:color w:val="auto"/>
        </w:rPr>
        <w:t>(</w:t>
      </w:r>
      <w:r w:rsidR="00DA6465" w:rsidRPr="00BC6DE0">
        <w:rPr>
          <w:i/>
          <w:color w:val="auto"/>
        </w:rPr>
        <w:t>оборачиваясь на него</w:t>
      </w:r>
      <w:r w:rsidR="00661F2C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661F2C" w:rsidRPr="00BC6DE0">
        <w:rPr>
          <w:color w:val="auto"/>
        </w:rPr>
        <w:t xml:space="preserve">Опять вы таскаете у меня конфеты! </w:t>
      </w:r>
    </w:p>
    <w:p w:rsidR="00661F2C" w:rsidRPr="00BC6DE0" w:rsidRDefault="00661F2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C442F3" w:rsidRPr="00BC6DE0">
        <w:rPr>
          <w:i/>
          <w:color w:val="auto"/>
        </w:rPr>
        <w:t>(показывает конфету)</w:t>
      </w:r>
      <w:r w:rsidRPr="00BC6DE0">
        <w:rPr>
          <w:color w:val="auto"/>
        </w:rPr>
        <w:t xml:space="preserve">. Я только одну взял. </w:t>
      </w:r>
      <w:r w:rsidR="00B305D0" w:rsidRPr="00BC6DE0">
        <w:rPr>
          <w:i/>
          <w:color w:val="auto"/>
        </w:rPr>
        <w:t>(Кладет в карман.)</w:t>
      </w:r>
    </w:p>
    <w:p w:rsidR="00C802DF" w:rsidRPr="00BC6DE0" w:rsidRDefault="00661F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305D0" w:rsidRPr="00BC6DE0">
        <w:rPr>
          <w:i/>
          <w:color w:val="auto"/>
        </w:rPr>
        <w:t xml:space="preserve">(вздыхает). </w:t>
      </w:r>
      <w:r w:rsidR="00B604C1" w:rsidRPr="00BC6DE0">
        <w:rPr>
          <w:color w:val="auto"/>
        </w:rPr>
        <w:t>А</w:t>
      </w:r>
      <w:r w:rsidR="00B305D0" w:rsidRPr="00BC6DE0">
        <w:rPr>
          <w:color w:val="auto"/>
        </w:rPr>
        <w:t>х!..</w:t>
      </w:r>
      <w:r w:rsidRPr="00BC6DE0">
        <w:rPr>
          <w:i/>
          <w:color w:val="auto"/>
        </w:rPr>
        <w:t>(</w:t>
      </w:r>
      <w:r w:rsidR="00B305D0" w:rsidRPr="00BC6DE0">
        <w:rPr>
          <w:i/>
          <w:color w:val="auto"/>
        </w:rPr>
        <w:t>Ищет, куда спрятать</w:t>
      </w:r>
      <w:r w:rsidR="00C1283F" w:rsidRPr="00BC6DE0">
        <w:rPr>
          <w:i/>
          <w:color w:val="auto"/>
        </w:rPr>
        <w:t>вазу</w:t>
      </w:r>
      <w:r w:rsidR="00B305D0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AF4AB9" w:rsidRPr="00BC6DE0">
        <w:rPr>
          <w:color w:val="auto"/>
        </w:rPr>
        <w:t xml:space="preserve">Пусть </w:t>
      </w:r>
      <w:r w:rsidRPr="00BC6DE0">
        <w:rPr>
          <w:color w:val="auto"/>
        </w:rPr>
        <w:t>Абрикотина</w:t>
      </w:r>
      <w:r w:rsidR="00AF4AB9" w:rsidRPr="00BC6DE0">
        <w:rPr>
          <w:color w:val="auto"/>
        </w:rPr>
        <w:t xml:space="preserve"> и</w:t>
      </w:r>
      <w:r w:rsidR="00CC585B" w:rsidRPr="00BC6DE0">
        <w:rPr>
          <w:color w:val="auto"/>
        </w:rPr>
        <w:t xml:space="preserve"> крас</w:t>
      </w:r>
      <w:r w:rsidR="00282CD8" w:rsidRPr="00BC6DE0">
        <w:rPr>
          <w:color w:val="auto"/>
        </w:rPr>
        <w:t>отка</w:t>
      </w:r>
      <w:r w:rsidR="00AF4AB9" w:rsidRPr="00BC6DE0">
        <w:rPr>
          <w:color w:val="auto"/>
        </w:rPr>
        <w:t xml:space="preserve">… </w:t>
      </w:r>
      <w:r w:rsidRPr="00BC6DE0">
        <w:rPr>
          <w:color w:val="auto"/>
        </w:rPr>
        <w:t xml:space="preserve">это </w:t>
      </w:r>
      <w:r w:rsidR="00AF4AB9" w:rsidRPr="00BC6DE0">
        <w:rPr>
          <w:color w:val="auto"/>
        </w:rPr>
        <w:t>в меня! Но</w:t>
      </w:r>
      <w:r w:rsidR="00CC585B" w:rsidRPr="00BC6DE0">
        <w:rPr>
          <w:color w:val="auto"/>
        </w:rPr>
        <w:t xml:space="preserve"> глупа, что боже упаси</w:t>
      </w:r>
      <w:r w:rsidR="009B0227" w:rsidRPr="00BC6DE0">
        <w:rPr>
          <w:color w:val="auto"/>
        </w:rPr>
        <w:t>!</w:t>
      </w:r>
      <w:r w:rsidR="009F1CBB" w:rsidRPr="00BC6DE0">
        <w:rPr>
          <w:color w:val="auto"/>
        </w:rPr>
        <w:t xml:space="preserve">Ах, как она глупа! </w:t>
      </w:r>
      <w:r w:rsidR="00AF4AB9" w:rsidRPr="00BC6DE0">
        <w:rPr>
          <w:color w:val="auto"/>
        </w:rPr>
        <w:t xml:space="preserve">В кого бы это? </w:t>
      </w:r>
    </w:p>
    <w:p w:rsidR="00C802DF" w:rsidRPr="00BC6DE0" w:rsidRDefault="00C802DF" w:rsidP="009E62F2">
      <w:pPr>
        <w:spacing w:after="0"/>
        <w:ind w:firstLine="708"/>
        <w:jc w:val="center"/>
        <w:rPr>
          <w:i/>
          <w:color w:val="auto"/>
        </w:rPr>
      </w:pPr>
    </w:p>
    <w:p w:rsidR="00C802DF" w:rsidRPr="00BC6DE0" w:rsidRDefault="00C802D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</w:t>
      </w:r>
      <w:r w:rsidR="00253FCF" w:rsidRPr="00BC6DE0">
        <w:rPr>
          <w:i/>
          <w:color w:val="auto"/>
        </w:rPr>
        <w:t xml:space="preserve"> в растерянности пожимает плечами</w:t>
      </w:r>
      <w:r w:rsidR="00026447" w:rsidRPr="00BC6DE0">
        <w:rPr>
          <w:i/>
          <w:color w:val="auto"/>
        </w:rPr>
        <w:t>.</w:t>
      </w:r>
    </w:p>
    <w:p w:rsidR="00C802DF" w:rsidRPr="00BC6DE0" w:rsidRDefault="00C802DF" w:rsidP="009E62F2">
      <w:pPr>
        <w:spacing w:after="0"/>
        <w:ind w:firstLine="708"/>
        <w:jc w:val="center"/>
        <w:rPr>
          <w:color w:val="auto"/>
        </w:rPr>
      </w:pPr>
    </w:p>
    <w:p w:rsidR="00C802DF" w:rsidRPr="00BC6DE0" w:rsidRDefault="0018781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Н</w:t>
      </w:r>
      <w:r w:rsidR="00C802DF" w:rsidRPr="00BC6DE0">
        <w:rPr>
          <w:color w:val="auto"/>
        </w:rPr>
        <w:t xml:space="preserve">е догадываетесь? </w:t>
      </w:r>
    </w:p>
    <w:p w:rsidR="00C802DF" w:rsidRPr="00BC6DE0" w:rsidRDefault="00C802DF" w:rsidP="009E62F2">
      <w:pPr>
        <w:spacing w:after="0"/>
        <w:jc w:val="center"/>
        <w:rPr>
          <w:i/>
          <w:color w:val="auto"/>
        </w:rPr>
      </w:pPr>
    </w:p>
    <w:p w:rsidR="00C802DF" w:rsidRPr="00BC6DE0" w:rsidRDefault="00C802D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Губернатор отрицательно </w:t>
      </w:r>
      <w:r w:rsidR="003A1C69" w:rsidRPr="00BC6DE0">
        <w:rPr>
          <w:i/>
          <w:color w:val="auto"/>
        </w:rPr>
        <w:t>качает</w:t>
      </w:r>
      <w:r w:rsidRPr="00BC6DE0">
        <w:rPr>
          <w:i/>
          <w:color w:val="auto"/>
        </w:rPr>
        <w:t xml:space="preserve"> головой.</w:t>
      </w:r>
    </w:p>
    <w:p w:rsidR="00C802DF" w:rsidRPr="00BC6DE0" w:rsidRDefault="00C802DF" w:rsidP="009E62F2">
      <w:pPr>
        <w:spacing w:after="0"/>
        <w:ind w:firstLine="708"/>
        <w:jc w:val="center"/>
        <w:rPr>
          <w:color w:val="auto"/>
        </w:rPr>
      </w:pPr>
    </w:p>
    <w:p w:rsidR="00C802DF" w:rsidRPr="00BC6DE0" w:rsidRDefault="00C802DF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D74861" w:rsidRPr="00BC6DE0">
        <w:rPr>
          <w:i/>
          <w:color w:val="auto"/>
        </w:rPr>
        <w:t>Спрятав вазу с конфетами, говорит в</w:t>
      </w:r>
      <w:r w:rsidRPr="00BC6DE0">
        <w:rPr>
          <w:i/>
          <w:color w:val="auto"/>
        </w:rPr>
        <w:t xml:space="preserve"> публику, разводя руками.) </w:t>
      </w:r>
      <w:r w:rsidRPr="00BC6DE0">
        <w:rPr>
          <w:color w:val="auto"/>
        </w:rPr>
        <w:t>Что тут поделаешь!</w:t>
      </w:r>
      <w:r w:rsidRPr="00BC6DE0">
        <w:rPr>
          <w:i/>
          <w:color w:val="auto"/>
        </w:rPr>
        <w:t xml:space="preserve"> (Стучит себе по лбу, потом говорит </w:t>
      </w:r>
      <w:r w:rsidR="00175BD9" w:rsidRPr="00BC6DE0">
        <w:rPr>
          <w:i/>
          <w:color w:val="auto"/>
        </w:rPr>
        <w:t>мужу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Но р</w:t>
      </w:r>
      <w:r w:rsidR="00167051" w:rsidRPr="00BC6DE0">
        <w:rPr>
          <w:color w:val="auto"/>
        </w:rPr>
        <w:t xml:space="preserve">азве вы не чувствуете </w:t>
      </w:r>
      <w:r w:rsidR="00984120" w:rsidRPr="00BC6DE0">
        <w:rPr>
          <w:color w:val="auto"/>
        </w:rPr>
        <w:t>в</w:t>
      </w:r>
      <w:r w:rsidR="00F501B1" w:rsidRPr="00BC6DE0">
        <w:rPr>
          <w:color w:val="auto"/>
        </w:rPr>
        <w:t xml:space="preserve"> это</w:t>
      </w:r>
      <w:r w:rsidR="00984120" w:rsidRPr="00BC6DE0">
        <w:rPr>
          <w:color w:val="auto"/>
        </w:rPr>
        <w:t>м</w:t>
      </w:r>
      <w:r w:rsidR="002202A9">
        <w:rPr>
          <w:color w:val="auto"/>
        </w:rPr>
        <w:t xml:space="preserve"> </w:t>
      </w:r>
      <w:r w:rsidR="00167051" w:rsidRPr="00BC6DE0">
        <w:rPr>
          <w:color w:val="auto"/>
        </w:rPr>
        <w:t>угрозу</w:t>
      </w:r>
      <w:r w:rsidR="00CC585B" w:rsidRPr="00BC6DE0">
        <w:rPr>
          <w:color w:val="auto"/>
        </w:rPr>
        <w:t xml:space="preserve"> серьезн</w:t>
      </w:r>
      <w:r w:rsidR="00167051" w:rsidRPr="00BC6DE0">
        <w:rPr>
          <w:color w:val="auto"/>
        </w:rPr>
        <w:t>ого</w:t>
      </w:r>
      <w:r w:rsidR="00CC585B" w:rsidRPr="00BC6DE0">
        <w:rPr>
          <w:color w:val="auto"/>
        </w:rPr>
        <w:t xml:space="preserve"> ущерб</w:t>
      </w:r>
      <w:r w:rsidR="00167051" w:rsidRPr="00BC6DE0">
        <w:rPr>
          <w:color w:val="auto"/>
        </w:rPr>
        <w:t>а</w:t>
      </w:r>
      <w:r w:rsidR="00CC585B" w:rsidRPr="00BC6DE0">
        <w:rPr>
          <w:color w:val="auto"/>
        </w:rPr>
        <w:t xml:space="preserve"> и вашей репутации, и моему престижу</w:t>
      </w:r>
      <w:r w:rsidR="00167051" w:rsidRPr="00BC6DE0">
        <w:rPr>
          <w:color w:val="auto"/>
        </w:rPr>
        <w:t>?</w:t>
      </w:r>
    </w:p>
    <w:p w:rsidR="00C802DF" w:rsidRPr="00BC6DE0" w:rsidRDefault="00C802DF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175BD9" w:rsidRPr="00BC6DE0">
        <w:rPr>
          <w:i/>
          <w:color w:val="auto"/>
        </w:rPr>
        <w:t>(потирая живот)</w:t>
      </w:r>
      <w:r w:rsidRPr="00BC6DE0">
        <w:rPr>
          <w:color w:val="auto"/>
        </w:rPr>
        <w:t xml:space="preserve">. Чувствую, матушка, колбаски захотелось. 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>Докторской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 xml:space="preserve"> бы кусочек</w:t>
      </w:r>
      <w:r w:rsidR="00807D09" w:rsidRPr="00BC6DE0">
        <w:rPr>
          <w:color w:val="auto"/>
        </w:rPr>
        <w:t>…</w:t>
      </w:r>
    </w:p>
    <w:p w:rsidR="00C802DF" w:rsidRPr="00BC6DE0" w:rsidRDefault="00C802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506C66" w:rsidRPr="00BC6DE0">
        <w:rPr>
          <w:i/>
          <w:color w:val="auto"/>
        </w:rPr>
        <w:t>(с иронией)</w:t>
      </w:r>
      <w:r w:rsidRPr="00BC6DE0">
        <w:rPr>
          <w:color w:val="auto"/>
        </w:rPr>
        <w:t>. А может</w:t>
      </w:r>
      <w:r w:rsidR="00807D09" w:rsidRPr="00BC6DE0">
        <w:rPr>
          <w:color w:val="auto"/>
        </w:rPr>
        <w:t>,</w:t>
      </w:r>
      <w:r w:rsidR="00175BD9" w:rsidRPr="00BC6DE0">
        <w:rPr>
          <w:color w:val="auto"/>
        </w:rPr>
        <w:t>"Б</w:t>
      </w:r>
      <w:r w:rsidRPr="00BC6DE0">
        <w:rPr>
          <w:color w:val="auto"/>
        </w:rPr>
        <w:t>рауншвейгск</w:t>
      </w:r>
      <w:r w:rsidR="00D437C0" w:rsidRPr="00BC6DE0">
        <w:rPr>
          <w:color w:val="auto"/>
        </w:rPr>
        <w:t>ой</w:t>
      </w:r>
      <w:r w:rsidR="00175BD9" w:rsidRPr="00BC6DE0">
        <w:rPr>
          <w:color w:val="auto"/>
        </w:rPr>
        <w:t>"</w:t>
      </w:r>
      <w:r w:rsidRPr="00BC6DE0">
        <w:rPr>
          <w:color w:val="auto"/>
        </w:rPr>
        <w:t xml:space="preserve">? </w:t>
      </w:r>
    </w:p>
    <w:p w:rsidR="00D437C0" w:rsidRPr="00BC6DE0" w:rsidRDefault="00D437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близываясь)</w:t>
      </w:r>
      <w:r w:rsidRPr="00BC6DE0">
        <w:rPr>
          <w:color w:val="auto"/>
        </w:rPr>
        <w:t>. Не отказался бы!</w:t>
      </w:r>
    </w:p>
    <w:p w:rsidR="00CC585B" w:rsidRPr="00BC6DE0" w:rsidRDefault="00D437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ША </w:t>
      </w:r>
      <w:r w:rsidRPr="00BC6DE0">
        <w:rPr>
          <w:i/>
          <w:color w:val="auto"/>
        </w:rPr>
        <w:t xml:space="preserve">(возвысив голос). </w:t>
      </w:r>
      <w:r w:rsidR="00187815" w:rsidRPr="00BC6DE0">
        <w:rPr>
          <w:color w:val="auto"/>
        </w:rPr>
        <w:t xml:space="preserve">Кроме шуток! </w:t>
      </w:r>
      <w:r w:rsidRPr="00BC6DE0">
        <w:rPr>
          <w:color w:val="auto"/>
        </w:rPr>
        <w:t>В</w:t>
      </w:r>
      <w:r w:rsidR="00253FCF" w:rsidRPr="00BC6DE0">
        <w:rPr>
          <w:color w:val="auto"/>
        </w:rPr>
        <w:t xml:space="preserve">ы </w:t>
      </w:r>
      <w:r w:rsidR="00CC585B" w:rsidRPr="00BC6DE0">
        <w:rPr>
          <w:color w:val="auto"/>
        </w:rPr>
        <w:t>обязаны заботиться о развитии умственных способностей</w:t>
      </w:r>
      <w:r w:rsidR="00703351" w:rsidRPr="00BC6DE0">
        <w:rPr>
          <w:color w:val="auto"/>
        </w:rPr>
        <w:t xml:space="preserve"> дочери</w:t>
      </w:r>
      <w:r w:rsidR="00CC585B" w:rsidRPr="00BC6DE0">
        <w:rPr>
          <w:color w:val="auto"/>
        </w:rPr>
        <w:t xml:space="preserve">, </w:t>
      </w:r>
      <w:r w:rsidRPr="00BC6DE0">
        <w:rPr>
          <w:color w:val="auto"/>
        </w:rPr>
        <w:t xml:space="preserve">как </w:t>
      </w:r>
      <w:r w:rsidR="00175BD9" w:rsidRPr="00BC6DE0">
        <w:rPr>
          <w:color w:val="auto"/>
        </w:rPr>
        <w:t xml:space="preserve">ее </w:t>
      </w:r>
      <w:r w:rsidRPr="00BC6DE0">
        <w:rPr>
          <w:color w:val="auto"/>
        </w:rPr>
        <w:t xml:space="preserve">отец, </w:t>
      </w:r>
      <w:r w:rsidR="00CC585B" w:rsidRPr="00BC6DE0">
        <w:rPr>
          <w:color w:val="auto"/>
        </w:rPr>
        <w:t xml:space="preserve">а как губернатор - не потакать ее шалостям. </w:t>
      </w:r>
      <w:r w:rsidR="00C66B12" w:rsidRPr="00BC6DE0">
        <w:rPr>
          <w:color w:val="auto"/>
        </w:rPr>
        <w:t>Д</w:t>
      </w:r>
      <w:r w:rsidR="00CC585B" w:rsidRPr="00BC6DE0">
        <w:rPr>
          <w:color w:val="auto"/>
        </w:rPr>
        <w:t xml:space="preserve">ругие в </w:t>
      </w:r>
      <w:r w:rsidR="00187815" w:rsidRPr="00BC6DE0">
        <w:rPr>
          <w:color w:val="auto"/>
        </w:rPr>
        <w:t>ее</w:t>
      </w:r>
      <w:r w:rsidR="00CC585B" w:rsidRPr="00BC6DE0">
        <w:rPr>
          <w:color w:val="auto"/>
        </w:rPr>
        <w:t xml:space="preserve"> годы женихов тасуют, как карты, а </w:t>
      </w:r>
      <w:r w:rsidR="00175BD9" w:rsidRPr="00BC6DE0">
        <w:rPr>
          <w:color w:val="auto"/>
        </w:rPr>
        <w:t>она</w:t>
      </w:r>
      <w:r w:rsidR="00992202" w:rsidRPr="00BC6DE0">
        <w:rPr>
          <w:color w:val="auto"/>
        </w:rPr>
        <w:t>…</w:t>
      </w:r>
      <w:r w:rsidR="00CC585B" w:rsidRPr="00BC6DE0">
        <w:rPr>
          <w:color w:val="auto"/>
        </w:rPr>
        <w:t xml:space="preserve"> не умеет отличить</w:t>
      </w:r>
      <w:r w:rsidR="009920CF" w:rsidRPr="00BC6DE0">
        <w:rPr>
          <w:color w:val="auto"/>
        </w:rPr>
        <w:t xml:space="preserve"> соловья</w:t>
      </w:r>
      <w:r w:rsidR="00253FCF" w:rsidRPr="00BC6DE0">
        <w:rPr>
          <w:color w:val="auto"/>
        </w:rPr>
        <w:t xml:space="preserve"> от зяблика</w:t>
      </w:r>
      <w:r w:rsidR="00C02C20" w:rsidRPr="00BC6DE0">
        <w:rPr>
          <w:color w:val="auto"/>
        </w:rPr>
        <w:t>!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у, а я-то </w:t>
      </w:r>
      <w:r w:rsidR="00175BD9" w:rsidRPr="00BC6DE0">
        <w:rPr>
          <w:color w:val="auto"/>
        </w:rPr>
        <w:t xml:space="preserve">в </w:t>
      </w:r>
      <w:r w:rsidRPr="00BC6DE0">
        <w:rPr>
          <w:color w:val="auto"/>
        </w:rPr>
        <w:t>чем виноват? Природа не дала ей рассудка</w:t>
      </w:r>
      <w:r w:rsidR="003C7DA8" w:rsidRPr="00BC6DE0">
        <w:rPr>
          <w:color w:val="auto"/>
        </w:rPr>
        <w:t>, чтобы различать птичек</w:t>
      </w:r>
      <w:r w:rsidRPr="00BC6DE0">
        <w:rPr>
          <w:color w:val="auto"/>
        </w:rPr>
        <w:t xml:space="preserve"> - что ж, так тому и быть! Не могу же я вложить в голову моей Абрикотинушке...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здыхая)</w:t>
      </w:r>
      <w:r w:rsidRPr="00BC6DE0">
        <w:rPr>
          <w:color w:val="auto"/>
        </w:rPr>
        <w:t>. Чего сами не имеете - конечно!</w:t>
      </w:r>
    </w:p>
    <w:p w:rsidR="00CC585B" w:rsidRPr="00BC6DE0" w:rsidRDefault="00CC585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 обидой)</w:t>
      </w:r>
      <w:r w:rsidRPr="00BC6DE0">
        <w:rPr>
          <w:color w:val="auto"/>
        </w:rPr>
        <w:t xml:space="preserve">. Что вы хотите этим сказать? </w:t>
      </w:r>
    </w:p>
    <w:p w:rsidR="00CC585B" w:rsidRPr="00BC6DE0" w:rsidRDefault="00CC585B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А то и хочу сказать, что вы вполне оправдываете свою фамилию… ГУБЕРНАТОР </w:t>
      </w:r>
      <w:r w:rsidRPr="00BC6DE0">
        <w:rPr>
          <w:i/>
          <w:color w:val="auto"/>
        </w:rPr>
        <w:t>(с гордостью).</w:t>
      </w:r>
      <w:r w:rsidRPr="00BC6DE0">
        <w:rPr>
          <w:color w:val="auto"/>
        </w:rPr>
        <w:t xml:space="preserve"> Думмкопф - фамилия старинная, немецкая…</w:t>
      </w:r>
    </w:p>
    <w:p w:rsidR="003C7DA8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A653D" w:rsidRPr="00BC6DE0">
        <w:rPr>
          <w:i/>
          <w:color w:val="auto"/>
        </w:rPr>
        <w:t>(в публику)</w:t>
      </w:r>
      <w:r w:rsidRPr="00BC6DE0">
        <w:rPr>
          <w:color w:val="auto"/>
        </w:rPr>
        <w:t xml:space="preserve">. И в переводе с немецкого означает "болван". </w:t>
      </w:r>
      <w:r w:rsidR="003A653D" w:rsidRPr="00BC6DE0">
        <w:rPr>
          <w:i/>
          <w:color w:val="auto"/>
        </w:rPr>
        <w:t xml:space="preserve">(Мужу.) </w:t>
      </w:r>
      <w:r w:rsidRPr="00BC6DE0">
        <w:rPr>
          <w:color w:val="auto"/>
        </w:rPr>
        <w:t>В принципе, вы неплохой человек</w:t>
      </w:r>
      <w:r w:rsidR="003A653D" w:rsidRPr="00BC6DE0">
        <w:rPr>
          <w:color w:val="auto"/>
        </w:rPr>
        <w:t xml:space="preserve">… </w:t>
      </w:r>
      <w:r w:rsidR="008A2A42" w:rsidRPr="00BC6DE0">
        <w:rPr>
          <w:color w:val="auto"/>
        </w:rPr>
        <w:t>имеете</w:t>
      </w:r>
      <w:r w:rsidR="003A653D" w:rsidRPr="00BC6DE0">
        <w:rPr>
          <w:color w:val="auto"/>
        </w:rPr>
        <w:t xml:space="preserve"> добр</w:t>
      </w:r>
      <w:r w:rsidR="008A2A42" w:rsidRPr="00BC6DE0">
        <w:rPr>
          <w:color w:val="auto"/>
        </w:rPr>
        <w:t>ое</w:t>
      </w:r>
      <w:r w:rsidR="003A653D" w:rsidRPr="00BC6DE0">
        <w:rPr>
          <w:color w:val="auto"/>
        </w:rPr>
        <w:t xml:space="preserve"> сердце… правда, немного скуповаты… </w:t>
      </w:r>
    </w:p>
    <w:p w:rsidR="003C7DA8" w:rsidRPr="00BC6DE0" w:rsidRDefault="003C7DA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?</w:t>
      </w:r>
    </w:p>
    <w:p w:rsidR="003C7DA8" w:rsidRPr="00BC6DE0" w:rsidRDefault="003C7DA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Прижимисты. Но в</w:t>
      </w:r>
      <w:r w:rsidR="00CC585B" w:rsidRPr="00BC6DE0">
        <w:rPr>
          <w:color w:val="auto"/>
        </w:rPr>
        <w:t xml:space="preserve"> качестве мужа довольно усердны</w:t>
      </w:r>
      <w:r w:rsidRPr="00BC6DE0">
        <w:rPr>
          <w:color w:val="auto"/>
        </w:rPr>
        <w:t>!И</w:t>
      </w:r>
      <w:r w:rsidR="003A653D" w:rsidRPr="00BC6DE0">
        <w:rPr>
          <w:color w:val="auto"/>
        </w:rPr>
        <w:t xml:space="preserve"> все-таки…скажу вам честно, </w:t>
      </w:r>
      <w:r w:rsidRPr="00BC6DE0">
        <w:rPr>
          <w:color w:val="auto"/>
        </w:rPr>
        <w:t xml:space="preserve">вы </w:t>
      </w:r>
      <w:r w:rsidR="003A653D" w:rsidRPr="00BC6DE0">
        <w:rPr>
          <w:color w:val="auto"/>
        </w:rPr>
        <w:t xml:space="preserve">мало соответствуете занимаемой должности… </w:t>
      </w:r>
    </w:p>
    <w:p w:rsidR="003C7DA8" w:rsidRPr="00BC6DE0" w:rsidRDefault="00612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3A653D" w:rsidRPr="00BC6DE0">
        <w:rPr>
          <w:i/>
          <w:color w:val="auto"/>
        </w:rPr>
        <w:t>(</w:t>
      </w:r>
      <w:r w:rsidR="003C7DA8" w:rsidRPr="00BC6DE0">
        <w:rPr>
          <w:i/>
          <w:color w:val="auto"/>
        </w:rPr>
        <w:t>в недоумении</w:t>
      </w:r>
      <w:r w:rsidRPr="00BC6DE0">
        <w:rPr>
          <w:i/>
          <w:color w:val="auto"/>
        </w:rPr>
        <w:t>)</w:t>
      </w:r>
      <w:r w:rsidR="003A653D" w:rsidRPr="00BC6DE0">
        <w:rPr>
          <w:i/>
          <w:color w:val="auto"/>
        </w:rPr>
        <w:t>.</w:t>
      </w:r>
      <w:r w:rsidRPr="00BC6DE0">
        <w:rPr>
          <w:color w:val="auto"/>
        </w:rPr>
        <w:t>Это как понимать?</w:t>
      </w:r>
    </w:p>
    <w:p w:rsidR="00CC585B" w:rsidRPr="00BC6DE0" w:rsidRDefault="00612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А так что… б</w:t>
      </w:r>
      <w:r w:rsidR="008A2A42" w:rsidRPr="00BC6DE0">
        <w:rPr>
          <w:color w:val="auto"/>
        </w:rPr>
        <w:t>ыть губернатором в</w:t>
      </w:r>
      <w:r w:rsidR="003A653D" w:rsidRPr="00BC6DE0">
        <w:rPr>
          <w:color w:val="auto"/>
        </w:rPr>
        <w:t>ы совсем</w:t>
      </w:r>
      <w:r w:rsidR="00CC585B" w:rsidRPr="00BC6DE0">
        <w:rPr>
          <w:color w:val="auto"/>
        </w:rPr>
        <w:t xml:space="preserve"> негодны! 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Это почему же?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Потому что </w:t>
      </w:r>
      <w:r w:rsidR="003A653D" w:rsidRPr="00BC6DE0">
        <w:rPr>
          <w:color w:val="auto"/>
        </w:rPr>
        <w:t>на этом месте от человека требу</w:t>
      </w:r>
      <w:r w:rsidR="008A2A42" w:rsidRPr="00BC6DE0">
        <w:rPr>
          <w:color w:val="auto"/>
        </w:rPr>
        <w:t>ю</w:t>
      </w:r>
      <w:r w:rsidR="003A653D" w:rsidRPr="00BC6DE0">
        <w:rPr>
          <w:color w:val="auto"/>
        </w:rPr>
        <w:t>тся</w:t>
      </w:r>
      <w:r w:rsidRPr="00BC6DE0">
        <w:rPr>
          <w:color w:val="auto"/>
        </w:rPr>
        <w:t xml:space="preserve"> ум, знания… 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762BF" w:rsidRPr="00BC6DE0">
        <w:rPr>
          <w:i/>
          <w:color w:val="auto"/>
        </w:rPr>
        <w:t>(перебивая)</w:t>
      </w:r>
      <w:r w:rsidR="009762BF" w:rsidRPr="00BC6DE0">
        <w:rPr>
          <w:color w:val="auto"/>
        </w:rPr>
        <w:t>.</w:t>
      </w:r>
      <w:r w:rsidR="00343C70" w:rsidRPr="00BC6DE0">
        <w:rPr>
          <w:color w:val="auto"/>
        </w:rPr>
        <w:t xml:space="preserve">Что? </w:t>
      </w:r>
      <w:r w:rsidRPr="00BC6DE0">
        <w:rPr>
          <w:color w:val="auto"/>
        </w:rPr>
        <w:t xml:space="preserve">Знания? </w:t>
      </w:r>
      <w:r w:rsidR="003D7039" w:rsidRPr="00BC6DE0">
        <w:rPr>
          <w:color w:val="auto"/>
        </w:rPr>
        <w:t xml:space="preserve">Кому требуются? </w:t>
      </w:r>
      <w:r w:rsidR="008A2A42" w:rsidRPr="00BC6DE0">
        <w:rPr>
          <w:color w:val="auto"/>
        </w:rPr>
        <w:t xml:space="preserve">Губернатору? </w:t>
      </w:r>
      <w:r w:rsidR="009762BF" w:rsidRPr="00BC6DE0">
        <w:rPr>
          <w:i/>
          <w:color w:val="auto"/>
        </w:rPr>
        <w:t>(С иронией.)</w:t>
      </w:r>
      <w:r w:rsidRPr="00BC6DE0">
        <w:rPr>
          <w:color w:val="auto"/>
        </w:rPr>
        <w:t>Ой</w:t>
      </w:r>
      <w:r w:rsidR="00612637" w:rsidRPr="00BC6DE0">
        <w:rPr>
          <w:color w:val="auto"/>
        </w:rPr>
        <w:t>!..</w:t>
      </w:r>
      <w:r w:rsidR="003327DA" w:rsidRPr="00BC6DE0">
        <w:rPr>
          <w:color w:val="auto"/>
        </w:rPr>
        <w:t>М</w:t>
      </w:r>
      <w:r w:rsidRPr="00BC6DE0">
        <w:rPr>
          <w:color w:val="auto"/>
        </w:rPr>
        <w:t xml:space="preserve">ного же вы понимаете, мадам Престиж! </w:t>
      </w:r>
      <w:r w:rsidR="003D7039" w:rsidRPr="00BC6DE0">
        <w:rPr>
          <w:color w:val="auto"/>
        </w:rPr>
        <w:t>Г</w:t>
      </w:r>
      <w:r w:rsidRPr="00BC6DE0">
        <w:rPr>
          <w:color w:val="auto"/>
        </w:rPr>
        <w:t>убернатор</w:t>
      </w:r>
      <w:r w:rsidR="003D7039" w:rsidRPr="00BC6DE0">
        <w:rPr>
          <w:color w:val="auto"/>
        </w:rPr>
        <w:t>у</w:t>
      </w:r>
      <w:r w:rsidRPr="00BC6DE0">
        <w:rPr>
          <w:color w:val="auto"/>
        </w:rPr>
        <w:t xml:space="preserve"> нужна сноровка и больше ничего! </w:t>
      </w:r>
      <w:r w:rsidR="003D7039" w:rsidRPr="00BC6DE0">
        <w:rPr>
          <w:color w:val="auto"/>
        </w:rPr>
        <w:t xml:space="preserve">А если </w:t>
      </w:r>
      <w:r w:rsidR="00612637" w:rsidRPr="00BC6DE0">
        <w:rPr>
          <w:color w:val="auto"/>
        </w:rPr>
        <w:t>понадобиться</w:t>
      </w:r>
      <w:r w:rsidR="003D7039" w:rsidRPr="00BC6DE0">
        <w:rPr>
          <w:color w:val="auto"/>
        </w:rPr>
        <w:t xml:space="preserve"> написать отчет</w:t>
      </w:r>
      <w:r w:rsidR="00D77B10" w:rsidRPr="00BC6DE0">
        <w:rPr>
          <w:color w:val="auto"/>
        </w:rPr>
        <w:t xml:space="preserve">, справку или </w:t>
      </w:r>
      <w:r w:rsidR="0065482D">
        <w:rPr>
          <w:color w:val="auto"/>
        </w:rPr>
        <w:t xml:space="preserve">другую </w:t>
      </w:r>
      <w:r w:rsidR="00204BBB">
        <w:rPr>
          <w:color w:val="auto"/>
        </w:rPr>
        <w:t>какую ерундистику</w:t>
      </w:r>
      <w:r w:rsidR="00D77B10" w:rsidRPr="00BC6DE0">
        <w:rPr>
          <w:color w:val="auto"/>
        </w:rPr>
        <w:t>,</w:t>
      </w:r>
      <w:r w:rsidR="003D7039" w:rsidRPr="00BC6DE0">
        <w:rPr>
          <w:color w:val="auto"/>
        </w:rPr>
        <w:t xml:space="preserve"> так для этого я держу секретаря</w:t>
      </w:r>
      <w:r w:rsidR="000D5E3C" w:rsidRPr="00BC6DE0">
        <w:rPr>
          <w:color w:val="auto"/>
        </w:rPr>
        <w:t xml:space="preserve"> за небольшую плату</w:t>
      </w:r>
      <w:r w:rsidR="003D7039" w:rsidRPr="00BC6DE0">
        <w:rPr>
          <w:color w:val="auto"/>
        </w:rPr>
        <w:t xml:space="preserve">. </w:t>
      </w:r>
      <w:r w:rsidR="0065482D">
        <w:rPr>
          <w:color w:val="auto"/>
        </w:rPr>
        <w:t xml:space="preserve">Он, если надо, и стихами напишет! </w:t>
      </w:r>
      <w:r w:rsidR="003D7039" w:rsidRPr="00BC6DE0">
        <w:rPr>
          <w:color w:val="auto"/>
        </w:rPr>
        <w:t>И что, по-вашему,</w:t>
      </w:r>
      <w:r w:rsidRPr="00BC6DE0">
        <w:rPr>
          <w:color w:val="auto"/>
        </w:rPr>
        <w:t xml:space="preserve"> я дурно управляю Зеленым островом? </w:t>
      </w:r>
      <w:r w:rsidR="003327DA" w:rsidRPr="00BC6DE0">
        <w:rPr>
          <w:color w:val="auto"/>
        </w:rPr>
        <w:t>Или,</w:t>
      </w:r>
      <w:r w:rsidR="003D7039" w:rsidRPr="00BC6DE0">
        <w:rPr>
          <w:color w:val="auto"/>
        </w:rPr>
        <w:t xml:space="preserve"> может быть, </w:t>
      </w:r>
      <w:r w:rsidR="00026447" w:rsidRPr="00BC6DE0">
        <w:rPr>
          <w:color w:val="auto"/>
        </w:rPr>
        <w:t>Абрикотин</w:t>
      </w:r>
      <w:r w:rsidR="00714A1D" w:rsidRPr="00BC6DE0">
        <w:rPr>
          <w:color w:val="auto"/>
        </w:rPr>
        <w:t xml:space="preserve">а </w:t>
      </w:r>
      <w:r w:rsidR="001A54DC" w:rsidRPr="00BC6DE0">
        <w:rPr>
          <w:color w:val="auto"/>
        </w:rPr>
        <w:t xml:space="preserve">или </w:t>
      </w:r>
      <w:r w:rsidRPr="00BC6DE0">
        <w:rPr>
          <w:color w:val="auto"/>
        </w:rPr>
        <w:t>вы</w:t>
      </w:r>
      <w:r w:rsidR="001A54DC" w:rsidRPr="00BC6DE0">
        <w:rPr>
          <w:color w:val="auto"/>
        </w:rPr>
        <w:t xml:space="preserve"> сами</w:t>
      </w:r>
      <w:r w:rsidRPr="00BC6DE0">
        <w:rPr>
          <w:color w:val="auto"/>
        </w:rPr>
        <w:t xml:space="preserve"> в чем-нибудь нуждаетесь? 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растерянно)</w:t>
      </w:r>
      <w:r w:rsidRPr="00BC6DE0">
        <w:rPr>
          <w:color w:val="auto"/>
        </w:rPr>
        <w:t>. Э-э…</w:t>
      </w:r>
    </w:p>
    <w:p w:rsidR="00CC585B" w:rsidRPr="00BC6DE0" w:rsidRDefault="00442E3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9762BF" w:rsidRPr="00BC6DE0">
        <w:rPr>
          <w:i/>
          <w:color w:val="auto"/>
        </w:rPr>
        <w:t>(передразнивая)</w:t>
      </w:r>
      <w:r w:rsidR="009762BF" w:rsidRPr="00BC6DE0">
        <w:rPr>
          <w:color w:val="auto"/>
        </w:rPr>
        <w:t xml:space="preserve">. Вот именно - </w:t>
      </w:r>
      <w:r w:rsidR="00B604C1" w:rsidRPr="00BC6DE0">
        <w:rPr>
          <w:color w:val="auto"/>
        </w:rPr>
        <w:t>"</w:t>
      </w:r>
      <w:r w:rsidR="009762BF" w:rsidRPr="00BC6DE0">
        <w:rPr>
          <w:color w:val="auto"/>
        </w:rPr>
        <w:t>э-э</w:t>
      </w:r>
      <w:r w:rsidR="00B604C1" w:rsidRPr="00BC6DE0">
        <w:rPr>
          <w:color w:val="auto"/>
        </w:rPr>
        <w:t>"</w:t>
      </w:r>
      <w:r w:rsidR="009762BF" w:rsidRPr="00BC6DE0">
        <w:rPr>
          <w:color w:val="auto"/>
        </w:rPr>
        <w:t xml:space="preserve">! </w:t>
      </w:r>
      <w:r w:rsidRPr="00BC6DE0">
        <w:rPr>
          <w:i/>
          <w:color w:val="auto"/>
        </w:rPr>
        <w:t>(</w:t>
      </w:r>
      <w:r w:rsidR="009762BF" w:rsidRPr="00BC6DE0">
        <w:rPr>
          <w:i/>
          <w:color w:val="auto"/>
        </w:rPr>
        <w:t>В</w:t>
      </w:r>
      <w:r w:rsidRPr="00BC6DE0">
        <w:rPr>
          <w:i/>
          <w:color w:val="auto"/>
        </w:rPr>
        <w:t xml:space="preserve"> публику</w:t>
      </w:r>
      <w:r w:rsidR="005D547C" w:rsidRPr="00BC6DE0">
        <w:rPr>
          <w:i/>
          <w:color w:val="auto"/>
        </w:rPr>
        <w:t xml:space="preserve">, с оглядкой на </w:t>
      </w:r>
      <w:r w:rsidR="009762BF" w:rsidRPr="00BC6DE0">
        <w:rPr>
          <w:i/>
          <w:color w:val="auto"/>
        </w:rPr>
        <w:t>жену</w:t>
      </w:r>
      <w:r w:rsidR="0011055B" w:rsidRPr="00BC6DE0">
        <w:rPr>
          <w:i/>
          <w:color w:val="auto"/>
        </w:rPr>
        <w:t>)</w:t>
      </w:r>
      <w:r w:rsidRPr="00BC6DE0">
        <w:rPr>
          <w:color w:val="auto"/>
        </w:rPr>
        <w:t xml:space="preserve">. В то время, когда </w:t>
      </w:r>
      <w:r w:rsidR="009762BF" w:rsidRPr="00BC6DE0">
        <w:rPr>
          <w:color w:val="auto"/>
        </w:rPr>
        <w:t>некоторые</w:t>
      </w:r>
      <w:r w:rsidRPr="00BC6DE0">
        <w:rPr>
          <w:color w:val="auto"/>
        </w:rPr>
        <w:t xml:space="preserve"> затрудня</w:t>
      </w:r>
      <w:r w:rsidR="009762BF" w:rsidRPr="00BC6DE0">
        <w:rPr>
          <w:color w:val="auto"/>
        </w:rPr>
        <w:t>ю</w:t>
      </w:r>
      <w:r w:rsidRPr="00BC6DE0">
        <w:rPr>
          <w:color w:val="auto"/>
        </w:rPr>
        <w:t xml:space="preserve">тся </w:t>
      </w:r>
      <w:r w:rsidR="008C61EA" w:rsidRPr="00BC6DE0">
        <w:rPr>
          <w:color w:val="auto"/>
        </w:rPr>
        <w:t xml:space="preserve">слово </w:t>
      </w:r>
      <w:r w:rsidR="005D547C" w:rsidRPr="00BC6DE0">
        <w:rPr>
          <w:color w:val="auto"/>
        </w:rPr>
        <w:t>вымолвить</w:t>
      </w:r>
      <w:r w:rsidRPr="00BC6DE0">
        <w:rPr>
          <w:color w:val="auto"/>
        </w:rPr>
        <w:t xml:space="preserve">, я пою. </w:t>
      </w:r>
      <w:r w:rsidR="00CE1F0B" w:rsidRPr="00BC6DE0">
        <w:rPr>
          <w:i/>
          <w:color w:val="auto"/>
        </w:rPr>
        <w:t>(</w:t>
      </w:r>
      <w:r w:rsidR="009762BF" w:rsidRPr="00BC6DE0">
        <w:rPr>
          <w:i/>
          <w:color w:val="auto"/>
        </w:rPr>
        <w:t>Музыка. Губернатор п</w:t>
      </w:r>
      <w:r w:rsidRPr="00BC6DE0">
        <w:rPr>
          <w:i/>
          <w:color w:val="auto"/>
        </w:rPr>
        <w:t>оет.</w:t>
      </w:r>
      <w:r w:rsidR="00CE1F0B" w:rsidRPr="00BC6DE0">
        <w:rPr>
          <w:i/>
          <w:color w:val="auto"/>
        </w:rPr>
        <w:t>)</w:t>
      </w:r>
    </w:p>
    <w:p w:rsidR="00CC585B" w:rsidRPr="00BC6DE0" w:rsidRDefault="00343C7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</w:p>
    <w:p w:rsidR="00343C70" w:rsidRPr="00BC6DE0" w:rsidRDefault="00343C7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  <w:t>(В публику.)</w:t>
      </w:r>
    </w:p>
    <w:p w:rsidR="00CC585B" w:rsidRPr="00BC6DE0" w:rsidRDefault="00CC58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         </w:t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</w:r>
      <w:r w:rsidR="00442E3C" w:rsidRPr="00BC6DE0">
        <w:rPr>
          <w:color w:val="auto"/>
        </w:rPr>
        <w:tab/>
        <w:t>Я вам</w:t>
      </w:r>
      <w:r w:rsidRPr="00BC6DE0">
        <w:rPr>
          <w:color w:val="auto"/>
        </w:rPr>
        <w:t xml:space="preserve"> спою куплет на пробу,</w:t>
      </w:r>
    </w:p>
    <w:p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Он будет первый в череде,</w:t>
      </w:r>
    </w:p>
    <w:p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Чтоб убедить одну особу</w:t>
      </w:r>
    </w:p>
    <w:p w:rsidR="00CC585B" w:rsidRPr="00BC6DE0" w:rsidRDefault="00CC585B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В мужской ядрёной правоте!</w:t>
      </w:r>
    </w:p>
    <w:p w:rsidR="00343C70" w:rsidRPr="0065482D" w:rsidRDefault="00343C70" w:rsidP="009E62F2">
      <w:pPr>
        <w:spacing w:after="0"/>
        <w:ind w:left="2832" w:firstLine="696"/>
        <w:jc w:val="both"/>
        <w:rPr>
          <w:color w:val="auto"/>
          <w:sz w:val="16"/>
          <w:szCs w:val="16"/>
        </w:rPr>
      </w:pPr>
    </w:p>
    <w:p w:rsidR="00CC585B" w:rsidRPr="00BC6DE0" w:rsidRDefault="00CC585B" w:rsidP="009E62F2">
      <w:pPr>
        <w:spacing w:after="0"/>
        <w:ind w:left="2832" w:firstLine="696"/>
        <w:jc w:val="both"/>
        <w:rPr>
          <w:i/>
          <w:color w:val="auto"/>
        </w:rPr>
      </w:pPr>
      <w:r w:rsidRPr="00BC6DE0">
        <w:rPr>
          <w:i/>
          <w:color w:val="auto"/>
        </w:rPr>
        <w:t>(</w:t>
      </w:r>
      <w:r w:rsidR="00FF6C8A" w:rsidRPr="00BC6DE0">
        <w:rPr>
          <w:i/>
          <w:color w:val="auto"/>
        </w:rPr>
        <w:t>Жене</w:t>
      </w:r>
      <w:r w:rsidRPr="00BC6DE0">
        <w:rPr>
          <w:i/>
          <w:color w:val="auto"/>
        </w:rPr>
        <w:t>.)</w:t>
      </w:r>
    </w:p>
    <w:p w:rsidR="00CC585B" w:rsidRPr="00BC6DE0" w:rsidRDefault="00CC585B" w:rsidP="009E62F2">
      <w:pPr>
        <w:spacing w:after="0"/>
        <w:ind w:left="2820" w:firstLine="708"/>
        <w:jc w:val="both"/>
        <w:rPr>
          <w:color w:val="auto"/>
        </w:rPr>
      </w:pPr>
      <w:r w:rsidRPr="00BC6DE0">
        <w:rPr>
          <w:color w:val="auto"/>
        </w:rPr>
        <w:t>Отбросьте бабье рассужденье!</w:t>
      </w: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звольте вам растолковать:</w:t>
      </w: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н</w:t>
      </w:r>
      <w:r w:rsidRPr="00BC6DE0">
        <w:rPr>
          <w:b/>
          <w:i/>
          <w:color w:val="auto"/>
        </w:rPr>
        <w:t>у</w:t>
      </w:r>
      <w:r w:rsidRPr="00BC6DE0">
        <w:rPr>
          <w:color w:val="auto"/>
        </w:rPr>
        <w:t>жны знанья и ученье,</w:t>
      </w: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б островами управлять.</w:t>
      </w:r>
    </w:p>
    <w:p w:rsidR="001A54DC" w:rsidRPr="0065482D" w:rsidRDefault="001A54D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огда начальником владений</w:t>
      </w: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Меня король </w:t>
      </w:r>
      <w:r w:rsidR="00CD0EB3" w:rsidRPr="00BC6DE0">
        <w:rPr>
          <w:color w:val="auto"/>
        </w:rPr>
        <w:t xml:space="preserve">сюда </w:t>
      </w:r>
      <w:r w:rsidRPr="00BC6DE0">
        <w:rPr>
          <w:color w:val="auto"/>
        </w:rPr>
        <w:t>послал,</w:t>
      </w:r>
    </w:p>
    <w:p w:rsidR="00CC585B" w:rsidRPr="00BC6DE0" w:rsidRDefault="00CC585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говорил он: "Будь ты гений"…</w:t>
      </w:r>
    </w:p>
    <w:p w:rsidR="00CC585B" w:rsidRPr="00BC6DE0" w:rsidRDefault="00CC585B" w:rsidP="009E62F2">
      <w:pPr>
        <w:spacing w:after="0"/>
        <w:jc w:val="both"/>
        <w:rPr>
          <w:color w:val="auto"/>
        </w:rPr>
      </w:pPr>
    </w:p>
    <w:p w:rsidR="00CD0EB3" w:rsidRPr="00BC6DE0" w:rsidRDefault="00CC585B" w:rsidP="009E62F2">
      <w:pPr>
        <w:spacing w:after="0"/>
        <w:rPr>
          <w:i/>
          <w:color w:val="auto"/>
        </w:rPr>
      </w:pPr>
      <w:r w:rsidRPr="00BC6DE0">
        <w:rPr>
          <w:color w:val="auto"/>
        </w:rPr>
        <w:tab/>
      </w:r>
      <w:r w:rsidR="00442E3C" w:rsidRPr="00BC6DE0">
        <w:rPr>
          <w:color w:val="auto"/>
        </w:rPr>
        <w:t>ГУБЕРНАТОРША</w:t>
      </w:r>
      <w:r w:rsidRPr="00BC6DE0">
        <w:rPr>
          <w:i/>
          <w:color w:val="auto"/>
        </w:rPr>
        <w:t>(с интересом).</w:t>
      </w:r>
    </w:p>
    <w:p w:rsidR="00CC585B" w:rsidRPr="00BC6DE0" w:rsidRDefault="00CC585B" w:rsidP="009E62F2">
      <w:pPr>
        <w:spacing w:after="0"/>
        <w:ind w:left="2832" w:firstLine="708"/>
        <w:rPr>
          <w:color w:val="auto"/>
        </w:rPr>
      </w:pPr>
      <w:r w:rsidRPr="00BC6DE0">
        <w:rPr>
          <w:color w:val="auto"/>
        </w:rPr>
        <w:t>А что же он тогда сказал?</w:t>
      </w:r>
    </w:p>
    <w:p w:rsidR="00CD0EB3" w:rsidRPr="00BC6DE0" w:rsidRDefault="00CD0EB3" w:rsidP="009E62F2">
      <w:pPr>
        <w:spacing w:after="0"/>
        <w:ind w:left="2832" w:firstLine="708"/>
        <w:rPr>
          <w:color w:val="auto"/>
          <w:sz w:val="16"/>
          <w:szCs w:val="16"/>
        </w:rPr>
      </w:pPr>
    </w:p>
    <w:p w:rsidR="00CC585B" w:rsidRPr="00BC6DE0" w:rsidRDefault="00CC585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 "Будь губернатором</w:t>
      </w:r>
      <w:r w:rsidR="00CE1F0B" w:rsidRPr="00BC6DE0">
        <w:rPr>
          <w:color w:val="auto"/>
        </w:rPr>
        <w:t>…</w:t>
      </w:r>
      <w:r w:rsidR="00916D9B" w:rsidRPr="00BC6DE0">
        <w:rPr>
          <w:color w:val="auto"/>
        </w:rPr>
        <w:t xml:space="preserve"> -п</w:t>
      </w:r>
      <w:r w:rsidRPr="00BC6DE0">
        <w:rPr>
          <w:color w:val="auto"/>
        </w:rPr>
        <w:t>оискал на карте</w:t>
      </w:r>
      <w:r w:rsidR="00CD0EB3" w:rsidRPr="00BC6DE0">
        <w:rPr>
          <w:color w:val="auto"/>
        </w:rPr>
        <w:t>,</w:t>
      </w:r>
      <w:r w:rsidRPr="00BC6DE0">
        <w:rPr>
          <w:color w:val="auto"/>
        </w:rPr>
        <w:t xml:space="preserve"> ткнул в одно место</w:t>
      </w:r>
      <w:r w:rsidR="00CE1F0B" w:rsidRPr="00BC6DE0">
        <w:rPr>
          <w:color w:val="auto"/>
        </w:rPr>
        <w:t xml:space="preserve"> с краю</w:t>
      </w:r>
      <w:r w:rsidR="00654D6A" w:rsidRPr="00BC6DE0">
        <w:rPr>
          <w:color w:val="auto"/>
        </w:rPr>
        <w:t>,</w:t>
      </w:r>
      <w:r w:rsidR="00916D9B" w:rsidRPr="00BC6DE0">
        <w:rPr>
          <w:color w:val="auto"/>
        </w:rPr>
        <w:t>-</w:t>
      </w:r>
      <w:r w:rsidR="00654D6A" w:rsidRPr="00BC6DE0">
        <w:rPr>
          <w:color w:val="auto"/>
        </w:rPr>
        <w:t>…г</w:t>
      </w:r>
      <w:r w:rsidR="003D7039" w:rsidRPr="00BC6DE0">
        <w:rPr>
          <w:color w:val="auto"/>
        </w:rPr>
        <w:t xml:space="preserve">убернатором </w:t>
      </w:r>
      <w:r w:rsidRPr="00BC6DE0">
        <w:rPr>
          <w:color w:val="auto"/>
        </w:rPr>
        <w:t>Зеленого острова". Сказал просто, ясно недвусмысленно!</w:t>
      </w:r>
    </w:p>
    <w:p w:rsidR="006E3DC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делая гримасу)</w:t>
      </w:r>
      <w:r w:rsidR="006E3DCD" w:rsidRPr="00BC6DE0">
        <w:rPr>
          <w:color w:val="auto"/>
        </w:rPr>
        <w:t xml:space="preserve">. </w:t>
      </w:r>
      <w:r w:rsidRPr="00BC6DE0">
        <w:rPr>
          <w:color w:val="auto"/>
        </w:rPr>
        <w:t>В</w:t>
      </w:r>
      <w:r w:rsidR="006E3DCD" w:rsidRPr="00BC6DE0">
        <w:rPr>
          <w:color w:val="auto"/>
        </w:rPr>
        <w:t>ам повезло</w:t>
      </w:r>
      <w:r w:rsidRPr="00BC6DE0">
        <w:rPr>
          <w:color w:val="auto"/>
        </w:rPr>
        <w:t>, что вы</w:t>
      </w:r>
      <w:r w:rsidR="006E3DCD" w:rsidRPr="00BC6DE0">
        <w:rPr>
          <w:color w:val="auto"/>
        </w:rPr>
        <w:t xml:space="preserve"> знакомы с </w:t>
      </w:r>
      <w:r w:rsidR="00B01ADC" w:rsidRPr="00BC6DE0">
        <w:rPr>
          <w:color w:val="auto"/>
        </w:rPr>
        <w:t xml:space="preserve">самим </w:t>
      </w:r>
      <w:r w:rsidR="006E3DCD" w:rsidRPr="00BC6DE0">
        <w:rPr>
          <w:color w:val="auto"/>
        </w:rPr>
        <w:t>королем</w:t>
      </w:r>
      <w:r w:rsidRPr="00BC6DE0">
        <w:rPr>
          <w:color w:val="auto"/>
        </w:rPr>
        <w:t>!</w:t>
      </w:r>
    </w:p>
    <w:p w:rsidR="006E3DCD" w:rsidRPr="00BC6DE0" w:rsidRDefault="006E3DC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ab/>
        <w:t>ГУБЕРНАТОР</w:t>
      </w:r>
      <w:r w:rsidR="00A656AD" w:rsidRPr="00BC6DE0">
        <w:rPr>
          <w:i/>
          <w:color w:val="auto"/>
        </w:rPr>
        <w:t>(зевая и потягиваясь)</w:t>
      </w:r>
      <w:r w:rsidRPr="00BC6DE0">
        <w:rPr>
          <w:color w:val="auto"/>
        </w:rPr>
        <w:t>. В школе вместе учились.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под нос себе)</w:t>
      </w:r>
      <w:r w:rsidRPr="00BC6DE0">
        <w:rPr>
          <w:color w:val="auto"/>
        </w:rPr>
        <w:t>. Некоторые, видно, недоучились</w:t>
      </w:r>
      <w:r w:rsidR="00895F39" w:rsidRPr="00BC6DE0">
        <w:rPr>
          <w:color w:val="auto"/>
        </w:rPr>
        <w:t>, ит</w:t>
      </w:r>
      <w:r w:rsidRPr="00BC6DE0">
        <w:rPr>
          <w:color w:val="auto"/>
        </w:rPr>
        <w:t>еперь их дочери должны за это расплачиваться, оставаясь в девках</w:t>
      </w:r>
      <w:r w:rsidR="0011055B" w:rsidRPr="00BC6DE0">
        <w:rPr>
          <w:color w:val="auto"/>
        </w:rPr>
        <w:t>…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Что вы там бормочете? </w:t>
      </w:r>
      <w:r w:rsidR="000C0316" w:rsidRPr="00BC6DE0">
        <w:rPr>
          <w:color w:val="auto"/>
        </w:rPr>
        <w:t>Для непонятливых п</w:t>
      </w:r>
      <w:r w:rsidRPr="00BC6DE0">
        <w:rPr>
          <w:color w:val="auto"/>
        </w:rPr>
        <w:t>овтор</w:t>
      </w:r>
      <w:r w:rsidR="00A656AD" w:rsidRPr="00BC6DE0">
        <w:rPr>
          <w:color w:val="auto"/>
        </w:rPr>
        <w:t>я</w:t>
      </w:r>
      <w:r w:rsidRPr="00BC6DE0">
        <w:rPr>
          <w:color w:val="auto"/>
        </w:rPr>
        <w:t>ю еще раз</w:t>
      </w:r>
      <w:r w:rsidR="00F721AE" w:rsidRPr="00BC6DE0">
        <w:rPr>
          <w:color w:val="auto"/>
        </w:rPr>
        <w:t>:</w:t>
      </w:r>
      <w:r w:rsidRPr="00BC6DE0">
        <w:rPr>
          <w:color w:val="auto"/>
        </w:rPr>
        <w:t xml:space="preserve"> моя дочь красавица, </w:t>
      </w:r>
      <w:r w:rsidR="003327DA" w:rsidRPr="00BC6DE0">
        <w:rPr>
          <w:color w:val="auto"/>
        </w:rPr>
        <w:t>и этим всё сказано. Кра-са-ви-ца! О</w:t>
      </w:r>
      <w:r w:rsidRPr="00BC6DE0">
        <w:rPr>
          <w:color w:val="auto"/>
        </w:rPr>
        <w:t>собенно на лицо!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C0316" w:rsidRPr="00BC6DE0">
        <w:rPr>
          <w:i/>
          <w:color w:val="auto"/>
        </w:rPr>
        <w:t>(в раздражении)</w:t>
      </w:r>
      <w:r w:rsidRPr="00BC6DE0">
        <w:rPr>
          <w:color w:val="auto"/>
        </w:rPr>
        <w:t xml:space="preserve">.  С ее лица воды не пить, и вот тут… </w:t>
      </w:r>
      <w:r w:rsidRPr="00BC6DE0">
        <w:rPr>
          <w:i/>
          <w:color w:val="auto"/>
        </w:rPr>
        <w:t>(Показывает на голову.)</w:t>
      </w:r>
      <w:r w:rsidR="0011055B" w:rsidRPr="00BC6DE0">
        <w:rPr>
          <w:color w:val="auto"/>
        </w:rPr>
        <w:t>…</w:t>
      </w:r>
      <w:r w:rsidRPr="00BC6DE0">
        <w:rPr>
          <w:color w:val="auto"/>
        </w:rPr>
        <w:t>не мешало бы иметь поболее!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мирительно)</w:t>
      </w:r>
      <w:r w:rsidRPr="00BC6DE0">
        <w:rPr>
          <w:color w:val="auto"/>
        </w:rPr>
        <w:t>.  Милая! Я да</w:t>
      </w:r>
      <w:r w:rsidR="00CE1F0B" w:rsidRPr="00BC6DE0">
        <w:rPr>
          <w:color w:val="auto"/>
        </w:rPr>
        <w:t>м</w:t>
      </w:r>
      <w:r w:rsidRPr="00BC6DE0">
        <w:rPr>
          <w:color w:val="auto"/>
        </w:rPr>
        <w:t xml:space="preserve"> за ней такое приданое, что она будет считаться первой умницей на свете.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Как? </w:t>
      </w:r>
      <w:r w:rsidR="002C71D8" w:rsidRPr="00BC6DE0">
        <w:rPr>
          <w:color w:val="auto"/>
        </w:rPr>
        <w:t xml:space="preserve">Без ума? </w:t>
      </w:r>
      <w:r w:rsidRPr="00BC6DE0">
        <w:rPr>
          <w:color w:val="auto"/>
        </w:rPr>
        <w:t xml:space="preserve">Без личных достоинств? </w:t>
      </w:r>
      <w:r w:rsidR="00567561" w:rsidRPr="00BC6DE0">
        <w:rPr>
          <w:color w:val="auto"/>
        </w:rPr>
        <w:t>С</w:t>
      </w:r>
      <w:r w:rsidRPr="00BC6DE0">
        <w:rPr>
          <w:color w:val="auto"/>
        </w:rPr>
        <w:t xml:space="preserve"> одним </w:t>
      </w:r>
      <w:r w:rsidR="00567561" w:rsidRPr="00BC6DE0">
        <w:rPr>
          <w:color w:val="auto"/>
        </w:rPr>
        <w:t xml:space="preserve">лишь </w:t>
      </w:r>
      <w:r w:rsidRPr="00BC6DE0">
        <w:rPr>
          <w:color w:val="auto"/>
        </w:rPr>
        <w:t xml:space="preserve">приданым? </w:t>
      </w:r>
    </w:p>
    <w:p w:rsidR="006E3DCD" w:rsidRPr="00BC6DE0" w:rsidRDefault="006E3DC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. </w:t>
      </w:r>
      <w:r w:rsidR="00CE1F0B" w:rsidRPr="00BC6DE0">
        <w:rPr>
          <w:color w:val="auto"/>
        </w:rPr>
        <w:t>М</w:t>
      </w:r>
      <w:r w:rsidRPr="00BC6DE0">
        <w:rPr>
          <w:color w:val="auto"/>
        </w:rPr>
        <w:t xml:space="preserve">илая! </w:t>
      </w:r>
      <w:r w:rsidR="005435D2" w:rsidRPr="00BC6DE0">
        <w:rPr>
          <w:color w:val="auto"/>
        </w:rPr>
        <w:t>Объясняю</w:t>
      </w:r>
      <w:r w:rsidR="00CE1F0B" w:rsidRPr="00BC6DE0">
        <w:rPr>
          <w:color w:val="auto"/>
        </w:rPr>
        <w:t xml:space="preserve"> вам… в </w:t>
      </w:r>
      <w:r w:rsidR="00320796" w:rsidRPr="00BC6DE0">
        <w:rPr>
          <w:color w:val="auto"/>
        </w:rPr>
        <w:t>сто первый раз</w:t>
      </w:r>
      <w:r w:rsidR="00CE1F0B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В наше время не берут в расчет всякие там достоинства… личные, а берут только… </w:t>
      </w:r>
      <w:r w:rsidR="00183FD2" w:rsidRPr="00BC6DE0">
        <w:rPr>
          <w:color w:val="auto"/>
        </w:rPr>
        <w:t xml:space="preserve">наличные! </w:t>
      </w:r>
      <w:r w:rsidRPr="00BC6DE0">
        <w:rPr>
          <w:i/>
          <w:color w:val="auto"/>
        </w:rPr>
        <w:t>(Поет).</w:t>
      </w:r>
    </w:p>
    <w:p w:rsidR="006E3DCD" w:rsidRPr="00BC6DE0" w:rsidRDefault="006E3DCD" w:rsidP="00912394">
      <w:pPr>
        <w:spacing w:after="0"/>
        <w:ind w:firstLine="708"/>
        <w:jc w:val="center"/>
        <w:rPr>
          <w:color w:val="auto"/>
        </w:rPr>
      </w:pP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"Кто богат, так тот и с весом", -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Говорит вся молодежь;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Хоть рассыпься мелким бесом,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Жениха не проведешь.</w:t>
      </w:r>
    </w:p>
    <w:p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речь завел вдобавок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о венчальное кольцо</w:t>
      </w:r>
      <w:r w:rsidR="00506C66" w:rsidRPr="00BC6DE0">
        <w:rPr>
          <w:color w:val="auto"/>
        </w:rPr>
        <w:t>, -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 лице не будет справок,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Лишь о том, что налицо.</w:t>
      </w:r>
    </w:p>
    <w:p w:rsidR="00DB5435" w:rsidRPr="00BC6DE0" w:rsidRDefault="00DB5435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59488E" w:rsidRPr="00BC6DE0" w:rsidRDefault="0059488E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Делает </w:t>
      </w:r>
      <w:r w:rsidR="00187815" w:rsidRPr="00BC6DE0">
        <w:rPr>
          <w:i/>
          <w:color w:val="auto"/>
        </w:rPr>
        <w:t xml:space="preserve">пальцами </w:t>
      </w:r>
      <w:r w:rsidRPr="00BC6DE0">
        <w:rPr>
          <w:i/>
          <w:color w:val="auto"/>
        </w:rPr>
        <w:t>характерный жест</w:t>
      </w:r>
      <w:r w:rsidR="004C6863" w:rsidRPr="00BC6DE0">
        <w:rPr>
          <w:i/>
          <w:color w:val="auto"/>
        </w:rPr>
        <w:t>.</w:t>
      </w:r>
    </w:p>
    <w:p w:rsidR="006E3DCD" w:rsidRPr="00BC6DE0" w:rsidRDefault="006E3DCD" w:rsidP="00912394">
      <w:pPr>
        <w:spacing w:after="0"/>
        <w:ind w:left="2124"/>
        <w:jc w:val="center"/>
        <w:rPr>
          <w:color w:val="auto"/>
        </w:rPr>
      </w:pP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11055B" w:rsidRPr="00BC6DE0">
        <w:rPr>
          <w:i/>
          <w:color w:val="auto"/>
        </w:rPr>
        <w:t>задумч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11055B" w:rsidRPr="00BC6DE0">
        <w:rPr>
          <w:color w:val="auto"/>
        </w:rPr>
        <w:t xml:space="preserve"> Гм!..</w:t>
      </w:r>
      <w:r w:rsidRPr="00BC6DE0">
        <w:rPr>
          <w:color w:val="auto"/>
        </w:rPr>
        <w:t xml:space="preserve"> Иметь солидное приданое, конечно, престижно, но всё-таки меня не покидают сомнения. Уж сколько портретов Абрикотины мы разослали </w:t>
      </w:r>
      <w:r w:rsidR="00ED11F1" w:rsidRPr="00BC6DE0">
        <w:rPr>
          <w:color w:val="auto"/>
        </w:rPr>
        <w:t>туда</w:t>
      </w:r>
      <w:r w:rsidR="00386A91" w:rsidRPr="00BC6DE0">
        <w:rPr>
          <w:color w:val="auto"/>
        </w:rPr>
        <w:t>-</w:t>
      </w:r>
      <w:r w:rsidR="00ED11F1" w:rsidRPr="00BC6DE0">
        <w:rPr>
          <w:color w:val="auto"/>
        </w:rPr>
        <w:t>сюда</w:t>
      </w:r>
      <w:r w:rsidR="000B4772" w:rsidRPr="00BC6DE0">
        <w:rPr>
          <w:color w:val="auto"/>
        </w:rPr>
        <w:t>…</w:t>
      </w:r>
      <w:r w:rsidRPr="00BC6DE0">
        <w:rPr>
          <w:color w:val="auto"/>
        </w:rPr>
        <w:t xml:space="preserve"> в золотых оправах, с брильянтами, а до сих пор еще ни один жених не явился</w:t>
      </w:r>
      <w:r w:rsidR="000A6C81" w:rsidRPr="00BC6DE0">
        <w:rPr>
          <w:color w:val="auto"/>
        </w:rPr>
        <w:t>!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Не явился, так явится. Наберитесь терпения</w:t>
      </w:r>
      <w:r w:rsidR="004C6863" w:rsidRPr="00BC6DE0">
        <w:rPr>
          <w:color w:val="auto"/>
        </w:rPr>
        <w:t>,вашепревосходительство</w:t>
      </w:r>
      <w:r w:rsidRPr="00BC6DE0">
        <w:rPr>
          <w:color w:val="auto"/>
        </w:rPr>
        <w:t>!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Хорошо, допустим, что явится, но захочет ли он жениться на </w:t>
      </w:r>
      <w:r w:rsidR="00187815" w:rsidRPr="00BC6DE0">
        <w:rPr>
          <w:color w:val="auto"/>
        </w:rPr>
        <w:t>нашей дочери,</w:t>
      </w:r>
      <w:r w:rsidRPr="00BC6DE0">
        <w:rPr>
          <w:color w:val="auto"/>
        </w:rPr>
        <w:t xml:space="preserve"> когда узнает ее поближе, услышит, какой вздор она несет...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ынче все девушки несут вздор…</w:t>
      </w:r>
      <w:r w:rsidR="002707EB" w:rsidRPr="00BC6DE0">
        <w:rPr>
          <w:color w:val="auto"/>
        </w:rPr>
        <w:t xml:space="preserve"> Особенно</w:t>
      </w:r>
      <w:r w:rsidRPr="00BC6DE0">
        <w:rPr>
          <w:color w:val="auto"/>
        </w:rPr>
        <w:t xml:space="preserve"> блондинки!А главное, скажу:</w:t>
      </w:r>
    </w:p>
    <w:p w:rsidR="006E3DCD" w:rsidRPr="00BC6DE0" w:rsidRDefault="006E3DC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е всякой скотине</w:t>
      </w:r>
    </w:p>
    <w:p w:rsidR="006E3DCD" w:rsidRPr="00BC6DE0" w:rsidRDefault="006E3DC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 Абрикотине!</w:t>
      </w:r>
    </w:p>
    <w:p w:rsidR="00BF126F" w:rsidRPr="00BC6DE0" w:rsidRDefault="00BF126F" w:rsidP="009E62F2">
      <w:pPr>
        <w:spacing w:after="0"/>
        <w:ind w:left="3540" w:firstLine="708"/>
        <w:jc w:val="both"/>
        <w:rPr>
          <w:color w:val="auto"/>
        </w:rPr>
      </w:pP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здыхая)</w:t>
      </w:r>
      <w:r w:rsidRPr="00BC6DE0">
        <w:rPr>
          <w:color w:val="auto"/>
        </w:rPr>
        <w:t xml:space="preserve">. Ох! Как увидит жених ее </w:t>
      </w:r>
      <w:r w:rsidR="0011055B" w:rsidRPr="00BC6DE0">
        <w:rPr>
          <w:color w:val="auto"/>
        </w:rPr>
        <w:t>беготню</w:t>
      </w:r>
      <w:r w:rsidRPr="00BC6DE0">
        <w:rPr>
          <w:color w:val="auto"/>
        </w:rPr>
        <w:t>, ужимки, кривлянье...</w:t>
      </w:r>
    </w:p>
    <w:p w:rsidR="006E3DCD" w:rsidRPr="00BC6DE0" w:rsidRDefault="006E3DC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ынче все кривляются</w:t>
      </w:r>
      <w:r w:rsidR="000D6F95" w:rsidRPr="00BC6DE0">
        <w:rPr>
          <w:color w:val="auto"/>
        </w:rPr>
        <w:t xml:space="preserve"> - от м</w:t>
      </w:r>
      <w:r w:rsidR="0084068E" w:rsidRPr="00BC6DE0">
        <w:rPr>
          <w:color w:val="auto"/>
        </w:rPr>
        <w:t>ладенцев</w:t>
      </w:r>
      <w:r w:rsidR="000D6F95" w:rsidRPr="00BC6DE0">
        <w:rPr>
          <w:color w:val="auto"/>
        </w:rPr>
        <w:t xml:space="preserve"> до</w:t>
      </w:r>
      <w:r w:rsidR="0084068E" w:rsidRPr="00BC6DE0">
        <w:rPr>
          <w:color w:val="auto"/>
        </w:rPr>
        <w:t>…</w:t>
      </w:r>
    </w:p>
    <w:p w:rsidR="004C6863" w:rsidRPr="00BC6DE0" w:rsidRDefault="001F6AD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 </w:t>
      </w:r>
      <w:r w:rsidR="00A46369" w:rsidRPr="00BC6DE0">
        <w:rPr>
          <w:i/>
          <w:color w:val="auto"/>
        </w:rPr>
        <w:t>(в публику)</w:t>
      </w:r>
      <w:r w:rsidR="006E3DCD" w:rsidRPr="00BC6DE0">
        <w:rPr>
          <w:i/>
          <w:color w:val="auto"/>
        </w:rPr>
        <w:t xml:space="preserve">. </w:t>
      </w:r>
      <w:r w:rsidR="00837908" w:rsidRPr="00BC6DE0">
        <w:rPr>
          <w:color w:val="auto"/>
        </w:rPr>
        <w:t>Это верно</w:t>
      </w:r>
      <w:r w:rsidR="0084068E" w:rsidRPr="00BC6DE0">
        <w:rPr>
          <w:color w:val="auto"/>
        </w:rPr>
        <w:t>!В</w:t>
      </w:r>
      <w:r w:rsidR="006E3DCD" w:rsidRPr="00BC6DE0">
        <w:rPr>
          <w:color w:val="auto"/>
        </w:rPr>
        <w:t xml:space="preserve"> поликлинику, как не придешь, все старушки гримасничают! </w:t>
      </w:r>
      <w:r w:rsidR="006E3DCD" w:rsidRPr="00BC6DE0">
        <w:rPr>
          <w:i/>
          <w:color w:val="auto"/>
        </w:rPr>
        <w:t>(</w:t>
      </w:r>
      <w:r w:rsidRPr="00BC6DE0">
        <w:rPr>
          <w:i/>
          <w:color w:val="auto"/>
        </w:rPr>
        <w:t>П</w:t>
      </w:r>
      <w:r w:rsidR="006E3DCD" w:rsidRPr="00BC6DE0">
        <w:rPr>
          <w:i/>
          <w:color w:val="auto"/>
        </w:rPr>
        <w:t>оет.)</w:t>
      </w:r>
    </w:p>
    <w:p w:rsidR="004E0EB2" w:rsidRPr="00BC6DE0" w:rsidRDefault="004E0EB2" w:rsidP="009E62F2">
      <w:pPr>
        <w:spacing w:after="0"/>
        <w:ind w:left="1416" w:firstLine="708"/>
        <w:jc w:val="center"/>
        <w:rPr>
          <w:color w:val="auto"/>
        </w:rPr>
      </w:pPr>
    </w:p>
    <w:p w:rsidR="006E3DCD" w:rsidRPr="00BC6DE0" w:rsidRDefault="00837908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А когда-то ведь</w:t>
      </w:r>
      <w:r w:rsidR="006E3DCD" w:rsidRPr="00BC6DE0">
        <w:rPr>
          <w:color w:val="auto"/>
        </w:rPr>
        <w:t xml:space="preserve"> у дам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ыли опахалы,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м п</w:t>
      </w:r>
      <w:r w:rsidR="00D8340B" w:rsidRPr="00BC6DE0">
        <w:rPr>
          <w:color w:val="auto"/>
        </w:rPr>
        <w:t>исали</w:t>
      </w:r>
      <w:r w:rsidRPr="00BC6DE0">
        <w:rPr>
          <w:color w:val="auto"/>
        </w:rPr>
        <w:t xml:space="preserve"> по краям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8340B" w:rsidRPr="00BC6DE0">
        <w:rPr>
          <w:color w:val="auto"/>
        </w:rPr>
        <w:t>Оды,</w:t>
      </w:r>
      <w:r w:rsidRPr="00BC6DE0">
        <w:rPr>
          <w:color w:val="auto"/>
        </w:rPr>
        <w:t xml:space="preserve"> мадригалы</w:t>
      </w:r>
      <w:r w:rsidR="00D8340B" w:rsidRPr="00BC6DE0">
        <w:rPr>
          <w:color w:val="auto"/>
        </w:rPr>
        <w:t>…</w:t>
      </w:r>
    </w:p>
    <w:p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целуй или привет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ыл за то наградой</w:t>
      </w:r>
      <w:r w:rsidR="00837908" w:rsidRPr="00BC6DE0">
        <w:rPr>
          <w:color w:val="auto"/>
        </w:rPr>
        <w:t>;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частлив </w:t>
      </w:r>
      <w:r w:rsidR="00837908" w:rsidRPr="00BC6DE0">
        <w:rPr>
          <w:color w:val="auto"/>
        </w:rPr>
        <w:t>этим уж</w:t>
      </w:r>
      <w:r w:rsidRPr="00BC6DE0">
        <w:rPr>
          <w:color w:val="auto"/>
        </w:rPr>
        <w:t xml:space="preserve"> поэт,</w:t>
      </w:r>
      <w:r w:rsidR="00506C66" w:rsidRPr="00BC6DE0">
        <w:rPr>
          <w:color w:val="auto"/>
        </w:rPr>
        <w:t xml:space="preserve"> -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ольшего не надо!</w:t>
      </w:r>
    </w:p>
    <w:p w:rsidR="006E3DCD" w:rsidRPr="00BC6DE0" w:rsidRDefault="006E3DCD" w:rsidP="009E62F2">
      <w:pPr>
        <w:spacing w:after="0"/>
        <w:ind w:left="2124"/>
        <w:jc w:val="center"/>
        <w:rPr>
          <w:color w:val="auto"/>
        </w:rPr>
      </w:pP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Но теперь совсем не то ж,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Вееры не в моде:</w:t>
      </w:r>
    </w:p>
    <w:p w:rsidR="006E3DCD" w:rsidRPr="00BC6DE0" w:rsidRDefault="006E3DCD" w:rsidP="009E62F2">
      <w:pPr>
        <w:rPr>
          <w:color w:val="auto"/>
        </w:rPr>
      </w:pPr>
      <w:r w:rsidRPr="00BC6DE0">
        <w:rPr>
          <w:color w:val="auto"/>
        </w:rPr>
        <w:tab/>
      </w:r>
      <w:r w:rsidR="003C4C47" w:rsidRPr="00BC6DE0">
        <w:rPr>
          <w:color w:val="auto"/>
        </w:rPr>
        <w:tab/>
      </w:r>
      <w:r w:rsidR="003C4C47" w:rsidRPr="00BC6DE0">
        <w:rPr>
          <w:color w:val="auto"/>
        </w:rPr>
        <w:tab/>
      </w:r>
      <w:r w:rsidR="003C4C47" w:rsidRPr="00BC6DE0">
        <w:rPr>
          <w:color w:val="auto"/>
        </w:rPr>
        <w:tab/>
      </w:r>
      <w:r w:rsidRPr="00BC6DE0">
        <w:rPr>
          <w:color w:val="auto"/>
        </w:rPr>
        <w:t>Лишь кривлянье, выпендрёж</w:t>
      </w:r>
    </w:p>
    <w:p w:rsidR="006E3DCD" w:rsidRPr="00BC6DE0" w:rsidRDefault="006E3DC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нынешней мет</w:t>
      </w:r>
      <w:r w:rsidRPr="00BC6DE0">
        <w:rPr>
          <w:i/>
          <w:color w:val="auto"/>
        </w:rPr>
        <w:t>о</w:t>
      </w:r>
      <w:r w:rsidRPr="00BC6DE0">
        <w:rPr>
          <w:color w:val="auto"/>
        </w:rPr>
        <w:t>де.</w:t>
      </w:r>
    </w:p>
    <w:p w:rsidR="006B52D0" w:rsidRPr="00BC6DE0" w:rsidRDefault="006B52D0" w:rsidP="009E62F2">
      <w:pPr>
        <w:spacing w:after="0"/>
        <w:ind w:left="2124"/>
        <w:jc w:val="both"/>
        <w:rPr>
          <w:color w:val="auto"/>
        </w:rPr>
      </w:pPr>
    </w:p>
    <w:p w:rsidR="00837908" w:rsidRPr="00BC6DE0" w:rsidRDefault="006E3DC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       </w:t>
      </w:r>
      <w:r w:rsidR="0084068E" w:rsidRPr="00BC6DE0">
        <w:rPr>
          <w:color w:val="auto"/>
        </w:rPr>
        <w:tab/>
      </w:r>
      <w:r w:rsidRPr="00BC6DE0">
        <w:rPr>
          <w:color w:val="auto"/>
        </w:rPr>
        <w:t xml:space="preserve">ГУБЕРНАТОР. </w:t>
      </w:r>
      <w:r w:rsidR="0073028F" w:rsidRPr="00BC6DE0">
        <w:rPr>
          <w:color w:val="auto"/>
        </w:rPr>
        <w:t xml:space="preserve">Вот именно! Все выпендриваются, кривляются… Даже старушки, куда не придешь, </w:t>
      </w:r>
      <w:r w:rsidR="00D8340B" w:rsidRPr="00BC6DE0">
        <w:rPr>
          <w:color w:val="auto"/>
        </w:rPr>
        <w:t>строят</w:t>
      </w:r>
      <w:r w:rsidR="0073028F" w:rsidRPr="00BC6DE0">
        <w:rPr>
          <w:color w:val="auto"/>
        </w:rPr>
        <w:t xml:space="preserve"> тебе глазки… </w:t>
      </w:r>
      <w:r w:rsidR="0073028F" w:rsidRPr="00BC6DE0">
        <w:rPr>
          <w:i/>
          <w:color w:val="auto"/>
        </w:rPr>
        <w:t>(Показывает.)</w:t>
      </w:r>
      <w:r w:rsidR="003C4C47" w:rsidRPr="00BC6DE0">
        <w:rPr>
          <w:color w:val="auto"/>
        </w:rPr>
        <w:t xml:space="preserve">Щурятся!  </w:t>
      </w:r>
      <w:r w:rsidR="0073028F" w:rsidRPr="00BC6DE0">
        <w:rPr>
          <w:color w:val="auto"/>
        </w:rPr>
        <w:t>Г</w:t>
      </w:r>
      <w:r w:rsidR="00341538" w:rsidRPr="00BC6DE0">
        <w:rPr>
          <w:color w:val="auto"/>
        </w:rPr>
        <w:t>римасничают</w:t>
      </w:r>
      <w:r w:rsidR="0084068E" w:rsidRPr="00BC6DE0">
        <w:rPr>
          <w:color w:val="auto"/>
        </w:rPr>
        <w:t xml:space="preserve">! </w:t>
      </w:r>
    </w:p>
    <w:p w:rsidR="00B75E22" w:rsidRPr="00BC6DE0" w:rsidRDefault="00837908" w:rsidP="00B75E22">
      <w:pPr>
        <w:ind w:firstLine="708"/>
        <w:jc w:val="center"/>
        <w:rPr>
          <w:color w:val="auto"/>
        </w:rPr>
      </w:pPr>
      <w:r w:rsidRPr="00BC6DE0">
        <w:rPr>
          <w:color w:val="auto"/>
        </w:rPr>
        <w:t>ГУБЕРНАТОРША</w:t>
      </w:r>
      <w:r w:rsidR="00B01ADC" w:rsidRPr="00BC6DE0">
        <w:rPr>
          <w:i/>
          <w:color w:val="auto"/>
        </w:rPr>
        <w:t>(с чувством)</w:t>
      </w:r>
      <w:r w:rsidRPr="00BC6DE0">
        <w:rPr>
          <w:color w:val="auto"/>
        </w:rPr>
        <w:t xml:space="preserve">. Воля ваша, </w:t>
      </w:r>
      <w:r w:rsidR="00B01ADC" w:rsidRPr="00BC6DE0">
        <w:rPr>
          <w:color w:val="auto"/>
        </w:rPr>
        <w:t>а</w:t>
      </w:r>
      <w:r w:rsidRPr="00BC6DE0">
        <w:rPr>
          <w:color w:val="auto"/>
        </w:rPr>
        <w:t xml:space="preserve"> мне </w:t>
      </w:r>
      <w:r w:rsidR="00B01ADC" w:rsidRPr="00BC6DE0">
        <w:rPr>
          <w:color w:val="auto"/>
        </w:rPr>
        <w:t xml:space="preserve">претят </w:t>
      </w:r>
      <w:r w:rsidR="00B75E22" w:rsidRPr="00BC6DE0">
        <w:rPr>
          <w:color w:val="auto"/>
        </w:rPr>
        <w:t xml:space="preserve">все </w:t>
      </w:r>
      <w:r w:rsidR="00B01ADC" w:rsidRPr="00BC6DE0">
        <w:rPr>
          <w:color w:val="auto"/>
        </w:rPr>
        <w:t xml:space="preserve">эти </w:t>
      </w:r>
      <w:r w:rsidR="00C101A7" w:rsidRPr="00BC6DE0">
        <w:rPr>
          <w:color w:val="auto"/>
        </w:rPr>
        <w:t>новомодные</w:t>
      </w:r>
      <w:r w:rsidR="00B01ADC" w:rsidRPr="00BC6DE0">
        <w:rPr>
          <w:color w:val="auto"/>
        </w:rPr>
        <w:t>…</w:t>
      </w:r>
      <w:r w:rsidR="0073028F" w:rsidRPr="00BC6DE0">
        <w:rPr>
          <w:color w:val="auto"/>
        </w:rPr>
        <w:t xml:space="preserve">Ох!.. </w:t>
      </w:r>
      <w:r w:rsidR="001758B3" w:rsidRPr="00BC6DE0">
        <w:rPr>
          <w:color w:val="auto"/>
        </w:rPr>
        <w:t>Просто о</w:t>
      </w:r>
      <w:r w:rsidR="00B01ADC" w:rsidRPr="00BC6DE0">
        <w:rPr>
          <w:color w:val="auto"/>
        </w:rPr>
        <w:t xml:space="preserve">т стыда </w:t>
      </w:r>
      <w:r w:rsidRPr="00BC6DE0">
        <w:rPr>
          <w:color w:val="auto"/>
        </w:rPr>
        <w:t>сгораю, как п</w:t>
      </w:r>
      <w:r w:rsidR="0073028F" w:rsidRPr="00BC6DE0">
        <w:rPr>
          <w:color w:val="auto"/>
        </w:rPr>
        <w:t xml:space="preserve">редставлю </w:t>
      </w:r>
      <w:r w:rsidRPr="00BC6DE0">
        <w:rPr>
          <w:color w:val="auto"/>
        </w:rPr>
        <w:t>встреч</w:t>
      </w:r>
      <w:r w:rsidR="0073028F" w:rsidRPr="00BC6DE0">
        <w:rPr>
          <w:color w:val="auto"/>
        </w:rPr>
        <w:t>у</w:t>
      </w:r>
      <w:r w:rsidR="00F74193" w:rsidRPr="00BC6DE0">
        <w:rPr>
          <w:color w:val="auto"/>
        </w:rPr>
        <w:t xml:space="preserve">нашей </w:t>
      </w:r>
      <w:r w:rsidR="0073028F" w:rsidRPr="00BC6DE0">
        <w:rPr>
          <w:color w:val="auto"/>
        </w:rPr>
        <w:t>кривляки</w:t>
      </w:r>
      <w:r w:rsidRPr="00BC6DE0">
        <w:rPr>
          <w:color w:val="auto"/>
        </w:rPr>
        <w:t xml:space="preserve">с </w:t>
      </w:r>
      <w:r w:rsidR="0073028F" w:rsidRPr="00BC6DE0">
        <w:rPr>
          <w:color w:val="auto"/>
        </w:rPr>
        <w:t>достойным</w:t>
      </w:r>
      <w:r w:rsidR="00097E65" w:rsidRPr="00BC6DE0">
        <w:rPr>
          <w:color w:val="auto"/>
        </w:rPr>
        <w:t>женихом</w:t>
      </w:r>
      <w:r w:rsidR="00750E92" w:rsidRPr="00BC6DE0">
        <w:rPr>
          <w:color w:val="auto"/>
        </w:rPr>
        <w:t>!</w:t>
      </w:r>
    </w:p>
    <w:p w:rsidR="00B75E22" w:rsidRPr="00BC6DE0" w:rsidRDefault="00B75E22" w:rsidP="00B75E22">
      <w:pPr>
        <w:ind w:firstLine="708"/>
        <w:jc w:val="center"/>
        <w:rPr>
          <w:i/>
          <w:color w:val="auto"/>
        </w:rPr>
      </w:pPr>
    </w:p>
    <w:p w:rsidR="00B75E22" w:rsidRPr="00BC6DE0" w:rsidRDefault="00837908" w:rsidP="00B75E2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За сценой слышен грохот.</w:t>
      </w:r>
    </w:p>
    <w:p w:rsidR="00B75E22" w:rsidRPr="00BC6DE0" w:rsidRDefault="00B75E22" w:rsidP="00B75E22">
      <w:pPr>
        <w:ind w:firstLine="708"/>
        <w:rPr>
          <w:color w:val="auto"/>
        </w:rPr>
      </w:pPr>
    </w:p>
    <w:p w:rsidR="00B75E22" w:rsidRPr="00BC6DE0" w:rsidRDefault="007A0DD6" w:rsidP="00B75E22">
      <w:pPr>
        <w:ind w:firstLine="708"/>
        <w:rPr>
          <w:color w:val="auto"/>
        </w:rPr>
      </w:pPr>
      <w:r w:rsidRPr="00BC6DE0">
        <w:rPr>
          <w:color w:val="auto"/>
        </w:rPr>
        <w:t>ГУБЕРНАТОР</w:t>
      </w:r>
      <w:r w:rsidR="00F42FA6" w:rsidRPr="00BC6DE0">
        <w:rPr>
          <w:i/>
          <w:color w:val="auto"/>
        </w:rPr>
        <w:t xml:space="preserve">(вздрогнув). </w:t>
      </w:r>
      <w:r w:rsidR="006E3DCD" w:rsidRPr="00BC6DE0">
        <w:rPr>
          <w:color w:val="auto"/>
        </w:rPr>
        <w:t>Что случилось?</w:t>
      </w:r>
      <w:r w:rsidR="00837908" w:rsidRPr="00BC6DE0">
        <w:rPr>
          <w:color w:val="auto"/>
        </w:rPr>
        <w:t>Отчего</w:t>
      </w:r>
      <w:r w:rsidR="00F42FA6" w:rsidRPr="00BC6DE0">
        <w:rPr>
          <w:color w:val="auto"/>
        </w:rPr>
        <w:t xml:space="preserve"> такой </w:t>
      </w:r>
      <w:r w:rsidR="00837908" w:rsidRPr="00BC6DE0">
        <w:rPr>
          <w:color w:val="auto"/>
        </w:rPr>
        <w:t>шум</w:t>
      </w:r>
      <w:r w:rsidR="00F42FA6" w:rsidRPr="00BC6DE0">
        <w:rPr>
          <w:color w:val="auto"/>
        </w:rPr>
        <w:t>?</w:t>
      </w:r>
    </w:p>
    <w:p w:rsidR="00B75E22" w:rsidRPr="00BC6DE0" w:rsidRDefault="00F42FA6" w:rsidP="00DB5435">
      <w:pPr>
        <w:ind w:left="708"/>
        <w:jc w:val="both"/>
        <w:rPr>
          <w:color w:val="auto"/>
        </w:rPr>
      </w:pPr>
      <w:r w:rsidRPr="00BC6DE0">
        <w:rPr>
          <w:color w:val="auto"/>
        </w:rPr>
        <w:t>ГУБЕРНАТОРША. Наверняка б</w:t>
      </w:r>
      <w:r w:rsidR="006E3DCD" w:rsidRPr="00BC6DE0">
        <w:rPr>
          <w:color w:val="auto"/>
        </w:rPr>
        <w:t xml:space="preserve">ыли произведены </w:t>
      </w:r>
      <w:r w:rsidRPr="00BC6DE0">
        <w:rPr>
          <w:color w:val="auto"/>
        </w:rPr>
        <w:t>очередные</w:t>
      </w:r>
      <w:r w:rsidR="006E3DCD" w:rsidRPr="00BC6DE0">
        <w:rPr>
          <w:color w:val="auto"/>
        </w:rPr>
        <w:t xml:space="preserve"> хулиганские действия. </w:t>
      </w:r>
      <w:r w:rsidRPr="00BC6DE0">
        <w:rPr>
          <w:color w:val="auto"/>
        </w:rPr>
        <w:t>ГУБЕРНАТОР</w:t>
      </w:r>
      <w:r w:rsidR="006E3DCD" w:rsidRPr="00BC6DE0">
        <w:rPr>
          <w:color w:val="auto"/>
        </w:rPr>
        <w:t>. Кто ж произвел эти действия?</w:t>
      </w:r>
    </w:p>
    <w:p w:rsidR="00837908" w:rsidRPr="00BC6DE0" w:rsidRDefault="00F42FA6" w:rsidP="00DB5435">
      <w:pPr>
        <w:ind w:left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837908" w:rsidRPr="00BC6DE0">
        <w:rPr>
          <w:color w:val="auto"/>
        </w:rPr>
        <w:t xml:space="preserve">Не догадываетесь? </w:t>
      </w:r>
      <w:r w:rsidRPr="00BC6DE0">
        <w:rPr>
          <w:color w:val="auto"/>
        </w:rPr>
        <w:t xml:space="preserve">Ваша </w:t>
      </w:r>
      <w:r w:rsidR="001C7932" w:rsidRPr="00BC6DE0">
        <w:rPr>
          <w:color w:val="auto"/>
        </w:rPr>
        <w:t>красотка</w:t>
      </w:r>
      <w:r w:rsidR="00F74193" w:rsidRPr="00BC6DE0">
        <w:rPr>
          <w:color w:val="auto"/>
        </w:rPr>
        <w:t xml:space="preserve">, ваша </w:t>
      </w:r>
      <w:r w:rsidR="00B01ADC" w:rsidRPr="00BC6DE0">
        <w:rPr>
          <w:color w:val="auto"/>
        </w:rPr>
        <w:t>драгоценная</w:t>
      </w:r>
      <w:r w:rsidRPr="00BC6DE0">
        <w:rPr>
          <w:color w:val="auto"/>
        </w:rPr>
        <w:t xml:space="preserve"> доч</w:t>
      </w:r>
      <w:r w:rsidR="00750E92" w:rsidRPr="00BC6DE0">
        <w:rPr>
          <w:color w:val="auto"/>
        </w:rPr>
        <w:t>урка</w:t>
      </w:r>
      <w:r w:rsidR="00B01ADC" w:rsidRPr="00BC6DE0">
        <w:rPr>
          <w:color w:val="auto"/>
        </w:rPr>
        <w:t>!</w:t>
      </w:r>
    </w:p>
    <w:p w:rsidR="00F74193" w:rsidRPr="00BC6DE0" w:rsidRDefault="00F74193" w:rsidP="00DB5435">
      <w:pPr>
        <w:pStyle w:val="a4"/>
        <w:jc w:val="center"/>
        <w:rPr>
          <w:i/>
          <w:color w:val="auto"/>
        </w:rPr>
      </w:pPr>
      <w:r w:rsidRPr="00BC6DE0">
        <w:rPr>
          <w:i/>
          <w:color w:val="auto"/>
        </w:rPr>
        <w:t>Грохот повторяется.</w:t>
      </w:r>
    </w:p>
    <w:p w:rsidR="003F547A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6E3DCD" w:rsidRPr="00BC6DE0">
        <w:rPr>
          <w:i/>
          <w:color w:val="auto"/>
        </w:rPr>
        <w:t>(</w:t>
      </w:r>
      <w:r w:rsidR="00837908" w:rsidRPr="00BC6DE0">
        <w:rPr>
          <w:i/>
          <w:color w:val="auto"/>
        </w:rPr>
        <w:t>с опаской</w:t>
      </w:r>
      <w:r w:rsidR="006E3DCD" w:rsidRPr="00BC6DE0">
        <w:rPr>
          <w:i/>
          <w:color w:val="auto"/>
        </w:rPr>
        <w:t xml:space="preserve">). </w:t>
      </w:r>
      <w:r w:rsidR="00F74193" w:rsidRPr="00BC6DE0">
        <w:rPr>
          <w:color w:val="auto"/>
        </w:rPr>
        <w:t xml:space="preserve">Ой-ой-ой! </w:t>
      </w:r>
      <w:r w:rsidR="00837908" w:rsidRPr="00BC6DE0">
        <w:rPr>
          <w:color w:val="auto"/>
        </w:rPr>
        <w:t xml:space="preserve">Что же </w:t>
      </w:r>
      <w:r w:rsidR="00750E92" w:rsidRPr="00BC6DE0">
        <w:rPr>
          <w:color w:val="auto"/>
        </w:rPr>
        <w:t xml:space="preserve">это </w:t>
      </w:r>
      <w:r w:rsidR="00837908" w:rsidRPr="00BC6DE0">
        <w:rPr>
          <w:color w:val="auto"/>
        </w:rPr>
        <w:t>она та</w:t>
      </w:r>
      <w:r w:rsidR="00C101A7" w:rsidRPr="00BC6DE0">
        <w:rPr>
          <w:color w:val="auto"/>
        </w:rPr>
        <w:t>м</w:t>
      </w:r>
      <w:r w:rsidR="00837908" w:rsidRPr="00BC6DE0">
        <w:rPr>
          <w:color w:val="auto"/>
        </w:rPr>
        <w:t>…</w:t>
      </w:r>
    </w:p>
    <w:p w:rsidR="003F547A" w:rsidRPr="00BC6DE0" w:rsidRDefault="006A5D90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42FA6" w:rsidRPr="00BC6DE0">
        <w:rPr>
          <w:color w:val="auto"/>
        </w:rPr>
        <w:t>УБЕРНАТОРША</w:t>
      </w:r>
      <w:r w:rsidR="003A297B" w:rsidRPr="00BC6DE0">
        <w:rPr>
          <w:i/>
          <w:color w:val="auto"/>
        </w:rPr>
        <w:t>(берет книгу</w:t>
      </w:r>
      <w:r w:rsidR="00486DCC" w:rsidRPr="00BC6DE0">
        <w:rPr>
          <w:i/>
          <w:color w:val="auto"/>
        </w:rPr>
        <w:t xml:space="preserve"> сказок</w:t>
      </w:r>
      <w:r w:rsidR="003A297B" w:rsidRPr="00BC6DE0">
        <w:rPr>
          <w:i/>
          <w:color w:val="auto"/>
        </w:rPr>
        <w:t>, листает)</w:t>
      </w:r>
      <w:r w:rsidR="00F42FA6" w:rsidRPr="00BC6DE0">
        <w:rPr>
          <w:color w:val="auto"/>
        </w:rPr>
        <w:t xml:space="preserve">. </w:t>
      </w:r>
      <w:r w:rsidR="00837908" w:rsidRPr="00BC6DE0">
        <w:rPr>
          <w:color w:val="auto"/>
        </w:rPr>
        <w:t xml:space="preserve">Сейчас узнаем! </w:t>
      </w:r>
      <w:r w:rsidR="000C2EB0" w:rsidRPr="00BC6DE0">
        <w:rPr>
          <w:color w:val="auto"/>
        </w:rPr>
        <w:t>Согласно</w:t>
      </w:r>
      <w:r w:rsidR="00F42FA6" w:rsidRPr="00BC6DE0">
        <w:rPr>
          <w:color w:val="auto"/>
        </w:rPr>
        <w:t xml:space="preserve"> сюжету </w:t>
      </w:r>
      <w:r w:rsidR="009F5A56" w:rsidRPr="00BC6DE0">
        <w:rPr>
          <w:color w:val="auto"/>
        </w:rPr>
        <w:t>нашей</w:t>
      </w:r>
      <w:r w:rsidR="00DB5435" w:rsidRPr="00BC6DE0">
        <w:rPr>
          <w:color w:val="auto"/>
        </w:rPr>
        <w:t>старой и в то же</w:t>
      </w:r>
      <w:r w:rsidR="000A6C81" w:rsidRPr="00BC6DE0">
        <w:rPr>
          <w:color w:val="auto"/>
        </w:rPr>
        <w:t xml:space="preserve"> время</w:t>
      </w:r>
      <w:r w:rsidR="00D1249B" w:rsidRPr="00BC6DE0">
        <w:rPr>
          <w:color w:val="auto"/>
        </w:rPr>
        <w:t>… я бы сказала, вечной</w:t>
      </w:r>
      <w:r w:rsidR="000C2EB0" w:rsidRPr="00BC6DE0">
        <w:rPr>
          <w:color w:val="auto"/>
        </w:rPr>
        <w:t>истории,</w:t>
      </w:r>
      <w:r w:rsidR="00CB4408" w:rsidRPr="00BC6DE0">
        <w:rPr>
          <w:color w:val="auto"/>
        </w:rPr>
        <w:t>Абрикотине</w:t>
      </w:r>
      <w:r w:rsidR="009B5411" w:rsidRPr="00BC6DE0">
        <w:rPr>
          <w:color w:val="auto"/>
        </w:rPr>
        <w:t>п</w:t>
      </w:r>
      <w:r w:rsidR="00986A36" w:rsidRPr="00BC6DE0">
        <w:rPr>
          <w:color w:val="auto"/>
        </w:rPr>
        <w:t>ора</w:t>
      </w:r>
      <w:r w:rsidR="006E3DCD" w:rsidRPr="00BC6DE0">
        <w:rPr>
          <w:color w:val="auto"/>
        </w:rPr>
        <w:t>гоняться за бабочкой</w:t>
      </w:r>
      <w:r w:rsidR="000C2EB0" w:rsidRPr="00BC6DE0">
        <w:rPr>
          <w:color w:val="auto"/>
        </w:rPr>
        <w:t xml:space="preserve">… </w:t>
      </w:r>
      <w:r w:rsidR="000C2EB0" w:rsidRPr="00BC6DE0">
        <w:rPr>
          <w:i/>
          <w:color w:val="auto"/>
        </w:rPr>
        <w:t>(Озираясь.)</w:t>
      </w:r>
      <w:r w:rsidR="000C2EB0" w:rsidRPr="00BC6DE0">
        <w:rPr>
          <w:color w:val="auto"/>
        </w:rPr>
        <w:t>Н</w:t>
      </w:r>
      <w:r w:rsidR="006E3DCD" w:rsidRPr="00BC6DE0">
        <w:rPr>
          <w:color w:val="auto"/>
        </w:rPr>
        <w:t>о если нет бабочки…</w:t>
      </w:r>
    </w:p>
    <w:p w:rsidR="003F547A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неожиданно).</w:t>
      </w:r>
      <w:r w:rsidRPr="00BC6DE0">
        <w:rPr>
          <w:color w:val="auto"/>
        </w:rPr>
        <w:t xml:space="preserve"> А м</w:t>
      </w:r>
      <w:r w:rsidR="006E3DCD" w:rsidRPr="00BC6DE0">
        <w:rPr>
          <w:color w:val="auto"/>
        </w:rPr>
        <w:t xml:space="preserve">ожно я буду бабочкой? </w:t>
      </w:r>
    </w:p>
    <w:p w:rsidR="006E3DCD" w:rsidRPr="00BC6DE0" w:rsidRDefault="00F42FA6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37908" w:rsidRPr="00BC6DE0">
        <w:rPr>
          <w:i/>
          <w:color w:val="auto"/>
        </w:rPr>
        <w:t>(пожимая плечами)</w:t>
      </w:r>
      <w:r w:rsidR="006E3DCD" w:rsidRPr="00BC6DE0">
        <w:rPr>
          <w:color w:val="auto"/>
        </w:rPr>
        <w:t>. Ну…</w:t>
      </w:r>
    </w:p>
    <w:p w:rsidR="006E3DCD" w:rsidRPr="00BC6DE0" w:rsidRDefault="00A3511B" w:rsidP="00DB5435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6E3DCD" w:rsidRPr="00BC6DE0">
        <w:rPr>
          <w:i/>
          <w:color w:val="auto"/>
        </w:rPr>
        <w:t>изображает порхание бабочки</w:t>
      </w:r>
      <w:r w:rsidRPr="00BC6DE0">
        <w:rPr>
          <w:i/>
          <w:color w:val="auto"/>
        </w:rPr>
        <w:t>)</w:t>
      </w:r>
      <w:r w:rsidR="006E3DCD" w:rsidRPr="00BC6DE0">
        <w:rPr>
          <w:i/>
          <w:color w:val="auto"/>
        </w:rPr>
        <w:t>.</w:t>
      </w:r>
      <w:r w:rsidRPr="00BC6DE0">
        <w:rPr>
          <w:color w:val="auto"/>
        </w:rPr>
        <w:t>Ля-ля-ля…</w:t>
      </w:r>
    </w:p>
    <w:p w:rsidR="00CC585B" w:rsidRPr="00BC6DE0" w:rsidRDefault="00CC585B" w:rsidP="00DB5435">
      <w:pPr>
        <w:ind w:left="720"/>
        <w:jc w:val="both"/>
        <w:rPr>
          <w:color w:val="auto"/>
        </w:rPr>
      </w:pPr>
    </w:p>
    <w:p w:rsidR="00A3511B" w:rsidRPr="00BC6DE0" w:rsidRDefault="00A3511B" w:rsidP="00254FD4">
      <w:pPr>
        <w:jc w:val="center"/>
        <w:rPr>
          <w:i/>
          <w:color w:val="auto"/>
        </w:rPr>
      </w:pPr>
      <w:r w:rsidRPr="00BC6DE0">
        <w:rPr>
          <w:i/>
          <w:color w:val="auto"/>
        </w:rPr>
        <w:t>Появляется Абрикотина и включается в игру.</w:t>
      </w:r>
    </w:p>
    <w:p w:rsidR="00A3511B" w:rsidRPr="00BC6DE0" w:rsidRDefault="00A3511B" w:rsidP="00DB5435">
      <w:pPr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A3511B" w:rsidRPr="00BC6DE0">
        <w:rPr>
          <w:color w:val="auto"/>
        </w:rPr>
        <w:t>.</w:t>
      </w:r>
      <w:r w:rsidRPr="00BC6DE0">
        <w:rPr>
          <w:color w:val="auto"/>
        </w:rPr>
        <w:t xml:space="preserve"> Ах, вот ты где! </w:t>
      </w:r>
      <w:r w:rsidRPr="00BC6DE0">
        <w:rPr>
          <w:i/>
          <w:color w:val="auto"/>
        </w:rPr>
        <w:t xml:space="preserve">(Гоняется за </w:t>
      </w:r>
      <w:r w:rsidR="00F42FA6" w:rsidRPr="00BC6DE0">
        <w:rPr>
          <w:i/>
          <w:color w:val="auto"/>
        </w:rPr>
        <w:t>отцом</w:t>
      </w:r>
      <w:r w:rsidRPr="00BC6DE0">
        <w:rPr>
          <w:i/>
          <w:color w:val="auto"/>
        </w:rPr>
        <w:t>, устраивают с н</w:t>
      </w:r>
      <w:r w:rsidR="00F42FA6" w:rsidRPr="00BC6DE0">
        <w:rPr>
          <w:i/>
          <w:color w:val="auto"/>
        </w:rPr>
        <w:t>им</w:t>
      </w:r>
      <w:r w:rsidR="00054D2A" w:rsidRPr="00BC6DE0">
        <w:rPr>
          <w:i/>
          <w:color w:val="auto"/>
        </w:rPr>
        <w:t>возню</w:t>
      </w:r>
      <w:r w:rsidRPr="00BC6DE0">
        <w:rPr>
          <w:i/>
          <w:color w:val="auto"/>
        </w:rPr>
        <w:t>.)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</w:t>
      </w:r>
      <w:r w:rsidR="000C2EB0" w:rsidRPr="00BC6DE0">
        <w:rPr>
          <w:i/>
          <w:color w:val="auto"/>
        </w:rPr>
        <w:t>, мужу и дочер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Кышь-кышь! Брысь! Довольно беготни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радостно протягивая к </w:t>
      </w:r>
      <w:r w:rsidR="00F42FA6" w:rsidRPr="00BC6DE0">
        <w:rPr>
          <w:i/>
          <w:color w:val="auto"/>
        </w:rPr>
        <w:t>отцу</w:t>
      </w:r>
      <w:r w:rsidR="007C4577" w:rsidRPr="00BC6DE0">
        <w:rPr>
          <w:i/>
          <w:color w:val="auto"/>
        </w:rPr>
        <w:t xml:space="preserve"> руки</w:t>
      </w:r>
      <w:r w:rsidRPr="00BC6DE0">
        <w:rPr>
          <w:i/>
          <w:color w:val="auto"/>
        </w:rPr>
        <w:t>, поет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! Как бабочка мила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игрива! Как красива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бы дорого дал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б бабочкой была…</w:t>
      </w:r>
    </w:p>
    <w:p w:rsidR="00B026C1" w:rsidRPr="00BC6DE0" w:rsidRDefault="00B026C1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A656AD" w:rsidRPr="00BC6DE0" w:rsidRDefault="00B026C1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обнимая дочь). </w:t>
      </w:r>
      <w:r w:rsidRPr="00BC6DE0">
        <w:rPr>
          <w:color w:val="auto"/>
        </w:rPr>
        <w:t>Славная моя девочка! Хорошая моя девочк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Pr="00BC6DE0">
        <w:rPr>
          <w:i/>
          <w:color w:val="auto"/>
        </w:rPr>
        <w:t>(</w:t>
      </w:r>
      <w:r w:rsidR="00B026C1" w:rsidRPr="00BC6DE0">
        <w:rPr>
          <w:i/>
          <w:color w:val="auto"/>
        </w:rPr>
        <w:t>язвительн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Прошу покорно, в</w:t>
      </w:r>
      <w:r w:rsidR="00054D2A" w:rsidRPr="00BC6DE0">
        <w:rPr>
          <w:color w:val="auto"/>
        </w:rPr>
        <w:t xml:space="preserve">зрослая </w:t>
      </w:r>
      <w:r w:rsidRPr="00BC6DE0">
        <w:rPr>
          <w:color w:val="auto"/>
        </w:rPr>
        <w:t>дев</w:t>
      </w:r>
      <w:r w:rsidR="00054D2A" w:rsidRPr="00BC6DE0">
        <w:rPr>
          <w:color w:val="auto"/>
        </w:rPr>
        <w:t>ица</w:t>
      </w:r>
      <w:r w:rsidRPr="00BC6DE0">
        <w:rPr>
          <w:color w:val="auto"/>
        </w:rPr>
        <w:t xml:space="preserve"> чем заниматься изволит - гоняется за мотыльком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44A47" w:rsidRPr="00BC6DE0">
        <w:rPr>
          <w:i/>
          <w:color w:val="auto"/>
        </w:rPr>
        <w:t>(отдуваясь)</w:t>
      </w:r>
      <w:r w:rsidRPr="00BC6DE0">
        <w:rPr>
          <w:color w:val="auto"/>
        </w:rPr>
        <w:t>. Девушкам свойственно гоняться</w:t>
      </w:r>
      <w:r w:rsidR="00054D2A" w:rsidRPr="00BC6DE0">
        <w:rPr>
          <w:color w:val="auto"/>
        </w:rPr>
        <w:t xml:space="preserve"> за</w:t>
      </w:r>
      <w:r w:rsidR="00772D78" w:rsidRPr="00BC6DE0">
        <w:rPr>
          <w:color w:val="auto"/>
        </w:rPr>
        <w:t xml:space="preserve"> разными удовольствиями</w:t>
      </w:r>
      <w:r w:rsidRPr="00BC6DE0">
        <w:rPr>
          <w:color w:val="auto"/>
        </w:rPr>
        <w:t xml:space="preserve">… </w:t>
      </w:r>
    </w:p>
    <w:p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</w:t>
      </w:r>
      <w:r w:rsidR="003A297B" w:rsidRPr="00BC6DE0">
        <w:rPr>
          <w:i/>
          <w:iCs/>
          <w:color w:val="auto"/>
        </w:rPr>
        <w:t>отцу</w:t>
      </w:r>
      <w:r w:rsidR="00054D2A" w:rsidRPr="00BC6DE0">
        <w:rPr>
          <w:i/>
          <w:iCs/>
          <w:color w:val="auto"/>
        </w:rPr>
        <w:t>, нетерпеливо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Давай еще побегаем! </w:t>
      </w:r>
      <w:r w:rsidR="00BB6775" w:rsidRPr="00BC6DE0">
        <w:rPr>
          <w:iCs/>
          <w:color w:val="auto"/>
        </w:rPr>
        <w:t xml:space="preserve">Еще поиграем! </w:t>
      </w:r>
      <w:r w:rsidR="00506C66" w:rsidRPr="00BC6DE0">
        <w:rPr>
          <w:iCs/>
          <w:color w:val="auto"/>
        </w:rPr>
        <w:t>Было</w:t>
      </w:r>
      <w:r w:rsidR="00772D78" w:rsidRPr="00BC6DE0">
        <w:rPr>
          <w:iCs/>
          <w:color w:val="auto"/>
        </w:rPr>
        <w:t xml:space="preserve"> так </w:t>
      </w:r>
      <w:r w:rsidR="008E29E0" w:rsidRPr="00BC6DE0">
        <w:rPr>
          <w:iCs/>
          <w:color w:val="auto"/>
        </w:rPr>
        <w:t>весело</w:t>
      </w:r>
      <w:r w:rsidR="00772D78" w:rsidRPr="00BC6DE0">
        <w:rPr>
          <w:iCs/>
          <w:color w:val="auto"/>
        </w:rPr>
        <w:t>!</w:t>
      </w:r>
    </w:p>
    <w:p w:rsidR="00894B1D" w:rsidRPr="00BC6DE0" w:rsidRDefault="00F42F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56AD" w:rsidRPr="00BC6DE0">
        <w:rPr>
          <w:i/>
          <w:color w:val="auto"/>
        </w:rPr>
        <w:t>(вытирая</w:t>
      </w:r>
      <w:r w:rsidR="00B44A47" w:rsidRPr="00BC6DE0">
        <w:rPr>
          <w:i/>
          <w:color w:val="auto"/>
        </w:rPr>
        <w:t xml:space="preserve"> платком</w:t>
      </w:r>
      <w:r w:rsidR="00BB6775" w:rsidRPr="00BC6DE0">
        <w:rPr>
          <w:i/>
          <w:color w:val="auto"/>
        </w:rPr>
        <w:t xml:space="preserve">шею и </w:t>
      </w:r>
      <w:r w:rsidR="00A656AD" w:rsidRPr="00BC6DE0">
        <w:rPr>
          <w:i/>
          <w:color w:val="auto"/>
        </w:rPr>
        <w:t>лицо)</w:t>
      </w:r>
      <w:r w:rsidR="00A656AD" w:rsidRPr="00BC6DE0">
        <w:rPr>
          <w:color w:val="auto"/>
        </w:rPr>
        <w:t xml:space="preserve">. </w:t>
      </w:r>
      <w:r w:rsidR="00054D2A" w:rsidRPr="00BC6DE0">
        <w:rPr>
          <w:color w:val="auto"/>
        </w:rPr>
        <w:t>Дитя мое, я</w:t>
      </w:r>
      <w:r w:rsidR="00A656AD" w:rsidRPr="00BC6DE0">
        <w:rPr>
          <w:color w:val="auto"/>
        </w:rPr>
        <w:t xml:space="preserve"> набегал</w:t>
      </w:r>
      <w:r w:rsidRPr="00BC6DE0">
        <w:rPr>
          <w:color w:val="auto"/>
        </w:rPr>
        <w:t>ся</w:t>
      </w:r>
      <w:r w:rsidR="00A656AD" w:rsidRPr="00BC6DE0">
        <w:rPr>
          <w:color w:val="auto"/>
        </w:rPr>
        <w:t xml:space="preserve"> - просто… ух! </w:t>
      </w:r>
    </w:p>
    <w:p w:rsidR="00894B1D" w:rsidRPr="00BC6DE0" w:rsidRDefault="00894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капризно). </w:t>
      </w:r>
      <w:r w:rsidRPr="00BC6DE0">
        <w:rPr>
          <w:color w:val="auto"/>
        </w:rPr>
        <w:t>Ну-у…</w:t>
      </w:r>
    </w:p>
    <w:p w:rsidR="00FB08DA" w:rsidRPr="00BC6DE0" w:rsidRDefault="00FB08D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>. Хватит уже носиться!</w:t>
      </w:r>
    </w:p>
    <w:p w:rsidR="003B1564" w:rsidRPr="00BC6DE0" w:rsidRDefault="00894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FB08DA" w:rsidRPr="00BC6DE0">
        <w:rPr>
          <w:color w:val="auto"/>
        </w:rPr>
        <w:t>В самом деле, д</w:t>
      </w:r>
      <w:r w:rsidR="00E87479" w:rsidRPr="00BC6DE0">
        <w:rPr>
          <w:color w:val="auto"/>
        </w:rPr>
        <w:t xml:space="preserve">овольно! </w:t>
      </w:r>
      <w:r w:rsidRPr="00BC6DE0">
        <w:rPr>
          <w:color w:val="auto"/>
        </w:rPr>
        <w:t>М</w:t>
      </w:r>
      <w:r w:rsidR="00772D78" w:rsidRPr="00BC6DE0">
        <w:rPr>
          <w:color w:val="auto"/>
        </w:rPr>
        <w:t xml:space="preserve">не </w:t>
      </w:r>
      <w:r w:rsidR="00E87479" w:rsidRPr="00BC6DE0">
        <w:rPr>
          <w:color w:val="auto"/>
        </w:rPr>
        <w:t xml:space="preserve">это </w:t>
      </w:r>
      <w:r w:rsidR="00054D2A" w:rsidRPr="00BC6DE0">
        <w:rPr>
          <w:color w:val="auto"/>
        </w:rPr>
        <w:t xml:space="preserve">зачтется </w:t>
      </w:r>
      <w:r w:rsidR="00B026C1" w:rsidRPr="00BC6DE0">
        <w:rPr>
          <w:color w:val="auto"/>
        </w:rPr>
        <w:t>за</w:t>
      </w:r>
      <w:r w:rsidR="00054D2A" w:rsidRPr="00BC6DE0">
        <w:rPr>
          <w:color w:val="auto"/>
        </w:rPr>
        <w:t xml:space="preserve"> утренн</w:t>
      </w:r>
      <w:r w:rsidR="00D1207E" w:rsidRPr="00BC6DE0">
        <w:rPr>
          <w:color w:val="auto"/>
        </w:rPr>
        <w:t>юю</w:t>
      </w:r>
      <w:r w:rsidR="00054D2A" w:rsidRPr="00BC6DE0">
        <w:rPr>
          <w:color w:val="auto"/>
        </w:rPr>
        <w:t xml:space="preserve"> гимнастик</w:t>
      </w:r>
      <w:r w:rsidR="00D1207E" w:rsidRPr="00BC6DE0">
        <w:rPr>
          <w:color w:val="auto"/>
        </w:rPr>
        <w:t>у</w:t>
      </w:r>
      <w:r w:rsidRPr="00BC6DE0">
        <w:rPr>
          <w:color w:val="auto"/>
        </w:rPr>
        <w:t>, теперь</w:t>
      </w:r>
      <w:r w:rsidR="00EF3392" w:rsidRPr="00BC6DE0">
        <w:rPr>
          <w:color w:val="auto"/>
        </w:rPr>
        <w:t>не мешало бы</w:t>
      </w:r>
      <w:r w:rsidR="00F466AF" w:rsidRPr="00BC6DE0">
        <w:rPr>
          <w:color w:val="auto"/>
        </w:rPr>
        <w:t xml:space="preserve"> пер</w:t>
      </w:r>
      <w:r w:rsidR="00E87479" w:rsidRPr="00BC6DE0">
        <w:rPr>
          <w:color w:val="auto"/>
        </w:rPr>
        <w:t>ейти к</w:t>
      </w:r>
      <w:r w:rsidR="00054D2A" w:rsidRPr="00BC6DE0">
        <w:rPr>
          <w:color w:val="auto"/>
        </w:rPr>
        <w:t xml:space="preserve"> водным процедурам..</w:t>
      </w:r>
      <w:r w:rsidR="00F42FA6" w:rsidRPr="00BC6DE0">
        <w:rPr>
          <w:color w:val="auto"/>
        </w:rPr>
        <w:t>.</w:t>
      </w:r>
    </w:p>
    <w:p w:rsidR="00D1207E" w:rsidRPr="00BC6DE0" w:rsidRDefault="00D1207E" w:rsidP="00FB08DA">
      <w:pPr>
        <w:spacing w:after="0"/>
        <w:ind w:firstLine="708"/>
        <w:jc w:val="center"/>
        <w:rPr>
          <w:color w:val="auto"/>
        </w:rPr>
      </w:pPr>
    </w:p>
    <w:p w:rsidR="00A656AD" w:rsidRPr="00BC6DE0" w:rsidRDefault="00A656AD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Уход</w:t>
      </w:r>
      <w:r w:rsidR="00F42FA6" w:rsidRPr="00BC6DE0">
        <w:rPr>
          <w:i/>
          <w:color w:val="auto"/>
        </w:rPr>
        <w:t>и</w:t>
      </w:r>
      <w:r w:rsidR="003B1564" w:rsidRPr="00BC6DE0">
        <w:rPr>
          <w:i/>
          <w:color w:val="auto"/>
        </w:rPr>
        <w:t>т</w:t>
      </w:r>
      <w:r w:rsidRPr="00BC6DE0">
        <w:rPr>
          <w:i/>
          <w:color w:val="auto"/>
        </w:rPr>
        <w:t>.</w:t>
      </w:r>
    </w:p>
    <w:p w:rsidR="003B1564" w:rsidRPr="00BC6DE0" w:rsidRDefault="003B1564" w:rsidP="009E62F2">
      <w:pPr>
        <w:spacing w:after="0"/>
        <w:jc w:val="center"/>
        <w:rPr>
          <w:i/>
          <w:color w:val="auto"/>
        </w:rPr>
      </w:pPr>
    </w:p>
    <w:p w:rsidR="00054D2A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глядя е</w:t>
      </w:r>
      <w:r w:rsidR="00F42FA6" w:rsidRPr="00BC6DE0">
        <w:rPr>
          <w:i/>
          <w:color w:val="auto"/>
        </w:rPr>
        <w:t>му</w:t>
      </w:r>
      <w:r w:rsidRPr="00BC6DE0">
        <w:rPr>
          <w:i/>
          <w:color w:val="auto"/>
        </w:rPr>
        <w:t xml:space="preserve"> вслед, печально). </w:t>
      </w:r>
      <w:r w:rsidRPr="00BC6DE0">
        <w:rPr>
          <w:color w:val="auto"/>
        </w:rPr>
        <w:t>Улетела</w:t>
      </w:r>
      <w:r w:rsidR="00BB6775" w:rsidRPr="00BC6DE0">
        <w:rPr>
          <w:color w:val="auto"/>
        </w:rPr>
        <w:t>!</w:t>
      </w:r>
    </w:p>
    <w:p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. Кто?</w:t>
      </w:r>
    </w:p>
    <w:p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абочка.</w:t>
      </w:r>
    </w:p>
    <w:p w:rsidR="00054D2A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Перестань паясничать!</w:t>
      </w:r>
    </w:p>
    <w:p w:rsidR="00A656AD" w:rsidRPr="00BC6DE0" w:rsidRDefault="00054D2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бросаясь к двери). </w:t>
      </w:r>
      <w:r w:rsidR="00A656AD" w:rsidRPr="00BC6DE0">
        <w:rPr>
          <w:color w:val="auto"/>
        </w:rPr>
        <w:t xml:space="preserve">Вернись, милашка! Душечка! Лапочка! Вернись! </w:t>
      </w:r>
      <w:r w:rsidR="00A656AD" w:rsidRPr="00BC6DE0">
        <w:rPr>
          <w:i/>
          <w:color w:val="auto"/>
        </w:rPr>
        <w:t>(Кричит с угрозой.)</w:t>
      </w:r>
      <w:r w:rsidR="00092C18" w:rsidRPr="00BC6DE0">
        <w:rPr>
          <w:color w:val="auto"/>
        </w:rPr>
        <w:t xml:space="preserve"> А ну,</w:t>
      </w:r>
      <w:r w:rsidR="004D0BEA" w:rsidRPr="00BC6DE0">
        <w:rPr>
          <w:color w:val="auto"/>
        </w:rPr>
        <w:t>в</w:t>
      </w:r>
      <w:r w:rsidR="00A656AD" w:rsidRPr="00BC6DE0">
        <w:rPr>
          <w:color w:val="auto"/>
        </w:rPr>
        <w:t>ернись</w:t>
      </w:r>
      <w:r w:rsidR="005029AE" w:rsidRPr="00BC6DE0">
        <w:rPr>
          <w:color w:val="auto"/>
        </w:rPr>
        <w:t>, подлая</w:t>
      </w:r>
      <w:r w:rsidR="00A656AD" w:rsidRPr="00BC6DE0">
        <w:rPr>
          <w:color w:val="auto"/>
        </w:rPr>
        <w:t>! </w:t>
      </w:r>
      <w:r w:rsidR="00A656AD" w:rsidRPr="00BC6DE0">
        <w:rPr>
          <w:i/>
          <w:iCs/>
          <w:color w:val="auto"/>
        </w:rPr>
        <w:t>(</w:t>
      </w:r>
      <w:r w:rsidR="00894B1D" w:rsidRPr="00BC6DE0">
        <w:rPr>
          <w:i/>
          <w:iCs/>
          <w:color w:val="auto"/>
        </w:rPr>
        <w:t>Т</w:t>
      </w:r>
      <w:r w:rsidR="00A656AD" w:rsidRPr="00BC6DE0">
        <w:rPr>
          <w:i/>
          <w:iCs/>
          <w:color w:val="auto"/>
        </w:rPr>
        <w:t>опа</w:t>
      </w:r>
      <w:r w:rsidR="00894B1D" w:rsidRPr="00BC6DE0">
        <w:rPr>
          <w:i/>
          <w:iCs/>
          <w:color w:val="auto"/>
        </w:rPr>
        <w:t>ет</w:t>
      </w:r>
      <w:r w:rsidR="00A656AD" w:rsidRPr="00BC6DE0">
        <w:rPr>
          <w:i/>
          <w:iCs/>
          <w:color w:val="auto"/>
        </w:rPr>
        <w:t xml:space="preserve"> ногой.) </w:t>
      </w:r>
      <w:r w:rsidR="00BB6775" w:rsidRPr="00BC6DE0">
        <w:rPr>
          <w:iCs/>
          <w:color w:val="auto"/>
        </w:rPr>
        <w:t xml:space="preserve">Негодяйка! </w:t>
      </w:r>
      <w:r w:rsidR="00CE4506" w:rsidRPr="00BC6DE0">
        <w:rPr>
          <w:iCs/>
          <w:color w:val="auto"/>
        </w:rPr>
        <w:t xml:space="preserve">Вернись немедленно! </w:t>
      </w:r>
      <w:r w:rsidR="005029AE" w:rsidRPr="00BC6DE0">
        <w:rPr>
          <w:iCs/>
          <w:color w:val="auto"/>
        </w:rPr>
        <w:t xml:space="preserve">Я не наигралась! </w:t>
      </w:r>
      <w:r w:rsidR="00EE27CC" w:rsidRPr="00BC6DE0">
        <w:rPr>
          <w:iCs/>
          <w:color w:val="auto"/>
        </w:rPr>
        <w:t>Еще н</w:t>
      </w:r>
      <w:r w:rsidR="00CE4506" w:rsidRPr="00BC6DE0">
        <w:rPr>
          <w:iCs/>
          <w:color w:val="auto"/>
        </w:rPr>
        <w:t xml:space="preserve">е наигралась! </w:t>
      </w:r>
      <w:r w:rsidR="005029AE" w:rsidRPr="00BC6DE0">
        <w:rPr>
          <w:iCs/>
          <w:color w:val="auto"/>
        </w:rPr>
        <w:t>Хочу играть! Хочу! Хочу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машет на дочь)</w:t>
      </w:r>
      <w:r w:rsidRPr="00BC6DE0">
        <w:rPr>
          <w:color w:val="auto"/>
        </w:rPr>
        <w:t>.  Замолчи</w:t>
      </w:r>
      <w:r w:rsidR="005029AE" w:rsidRPr="00BC6DE0">
        <w:rPr>
          <w:color w:val="auto"/>
        </w:rPr>
        <w:t>,б</w:t>
      </w:r>
      <w:r w:rsidRPr="00BC6DE0">
        <w:rPr>
          <w:color w:val="auto"/>
        </w:rPr>
        <w:t xml:space="preserve">есстыдница! </w:t>
      </w:r>
      <w:r w:rsidR="00B12CE0">
        <w:rPr>
          <w:color w:val="auto"/>
        </w:rPr>
        <w:t>В доме о</w:t>
      </w:r>
      <w:r w:rsidRPr="00BC6DE0">
        <w:rPr>
          <w:color w:val="auto"/>
        </w:rPr>
        <w:t>р</w:t>
      </w:r>
      <w:r w:rsidR="00B12CE0">
        <w:rPr>
          <w:color w:val="auto"/>
        </w:rPr>
        <w:t>ё</w:t>
      </w:r>
      <w:r w:rsidRPr="00BC6DE0">
        <w:rPr>
          <w:color w:val="auto"/>
        </w:rPr>
        <w:t xml:space="preserve">шь, как…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55A80" w:rsidRPr="00BC6DE0">
        <w:rPr>
          <w:i/>
          <w:color w:val="auto"/>
        </w:rPr>
        <w:t>(огрызается)</w:t>
      </w:r>
      <w:r w:rsidRPr="00BC6DE0">
        <w:rPr>
          <w:color w:val="auto"/>
        </w:rPr>
        <w:t xml:space="preserve">. Ну, и </w:t>
      </w:r>
      <w:r w:rsidRPr="00BC6DE0">
        <w:rPr>
          <w:i/>
          <w:color w:val="auto"/>
        </w:rPr>
        <w:t>как</w:t>
      </w:r>
      <w:r w:rsidRPr="00BC6DE0">
        <w:rPr>
          <w:color w:val="auto"/>
        </w:rPr>
        <w:t xml:space="preserve"> я ору?</w:t>
      </w:r>
    </w:p>
    <w:p w:rsidR="005029AE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C4577" w:rsidRPr="00BC6DE0">
        <w:rPr>
          <w:color w:val="auto"/>
        </w:rPr>
        <w:t>.</w:t>
      </w:r>
      <w:r w:rsidRPr="00BC6DE0">
        <w:rPr>
          <w:color w:val="auto"/>
        </w:rPr>
        <w:t xml:space="preserve"> Неподобающе громко.  </w:t>
      </w:r>
    </w:p>
    <w:p w:rsidR="005029AE" w:rsidRPr="00BC6DE0" w:rsidRDefault="00502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 разве можно тихо орать?</w:t>
      </w:r>
    </w:p>
    <w:p w:rsidR="00A656AD" w:rsidRPr="00BC6DE0" w:rsidRDefault="00502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="007C4577" w:rsidRPr="00BC6DE0">
        <w:rPr>
          <w:i/>
          <w:color w:val="auto"/>
        </w:rPr>
        <w:t>(</w:t>
      </w:r>
      <w:r w:rsidR="00CE4506" w:rsidRPr="00BC6DE0">
        <w:rPr>
          <w:i/>
          <w:color w:val="auto"/>
        </w:rPr>
        <w:t xml:space="preserve">вздыхая). </w:t>
      </w:r>
      <w:r w:rsidR="00CE4506" w:rsidRPr="00BC6DE0">
        <w:rPr>
          <w:color w:val="auto"/>
        </w:rPr>
        <w:t>Ох!..</w:t>
      </w:r>
      <w:r w:rsidR="00CE4506" w:rsidRPr="00BC6DE0">
        <w:rPr>
          <w:i/>
          <w:color w:val="auto"/>
        </w:rPr>
        <w:t xml:space="preserve"> (С</w:t>
      </w:r>
      <w:r w:rsidR="007C4577" w:rsidRPr="00BC6DE0">
        <w:rPr>
          <w:i/>
          <w:color w:val="auto"/>
        </w:rPr>
        <w:t xml:space="preserve">трого.) </w:t>
      </w:r>
      <w:r w:rsidR="00A656AD" w:rsidRPr="00BC6DE0">
        <w:rPr>
          <w:color w:val="auto"/>
        </w:rPr>
        <w:t>Поди сюда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АБРИКОТИНА. Зачем?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настойчиво)</w:t>
      </w:r>
      <w:r w:rsidRPr="00BC6DE0">
        <w:rPr>
          <w:color w:val="auto"/>
        </w:rPr>
        <w:t>. Поди сюда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холодно)</w:t>
      </w:r>
      <w:r w:rsidRPr="00BC6DE0">
        <w:rPr>
          <w:color w:val="auto"/>
        </w:rPr>
        <w:t>. Что вам надо, мам</w:t>
      </w:r>
      <w:r w:rsidR="004073A3" w:rsidRPr="00BC6DE0">
        <w:rPr>
          <w:color w:val="auto"/>
        </w:rPr>
        <w:t>енька</w:t>
      </w:r>
      <w:r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Поди сюда, говорю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. А я говорю </w:t>
      </w:r>
      <w:r w:rsidR="00C60867" w:rsidRPr="00BC6DE0">
        <w:rPr>
          <w:color w:val="auto"/>
        </w:rPr>
        <w:t>"</w:t>
      </w:r>
      <w:r w:rsidRPr="00BC6DE0">
        <w:rPr>
          <w:color w:val="auto"/>
        </w:rPr>
        <w:t>что вам</w:t>
      </w:r>
      <w:r w:rsidR="00C60867" w:rsidRPr="00BC6DE0">
        <w:rPr>
          <w:color w:val="auto"/>
        </w:rPr>
        <w:t>"</w:t>
      </w:r>
      <w:r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Последний раз повторяю, подойди ко мне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не двигаясь с места).</w:t>
      </w:r>
      <w:r w:rsidR="004073A3" w:rsidRPr="00BC6DE0">
        <w:rPr>
          <w:color w:val="auto"/>
        </w:rPr>
        <w:t xml:space="preserve"> А я последний раз </w:t>
      </w:r>
      <w:r w:rsidR="000F5186" w:rsidRPr="00BC6DE0">
        <w:rPr>
          <w:color w:val="auto"/>
        </w:rPr>
        <w:t>спрашиваю</w:t>
      </w:r>
      <w:r w:rsidR="004073A3" w:rsidRPr="00BC6DE0">
        <w:rPr>
          <w:color w:val="auto"/>
        </w:rPr>
        <w:t>,</w:t>
      </w:r>
      <w:r w:rsidRPr="00BC6DE0">
        <w:rPr>
          <w:color w:val="auto"/>
        </w:rPr>
        <w:t xml:space="preserve"> что вам надо? Надо </w:t>
      </w:r>
      <w:r w:rsidRPr="00BC6DE0">
        <w:rPr>
          <w:i/>
          <w:color w:val="auto"/>
        </w:rPr>
        <w:t>что</w:t>
      </w:r>
      <w:r w:rsidRPr="00BC6DE0">
        <w:rPr>
          <w:color w:val="auto"/>
        </w:rPr>
        <w:t xml:space="preserve"> вам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передразнивая). </w:t>
      </w:r>
      <w:r w:rsidRPr="00BC6DE0">
        <w:rPr>
          <w:color w:val="auto"/>
        </w:rPr>
        <w:t>Что вам, что вам</w:t>
      </w:r>
      <w:r w:rsidR="00C60867" w:rsidRPr="00BC6DE0">
        <w:rPr>
          <w:color w:val="auto"/>
        </w:rPr>
        <w:t xml:space="preserve"> - за</w:t>
      </w:r>
      <w:r w:rsidR="00101FEE" w:rsidRPr="00BC6DE0">
        <w:rPr>
          <w:color w:val="auto"/>
        </w:rPr>
        <w:t>ладила</w:t>
      </w:r>
      <w:r w:rsidRPr="00BC6DE0">
        <w:rPr>
          <w:color w:val="auto"/>
        </w:rPr>
        <w:t xml:space="preserve">!.. Только и сказать-то умеешь, глупая! </w:t>
      </w:r>
      <w:r w:rsidR="00B15963" w:rsidRPr="00BC6DE0">
        <w:rPr>
          <w:i/>
          <w:color w:val="auto"/>
        </w:rPr>
        <w:t xml:space="preserve">(С угрозой.) </w:t>
      </w:r>
      <w:r w:rsidR="00CD5D5E" w:rsidRPr="00BC6DE0">
        <w:rPr>
          <w:color w:val="auto"/>
        </w:rPr>
        <w:t>Приказываю, п</w:t>
      </w:r>
      <w:r w:rsidRPr="00BC6DE0">
        <w:rPr>
          <w:color w:val="auto"/>
        </w:rPr>
        <w:t>оди сюда!</w:t>
      </w:r>
      <w:r w:rsidR="00CD5D5E" w:rsidRPr="00BC6DE0">
        <w:rPr>
          <w:color w:val="auto"/>
        </w:rPr>
        <w:t xml:space="preserve"> Приказ мой выполнять изволь!</w:t>
      </w:r>
    </w:p>
    <w:p w:rsidR="00F42FA6" w:rsidRPr="00BC6DE0" w:rsidRDefault="00F42FA6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F42FA6" w:rsidRPr="00BC6DE0" w:rsidRDefault="00772D78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i/>
          <w:color w:val="auto"/>
        </w:rPr>
        <w:t>Абрикотина идет прочь от нее и сталкивается с входящим отцом</w:t>
      </w:r>
      <w:r w:rsidR="00EE025F" w:rsidRPr="00BC6DE0">
        <w:rPr>
          <w:i/>
          <w:color w:val="auto"/>
        </w:rPr>
        <w:t>, наступа</w:t>
      </w:r>
      <w:r w:rsidR="001F27E9" w:rsidRPr="00BC6DE0">
        <w:rPr>
          <w:i/>
          <w:color w:val="auto"/>
        </w:rPr>
        <w:t>ет</w:t>
      </w:r>
      <w:r w:rsidR="00EE025F" w:rsidRPr="00BC6DE0">
        <w:rPr>
          <w:i/>
          <w:color w:val="auto"/>
        </w:rPr>
        <w:t xml:space="preserve"> ему на ногу.</w:t>
      </w:r>
    </w:p>
    <w:p w:rsidR="0068520A" w:rsidRPr="00BC6DE0" w:rsidRDefault="0068520A" w:rsidP="00196BCB">
      <w:pPr>
        <w:spacing w:after="0"/>
        <w:jc w:val="center"/>
        <w:rPr>
          <w:i/>
          <w:color w:val="auto"/>
          <w:sz w:val="16"/>
          <w:szCs w:val="16"/>
        </w:rPr>
      </w:pPr>
    </w:p>
    <w:p w:rsidR="00772D78" w:rsidRPr="00BC6DE0" w:rsidRDefault="00A656AD" w:rsidP="009E62F2">
      <w:pPr>
        <w:ind w:firstLine="708"/>
        <w:rPr>
          <w:i/>
          <w:color w:val="auto"/>
        </w:rPr>
      </w:pPr>
      <w:r w:rsidRPr="00BC6DE0">
        <w:rPr>
          <w:color w:val="auto"/>
        </w:rPr>
        <w:t>ГУБЕРНАТОР</w:t>
      </w:r>
      <w:r w:rsidR="00CD5D5E" w:rsidRPr="00BC6DE0">
        <w:rPr>
          <w:i/>
          <w:color w:val="auto"/>
        </w:rPr>
        <w:t>(вскрикивает)</w:t>
      </w:r>
      <w:r w:rsidRPr="00BC6DE0">
        <w:rPr>
          <w:color w:val="auto"/>
        </w:rPr>
        <w:t>.</w:t>
      </w:r>
      <w:r w:rsidR="005D2F3D" w:rsidRPr="00BC6DE0">
        <w:rPr>
          <w:color w:val="auto"/>
        </w:rPr>
        <w:t>О-о</w:t>
      </w:r>
      <w:r w:rsidR="00C75C53" w:rsidRPr="00BC6DE0">
        <w:rPr>
          <w:color w:val="auto"/>
        </w:rPr>
        <w:t>-о</w:t>
      </w:r>
      <w:r w:rsidR="005D2F3D" w:rsidRPr="00BC6DE0">
        <w:rPr>
          <w:color w:val="auto"/>
        </w:rPr>
        <w:t>!.. Моя мозоль!</w:t>
      </w:r>
      <w:r w:rsidR="006F2BD3" w:rsidRPr="00BC6DE0">
        <w:rPr>
          <w:i/>
          <w:color w:val="auto"/>
        </w:rPr>
        <w:t>(Скачет на одно</w:t>
      </w:r>
      <w:r w:rsidR="00C75C53" w:rsidRPr="00BC6DE0">
        <w:rPr>
          <w:i/>
          <w:color w:val="auto"/>
        </w:rPr>
        <w:t>м месте</w:t>
      </w:r>
      <w:r w:rsidR="006F2BD3" w:rsidRPr="00BC6DE0">
        <w:rPr>
          <w:i/>
          <w:color w:val="auto"/>
        </w:rPr>
        <w:t>.)</w:t>
      </w:r>
    </w:p>
    <w:p w:rsidR="00772D78" w:rsidRPr="00BC6DE0" w:rsidRDefault="00772D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указывая на мать, в гневе). </w:t>
      </w:r>
      <w:r w:rsidRPr="00BC6DE0">
        <w:rPr>
          <w:color w:val="auto"/>
        </w:rPr>
        <w:t xml:space="preserve">Она меня… Она меня уже… </w:t>
      </w:r>
      <w:r w:rsidRPr="00BC6DE0">
        <w:rPr>
          <w:i/>
          <w:color w:val="auto"/>
        </w:rPr>
        <w:t xml:space="preserve">(Проводит ребром ладони по горлу.) </w:t>
      </w:r>
      <w:r w:rsidRPr="00BC6DE0">
        <w:rPr>
          <w:color w:val="auto"/>
        </w:rPr>
        <w:t>Во</w:t>
      </w:r>
      <w:r w:rsidR="007C4577" w:rsidRPr="00BC6DE0">
        <w:rPr>
          <w:color w:val="auto"/>
        </w:rPr>
        <w:t>т</w:t>
      </w:r>
      <w:r w:rsidRPr="00BC6DE0">
        <w:rPr>
          <w:color w:val="auto"/>
        </w:rPr>
        <w:t>!</w:t>
      </w:r>
    </w:p>
    <w:p w:rsidR="007C4577" w:rsidRPr="00BC6DE0" w:rsidRDefault="00772D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74C81" w:rsidRPr="00BC6DE0">
        <w:rPr>
          <w:i/>
          <w:color w:val="auto"/>
        </w:rPr>
        <w:t xml:space="preserve">(жене). </w:t>
      </w:r>
      <w:r w:rsidR="00A656AD" w:rsidRPr="00BC6DE0">
        <w:rPr>
          <w:color w:val="auto"/>
        </w:rPr>
        <w:t xml:space="preserve">Ваше превосходительство, </w:t>
      </w:r>
      <w:r w:rsidR="00E74C81" w:rsidRPr="00BC6DE0">
        <w:rPr>
          <w:color w:val="auto"/>
        </w:rPr>
        <w:t xml:space="preserve">прошу </w:t>
      </w:r>
      <w:r w:rsidR="00B55A80" w:rsidRPr="00BC6DE0">
        <w:rPr>
          <w:color w:val="auto"/>
        </w:rPr>
        <w:t xml:space="preserve">вас </w:t>
      </w:r>
      <w:r w:rsidR="00E74C81" w:rsidRPr="00BC6DE0">
        <w:rPr>
          <w:color w:val="auto"/>
        </w:rPr>
        <w:t xml:space="preserve">- </w:t>
      </w:r>
      <w:r w:rsidR="00A656AD" w:rsidRPr="00BC6DE0">
        <w:rPr>
          <w:color w:val="auto"/>
        </w:rPr>
        <w:t>поласковее с ребенком!</w:t>
      </w:r>
    </w:p>
    <w:p w:rsidR="00146D73" w:rsidRPr="00BC6DE0" w:rsidRDefault="007C45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146D73" w:rsidRPr="00BC6DE0">
        <w:rPr>
          <w:color w:val="auto"/>
        </w:rPr>
        <w:t>Кто тут ребенок - так это вы!</w:t>
      </w:r>
      <w:r w:rsidR="00C60867" w:rsidRPr="00BC6DE0">
        <w:rPr>
          <w:i/>
          <w:color w:val="auto"/>
        </w:rPr>
        <w:t xml:space="preserve">(Дочери.) </w:t>
      </w:r>
      <w:r w:rsidR="00C60867" w:rsidRPr="00BC6DE0">
        <w:rPr>
          <w:color w:val="auto"/>
        </w:rPr>
        <w:t>Подойди ко мне, Абрикотина!</w:t>
      </w:r>
    </w:p>
    <w:p w:rsidR="00A656AD" w:rsidRPr="00BC6DE0" w:rsidRDefault="00146D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B55A80" w:rsidRPr="00BC6DE0">
        <w:rPr>
          <w:i/>
          <w:color w:val="auto"/>
        </w:rPr>
        <w:t>с нежностью</w:t>
      </w:r>
      <w:r w:rsidRPr="00BC6DE0">
        <w:rPr>
          <w:i/>
          <w:color w:val="auto"/>
        </w:rPr>
        <w:t xml:space="preserve">). </w:t>
      </w:r>
      <w:r w:rsidR="00A656AD" w:rsidRPr="00BC6DE0">
        <w:rPr>
          <w:color w:val="auto"/>
        </w:rPr>
        <w:t>Абрикотинушка, душа моя, приблизься к матери своей.</w:t>
      </w:r>
    </w:p>
    <w:p w:rsidR="001D4B72" w:rsidRPr="00BC6DE0" w:rsidRDefault="001D4B72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before="100" w:beforeAutospacing="1" w:after="100" w:afterAutospacing="1"/>
        <w:ind w:left="72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подходит к Губернаторше, стоит понурившись.</w:t>
      </w:r>
    </w:p>
    <w:p w:rsidR="00A656AD" w:rsidRPr="00BC6DE0" w:rsidRDefault="00A656AD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оглядывая дочь)</w:t>
      </w:r>
      <w:r w:rsidRPr="00BC6DE0">
        <w:rPr>
          <w:color w:val="auto"/>
        </w:rPr>
        <w:t xml:space="preserve">. </w:t>
      </w:r>
      <w:r w:rsidR="00E74C81" w:rsidRPr="00BC6DE0">
        <w:rPr>
          <w:color w:val="auto"/>
        </w:rPr>
        <w:t>Ах</w:t>
      </w:r>
      <w:r w:rsidR="00F66335" w:rsidRPr="00BC6DE0">
        <w:rPr>
          <w:color w:val="auto"/>
        </w:rPr>
        <w:t>-</w:t>
      </w:r>
      <w:r w:rsidR="00E74C81" w:rsidRPr="00BC6DE0">
        <w:rPr>
          <w:color w:val="auto"/>
        </w:rPr>
        <w:t>ах</w:t>
      </w:r>
      <w:r w:rsidRPr="00BC6DE0">
        <w:rPr>
          <w:color w:val="auto"/>
        </w:rPr>
        <w:t xml:space="preserve">-ах!.. </w:t>
      </w:r>
      <w:r w:rsidR="00DC6708" w:rsidRPr="00BC6DE0">
        <w:rPr>
          <w:color w:val="auto"/>
        </w:rPr>
        <w:t xml:space="preserve">Где твоя </w:t>
      </w:r>
      <w:r w:rsidR="0011761A" w:rsidRPr="00BC6DE0">
        <w:rPr>
          <w:color w:val="auto"/>
        </w:rPr>
        <w:t>осанк</w:t>
      </w:r>
      <w:r w:rsidR="00DC6708" w:rsidRPr="00BC6DE0">
        <w:rPr>
          <w:color w:val="auto"/>
        </w:rPr>
        <w:t>а</w:t>
      </w:r>
      <w:r w:rsidR="00403213" w:rsidRPr="00BC6DE0">
        <w:rPr>
          <w:color w:val="auto"/>
        </w:rPr>
        <w:t>?</w:t>
      </w:r>
      <w:r w:rsidR="0011761A" w:rsidRPr="00BC6DE0">
        <w:rPr>
          <w:color w:val="auto"/>
        </w:rPr>
        <w:t xml:space="preserve"> Вс</w:t>
      </w:r>
      <w:r w:rsidR="00DC6708" w:rsidRPr="00BC6DE0">
        <w:rPr>
          <w:color w:val="auto"/>
        </w:rPr>
        <w:t>яскособочена</w:t>
      </w:r>
      <w:r w:rsidR="00403213" w:rsidRPr="00BC6DE0">
        <w:rPr>
          <w:color w:val="auto"/>
        </w:rPr>
        <w:t>!Г</w:t>
      </w:r>
      <w:r w:rsidR="00DC6708" w:rsidRPr="00BC6DE0">
        <w:rPr>
          <w:color w:val="auto"/>
        </w:rPr>
        <w:t>олова</w:t>
      </w:r>
      <w:r w:rsidR="0011761A" w:rsidRPr="00BC6DE0">
        <w:rPr>
          <w:color w:val="auto"/>
        </w:rPr>
        <w:t xml:space="preserve">, шея… </w:t>
      </w:r>
      <w:r w:rsidR="00403213" w:rsidRPr="00BC6DE0">
        <w:rPr>
          <w:color w:val="auto"/>
        </w:rPr>
        <w:t>а</w:t>
      </w:r>
      <w:r w:rsidR="000F5186" w:rsidRPr="00BC6DE0">
        <w:rPr>
          <w:color w:val="auto"/>
        </w:rPr>
        <w:t>спина</w:t>
      </w:r>
      <w:r w:rsidR="00101FEE" w:rsidRPr="00BC6DE0">
        <w:rPr>
          <w:color w:val="auto"/>
        </w:rPr>
        <w:t xml:space="preserve"> - о, боже мой!..</w:t>
      </w:r>
      <w:r w:rsidRPr="00BC6DE0">
        <w:rPr>
          <w:i/>
          <w:color w:val="auto"/>
        </w:rPr>
        <w:t xml:space="preserve">(Хлопая </w:t>
      </w:r>
      <w:r w:rsidR="000F5186" w:rsidRPr="00BC6DE0">
        <w:rPr>
          <w:i/>
          <w:color w:val="auto"/>
        </w:rPr>
        <w:t xml:space="preserve">дочь </w:t>
      </w:r>
      <w:r w:rsidRPr="00BC6DE0">
        <w:rPr>
          <w:i/>
          <w:color w:val="auto"/>
        </w:rPr>
        <w:t xml:space="preserve">по заду.) </w:t>
      </w:r>
      <w:r w:rsidRPr="00BC6DE0">
        <w:rPr>
          <w:color w:val="auto"/>
        </w:rPr>
        <w:t xml:space="preserve">Тут отклячила… Куда как хороша! </w:t>
      </w:r>
      <w:r w:rsidRPr="00BC6DE0">
        <w:rPr>
          <w:i/>
          <w:color w:val="auto"/>
        </w:rPr>
        <w:t xml:space="preserve">(Губернатору.) </w:t>
      </w:r>
      <w:r w:rsidRPr="00BC6DE0">
        <w:rPr>
          <w:color w:val="auto"/>
        </w:rPr>
        <w:t xml:space="preserve">Вот она - ваша красавица! </w:t>
      </w:r>
      <w:r w:rsidRPr="00BC6DE0">
        <w:rPr>
          <w:i/>
          <w:iCs/>
          <w:color w:val="auto"/>
        </w:rPr>
        <w:t>(Дочери, возвыся голос.) </w:t>
      </w:r>
      <w:r w:rsidRPr="00BC6DE0">
        <w:rPr>
          <w:iCs/>
          <w:color w:val="auto"/>
        </w:rPr>
        <w:t>К</w:t>
      </w:r>
      <w:r w:rsidRPr="00BC6DE0">
        <w:rPr>
          <w:color w:val="auto"/>
        </w:rPr>
        <w:t>ак ты стоишь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Как-как… Как могу, так и стою</w:t>
      </w:r>
      <w:r w:rsidR="00B05814" w:rsidRPr="00BC6DE0">
        <w:rPr>
          <w:color w:val="auto"/>
        </w:rPr>
        <w:t>!</w:t>
      </w:r>
      <w:r w:rsidRPr="00BC6DE0">
        <w:rPr>
          <w:color w:val="auto"/>
        </w:rPr>
        <w:t xml:space="preserve"> Да так же, как и вы - на ногах стою</w:t>
      </w:r>
      <w:r w:rsidR="00A41605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ддерживая)</w:t>
      </w:r>
      <w:r w:rsidRPr="00BC6DE0">
        <w:rPr>
          <w:color w:val="auto"/>
        </w:rPr>
        <w:t xml:space="preserve">. На ногах она стоит.  </w:t>
      </w:r>
    </w:p>
    <w:p w:rsidR="00A656AD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1F27E9" w:rsidRPr="00BC6DE0">
        <w:rPr>
          <w:i/>
          <w:color w:val="auto"/>
        </w:rPr>
        <w:t>качая головой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Ох</w:t>
      </w:r>
      <w:r w:rsidR="00F66335" w:rsidRPr="00BC6DE0">
        <w:rPr>
          <w:color w:val="auto"/>
        </w:rPr>
        <w:t>-</w:t>
      </w:r>
      <w:r w:rsidR="00061316" w:rsidRPr="00BC6DE0">
        <w:rPr>
          <w:color w:val="auto"/>
        </w:rPr>
        <w:t>о</w:t>
      </w:r>
      <w:r w:rsidR="005029AE" w:rsidRPr="00BC6DE0">
        <w:rPr>
          <w:color w:val="auto"/>
        </w:rPr>
        <w:t>х</w:t>
      </w:r>
      <w:r w:rsidR="00061316" w:rsidRPr="00BC6DE0">
        <w:rPr>
          <w:color w:val="auto"/>
        </w:rPr>
        <w:t>-ох</w:t>
      </w:r>
      <w:r w:rsidRPr="00BC6DE0">
        <w:rPr>
          <w:color w:val="auto"/>
        </w:rPr>
        <w:t>! </w:t>
      </w:r>
      <w:r w:rsidR="00101FEE" w:rsidRPr="00BC6DE0">
        <w:rPr>
          <w:color w:val="auto"/>
        </w:rPr>
        <w:t>Мы с отцом с</w:t>
      </w:r>
      <w:r w:rsidRPr="00BC6DE0">
        <w:rPr>
          <w:color w:val="auto"/>
        </w:rPr>
        <w:t>лышал</w:t>
      </w:r>
      <w:r w:rsidR="00101FEE" w:rsidRPr="00BC6DE0">
        <w:rPr>
          <w:color w:val="auto"/>
        </w:rPr>
        <w:t>и</w:t>
      </w:r>
      <w:r w:rsidRPr="00BC6DE0">
        <w:rPr>
          <w:color w:val="auto"/>
        </w:rPr>
        <w:t xml:space="preserve"> грохот за стеной,</w:t>
      </w:r>
      <w:r w:rsidR="00101FEE" w:rsidRPr="00BC6DE0">
        <w:rPr>
          <w:color w:val="auto"/>
        </w:rPr>
        <w:t xml:space="preserve"> что ты опять</w:t>
      </w:r>
      <w:r w:rsidRPr="00BC6DE0">
        <w:rPr>
          <w:color w:val="auto"/>
        </w:rPr>
        <w:t xml:space="preserve"> учудила?</w:t>
      </w:r>
    </w:p>
    <w:p w:rsidR="001D4B72" w:rsidRDefault="00A656AD" w:rsidP="009E7574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96BCB" w:rsidRPr="00BC6DE0">
        <w:rPr>
          <w:i/>
          <w:color w:val="auto"/>
        </w:rPr>
        <w:t>(отводя взгляд)</w:t>
      </w:r>
      <w:r w:rsidRPr="00BC6DE0">
        <w:rPr>
          <w:color w:val="auto"/>
        </w:rPr>
        <w:t xml:space="preserve">. </w:t>
      </w:r>
      <w:r w:rsidR="00AB0792" w:rsidRPr="00BC6DE0">
        <w:rPr>
          <w:color w:val="auto"/>
        </w:rPr>
        <w:t>М-м</w:t>
      </w:r>
      <w:r w:rsidR="001F27E9" w:rsidRPr="00BC6DE0">
        <w:rPr>
          <w:color w:val="auto"/>
        </w:rPr>
        <w:t xml:space="preserve">… </w:t>
      </w:r>
      <w:r w:rsidR="004A585D" w:rsidRPr="00BC6DE0">
        <w:rPr>
          <w:color w:val="auto"/>
        </w:rPr>
        <w:t>С чего вы взяли, что это</w:t>
      </w:r>
      <w:r w:rsidRPr="00BC6DE0">
        <w:rPr>
          <w:color w:val="auto"/>
        </w:rPr>
        <w:t xml:space="preserve"> я</w:t>
      </w:r>
      <w:r w:rsidR="004A585D" w:rsidRPr="00BC6DE0">
        <w:rPr>
          <w:color w:val="auto"/>
        </w:rPr>
        <w:t>?</w:t>
      </w:r>
      <w:r w:rsidR="009E7574">
        <w:rPr>
          <w:i/>
          <w:color w:val="auto"/>
        </w:rPr>
        <w:t xml:space="preserve">(В сторону.) </w:t>
      </w:r>
      <w:r w:rsidR="009E7574">
        <w:rPr>
          <w:color w:val="auto"/>
        </w:rPr>
        <w:t>Привыкли всех собак на меня вешать!</w:t>
      </w:r>
    </w:p>
    <w:p w:rsidR="001D4B72" w:rsidRPr="00BC6DE0" w:rsidRDefault="001D4B72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А кто же</w:t>
      </w:r>
      <w:r w:rsidR="00894D57">
        <w:rPr>
          <w:color w:val="auto"/>
        </w:rPr>
        <w:t xml:space="preserve"> тогда</w:t>
      </w:r>
      <w:r w:rsidRPr="00BC6DE0">
        <w:rPr>
          <w:color w:val="auto"/>
        </w:rPr>
        <w:t>?</w:t>
      </w:r>
    </w:p>
    <w:p w:rsidR="00A656AD" w:rsidRPr="00BC6DE0" w:rsidRDefault="001D4B72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АБРИКОТИНА. Это… </w:t>
      </w:r>
      <w:r w:rsidR="00567940">
        <w:rPr>
          <w:color w:val="auto"/>
        </w:rPr>
        <w:t xml:space="preserve">это… </w:t>
      </w:r>
      <w:r w:rsidR="00A656AD" w:rsidRPr="00BC6DE0">
        <w:rPr>
          <w:color w:val="auto"/>
        </w:rPr>
        <w:t>бабочка!</w:t>
      </w:r>
      <w:r w:rsidRPr="00BC6DE0">
        <w:rPr>
          <w:color w:val="auto"/>
        </w:rPr>
        <w:t xml:space="preserve"> Да! Бабочк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F5186" w:rsidRPr="00BC6DE0">
        <w:rPr>
          <w:i/>
          <w:color w:val="auto"/>
        </w:rPr>
        <w:t>(растерянно)</w:t>
      </w:r>
      <w:r w:rsidRPr="00BC6DE0">
        <w:rPr>
          <w:color w:val="auto"/>
        </w:rPr>
        <w:t>. Как бабочка?</w:t>
      </w:r>
      <w:r w:rsidR="000F5186" w:rsidRPr="00BC6DE0">
        <w:rPr>
          <w:color w:val="auto"/>
        </w:rPr>
        <w:t xml:space="preserve"> Я ничего такого… Я тут с маменькой…</w:t>
      </w:r>
    </w:p>
    <w:p w:rsidR="000F518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0F5186" w:rsidRPr="00BC6DE0">
        <w:rPr>
          <w:color w:val="auto"/>
        </w:rPr>
        <w:t xml:space="preserve">Не </w:t>
      </w:r>
      <w:r w:rsidR="00E74C81" w:rsidRPr="00BC6DE0">
        <w:rPr>
          <w:color w:val="auto"/>
        </w:rPr>
        <w:t>т</w:t>
      </w:r>
      <w:r w:rsidR="000F5186" w:rsidRPr="00BC6DE0">
        <w:rPr>
          <w:color w:val="auto"/>
        </w:rPr>
        <w:t>ы, а настоящая</w:t>
      </w:r>
      <w:r w:rsidRPr="00BC6DE0">
        <w:rPr>
          <w:color w:val="auto"/>
        </w:rPr>
        <w:t xml:space="preserve"> бабочка</w:t>
      </w:r>
      <w:r w:rsidR="000F5186" w:rsidRPr="00BC6DE0">
        <w:rPr>
          <w:color w:val="auto"/>
        </w:rPr>
        <w:t>!</w:t>
      </w:r>
    </w:p>
    <w:p w:rsidR="000F5186" w:rsidRPr="00BC6DE0" w:rsidRDefault="000F518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онимающе). </w:t>
      </w:r>
      <w:r w:rsidRPr="00BC6DE0">
        <w:rPr>
          <w:color w:val="auto"/>
        </w:rPr>
        <w:t>А-а!..</w:t>
      </w:r>
    </w:p>
    <w:p w:rsidR="00A656AD" w:rsidRPr="00BC6DE0" w:rsidRDefault="000F518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E74C81" w:rsidRPr="00BC6DE0">
        <w:rPr>
          <w:i/>
          <w:color w:val="auto"/>
        </w:rPr>
        <w:t>(с улыбкой)</w:t>
      </w:r>
      <w:r w:rsidRPr="00BC6DE0">
        <w:rPr>
          <w:color w:val="auto"/>
        </w:rPr>
        <w:t xml:space="preserve">. </w:t>
      </w:r>
      <w:r w:rsidR="00BF126F" w:rsidRPr="00BC6DE0">
        <w:rPr>
          <w:color w:val="auto"/>
        </w:rPr>
        <w:t>Красивенькая</w:t>
      </w:r>
      <w:r w:rsidR="00146D73" w:rsidRPr="00BC6DE0">
        <w:rPr>
          <w:color w:val="auto"/>
        </w:rPr>
        <w:t xml:space="preserve"> такая</w:t>
      </w:r>
      <w:r w:rsidR="00E74C81" w:rsidRPr="00BC6DE0">
        <w:rPr>
          <w:color w:val="auto"/>
        </w:rPr>
        <w:t xml:space="preserve">… </w:t>
      </w:r>
      <w:r w:rsidR="00705884">
        <w:rPr>
          <w:color w:val="auto"/>
        </w:rPr>
        <w:t>зеленоватая</w:t>
      </w:r>
      <w:r w:rsidR="00C60867" w:rsidRPr="00BC6DE0">
        <w:rPr>
          <w:color w:val="auto"/>
        </w:rPr>
        <w:t xml:space="preserve">… </w:t>
      </w:r>
      <w:r w:rsidR="00CD4DE2" w:rsidRPr="00BC6DE0">
        <w:rPr>
          <w:color w:val="auto"/>
        </w:rPr>
        <w:t xml:space="preserve">крылышки </w:t>
      </w:r>
      <w:r w:rsidR="00BF126F" w:rsidRPr="00BC6DE0">
        <w:rPr>
          <w:color w:val="auto"/>
        </w:rPr>
        <w:t>нежн</w:t>
      </w:r>
      <w:r w:rsidR="00CD4DE2" w:rsidRPr="00BC6DE0">
        <w:rPr>
          <w:color w:val="auto"/>
        </w:rPr>
        <w:t>ые</w:t>
      </w:r>
      <w:r w:rsidR="00576510" w:rsidRPr="00BC6DE0">
        <w:rPr>
          <w:color w:val="auto"/>
        </w:rPr>
        <w:t>-нежные…з</w:t>
      </w:r>
      <w:r w:rsidR="005609D2" w:rsidRPr="00BC6DE0">
        <w:rPr>
          <w:color w:val="auto"/>
        </w:rPr>
        <w:t>алетела откуда-то</w:t>
      </w:r>
      <w:r w:rsidR="00A656AD" w:rsidRPr="00BC6DE0">
        <w:rPr>
          <w:color w:val="auto"/>
        </w:rPr>
        <w:t xml:space="preserve">... порхала-порхала… </w:t>
      </w:r>
      <w:r w:rsidR="00C60867" w:rsidRPr="00BC6DE0">
        <w:rPr>
          <w:i/>
          <w:color w:val="auto"/>
        </w:rPr>
        <w:t xml:space="preserve">(Отцу.) </w:t>
      </w:r>
      <w:r w:rsidR="00C60867" w:rsidRPr="00BC6DE0">
        <w:rPr>
          <w:color w:val="auto"/>
        </w:rPr>
        <w:t>И</w:t>
      </w:r>
      <w:r w:rsidR="00A656AD" w:rsidRPr="00BC6DE0">
        <w:rPr>
          <w:color w:val="auto"/>
        </w:rPr>
        <w:t xml:space="preserve"> вдруг села к </w:t>
      </w:r>
      <w:r w:rsidR="003A297B" w:rsidRPr="00BC6DE0">
        <w:rPr>
          <w:color w:val="auto"/>
        </w:rPr>
        <w:t>тебе</w:t>
      </w:r>
      <w:r w:rsidR="00A656AD" w:rsidRPr="00BC6DE0">
        <w:rPr>
          <w:color w:val="auto"/>
        </w:rPr>
        <w:t xml:space="preserve"> на нос</w:t>
      </w:r>
      <w:r w:rsidR="00C60867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</w:t>
      </w:r>
      <w:r w:rsidR="00001464" w:rsidRPr="00BC6DE0">
        <w:rPr>
          <w:i/>
          <w:color w:val="auto"/>
        </w:rPr>
        <w:t>удивление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 Что? Ко мне на нос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АБРИКОТИНА. Ага.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щупывая нос).</w:t>
      </w:r>
      <w:r w:rsidRPr="00BC6DE0">
        <w:rPr>
          <w:color w:val="auto"/>
        </w:rPr>
        <w:t xml:space="preserve"> Неужели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Да не на этот </w:t>
      </w:r>
      <w:r w:rsidR="00995AEB" w:rsidRPr="00BC6DE0">
        <w:rPr>
          <w:color w:val="auto"/>
        </w:rPr>
        <w:t>шнобель</w:t>
      </w:r>
      <w:r w:rsidRPr="00BC6DE0">
        <w:rPr>
          <w:color w:val="auto"/>
        </w:rPr>
        <w:t xml:space="preserve">, а на нос твоей пустой медной головы...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-а</w:t>
      </w:r>
      <w:r w:rsidR="000E7594" w:rsidRPr="00BC6DE0">
        <w:rPr>
          <w:color w:val="auto"/>
        </w:rPr>
        <w:t>…</w:t>
      </w:r>
      <w:r w:rsidRPr="00BC6DE0">
        <w:rPr>
          <w:color w:val="auto"/>
        </w:rPr>
        <w:t xml:space="preserve"> на мой бюст, </w:t>
      </w:r>
      <w:r w:rsidR="00D1207E" w:rsidRPr="00BC6DE0">
        <w:rPr>
          <w:color w:val="auto"/>
        </w:rPr>
        <w:t xml:space="preserve">ты </w:t>
      </w:r>
      <w:r w:rsidRPr="00BC6DE0">
        <w:rPr>
          <w:color w:val="auto"/>
        </w:rPr>
        <w:t>хочешь сказать! Теперь понял, детка.</w:t>
      </w:r>
    </w:p>
    <w:p w:rsidR="00C6086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Я подкралась к ней</w:t>
      </w:r>
      <w:r w:rsidR="00BF126F" w:rsidRPr="00BC6DE0">
        <w:rPr>
          <w:color w:val="auto"/>
        </w:rPr>
        <w:t xml:space="preserve"> - хотела поймать</w:t>
      </w:r>
      <w:r w:rsidR="00C60867" w:rsidRPr="00BC6DE0">
        <w:rPr>
          <w:color w:val="auto"/>
        </w:rPr>
        <w:t>…</w:t>
      </w:r>
    </w:p>
    <w:p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Зачем?</w:t>
      </w:r>
    </w:p>
    <w:p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ожимая плечами). </w:t>
      </w:r>
      <w:r w:rsidRPr="00BC6DE0">
        <w:rPr>
          <w:color w:val="auto"/>
        </w:rPr>
        <w:t>Ну</w:t>
      </w:r>
      <w:r w:rsidR="00F95591" w:rsidRPr="00BC6DE0">
        <w:rPr>
          <w:color w:val="auto"/>
        </w:rPr>
        <w:t>-у</w:t>
      </w:r>
      <w:r w:rsidRPr="00BC6DE0">
        <w:rPr>
          <w:color w:val="auto"/>
        </w:rPr>
        <w:t>… так просто…</w:t>
      </w:r>
    </w:p>
    <w:p w:rsidR="00C60867" w:rsidRPr="00BC6DE0" w:rsidRDefault="00C608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95AEB" w:rsidRPr="00BC6DE0">
        <w:rPr>
          <w:i/>
          <w:color w:val="auto"/>
        </w:rPr>
        <w:t>(хвастаясь)</w:t>
      </w:r>
      <w:r w:rsidRPr="00BC6DE0">
        <w:rPr>
          <w:color w:val="auto"/>
        </w:rPr>
        <w:t>. Я тоже в детстве бабочек</w:t>
      </w:r>
      <w:r w:rsidR="00D35A10" w:rsidRPr="00BC6DE0">
        <w:rPr>
          <w:color w:val="auto"/>
        </w:rPr>
        <w:t xml:space="preserve"> ловил</w:t>
      </w:r>
      <w:r w:rsidRPr="00BC6DE0">
        <w:rPr>
          <w:color w:val="auto"/>
        </w:rPr>
        <w:t xml:space="preserve">… </w:t>
      </w:r>
      <w:r w:rsidR="00762091" w:rsidRPr="00BC6DE0">
        <w:rPr>
          <w:color w:val="auto"/>
        </w:rPr>
        <w:t>для гербария</w:t>
      </w:r>
      <w:r w:rsidR="00001464" w:rsidRPr="00BC6DE0">
        <w:rPr>
          <w:color w:val="auto"/>
        </w:rPr>
        <w:t>!</w:t>
      </w:r>
    </w:p>
    <w:p w:rsidR="000E7594" w:rsidRPr="00BC6DE0" w:rsidRDefault="000E75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D1207E" w:rsidRPr="00BC6DE0">
        <w:rPr>
          <w:i/>
          <w:color w:val="auto"/>
        </w:rPr>
        <w:t>(</w:t>
      </w:r>
      <w:r w:rsidR="005609D2" w:rsidRPr="00BC6DE0">
        <w:rPr>
          <w:i/>
          <w:color w:val="auto"/>
        </w:rPr>
        <w:t xml:space="preserve">дочери, </w:t>
      </w:r>
      <w:r w:rsidR="00D1207E" w:rsidRPr="00BC6DE0">
        <w:rPr>
          <w:i/>
          <w:color w:val="auto"/>
        </w:rPr>
        <w:t>с</w:t>
      </w:r>
      <w:r w:rsidR="00150B84" w:rsidRPr="00BC6DE0">
        <w:rPr>
          <w:i/>
          <w:color w:val="auto"/>
        </w:rPr>
        <w:t>уров</w:t>
      </w:r>
      <w:r w:rsidR="00D1207E" w:rsidRPr="00BC6DE0">
        <w:rPr>
          <w:i/>
          <w:color w:val="auto"/>
        </w:rPr>
        <w:t>о)</w:t>
      </w:r>
      <w:r w:rsidRPr="00BC6DE0">
        <w:rPr>
          <w:color w:val="auto"/>
        </w:rPr>
        <w:t xml:space="preserve">. </w:t>
      </w:r>
      <w:r w:rsidR="001F27E9" w:rsidRPr="00BC6DE0">
        <w:rPr>
          <w:color w:val="auto"/>
        </w:rPr>
        <w:t xml:space="preserve">Допустим! </w:t>
      </w:r>
      <w:r w:rsidRPr="00BC6DE0">
        <w:rPr>
          <w:color w:val="auto"/>
        </w:rPr>
        <w:t>Что было дальше?</w:t>
      </w:r>
    </w:p>
    <w:p w:rsidR="00A656AD" w:rsidRPr="00BC6DE0" w:rsidRDefault="000E75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 дальше…</w:t>
      </w:r>
      <w:r w:rsidR="00A656AD" w:rsidRPr="00BC6DE0">
        <w:rPr>
          <w:color w:val="auto"/>
        </w:rPr>
        <w:t xml:space="preserve">она вдруг - </w:t>
      </w:r>
      <w:r w:rsidR="00061316" w:rsidRPr="00BC6DE0">
        <w:rPr>
          <w:color w:val="auto"/>
        </w:rPr>
        <w:t>раз и…</w:t>
      </w:r>
      <w:r w:rsidR="00A656AD" w:rsidRPr="00BC6DE0">
        <w:rPr>
          <w:i/>
          <w:color w:val="auto"/>
        </w:rPr>
        <w:t>(Машет руками</w:t>
      </w:r>
      <w:r w:rsidR="00061316" w:rsidRPr="00BC6DE0">
        <w:rPr>
          <w:i/>
          <w:color w:val="auto"/>
        </w:rPr>
        <w:t>, как крыльями</w:t>
      </w:r>
      <w:r w:rsidR="00A656AD" w:rsidRPr="00BC6DE0">
        <w:rPr>
          <w:i/>
          <w:color w:val="auto"/>
        </w:rPr>
        <w:t xml:space="preserve">.) </w:t>
      </w:r>
      <w:r w:rsidR="00233A6D" w:rsidRPr="00BC6DE0">
        <w:rPr>
          <w:color w:val="auto"/>
        </w:rPr>
        <w:t>…т</w:t>
      </w:r>
      <w:r w:rsidRPr="00BC6DE0">
        <w:rPr>
          <w:color w:val="auto"/>
        </w:rPr>
        <w:t xml:space="preserve">уда-сюда… </w:t>
      </w:r>
      <w:r w:rsidR="00D1207E" w:rsidRPr="00BC6DE0">
        <w:rPr>
          <w:color w:val="auto"/>
        </w:rPr>
        <w:t xml:space="preserve">Ну, и я за ней… </w:t>
      </w:r>
      <w:r w:rsidR="00233A6D" w:rsidRPr="00BC6DE0">
        <w:rPr>
          <w:color w:val="auto"/>
        </w:rPr>
        <w:t>т</w:t>
      </w:r>
      <w:r w:rsidR="00D1207E" w:rsidRPr="00BC6DE0">
        <w:rPr>
          <w:color w:val="auto"/>
        </w:rPr>
        <w:t>уда-сюда…</w:t>
      </w:r>
      <w:r w:rsidR="00A656AD" w:rsidRPr="00BC6DE0">
        <w:rPr>
          <w:color w:val="auto"/>
        </w:rPr>
        <w:t xml:space="preserve"> Ну</w:t>
      </w:r>
      <w:r w:rsidR="00762091" w:rsidRPr="00BC6DE0">
        <w:rPr>
          <w:color w:val="auto"/>
        </w:rPr>
        <w:t>, и</w:t>
      </w:r>
      <w:r w:rsidR="00A656AD" w:rsidRPr="00BC6DE0">
        <w:rPr>
          <w:color w:val="auto"/>
        </w:rPr>
        <w:t>… на</w:t>
      </w:r>
      <w:r w:rsidR="00762091" w:rsidRPr="00BC6DE0">
        <w:rPr>
          <w:color w:val="auto"/>
        </w:rPr>
        <w:t>толкнулась</w:t>
      </w:r>
      <w:r w:rsidR="00A656AD" w:rsidRPr="00BC6DE0">
        <w:rPr>
          <w:color w:val="auto"/>
        </w:rPr>
        <w:t>на стол... Ну… он опрокинулся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DC6708" w:rsidRPr="00BC6DE0">
        <w:rPr>
          <w:i/>
          <w:color w:val="auto"/>
        </w:rPr>
        <w:t>(насторожившись)</w:t>
      </w:r>
      <w:r w:rsidRPr="00BC6DE0">
        <w:rPr>
          <w:color w:val="auto"/>
        </w:rPr>
        <w:t>. Какой стол ты опрокинула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Pr="00BC6DE0">
        <w:rPr>
          <w:i/>
          <w:color w:val="auto"/>
        </w:rPr>
        <w:t>(показывает руками величину)</w:t>
      </w:r>
      <w:r w:rsidRPr="00BC6DE0">
        <w:rPr>
          <w:color w:val="auto"/>
        </w:rPr>
        <w:t xml:space="preserve">. </w:t>
      </w:r>
      <w:r w:rsidR="00703B09" w:rsidRPr="00BC6DE0">
        <w:rPr>
          <w:color w:val="auto"/>
        </w:rPr>
        <w:t>Т</w:t>
      </w:r>
      <w:r w:rsidRPr="00BC6DE0">
        <w:rPr>
          <w:color w:val="auto"/>
        </w:rPr>
        <w:t>акой</w:t>
      </w:r>
      <w:r w:rsidR="001F27E9" w:rsidRPr="00BC6DE0">
        <w:rPr>
          <w:color w:val="auto"/>
        </w:rPr>
        <w:t xml:space="preserve"> вот</w:t>
      </w:r>
      <w:r w:rsidRPr="00BC6DE0">
        <w:rPr>
          <w:color w:val="auto"/>
        </w:rPr>
        <w:t>… зеленый… посудой</w:t>
      </w:r>
      <w:r w:rsidR="00995AEB" w:rsidRPr="00BC6DE0">
        <w:rPr>
          <w:color w:val="auto"/>
        </w:rPr>
        <w:t xml:space="preserve">весь </w:t>
      </w:r>
      <w:r w:rsidR="00BC2ABE" w:rsidRPr="00BC6DE0">
        <w:rPr>
          <w:color w:val="auto"/>
        </w:rPr>
        <w:t>был</w:t>
      </w:r>
      <w:r w:rsidRPr="00BC6DE0">
        <w:rPr>
          <w:color w:val="auto"/>
        </w:rPr>
        <w:t xml:space="preserve"> заставлен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03B09" w:rsidRPr="00BC6DE0">
        <w:rPr>
          <w:i/>
          <w:color w:val="auto"/>
        </w:rPr>
        <w:t>(испуганно)</w:t>
      </w:r>
      <w:r w:rsidRPr="00BC6DE0">
        <w:rPr>
          <w:color w:val="auto"/>
        </w:rPr>
        <w:t>. Как? Мой малахитовый стол с посудой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Ага! </w:t>
      </w:r>
      <w:r w:rsidR="00703B09" w:rsidRPr="00BC6DE0">
        <w:rPr>
          <w:i/>
          <w:color w:val="auto"/>
        </w:rPr>
        <w:t xml:space="preserve">(Весело.) </w:t>
      </w:r>
      <w:r w:rsidRPr="00BC6DE0">
        <w:rPr>
          <w:color w:val="auto"/>
        </w:rPr>
        <w:t xml:space="preserve">Всё с него полетело, запрыгало, зазвенело... </w:t>
      </w:r>
      <w:r w:rsidRPr="00BC6DE0">
        <w:rPr>
          <w:i/>
          <w:color w:val="auto"/>
        </w:rPr>
        <w:t xml:space="preserve">(Смеется.) </w:t>
      </w:r>
      <w:r w:rsidRPr="00BC6DE0">
        <w:rPr>
          <w:color w:val="auto"/>
        </w:rPr>
        <w:t>Ха-ха-х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в отчаянии). </w:t>
      </w:r>
      <w:r w:rsidRPr="00BC6DE0">
        <w:rPr>
          <w:iCs/>
          <w:color w:val="auto"/>
        </w:rPr>
        <w:t>Там же был</w:t>
      </w:r>
      <w:r w:rsidRPr="00BC6DE0">
        <w:rPr>
          <w:color w:val="auto"/>
        </w:rPr>
        <w:t xml:space="preserve"> сервиз, доставленны</w:t>
      </w:r>
      <w:r w:rsidR="00567940">
        <w:rPr>
          <w:color w:val="auto"/>
        </w:rPr>
        <w:t>й</w:t>
      </w:r>
      <w:r w:rsidRPr="00BC6DE0">
        <w:rPr>
          <w:color w:val="auto"/>
        </w:rPr>
        <w:t xml:space="preserve"> с сам</w:t>
      </w:r>
      <w:r w:rsidR="00567940">
        <w:rPr>
          <w:color w:val="auto"/>
        </w:rPr>
        <w:t>ой</w:t>
      </w:r>
      <w:r w:rsidRPr="00BC6DE0">
        <w:rPr>
          <w:color w:val="auto"/>
        </w:rPr>
        <w:t xml:space="preserve"> престижн</w:t>
      </w:r>
      <w:r w:rsidR="00567940">
        <w:rPr>
          <w:color w:val="auto"/>
        </w:rPr>
        <w:t>ой</w:t>
      </w:r>
      <w:r w:rsidRPr="00BC6DE0">
        <w:rPr>
          <w:color w:val="auto"/>
        </w:rPr>
        <w:t xml:space="preserve"> выстав</w:t>
      </w:r>
      <w:r w:rsidR="00567940">
        <w:rPr>
          <w:color w:val="auto"/>
        </w:rPr>
        <w:t>ки</w:t>
      </w:r>
      <w:r w:rsidRPr="00BC6DE0">
        <w:rPr>
          <w:color w:val="auto"/>
        </w:rPr>
        <w:t xml:space="preserve"> фарфора.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Вс</w:t>
      </w:r>
      <w:r w:rsidR="000E7594" w:rsidRPr="00BC6DE0">
        <w:rPr>
          <w:color w:val="auto"/>
        </w:rPr>
        <w:t>ё</w:t>
      </w:r>
      <w:r w:rsidRPr="00BC6DE0">
        <w:rPr>
          <w:color w:val="auto"/>
        </w:rPr>
        <w:t xml:space="preserve"> вдребезги! </w:t>
      </w:r>
      <w:r w:rsidR="00857FD7" w:rsidRPr="00BC6DE0">
        <w:rPr>
          <w:color w:val="auto"/>
        </w:rPr>
        <w:t>А что не разбилось, пришлось добить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7594" w:rsidRPr="00BC6DE0">
        <w:rPr>
          <w:color w:val="auto"/>
        </w:rPr>
        <w:t>ША</w:t>
      </w:r>
      <w:r w:rsidRPr="00BC6DE0">
        <w:rPr>
          <w:i/>
          <w:color w:val="auto"/>
        </w:rPr>
        <w:t xml:space="preserve">. </w:t>
      </w:r>
      <w:r w:rsidR="00857FD7" w:rsidRPr="00BC6DE0">
        <w:rPr>
          <w:color w:val="auto"/>
        </w:rPr>
        <w:t>Ох!.. Ну, а</w:t>
      </w:r>
      <w:r w:rsidRPr="00BC6DE0">
        <w:rPr>
          <w:color w:val="auto"/>
        </w:rPr>
        <w:t xml:space="preserve"> стол?</w:t>
      </w:r>
      <w:r w:rsidR="00DC6708" w:rsidRPr="00BC6DE0">
        <w:rPr>
          <w:color w:val="auto"/>
        </w:rPr>
        <w:t xml:space="preserve"> Что со столом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И стол</w:t>
      </w:r>
      <w:r w:rsidR="00DC6708" w:rsidRPr="00BC6DE0">
        <w:rPr>
          <w:color w:val="auto"/>
        </w:rPr>
        <w:t xml:space="preserve"> т</w:t>
      </w:r>
      <w:r w:rsidR="00262EDD" w:rsidRPr="00BC6DE0">
        <w:rPr>
          <w:color w:val="auto"/>
        </w:rPr>
        <w:t>оже</w:t>
      </w:r>
      <w:r w:rsidR="00330471" w:rsidRPr="00BC6DE0">
        <w:rPr>
          <w:color w:val="auto"/>
        </w:rPr>
        <w:t xml:space="preserve"> -б</w:t>
      </w:r>
      <w:r w:rsidR="00BB75F1" w:rsidRPr="00BC6DE0">
        <w:rPr>
          <w:color w:val="auto"/>
        </w:rPr>
        <w:t>абах</w:t>
      </w:r>
      <w:r w:rsidR="00330471" w:rsidRPr="00BC6DE0">
        <w:rPr>
          <w:color w:val="auto"/>
        </w:rPr>
        <w:t>,</w:t>
      </w:r>
      <w:r w:rsidR="00175311" w:rsidRPr="00BC6DE0">
        <w:rPr>
          <w:color w:val="auto"/>
        </w:rPr>
        <w:t>и</w:t>
      </w:r>
      <w:r w:rsidR="000E7594" w:rsidRPr="00BC6DE0">
        <w:rPr>
          <w:color w:val="auto"/>
        </w:rPr>
        <w:t xml:space="preserve"> на две части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меется).</w:t>
      </w:r>
      <w:r w:rsidRPr="00BC6DE0">
        <w:rPr>
          <w:color w:val="auto"/>
        </w:rPr>
        <w:t xml:space="preserve"> Ха-ха-х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>(</w:t>
      </w:r>
      <w:r w:rsidR="00466C04" w:rsidRPr="00BC6DE0">
        <w:rPr>
          <w:i/>
          <w:iCs/>
          <w:color w:val="auto"/>
        </w:rPr>
        <w:t>со слезами</w:t>
      </w:r>
      <w:r w:rsidRPr="00BC6DE0">
        <w:rPr>
          <w:i/>
          <w:iCs/>
          <w:color w:val="auto"/>
        </w:rPr>
        <w:t>). </w:t>
      </w:r>
      <w:r w:rsidR="001F27E9" w:rsidRPr="00BC6DE0">
        <w:rPr>
          <w:iCs/>
          <w:color w:val="auto"/>
        </w:rPr>
        <w:t xml:space="preserve">У меня нет слов! </w:t>
      </w:r>
      <w:r w:rsidRPr="00BC6DE0">
        <w:rPr>
          <w:color w:val="auto"/>
        </w:rPr>
        <w:t xml:space="preserve">Это </w:t>
      </w:r>
      <w:r w:rsidR="00B05814" w:rsidRPr="00BC6DE0">
        <w:rPr>
          <w:color w:val="auto"/>
        </w:rPr>
        <w:t xml:space="preserve">уже </w:t>
      </w:r>
      <w:r w:rsidR="00C920C3" w:rsidRPr="00BC6DE0">
        <w:rPr>
          <w:color w:val="auto"/>
        </w:rPr>
        <w:t>настоящий</w:t>
      </w:r>
      <w:r w:rsidRPr="00BC6DE0">
        <w:rPr>
          <w:color w:val="auto"/>
        </w:rPr>
        <w:t>разбой</w:t>
      </w:r>
      <w:r w:rsidR="00995AEB" w:rsidRPr="00BC6DE0">
        <w:rPr>
          <w:color w:val="auto"/>
        </w:rPr>
        <w:t xml:space="preserve">, это…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</w:t>
      </w:r>
      <w:r w:rsidR="00466C04" w:rsidRPr="00BC6DE0">
        <w:rPr>
          <w:i/>
          <w:iCs/>
          <w:color w:val="auto"/>
        </w:rPr>
        <w:t xml:space="preserve">радостно </w:t>
      </w:r>
      <w:r w:rsidRPr="00BC6DE0">
        <w:rPr>
          <w:i/>
          <w:iCs/>
          <w:color w:val="auto"/>
        </w:rPr>
        <w:t>обнимая дочь). </w:t>
      </w:r>
      <w:r w:rsidRPr="00BC6DE0">
        <w:rPr>
          <w:color w:val="auto"/>
        </w:rPr>
        <w:t xml:space="preserve">Вся в меня! Вся в меня! </w:t>
      </w:r>
      <w:r w:rsidR="00B05814" w:rsidRPr="00BC6DE0">
        <w:rPr>
          <w:color w:val="auto"/>
        </w:rPr>
        <w:t>Я</w:t>
      </w:r>
      <w:r w:rsidRPr="00BC6DE0">
        <w:rPr>
          <w:color w:val="auto"/>
        </w:rPr>
        <w:t xml:space="preserve"> ребенком </w:t>
      </w:r>
      <w:r w:rsidR="00B05814" w:rsidRPr="00BC6DE0">
        <w:rPr>
          <w:color w:val="auto"/>
        </w:rPr>
        <w:t xml:space="preserve">тоже </w:t>
      </w:r>
      <w:r w:rsidRPr="00BC6DE0">
        <w:rPr>
          <w:color w:val="auto"/>
        </w:rPr>
        <w:t>крушил, ломал вс</w:t>
      </w:r>
      <w:r w:rsidR="00C83BEA" w:rsidRPr="00BC6DE0">
        <w:rPr>
          <w:color w:val="auto"/>
        </w:rPr>
        <w:t>ё</w:t>
      </w:r>
      <w:r w:rsidRPr="00BC6DE0">
        <w:rPr>
          <w:color w:val="auto"/>
        </w:rPr>
        <w:t>, что ни попадется. Ха-ха-ха!</w:t>
      </w:r>
    </w:p>
    <w:p w:rsidR="00B0581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21B28" w:rsidRPr="00BC6DE0">
        <w:rPr>
          <w:i/>
          <w:color w:val="auto"/>
        </w:rPr>
        <w:t>(с упреком)</w:t>
      </w:r>
      <w:r w:rsidRPr="00BC6DE0">
        <w:rPr>
          <w:color w:val="auto"/>
        </w:rPr>
        <w:t>. Вы смеетесь</w:t>
      </w:r>
      <w:r w:rsidR="00EF3777" w:rsidRPr="00BC6DE0">
        <w:rPr>
          <w:color w:val="auto"/>
        </w:rPr>
        <w:t>?</w:t>
      </w:r>
      <w:r w:rsidRPr="00BC6DE0">
        <w:rPr>
          <w:color w:val="auto"/>
        </w:rPr>
        <w:t xml:space="preserve"> Значит, готовы и дальше потакать этой </w:t>
      </w:r>
      <w:r w:rsidR="00995AEB" w:rsidRPr="00BC6DE0">
        <w:rPr>
          <w:color w:val="auto"/>
        </w:rPr>
        <w:t>разбойнице</w:t>
      </w:r>
      <w:r w:rsidR="00B05814" w:rsidRPr="00BC6DE0">
        <w:rPr>
          <w:color w:val="auto"/>
        </w:rPr>
        <w:t>…э</w:t>
      </w:r>
      <w:r w:rsidRPr="00BC6DE0">
        <w:rPr>
          <w:color w:val="auto"/>
        </w:rPr>
        <w:t>той</w:t>
      </w:r>
      <w:r w:rsidR="00B05814" w:rsidRPr="00BC6DE0">
        <w:rPr>
          <w:color w:val="auto"/>
        </w:rPr>
        <w:t>…</w:t>
      </w:r>
      <w:r w:rsidR="00884B44" w:rsidRPr="00BC6DE0">
        <w:rPr>
          <w:color w:val="auto"/>
        </w:rPr>
        <w:t xml:space="preserve">наглой… </w:t>
      </w:r>
      <w:r w:rsidR="00B05814" w:rsidRPr="00BC6DE0">
        <w:rPr>
          <w:color w:val="auto"/>
        </w:rPr>
        <w:t>отпетой</w:t>
      </w:r>
      <w:r w:rsidR="000F4A04" w:rsidRPr="00BC6DE0">
        <w:rPr>
          <w:color w:val="auto"/>
        </w:rPr>
        <w:t>…</w:t>
      </w:r>
    </w:p>
    <w:p w:rsidR="00B05814" w:rsidRPr="00BC6DE0" w:rsidRDefault="00B058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ытаясь утихомирить). </w:t>
      </w:r>
      <w:r w:rsidRPr="00BC6DE0">
        <w:rPr>
          <w:color w:val="auto"/>
        </w:rPr>
        <w:t>Ну- ну…</w:t>
      </w:r>
    </w:p>
    <w:p w:rsidR="000F4A04" w:rsidRPr="00BC6DE0" w:rsidRDefault="000F4A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…бандитке…</w:t>
      </w:r>
    </w:p>
    <w:p w:rsidR="000F4A04" w:rsidRPr="00BC6DE0" w:rsidRDefault="000F4A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покойнее, спокойнее!</w:t>
      </w:r>
    </w:p>
    <w:p w:rsidR="00A656AD" w:rsidRPr="00BC6DE0" w:rsidRDefault="00B058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…г</w:t>
      </w:r>
      <w:r w:rsidR="00A656AD" w:rsidRPr="00BC6DE0">
        <w:rPr>
          <w:color w:val="auto"/>
        </w:rPr>
        <w:t>лупой, дерзкой девчонке</w:t>
      </w:r>
      <w:r w:rsidR="00474DDF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Ваше превосходительство, </w:t>
      </w:r>
      <w:r w:rsidR="000F4A04" w:rsidRPr="00BC6DE0">
        <w:rPr>
          <w:color w:val="auto"/>
        </w:rPr>
        <w:t xml:space="preserve">прошу вас, </w:t>
      </w:r>
      <w:r w:rsidRPr="00BC6DE0">
        <w:rPr>
          <w:color w:val="auto"/>
        </w:rPr>
        <w:t xml:space="preserve">успокойтесь! Я </w:t>
      </w:r>
      <w:r w:rsidR="000E7594" w:rsidRPr="00BC6DE0">
        <w:rPr>
          <w:color w:val="auto"/>
        </w:rPr>
        <w:t xml:space="preserve">сегодня же </w:t>
      </w:r>
      <w:r w:rsidRPr="00BC6DE0">
        <w:rPr>
          <w:color w:val="auto"/>
        </w:rPr>
        <w:t xml:space="preserve">лично обойду все магазины и </w:t>
      </w:r>
      <w:r w:rsidR="00021B28" w:rsidRPr="00BC6DE0">
        <w:rPr>
          <w:color w:val="auto"/>
        </w:rPr>
        <w:t>на</w:t>
      </w:r>
      <w:r w:rsidRPr="00BC6DE0">
        <w:rPr>
          <w:color w:val="auto"/>
        </w:rPr>
        <w:t>куплю вам фарфора во сто раз лучше прежнего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87CDC" w:rsidRPr="00BC6DE0">
        <w:rPr>
          <w:i/>
          <w:color w:val="auto"/>
        </w:rPr>
        <w:t>(утирая слезы)</w:t>
      </w:r>
      <w:r w:rsidRPr="00BC6DE0">
        <w:rPr>
          <w:color w:val="auto"/>
        </w:rPr>
        <w:t>. Хорошо</w:t>
      </w:r>
      <w:r w:rsidR="00474DDF" w:rsidRPr="00BC6DE0">
        <w:rPr>
          <w:color w:val="auto"/>
        </w:rPr>
        <w:t>…</w:t>
      </w:r>
      <w:r w:rsidRPr="00BC6DE0">
        <w:rPr>
          <w:color w:val="auto"/>
        </w:rPr>
        <w:t xml:space="preserve"> допустим. </w:t>
      </w:r>
      <w:r w:rsidRPr="00BC6DE0">
        <w:rPr>
          <w:i/>
          <w:color w:val="auto"/>
        </w:rPr>
        <w:t xml:space="preserve">(Дочери). </w:t>
      </w:r>
      <w:r w:rsidR="000F4A04" w:rsidRPr="00BC6DE0">
        <w:rPr>
          <w:color w:val="auto"/>
        </w:rPr>
        <w:t xml:space="preserve">Ну! </w:t>
      </w:r>
      <w:r w:rsidRPr="00BC6DE0">
        <w:rPr>
          <w:color w:val="auto"/>
        </w:rPr>
        <w:t xml:space="preserve">А </w:t>
      </w:r>
      <w:r w:rsidR="002E52F6" w:rsidRPr="00BC6DE0">
        <w:rPr>
          <w:color w:val="auto"/>
        </w:rPr>
        <w:t>в</w:t>
      </w:r>
      <w:r w:rsidRPr="00BC6DE0">
        <w:rPr>
          <w:color w:val="auto"/>
        </w:rPr>
        <w:t xml:space="preserve">ы, сударыня, </w:t>
      </w:r>
      <w:r w:rsidR="00FD492B" w:rsidRPr="00BC6DE0">
        <w:rPr>
          <w:color w:val="auto"/>
        </w:rPr>
        <w:t>чем-нибудь</w:t>
      </w:r>
      <w:r w:rsidR="002E52F6" w:rsidRPr="00BC6DE0">
        <w:rPr>
          <w:color w:val="auto"/>
        </w:rPr>
        <w:t xml:space="preserve">подобающим губернаторской дочери </w:t>
      </w:r>
      <w:r w:rsidRPr="00BC6DE0">
        <w:rPr>
          <w:color w:val="auto"/>
        </w:rPr>
        <w:t>не хо</w:t>
      </w:r>
      <w:r w:rsidR="002E52F6" w:rsidRPr="00BC6DE0">
        <w:rPr>
          <w:color w:val="auto"/>
        </w:rPr>
        <w:t>тели бы заняться</w:t>
      </w:r>
      <w:r w:rsidRPr="00BC6DE0">
        <w:rPr>
          <w:color w:val="auto"/>
        </w:rPr>
        <w:t>?</w:t>
      </w:r>
    </w:p>
    <w:p w:rsidR="0050632C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А разве я чем дурным занимаюсь? Играю себе, никого не трогаю!  Ну, иногда разве… </w:t>
      </w:r>
      <w:r w:rsidR="0050632C" w:rsidRPr="00BC6DE0">
        <w:rPr>
          <w:color w:val="auto"/>
        </w:rPr>
        <w:t>щ</w:t>
      </w:r>
      <w:r w:rsidRPr="00BC6DE0">
        <w:rPr>
          <w:color w:val="auto"/>
        </w:rPr>
        <w:t xml:space="preserve">елкну по носу </w:t>
      </w:r>
      <w:r w:rsidR="0050632C" w:rsidRPr="00BC6DE0">
        <w:rPr>
          <w:color w:val="auto"/>
        </w:rPr>
        <w:t>одну загадочную личность…</w:t>
      </w:r>
    </w:p>
    <w:p w:rsidR="0050632C" w:rsidRPr="00BC6DE0" w:rsidRDefault="005063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559F6" w:rsidRPr="00BC6DE0">
        <w:rPr>
          <w:i/>
          <w:color w:val="auto"/>
        </w:rPr>
        <w:t xml:space="preserve">(с </w:t>
      </w:r>
      <w:r w:rsidR="00001464" w:rsidRPr="00BC6DE0">
        <w:rPr>
          <w:i/>
          <w:color w:val="auto"/>
        </w:rPr>
        <w:t>любопытством</w:t>
      </w:r>
      <w:r w:rsidR="006559F6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01464" w:rsidRPr="00BC6DE0">
        <w:rPr>
          <w:color w:val="auto"/>
        </w:rPr>
        <w:t xml:space="preserve">Какую личность? </w:t>
      </w:r>
      <w:r w:rsidR="009D52AD" w:rsidRPr="00BC6DE0">
        <w:rPr>
          <w:color w:val="auto"/>
        </w:rPr>
        <w:t>Это к</w:t>
      </w:r>
      <w:r w:rsidR="00D772D3" w:rsidRPr="00BC6DE0">
        <w:rPr>
          <w:color w:val="auto"/>
        </w:rPr>
        <w:t>ого</w:t>
      </w:r>
      <w:r w:rsidR="009D52AD" w:rsidRPr="00BC6DE0">
        <w:rPr>
          <w:color w:val="auto"/>
        </w:rPr>
        <w:t xml:space="preserve"> же</w:t>
      </w:r>
      <w:r w:rsidR="00903FD4" w:rsidRPr="00BC6DE0">
        <w:rPr>
          <w:color w:val="auto"/>
        </w:rPr>
        <w:t>? Кого</w:t>
      </w:r>
      <w:r w:rsidR="00D772D3" w:rsidRPr="00BC6DE0">
        <w:rPr>
          <w:color w:val="auto"/>
        </w:rPr>
        <w:t>?</w:t>
      </w:r>
    </w:p>
    <w:p w:rsidR="00466C04" w:rsidRPr="00BC6DE0" w:rsidRDefault="0050632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A46423" w:rsidRPr="00BC6DE0">
        <w:rPr>
          <w:color w:val="auto"/>
        </w:rPr>
        <w:t xml:space="preserve">Как кого? </w:t>
      </w:r>
      <w:r w:rsidRPr="00BC6DE0">
        <w:rPr>
          <w:color w:val="auto"/>
        </w:rPr>
        <w:t>Т</w:t>
      </w:r>
      <w:r w:rsidR="00A656AD" w:rsidRPr="00BC6DE0">
        <w:rPr>
          <w:color w:val="auto"/>
        </w:rPr>
        <w:t xml:space="preserve">воегосекретаря… </w:t>
      </w:r>
    </w:p>
    <w:p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D4B54" w:rsidRPr="00BC6DE0">
        <w:rPr>
          <w:i/>
          <w:color w:val="auto"/>
        </w:rPr>
        <w:t>(</w:t>
      </w:r>
      <w:r w:rsidR="006559F6" w:rsidRPr="00BC6DE0">
        <w:rPr>
          <w:i/>
          <w:color w:val="auto"/>
        </w:rPr>
        <w:t>озадачен</w:t>
      </w:r>
      <w:r w:rsidR="00AD4B54" w:rsidRPr="00BC6DE0">
        <w:rPr>
          <w:i/>
          <w:color w:val="auto"/>
        </w:rPr>
        <w:t>)</w:t>
      </w:r>
      <w:r w:rsidRPr="00BC6DE0">
        <w:rPr>
          <w:color w:val="auto"/>
        </w:rPr>
        <w:t>. Гм!..</w:t>
      </w:r>
    </w:p>
    <w:p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67940">
        <w:rPr>
          <w:i/>
          <w:color w:val="auto"/>
        </w:rPr>
        <w:t>с лукавство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Или</w:t>
      </w:r>
      <w:r w:rsidR="00146D73" w:rsidRPr="00BC6DE0">
        <w:rPr>
          <w:color w:val="auto"/>
        </w:rPr>
        <w:t>, может</w:t>
      </w:r>
      <w:r w:rsidR="00903FD4" w:rsidRPr="00BC6DE0">
        <w:rPr>
          <w:color w:val="auto"/>
        </w:rPr>
        <w:t xml:space="preserve"> быть</w:t>
      </w:r>
      <w:r w:rsidR="00146D73" w:rsidRPr="00BC6DE0">
        <w:rPr>
          <w:color w:val="auto"/>
        </w:rPr>
        <w:t>,</w:t>
      </w:r>
      <w:r w:rsidRPr="00BC6DE0">
        <w:rPr>
          <w:color w:val="auto"/>
        </w:rPr>
        <w:t xml:space="preserve"> секретаршу?</w:t>
      </w:r>
    </w:p>
    <w:p w:rsidR="00466C04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46D73" w:rsidRPr="00BC6DE0">
        <w:rPr>
          <w:i/>
          <w:color w:val="auto"/>
        </w:rPr>
        <w:t>(всполошившись)</w:t>
      </w:r>
      <w:r w:rsidRPr="00BC6DE0">
        <w:rPr>
          <w:color w:val="auto"/>
        </w:rPr>
        <w:t xml:space="preserve">. Какую секретаршу? </w:t>
      </w:r>
      <w:r w:rsidR="00146D73" w:rsidRPr="00BC6DE0">
        <w:rPr>
          <w:color w:val="auto"/>
        </w:rPr>
        <w:t>Откуда здесь секретарш</w:t>
      </w:r>
      <w:r w:rsidR="00061316" w:rsidRPr="00BC6DE0">
        <w:rPr>
          <w:color w:val="auto"/>
        </w:rPr>
        <w:t>и</w:t>
      </w:r>
      <w:r w:rsidR="00146D73" w:rsidRPr="00BC6DE0">
        <w:rPr>
          <w:color w:val="auto"/>
        </w:rPr>
        <w:t>? Я</w:t>
      </w:r>
      <w:r w:rsidR="00EF3777" w:rsidRPr="00BC6DE0">
        <w:rPr>
          <w:color w:val="auto"/>
        </w:rPr>
        <w:t xml:space="preserve"> же раз и навсегда </w:t>
      </w:r>
      <w:r w:rsidR="00146D73" w:rsidRPr="00BC6DE0">
        <w:rPr>
          <w:color w:val="auto"/>
        </w:rPr>
        <w:t>запретила вс</w:t>
      </w:r>
      <w:r w:rsidR="00EF3777" w:rsidRPr="00BC6DE0">
        <w:rPr>
          <w:color w:val="auto"/>
        </w:rPr>
        <w:t>яких там…</w:t>
      </w:r>
      <w:r w:rsidR="00146D73" w:rsidRPr="00BC6DE0">
        <w:rPr>
          <w:color w:val="auto"/>
        </w:rPr>
        <w:t xml:space="preserve"> секретарш! </w:t>
      </w:r>
      <w:r w:rsidRPr="00BC6DE0">
        <w:rPr>
          <w:color w:val="auto"/>
        </w:rPr>
        <w:t>Я не потерплю</w:t>
      </w:r>
      <w:r w:rsidR="00146D73" w:rsidRPr="00BC6DE0">
        <w:rPr>
          <w:color w:val="auto"/>
        </w:rPr>
        <w:t xml:space="preserve"> в </w:t>
      </w:r>
      <w:r w:rsidR="00E02031" w:rsidRPr="00BC6DE0">
        <w:rPr>
          <w:color w:val="auto"/>
        </w:rPr>
        <w:t>моем</w:t>
      </w:r>
      <w:r w:rsidR="00146D73" w:rsidRPr="00BC6DE0">
        <w:rPr>
          <w:color w:val="auto"/>
        </w:rPr>
        <w:t xml:space="preserve"> доме</w:t>
      </w:r>
      <w:r w:rsidRPr="00BC6DE0">
        <w:rPr>
          <w:color w:val="auto"/>
        </w:rPr>
        <w:t xml:space="preserve">… </w:t>
      </w:r>
    </w:p>
    <w:p w:rsidR="00466C04" w:rsidRPr="00BC6DE0" w:rsidRDefault="00466C0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. </w:t>
      </w:r>
      <w:r w:rsidR="00721530" w:rsidRPr="00BC6DE0">
        <w:rPr>
          <w:color w:val="auto"/>
        </w:rPr>
        <w:t>Опять и снова</w:t>
      </w:r>
      <w:r w:rsidR="00EF3777" w:rsidRPr="00BC6DE0">
        <w:rPr>
          <w:color w:val="auto"/>
        </w:rPr>
        <w:t xml:space="preserve"> призываю вас к спокойствию</w:t>
      </w:r>
      <w:r w:rsidRPr="00BC6DE0">
        <w:rPr>
          <w:color w:val="auto"/>
        </w:rPr>
        <w:t xml:space="preserve">, </w:t>
      </w:r>
      <w:r w:rsidR="0068520A" w:rsidRPr="00BC6DE0">
        <w:rPr>
          <w:color w:val="auto"/>
        </w:rPr>
        <w:t>ваше превосходительство</w:t>
      </w:r>
      <w:r w:rsidR="00EF3777" w:rsidRPr="00BC6DE0">
        <w:rPr>
          <w:color w:val="auto"/>
        </w:rPr>
        <w:t>!Наша дочь пошутила.</w:t>
      </w:r>
      <w:r w:rsidR="004122CC" w:rsidRPr="00BC6DE0">
        <w:rPr>
          <w:i/>
          <w:color w:val="auto"/>
        </w:rPr>
        <w:t xml:space="preserve">(Грозит </w:t>
      </w:r>
      <w:r w:rsidR="00721530" w:rsidRPr="00BC6DE0">
        <w:rPr>
          <w:i/>
          <w:color w:val="auto"/>
        </w:rPr>
        <w:t>Абрикотине</w:t>
      </w:r>
      <w:r w:rsidR="004122CC" w:rsidRPr="00BC6DE0">
        <w:rPr>
          <w:i/>
          <w:color w:val="auto"/>
        </w:rPr>
        <w:t xml:space="preserve"> пальцем.) </w:t>
      </w:r>
      <w:r w:rsidR="00EF3777" w:rsidRPr="00BC6DE0">
        <w:rPr>
          <w:color w:val="auto"/>
        </w:rPr>
        <w:t xml:space="preserve">Так ведь? </w:t>
      </w:r>
      <w:r w:rsidR="004122CC" w:rsidRPr="00BC6DE0">
        <w:rPr>
          <w:color w:val="auto"/>
        </w:rPr>
        <w:t xml:space="preserve">Нет никаких секретарш! Ни </w:t>
      </w:r>
      <w:r w:rsidR="00EF3777" w:rsidRPr="00BC6DE0">
        <w:rPr>
          <w:color w:val="auto"/>
        </w:rPr>
        <w:t xml:space="preserve">одной - ни </w:t>
      </w:r>
      <w:r w:rsidR="004122CC" w:rsidRPr="00BC6DE0">
        <w:rPr>
          <w:color w:val="auto"/>
        </w:rPr>
        <w:t>секретарш</w:t>
      </w:r>
      <w:r w:rsidR="00EF3777" w:rsidRPr="00BC6DE0">
        <w:rPr>
          <w:color w:val="auto"/>
        </w:rPr>
        <w:t>и</w:t>
      </w:r>
      <w:r w:rsidR="004122CC" w:rsidRPr="00BC6DE0">
        <w:rPr>
          <w:color w:val="auto"/>
        </w:rPr>
        <w:t xml:space="preserve">, ни… </w:t>
      </w:r>
    </w:p>
    <w:p w:rsidR="00146D73" w:rsidRPr="00BC6DE0" w:rsidRDefault="00466C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46D73" w:rsidRPr="00BC6DE0">
        <w:rPr>
          <w:color w:val="auto"/>
        </w:rPr>
        <w:t>. Да-да, я пошутила, маменька.</w:t>
      </w:r>
    </w:p>
    <w:p w:rsidR="00B623C4" w:rsidRPr="00BC6DE0" w:rsidRDefault="00146D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 xml:space="preserve">С этим не шутят! </w:t>
      </w:r>
      <w:r w:rsidR="00B623C4" w:rsidRPr="00BC6DE0">
        <w:rPr>
          <w:color w:val="auto"/>
        </w:rPr>
        <w:t xml:space="preserve">Всё, что касается репутации </w:t>
      </w:r>
      <w:r w:rsidR="00061316" w:rsidRPr="00BC6DE0">
        <w:rPr>
          <w:color w:val="auto"/>
        </w:rPr>
        <w:t xml:space="preserve">твоего </w:t>
      </w:r>
      <w:r w:rsidR="00B623C4" w:rsidRPr="00BC6DE0">
        <w:rPr>
          <w:color w:val="auto"/>
        </w:rPr>
        <w:t>отца и престижа</w:t>
      </w:r>
      <w:r w:rsidR="002507BF" w:rsidRPr="00BC6DE0">
        <w:rPr>
          <w:color w:val="auto"/>
        </w:rPr>
        <w:t xml:space="preserve"> твоей матери</w:t>
      </w:r>
      <w:r w:rsidR="00B623C4" w:rsidRPr="00BC6DE0">
        <w:rPr>
          <w:color w:val="auto"/>
        </w:rPr>
        <w:t>…</w:t>
      </w:r>
    </w:p>
    <w:p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72356"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 xml:space="preserve">. Говорят же вам, </w:t>
      </w:r>
      <w:r w:rsidR="005E5705" w:rsidRPr="00BC6DE0">
        <w:rPr>
          <w:color w:val="auto"/>
        </w:rPr>
        <w:t xml:space="preserve">мадам Престиж, </w:t>
      </w:r>
      <w:r w:rsidRPr="00BC6DE0">
        <w:rPr>
          <w:color w:val="auto"/>
        </w:rPr>
        <w:t>она пошутила!</w:t>
      </w:r>
    </w:p>
    <w:p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АБРИКОТИНА </w:t>
      </w:r>
      <w:r w:rsidRPr="00BC6DE0">
        <w:rPr>
          <w:i/>
          <w:color w:val="auto"/>
        </w:rPr>
        <w:t xml:space="preserve">(обиженно). </w:t>
      </w:r>
      <w:r w:rsidRPr="00BC6DE0">
        <w:rPr>
          <w:color w:val="auto"/>
        </w:rPr>
        <w:t>Уж и пошутить нельзя</w:t>
      </w:r>
      <w:r w:rsidR="0068520A" w:rsidRPr="00BC6DE0">
        <w:rPr>
          <w:color w:val="auto"/>
        </w:rPr>
        <w:t>!</w:t>
      </w:r>
    </w:p>
    <w:p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успокаивая дочь). </w:t>
      </w:r>
      <w:r w:rsidRPr="00BC6DE0">
        <w:rPr>
          <w:color w:val="auto"/>
        </w:rPr>
        <w:t xml:space="preserve">Можно, можно, </w:t>
      </w:r>
      <w:r w:rsidR="000536CE" w:rsidRPr="00BC6DE0">
        <w:rPr>
          <w:color w:val="auto"/>
        </w:rPr>
        <w:t>детка</w:t>
      </w:r>
      <w:r w:rsidRPr="00BC6DE0">
        <w:rPr>
          <w:color w:val="auto"/>
        </w:rPr>
        <w:t>! Как прожить без шуток</w:t>
      </w:r>
      <w:r w:rsidR="000536CE" w:rsidRPr="00BC6DE0">
        <w:rPr>
          <w:color w:val="auto"/>
        </w:rPr>
        <w:t>!</w:t>
      </w:r>
    </w:p>
    <w:p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Шути, да знай меру!</w:t>
      </w:r>
    </w:p>
    <w:p w:rsidR="00B623C4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римирительно). </w:t>
      </w:r>
      <w:r w:rsidR="005E5705" w:rsidRPr="00BC6DE0">
        <w:rPr>
          <w:color w:val="auto"/>
        </w:rPr>
        <w:t>В</w:t>
      </w:r>
      <w:r w:rsidRPr="00BC6DE0">
        <w:rPr>
          <w:color w:val="auto"/>
        </w:rPr>
        <w:t xml:space="preserve">от это верно! </w:t>
      </w:r>
      <w:r w:rsidRPr="00BC6DE0">
        <w:rPr>
          <w:i/>
          <w:color w:val="auto"/>
        </w:rPr>
        <w:t xml:space="preserve">(Дочери.) </w:t>
      </w:r>
      <w:r w:rsidR="005E5705" w:rsidRPr="00BC6DE0">
        <w:rPr>
          <w:color w:val="auto"/>
        </w:rPr>
        <w:t>С</w:t>
      </w:r>
      <w:r w:rsidRPr="00BC6DE0">
        <w:rPr>
          <w:color w:val="auto"/>
        </w:rPr>
        <w:t xml:space="preserve">лышала, что </w:t>
      </w:r>
      <w:r w:rsidR="005E5705" w:rsidRPr="00BC6DE0">
        <w:rPr>
          <w:color w:val="auto"/>
        </w:rPr>
        <w:t xml:space="preserve">тебе мать </w:t>
      </w:r>
      <w:r w:rsidRPr="00BC6DE0">
        <w:rPr>
          <w:color w:val="auto"/>
        </w:rPr>
        <w:t xml:space="preserve">сказала? </w:t>
      </w:r>
      <w:r w:rsidR="001C12CD" w:rsidRPr="00BC6DE0">
        <w:rPr>
          <w:color w:val="auto"/>
        </w:rPr>
        <w:t>В</w:t>
      </w:r>
      <w:r w:rsidR="002D745C" w:rsidRPr="00BC6DE0">
        <w:rPr>
          <w:color w:val="auto"/>
        </w:rPr>
        <w:t>сё в</w:t>
      </w:r>
      <w:r w:rsidR="001C12CD" w:rsidRPr="00BC6DE0">
        <w:rPr>
          <w:color w:val="auto"/>
        </w:rPr>
        <w:t xml:space="preserve"> меру! </w:t>
      </w:r>
      <w:r w:rsidR="009B6C47" w:rsidRPr="00BC6DE0">
        <w:rPr>
          <w:color w:val="auto"/>
        </w:rPr>
        <w:t>Т</w:t>
      </w:r>
      <w:r w:rsidRPr="00BC6DE0">
        <w:rPr>
          <w:color w:val="auto"/>
        </w:rPr>
        <w:t xml:space="preserve">ак </w:t>
      </w:r>
      <w:r w:rsidR="005E5705" w:rsidRPr="00BC6DE0">
        <w:rPr>
          <w:color w:val="auto"/>
        </w:rPr>
        <w:t>впредь</w:t>
      </w:r>
      <w:r w:rsidRPr="00BC6DE0">
        <w:rPr>
          <w:color w:val="auto"/>
        </w:rPr>
        <w:t>и</w:t>
      </w:r>
      <w:r w:rsidR="00C07043" w:rsidRPr="00BC6DE0">
        <w:rPr>
          <w:color w:val="auto"/>
        </w:rPr>
        <w:t>…</w:t>
      </w:r>
      <w:r w:rsidRPr="00BC6DE0">
        <w:rPr>
          <w:color w:val="auto"/>
        </w:rPr>
        <w:t xml:space="preserve"> А </w:t>
      </w:r>
      <w:r w:rsidR="009B6C47" w:rsidRPr="00BC6DE0">
        <w:rPr>
          <w:color w:val="auto"/>
        </w:rPr>
        <w:t>сейчас</w:t>
      </w:r>
      <w:r w:rsidR="00D772D3" w:rsidRPr="00BC6DE0">
        <w:rPr>
          <w:color w:val="auto"/>
        </w:rPr>
        <w:t>, лапуля,</w:t>
      </w:r>
      <w:r w:rsidR="009B6C47" w:rsidRPr="00BC6DE0">
        <w:rPr>
          <w:color w:val="auto"/>
        </w:rPr>
        <w:t xml:space="preserve"> выучила бы </w:t>
      </w:r>
      <w:r w:rsidR="009E059B" w:rsidRPr="00BC6DE0">
        <w:rPr>
          <w:color w:val="auto"/>
        </w:rPr>
        <w:t>ты</w:t>
      </w:r>
      <w:r w:rsidR="008A2F8F" w:rsidRPr="00BC6DE0">
        <w:rPr>
          <w:color w:val="auto"/>
        </w:rPr>
        <w:t xml:space="preserve"> какую-нибудь </w:t>
      </w:r>
      <w:r w:rsidR="005E5705" w:rsidRPr="00BC6DE0">
        <w:rPr>
          <w:color w:val="auto"/>
        </w:rPr>
        <w:t>песенку</w:t>
      </w:r>
      <w:r w:rsidR="0068520A" w:rsidRPr="00BC6DE0">
        <w:rPr>
          <w:color w:val="auto"/>
        </w:rPr>
        <w:t xml:space="preserve">… Ну, в самом деле, Абрикотинчик, сладенькая моя, займись! </w:t>
      </w:r>
      <w:r w:rsidR="000D4888" w:rsidRPr="00BC6DE0">
        <w:rPr>
          <w:color w:val="auto"/>
        </w:rPr>
        <w:t>Н</w:t>
      </w:r>
      <w:r w:rsidR="0068520A" w:rsidRPr="00BC6DE0">
        <w:rPr>
          <w:color w:val="auto"/>
        </w:rPr>
        <w:t xml:space="preserve">а худой конец, </w:t>
      </w:r>
      <w:r w:rsidRPr="00BC6DE0">
        <w:rPr>
          <w:color w:val="auto"/>
        </w:rPr>
        <w:t>почи</w:t>
      </w:r>
      <w:r w:rsidR="00672356" w:rsidRPr="00BC6DE0">
        <w:rPr>
          <w:color w:val="auto"/>
        </w:rPr>
        <w:t>та</w:t>
      </w:r>
      <w:r w:rsidR="005119EB" w:rsidRPr="00BC6DE0">
        <w:rPr>
          <w:color w:val="auto"/>
        </w:rPr>
        <w:t>й</w:t>
      </w:r>
      <w:r w:rsidR="0068520A" w:rsidRPr="00BC6DE0">
        <w:rPr>
          <w:color w:val="auto"/>
        </w:rPr>
        <w:t xml:space="preserve"> что-нибудь</w:t>
      </w:r>
      <w:r w:rsidR="005E5705" w:rsidRPr="00BC6DE0">
        <w:rPr>
          <w:color w:val="auto"/>
        </w:rPr>
        <w:t>…</w:t>
      </w:r>
      <w:r w:rsidR="005119EB" w:rsidRPr="00BC6DE0">
        <w:rPr>
          <w:color w:val="auto"/>
        </w:rPr>
        <w:t xml:space="preserve"> анекдотец или…</w:t>
      </w:r>
    </w:p>
    <w:p w:rsidR="00702B89" w:rsidRPr="00BC6DE0" w:rsidRDefault="00B623C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Я сегодня уже читала</w:t>
      </w:r>
      <w:r w:rsidR="008A2F8F" w:rsidRPr="00BC6DE0">
        <w:rPr>
          <w:color w:val="auto"/>
        </w:rPr>
        <w:t>!</w:t>
      </w:r>
    </w:p>
    <w:p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 удивлении</w:t>
      </w:r>
      <w:r w:rsidR="00A656AD" w:rsidRPr="00BC6DE0">
        <w:rPr>
          <w:i/>
          <w:color w:val="auto"/>
        </w:rPr>
        <w:t>)</w:t>
      </w:r>
      <w:r w:rsidR="00466C04" w:rsidRPr="00BC6DE0">
        <w:rPr>
          <w:i/>
          <w:color w:val="auto"/>
        </w:rPr>
        <w:t>.</w:t>
      </w:r>
      <w:r w:rsidR="0068520A" w:rsidRPr="00BC6DE0">
        <w:rPr>
          <w:color w:val="auto"/>
        </w:rPr>
        <w:t>Как? Уже? Читала? И ч</w:t>
      </w:r>
      <w:r w:rsidRPr="00BC6DE0">
        <w:rPr>
          <w:color w:val="auto"/>
        </w:rPr>
        <w:t>то же?</w:t>
      </w:r>
    </w:p>
    <w:p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так же)</w:t>
      </w:r>
      <w:r w:rsidRPr="00BC6DE0">
        <w:rPr>
          <w:color w:val="auto"/>
        </w:rPr>
        <w:t>. Что ты читала</w:t>
      </w:r>
      <w:r w:rsidR="00061316" w:rsidRPr="00BC6DE0">
        <w:rPr>
          <w:color w:val="auto"/>
        </w:rPr>
        <w:t>, Абрикотина</w:t>
      </w:r>
      <w:r w:rsidRPr="00BC6DE0">
        <w:rPr>
          <w:color w:val="auto"/>
        </w:rPr>
        <w:t>?</w:t>
      </w:r>
    </w:p>
    <w:p w:rsidR="00FA72AA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Читала</w:t>
      </w:r>
      <w:r w:rsidR="00061316" w:rsidRPr="00BC6DE0">
        <w:rPr>
          <w:color w:val="auto"/>
        </w:rPr>
        <w:t xml:space="preserve"> то</w:t>
      </w:r>
      <w:r w:rsidR="00C06AB8" w:rsidRPr="00BC6DE0">
        <w:rPr>
          <w:color w:val="auto"/>
        </w:rPr>
        <w:t>…</w:t>
      </w:r>
      <w:r w:rsidRPr="00BC6DE0">
        <w:rPr>
          <w:color w:val="auto"/>
        </w:rPr>
        <w:t xml:space="preserve"> что </w:t>
      </w:r>
      <w:r w:rsidR="000536CE" w:rsidRPr="00BC6DE0">
        <w:rPr>
          <w:color w:val="auto"/>
        </w:rPr>
        <w:t>нашла</w:t>
      </w:r>
      <w:r w:rsidR="009513DE" w:rsidRPr="00BC6DE0">
        <w:rPr>
          <w:color w:val="auto"/>
        </w:rPr>
        <w:t xml:space="preserve">на </w:t>
      </w:r>
      <w:r w:rsidRPr="00BC6DE0">
        <w:rPr>
          <w:color w:val="auto"/>
        </w:rPr>
        <w:t>пап</w:t>
      </w:r>
      <w:r w:rsidR="00A464E3" w:rsidRPr="00BC6DE0">
        <w:rPr>
          <w:color w:val="auto"/>
        </w:rPr>
        <w:t>аши</w:t>
      </w:r>
      <w:r w:rsidR="009513DE" w:rsidRPr="00BC6DE0">
        <w:rPr>
          <w:color w:val="auto"/>
        </w:rPr>
        <w:t>ном</w:t>
      </w:r>
      <w:r w:rsidR="00794165">
        <w:rPr>
          <w:color w:val="auto"/>
        </w:rPr>
        <w:t xml:space="preserve">столе в его </w:t>
      </w:r>
      <w:r w:rsidR="00BB75F1" w:rsidRPr="00BC6DE0">
        <w:rPr>
          <w:color w:val="auto"/>
        </w:rPr>
        <w:t>кабинете</w:t>
      </w:r>
      <w:r w:rsidRPr="00BC6DE0">
        <w:rPr>
          <w:color w:val="auto"/>
        </w:rPr>
        <w:t>…</w:t>
      </w:r>
      <w:r w:rsidR="00120E5C" w:rsidRPr="00BC6DE0">
        <w:rPr>
          <w:i/>
          <w:color w:val="auto"/>
        </w:rPr>
        <w:t xml:space="preserve">(Показывает.) </w:t>
      </w:r>
      <w:r w:rsidR="00120E5C" w:rsidRPr="00BC6DE0">
        <w:rPr>
          <w:color w:val="auto"/>
        </w:rPr>
        <w:t>Вот столько листов</w:t>
      </w:r>
      <w:r w:rsidR="00861807" w:rsidRPr="00BC6DE0">
        <w:rPr>
          <w:color w:val="auto"/>
        </w:rPr>
        <w:t>!</w:t>
      </w:r>
    </w:p>
    <w:p w:rsidR="00702B89" w:rsidRPr="00BC6DE0" w:rsidRDefault="00FA72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любопытством). </w:t>
      </w:r>
      <w:r w:rsidR="00702B89" w:rsidRPr="00BC6DE0">
        <w:rPr>
          <w:color w:val="auto"/>
        </w:rPr>
        <w:t xml:space="preserve">Ты </w:t>
      </w:r>
      <w:r w:rsidR="00127BBF" w:rsidRPr="00BC6DE0">
        <w:rPr>
          <w:color w:val="auto"/>
        </w:rPr>
        <w:t>про</w:t>
      </w:r>
      <w:r w:rsidR="00702B89" w:rsidRPr="00BC6DE0">
        <w:rPr>
          <w:color w:val="auto"/>
        </w:rPr>
        <w:t>читала рукопись моей статьи?</w:t>
      </w:r>
      <w:r w:rsidR="00127BBF" w:rsidRPr="00BC6DE0">
        <w:rPr>
          <w:color w:val="auto"/>
        </w:rPr>
        <w:t xml:space="preserve"> Неужели?</w:t>
      </w:r>
    </w:p>
    <w:p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огласно кивая). </w:t>
      </w:r>
      <w:r w:rsidRPr="00BC6DE0">
        <w:rPr>
          <w:color w:val="auto"/>
        </w:rPr>
        <w:t>Угу.</w:t>
      </w:r>
    </w:p>
    <w:p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20E5C" w:rsidRPr="00BC6DE0">
        <w:rPr>
          <w:color w:val="auto"/>
        </w:rPr>
        <w:t>.</w:t>
      </w:r>
      <w:r w:rsidR="00E87BA1" w:rsidRPr="00BC6DE0">
        <w:rPr>
          <w:color w:val="auto"/>
        </w:rPr>
        <w:t>Секретарь е</w:t>
      </w:r>
      <w:r w:rsidRPr="00BC6DE0">
        <w:rPr>
          <w:color w:val="auto"/>
        </w:rPr>
        <w:t>е только что начисто переписал</w:t>
      </w:r>
      <w:r w:rsidR="00861807" w:rsidRPr="00BC6DE0">
        <w:rPr>
          <w:color w:val="auto"/>
        </w:rPr>
        <w:t>.</w:t>
      </w:r>
    </w:p>
    <w:p w:rsidR="00702B89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Я помню, черновик былдовольно велик…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20E5C" w:rsidRPr="00BC6DE0">
        <w:rPr>
          <w:i/>
          <w:color w:val="auto"/>
        </w:rPr>
        <w:t>(с гордостью)</w:t>
      </w:r>
      <w:r w:rsidRPr="00BC6DE0">
        <w:rPr>
          <w:color w:val="auto"/>
        </w:rPr>
        <w:t xml:space="preserve">. Я </w:t>
      </w:r>
      <w:r w:rsidR="00816A81" w:rsidRPr="00BC6DE0">
        <w:rPr>
          <w:color w:val="auto"/>
        </w:rPr>
        <w:t>вынашивал</w:t>
      </w:r>
      <w:r w:rsidRPr="00BC6DE0">
        <w:rPr>
          <w:color w:val="auto"/>
        </w:rPr>
        <w:t xml:space="preserve"> эту статью</w:t>
      </w:r>
      <w:r w:rsidR="00816A81" w:rsidRPr="00BC6DE0">
        <w:rPr>
          <w:color w:val="auto"/>
        </w:rPr>
        <w:t>почти девять месяцев</w:t>
      </w:r>
      <w:r w:rsidRPr="00BC6DE0">
        <w:rPr>
          <w:color w:val="auto"/>
        </w:rPr>
        <w:t>!</w:t>
      </w:r>
    </w:p>
    <w:p w:rsidR="00B97EF2" w:rsidRPr="00BC6DE0" w:rsidRDefault="00B97E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ласкаясь к мужу). </w:t>
      </w:r>
      <w:r w:rsidR="00816A81" w:rsidRPr="00BC6DE0">
        <w:rPr>
          <w:color w:val="auto"/>
        </w:rPr>
        <w:t xml:space="preserve">И благополучно </w:t>
      </w:r>
      <w:r w:rsidR="00BB75F1" w:rsidRPr="00BC6DE0">
        <w:rPr>
          <w:color w:val="auto"/>
        </w:rPr>
        <w:t xml:space="preserve">ею </w:t>
      </w:r>
      <w:r w:rsidR="00816A81" w:rsidRPr="00BC6DE0">
        <w:rPr>
          <w:color w:val="auto"/>
        </w:rPr>
        <w:t xml:space="preserve">разродились! Ах!.. </w:t>
      </w:r>
      <w:r w:rsidRPr="00BC6DE0">
        <w:rPr>
          <w:color w:val="auto"/>
        </w:rPr>
        <w:t>В</w:t>
      </w:r>
      <w:r w:rsidR="001265E5" w:rsidRPr="00BC6DE0">
        <w:rPr>
          <w:color w:val="auto"/>
        </w:rPr>
        <w:t>аши мучения не пропали даром…Я уверена, все оценят…</w:t>
      </w:r>
    </w:p>
    <w:p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935E9" w:rsidRPr="00BC6DE0">
        <w:rPr>
          <w:i/>
          <w:color w:val="auto"/>
        </w:rPr>
        <w:t>(хвастливо)</w:t>
      </w:r>
      <w:r w:rsidRPr="00BC6DE0">
        <w:rPr>
          <w:color w:val="auto"/>
        </w:rPr>
        <w:t>. Это моя первая в жизни статья!</w:t>
      </w:r>
    </w:p>
    <w:p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Pr="00BC6DE0">
        <w:rPr>
          <w:i/>
          <w:color w:val="auto"/>
        </w:rPr>
        <w:t xml:space="preserve">. </w:t>
      </w:r>
      <w:r w:rsidR="00A213C6" w:rsidRPr="00BC6DE0">
        <w:rPr>
          <w:color w:val="auto"/>
        </w:rPr>
        <w:t>Без</w:t>
      </w:r>
      <w:r w:rsidR="001265E5" w:rsidRPr="00BC6DE0">
        <w:rPr>
          <w:color w:val="auto"/>
        </w:rPr>
        <w:t xml:space="preserve"> сомнения</w:t>
      </w:r>
      <w:r w:rsidRPr="00BC6DE0">
        <w:rPr>
          <w:color w:val="auto"/>
        </w:rPr>
        <w:t>, она произведет фурор!</w:t>
      </w:r>
    </w:p>
    <w:p w:rsidR="00FA72AA" w:rsidRPr="00BC6DE0" w:rsidRDefault="00702B8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213C6" w:rsidRPr="00BC6DE0">
        <w:rPr>
          <w:i/>
          <w:color w:val="auto"/>
        </w:rPr>
        <w:t>(целуя жен</w:t>
      </w:r>
      <w:r w:rsidR="000D4888" w:rsidRPr="00BC6DE0">
        <w:rPr>
          <w:i/>
          <w:color w:val="auto"/>
        </w:rPr>
        <w:t>е руки</w:t>
      </w:r>
      <w:r w:rsidR="00A213C6" w:rsidRPr="00BC6DE0">
        <w:rPr>
          <w:i/>
          <w:color w:val="auto"/>
        </w:rPr>
        <w:t>)</w:t>
      </w:r>
      <w:r w:rsidR="00B97EF2" w:rsidRPr="00BC6DE0">
        <w:rPr>
          <w:color w:val="auto"/>
        </w:rPr>
        <w:t xml:space="preserve">. </w:t>
      </w:r>
      <w:r w:rsidR="00CA7C24" w:rsidRPr="00BC6DE0">
        <w:rPr>
          <w:color w:val="auto"/>
        </w:rPr>
        <w:t xml:space="preserve">Вы так добры, </w:t>
      </w:r>
      <w:r w:rsidR="00A71519" w:rsidRPr="00BC6DE0">
        <w:rPr>
          <w:color w:val="auto"/>
        </w:rPr>
        <w:t>сударыня</w:t>
      </w:r>
      <w:r w:rsidR="00B97EF2" w:rsidRPr="00BC6DE0">
        <w:rPr>
          <w:color w:val="auto"/>
        </w:rPr>
        <w:t>!</w:t>
      </w:r>
      <w:r w:rsidR="000D4888" w:rsidRPr="00BC6DE0">
        <w:rPr>
          <w:color w:val="auto"/>
        </w:rPr>
        <w:t xml:space="preserve">Так добры! </w:t>
      </w:r>
      <w:r w:rsidRPr="00BC6DE0">
        <w:rPr>
          <w:i/>
          <w:color w:val="auto"/>
        </w:rPr>
        <w:t>(</w:t>
      </w:r>
      <w:r w:rsidR="00B97EF2" w:rsidRPr="00BC6DE0">
        <w:rPr>
          <w:i/>
          <w:color w:val="auto"/>
        </w:rPr>
        <w:t>Д</w:t>
      </w:r>
      <w:r w:rsidRPr="00BC6DE0">
        <w:rPr>
          <w:i/>
          <w:color w:val="auto"/>
        </w:rPr>
        <w:t>очери, с любопытством)</w:t>
      </w:r>
      <w:r w:rsidRPr="00BC6DE0">
        <w:rPr>
          <w:color w:val="auto"/>
        </w:rPr>
        <w:t xml:space="preserve">. </w:t>
      </w:r>
      <w:r w:rsidR="00FA72AA" w:rsidRPr="00BC6DE0">
        <w:rPr>
          <w:color w:val="auto"/>
        </w:rPr>
        <w:t>Ну, и</w:t>
      </w:r>
      <w:r w:rsidRPr="00BC6DE0">
        <w:rPr>
          <w:color w:val="auto"/>
        </w:rPr>
        <w:t>как тебе</w:t>
      </w:r>
      <w:r w:rsidR="00B97EF2" w:rsidRPr="00BC6DE0">
        <w:rPr>
          <w:color w:val="auto"/>
        </w:rPr>
        <w:t>, Абрикотинушка, показался</w:t>
      </w:r>
      <w:r w:rsidR="00880227" w:rsidRPr="00BC6DE0">
        <w:rPr>
          <w:color w:val="auto"/>
        </w:rPr>
        <w:t xml:space="preserve">этот </w:t>
      </w:r>
      <w:r w:rsidR="00A464E3" w:rsidRPr="00BC6DE0">
        <w:rPr>
          <w:color w:val="auto"/>
        </w:rPr>
        <w:t>мой</w:t>
      </w:r>
      <w:r w:rsidR="00A213C6" w:rsidRPr="00BC6DE0">
        <w:rPr>
          <w:color w:val="auto"/>
        </w:rPr>
        <w:t>…</w:t>
      </w:r>
      <w:r w:rsidR="00A464E3" w:rsidRPr="00BC6DE0">
        <w:rPr>
          <w:color w:val="auto"/>
        </w:rPr>
        <w:t xml:space="preserve"> опус</w:t>
      </w:r>
      <w:r w:rsidR="00954A9E" w:rsidRPr="00BC6DE0">
        <w:rPr>
          <w:color w:val="auto"/>
        </w:rPr>
        <w:t xml:space="preserve"> номер один</w:t>
      </w:r>
      <w:r w:rsidRPr="00BC6DE0">
        <w:rPr>
          <w:color w:val="auto"/>
        </w:rPr>
        <w:t>?</w:t>
      </w:r>
    </w:p>
    <w:p w:rsidR="00A464E3" w:rsidRPr="00BC6DE0" w:rsidRDefault="00FA72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A464E3" w:rsidRPr="00BC6DE0">
        <w:rPr>
          <w:i/>
          <w:color w:val="auto"/>
        </w:rPr>
        <w:t>(уклончиво)</w:t>
      </w:r>
      <w:r w:rsidRPr="00BC6DE0">
        <w:rPr>
          <w:color w:val="auto"/>
        </w:rPr>
        <w:t>.Ну</w:t>
      </w:r>
      <w:r w:rsidR="00A464E3" w:rsidRPr="00BC6DE0">
        <w:rPr>
          <w:color w:val="auto"/>
        </w:rPr>
        <w:t>… начало еще туда-сюда…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продолжение?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ЕРИКОТИНА </w:t>
      </w:r>
      <w:r w:rsidRPr="00BC6DE0">
        <w:rPr>
          <w:i/>
          <w:color w:val="auto"/>
        </w:rPr>
        <w:t xml:space="preserve">(вздыхая). </w:t>
      </w:r>
      <w:r w:rsidRPr="00BC6DE0">
        <w:rPr>
          <w:color w:val="auto"/>
        </w:rPr>
        <w:t>Скажу тебе честно, папахен</w:t>
      </w:r>
      <w:r w:rsidR="00FA72AA" w:rsidRPr="00BC6DE0">
        <w:rPr>
          <w:color w:val="auto"/>
        </w:rPr>
        <w:t xml:space="preserve">, </w:t>
      </w:r>
      <w:r w:rsidR="00CD00C1" w:rsidRPr="00BC6DE0">
        <w:rPr>
          <w:color w:val="auto"/>
        </w:rPr>
        <w:t>дальше</w:t>
      </w:r>
      <w:r w:rsidRPr="00BC6DE0">
        <w:rPr>
          <w:color w:val="auto"/>
        </w:rPr>
        <w:t xml:space="preserve"> первой страницы </w:t>
      </w:r>
      <w:r w:rsidR="00CA7C24" w:rsidRPr="00BC6DE0">
        <w:rPr>
          <w:color w:val="auto"/>
        </w:rPr>
        <w:t xml:space="preserve">я </w:t>
      </w:r>
      <w:r w:rsidR="001265E5" w:rsidRPr="00BC6DE0">
        <w:rPr>
          <w:color w:val="auto"/>
        </w:rPr>
        <w:t xml:space="preserve">не осилила… </w:t>
      </w:r>
      <w:r w:rsidR="00CD00C1" w:rsidRPr="00BC6DE0">
        <w:rPr>
          <w:color w:val="auto"/>
        </w:rPr>
        <w:t>З</w:t>
      </w:r>
      <w:r w:rsidRPr="00BC6DE0">
        <w:rPr>
          <w:color w:val="auto"/>
        </w:rPr>
        <w:t>аглянула еще в конец…</w:t>
      </w:r>
    </w:p>
    <w:p w:rsidR="00954A9E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Кто же так читает статьи</w:t>
      </w:r>
      <w:r w:rsidR="00BB75F1" w:rsidRPr="00BC6DE0">
        <w:rPr>
          <w:color w:val="auto"/>
        </w:rPr>
        <w:t xml:space="preserve">? 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954A9E" w:rsidRPr="00BC6DE0">
        <w:rPr>
          <w:color w:val="auto"/>
        </w:rPr>
        <w:t xml:space="preserve">. Подождите, ваше превосходительство! </w:t>
      </w:r>
      <w:r w:rsidRPr="00BC6DE0">
        <w:rPr>
          <w:i/>
          <w:color w:val="auto"/>
        </w:rPr>
        <w:t>(</w:t>
      </w:r>
      <w:r w:rsidR="00954A9E" w:rsidRPr="00BC6DE0">
        <w:rPr>
          <w:i/>
          <w:color w:val="auto"/>
        </w:rPr>
        <w:t xml:space="preserve">Дочери, </w:t>
      </w:r>
      <w:r w:rsidRPr="00BC6DE0">
        <w:rPr>
          <w:i/>
          <w:color w:val="auto"/>
        </w:rPr>
        <w:t xml:space="preserve">встревоженно). </w:t>
      </w:r>
      <w:r w:rsidRPr="00BC6DE0">
        <w:rPr>
          <w:color w:val="auto"/>
        </w:rPr>
        <w:t>И что же конец?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у, конец — это полный…</w:t>
      </w:r>
    </w:p>
    <w:p w:rsidR="00A464E3" w:rsidRPr="00BC6DE0" w:rsidRDefault="00A464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Выбирай выражения!</w:t>
      </w:r>
    </w:p>
    <w:p w:rsidR="00A656AD" w:rsidRPr="00BC6DE0" w:rsidRDefault="00954A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остодушно). </w:t>
      </w:r>
      <w:r w:rsidRPr="00BC6DE0">
        <w:rPr>
          <w:color w:val="auto"/>
        </w:rPr>
        <w:t xml:space="preserve">В общем, я не стерпела </w:t>
      </w:r>
      <w:r w:rsidR="00FA72AA" w:rsidRPr="00BC6DE0">
        <w:rPr>
          <w:color w:val="auto"/>
        </w:rPr>
        <w:t>и</w:t>
      </w:r>
      <w:r w:rsidR="00E74C81" w:rsidRPr="00BC6DE0">
        <w:rPr>
          <w:color w:val="auto"/>
        </w:rPr>
        <w:t xml:space="preserve"> порвала ее</w:t>
      </w:r>
      <w:r w:rsidR="00A656AD" w:rsidRPr="00BC6DE0">
        <w:rPr>
          <w:color w:val="auto"/>
        </w:rPr>
        <w:t>!</w:t>
      </w:r>
    </w:p>
    <w:p w:rsidR="00E74C81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Как? </w:t>
      </w:r>
    </w:p>
    <w:p w:rsidR="00E74C81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оказывает). </w:t>
      </w:r>
      <w:r w:rsidRPr="00BC6DE0">
        <w:rPr>
          <w:color w:val="auto"/>
        </w:rPr>
        <w:t>Вот так - в клочья.</w:t>
      </w:r>
    </w:p>
    <w:p w:rsidR="00A656AD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 xml:space="preserve">Мою статью? </w:t>
      </w:r>
    </w:p>
    <w:p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. Ну, да. </w:t>
      </w:r>
    </w:p>
    <w:p w:rsidR="00E74C81" w:rsidRPr="00BC6DE0" w:rsidRDefault="00A656AD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Мою </w:t>
      </w:r>
      <w:r w:rsidR="00880227" w:rsidRPr="00BC6DE0">
        <w:rPr>
          <w:color w:val="auto"/>
        </w:rPr>
        <w:t>первую в жизни…</w:t>
      </w:r>
    </w:p>
    <w:p w:rsidR="00E74C81" w:rsidRPr="00BC6DE0" w:rsidRDefault="00E74C81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АБРИКОТИНА. Угу. </w:t>
      </w:r>
    </w:p>
    <w:p w:rsidR="00FA72AA" w:rsidRPr="00BC6DE0" w:rsidRDefault="00E74C81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880227" w:rsidRPr="00BC6DE0">
        <w:rPr>
          <w:color w:val="auto"/>
        </w:rPr>
        <w:t>К</w:t>
      </w:r>
      <w:r w:rsidRPr="00BC6DE0">
        <w:rPr>
          <w:color w:val="auto"/>
        </w:rPr>
        <w:t xml:space="preserve">оторую я </w:t>
      </w:r>
      <w:r w:rsidR="00880227" w:rsidRPr="00BC6DE0">
        <w:rPr>
          <w:color w:val="auto"/>
        </w:rPr>
        <w:t xml:space="preserve">так долго и </w:t>
      </w:r>
      <w:r w:rsidR="00816A81" w:rsidRPr="00BC6DE0">
        <w:rPr>
          <w:color w:val="auto"/>
        </w:rPr>
        <w:t>мучительно</w:t>
      </w:r>
      <w:r w:rsidRPr="00BC6DE0">
        <w:rPr>
          <w:color w:val="auto"/>
        </w:rPr>
        <w:t xml:space="preserve">… </w:t>
      </w:r>
    </w:p>
    <w:p w:rsidR="00FA72AA" w:rsidRPr="00BC6DE0" w:rsidRDefault="00FA72AA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>АБРИКОТИНА. Да ерунду ты написал</w:t>
      </w:r>
      <w:r w:rsidR="003F24AB" w:rsidRPr="00BC6DE0">
        <w:rPr>
          <w:color w:val="auto"/>
        </w:rPr>
        <w:t xml:space="preserve"> -</w:t>
      </w:r>
      <w:r w:rsidR="00BB75F1" w:rsidRPr="00BC6DE0">
        <w:rPr>
          <w:color w:val="auto"/>
        </w:rPr>
        <w:t xml:space="preserve">только </w:t>
      </w:r>
      <w:r w:rsidR="0079513B" w:rsidRPr="00BC6DE0">
        <w:rPr>
          <w:color w:val="auto"/>
        </w:rPr>
        <w:t>людей</w:t>
      </w:r>
      <w:r w:rsidR="00BB75F1" w:rsidRPr="00BC6DE0">
        <w:rPr>
          <w:color w:val="auto"/>
        </w:rPr>
        <w:t xml:space="preserve"> смешить</w:t>
      </w:r>
      <w:r w:rsidR="003F24AB" w:rsidRPr="00BC6DE0">
        <w:rPr>
          <w:color w:val="auto"/>
        </w:rPr>
        <w:t xml:space="preserve">, </w:t>
      </w:r>
      <w:r w:rsidR="00BB75F1" w:rsidRPr="00BC6DE0">
        <w:rPr>
          <w:color w:val="auto"/>
        </w:rPr>
        <w:t>з</w:t>
      </w:r>
      <w:r w:rsidRPr="00BC6DE0">
        <w:rPr>
          <w:color w:val="auto"/>
        </w:rPr>
        <w:t>ря бумагупереводи</w:t>
      </w:r>
      <w:r w:rsidR="00CA7C24" w:rsidRPr="00BC6DE0">
        <w:rPr>
          <w:color w:val="auto"/>
        </w:rPr>
        <w:t>л</w:t>
      </w:r>
      <w:r w:rsidRPr="00BC6DE0">
        <w:rPr>
          <w:color w:val="auto"/>
        </w:rPr>
        <w:t>!</w:t>
      </w:r>
    </w:p>
    <w:p w:rsidR="00FA72AA" w:rsidRPr="00BC6DE0" w:rsidRDefault="00FA72AA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80227" w:rsidRPr="00BC6DE0">
        <w:rPr>
          <w:color w:val="auto"/>
        </w:rPr>
        <w:t xml:space="preserve">ША </w:t>
      </w:r>
      <w:r w:rsidR="00880227" w:rsidRPr="00BC6DE0">
        <w:rPr>
          <w:i/>
          <w:color w:val="auto"/>
        </w:rPr>
        <w:t>(</w:t>
      </w:r>
      <w:r w:rsidR="009C40FC" w:rsidRPr="00BC6DE0">
        <w:rPr>
          <w:i/>
          <w:color w:val="auto"/>
        </w:rPr>
        <w:t xml:space="preserve">вытаращив глаза, </w:t>
      </w:r>
      <w:r w:rsidR="00880227" w:rsidRPr="00BC6DE0">
        <w:rPr>
          <w:i/>
          <w:color w:val="auto"/>
        </w:rPr>
        <w:t>медленно)</w:t>
      </w:r>
      <w:r w:rsidRPr="00BC6DE0">
        <w:rPr>
          <w:color w:val="auto"/>
        </w:rPr>
        <w:t>.</w:t>
      </w:r>
      <w:r w:rsidR="00CA7C24" w:rsidRPr="00BC6DE0">
        <w:rPr>
          <w:color w:val="auto"/>
        </w:rPr>
        <w:t>Ты порвала статью</w:t>
      </w:r>
      <w:r w:rsidR="001265E5" w:rsidRPr="00BC6DE0">
        <w:rPr>
          <w:color w:val="auto"/>
        </w:rPr>
        <w:t>…</w:t>
      </w:r>
      <w:r w:rsidR="00880227" w:rsidRPr="00BC6DE0">
        <w:rPr>
          <w:color w:val="auto"/>
        </w:rPr>
        <w:t>губернатора</w:t>
      </w:r>
      <w:r w:rsidR="00CA7C24" w:rsidRPr="00BC6DE0">
        <w:rPr>
          <w:color w:val="auto"/>
        </w:rPr>
        <w:t xml:space="preserve"> Зеленого острова</w:t>
      </w:r>
      <w:r w:rsidR="001265E5" w:rsidRPr="00BC6DE0">
        <w:rPr>
          <w:color w:val="auto"/>
        </w:rPr>
        <w:t>…</w:t>
      </w:r>
      <w:r w:rsidR="00CA7C24" w:rsidRPr="00BC6DE0">
        <w:rPr>
          <w:color w:val="auto"/>
        </w:rPr>
        <w:t xml:space="preserve"> назначенного самим королем… Статью,</w:t>
      </w:r>
      <w:r w:rsidR="00880227" w:rsidRPr="00BC6DE0">
        <w:rPr>
          <w:color w:val="auto"/>
        </w:rPr>
        <w:t>к</w:t>
      </w:r>
      <w:r w:rsidRPr="00BC6DE0">
        <w:rPr>
          <w:color w:val="auto"/>
        </w:rPr>
        <w:t xml:space="preserve">оторую с нетерпением ждут </w:t>
      </w:r>
      <w:r w:rsidR="00880227" w:rsidRPr="00BC6DE0">
        <w:rPr>
          <w:color w:val="auto"/>
        </w:rPr>
        <w:t>все</w:t>
      </w:r>
      <w:r w:rsidRPr="00BC6DE0">
        <w:rPr>
          <w:color w:val="auto"/>
        </w:rPr>
        <w:t>…</w:t>
      </w:r>
    </w:p>
    <w:p w:rsidR="001265E5" w:rsidRPr="00BC6DE0" w:rsidRDefault="001265E5" w:rsidP="009E62F2">
      <w:pPr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алобно). </w:t>
      </w:r>
      <w:r w:rsidRPr="00BC6DE0">
        <w:rPr>
          <w:color w:val="auto"/>
        </w:rPr>
        <w:t xml:space="preserve">Хоть </w:t>
      </w:r>
      <w:r w:rsidR="00C52BE4" w:rsidRPr="00BC6DE0">
        <w:rPr>
          <w:color w:val="auto"/>
        </w:rPr>
        <w:t xml:space="preserve">бы </w:t>
      </w:r>
      <w:r w:rsidRPr="00BC6DE0">
        <w:rPr>
          <w:color w:val="auto"/>
        </w:rPr>
        <w:t>клочокна память!</w:t>
      </w:r>
    </w:p>
    <w:p w:rsidR="00FA72AA" w:rsidRPr="00BC6DE0" w:rsidRDefault="00FA72AA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265E5" w:rsidRPr="00BC6DE0">
        <w:rPr>
          <w:i/>
          <w:color w:val="auto"/>
        </w:rPr>
        <w:t>(разводит руками)</w:t>
      </w:r>
      <w:r w:rsidRPr="00BC6DE0">
        <w:rPr>
          <w:color w:val="auto"/>
        </w:rPr>
        <w:t>.</w:t>
      </w:r>
      <w:r w:rsidR="00C52BE4" w:rsidRPr="00BC6DE0">
        <w:rPr>
          <w:color w:val="auto"/>
        </w:rPr>
        <w:t>К</w:t>
      </w:r>
      <w:r w:rsidRPr="00BC6DE0">
        <w:rPr>
          <w:color w:val="auto"/>
        </w:rPr>
        <w:t>лоч</w:t>
      </w:r>
      <w:r w:rsidR="00F80135" w:rsidRPr="00BC6DE0">
        <w:rPr>
          <w:color w:val="auto"/>
        </w:rPr>
        <w:t>ья</w:t>
      </w:r>
      <w:r w:rsidR="00880227" w:rsidRPr="00BC6DE0">
        <w:rPr>
          <w:color w:val="auto"/>
        </w:rPr>
        <w:t xml:space="preserve">я </w:t>
      </w:r>
      <w:r w:rsidRPr="00BC6DE0">
        <w:rPr>
          <w:color w:val="auto"/>
        </w:rPr>
        <w:t>отдала на растопку</w:t>
      </w:r>
      <w:r w:rsidR="007C37B3" w:rsidRPr="00BC6DE0">
        <w:rPr>
          <w:color w:val="auto"/>
        </w:rPr>
        <w:t>…</w:t>
      </w:r>
    </w:p>
    <w:p w:rsidR="001265E5" w:rsidRPr="00BC6DE0" w:rsidRDefault="001265E5" w:rsidP="009E62F2">
      <w:pPr>
        <w:spacing w:after="0"/>
        <w:ind w:firstLine="709"/>
        <w:jc w:val="center"/>
        <w:rPr>
          <w:color w:val="auto"/>
          <w:sz w:val="16"/>
          <w:szCs w:val="16"/>
        </w:rPr>
      </w:pPr>
    </w:p>
    <w:p w:rsidR="001265E5" w:rsidRPr="00BC6DE0" w:rsidRDefault="00B30CD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се притихли. </w:t>
      </w:r>
      <w:r w:rsidR="001265E5" w:rsidRPr="00BC6DE0">
        <w:rPr>
          <w:i/>
          <w:color w:val="auto"/>
        </w:rPr>
        <w:t>Пауза.</w:t>
      </w:r>
    </w:p>
    <w:p w:rsidR="001265E5" w:rsidRPr="00BC6DE0" w:rsidRDefault="001265E5" w:rsidP="009E62F2">
      <w:pPr>
        <w:spacing w:after="0"/>
        <w:ind w:firstLine="709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ind w:firstLine="709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качая головой)</w:t>
      </w:r>
      <w:r w:rsidRPr="00BC6DE0">
        <w:rPr>
          <w:color w:val="auto"/>
        </w:rPr>
        <w:t>. В ней нет ни капли ума!</w:t>
      </w:r>
    </w:p>
    <w:p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80227" w:rsidRPr="00BC6DE0">
        <w:rPr>
          <w:i/>
          <w:color w:val="auto"/>
        </w:rPr>
        <w:t>(со слезами)</w:t>
      </w:r>
      <w:r w:rsidRPr="00BC6DE0">
        <w:rPr>
          <w:color w:val="auto"/>
        </w:rPr>
        <w:t xml:space="preserve">. В моей статье?   </w:t>
      </w:r>
    </w:p>
    <w:p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ША. В вашей дочери! </w:t>
      </w:r>
    </w:p>
    <w:p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</w:t>
      </w:r>
      <w:r w:rsidR="00880227" w:rsidRPr="00BC6DE0">
        <w:rPr>
          <w:i/>
          <w:color w:val="auto"/>
        </w:rPr>
        <w:t xml:space="preserve">тяжело </w:t>
      </w:r>
      <w:r w:rsidRPr="00BC6DE0">
        <w:rPr>
          <w:i/>
          <w:color w:val="auto"/>
        </w:rPr>
        <w:t>вздыхая)</w:t>
      </w:r>
      <w:r w:rsidRPr="00BC6DE0">
        <w:rPr>
          <w:color w:val="auto"/>
        </w:rPr>
        <w:t xml:space="preserve">. Ох! Вы правы, теперь я сам не нахожу </w:t>
      </w:r>
      <w:r w:rsidR="00716546" w:rsidRPr="00BC6DE0">
        <w:rPr>
          <w:color w:val="auto"/>
        </w:rPr>
        <w:t xml:space="preserve">в ней </w:t>
      </w:r>
      <w:r w:rsidRPr="00BC6DE0">
        <w:rPr>
          <w:color w:val="auto"/>
        </w:rPr>
        <w:t>даже искры здравого смысла!</w:t>
      </w:r>
    </w:p>
    <w:p w:rsidR="00A656AD" w:rsidRPr="00BC6DE0" w:rsidRDefault="00A656AD" w:rsidP="009E62F2">
      <w:pPr>
        <w:spacing w:after="0"/>
        <w:ind w:firstLine="709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ходит вокруг дочери.</w:t>
      </w:r>
    </w:p>
    <w:p w:rsidR="00A656AD" w:rsidRPr="00BC6DE0" w:rsidRDefault="00A656AD" w:rsidP="009E62F2">
      <w:pPr>
        <w:spacing w:after="0"/>
        <w:ind w:firstLine="709"/>
        <w:jc w:val="center"/>
        <w:rPr>
          <w:color w:val="auto"/>
        </w:rPr>
      </w:pPr>
    </w:p>
    <w:p w:rsidR="00A656AD" w:rsidRPr="00BC6DE0" w:rsidRDefault="00A656AD" w:rsidP="009E62F2">
      <w:pPr>
        <w:spacing w:after="0"/>
        <w:ind w:firstLine="709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</w:t>
      </w:r>
      <w:r w:rsidR="009C40FC" w:rsidRPr="00BC6DE0">
        <w:rPr>
          <w:i/>
          <w:color w:val="auto"/>
        </w:rPr>
        <w:t>урово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Абрикотина!Неужели ты ни к чему не способна</w:t>
      </w:r>
      <w:r w:rsidR="00880227" w:rsidRPr="00BC6DE0">
        <w:rPr>
          <w:color w:val="auto"/>
        </w:rPr>
        <w:t xml:space="preserve">, кроме </w:t>
      </w:r>
      <w:r w:rsidR="00485418" w:rsidRPr="00BC6DE0">
        <w:rPr>
          <w:color w:val="auto"/>
        </w:rPr>
        <w:t xml:space="preserve">как </w:t>
      </w:r>
      <w:r w:rsidR="00CA7C24" w:rsidRPr="00BC6DE0">
        <w:rPr>
          <w:color w:val="auto"/>
        </w:rPr>
        <w:t>безобраз</w:t>
      </w:r>
      <w:r w:rsidR="00485418" w:rsidRPr="00BC6DE0">
        <w:rPr>
          <w:color w:val="auto"/>
        </w:rPr>
        <w:t>ничать</w:t>
      </w:r>
      <w:r w:rsidR="00CA7C24" w:rsidRPr="00BC6DE0">
        <w:rPr>
          <w:color w:val="auto"/>
        </w:rPr>
        <w:t xml:space="preserve"> и откровенно хулиган</w:t>
      </w:r>
      <w:r w:rsidR="00485418" w:rsidRPr="00BC6DE0">
        <w:rPr>
          <w:color w:val="auto"/>
        </w:rPr>
        <w:t>ить</w:t>
      </w:r>
      <w:r w:rsidRPr="00BC6DE0">
        <w:rPr>
          <w:color w:val="auto"/>
        </w:rPr>
        <w:t xml:space="preserve">? </w:t>
      </w:r>
      <w:r w:rsidR="00485418" w:rsidRPr="00BC6DE0">
        <w:rPr>
          <w:i/>
          <w:color w:val="auto"/>
        </w:rPr>
        <w:t xml:space="preserve">(Ударяет дочь по спине.) </w:t>
      </w:r>
      <w:r w:rsidRPr="00BC6DE0">
        <w:rPr>
          <w:color w:val="auto"/>
        </w:rPr>
        <w:t>Держись прямей</w:t>
      </w:r>
      <w:r w:rsidR="00485418" w:rsidRPr="00BC6DE0">
        <w:rPr>
          <w:color w:val="auto"/>
        </w:rPr>
        <w:t>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485418" w:rsidRPr="00BC6DE0">
        <w:rPr>
          <w:i/>
          <w:color w:val="auto"/>
        </w:rPr>
        <w:t>напустив на себя строгость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А ну, выпрямись! Стоишь, как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Ты ведь уже не ребенок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A7C24" w:rsidRPr="00BC6DE0">
        <w:rPr>
          <w:i/>
          <w:color w:val="auto"/>
        </w:rPr>
        <w:t>(поддерживая жену)</w:t>
      </w:r>
      <w:r w:rsidRPr="00BC6DE0">
        <w:rPr>
          <w:color w:val="auto"/>
        </w:rPr>
        <w:t>. Ты давно уже не ребенок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Тебе </w:t>
      </w:r>
      <w:r w:rsidR="00466C04" w:rsidRPr="00BC6DE0">
        <w:rPr>
          <w:color w:val="auto"/>
        </w:rPr>
        <w:t>достаточно лет, чтобы</w:t>
      </w:r>
      <w:r w:rsidRPr="00BC6DE0">
        <w:rPr>
          <w:color w:val="auto"/>
        </w:rPr>
        <w:t>…</w:t>
      </w:r>
    </w:p>
    <w:p w:rsidR="00CA7C2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485418" w:rsidRPr="00BC6DE0">
        <w:rPr>
          <w:color w:val="auto"/>
        </w:rPr>
        <w:t>Я бы даже сказал, предостаточно</w:t>
      </w:r>
      <w:r w:rsidR="00466C04" w:rsidRPr="00BC6DE0">
        <w:rPr>
          <w:color w:val="auto"/>
        </w:rPr>
        <w:t>, чтобы</w:t>
      </w:r>
      <w:r w:rsidR="00485418" w:rsidRPr="00BC6DE0">
        <w:rPr>
          <w:color w:val="auto"/>
        </w:rPr>
        <w:t>…</w:t>
      </w:r>
    </w:p>
    <w:p w:rsidR="00CA7C24" w:rsidRPr="00BC6DE0" w:rsidRDefault="00CA7C2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Чтобы что?</w:t>
      </w:r>
    </w:p>
    <w:p w:rsidR="00A656AD" w:rsidRPr="00BC6DE0" w:rsidRDefault="00CA7C2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затруднении). </w:t>
      </w:r>
      <w:r w:rsidRPr="00BC6DE0">
        <w:rPr>
          <w:color w:val="auto"/>
        </w:rPr>
        <w:t xml:space="preserve">Чтобы… </w:t>
      </w:r>
      <w:r w:rsidR="00485418" w:rsidRPr="00BC6DE0">
        <w:rPr>
          <w:color w:val="auto"/>
        </w:rPr>
        <w:t xml:space="preserve">Ну-у… </w:t>
      </w:r>
      <w:r w:rsidRPr="00BC6DE0">
        <w:rPr>
          <w:i/>
          <w:color w:val="auto"/>
        </w:rPr>
        <w:t xml:space="preserve">(С пафосом.) </w:t>
      </w:r>
      <w:r w:rsidR="00A656AD" w:rsidRPr="00BC6DE0">
        <w:rPr>
          <w:color w:val="auto"/>
        </w:rPr>
        <w:t>Я</w:t>
      </w:r>
      <w:r w:rsidR="00485418" w:rsidRPr="00BC6DE0">
        <w:rPr>
          <w:color w:val="auto"/>
        </w:rPr>
        <w:t>, между прочим… Да знаешь ли ты, что я</w:t>
      </w:r>
      <w:r w:rsidR="00C52BE4" w:rsidRPr="00BC6DE0">
        <w:rPr>
          <w:color w:val="auto"/>
        </w:rPr>
        <w:t xml:space="preserve">делал </w:t>
      </w:r>
      <w:r w:rsidR="00A656AD" w:rsidRPr="00BC6DE0">
        <w:rPr>
          <w:color w:val="auto"/>
        </w:rPr>
        <w:t>в твои годы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е знаю</w:t>
      </w:r>
      <w:r w:rsidR="00485418" w:rsidRPr="00BC6DE0">
        <w:rPr>
          <w:color w:val="auto"/>
        </w:rPr>
        <w:t>!</w:t>
      </w:r>
      <w:r w:rsidRPr="00BC6DE0">
        <w:rPr>
          <w:color w:val="auto"/>
        </w:rPr>
        <w:t xml:space="preserve"> А что </w:t>
      </w:r>
      <w:r w:rsidR="00485418" w:rsidRPr="00BC6DE0">
        <w:rPr>
          <w:color w:val="auto"/>
        </w:rPr>
        <w:t xml:space="preserve">ты </w:t>
      </w:r>
      <w:r w:rsidRPr="00BC6DE0">
        <w:rPr>
          <w:color w:val="auto"/>
        </w:rPr>
        <w:t>дела</w:t>
      </w:r>
      <w:r w:rsidR="00485418" w:rsidRPr="00BC6DE0">
        <w:rPr>
          <w:color w:val="auto"/>
        </w:rPr>
        <w:t>л</w:t>
      </w:r>
      <w:r w:rsidRPr="00BC6DE0">
        <w:rPr>
          <w:color w:val="auto"/>
        </w:rPr>
        <w:t xml:space="preserve"> в </w:t>
      </w:r>
      <w:r w:rsidR="00466C04" w:rsidRPr="00BC6DE0">
        <w:rPr>
          <w:color w:val="auto"/>
        </w:rPr>
        <w:t>мои годы</w:t>
      </w:r>
      <w:r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="00485418" w:rsidRPr="00BC6DE0">
        <w:rPr>
          <w:color w:val="auto"/>
        </w:rPr>
        <w:t>Я</w:t>
      </w:r>
      <w:r w:rsidRPr="00BC6DE0">
        <w:rPr>
          <w:color w:val="auto"/>
        </w:rPr>
        <w:t xml:space="preserve">… </w:t>
      </w:r>
      <w:r w:rsidR="00485418" w:rsidRPr="00BC6DE0">
        <w:rPr>
          <w:i/>
          <w:color w:val="auto"/>
        </w:rPr>
        <w:t xml:space="preserve">(Машет руками, как крыльями.) </w:t>
      </w:r>
      <w:r w:rsidR="00485418" w:rsidRPr="00BC6DE0">
        <w:rPr>
          <w:color w:val="auto"/>
        </w:rPr>
        <w:t>Это самое… Ну-у…</w:t>
      </w:r>
    </w:p>
    <w:p w:rsidR="00880227" w:rsidRPr="00BC6DE0" w:rsidRDefault="0088022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CA7C24" w:rsidRPr="00BC6DE0">
        <w:rPr>
          <w:i/>
          <w:color w:val="auto"/>
        </w:rPr>
        <w:t>(в сторону)</w:t>
      </w:r>
      <w:r w:rsidRPr="00BC6DE0">
        <w:rPr>
          <w:color w:val="auto"/>
        </w:rPr>
        <w:t>. Баранки гну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80227" w:rsidRPr="00BC6DE0">
        <w:rPr>
          <w:i/>
          <w:color w:val="auto"/>
        </w:rPr>
        <w:t xml:space="preserve">(в </w:t>
      </w:r>
      <w:r w:rsidR="00485418" w:rsidRPr="00BC6DE0">
        <w:rPr>
          <w:i/>
          <w:color w:val="auto"/>
        </w:rPr>
        <w:t>раздражении, дочери</w:t>
      </w:r>
      <w:r w:rsidR="00880227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880227" w:rsidRPr="00BC6DE0">
        <w:rPr>
          <w:color w:val="auto"/>
        </w:rPr>
        <w:t xml:space="preserve"> В бараний рог тебя мало согнуть за твои шалости! </w:t>
      </w:r>
      <w:r w:rsidR="0098385B" w:rsidRPr="00BC6DE0">
        <w:rPr>
          <w:color w:val="auto"/>
        </w:rPr>
        <w:t>Б</w:t>
      </w:r>
      <w:r w:rsidR="00873C70" w:rsidRPr="00BC6DE0">
        <w:rPr>
          <w:color w:val="auto"/>
        </w:rPr>
        <w:t>езобразница</w:t>
      </w:r>
      <w:r w:rsidR="0098385B" w:rsidRPr="00BC6DE0">
        <w:rPr>
          <w:color w:val="auto"/>
        </w:rPr>
        <w:t xml:space="preserve">! </w:t>
      </w:r>
      <w:r w:rsidR="00873C70" w:rsidRPr="00BC6DE0">
        <w:rPr>
          <w:color w:val="auto"/>
        </w:rPr>
        <w:t>Хулиганка</w:t>
      </w:r>
      <w:r w:rsidR="00E252EF" w:rsidRPr="00BC6DE0">
        <w:rPr>
          <w:color w:val="auto"/>
        </w:rPr>
        <w:t xml:space="preserve">! </w:t>
      </w:r>
      <w:r w:rsidR="00880227" w:rsidRPr="00BC6DE0">
        <w:rPr>
          <w:color w:val="auto"/>
        </w:rPr>
        <w:t>В твои годы все</w:t>
      </w:r>
      <w:r w:rsidRPr="00BC6DE0">
        <w:rPr>
          <w:color w:val="auto"/>
        </w:rPr>
        <w:t> </w:t>
      </w:r>
      <w:r w:rsidR="00D5128C" w:rsidRPr="00BC6DE0">
        <w:rPr>
          <w:color w:val="auto"/>
        </w:rPr>
        <w:t xml:space="preserve">нормальные девушки </w:t>
      </w:r>
      <w:r w:rsidR="00880227" w:rsidRPr="00BC6DE0">
        <w:rPr>
          <w:color w:val="auto"/>
        </w:rPr>
        <w:t>у</w:t>
      </w:r>
      <w:r w:rsidRPr="00BC6DE0">
        <w:rPr>
          <w:color w:val="auto"/>
        </w:rPr>
        <w:t>чатся</w:t>
      </w:r>
      <w:r w:rsidR="00485418" w:rsidRPr="00BC6DE0">
        <w:rPr>
          <w:color w:val="auto"/>
        </w:rPr>
        <w:t>,</w:t>
      </w:r>
      <w:r w:rsidR="00A22E96" w:rsidRPr="00BC6DE0">
        <w:rPr>
          <w:color w:val="auto"/>
        </w:rPr>
        <w:t xml:space="preserve">ума-разума набираются… Некоторые </w:t>
      </w:r>
      <w:r w:rsidR="003F24AB" w:rsidRPr="00BC6DE0">
        <w:rPr>
          <w:color w:val="auto"/>
        </w:rPr>
        <w:t xml:space="preserve">уже </w:t>
      </w:r>
      <w:r w:rsidR="00485418" w:rsidRPr="00BC6DE0">
        <w:rPr>
          <w:color w:val="auto"/>
        </w:rPr>
        <w:t>в</w:t>
      </w:r>
      <w:r w:rsidR="00D5128C" w:rsidRPr="00BC6DE0">
        <w:rPr>
          <w:color w:val="auto"/>
        </w:rPr>
        <w:t xml:space="preserve">торое образование получают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D2A00" w:rsidRPr="00BC6DE0">
        <w:rPr>
          <w:i/>
          <w:color w:val="auto"/>
        </w:rPr>
        <w:t>(</w:t>
      </w:r>
      <w:r w:rsidR="00B4661A" w:rsidRPr="00BC6DE0">
        <w:rPr>
          <w:i/>
          <w:color w:val="auto"/>
        </w:rPr>
        <w:t>указывая</w:t>
      </w:r>
      <w:r w:rsidR="002D2A00" w:rsidRPr="00BC6DE0">
        <w:rPr>
          <w:i/>
          <w:color w:val="auto"/>
        </w:rPr>
        <w:t xml:space="preserve"> на отца)</w:t>
      </w:r>
      <w:r w:rsidRPr="00BC6DE0">
        <w:rPr>
          <w:color w:val="auto"/>
        </w:rPr>
        <w:t xml:space="preserve">. Чтобы писать такие статьи, как </w:t>
      </w:r>
      <w:r w:rsidR="002D2A00" w:rsidRPr="00BC6DE0">
        <w:rPr>
          <w:color w:val="auto"/>
        </w:rPr>
        <w:t>он</w:t>
      </w:r>
      <w:r w:rsidRPr="00BC6DE0">
        <w:rPr>
          <w:color w:val="auto"/>
        </w:rPr>
        <w:t xml:space="preserve">?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грозит ей пальцем)</w:t>
      </w:r>
      <w:r w:rsidRPr="00BC6DE0">
        <w:rPr>
          <w:color w:val="auto"/>
        </w:rPr>
        <w:t xml:space="preserve">. Однако ж, милая!  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Учитесь лучше сами! </w:t>
      </w:r>
      <w:r w:rsidRPr="00BC6DE0">
        <w:rPr>
          <w:i/>
          <w:color w:val="auto"/>
        </w:rPr>
        <w:t>(Отворачивается</w:t>
      </w:r>
      <w:r w:rsidR="004032C4" w:rsidRPr="00BC6DE0">
        <w:rPr>
          <w:i/>
          <w:color w:val="auto"/>
        </w:rPr>
        <w:t>, бормочет</w:t>
      </w:r>
      <w:r w:rsidRPr="00BC6DE0">
        <w:rPr>
          <w:i/>
          <w:color w:val="auto"/>
        </w:rPr>
        <w:t>.)</w:t>
      </w:r>
      <w:r w:rsidR="002D2A00" w:rsidRPr="00BC6DE0">
        <w:rPr>
          <w:color w:val="auto"/>
        </w:rPr>
        <w:t>Детей воспитывать…</w:t>
      </w:r>
    </w:p>
    <w:p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Что?</w:t>
      </w:r>
    </w:p>
    <w:p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грызаясь). </w:t>
      </w:r>
      <w:r w:rsidRPr="00BC6DE0">
        <w:rPr>
          <w:color w:val="auto"/>
        </w:rPr>
        <w:t>Ничего!</w:t>
      </w:r>
    </w:p>
    <w:p w:rsidR="00760733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60733" w:rsidRPr="00BC6DE0">
        <w:rPr>
          <w:color w:val="auto"/>
        </w:rPr>
        <w:t>. А?</w:t>
      </w:r>
    </w:p>
    <w:p w:rsidR="00760733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та же игра). </w:t>
      </w:r>
      <w:r w:rsidRPr="00BC6DE0">
        <w:rPr>
          <w:color w:val="auto"/>
        </w:rPr>
        <w:t>"Бэ"!</w:t>
      </w:r>
    </w:p>
    <w:p w:rsidR="00760733" w:rsidRPr="00BC6DE0" w:rsidRDefault="00760733" w:rsidP="00E252EF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760733" w:rsidRPr="00BC6DE0" w:rsidRDefault="00760733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Родители растерянно переглядываются между собой.</w:t>
      </w:r>
    </w:p>
    <w:p w:rsidR="00760733" w:rsidRPr="00BC6DE0" w:rsidRDefault="00760733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760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2A0721" w:rsidRPr="00BC6DE0">
        <w:rPr>
          <w:i/>
          <w:color w:val="auto"/>
        </w:rPr>
        <w:t>(</w:t>
      </w:r>
      <w:r w:rsidR="00E87D15" w:rsidRPr="00BC6DE0">
        <w:rPr>
          <w:i/>
          <w:color w:val="auto"/>
        </w:rPr>
        <w:t xml:space="preserve">дочери, </w:t>
      </w:r>
      <w:r w:rsidR="00F17159" w:rsidRPr="00BC6DE0">
        <w:rPr>
          <w:i/>
          <w:color w:val="auto"/>
        </w:rPr>
        <w:t>приняв в</w:t>
      </w:r>
      <w:r w:rsidR="002A0721" w:rsidRPr="00BC6DE0">
        <w:rPr>
          <w:i/>
          <w:color w:val="auto"/>
        </w:rPr>
        <w:t>ажн</w:t>
      </w:r>
      <w:r w:rsidR="00F17159" w:rsidRPr="00BC6DE0">
        <w:rPr>
          <w:i/>
          <w:color w:val="auto"/>
        </w:rPr>
        <w:t>ый вид</w:t>
      </w:r>
      <w:r w:rsidR="002A0721" w:rsidRPr="00BC6DE0">
        <w:rPr>
          <w:i/>
          <w:color w:val="auto"/>
        </w:rPr>
        <w:t>)</w:t>
      </w:r>
      <w:r w:rsidR="00B4661A" w:rsidRPr="00BC6DE0">
        <w:rPr>
          <w:color w:val="auto"/>
        </w:rPr>
        <w:t>.</w:t>
      </w:r>
      <w:r w:rsidR="002D2A00" w:rsidRPr="00BC6DE0">
        <w:rPr>
          <w:color w:val="auto"/>
        </w:rPr>
        <w:t xml:space="preserve">Ну-у… </w:t>
      </w:r>
      <w:r w:rsidR="00B4661A" w:rsidRPr="00BC6DE0">
        <w:rPr>
          <w:color w:val="auto"/>
        </w:rPr>
        <w:t>предположим</w:t>
      </w:r>
      <w:r w:rsidRPr="00BC6DE0">
        <w:rPr>
          <w:color w:val="auto"/>
        </w:rPr>
        <w:t xml:space="preserve">… </w:t>
      </w:r>
      <w:r w:rsidR="005541AF" w:rsidRPr="00BC6DE0">
        <w:rPr>
          <w:color w:val="auto"/>
        </w:rPr>
        <w:t>с некоторым</w:t>
      </w:r>
      <w:r w:rsidR="00E87D15" w:rsidRPr="00BC6DE0">
        <w:rPr>
          <w:color w:val="auto"/>
        </w:rPr>
        <w:t xml:space="preserve">и </w:t>
      </w:r>
      <w:r w:rsidR="00E75778" w:rsidRPr="00BC6DE0">
        <w:rPr>
          <w:color w:val="auto"/>
        </w:rPr>
        <w:t>не</w:t>
      </w:r>
      <w:r w:rsidR="00E252EF" w:rsidRPr="00BC6DE0">
        <w:rPr>
          <w:color w:val="auto"/>
        </w:rPr>
        <w:t>малым</w:t>
      </w:r>
      <w:r w:rsidR="005541AF" w:rsidRPr="00BC6DE0">
        <w:rPr>
          <w:color w:val="auto"/>
        </w:rPr>
        <w:t xml:space="preserve"> допущением</w:t>
      </w:r>
      <w:r w:rsidR="00E252EF" w:rsidRPr="00BC6DE0">
        <w:rPr>
          <w:color w:val="auto"/>
        </w:rPr>
        <w:t>, что</w:t>
      </w:r>
      <w:r w:rsidR="005541AF" w:rsidRPr="00BC6DE0">
        <w:rPr>
          <w:color w:val="auto"/>
        </w:rPr>
        <w:t xml:space="preserve">… </w:t>
      </w:r>
      <w:r w:rsidR="00F17159" w:rsidRPr="00BC6DE0">
        <w:rPr>
          <w:color w:val="auto"/>
        </w:rPr>
        <w:t>В</w:t>
      </w:r>
      <w:r w:rsidR="00E75778" w:rsidRPr="00BC6DE0">
        <w:rPr>
          <w:color w:val="auto"/>
        </w:rPr>
        <w:t xml:space="preserve">опрос </w:t>
      </w:r>
      <w:r w:rsidR="002A0721" w:rsidRPr="00BC6DE0">
        <w:rPr>
          <w:color w:val="auto"/>
        </w:rPr>
        <w:t>серьезный</w:t>
      </w:r>
      <w:r w:rsidR="00B4661A" w:rsidRPr="00BC6DE0">
        <w:rPr>
          <w:color w:val="auto"/>
        </w:rPr>
        <w:t>!</w:t>
      </w:r>
      <w:r w:rsidR="002A0721" w:rsidRPr="00BC6DE0">
        <w:rPr>
          <w:color w:val="auto"/>
        </w:rPr>
        <w:t xml:space="preserve">Острый! </w:t>
      </w:r>
      <w:r w:rsidR="00E87D15" w:rsidRPr="00BC6DE0">
        <w:rPr>
          <w:color w:val="auto"/>
        </w:rPr>
        <w:t xml:space="preserve">Насущный! </w:t>
      </w:r>
      <w:r w:rsidR="00CE7BF8" w:rsidRPr="00BC6DE0">
        <w:rPr>
          <w:color w:val="auto"/>
        </w:rPr>
        <w:t>Я бы даже сказал</w:t>
      </w:r>
      <w:r w:rsidR="00E87D15" w:rsidRPr="00BC6DE0">
        <w:rPr>
          <w:color w:val="auto"/>
        </w:rPr>
        <w:t>, ж</w:t>
      </w:r>
      <w:r w:rsidR="00E75778" w:rsidRPr="00BC6DE0">
        <w:rPr>
          <w:color w:val="auto"/>
        </w:rPr>
        <w:t>иво</w:t>
      </w:r>
      <w:r w:rsidR="00CE7BF8" w:rsidRPr="00BC6DE0">
        <w:rPr>
          <w:color w:val="auto"/>
        </w:rPr>
        <w:t>трепещущий!</w:t>
      </w:r>
      <w:r w:rsidR="00E75778" w:rsidRPr="00BC6DE0">
        <w:rPr>
          <w:color w:val="auto"/>
        </w:rPr>
        <w:t>Такой вопрос, что</w:t>
      </w:r>
      <w:r w:rsidR="002A0721" w:rsidRPr="00BC6DE0">
        <w:rPr>
          <w:color w:val="auto"/>
        </w:rPr>
        <w:t>…</w:t>
      </w:r>
      <w:r w:rsidR="00E75778" w:rsidRPr="00BC6DE0">
        <w:rPr>
          <w:color w:val="auto"/>
        </w:rPr>
        <w:t xml:space="preserve">ну… </w:t>
      </w:r>
      <w:r w:rsidR="00CE7BF8" w:rsidRPr="00BC6DE0">
        <w:rPr>
          <w:i/>
          <w:color w:val="auto"/>
        </w:rPr>
        <w:t xml:space="preserve">(Переведя дух.) </w:t>
      </w:r>
      <w:r w:rsidR="00CE7BF8" w:rsidRPr="00BC6DE0">
        <w:rPr>
          <w:color w:val="auto"/>
        </w:rPr>
        <w:t xml:space="preserve">Ох!.. </w:t>
      </w:r>
      <w:r w:rsidR="00382628" w:rsidRPr="00BC6DE0">
        <w:rPr>
          <w:color w:val="auto"/>
        </w:rPr>
        <w:t>В общем,</w:t>
      </w:r>
      <w:r w:rsidR="00F17159" w:rsidRPr="00BC6DE0">
        <w:rPr>
          <w:color w:val="auto"/>
        </w:rPr>
        <w:t xml:space="preserve">не морочь нам с матерью голову и </w:t>
      </w:r>
      <w:r w:rsidR="00E87D15" w:rsidRPr="00BC6DE0">
        <w:rPr>
          <w:color w:val="auto"/>
        </w:rPr>
        <w:t>скажи</w:t>
      </w:r>
      <w:r w:rsidR="002A0721" w:rsidRPr="00BC6DE0">
        <w:rPr>
          <w:color w:val="auto"/>
        </w:rPr>
        <w:t xml:space="preserve">, </w:t>
      </w:r>
      <w:r w:rsidR="005541AF" w:rsidRPr="00BC6DE0">
        <w:rPr>
          <w:color w:val="auto"/>
        </w:rPr>
        <w:t>ч</w:t>
      </w:r>
      <w:r w:rsidR="007B16D4" w:rsidRPr="00BC6DE0">
        <w:rPr>
          <w:color w:val="auto"/>
        </w:rPr>
        <w:t xml:space="preserve">то </w:t>
      </w:r>
      <w:r w:rsidR="00A656AD" w:rsidRPr="00BC6DE0">
        <w:rPr>
          <w:color w:val="auto"/>
        </w:rPr>
        <w:t xml:space="preserve">ты </w:t>
      </w:r>
      <w:r w:rsidR="00B4661A" w:rsidRPr="00BC6DE0">
        <w:rPr>
          <w:color w:val="auto"/>
        </w:rPr>
        <w:t>намерена</w:t>
      </w:r>
      <w:r w:rsidR="00A656AD" w:rsidRPr="00BC6DE0">
        <w:rPr>
          <w:color w:val="auto"/>
        </w:rPr>
        <w:t xml:space="preserve"> делать</w:t>
      </w:r>
      <w:r w:rsidR="005541AF" w:rsidRPr="00BC6DE0">
        <w:rPr>
          <w:color w:val="auto"/>
        </w:rPr>
        <w:t xml:space="preserve"> в обозримом</w:t>
      </w:r>
      <w:r w:rsidR="00E87D15" w:rsidRPr="00BC6DE0">
        <w:rPr>
          <w:color w:val="auto"/>
        </w:rPr>
        <w:t>…</w:t>
      </w:r>
      <w:r w:rsidR="00E75778" w:rsidRPr="00BC6DE0">
        <w:rPr>
          <w:color w:val="auto"/>
        </w:rPr>
        <w:t xml:space="preserve"> то есть в ближайше</w:t>
      </w:r>
      <w:r w:rsidR="00446EDC" w:rsidRPr="00BC6DE0">
        <w:rPr>
          <w:color w:val="auto"/>
        </w:rPr>
        <w:t>м</w:t>
      </w:r>
      <w:r w:rsidR="00382628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382628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5541AF" w:rsidRPr="00BC6DE0">
        <w:rPr>
          <w:color w:val="auto"/>
        </w:rPr>
        <w:t>В б</w:t>
      </w:r>
      <w:r w:rsidR="00E87D15" w:rsidRPr="00BC6DE0">
        <w:rPr>
          <w:color w:val="auto"/>
        </w:rPr>
        <w:t>лижайше</w:t>
      </w:r>
      <w:r w:rsidR="00382628" w:rsidRPr="00BC6DE0">
        <w:rPr>
          <w:color w:val="auto"/>
        </w:rPr>
        <w:t>м обозримом</w:t>
      </w:r>
      <w:r w:rsidR="005541AF" w:rsidRPr="00BC6DE0">
        <w:rPr>
          <w:color w:val="auto"/>
        </w:rPr>
        <w:t xml:space="preserve">? </w:t>
      </w:r>
      <w:r w:rsidR="00500140" w:rsidRPr="00BC6DE0">
        <w:rPr>
          <w:color w:val="auto"/>
        </w:rPr>
        <w:t>Ну</w:t>
      </w:r>
      <w:r w:rsidR="00F17159" w:rsidRPr="00BC6DE0">
        <w:rPr>
          <w:color w:val="auto"/>
        </w:rPr>
        <w:t>-у</w:t>
      </w:r>
      <w:r w:rsidR="00500140" w:rsidRPr="00BC6DE0">
        <w:rPr>
          <w:color w:val="auto"/>
        </w:rPr>
        <w:t>… Я</w:t>
      </w:r>
      <w:r w:rsidR="00382628" w:rsidRPr="00BC6DE0">
        <w:rPr>
          <w:color w:val="auto"/>
        </w:rPr>
        <w:t>предполагаю</w:t>
      </w:r>
      <w:r w:rsidR="00E87D15" w:rsidRPr="00BC6DE0">
        <w:rPr>
          <w:color w:val="auto"/>
        </w:rPr>
        <w:t>… без всяких допущений</w:t>
      </w:r>
      <w:r w:rsidRPr="00BC6DE0">
        <w:rPr>
          <w:color w:val="auto"/>
        </w:rPr>
        <w:t xml:space="preserve">… </w:t>
      </w:r>
      <w:r w:rsidR="00382628" w:rsidRPr="00BC6DE0">
        <w:rPr>
          <w:color w:val="auto"/>
        </w:rPr>
        <w:t xml:space="preserve">поскольку вопрос животрепещущий… </w:t>
      </w:r>
      <w:r w:rsidR="008C745C" w:rsidRPr="00BC6DE0">
        <w:rPr>
          <w:color w:val="auto"/>
        </w:rPr>
        <w:t xml:space="preserve">острый, насущный… </w:t>
      </w:r>
      <w:r w:rsidR="00610766" w:rsidRPr="00BC6DE0">
        <w:rPr>
          <w:color w:val="auto"/>
        </w:rPr>
        <w:t xml:space="preserve">в общем, </w:t>
      </w:r>
      <w:r w:rsidR="00382628" w:rsidRPr="00BC6DE0">
        <w:rPr>
          <w:color w:val="auto"/>
        </w:rPr>
        <w:t>не морочить себе голову</w:t>
      </w:r>
      <w:r w:rsidR="00610766">
        <w:rPr>
          <w:color w:val="auto"/>
        </w:rPr>
        <w:t>, а просто</w:t>
      </w:r>
      <w:r w:rsidRPr="00BC6DE0">
        <w:rPr>
          <w:color w:val="auto"/>
        </w:rPr>
        <w:t>играть</w:t>
      </w:r>
      <w:r w:rsidR="00382628" w:rsidRPr="00BC6DE0">
        <w:rPr>
          <w:color w:val="auto"/>
        </w:rPr>
        <w:t>,</w:t>
      </w:r>
      <w:r w:rsidRPr="00BC6DE0">
        <w:rPr>
          <w:color w:val="auto"/>
        </w:rPr>
        <w:t xml:space="preserve"> гулять</w:t>
      </w:r>
      <w:r w:rsidR="00382628" w:rsidRPr="00BC6DE0">
        <w:rPr>
          <w:color w:val="auto"/>
        </w:rPr>
        <w:t>,</w:t>
      </w:r>
      <w:r w:rsidR="00C52BE4" w:rsidRPr="00BC6DE0">
        <w:rPr>
          <w:color w:val="auto"/>
        </w:rPr>
        <w:t xml:space="preserve">ловить </w:t>
      </w:r>
      <w:r w:rsidRPr="00BC6DE0">
        <w:rPr>
          <w:color w:val="auto"/>
        </w:rPr>
        <w:t>бабоч</w:t>
      </w:r>
      <w:r w:rsidR="00C52BE4" w:rsidRPr="00BC6DE0">
        <w:rPr>
          <w:color w:val="auto"/>
        </w:rPr>
        <w:t>ек</w:t>
      </w:r>
      <w:r w:rsidRPr="00BC6DE0">
        <w:rPr>
          <w:color w:val="auto"/>
        </w:rPr>
        <w:t xml:space="preserve">... </w:t>
      </w:r>
      <w:r w:rsidR="00C52BE4" w:rsidRPr="00BC6DE0">
        <w:rPr>
          <w:color w:val="auto"/>
        </w:rPr>
        <w:t xml:space="preserve">Но не для гербария! </w:t>
      </w:r>
      <w:r w:rsidRPr="00BC6DE0">
        <w:rPr>
          <w:i/>
          <w:color w:val="auto"/>
        </w:rPr>
        <w:t>(П</w:t>
      </w:r>
      <w:r w:rsidR="00C52BE4" w:rsidRPr="00BC6DE0">
        <w:rPr>
          <w:i/>
          <w:color w:val="auto"/>
        </w:rPr>
        <w:t>оказывает язык, поет</w:t>
      </w:r>
      <w:r w:rsidRPr="00BC6DE0">
        <w:rPr>
          <w:i/>
          <w:color w:val="auto"/>
        </w:rPr>
        <w:t>.)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! Как бабочка мила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игрива! Как красива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бы дорого дал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сли б бабочкой была…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EE0871" w:rsidRPr="00BC6DE0">
        <w:rPr>
          <w:i/>
          <w:color w:val="auto"/>
        </w:rPr>
        <w:t>в гнев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Мечтает быть насекомым! Ну, не дур</w:t>
      </w:r>
      <w:r w:rsidR="002E52F6" w:rsidRPr="00BC6DE0">
        <w:rPr>
          <w:color w:val="auto"/>
        </w:rPr>
        <w:t>очка</w:t>
      </w:r>
      <w:r w:rsidRPr="00BC6DE0">
        <w:rPr>
          <w:color w:val="auto"/>
        </w:rPr>
        <w:t xml:space="preserve"> ли? Так </w:t>
      </w:r>
      <w:r w:rsidR="00CE7BF8" w:rsidRPr="00BC6DE0">
        <w:rPr>
          <w:color w:val="auto"/>
        </w:rPr>
        <w:t xml:space="preserve">бы </w:t>
      </w:r>
      <w:r w:rsidRPr="00BC6DE0">
        <w:rPr>
          <w:color w:val="auto"/>
        </w:rPr>
        <w:t xml:space="preserve">и отхлестала </w:t>
      </w:r>
      <w:r w:rsidR="00382628" w:rsidRPr="00BC6DE0">
        <w:rPr>
          <w:color w:val="auto"/>
        </w:rPr>
        <w:t xml:space="preserve">ее </w:t>
      </w:r>
      <w:r w:rsidRPr="00BC6DE0">
        <w:rPr>
          <w:color w:val="auto"/>
        </w:rPr>
        <w:t>по щекам! Поди с глаз моих, не хочу тебя видеть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Да-да</w:t>
      </w:r>
      <w:r w:rsidR="002E52F6" w:rsidRPr="00BC6DE0">
        <w:rPr>
          <w:color w:val="auto"/>
        </w:rPr>
        <w:t>!</w:t>
      </w:r>
      <w:r w:rsidRPr="00BC6DE0">
        <w:rPr>
          <w:color w:val="auto"/>
        </w:rPr>
        <w:t xml:space="preserve"> Поди с наших глаз, нет уже и моего терпения</w:t>
      </w:r>
      <w:r w:rsidR="008449BF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с</w:t>
      </w:r>
      <w:r w:rsidR="00C52BE4" w:rsidRPr="00BC6DE0">
        <w:rPr>
          <w:i/>
          <w:iCs/>
          <w:color w:val="auto"/>
        </w:rPr>
        <w:t xml:space="preserve"> возмущением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Что? Гоните меня? Родную дочь гоните! Вот сейчас как </w:t>
      </w:r>
      <w:r w:rsidRPr="00BC6DE0">
        <w:rPr>
          <w:color w:val="auto"/>
        </w:rPr>
        <w:t>заплачу… Как зареву… Как уйду с ваших глаз навсегда</w:t>
      </w:r>
      <w:r w:rsidR="00E252EF" w:rsidRPr="00BC6DE0">
        <w:rPr>
          <w:color w:val="auto"/>
        </w:rPr>
        <w:t>!..</w:t>
      </w:r>
      <w:r w:rsidR="00C52BE4" w:rsidRPr="00BC6DE0">
        <w:rPr>
          <w:i/>
          <w:color w:val="auto"/>
        </w:rPr>
        <w:t>(Собирается заплакать.)</w:t>
      </w:r>
    </w:p>
    <w:p w:rsidR="0041353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испуганно). </w:t>
      </w:r>
      <w:r w:rsidRPr="00BC6DE0">
        <w:rPr>
          <w:iCs/>
          <w:color w:val="auto"/>
        </w:rPr>
        <w:t>Ой-ой! Только не навсегда, не навсегда</w:t>
      </w:r>
      <w:r w:rsidRPr="00BC6DE0">
        <w:rPr>
          <w:color w:val="auto"/>
        </w:rPr>
        <w:t>, мой друг! А лишь временно… Чтобы н</w:t>
      </w:r>
      <w:r w:rsidR="00EA6CB5" w:rsidRPr="00BC6DE0">
        <w:rPr>
          <w:color w:val="auto"/>
        </w:rPr>
        <w:t>е</w:t>
      </w:r>
      <w:r w:rsidRPr="00BC6DE0">
        <w:rPr>
          <w:color w:val="auto"/>
        </w:rPr>
        <w:t xml:space="preserve"> раздражать нас с мамой… </w:t>
      </w:r>
      <w:r w:rsidR="00F17159" w:rsidRPr="00BC6DE0">
        <w:rPr>
          <w:color w:val="auto"/>
        </w:rPr>
        <w:t xml:space="preserve">Так ведь, </w:t>
      </w:r>
      <w:r w:rsidR="002A3A4E" w:rsidRPr="00BC6DE0">
        <w:rPr>
          <w:color w:val="auto"/>
        </w:rPr>
        <w:t>мамочка</w:t>
      </w:r>
      <w:r w:rsidR="005D3A3B">
        <w:rPr>
          <w:color w:val="auto"/>
        </w:rPr>
        <w:t>…</w:t>
      </w:r>
      <w:r w:rsidR="00F17159" w:rsidRPr="00BC6DE0">
        <w:rPr>
          <w:color w:val="auto"/>
        </w:rPr>
        <w:t>мамуля</w:t>
      </w:r>
      <w:r w:rsidR="005D3A3B">
        <w:rPr>
          <w:color w:val="auto"/>
        </w:rPr>
        <w:t>…</w:t>
      </w:r>
      <w:r w:rsidR="003214B6">
        <w:rPr>
          <w:color w:val="auto"/>
        </w:rPr>
        <w:t xml:space="preserve"> айне муттер</w:t>
      </w:r>
      <w:r w:rsidR="00F17159" w:rsidRPr="003214B6">
        <w:t>?</w:t>
      </w:r>
      <w:r w:rsidR="002A3A4E" w:rsidRPr="00BC6DE0">
        <w:rPr>
          <w:i/>
          <w:color w:val="auto"/>
        </w:rPr>
        <w:t xml:space="preserve">(Заискивая.) </w:t>
      </w:r>
      <w:r w:rsidR="00F2426C" w:rsidRPr="00BC6DE0">
        <w:rPr>
          <w:color w:val="auto"/>
        </w:rPr>
        <w:t xml:space="preserve">Я правильно говорю, ваше превосходительство? </w:t>
      </w:r>
    </w:p>
    <w:p w:rsidR="00413537" w:rsidRPr="00BC6DE0" w:rsidRDefault="00413537" w:rsidP="00413537">
      <w:pPr>
        <w:spacing w:after="0"/>
        <w:jc w:val="center"/>
        <w:rPr>
          <w:i/>
          <w:color w:val="auto"/>
          <w:sz w:val="16"/>
          <w:szCs w:val="16"/>
        </w:rPr>
      </w:pPr>
    </w:p>
    <w:p w:rsidR="00413537" w:rsidRPr="00BC6DE0" w:rsidRDefault="00F2426C" w:rsidP="00413537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презрительно фыркает в ответ.</w:t>
      </w:r>
    </w:p>
    <w:p w:rsidR="00413537" w:rsidRPr="00BC6DE0" w:rsidRDefault="00413537" w:rsidP="00413537">
      <w:pPr>
        <w:spacing w:after="0"/>
        <w:jc w:val="center"/>
        <w:rPr>
          <w:i/>
          <w:color w:val="auto"/>
          <w:sz w:val="16"/>
          <w:szCs w:val="16"/>
        </w:rPr>
      </w:pPr>
    </w:p>
    <w:p w:rsidR="00A656AD" w:rsidRPr="00BC6DE0" w:rsidRDefault="00F17159" w:rsidP="00413537">
      <w:pPr>
        <w:spacing w:after="0"/>
        <w:jc w:val="both"/>
        <w:rPr>
          <w:color w:val="auto"/>
        </w:rPr>
      </w:pPr>
      <w:r w:rsidRPr="00BC6DE0">
        <w:rPr>
          <w:color w:val="auto"/>
        </w:rPr>
        <w:t>Честное слово,</w:t>
      </w:r>
      <w:r w:rsidR="00CB557A" w:rsidRPr="00BC6DE0">
        <w:rPr>
          <w:color w:val="auto"/>
        </w:rPr>
        <w:t xml:space="preserve"> Абрикотинушка</w:t>
      </w:r>
      <w:r w:rsidR="00EA6CB5" w:rsidRPr="00BC6DE0">
        <w:rPr>
          <w:color w:val="auto"/>
        </w:rPr>
        <w:t>,</w:t>
      </w:r>
      <w:r w:rsidR="00413537" w:rsidRPr="00BC6DE0">
        <w:rPr>
          <w:color w:val="auto"/>
        </w:rPr>
        <w:t xml:space="preserve">сладенькая моя, </w:t>
      </w:r>
      <w:r w:rsidRPr="00BC6DE0">
        <w:rPr>
          <w:color w:val="auto"/>
        </w:rPr>
        <w:t>о</w:t>
      </w:r>
      <w:r w:rsidR="00A656AD" w:rsidRPr="00BC6DE0">
        <w:rPr>
          <w:color w:val="auto"/>
        </w:rPr>
        <w:t>бещаю, мы будем с тобой в</w:t>
      </w:r>
      <w:r w:rsidR="005C5C92" w:rsidRPr="00BC6DE0">
        <w:rPr>
          <w:color w:val="auto"/>
        </w:rPr>
        <w:t>идеться</w:t>
      </w:r>
      <w:r w:rsidR="00A656AD" w:rsidRPr="00BC6DE0">
        <w:rPr>
          <w:color w:val="auto"/>
        </w:rPr>
        <w:t xml:space="preserve">… </w:t>
      </w:r>
      <w:r w:rsidRPr="00BC6DE0">
        <w:rPr>
          <w:color w:val="auto"/>
        </w:rPr>
        <w:t xml:space="preserve">особенно я… </w:t>
      </w:r>
      <w:r w:rsidR="00A656AD" w:rsidRPr="00BC6DE0">
        <w:rPr>
          <w:color w:val="auto"/>
        </w:rPr>
        <w:t>тайком… Не плачь, дитя мое! Утри слёзки... </w:t>
      </w:r>
      <w:r w:rsidR="00A656AD" w:rsidRPr="00BC6DE0">
        <w:rPr>
          <w:iCs/>
          <w:color w:val="auto"/>
        </w:rPr>
        <w:t>Сейчас дам тебе ко</w:t>
      </w:r>
      <w:r w:rsidR="00A656AD" w:rsidRPr="00BC6DE0">
        <w:rPr>
          <w:color w:val="auto"/>
        </w:rPr>
        <w:t>нфетку</w:t>
      </w:r>
      <w:r w:rsidR="007B54BF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шоколадную</w:t>
      </w:r>
      <w:r w:rsidR="00274BD3" w:rsidRPr="00BC6DE0">
        <w:rPr>
          <w:color w:val="auto"/>
        </w:rPr>
        <w:t>!</w:t>
      </w:r>
      <w:r w:rsidR="0095213F" w:rsidRPr="00BC6DE0">
        <w:rPr>
          <w:color w:val="auto"/>
        </w:rPr>
        <w:t xml:space="preserve">Вот… </w:t>
      </w:r>
      <w:r w:rsidR="00A656AD" w:rsidRPr="00BC6DE0">
        <w:rPr>
          <w:i/>
          <w:color w:val="auto"/>
        </w:rPr>
        <w:t>(</w:t>
      </w:r>
      <w:r w:rsidR="007B54BF" w:rsidRPr="00BC6DE0">
        <w:rPr>
          <w:i/>
          <w:color w:val="auto"/>
        </w:rPr>
        <w:t>С оглядкой вынимает из кармана</w:t>
      </w:r>
      <w:r w:rsidR="00080916" w:rsidRPr="00BC6DE0">
        <w:rPr>
          <w:i/>
          <w:color w:val="auto"/>
        </w:rPr>
        <w:t>конфету</w:t>
      </w:r>
      <w:r w:rsidR="00683251" w:rsidRPr="00BC6DE0">
        <w:rPr>
          <w:i/>
          <w:color w:val="auto"/>
        </w:rPr>
        <w:t>.)</w:t>
      </w:r>
      <w:r w:rsidR="0095213F" w:rsidRPr="00BC6DE0">
        <w:rPr>
          <w:color w:val="auto"/>
        </w:rPr>
        <w:t xml:space="preserve">Только матери не показывай! </w:t>
      </w:r>
      <w:r w:rsidR="00683251" w:rsidRPr="00BC6DE0">
        <w:rPr>
          <w:i/>
          <w:color w:val="auto"/>
        </w:rPr>
        <w:t>(Пытается разлом</w:t>
      </w:r>
      <w:r w:rsidR="00583A9A" w:rsidRPr="00BC6DE0">
        <w:rPr>
          <w:i/>
          <w:color w:val="auto"/>
        </w:rPr>
        <w:t>и</w:t>
      </w:r>
      <w:r w:rsidR="00683251" w:rsidRPr="00BC6DE0">
        <w:rPr>
          <w:i/>
          <w:color w:val="auto"/>
        </w:rPr>
        <w:t>ть конфету.)</w:t>
      </w:r>
      <w:r w:rsidR="009B6C47" w:rsidRPr="00BC6DE0">
        <w:rPr>
          <w:color w:val="auto"/>
        </w:rPr>
        <w:t>Хватит</w:t>
      </w:r>
      <w:r w:rsidR="0095213F" w:rsidRPr="00BC6DE0">
        <w:rPr>
          <w:color w:val="auto"/>
        </w:rPr>
        <w:t xml:space="preserve"> и половины…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</w:t>
      </w:r>
      <w:r w:rsidR="005D3A3B">
        <w:rPr>
          <w:i/>
          <w:iCs/>
          <w:color w:val="auto"/>
        </w:rPr>
        <w:t>всхлипывая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 xml:space="preserve"> Какие вы!.. </w:t>
      </w:r>
      <w:r w:rsidR="009B6C47" w:rsidRPr="00BC6DE0">
        <w:rPr>
          <w:color w:val="auto"/>
        </w:rPr>
        <w:t>Желаете</w:t>
      </w:r>
      <w:r w:rsidRPr="00BC6DE0">
        <w:rPr>
          <w:color w:val="auto"/>
        </w:rPr>
        <w:t xml:space="preserve">, чтоб всё было по-вашему… Чуть что не так - сразу </w:t>
      </w:r>
      <w:r w:rsidR="00583A9A" w:rsidRPr="00BC6DE0">
        <w:rPr>
          <w:color w:val="auto"/>
        </w:rPr>
        <w:t>ругаться</w:t>
      </w:r>
      <w:r w:rsidRPr="00BC6DE0">
        <w:rPr>
          <w:color w:val="auto"/>
        </w:rPr>
        <w:t xml:space="preserve">... А как перегнёте палку, вот тебе конфетка, детка! Ну, давайте уж - что вы там </w:t>
      </w:r>
      <w:r w:rsidR="007B54BF" w:rsidRPr="00BC6DE0">
        <w:rPr>
          <w:color w:val="auto"/>
        </w:rPr>
        <w:t>возитесь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Отбирает у отца конфет</w:t>
      </w:r>
      <w:r w:rsidR="00683251" w:rsidRPr="00BC6DE0">
        <w:rPr>
          <w:i/>
          <w:iCs/>
          <w:color w:val="auto"/>
        </w:rPr>
        <w:t>у</w:t>
      </w:r>
      <w:r w:rsidR="007B54BF" w:rsidRPr="00BC6DE0">
        <w:rPr>
          <w:i/>
          <w:iCs/>
          <w:color w:val="auto"/>
        </w:rPr>
        <w:t>, запихивает в рот и жует</w:t>
      </w:r>
      <w:r w:rsidRPr="00BC6DE0">
        <w:rPr>
          <w:i/>
          <w:iCs/>
          <w:color w:val="auto"/>
        </w:rPr>
        <w:t>.)</w:t>
      </w:r>
    </w:p>
    <w:p w:rsidR="004E48BB" w:rsidRPr="00BC6DE0" w:rsidRDefault="004E48BB" w:rsidP="009E62F2">
      <w:pPr>
        <w:spacing w:after="0"/>
        <w:ind w:firstLine="708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Входит Тортиколь, </w:t>
      </w:r>
      <w:r w:rsidR="00952CEA" w:rsidRPr="00BC6DE0">
        <w:rPr>
          <w:i/>
          <w:color w:val="auto"/>
        </w:rPr>
        <w:t>с нарисованными ус</w:t>
      </w:r>
      <w:r w:rsidR="007A5528" w:rsidRPr="00BC6DE0">
        <w:rPr>
          <w:i/>
          <w:color w:val="auto"/>
        </w:rPr>
        <w:t>ами</w:t>
      </w:r>
      <w:r w:rsidR="00952CEA" w:rsidRPr="00BC6DE0">
        <w:rPr>
          <w:i/>
          <w:color w:val="auto"/>
        </w:rPr>
        <w:t xml:space="preserve">, </w:t>
      </w:r>
      <w:r w:rsidRPr="00BC6DE0">
        <w:rPr>
          <w:i/>
          <w:color w:val="auto"/>
        </w:rPr>
        <w:t>в потертых башмаках, с папкой под мышкой.</w:t>
      </w:r>
    </w:p>
    <w:p w:rsidR="00A656AD" w:rsidRPr="00BC6DE0" w:rsidRDefault="00A656A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церемонно кланяясь</w:t>
      </w:r>
      <w:r w:rsidR="00F23D68" w:rsidRPr="00BC6DE0">
        <w:rPr>
          <w:i/>
          <w:color w:val="auto"/>
        </w:rPr>
        <w:t xml:space="preserve"> губернаторской чет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Ваше превосходительство! Ваше псфс…тво!</w:t>
      </w:r>
    </w:p>
    <w:p w:rsidR="00F23D6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C5C92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). </w:t>
      </w:r>
      <w:r w:rsidR="00D00D88" w:rsidRPr="00BC6DE0">
        <w:rPr>
          <w:color w:val="auto"/>
        </w:rPr>
        <w:t>А вот и загадочная личность!</w:t>
      </w:r>
      <w:r w:rsidRPr="00BC6DE0">
        <w:rPr>
          <w:i/>
          <w:color w:val="auto"/>
        </w:rPr>
        <w:t>(П</w:t>
      </w:r>
      <w:r w:rsidR="00583A9A" w:rsidRPr="00BC6DE0">
        <w:rPr>
          <w:i/>
          <w:color w:val="auto"/>
        </w:rPr>
        <w:t>риблизившись</w:t>
      </w:r>
      <w:r w:rsidRPr="00BC6DE0">
        <w:rPr>
          <w:i/>
          <w:color w:val="auto"/>
        </w:rPr>
        <w:t xml:space="preserve"> к </w:t>
      </w:r>
      <w:r w:rsidR="00FA72AA" w:rsidRPr="00BC6DE0">
        <w:rPr>
          <w:i/>
          <w:color w:val="auto"/>
        </w:rPr>
        <w:t>чиновнику</w:t>
      </w:r>
      <w:r w:rsidR="00E07CD1" w:rsidRPr="00BC6DE0">
        <w:rPr>
          <w:i/>
          <w:color w:val="auto"/>
        </w:rPr>
        <w:t>.)</w:t>
      </w:r>
      <w:r w:rsidR="00583A9A" w:rsidRPr="00BC6DE0">
        <w:rPr>
          <w:color w:val="auto"/>
        </w:rPr>
        <w:t>Гляньте,</w:t>
      </w:r>
      <w:r w:rsidR="007A5528" w:rsidRPr="00BC6DE0">
        <w:rPr>
          <w:color w:val="auto"/>
        </w:rPr>
        <w:t xml:space="preserve"> усы</w:t>
      </w:r>
      <w:r w:rsidR="00952CEA" w:rsidRPr="00BC6DE0">
        <w:rPr>
          <w:color w:val="auto"/>
        </w:rPr>
        <w:t xml:space="preserve">-то </w:t>
      </w:r>
      <w:r w:rsidR="007A5528" w:rsidRPr="00BC6DE0">
        <w:rPr>
          <w:color w:val="auto"/>
        </w:rPr>
        <w:t>у него</w:t>
      </w:r>
      <w:r w:rsidR="00952CEA" w:rsidRPr="00BC6DE0">
        <w:rPr>
          <w:color w:val="auto"/>
        </w:rPr>
        <w:t xml:space="preserve"> нарисован</w:t>
      </w:r>
      <w:r w:rsidR="007A5528" w:rsidRPr="00BC6DE0">
        <w:rPr>
          <w:color w:val="auto"/>
        </w:rPr>
        <w:t>н</w:t>
      </w:r>
      <w:r w:rsidR="00952CEA" w:rsidRPr="00BC6DE0">
        <w:rPr>
          <w:color w:val="auto"/>
        </w:rPr>
        <w:t>ы</w:t>
      </w:r>
      <w:r w:rsidR="007A5528" w:rsidRPr="00BC6DE0">
        <w:rPr>
          <w:color w:val="auto"/>
        </w:rPr>
        <w:t>е</w:t>
      </w:r>
      <w:r w:rsidR="00952CEA" w:rsidRPr="00BC6DE0">
        <w:rPr>
          <w:color w:val="auto"/>
        </w:rPr>
        <w:t xml:space="preserve">! </w:t>
      </w:r>
    </w:p>
    <w:p w:rsidR="00F23D68" w:rsidRPr="00BC6DE0" w:rsidRDefault="00F23D68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F23D68" w:rsidRPr="00BC6DE0" w:rsidRDefault="00F23D6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Тортиколь закрывает лицо папкой, Абрикотина, продолжая разглядывать </w:t>
      </w:r>
      <w:r w:rsidR="003F24AB" w:rsidRPr="00BC6DE0">
        <w:rPr>
          <w:i/>
          <w:color w:val="auto"/>
        </w:rPr>
        <w:t>его фигуру, подмигивает родителям</w:t>
      </w:r>
      <w:r w:rsidRPr="00BC6DE0">
        <w:rPr>
          <w:i/>
          <w:color w:val="auto"/>
        </w:rPr>
        <w:t xml:space="preserve">. </w:t>
      </w:r>
    </w:p>
    <w:p w:rsidR="00F23D68" w:rsidRPr="00BC6DE0" w:rsidRDefault="00F23D68" w:rsidP="009E62F2">
      <w:pPr>
        <w:spacing w:after="0"/>
        <w:ind w:left="3540" w:firstLine="708"/>
        <w:jc w:val="both"/>
        <w:rPr>
          <w:color w:val="auto"/>
          <w:sz w:val="16"/>
          <w:szCs w:val="16"/>
        </w:rPr>
      </w:pPr>
    </w:p>
    <w:p w:rsidR="007A5528" w:rsidRPr="00BC6DE0" w:rsidRDefault="00F23D68" w:rsidP="0069644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арисованы усы</w:t>
      </w:r>
    </w:p>
    <w:p w:rsidR="00F23D68" w:rsidRPr="00BC6DE0" w:rsidRDefault="00F23D68" w:rsidP="0069644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по</w:t>
      </w:r>
      <w:r w:rsidR="003F24AB" w:rsidRPr="00BC6DE0">
        <w:rPr>
          <w:color w:val="auto"/>
        </w:rPr>
        <w:t>д</w:t>
      </w:r>
      <w:r w:rsidRPr="00BC6DE0">
        <w:rPr>
          <w:color w:val="auto"/>
        </w:rPr>
        <w:t>ложено в трусы</w:t>
      </w:r>
      <w:r w:rsidR="00500140" w:rsidRPr="00BC6DE0">
        <w:rPr>
          <w:color w:val="auto"/>
        </w:rPr>
        <w:t>!</w:t>
      </w:r>
    </w:p>
    <w:p w:rsidR="00F23D68" w:rsidRPr="00BC6DE0" w:rsidRDefault="00F23D68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7A5528" w:rsidRPr="00BC6DE0" w:rsidRDefault="00F23D6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Тортиколь прикрывается папкой. </w:t>
      </w:r>
      <w:r w:rsidR="007A5528" w:rsidRPr="00BC6DE0">
        <w:rPr>
          <w:i/>
          <w:color w:val="auto"/>
        </w:rPr>
        <w:t>Губернатор пожимает плечами, его жена крутит пальцем у виска.</w:t>
      </w:r>
    </w:p>
    <w:p w:rsidR="007A5528" w:rsidRPr="00BC6DE0" w:rsidRDefault="007A5528" w:rsidP="009E62F2">
      <w:pPr>
        <w:spacing w:after="0"/>
        <w:ind w:firstLine="708"/>
        <w:jc w:val="center"/>
        <w:rPr>
          <w:i/>
          <w:color w:val="auto"/>
        </w:rPr>
      </w:pPr>
    </w:p>
    <w:p w:rsidR="00E07CD1" w:rsidRPr="00BC6DE0" w:rsidRDefault="00E15C7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А ну, п</w:t>
      </w:r>
      <w:r w:rsidR="00E07CD1" w:rsidRPr="00BC6DE0">
        <w:rPr>
          <w:color w:val="auto"/>
        </w:rPr>
        <w:t>ризнавайся, кто ты есть на самом деле!</w:t>
      </w:r>
    </w:p>
    <w:p w:rsidR="00914264" w:rsidRPr="00BC6DE0" w:rsidRDefault="00E07C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Я </w:t>
      </w:r>
      <w:r w:rsidR="00BA096A" w:rsidRPr="00BC6DE0">
        <w:rPr>
          <w:color w:val="auto"/>
        </w:rPr>
        <w:t xml:space="preserve">личный </w:t>
      </w:r>
      <w:r w:rsidRPr="00BC6DE0">
        <w:rPr>
          <w:color w:val="auto"/>
        </w:rPr>
        <w:t>секретарь</w:t>
      </w:r>
      <w:r w:rsidR="00583A9A" w:rsidRPr="00BC6DE0">
        <w:rPr>
          <w:color w:val="auto"/>
        </w:rPr>
        <w:t xml:space="preserve"> его превосходительства </w:t>
      </w:r>
      <w:r w:rsidRPr="00BC6DE0">
        <w:rPr>
          <w:color w:val="auto"/>
        </w:rPr>
        <w:t>и, по совместительству</w:t>
      </w:r>
      <w:r w:rsidR="00914264" w:rsidRPr="00BC6DE0">
        <w:rPr>
          <w:color w:val="auto"/>
        </w:rPr>
        <w:t>…</w:t>
      </w:r>
    </w:p>
    <w:p w:rsidR="00914264" w:rsidRPr="00BC6DE0" w:rsidRDefault="0091426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Секретарша!</w:t>
      </w:r>
    </w:p>
    <w:p w:rsidR="00E07CD1" w:rsidRPr="00BC6DE0" w:rsidRDefault="0091426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C31868" w:rsidRPr="00BC6DE0">
        <w:rPr>
          <w:color w:val="auto"/>
        </w:rPr>
        <w:t>Ошибаетесь! Я</w:t>
      </w:r>
      <w:r w:rsidR="00E07CD1" w:rsidRPr="00BC6DE0">
        <w:rPr>
          <w:color w:val="auto"/>
        </w:rPr>
        <w:t xml:space="preserve"> поэт, воспевающий мудрость губернатора Зеленого острова… </w:t>
      </w:r>
    </w:p>
    <w:p w:rsidR="00A656AD" w:rsidRPr="00BC6DE0" w:rsidRDefault="00E07C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щелкает его по носу.)</w:t>
      </w:r>
      <w:r w:rsidRPr="00BC6DE0">
        <w:rPr>
          <w:color w:val="auto"/>
        </w:rPr>
        <w:t>Упс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й, больно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Зато прикольно!</w:t>
      </w:r>
    </w:p>
    <w:p w:rsidR="007A5528" w:rsidRPr="00BC6DE0" w:rsidRDefault="007A552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досадой)</w:t>
      </w:r>
      <w:r w:rsidRPr="00BC6DE0">
        <w:rPr>
          <w:color w:val="auto"/>
        </w:rPr>
        <w:t>. Она никогда не уймется! Какое бесстыдство!</w:t>
      </w:r>
    </w:p>
    <w:p w:rsidR="007A552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A5528" w:rsidRPr="00BC6DE0">
        <w:rPr>
          <w:i/>
          <w:color w:val="auto"/>
        </w:rPr>
        <w:t>(дочери, строго)</w:t>
      </w:r>
      <w:r w:rsidRPr="00BC6DE0">
        <w:rPr>
          <w:color w:val="auto"/>
        </w:rPr>
        <w:t xml:space="preserve">. </w:t>
      </w:r>
      <w:r w:rsidR="007A5528" w:rsidRPr="00BC6DE0">
        <w:rPr>
          <w:color w:val="auto"/>
        </w:rPr>
        <w:t>Оставь государственного служащего в покое!</w:t>
      </w:r>
    </w:p>
    <w:p w:rsidR="007A5528" w:rsidRPr="00BC6DE0" w:rsidRDefault="007A5528" w:rsidP="009E62F2">
      <w:pPr>
        <w:spacing w:after="0"/>
        <w:jc w:val="center"/>
        <w:rPr>
          <w:i/>
          <w:color w:val="auto"/>
        </w:rPr>
      </w:pPr>
    </w:p>
    <w:p w:rsidR="007A5528" w:rsidRPr="00BC6DE0" w:rsidRDefault="007A5528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отходит в сторону</w:t>
      </w:r>
      <w:r w:rsidR="003B7DD5" w:rsidRPr="00BC6DE0">
        <w:rPr>
          <w:i/>
          <w:color w:val="auto"/>
        </w:rPr>
        <w:t>, пускает мыльные пузыри.</w:t>
      </w:r>
    </w:p>
    <w:p w:rsidR="007A5528" w:rsidRPr="00BC6DE0" w:rsidRDefault="007A5528" w:rsidP="009E62F2">
      <w:pPr>
        <w:spacing w:after="0"/>
        <w:ind w:firstLine="708"/>
        <w:jc w:val="center"/>
        <w:rPr>
          <w:color w:val="auto"/>
        </w:rPr>
      </w:pPr>
    </w:p>
    <w:p w:rsidR="00A656AD" w:rsidRPr="00197986" w:rsidRDefault="001D4A3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(Тортиколю.) </w:t>
      </w:r>
      <w:r w:rsidR="001B1BCC">
        <w:rPr>
          <w:color w:val="auto"/>
        </w:rPr>
        <w:t>Надо сказать, т</w:t>
      </w:r>
      <w:r w:rsidR="0042208D" w:rsidRPr="00BC6DE0">
        <w:rPr>
          <w:color w:val="auto"/>
        </w:rPr>
        <w:t>ы оченьвовремя</w:t>
      </w:r>
      <w:r w:rsidR="00A656AD" w:rsidRPr="00BC6DE0">
        <w:rPr>
          <w:color w:val="auto"/>
        </w:rPr>
        <w:t xml:space="preserve">, </w:t>
      </w:r>
      <w:r w:rsidRPr="00BC6DE0">
        <w:rPr>
          <w:color w:val="auto"/>
        </w:rPr>
        <w:t>братец</w:t>
      </w:r>
      <w:r w:rsidR="0042208D" w:rsidRPr="00BC6DE0">
        <w:rPr>
          <w:color w:val="auto"/>
        </w:rPr>
        <w:t>!</w:t>
      </w:r>
      <w:r w:rsidR="00197986">
        <w:rPr>
          <w:i/>
          <w:color w:val="auto"/>
        </w:rPr>
        <w:t xml:space="preserve">(Тяжело вздыхает.) </w:t>
      </w:r>
      <w:r w:rsidR="00197986">
        <w:rPr>
          <w:color w:val="auto"/>
        </w:rPr>
        <w:t>Ох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42208D" w:rsidRPr="00BC6DE0">
        <w:rPr>
          <w:i/>
          <w:color w:val="auto"/>
        </w:rPr>
        <w:t>(протягивая чиновнику руку)</w:t>
      </w:r>
      <w:r w:rsidRPr="00BC6DE0">
        <w:rPr>
          <w:color w:val="auto"/>
        </w:rPr>
        <w:t xml:space="preserve">. Я чувствую, </w:t>
      </w:r>
      <w:r w:rsidR="001D4A30" w:rsidRPr="00BC6DE0">
        <w:rPr>
          <w:color w:val="auto"/>
        </w:rPr>
        <w:t xml:space="preserve">Тортиколь, </w:t>
      </w:r>
      <w:r w:rsidRPr="00BC6DE0">
        <w:rPr>
          <w:color w:val="auto"/>
        </w:rPr>
        <w:t>вы пришли с важным известием, только вам надо поменять башмаки, они утратили свою презентабельность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разглядывая сво</w:t>
      </w:r>
      <w:r w:rsidR="00832771" w:rsidRPr="00BC6DE0">
        <w:rPr>
          <w:i/>
          <w:color w:val="auto"/>
        </w:rPr>
        <w:t>ю обув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При первой же возможности, ваше псфс…тво, поменяю! </w:t>
      </w:r>
      <w:r w:rsidRPr="00BC6DE0">
        <w:rPr>
          <w:i/>
          <w:color w:val="auto"/>
        </w:rPr>
        <w:t xml:space="preserve">(Поднимает ногу, видно, что подошва болтается.) </w:t>
      </w:r>
      <w:r w:rsidRPr="00BC6DE0">
        <w:rPr>
          <w:color w:val="auto"/>
        </w:rPr>
        <w:t xml:space="preserve">Да, поизносились! </w:t>
      </w:r>
      <w:r w:rsidRPr="00BC6DE0">
        <w:rPr>
          <w:i/>
          <w:color w:val="auto"/>
        </w:rPr>
        <w:t>(</w:t>
      </w:r>
      <w:r w:rsidR="00326887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.) </w:t>
      </w:r>
      <w:r w:rsidR="00832771" w:rsidRPr="00BC6DE0">
        <w:rPr>
          <w:color w:val="auto"/>
        </w:rPr>
        <w:t xml:space="preserve">На службе у </w:t>
      </w:r>
      <w:r w:rsidR="00326887" w:rsidRPr="00BC6DE0">
        <w:rPr>
          <w:color w:val="auto"/>
        </w:rPr>
        <w:t>губернатор</w:t>
      </w:r>
      <w:r w:rsidR="00832771" w:rsidRPr="00BC6DE0">
        <w:rPr>
          <w:color w:val="auto"/>
        </w:rPr>
        <w:t>а</w:t>
      </w:r>
      <w:r w:rsidR="00326887" w:rsidRPr="00BC6DE0">
        <w:rPr>
          <w:color w:val="auto"/>
        </w:rPr>
        <w:t xml:space="preserve"> не удалось скопить даже на башмаки! Но другой работы для </w:t>
      </w:r>
      <w:r w:rsidR="00C31868" w:rsidRPr="00BC6DE0">
        <w:rPr>
          <w:color w:val="auto"/>
        </w:rPr>
        <w:t>творческой личности</w:t>
      </w:r>
      <w:r w:rsidR="00542682" w:rsidRPr="00BC6DE0">
        <w:rPr>
          <w:color w:val="auto"/>
        </w:rPr>
        <w:t xml:space="preserve">на Зеленом острове </w:t>
      </w:r>
      <w:r w:rsidR="00326887" w:rsidRPr="00BC6DE0">
        <w:rPr>
          <w:color w:val="auto"/>
        </w:rPr>
        <w:t>не</w:t>
      </w:r>
      <w:r w:rsidR="00542682" w:rsidRPr="00BC6DE0">
        <w:rPr>
          <w:color w:val="auto"/>
        </w:rPr>
        <w:t xml:space="preserve"> нашлось</w:t>
      </w:r>
      <w:r w:rsidR="00326887" w:rsidRPr="00BC6DE0">
        <w:rPr>
          <w:color w:val="auto"/>
        </w:rPr>
        <w:t xml:space="preserve">, вот и приходится… </w:t>
      </w:r>
      <w:r w:rsidR="004003A2" w:rsidRPr="00BC6DE0">
        <w:rPr>
          <w:i/>
          <w:color w:val="auto"/>
        </w:rPr>
        <w:t xml:space="preserve">(Указывая на Абрикотину.) </w:t>
      </w:r>
      <w:r w:rsidR="00D77151" w:rsidRPr="00BC6DE0">
        <w:rPr>
          <w:color w:val="auto"/>
        </w:rPr>
        <w:t>Она</w:t>
      </w:r>
      <w:r w:rsidR="004003A2" w:rsidRPr="00BC6DE0">
        <w:rPr>
          <w:color w:val="auto"/>
        </w:rPr>
        <w:t xml:space="preserve"> права, </w:t>
      </w:r>
      <w:r w:rsidR="00326887" w:rsidRPr="00BC6DE0">
        <w:rPr>
          <w:color w:val="auto"/>
        </w:rPr>
        <w:t>на самом деле я… Впрочем, умолчу об этом до поры до времени!</w:t>
      </w:r>
    </w:p>
    <w:p w:rsidR="003E360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E3601" w:rsidRPr="00BC6DE0">
        <w:rPr>
          <w:i/>
          <w:color w:val="auto"/>
        </w:rPr>
        <w:t>(подзывая чиновника к себе)</w:t>
      </w:r>
      <w:r w:rsidRPr="00BC6DE0">
        <w:rPr>
          <w:color w:val="auto"/>
        </w:rPr>
        <w:t xml:space="preserve">. Ближе к </w:t>
      </w:r>
      <w:r w:rsidR="00832771" w:rsidRPr="00BC6DE0">
        <w:rPr>
          <w:color w:val="auto"/>
        </w:rPr>
        <w:t>т</w:t>
      </w:r>
      <w:r w:rsidRPr="00BC6DE0">
        <w:rPr>
          <w:color w:val="auto"/>
        </w:rPr>
        <w:t>елу</w:t>
      </w:r>
      <w:r w:rsidR="00894896" w:rsidRPr="00BC6DE0">
        <w:rPr>
          <w:color w:val="auto"/>
        </w:rPr>
        <w:t>!</w:t>
      </w:r>
    </w:p>
    <w:p w:rsidR="003E3601" w:rsidRPr="00BC6DE0" w:rsidRDefault="003E3601" w:rsidP="009E62F2">
      <w:pPr>
        <w:spacing w:after="0"/>
        <w:ind w:firstLine="708"/>
        <w:jc w:val="center"/>
        <w:rPr>
          <w:color w:val="auto"/>
        </w:rPr>
      </w:pPr>
    </w:p>
    <w:p w:rsidR="003E3601" w:rsidRPr="00BC6DE0" w:rsidRDefault="003E36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Тортиколь </w:t>
      </w:r>
      <w:r w:rsidR="0042208D" w:rsidRPr="00BC6DE0">
        <w:rPr>
          <w:i/>
          <w:color w:val="auto"/>
        </w:rPr>
        <w:t xml:space="preserve">хочет </w:t>
      </w:r>
      <w:r w:rsidR="001D4A30" w:rsidRPr="00BC6DE0">
        <w:rPr>
          <w:i/>
          <w:color w:val="auto"/>
        </w:rPr>
        <w:t>идти</w:t>
      </w:r>
      <w:r w:rsidRPr="00BC6DE0">
        <w:rPr>
          <w:i/>
          <w:color w:val="auto"/>
        </w:rPr>
        <w:t xml:space="preserve"> к нему</w:t>
      </w:r>
      <w:r w:rsidR="006A4C05" w:rsidRPr="00BC6DE0">
        <w:rPr>
          <w:i/>
          <w:color w:val="auto"/>
        </w:rPr>
        <w:t>,</w:t>
      </w:r>
      <w:r w:rsidR="0042208D" w:rsidRPr="00BC6DE0">
        <w:rPr>
          <w:i/>
          <w:color w:val="auto"/>
        </w:rPr>
        <w:t xml:space="preserve">но </w:t>
      </w:r>
      <w:r w:rsidRPr="00BC6DE0">
        <w:rPr>
          <w:i/>
          <w:color w:val="auto"/>
        </w:rPr>
        <w:t>Губернатор</w:t>
      </w:r>
      <w:r w:rsidR="006A4C05" w:rsidRPr="00BC6DE0">
        <w:rPr>
          <w:i/>
          <w:color w:val="auto"/>
        </w:rPr>
        <w:t xml:space="preserve">ша </w:t>
      </w:r>
      <w:r w:rsidR="0042208D" w:rsidRPr="00BC6DE0">
        <w:rPr>
          <w:i/>
          <w:color w:val="auto"/>
        </w:rPr>
        <w:t>удерживает его</w:t>
      </w:r>
      <w:r w:rsidRPr="00BC6DE0">
        <w:rPr>
          <w:i/>
          <w:color w:val="auto"/>
        </w:rPr>
        <w:t>.</w:t>
      </w:r>
    </w:p>
    <w:p w:rsidR="003E3601" w:rsidRPr="00BC6DE0" w:rsidRDefault="003E3601" w:rsidP="009E62F2">
      <w:pPr>
        <w:spacing w:after="0"/>
        <w:ind w:firstLine="708"/>
        <w:jc w:val="center"/>
        <w:rPr>
          <w:color w:val="auto"/>
        </w:rPr>
      </w:pPr>
    </w:p>
    <w:p w:rsidR="00A656AD" w:rsidRPr="00BC6DE0" w:rsidRDefault="006A4C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500140" w:rsidRPr="00BC6DE0">
        <w:rPr>
          <w:color w:val="auto"/>
        </w:rPr>
        <w:t>Н</w:t>
      </w:r>
      <w:r w:rsidR="006E6320" w:rsidRPr="00BC6DE0">
        <w:rPr>
          <w:color w:val="auto"/>
        </w:rPr>
        <w:t>ач</w:t>
      </w:r>
      <w:r w:rsidR="00500140" w:rsidRPr="00BC6DE0">
        <w:rPr>
          <w:color w:val="auto"/>
        </w:rPr>
        <w:t>ни</w:t>
      </w:r>
      <w:r w:rsidR="006E6320" w:rsidRPr="00BC6DE0">
        <w:rPr>
          <w:color w:val="auto"/>
        </w:rPr>
        <w:t xml:space="preserve">те </w:t>
      </w:r>
      <w:r w:rsidR="00500140" w:rsidRPr="00BC6DE0">
        <w:rPr>
          <w:color w:val="auto"/>
        </w:rPr>
        <w:t>издалека</w:t>
      </w:r>
      <w:r w:rsidR="001A483A" w:rsidRPr="00BC6DE0">
        <w:rPr>
          <w:color w:val="auto"/>
        </w:rPr>
        <w:t>,</w:t>
      </w:r>
      <w:r w:rsidR="00A656AD" w:rsidRPr="00BC6DE0">
        <w:rPr>
          <w:color w:val="auto"/>
        </w:rPr>
        <w:t xml:space="preserve"> Тортиколь!</w:t>
      </w:r>
      <w:r w:rsidR="00500140" w:rsidRPr="00BC6DE0">
        <w:rPr>
          <w:i/>
          <w:color w:val="auto"/>
        </w:rPr>
        <w:t>(</w:t>
      </w:r>
      <w:r w:rsidR="00BB2037" w:rsidRPr="00BC6DE0">
        <w:rPr>
          <w:i/>
          <w:color w:val="auto"/>
        </w:rPr>
        <w:t>В публику</w:t>
      </w:r>
      <w:r w:rsidR="00500140" w:rsidRPr="00BC6DE0">
        <w:rPr>
          <w:i/>
          <w:color w:val="auto"/>
        </w:rPr>
        <w:t xml:space="preserve">.) </w:t>
      </w:r>
      <w:r w:rsidR="00197986">
        <w:rPr>
          <w:color w:val="auto"/>
        </w:rPr>
        <w:t>Так л</w:t>
      </w:r>
      <w:r w:rsidR="00500140" w:rsidRPr="00BC6DE0">
        <w:rPr>
          <w:color w:val="auto"/>
        </w:rPr>
        <w:t>юбой вопрос представляется ясн</w:t>
      </w:r>
      <w:r w:rsidR="00BB2037" w:rsidRPr="00BC6DE0">
        <w:rPr>
          <w:color w:val="auto"/>
        </w:rPr>
        <w:t>ее</w:t>
      </w:r>
      <w:r w:rsidR="00500140"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9B7BAC">
        <w:rPr>
          <w:color w:val="auto"/>
        </w:rPr>
        <w:t>. Издалека, так издалека - как вам будет угодно!</w:t>
      </w:r>
      <w:r w:rsidR="009B7BAC">
        <w:rPr>
          <w:i/>
          <w:color w:val="auto"/>
        </w:rPr>
        <w:t>(Р</w:t>
      </w:r>
      <w:r w:rsidRPr="00BC6DE0">
        <w:rPr>
          <w:i/>
          <w:color w:val="auto"/>
        </w:rPr>
        <w:t xml:space="preserve">аскрывает папку). </w:t>
      </w:r>
      <w:r w:rsidR="006E6320" w:rsidRPr="00BC6DE0">
        <w:rPr>
          <w:color w:val="auto"/>
        </w:rPr>
        <w:t>Довожу до сведения ваших превосходительств,</w:t>
      </w:r>
      <w:r w:rsidRPr="00BC6DE0">
        <w:rPr>
          <w:color w:val="auto"/>
        </w:rPr>
        <w:t xml:space="preserve"> что</w:t>
      </w:r>
      <w:r w:rsidR="00392B57" w:rsidRPr="00BC6DE0">
        <w:rPr>
          <w:color w:val="auto"/>
        </w:rPr>
        <w:t xml:space="preserve"> издалека</w:t>
      </w:r>
      <w:r w:rsidR="009B7BAC">
        <w:rPr>
          <w:color w:val="auto"/>
        </w:rPr>
        <w:t>…</w:t>
      </w:r>
      <w:r w:rsidR="00392B57" w:rsidRPr="00BC6DE0">
        <w:rPr>
          <w:color w:val="auto"/>
        </w:rPr>
        <w:t xml:space="preserve"> а именно… </w:t>
      </w:r>
      <w:r w:rsidR="00392B57" w:rsidRPr="00BC6DE0">
        <w:rPr>
          <w:i/>
          <w:color w:val="auto"/>
        </w:rPr>
        <w:t xml:space="preserve">(Указывает.) </w:t>
      </w:r>
      <w:r w:rsidR="00392B57" w:rsidRPr="00BC6DE0">
        <w:rPr>
          <w:color w:val="auto"/>
        </w:rPr>
        <w:t>…оттуда и оттуда</w:t>
      </w:r>
      <w:r w:rsidR="007C2C95" w:rsidRPr="00BC6DE0">
        <w:rPr>
          <w:color w:val="auto"/>
        </w:rPr>
        <w:t>…</w:t>
      </w:r>
      <w:r w:rsidR="00392B57" w:rsidRPr="00BC6DE0">
        <w:rPr>
          <w:color w:val="auto"/>
        </w:rPr>
        <w:t xml:space="preserve"> в далеком</w:t>
      </w:r>
      <w:r w:rsidR="007C2C95" w:rsidRPr="00BC6DE0">
        <w:rPr>
          <w:color w:val="auto"/>
        </w:rPr>
        <w:t>, но не очень</w:t>
      </w:r>
      <w:r w:rsidR="009B7BAC">
        <w:rPr>
          <w:color w:val="auto"/>
        </w:rPr>
        <w:t>,</w:t>
      </w:r>
      <w:r w:rsidR="00392B57" w:rsidRPr="00BC6DE0">
        <w:rPr>
          <w:color w:val="auto"/>
        </w:rPr>
        <w:t xml:space="preserve"> прошлом</w:t>
      </w:r>
      <w:r w:rsidR="00BB2037" w:rsidRPr="00BC6DE0">
        <w:rPr>
          <w:color w:val="auto"/>
        </w:rPr>
        <w:t>… а именно</w:t>
      </w:r>
      <w:r w:rsidRPr="00BC6DE0">
        <w:rPr>
          <w:color w:val="auto"/>
        </w:rPr>
        <w:t xml:space="preserve"> сейчас на Зеленый остров прибыли два иностранца… </w:t>
      </w:r>
    </w:p>
    <w:p w:rsidR="006A4C0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A4C05" w:rsidRPr="00BC6DE0">
        <w:rPr>
          <w:color w:val="auto"/>
        </w:rPr>
        <w:t>ША</w:t>
      </w:r>
      <w:r w:rsidRPr="00BC6DE0">
        <w:rPr>
          <w:color w:val="auto"/>
        </w:rPr>
        <w:t xml:space="preserve">.  Кто такие? </w:t>
      </w:r>
    </w:p>
    <w:p w:rsidR="00A656AD" w:rsidRPr="00BC6DE0" w:rsidRDefault="006A4C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Шпионы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Судя по апломбу, знатные господа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A31DF" w:rsidRPr="00BC6DE0">
        <w:rPr>
          <w:i/>
          <w:color w:val="auto"/>
        </w:rPr>
        <w:t>(серьезно)</w:t>
      </w:r>
      <w:r w:rsidRPr="00BC6DE0">
        <w:rPr>
          <w:color w:val="auto"/>
        </w:rPr>
        <w:t>.  Шпионы скрывают свою знатность!</w:t>
      </w:r>
    </w:p>
    <w:p w:rsidR="00A656AD" w:rsidRPr="00BC6DE0" w:rsidRDefault="00BE58EA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A4C05" w:rsidRPr="00BC6DE0">
        <w:rPr>
          <w:i/>
          <w:color w:val="auto"/>
        </w:rPr>
        <w:t>(</w:t>
      </w:r>
      <w:r w:rsidRPr="00BC6DE0">
        <w:rPr>
          <w:i/>
          <w:color w:val="auto"/>
        </w:rPr>
        <w:t>к</w:t>
      </w:r>
      <w:r w:rsidR="003440D2" w:rsidRPr="00BC6DE0">
        <w:rPr>
          <w:i/>
          <w:color w:val="auto"/>
        </w:rPr>
        <w:t>овыряя в зубах</w:t>
      </w:r>
      <w:r w:rsidR="006A4C05" w:rsidRPr="00BC6DE0">
        <w:rPr>
          <w:i/>
          <w:color w:val="auto"/>
        </w:rPr>
        <w:t>)</w:t>
      </w:r>
      <w:r w:rsidR="00A656AD" w:rsidRPr="00BC6DE0">
        <w:rPr>
          <w:color w:val="auto"/>
        </w:rPr>
        <w:t>. И свои пломбы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веряясь с запиской)</w:t>
      </w:r>
      <w:r w:rsidRPr="00BC6DE0">
        <w:rPr>
          <w:color w:val="auto"/>
        </w:rPr>
        <w:t>. Одного из них зовут</w:t>
      </w:r>
      <w:r w:rsidR="00136D19">
        <w:rPr>
          <w:color w:val="auto"/>
        </w:rPr>
        <w:t xml:space="preserve"> по-французски</w:t>
      </w:r>
      <w:r w:rsidRPr="00BC6DE0">
        <w:rPr>
          <w:color w:val="auto"/>
        </w:rPr>
        <w:t xml:space="preserve">… э-э… </w:t>
      </w:r>
      <w:r w:rsidR="00CB7AE5" w:rsidRPr="00BC6DE0">
        <w:rPr>
          <w:color w:val="auto"/>
        </w:rPr>
        <w:t>Бамбинь</w:t>
      </w:r>
      <w:r w:rsidR="00CB7AE5" w:rsidRPr="00BC6DE0">
        <w:rPr>
          <w:i/>
          <w:color w:val="auto"/>
          <w:u w:val="single"/>
        </w:rPr>
        <w:t>и</w:t>
      </w:r>
      <w:r w:rsidR="00CB7AE5" w:rsidRPr="00BC6DE0">
        <w:rPr>
          <w:color w:val="auto"/>
        </w:rPr>
        <w:t>, другого</w:t>
      </w:r>
      <w:r w:rsidRPr="00BC6DE0">
        <w:rPr>
          <w:color w:val="auto"/>
        </w:rPr>
        <w:t xml:space="preserve">… э-э… </w:t>
      </w:r>
      <w:r w:rsidR="006A4C05" w:rsidRPr="00BC6DE0">
        <w:rPr>
          <w:color w:val="auto"/>
        </w:rPr>
        <w:t xml:space="preserve">сокращенно его имя звучит </w:t>
      </w:r>
      <w:r w:rsidRPr="00BC6DE0">
        <w:rPr>
          <w:color w:val="auto"/>
        </w:rPr>
        <w:t>Рик</w:t>
      </w:r>
      <w:r w:rsidRPr="00BC6DE0">
        <w:rPr>
          <w:i/>
          <w:color w:val="auto"/>
          <w:u w:val="single"/>
        </w:rPr>
        <w:t>е</w:t>
      </w:r>
      <w:r w:rsidR="003440D2" w:rsidRPr="00BC6DE0">
        <w:rPr>
          <w:color w:val="auto"/>
        </w:rPr>
        <w:t>.</w:t>
      </w:r>
      <w:r w:rsidR="00392B57" w:rsidRPr="00BC6DE0">
        <w:rPr>
          <w:color w:val="auto"/>
        </w:rPr>
        <w:t>О</w:t>
      </w:r>
      <w:r w:rsidR="006A4C05" w:rsidRPr="00BC6DE0">
        <w:rPr>
          <w:color w:val="auto"/>
        </w:rPr>
        <w:t>дин представился кавалером, другой записался принцем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ГУБЕРНАТОРША.  Зачем же пожаловали эти господа на Зеленый остров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 ТОРТИКОЛЬ. Оба </w:t>
      </w:r>
      <w:r w:rsidR="005E0A96" w:rsidRPr="00BC6DE0">
        <w:rPr>
          <w:color w:val="auto"/>
        </w:rPr>
        <w:t>примчались</w:t>
      </w:r>
      <w:r w:rsidRPr="00BC6DE0">
        <w:rPr>
          <w:color w:val="auto"/>
        </w:rPr>
        <w:t xml:space="preserve"> сломя голову, чтобы просить руки дочери ваших превосходительств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 </w:t>
      </w:r>
      <w:r w:rsidRPr="00BC6DE0">
        <w:rPr>
          <w:i/>
          <w:iCs/>
          <w:color w:val="auto"/>
        </w:rPr>
        <w:t>(сильно удивлен). </w:t>
      </w:r>
      <w:r w:rsidRPr="00BC6DE0">
        <w:rPr>
          <w:iCs/>
          <w:color w:val="auto"/>
        </w:rPr>
        <w:t xml:space="preserve">Как? </w:t>
      </w:r>
      <w:r w:rsidR="0073765C" w:rsidRPr="00BC6DE0">
        <w:rPr>
          <w:iCs/>
          <w:color w:val="auto"/>
        </w:rPr>
        <w:t xml:space="preserve">Что? </w:t>
      </w:r>
      <w:r w:rsidR="002D52D2" w:rsidRPr="00BC6DE0">
        <w:rPr>
          <w:iCs/>
          <w:color w:val="auto"/>
        </w:rPr>
        <w:t>Так это женихи</w:t>
      </w:r>
      <w:r w:rsidRPr="00BC6DE0">
        <w:rPr>
          <w:iCs/>
          <w:color w:val="auto"/>
        </w:rPr>
        <w:t xml:space="preserve">? Свататься к </w:t>
      </w:r>
      <w:r w:rsidRPr="00BC6DE0">
        <w:rPr>
          <w:color w:val="auto"/>
        </w:rPr>
        <w:t>Абрикотине</w:t>
      </w:r>
      <w:r w:rsidR="0073765C" w:rsidRPr="00BC6DE0">
        <w:rPr>
          <w:color w:val="auto"/>
        </w:rPr>
        <w:t>?</w:t>
      </w:r>
      <w:r w:rsidRPr="00BC6DE0">
        <w:rPr>
          <w:i/>
          <w:color w:val="auto"/>
        </w:rPr>
        <w:t xml:space="preserve">(С восторгом.) </w:t>
      </w:r>
      <w:r w:rsidR="003B7DD5" w:rsidRPr="00BC6DE0">
        <w:rPr>
          <w:color w:val="auto"/>
        </w:rPr>
        <w:t xml:space="preserve">Женихи! </w:t>
      </w:r>
      <w:r w:rsidR="00BE2F61" w:rsidRPr="00BC6DE0">
        <w:rPr>
          <w:iCs/>
          <w:color w:val="auto"/>
        </w:rPr>
        <w:t xml:space="preserve">Долгожданные! </w:t>
      </w:r>
      <w:r w:rsidR="00EB7F7D">
        <w:rPr>
          <w:iCs/>
          <w:color w:val="auto"/>
        </w:rPr>
        <w:t xml:space="preserve">О, майн гот! </w:t>
      </w:r>
      <w:r w:rsidR="001249B1" w:rsidRPr="00BC6DE0">
        <w:rPr>
          <w:color w:val="auto"/>
        </w:rPr>
        <w:t>Вот так</w:t>
      </w:r>
      <w:r w:rsidR="00485E9E" w:rsidRPr="00BC6DE0">
        <w:rPr>
          <w:color w:val="auto"/>
        </w:rPr>
        <w:t xml:space="preserve"> новость! </w:t>
      </w:r>
      <w:r w:rsidR="0062694B" w:rsidRPr="00BC6DE0">
        <w:rPr>
          <w:color w:val="auto"/>
        </w:rPr>
        <w:t>Ого-го!</w:t>
      </w:r>
      <w:r w:rsidR="004D74A7" w:rsidRPr="00BC6DE0">
        <w:rPr>
          <w:color w:val="auto"/>
        </w:rPr>
        <w:t xml:space="preserve">.. </w:t>
      </w:r>
      <w:r w:rsidR="00485E9E" w:rsidRPr="00BC6DE0">
        <w:rPr>
          <w:color w:val="auto"/>
        </w:rPr>
        <w:t>Да это</w:t>
      </w:r>
      <w:r w:rsidR="00BC3120" w:rsidRPr="00BC6DE0">
        <w:rPr>
          <w:color w:val="auto"/>
        </w:rPr>
        <w:t xml:space="preserve"> же</w:t>
      </w:r>
      <w:r w:rsidR="00485E9E" w:rsidRPr="00BC6DE0">
        <w:rPr>
          <w:color w:val="auto"/>
        </w:rPr>
        <w:t xml:space="preserve">… </w:t>
      </w:r>
      <w:r w:rsidR="00832771" w:rsidRPr="00BC6DE0">
        <w:rPr>
          <w:color w:val="auto"/>
        </w:rPr>
        <w:t>ошеломляющ</w:t>
      </w:r>
      <w:r w:rsidR="00485E9E" w:rsidRPr="00BC6DE0">
        <w:rPr>
          <w:color w:val="auto"/>
        </w:rPr>
        <w:t>ая новость</w:t>
      </w:r>
      <w:r w:rsidR="00832771" w:rsidRPr="00BC6DE0">
        <w:rPr>
          <w:color w:val="auto"/>
        </w:rPr>
        <w:t xml:space="preserve">! </w:t>
      </w:r>
      <w:r w:rsidRPr="00BC6DE0">
        <w:rPr>
          <w:i/>
          <w:color w:val="auto"/>
        </w:rPr>
        <w:t xml:space="preserve">(Губернаторше.) </w:t>
      </w:r>
      <w:r w:rsidR="0073765C" w:rsidRPr="00BC6DE0">
        <w:rPr>
          <w:color w:val="auto"/>
        </w:rPr>
        <w:t>Помните</w:t>
      </w:r>
      <w:r w:rsidR="00DD6211" w:rsidRPr="00BC6DE0">
        <w:rPr>
          <w:color w:val="auto"/>
        </w:rPr>
        <w:t>,</w:t>
      </w:r>
      <w:r w:rsidRPr="00BC6DE0">
        <w:rPr>
          <w:color w:val="auto"/>
        </w:rPr>
        <w:t xml:space="preserve"> что</w:t>
      </w:r>
      <w:r w:rsidR="00DD6211" w:rsidRPr="00BC6DE0">
        <w:rPr>
          <w:color w:val="auto"/>
        </w:rPr>
        <w:t xml:space="preserve"> я вам говорил</w:t>
      </w:r>
      <w:r w:rsidR="0073765C" w:rsidRPr="00BC6DE0">
        <w:rPr>
          <w:color w:val="auto"/>
        </w:rPr>
        <w:t>?Ну</w:t>
      </w:r>
      <w:r w:rsidR="00B94692" w:rsidRPr="00BC6DE0">
        <w:rPr>
          <w:color w:val="auto"/>
        </w:rPr>
        <w:t>,</w:t>
      </w:r>
      <w:r w:rsidR="0073765C" w:rsidRPr="00BC6DE0">
        <w:rPr>
          <w:color w:val="auto"/>
        </w:rPr>
        <w:t xml:space="preserve"> и… ч</w:t>
      </w:r>
      <w:r w:rsidRPr="00BC6DE0">
        <w:rPr>
          <w:color w:val="auto"/>
        </w:rPr>
        <w:t xml:space="preserve">ья взяла, мадам Престиж? </w:t>
      </w:r>
      <w:r w:rsidR="0073765C" w:rsidRPr="00BC6DE0">
        <w:rPr>
          <w:color w:val="auto"/>
        </w:rPr>
        <w:t>А?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2E52F6" w:rsidRPr="00BC6DE0">
        <w:rPr>
          <w:i/>
          <w:color w:val="auto"/>
        </w:rPr>
        <w:t>в растерянност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М-м</w:t>
      </w:r>
      <w:r w:rsidR="002E52F6" w:rsidRPr="00BC6DE0">
        <w:rPr>
          <w:color w:val="auto"/>
        </w:rPr>
        <w:t>-м</w:t>
      </w:r>
      <w:r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е говорил ли я</w:t>
      </w:r>
      <w:r w:rsidR="004D74A7" w:rsidRPr="00BC6DE0">
        <w:rPr>
          <w:color w:val="auto"/>
        </w:rPr>
        <w:t xml:space="preserve"> вам</w:t>
      </w:r>
      <w:r w:rsidRPr="00BC6DE0">
        <w:rPr>
          <w:color w:val="auto"/>
        </w:rPr>
        <w:t>, что женихи явятся</w:t>
      </w:r>
      <w:r w:rsidR="00A22E96"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440B3B" w:rsidRPr="00BC6DE0">
        <w:rPr>
          <w:color w:val="auto"/>
        </w:rPr>
        <w:t>В</w:t>
      </w:r>
      <w:r w:rsidRPr="00BC6DE0">
        <w:rPr>
          <w:color w:val="auto"/>
        </w:rPr>
        <w:t>аше псфс…тво</w:t>
      </w:r>
      <w:r w:rsidR="00485E9E" w:rsidRPr="00BC6DE0">
        <w:rPr>
          <w:color w:val="auto"/>
        </w:rPr>
        <w:t xml:space="preserve">,как всегда, </w:t>
      </w:r>
      <w:r w:rsidR="00693540" w:rsidRPr="00BC6DE0">
        <w:rPr>
          <w:color w:val="auto"/>
        </w:rPr>
        <w:t>проявили дальновидность…</w:t>
      </w:r>
    </w:p>
    <w:p w:rsidR="00017185" w:rsidRPr="00BC6DE0" w:rsidRDefault="00A656AD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43E89" w:rsidRPr="00BC6DE0">
        <w:rPr>
          <w:i/>
          <w:iCs/>
          <w:color w:val="auto"/>
        </w:rPr>
        <w:t>. </w:t>
      </w:r>
      <w:r w:rsidR="00A43E89" w:rsidRPr="00BC6DE0">
        <w:rPr>
          <w:color w:val="auto"/>
        </w:rPr>
        <w:t xml:space="preserve">О, я чрезвычайно дальновидный! </w:t>
      </w:r>
      <w:r w:rsidR="00A22E96" w:rsidRPr="00BC6DE0">
        <w:rPr>
          <w:i/>
          <w:color w:val="auto"/>
        </w:rPr>
        <w:t xml:space="preserve">(Подпрыгивая и хлопая в ладоши.)  </w:t>
      </w:r>
      <w:r w:rsidR="00A43E89" w:rsidRPr="00BC6DE0">
        <w:rPr>
          <w:color w:val="auto"/>
        </w:rPr>
        <w:t>Женихи</w:t>
      </w:r>
      <w:r w:rsidR="004D74A7" w:rsidRPr="00BC6DE0">
        <w:rPr>
          <w:color w:val="auto"/>
        </w:rPr>
        <w:t>!..З</w:t>
      </w:r>
      <w:r w:rsidR="00A43E89" w:rsidRPr="00BC6DE0">
        <w:rPr>
          <w:color w:val="auto"/>
        </w:rPr>
        <w:t>натные</w:t>
      </w:r>
      <w:r w:rsidR="004D74A7" w:rsidRPr="00BC6DE0">
        <w:rPr>
          <w:color w:val="auto"/>
        </w:rPr>
        <w:t>!..</w:t>
      </w:r>
      <w:r w:rsidR="00D0648F" w:rsidRPr="00BC6DE0">
        <w:rPr>
          <w:i/>
          <w:color w:val="auto"/>
        </w:rPr>
        <w:t xml:space="preserve">(Кружится.) </w:t>
      </w:r>
      <w:r w:rsidR="00C02A8F" w:rsidRPr="00BC6DE0">
        <w:rPr>
          <w:color w:val="auto"/>
        </w:rPr>
        <w:t>Оттуда</w:t>
      </w:r>
      <w:r w:rsidR="004D74A7" w:rsidRPr="00BC6DE0">
        <w:rPr>
          <w:color w:val="auto"/>
        </w:rPr>
        <w:t>…</w:t>
      </w:r>
      <w:r w:rsidR="00FA1BBB" w:rsidRPr="00BC6DE0">
        <w:rPr>
          <w:color w:val="auto"/>
        </w:rPr>
        <w:t xml:space="preserve">и </w:t>
      </w:r>
      <w:r w:rsidR="00C02A8F" w:rsidRPr="00BC6DE0">
        <w:rPr>
          <w:color w:val="auto"/>
        </w:rPr>
        <w:t>от</w:t>
      </w:r>
      <w:r w:rsidR="00D0648F" w:rsidRPr="00BC6DE0">
        <w:rPr>
          <w:color w:val="auto"/>
        </w:rPr>
        <w:t>туда</w:t>
      </w:r>
      <w:r w:rsidR="00BC3120" w:rsidRPr="00BC6DE0">
        <w:rPr>
          <w:color w:val="auto"/>
        </w:rPr>
        <w:t>…</w:t>
      </w:r>
      <w:r w:rsidR="00D0648F" w:rsidRPr="00BC6DE0">
        <w:rPr>
          <w:color w:val="auto"/>
        </w:rPr>
        <w:t xml:space="preserve">Отовсюду! </w:t>
      </w:r>
      <w:r w:rsidR="00F316E8" w:rsidRPr="00BC6DE0">
        <w:rPr>
          <w:color w:val="auto"/>
        </w:rPr>
        <w:t>Просто</w:t>
      </w:r>
      <w:r w:rsidR="00A43E89" w:rsidRPr="00BC6DE0">
        <w:rPr>
          <w:color w:val="auto"/>
        </w:rPr>
        <w:t xml:space="preserve"> удивительно! </w:t>
      </w:r>
      <w:r w:rsidR="00BC3120" w:rsidRPr="00BC6DE0">
        <w:rPr>
          <w:color w:val="auto"/>
        </w:rPr>
        <w:t>Можно с</w:t>
      </w:r>
      <w:r w:rsidR="0073765C" w:rsidRPr="00BC6DE0">
        <w:rPr>
          <w:color w:val="auto"/>
        </w:rPr>
        <w:t>мело утверждать, что э</w:t>
      </w:r>
      <w:r w:rsidR="00A43E89" w:rsidRPr="00BC6DE0">
        <w:rPr>
          <w:color w:val="auto"/>
        </w:rPr>
        <w:t xml:space="preserve">то историческое событие, достойное упоминания… </w:t>
      </w:r>
    </w:p>
    <w:p w:rsidR="00017185" w:rsidRPr="00BC6DE0" w:rsidRDefault="00017185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записывая в папке)</w:t>
      </w:r>
      <w:r w:rsidRPr="00BC6DE0">
        <w:rPr>
          <w:color w:val="auto"/>
        </w:rPr>
        <w:t>. Все газеты немедленно сообщат об этом!</w:t>
      </w:r>
    </w:p>
    <w:p w:rsidR="00A43E89" w:rsidRPr="00BC6DE0" w:rsidRDefault="00017185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67E2F" w:rsidRPr="00BC6DE0">
        <w:rPr>
          <w:color w:val="auto"/>
        </w:rPr>
        <w:t>.</w:t>
      </w:r>
      <w:r w:rsidR="0073765C" w:rsidRPr="00BC6DE0">
        <w:rPr>
          <w:color w:val="auto"/>
        </w:rPr>
        <w:t>О</w:t>
      </w:r>
      <w:r w:rsidR="00A43E89" w:rsidRPr="00BC6DE0">
        <w:rPr>
          <w:color w:val="auto"/>
        </w:rPr>
        <w:t>шеломляющее событие!</w:t>
      </w:r>
    </w:p>
    <w:p w:rsidR="00A43E89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Ему нравится слово "ошеломляющее".</w:t>
      </w:r>
    </w:p>
    <w:p w:rsidR="00D632F7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D6211" w:rsidRPr="00BC6DE0">
        <w:rPr>
          <w:i/>
          <w:color w:val="auto"/>
        </w:rPr>
        <w:t>(бросаясь к дочери)</w:t>
      </w:r>
      <w:r w:rsidRPr="00BC6DE0">
        <w:rPr>
          <w:color w:val="auto"/>
        </w:rPr>
        <w:t xml:space="preserve">. Абрикотинчик, друг мой! Готовься! </w:t>
      </w:r>
      <w:r w:rsidR="00B67E2F" w:rsidRPr="00BC6DE0">
        <w:rPr>
          <w:color w:val="auto"/>
        </w:rPr>
        <w:t xml:space="preserve">Хоть </w:t>
      </w:r>
      <w:r w:rsidR="00BE2F61" w:rsidRPr="00BC6DE0">
        <w:rPr>
          <w:color w:val="auto"/>
        </w:rPr>
        <w:t>и так</w:t>
      </w:r>
      <w:r w:rsidR="001E620D" w:rsidRPr="00BC6DE0">
        <w:rPr>
          <w:color w:val="auto"/>
        </w:rPr>
        <w:t>,</w:t>
      </w:r>
      <w:r w:rsidR="003B7DD5" w:rsidRPr="00BC6DE0">
        <w:rPr>
          <w:color w:val="auto"/>
        </w:rPr>
        <w:t xml:space="preserve"> без всякого Якова</w:t>
      </w:r>
      <w:r w:rsidR="00BE2F61" w:rsidRPr="00BC6DE0">
        <w:rPr>
          <w:color w:val="auto"/>
        </w:rPr>
        <w:t xml:space="preserve">ты </w:t>
      </w:r>
      <w:r w:rsidRPr="00BC6DE0">
        <w:rPr>
          <w:color w:val="auto"/>
        </w:rPr>
        <w:t>первая красавица</w:t>
      </w:r>
      <w:r w:rsidR="009A41AB" w:rsidRPr="00BC6DE0">
        <w:rPr>
          <w:color w:val="auto"/>
        </w:rPr>
        <w:t xml:space="preserve"> на Зеленом острове</w:t>
      </w:r>
      <w:r w:rsidR="00B67E2F" w:rsidRPr="00BC6DE0">
        <w:rPr>
          <w:color w:val="auto"/>
        </w:rPr>
        <w:t>, но</w:t>
      </w:r>
      <w:r w:rsidR="00D632F7" w:rsidRPr="00BC6DE0">
        <w:rPr>
          <w:color w:val="auto"/>
        </w:rPr>
        <w:t>…Пожалуйста, соответствуй!</w:t>
      </w:r>
      <w:r w:rsidR="00E83914" w:rsidRPr="00BC6DE0">
        <w:rPr>
          <w:color w:val="auto"/>
        </w:rPr>
        <w:t>Т</w:t>
      </w:r>
      <w:r w:rsidR="00D632F7" w:rsidRPr="00BC6DE0">
        <w:rPr>
          <w:color w:val="auto"/>
        </w:rPr>
        <w:t>акойслучай</w:t>
      </w:r>
      <w:r w:rsidR="00F67026" w:rsidRPr="00BC6DE0">
        <w:rPr>
          <w:color w:val="auto"/>
        </w:rPr>
        <w:t>…такой случай</w:t>
      </w:r>
      <w:r w:rsidR="00D632F7" w:rsidRPr="00BC6DE0">
        <w:rPr>
          <w:color w:val="auto"/>
        </w:rPr>
        <w:t xml:space="preserve">… </w:t>
      </w:r>
    </w:p>
    <w:p w:rsidR="00D632F7" w:rsidRPr="00BC6DE0" w:rsidRDefault="00D632F7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зевая)</w:t>
      </w:r>
      <w:r w:rsidRPr="00BC6DE0">
        <w:rPr>
          <w:color w:val="auto"/>
        </w:rPr>
        <w:t xml:space="preserve">.  </w:t>
      </w:r>
      <w:r w:rsidR="009A41AB" w:rsidRPr="00BC6DE0">
        <w:rPr>
          <w:color w:val="auto"/>
        </w:rPr>
        <w:t>Ну, и к</w:t>
      </w:r>
      <w:r w:rsidRPr="00BC6DE0">
        <w:rPr>
          <w:color w:val="auto"/>
        </w:rPr>
        <w:t>акой</w:t>
      </w:r>
      <w:r w:rsidR="009A41AB" w:rsidRPr="00BC6DE0">
        <w:rPr>
          <w:color w:val="auto"/>
        </w:rPr>
        <w:t xml:space="preserve">…такой </w:t>
      </w:r>
      <w:r w:rsidRPr="00BC6DE0">
        <w:rPr>
          <w:color w:val="auto"/>
        </w:rPr>
        <w:t>случай?</w:t>
      </w:r>
    </w:p>
    <w:p w:rsidR="00A43E89" w:rsidRPr="00BC6DE0" w:rsidRDefault="00D632F7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Исключительный! </w:t>
      </w:r>
      <w:r w:rsidR="003362B2" w:rsidRPr="00BC6DE0">
        <w:rPr>
          <w:color w:val="auto"/>
        </w:rPr>
        <w:t>Ведь на тебе</w:t>
      </w:r>
      <w:r w:rsidR="00A43E89" w:rsidRPr="00BC6DE0">
        <w:rPr>
          <w:color w:val="auto"/>
        </w:rPr>
        <w:t xml:space="preserve"> хотят жениться</w:t>
      </w:r>
      <w:r w:rsidR="003F24AB" w:rsidRPr="00BC6DE0">
        <w:rPr>
          <w:color w:val="auto"/>
        </w:rPr>
        <w:t>…</w:t>
      </w:r>
    </w:p>
    <w:p w:rsidR="00DD6211" w:rsidRPr="00BC6DE0" w:rsidRDefault="00A43E8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D632F7" w:rsidRPr="00BC6DE0">
        <w:rPr>
          <w:i/>
          <w:color w:val="auto"/>
        </w:rPr>
        <w:t>(про</w:t>
      </w:r>
      <w:r w:rsidR="00517321" w:rsidRPr="00BC6DE0">
        <w:rPr>
          <w:i/>
          <w:color w:val="auto"/>
        </w:rPr>
        <w:t>должая пускать пузыри</w:t>
      </w:r>
      <w:r w:rsidR="00D632F7" w:rsidRPr="00BC6DE0">
        <w:rPr>
          <w:i/>
          <w:color w:val="auto"/>
        </w:rPr>
        <w:t>)</w:t>
      </w:r>
      <w:r w:rsidRPr="00BC6DE0">
        <w:rPr>
          <w:color w:val="auto"/>
        </w:rPr>
        <w:t>. Жениться</w:t>
      </w:r>
      <w:r w:rsidR="00DD6211" w:rsidRPr="00BC6DE0">
        <w:rPr>
          <w:color w:val="auto"/>
        </w:rPr>
        <w:t>.</w:t>
      </w:r>
      <w:r w:rsidRPr="00BC6DE0">
        <w:rPr>
          <w:color w:val="auto"/>
        </w:rPr>
        <w:t xml:space="preserve">.. </w:t>
      </w:r>
      <w:r w:rsidR="00DD6211" w:rsidRPr="00BC6DE0">
        <w:rPr>
          <w:color w:val="auto"/>
        </w:rPr>
        <w:t>Это как?</w:t>
      </w:r>
    </w:p>
    <w:p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Pr="00BC6DE0">
        <w:rPr>
          <w:color w:val="auto"/>
        </w:rPr>
        <w:t>Это… Ну</w:t>
      </w:r>
      <w:r w:rsidR="00B67E2F" w:rsidRPr="00BC6DE0">
        <w:rPr>
          <w:color w:val="auto"/>
        </w:rPr>
        <w:t>-у</w:t>
      </w:r>
      <w:r w:rsidRPr="00BC6DE0">
        <w:rPr>
          <w:color w:val="auto"/>
        </w:rPr>
        <w:t xml:space="preserve">… </w:t>
      </w:r>
    </w:p>
    <w:p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По</w:t>
      </w:r>
      <w:r w:rsidR="00B67E2F" w:rsidRPr="00BC6DE0">
        <w:rPr>
          <w:color w:val="auto"/>
        </w:rPr>
        <w:t>дробности</w:t>
      </w:r>
      <w:r w:rsidRPr="00BC6DE0">
        <w:rPr>
          <w:color w:val="auto"/>
        </w:rPr>
        <w:t xml:space="preserve"> узнаешь</w:t>
      </w:r>
      <w:r w:rsidR="00B67E2F" w:rsidRPr="00BC6DE0">
        <w:rPr>
          <w:color w:val="auto"/>
        </w:rPr>
        <w:t xml:space="preserve"> потом</w:t>
      </w:r>
      <w:r w:rsidRPr="00BC6DE0">
        <w:rPr>
          <w:color w:val="auto"/>
        </w:rPr>
        <w:t>!</w:t>
      </w:r>
    </w:p>
    <w:p w:rsidR="00F55431" w:rsidRPr="00BC6DE0" w:rsidRDefault="00F5543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, указывая на дочь). </w:t>
      </w:r>
      <w:r w:rsidR="00B67E2F" w:rsidRPr="00BC6DE0">
        <w:rPr>
          <w:color w:val="auto"/>
        </w:rPr>
        <w:t xml:space="preserve">Все-таки… </w:t>
      </w:r>
      <w:r w:rsidR="00517321" w:rsidRPr="00BC6DE0">
        <w:rPr>
          <w:color w:val="auto"/>
        </w:rPr>
        <w:t>н</w:t>
      </w:r>
      <w:r w:rsidRPr="00BC6DE0">
        <w:rPr>
          <w:color w:val="auto"/>
        </w:rPr>
        <w:t>амекните ей</w:t>
      </w:r>
      <w:r w:rsidR="00C02A8F" w:rsidRPr="00BC6DE0">
        <w:rPr>
          <w:color w:val="auto"/>
        </w:rPr>
        <w:t>…</w:t>
      </w:r>
      <w:r w:rsidRPr="00BC6DE0">
        <w:rPr>
          <w:color w:val="auto"/>
        </w:rPr>
        <w:t xml:space="preserve"> шепните пару словечек…</w:t>
      </w:r>
    </w:p>
    <w:p w:rsidR="00A43E89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Это</w:t>
      </w:r>
      <w:r w:rsidR="00A43E89" w:rsidRPr="00BC6DE0">
        <w:rPr>
          <w:color w:val="auto"/>
        </w:rPr>
        <w:t xml:space="preserve"> весело</w:t>
      </w:r>
      <w:r w:rsidRPr="00BC6DE0">
        <w:rPr>
          <w:color w:val="auto"/>
        </w:rPr>
        <w:t>?</w:t>
      </w:r>
    </w:p>
    <w:p w:rsidR="00A43E89" w:rsidRPr="00BC6DE0" w:rsidRDefault="00F2702B" w:rsidP="009E62F2">
      <w:pPr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A43E89" w:rsidRPr="00BC6DE0">
        <w:rPr>
          <w:color w:val="auto"/>
        </w:rPr>
        <w:t>. Еще как весело!</w:t>
      </w:r>
      <w:r w:rsidRPr="00BC6DE0">
        <w:rPr>
          <w:color w:val="auto"/>
        </w:rPr>
        <w:t xml:space="preserve"> Особенно поначалу…</w:t>
      </w:r>
    </w:p>
    <w:p w:rsidR="00CC66E3" w:rsidRPr="00BC6DE0" w:rsidRDefault="00F2702B" w:rsidP="009E62F2">
      <w:pPr>
        <w:jc w:val="both"/>
        <w:rPr>
          <w:color w:val="auto"/>
        </w:rPr>
      </w:pPr>
      <w:r w:rsidRPr="00BC6DE0">
        <w:rPr>
          <w:color w:val="auto"/>
        </w:rPr>
        <w:tab/>
        <w:t>АБРИКОТИНА</w:t>
      </w:r>
      <w:r w:rsidR="00A43E89" w:rsidRPr="00BC6DE0">
        <w:rPr>
          <w:color w:val="auto"/>
        </w:rPr>
        <w:t xml:space="preserve">. </w:t>
      </w:r>
      <w:r w:rsidR="00517321" w:rsidRPr="00BC6DE0">
        <w:rPr>
          <w:color w:val="auto"/>
        </w:rPr>
        <w:t xml:space="preserve">Ну-у… </w:t>
      </w:r>
      <w:r w:rsidR="00DD6211" w:rsidRPr="00BC6DE0">
        <w:rPr>
          <w:color w:val="auto"/>
        </w:rPr>
        <w:t>Если эт</w:t>
      </w:r>
      <w:r w:rsidR="00DD6C26" w:rsidRPr="00BC6DE0">
        <w:rPr>
          <w:color w:val="auto"/>
        </w:rPr>
        <w:t>а</w:t>
      </w:r>
      <w:r w:rsidR="004D74A7" w:rsidRPr="00BC6DE0">
        <w:rPr>
          <w:color w:val="auto"/>
        </w:rPr>
        <w:t xml:space="preserve">веселая </w:t>
      </w:r>
      <w:r w:rsidR="00DD6C26" w:rsidRPr="00BC6DE0">
        <w:rPr>
          <w:color w:val="auto"/>
        </w:rPr>
        <w:t>игра</w:t>
      </w:r>
      <w:r w:rsidR="00DD6211" w:rsidRPr="00BC6DE0">
        <w:rPr>
          <w:color w:val="auto"/>
        </w:rPr>
        <w:t>, почему бы</w:t>
      </w:r>
      <w:r w:rsidR="00D11B03" w:rsidRPr="00BC6DE0">
        <w:rPr>
          <w:color w:val="auto"/>
        </w:rPr>
        <w:t xml:space="preserve">в нее </w:t>
      </w:r>
      <w:r w:rsidR="00DD6211" w:rsidRPr="00BC6DE0">
        <w:rPr>
          <w:color w:val="auto"/>
        </w:rPr>
        <w:t xml:space="preserve">не поиграть? </w:t>
      </w:r>
      <w:r w:rsidR="00DD6C26" w:rsidRPr="00BC6DE0">
        <w:rPr>
          <w:color w:val="auto"/>
        </w:rPr>
        <w:t xml:space="preserve">Я не против! Я люблю веселые игры! </w:t>
      </w:r>
      <w:r w:rsidR="006360AB" w:rsidRPr="00BC6DE0">
        <w:rPr>
          <w:color w:val="auto"/>
        </w:rPr>
        <w:t xml:space="preserve">Даже обожаю! </w:t>
      </w:r>
      <w:r w:rsidR="00DD6C26" w:rsidRPr="00BC6DE0">
        <w:rPr>
          <w:color w:val="auto"/>
        </w:rPr>
        <w:t xml:space="preserve">Давайте </w:t>
      </w:r>
      <w:r w:rsidR="00E04B23" w:rsidRPr="00BC6DE0">
        <w:rPr>
          <w:color w:val="auto"/>
        </w:rPr>
        <w:t xml:space="preserve">уж </w:t>
      </w:r>
      <w:r w:rsidR="00DD6C26" w:rsidRPr="00BC6DE0">
        <w:rPr>
          <w:color w:val="auto"/>
        </w:rPr>
        <w:t>тогда и начнем</w:t>
      </w:r>
      <w:r w:rsidR="00C02A8F" w:rsidRPr="00BC6DE0">
        <w:rPr>
          <w:color w:val="auto"/>
        </w:rPr>
        <w:t xml:space="preserve"> - чего откладывать</w:t>
      </w:r>
      <w:r w:rsidR="00DD6C26" w:rsidRPr="00BC6DE0">
        <w:rPr>
          <w:color w:val="auto"/>
        </w:rPr>
        <w:t xml:space="preserve">! </w:t>
      </w:r>
      <w:r w:rsidR="00D11B03" w:rsidRPr="00BC6DE0">
        <w:rPr>
          <w:color w:val="auto"/>
        </w:rPr>
        <w:t>Говорите, ч</w:t>
      </w:r>
      <w:r w:rsidR="00C02A8F" w:rsidRPr="00BC6DE0">
        <w:rPr>
          <w:color w:val="auto"/>
        </w:rPr>
        <w:t xml:space="preserve">то </w:t>
      </w:r>
      <w:r w:rsidR="00D11B03" w:rsidRPr="00BC6DE0">
        <w:rPr>
          <w:color w:val="auto"/>
        </w:rPr>
        <w:t xml:space="preserve">надо </w:t>
      </w:r>
      <w:r w:rsidR="00C02A8F" w:rsidRPr="00BC6DE0">
        <w:rPr>
          <w:color w:val="auto"/>
        </w:rPr>
        <w:t>делать, чтоб по</w:t>
      </w:r>
      <w:r w:rsidR="00E04B23" w:rsidRPr="00BC6DE0">
        <w:rPr>
          <w:color w:val="auto"/>
        </w:rPr>
        <w:t>скоре</w:t>
      </w:r>
      <w:r w:rsidR="00E65C18" w:rsidRPr="00BC6DE0">
        <w:rPr>
          <w:color w:val="auto"/>
        </w:rPr>
        <w:t>й</w:t>
      </w:r>
      <w:r w:rsidR="00CC66E3" w:rsidRPr="00BC6DE0">
        <w:rPr>
          <w:color w:val="auto"/>
        </w:rPr>
        <w:t>…</w:t>
      </w:r>
    </w:p>
    <w:p w:rsidR="00832771" w:rsidRPr="00BC6DE0" w:rsidRDefault="00C02A8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2702B" w:rsidRPr="00BC6DE0">
        <w:rPr>
          <w:color w:val="auto"/>
        </w:rPr>
        <w:t>УБЕРНАТОР</w:t>
      </w:r>
      <w:r w:rsidR="002D4F87" w:rsidRPr="00BC6DE0">
        <w:rPr>
          <w:i/>
          <w:color w:val="auto"/>
        </w:rPr>
        <w:t>(игриво)</w:t>
      </w:r>
      <w:r w:rsidR="00A43E89" w:rsidRPr="00BC6DE0">
        <w:rPr>
          <w:color w:val="auto"/>
        </w:rPr>
        <w:t>. Ой</w:t>
      </w:r>
      <w:r w:rsidR="002D4F87" w:rsidRPr="00BC6DE0">
        <w:rPr>
          <w:color w:val="auto"/>
        </w:rPr>
        <w:t>-</w:t>
      </w:r>
      <w:r w:rsidR="00A43E89" w:rsidRPr="00BC6DE0">
        <w:rPr>
          <w:color w:val="auto"/>
        </w:rPr>
        <w:t>ой</w:t>
      </w:r>
      <w:r w:rsidR="002D4F87" w:rsidRPr="00BC6DE0">
        <w:rPr>
          <w:color w:val="auto"/>
        </w:rPr>
        <w:t>-ой</w:t>
      </w:r>
      <w:r w:rsidR="00A43E89" w:rsidRPr="00BC6DE0">
        <w:rPr>
          <w:color w:val="auto"/>
        </w:rPr>
        <w:t xml:space="preserve">!.. </w:t>
      </w:r>
      <w:r w:rsidR="00485E9E" w:rsidRPr="00BC6DE0">
        <w:rPr>
          <w:color w:val="auto"/>
        </w:rPr>
        <w:t>У</w:t>
      </w:r>
      <w:r w:rsidR="00A43E89" w:rsidRPr="00BC6DE0">
        <w:rPr>
          <w:color w:val="auto"/>
        </w:rPr>
        <w:t xml:space="preserve">ж замуж невтерпёж? </w:t>
      </w:r>
    </w:p>
    <w:p w:rsidR="00DD6211" w:rsidRPr="00BC6DE0" w:rsidRDefault="0083277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485E9E" w:rsidRPr="00BC6DE0">
        <w:rPr>
          <w:i/>
          <w:color w:val="auto"/>
        </w:rPr>
        <w:t>пишет в папке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Все три слова пишутся без мягкого знака</w:t>
      </w:r>
      <w:r w:rsidR="00DD6211" w:rsidRPr="00BC6DE0">
        <w:rPr>
          <w:color w:val="auto"/>
        </w:rPr>
        <w:t>…</w:t>
      </w:r>
    </w:p>
    <w:p w:rsidR="00DD6211" w:rsidRPr="00BC6DE0" w:rsidRDefault="00DD621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E7354E" w:rsidRPr="00BC6DE0">
        <w:rPr>
          <w:color w:val="auto"/>
        </w:rPr>
        <w:t>Т</w:t>
      </w:r>
      <w:r w:rsidRPr="00BC6DE0">
        <w:rPr>
          <w:color w:val="auto"/>
        </w:rPr>
        <w:t>ак называется эта игра?</w:t>
      </w:r>
      <w:r w:rsidR="00E7354E" w:rsidRPr="00BC6DE0">
        <w:rPr>
          <w:color w:val="auto"/>
        </w:rPr>
        <w:t xml:space="preserve"> "Уж замуж невтерпеж"?</w:t>
      </w:r>
    </w:p>
    <w:p w:rsidR="00DD6211" w:rsidRPr="00BC6DE0" w:rsidRDefault="00DD6211" w:rsidP="00306E38">
      <w:pPr>
        <w:jc w:val="center"/>
        <w:rPr>
          <w:color w:val="auto"/>
          <w:sz w:val="16"/>
          <w:szCs w:val="16"/>
        </w:rPr>
      </w:pPr>
    </w:p>
    <w:p w:rsidR="00832771" w:rsidRPr="00BC6DE0" w:rsidRDefault="00DD6211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Все весело смеются над ней.</w:t>
      </w:r>
    </w:p>
    <w:p w:rsidR="00DD6211" w:rsidRPr="00BC6DE0" w:rsidRDefault="00DD6211" w:rsidP="009E62F2">
      <w:pPr>
        <w:jc w:val="center"/>
        <w:rPr>
          <w:i/>
          <w:color w:val="auto"/>
          <w:sz w:val="16"/>
          <w:szCs w:val="16"/>
        </w:rPr>
      </w:pPr>
    </w:p>
    <w:p w:rsidR="00F2702B" w:rsidRPr="00BC6DE0" w:rsidRDefault="00832771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</w:t>
      </w:r>
      <w:r w:rsidR="00ED470F" w:rsidRPr="00BC6DE0">
        <w:rPr>
          <w:color w:val="auto"/>
        </w:rPr>
        <w:t xml:space="preserve">.Какая наивность! </w:t>
      </w:r>
      <w:r w:rsidRPr="00BC6DE0">
        <w:rPr>
          <w:i/>
          <w:color w:val="auto"/>
        </w:rPr>
        <w:t>(</w:t>
      </w:r>
      <w:r w:rsidR="008774D1" w:rsidRPr="00BC6DE0">
        <w:rPr>
          <w:i/>
          <w:color w:val="auto"/>
        </w:rPr>
        <w:t>О</w:t>
      </w:r>
      <w:r w:rsidRPr="00BC6DE0">
        <w:rPr>
          <w:i/>
          <w:color w:val="auto"/>
        </w:rPr>
        <w:t>бнимая дочь</w:t>
      </w:r>
      <w:r w:rsidR="008774D1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D11B03" w:rsidRPr="00BC6DE0">
        <w:rPr>
          <w:color w:val="auto"/>
        </w:rPr>
        <w:t>Абрикотинушка! С</w:t>
      </w:r>
      <w:r w:rsidR="00993168" w:rsidRPr="00BC6DE0">
        <w:rPr>
          <w:color w:val="auto"/>
        </w:rPr>
        <w:t>ладенькая</w:t>
      </w:r>
      <w:r w:rsidR="00D11B03" w:rsidRPr="00BC6DE0">
        <w:rPr>
          <w:color w:val="auto"/>
        </w:rPr>
        <w:t xml:space="preserve"> моя!Т</w:t>
      </w:r>
      <w:r w:rsidR="00993168" w:rsidRPr="00BC6DE0">
        <w:rPr>
          <w:color w:val="auto"/>
        </w:rPr>
        <w:t>ы</w:t>
      </w:r>
      <w:r w:rsidR="00306E38" w:rsidRPr="00BC6DE0">
        <w:rPr>
          <w:color w:val="auto"/>
        </w:rPr>
        <w:t xml:space="preserve">еще </w:t>
      </w:r>
      <w:r w:rsidR="00E04B23" w:rsidRPr="00BC6DE0">
        <w:rPr>
          <w:color w:val="auto"/>
        </w:rPr>
        <w:t>совсем</w:t>
      </w:r>
      <w:r w:rsidR="00A43E89" w:rsidRPr="00BC6DE0">
        <w:rPr>
          <w:color w:val="auto"/>
        </w:rPr>
        <w:t xml:space="preserve">ребенок! </w:t>
      </w:r>
      <w:r w:rsidR="00F2702B" w:rsidRPr="00BC6DE0">
        <w:rPr>
          <w:i/>
          <w:color w:val="auto"/>
        </w:rPr>
        <w:t>(В</w:t>
      </w:r>
      <w:r w:rsidR="00630DE5" w:rsidRPr="00BC6DE0">
        <w:rPr>
          <w:i/>
          <w:color w:val="auto"/>
        </w:rPr>
        <w:t xml:space="preserve"> публику.</w:t>
      </w:r>
      <w:r w:rsidR="00F2702B" w:rsidRPr="00BC6DE0">
        <w:rPr>
          <w:i/>
          <w:color w:val="auto"/>
        </w:rPr>
        <w:t>)</w:t>
      </w:r>
      <w:r w:rsidR="00F2702B" w:rsidRPr="00BC6DE0">
        <w:rPr>
          <w:color w:val="auto"/>
        </w:rPr>
        <w:t>  </w:t>
      </w:r>
      <w:r w:rsidRPr="00BC6DE0">
        <w:rPr>
          <w:color w:val="auto"/>
        </w:rPr>
        <w:t xml:space="preserve">Ей-богу, </w:t>
      </w:r>
      <w:r w:rsidR="00F2702B" w:rsidRPr="00BC6DE0">
        <w:rPr>
          <w:color w:val="auto"/>
        </w:rPr>
        <w:t xml:space="preserve">сущее дитя! </w:t>
      </w:r>
    </w:p>
    <w:p w:rsidR="00F2702B" w:rsidRPr="00BC6DE0" w:rsidRDefault="00F2702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DD6C26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Типичное проявление инфантилизма!</w:t>
      </w:r>
    </w:p>
    <w:p w:rsidR="00F2702B" w:rsidRPr="00BC6DE0" w:rsidRDefault="00F2702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DD6C26" w:rsidRPr="00BC6DE0">
        <w:rPr>
          <w:i/>
          <w:color w:val="auto"/>
        </w:rPr>
        <w:t>в публику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DD6C26" w:rsidRPr="00BC6DE0">
        <w:rPr>
          <w:color w:val="auto"/>
        </w:rPr>
        <w:t>Тупица</w:t>
      </w:r>
      <w:r w:rsidRPr="00BC6DE0">
        <w:rPr>
          <w:color w:val="auto"/>
        </w:rPr>
        <w:t>! Идиотка!</w:t>
      </w:r>
    </w:p>
    <w:p w:rsidR="006360AB" w:rsidRPr="00BC6DE0" w:rsidRDefault="00F2702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F0C85" w:rsidRPr="00BC6DE0">
        <w:rPr>
          <w:color w:val="auto"/>
        </w:rPr>
        <w:t xml:space="preserve">. Хватит </w:t>
      </w:r>
      <w:r w:rsidR="00515B40">
        <w:rPr>
          <w:color w:val="auto"/>
        </w:rPr>
        <w:t>на</w:t>
      </w:r>
      <w:r w:rsidR="00BF0C85" w:rsidRPr="00BC6DE0">
        <w:rPr>
          <w:color w:val="auto"/>
        </w:rPr>
        <w:t>сме</w:t>
      </w:r>
      <w:r w:rsidR="00515B40">
        <w:rPr>
          <w:color w:val="auto"/>
        </w:rPr>
        <w:t>ха</w:t>
      </w:r>
      <w:r w:rsidR="00BF0C85" w:rsidRPr="00BC6DE0">
        <w:rPr>
          <w:color w:val="auto"/>
        </w:rPr>
        <w:t xml:space="preserve">ться надо мной! </w:t>
      </w:r>
      <w:r w:rsidR="008774D1" w:rsidRPr="00BC6DE0">
        <w:rPr>
          <w:color w:val="auto"/>
        </w:rPr>
        <w:t>И вообще, хорошо с</w:t>
      </w:r>
      <w:r w:rsidR="006360AB" w:rsidRPr="00BC6DE0">
        <w:rPr>
          <w:color w:val="auto"/>
        </w:rPr>
        <w:t>меется тот…</w:t>
      </w:r>
      <w:r w:rsidR="008774D1" w:rsidRPr="00BC6DE0">
        <w:rPr>
          <w:color w:val="auto"/>
        </w:rPr>
        <w:t xml:space="preserve"> э-э…</w:t>
      </w:r>
    </w:p>
    <w:p w:rsidR="006360AB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360AB" w:rsidRPr="00BC6DE0">
        <w:rPr>
          <w:color w:val="auto"/>
        </w:rPr>
        <w:t>. Кто ведьмин кушает компот!</w:t>
      </w:r>
    </w:p>
    <w:p w:rsidR="008774D1" w:rsidRPr="00BC6DE0" w:rsidRDefault="008774D1" w:rsidP="00154807">
      <w:pPr>
        <w:spacing w:after="0"/>
        <w:jc w:val="center"/>
        <w:rPr>
          <w:color w:val="auto"/>
          <w:sz w:val="16"/>
          <w:szCs w:val="16"/>
        </w:rPr>
      </w:pPr>
    </w:p>
    <w:p w:rsidR="008774D1" w:rsidRPr="00BC6DE0" w:rsidRDefault="008774D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Все оглядываются на него.</w:t>
      </w:r>
    </w:p>
    <w:p w:rsidR="008774D1" w:rsidRPr="00BC6DE0" w:rsidRDefault="008774D1" w:rsidP="009E62F2">
      <w:pPr>
        <w:spacing w:after="0"/>
        <w:rPr>
          <w:color w:val="auto"/>
        </w:rPr>
      </w:pPr>
      <w:r w:rsidRPr="00BC6DE0">
        <w:rPr>
          <w:color w:val="auto"/>
        </w:rPr>
        <w:t>Извините</w:t>
      </w:r>
      <w:r w:rsidR="00E65C18" w:rsidRPr="00BC6DE0">
        <w:rPr>
          <w:color w:val="auto"/>
        </w:rPr>
        <w:t>,</w:t>
      </w:r>
      <w:r w:rsidR="00F316E8" w:rsidRPr="00BC6DE0">
        <w:rPr>
          <w:color w:val="auto"/>
        </w:rPr>
        <w:t>вырвалось</w:t>
      </w:r>
      <w:r w:rsidR="00154807" w:rsidRPr="00BC6DE0">
        <w:rPr>
          <w:color w:val="auto"/>
        </w:rPr>
        <w:t>!</w:t>
      </w:r>
      <w:r w:rsidR="00F316E8" w:rsidRPr="00BC6DE0">
        <w:rPr>
          <w:color w:val="auto"/>
        </w:rPr>
        <w:t xml:space="preserve"> П</w:t>
      </w:r>
      <w:r w:rsidRPr="00BC6DE0">
        <w:rPr>
          <w:color w:val="auto"/>
        </w:rPr>
        <w:t>оэтический экспромт</w:t>
      </w:r>
      <w:r w:rsidR="00A73C07" w:rsidRPr="00BC6DE0">
        <w:rPr>
          <w:color w:val="auto"/>
        </w:rPr>
        <w:t xml:space="preserve">, </w:t>
      </w:r>
      <w:r w:rsidR="002E0686" w:rsidRPr="00BC6DE0">
        <w:rPr>
          <w:color w:val="auto"/>
        </w:rPr>
        <w:t>как говорится</w:t>
      </w:r>
      <w:r w:rsidR="00154807" w:rsidRPr="00BC6DE0">
        <w:rPr>
          <w:color w:val="auto"/>
        </w:rPr>
        <w:t>…</w:t>
      </w:r>
    </w:p>
    <w:p w:rsidR="008774D1" w:rsidRPr="00BC6DE0" w:rsidRDefault="006360A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="00485E9E" w:rsidRPr="00BC6DE0">
        <w:rPr>
          <w:i/>
          <w:color w:val="auto"/>
        </w:rPr>
        <w:t>(</w:t>
      </w:r>
      <w:r w:rsidRPr="00BC6DE0">
        <w:rPr>
          <w:i/>
          <w:color w:val="auto"/>
        </w:rPr>
        <w:t>т</w:t>
      </w:r>
      <w:r w:rsidR="006E6320" w:rsidRPr="00BC6DE0">
        <w:rPr>
          <w:i/>
          <w:color w:val="auto"/>
        </w:rPr>
        <w:t>еребит секретаря</w:t>
      </w:r>
      <w:r w:rsidR="00BF0C85" w:rsidRPr="00BC6DE0">
        <w:rPr>
          <w:i/>
          <w:color w:val="auto"/>
        </w:rPr>
        <w:t>.</w:t>
      </w:r>
      <w:r w:rsidR="00485E9E" w:rsidRPr="00BC6DE0">
        <w:rPr>
          <w:i/>
          <w:color w:val="auto"/>
        </w:rPr>
        <w:t>)</w:t>
      </w:r>
      <w:r w:rsidR="002E0686" w:rsidRPr="00BC6DE0">
        <w:rPr>
          <w:color w:val="auto"/>
        </w:rPr>
        <w:t>Говорите скорее</w:t>
      </w:r>
      <w:r w:rsidRPr="00BC6DE0">
        <w:rPr>
          <w:color w:val="auto"/>
        </w:rPr>
        <w:t>, к</w:t>
      </w:r>
      <w:r w:rsidR="00F2702B" w:rsidRPr="00BC6DE0">
        <w:rPr>
          <w:color w:val="auto"/>
        </w:rPr>
        <w:t>акие правила в этой игре</w:t>
      </w:r>
      <w:r w:rsidR="00E65C18" w:rsidRPr="00BC6DE0">
        <w:rPr>
          <w:color w:val="auto"/>
        </w:rPr>
        <w:t>!</w:t>
      </w:r>
    </w:p>
    <w:p w:rsidR="008774D1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E6320" w:rsidRPr="00BC6DE0">
        <w:rPr>
          <w:i/>
          <w:color w:val="auto"/>
        </w:rPr>
        <w:t>(отбиваясь</w:t>
      </w:r>
      <w:r w:rsidR="00BE2F61" w:rsidRPr="00BC6DE0">
        <w:rPr>
          <w:i/>
          <w:color w:val="auto"/>
        </w:rPr>
        <w:t xml:space="preserve"> от нее</w:t>
      </w:r>
      <w:r w:rsidR="006E6320" w:rsidRPr="00BC6DE0">
        <w:rPr>
          <w:i/>
          <w:color w:val="auto"/>
        </w:rPr>
        <w:t>)</w:t>
      </w:r>
      <w:r w:rsidRPr="00BC6DE0">
        <w:rPr>
          <w:color w:val="auto"/>
        </w:rPr>
        <w:t>. В какой игре?</w:t>
      </w:r>
    </w:p>
    <w:p w:rsidR="00E04B23" w:rsidRPr="00BC6DE0" w:rsidRDefault="008774D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1F1523" w:rsidRPr="00BC6DE0">
        <w:rPr>
          <w:color w:val="auto"/>
        </w:rPr>
        <w:t>В этой самой - "</w:t>
      </w:r>
      <w:r w:rsidRPr="00BC6DE0">
        <w:rPr>
          <w:color w:val="auto"/>
        </w:rPr>
        <w:t>Уж замуж</w:t>
      </w:r>
      <w:r w:rsidR="001F1523" w:rsidRPr="00BC6DE0">
        <w:rPr>
          <w:color w:val="auto"/>
        </w:rPr>
        <w:t>…" Мне не терпится в нее поиграть!</w:t>
      </w:r>
    </w:p>
    <w:p w:rsidR="001F1523" w:rsidRPr="00BC6DE0" w:rsidRDefault="001F152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 раздражением). </w:t>
      </w:r>
      <w:r w:rsidRPr="00BC6DE0">
        <w:rPr>
          <w:color w:val="auto"/>
        </w:rPr>
        <w:t>В голове одни игры!</w:t>
      </w:r>
    </w:p>
    <w:p w:rsidR="00F2702B" w:rsidRPr="00BC6DE0" w:rsidRDefault="00E04B23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</w:t>
      </w:r>
      <w:r w:rsidR="00F2702B" w:rsidRPr="00BC6DE0">
        <w:rPr>
          <w:color w:val="auto"/>
        </w:rPr>
        <w:t>УБЕРНАТОР</w:t>
      </w:r>
      <w:r w:rsidR="001F1523" w:rsidRPr="00BC6DE0">
        <w:rPr>
          <w:i/>
          <w:color w:val="auto"/>
        </w:rPr>
        <w:t>(</w:t>
      </w:r>
      <w:r w:rsidR="006E6320" w:rsidRPr="00BC6DE0">
        <w:rPr>
          <w:i/>
          <w:color w:val="auto"/>
        </w:rPr>
        <w:t>оттаскивая</w:t>
      </w:r>
      <w:r w:rsidR="001F1523" w:rsidRPr="00BC6DE0">
        <w:rPr>
          <w:i/>
          <w:color w:val="auto"/>
        </w:rPr>
        <w:t xml:space="preserve"> доч</w:t>
      </w:r>
      <w:r w:rsidR="006E6320" w:rsidRPr="00BC6DE0">
        <w:rPr>
          <w:i/>
          <w:color w:val="auto"/>
        </w:rPr>
        <w:t>ь в сторону</w:t>
      </w:r>
      <w:r w:rsidR="001F1523" w:rsidRPr="00BC6DE0">
        <w:rPr>
          <w:i/>
          <w:color w:val="auto"/>
        </w:rPr>
        <w:t>)</w:t>
      </w:r>
      <w:r w:rsidR="00F2702B" w:rsidRPr="00BC6DE0">
        <w:rPr>
          <w:color w:val="auto"/>
        </w:rPr>
        <w:t>.</w:t>
      </w:r>
      <w:r w:rsidR="001F1523" w:rsidRPr="00BC6DE0">
        <w:rPr>
          <w:color w:val="auto"/>
        </w:rPr>
        <w:t>А правила очень простые</w:t>
      </w:r>
      <w:r w:rsidR="005448FF" w:rsidRPr="00BC6DE0">
        <w:rPr>
          <w:color w:val="auto"/>
        </w:rPr>
        <w:t>, детка</w:t>
      </w:r>
      <w:r w:rsidR="001F1523" w:rsidRPr="00BC6DE0">
        <w:rPr>
          <w:color w:val="auto"/>
        </w:rPr>
        <w:t>! Перво-наперво</w:t>
      </w:r>
      <w:r w:rsidR="00F2702B" w:rsidRPr="00BC6DE0">
        <w:rPr>
          <w:color w:val="auto"/>
        </w:rPr>
        <w:t xml:space="preserve">надо взглянуть на женихов, познакомиться с </w:t>
      </w:r>
      <w:r w:rsidR="00F068E3" w:rsidRPr="00BC6DE0">
        <w:rPr>
          <w:color w:val="auto"/>
        </w:rPr>
        <w:t>каждым из них</w:t>
      </w:r>
      <w:r w:rsidR="005B2F80" w:rsidRPr="00BC6DE0">
        <w:rPr>
          <w:color w:val="auto"/>
        </w:rPr>
        <w:t xml:space="preserve">.Ну, </w:t>
      </w:r>
      <w:r w:rsidR="00187835" w:rsidRPr="00BC6DE0">
        <w:rPr>
          <w:color w:val="auto"/>
        </w:rPr>
        <w:t>а потом</w:t>
      </w:r>
      <w:r w:rsidR="005448FF" w:rsidRPr="00BC6DE0">
        <w:rPr>
          <w:color w:val="auto"/>
        </w:rPr>
        <w:t xml:space="preserve"> уж</w:t>
      </w:r>
      <w:r w:rsidR="00F2702B" w:rsidRPr="00BC6DE0">
        <w:rPr>
          <w:color w:val="auto"/>
        </w:rPr>
        <w:t xml:space="preserve">… </w:t>
      </w:r>
      <w:r w:rsidR="00F2702B" w:rsidRPr="00BC6DE0">
        <w:rPr>
          <w:i/>
          <w:color w:val="auto"/>
        </w:rPr>
        <w:t>(</w:t>
      </w:r>
      <w:r w:rsidR="004D74A7" w:rsidRPr="00BC6DE0">
        <w:rPr>
          <w:i/>
          <w:color w:val="auto"/>
        </w:rPr>
        <w:t>П</w:t>
      </w:r>
      <w:r w:rsidR="00F2702B" w:rsidRPr="00BC6DE0">
        <w:rPr>
          <w:i/>
          <w:color w:val="auto"/>
        </w:rPr>
        <w:t>оет</w:t>
      </w:r>
      <w:r w:rsidR="004D74A7" w:rsidRPr="00BC6DE0">
        <w:rPr>
          <w:i/>
          <w:color w:val="auto"/>
        </w:rPr>
        <w:t>.</w:t>
      </w:r>
      <w:r w:rsidR="00F2702B" w:rsidRPr="00BC6DE0">
        <w:rPr>
          <w:i/>
          <w:color w:val="auto"/>
        </w:rPr>
        <w:t>)</w:t>
      </w:r>
    </w:p>
    <w:p w:rsidR="009A41AB" w:rsidRPr="00BC6DE0" w:rsidRDefault="009A41AB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ва жениха явились вдруг</w:t>
      </w:r>
      <w:r w:rsidR="00201CC5" w:rsidRPr="00BC6DE0">
        <w:rPr>
          <w:color w:val="auto"/>
        </w:rPr>
        <w:t>, -</w:t>
      </w:r>
    </w:p>
    <w:p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ждал ли чуда кто такого?</w:t>
      </w:r>
    </w:p>
    <w:p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1F1523" w:rsidRPr="00BC6DE0">
        <w:rPr>
          <w:color w:val="auto"/>
        </w:rPr>
        <w:t>Потом</w:t>
      </w:r>
      <w:r w:rsidRPr="00BC6DE0">
        <w:rPr>
          <w:color w:val="auto"/>
        </w:rPr>
        <w:t xml:space="preserve"> из них, мой милый друг,</w:t>
      </w:r>
    </w:p>
    <w:p w:rsidR="00F2702B" w:rsidRPr="00BC6DE0" w:rsidRDefault="00F2702B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ы выбирай себе любого.</w:t>
      </w:r>
    </w:p>
    <w:p w:rsidR="00F2702B" w:rsidRPr="00BC6DE0" w:rsidRDefault="00F2702B" w:rsidP="009E62F2">
      <w:pPr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. Зачем же выбирать, папочка? Они могут обидеться. </w:t>
      </w:r>
      <w:r w:rsidRPr="00BC6DE0">
        <w:rPr>
          <w:i/>
          <w:color w:val="auto"/>
        </w:rPr>
        <w:t>(Поет.)</w:t>
      </w:r>
    </w:p>
    <w:p w:rsidR="00505803" w:rsidRPr="00BC6DE0" w:rsidRDefault="00505803" w:rsidP="00517321">
      <w:pPr>
        <w:spacing w:after="0"/>
        <w:ind w:left="720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ы женихов так оскорбим</w:t>
      </w:r>
      <w:r w:rsidR="00201CC5"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т, выбирать совсем не надо</w:t>
      </w:r>
      <w:r w:rsidR="00201CC5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3528"/>
        <w:jc w:val="both"/>
        <w:rPr>
          <w:i/>
          <w:color w:val="auto"/>
        </w:rPr>
      </w:pPr>
      <w:r w:rsidRPr="00BC6DE0">
        <w:rPr>
          <w:i/>
          <w:color w:val="auto"/>
        </w:rPr>
        <w:t>(Тортиколю.)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А </w:t>
      </w:r>
      <w:r w:rsidR="00A13DE6" w:rsidRPr="00BC6DE0">
        <w:rPr>
          <w:color w:val="auto"/>
        </w:rPr>
        <w:t xml:space="preserve">ты скажи-ка </w:t>
      </w:r>
      <w:r w:rsidRPr="00BC6DE0">
        <w:rPr>
          <w:color w:val="auto"/>
        </w:rPr>
        <w:t>лучше им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Что </w:t>
      </w:r>
      <w:r w:rsidR="00201CC5" w:rsidRPr="00BC6DE0">
        <w:rPr>
          <w:color w:val="auto"/>
        </w:rPr>
        <w:t>замуж за обоих</w:t>
      </w:r>
      <w:r w:rsidRPr="00BC6DE0">
        <w:rPr>
          <w:color w:val="auto"/>
        </w:rPr>
        <w:t xml:space="preserve"> рада</w:t>
      </w:r>
      <w:r w:rsidR="00201CC5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ланяясь).</w:t>
      </w:r>
      <w:r w:rsidRPr="00BC6DE0">
        <w:rPr>
          <w:color w:val="auto"/>
        </w:rPr>
        <w:t xml:space="preserve"> Как прикажете, </w:t>
      </w:r>
      <w:bookmarkStart w:id="1" w:name="_Hlk152261733"/>
      <w:r w:rsidRPr="00BC6DE0">
        <w:rPr>
          <w:color w:val="auto"/>
        </w:rPr>
        <w:t>ваше псфс…тво</w:t>
      </w:r>
      <w:bookmarkEnd w:id="1"/>
      <w:r w:rsidRPr="00BC6DE0">
        <w:rPr>
          <w:color w:val="auto"/>
        </w:rPr>
        <w:t>!</w:t>
      </w:r>
      <w:r w:rsidR="00201CC5" w:rsidRPr="00BC6DE0">
        <w:rPr>
          <w:i/>
          <w:color w:val="auto"/>
        </w:rPr>
        <w:t>(Хочет идти.)</w:t>
      </w:r>
    </w:p>
    <w:p w:rsidR="00201CC5" w:rsidRPr="00BC6DE0" w:rsidRDefault="00201C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станавливая его)</w:t>
      </w:r>
      <w:r w:rsidRPr="00BC6DE0">
        <w:rPr>
          <w:color w:val="auto"/>
        </w:rPr>
        <w:t>. Даже не вздумай, Тортиколь</w:t>
      </w:r>
      <w:r w:rsidR="00A75DF0" w:rsidRPr="00BC6DE0">
        <w:rPr>
          <w:color w:val="auto"/>
        </w:rPr>
        <w:t>!</w:t>
      </w:r>
      <w:r w:rsidR="007B0ECC" w:rsidRPr="00BC6DE0">
        <w:rPr>
          <w:color w:val="auto"/>
        </w:rPr>
        <w:t xml:space="preserve">Стой, где стоишь! </w:t>
      </w:r>
      <w:r w:rsidR="007B0ECC" w:rsidRPr="00BC6DE0">
        <w:rPr>
          <w:i/>
          <w:color w:val="auto"/>
        </w:rPr>
        <w:t xml:space="preserve">(Указывая на дочь.) </w:t>
      </w:r>
      <w:r w:rsidR="007B0ECC" w:rsidRPr="00BC6DE0">
        <w:rPr>
          <w:color w:val="auto"/>
        </w:rPr>
        <w:t>А в</w:t>
      </w:r>
      <w:r w:rsidR="007F3213" w:rsidRPr="00BC6DE0">
        <w:rPr>
          <w:color w:val="auto"/>
        </w:rPr>
        <w:t>сё</w:t>
      </w:r>
      <w:r w:rsidR="009076B5" w:rsidRPr="00BC6DE0">
        <w:rPr>
          <w:color w:val="auto"/>
        </w:rPr>
        <w:t>, что она сказала, -</w:t>
      </w:r>
      <w:r w:rsidR="00FB44B6" w:rsidRPr="00BC6DE0">
        <w:rPr>
          <w:color w:val="auto"/>
        </w:rPr>
        <w:t xml:space="preserve">глупости, </w:t>
      </w:r>
      <w:r w:rsidR="007F3213" w:rsidRPr="00BC6DE0">
        <w:rPr>
          <w:color w:val="auto"/>
        </w:rPr>
        <w:t>е</w:t>
      </w:r>
      <w:r w:rsidRPr="00BC6DE0">
        <w:rPr>
          <w:color w:val="auto"/>
        </w:rPr>
        <w:t>рунд</w:t>
      </w:r>
      <w:r w:rsidR="007F3213" w:rsidRPr="00BC6DE0">
        <w:rPr>
          <w:color w:val="auto"/>
        </w:rPr>
        <w:t>а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Она и при гостях ляпнет что-нибудь </w:t>
      </w:r>
      <w:r w:rsidR="00A75DF0" w:rsidRPr="00BC6DE0">
        <w:rPr>
          <w:color w:val="auto"/>
        </w:rPr>
        <w:t>этакое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и-ни! При гостях, Абрикотинушка, не смей говорить ни слова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недовольная). </w:t>
      </w:r>
      <w:r w:rsidRPr="00BC6DE0">
        <w:rPr>
          <w:color w:val="auto"/>
        </w:rPr>
        <w:t xml:space="preserve">Что мне и рта не разевать? </w:t>
      </w:r>
    </w:p>
    <w:p w:rsidR="00C0797A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0797A" w:rsidRPr="00BC6DE0">
        <w:rPr>
          <w:color w:val="auto"/>
        </w:rPr>
        <w:t>ША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 xml:space="preserve">. </w:t>
      </w:r>
      <w:r w:rsidR="00C0797A" w:rsidRPr="00BC6DE0">
        <w:rPr>
          <w:color w:val="auto"/>
        </w:rPr>
        <w:t>Вот именно, н</w:t>
      </w:r>
      <w:r w:rsidRPr="00BC6DE0">
        <w:rPr>
          <w:color w:val="auto"/>
        </w:rPr>
        <w:t xml:space="preserve">е разевай! </w:t>
      </w:r>
    </w:p>
    <w:p w:rsidR="00A656AD" w:rsidRPr="00BC6DE0" w:rsidRDefault="00C0797A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 Ты</w:t>
      </w:r>
      <w:r w:rsidR="00A656AD" w:rsidRPr="00BC6DE0">
        <w:rPr>
          <w:color w:val="auto"/>
        </w:rPr>
        <w:t xml:space="preserve"> лучше свысока взирай… на всё молча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  Ступай за мной, Абрикотина! Я одену тебя как подобает губернаторской дочери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живленно)</w:t>
      </w:r>
      <w:r w:rsidRPr="00BC6DE0">
        <w:rPr>
          <w:color w:val="auto"/>
        </w:rPr>
        <w:t xml:space="preserve">. Да-да! </w:t>
      </w:r>
      <w:r w:rsidR="004D74A7" w:rsidRPr="00BC6DE0">
        <w:rPr>
          <w:color w:val="auto"/>
        </w:rPr>
        <w:t>Оденьте</w:t>
      </w:r>
      <w:r w:rsidR="00C0797A" w:rsidRPr="00BC6DE0">
        <w:rPr>
          <w:color w:val="auto"/>
        </w:rPr>
        <w:t xml:space="preserve"> ее</w:t>
      </w:r>
      <w:r w:rsidR="00CC66E3" w:rsidRPr="00BC6DE0">
        <w:rPr>
          <w:color w:val="auto"/>
        </w:rPr>
        <w:t>,</w:t>
      </w:r>
      <w:r w:rsidR="00E65C18" w:rsidRPr="00BC6DE0">
        <w:rPr>
          <w:color w:val="auto"/>
        </w:rPr>
        <w:t>как следует… Расфуфырьте</w:t>
      </w:r>
      <w:r w:rsidR="006360AB" w:rsidRPr="00BC6DE0">
        <w:rPr>
          <w:color w:val="auto"/>
        </w:rPr>
        <w:t xml:space="preserve">! </w:t>
      </w:r>
      <w:r w:rsidR="00DD6C26" w:rsidRPr="00BC6DE0">
        <w:rPr>
          <w:color w:val="auto"/>
        </w:rPr>
        <w:t>Не жалейте</w:t>
      </w:r>
      <w:r w:rsidRPr="00BC6DE0">
        <w:rPr>
          <w:color w:val="auto"/>
        </w:rPr>
        <w:t xml:space="preserve"> жемчугу, </w:t>
      </w:r>
      <w:r w:rsidR="00821081">
        <w:rPr>
          <w:color w:val="auto"/>
        </w:rPr>
        <w:t xml:space="preserve">сапфиров, </w:t>
      </w:r>
      <w:r w:rsidRPr="00BC6DE0">
        <w:rPr>
          <w:color w:val="auto"/>
        </w:rPr>
        <w:t xml:space="preserve">бриллиантов… С головы до ног осыпьте ее бриллиантами! </w:t>
      </w:r>
      <w:r w:rsidR="00DD6C26" w:rsidRPr="00BC6DE0">
        <w:rPr>
          <w:color w:val="auto"/>
        </w:rPr>
        <w:t xml:space="preserve">Лучше всего они смотрятся на зеленом… </w:t>
      </w:r>
      <w:r w:rsidR="00920C10" w:rsidRPr="00BC6DE0">
        <w:rPr>
          <w:color w:val="auto"/>
        </w:rPr>
        <w:t>Моя дочурка</w:t>
      </w:r>
      <w:r w:rsidRPr="00BC6DE0">
        <w:rPr>
          <w:color w:val="auto"/>
        </w:rPr>
        <w:t xml:space="preserve"> буде</w:t>
      </w:r>
      <w:r w:rsidR="00920C10" w:rsidRPr="00BC6DE0">
        <w:rPr>
          <w:color w:val="auto"/>
        </w:rPr>
        <w:t>т</w:t>
      </w:r>
      <w:r w:rsidRPr="00BC6DE0">
        <w:rPr>
          <w:color w:val="auto"/>
        </w:rPr>
        <w:t xml:space="preserve"> ослепительна, как… новогодняя ёлочка!</w:t>
      </w:r>
    </w:p>
    <w:p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АБРИКОТИНА. Ура! Я буду ёлкой! </w:t>
      </w:r>
      <w:r w:rsidRPr="00BC6DE0">
        <w:rPr>
          <w:i/>
          <w:color w:val="auto"/>
        </w:rPr>
        <w:t xml:space="preserve">(Радостно визжит). </w:t>
      </w:r>
      <w:r w:rsidRPr="00BC6DE0">
        <w:rPr>
          <w:color w:val="auto"/>
        </w:rPr>
        <w:t>И-и-и!.. Вот какой у меня папашка! Молодчага! Такую игру придумал! Дай я тебя расцелую, папусик! </w:t>
      </w:r>
      <w:r w:rsidR="00485E9E" w:rsidRPr="00BC6DE0">
        <w:rPr>
          <w:color w:val="auto"/>
        </w:rPr>
        <w:t xml:space="preserve">Пупсик! </w:t>
      </w:r>
      <w:r w:rsidRPr="00BC6DE0">
        <w:rPr>
          <w:i/>
          <w:iCs/>
          <w:color w:val="auto"/>
        </w:rPr>
        <w:t>(Кружит отца и вдруг ударяет его по лбу.) 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Ой!</w:t>
      </w:r>
    </w:p>
    <w:p w:rsidR="003E29D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C0797A" w:rsidRPr="00BC6DE0">
        <w:rPr>
          <w:color w:val="auto"/>
        </w:rPr>
        <w:t>К</w:t>
      </w:r>
      <w:r w:rsidR="00DD6C26" w:rsidRPr="00BC6DE0">
        <w:rPr>
          <w:color w:val="auto"/>
        </w:rPr>
        <w:t>акая-то мошка</w:t>
      </w:r>
      <w:r w:rsidRPr="00BC6DE0">
        <w:rPr>
          <w:color w:val="auto"/>
        </w:rPr>
        <w:t xml:space="preserve">! </w:t>
      </w:r>
    </w:p>
    <w:p w:rsidR="00A656AD" w:rsidRPr="00BC6DE0" w:rsidRDefault="00E67DF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испуганно). </w:t>
      </w:r>
      <w:r w:rsidR="004D74A7" w:rsidRPr="00BC6DE0">
        <w:rPr>
          <w:color w:val="auto"/>
        </w:rPr>
        <w:t>Н</w:t>
      </w:r>
      <w:r w:rsidR="00C0797A" w:rsidRPr="00BC6DE0">
        <w:rPr>
          <w:color w:val="auto"/>
        </w:rPr>
        <w:t xml:space="preserve">е </w:t>
      </w:r>
      <w:r w:rsidRPr="00BC6DE0">
        <w:rPr>
          <w:color w:val="auto"/>
        </w:rPr>
        <w:t>кошкина ль</w:t>
      </w:r>
      <w:r w:rsidR="00C0797A" w:rsidRPr="00BC6DE0">
        <w:rPr>
          <w:color w:val="auto"/>
        </w:rPr>
        <w:t>блошка</w:t>
      </w:r>
      <w:r w:rsidRPr="00BC6DE0">
        <w:rPr>
          <w:color w:val="auto"/>
        </w:rPr>
        <w:t xml:space="preserve">? </w:t>
      </w:r>
      <w:r w:rsidR="00215658" w:rsidRPr="00BC6DE0">
        <w:rPr>
          <w:i/>
          <w:color w:val="auto"/>
        </w:rPr>
        <w:t>(Рассматривает себя в зеркало, трет лоб.)</w:t>
      </w:r>
      <w:r w:rsidR="003E29DB" w:rsidRPr="00BC6DE0">
        <w:rPr>
          <w:color w:val="auto"/>
        </w:rPr>
        <w:t>Однако</w:t>
      </w:r>
      <w:r w:rsidR="00C0797A" w:rsidRPr="00BC6DE0">
        <w:rPr>
          <w:color w:val="auto"/>
        </w:rPr>
        <w:t>,</w:t>
      </w:r>
      <w:r w:rsidR="003E29DB" w:rsidRPr="00BC6DE0">
        <w:rPr>
          <w:color w:val="auto"/>
        </w:rPr>
        <w:t xml:space="preserve"> б</w:t>
      </w:r>
      <w:r w:rsidR="00A656AD" w:rsidRPr="00BC6DE0">
        <w:rPr>
          <w:color w:val="auto"/>
        </w:rPr>
        <w:t>ольно!</w:t>
      </w:r>
    </w:p>
    <w:p w:rsidR="00630DE5" w:rsidRPr="00BC6DE0" w:rsidRDefault="006360AB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АБРИКОТИНА</w:t>
      </w:r>
      <w:r w:rsidR="00A656AD" w:rsidRPr="00BC6DE0">
        <w:rPr>
          <w:color w:val="auto"/>
        </w:rPr>
        <w:t xml:space="preserve">. Зато прикольно! </w:t>
      </w:r>
      <w:r w:rsidR="00A656AD" w:rsidRPr="00BC6DE0">
        <w:rPr>
          <w:i/>
          <w:color w:val="auto"/>
        </w:rPr>
        <w:t>(О</w:t>
      </w:r>
      <w:r w:rsidR="00A656AD" w:rsidRPr="00BC6DE0">
        <w:rPr>
          <w:i/>
          <w:iCs/>
          <w:color w:val="auto"/>
        </w:rPr>
        <w:t>зорно смеется</w:t>
      </w:r>
      <w:r w:rsidR="00630DE5" w:rsidRPr="00BC6DE0">
        <w:rPr>
          <w:i/>
          <w:iCs/>
          <w:color w:val="auto"/>
        </w:rPr>
        <w:t xml:space="preserve">, </w:t>
      </w:r>
      <w:r w:rsidR="00A656AD" w:rsidRPr="00BC6DE0">
        <w:rPr>
          <w:i/>
          <w:iCs/>
          <w:color w:val="auto"/>
        </w:rPr>
        <w:t>прыгает</w:t>
      </w:r>
      <w:r w:rsidR="00B1681B" w:rsidRPr="00BC6DE0">
        <w:rPr>
          <w:i/>
          <w:iCs/>
          <w:color w:val="auto"/>
        </w:rPr>
        <w:t>,</w:t>
      </w:r>
      <w:r w:rsidR="00A656AD" w:rsidRPr="00BC6DE0">
        <w:rPr>
          <w:i/>
          <w:iCs/>
          <w:color w:val="auto"/>
        </w:rPr>
        <w:t xml:space="preserve"> хлопает в ладоши</w:t>
      </w:r>
      <w:r w:rsidR="00B1681B" w:rsidRPr="00BC6DE0">
        <w:rPr>
          <w:i/>
          <w:iCs/>
          <w:color w:val="auto"/>
        </w:rPr>
        <w:t>, поет</w:t>
      </w:r>
      <w:r w:rsidR="00A656AD" w:rsidRPr="00BC6DE0">
        <w:rPr>
          <w:i/>
          <w:iCs/>
          <w:color w:val="auto"/>
        </w:rPr>
        <w:t>.</w:t>
      </w:r>
      <w:r w:rsidR="00630DE5" w:rsidRPr="00BC6DE0">
        <w:rPr>
          <w:i/>
          <w:iCs/>
          <w:color w:val="auto"/>
        </w:rPr>
        <w:t>)</w:t>
      </w:r>
    </w:p>
    <w:p w:rsidR="00630DE5" w:rsidRPr="00BC6DE0" w:rsidRDefault="00630DE5" w:rsidP="009E62F2">
      <w:pPr>
        <w:spacing w:after="0"/>
        <w:ind w:firstLine="708"/>
        <w:jc w:val="center"/>
        <w:rPr>
          <w:i/>
          <w:iCs/>
          <w:color w:val="auto"/>
          <w:sz w:val="16"/>
          <w:szCs w:val="16"/>
        </w:rPr>
      </w:pPr>
    </w:p>
    <w:p w:rsidR="00A656AD" w:rsidRPr="00BC6DE0" w:rsidRDefault="00A656AD" w:rsidP="00517321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="00517321" w:rsidRPr="00BC6DE0">
        <w:rPr>
          <w:color w:val="auto"/>
        </w:rPr>
        <w:tab/>
      </w:r>
      <w:r w:rsidRPr="00BC6DE0">
        <w:rPr>
          <w:color w:val="auto"/>
        </w:rPr>
        <w:t>Меня оденут на показ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еня сводить не будут глаз</w:t>
      </w:r>
      <w:r w:rsidR="00AB542C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на день, кажется, сто раз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б </w:t>
      </w:r>
      <w:r w:rsidR="006B5B06" w:rsidRPr="00BC6DE0">
        <w:rPr>
          <w:color w:val="auto"/>
        </w:rPr>
        <w:t xml:space="preserve">вышла </w:t>
      </w:r>
      <w:r w:rsidRPr="00BC6DE0">
        <w:rPr>
          <w:color w:val="auto"/>
        </w:rPr>
        <w:t>замуж для проказ</w:t>
      </w:r>
      <w:r w:rsidR="00AB542C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1681B" w:rsidRPr="00BC6DE0">
        <w:rPr>
          <w:i/>
          <w:color w:val="auto"/>
        </w:rPr>
        <w:t>(поет)</w:t>
      </w:r>
      <w:r w:rsidRPr="00BC6DE0">
        <w:rPr>
          <w:color w:val="auto"/>
        </w:rPr>
        <w:t>.                       </w:t>
      </w:r>
      <w:r w:rsidRPr="00BC6DE0">
        <w:rPr>
          <w:color w:val="auto"/>
        </w:rPr>
        <w:tab/>
      </w:r>
    </w:p>
    <w:p w:rsidR="00A656AD" w:rsidRPr="00BC6DE0" w:rsidRDefault="004C2DF3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Б</w:t>
      </w:r>
      <w:r w:rsidR="00A656AD" w:rsidRPr="00BC6DE0">
        <w:rPr>
          <w:color w:val="auto"/>
        </w:rPr>
        <w:t>удь</w:t>
      </w:r>
      <w:r w:rsidRPr="00BC6DE0">
        <w:rPr>
          <w:color w:val="auto"/>
        </w:rPr>
        <w:t>, дочь,</w:t>
      </w:r>
      <w:r w:rsidR="00A656AD" w:rsidRPr="00BC6DE0">
        <w:rPr>
          <w:color w:val="auto"/>
        </w:rPr>
        <w:t xml:space="preserve"> разумна</w:t>
      </w:r>
      <w:r w:rsidR="00AB542C" w:rsidRPr="00BC6DE0">
        <w:rPr>
          <w:color w:val="auto"/>
        </w:rPr>
        <w:t>!И</w:t>
      </w:r>
      <w:r w:rsidR="00A656AD" w:rsidRPr="00BC6DE0">
        <w:rPr>
          <w:color w:val="auto"/>
        </w:rPr>
        <w:t xml:space="preserve"> к тому же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еди себя ты поскромней</w:t>
      </w:r>
      <w:r w:rsidR="00AB542C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поведу себя не хуже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316E8" w:rsidRPr="00BC6DE0">
        <w:rPr>
          <w:color w:val="auto"/>
        </w:rPr>
        <w:t>Премудрой</w:t>
      </w:r>
      <w:r w:rsidRPr="00BC6DE0">
        <w:rPr>
          <w:color w:val="auto"/>
        </w:rPr>
        <w:t xml:space="preserve"> маменьки моей!</w:t>
      </w:r>
    </w:p>
    <w:p w:rsidR="00B07486" w:rsidRPr="00BC6DE0" w:rsidRDefault="00B07486" w:rsidP="009E62F2">
      <w:pPr>
        <w:ind w:left="720"/>
        <w:rPr>
          <w:color w:val="auto"/>
        </w:rPr>
      </w:pPr>
      <w:r w:rsidRPr="00BC6DE0">
        <w:rPr>
          <w:color w:val="auto"/>
        </w:rPr>
        <w:t>ГУБЕРНАТОРША.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Ее одену напоказ</w:t>
      </w:r>
      <w:r w:rsidR="00AB542C" w:rsidRPr="00BC6DE0">
        <w:rPr>
          <w:color w:val="auto"/>
        </w:rPr>
        <w:t>,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С нее сводить не будут глаз,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А то, пожалуй, нам проказ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Она наделает тотчас</w:t>
      </w:r>
      <w:r w:rsidR="00AB542C" w:rsidRPr="00BC6DE0">
        <w:rPr>
          <w:color w:val="auto"/>
        </w:rPr>
        <w:t>!</w:t>
      </w:r>
    </w:p>
    <w:p w:rsidR="00B07486" w:rsidRPr="00BC6DE0" w:rsidRDefault="00B07486" w:rsidP="009E62F2">
      <w:pPr>
        <w:ind w:firstLine="708"/>
        <w:rPr>
          <w:color w:val="auto"/>
        </w:rPr>
      </w:pPr>
      <w:r w:rsidRPr="00BC6DE0">
        <w:rPr>
          <w:color w:val="auto"/>
        </w:rPr>
        <w:t>ГУБЕРНАТОР</w:t>
      </w:r>
      <w:r w:rsidR="00B1681B"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Наряды, золото, алмаз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Ее украсят для всех глаз,</w:t>
      </w:r>
    </w:p>
    <w:p w:rsidR="00B07486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И будет от таких прикрас</w:t>
      </w:r>
    </w:p>
    <w:p w:rsidR="002C3425" w:rsidRPr="00BC6DE0" w:rsidRDefault="00B07486" w:rsidP="009E62F2">
      <w:pPr>
        <w:ind w:left="2124"/>
        <w:rPr>
          <w:color w:val="auto"/>
        </w:rPr>
      </w:pPr>
      <w:r w:rsidRPr="00BC6DE0">
        <w:rPr>
          <w:color w:val="auto"/>
        </w:rPr>
        <w:t>                       Она умнее во сто раз</w:t>
      </w:r>
      <w:r w:rsidR="00AB542C" w:rsidRPr="00BC6DE0">
        <w:rPr>
          <w:color w:val="auto"/>
        </w:rPr>
        <w:t>!</w:t>
      </w:r>
    </w:p>
    <w:p w:rsidR="00A656AD" w:rsidRPr="00BC6DE0" w:rsidRDefault="00A656AD" w:rsidP="009E62F2">
      <w:pPr>
        <w:ind w:firstLine="708"/>
        <w:rPr>
          <w:color w:val="auto"/>
        </w:rPr>
      </w:pPr>
      <w:r w:rsidRPr="00BC6DE0">
        <w:rPr>
          <w:color w:val="auto"/>
        </w:rPr>
        <w:t>АБРИКОТИНА.</w:t>
      </w:r>
    </w:p>
    <w:p w:rsidR="00F068E3" w:rsidRPr="00BC6DE0" w:rsidRDefault="00F068E3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Меня оденут на показ,</w:t>
      </w:r>
    </w:p>
    <w:p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еня сводить не будут глаз</w:t>
      </w:r>
      <w:r w:rsidR="00AB542C" w:rsidRPr="00BC6DE0">
        <w:rPr>
          <w:color w:val="auto"/>
        </w:rPr>
        <w:t>!</w:t>
      </w:r>
    </w:p>
    <w:p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на день, кажется, сто раз</w:t>
      </w:r>
    </w:p>
    <w:p w:rsidR="00F068E3" w:rsidRPr="00BC6DE0" w:rsidRDefault="00F068E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б </w:t>
      </w:r>
      <w:r w:rsidR="006B5B06" w:rsidRPr="00BC6DE0">
        <w:rPr>
          <w:color w:val="auto"/>
        </w:rPr>
        <w:t xml:space="preserve">вышла </w:t>
      </w:r>
      <w:r w:rsidRPr="00BC6DE0">
        <w:rPr>
          <w:color w:val="auto"/>
        </w:rPr>
        <w:t>замуж для проказ</w:t>
      </w:r>
      <w:r w:rsidR="00AB542C" w:rsidRPr="00BC6DE0">
        <w:rPr>
          <w:color w:val="auto"/>
        </w:rPr>
        <w:t>!</w:t>
      </w:r>
    </w:p>
    <w:p w:rsidR="00A656AD" w:rsidRPr="00BC6DE0" w:rsidRDefault="00A656AD" w:rsidP="0015480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60E04" w:rsidRPr="00BC6DE0">
        <w:rPr>
          <w:i/>
          <w:color w:val="auto"/>
        </w:rPr>
        <w:t>(дочери</w:t>
      </w:r>
      <w:r w:rsidR="009E388B" w:rsidRPr="00BC6DE0">
        <w:rPr>
          <w:i/>
          <w:color w:val="auto"/>
        </w:rPr>
        <w:t>, строго</w:t>
      </w:r>
      <w:r w:rsidR="00860E04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9E388B" w:rsidRPr="00BC6DE0">
        <w:rPr>
          <w:color w:val="auto"/>
        </w:rPr>
        <w:t xml:space="preserve">С проказами покончено! Дело серьезное! </w:t>
      </w:r>
      <w:r w:rsidRPr="00BC6DE0">
        <w:rPr>
          <w:color w:val="auto"/>
        </w:rPr>
        <w:t>Скоре</w:t>
      </w:r>
      <w:r w:rsidR="00630DE5" w:rsidRPr="00BC6DE0">
        <w:rPr>
          <w:color w:val="auto"/>
        </w:rPr>
        <w:t>й</w:t>
      </w:r>
      <w:r w:rsidRPr="00BC6DE0">
        <w:rPr>
          <w:color w:val="auto"/>
        </w:rPr>
        <w:t xml:space="preserve"> иди</w:t>
      </w:r>
      <w:r w:rsidR="00860E04" w:rsidRPr="00BC6DE0">
        <w:rPr>
          <w:color w:val="auto"/>
        </w:rPr>
        <w:t xml:space="preserve"> в мою гардеробную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iCs/>
          <w:color w:val="auto"/>
        </w:rPr>
        <w:t>(весело). </w:t>
      </w:r>
      <w:r w:rsidRPr="00BC6DE0">
        <w:rPr>
          <w:iCs/>
          <w:color w:val="auto"/>
        </w:rPr>
        <w:t xml:space="preserve"> Бегу! Уже бегу!</w:t>
      </w:r>
      <w:r w:rsidRPr="00BC6DE0">
        <w:rPr>
          <w:color w:val="auto"/>
        </w:rPr>
        <w:t xml:space="preserve">  </w:t>
      </w:r>
      <w:r w:rsidR="00860E04" w:rsidRPr="00BC6DE0">
        <w:rPr>
          <w:i/>
          <w:iCs/>
          <w:color w:val="auto"/>
        </w:rPr>
        <w:t>(Прыгая и распевая.) </w:t>
      </w:r>
      <w:r w:rsidR="00860E04" w:rsidRPr="00BC6DE0">
        <w:rPr>
          <w:color w:val="auto"/>
        </w:rPr>
        <w:t xml:space="preserve">Я </w:t>
      </w:r>
      <w:r w:rsidR="00630DE5" w:rsidRPr="00BC6DE0">
        <w:rPr>
          <w:color w:val="auto"/>
        </w:rPr>
        <w:t xml:space="preserve">буду ёлкой! Я </w:t>
      </w:r>
      <w:r w:rsidR="00860E04" w:rsidRPr="00BC6DE0">
        <w:rPr>
          <w:color w:val="auto"/>
        </w:rPr>
        <w:t xml:space="preserve">выйду замуж! </w:t>
      </w:r>
      <w:r w:rsidR="00046C5F" w:rsidRPr="00BC6DE0">
        <w:rPr>
          <w:color w:val="auto"/>
        </w:rPr>
        <w:t>Б</w:t>
      </w:r>
      <w:r w:rsidR="00630DE5" w:rsidRPr="00BC6DE0">
        <w:rPr>
          <w:color w:val="auto"/>
        </w:rPr>
        <w:t>уду ёлкой</w:t>
      </w:r>
      <w:r w:rsidR="00046C5F" w:rsidRPr="00BC6DE0">
        <w:rPr>
          <w:color w:val="auto"/>
        </w:rPr>
        <w:t xml:space="preserve"> и</w:t>
      </w:r>
      <w:r w:rsidR="00860E04" w:rsidRPr="00BC6DE0">
        <w:rPr>
          <w:color w:val="auto"/>
        </w:rPr>
        <w:t>выйду замуж</w:t>
      </w:r>
      <w:r w:rsidR="00630DE5" w:rsidRPr="00BC6DE0">
        <w:rPr>
          <w:color w:val="auto"/>
        </w:rPr>
        <w:t>…</w:t>
      </w:r>
      <w:r w:rsidR="00860E04" w:rsidRPr="00BC6DE0">
        <w:rPr>
          <w:color w:val="auto"/>
        </w:rPr>
        <w:t xml:space="preserve">  </w:t>
      </w:r>
      <w:r w:rsidR="00046C5F" w:rsidRPr="00BC6DE0">
        <w:rPr>
          <w:color w:val="auto"/>
        </w:rPr>
        <w:t>Ёлка выйдет замуж…</w:t>
      </w:r>
    </w:p>
    <w:p w:rsidR="00C0797A" w:rsidRPr="00BC6DE0" w:rsidRDefault="00C0797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, тихо). </w:t>
      </w:r>
      <w:r w:rsidRPr="00BC6DE0">
        <w:rPr>
          <w:color w:val="auto"/>
        </w:rPr>
        <w:t>Так вы шепните</w:t>
      </w:r>
      <w:r w:rsidR="00E65C18" w:rsidRPr="00BC6DE0">
        <w:rPr>
          <w:color w:val="auto"/>
        </w:rPr>
        <w:t xml:space="preserve"> ей</w:t>
      </w:r>
      <w:r w:rsidRPr="00BC6DE0">
        <w:rPr>
          <w:color w:val="auto"/>
        </w:rPr>
        <w:t>…</w:t>
      </w:r>
      <w:r w:rsidR="005C7008" w:rsidRPr="00BC6DE0">
        <w:rPr>
          <w:color w:val="auto"/>
        </w:rPr>
        <w:t>мол, это</w:t>
      </w:r>
      <w:r w:rsidR="008213A8" w:rsidRPr="00BC6DE0">
        <w:rPr>
          <w:color w:val="auto"/>
        </w:rPr>
        <w:t>ожидает</w:t>
      </w:r>
      <w:r w:rsidR="006E3B3A" w:rsidRPr="00BC6DE0">
        <w:rPr>
          <w:color w:val="auto"/>
        </w:rPr>
        <w:t>всех девиц</w:t>
      </w:r>
      <w:r w:rsidR="00463128" w:rsidRPr="00BC6DE0">
        <w:rPr>
          <w:color w:val="auto"/>
        </w:rPr>
        <w:t>…</w:t>
      </w:r>
      <w:r w:rsidR="002B3E04" w:rsidRPr="00BC6DE0">
        <w:rPr>
          <w:color w:val="auto"/>
        </w:rPr>
        <w:t>Только поласковее!</w:t>
      </w:r>
    </w:p>
    <w:p w:rsidR="00860E04" w:rsidRPr="00BC6DE0" w:rsidRDefault="00FE79B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2B3E04" w:rsidRPr="00BC6DE0">
        <w:rPr>
          <w:i/>
          <w:color w:val="auto"/>
        </w:rPr>
        <w:t>кивая</w:t>
      </w:r>
      <w:r w:rsidRPr="00BC6DE0">
        <w:rPr>
          <w:i/>
          <w:color w:val="auto"/>
        </w:rPr>
        <w:t>)</w:t>
      </w:r>
      <w:r w:rsidR="00781474" w:rsidRPr="00BC6DE0">
        <w:rPr>
          <w:i/>
          <w:color w:val="auto"/>
        </w:rPr>
        <w:t xml:space="preserve">. </w:t>
      </w:r>
      <w:r w:rsidR="00781474" w:rsidRPr="00BC6DE0">
        <w:rPr>
          <w:color w:val="auto"/>
        </w:rPr>
        <w:t xml:space="preserve">Шепну пару </w:t>
      </w:r>
      <w:r w:rsidR="002B3E04" w:rsidRPr="00BC6DE0">
        <w:rPr>
          <w:color w:val="auto"/>
        </w:rPr>
        <w:t>ласковых</w:t>
      </w:r>
      <w:r w:rsidR="00781474" w:rsidRPr="00BC6DE0">
        <w:rPr>
          <w:color w:val="auto"/>
        </w:rPr>
        <w:t xml:space="preserve">, </w:t>
      </w:r>
      <w:r w:rsidR="00C0797A" w:rsidRPr="00BC6DE0">
        <w:rPr>
          <w:color w:val="auto"/>
        </w:rPr>
        <w:t>может, хоть это охолодит ее</w:t>
      </w:r>
      <w:r w:rsidR="00781474" w:rsidRPr="00BC6DE0">
        <w:rPr>
          <w:color w:val="auto"/>
        </w:rPr>
        <w:t>!</w:t>
      </w:r>
    </w:p>
    <w:p w:rsidR="00CC66E3" w:rsidRPr="00BC6DE0" w:rsidRDefault="00CC66E3" w:rsidP="009E62F2">
      <w:pPr>
        <w:spacing w:after="0"/>
        <w:ind w:firstLine="708"/>
        <w:jc w:val="center"/>
        <w:rPr>
          <w:color w:val="auto"/>
        </w:rPr>
      </w:pPr>
    </w:p>
    <w:p w:rsidR="00A656AD" w:rsidRPr="00BC6DE0" w:rsidRDefault="00860E04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Мать с дочерью у</w:t>
      </w:r>
      <w:r w:rsidR="00A656AD" w:rsidRPr="00BC6DE0">
        <w:rPr>
          <w:i/>
          <w:color w:val="auto"/>
        </w:rPr>
        <w:t>ходят.</w:t>
      </w:r>
    </w:p>
    <w:p w:rsidR="00A656AD" w:rsidRPr="00BC6DE0" w:rsidRDefault="00A656AD" w:rsidP="009E62F2">
      <w:pPr>
        <w:spacing w:after="0"/>
        <w:ind w:firstLine="708"/>
        <w:jc w:val="center"/>
        <w:rPr>
          <w:iCs/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bookmarkStart w:id="2" w:name="_Hlk142463662"/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тирая руки)</w:t>
      </w:r>
      <w:r w:rsidRPr="00BC6DE0">
        <w:rPr>
          <w:color w:val="auto"/>
        </w:rPr>
        <w:t xml:space="preserve">. </w:t>
      </w:r>
      <w:bookmarkEnd w:id="2"/>
      <w:r w:rsidRPr="00BC6DE0">
        <w:rPr>
          <w:color w:val="auto"/>
        </w:rPr>
        <w:t>Ну</w:t>
      </w:r>
      <w:r w:rsidR="00B1681B" w:rsidRPr="00BC6DE0">
        <w:rPr>
          <w:color w:val="auto"/>
        </w:rPr>
        <w:t>-у</w:t>
      </w:r>
      <w:r w:rsidR="00EF167E" w:rsidRPr="00BC6DE0">
        <w:rPr>
          <w:color w:val="auto"/>
        </w:rPr>
        <w:t>…</w:t>
      </w:r>
      <w:r w:rsidR="00B1681B" w:rsidRPr="00BC6DE0">
        <w:rPr>
          <w:color w:val="auto"/>
        </w:rPr>
        <w:t xml:space="preserve">теперь смело </w:t>
      </w:r>
      <w:r w:rsidR="00EF167E" w:rsidRPr="00BC6DE0">
        <w:rPr>
          <w:color w:val="auto"/>
        </w:rPr>
        <w:t>выскажи свое мнение</w:t>
      </w:r>
      <w:r w:rsidR="00860E04" w:rsidRPr="00BC6DE0">
        <w:rPr>
          <w:color w:val="auto"/>
        </w:rPr>
        <w:t>, Тортиколь</w:t>
      </w:r>
      <w:r w:rsidR="008C3706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.</w:t>
      </w:r>
      <w:r w:rsidR="00AB542C" w:rsidRPr="00BC6DE0">
        <w:rPr>
          <w:color w:val="auto"/>
        </w:rPr>
        <w:t>М</w:t>
      </w:r>
      <w:r w:rsidRPr="00BC6DE0">
        <w:rPr>
          <w:color w:val="auto"/>
        </w:rPr>
        <w:t xml:space="preserve">удрость </w:t>
      </w:r>
      <w:r w:rsidR="00AB542C" w:rsidRPr="00BC6DE0">
        <w:rPr>
          <w:color w:val="auto"/>
        </w:rPr>
        <w:t xml:space="preserve">вашего превосходительства </w:t>
      </w:r>
      <w:r w:rsidRPr="00BC6DE0">
        <w:rPr>
          <w:color w:val="auto"/>
        </w:rPr>
        <w:t>ни с чем несравнима! Разве что только…</w:t>
      </w:r>
      <w:r w:rsidRPr="00BC6DE0">
        <w:rPr>
          <w:i/>
          <w:color w:val="auto"/>
        </w:rPr>
        <w:t>(</w:t>
      </w:r>
      <w:r w:rsidR="0001019D" w:rsidRPr="00BC6DE0">
        <w:rPr>
          <w:i/>
          <w:color w:val="auto"/>
        </w:rPr>
        <w:t>Достает из папки листок, читает с пафосом</w:t>
      </w:r>
      <w:r w:rsidRPr="00BC6DE0">
        <w:rPr>
          <w:i/>
          <w:color w:val="auto"/>
        </w:rPr>
        <w:t>.)</w:t>
      </w:r>
    </w:p>
    <w:p w:rsidR="00AD5AD1" w:rsidRPr="00BC6DE0" w:rsidRDefault="00AD5AD1" w:rsidP="00AE48AA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С обширным простором зеленых долин,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Где царствует вечно сквозняк лишь один;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С бездонными топями черных болот,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На кочках где… э-э…</w:t>
      </w:r>
    </w:p>
    <w:p w:rsidR="00A656AD" w:rsidRPr="00BC6DE0" w:rsidRDefault="00A656AD" w:rsidP="009E62F2">
      <w:pPr>
        <w:spacing w:after="0"/>
        <w:jc w:val="center"/>
        <w:rPr>
          <w:color w:val="auto"/>
          <w:sz w:val="16"/>
          <w:szCs w:val="16"/>
        </w:rPr>
      </w:pPr>
    </w:p>
    <w:p w:rsidR="001436DB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860E04"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C1A43" w:rsidRPr="00BC6DE0">
        <w:rPr>
          <w:i/>
          <w:color w:val="auto"/>
        </w:rPr>
        <w:t>потягив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Ведьмы свой варят компот. </w:t>
      </w:r>
    </w:p>
    <w:p w:rsidR="001B5033" w:rsidRPr="00BC6DE0" w:rsidRDefault="001436D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Прекрасный экспромт, ваше псфс…тво! </w:t>
      </w:r>
    </w:p>
    <w:p w:rsidR="00AE48AA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193633" w:rsidRPr="00BC6DE0">
        <w:rPr>
          <w:color w:val="auto"/>
        </w:rPr>
        <w:t>Как видишь, твой работодатель</w:t>
      </w:r>
      <w:r w:rsidRPr="00BC6DE0">
        <w:rPr>
          <w:color w:val="auto"/>
        </w:rPr>
        <w:t xml:space="preserve"> тоже не чужд поэзии</w:t>
      </w:r>
      <w:r w:rsidR="002E6E35" w:rsidRPr="00BC6DE0">
        <w:rPr>
          <w:color w:val="auto"/>
        </w:rPr>
        <w:t>…Иногда… По настроению…</w:t>
      </w:r>
    </w:p>
    <w:p w:rsidR="00AE48AA" w:rsidRPr="00BC6DE0" w:rsidRDefault="00AE48AA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E48AA" w:rsidRPr="00BC6DE0" w:rsidRDefault="00AE48AA" w:rsidP="00AE48AA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Тортиколь помогает Губернатору одеться для предстоящего приема, подает камзол, широкую ленту с большим орденом. Держит перед ним зеркало.</w:t>
      </w:r>
    </w:p>
    <w:p w:rsidR="00AE48AA" w:rsidRPr="00BC6DE0" w:rsidRDefault="00AE48AA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24250E" w:rsidRPr="00BC6DE0" w:rsidRDefault="00C4786A" w:rsidP="00AE48AA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>Если</w:t>
      </w:r>
      <w:r w:rsidR="005C5CB6" w:rsidRPr="00BC6DE0">
        <w:rPr>
          <w:color w:val="auto"/>
        </w:rPr>
        <w:t>, конечно,</w:t>
      </w:r>
      <w:r w:rsidRPr="00BC6DE0">
        <w:rPr>
          <w:color w:val="auto"/>
        </w:rPr>
        <w:t xml:space="preserve"> это не вредит </w:t>
      </w:r>
      <w:r w:rsidR="0024250E" w:rsidRPr="00BC6DE0">
        <w:rPr>
          <w:color w:val="auto"/>
        </w:rPr>
        <w:t>этой самой… как там ее…</w:t>
      </w:r>
    </w:p>
    <w:p w:rsidR="0024250E" w:rsidRPr="00BC6DE0" w:rsidRDefault="002425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Р</w:t>
      </w:r>
      <w:r w:rsidR="00500C78" w:rsidRPr="00BC6DE0">
        <w:rPr>
          <w:color w:val="auto"/>
        </w:rPr>
        <w:t>епутации</w:t>
      </w:r>
      <w:r w:rsidRPr="00BC6DE0">
        <w:rPr>
          <w:color w:val="auto"/>
        </w:rPr>
        <w:t>?</w:t>
      </w:r>
    </w:p>
    <w:p w:rsidR="00C4786A" w:rsidRPr="00BC6DE0" w:rsidRDefault="002425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Угу. И</w:t>
      </w:r>
      <w:r w:rsidR="00500C78" w:rsidRPr="00BC6DE0">
        <w:rPr>
          <w:color w:val="auto"/>
        </w:rPr>
        <w:t xml:space="preserve"> этому</w:t>
      </w:r>
      <w:r w:rsidR="00C4786A" w:rsidRPr="00BC6DE0">
        <w:rPr>
          <w:color w:val="auto"/>
        </w:rPr>
        <w:t>…</w:t>
      </w:r>
      <w:r w:rsidR="00500C78" w:rsidRPr="00BC6DE0">
        <w:rPr>
          <w:color w:val="auto"/>
        </w:rPr>
        <w:t xml:space="preserve"> как там его…</w:t>
      </w:r>
    </w:p>
    <w:p w:rsidR="00500C78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500C78" w:rsidRPr="00BC6DE0">
        <w:rPr>
          <w:color w:val="auto"/>
        </w:rPr>
        <w:t>Престижу?</w:t>
      </w:r>
    </w:p>
    <w:p w:rsidR="00500C78" w:rsidRPr="00BC6DE0" w:rsidRDefault="00500C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огласно кивая). </w:t>
      </w:r>
      <w:r w:rsidRPr="00BC6DE0">
        <w:rPr>
          <w:color w:val="auto"/>
        </w:rPr>
        <w:t>Вот-вот.</w:t>
      </w:r>
      <w:r w:rsidR="000F6054" w:rsidRPr="00BC6DE0">
        <w:rPr>
          <w:i/>
          <w:color w:val="auto"/>
        </w:rPr>
        <w:t xml:space="preserve"> (Прохаживается с важным видом.)</w:t>
      </w:r>
    </w:p>
    <w:p w:rsidR="00C4786A" w:rsidRPr="00BC6DE0" w:rsidRDefault="00500C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C4786A" w:rsidRPr="00BC6DE0">
        <w:rPr>
          <w:color w:val="auto"/>
        </w:rPr>
        <w:t xml:space="preserve">Осмелюсь заметить, </w:t>
      </w:r>
      <w:r w:rsidR="00571A48" w:rsidRPr="00BC6DE0">
        <w:rPr>
          <w:color w:val="auto"/>
        </w:rPr>
        <w:t xml:space="preserve">ваше псфс…тво, </w:t>
      </w:r>
      <w:r w:rsidR="005C5CB6" w:rsidRPr="00BC6DE0">
        <w:rPr>
          <w:color w:val="auto"/>
        </w:rPr>
        <w:t xml:space="preserve">настоящая </w:t>
      </w:r>
      <w:r w:rsidR="00C4786A" w:rsidRPr="00BC6DE0">
        <w:rPr>
          <w:color w:val="auto"/>
        </w:rPr>
        <w:t>поэзи</w:t>
      </w:r>
      <w:r w:rsidR="005C5CB6" w:rsidRPr="00BC6DE0">
        <w:rPr>
          <w:color w:val="auto"/>
        </w:rPr>
        <w:t>я</w:t>
      </w:r>
      <w:r w:rsidR="00C4786A" w:rsidRPr="00BC6DE0">
        <w:rPr>
          <w:color w:val="auto"/>
        </w:rPr>
        <w:t xml:space="preserve"> ничему </w:t>
      </w:r>
      <w:r w:rsidR="00CE162E" w:rsidRPr="00BC6DE0">
        <w:rPr>
          <w:color w:val="auto"/>
        </w:rPr>
        <w:t xml:space="preserve">повредить </w:t>
      </w:r>
      <w:r w:rsidR="00C4786A" w:rsidRPr="00BC6DE0">
        <w:rPr>
          <w:color w:val="auto"/>
        </w:rPr>
        <w:t>не может</w:t>
      </w:r>
      <w:r w:rsidR="005C5CB6" w:rsidRPr="00BC6DE0">
        <w:rPr>
          <w:color w:val="auto"/>
        </w:rPr>
        <w:t>!</w:t>
      </w:r>
      <w:r w:rsidR="007A5BA2" w:rsidRPr="00BC6DE0">
        <w:rPr>
          <w:i/>
          <w:color w:val="auto"/>
        </w:rPr>
        <w:t xml:space="preserve">(С воодушевлением.) </w:t>
      </w:r>
      <w:r w:rsidR="005C5CB6" w:rsidRPr="00BC6DE0">
        <w:rPr>
          <w:color w:val="auto"/>
        </w:rPr>
        <w:t xml:space="preserve">Напротив, </w:t>
      </w:r>
      <w:r w:rsidR="00301EDB" w:rsidRPr="00BC6DE0">
        <w:rPr>
          <w:color w:val="auto"/>
        </w:rPr>
        <w:t>ее назначение</w:t>
      </w:r>
      <w:r w:rsidR="003E0A39" w:rsidRPr="00BC6DE0">
        <w:rPr>
          <w:color w:val="auto"/>
        </w:rPr>
        <w:t xml:space="preserve">- </w:t>
      </w:r>
      <w:r w:rsidR="00301EDB" w:rsidRPr="00BC6DE0">
        <w:rPr>
          <w:color w:val="auto"/>
        </w:rPr>
        <w:t xml:space="preserve">каждого </w:t>
      </w:r>
      <w:r w:rsidR="00463128" w:rsidRPr="00BC6DE0">
        <w:rPr>
          <w:color w:val="auto"/>
        </w:rPr>
        <w:t>вознести</w:t>
      </w:r>
      <w:r w:rsidR="005C5CB6" w:rsidRPr="00BC6DE0">
        <w:rPr>
          <w:color w:val="auto"/>
        </w:rPr>
        <w:t xml:space="preserve"> в заоблачные выси</w:t>
      </w:r>
      <w:r w:rsidR="0024250E" w:rsidRPr="00BC6DE0">
        <w:rPr>
          <w:color w:val="auto"/>
        </w:rPr>
        <w:t>!</w:t>
      </w:r>
      <w:r w:rsidR="00C4786A" w:rsidRPr="00BC6DE0">
        <w:rPr>
          <w:color w:val="auto"/>
        </w:rPr>
        <w:t xml:space="preserve">Уж лучше </w:t>
      </w:r>
      <w:r w:rsidR="005C5CB6" w:rsidRPr="00BC6DE0">
        <w:rPr>
          <w:color w:val="auto"/>
        </w:rPr>
        <w:t>это высокое</w:t>
      </w:r>
      <w:r w:rsidR="007A5BA2" w:rsidRPr="00BC6DE0">
        <w:rPr>
          <w:color w:val="auto"/>
        </w:rPr>
        <w:t>, колдовское</w:t>
      </w:r>
      <w:r w:rsidR="005C5CB6" w:rsidRPr="00BC6DE0">
        <w:rPr>
          <w:color w:val="auto"/>
        </w:rPr>
        <w:t xml:space="preserve"> искусство</w:t>
      </w:r>
      <w:r w:rsidR="00C4786A" w:rsidRPr="00BC6DE0">
        <w:rPr>
          <w:color w:val="auto"/>
        </w:rPr>
        <w:t>, чем…</w:t>
      </w:r>
    </w:p>
    <w:p w:rsidR="00920C10" w:rsidRPr="00BC6DE0" w:rsidRDefault="00C4786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F6054" w:rsidRPr="00BC6DE0">
        <w:rPr>
          <w:i/>
          <w:color w:val="auto"/>
        </w:rPr>
        <w:t>(перебивает</w:t>
      </w:r>
      <w:r w:rsidR="00920C10" w:rsidRPr="00BC6DE0">
        <w:rPr>
          <w:i/>
          <w:color w:val="auto"/>
        </w:rPr>
        <w:t xml:space="preserve"> его</w:t>
      </w:r>
      <w:r w:rsidR="000F6054" w:rsidRPr="00BC6DE0">
        <w:rPr>
          <w:i/>
          <w:color w:val="auto"/>
        </w:rPr>
        <w:t>)</w:t>
      </w:r>
      <w:r w:rsidR="00500C78" w:rsidRPr="00BC6DE0">
        <w:rPr>
          <w:color w:val="auto"/>
        </w:rPr>
        <w:t xml:space="preserve">. </w:t>
      </w:r>
      <w:r w:rsidR="00193633" w:rsidRPr="00BC6DE0">
        <w:rPr>
          <w:color w:val="auto"/>
        </w:rPr>
        <w:t>Давай-ка, б</w:t>
      </w:r>
      <w:r w:rsidR="00A16045" w:rsidRPr="00BC6DE0">
        <w:rPr>
          <w:color w:val="auto"/>
        </w:rPr>
        <w:t>лиже</w:t>
      </w:r>
      <w:r w:rsidR="00920C10" w:rsidRPr="00BC6DE0">
        <w:rPr>
          <w:color w:val="auto"/>
        </w:rPr>
        <w:t xml:space="preserve">… </w:t>
      </w:r>
    </w:p>
    <w:p w:rsidR="00920C10" w:rsidRPr="00BC6DE0" w:rsidRDefault="00920C10" w:rsidP="00B1681B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920C10" w:rsidRPr="00BC6DE0" w:rsidRDefault="00920C10" w:rsidP="00920C10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делает шаг к нему.</w:t>
      </w:r>
    </w:p>
    <w:p w:rsidR="000F6054" w:rsidRPr="00BC6DE0" w:rsidRDefault="00920C10" w:rsidP="00920C10">
      <w:pPr>
        <w:spacing w:after="0"/>
        <w:jc w:val="both"/>
        <w:rPr>
          <w:color w:val="auto"/>
        </w:rPr>
      </w:pPr>
      <w:r w:rsidRPr="00BC6DE0">
        <w:rPr>
          <w:color w:val="auto"/>
        </w:rPr>
        <w:t>…</w:t>
      </w:r>
      <w:r w:rsidR="00A16045" w:rsidRPr="00BC6DE0">
        <w:rPr>
          <w:color w:val="auto"/>
        </w:rPr>
        <w:t xml:space="preserve">к </w:t>
      </w:r>
      <w:r w:rsidR="005C5CB6" w:rsidRPr="00BC6DE0">
        <w:rPr>
          <w:color w:val="auto"/>
        </w:rPr>
        <w:t>земле</w:t>
      </w:r>
      <w:r w:rsidR="00AD5AD1" w:rsidRPr="00BC6DE0">
        <w:rPr>
          <w:color w:val="auto"/>
        </w:rPr>
        <w:t>, Тортиколь</w:t>
      </w:r>
      <w:r w:rsidR="00A16045" w:rsidRPr="00BC6DE0">
        <w:rPr>
          <w:color w:val="auto"/>
        </w:rPr>
        <w:t>!</w:t>
      </w:r>
      <w:r w:rsidR="003E0A39" w:rsidRPr="00BC6DE0">
        <w:rPr>
          <w:color w:val="auto"/>
        </w:rPr>
        <w:t xml:space="preserve">Ну его, к чертям собачьим, </w:t>
      </w:r>
      <w:r w:rsidR="00AE48AA" w:rsidRPr="00BC6DE0">
        <w:rPr>
          <w:color w:val="auto"/>
        </w:rPr>
        <w:t>это</w:t>
      </w:r>
      <w:r w:rsidR="003E0A39" w:rsidRPr="00BC6DE0">
        <w:rPr>
          <w:color w:val="auto"/>
        </w:rPr>
        <w:t xml:space="preserve"> искусство</w:t>
      </w:r>
      <w:r w:rsidR="00AB735A" w:rsidRPr="00BC6DE0">
        <w:rPr>
          <w:color w:val="auto"/>
        </w:rPr>
        <w:t xml:space="preserve">! </w:t>
      </w:r>
      <w:r w:rsidR="005C5CB6" w:rsidRPr="00BC6DE0">
        <w:rPr>
          <w:color w:val="auto"/>
        </w:rPr>
        <w:t>Т</w:t>
      </w:r>
      <w:r w:rsidR="003E0A39" w:rsidRPr="00BC6DE0">
        <w:rPr>
          <w:color w:val="auto"/>
        </w:rPr>
        <w:t>ут такие</w:t>
      </w:r>
      <w:r w:rsidR="005C5CB6" w:rsidRPr="00BC6DE0">
        <w:rPr>
          <w:color w:val="auto"/>
        </w:rPr>
        <w:t xml:space="preserve"> дела</w:t>
      </w:r>
      <w:r w:rsidR="003E0A39" w:rsidRPr="00BC6DE0">
        <w:rPr>
          <w:color w:val="auto"/>
        </w:rPr>
        <w:t>…</w:t>
      </w:r>
      <w:r w:rsidR="00AB735A" w:rsidRPr="00BC6DE0">
        <w:rPr>
          <w:color w:val="auto"/>
        </w:rPr>
        <w:t>н</w:t>
      </w:r>
      <w:r w:rsidR="00A16045" w:rsidRPr="00BC6DE0">
        <w:rPr>
          <w:color w:val="auto"/>
        </w:rPr>
        <w:t>е т</w:t>
      </w:r>
      <w:r w:rsidR="001663C4" w:rsidRPr="00BC6DE0">
        <w:rPr>
          <w:color w:val="auto"/>
        </w:rPr>
        <w:t>ерпят</w:t>
      </w:r>
      <w:r w:rsidR="00A16045" w:rsidRPr="00BC6DE0">
        <w:rPr>
          <w:color w:val="auto"/>
        </w:rPr>
        <w:t xml:space="preserve"> отлагательств</w:t>
      </w:r>
      <w:r w:rsidR="00193633" w:rsidRPr="00BC6DE0">
        <w:rPr>
          <w:color w:val="auto"/>
        </w:rPr>
        <w:t>!</w:t>
      </w:r>
      <w:r w:rsidR="000F6054" w:rsidRPr="00BC6DE0">
        <w:rPr>
          <w:color w:val="auto"/>
        </w:rPr>
        <w:t>Женихи в прихожей толкутся! И</w:t>
      </w:r>
      <w:r w:rsidR="005C5CB6" w:rsidRPr="00BC6DE0">
        <w:rPr>
          <w:color w:val="auto"/>
        </w:rPr>
        <w:t xml:space="preserve"> моей </w:t>
      </w:r>
      <w:r w:rsidR="000F6054" w:rsidRPr="00BC6DE0">
        <w:rPr>
          <w:color w:val="auto"/>
        </w:rPr>
        <w:t>дочурке, сам видел, уж замуж невтерпеж…</w:t>
      </w:r>
    </w:p>
    <w:p w:rsidR="00A656AD" w:rsidRPr="00BC6DE0" w:rsidRDefault="002B4F0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</w:t>
      </w:r>
      <w:r w:rsidRPr="00BC6DE0">
        <w:rPr>
          <w:color w:val="auto"/>
        </w:rPr>
        <w:t>. Как будет угодно ваше</w:t>
      </w:r>
      <w:r w:rsidR="007A5BA2" w:rsidRPr="00BC6DE0">
        <w:rPr>
          <w:color w:val="auto"/>
        </w:rPr>
        <w:t>й милости</w:t>
      </w:r>
      <w:r w:rsidRPr="00BC6DE0">
        <w:rPr>
          <w:color w:val="auto"/>
        </w:rPr>
        <w:t xml:space="preserve">! </w:t>
      </w:r>
      <w:r w:rsidR="00A656AD" w:rsidRPr="00BC6DE0">
        <w:rPr>
          <w:color w:val="auto"/>
        </w:rPr>
        <w:t>Ко</w:t>
      </w:r>
      <w:r w:rsidR="00463128" w:rsidRPr="00BC6DE0">
        <w:rPr>
          <w:color w:val="auto"/>
        </w:rPr>
        <w:t xml:space="preserve">го </w:t>
      </w:r>
      <w:r w:rsidR="00A656AD" w:rsidRPr="00BC6DE0">
        <w:rPr>
          <w:color w:val="auto"/>
        </w:rPr>
        <w:t xml:space="preserve">из прибывших </w:t>
      </w:r>
      <w:r w:rsidR="000F6054" w:rsidRPr="00BC6DE0">
        <w:rPr>
          <w:color w:val="auto"/>
        </w:rPr>
        <w:t xml:space="preserve">на Зеленый остров </w:t>
      </w:r>
      <w:r w:rsidR="00505803" w:rsidRPr="00BC6DE0">
        <w:rPr>
          <w:color w:val="auto"/>
        </w:rPr>
        <w:t xml:space="preserve">женихов </w:t>
      </w:r>
      <w:r w:rsidRPr="00BC6DE0">
        <w:rPr>
          <w:color w:val="auto"/>
        </w:rPr>
        <w:t>ваше псфс…тво</w:t>
      </w:r>
      <w:r w:rsidR="00A656AD" w:rsidRPr="00BC6DE0">
        <w:rPr>
          <w:color w:val="auto"/>
        </w:rPr>
        <w:t xml:space="preserve"> желает принять первым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680A" w:rsidRPr="00BC6DE0">
        <w:rPr>
          <w:i/>
          <w:color w:val="auto"/>
        </w:rPr>
        <w:t>(задумавшись)</w:t>
      </w:r>
      <w:r w:rsidRPr="00BC6DE0">
        <w:rPr>
          <w:color w:val="auto"/>
        </w:rPr>
        <w:t xml:space="preserve">. </w:t>
      </w:r>
      <w:r w:rsidR="000E680A" w:rsidRPr="00BC6DE0">
        <w:rPr>
          <w:color w:val="auto"/>
        </w:rPr>
        <w:t>Гм!..</w:t>
      </w:r>
      <w:r w:rsidR="002B4F08" w:rsidRPr="00BC6DE0">
        <w:rPr>
          <w:color w:val="auto"/>
        </w:rPr>
        <w:t xml:space="preserve">Ну… </w:t>
      </w:r>
      <w:r w:rsidR="000E680A" w:rsidRPr="00BC6DE0">
        <w:rPr>
          <w:color w:val="auto"/>
        </w:rPr>
        <w:t>П</w:t>
      </w:r>
      <w:r w:rsidRPr="00BC6DE0">
        <w:rPr>
          <w:color w:val="auto"/>
        </w:rPr>
        <w:t xml:space="preserve">усти того… </w:t>
      </w:r>
      <w:r w:rsidR="000E680A" w:rsidRPr="00BC6DE0">
        <w:rPr>
          <w:color w:val="auto"/>
        </w:rPr>
        <w:t xml:space="preserve">э-э… </w:t>
      </w:r>
      <w:r w:rsidRPr="00BC6DE0">
        <w:rPr>
          <w:color w:val="auto"/>
        </w:rPr>
        <w:t>в котором больше нетерпения</w:t>
      </w:r>
      <w:r w:rsidR="000E680A" w:rsidRPr="00BC6DE0">
        <w:rPr>
          <w:color w:val="auto"/>
        </w:rPr>
        <w:t>, что ли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Затруднительно, ваше </w:t>
      </w:r>
      <w:r w:rsidR="001436DB" w:rsidRPr="00BC6DE0">
        <w:rPr>
          <w:color w:val="auto"/>
        </w:rPr>
        <w:t>псфс…тво</w:t>
      </w:r>
      <w:r w:rsidRPr="00BC6DE0">
        <w:rPr>
          <w:color w:val="auto"/>
        </w:rPr>
        <w:t>, оба чрезвычайно нетерпеливы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… того, который одет полегче... чтоб</w:t>
      </w:r>
      <w:r w:rsidR="003E29DB" w:rsidRPr="00BC6DE0">
        <w:rPr>
          <w:color w:val="auto"/>
        </w:rPr>
        <w:t>ы</w:t>
      </w:r>
      <w:r w:rsidR="00CC4FC8" w:rsidRPr="00BC6DE0">
        <w:rPr>
          <w:color w:val="auto"/>
        </w:rPr>
        <w:t xml:space="preserve">, не дай бог, </w:t>
      </w:r>
      <w:r w:rsidRPr="00BC6DE0">
        <w:rPr>
          <w:color w:val="auto"/>
        </w:rPr>
        <w:t xml:space="preserve">не </w:t>
      </w:r>
      <w:r w:rsidR="002E0C47" w:rsidRPr="00BC6DE0">
        <w:rPr>
          <w:color w:val="auto"/>
        </w:rPr>
        <w:t>за</w:t>
      </w:r>
      <w:r w:rsidR="00572F85" w:rsidRPr="00BC6DE0">
        <w:rPr>
          <w:color w:val="auto"/>
        </w:rPr>
        <w:t>студился</w:t>
      </w:r>
      <w:r w:rsidR="00920C10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Смею доложить, оба одеты соответственно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 У которого больше лошадиных сил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. У обоих </w:t>
      </w:r>
      <w:r w:rsidR="002B3E04" w:rsidRPr="00BC6DE0">
        <w:rPr>
          <w:color w:val="auto"/>
        </w:rPr>
        <w:t>вровень</w:t>
      </w:r>
      <w:r w:rsidR="00483496" w:rsidRPr="00BC6DE0">
        <w:rPr>
          <w:color w:val="auto"/>
        </w:rPr>
        <w:t xml:space="preserve"> - по две к</w:t>
      </w:r>
      <w:r w:rsidR="00BE6764" w:rsidRPr="00BC6DE0">
        <w:rPr>
          <w:color w:val="auto"/>
        </w:rPr>
        <w:t>обылы</w:t>
      </w:r>
      <w:r w:rsidR="000E680A" w:rsidRPr="00BC6DE0">
        <w:rPr>
          <w:color w:val="auto"/>
        </w:rPr>
        <w:t xml:space="preserve"> на рыло</w:t>
      </w:r>
      <w:r w:rsidR="00483496"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B2848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</w:t>
      </w:r>
      <w:r w:rsidR="008C1A43" w:rsidRPr="00BC6DE0">
        <w:rPr>
          <w:color w:val="auto"/>
        </w:rPr>
        <w:t xml:space="preserve">Гм!.. </w:t>
      </w:r>
      <w:r w:rsidRPr="00BC6DE0">
        <w:rPr>
          <w:color w:val="auto"/>
        </w:rPr>
        <w:t>Мудреное дело! Как же быть, Тортиколь</w:t>
      </w:r>
      <w:r w:rsidR="008C1A43" w:rsidRPr="00BC6DE0">
        <w:rPr>
          <w:color w:val="auto"/>
        </w:rPr>
        <w:t>?Н</w:t>
      </w:r>
      <w:r w:rsidRPr="00BC6DE0">
        <w:rPr>
          <w:color w:val="auto"/>
        </w:rPr>
        <w:t xml:space="preserve">е составить ли по этому </w:t>
      </w:r>
      <w:r w:rsidR="00E67636" w:rsidRPr="00BC6DE0">
        <w:rPr>
          <w:color w:val="auto"/>
        </w:rPr>
        <w:t>случаю</w:t>
      </w:r>
      <w:r w:rsidRPr="00BC6DE0">
        <w:rPr>
          <w:color w:val="auto"/>
        </w:rPr>
        <w:t xml:space="preserve"> коми</w:t>
      </w:r>
      <w:r w:rsidR="00317CC6" w:rsidRPr="00BC6DE0">
        <w:rPr>
          <w:color w:val="auto"/>
        </w:rPr>
        <w:t>тет</w:t>
      </w:r>
      <w:r w:rsidRPr="00BC6DE0">
        <w:rPr>
          <w:color w:val="auto"/>
        </w:rPr>
        <w:t>?</w:t>
      </w:r>
    </w:p>
    <w:p w:rsidR="00CF44D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Как </w:t>
      </w:r>
      <w:r w:rsidR="002B7304" w:rsidRPr="00BC6DE0">
        <w:rPr>
          <w:color w:val="auto"/>
        </w:rPr>
        <w:t>пожелаете,</w:t>
      </w:r>
      <w:r w:rsidRPr="00BC6DE0">
        <w:rPr>
          <w:color w:val="auto"/>
        </w:rPr>
        <w:t xml:space="preserve"> ваше превосходительств</w:t>
      </w:r>
      <w:r w:rsidR="002B7304" w:rsidRPr="00BC6DE0">
        <w:rPr>
          <w:color w:val="auto"/>
        </w:rPr>
        <w:t>о</w:t>
      </w:r>
      <w:r w:rsidRPr="00BC6DE0">
        <w:rPr>
          <w:color w:val="auto"/>
        </w:rPr>
        <w:t xml:space="preserve">! </w:t>
      </w:r>
      <w:r w:rsidR="002B7304" w:rsidRPr="00BC6DE0">
        <w:rPr>
          <w:color w:val="auto"/>
        </w:rPr>
        <w:t>Замечу только</w:t>
      </w:r>
      <w:r w:rsidRPr="00BC6DE0">
        <w:rPr>
          <w:color w:val="auto"/>
        </w:rPr>
        <w:t xml:space="preserve">, что </w:t>
      </w:r>
      <w:r w:rsidR="00BA6C52" w:rsidRPr="00BC6DE0">
        <w:rPr>
          <w:color w:val="auto"/>
        </w:rPr>
        <w:t>повозка</w:t>
      </w:r>
      <w:r w:rsidRPr="00BC6DE0">
        <w:rPr>
          <w:color w:val="auto"/>
        </w:rPr>
        <w:t xml:space="preserve"> кавалера Бамбиньи </w:t>
      </w:r>
      <w:r w:rsidR="00630DE5" w:rsidRPr="00BC6DE0">
        <w:rPr>
          <w:color w:val="auto"/>
        </w:rPr>
        <w:t>перв</w:t>
      </w:r>
      <w:r w:rsidR="00BA6C52" w:rsidRPr="00BC6DE0">
        <w:rPr>
          <w:color w:val="auto"/>
        </w:rPr>
        <w:t>ой</w:t>
      </w:r>
      <w:r w:rsidRPr="00BC6DE0">
        <w:rPr>
          <w:color w:val="auto"/>
        </w:rPr>
        <w:t>в</w:t>
      </w:r>
      <w:r w:rsidR="00FE7232" w:rsidRPr="00BC6DE0">
        <w:rPr>
          <w:color w:val="auto"/>
        </w:rPr>
        <w:t>катил</w:t>
      </w:r>
      <w:r w:rsidR="00BA6C52" w:rsidRPr="00BC6DE0">
        <w:rPr>
          <w:color w:val="auto"/>
        </w:rPr>
        <w:t>ась</w:t>
      </w:r>
      <w:r w:rsidRPr="00BC6DE0">
        <w:rPr>
          <w:color w:val="auto"/>
        </w:rPr>
        <w:t xml:space="preserve"> на </w:t>
      </w:r>
      <w:r w:rsidR="00630DE5" w:rsidRPr="00BC6DE0">
        <w:rPr>
          <w:color w:val="auto"/>
        </w:rPr>
        <w:t>губернаторский</w:t>
      </w:r>
      <w:r w:rsidRPr="00BC6DE0">
        <w:rPr>
          <w:color w:val="auto"/>
        </w:rPr>
        <w:t xml:space="preserve"> двор</w:t>
      </w:r>
      <w:r w:rsidR="00CF44DF" w:rsidRPr="00BC6DE0">
        <w:rPr>
          <w:color w:val="auto"/>
        </w:rPr>
        <w:t>…</w:t>
      </w:r>
    </w:p>
    <w:p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E29DB" w:rsidRPr="00BC6DE0">
        <w:rPr>
          <w:i/>
          <w:color w:val="auto"/>
        </w:rPr>
        <w:t>(с интересом)</w:t>
      </w:r>
      <w:r w:rsidRPr="00BC6DE0">
        <w:rPr>
          <w:color w:val="auto"/>
        </w:rPr>
        <w:t>. Ага! А что же друго</w:t>
      </w:r>
      <w:r w:rsidR="002B4F08" w:rsidRPr="00BC6DE0">
        <w:rPr>
          <w:color w:val="auto"/>
        </w:rPr>
        <w:t>й</w:t>
      </w:r>
      <w:r w:rsidR="00FE7232" w:rsidRPr="00BC6DE0">
        <w:rPr>
          <w:color w:val="auto"/>
        </w:rPr>
        <w:t xml:space="preserve"> женишок</w:t>
      </w:r>
      <w:r w:rsidRPr="00BC6DE0">
        <w:rPr>
          <w:color w:val="auto"/>
        </w:rPr>
        <w:t>?</w:t>
      </w:r>
    </w:p>
    <w:p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ъехал </w:t>
      </w:r>
      <w:r w:rsidR="005246FE" w:rsidRPr="00BC6DE0">
        <w:rPr>
          <w:color w:val="auto"/>
        </w:rPr>
        <w:t>в своей карете</w:t>
      </w:r>
      <w:r w:rsidRPr="00BC6DE0">
        <w:rPr>
          <w:color w:val="auto"/>
        </w:rPr>
        <w:t>следом.</w:t>
      </w:r>
    </w:p>
    <w:p w:rsidR="00CF44DF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Это почему же? Почему не вместе?</w:t>
      </w:r>
    </w:p>
    <w:p w:rsidR="00A656AD" w:rsidRPr="00BC6DE0" w:rsidRDefault="00CF44D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Потому что </w:t>
      </w:r>
      <w:r w:rsidR="00A656AD" w:rsidRPr="00BC6DE0">
        <w:rPr>
          <w:color w:val="auto"/>
        </w:rPr>
        <w:t>обоим нельзя было въехать одновременно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CF44DF" w:rsidRPr="00BC6DE0">
        <w:rPr>
          <w:color w:val="auto"/>
        </w:rPr>
        <w:t>Вот я испрашиваю - почему так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орота </w:t>
      </w:r>
      <w:r w:rsidR="002E0C47" w:rsidRPr="00BC6DE0">
        <w:rPr>
          <w:color w:val="auto"/>
        </w:rPr>
        <w:t xml:space="preserve">на ваш двор </w:t>
      </w:r>
      <w:r w:rsidRPr="00BC6DE0">
        <w:rPr>
          <w:color w:val="auto"/>
        </w:rPr>
        <w:t>недостаточно широки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>. И не надо их расширять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 таком случае не вижу причины не принять кавалера </w:t>
      </w:r>
      <w:r w:rsidR="002E0C47" w:rsidRPr="00BC6DE0">
        <w:rPr>
          <w:color w:val="auto"/>
        </w:rPr>
        <w:t xml:space="preserve">Бамбиньи </w:t>
      </w:r>
      <w:r w:rsidRPr="00BC6DE0">
        <w:rPr>
          <w:color w:val="auto"/>
        </w:rPr>
        <w:t xml:space="preserve">первым. Так следует и по праву...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По какому праву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По праву первенства, ваше превосходительство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0E680A" w:rsidRPr="00BC6DE0">
        <w:rPr>
          <w:i/>
          <w:color w:val="auto"/>
        </w:rPr>
        <w:t>(довольный)</w:t>
      </w:r>
      <w:r w:rsidRPr="00BC6DE0">
        <w:rPr>
          <w:color w:val="auto"/>
        </w:rPr>
        <w:t xml:space="preserve">. </w:t>
      </w:r>
      <w:r w:rsidR="000E680A" w:rsidRPr="00BC6DE0">
        <w:rPr>
          <w:color w:val="auto"/>
        </w:rPr>
        <w:t>Вот и славно! И х</w:t>
      </w:r>
      <w:r w:rsidRPr="00BC6DE0">
        <w:rPr>
          <w:color w:val="auto"/>
        </w:rPr>
        <w:t>орошо</w:t>
      </w:r>
      <w:r w:rsidR="000E680A" w:rsidRPr="00BC6DE0">
        <w:rPr>
          <w:color w:val="auto"/>
        </w:rPr>
        <w:t>! Просто замечательно!Я</w:t>
      </w:r>
      <w:r w:rsidRPr="00BC6DE0">
        <w:rPr>
          <w:color w:val="auto"/>
        </w:rPr>
        <w:t xml:space="preserve"> приму его… по этому самому праву. </w:t>
      </w:r>
    </w:p>
    <w:p w:rsidR="00A656AD" w:rsidRPr="00BC6DE0" w:rsidRDefault="00A656AD" w:rsidP="009E62F2">
      <w:pPr>
        <w:spacing w:after="0"/>
        <w:ind w:firstLine="708"/>
        <w:jc w:val="center"/>
        <w:rPr>
          <w:color w:val="auto"/>
        </w:rPr>
      </w:pPr>
      <w:r w:rsidRPr="00BC6DE0">
        <w:rPr>
          <w:i/>
          <w:iCs/>
          <w:color w:val="auto"/>
        </w:rPr>
        <w:t>Тортиколь хочет идти.</w:t>
      </w:r>
    </w:p>
    <w:p w:rsidR="00A656AD" w:rsidRPr="00BC6DE0" w:rsidRDefault="00A656AD" w:rsidP="009D3B49">
      <w:pPr>
        <w:spacing w:after="0"/>
        <w:jc w:val="center"/>
        <w:rPr>
          <w:color w:val="auto"/>
          <w:sz w:val="16"/>
          <w:szCs w:val="16"/>
        </w:rPr>
      </w:pPr>
    </w:p>
    <w:p w:rsidR="00CF44DF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Постой, Тортиколь! М-м… Я всегда </w:t>
      </w:r>
      <w:r w:rsidR="00F717E9" w:rsidRPr="00BC6DE0">
        <w:rPr>
          <w:color w:val="auto"/>
        </w:rPr>
        <w:t xml:space="preserve">был уверен в </w:t>
      </w:r>
      <w:r w:rsidR="00E538D2" w:rsidRPr="00BC6DE0">
        <w:rPr>
          <w:color w:val="auto"/>
        </w:rPr>
        <w:t>твоей благонадежности</w:t>
      </w:r>
      <w:r w:rsidR="00F80C22" w:rsidRPr="00BC6DE0">
        <w:rPr>
          <w:color w:val="auto"/>
        </w:rPr>
        <w:t>…</w:t>
      </w:r>
      <w:r w:rsidR="00F80C22" w:rsidRPr="00BC6DE0">
        <w:rPr>
          <w:i/>
          <w:color w:val="auto"/>
        </w:rPr>
        <w:t>(Тортиколь низко кланяется</w:t>
      </w:r>
      <w:r w:rsidR="00952CEA" w:rsidRPr="00BC6DE0">
        <w:rPr>
          <w:i/>
          <w:color w:val="auto"/>
        </w:rPr>
        <w:t>, Губернатор вглядывается в него</w:t>
      </w:r>
      <w:r w:rsidR="00F80C22" w:rsidRPr="00BC6DE0">
        <w:rPr>
          <w:i/>
          <w:color w:val="auto"/>
        </w:rPr>
        <w:t>.)</w:t>
      </w:r>
      <w:r w:rsidR="00EA4971" w:rsidRPr="00BC6DE0">
        <w:rPr>
          <w:color w:val="auto"/>
        </w:rPr>
        <w:t>И</w:t>
      </w:r>
      <w:r w:rsidR="003E29DB" w:rsidRPr="00BC6DE0">
        <w:rPr>
          <w:color w:val="auto"/>
        </w:rPr>
        <w:t>…</w:t>
      </w:r>
      <w:r w:rsidR="00EA4971" w:rsidRPr="00BC6DE0">
        <w:rPr>
          <w:color w:val="auto"/>
        </w:rPr>
        <w:t xml:space="preserve"> н</w:t>
      </w:r>
      <w:r w:rsidR="00F80C22" w:rsidRPr="00BC6DE0">
        <w:rPr>
          <w:color w:val="auto"/>
        </w:rPr>
        <w:t xml:space="preserve">есмотря на твою некоторую загадочность… </w:t>
      </w:r>
      <w:r w:rsidR="00952CEA" w:rsidRPr="00BC6DE0">
        <w:rPr>
          <w:i/>
          <w:color w:val="auto"/>
        </w:rPr>
        <w:t xml:space="preserve">(В сторону.) </w:t>
      </w:r>
      <w:r w:rsidR="007A5528" w:rsidRPr="00BC6DE0">
        <w:rPr>
          <w:color w:val="auto"/>
        </w:rPr>
        <w:t>Усики, в самом деле, нарисованы</w:t>
      </w:r>
      <w:r w:rsidR="00920C10" w:rsidRPr="00BC6DE0">
        <w:rPr>
          <w:color w:val="auto"/>
        </w:rPr>
        <w:t>!</w:t>
      </w:r>
    </w:p>
    <w:p w:rsidR="00CF44DF" w:rsidRPr="00BC6DE0" w:rsidRDefault="00CF44DF" w:rsidP="009D3B49">
      <w:pPr>
        <w:spacing w:after="0"/>
        <w:jc w:val="center"/>
        <w:rPr>
          <w:i/>
          <w:color w:val="auto"/>
          <w:sz w:val="16"/>
          <w:szCs w:val="16"/>
        </w:rPr>
      </w:pPr>
    </w:p>
    <w:p w:rsidR="00CF44DF" w:rsidRPr="00BC6DE0" w:rsidRDefault="00EA497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закрывает лицо папкой.</w:t>
      </w:r>
    </w:p>
    <w:p w:rsidR="00CF44DF" w:rsidRPr="00BC6DE0" w:rsidRDefault="00CF44DF" w:rsidP="009D3B49">
      <w:pPr>
        <w:spacing w:after="0"/>
        <w:jc w:val="center"/>
        <w:rPr>
          <w:color w:val="auto"/>
          <w:sz w:val="16"/>
          <w:szCs w:val="16"/>
        </w:rPr>
      </w:pPr>
    </w:p>
    <w:p w:rsidR="00CE49AE" w:rsidRPr="00BC6DE0" w:rsidRDefault="00CE4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… п</w:t>
      </w:r>
      <w:r w:rsidR="00EA4971" w:rsidRPr="00BC6DE0">
        <w:rPr>
          <w:color w:val="auto"/>
        </w:rPr>
        <w:t xml:space="preserve">родолжаю </w:t>
      </w:r>
      <w:r w:rsidR="003E29DB" w:rsidRPr="00BC6DE0">
        <w:rPr>
          <w:color w:val="auto"/>
        </w:rPr>
        <w:t>питать эту уверенность</w:t>
      </w:r>
      <w:r w:rsidR="00B7243D" w:rsidRPr="00BC6DE0">
        <w:rPr>
          <w:color w:val="auto"/>
        </w:rPr>
        <w:t xml:space="preserve">! </w:t>
      </w:r>
      <w:r w:rsidR="00B1681B" w:rsidRPr="00BC6DE0">
        <w:rPr>
          <w:color w:val="auto"/>
        </w:rPr>
        <w:t>Я ведь не ошибаюсь и в</w:t>
      </w:r>
      <w:r w:rsidR="001B7290" w:rsidRPr="00BC6DE0">
        <w:rPr>
          <w:color w:val="auto"/>
        </w:rPr>
        <w:t xml:space="preserve"> твоем лице имею</w:t>
      </w:r>
      <w:r w:rsidR="00F717E9" w:rsidRPr="00BC6DE0">
        <w:rPr>
          <w:color w:val="auto"/>
        </w:rPr>
        <w:t>честного</w:t>
      </w:r>
      <w:r w:rsidR="001C5448" w:rsidRPr="00BC6DE0">
        <w:rPr>
          <w:color w:val="auto"/>
        </w:rPr>
        <w:t>,</w:t>
      </w:r>
      <w:r w:rsidR="009821E9" w:rsidRPr="00BC6DE0">
        <w:rPr>
          <w:color w:val="auto"/>
        </w:rPr>
        <w:t xml:space="preserve"> усердного</w:t>
      </w:r>
      <w:r w:rsidR="001C5448" w:rsidRPr="00BC6DE0">
        <w:rPr>
          <w:color w:val="auto"/>
        </w:rPr>
        <w:t xml:space="preserve"> и</w:t>
      </w:r>
      <w:r w:rsidRPr="00BC6DE0">
        <w:rPr>
          <w:color w:val="auto"/>
        </w:rPr>
        <w:t>…</w:t>
      </w:r>
      <w:r w:rsidR="009821E9" w:rsidRPr="00BC6DE0">
        <w:rPr>
          <w:color w:val="auto"/>
        </w:rPr>
        <w:t xml:space="preserve"> преданного </w:t>
      </w:r>
      <w:r w:rsidR="00A656AD" w:rsidRPr="00BC6DE0">
        <w:rPr>
          <w:color w:val="auto"/>
        </w:rPr>
        <w:t>чиновник</w:t>
      </w:r>
      <w:r w:rsidR="00B7243D" w:rsidRPr="00BC6DE0">
        <w:rPr>
          <w:color w:val="auto"/>
        </w:rPr>
        <w:t>а</w:t>
      </w:r>
      <w:r w:rsidR="00B1681B" w:rsidRPr="00BC6DE0">
        <w:rPr>
          <w:color w:val="auto"/>
        </w:rPr>
        <w:t>?</w:t>
      </w:r>
      <w:r w:rsidR="00F80C22" w:rsidRPr="00BC6DE0">
        <w:rPr>
          <w:i/>
          <w:color w:val="auto"/>
        </w:rPr>
        <w:t xml:space="preserve"> (Тортиколь снова кланяется.)</w:t>
      </w:r>
      <w:r w:rsidR="00F80C22" w:rsidRPr="00BC6DE0">
        <w:rPr>
          <w:color w:val="auto"/>
        </w:rPr>
        <w:t>Поэтому</w:t>
      </w:r>
      <w:r w:rsidR="00A656AD" w:rsidRPr="00BC6DE0">
        <w:rPr>
          <w:color w:val="auto"/>
        </w:rPr>
        <w:t xml:space="preserve"> хочу доверить тебе </w:t>
      </w:r>
      <w:r w:rsidR="009821E9" w:rsidRPr="00BC6DE0">
        <w:rPr>
          <w:color w:val="auto"/>
        </w:rPr>
        <w:t xml:space="preserve">некоторые </w:t>
      </w:r>
      <w:r w:rsidR="00A656AD" w:rsidRPr="00BC6DE0">
        <w:rPr>
          <w:color w:val="auto"/>
        </w:rPr>
        <w:t>планы, которые вызрели в моей голове</w:t>
      </w:r>
      <w:r w:rsidR="002E0C47" w:rsidRPr="00BC6DE0">
        <w:rPr>
          <w:color w:val="auto"/>
        </w:rPr>
        <w:t>… м-м…</w:t>
      </w:r>
      <w:r w:rsidR="0027347C" w:rsidRPr="00BC6DE0">
        <w:rPr>
          <w:color w:val="auto"/>
        </w:rPr>
        <w:t>вызрели…</w:t>
      </w:r>
    </w:p>
    <w:p w:rsidR="00CE49AE" w:rsidRPr="00BC6DE0" w:rsidRDefault="00CE49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A656AD" w:rsidRPr="00BC6DE0" w:rsidRDefault="00CE49AE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</w:t>
      </w:r>
      <w:r w:rsidR="00A656AD" w:rsidRPr="00BC6DE0">
        <w:rPr>
          <w:color w:val="auto"/>
        </w:rPr>
        <w:t>ак на грядке</w:t>
      </w:r>
      <w:r w:rsidRPr="00BC6DE0">
        <w:rPr>
          <w:color w:val="auto"/>
        </w:rPr>
        <w:t xml:space="preserve"> огурцы, -</w:t>
      </w:r>
    </w:p>
    <w:p w:rsidR="00CE49AE" w:rsidRPr="00BC6DE0" w:rsidRDefault="00CE49AE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ы ли в том не молодцы?</w:t>
      </w:r>
    </w:p>
    <w:p w:rsidR="00CE49AE" w:rsidRPr="00BC6DE0" w:rsidRDefault="00CE49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2E0C47" w:rsidRPr="00BC6DE0">
        <w:rPr>
          <w:i/>
          <w:color w:val="auto"/>
        </w:rPr>
        <w:t>(</w:t>
      </w:r>
      <w:r w:rsidR="003E29DB" w:rsidRPr="00BC6DE0">
        <w:rPr>
          <w:i/>
          <w:color w:val="auto"/>
        </w:rPr>
        <w:t>с увлечением</w:t>
      </w:r>
      <w:r w:rsidR="002E0C47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27347C" w:rsidRPr="00BC6DE0">
        <w:rPr>
          <w:color w:val="auto"/>
        </w:rPr>
        <w:t>Конечно, молодцы</w:t>
      </w:r>
      <w:r w:rsidRPr="00BC6DE0">
        <w:rPr>
          <w:color w:val="auto"/>
        </w:rPr>
        <w:t xml:space="preserve">, </w:t>
      </w:r>
      <w:r w:rsidR="0027347C" w:rsidRPr="00BC6DE0">
        <w:rPr>
          <w:color w:val="auto"/>
        </w:rPr>
        <w:t>ваше псфс…тво</w:t>
      </w:r>
      <w:r w:rsidR="002E0C47" w:rsidRPr="00BC6DE0">
        <w:rPr>
          <w:color w:val="auto"/>
        </w:rPr>
        <w:t>!</w:t>
      </w:r>
      <w:r w:rsidR="0027347C" w:rsidRPr="00BC6DE0">
        <w:rPr>
          <w:color w:val="auto"/>
        </w:rPr>
        <w:t>Смело доверьтесь мне, и</w:t>
      </w:r>
      <w:r w:rsidRPr="00BC6DE0">
        <w:rPr>
          <w:color w:val="auto"/>
        </w:rPr>
        <w:t xml:space="preserve"> вы увидите, как в скором времени эти огурцы… </w:t>
      </w:r>
      <w:r w:rsidR="000A3177" w:rsidRPr="00BC6DE0">
        <w:rPr>
          <w:color w:val="auto"/>
        </w:rPr>
        <w:t>м</w:t>
      </w:r>
      <w:r w:rsidR="00923F8A" w:rsidRPr="00BC6DE0">
        <w:rPr>
          <w:color w:val="auto"/>
        </w:rPr>
        <w:t>-</w:t>
      </w:r>
      <w:r w:rsidR="000A3177" w:rsidRPr="00BC6DE0">
        <w:rPr>
          <w:color w:val="auto"/>
        </w:rPr>
        <w:t>м</w:t>
      </w:r>
      <w:r w:rsidR="00923F8A" w:rsidRPr="00BC6DE0">
        <w:rPr>
          <w:color w:val="auto"/>
        </w:rPr>
        <w:t xml:space="preserve">… </w:t>
      </w:r>
      <w:r w:rsidRPr="00BC6DE0">
        <w:rPr>
          <w:color w:val="auto"/>
        </w:rPr>
        <w:t>то есть ваши планы… при моем действенном участии</w:t>
      </w:r>
      <w:r w:rsidR="002A3AEB" w:rsidRPr="00BC6DE0">
        <w:rPr>
          <w:color w:val="auto"/>
        </w:rPr>
        <w:t>…</w:t>
      </w:r>
      <w:r w:rsidR="0013585D" w:rsidRPr="00BC6DE0">
        <w:rPr>
          <w:color w:val="auto"/>
        </w:rPr>
        <w:t xml:space="preserve">при </w:t>
      </w:r>
      <w:r w:rsidR="000268F9" w:rsidRPr="00BC6DE0">
        <w:rPr>
          <w:color w:val="auto"/>
        </w:rPr>
        <w:t>вашем</w:t>
      </w:r>
      <w:r w:rsidR="008C1A43" w:rsidRPr="00BC6DE0">
        <w:rPr>
          <w:color w:val="auto"/>
        </w:rPr>
        <w:t xml:space="preserve">щедром </w:t>
      </w:r>
      <w:r w:rsidR="00CF44DF" w:rsidRPr="00BC6DE0">
        <w:rPr>
          <w:color w:val="auto"/>
        </w:rPr>
        <w:t>финансировании…</w:t>
      </w:r>
    </w:p>
    <w:p w:rsidR="000A3177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iCs/>
          <w:color w:val="auto"/>
        </w:rPr>
        <w:t>(перебивая). </w:t>
      </w:r>
      <w:r w:rsidR="002A3AEB" w:rsidRPr="00BC6DE0">
        <w:rPr>
          <w:iCs/>
          <w:color w:val="auto"/>
        </w:rPr>
        <w:t>Но ж</w:t>
      </w:r>
      <w:r w:rsidR="00C50913" w:rsidRPr="00BC6DE0">
        <w:rPr>
          <w:iCs/>
          <w:color w:val="auto"/>
        </w:rPr>
        <w:t xml:space="preserve">алованья за это </w:t>
      </w:r>
      <w:r w:rsidR="00CF44DF" w:rsidRPr="00BC6DE0">
        <w:rPr>
          <w:iCs/>
          <w:color w:val="auto"/>
        </w:rPr>
        <w:t xml:space="preserve">я </w:t>
      </w:r>
      <w:r w:rsidR="00C50913" w:rsidRPr="00BC6DE0">
        <w:rPr>
          <w:iCs/>
          <w:color w:val="auto"/>
        </w:rPr>
        <w:t xml:space="preserve">прибавить </w:t>
      </w:r>
      <w:r w:rsidR="008C1A43" w:rsidRPr="00BC6DE0">
        <w:rPr>
          <w:iCs/>
          <w:color w:val="auto"/>
        </w:rPr>
        <w:t xml:space="preserve">тебе </w:t>
      </w:r>
      <w:r w:rsidR="00C50913" w:rsidRPr="00BC6DE0">
        <w:rPr>
          <w:iCs/>
          <w:color w:val="auto"/>
        </w:rPr>
        <w:t>не могу</w:t>
      </w:r>
      <w:r w:rsidR="00CF44DF" w:rsidRPr="00BC6DE0">
        <w:rPr>
          <w:iCs/>
          <w:color w:val="auto"/>
        </w:rPr>
        <w:t>!</w:t>
      </w:r>
      <w:r w:rsidR="0027347C" w:rsidRPr="00BC6DE0">
        <w:rPr>
          <w:i/>
          <w:iCs/>
          <w:color w:val="auto"/>
        </w:rPr>
        <w:t xml:space="preserve">(Разводит руками.) </w:t>
      </w:r>
      <w:r w:rsidR="002A3AEB" w:rsidRPr="00BC6DE0">
        <w:rPr>
          <w:iCs/>
          <w:color w:val="auto"/>
        </w:rPr>
        <w:t xml:space="preserve">С радостью бы, но… </w:t>
      </w:r>
      <w:r w:rsidR="00B63D53" w:rsidRPr="00BC6DE0">
        <w:rPr>
          <w:iCs/>
          <w:color w:val="auto"/>
        </w:rPr>
        <w:t>не могу!</w:t>
      </w:r>
      <w:r w:rsidR="004659A5" w:rsidRPr="00BC6DE0">
        <w:rPr>
          <w:iCs/>
          <w:color w:val="auto"/>
        </w:rPr>
        <w:t xml:space="preserve"> Бюджет, </w:t>
      </w:r>
      <w:r w:rsidR="00920C10" w:rsidRPr="00BC6DE0">
        <w:rPr>
          <w:iCs/>
          <w:color w:val="auto"/>
        </w:rPr>
        <w:t>как говорится</w:t>
      </w:r>
      <w:r w:rsidR="004659A5" w:rsidRPr="00BC6DE0">
        <w:rPr>
          <w:iCs/>
          <w:color w:val="auto"/>
        </w:rPr>
        <w:t>, не позволяет</w:t>
      </w:r>
      <w:r w:rsidR="004C5CEF" w:rsidRPr="00BC6DE0">
        <w:rPr>
          <w:iCs/>
          <w:color w:val="auto"/>
        </w:rPr>
        <w:t>!</w:t>
      </w:r>
      <w:r w:rsidR="004659A5" w:rsidRPr="00BC6DE0">
        <w:rPr>
          <w:iCs/>
          <w:color w:val="auto"/>
        </w:rPr>
        <w:t xml:space="preserve"> Сам видишь, предстоя</w:t>
      </w:r>
      <w:r w:rsidR="002E550B" w:rsidRPr="00BC6DE0">
        <w:rPr>
          <w:iCs/>
          <w:color w:val="auto"/>
        </w:rPr>
        <w:t>щие</w:t>
      </w:r>
      <w:r w:rsidR="004659A5" w:rsidRPr="00BC6DE0">
        <w:rPr>
          <w:iCs/>
          <w:color w:val="auto"/>
        </w:rPr>
        <w:t xml:space="preserve"> расходы - </w:t>
      </w:r>
      <w:r w:rsidR="002E550B" w:rsidRPr="00BC6DE0">
        <w:rPr>
          <w:iCs/>
          <w:color w:val="auto"/>
        </w:rPr>
        <w:t>ого-го! П</w:t>
      </w:r>
      <w:r w:rsidR="004659A5" w:rsidRPr="00BC6DE0">
        <w:rPr>
          <w:iCs/>
          <w:color w:val="auto"/>
        </w:rPr>
        <w:t xml:space="preserve">риданое </w:t>
      </w:r>
      <w:r w:rsidR="000A3177" w:rsidRPr="00BC6DE0">
        <w:rPr>
          <w:iCs/>
          <w:color w:val="auto"/>
        </w:rPr>
        <w:t>жениху</w:t>
      </w:r>
      <w:r w:rsidR="002A3AEB" w:rsidRPr="00BC6DE0">
        <w:rPr>
          <w:iCs/>
          <w:color w:val="auto"/>
        </w:rPr>
        <w:t xml:space="preserve">, </w:t>
      </w:r>
      <w:r w:rsidR="00AD5AD1" w:rsidRPr="00BC6DE0">
        <w:rPr>
          <w:iCs/>
          <w:color w:val="auto"/>
        </w:rPr>
        <w:t>супруга</w:t>
      </w:r>
      <w:r w:rsidR="002A3AEB" w:rsidRPr="00BC6DE0">
        <w:rPr>
          <w:iCs/>
          <w:color w:val="auto"/>
        </w:rPr>
        <w:t xml:space="preserve"> наверняка захочет устроить бал</w:t>
      </w:r>
      <w:r w:rsidR="008606F8">
        <w:rPr>
          <w:iCs/>
          <w:color w:val="auto"/>
        </w:rPr>
        <w:t>,</w:t>
      </w:r>
      <w:r w:rsidR="001D64E6" w:rsidRPr="00BC6DE0">
        <w:rPr>
          <w:iCs/>
          <w:color w:val="auto"/>
        </w:rPr>
        <w:t xml:space="preserve"> пирушку с деликатесами…</w:t>
      </w:r>
      <w:r w:rsidR="002A3AEB" w:rsidRPr="00BC6DE0">
        <w:rPr>
          <w:iCs/>
          <w:color w:val="auto"/>
        </w:rPr>
        <w:t xml:space="preserve"> ну,</w:t>
      </w:r>
      <w:r w:rsidR="004659A5" w:rsidRPr="00BC6DE0">
        <w:rPr>
          <w:iCs/>
          <w:color w:val="auto"/>
        </w:rPr>
        <w:t>и прочее</w:t>
      </w:r>
      <w:r w:rsidR="0027347C" w:rsidRPr="00BC6DE0">
        <w:rPr>
          <w:iCs/>
          <w:color w:val="auto"/>
        </w:rPr>
        <w:t xml:space="preserve"> - всё, что надо</w:t>
      </w:r>
      <w:r w:rsidR="004659A5" w:rsidRPr="00BC6DE0">
        <w:rPr>
          <w:iCs/>
          <w:color w:val="auto"/>
        </w:rPr>
        <w:t xml:space="preserve">… </w:t>
      </w:r>
      <w:r w:rsidR="0027347C" w:rsidRPr="00BC6DE0">
        <w:rPr>
          <w:iCs/>
          <w:color w:val="auto"/>
        </w:rPr>
        <w:t>для этой… как там ее…</w:t>
      </w:r>
    </w:p>
    <w:p w:rsidR="000A3177" w:rsidRPr="00BC6DE0" w:rsidRDefault="0027347C" w:rsidP="009E62F2">
      <w:pPr>
        <w:spacing w:after="0"/>
        <w:ind w:firstLine="708"/>
        <w:rPr>
          <w:iCs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C50913" w:rsidRPr="00BC6DE0">
        <w:rPr>
          <w:i/>
          <w:iCs/>
          <w:color w:val="auto"/>
        </w:rPr>
        <w:t>глядя на свои башмаки</w:t>
      </w:r>
      <w:r w:rsidR="009B2B22" w:rsidRPr="00BC6DE0">
        <w:rPr>
          <w:i/>
          <w:iCs/>
          <w:color w:val="auto"/>
        </w:rPr>
        <w:t>, вздыхает</w:t>
      </w:r>
      <w:r w:rsidRPr="00BC6DE0">
        <w:rPr>
          <w:i/>
          <w:iCs/>
          <w:color w:val="auto"/>
        </w:rPr>
        <w:t>)</w:t>
      </w:r>
      <w:r w:rsidR="00C50913" w:rsidRPr="00BC6DE0">
        <w:rPr>
          <w:i/>
          <w:iCs/>
          <w:color w:val="auto"/>
        </w:rPr>
        <w:t>.</w:t>
      </w:r>
      <w:r w:rsidRPr="00BC6DE0">
        <w:rPr>
          <w:iCs/>
          <w:color w:val="auto"/>
        </w:rPr>
        <w:t>Репутации.</w:t>
      </w:r>
    </w:p>
    <w:p w:rsidR="00031310" w:rsidRPr="00BC6DE0" w:rsidRDefault="002A76D5" w:rsidP="00AB735A">
      <w:pPr>
        <w:spacing w:after="0"/>
        <w:jc w:val="both"/>
        <w:rPr>
          <w:i/>
          <w:iCs/>
          <w:color w:val="auto"/>
          <w:sz w:val="16"/>
          <w:szCs w:val="16"/>
        </w:rPr>
      </w:pPr>
      <w:r w:rsidRPr="00BC6DE0">
        <w:rPr>
          <w:iCs/>
          <w:color w:val="auto"/>
          <w:sz w:val="16"/>
          <w:szCs w:val="16"/>
        </w:rPr>
        <w:tab/>
      </w:r>
      <w:r w:rsidRPr="00BC6DE0">
        <w:rPr>
          <w:iCs/>
          <w:color w:val="auto"/>
        </w:rPr>
        <w:t xml:space="preserve">ГУБЕРНАТОР. </w:t>
      </w:r>
      <w:r w:rsidR="002A3AEB" w:rsidRPr="00BC6DE0">
        <w:rPr>
          <w:iCs/>
          <w:color w:val="auto"/>
        </w:rPr>
        <w:t>Для свадьбы</w:t>
      </w:r>
      <w:r w:rsidR="00494E06" w:rsidRPr="00BC6DE0">
        <w:rPr>
          <w:iCs/>
          <w:color w:val="auto"/>
        </w:rPr>
        <w:t>.</w:t>
      </w:r>
      <w:r w:rsidRPr="00BC6DE0">
        <w:rPr>
          <w:iCs/>
          <w:color w:val="auto"/>
        </w:rPr>
        <w:t xml:space="preserve"> Но…</w:t>
      </w:r>
      <w:r w:rsidR="00F204AC" w:rsidRPr="00BC6DE0">
        <w:rPr>
          <w:iCs/>
          <w:color w:val="auto"/>
        </w:rPr>
        <w:t xml:space="preserve"> почетную грамоту к ближайшему празднику ты </w:t>
      </w:r>
      <w:r w:rsidR="007E3DA7" w:rsidRPr="00BC6DE0">
        <w:rPr>
          <w:iCs/>
          <w:color w:val="auto"/>
        </w:rPr>
        <w:t xml:space="preserve">обязательно </w:t>
      </w:r>
      <w:r w:rsidR="00F204AC" w:rsidRPr="00BC6DE0">
        <w:rPr>
          <w:iCs/>
          <w:color w:val="auto"/>
        </w:rPr>
        <w:t xml:space="preserve">получишь! </w:t>
      </w:r>
    </w:p>
    <w:p w:rsidR="004659A5" w:rsidRPr="00BC6DE0" w:rsidRDefault="004659A5" w:rsidP="009E62F2">
      <w:pPr>
        <w:spacing w:after="0"/>
        <w:jc w:val="center"/>
        <w:rPr>
          <w:i/>
          <w:iCs/>
          <w:color w:val="auto"/>
        </w:rPr>
      </w:pPr>
      <w:r w:rsidRPr="00BC6DE0">
        <w:rPr>
          <w:i/>
          <w:iCs/>
          <w:color w:val="auto"/>
        </w:rPr>
        <w:t>Тортиколь кланяется.</w:t>
      </w:r>
    </w:p>
    <w:p w:rsidR="00494E06" w:rsidRPr="00BC6DE0" w:rsidRDefault="00494E06" w:rsidP="009E62F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:rsidR="00A656AD" w:rsidRPr="00BC6DE0" w:rsidRDefault="004659A5" w:rsidP="009E62F2">
      <w:pPr>
        <w:spacing w:after="0"/>
        <w:jc w:val="both"/>
        <w:rPr>
          <w:i/>
          <w:color w:val="auto"/>
        </w:rPr>
      </w:pPr>
      <w:r w:rsidRPr="00BC6DE0">
        <w:rPr>
          <w:iCs/>
          <w:color w:val="auto"/>
        </w:rPr>
        <w:t xml:space="preserve">Могу, даже две </w:t>
      </w:r>
      <w:r w:rsidR="0068722D" w:rsidRPr="00BC6DE0">
        <w:rPr>
          <w:iCs/>
          <w:color w:val="auto"/>
        </w:rPr>
        <w:t xml:space="preserve">на твое имя </w:t>
      </w:r>
      <w:r w:rsidRPr="00BC6DE0">
        <w:rPr>
          <w:iCs/>
          <w:color w:val="auto"/>
        </w:rPr>
        <w:t>выписать</w:t>
      </w:r>
      <w:r w:rsidR="007D6CEB" w:rsidRPr="00BC6DE0">
        <w:rPr>
          <w:iCs/>
          <w:color w:val="auto"/>
        </w:rPr>
        <w:t>!</w:t>
      </w:r>
      <w:r w:rsidR="00A656AD" w:rsidRPr="00BC6DE0">
        <w:rPr>
          <w:i/>
          <w:color w:val="auto"/>
        </w:rPr>
        <w:t>(</w:t>
      </w:r>
      <w:r w:rsidR="00F204AC" w:rsidRPr="00BC6DE0">
        <w:rPr>
          <w:i/>
          <w:color w:val="auto"/>
        </w:rPr>
        <w:t xml:space="preserve">Вместе с фантиками от конфет достает из </w:t>
      </w:r>
      <w:r w:rsidR="000F43A0" w:rsidRPr="00BC6DE0">
        <w:rPr>
          <w:i/>
          <w:color w:val="auto"/>
        </w:rPr>
        <w:t>разных мест</w:t>
      </w:r>
      <w:r w:rsidR="00A656AD" w:rsidRPr="00BC6DE0">
        <w:rPr>
          <w:i/>
          <w:color w:val="auto"/>
        </w:rPr>
        <w:t>запис</w:t>
      </w:r>
      <w:r w:rsidR="00CF44DF" w:rsidRPr="00BC6DE0">
        <w:rPr>
          <w:i/>
          <w:color w:val="auto"/>
        </w:rPr>
        <w:t>к</w:t>
      </w:r>
      <w:r w:rsidR="000A3177" w:rsidRPr="00BC6DE0">
        <w:rPr>
          <w:i/>
          <w:color w:val="auto"/>
        </w:rPr>
        <w:t>и</w:t>
      </w:r>
      <w:r w:rsidR="00CF44DF" w:rsidRPr="00BC6DE0">
        <w:rPr>
          <w:i/>
          <w:color w:val="auto"/>
        </w:rPr>
        <w:t xml:space="preserve"> разной величины</w:t>
      </w:r>
      <w:r w:rsidR="00A656AD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0A3177" w:rsidRPr="00BC6DE0">
        <w:rPr>
          <w:color w:val="auto"/>
        </w:rPr>
        <w:t>Ч</w:t>
      </w:r>
      <w:r w:rsidRPr="00BC6DE0">
        <w:rPr>
          <w:color w:val="auto"/>
        </w:rPr>
        <w:t xml:space="preserve">то </w:t>
      </w:r>
      <w:r w:rsidR="000A3177" w:rsidRPr="00BC6DE0">
        <w:rPr>
          <w:color w:val="auto"/>
        </w:rPr>
        <w:t>же касается огурцов…</w:t>
      </w:r>
      <w:r w:rsidR="00033D63" w:rsidRPr="00BC6DE0">
        <w:rPr>
          <w:color w:val="auto"/>
        </w:rPr>
        <w:t xml:space="preserve"> Ик!.. </w:t>
      </w:r>
      <w:r w:rsidR="000A3177" w:rsidRPr="00BC6DE0">
        <w:rPr>
          <w:i/>
          <w:color w:val="auto"/>
        </w:rPr>
        <w:t>(</w:t>
      </w:r>
      <w:r w:rsidR="007D6CEB" w:rsidRPr="00BC6DE0">
        <w:rPr>
          <w:i/>
          <w:color w:val="auto"/>
        </w:rPr>
        <w:t>Икает</w:t>
      </w:r>
      <w:r w:rsidR="000A3177" w:rsidRPr="00BC6DE0">
        <w:rPr>
          <w:i/>
          <w:color w:val="auto"/>
        </w:rPr>
        <w:t xml:space="preserve">.) </w:t>
      </w:r>
      <w:r w:rsidR="000A3177" w:rsidRPr="00BC6DE0">
        <w:rPr>
          <w:color w:val="auto"/>
        </w:rPr>
        <w:t xml:space="preserve">Не отказался бы от </w:t>
      </w:r>
      <w:r w:rsidR="00125B40" w:rsidRPr="00BC6DE0">
        <w:rPr>
          <w:color w:val="auto"/>
        </w:rPr>
        <w:t xml:space="preserve">солёненького - </w:t>
      </w:r>
      <w:r w:rsidR="00033D63" w:rsidRPr="00BC6DE0">
        <w:rPr>
          <w:color w:val="auto"/>
        </w:rPr>
        <w:t>перебить</w:t>
      </w:r>
      <w:r w:rsidR="002A3AEB" w:rsidRPr="00BC6DE0">
        <w:rPr>
          <w:color w:val="auto"/>
        </w:rPr>
        <w:t xml:space="preserve"> сладкое</w:t>
      </w:r>
      <w:r w:rsidR="000A3177" w:rsidRPr="00BC6DE0">
        <w:rPr>
          <w:color w:val="auto"/>
        </w:rPr>
        <w:t xml:space="preserve">! </w:t>
      </w:r>
      <w:r w:rsidR="007D6CEB" w:rsidRPr="00BC6DE0">
        <w:rPr>
          <w:i/>
          <w:color w:val="auto"/>
        </w:rPr>
        <w:t>(</w:t>
      </w:r>
      <w:r w:rsidR="00125B40" w:rsidRPr="00BC6DE0">
        <w:rPr>
          <w:i/>
          <w:color w:val="auto"/>
        </w:rPr>
        <w:t>Складывает</w:t>
      </w:r>
      <w:r w:rsidR="007D6CEB" w:rsidRPr="00BC6DE0">
        <w:rPr>
          <w:i/>
          <w:color w:val="auto"/>
        </w:rPr>
        <w:t xml:space="preserve"> записки.) </w:t>
      </w:r>
      <w:r w:rsidR="000116BF" w:rsidRPr="00BC6DE0">
        <w:rPr>
          <w:color w:val="auto"/>
        </w:rPr>
        <w:t>Вот… э</w:t>
      </w:r>
      <w:r w:rsidR="00125B40" w:rsidRPr="00BC6DE0">
        <w:rPr>
          <w:color w:val="auto"/>
        </w:rPr>
        <w:t xml:space="preserve">-э… </w:t>
      </w:r>
      <w:r w:rsidR="000116BF" w:rsidRPr="00BC6DE0">
        <w:rPr>
          <w:color w:val="auto"/>
        </w:rPr>
        <w:t>Глянь, сколько!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Поет.)</w:t>
      </w:r>
    </w:p>
    <w:p w:rsidR="00C92E67" w:rsidRPr="00BC6DE0" w:rsidRDefault="00C92E67" w:rsidP="00A61245">
      <w:pPr>
        <w:spacing w:after="0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копил</w:t>
      </w:r>
      <w:r w:rsidR="000116BF" w:rsidRPr="00BC6DE0">
        <w:rPr>
          <w:color w:val="auto"/>
        </w:rPr>
        <w:t>о</w:t>
      </w:r>
      <w:r w:rsidRPr="00BC6DE0">
        <w:rPr>
          <w:color w:val="auto"/>
        </w:rPr>
        <w:t>сь тут вопрос</w:t>
      </w:r>
      <w:r w:rsidR="000116BF" w:rsidRPr="00BC6DE0">
        <w:rPr>
          <w:color w:val="auto"/>
        </w:rPr>
        <w:t>ов</w:t>
      </w:r>
      <w:r w:rsidR="00361F26" w:rsidRPr="00BC6DE0">
        <w:rPr>
          <w:color w:val="auto"/>
        </w:rPr>
        <w:t>…</w:t>
      </w:r>
    </w:p>
    <w:p w:rsidR="00361F26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61F26" w:rsidRPr="00BC6DE0">
        <w:rPr>
          <w:color w:val="auto"/>
        </w:rPr>
        <w:t>Не на все</w:t>
      </w:r>
      <w:r w:rsidRPr="00BC6DE0">
        <w:rPr>
          <w:color w:val="auto"/>
        </w:rPr>
        <w:t xml:space="preserve"> ты отвечай</w:t>
      </w:r>
      <w:r w:rsidR="00361F26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61F26" w:rsidRPr="00BC6DE0">
        <w:rPr>
          <w:color w:val="auto"/>
        </w:rPr>
        <w:t xml:space="preserve">Кляуз много и </w:t>
      </w:r>
      <w:r w:rsidRPr="00BC6DE0">
        <w:rPr>
          <w:color w:val="auto"/>
        </w:rPr>
        <w:t>донос</w:t>
      </w:r>
      <w:r w:rsidR="00361F26" w:rsidRPr="00BC6DE0">
        <w:rPr>
          <w:color w:val="auto"/>
        </w:rPr>
        <w:t>ов</w:t>
      </w:r>
      <w:r w:rsidR="00752BAE" w:rsidRPr="00BC6DE0">
        <w:rPr>
          <w:color w:val="auto"/>
        </w:rPr>
        <w:t xml:space="preserve"> -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ам ты их поизучай</w:t>
      </w:r>
      <w:r w:rsidR="00752BAE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тношенья и прошенья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Рассмотреть тебя прошу…</w:t>
      </w:r>
    </w:p>
    <w:p w:rsidR="00A656AD" w:rsidRPr="00BC6DE0" w:rsidRDefault="00A656AD" w:rsidP="00031310">
      <w:pPr>
        <w:spacing w:after="0"/>
        <w:ind w:left="720"/>
        <w:jc w:val="center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ринима</w:t>
      </w:r>
      <w:r w:rsidR="009A0000" w:rsidRPr="00BC6DE0">
        <w:rPr>
          <w:i/>
          <w:color w:val="auto"/>
        </w:rPr>
        <w:t>ет</w:t>
      </w:r>
      <w:r w:rsidR="00AB2611" w:rsidRPr="00BC6DE0">
        <w:rPr>
          <w:i/>
          <w:color w:val="auto"/>
        </w:rPr>
        <w:t>записки</w:t>
      </w:r>
      <w:r w:rsidR="009A0000" w:rsidRPr="00BC6DE0">
        <w:rPr>
          <w:i/>
          <w:color w:val="auto"/>
        </w:rPr>
        <w:t>, подбирает с пол</w:t>
      </w:r>
      <w:r w:rsidR="00992B50" w:rsidRPr="00BC6DE0">
        <w:rPr>
          <w:i/>
          <w:color w:val="auto"/>
        </w:rPr>
        <w:t>а</w:t>
      </w:r>
      <w:r w:rsidR="009A0000" w:rsidRPr="00BC6DE0">
        <w:rPr>
          <w:i/>
          <w:color w:val="auto"/>
        </w:rPr>
        <w:t xml:space="preserve"> фантики от конфет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писать на них решенья?</w:t>
      </w:r>
    </w:p>
    <w:p w:rsidR="000268F9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кивает)</w:t>
      </w:r>
      <w:r w:rsidRPr="00BC6DE0">
        <w:rPr>
          <w:color w:val="auto"/>
        </w:rPr>
        <w:t xml:space="preserve">. 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А я </w:t>
      </w:r>
      <w:r w:rsidR="00361F26" w:rsidRPr="00BC6DE0">
        <w:rPr>
          <w:color w:val="auto"/>
        </w:rPr>
        <w:t>скопом</w:t>
      </w:r>
      <w:r w:rsidRPr="00BC6DE0">
        <w:rPr>
          <w:color w:val="auto"/>
        </w:rPr>
        <w:t xml:space="preserve"> подпишу.</w:t>
      </w:r>
    </w:p>
    <w:p w:rsidR="000268F9" w:rsidRPr="00BC6DE0" w:rsidRDefault="000268F9" w:rsidP="009E62F2">
      <w:pPr>
        <w:spacing w:after="0"/>
        <w:ind w:left="354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. Будет исполнено, ваше псфс…тво! Что-нибудь еще?</w:t>
      </w:r>
    </w:p>
    <w:p w:rsidR="00CD2578" w:rsidRPr="00BC6DE0" w:rsidRDefault="00CD2578" w:rsidP="009E62F2">
      <w:pPr>
        <w:spacing w:after="0"/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 важным видом, откашлявшись)</w:t>
      </w:r>
      <w:r w:rsidRPr="00BC6DE0">
        <w:rPr>
          <w:color w:val="auto"/>
        </w:rPr>
        <w:t>. Кх</w:t>
      </w:r>
      <w:r w:rsidR="00CE53E7" w:rsidRPr="00BC6DE0">
        <w:rPr>
          <w:color w:val="auto"/>
        </w:rPr>
        <w:t>ым</w:t>
      </w:r>
      <w:r w:rsidRPr="00BC6DE0">
        <w:rPr>
          <w:color w:val="auto"/>
        </w:rPr>
        <w:t>!</w:t>
      </w:r>
      <w:r w:rsidR="00CE53E7" w:rsidRPr="00BC6DE0">
        <w:rPr>
          <w:color w:val="auto"/>
        </w:rPr>
        <w:t>..</w:t>
      </w:r>
      <w:r w:rsidRPr="00BC6DE0">
        <w:rPr>
          <w:color w:val="auto"/>
        </w:rPr>
        <w:t xml:space="preserve"> Кх</w:t>
      </w:r>
      <w:r w:rsidR="00CE53E7" w:rsidRPr="00BC6DE0">
        <w:rPr>
          <w:color w:val="auto"/>
        </w:rPr>
        <w:t>ым</w:t>
      </w:r>
      <w:r w:rsidRPr="00BC6DE0">
        <w:rPr>
          <w:color w:val="auto"/>
        </w:rPr>
        <w:t>!</w:t>
      </w:r>
      <w:r w:rsidR="00CE53E7" w:rsidRPr="00BC6DE0">
        <w:rPr>
          <w:color w:val="auto"/>
        </w:rPr>
        <w:t>..</w:t>
      </w:r>
    </w:p>
    <w:p w:rsidR="003E29DB" w:rsidRPr="00BC6DE0" w:rsidRDefault="003E29DB" w:rsidP="009E62F2">
      <w:pPr>
        <w:spacing w:after="0"/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Хочу прослыть я реформистом…</w:t>
      </w:r>
    </w:p>
    <w:p w:rsidR="00A656AD" w:rsidRPr="00BC6DE0" w:rsidRDefault="00A656AD" w:rsidP="00CD2578">
      <w:pPr>
        <w:spacing w:after="0"/>
        <w:ind w:left="720"/>
        <w:jc w:val="center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правляет его). </w:t>
      </w:r>
      <w:r w:rsidRPr="00BC6DE0">
        <w:rPr>
          <w:color w:val="auto"/>
        </w:rPr>
        <w:t>Реформатором.</w:t>
      </w:r>
    </w:p>
    <w:p w:rsidR="00AB735A" w:rsidRPr="00BC6DE0" w:rsidRDefault="00AB735A" w:rsidP="009E62F2">
      <w:pPr>
        <w:spacing w:after="0"/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одолжает)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Который всё бы трансформатором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правляет его). </w:t>
      </w:r>
      <w:r w:rsidRPr="00BC6DE0">
        <w:rPr>
          <w:color w:val="auto"/>
        </w:rPr>
        <w:t>Трансформировал.</w:t>
      </w:r>
    </w:p>
    <w:p w:rsidR="0068722D" w:rsidRPr="00BC6DE0" w:rsidRDefault="0068722D" w:rsidP="009E62F2">
      <w:pPr>
        <w:spacing w:after="0"/>
        <w:ind w:left="72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Законы новые бы ввёл</w:t>
      </w:r>
      <w:r w:rsidR="000268F9" w:rsidRPr="00BC6DE0">
        <w:rPr>
          <w:color w:val="auto"/>
        </w:rPr>
        <w:t>…</w:t>
      </w:r>
    </w:p>
    <w:p w:rsidR="000268F9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0268F9" w:rsidRPr="00BC6DE0">
        <w:rPr>
          <w:i/>
          <w:color w:val="auto"/>
        </w:rPr>
        <w:t>бодро</w:t>
      </w:r>
      <w:r w:rsidRPr="00BC6DE0">
        <w:rPr>
          <w:i/>
          <w:color w:val="auto"/>
        </w:rPr>
        <w:t xml:space="preserve">). </w:t>
      </w:r>
    </w:p>
    <w:p w:rsidR="000268F9" w:rsidRPr="00BC6DE0" w:rsidRDefault="000268F9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сразу бы наш край расцв</w:t>
      </w:r>
      <w:r w:rsidR="00BC31CC" w:rsidRPr="00BC6DE0">
        <w:rPr>
          <w:color w:val="auto"/>
        </w:rPr>
        <w:t>ё</w:t>
      </w:r>
      <w:r w:rsidRPr="00BC6DE0">
        <w:rPr>
          <w:color w:val="auto"/>
        </w:rPr>
        <w:t>л!</w:t>
      </w:r>
    </w:p>
    <w:p w:rsidR="003F48AE" w:rsidRPr="00BC6DE0" w:rsidRDefault="003F48A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5413D7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Похвально, ваше псфс…тво! Давно пора! Общество ждет! </w:t>
      </w:r>
      <w:r w:rsidR="00287FB5" w:rsidRPr="00BC6DE0">
        <w:rPr>
          <w:color w:val="auto"/>
        </w:rPr>
        <w:t>И после публикации ваше</w:t>
      </w:r>
      <w:r w:rsidR="003F48AE" w:rsidRPr="00BC6DE0">
        <w:rPr>
          <w:color w:val="auto"/>
        </w:rPr>
        <w:t>го опуса номер один, этой</w:t>
      </w:r>
      <w:r w:rsidR="00953A62" w:rsidRPr="00BC6DE0">
        <w:rPr>
          <w:color w:val="auto"/>
        </w:rPr>
        <w:t xml:space="preserve">исключительно талантливой, </w:t>
      </w:r>
      <w:r w:rsidR="00287FB5" w:rsidRPr="00BC6DE0">
        <w:rPr>
          <w:color w:val="auto"/>
        </w:rPr>
        <w:t>великолепнейшей, наимудрейшей статьи…</w:t>
      </w:r>
    </w:p>
    <w:p w:rsidR="005413D7" w:rsidRPr="00BC6DE0" w:rsidRDefault="005413D7" w:rsidP="005413D7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спешно)</w:t>
      </w:r>
      <w:r w:rsidRPr="00BC6DE0">
        <w:rPr>
          <w:color w:val="auto"/>
        </w:rPr>
        <w:t xml:space="preserve">. Статью придется отложить! На время… </w:t>
      </w:r>
      <w:r w:rsidRPr="00BC6DE0">
        <w:rPr>
          <w:i/>
          <w:color w:val="auto"/>
        </w:rPr>
        <w:t xml:space="preserve">(В сторону.) </w:t>
      </w:r>
      <w:r w:rsidRPr="00BC6DE0">
        <w:rPr>
          <w:color w:val="auto"/>
        </w:rPr>
        <w:t xml:space="preserve">Навсегда! </w:t>
      </w:r>
      <w:r w:rsidRPr="00BC6DE0">
        <w:rPr>
          <w:i/>
          <w:color w:val="auto"/>
        </w:rPr>
        <w:t>(Всхлипывает.)</w:t>
      </w:r>
    </w:p>
    <w:p w:rsidR="003F48AE" w:rsidRPr="00BC6DE0" w:rsidRDefault="005413D7" w:rsidP="005413D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разводит руками). </w:t>
      </w:r>
      <w:r w:rsidRPr="00BC6DE0">
        <w:rPr>
          <w:color w:val="auto"/>
        </w:rPr>
        <w:t xml:space="preserve">Тогда… </w:t>
      </w:r>
      <w:r w:rsidR="003F48AE" w:rsidRPr="00BC6DE0">
        <w:rPr>
          <w:color w:val="auto"/>
        </w:rPr>
        <w:t>Не знаю, что сказать.</w:t>
      </w:r>
    </w:p>
    <w:p w:rsidR="00A656AD" w:rsidRPr="00BC6DE0" w:rsidRDefault="00A656AD" w:rsidP="003F48AE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 чего желаете начать?</w:t>
      </w: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серьезно)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Хочу я провести в законы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Чтоб больше ели макароны…</w:t>
      </w:r>
    </w:p>
    <w:p w:rsidR="00992B50" w:rsidRPr="00BC6DE0" w:rsidRDefault="00992B50" w:rsidP="009E62F2">
      <w:pPr>
        <w:spacing w:after="0"/>
        <w:ind w:left="2124"/>
        <w:jc w:val="both"/>
        <w:rPr>
          <w:color w:val="auto"/>
        </w:rPr>
      </w:pPr>
    </w:p>
    <w:p w:rsidR="007E7C2D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E7C2D" w:rsidRPr="00BC6DE0">
        <w:rPr>
          <w:i/>
          <w:color w:val="auto"/>
        </w:rPr>
        <w:t>(в недоумении)</w:t>
      </w:r>
      <w:r w:rsidRPr="00BC6DE0">
        <w:rPr>
          <w:color w:val="auto"/>
        </w:rPr>
        <w:t>.</w:t>
      </w:r>
      <w:r w:rsidR="007E7C2D" w:rsidRPr="00BC6DE0">
        <w:rPr>
          <w:color w:val="auto"/>
        </w:rPr>
        <w:t xml:space="preserve"> Гм!..</w:t>
      </w:r>
    </w:p>
    <w:p w:rsidR="00A656AD" w:rsidRPr="00BC6DE0" w:rsidRDefault="007E7C2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.</w:t>
      </w:r>
    </w:p>
    <w:p w:rsidR="00A656AD" w:rsidRPr="00BC6DE0" w:rsidRDefault="007E7C2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А</w:t>
      </w:r>
      <w:r w:rsidR="001436DB" w:rsidRPr="00BC6DE0">
        <w:rPr>
          <w:color w:val="auto"/>
        </w:rPr>
        <w:t xml:space="preserve"> газировки </w:t>
      </w:r>
      <w:r w:rsidRPr="00BC6DE0">
        <w:rPr>
          <w:color w:val="auto"/>
        </w:rPr>
        <w:t>меньше</w:t>
      </w:r>
      <w:r w:rsidR="00A656AD" w:rsidRPr="00BC6DE0">
        <w:rPr>
          <w:color w:val="auto"/>
        </w:rPr>
        <w:t xml:space="preserve"> пить</w:t>
      </w:r>
      <w:r w:rsidR="001436DB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436DB" w:rsidRPr="00BC6DE0">
        <w:rPr>
          <w:color w:val="auto"/>
        </w:rPr>
        <w:t xml:space="preserve">Нет, </w:t>
      </w:r>
      <w:r w:rsidR="007E7C2D" w:rsidRPr="00BC6DE0">
        <w:rPr>
          <w:color w:val="auto"/>
        </w:rPr>
        <w:t>пить - совсем уж</w:t>
      </w:r>
      <w:r w:rsidRPr="00BC6DE0">
        <w:rPr>
          <w:color w:val="auto"/>
        </w:rPr>
        <w:t xml:space="preserve"> запретить!</w:t>
      </w:r>
    </w:p>
    <w:p w:rsidR="005413D7" w:rsidRPr="00BC6DE0" w:rsidRDefault="005413D7" w:rsidP="009E62F2">
      <w:pPr>
        <w:spacing w:after="0"/>
        <w:ind w:left="2124"/>
        <w:jc w:val="both"/>
        <w:rPr>
          <w:color w:val="auto"/>
        </w:rPr>
      </w:pPr>
    </w:p>
    <w:p w:rsidR="00A656AD" w:rsidRPr="00BC6DE0" w:rsidRDefault="00A656AD" w:rsidP="005413D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7E7C2D" w:rsidRPr="00BC6DE0">
        <w:rPr>
          <w:i/>
          <w:color w:val="auto"/>
        </w:rPr>
        <w:t>щелкая себя по горлу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                    </w:t>
      </w:r>
    </w:p>
    <w:p w:rsidR="00A656AD" w:rsidRPr="00BC6DE0" w:rsidRDefault="007E7C2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Про "пить" давно все жены</w:t>
      </w:r>
      <w:r w:rsidR="00A656AD" w:rsidRPr="00BC6DE0">
        <w:rPr>
          <w:color w:val="auto"/>
        </w:rPr>
        <w:t xml:space="preserve"> просят.</w:t>
      </w:r>
    </w:p>
    <w:p w:rsidR="00A656AD" w:rsidRPr="00BC6DE0" w:rsidRDefault="00A656A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Идеи ваши ветром носит!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:rsidR="00A656AD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 запретить еще, скажи мне?</w:t>
      </w:r>
    </w:p>
    <w:p w:rsidR="00B7653B" w:rsidRPr="00BC6DE0" w:rsidRDefault="00B7653B" w:rsidP="009E62F2">
      <w:pPr>
        <w:spacing w:after="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дума</w:t>
      </w:r>
      <w:r w:rsidR="007E7C2D" w:rsidRPr="00BC6DE0">
        <w:rPr>
          <w:i/>
          <w:color w:val="auto"/>
        </w:rPr>
        <w:t>я</w:t>
      </w:r>
      <w:r w:rsidRPr="00BC6DE0">
        <w:rPr>
          <w:i/>
          <w:color w:val="auto"/>
        </w:rPr>
        <w:t xml:space="preserve">). </w:t>
      </w:r>
      <w:r w:rsidR="007E7C2D" w:rsidRPr="00BC6DE0">
        <w:rPr>
          <w:color w:val="auto"/>
        </w:rPr>
        <w:t>Ну.</w:t>
      </w:r>
      <w:r w:rsidRPr="00BC6DE0">
        <w:rPr>
          <w:color w:val="auto"/>
        </w:rPr>
        <w:t xml:space="preserve">.. 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летом не ходили в зимнем…</w:t>
      </w:r>
    </w:p>
    <w:p w:rsidR="00DF1BFD" w:rsidRPr="00BC6DE0" w:rsidRDefault="00DF1BFD" w:rsidP="009E62F2">
      <w:pPr>
        <w:spacing w:after="0"/>
        <w:ind w:left="2832" w:firstLine="708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подхватывая).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>Весной не ходят пусть в осеннем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 осенью… э-э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усть ходят с пеньем!</w:t>
      </w:r>
    </w:p>
    <w:p w:rsidR="00C92E67" w:rsidRPr="00BC6DE0" w:rsidRDefault="00C92E67" w:rsidP="009E62F2">
      <w:pPr>
        <w:spacing w:after="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оживленно)</w:t>
      </w:r>
      <w:r w:rsidRPr="00BC6DE0">
        <w:rPr>
          <w:color w:val="auto"/>
        </w:rPr>
        <w:t xml:space="preserve">. Да-да! 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лова им напиши для песен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чтоб куплет был интересен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правдой жизни отдавал…</w:t>
      </w:r>
    </w:p>
    <w:p w:rsidR="00E67DF6" w:rsidRPr="00BC6DE0" w:rsidRDefault="00E67DF6" w:rsidP="009E62F2">
      <w:pPr>
        <w:spacing w:after="0"/>
        <w:ind w:left="2832" w:firstLine="708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. </w:t>
      </w:r>
      <w:r w:rsidR="00E67DF6" w:rsidRPr="00BC6DE0">
        <w:rPr>
          <w:color w:val="auto"/>
        </w:rPr>
        <w:t>Пожалуйте п</w:t>
      </w:r>
      <w:r w:rsidRPr="00BC6DE0">
        <w:rPr>
          <w:color w:val="auto"/>
        </w:rPr>
        <w:t>ример?</w:t>
      </w:r>
    </w:p>
    <w:p w:rsidR="00031310" w:rsidRPr="00BC6DE0" w:rsidRDefault="00031310" w:rsidP="009E62F2">
      <w:pPr>
        <w:spacing w:after="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  <w:r w:rsidR="007E7C2D" w:rsidRPr="00BC6DE0">
        <w:rPr>
          <w:i/>
          <w:color w:val="auto"/>
        </w:rPr>
        <w:t xml:space="preserve">(думая). </w:t>
      </w:r>
      <w:r w:rsidR="007E7C2D" w:rsidRPr="00BC6DE0">
        <w:rPr>
          <w:color w:val="auto"/>
        </w:rPr>
        <w:t xml:space="preserve">Ну... 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Тёщу б зять не угнетал!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б с нею кроток был и дружен,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Готовил завтрак ей и ужин,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чтобы так за годом год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А может быть, наоборот?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ополнить я бюджет собрался,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мыслью очень постарался, -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Такой придумал хитрый ход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Уверен, выдержит народ!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Всем завести котов и кошек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их вычесывать от блошек,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чтоб все были на виду,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А я </w:t>
      </w:r>
      <w:r w:rsidR="008C1A43" w:rsidRPr="00BC6DE0">
        <w:rPr>
          <w:color w:val="auto"/>
        </w:rPr>
        <w:t xml:space="preserve">налог </w:t>
      </w:r>
      <w:r w:rsidRPr="00BC6DE0">
        <w:rPr>
          <w:color w:val="auto"/>
        </w:rPr>
        <w:t>на них введу.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>(уточняя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а кошек или же на блох?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. 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Ты прав, здесь может быть подвох!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Обложим мы налогом вшей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.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 нас самих тогда взашей!</w:t>
      </w:r>
    </w:p>
    <w:p w:rsidR="003F48AE" w:rsidRPr="00BC6DE0" w:rsidRDefault="003F48AE" w:rsidP="009E62F2">
      <w:pPr>
        <w:spacing w:after="0"/>
        <w:jc w:val="both"/>
        <w:rPr>
          <w:color w:val="auto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держась за голову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Всех планов голова не вм</w:t>
      </w:r>
      <w:r w:rsidRPr="00BC6DE0">
        <w:rPr>
          <w:i/>
          <w:color w:val="auto"/>
        </w:rPr>
        <w:t>е</w:t>
      </w:r>
      <w:r w:rsidRPr="00BC6DE0">
        <w:rPr>
          <w:color w:val="auto"/>
        </w:rPr>
        <w:t>стит…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Да! По обочинам пусть ездят,</w:t>
      </w:r>
    </w:p>
    <w:p w:rsidR="00A656AD" w:rsidRPr="00BC6DE0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тобы дорог не портил люд.</w:t>
      </w:r>
    </w:p>
    <w:p w:rsidR="00A656AD" w:rsidRDefault="00A656AD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е скажут про меня, что лют?</w:t>
      </w:r>
    </w:p>
    <w:p w:rsidR="00B7653B" w:rsidRPr="00BC6DE0" w:rsidRDefault="00B7653B" w:rsidP="009E62F2">
      <w:pPr>
        <w:spacing w:after="0"/>
        <w:ind w:left="1416"/>
        <w:jc w:val="both"/>
        <w:rPr>
          <w:color w:val="auto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торжественно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кажут в селах и в столице: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настал свободы час!</w:t>
      </w:r>
    </w:p>
    <w:p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адость будет на всех лицах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ГУБЕРНАТОР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усть повсюду славят нас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ытянувшись в струну)</w:t>
      </w:r>
      <w:r w:rsidRPr="00BC6DE0">
        <w:rPr>
          <w:color w:val="auto"/>
        </w:rPr>
        <w:t>.Слава! Слава! Господину Думмкопфу</w:t>
      </w:r>
      <w:r w:rsidR="00F80C22" w:rsidRPr="00BC6DE0">
        <w:rPr>
          <w:color w:val="auto"/>
        </w:rPr>
        <w:t>,</w:t>
      </w:r>
      <w:r w:rsidR="00AB2611" w:rsidRPr="00BC6DE0">
        <w:rPr>
          <w:color w:val="auto"/>
        </w:rPr>
        <w:t xml:space="preserve"> г</w:t>
      </w:r>
      <w:r w:rsidR="00F80C22" w:rsidRPr="00BC6DE0">
        <w:rPr>
          <w:color w:val="auto"/>
        </w:rPr>
        <w:t>лавному болвану…</w:t>
      </w:r>
      <w:r w:rsidR="00272A79" w:rsidRPr="00BC6DE0">
        <w:rPr>
          <w:color w:val="auto"/>
        </w:rPr>
        <w:t xml:space="preserve"> э</w:t>
      </w:r>
      <w:r w:rsidR="00F80C22" w:rsidRPr="00BC6DE0">
        <w:rPr>
          <w:color w:val="auto"/>
        </w:rPr>
        <w:t xml:space="preserve">-э… </w:t>
      </w:r>
      <w:r w:rsidR="00AB2611" w:rsidRPr="00BC6DE0">
        <w:rPr>
          <w:color w:val="auto"/>
        </w:rPr>
        <w:t>г</w:t>
      </w:r>
      <w:r w:rsidR="00F80C22" w:rsidRPr="00BC6DE0">
        <w:rPr>
          <w:color w:val="auto"/>
        </w:rPr>
        <w:t>убернатору Зеленого острова</w:t>
      </w:r>
      <w:r w:rsidR="00AB2611" w:rsidRPr="00BC6DE0">
        <w:rPr>
          <w:color w:val="auto"/>
        </w:rPr>
        <w:t>…</w:t>
      </w:r>
      <w:r w:rsidRPr="00BC6DE0">
        <w:rPr>
          <w:color w:val="auto"/>
        </w:rPr>
        <w:t>Глория! Виват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ижу, малый он исправный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F3B5C" w:rsidRPr="00BC6DE0">
        <w:rPr>
          <w:color w:val="auto"/>
        </w:rPr>
        <w:t xml:space="preserve">Хоть загадочный </w:t>
      </w:r>
      <w:r w:rsidR="00FD4DAE" w:rsidRPr="00BC6DE0">
        <w:rPr>
          <w:color w:val="auto"/>
        </w:rPr>
        <w:t>такой</w:t>
      </w:r>
      <w:r w:rsidR="00A22EE3" w:rsidRPr="00BC6DE0">
        <w:rPr>
          <w:color w:val="auto"/>
        </w:rPr>
        <w:t>…</w:t>
      </w:r>
    </w:p>
    <w:p w:rsidR="00A22EE3" w:rsidRPr="00BC6DE0" w:rsidRDefault="00A22EE3" w:rsidP="009E62F2">
      <w:pPr>
        <w:spacing w:after="0"/>
        <w:ind w:left="2124"/>
        <w:jc w:val="both"/>
        <w:rPr>
          <w:i/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i/>
          <w:color w:val="auto"/>
        </w:rPr>
        <w:t>(Тортиколю.)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ока я буду главный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="00A22EE3" w:rsidRPr="00BC6DE0">
        <w:rPr>
          <w:color w:val="auto"/>
        </w:rPr>
        <w:t xml:space="preserve"> Ты</w:t>
      </w:r>
      <w:r w:rsidRPr="00BC6DE0">
        <w:rPr>
          <w:color w:val="auto"/>
        </w:rPr>
        <w:t xml:space="preserve"> советник буде</w:t>
      </w:r>
      <w:r w:rsidR="00A22EE3" w:rsidRPr="00BC6DE0">
        <w:rPr>
          <w:color w:val="auto"/>
        </w:rPr>
        <w:t>шь</w:t>
      </w:r>
      <w:r w:rsidRPr="00BC6DE0">
        <w:rPr>
          <w:color w:val="auto"/>
        </w:rPr>
        <w:t xml:space="preserve"> мой!</w:t>
      </w:r>
    </w:p>
    <w:p w:rsidR="00A656AD" w:rsidRPr="00537C17" w:rsidRDefault="00A656AD" w:rsidP="00031310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расшаркиваясь)</w:t>
      </w:r>
      <w:r w:rsidRPr="00BC6DE0">
        <w:rPr>
          <w:color w:val="auto"/>
        </w:rPr>
        <w:t xml:space="preserve">. Ваше </w:t>
      </w:r>
      <w:r w:rsidR="00E43EF3" w:rsidRPr="00BC6DE0">
        <w:rPr>
          <w:color w:val="auto"/>
        </w:rPr>
        <w:t>псфс…тво</w:t>
      </w:r>
      <w:r w:rsidR="0054381E" w:rsidRPr="00BC6DE0">
        <w:rPr>
          <w:color w:val="auto"/>
        </w:rPr>
        <w:t>!П</w:t>
      </w:r>
      <w:r w:rsidR="00E43EF3" w:rsidRPr="00BC6DE0">
        <w:rPr>
          <w:color w:val="auto"/>
        </w:rPr>
        <w:t xml:space="preserve">римите мои </w:t>
      </w:r>
      <w:r w:rsidR="00247C41" w:rsidRPr="00BC6DE0">
        <w:rPr>
          <w:color w:val="auto"/>
        </w:rPr>
        <w:t>за</w:t>
      </w:r>
      <w:r w:rsidR="00E43EF3" w:rsidRPr="00BC6DE0">
        <w:rPr>
          <w:color w:val="auto"/>
        </w:rPr>
        <w:t>верения</w:t>
      </w:r>
      <w:r w:rsidR="00247C41" w:rsidRPr="00BC6DE0">
        <w:rPr>
          <w:color w:val="auto"/>
        </w:rPr>
        <w:t xml:space="preserve"> в том</w:t>
      </w:r>
      <w:r w:rsidR="00E43EF3" w:rsidRPr="00BC6DE0">
        <w:rPr>
          <w:color w:val="auto"/>
        </w:rPr>
        <w:t xml:space="preserve">, </w:t>
      </w:r>
      <w:r w:rsidR="001C0232" w:rsidRPr="00BC6DE0">
        <w:rPr>
          <w:color w:val="auto"/>
        </w:rPr>
        <w:t xml:space="preserve">что </w:t>
      </w:r>
      <w:r w:rsidR="000376B9" w:rsidRPr="00BC6DE0">
        <w:rPr>
          <w:color w:val="auto"/>
        </w:rPr>
        <w:t xml:space="preserve">на службе </w:t>
      </w:r>
      <w:r w:rsidR="00773188" w:rsidRPr="00BC6DE0">
        <w:rPr>
          <w:color w:val="auto"/>
        </w:rPr>
        <w:t xml:space="preserve">у </w:t>
      </w:r>
      <w:r w:rsidR="000376B9" w:rsidRPr="00BC6DE0">
        <w:rPr>
          <w:color w:val="auto"/>
        </w:rPr>
        <w:t>ваше</w:t>
      </w:r>
      <w:r w:rsidR="00773188" w:rsidRPr="00BC6DE0">
        <w:rPr>
          <w:color w:val="auto"/>
        </w:rPr>
        <w:t>го</w:t>
      </w:r>
      <w:r w:rsidR="00BA6C52" w:rsidRPr="00BC6DE0">
        <w:rPr>
          <w:color w:val="auto"/>
        </w:rPr>
        <w:t>псфс…тва</w:t>
      </w:r>
      <w:r w:rsidR="009821E9" w:rsidRPr="00BC6DE0">
        <w:rPr>
          <w:color w:val="auto"/>
        </w:rPr>
        <w:t xml:space="preserve"> я </w:t>
      </w:r>
      <w:r w:rsidR="00247C41" w:rsidRPr="00BC6DE0">
        <w:rPr>
          <w:color w:val="auto"/>
        </w:rPr>
        <w:t>употреблю</w:t>
      </w:r>
      <w:r w:rsidR="00DF5A4B" w:rsidRPr="00BC6DE0">
        <w:rPr>
          <w:color w:val="auto"/>
        </w:rPr>
        <w:t xml:space="preserve"> все мои</w:t>
      </w:r>
      <w:r w:rsidRPr="00BC6DE0">
        <w:rPr>
          <w:color w:val="auto"/>
        </w:rPr>
        <w:t xml:space="preserve"> способности, </w:t>
      </w:r>
      <w:r w:rsidR="001C0232" w:rsidRPr="00BC6DE0">
        <w:rPr>
          <w:color w:val="auto"/>
        </w:rPr>
        <w:t xml:space="preserve">приложу все старания, </w:t>
      </w:r>
      <w:r w:rsidRPr="00BC6DE0">
        <w:rPr>
          <w:color w:val="auto"/>
        </w:rPr>
        <w:t>чтобы заслужить высокие милости вашей милости, поскольку эти милости от вашей милости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у и довольно на этом, милый! </w:t>
      </w:r>
      <w:r w:rsidR="00537C17">
        <w:rPr>
          <w:color w:val="auto"/>
        </w:rPr>
        <w:t>В</w:t>
      </w:r>
      <w:r w:rsidRPr="00BC6DE0">
        <w:rPr>
          <w:color w:val="auto"/>
        </w:rPr>
        <w:t>ели</w:t>
      </w:r>
      <w:r w:rsidR="002210BA" w:rsidRPr="00BC6DE0">
        <w:rPr>
          <w:color w:val="auto"/>
        </w:rPr>
        <w:t>-ка</w:t>
      </w:r>
      <w:r w:rsidRPr="00BC6DE0">
        <w:rPr>
          <w:color w:val="auto"/>
        </w:rPr>
        <w:t xml:space="preserve"> впустить первого </w:t>
      </w:r>
      <w:r w:rsidR="00887E48" w:rsidRPr="00BC6DE0">
        <w:rPr>
          <w:color w:val="auto"/>
        </w:rPr>
        <w:t xml:space="preserve">из </w:t>
      </w:r>
      <w:r w:rsidRPr="00BC6DE0">
        <w:rPr>
          <w:color w:val="auto"/>
        </w:rPr>
        <w:t>жених</w:t>
      </w:r>
      <w:r w:rsidR="00887E48" w:rsidRPr="00BC6DE0">
        <w:rPr>
          <w:color w:val="auto"/>
        </w:rPr>
        <w:t>ов</w:t>
      </w:r>
      <w:r w:rsidRPr="00BC6DE0">
        <w:rPr>
          <w:color w:val="auto"/>
        </w:rPr>
        <w:t>, как там его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валер Бамбинь</w:t>
      </w:r>
      <w:r w:rsidRPr="00BC6DE0">
        <w:rPr>
          <w:i/>
          <w:color w:val="auto"/>
          <w:u w:val="single"/>
        </w:rPr>
        <w:t>и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73188" w:rsidRPr="00BC6DE0">
        <w:rPr>
          <w:i/>
          <w:color w:val="auto"/>
        </w:rPr>
        <w:t>(пытается повторить)</w:t>
      </w:r>
      <w:r w:rsidRPr="00BC6DE0">
        <w:rPr>
          <w:color w:val="auto"/>
        </w:rPr>
        <w:t>.</w:t>
      </w:r>
      <w:r w:rsidR="00773188" w:rsidRPr="00BC6DE0">
        <w:rPr>
          <w:color w:val="auto"/>
        </w:rPr>
        <w:t xml:space="preserve"> Ба</w:t>
      </w:r>
      <w:r w:rsidR="001F08D0" w:rsidRPr="00BC6DE0">
        <w:rPr>
          <w:color w:val="auto"/>
        </w:rPr>
        <w:t>м</w:t>
      </w:r>
      <w:r w:rsidR="00773188" w:rsidRPr="00BC6DE0">
        <w:rPr>
          <w:color w:val="auto"/>
        </w:rPr>
        <w:t xml:space="preserve">… </w:t>
      </w:r>
      <w:r w:rsidR="009A0386" w:rsidRPr="00BC6DE0">
        <w:rPr>
          <w:color w:val="auto"/>
        </w:rPr>
        <w:t>Баб…</w:t>
      </w:r>
      <w:r w:rsidRPr="00BC6DE0">
        <w:rPr>
          <w:color w:val="auto"/>
        </w:rPr>
        <w:t xml:space="preserve"> Где он</w:t>
      </w:r>
      <w:r w:rsidR="00A4641B" w:rsidRPr="00BC6DE0">
        <w:rPr>
          <w:color w:val="auto"/>
        </w:rPr>
        <w:t>, этот Баобаб</w:t>
      </w:r>
      <w:r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. Зашел в уборную умыться с дороги.</w:t>
      </w:r>
    </w:p>
    <w:p w:rsidR="00A656AD" w:rsidRPr="00BC6DE0" w:rsidRDefault="00A656AD" w:rsidP="00537C17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у, как умоется, давай </w:t>
      </w:r>
      <w:r w:rsidR="00085217" w:rsidRPr="00BC6DE0">
        <w:rPr>
          <w:color w:val="auto"/>
        </w:rPr>
        <w:t xml:space="preserve">его </w:t>
      </w:r>
      <w:r w:rsidR="001F08D0" w:rsidRPr="00BC6DE0">
        <w:rPr>
          <w:color w:val="auto"/>
        </w:rPr>
        <w:t>сюда</w:t>
      </w:r>
      <w:r w:rsidRPr="00BC6DE0">
        <w:rPr>
          <w:color w:val="auto"/>
        </w:rPr>
        <w:t xml:space="preserve">. </w:t>
      </w:r>
      <w:r w:rsidR="00537C17">
        <w:rPr>
          <w:i/>
          <w:color w:val="auto"/>
        </w:rPr>
        <w:t xml:space="preserve">(Развлекается пусканием мыльных пузырей.)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9A0386" w:rsidRPr="00BC6DE0">
        <w:rPr>
          <w:color w:val="auto"/>
        </w:rPr>
        <w:t>Будет исполнено!</w:t>
      </w:r>
      <w:r w:rsidRPr="00BC6DE0">
        <w:rPr>
          <w:color w:val="auto"/>
        </w:rPr>
        <w:t> </w:t>
      </w:r>
      <w:r w:rsidRPr="00BC6DE0">
        <w:rPr>
          <w:i/>
          <w:color w:val="auto"/>
        </w:rPr>
        <w:t>(Угодливо.)</w:t>
      </w:r>
      <w:r w:rsidRPr="00BC6DE0">
        <w:rPr>
          <w:color w:val="auto"/>
        </w:rPr>
        <w:t xml:space="preserve"> Для вашей милости, все что угодно вашей милости… </w:t>
      </w:r>
      <w:r w:rsidRPr="00BC6DE0">
        <w:rPr>
          <w:i/>
          <w:iCs/>
          <w:color w:val="auto"/>
        </w:rPr>
        <w:t>(</w:t>
      </w:r>
      <w:r w:rsidR="000376B9" w:rsidRPr="00BC6DE0">
        <w:rPr>
          <w:i/>
          <w:iCs/>
          <w:color w:val="auto"/>
        </w:rPr>
        <w:t>Пятится задом к двери и у</w:t>
      </w:r>
      <w:r w:rsidRPr="00BC6DE0">
        <w:rPr>
          <w:i/>
          <w:iCs/>
          <w:color w:val="auto"/>
        </w:rPr>
        <w:t>ходит.)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Скажите на милость, ну, как не будет счастлив начальник, имеющий таких преданных и</w:t>
      </w:r>
      <w:r w:rsidR="00AD6A99" w:rsidRPr="00BC6DE0">
        <w:rPr>
          <w:color w:val="auto"/>
        </w:rPr>
        <w:t>… главное</w:t>
      </w:r>
      <w:r w:rsidR="007357E6" w:rsidRPr="00BC6DE0">
        <w:rPr>
          <w:color w:val="auto"/>
        </w:rPr>
        <w:t>,</w:t>
      </w:r>
      <w:r w:rsidR="00AD6A99" w:rsidRPr="00BC6DE0">
        <w:rPr>
          <w:color w:val="auto"/>
        </w:rPr>
        <w:t xml:space="preserve"> преданных</w:t>
      </w:r>
      <w:r w:rsidR="001F08D0" w:rsidRPr="00BC6DE0">
        <w:rPr>
          <w:color w:val="auto"/>
        </w:rPr>
        <w:t xml:space="preserve">... </w:t>
      </w:r>
      <w:r w:rsidR="007357E6" w:rsidRPr="00BC6DE0">
        <w:rPr>
          <w:color w:val="auto"/>
        </w:rPr>
        <w:t>ч</w:t>
      </w:r>
      <w:r w:rsidRPr="00BC6DE0">
        <w:rPr>
          <w:color w:val="auto"/>
        </w:rPr>
        <w:t>иновников</w:t>
      </w:r>
      <w:r w:rsidR="007357E6" w:rsidRPr="00BC6DE0">
        <w:rPr>
          <w:color w:val="auto"/>
        </w:rPr>
        <w:t>!</w:t>
      </w:r>
    </w:p>
    <w:p w:rsidR="00AD6A99" w:rsidRPr="00BC6DE0" w:rsidRDefault="00A656AD" w:rsidP="009E62F2">
      <w:pPr>
        <w:rPr>
          <w:color w:val="auto"/>
        </w:rPr>
      </w:pPr>
      <w:r w:rsidRPr="00BC6DE0">
        <w:rPr>
          <w:color w:val="auto"/>
        </w:rPr>
        <w:t>  </w:t>
      </w:r>
      <w:r w:rsidR="00AD6A99" w:rsidRPr="00BC6DE0">
        <w:rPr>
          <w:color w:val="auto"/>
        </w:rPr>
        <w:tab/>
        <w:t>ТОРТИКОЛЬ </w:t>
      </w:r>
      <w:r w:rsidR="00AD6A99" w:rsidRPr="00BC6DE0">
        <w:rPr>
          <w:i/>
          <w:iCs/>
          <w:color w:val="auto"/>
        </w:rPr>
        <w:t>(распахнув дверь). </w:t>
      </w:r>
      <w:r w:rsidR="00AD6A99" w:rsidRPr="00BC6DE0">
        <w:rPr>
          <w:color w:val="auto"/>
        </w:rPr>
        <w:t>Кавалер Бамбиньи! Добро пожаловать!</w:t>
      </w:r>
      <w:r w:rsidR="00537C17">
        <w:rPr>
          <w:color w:val="auto"/>
        </w:rPr>
        <w:t xml:space="preserve"> Бьенвеню, месье!</w:t>
      </w:r>
    </w:p>
    <w:p w:rsidR="00AD6A99" w:rsidRPr="00BC6DE0" w:rsidRDefault="00AD6A99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ходит Бамбиньи, </w:t>
      </w:r>
      <w:r w:rsidR="00AB2611" w:rsidRPr="00BC6DE0">
        <w:rPr>
          <w:i/>
          <w:color w:val="auto"/>
        </w:rPr>
        <w:t xml:space="preserve">щеголевато одетый, </w:t>
      </w:r>
      <w:r w:rsidR="00B1340F" w:rsidRPr="00BC6DE0">
        <w:rPr>
          <w:i/>
          <w:color w:val="auto"/>
        </w:rPr>
        <w:t xml:space="preserve">с любопытством </w:t>
      </w:r>
      <w:r w:rsidRPr="00BC6DE0">
        <w:rPr>
          <w:i/>
          <w:color w:val="auto"/>
        </w:rPr>
        <w:t>озирается.</w:t>
      </w:r>
    </w:p>
    <w:p w:rsidR="00AD6A99" w:rsidRPr="00BC6DE0" w:rsidRDefault="00AD6A99" w:rsidP="009E62F2">
      <w:pPr>
        <w:jc w:val="center"/>
        <w:rPr>
          <w:color w:val="auto"/>
        </w:rPr>
      </w:pPr>
    </w:p>
    <w:p w:rsidR="00AD6A99" w:rsidRPr="00BC6DE0" w:rsidRDefault="00AD6A99" w:rsidP="009E62F2">
      <w:pPr>
        <w:rPr>
          <w:color w:val="auto"/>
        </w:rPr>
      </w:pPr>
      <w:r w:rsidRPr="00BC6DE0">
        <w:rPr>
          <w:i/>
          <w:color w:val="auto"/>
        </w:rPr>
        <w:t>(Губернатору)</w:t>
      </w:r>
      <w:r w:rsidRPr="00BC6DE0">
        <w:rPr>
          <w:color w:val="auto"/>
        </w:rPr>
        <w:t xml:space="preserve">. Ваше </w:t>
      </w:r>
      <w:r w:rsidR="00E201B7" w:rsidRPr="00BC6DE0">
        <w:rPr>
          <w:color w:val="auto"/>
        </w:rPr>
        <w:t>псфс…</w:t>
      </w:r>
      <w:r w:rsidRPr="00BC6DE0">
        <w:rPr>
          <w:color w:val="auto"/>
        </w:rPr>
        <w:t xml:space="preserve">тво, </w:t>
      </w:r>
      <w:r w:rsidR="00E201B7" w:rsidRPr="00BC6DE0">
        <w:rPr>
          <w:color w:val="auto"/>
        </w:rPr>
        <w:t xml:space="preserve">обратите внимание, </w:t>
      </w:r>
      <w:r w:rsidR="00272DD7" w:rsidRPr="00BC6DE0">
        <w:rPr>
          <w:color w:val="auto"/>
        </w:rPr>
        <w:t xml:space="preserve">вот… </w:t>
      </w:r>
      <w:r w:rsidR="00B3168E" w:rsidRPr="00BC6DE0">
        <w:rPr>
          <w:color w:val="auto"/>
        </w:rPr>
        <w:t xml:space="preserve">Жених - </w:t>
      </w:r>
      <w:r w:rsidRPr="00BC6DE0">
        <w:rPr>
          <w:color w:val="auto"/>
        </w:rPr>
        <w:t>экземпляр</w:t>
      </w:r>
      <w:r w:rsidR="00DD70BB" w:rsidRPr="00BC6DE0">
        <w:rPr>
          <w:color w:val="auto"/>
        </w:rPr>
        <w:t xml:space="preserve"> номер один</w:t>
      </w:r>
      <w:r w:rsidR="00272DD7"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5A7C8C" w:rsidRPr="00BC6DE0">
        <w:rPr>
          <w:i/>
          <w:color w:val="auto"/>
        </w:rPr>
        <w:t xml:space="preserve">увидев Губернатора, </w:t>
      </w:r>
      <w:r w:rsidRPr="00BC6DE0">
        <w:rPr>
          <w:i/>
          <w:color w:val="auto"/>
        </w:rPr>
        <w:t>с пафосом)</w:t>
      </w:r>
      <w:r w:rsidRPr="00BC6DE0">
        <w:rPr>
          <w:color w:val="auto"/>
        </w:rPr>
        <w:t>.  </w:t>
      </w:r>
    </w:p>
    <w:p w:rsidR="00967022" w:rsidRPr="00BC6DE0" w:rsidRDefault="00967022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дмирная, немая сил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 остров ваш меня вперила</w:t>
      </w:r>
      <w:r w:rsidR="00272DD7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тремглав сюда я </w:t>
      </w:r>
      <w:r w:rsidR="00773188" w:rsidRPr="00BC6DE0">
        <w:rPr>
          <w:color w:val="auto"/>
        </w:rPr>
        <w:t>при</w:t>
      </w:r>
      <w:r w:rsidRPr="00BC6DE0">
        <w:rPr>
          <w:color w:val="auto"/>
        </w:rPr>
        <w:t>летел</w:t>
      </w:r>
      <w:r w:rsidR="00272DD7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кажите: в пору ль подоспел?</w:t>
      </w:r>
    </w:p>
    <w:p w:rsidR="00967022" w:rsidRPr="00BC6DE0" w:rsidRDefault="0096702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</w:t>
      </w:r>
      <w:r w:rsidR="00AD6A99" w:rsidRPr="00BC6DE0">
        <w:rPr>
          <w:i/>
          <w:color w:val="auto"/>
        </w:rPr>
        <w:t>радостно)</w:t>
      </w:r>
      <w:r w:rsidRPr="00BC6DE0">
        <w:rPr>
          <w:i/>
          <w:color w:val="auto"/>
        </w:rPr>
        <w:t>.</w:t>
      </w:r>
      <w:r w:rsidR="00AD6A99" w:rsidRPr="00BC6DE0">
        <w:rPr>
          <w:color w:val="auto"/>
        </w:rPr>
        <w:t xml:space="preserve">В пору, </w:t>
      </w:r>
      <w:r w:rsidR="007E3A52">
        <w:rPr>
          <w:color w:val="auto"/>
        </w:rPr>
        <w:t>многоуважаемый</w:t>
      </w:r>
      <w:r w:rsidR="00457C6D" w:rsidRPr="00BC6DE0">
        <w:rPr>
          <w:color w:val="auto"/>
        </w:rPr>
        <w:t xml:space="preserve">, </w:t>
      </w:r>
      <w:r w:rsidR="00AD6A99" w:rsidRPr="00BC6DE0">
        <w:rPr>
          <w:color w:val="auto"/>
        </w:rPr>
        <w:t xml:space="preserve">в пору! </w:t>
      </w:r>
      <w:r w:rsidRPr="00BC6DE0">
        <w:rPr>
          <w:color w:val="auto"/>
        </w:rPr>
        <w:t>Приветствую вас</w:t>
      </w:r>
      <w:r w:rsidR="00B3168E" w:rsidRPr="00BC6DE0">
        <w:rPr>
          <w:color w:val="auto"/>
        </w:rPr>
        <w:t xml:space="preserve"> от всего</w:t>
      </w:r>
      <w:r w:rsidR="00286809" w:rsidRPr="00BC6DE0">
        <w:rPr>
          <w:color w:val="auto"/>
        </w:rPr>
        <w:t xml:space="preserve">… </w:t>
      </w:r>
      <w:r w:rsidR="009A0386" w:rsidRPr="00BC6DE0">
        <w:rPr>
          <w:color w:val="auto"/>
        </w:rPr>
        <w:t xml:space="preserve">Ик!.. </w:t>
      </w:r>
      <w:r w:rsidR="00286809" w:rsidRPr="00BC6DE0">
        <w:rPr>
          <w:i/>
          <w:color w:val="auto"/>
        </w:rPr>
        <w:t>(Икает, держится за живот.)</w:t>
      </w:r>
      <w:r w:rsidR="00652AB9" w:rsidRPr="00BC6DE0">
        <w:rPr>
          <w:color w:val="auto"/>
        </w:rPr>
        <w:t>Ей-</w:t>
      </w:r>
      <w:r w:rsidR="001F08D0" w:rsidRPr="00BC6DE0">
        <w:rPr>
          <w:color w:val="auto"/>
        </w:rPr>
        <w:t>ей</w:t>
      </w:r>
      <w:r w:rsidR="00652AB9" w:rsidRPr="00BC6DE0">
        <w:rPr>
          <w:color w:val="auto"/>
        </w:rPr>
        <w:t xml:space="preserve">, </w:t>
      </w:r>
      <w:r w:rsidR="00887E48" w:rsidRPr="00BC6DE0">
        <w:rPr>
          <w:color w:val="auto"/>
        </w:rPr>
        <w:t>пере</w:t>
      </w:r>
      <w:r w:rsidR="00193633" w:rsidRPr="00BC6DE0">
        <w:rPr>
          <w:color w:val="auto"/>
        </w:rPr>
        <w:t xml:space="preserve">брал с </w:t>
      </w:r>
      <w:r w:rsidR="00887E48" w:rsidRPr="00BC6DE0">
        <w:rPr>
          <w:color w:val="auto"/>
        </w:rPr>
        <w:t>конфет</w:t>
      </w:r>
      <w:r w:rsidR="00193633" w:rsidRPr="00BC6DE0">
        <w:rPr>
          <w:color w:val="auto"/>
        </w:rPr>
        <w:t>ами</w:t>
      </w:r>
      <w:r w:rsidR="00652AB9" w:rsidRPr="00BC6DE0">
        <w:rPr>
          <w:color w:val="auto"/>
        </w:rPr>
        <w:t>, огурчика бы</w:t>
      </w:r>
      <w:r w:rsidR="001F08D0" w:rsidRPr="00BC6DE0">
        <w:rPr>
          <w:color w:val="auto"/>
        </w:rPr>
        <w:t xml:space="preserve"> малосольного</w:t>
      </w:r>
      <w:r w:rsidRPr="00BC6DE0">
        <w:rPr>
          <w:color w:val="auto"/>
        </w:rPr>
        <w:t xml:space="preserve">! </w:t>
      </w:r>
      <w:r w:rsidR="00652AB9" w:rsidRPr="00BC6DE0">
        <w:rPr>
          <w:i/>
          <w:color w:val="auto"/>
        </w:rPr>
        <w:t xml:space="preserve">(Глубоко вздохнув.) </w:t>
      </w:r>
      <w:r w:rsidR="009A0386" w:rsidRPr="00BC6DE0">
        <w:rPr>
          <w:color w:val="auto"/>
        </w:rPr>
        <w:t>Ахах</w:t>
      </w:r>
      <w:r w:rsidR="00652AB9" w:rsidRPr="00BC6DE0">
        <w:rPr>
          <w:color w:val="auto"/>
        </w:rPr>
        <w:t xml:space="preserve">!..  </w:t>
      </w:r>
      <w:r w:rsidRPr="00BC6DE0">
        <w:rPr>
          <w:color w:val="auto"/>
        </w:rPr>
        <w:t xml:space="preserve">"Сила вперила" </w:t>
      </w:r>
      <w:r w:rsidR="00761CDE">
        <w:rPr>
          <w:color w:val="auto"/>
        </w:rPr>
        <w:t>-</w:t>
      </w:r>
      <w:r w:rsidRPr="00BC6DE0">
        <w:rPr>
          <w:color w:val="auto"/>
        </w:rPr>
        <w:t xml:space="preserve"> это вы хорошо сказали. Вы, случаем, не поэт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</w:t>
      </w:r>
      <w:r w:rsidR="00286809" w:rsidRPr="00BC6DE0">
        <w:rPr>
          <w:color w:val="auto"/>
        </w:rPr>
        <w:t xml:space="preserve"> Не чужд рифмоплётства, но, в целом, н</w:t>
      </w:r>
      <w:r w:rsidRPr="00BC6DE0">
        <w:rPr>
          <w:color w:val="auto"/>
        </w:rPr>
        <w:t>е считаю это занятие престижным.</w:t>
      </w:r>
    </w:p>
    <w:p w:rsidR="00887E48" w:rsidRPr="00BC6DE0" w:rsidRDefault="00887E4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582B46" w:rsidRPr="00BC6DE0">
        <w:rPr>
          <w:color w:val="auto"/>
        </w:rPr>
        <w:t>И я говорю - ну его, к лешему</w:t>
      </w:r>
      <w:r w:rsidRPr="00BC6DE0">
        <w:rPr>
          <w:color w:val="auto"/>
        </w:rPr>
        <w:t>!</w:t>
      </w:r>
    </w:p>
    <w:p w:rsidR="0054589E" w:rsidRPr="007E3A52" w:rsidRDefault="005458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мечтательно). </w:t>
      </w:r>
      <w:r w:rsidRPr="00BC6DE0">
        <w:rPr>
          <w:color w:val="auto"/>
        </w:rPr>
        <w:t>А я бы с утра до ночи</w:t>
      </w:r>
      <w:r w:rsidR="00C00431" w:rsidRPr="00BC6DE0">
        <w:rPr>
          <w:color w:val="auto"/>
        </w:rPr>
        <w:t>… да и ночи напролёт</w:t>
      </w:r>
      <w:r w:rsidR="00114923" w:rsidRPr="00BC6DE0">
        <w:rPr>
          <w:color w:val="auto"/>
        </w:rPr>
        <w:t>!</w:t>
      </w:r>
      <w:r w:rsidR="009A5CE1" w:rsidRPr="00BC6DE0">
        <w:rPr>
          <w:color w:val="auto"/>
        </w:rPr>
        <w:t xml:space="preserve">- </w:t>
      </w:r>
      <w:r w:rsidRPr="00BC6DE0">
        <w:rPr>
          <w:color w:val="auto"/>
        </w:rPr>
        <w:t xml:space="preserve">только </w:t>
      </w:r>
      <w:r w:rsidR="00C00431" w:rsidRPr="00BC6DE0">
        <w:rPr>
          <w:color w:val="auto"/>
        </w:rPr>
        <w:t xml:space="preserve">б </w:t>
      </w:r>
      <w:r w:rsidR="00887E48" w:rsidRPr="00BC6DE0">
        <w:rPr>
          <w:color w:val="auto"/>
        </w:rPr>
        <w:t xml:space="preserve">и </w:t>
      </w:r>
      <w:r w:rsidR="00193633" w:rsidRPr="00BC6DE0">
        <w:rPr>
          <w:color w:val="auto"/>
        </w:rPr>
        <w:t xml:space="preserve">делал, что </w:t>
      </w:r>
      <w:r w:rsidR="00887E48" w:rsidRPr="00BC6DE0">
        <w:rPr>
          <w:color w:val="auto"/>
        </w:rPr>
        <w:t>сплетал рифмы</w:t>
      </w:r>
      <w:r w:rsidRPr="00BC6DE0">
        <w:rPr>
          <w:color w:val="auto"/>
        </w:rPr>
        <w:t>!</w:t>
      </w:r>
      <w:r w:rsidR="007E3A52">
        <w:rPr>
          <w:i/>
          <w:color w:val="auto"/>
        </w:rPr>
        <w:t>(В публику.)</w:t>
      </w:r>
      <w:r w:rsidR="007E3A52">
        <w:rPr>
          <w:color w:val="auto"/>
        </w:rPr>
        <w:t xml:space="preserve"> Но вместо этого приходится писать отчеты и справки!</w:t>
      </w:r>
    </w:p>
    <w:p w:rsidR="00DE5AD9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глядываясь к Бамбиньи)</w:t>
      </w:r>
      <w:r w:rsidRPr="00BC6DE0">
        <w:rPr>
          <w:color w:val="auto"/>
        </w:rPr>
        <w:t xml:space="preserve">. </w:t>
      </w:r>
      <w:r w:rsidR="0054589E" w:rsidRPr="00BC6DE0">
        <w:rPr>
          <w:color w:val="auto"/>
        </w:rPr>
        <w:t>Если он не поэт, то к</w:t>
      </w:r>
      <w:r w:rsidRPr="00BC6DE0">
        <w:rPr>
          <w:color w:val="auto"/>
        </w:rPr>
        <w:t xml:space="preserve">то ж он тогда? </w:t>
      </w:r>
    </w:p>
    <w:p w:rsidR="00DE5AD9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B203C3" w:rsidRPr="00BC6DE0">
        <w:rPr>
          <w:i/>
          <w:color w:val="auto"/>
        </w:rPr>
        <w:t>(</w:t>
      </w:r>
      <w:r w:rsidR="00C00431" w:rsidRPr="00BC6DE0">
        <w:rPr>
          <w:i/>
          <w:color w:val="auto"/>
        </w:rPr>
        <w:t>та же игра</w:t>
      </w:r>
      <w:r w:rsidR="00B203C3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00431" w:rsidRPr="00BC6DE0">
        <w:rPr>
          <w:color w:val="auto"/>
        </w:rPr>
        <w:t xml:space="preserve">Если не поэт, тогда… </w:t>
      </w:r>
      <w:r w:rsidR="009A0386" w:rsidRPr="00BC6DE0">
        <w:rPr>
          <w:color w:val="auto"/>
        </w:rPr>
        <w:t>д</w:t>
      </w:r>
      <w:r w:rsidR="00A656AD" w:rsidRPr="00BC6DE0">
        <w:rPr>
          <w:color w:val="auto"/>
        </w:rPr>
        <w:t>олжно быть, предприниматель!</w:t>
      </w:r>
    </w:p>
    <w:p w:rsidR="00A656AD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A656AD" w:rsidRPr="00BC6DE0">
        <w:rPr>
          <w:i/>
          <w:color w:val="auto"/>
        </w:rPr>
        <w:t xml:space="preserve">(Бамбиньи). </w:t>
      </w:r>
      <w:r w:rsidR="00A656AD" w:rsidRPr="00BC6DE0">
        <w:rPr>
          <w:color w:val="auto"/>
        </w:rPr>
        <w:t>Очень рад, что предпринятые вами усилия увенчались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Еще не увенчались, но очень на это рассчитываю!</w:t>
      </w:r>
    </w:p>
    <w:p w:rsidR="00DE5AD9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Губернатору, тихо</w:t>
      </w:r>
      <w:r w:rsidR="00A656AD" w:rsidRPr="00BC6DE0">
        <w:rPr>
          <w:i/>
          <w:color w:val="auto"/>
        </w:rPr>
        <w:t>)</w:t>
      </w:r>
      <w:r w:rsidR="00A656AD" w:rsidRPr="00BC6DE0">
        <w:rPr>
          <w:color w:val="auto"/>
        </w:rPr>
        <w:t>. Если рассчитывает, значит он бухгалтер</w:t>
      </w:r>
      <w:r w:rsidRPr="00BC6DE0">
        <w:rPr>
          <w:color w:val="auto"/>
        </w:rPr>
        <w:t>!</w:t>
      </w:r>
    </w:p>
    <w:p w:rsidR="00A656AD" w:rsidRPr="00BC6DE0" w:rsidRDefault="00DE5AD9" w:rsidP="007F038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17476" w:rsidRPr="00BC6DE0">
        <w:rPr>
          <w:i/>
          <w:color w:val="auto"/>
        </w:rPr>
        <w:t>(кивая)</w:t>
      </w:r>
      <w:r w:rsidRPr="00BC6DE0">
        <w:rPr>
          <w:color w:val="auto"/>
        </w:rPr>
        <w:t xml:space="preserve">. </w:t>
      </w:r>
      <w:r w:rsidR="008A381A" w:rsidRPr="00BC6DE0">
        <w:rPr>
          <w:color w:val="auto"/>
        </w:rPr>
        <w:t>Т</w:t>
      </w:r>
      <w:r w:rsidR="00A656AD" w:rsidRPr="00BC6DE0">
        <w:rPr>
          <w:color w:val="auto"/>
        </w:rPr>
        <w:t xml:space="preserve">оже неплохо! </w:t>
      </w:r>
      <w:r w:rsidR="00A656AD" w:rsidRPr="00BC6DE0">
        <w:rPr>
          <w:i/>
          <w:color w:val="auto"/>
        </w:rPr>
        <w:t xml:space="preserve">(Бамбиньи.) </w:t>
      </w:r>
      <w:r w:rsidR="007E3A52">
        <w:rPr>
          <w:color w:val="auto"/>
        </w:rPr>
        <w:t>Л</w:t>
      </w:r>
      <w:r w:rsidR="007E3A52" w:rsidRPr="00BC6DE0">
        <w:rPr>
          <w:color w:val="auto"/>
        </w:rPr>
        <w:t>юбезный друг</w:t>
      </w:r>
      <w:r w:rsidR="007E3A52">
        <w:rPr>
          <w:color w:val="auto"/>
        </w:rPr>
        <w:t>,в</w:t>
      </w:r>
      <w:r w:rsidR="00A656AD" w:rsidRPr="00BC6DE0">
        <w:rPr>
          <w:color w:val="auto"/>
        </w:rPr>
        <w:t>ы, верно, устали</w:t>
      </w:r>
      <w:r w:rsidR="00492802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с</w:t>
      </w:r>
      <w:r w:rsidR="00422974" w:rsidRPr="00BC6DE0">
        <w:rPr>
          <w:color w:val="auto"/>
        </w:rPr>
        <w:t>читать вёрсты,</w:t>
      </w:r>
      <w:r w:rsidR="00A656AD" w:rsidRPr="00BC6DE0">
        <w:rPr>
          <w:color w:val="auto"/>
        </w:rPr>
        <w:t xml:space="preserve"> проголодались… </w:t>
      </w:r>
      <w:r w:rsidR="00A656AD" w:rsidRPr="00BC6DE0">
        <w:rPr>
          <w:i/>
          <w:color w:val="auto"/>
        </w:rPr>
        <w:t>(</w:t>
      </w:r>
      <w:r w:rsidR="00AD6A99" w:rsidRPr="00BC6DE0">
        <w:rPr>
          <w:i/>
          <w:color w:val="auto"/>
        </w:rPr>
        <w:t>Тортиколю</w:t>
      </w:r>
      <w:r w:rsidR="00A656AD"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>Угости его конфеткой!</w:t>
      </w:r>
      <w:r w:rsidR="007F038E" w:rsidRPr="00BC6DE0">
        <w:rPr>
          <w:i/>
          <w:color w:val="auto"/>
        </w:rPr>
        <w:t>(</w:t>
      </w:r>
      <w:r w:rsidR="00E500EE" w:rsidRPr="00BC6DE0">
        <w:rPr>
          <w:i/>
          <w:color w:val="auto"/>
        </w:rPr>
        <w:t xml:space="preserve">Тортиколь </w:t>
      </w:r>
      <w:r w:rsidR="009A0000" w:rsidRPr="00BC6DE0">
        <w:rPr>
          <w:i/>
          <w:color w:val="auto"/>
        </w:rPr>
        <w:t>показывает фантики от конфет</w:t>
      </w:r>
      <w:r w:rsidR="00A656AD" w:rsidRPr="00BC6DE0">
        <w:rPr>
          <w:color w:val="auto"/>
        </w:rPr>
        <w:t>.</w:t>
      </w:r>
      <w:r w:rsidR="007F038E" w:rsidRPr="00BC6DE0">
        <w:rPr>
          <w:i/>
          <w:color w:val="auto"/>
        </w:rPr>
        <w:t>Губернатор м</w:t>
      </w:r>
      <w:r w:rsidR="00A656AD" w:rsidRPr="00BC6DE0">
        <w:rPr>
          <w:i/>
          <w:color w:val="auto"/>
        </w:rPr>
        <w:t>ашет рукой)</w:t>
      </w:r>
      <w:r w:rsidR="00A656AD" w:rsidRPr="00BC6DE0">
        <w:rPr>
          <w:color w:val="auto"/>
        </w:rPr>
        <w:t>. Ничего, обойдется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Оставим лишние церемонии, приступим поскорей к делу, которое </w:t>
      </w:r>
      <w:r w:rsidR="00492802" w:rsidRPr="00BC6DE0">
        <w:rPr>
          <w:color w:val="auto"/>
        </w:rPr>
        <w:t xml:space="preserve">заставило меня </w:t>
      </w:r>
      <w:r w:rsidR="00122CA5" w:rsidRPr="00BC6DE0">
        <w:rPr>
          <w:color w:val="auto"/>
        </w:rPr>
        <w:t>при</w:t>
      </w:r>
      <w:r w:rsidR="00492802" w:rsidRPr="00BC6DE0">
        <w:rPr>
          <w:color w:val="auto"/>
        </w:rPr>
        <w:t>мчаться</w:t>
      </w:r>
      <w:r w:rsidR="007E3A52">
        <w:rPr>
          <w:color w:val="auto"/>
        </w:rPr>
        <w:t>к вам</w:t>
      </w:r>
      <w:r w:rsidR="00524F57" w:rsidRPr="00BC6DE0">
        <w:rPr>
          <w:color w:val="auto"/>
        </w:rPr>
        <w:t xml:space="preserve"> сломя голову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D260A5" w:rsidRPr="00BC6DE0">
        <w:rPr>
          <w:i/>
          <w:color w:val="auto"/>
        </w:rPr>
        <w:t xml:space="preserve">подавляя </w:t>
      </w:r>
      <w:r w:rsidRPr="00BC6DE0">
        <w:rPr>
          <w:i/>
          <w:color w:val="auto"/>
        </w:rPr>
        <w:t>зев</w:t>
      </w:r>
      <w:r w:rsidR="00D260A5" w:rsidRPr="00BC6DE0">
        <w:rPr>
          <w:i/>
          <w:color w:val="auto"/>
        </w:rPr>
        <w:t>оту</w:t>
      </w:r>
      <w:r w:rsidRPr="00BC6DE0">
        <w:rPr>
          <w:i/>
          <w:color w:val="auto"/>
        </w:rPr>
        <w:t>).</w:t>
      </w:r>
      <w:r w:rsidR="008A381A" w:rsidRPr="00BC6DE0">
        <w:rPr>
          <w:color w:val="auto"/>
        </w:rPr>
        <w:t xml:space="preserve">А-а!.. </w:t>
      </w:r>
      <w:r w:rsidRPr="00BC6DE0">
        <w:rPr>
          <w:color w:val="auto"/>
        </w:rPr>
        <w:t>Внимательно вас слушаю.</w:t>
      </w:r>
    </w:p>
    <w:p w:rsidR="0011004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9821E9" w:rsidRPr="00BC6DE0">
        <w:rPr>
          <w:color w:val="auto"/>
        </w:rPr>
        <w:t xml:space="preserve">Произволением судьбы </w:t>
      </w:r>
      <w:r w:rsidR="007F07C1" w:rsidRPr="00BC6DE0">
        <w:rPr>
          <w:color w:val="auto"/>
        </w:rPr>
        <w:t>ко мне в руки попал</w:t>
      </w:r>
      <w:r w:rsidRPr="00BC6DE0">
        <w:rPr>
          <w:color w:val="auto"/>
        </w:rPr>
        <w:t xml:space="preserve"> портрет вашей</w:t>
      </w:r>
      <w:r w:rsidR="0011004B" w:rsidRPr="00BC6DE0">
        <w:rPr>
          <w:color w:val="auto"/>
        </w:rPr>
        <w:t>…</w:t>
      </w:r>
    </w:p>
    <w:p w:rsidR="009C10BD" w:rsidRPr="00BC6DE0" w:rsidRDefault="001100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вольный</w:t>
      </w:r>
      <w:r w:rsidR="009C10BD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кивает)</w:t>
      </w:r>
      <w:r w:rsidR="009C10BD" w:rsidRPr="00BC6DE0">
        <w:rPr>
          <w:i/>
          <w:color w:val="auto"/>
        </w:rPr>
        <w:t>.</w:t>
      </w:r>
      <w:r w:rsidR="009C10BD" w:rsidRPr="00BC6DE0">
        <w:rPr>
          <w:color w:val="auto"/>
        </w:rPr>
        <w:t>Так-так…</w:t>
      </w:r>
    </w:p>
    <w:p w:rsidR="00AC7AAE" w:rsidRPr="00BC6DE0" w:rsidRDefault="009C10B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продолжает). </w:t>
      </w:r>
      <w:r w:rsidRPr="00BC6DE0">
        <w:rPr>
          <w:color w:val="auto"/>
        </w:rPr>
        <w:t>И</w:t>
      </w:r>
      <w:r w:rsidR="00A656AD" w:rsidRPr="00BC6DE0">
        <w:rPr>
          <w:color w:val="auto"/>
        </w:rPr>
        <w:t xml:space="preserve"> его золотая оправа с бриллиантами поразила меня, ослепила, а</w:t>
      </w:r>
      <w:r w:rsidR="009A0386" w:rsidRPr="00BC6DE0">
        <w:rPr>
          <w:color w:val="auto"/>
        </w:rPr>
        <w:t xml:space="preserve"> ее</w:t>
      </w:r>
      <w:r w:rsidR="00A656AD" w:rsidRPr="00BC6DE0">
        <w:rPr>
          <w:color w:val="auto"/>
        </w:rPr>
        <w:t xml:space="preserve"> оценочная стоимость в ломбарде чуть не свела меня с ума! Я тотчас же </w:t>
      </w:r>
      <w:r w:rsidR="009E52B4" w:rsidRPr="00BC6DE0">
        <w:rPr>
          <w:color w:val="auto"/>
        </w:rPr>
        <w:t xml:space="preserve">запряг в </w:t>
      </w:r>
      <w:r w:rsidR="00992B50" w:rsidRPr="00BC6DE0">
        <w:rPr>
          <w:color w:val="auto"/>
        </w:rPr>
        <w:t xml:space="preserve">повозку </w:t>
      </w:r>
      <w:r w:rsidR="00E03839" w:rsidRPr="00BC6DE0">
        <w:rPr>
          <w:color w:val="auto"/>
        </w:rPr>
        <w:t xml:space="preserve">пару </w:t>
      </w:r>
      <w:r w:rsidR="009E52B4" w:rsidRPr="00BC6DE0">
        <w:rPr>
          <w:color w:val="auto"/>
        </w:rPr>
        <w:t>к</w:t>
      </w:r>
      <w:r w:rsidR="00AC7AAE" w:rsidRPr="00BC6DE0">
        <w:rPr>
          <w:color w:val="auto"/>
        </w:rPr>
        <w:t>обылиц</w:t>
      </w:r>
      <w:r w:rsidR="007F038E" w:rsidRPr="00BC6DE0">
        <w:rPr>
          <w:color w:val="auto"/>
        </w:rPr>
        <w:t>…</w:t>
      </w:r>
    </w:p>
    <w:p w:rsidR="00AC7AAE" w:rsidRPr="00BC6DE0" w:rsidRDefault="00AC7A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Две тощие клячи.</w:t>
      </w:r>
    </w:p>
    <w:p w:rsidR="007F038E" w:rsidRPr="00BC6DE0" w:rsidRDefault="00AC7A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563D06" w:rsidRPr="00BC6DE0">
        <w:rPr>
          <w:color w:val="auto"/>
        </w:rPr>
        <w:t>П</w:t>
      </w:r>
      <w:r w:rsidR="00A526EB" w:rsidRPr="00BC6DE0">
        <w:rPr>
          <w:color w:val="auto"/>
        </w:rPr>
        <w:t>ервым</w:t>
      </w:r>
      <w:r w:rsidR="00563D06" w:rsidRPr="00BC6DE0">
        <w:rPr>
          <w:color w:val="auto"/>
        </w:rPr>
        <w:t xml:space="preserve">,как видите… решительно обогнав </w:t>
      </w:r>
      <w:r w:rsidR="00124DBA" w:rsidRPr="00BC6DE0">
        <w:rPr>
          <w:color w:val="auto"/>
        </w:rPr>
        <w:t xml:space="preserve">своего </w:t>
      </w:r>
      <w:r w:rsidR="00563D06" w:rsidRPr="00BC6DE0">
        <w:rPr>
          <w:color w:val="auto"/>
        </w:rPr>
        <w:t>соперника</w:t>
      </w:r>
      <w:r w:rsidR="00124DBA" w:rsidRPr="00BC6DE0">
        <w:rPr>
          <w:color w:val="auto"/>
        </w:rPr>
        <w:t xml:space="preserve"> в широких воротах вашего превосходительства,</w:t>
      </w:r>
      <w:r w:rsidR="007F038E" w:rsidRPr="00BC6DE0">
        <w:rPr>
          <w:color w:val="auto"/>
        </w:rPr>
        <w:t>вкатился…</w:t>
      </w:r>
    </w:p>
    <w:p w:rsidR="007F038E" w:rsidRPr="00BC6DE0" w:rsidRDefault="007F03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422974" w:rsidRPr="00BC6DE0">
        <w:rPr>
          <w:i/>
          <w:color w:val="auto"/>
        </w:rPr>
        <w:t xml:space="preserve">шутливо </w:t>
      </w:r>
      <w:r w:rsidRPr="00BC6DE0">
        <w:rPr>
          <w:i/>
          <w:color w:val="auto"/>
        </w:rPr>
        <w:t xml:space="preserve">тыкая в него пальцем). </w:t>
      </w:r>
      <w:r w:rsidRPr="00BC6DE0">
        <w:rPr>
          <w:color w:val="auto"/>
        </w:rPr>
        <w:t>Впер</w:t>
      </w:r>
      <w:r w:rsidRPr="00BC6DE0">
        <w:rPr>
          <w:i/>
          <w:color w:val="auto"/>
        </w:rPr>
        <w:t>и</w:t>
      </w:r>
      <w:r w:rsidRPr="00BC6DE0">
        <w:rPr>
          <w:color w:val="auto"/>
        </w:rPr>
        <w:t>лся!</w:t>
      </w:r>
    </w:p>
    <w:p w:rsidR="00AC7AAE" w:rsidRPr="00BC6DE0" w:rsidRDefault="007F03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124DBA" w:rsidRPr="00BC6DE0">
        <w:rPr>
          <w:i/>
          <w:color w:val="auto"/>
        </w:rPr>
        <w:t>вздрогнув</w:t>
      </w:r>
      <w:r w:rsidRPr="00BC6DE0">
        <w:rPr>
          <w:i/>
          <w:color w:val="auto"/>
        </w:rPr>
        <w:t xml:space="preserve">). </w:t>
      </w:r>
      <w:r w:rsidR="00124DBA" w:rsidRPr="00BC6DE0">
        <w:rPr>
          <w:color w:val="auto"/>
        </w:rPr>
        <w:t xml:space="preserve">Ой, щекотно! </w:t>
      </w:r>
      <w:r w:rsidR="00AC7AAE" w:rsidRPr="00BC6DE0">
        <w:rPr>
          <w:color w:val="auto"/>
        </w:rPr>
        <w:t>Что?</w:t>
      </w:r>
    </w:p>
    <w:p w:rsidR="00582B46" w:rsidRPr="00BC6DE0" w:rsidRDefault="00582B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ы сами, кавалер, сказали </w:t>
      </w:r>
      <w:r w:rsidR="00124DBA" w:rsidRPr="00BC6DE0">
        <w:rPr>
          <w:color w:val="auto"/>
        </w:rPr>
        <w:t>господину губернатору</w:t>
      </w:r>
      <w:r w:rsidRPr="00BC6DE0">
        <w:rPr>
          <w:color w:val="auto"/>
        </w:rPr>
        <w:t xml:space="preserve">, что </w:t>
      </w:r>
      <w:r w:rsidR="00BD05D4" w:rsidRPr="00BC6DE0">
        <w:rPr>
          <w:color w:val="auto"/>
        </w:rPr>
        <w:t xml:space="preserve">на наш остров </w:t>
      </w:r>
      <w:r w:rsidR="000D40DB" w:rsidRPr="00BC6DE0">
        <w:rPr>
          <w:color w:val="auto"/>
        </w:rPr>
        <w:t xml:space="preserve">вас </w:t>
      </w:r>
      <w:r w:rsidRPr="00BC6DE0">
        <w:rPr>
          <w:color w:val="auto"/>
        </w:rPr>
        <w:t>какая-то сила…</w:t>
      </w:r>
    </w:p>
    <w:p w:rsidR="009D417D" w:rsidRPr="00BC6DE0" w:rsidRDefault="009D417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кивает).</w:t>
      </w:r>
      <w:r w:rsidR="00124DBA" w:rsidRPr="00BC6DE0">
        <w:rPr>
          <w:color w:val="auto"/>
        </w:rPr>
        <w:t xml:space="preserve">Ну, да! </w:t>
      </w:r>
      <w:r w:rsidR="00582B46" w:rsidRPr="00BC6DE0">
        <w:rPr>
          <w:color w:val="auto"/>
        </w:rPr>
        <w:t>Сила впер</w:t>
      </w:r>
      <w:r w:rsidR="00582B46" w:rsidRPr="007F7F49">
        <w:rPr>
          <w:i/>
          <w:color w:val="auto"/>
        </w:rPr>
        <w:t>и</w:t>
      </w:r>
      <w:r w:rsidR="00582B46" w:rsidRPr="00BC6DE0">
        <w:rPr>
          <w:color w:val="auto"/>
        </w:rPr>
        <w:t>ла</w:t>
      </w:r>
      <w:r w:rsidR="00BD05D4" w:rsidRPr="00BC6DE0">
        <w:rPr>
          <w:color w:val="auto"/>
        </w:rPr>
        <w:t>!</w:t>
      </w:r>
    </w:p>
    <w:p w:rsidR="00060211" w:rsidRPr="00BC6DE0" w:rsidRDefault="009D417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7F7F49">
        <w:rPr>
          <w:i/>
          <w:color w:val="auto"/>
        </w:rPr>
        <w:t>(с поклоном)</w:t>
      </w:r>
      <w:r w:rsidR="00582B46" w:rsidRPr="00BC6DE0">
        <w:rPr>
          <w:color w:val="auto"/>
        </w:rPr>
        <w:t xml:space="preserve">. Как вам будет угодно! </w:t>
      </w:r>
      <w:r w:rsidRPr="00BC6DE0">
        <w:rPr>
          <w:i/>
          <w:color w:val="auto"/>
        </w:rPr>
        <w:t>(</w:t>
      </w:r>
      <w:r w:rsidR="00582B46" w:rsidRPr="00BC6DE0">
        <w:rPr>
          <w:i/>
          <w:color w:val="auto"/>
        </w:rPr>
        <w:t>П</w:t>
      </w:r>
      <w:r w:rsidRPr="00BC6DE0">
        <w:rPr>
          <w:i/>
          <w:color w:val="auto"/>
        </w:rPr>
        <w:t xml:space="preserve">родолжает, взяв </w:t>
      </w:r>
      <w:r w:rsidR="00BD05D4" w:rsidRPr="00BC6DE0">
        <w:rPr>
          <w:i/>
          <w:color w:val="auto"/>
        </w:rPr>
        <w:t>его</w:t>
      </w:r>
      <w:r w:rsidRPr="00BC6DE0">
        <w:rPr>
          <w:i/>
          <w:color w:val="auto"/>
        </w:rPr>
        <w:t xml:space="preserve"> под руку). </w:t>
      </w:r>
      <w:r w:rsidR="00BD05D4" w:rsidRPr="00BC6DE0">
        <w:rPr>
          <w:color w:val="auto"/>
        </w:rPr>
        <w:t>Главное, чтобы мы</w:t>
      </w:r>
      <w:r w:rsidR="00A656AD" w:rsidRPr="00BC6DE0">
        <w:rPr>
          <w:color w:val="auto"/>
        </w:rPr>
        <w:t xml:space="preserve"> с </w:t>
      </w:r>
      <w:r w:rsidR="002C3425" w:rsidRPr="00BC6DE0">
        <w:rPr>
          <w:color w:val="auto"/>
        </w:rPr>
        <w:t>господином губернатором</w:t>
      </w:r>
      <w:r w:rsidR="00BD05D4" w:rsidRPr="00BC6DE0">
        <w:rPr>
          <w:color w:val="auto"/>
        </w:rPr>
        <w:t xml:space="preserve">поскорее </w:t>
      </w:r>
      <w:r w:rsidR="00A656AD" w:rsidRPr="00BC6DE0">
        <w:rPr>
          <w:color w:val="auto"/>
        </w:rPr>
        <w:t>договори</w:t>
      </w:r>
      <w:r w:rsidR="00BD05D4" w:rsidRPr="00BC6DE0">
        <w:rPr>
          <w:color w:val="auto"/>
        </w:rPr>
        <w:t>лись</w:t>
      </w:r>
      <w:r w:rsidR="00A656AD" w:rsidRPr="00BC6DE0">
        <w:rPr>
          <w:color w:val="auto"/>
        </w:rPr>
        <w:t xml:space="preserve"> о размер</w:t>
      </w:r>
      <w:r w:rsidR="00111273" w:rsidRPr="00BC6DE0">
        <w:rPr>
          <w:color w:val="auto"/>
        </w:rPr>
        <w:t>ах</w:t>
      </w:r>
      <w:r w:rsidR="00A656AD" w:rsidRPr="00BC6DE0">
        <w:rPr>
          <w:color w:val="auto"/>
        </w:rPr>
        <w:t xml:space="preserve"> приданого, которое </w:t>
      </w:r>
      <w:r w:rsidR="002C3425" w:rsidRPr="00BC6DE0">
        <w:rPr>
          <w:color w:val="auto"/>
        </w:rPr>
        <w:t xml:space="preserve">он даст </w:t>
      </w:r>
      <w:r w:rsidR="00A656AD" w:rsidRPr="00BC6DE0">
        <w:rPr>
          <w:color w:val="auto"/>
        </w:rPr>
        <w:t xml:space="preserve">за </w:t>
      </w:r>
      <w:r w:rsidR="002C3425" w:rsidRPr="00BC6DE0">
        <w:rPr>
          <w:color w:val="auto"/>
        </w:rPr>
        <w:t>своей</w:t>
      </w:r>
      <w:r w:rsidR="007F07C1" w:rsidRPr="00BC6DE0">
        <w:rPr>
          <w:color w:val="auto"/>
        </w:rPr>
        <w:t>, так сказать,</w:t>
      </w:r>
      <w:r w:rsidR="00A656AD" w:rsidRPr="00BC6DE0">
        <w:rPr>
          <w:color w:val="auto"/>
        </w:rPr>
        <w:t xml:space="preserve"> д</w:t>
      </w:r>
      <w:r w:rsidR="007F07C1" w:rsidRPr="00BC6DE0">
        <w:rPr>
          <w:color w:val="auto"/>
        </w:rPr>
        <w:t>щерью</w:t>
      </w:r>
      <w:r w:rsidR="00060211" w:rsidRPr="00BC6DE0">
        <w:rPr>
          <w:color w:val="auto"/>
        </w:rPr>
        <w:t>…</w:t>
      </w:r>
    </w:p>
    <w:p w:rsidR="00060211" w:rsidRPr="00BC6DE0" w:rsidRDefault="000602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а какой щелью?</w:t>
      </w:r>
    </w:p>
    <w:p w:rsidR="00770D8A" w:rsidRPr="00BC6DE0" w:rsidRDefault="00770D8A" w:rsidP="009E62F2">
      <w:pPr>
        <w:spacing w:after="0"/>
        <w:ind w:firstLine="708"/>
        <w:jc w:val="both"/>
        <w:rPr>
          <w:i/>
          <w:color w:val="auto"/>
          <w:shd w:val="clear" w:color="auto" w:fill="FFFFFF"/>
        </w:rPr>
      </w:pPr>
      <w:r w:rsidRPr="00BC6DE0">
        <w:rPr>
          <w:color w:val="auto"/>
        </w:rPr>
        <w:t xml:space="preserve">ТОРТИКОЛЬ. </w:t>
      </w:r>
      <w:r w:rsidR="00E8573A" w:rsidRPr="00BC6DE0">
        <w:rPr>
          <w:color w:val="auto"/>
        </w:rPr>
        <w:t xml:space="preserve">Слово </w:t>
      </w:r>
      <w:r w:rsidRPr="00BC6DE0">
        <w:rPr>
          <w:color w:val="auto"/>
        </w:rPr>
        <w:t>"</w:t>
      </w:r>
      <w:hyperlink r:id="rId9" w:history="1">
        <w:r w:rsidR="00E8573A" w:rsidRPr="00BC6DE0">
          <w:rPr>
            <w:bCs/>
            <w:color w:val="auto"/>
            <w:shd w:val="clear" w:color="auto" w:fill="FFFFFF"/>
          </w:rPr>
          <w:t>дщерь</w:t>
        </w:r>
      </w:hyperlink>
      <w:r w:rsidRPr="00BC6DE0">
        <w:rPr>
          <w:bCs/>
          <w:color w:val="auto"/>
          <w:shd w:val="clear" w:color="auto" w:fill="FFFFFF"/>
        </w:rPr>
        <w:t>"</w:t>
      </w:r>
      <w:r w:rsidRPr="00BC6DE0">
        <w:rPr>
          <w:color w:val="auto"/>
          <w:shd w:val="clear" w:color="auto" w:fill="FFFFFF"/>
        </w:rPr>
        <w:t> </w:t>
      </w:r>
      <w:r w:rsidR="005D6770" w:rsidRPr="00BC6DE0">
        <w:rPr>
          <w:color w:val="auto"/>
          <w:shd w:val="clear" w:color="auto" w:fill="FFFFFF"/>
        </w:rPr>
        <w:t xml:space="preserve">- </w:t>
      </w:r>
      <w:r w:rsidRPr="00BC6DE0">
        <w:rPr>
          <w:color w:val="auto"/>
          <w:shd w:val="clear" w:color="auto" w:fill="FFFFFF"/>
        </w:rPr>
        <w:t>то же, что и "дочь"</w:t>
      </w:r>
      <w:r w:rsidR="009D417D" w:rsidRPr="00BC6DE0">
        <w:rPr>
          <w:color w:val="auto"/>
          <w:shd w:val="clear" w:color="auto" w:fill="FFFFFF"/>
        </w:rPr>
        <w:t>, только</w:t>
      </w:r>
      <w:r w:rsidR="009A0386" w:rsidRPr="00BC6DE0">
        <w:rPr>
          <w:color w:val="auto"/>
          <w:shd w:val="clear" w:color="auto" w:fill="FFFFFF"/>
        </w:rPr>
        <w:t xml:space="preserve">из </w:t>
      </w:r>
      <w:r w:rsidR="009D417D" w:rsidRPr="00BC6DE0">
        <w:rPr>
          <w:color w:val="auto"/>
          <w:shd w:val="clear" w:color="auto" w:fill="FFFFFF"/>
        </w:rPr>
        <w:t>у</w:t>
      </w:r>
      <w:r w:rsidRPr="00BC6DE0">
        <w:rPr>
          <w:color w:val="auto"/>
          <w:shd w:val="clear" w:color="auto" w:fill="FFFFFF"/>
        </w:rPr>
        <w:t>старевш</w:t>
      </w:r>
      <w:r w:rsidR="009A0386" w:rsidRPr="00BC6DE0">
        <w:rPr>
          <w:color w:val="auto"/>
          <w:shd w:val="clear" w:color="auto" w:fill="FFFFFF"/>
        </w:rPr>
        <w:t>их</w:t>
      </w:r>
      <w:r w:rsidR="009D417D" w:rsidRPr="00BC6DE0">
        <w:rPr>
          <w:color w:val="auto"/>
          <w:shd w:val="clear" w:color="auto" w:fill="FFFFFF"/>
        </w:rPr>
        <w:t>.</w:t>
      </w:r>
      <w:r w:rsidR="00BD27D5" w:rsidRPr="00BC6DE0">
        <w:rPr>
          <w:color w:val="auto"/>
          <w:shd w:val="clear" w:color="auto" w:fill="FFFFFF"/>
        </w:rPr>
        <w:t>Теперь у</w:t>
      </w:r>
      <w:r w:rsidRPr="00BC6DE0">
        <w:rPr>
          <w:color w:val="auto"/>
          <w:shd w:val="clear" w:color="auto" w:fill="FFFFFF"/>
        </w:rPr>
        <w:t>потребляется</w:t>
      </w:r>
      <w:r w:rsidR="005D6770" w:rsidRPr="00BC6DE0">
        <w:rPr>
          <w:color w:val="auto"/>
          <w:shd w:val="clear" w:color="auto" w:fill="FFFFFF"/>
        </w:rPr>
        <w:t xml:space="preserve"> лишь </w:t>
      </w:r>
      <w:r w:rsidR="00A526EB" w:rsidRPr="00BC6DE0">
        <w:rPr>
          <w:color w:val="auto"/>
          <w:shd w:val="clear" w:color="auto" w:fill="FFFFFF"/>
        </w:rPr>
        <w:t>в</w:t>
      </w:r>
      <w:r w:rsidRPr="00BC6DE0">
        <w:rPr>
          <w:color w:val="auto"/>
          <w:shd w:val="clear" w:color="auto" w:fill="FFFFFF"/>
        </w:rPr>
        <w:t xml:space="preserve"> поэзии</w:t>
      </w:r>
      <w:r w:rsidR="009D417D" w:rsidRPr="00BC6DE0">
        <w:rPr>
          <w:color w:val="auto"/>
          <w:shd w:val="clear" w:color="auto" w:fill="FFFFFF"/>
        </w:rPr>
        <w:t>!</w:t>
      </w:r>
      <w:r w:rsidRPr="00BC6DE0">
        <w:rPr>
          <w:i/>
          <w:color w:val="auto"/>
          <w:shd w:val="clear" w:color="auto" w:fill="FFFFFF"/>
        </w:rPr>
        <w:t>(Декламирует.)</w:t>
      </w:r>
    </w:p>
    <w:p w:rsidR="009A0386" w:rsidRPr="00BC6DE0" w:rsidRDefault="009A0386" w:rsidP="009E62F2">
      <w:pPr>
        <w:spacing w:after="0"/>
        <w:ind w:firstLine="708"/>
        <w:jc w:val="both"/>
        <w:rPr>
          <w:i/>
          <w:color w:val="auto"/>
          <w:sz w:val="16"/>
          <w:szCs w:val="16"/>
          <w:shd w:val="clear" w:color="auto" w:fill="FFFFFF"/>
        </w:rPr>
      </w:pPr>
    </w:p>
    <w:p w:rsidR="00A526EB" w:rsidRPr="00BC6DE0" w:rsidRDefault="00770D8A" w:rsidP="009E62F2">
      <w:pPr>
        <w:spacing w:after="0"/>
        <w:ind w:left="3540"/>
        <w:rPr>
          <w:i/>
          <w:color w:val="auto"/>
          <w:sz w:val="16"/>
          <w:szCs w:val="16"/>
        </w:rPr>
      </w:pPr>
      <w:r w:rsidRPr="00BC6DE0">
        <w:rPr>
          <w:color w:val="auto"/>
        </w:rPr>
        <w:t>Орудье благости и сил,</w:t>
      </w:r>
      <w:r w:rsidRPr="00BC6DE0">
        <w:rPr>
          <w:color w:val="auto"/>
        </w:rPr>
        <w:br/>
        <w:t>Господня дщерь, Его подобье,</w:t>
      </w:r>
      <w:r w:rsidRPr="00BC6DE0">
        <w:rPr>
          <w:color w:val="auto"/>
        </w:rPr>
        <w:br/>
        <w:t>В которой мудро совместил</w:t>
      </w:r>
      <w:r w:rsidRPr="00BC6DE0">
        <w:rPr>
          <w:color w:val="auto"/>
        </w:rPr>
        <w:br/>
        <w:t xml:space="preserve">Он кротость, </w:t>
      </w:r>
      <w:r w:rsidR="004971D0" w:rsidRPr="00BC6DE0">
        <w:rPr>
          <w:color w:val="auto"/>
        </w:rPr>
        <w:t xml:space="preserve">здравый </w:t>
      </w:r>
      <w:r w:rsidR="005D6770" w:rsidRPr="00BC6DE0">
        <w:rPr>
          <w:color w:val="auto"/>
        </w:rPr>
        <w:t>смысл</w:t>
      </w:r>
      <w:r w:rsidRPr="00BC6DE0">
        <w:rPr>
          <w:color w:val="auto"/>
        </w:rPr>
        <w:t>, незлобье</w:t>
      </w:r>
      <w:r w:rsidR="00A526EB" w:rsidRPr="00BC6DE0">
        <w:rPr>
          <w:color w:val="auto"/>
        </w:rPr>
        <w:t>…</w:t>
      </w:r>
      <w:r w:rsidRPr="00BC6DE0">
        <w:rPr>
          <w:color w:val="auto"/>
        </w:rPr>
        <w:br/>
      </w:r>
    </w:p>
    <w:p w:rsidR="00A526EB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D53B8" w:rsidRPr="00BC6DE0">
        <w:rPr>
          <w:i/>
          <w:color w:val="auto"/>
        </w:rPr>
        <w:t>(довольный)</w:t>
      </w:r>
      <w:r w:rsidRPr="00BC6DE0">
        <w:rPr>
          <w:color w:val="auto"/>
        </w:rPr>
        <w:t>. Это ты о моей дочери?</w:t>
      </w:r>
    </w:p>
    <w:p w:rsidR="00A526EB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Увы! К вашей это не</w:t>
      </w:r>
      <w:r w:rsidR="00992B50" w:rsidRPr="00BC6DE0">
        <w:rPr>
          <w:color w:val="auto"/>
        </w:rPr>
        <w:t xml:space="preserve"> относится</w:t>
      </w:r>
      <w:r w:rsidRPr="00BC6DE0">
        <w:rPr>
          <w:color w:val="auto"/>
        </w:rPr>
        <w:t>…</w:t>
      </w:r>
    </w:p>
    <w:p w:rsidR="007F07C1" w:rsidRPr="00BC6DE0" w:rsidRDefault="00A526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247E7E" w:rsidRPr="00BC6DE0">
        <w:rPr>
          <w:i/>
          <w:color w:val="auto"/>
        </w:rPr>
        <w:t>(Губернатору</w:t>
      </w:r>
      <w:r w:rsidR="00003410" w:rsidRPr="00BC6DE0">
        <w:rPr>
          <w:i/>
          <w:color w:val="auto"/>
        </w:rPr>
        <w:t>, настойчиво</w:t>
      </w:r>
      <w:r w:rsidR="00247E7E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111273" w:rsidRPr="00BC6DE0">
        <w:rPr>
          <w:color w:val="auto"/>
        </w:rPr>
        <w:t xml:space="preserve"> А я говорю, что от вашей</w:t>
      </w:r>
      <w:r w:rsidR="00003410" w:rsidRPr="00BC6DE0">
        <w:rPr>
          <w:color w:val="auto"/>
        </w:rPr>
        <w:t xml:space="preserve">… только от вашей </w:t>
      </w:r>
      <w:r w:rsidR="00111273" w:rsidRPr="00BC6DE0">
        <w:rPr>
          <w:color w:val="auto"/>
        </w:rPr>
        <w:t xml:space="preserve">щедрости зависит, чтобы </w:t>
      </w:r>
      <w:r w:rsidR="00A656AD" w:rsidRPr="00BC6DE0">
        <w:rPr>
          <w:color w:val="auto"/>
        </w:rPr>
        <w:t xml:space="preserve">достоинства </w:t>
      </w:r>
      <w:r w:rsidR="008D5027" w:rsidRPr="00BC6DE0">
        <w:rPr>
          <w:color w:val="auto"/>
        </w:rPr>
        <w:t xml:space="preserve">невесты </w:t>
      </w:r>
      <w:r w:rsidR="00111273" w:rsidRPr="00BC6DE0">
        <w:rPr>
          <w:color w:val="auto"/>
        </w:rPr>
        <w:t>возросли</w:t>
      </w:r>
      <w:r w:rsidR="00A656AD" w:rsidRPr="00BC6DE0">
        <w:rPr>
          <w:color w:val="auto"/>
        </w:rPr>
        <w:t xml:space="preserve"> многократно, и </w:t>
      </w:r>
      <w:r w:rsidR="00003410" w:rsidRPr="00BC6DE0">
        <w:rPr>
          <w:color w:val="auto"/>
        </w:rPr>
        <w:t>тогда хоть сегодня</w:t>
      </w:r>
      <w:r w:rsidR="00BD27D5" w:rsidRPr="00BC6DE0">
        <w:rPr>
          <w:color w:val="auto"/>
        </w:rPr>
        <w:t>… да хоть сейчас</w:t>
      </w:r>
      <w:r w:rsidR="007F038E" w:rsidRPr="00BC6DE0">
        <w:rPr>
          <w:color w:val="auto"/>
        </w:rPr>
        <w:t>! -</w:t>
      </w:r>
      <w:r w:rsidR="00247E7E" w:rsidRPr="00BC6DE0">
        <w:rPr>
          <w:color w:val="auto"/>
        </w:rPr>
        <w:t xml:space="preserve">вместе с объявлением о свадьбе </w:t>
      </w:r>
      <w:r w:rsidR="00A656AD" w:rsidRPr="00BC6DE0">
        <w:rPr>
          <w:color w:val="auto"/>
        </w:rPr>
        <w:t xml:space="preserve">я </w:t>
      </w:r>
      <w:r w:rsidR="00EA2057" w:rsidRPr="00BC6DE0">
        <w:rPr>
          <w:color w:val="auto"/>
        </w:rPr>
        <w:t xml:space="preserve">готов </w:t>
      </w:r>
      <w:r w:rsidR="00A656AD" w:rsidRPr="00BC6DE0">
        <w:rPr>
          <w:color w:val="auto"/>
        </w:rPr>
        <w:t>сдела</w:t>
      </w:r>
      <w:r w:rsidR="00EA2057" w:rsidRPr="00BC6DE0">
        <w:rPr>
          <w:color w:val="auto"/>
        </w:rPr>
        <w:t>ть</w:t>
      </w:r>
      <w:r w:rsidR="00A656AD" w:rsidRPr="00BC6DE0">
        <w:rPr>
          <w:color w:val="auto"/>
        </w:rPr>
        <w:t xml:space="preserve"> официальное заявление</w:t>
      </w:r>
      <w:r w:rsidR="00992B50" w:rsidRPr="00BC6DE0">
        <w:rPr>
          <w:color w:val="auto"/>
        </w:rPr>
        <w:t xml:space="preserve"> в прессе</w:t>
      </w:r>
      <w:r w:rsidR="00A656AD" w:rsidRPr="00BC6DE0">
        <w:rPr>
          <w:color w:val="auto"/>
        </w:rPr>
        <w:t xml:space="preserve">, что </w:t>
      </w:r>
      <w:r w:rsidR="00AC1A9A" w:rsidRPr="00BC6DE0">
        <w:rPr>
          <w:color w:val="auto"/>
        </w:rPr>
        <w:t>в с</w:t>
      </w:r>
      <w:r w:rsidR="000E101E">
        <w:rPr>
          <w:color w:val="auto"/>
        </w:rPr>
        <w:t>ём вашем порождении, то есть</w:t>
      </w:r>
      <w:r w:rsidR="00A5404A" w:rsidRPr="00BC6DE0">
        <w:rPr>
          <w:color w:val="auto"/>
        </w:rPr>
        <w:t xml:space="preserve"> в облике</w:t>
      </w:r>
      <w:r w:rsidR="000E101E">
        <w:rPr>
          <w:color w:val="auto"/>
        </w:rPr>
        <w:t xml:space="preserve"> девицы</w:t>
      </w:r>
      <w:r w:rsidR="00AC1A9A" w:rsidRPr="00BC6DE0">
        <w:rPr>
          <w:color w:val="auto"/>
        </w:rPr>
        <w:t>и</w:t>
      </w:r>
      <w:r w:rsidR="000E101E">
        <w:rPr>
          <w:color w:val="auto"/>
        </w:rPr>
        <w:t xml:space="preserve"> в ее</w:t>
      </w:r>
      <w:r w:rsidR="00AC1A9A" w:rsidRPr="00BC6DE0">
        <w:rPr>
          <w:color w:val="auto"/>
        </w:rPr>
        <w:t>, так сказать, внутренней начинке</w:t>
      </w:r>
      <w:r w:rsidR="00A5404A" w:rsidRPr="00BC6DE0">
        <w:rPr>
          <w:color w:val="auto"/>
        </w:rPr>
        <w:t>,</w:t>
      </w:r>
      <w:r w:rsidR="00A656AD" w:rsidRPr="00BC6DE0">
        <w:rPr>
          <w:color w:val="auto"/>
        </w:rPr>
        <w:t>ничего не видывал лучше в подобном роде</w:t>
      </w:r>
      <w:r w:rsidR="007F07C1" w:rsidRPr="00BC6DE0">
        <w:rPr>
          <w:color w:val="auto"/>
        </w:rPr>
        <w:t xml:space="preserve"> и так далее</w:t>
      </w:r>
      <w:r w:rsidR="00A656AD" w:rsidRPr="00BC6DE0">
        <w:rPr>
          <w:color w:val="auto"/>
        </w:rPr>
        <w:t xml:space="preserve">... </w:t>
      </w:r>
    </w:p>
    <w:p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iCs/>
          <w:color w:val="auto"/>
        </w:rPr>
        <w:t>(</w:t>
      </w:r>
      <w:r w:rsidR="00C82FE6" w:rsidRPr="00BC6DE0">
        <w:rPr>
          <w:i/>
          <w:iCs/>
          <w:color w:val="auto"/>
        </w:rPr>
        <w:t>Тортиколю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Это он о моей доченьке сказал - </w:t>
      </w:r>
      <w:r w:rsidR="007F038E" w:rsidRPr="00BC6DE0">
        <w:rPr>
          <w:iCs/>
          <w:color w:val="auto"/>
        </w:rPr>
        <w:t>"</w:t>
      </w:r>
      <w:r w:rsidRPr="00BC6DE0">
        <w:rPr>
          <w:iCs/>
          <w:color w:val="auto"/>
        </w:rPr>
        <w:t>в подобном роде</w:t>
      </w:r>
      <w:r w:rsidR="007F038E" w:rsidRPr="00BC6DE0">
        <w:rPr>
          <w:iCs/>
          <w:color w:val="auto"/>
        </w:rPr>
        <w:t>"</w:t>
      </w:r>
      <w:r w:rsidRPr="00BC6DE0">
        <w:rPr>
          <w:iCs/>
          <w:color w:val="auto"/>
        </w:rPr>
        <w:t>?</w:t>
      </w:r>
    </w:p>
    <w:p w:rsidR="00A656AD" w:rsidRPr="00BC6DE0" w:rsidRDefault="004C4ED2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lastRenderedPageBreak/>
        <w:t>Т</w:t>
      </w:r>
      <w:r w:rsidR="00DE5AD9" w:rsidRPr="00BC6DE0">
        <w:rPr>
          <w:iCs/>
          <w:color w:val="auto"/>
        </w:rPr>
        <w:t>О</w:t>
      </w:r>
      <w:r w:rsidRPr="00BC6DE0">
        <w:rPr>
          <w:iCs/>
          <w:color w:val="auto"/>
        </w:rPr>
        <w:t>РТИКОЛЬ</w:t>
      </w:r>
      <w:r w:rsidR="00A656AD" w:rsidRPr="00BC6DE0">
        <w:rPr>
          <w:iCs/>
          <w:color w:val="auto"/>
        </w:rPr>
        <w:t xml:space="preserve">. </w:t>
      </w:r>
      <w:r w:rsidR="00C82FE6" w:rsidRPr="00BC6DE0">
        <w:rPr>
          <w:iCs/>
          <w:color w:val="auto"/>
        </w:rPr>
        <w:t>Похоже, что</w:t>
      </w:r>
      <w:r w:rsidR="00A656AD" w:rsidRPr="00BC6DE0">
        <w:rPr>
          <w:iCs/>
          <w:color w:val="auto"/>
        </w:rPr>
        <w:t xml:space="preserve"> да.</w:t>
      </w:r>
    </w:p>
    <w:p w:rsidR="00A656AD" w:rsidRPr="00BC6DE0" w:rsidRDefault="00A656AD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 </w:t>
      </w:r>
      <w:r w:rsidRPr="00BC6DE0">
        <w:rPr>
          <w:i/>
          <w:iCs/>
          <w:color w:val="auto"/>
        </w:rPr>
        <w:t>(</w:t>
      </w:r>
      <w:r w:rsidR="00CD53B8" w:rsidRPr="00BC6DE0">
        <w:rPr>
          <w:i/>
          <w:iCs/>
          <w:color w:val="auto"/>
        </w:rPr>
        <w:t>хмур</w:t>
      </w:r>
      <w:r w:rsidR="009D417D" w:rsidRPr="00BC6DE0">
        <w:rPr>
          <w:i/>
          <w:iCs/>
          <w:color w:val="auto"/>
        </w:rPr>
        <w:t>ясь</w:t>
      </w:r>
      <w:r w:rsidRPr="00BC6DE0">
        <w:rPr>
          <w:i/>
          <w:iCs/>
          <w:color w:val="auto"/>
        </w:rPr>
        <w:t>)</w:t>
      </w:r>
      <w:r w:rsidRPr="00BC6DE0">
        <w:rPr>
          <w:iCs/>
          <w:color w:val="auto"/>
        </w:rPr>
        <w:t>.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Жениться можно на уроде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Но если он в своей крови 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меет чуточку любви.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огда же он… бревно - так скажем</w:t>
      </w:r>
      <w:r w:rsidR="00DE5AD9" w:rsidRPr="00BC6DE0">
        <w:rPr>
          <w:color w:val="auto"/>
        </w:rPr>
        <w:t>…</w:t>
      </w:r>
    </w:p>
    <w:p w:rsidR="008E19FA" w:rsidRPr="00BC6DE0" w:rsidRDefault="00DE5AD9" w:rsidP="00C67514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ТОРТИКОЛЬ.                       </w:t>
      </w:r>
    </w:p>
    <w:p w:rsidR="00A656AD" w:rsidRPr="00BC6DE0" w:rsidRDefault="00DE5AD9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Хотите, </w:t>
      </w:r>
      <w:r w:rsidR="00A656AD" w:rsidRPr="00BC6DE0">
        <w:rPr>
          <w:color w:val="auto"/>
        </w:rPr>
        <w:t>мы ему откажем</w:t>
      </w:r>
      <w:r w:rsidR="00CE1461" w:rsidRPr="00BC6DE0">
        <w:rPr>
          <w:color w:val="auto"/>
        </w:rPr>
        <w:t>?</w:t>
      </w:r>
    </w:p>
    <w:p w:rsidR="00BF488C" w:rsidRPr="00BC6DE0" w:rsidRDefault="00BF488C" w:rsidP="009E62F2">
      <w:pPr>
        <w:spacing w:after="0"/>
        <w:ind w:left="2832" w:firstLine="708"/>
        <w:jc w:val="center"/>
        <w:rPr>
          <w:color w:val="auto"/>
        </w:rPr>
      </w:pPr>
    </w:p>
    <w:p w:rsidR="00A656AD" w:rsidRPr="00BC6DE0" w:rsidRDefault="00DE5AD9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ГУБЕРНАТОР. Погоди! </w:t>
      </w:r>
      <w:r w:rsidR="00A05B52" w:rsidRPr="00BC6DE0">
        <w:rPr>
          <w:iCs/>
          <w:color w:val="auto"/>
        </w:rPr>
        <w:t xml:space="preserve">Говорят, </w:t>
      </w:r>
      <w:r w:rsidR="00A656AD" w:rsidRPr="00BC6DE0">
        <w:rPr>
          <w:iCs/>
          <w:color w:val="auto"/>
        </w:rPr>
        <w:t>любовь зла, полюбишь… и бревно!</w:t>
      </w:r>
      <w:r w:rsidR="00A656AD" w:rsidRPr="00BC6DE0">
        <w:rPr>
          <w:i/>
          <w:iCs/>
          <w:color w:val="auto"/>
        </w:rPr>
        <w:t> </w:t>
      </w:r>
      <w:r w:rsidR="00A656AD" w:rsidRPr="00BC6DE0">
        <w:rPr>
          <w:color w:val="auto"/>
        </w:rPr>
        <w:t xml:space="preserve">Позови-ка мою дочь! </w:t>
      </w:r>
      <w:r w:rsidR="00A656AD" w:rsidRPr="00BC6DE0">
        <w:rPr>
          <w:i/>
          <w:color w:val="auto"/>
        </w:rPr>
        <w:t>(Бамбиньи.)</w:t>
      </w:r>
      <w:r w:rsidR="00A656AD" w:rsidRPr="00BC6DE0">
        <w:rPr>
          <w:color w:val="auto"/>
        </w:rPr>
        <w:t xml:space="preserve">Ах, </w:t>
      </w:r>
      <w:r w:rsidR="000E101E">
        <w:rPr>
          <w:color w:val="auto"/>
        </w:rPr>
        <w:t>деревянный вы мой</w:t>
      </w:r>
      <w:r w:rsidR="00A656AD" w:rsidRPr="00BC6DE0">
        <w:rPr>
          <w:color w:val="auto"/>
        </w:rPr>
        <w:t xml:space="preserve">, сейчас </w:t>
      </w:r>
      <w:r w:rsidR="000E101E">
        <w:rPr>
          <w:color w:val="auto"/>
        </w:rPr>
        <w:t xml:space="preserve">пред вами предстанет </w:t>
      </w:r>
      <w:r w:rsidR="00A656AD" w:rsidRPr="00BC6DE0">
        <w:rPr>
          <w:color w:val="auto"/>
        </w:rPr>
        <w:t>истинный бриллиант!</w:t>
      </w:r>
    </w:p>
    <w:p w:rsidR="00A656AD" w:rsidRPr="00BC6DE0" w:rsidRDefault="004C4E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05B52" w:rsidRPr="00BC6DE0">
        <w:rPr>
          <w:i/>
          <w:color w:val="auto"/>
        </w:rPr>
        <w:t>(открыв дверь)</w:t>
      </w:r>
      <w:r w:rsidR="00A656AD" w:rsidRPr="00BC6DE0">
        <w:rPr>
          <w:color w:val="auto"/>
        </w:rPr>
        <w:t>. Они уже идут! Вот они!</w:t>
      </w:r>
    </w:p>
    <w:p w:rsidR="00A656AD" w:rsidRPr="00BC6DE0" w:rsidRDefault="00D71FE8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М</w:t>
      </w:r>
      <w:r w:rsidR="00A656AD" w:rsidRPr="00BC6DE0">
        <w:rPr>
          <w:i/>
          <w:color w:val="auto"/>
        </w:rPr>
        <w:t>узыка. Вход</w:t>
      </w:r>
      <w:r w:rsidR="007F07C1" w:rsidRPr="00BC6DE0">
        <w:rPr>
          <w:i/>
          <w:color w:val="auto"/>
        </w:rPr>
        <w:t>я</w:t>
      </w:r>
      <w:r w:rsidR="00A656AD" w:rsidRPr="00BC6DE0">
        <w:rPr>
          <w:i/>
          <w:color w:val="auto"/>
        </w:rPr>
        <w:t xml:space="preserve">т </w:t>
      </w:r>
      <w:r w:rsidR="00A27881" w:rsidRPr="00BC6DE0">
        <w:rPr>
          <w:i/>
          <w:color w:val="auto"/>
        </w:rPr>
        <w:t xml:space="preserve">разряженные мать и дочь: </w:t>
      </w:r>
      <w:r w:rsidR="00A656AD" w:rsidRPr="00BC6DE0">
        <w:rPr>
          <w:i/>
          <w:color w:val="auto"/>
        </w:rPr>
        <w:t xml:space="preserve">Абрикотина, в </w:t>
      </w:r>
      <w:r w:rsidR="00C82FE6" w:rsidRPr="00BC6DE0">
        <w:rPr>
          <w:i/>
          <w:color w:val="auto"/>
        </w:rPr>
        <w:t xml:space="preserve">зеленом </w:t>
      </w:r>
      <w:r w:rsidR="00A656AD" w:rsidRPr="00BC6DE0">
        <w:rPr>
          <w:i/>
          <w:color w:val="auto"/>
        </w:rPr>
        <w:t>платье, увешанном драгоценностями, за ней следуетГубернаторша</w:t>
      </w:r>
      <w:r w:rsidR="009A0000" w:rsidRPr="00BC6DE0">
        <w:rPr>
          <w:i/>
          <w:color w:val="auto"/>
        </w:rPr>
        <w:t xml:space="preserve">, </w:t>
      </w:r>
      <w:r w:rsidR="00A656AD" w:rsidRPr="00BC6DE0">
        <w:rPr>
          <w:i/>
          <w:color w:val="auto"/>
        </w:rPr>
        <w:t xml:space="preserve">с большой брошью на </w:t>
      </w:r>
      <w:r w:rsidR="00077CA6" w:rsidRPr="00BC6DE0">
        <w:rPr>
          <w:i/>
          <w:color w:val="auto"/>
        </w:rPr>
        <w:t>груди</w:t>
      </w:r>
      <w:r w:rsidR="00A656AD" w:rsidRPr="00BC6DE0">
        <w:rPr>
          <w:i/>
          <w:color w:val="auto"/>
        </w:rPr>
        <w:t>.</w:t>
      </w:r>
    </w:p>
    <w:p w:rsidR="000C2A0E" w:rsidRPr="00BC6DE0" w:rsidRDefault="000C2A0E" w:rsidP="009E62F2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асавице невесте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строим торжество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а у нас, без лест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ямое божество</w:t>
      </w:r>
      <w:r w:rsidR="009D417D" w:rsidRPr="00BC6DE0">
        <w:rPr>
          <w:color w:val="auto"/>
        </w:rPr>
        <w:t>!</w:t>
      </w:r>
    </w:p>
    <w:p w:rsidR="009B50F5" w:rsidRPr="00BC6DE0" w:rsidRDefault="009B50F5" w:rsidP="009E62F2">
      <w:pPr>
        <w:spacing w:after="0"/>
        <w:ind w:left="2124"/>
        <w:jc w:val="center"/>
        <w:rPr>
          <w:color w:val="auto"/>
        </w:rPr>
      </w:pPr>
    </w:p>
    <w:p w:rsidR="006F1B6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разглядывая </w:t>
      </w:r>
      <w:r w:rsidR="00B01BAC" w:rsidRPr="00BC6DE0">
        <w:rPr>
          <w:i/>
          <w:color w:val="auto"/>
        </w:rPr>
        <w:t>драгоценности на платье</w:t>
      </w:r>
      <w:r w:rsidRPr="00BC6DE0">
        <w:rPr>
          <w:i/>
          <w:color w:val="auto"/>
        </w:rPr>
        <w:t xml:space="preserve"> Абрикотины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Я к ней уже пылаю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Всей алчностью моей…</w:t>
      </w:r>
    </w:p>
    <w:p w:rsidR="00A656AD" w:rsidRPr="00BC6DE0" w:rsidRDefault="00A656AD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>ГУБЕРНАТОР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счастья вам желаю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К венцу</w:t>
      </w:r>
      <w:r w:rsidR="009D417D" w:rsidRPr="00BC6DE0">
        <w:rPr>
          <w:color w:val="auto"/>
        </w:rPr>
        <w:t xml:space="preserve"> б с</w:t>
      </w:r>
      <w:r w:rsidRPr="00BC6DE0">
        <w:rPr>
          <w:color w:val="auto"/>
        </w:rPr>
        <w:t>корей</w:t>
      </w:r>
      <w:r w:rsidR="009D417D" w:rsidRPr="00BC6DE0">
        <w:rPr>
          <w:color w:val="auto"/>
        </w:rPr>
        <w:t>…С</w:t>
      </w:r>
      <w:r w:rsidRPr="00BC6DE0">
        <w:rPr>
          <w:color w:val="auto"/>
        </w:rPr>
        <w:t>корей!</w:t>
      </w:r>
    </w:p>
    <w:p w:rsidR="00286809" w:rsidRPr="00BC6DE0" w:rsidRDefault="00286809" w:rsidP="009E62F2">
      <w:pPr>
        <w:spacing w:after="0"/>
        <w:ind w:left="2832"/>
        <w:jc w:val="both"/>
        <w:rPr>
          <w:color w:val="auto"/>
          <w:sz w:val="16"/>
          <w:szCs w:val="16"/>
        </w:rPr>
      </w:pPr>
    </w:p>
    <w:p w:rsidR="00A656AD" w:rsidRPr="00BC6DE0" w:rsidRDefault="00422974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Бамбиньи.)</w:t>
      </w:r>
      <w:r w:rsidRPr="00BC6DE0">
        <w:rPr>
          <w:color w:val="auto"/>
        </w:rPr>
        <w:t>П</w:t>
      </w:r>
      <w:r w:rsidR="00A656AD" w:rsidRPr="00BC6DE0">
        <w:rPr>
          <w:color w:val="auto"/>
        </w:rPr>
        <w:t xml:space="preserve">озвольте вам представить: </w:t>
      </w:r>
      <w:r w:rsidR="00696C32" w:rsidRPr="00BC6DE0">
        <w:rPr>
          <w:color w:val="auto"/>
        </w:rPr>
        <w:t xml:space="preserve">постарше и </w:t>
      </w:r>
      <w:r w:rsidR="00A656AD" w:rsidRPr="00BC6DE0">
        <w:rPr>
          <w:color w:val="auto"/>
        </w:rPr>
        <w:t xml:space="preserve">потусклее - моя жена, а эта </w:t>
      </w:r>
      <w:r w:rsidR="00696C32" w:rsidRPr="00BC6DE0">
        <w:rPr>
          <w:color w:val="auto"/>
        </w:rPr>
        <w:t xml:space="preserve">молодая </w:t>
      </w:r>
      <w:r w:rsidR="00A656AD" w:rsidRPr="00BC6DE0">
        <w:rPr>
          <w:color w:val="auto"/>
        </w:rPr>
        <w:t xml:space="preserve">блестящая штучка - моя дочь.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bookmarkStart w:id="3" w:name="_Hlk142774741"/>
      <w:r w:rsidRPr="00BC6DE0">
        <w:rPr>
          <w:color w:val="auto"/>
        </w:rPr>
        <w:t>БАМБИНЬИ</w:t>
      </w:r>
      <w:bookmarkEnd w:id="3"/>
      <w:r w:rsidRPr="00BC6DE0">
        <w:rPr>
          <w:i/>
          <w:iCs/>
          <w:color w:val="auto"/>
        </w:rPr>
        <w:t>(</w:t>
      </w:r>
      <w:r w:rsidR="003B2F93" w:rsidRPr="00BC6DE0">
        <w:rPr>
          <w:i/>
          <w:iCs/>
          <w:color w:val="auto"/>
        </w:rPr>
        <w:t>р</w:t>
      </w:r>
      <w:r w:rsidRPr="00BC6DE0">
        <w:rPr>
          <w:i/>
          <w:iCs/>
          <w:color w:val="auto"/>
        </w:rPr>
        <w:t>асшаркивается)</w:t>
      </w:r>
      <w:r w:rsidR="00193633" w:rsidRPr="00BC6DE0">
        <w:rPr>
          <w:i/>
          <w:iCs/>
          <w:color w:val="auto"/>
        </w:rPr>
        <w:t>.</w:t>
      </w:r>
      <w:r w:rsidR="00193633" w:rsidRPr="00BC6DE0">
        <w:rPr>
          <w:color w:val="auto"/>
        </w:rPr>
        <w:t xml:space="preserve"> Сударыни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93633" w:rsidRPr="00BC6DE0">
        <w:rPr>
          <w:i/>
          <w:color w:val="auto"/>
        </w:rPr>
        <w:t>(с пафосом)</w:t>
      </w:r>
      <w:r w:rsidRPr="00BC6DE0">
        <w:rPr>
          <w:color w:val="auto"/>
        </w:rPr>
        <w:t xml:space="preserve">. </w:t>
      </w:r>
      <w:r w:rsidR="00BE63FF" w:rsidRPr="00BC6DE0">
        <w:rPr>
          <w:color w:val="auto"/>
        </w:rPr>
        <w:t xml:space="preserve">Ах, сударь! </w:t>
      </w:r>
      <w:r w:rsidRPr="00BC6DE0">
        <w:rPr>
          <w:color w:val="auto"/>
        </w:rPr>
        <w:t>Мы бесконечно счастливы выпавшей нам чести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5022E" w:rsidRPr="00BC6DE0">
        <w:rPr>
          <w:i/>
          <w:color w:val="auto"/>
        </w:rPr>
        <w:t>(приблизив лицо к жене)</w:t>
      </w:r>
      <w:r w:rsidRPr="00BC6DE0">
        <w:rPr>
          <w:color w:val="auto"/>
        </w:rPr>
        <w:t xml:space="preserve">. </w:t>
      </w:r>
      <w:r w:rsidR="008C0F3B">
        <w:rPr>
          <w:color w:val="auto"/>
        </w:rPr>
        <w:t>Не стоит</w:t>
      </w:r>
      <w:r w:rsidRPr="00BC6DE0">
        <w:rPr>
          <w:color w:val="auto"/>
        </w:rPr>
        <w:t xml:space="preserve">продолжать! Он бухгалтер и </w:t>
      </w:r>
      <w:r w:rsidR="008C0F3B">
        <w:rPr>
          <w:color w:val="auto"/>
        </w:rPr>
        <w:t>терпеть не может</w:t>
      </w:r>
      <w:r w:rsidR="000D03B7" w:rsidRPr="00BC6DE0">
        <w:rPr>
          <w:color w:val="auto"/>
        </w:rPr>
        <w:t>сюси-пуси…</w:t>
      </w:r>
    </w:p>
    <w:p w:rsidR="00A05B5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тыкая в Бамбиньи)</w:t>
      </w:r>
      <w:r w:rsidRPr="00BC6DE0">
        <w:rPr>
          <w:color w:val="auto"/>
        </w:rPr>
        <w:t>. Бухгалтер</w:t>
      </w:r>
      <w:r w:rsidR="00696C32" w:rsidRPr="00BC6DE0">
        <w:rPr>
          <w:color w:val="auto"/>
        </w:rPr>
        <w:t>…</w:t>
      </w:r>
      <w:r w:rsidRPr="00BC6DE0">
        <w:rPr>
          <w:color w:val="auto"/>
        </w:rPr>
        <w:t xml:space="preserve"> Как же я буду </w:t>
      </w:r>
      <w:r w:rsidR="00696C32" w:rsidRPr="00BC6DE0">
        <w:rPr>
          <w:color w:val="auto"/>
        </w:rPr>
        <w:t>на</w:t>
      </w:r>
      <w:r w:rsidRPr="00BC6DE0">
        <w:rPr>
          <w:color w:val="auto"/>
        </w:rPr>
        <w:t>з</w:t>
      </w:r>
      <w:r w:rsidR="00696C32" w:rsidRPr="00BC6DE0">
        <w:rPr>
          <w:color w:val="auto"/>
        </w:rPr>
        <w:t>ы</w:t>
      </w:r>
      <w:r w:rsidRPr="00BC6DE0">
        <w:rPr>
          <w:color w:val="auto"/>
        </w:rPr>
        <w:t xml:space="preserve">ваться, если выйду за него замуж? </w:t>
      </w:r>
      <w:r w:rsidR="003B5FD3" w:rsidRPr="00BC6DE0">
        <w:rPr>
          <w:color w:val="auto"/>
        </w:rPr>
        <w:t>Го</w:t>
      </w:r>
      <w:r w:rsidR="009F36B6" w:rsidRPr="00BC6DE0">
        <w:rPr>
          <w:color w:val="auto"/>
        </w:rPr>
        <w:t>спожа…</w:t>
      </w:r>
      <w:r w:rsidR="00193633" w:rsidRPr="00BC6DE0">
        <w:rPr>
          <w:color w:val="auto"/>
        </w:rPr>
        <w:t xml:space="preserve"> э-э…</w:t>
      </w:r>
    </w:p>
    <w:p w:rsidR="00A656AD" w:rsidRPr="00BC6DE0" w:rsidRDefault="009A000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05B52" w:rsidRPr="00BC6DE0">
        <w:rPr>
          <w:color w:val="auto"/>
        </w:rPr>
        <w:t>.</w:t>
      </w:r>
      <w:r w:rsidR="00A656AD" w:rsidRPr="00BC6DE0">
        <w:rPr>
          <w:color w:val="auto"/>
        </w:rPr>
        <w:t>Бухгалтери</w:t>
      </w:r>
      <w:r w:rsidR="009F36B6" w:rsidRPr="00BC6DE0">
        <w:rPr>
          <w:color w:val="auto"/>
        </w:rPr>
        <w:t>я</w:t>
      </w:r>
      <w:r w:rsidR="00A05B52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Почему вы решили, что я бухгалтер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кто?</w:t>
      </w:r>
    </w:p>
    <w:p w:rsidR="0015022E" w:rsidRPr="00BC6DE0" w:rsidRDefault="0015022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с любопытством). </w:t>
      </w:r>
      <w:r w:rsidR="008C0F3B">
        <w:rPr>
          <w:color w:val="auto"/>
        </w:rPr>
        <w:t xml:space="preserve">В самом деле, кто? </w:t>
      </w:r>
      <w:r w:rsidRPr="00BC6DE0">
        <w:rPr>
          <w:color w:val="auto"/>
        </w:rPr>
        <w:t xml:space="preserve">Негоциант? </w:t>
      </w:r>
      <w:r w:rsidR="000D03B7" w:rsidRPr="00BC6DE0">
        <w:rPr>
          <w:color w:val="auto"/>
        </w:rPr>
        <w:t>Риелтор? Рэкетир</w:t>
      </w:r>
      <w:r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15022E" w:rsidRPr="00BC6DE0">
        <w:rPr>
          <w:i/>
          <w:color w:val="auto"/>
        </w:rPr>
        <w:t>(гордо)</w:t>
      </w:r>
      <w:r w:rsidRPr="00BC6DE0">
        <w:rPr>
          <w:color w:val="auto"/>
        </w:rPr>
        <w:t>. Я кавалер Бамбиньи</w:t>
      </w:r>
      <w:r w:rsidR="0015022E" w:rsidRPr="00BC6DE0">
        <w:rPr>
          <w:color w:val="auto"/>
        </w:rPr>
        <w:t>!П</w:t>
      </w:r>
      <w:r w:rsidR="00794D58" w:rsidRPr="00BC6DE0">
        <w:rPr>
          <w:color w:val="auto"/>
        </w:rPr>
        <w:t>отомок древнего</w:t>
      </w:r>
      <w:r w:rsidRPr="00BC6DE0">
        <w:rPr>
          <w:color w:val="auto"/>
        </w:rPr>
        <w:t xml:space="preserve"> рода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восторгом)</w:t>
      </w:r>
      <w:r w:rsidRPr="00BC6DE0">
        <w:rPr>
          <w:color w:val="auto"/>
        </w:rPr>
        <w:t>. О! Мы, конечно, наслышаны о ваших славных предках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. </w:t>
      </w:r>
      <w:r w:rsidR="009F36B6" w:rsidRPr="00BC6DE0">
        <w:rPr>
          <w:color w:val="auto"/>
        </w:rPr>
        <w:t xml:space="preserve">Госпожа </w:t>
      </w:r>
      <w:r w:rsidRPr="00BC6DE0">
        <w:rPr>
          <w:color w:val="auto"/>
        </w:rPr>
        <w:t>Ба</w:t>
      </w:r>
      <w:r w:rsidR="00FC5628" w:rsidRPr="00BC6DE0">
        <w:rPr>
          <w:color w:val="auto"/>
        </w:rPr>
        <w:t>д</w:t>
      </w:r>
      <w:r w:rsidRPr="00BC6DE0">
        <w:rPr>
          <w:color w:val="auto"/>
        </w:rPr>
        <w:t>мин</w:t>
      </w:r>
      <w:r w:rsidR="00D24F62" w:rsidRPr="00BC6DE0">
        <w:rPr>
          <w:color w:val="auto"/>
        </w:rPr>
        <w:t>тон</w:t>
      </w:r>
      <w:r w:rsidR="009F36B6" w:rsidRPr="00BC6DE0">
        <w:rPr>
          <w:color w:val="auto"/>
        </w:rPr>
        <w:t xml:space="preserve">звучит </w:t>
      </w:r>
      <w:r w:rsidRPr="00BC6DE0">
        <w:rPr>
          <w:color w:val="auto"/>
        </w:rPr>
        <w:t>лучше, чем</w:t>
      </w:r>
      <w:r w:rsidR="009F36B6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Pr="00BC6DE0">
        <w:rPr>
          <w:i/>
          <w:iCs/>
          <w:color w:val="auto"/>
        </w:rPr>
        <w:t> </w:t>
      </w:r>
      <w:r w:rsidRPr="00BC6DE0">
        <w:rPr>
          <w:iCs/>
          <w:color w:val="auto"/>
        </w:rPr>
        <w:t>Прекрати кривляться!</w:t>
      </w:r>
      <w:r w:rsidRPr="00BC6DE0">
        <w:rPr>
          <w:color w:val="auto"/>
        </w:rPr>
        <w:t xml:space="preserve"> Выпрямись!</w:t>
      </w:r>
      <w:r w:rsidRPr="00BC6DE0">
        <w:rPr>
          <w:i/>
          <w:iCs/>
          <w:color w:val="auto"/>
        </w:rPr>
        <w:t> </w:t>
      </w:r>
      <w:r w:rsidRPr="00BC6DE0">
        <w:rPr>
          <w:iCs/>
          <w:color w:val="auto"/>
        </w:rPr>
        <w:t>С</w:t>
      </w:r>
      <w:r w:rsidRPr="00BC6DE0">
        <w:rPr>
          <w:color w:val="auto"/>
        </w:rPr>
        <w:t>делай умный взгляд, дур</w:t>
      </w:r>
      <w:r w:rsidR="00EF3B5C" w:rsidRPr="00BC6DE0">
        <w:rPr>
          <w:color w:val="auto"/>
        </w:rPr>
        <w:t>ёха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Бамбиньи, указывая на дочь).</w:t>
      </w:r>
    </w:p>
    <w:p w:rsidR="00BA096A" w:rsidRPr="00BC6DE0" w:rsidRDefault="00BA096A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кажите честно, кавалер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ак вам подобный экстерьер?</w:t>
      </w:r>
    </w:p>
    <w:p w:rsidR="00A656AD" w:rsidRPr="00BC6DE0" w:rsidRDefault="00A656AD" w:rsidP="009E62F2">
      <w:pPr>
        <w:spacing w:after="0"/>
        <w:ind w:left="2832"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В частности, каково ваше суждение о глазах моей </w:t>
      </w:r>
      <w:r w:rsidR="000D793E" w:rsidRPr="00BC6DE0">
        <w:rPr>
          <w:color w:val="auto"/>
        </w:rPr>
        <w:t>дочурки</w:t>
      </w:r>
      <w:r w:rsidRPr="00BC6DE0">
        <w:rPr>
          <w:color w:val="auto"/>
        </w:rPr>
        <w:t>? Этих несравненных очах очарованья…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БАМБИНЬИ. Сказать просто или</w:t>
      </w:r>
      <w:r w:rsidR="00443908" w:rsidRPr="00BC6DE0">
        <w:rPr>
          <w:color w:val="auto"/>
        </w:rPr>
        <w:t xml:space="preserve"> желаете</w:t>
      </w:r>
      <w:r w:rsidR="0015022E" w:rsidRPr="00BC6DE0">
        <w:rPr>
          <w:color w:val="auto"/>
        </w:rPr>
        <w:t xml:space="preserve">- </w:t>
      </w:r>
      <w:r w:rsidRPr="00BC6DE0">
        <w:rPr>
          <w:color w:val="auto"/>
        </w:rPr>
        <w:t>в поэтическом ключе?</w:t>
      </w:r>
    </w:p>
    <w:p w:rsidR="00EA11AB" w:rsidRPr="00BC6DE0" w:rsidRDefault="00EA11AB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</w:p>
    <w:p w:rsidR="009A0000" w:rsidRPr="00BC6DE0" w:rsidRDefault="009A000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443908" w:rsidRPr="00BC6DE0">
        <w:rPr>
          <w:color w:val="auto"/>
        </w:rPr>
        <w:t>В</w:t>
      </w:r>
      <w:r w:rsidRPr="00BC6DE0">
        <w:rPr>
          <w:color w:val="auto"/>
        </w:rPr>
        <w:t xml:space="preserve"> поэтическом</w:t>
      </w:r>
      <w:r w:rsidR="00443908" w:rsidRPr="00BC6DE0">
        <w:rPr>
          <w:color w:val="auto"/>
        </w:rPr>
        <w:t>!Е</w:t>
      </w:r>
      <w:r w:rsidRPr="00BC6DE0">
        <w:rPr>
          <w:color w:val="auto"/>
        </w:rPr>
        <w:t>го превосходительство неравнодушен к поэзии.</w:t>
      </w:r>
      <w:r w:rsidR="00F26959" w:rsidRPr="00BC6DE0">
        <w:rPr>
          <w:i/>
          <w:color w:val="auto"/>
        </w:rPr>
        <w:t xml:space="preserve">(Губернатору.) </w:t>
      </w:r>
      <w:r w:rsidR="00F26959" w:rsidRPr="00BC6DE0">
        <w:rPr>
          <w:color w:val="auto"/>
        </w:rPr>
        <w:t>Ведь так?</w:t>
      </w:r>
    </w:p>
    <w:p w:rsidR="00F26959" w:rsidRPr="00BC6DE0" w:rsidRDefault="00F269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мнется). </w:t>
      </w:r>
      <w:r w:rsidRPr="00BC6DE0">
        <w:rPr>
          <w:color w:val="auto"/>
        </w:rPr>
        <w:t>Иногда… По настроению…</w:t>
      </w: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i/>
          <w:color w:val="auto"/>
        </w:rPr>
        <w:t xml:space="preserve">(откашливается). </w:t>
      </w:r>
      <w:r w:rsidR="00F26959" w:rsidRPr="00BC6DE0">
        <w:rPr>
          <w:color w:val="auto"/>
        </w:rPr>
        <w:t>Кхым!.. Кхым!..</w:t>
      </w:r>
      <w:r w:rsidRPr="00BC6DE0">
        <w:rPr>
          <w:i/>
          <w:color w:val="auto"/>
        </w:rPr>
        <w:t>(</w:t>
      </w:r>
      <w:r w:rsidR="00F26959" w:rsidRPr="00BC6DE0">
        <w:rPr>
          <w:i/>
          <w:color w:val="auto"/>
        </w:rPr>
        <w:t xml:space="preserve">Приняв позу, говорит </w:t>
      </w:r>
      <w:r w:rsidRPr="00BC6DE0">
        <w:rPr>
          <w:i/>
          <w:color w:val="auto"/>
        </w:rPr>
        <w:t>с пафосом</w:t>
      </w:r>
      <w:r w:rsidR="00F26959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</w:p>
    <w:p w:rsidR="00F570A5" w:rsidRPr="00BC6DE0" w:rsidRDefault="00F570A5" w:rsidP="0015022E">
      <w:pPr>
        <w:spacing w:after="0"/>
        <w:ind w:left="720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Оч таких не видел сроду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A05B52" w:rsidRPr="00BC6DE0">
        <w:rPr>
          <w:color w:val="auto"/>
        </w:rPr>
        <w:t>ТОРТИКОЛЬ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Зря </w:t>
      </w:r>
      <w:r w:rsidR="009A0000" w:rsidRPr="00BC6DE0">
        <w:rPr>
          <w:color w:val="auto"/>
        </w:rPr>
        <w:t>я</w:t>
      </w:r>
      <w:r w:rsidRPr="00BC6DE0">
        <w:rPr>
          <w:color w:val="auto"/>
        </w:rPr>
        <w:t xml:space="preserve"> слово дал уроду! </w:t>
      </w:r>
    </w:p>
    <w:p w:rsidR="00475FCC" w:rsidRPr="00BC6DE0" w:rsidRDefault="00475FCC" w:rsidP="009E62F2">
      <w:pPr>
        <w:spacing w:after="0"/>
        <w:ind w:left="3540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BF18BE" w:rsidRPr="00BC6DE0">
        <w:rPr>
          <w:i/>
          <w:color w:val="auto"/>
        </w:rPr>
        <w:t>(отцу)</w:t>
      </w:r>
      <w:r w:rsidRPr="00BC6DE0">
        <w:rPr>
          <w:color w:val="auto"/>
        </w:rPr>
        <w:t>. Пап</w:t>
      </w:r>
      <w:r w:rsidR="0000560F" w:rsidRPr="00BC6DE0">
        <w:rPr>
          <w:color w:val="auto"/>
        </w:rPr>
        <w:t>ахен</w:t>
      </w:r>
      <w:r w:rsidRPr="00BC6DE0">
        <w:rPr>
          <w:color w:val="auto"/>
        </w:rPr>
        <w:t xml:space="preserve">, </w:t>
      </w:r>
      <w:r w:rsidR="0000560F" w:rsidRPr="00BC6DE0">
        <w:rPr>
          <w:color w:val="auto"/>
        </w:rPr>
        <w:t>т</w:t>
      </w:r>
      <w:r w:rsidRPr="00BC6DE0">
        <w:rPr>
          <w:color w:val="auto"/>
        </w:rPr>
        <w:t xml:space="preserve">ы </w:t>
      </w:r>
      <w:r w:rsidR="009E3168" w:rsidRPr="00BC6DE0">
        <w:rPr>
          <w:color w:val="auto"/>
        </w:rPr>
        <w:t>говорил</w:t>
      </w:r>
      <w:r w:rsidRPr="00BC6DE0">
        <w:rPr>
          <w:color w:val="auto"/>
        </w:rPr>
        <w:t>, что надо будет выбирать из женихов. А из кого же тут выбирать - один хлыщ только и есть</w:t>
      </w:r>
      <w:r w:rsidR="005D40D4" w:rsidRPr="00BC6DE0">
        <w:rPr>
          <w:color w:val="auto"/>
        </w:rPr>
        <w:t>!</w:t>
      </w:r>
    </w:p>
    <w:p w:rsidR="00F26959" w:rsidRPr="00BC6DE0" w:rsidRDefault="00F269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строго). </w:t>
      </w:r>
      <w:r w:rsidRPr="00BC6DE0">
        <w:rPr>
          <w:color w:val="auto"/>
        </w:rPr>
        <w:t>Выбирай выражения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i/>
          <w:color w:val="auto"/>
        </w:rPr>
        <w:t>(</w:t>
      </w:r>
      <w:r w:rsidR="009E3168" w:rsidRPr="00BC6DE0">
        <w:rPr>
          <w:i/>
          <w:color w:val="auto"/>
        </w:rPr>
        <w:t>с увлечением, Абрикотине</w:t>
      </w:r>
      <w:r w:rsidR="00F26959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F26959" w:rsidRPr="00BC6DE0">
        <w:rPr>
          <w:color w:val="auto"/>
        </w:rPr>
        <w:t xml:space="preserve">Не надо </w:t>
      </w:r>
      <w:r w:rsidRPr="00BC6DE0">
        <w:rPr>
          <w:color w:val="auto"/>
        </w:rPr>
        <w:t>выбирать</w:t>
      </w:r>
      <w:r w:rsidR="00F26959" w:rsidRPr="00BC6DE0">
        <w:rPr>
          <w:color w:val="auto"/>
        </w:rPr>
        <w:t>!</w:t>
      </w:r>
      <w:r w:rsidR="006D2ABB" w:rsidRPr="00BC6DE0">
        <w:rPr>
          <w:color w:val="auto"/>
        </w:rPr>
        <w:t xml:space="preserve">Выбор сделан </w:t>
      </w:r>
      <w:r w:rsidR="006745F1" w:rsidRPr="00BC6DE0">
        <w:rPr>
          <w:color w:val="auto"/>
        </w:rPr>
        <w:t xml:space="preserve">уже </w:t>
      </w:r>
      <w:r w:rsidR="006D2ABB" w:rsidRPr="00BC6DE0">
        <w:rPr>
          <w:color w:val="auto"/>
        </w:rPr>
        <w:t>самой судьбо</w:t>
      </w:r>
      <w:r w:rsidR="00B02B58" w:rsidRPr="00BC6DE0">
        <w:rPr>
          <w:color w:val="auto"/>
        </w:rPr>
        <w:t>й</w:t>
      </w:r>
      <w:r w:rsidR="006D2ABB" w:rsidRPr="00BC6DE0">
        <w:rPr>
          <w:color w:val="auto"/>
        </w:rPr>
        <w:t>! К тому же, м</w:t>
      </w:r>
      <w:r w:rsidRPr="00BC6DE0">
        <w:rPr>
          <w:color w:val="auto"/>
        </w:rPr>
        <w:t>ы с вашим родителем обо всем договорились</w:t>
      </w:r>
      <w:r w:rsidR="009E3168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E5D16" w:rsidRPr="00BC6DE0">
        <w:rPr>
          <w:i/>
          <w:color w:val="auto"/>
        </w:rPr>
        <w:t>(озабоченно)</w:t>
      </w:r>
      <w:r w:rsidRPr="00BC6DE0">
        <w:rPr>
          <w:color w:val="auto"/>
        </w:rPr>
        <w:t xml:space="preserve">. </w:t>
      </w:r>
      <w:r w:rsidR="00F26959" w:rsidRPr="00BC6DE0">
        <w:rPr>
          <w:color w:val="auto"/>
        </w:rPr>
        <w:t>Э-э… н</w:t>
      </w:r>
      <w:r w:rsidRPr="00BC6DE0">
        <w:rPr>
          <w:color w:val="auto"/>
        </w:rPr>
        <w:t xml:space="preserve">апомните, </w:t>
      </w:r>
      <w:r w:rsidR="00782514" w:rsidRPr="00BC6DE0">
        <w:rPr>
          <w:color w:val="auto"/>
        </w:rPr>
        <w:t>предприимчивый мой</w:t>
      </w:r>
      <w:r w:rsidRPr="00BC6DE0">
        <w:rPr>
          <w:color w:val="auto"/>
        </w:rPr>
        <w:t xml:space="preserve">, о чем таком мы </w:t>
      </w:r>
      <w:r w:rsidR="00F26959" w:rsidRPr="00BC6DE0">
        <w:rPr>
          <w:color w:val="auto"/>
        </w:rPr>
        <w:t xml:space="preserve">с вами </w:t>
      </w:r>
      <w:r w:rsidRPr="00BC6DE0">
        <w:rPr>
          <w:color w:val="auto"/>
        </w:rPr>
        <w:t>договорились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6959" w:rsidRPr="00BC6DE0">
        <w:rPr>
          <w:i/>
          <w:color w:val="auto"/>
        </w:rPr>
        <w:t>(указывая на Абрикотину)</w:t>
      </w:r>
      <w:r w:rsidRPr="00BC6DE0">
        <w:rPr>
          <w:color w:val="auto"/>
        </w:rPr>
        <w:t xml:space="preserve">. Что в придачу к этому, </w:t>
      </w:r>
      <w:r w:rsidR="008F4519" w:rsidRPr="00BC6DE0">
        <w:rPr>
          <w:color w:val="auto"/>
        </w:rPr>
        <w:t>поэтически</w:t>
      </w:r>
      <w:r w:rsidR="00F570A5" w:rsidRPr="00BC6DE0">
        <w:rPr>
          <w:color w:val="auto"/>
        </w:rPr>
        <w:t xml:space="preserve"> выражаясь</w:t>
      </w:r>
      <w:r w:rsidRPr="00BC6DE0">
        <w:rPr>
          <w:color w:val="auto"/>
        </w:rPr>
        <w:t xml:space="preserve">, </w:t>
      </w:r>
      <w:r w:rsidR="001738FD" w:rsidRPr="00BC6DE0">
        <w:rPr>
          <w:color w:val="auto"/>
        </w:rPr>
        <w:t>сокровищу</w:t>
      </w:r>
      <w:r w:rsidRPr="00BC6DE0">
        <w:rPr>
          <w:color w:val="auto"/>
        </w:rPr>
        <w:t>, вы даете еще горсть настоящих</w:t>
      </w:r>
      <w:r w:rsidR="00621EA7" w:rsidRPr="00BC6DE0">
        <w:rPr>
          <w:color w:val="auto"/>
        </w:rPr>
        <w:t xml:space="preserve">, без всякой поэзии, </w:t>
      </w:r>
      <w:r w:rsidRPr="00BC6DE0">
        <w:rPr>
          <w:color w:val="auto"/>
        </w:rPr>
        <w:t>бриллиантов.</w:t>
      </w:r>
    </w:p>
    <w:p w:rsidR="00EA11A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задумавшись). </w:t>
      </w:r>
      <w:r w:rsidRPr="00BC6DE0">
        <w:rPr>
          <w:color w:val="auto"/>
        </w:rPr>
        <w:t xml:space="preserve">Гм!.. </w:t>
      </w:r>
      <w:r w:rsidR="00EA11AB" w:rsidRPr="00BC6DE0">
        <w:rPr>
          <w:color w:val="auto"/>
        </w:rPr>
        <w:t>Что-то не припомню…</w:t>
      </w:r>
    </w:p>
    <w:p w:rsidR="00333488" w:rsidRPr="00BC6DE0" w:rsidRDefault="00EA11AB" w:rsidP="009E62F2">
      <w:pPr>
        <w:spacing w:after="0"/>
        <w:ind w:firstLine="708"/>
        <w:jc w:val="both"/>
        <w:rPr>
          <w:color w:val="auto"/>
        </w:rPr>
      </w:pPr>
      <w:bookmarkStart w:id="4" w:name="_Hlk152315794"/>
      <w:r w:rsidRPr="00BC6DE0">
        <w:rPr>
          <w:color w:val="auto"/>
        </w:rPr>
        <w:t>ТОРТИКОЛЬ</w:t>
      </w:r>
      <w:r w:rsidR="00333488" w:rsidRPr="00BC6DE0">
        <w:rPr>
          <w:i/>
          <w:color w:val="auto"/>
        </w:rPr>
        <w:t>(услужливо)</w:t>
      </w:r>
      <w:r w:rsidRPr="00BC6DE0">
        <w:rPr>
          <w:color w:val="auto"/>
        </w:rPr>
        <w:t xml:space="preserve">. </w:t>
      </w:r>
      <w:bookmarkEnd w:id="4"/>
      <w:r w:rsidRPr="00BC6DE0">
        <w:rPr>
          <w:color w:val="auto"/>
        </w:rPr>
        <w:t>Я могу справиться</w:t>
      </w:r>
      <w:r w:rsidR="00333488" w:rsidRPr="00BC6DE0">
        <w:rPr>
          <w:color w:val="auto"/>
        </w:rPr>
        <w:t xml:space="preserve"> в архиве, если </w:t>
      </w:r>
      <w:r w:rsidR="00621EA7" w:rsidRPr="00BC6DE0">
        <w:rPr>
          <w:color w:val="auto"/>
        </w:rPr>
        <w:t xml:space="preserve">до этого </w:t>
      </w:r>
      <w:r w:rsidR="008F4519" w:rsidRPr="00BC6DE0">
        <w:rPr>
          <w:color w:val="auto"/>
        </w:rPr>
        <w:t xml:space="preserve">у вас </w:t>
      </w:r>
      <w:r w:rsidR="00333488" w:rsidRPr="00BC6DE0">
        <w:rPr>
          <w:color w:val="auto"/>
        </w:rPr>
        <w:t xml:space="preserve">с кавалером были приватные переговоры. </w:t>
      </w:r>
    </w:p>
    <w:p w:rsidR="00A656AD" w:rsidRPr="00BC6DE0" w:rsidRDefault="0033348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475FCC" w:rsidRPr="00BC6DE0">
        <w:rPr>
          <w:color w:val="auto"/>
        </w:rPr>
        <w:t xml:space="preserve">Какие </w:t>
      </w:r>
      <w:r w:rsidR="00EA5312" w:rsidRPr="00BC6DE0">
        <w:rPr>
          <w:color w:val="auto"/>
        </w:rPr>
        <w:t>"</w:t>
      </w:r>
      <w:r w:rsidR="000A5F36" w:rsidRPr="00BC6DE0">
        <w:rPr>
          <w:color w:val="auto"/>
        </w:rPr>
        <w:t>прикро</w:t>
      </w:r>
      <w:r w:rsidR="00475FCC" w:rsidRPr="00BC6DE0">
        <w:rPr>
          <w:color w:val="auto"/>
        </w:rPr>
        <w:t>ватные</w:t>
      </w:r>
      <w:r w:rsidR="00EA5312" w:rsidRPr="00BC6DE0">
        <w:rPr>
          <w:color w:val="auto"/>
        </w:rPr>
        <w:t>"</w:t>
      </w:r>
      <w:r w:rsidR="00475FCC" w:rsidRPr="00BC6DE0">
        <w:rPr>
          <w:color w:val="auto"/>
        </w:rPr>
        <w:t xml:space="preserve"> - я первый раз вижу это</w:t>
      </w:r>
      <w:r w:rsidR="00E03839" w:rsidRPr="00BC6DE0">
        <w:rPr>
          <w:color w:val="auto"/>
        </w:rPr>
        <w:t>го типа</w:t>
      </w:r>
      <w:r w:rsidR="00475FCC" w:rsidRPr="00BC6DE0">
        <w:rPr>
          <w:color w:val="auto"/>
        </w:rPr>
        <w:t xml:space="preserve">! </w:t>
      </w:r>
      <w:r w:rsidR="00401055" w:rsidRPr="00BC6DE0">
        <w:rPr>
          <w:i/>
          <w:color w:val="auto"/>
        </w:rPr>
        <w:t xml:space="preserve">(Вздыхая.) </w:t>
      </w:r>
      <w:r w:rsidR="00475FCC" w:rsidRPr="00BC6DE0">
        <w:rPr>
          <w:color w:val="auto"/>
        </w:rPr>
        <w:t xml:space="preserve">Конечно, я </w:t>
      </w:r>
      <w:r w:rsidR="00EA5312" w:rsidRPr="00BC6DE0">
        <w:rPr>
          <w:color w:val="auto"/>
        </w:rPr>
        <w:t>обожаю</w:t>
      </w:r>
      <w:r w:rsidR="00475FCC" w:rsidRPr="00BC6DE0">
        <w:rPr>
          <w:color w:val="auto"/>
        </w:rPr>
        <w:t xml:space="preserve"> свою дочь, но, ч</w:t>
      </w:r>
      <w:r w:rsidRPr="00BC6DE0">
        <w:rPr>
          <w:color w:val="auto"/>
        </w:rPr>
        <w:t>ерт</w:t>
      </w:r>
      <w:r w:rsidR="00475FCC" w:rsidRPr="00BC6DE0">
        <w:rPr>
          <w:color w:val="auto"/>
        </w:rPr>
        <w:t xml:space="preserve"> возьми, х</w:t>
      </w:r>
      <w:r w:rsidR="00A656AD" w:rsidRPr="00BC6DE0">
        <w:rPr>
          <w:color w:val="auto"/>
        </w:rPr>
        <w:t>отелось бы сэкономить</w:t>
      </w:r>
      <w:r w:rsidR="00475FCC" w:rsidRPr="00BC6DE0">
        <w:rPr>
          <w:color w:val="auto"/>
        </w:rPr>
        <w:t xml:space="preserve"> на ее </w:t>
      </w:r>
      <w:r w:rsidR="006930BB" w:rsidRPr="00BC6DE0">
        <w:rPr>
          <w:color w:val="auto"/>
        </w:rPr>
        <w:t>замужестве</w:t>
      </w:r>
      <w:r w:rsidR="00A656AD" w:rsidRPr="00BC6DE0">
        <w:rPr>
          <w:color w:val="auto"/>
        </w:rPr>
        <w:t xml:space="preserve">! 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Бамбиньи, у</w:t>
      </w:r>
      <w:r w:rsidR="00A656AD" w:rsidRPr="00BC6DE0">
        <w:rPr>
          <w:i/>
          <w:color w:val="auto"/>
        </w:rPr>
        <w:t xml:space="preserve">казывая на </w:t>
      </w:r>
      <w:r w:rsidR="008B2477" w:rsidRPr="00BC6DE0">
        <w:rPr>
          <w:i/>
          <w:color w:val="auto"/>
        </w:rPr>
        <w:t xml:space="preserve">платье </w:t>
      </w:r>
      <w:r w:rsidR="00401055" w:rsidRPr="00BC6DE0">
        <w:rPr>
          <w:i/>
          <w:color w:val="auto"/>
        </w:rPr>
        <w:t>доч</w:t>
      </w:r>
      <w:r w:rsidR="008B2477" w:rsidRPr="00BC6DE0">
        <w:rPr>
          <w:i/>
          <w:color w:val="auto"/>
        </w:rPr>
        <w:t>ери</w:t>
      </w:r>
      <w:r w:rsidR="00475FCC" w:rsidRPr="00BC6DE0">
        <w:rPr>
          <w:i/>
          <w:color w:val="auto"/>
        </w:rPr>
        <w:t>.</w:t>
      </w:r>
      <w:r w:rsidR="00A656AD" w:rsidRPr="00BC6DE0">
        <w:rPr>
          <w:i/>
          <w:color w:val="auto"/>
        </w:rPr>
        <w:t>)</w:t>
      </w:r>
      <w:r w:rsidR="0035350A" w:rsidRPr="00BC6DE0">
        <w:rPr>
          <w:color w:val="auto"/>
        </w:rPr>
        <w:t>Послушайте, дорогой</w:t>
      </w:r>
      <w:r w:rsidR="00A34822" w:rsidRPr="00BC6DE0">
        <w:rPr>
          <w:color w:val="auto"/>
        </w:rPr>
        <w:t>, любезный</w:t>
      </w:r>
      <w:r w:rsidR="0035350A" w:rsidRPr="00BC6DE0">
        <w:rPr>
          <w:color w:val="auto"/>
        </w:rPr>
        <w:t>… как вас там…</w:t>
      </w:r>
      <w:r w:rsidR="00B62EFC" w:rsidRPr="00BC6DE0">
        <w:rPr>
          <w:color w:val="auto"/>
        </w:rPr>
        <w:t xml:space="preserve">сфокусируйте ваше зрение, </w:t>
      </w:r>
      <w:r w:rsidR="00A34822" w:rsidRPr="00BC6DE0">
        <w:rPr>
          <w:color w:val="auto"/>
        </w:rPr>
        <w:t>впер</w:t>
      </w:r>
      <w:r w:rsidR="00A34822" w:rsidRPr="00BC6DE0">
        <w:rPr>
          <w:i/>
          <w:color w:val="auto"/>
        </w:rPr>
        <w:t>и</w:t>
      </w:r>
      <w:r w:rsidR="00A34822" w:rsidRPr="00BC6DE0">
        <w:rPr>
          <w:color w:val="auto"/>
        </w:rPr>
        <w:t>тевзгляд! Р</w:t>
      </w:r>
      <w:r w:rsidR="00A656AD" w:rsidRPr="00BC6DE0">
        <w:rPr>
          <w:color w:val="auto"/>
        </w:rPr>
        <w:t xml:space="preserve">азве вам мало </w:t>
      </w:r>
      <w:r w:rsidR="009E3168" w:rsidRPr="00BC6DE0">
        <w:rPr>
          <w:color w:val="auto"/>
        </w:rPr>
        <w:t>этого</w:t>
      </w:r>
      <w:r w:rsidR="00A656AD" w:rsidRPr="00BC6DE0">
        <w:rPr>
          <w:color w:val="auto"/>
        </w:rPr>
        <w:t>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6E5D16" w:rsidRPr="00BC6DE0">
        <w:rPr>
          <w:i/>
          <w:color w:val="auto"/>
        </w:rPr>
        <w:t>(горделиво)</w:t>
      </w:r>
      <w:r w:rsidRPr="00BC6DE0">
        <w:rPr>
          <w:color w:val="auto"/>
        </w:rPr>
        <w:t>. Я не пожалела драгоценностей, чтобы украсить платье</w:t>
      </w:r>
      <w:r w:rsidR="00401055" w:rsidRPr="00BC6DE0">
        <w:rPr>
          <w:color w:val="auto"/>
        </w:rPr>
        <w:t xml:space="preserve"> Абрикотины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Ей-ей, маманя всё до дна из </w:t>
      </w:r>
      <w:r w:rsidR="00140376" w:rsidRPr="00BC6DE0">
        <w:rPr>
          <w:color w:val="auto"/>
        </w:rPr>
        <w:t xml:space="preserve">своей </w:t>
      </w:r>
      <w:r w:rsidRPr="00BC6DE0">
        <w:rPr>
          <w:color w:val="auto"/>
        </w:rPr>
        <w:t>шкатулки выгребл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Гм!.. Ну… если это всё, на что я могу рассчитывать…</w:t>
      </w:r>
    </w:p>
    <w:p w:rsidR="00B01BAC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</w:t>
      </w:r>
      <w:r w:rsidR="008144EF" w:rsidRPr="00BC6DE0">
        <w:rPr>
          <w:i/>
          <w:color w:val="auto"/>
        </w:rPr>
        <w:t>публику</w:t>
      </w:r>
      <w:r w:rsidRPr="00BC6DE0">
        <w:rPr>
          <w:i/>
          <w:color w:val="auto"/>
        </w:rPr>
        <w:t xml:space="preserve">). </w:t>
      </w:r>
      <w:r w:rsidR="003F28C4" w:rsidRPr="00BC6DE0">
        <w:rPr>
          <w:color w:val="auto"/>
        </w:rPr>
        <w:t>А потомок-то древнего рода</w:t>
      </w:r>
      <w:r w:rsidR="00FD661B" w:rsidRPr="00BC6DE0">
        <w:rPr>
          <w:color w:val="auto"/>
        </w:rPr>
        <w:t>- ого-го</w:t>
      </w:r>
      <w:r w:rsidR="0000560F" w:rsidRPr="00BC6DE0">
        <w:rPr>
          <w:color w:val="auto"/>
        </w:rPr>
        <w:t xml:space="preserve"> -</w:t>
      </w:r>
      <w:r w:rsidR="00FD661B" w:rsidRPr="00BC6DE0">
        <w:rPr>
          <w:color w:val="auto"/>
        </w:rPr>
        <w:t xml:space="preserve"> какой </w:t>
      </w:r>
      <w:r w:rsidRPr="00BC6DE0">
        <w:rPr>
          <w:color w:val="auto"/>
        </w:rPr>
        <w:t>алчный оказался!</w:t>
      </w:r>
    </w:p>
    <w:p w:rsidR="006E5839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01BAC" w:rsidRPr="00BC6DE0">
        <w:rPr>
          <w:i/>
          <w:color w:val="auto"/>
        </w:rPr>
        <w:t xml:space="preserve">Бамбиньи, </w:t>
      </w:r>
      <w:r w:rsidRPr="00BC6DE0">
        <w:rPr>
          <w:i/>
          <w:color w:val="auto"/>
        </w:rPr>
        <w:t>горячо)</w:t>
      </w:r>
      <w:r w:rsidRPr="00BC6DE0">
        <w:rPr>
          <w:color w:val="auto"/>
        </w:rPr>
        <w:t>. Слышишь ты, счетовод?</w:t>
      </w:r>
    </w:p>
    <w:p w:rsidR="006E5839" w:rsidRPr="00BC6DE0" w:rsidRDefault="006E58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с удивлением)</w:t>
      </w:r>
      <w:r w:rsidRPr="00BC6DE0">
        <w:rPr>
          <w:color w:val="auto"/>
        </w:rPr>
        <w:t xml:space="preserve">. Это вы мне? </w:t>
      </w:r>
    </w:p>
    <w:p w:rsidR="00A656AD" w:rsidRPr="00BC6DE0" w:rsidRDefault="006E58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Тебе, тебе… </w:t>
      </w:r>
      <w:r w:rsidR="0067446C" w:rsidRPr="00BC6DE0">
        <w:rPr>
          <w:color w:val="auto"/>
        </w:rPr>
        <w:t>Калькулятор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7057F" w:rsidRPr="00BC6DE0">
        <w:rPr>
          <w:i/>
          <w:color w:val="auto"/>
        </w:rPr>
        <w:t>(</w:t>
      </w:r>
      <w:r w:rsidR="00961564" w:rsidRPr="00BC6DE0">
        <w:rPr>
          <w:i/>
          <w:color w:val="auto"/>
        </w:rPr>
        <w:t>с поклоном</w:t>
      </w:r>
      <w:r w:rsidR="00E7057F" w:rsidRPr="00BC6DE0">
        <w:rPr>
          <w:i/>
          <w:color w:val="auto"/>
        </w:rPr>
        <w:t>)</w:t>
      </w:r>
      <w:r w:rsidRPr="00BC6DE0">
        <w:rPr>
          <w:color w:val="auto"/>
        </w:rPr>
        <w:t>. Кавалер</w:t>
      </w:r>
      <w:r w:rsidR="00B62EFC" w:rsidRPr="00BC6DE0">
        <w:rPr>
          <w:color w:val="auto"/>
        </w:rPr>
        <w:t>! С</w:t>
      </w:r>
      <w:r w:rsidRPr="00BC6DE0">
        <w:rPr>
          <w:color w:val="auto"/>
        </w:rPr>
        <w:t xml:space="preserve"> вашего позволения</w:t>
      </w:r>
      <w:r w:rsidR="00B62EFC" w:rsidRPr="00BC6DE0">
        <w:rPr>
          <w:color w:val="auto"/>
        </w:rPr>
        <w:t>, кавалер Бамбиньи.</w:t>
      </w:r>
    </w:p>
    <w:p w:rsidR="009E3CCC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Ты глянь хорошенько- </w:t>
      </w:r>
      <w:r w:rsidR="00961564" w:rsidRPr="00BC6DE0">
        <w:rPr>
          <w:color w:val="auto"/>
        </w:rPr>
        <w:t xml:space="preserve">сколько и </w:t>
      </w:r>
      <w:r w:rsidR="004E5E73" w:rsidRPr="00BC6DE0">
        <w:rPr>
          <w:color w:val="auto"/>
        </w:rPr>
        <w:t>ч</w:t>
      </w:r>
      <w:r w:rsidR="007C2552" w:rsidRPr="00BC6DE0">
        <w:rPr>
          <w:color w:val="auto"/>
        </w:rPr>
        <w:t>его тут</w:t>
      </w:r>
      <w:r w:rsidRPr="00BC6DE0">
        <w:rPr>
          <w:color w:val="auto"/>
        </w:rPr>
        <w:t>на мне</w:t>
      </w:r>
      <w:r w:rsidR="004E5E73" w:rsidRPr="00BC6DE0">
        <w:rPr>
          <w:color w:val="auto"/>
        </w:rPr>
        <w:t xml:space="preserve">! </w:t>
      </w:r>
      <w:r w:rsidR="004E5E73" w:rsidRPr="00BC6DE0">
        <w:rPr>
          <w:i/>
          <w:color w:val="auto"/>
        </w:rPr>
        <w:t xml:space="preserve">(Перебирая драгоценности на платье.) </w:t>
      </w:r>
      <w:r w:rsidR="004E5E73" w:rsidRPr="00BC6DE0">
        <w:rPr>
          <w:color w:val="auto"/>
        </w:rPr>
        <w:t>Это… и это…</w:t>
      </w:r>
    </w:p>
    <w:p w:rsidR="00A656AD" w:rsidRPr="00BC6DE0" w:rsidRDefault="009E3CC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Бамбиньи)</w:t>
      </w:r>
      <w:r w:rsidRPr="00BC6DE0">
        <w:rPr>
          <w:color w:val="auto"/>
        </w:rPr>
        <w:t>. Не сомневайтесь,</w:t>
      </w:r>
      <w:r w:rsidR="00FD661B" w:rsidRPr="00BC6DE0">
        <w:rPr>
          <w:color w:val="auto"/>
        </w:rPr>
        <w:t xml:space="preserve"> тут ц</w:t>
      </w:r>
      <w:r w:rsidR="00A656AD" w:rsidRPr="00BC6DE0">
        <w:rPr>
          <w:color w:val="auto"/>
        </w:rPr>
        <w:t>елое состояние!</w:t>
      </w:r>
    </w:p>
    <w:p w:rsidR="005952CA" w:rsidRPr="00BC6DE0" w:rsidRDefault="005952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одолжает). </w:t>
      </w:r>
      <w:r w:rsidR="00457507" w:rsidRPr="00BC6DE0">
        <w:rPr>
          <w:color w:val="auto"/>
        </w:rPr>
        <w:t>В</w:t>
      </w:r>
      <w:r w:rsidRPr="00BC6DE0">
        <w:rPr>
          <w:color w:val="auto"/>
        </w:rPr>
        <w:t>от еще…</w:t>
      </w:r>
      <w:r w:rsidR="00A34822" w:rsidRPr="00BC6DE0">
        <w:rPr>
          <w:color w:val="auto"/>
        </w:rPr>
        <w:t xml:space="preserve">и </w:t>
      </w:r>
      <w:r w:rsidR="00674E6E" w:rsidRPr="00BC6DE0">
        <w:rPr>
          <w:color w:val="auto"/>
        </w:rPr>
        <w:t>еще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6E5839" w:rsidRPr="00BC6DE0">
        <w:rPr>
          <w:color w:val="auto"/>
        </w:rPr>
        <w:t>. Что ж</w:t>
      </w:r>
      <w:r w:rsidR="00B62EFC" w:rsidRPr="00BC6DE0">
        <w:rPr>
          <w:color w:val="auto"/>
        </w:rPr>
        <w:t>!..</w:t>
      </w:r>
      <w:r w:rsidR="00752376" w:rsidRPr="00BC6DE0">
        <w:rPr>
          <w:i/>
          <w:color w:val="auto"/>
        </w:rPr>
        <w:t>(Абрикотине</w:t>
      </w:r>
      <w:r w:rsidR="006E5839" w:rsidRPr="00BC6DE0">
        <w:rPr>
          <w:i/>
          <w:color w:val="auto"/>
        </w:rPr>
        <w:t>.</w:t>
      </w:r>
      <w:r w:rsidR="00752376" w:rsidRPr="00BC6DE0">
        <w:rPr>
          <w:i/>
          <w:color w:val="auto"/>
        </w:rPr>
        <w:t>)</w:t>
      </w:r>
      <w:r w:rsidRPr="00BC6DE0">
        <w:rPr>
          <w:color w:val="auto"/>
        </w:rPr>
        <w:t xml:space="preserve"> Если выв состоянии настаивать</w:t>
      </w:r>
      <w:r w:rsidR="006E5839" w:rsidRPr="00BC6DE0">
        <w:rPr>
          <w:color w:val="auto"/>
        </w:rPr>
        <w:t xml:space="preserve">… Не смею перечить, сударыня, и </w:t>
      </w:r>
      <w:r w:rsidR="00800277" w:rsidRPr="00BC6DE0">
        <w:rPr>
          <w:color w:val="auto"/>
        </w:rPr>
        <w:t xml:space="preserve">готов </w:t>
      </w:r>
      <w:r w:rsidR="006E5839" w:rsidRPr="00BC6DE0">
        <w:rPr>
          <w:color w:val="auto"/>
        </w:rPr>
        <w:t>немедленно</w:t>
      </w:r>
      <w:r w:rsidRPr="00BC6DE0">
        <w:rPr>
          <w:color w:val="auto"/>
        </w:rPr>
        <w:t xml:space="preserve"> приступить к инвентаризации… </w:t>
      </w:r>
      <w:r w:rsidRPr="00BC6DE0">
        <w:rPr>
          <w:i/>
          <w:color w:val="auto"/>
        </w:rPr>
        <w:t xml:space="preserve">(Ходит вокруг </w:t>
      </w:r>
      <w:r w:rsidR="00752376" w:rsidRPr="00BC6DE0">
        <w:rPr>
          <w:i/>
          <w:color w:val="auto"/>
        </w:rPr>
        <w:t>нее</w:t>
      </w:r>
      <w:r w:rsidR="0067446C" w:rsidRPr="00BC6DE0">
        <w:rPr>
          <w:i/>
          <w:color w:val="auto"/>
        </w:rPr>
        <w:t>, потирая руки</w:t>
      </w:r>
      <w:r w:rsidRPr="00BC6DE0">
        <w:rPr>
          <w:i/>
          <w:color w:val="auto"/>
        </w:rPr>
        <w:t>.</w:t>
      </w:r>
      <w:r w:rsidR="00A34822" w:rsidRPr="00BC6DE0">
        <w:rPr>
          <w:i/>
          <w:color w:val="auto"/>
        </w:rPr>
        <w:t xml:space="preserve">) </w:t>
      </w:r>
      <w:r w:rsidR="009E5E23" w:rsidRPr="00BC6DE0">
        <w:rPr>
          <w:color w:val="auto"/>
        </w:rPr>
        <w:t>Р</w:t>
      </w:r>
      <w:r w:rsidRPr="00BC6DE0">
        <w:rPr>
          <w:color w:val="auto"/>
        </w:rPr>
        <w:t>ади ва</w:t>
      </w:r>
      <w:r w:rsidR="004D3E1B" w:rsidRPr="00BC6DE0">
        <w:rPr>
          <w:color w:val="auto"/>
        </w:rPr>
        <w:t>шего спокойствия</w:t>
      </w:r>
      <w:r w:rsidR="009E5E23" w:rsidRPr="00BC6DE0">
        <w:rPr>
          <w:color w:val="auto"/>
        </w:rPr>
        <w:t xml:space="preserve">… </w:t>
      </w:r>
      <w:r w:rsidR="00A34822" w:rsidRPr="00BC6DE0">
        <w:rPr>
          <w:i/>
          <w:color w:val="auto"/>
        </w:rPr>
        <w:t xml:space="preserve">(Расстегивает верх камзола.) </w:t>
      </w:r>
      <w:r w:rsidR="00A34822" w:rsidRPr="00BC6DE0">
        <w:rPr>
          <w:color w:val="auto"/>
        </w:rPr>
        <w:t>…</w:t>
      </w:r>
      <w:r w:rsidR="00A5404A" w:rsidRPr="00BC6DE0">
        <w:rPr>
          <w:color w:val="auto"/>
        </w:rPr>
        <w:t xml:space="preserve">и </w:t>
      </w:r>
      <w:r w:rsidR="009E5E23" w:rsidRPr="00BC6DE0">
        <w:rPr>
          <w:color w:val="auto"/>
        </w:rPr>
        <w:t>моей пущей уверенности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 собирается делать</w:t>
      </w:r>
      <w:r w:rsidR="0067446C" w:rsidRPr="00BC6DE0">
        <w:rPr>
          <w:color w:val="auto"/>
        </w:rPr>
        <w:t>, этот распущенный</w:t>
      </w:r>
      <w:r w:rsidRPr="00BC6DE0">
        <w:rPr>
          <w:color w:val="auto"/>
        </w:rPr>
        <w:t>?</w:t>
      </w:r>
    </w:p>
    <w:p w:rsidR="0065169E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</w:t>
      </w:r>
      <w:r w:rsidR="004B2DFA" w:rsidRPr="00BC6DE0">
        <w:rPr>
          <w:color w:val="auto"/>
        </w:rPr>
        <w:t xml:space="preserve">Не волнуйтесь, </w:t>
      </w:r>
      <w:r w:rsidR="006E5839" w:rsidRPr="00BC6DE0">
        <w:rPr>
          <w:color w:val="auto"/>
        </w:rPr>
        <w:t xml:space="preserve">ваше псфс…тво, </w:t>
      </w:r>
      <w:r w:rsidR="004B2DFA" w:rsidRPr="00BC6DE0">
        <w:rPr>
          <w:color w:val="auto"/>
        </w:rPr>
        <w:t xml:space="preserve">ничего </w:t>
      </w:r>
      <w:r w:rsidR="00A34822" w:rsidRPr="00BC6DE0">
        <w:rPr>
          <w:color w:val="auto"/>
        </w:rPr>
        <w:t>предосудительного</w:t>
      </w:r>
      <w:r w:rsidR="004B2DFA" w:rsidRPr="00BC6DE0">
        <w:rPr>
          <w:color w:val="auto"/>
        </w:rPr>
        <w:t xml:space="preserve">! </w:t>
      </w:r>
      <w:r w:rsidR="00A34822" w:rsidRPr="00BC6DE0">
        <w:rPr>
          <w:color w:val="auto"/>
        </w:rPr>
        <w:t>Эта п</w:t>
      </w:r>
      <w:r w:rsidR="00A656AD" w:rsidRPr="00BC6DE0">
        <w:rPr>
          <w:color w:val="auto"/>
        </w:rPr>
        <w:t>роцедура родилась из старинного обычая</w:t>
      </w:r>
      <w:r w:rsidR="00FD661B" w:rsidRPr="00BC6DE0">
        <w:rPr>
          <w:color w:val="auto"/>
        </w:rPr>
        <w:t>, когда</w:t>
      </w:r>
      <w:r w:rsidR="007C51AD" w:rsidRPr="00BC6DE0">
        <w:rPr>
          <w:color w:val="auto"/>
        </w:rPr>
        <w:t>жених должен был</w:t>
      </w:r>
      <w:r w:rsidR="0065169E" w:rsidRPr="00BC6DE0">
        <w:rPr>
          <w:color w:val="auto"/>
        </w:rPr>
        <w:t>лично</w:t>
      </w:r>
      <w:r w:rsidR="00BB5216" w:rsidRPr="00BC6DE0">
        <w:rPr>
          <w:color w:val="auto"/>
        </w:rPr>
        <w:t>, то есть собственными</w:t>
      </w:r>
      <w:r w:rsidR="00FD661B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C3583E" w:rsidRPr="00BC6DE0">
        <w:rPr>
          <w:i/>
          <w:color w:val="auto"/>
        </w:rPr>
        <w:t>(засучивая рукава)</w:t>
      </w:r>
      <w:r w:rsidRPr="00BC6DE0">
        <w:rPr>
          <w:color w:val="auto"/>
        </w:rPr>
        <w:t xml:space="preserve">. </w:t>
      </w:r>
      <w:r w:rsidR="00C3583E" w:rsidRPr="00BC6DE0">
        <w:rPr>
          <w:color w:val="auto"/>
        </w:rPr>
        <w:t>Именно так! Собственными руками п</w:t>
      </w:r>
      <w:r w:rsidR="0065169E" w:rsidRPr="00BC6DE0">
        <w:rPr>
          <w:color w:val="auto"/>
        </w:rPr>
        <w:t xml:space="preserve">ерещупать, пересчитать </w:t>
      </w:r>
      <w:r w:rsidR="00C3583E" w:rsidRPr="00BC6DE0">
        <w:rPr>
          <w:color w:val="auto"/>
        </w:rPr>
        <w:t xml:space="preserve">приданое невесты </w:t>
      </w:r>
      <w:r w:rsidR="0065169E" w:rsidRPr="00BC6DE0">
        <w:rPr>
          <w:color w:val="auto"/>
        </w:rPr>
        <w:t>и</w:t>
      </w:r>
      <w:r w:rsidRPr="00BC6DE0">
        <w:rPr>
          <w:color w:val="auto"/>
        </w:rPr>
        <w:t xml:space="preserve"> составить опись по всем правилам… </w:t>
      </w:r>
    </w:p>
    <w:p w:rsidR="00A656AD" w:rsidRPr="00BC6DE0" w:rsidRDefault="0067446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ТОРТИКОЛЬ</w:t>
      </w:r>
      <w:r w:rsidR="00A656AD" w:rsidRPr="00BC6DE0">
        <w:rPr>
          <w:i/>
          <w:color w:val="auto"/>
        </w:rPr>
        <w:t>(в сторону)</w:t>
      </w:r>
      <w:r w:rsidR="00A656AD" w:rsidRPr="00BC6DE0">
        <w:rPr>
          <w:color w:val="auto"/>
        </w:rPr>
        <w:t xml:space="preserve">. </w:t>
      </w:r>
      <w:r w:rsidR="00B01BAC" w:rsidRPr="00BC6DE0">
        <w:rPr>
          <w:color w:val="auto"/>
        </w:rPr>
        <w:t>Похоже, в</w:t>
      </w:r>
      <w:r w:rsidR="00A656AD" w:rsidRPr="00BC6DE0">
        <w:rPr>
          <w:color w:val="auto"/>
        </w:rPr>
        <w:t>се-таки он бухгалтер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1086D" w:rsidRPr="00BC6DE0">
        <w:rPr>
          <w:i/>
          <w:color w:val="auto"/>
        </w:rPr>
        <w:t xml:space="preserve">Бамбиньи, </w:t>
      </w:r>
      <w:r w:rsidRPr="00BC6DE0">
        <w:rPr>
          <w:i/>
          <w:color w:val="auto"/>
        </w:rPr>
        <w:t>услужливо)</w:t>
      </w:r>
      <w:r w:rsidRPr="00BC6DE0">
        <w:rPr>
          <w:color w:val="auto"/>
        </w:rPr>
        <w:t xml:space="preserve">. Я готова </w:t>
      </w:r>
      <w:r w:rsidR="00475FCC" w:rsidRPr="00BC6DE0">
        <w:rPr>
          <w:color w:val="auto"/>
        </w:rPr>
        <w:t xml:space="preserve">вам </w:t>
      </w:r>
      <w:r w:rsidRPr="00BC6DE0">
        <w:rPr>
          <w:color w:val="auto"/>
        </w:rPr>
        <w:t>помочь, кавалер.</w:t>
      </w:r>
    </w:p>
    <w:p w:rsidR="0051086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Нет-нет,</w:t>
      </w:r>
      <w:r w:rsidR="0051086D" w:rsidRPr="00BC6DE0">
        <w:rPr>
          <w:color w:val="auto"/>
        </w:rPr>
        <w:t xml:space="preserve"> оставьте!</w:t>
      </w:r>
    </w:p>
    <w:p w:rsidR="0051086D" w:rsidRPr="00BC6DE0" w:rsidRDefault="0051086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я?</w:t>
      </w:r>
    </w:p>
    <w:p w:rsidR="00A656AD" w:rsidRPr="00BC6DE0" w:rsidRDefault="003B1B4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51086D" w:rsidRPr="00BC6DE0">
        <w:rPr>
          <w:color w:val="auto"/>
        </w:rPr>
        <w:t>Б</w:t>
      </w:r>
      <w:r w:rsidR="00A656AD" w:rsidRPr="00BC6DE0">
        <w:rPr>
          <w:color w:val="auto"/>
        </w:rPr>
        <w:t xml:space="preserve">лизкие родственники исключаются ввиду личной заинтересованности в экономии. </w:t>
      </w:r>
      <w:r w:rsidR="00A656AD" w:rsidRPr="00BC6DE0">
        <w:rPr>
          <w:i/>
          <w:color w:val="auto"/>
        </w:rPr>
        <w:t>(</w:t>
      </w:r>
      <w:r w:rsidR="004C4ED2" w:rsidRPr="00BC6DE0">
        <w:rPr>
          <w:i/>
          <w:color w:val="auto"/>
        </w:rPr>
        <w:t>Тортиколю</w:t>
      </w:r>
      <w:r w:rsidR="00A656AD"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>А вот вас</w:t>
      </w:r>
      <w:r w:rsidR="00B01BAC" w:rsidRPr="00BC6DE0">
        <w:rPr>
          <w:color w:val="auto"/>
        </w:rPr>
        <w:t>, сударыня,</w:t>
      </w:r>
      <w:r w:rsidR="00A656AD" w:rsidRPr="00BC6DE0">
        <w:rPr>
          <w:color w:val="auto"/>
        </w:rPr>
        <w:t xml:space="preserve"> я бы попросил…</w:t>
      </w:r>
    </w:p>
    <w:p w:rsidR="00493DE8" w:rsidRPr="00BC6DE0" w:rsidRDefault="004C4E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B01BAC" w:rsidRPr="00BC6DE0">
        <w:rPr>
          <w:i/>
          <w:color w:val="auto"/>
        </w:rPr>
        <w:t>(перебивая)</w:t>
      </w:r>
      <w:r w:rsidR="00A656AD" w:rsidRPr="00BC6DE0">
        <w:rPr>
          <w:color w:val="auto"/>
        </w:rPr>
        <w:t>.</w:t>
      </w:r>
      <w:r w:rsidR="00B01BAC" w:rsidRPr="00BC6DE0">
        <w:rPr>
          <w:color w:val="auto"/>
        </w:rPr>
        <w:t xml:space="preserve"> Ко мне </w:t>
      </w:r>
      <w:r w:rsidR="00BA096A" w:rsidRPr="00BC6DE0">
        <w:rPr>
          <w:color w:val="auto"/>
        </w:rPr>
        <w:t>следует</w:t>
      </w:r>
      <w:r w:rsidR="00B01BAC" w:rsidRPr="00BC6DE0">
        <w:rPr>
          <w:color w:val="auto"/>
        </w:rPr>
        <w:t xml:space="preserve"> обращаться </w:t>
      </w:r>
      <w:r w:rsidR="00475FCC" w:rsidRPr="00BC6DE0">
        <w:rPr>
          <w:color w:val="auto"/>
        </w:rPr>
        <w:t>"</w:t>
      </w:r>
      <w:r w:rsidR="00B01BAC" w:rsidRPr="00BC6DE0">
        <w:rPr>
          <w:color w:val="auto"/>
        </w:rPr>
        <w:t>сударь</w:t>
      </w:r>
      <w:r w:rsidR="00475FCC" w:rsidRPr="00BC6DE0">
        <w:rPr>
          <w:color w:val="auto"/>
        </w:rPr>
        <w:t>"</w:t>
      </w:r>
      <w:r w:rsidR="00B01BAC" w:rsidRPr="00BC6DE0">
        <w:rPr>
          <w:color w:val="auto"/>
        </w:rPr>
        <w:t>!</w:t>
      </w:r>
    </w:p>
    <w:p w:rsidR="00493DE8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удивленно)</w:t>
      </w:r>
      <w:r w:rsidRPr="00BC6DE0">
        <w:rPr>
          <w:color w:val="auto"/>
        </w:rPr>
        <w:t xml:space="preserve">. Да? </w:t>
      </w:r>
      <w:r w:rsidRPr="00BC6DE0">
        <w:rPr>
          <w:i/>
          <w:color w:val="auto"/>
        </w:rPr>
        <w:t>(Бросает на чиновника несколько испытующих взглядов.)</w:t>
      </w:r>
      <w:r w:rsidRPr="00BC6DE0">
        <w:rPr>
          <w:color w:val="auto"/>
        </w:rPr>
        <w:t xml:space="preserve"> Гм!..</w:t>
      </w:r>
      <w:r w:rsidR="00824C1F" w:rsidRPr="00BC6DE0">
        <w:rPr>
          <w:color w:val="auto"/>
        </w:rPr>
        <w:t xml:space="preserve"> Гм!..</w:t>
      </w:r>
    </w:p>
    <w:p w:rsidR="00B01BAC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6E5D16" w:rsidRPr="00BC6DE0">
        <w:rPr>
          <w:i/>
          <w:color w:val="auto"/>
        </w:rPr>
        <w:t>(</w:t>
      </w:r>
      <w:r w:rsidRPr="00BC6DE0">
        <w:rPr>
          <w:i/>
          <w:color w:val="auto"/>
        </w:rPr>
        <w:t>с</w:t>
      </w:r>
      <w:r w:rsidR="006E5D16" w:rsidRPr="00BC6DE0">
        <w:rPr>
          <w:i/>
          <w:color w:val="auto"/>
        </w:rPr>
        <w:t xml:space="preserve"> достоинством)</w:t>
      </w:r>
      <w:r w:rsidRPr="00BC6DE0">
        <w:rPr>
          <w:i/>
          <w:color w:val="auto"/>
        </w:rPr>
        <w:t>.</w:t>
      </w:r>
      <w:r w:rsidR="007A1682" w:rsidRPr="00BC6DE0">
        <w:rPr>
          <w:color w:val="auto"/>
        </w:rPr>
        <w:t>Напомню, я</w:t>
      </w:r>
      <w:r w:rsidR="0065169E" w:rsidRPr="00BC6DE0">
        <w:rPr>
          <w:color w:val="auto"/>
        </w:rPr>
        <w:t xml:space="preserve">личный </w:t>
      </w:r>
      <w:r w:rsidR="006E5D16" w:rsidRPr="00BC6DE0">
        <w:rPr>
          <w:color w:val="auto"/>
        </w:rPr>
        <w:t xml:space="preserve">секретарь </w:t>
      </w:r>
      <w:r w:rsidR="0065169E" w:rsidRPr="00BC6DE0">
        <w:rPr>
          <w:color w:val="auto"/>
        </w:rPr>
        <w:t xml:space="preserve">губернатора Зеленого острова </w:t>
      </w:r>
      <w:r w:rsidR="00BA096A" w:rsidRPr="00BC6DE0">
        <w:rPr>
          <w:color w:val="auto"/>
        </w:rPr>
        <w:t xml:space="preserve">и по совместительству поэт, воспевающий мудрость </w:t>
      </w:r>
      <w:r w:rsidR="0065169E" w:rsidRPr="00BC6DE0">
        <w:rPr>
          <w:color w:val="auto"/>
        </w:rPr>
        <w:t>его превосходительства.</w:t>
      </w:r>
    </w:p>
    <w:p w:rsidR="00B01BAC" w:rsidRPr="00BC6DE0" w:rsidRDefault="00493DE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4C01CD" w:rsidRPr="00BC6DE0">
        <w:rPr>
          <w:i/>
          <w:color w:val="auto"/>
        </w:rPr>
        <w:t xml:space="preserve">(с сомнением). </w:t>
      </w:r>
      <w:r w:rsidR="004C01CD" w:rsidRPr="00BC6DE0">
        <w:rPr>
          <w:color w:val="auto"/>
        </w:rPr>
        <w:t xml:space="preserve">А я думал… </w:t>
      </w:r>
      <w:r w:rsidR="004C01CD" w:rsidRPr="00BC6DE0">
        <w:rPr>
          <w:i/>
          <w:color w:val="auto"/>
        </w:rPr>
        <w:t>(Спохватившись.)</w:t>
      </w:r>
      <w:r w:rsidR="00B01BAC" w:rsidRPr="00BC6DE0">
        <w:rPr>
          <w:color w:val="auto"/>
        </w:rPr>
        <w:t>О! Тысяча извинений!</w:t>
      </w:r>
    </w:p>
    <w:p w:rsidR="00A656AD" w:rsidRPr="00BC6DE0" w:rsidRDefault="00B01BA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A656AD" w:rsidRPr="00BC6DE0">
        <w:rPr>
          <w:color w:val="auto"/>
        </w:rPr>
        <w:t>Что от меня требуется?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БАМБИНЬИ</w:t>
      </w:r>
      <w:r w:rsidR="004A1DD0" w:rsidRPr="00BC6DE0">
        <w:rPr>
          <w:color w:val="auto"/>
        </w:rPr>
        <w:t>. Ничего сложного!</w:t>
      </w:r>
      <w:r w:rsidRPr="00BC6DE0">
        <w:rPr>
          <w:i/>
          <w:color w:val="auto"/>
        </w:rPr>
        <w:t>(</w:t>
      </w:r>
      <w:r w:rsidR="004A1DD0" w:rsidRPr="00BC6DE0">
        <w:rPr>
          <w:i/>
          <w:color w:val="auto"/>
        </w:rPr>
        <w:t>У</w:t>
      </w:r>
      <w:r w:rsidRPr="00BC6DE0">
        <w:rPr>
          <w:i/>
          <w:color w:val="auto"/>
        </w:rPr>
        <w:t>казывая на Абрикотину</w:t>
      </w:r>
      <w:r w:rsidR="004A1DD0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  <w:r w:rsidR="004A1DD0" w:rsidRPr="00BC6DE0">
        <w:rPr>
          <w:color w:val="auto"/>
        </w:rPr>
        <w:t>М</w:t>
      </w:r>
      <w:r w:rsidRPr="00BC6DE0">
        <w:rPr>
          <w:color w:val="auto"/>
        </w:rPr>
        <w:t xml:space="preserve">ы </w:t>
      </w:r>
      <w:r w:rsidR="004A1DD0" w:rsidRPr="00BC6DE0">
        <w:rPr>
          <w:color w:val="auto"/>
        </w:rPr>
        <w:t xml:space="preserve">только </w:t>
      </w:r>
      <w:r w:rsidRPr="00BC6DE0">
        <w:rPr>
          <w:color w:val="auto"/>
        </w:rPr>
        <w:t xml:space="preserve">снимем с </w:t>
      </w:r>
      <w:r w:rsidR="004C4ED2" w:rsidRPr="00BC6DE0">
        <w:rPr>
          <w:color w:val="auto"/>
        </w:rPr>
        <w:t xml:space="preserve">этой </w:t>
      </w:r>
      <w:r w:rsidRPr="00BC6DE0">
        <w:rPr>
          <w:color w:val="auto"/>
        </w:rPr>
        <w:t xml:space="preserve">ёлочки все </w:t>
      </w:r>
      <w:r w:rsidR="006A1CB4" w:rsidRPr="00BC6DE0">
        <w:rPr>
          <w:color w:val="auto"/>
        </w:rPr>
        <w:t>украшения</w:t>
      </w:r>
      <w:r w:rsidRPr="00BC6DE0">
        <w:rPr>
          <w:color w:val="auto"/>
        </w:rPr>
        <w:t xml:space="preserve">и сложим вот сюда. </w:t>
      </w:r>
      <w:r w:rsidRPr="00BC6DE0">
        <w:rPr>
          <w:i/>
          <w:color w:val="auto"/>
        </w:rPr>
        <w:t>(Д</w:t>
      </w:r>
      <w:r w:rsidR="00475FCC" w:rsidRPr="00BC6DE0">
        <w:rPr>
          <w:i/>
          <w:color w:val="auto"/>
        </w:rPr>
        <w:t>остает</w:t>
      </w:r>
      <w:r w:rsidRPr="00BC6DE0">
        <w:rPr>
          <w:i/>
          <w:color w:val="auto"/>
        </w:rPr>
        <w:t xml:space="preserve"> мешок.)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6E5D16" w:rsidRPr="00BC6DE0">
        <w:rPr>
          <w:i/>
          <w:color w:val="auto"/>
        </w:rPr>
        <w:t>(капризно)</w:t>
      </w:r>
      <w:r w:rsidRPr="00BC6DE0">
        <w:rPr>
          <w:color w:val="auto"/>
        </w:rPr>
        <w:t>. Маменька, он хочет испортить мой наряд</w:t>
      </w:r>
      <w:r w:rsidR="006E5D16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Молчи, или никогда не выйдешь замуж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За кого? За этого счетовода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Хотя бы за него тебя сбагрить - надоела до смерти своей глупостью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И вам не всё равно?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</w:t>
      </w:r>
      <w:r w:rsidR="00322B61" w:rsidRPr="00BC6DE0">
        <w:rPr>
          <w:color w:val="auto"/>
        </w:rPr>
        <w:tab/>
      </w:r>
      <w:r w:rsidRPr="00BC6DE0">
        <w:rPr>
          <w:color w:val="auto"/>
        </w:rPr>
        <w:t>РША</w:t>
      </w:r>
      <w:r w:rsidR="00F21681" w:rsidRPr="00BC6DE0">
        <w:rPr>
          <w:i/>
          <w:color w:val="auto"/>
        </w:rPr>
        <w:t>(с вызовом)</w:t>
      </w:r>
      <w:r w:rsidRPr="00BC6DE0">
        <w:rPr>
          <w:color w:val="auto"/>
        </w:rPr>
        <w:t>. Ха! Смешной вопрос</w:t>
      </w:r>
      <w:r w:rsidR="0041096F" w:rsidRPr="00BC6DE0">
        <w:rPr>
          <w:color w:val="auto"/>
        </w:rPr>
        <w:t>!</w:t>
      </w:r>
      <w:r w:rsidRPr="00BC6DE0">
        <w:rPr>
          <w:i/>
          <w:color w:val="auto"/>
        </w:rPr>
        <w:t>(Поет</w:t>
      </w:r>
      <w:r w:rsidR="006E23CD" w:rsidRPr="00BC6DE0">
        <w:rPr>
          <w:i/>
          <w:color w:val="auto"/>
        </w:rPr>
        <w:t xml:space="preserve"> в публику</w:t>
      </w:r>
      <w:r w:rsidRPr="00BC6DE0">
        <w:rPr>
          <w:i/>
          <w:color w:val="auto"/>
        </w:rPr>
        <w:t>.)</w:t>
      </w:r>
    </w:p>
    <w:p w:rsidR="007624C4" w:rsidRPr="00BC6DE0" w:rsidRDefault="007624C4" w:rsidP="00B62EFC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кажу </w:t>
      </w:r>
      <w:r w:rsidR="006E23CD" w:rsidRPr="00BC6DE0">
        <w:rPr>
          <w:color w:val="auto"/>
        </w:rPr>
        <w:t>вам</w:t>
      </w:r>
      <w:r w:rsidRPr="00BC6DE0">
        <w:rPr>
          <w:color w:val="auto"/>
        </w:rPr>
        <w:t xml:space="preserve"> откровенно</w:t>
      </w:r>
      <w:r w:rsidR="00B01BAC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Что </w:t>
      </w:r>
      <w:r w:rsidR="006E23CD" w:rsidRPr="00BC6DE0">
        <w:rPr>
          <w:color w:val="auto"/>
        </w:rPr>
        <w:t xml:space="preserve">выдать </w:t>
      </w:r>
      <w:r w:rsidRPr="00BC6DE0">
        <w:rPr>
          <w:color w:val="auto"/>
        </w:rPr>
        <w:t>замуж дочь хочу давно</w:t>
      </w:r>
      <w:r w:rsidR="00102810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кто б на ней жениться непременно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и захотел... так это совершенно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:rsidR="00A656AD" w:rsidRPr="00BC6DE0" w:rsidRDefault="00A656AD" w:rsidP="009E62F2">
      <w:pPr>
        <w:spacing w:after="0"/>
        <w:ind w:left="720"/>
        <w:jc w:val="center"/>
        <w:rPr>
          <w:color w:val="auto"/>
        </w:rPr>
      </w:pPr>
    </w:p>
    <w:p w:rsidR="00A656AD" w:rsidRPr="00BC6DE0" w:rsidRDefault="004C4ED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Тортиколь</w:t>
      </w:r>
      <w:r w:rsidR="00475FCC" w:rsidRPr="00BC6DE0">
        <w:rPr>
          <w:i/>
          <w:color w:val="auto"/>
        </w:rPr>
        <w:t xml:space="preserve"> держит раскрытым мешок, Бамбиньи</w:t>
      </w:r>
      <w:r w:rsidR="00A656AD" w:rsidRPr="00BC6DE0">
        <w:rPr>
          <w:i/>
          <w:color w:val="auto"/>
        </w:rPr>
        <w:t xml:space="preserve"> снимает с платья Абрикотины драгоценности и кладет их в </w:t>
      </w:r>
      <w:r w:rsidR="00475FCC" w:rsidRPr="00BC6DE0">
        <w:rPr>
          <w:i/>
          <w:color w:val="auto"/>
        </w:rPr>
        <w:t>него</w:t>
      </w:r>
      <w:r w:rsidR="00810592" w:rsidRPr="00BC6DE0">
        <w:rPr>
          <w:i/>
          <w:color w:val="auto"/>
        </w:rPr>
        <w:t>, при этом дела</w:t>
      </w:r>
      <w:r w:rsidR="00102810" w:rsidRPr="00BC6DE0">
        <w:rPr>
          <w:i/>
          <w:color w:val="auto"/>
        </w:rPr>
        <w:t>е</w:t>
      </w:r>
      <w:r w:rsidR="00810592" w:rsidRPr="00BC6DE0">
        <w:rPr>
          <w:i/>
          <w:color w:val="auto"/>
        </w:rPr>
        <w:t>т записи</w:t>
      </w:r>
      <w:r w:rsidR="00102810" w:rsidRPr="00BC6DE0">
        <w:rPr>
          <w:i/>
          <w:color w:val="auto"/>
        </w:rPr>
        <w:t xml:space="preserve"> в блокноте</w:t>
      </w:r>
      <w:r w:rsidR="00810592" w:rsidRPr="00BC6DE0">
        <w:rPr>
          <w:i/>
          <w:color w:val="auto"/>
        </w:rPr>
        <w:t>.</w:t>
      </w:r>
    </w:p>
    <w:p w:rsidR="00A656AD" w:rsidRPr="00BC6DE0" w:rsidRDefault="00A656AD" w:rsidP="009E62F2">
      <w:pPr>
        <w:spacing w:after="0"/>
        <w:ind w:left="720"/>
        <w:jc w:val="center"/>
        <w:rPr>
          <w:i/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Pr="00BC6DE0">
        <w:rPr>
          <w:i/>
          <w:color w:val="auto"/>
        </w:rPr>
        <w:t xml:space="preserve">. </w:t>
      </w:r>
      <w:r w:rsidR="008B1F44" w:rsidRPr="00BC6DE0">
        <w:rPr>
          <w:color w:val="auto"/>
        </w:rPr>
        <w:t>Жемчуг</w:t>
      </w:r>
      <w:r w:rsidR="00596BC7" w:rsidRPr="00BC6DE0">
        <w:rPr>
          <w:color w:val="auto"/>
        </w:rPr>
        <w:t>…</w:t>
      </w:r>
      <w:r w:rsidR="008B1F44" w:rsidRPr="00BC6DE0">
        <w:rPr>
          <w:color w:val="auto"/>
        </w:rPr>
        <w:t>р</w:t>
      </w:r>
      <w:r w:rsidRPr="00BC6DE0">
        <w:rPr>
          <w:color w:val="auto"/>
        </w:rPr>
        <w:t>убины</w:t>
      </w:r>
      <w:r w:rsidR="00BA64EF" w:rsidRPr="00BC6DE0">
        <w:rPr>
          <w:color w:val="auto"/>
        </w:rPr>
        <w:t>-</w:t>
      </w:r>
      <w:r w:rsidRPr="00BC6DE0">
        <w:rPr>
          <w:color w:val="auto"/>
        </w:rPr>
        <w:t>сапфиры пойдут пересортицей, их учитывать не буду - только бриллианты</w:t>
      </w:r>
      <w:r w:rsidR="00961564" w:rsidRPr="00BC6DE0">
        <w:rPr>
          <w:color w:val="auto"/>
        </w:rPr>
        <w:t>!</w:t>
      </w:r>
    </w:p>
    <w:p w:rsidR="00A656AD" w:rsidRPr="00BC6DE0" w:rsidRDefault="00EF3B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 xml:space="preserve">(Губернатору). </w:t>
      </w:r>
      <w:r w:rsidR="004C4ED2" w:rsidRPr="00BC6DE0">
        <w:rPr>
          <w:color w:val="auto"/>
        </w:rPr>
        <w:t>Честно говоря, н</w:t>
      </w:r>
      <w:r w:rsidR="00A656AD" w:rsidRPr="00BC6DE0">
        <w:rPr>
          <w:color w:val="auto"/>
        </w:rPr>
        <w:t>у, и жениш</w:t>
      </w:r>
      <w:r w:rsidRPr="00BC6DE0">
        <w:rPr>
          <w:color w:val="auto"/>
        </w:rPr>
        <w:t>о</w:t>
      </w:r>
      <w:r w:rsidR="00A656AD" w:rsidRPr="00BC6DE0">
        <w:rPr>
          <w:color w:val="auto"/>
        </w:rPr>
        <w:t>квы</w:t>
      </w:r>
      <w:r w:rsidRPr="00BC6DE0">
        <w:rPr>
          <w:color w:val="auto"/>
        </w:rPr>
        <w:t>искался для вашей</w:t>
      </w:r>
      <w:r w:rsidR="00A656AD" w:rsidRPr="00BC6DE0">
        <w:rPr>
          <w:color w:val="auto"/>
        </w:rPr>
        <w:t xml:space="preserve"> дочери - како</w:t>
      </w:r>
      <w:r w:rsidRPr="00BC6DE0">
        <w:rPr>
          <w:color w:val="auto"/>
        </w:rPr>
        <w:t>й</w:t>
      </w:r>
      <w:r w:rsidR="00A656AD" w:rsidRPr="00BC6DE0">
        <w:rPr>
          <w:color w:val="auto"/>
        </w:rPr>
        <w:t>-то барыг</w:t>
      </w:r>
      <w:r w:rsidRPr="00BC6DE0">
        <w:rPr>
          <w:color w:val="auto"/>
        </w:rPr>
        <w:t>а</w:t>
      </w:r>
      <w:r w:rsidR="00A656AD" w:rsidRPr="00BC6DE0">
        <w:rPr>
          <w:color w:val="auto"/>
        </w:rPr>
        <w:t>!</w:t>
      </w:r>
    </w:p>
    <w:p w:rsidR="00CE146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A3736" w:rsidRPr="00BC6DE0">
        <w:rPr>
          <w:i/>
          <w:color w:val="auto"/>
        </w:rPr>
        <w:t xml:space="preserve">(вздыхая). </w:t>
      </w:r>
      <w:r w:rsidR="001A3736" w:rsidRPr="00BC6DE0">
        <w:rPr>
          <w:color w:val="auto"/>
        </w:rPr>
        <w:t>Что делать!</w:t>
      </w:r>
      <w:r w:rsidR="00CE1461" w:rsidRPr="00BC6DE0">
        <w:rPr>
          <w:color w:val="auto"/>
        </w:rPr>
        <w:t>Не ты ли сам доложил мне, что он</w:t>
      </w:r>
      <w:r w:rsidRPr="00BC6DE0">
        <w:rPr>
          <w:color w:val="auto"/>
        </w:rPr>
        <w:t xml:space="preserve"> первый при</w:t>
      </w:r>
      <w:r w:rsidR="00114705" w:rsidRPr="00BC6DE0">
        <w:rPr>
          <w:color w:val="auto"/>
        </w:rPr>
        <w:t>мчался</w:t>
      </w:r>
      <w:r w:rsidRPr="00BC6DE0">
        <w:rPr>
          <w:color w:val="auto"/>
        </w:rPr>
        <w:t xml:space="preserve"> сломя голову, и по </w:t>
      </w:r>
      <w:r w:rsidR="004A23EC" w:rsidRPr="00BC6DE0">
        <w:rPr>
          <w:color w:val="auto"/>
        </w:rPr>
        <w:t xml:space="preserve">какому-то там </w:t>
      </w:r>
      <w:r w:rsidRPr="00BC6DE0">
        <w:rPr>
          <w:color w:val="auto"/>
        </w:rPr>
        <w:t>праву мы обязаныего принять</w:t>
      </w:r>
      <w:r w:rsidR="00CE1461" w:rsidRPr="00BC6DE0">
        <w:rPr>
          <w:color w:val="auto"/>
        </w:rPr>
        <w:t>?</w:t>
      </w:r>
    </w:p>
    <w:p w:rsidR="00CE1461" w:rsidRPr="00BC6DE0" w:rsidRDefault="00CE146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здыхая). </w:t>
      </w:r>
      <w:r w:rsidRPr="00BC6DE0">
        <w:rPr>
          <w:color w:val="auto"/>
        </w:rPr>
        <w:t>Не о таком приеме я мечтала!</w:t>
      </w:r>
    </w:p>
    <w:p w:rsidR="00A656AD" w:rsidRPr="00BC6DE0" w:rsidRDefault="00CE146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Вам что-то не по вкусу</w:t>
      </w:r>
      <w:r w:rsidR="00A656AD" w:rsidRPr="00BC6DE0">
        <w:rPr>
          <w:color w:val="auto"/>
        </w:rPr>
        <w:t>, мадам Престиж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A05B52" w:rsidRPr="00BC6DE0">
        <w:rPr>
          <w:i/>
          <w:color w:val="auto"/>
        </w:rPr>
        <w:t>отмахиваясь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4C4ED2" w:rsidRPr="00BC6DE0">
        <w:rPr>
          <w:color w:val="auto"/>
        </w:rPr>
        <w:t>Ах</w:t>
      </w:r>
      <w:r w:rsidR="00B01BAC" w:rsidRPr="00BC6DE0">
        <w:rPr>
          <w:color w:val="auto"/>
        </w:rPr>
        <w:t>,</w:t>
      </w:r>
      <w:r w:rsidR="004C4ED2" w:rsidRPr="00BC6DE0">
        <w:rPr>
          <w:color w:val="auto"/>
        </w:rPr>
        <w:t xml:space="preserve"> мне все равно! </w:t>
      </w:r>
      <w:r w:rsidR="00B01BAC" w:rsidRPr="00BC6DE0">
        <w:rPr>
          <w:color w:val="auto"/>
        </w:rPr>
        <w:t>Лишь бы скорей покончить со всем этим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4C4ED2" w:rsidRPr="00BC6DE0">
        <w:rPr>
          <w:i/>
          <w:color w:val="auto"/>
        </w:rPr>
        <w:t xml:space="preserve">в публику, </w:t>
      </w:r>
      <w:r w:rsidRPr="00BC6DE0">
        <w:rPr>
          <w:i/>
          <w:color w:val="auto"/>
        </w:rPr>
        <w:t>с грустью)</w:t>
      </w:r>
      <w:r w:rsidRPr="00BC6DE0">
        <w:rPr>
          <w:color w:val="auto"/>
        </w:rPr>
        <w:t xml:space="preserve">. </w:t>
      </w:r>
      <w:r w:rsidR="00596BC7" w:rsidRPr="00BC6DE0">
        <w:rPr>
          <w:color w:val="auto"/>
        </w:rPr>
        <w:t xml:space="preserve">Вот так! </w:t>
      </w:r>
      <w:r w:rsidR="00190E60" w:rsidRPr="00BC6DE0">
        <w:rPr>
          <w:color w:val="auto"/>
        </w:rPr>
        <w:t>М</w:t>
      </w:r>
      <w:r w:rsidRPr="00BC6DE0">
        <w:rPr>
          <w:color w:val="auto"/>
        </w:rPr>
        <w:t>оей матери безразлична моя судьба!</w:t>
      </w:r>
      <w:r w:rsidR="0027765E" w:rsidRPr="00BC6DE0">
        <w:rPr>
          <w:color w:val="auto"/>
        </w:rPr>
        <w:t>Когда она еще</w:t>
      </w:r>
      <w:r w:rsidR="00226610" w:rsidRPr="00BC6DE0">
        <w:rPr>
          <w:color w:val="auto"/>
        </w:rPr>
        <w:t xml:space="preserve">наряжала меня, </w:t>
      </w:r>
      <w:r w:rsidR="0027765E" w:rsidRPr="00BC6DE0">
        <w:rPr>
          <w:color w:val="auto"/>
        </w:rPr>
        <w:t xml:space="preserve">то </w:t>
      </w:r>
      <w:r w:rsidR="0065169E" w:rsidRPr="00BC6DE0">
        <w:rPr>
          <w:color w:val="auto"/>
        </w:rPr>
        <w:t>рассказывала про</w:t>
      </w:r>
      <w:r w:rsidR="004A23EC" w:rsidRPr="00BC6DE0">
        <w:rPr>
          <w:color w:val="auto"/>
        </w:rPr>
        <w:t xml:space="preserve">всякие… такие… </w:t>
      </w:r>
      <w:r w:rsidR="000B2601" w:rsidRPr="00BC6DE0">
        <w:rPr>
          <w:i/>
          <w:color w:val="auto"/>
        </w:rPr>
        <w:t xml:space="preserve">(Морщится.) </w:t>
      </w:r>
      <w:r w:rsidR="000B2601" w:rsidRPr="00BC6DE0">
        <w:rPr>
          <w:color w:val="auto"/>
        </w:rPr>
        <w:t xml:space="preserve">Фу!.. </w:t>
      </w:r>
      <w:r w:rsidR="0027765E" w:rsidRPr="00BC6DE0">
        <w:rPr>
          <w:color w:val="auto"/>
        </w:rPr>
        <w:t>"Уж замуж невтерпеж"</w:t>
      </w:r>
      <w:r w:rsidR="00EB08D1" w:rsidRPr="00BC6DE0">
        <w:rPr>
          <w:color w:val="auto"/>
        </w:rPr>
        <w:t xml:space="preserve"> - игра-то</w:t>
      </w:r>
      <w:r w:rsidR="0027765E" w:rsidRPr="00BC6DE0">
        <w:rPr>
          <w:color w:val="auto"/>
        </w:rPr>
        <w:t>,</w:t>
      </w:r>
      <w:r w:rsidR="004A23EC" w:rsidRPr="00BC6DE0">
        <w:rPr>
          <w:color w:val="auto"/>
        </w:rPr>
        <w:t xml:space="preserve"> оказывается, не совсем веселая! </w:t>
      </w:r>
      <w:r w:rsidR="00226610" w:rsidRPr="00BC6DE0">
        <w:rPr>
          <w:color w:val="auto"/>
        </w:rPr>
        <w:t xml:space="preserve">А </w:t>
      </w:r>
      <w:r w:rsidR="004A23EC" w:rsidRPr="00BC6DE0">
        <w:rPr>
          <w:color w:val="auto"/>
        </w:rPr>
        <w:t xml:space="preserve">тут и вовсе </w:t>
      </w:r>
      <w:r w:rsidR="00984584" w:rsidRPr="00BC6DE0">
        <w:rPr>
          <w:color w:val="auto"/>
        </w:rPr>
        <w:t>опечалишься</w:t>
      </w:r>
      <w:r w:rsidR="004A23EC" w:rsidRPr="00BC6DE0">
        <w:rPr>
          <w:color w:val="auto"/>
        </w:rPr>
        <w:t>, когда видишь, что тво</w:t>
      </w:r>
      <w:r w:rsidR="00E55311" w:rsidRPr="00BC6DE0">
        <w:rPr>
          <w:color w:val="auto"/>
        </w:rPr>
        <w:t>им родителям</w:t>
      </w:r>
      <w:r w:rsidR="008D6D7E" w:rsidRPr="00BC6DE0">
        <w:rPr>
          <w:color w:val="auto"/>
        </w:rPr>
        <w:t xml:space="preserve">совершенно </w:t>
      </w:r>
      <w:r w:rsidR="0027765E" w:rsidRPr="00BC6DE0">
        <w:rPr>
          <w:color w:val="auto"/>
        </w:rPr>
        <w:t>вс</w:t>
      </w:r>
      <w:r w:rsidR="000B2601" w:rsidRPr="00BC6DE0">
        <w:rPr>
          <w:color w:val="auto"/>
        </w:rPr>
        <w:t>ё</w:t>
      </w:r>
      <w:r w:rsidR="00973902" w:rsidRPr="00BC6DE0">
        <w:rPr>
          <w:color w:val="auto"/>
        </w:rPr>
        <w:t xml:space="preserve">равно, кто станет </w:t>
      </w:r>
      <w:r w:rsidR="004A23EC" w:rsidRPr="00BC6DE0">
        <w:rPr>
          <w:color w:val="auto"/>
        </w:rPr>
        <w:t>твоим</w:t>
      </w:r>
      <w:r w:rsidR="00973902" w:rsidRPr="00BC6DE0">
        <w:rPr>
          <w:color w:val="auto"/>
        </w:rPr>
        <w:t xml:space="preserve"> мужем - дурак ли</w:t>
      </w:r>
      <w:r w:rsidR="0027765E" w:rsidRPr="00BC6DE0">
        <w:rPr>
          <w:color w:val="auto"/>
        </w:rPr>
        <w:t>,</w:t>
      </w:r>
      <w:r w:rsidR="00973902" w:rsidRPr="00BC6DE0">
        <w:rPr>
          <w:color w:val="auto"/>
        </w:rPr>
        <w:t xml:space="preserve"> умный</w:t>
      </w:r>
      <w:r w:rsidR="006930BB" w:rsidRPr="00BC6DE0">
        <w:rPr>
          <w:color w:val="auto"/>
        </w:rPr>
        <w:t xml:space="preserve"> ли</w:t>
      </w:r>
      <w:r w:rsidR="0027765E" w:rsidRPr="00BC6DE0">
        <w:rPr>
          <w:color w:val="auto"/>
        </w:rPr>
        <w:t>…</w:t>
      </w:r>
      <w:r w:rsidR="00973902" w:rsidRPr="00BC6DE0">
        <w:rPr>
          <w:color w:val="auto"/>
        </w:rPr>
        <w:t xml:space="preserve"> добрый или злой</w:t>
      </w:r>
      <w:r w:rsidR="0027765E" w:rsidRPr="00BC6DE0">
        <w:rPr>
          <w:color w:val="auto"/>
        </w:rPr>
        <w:t>…</w:t>
      </w:r>
      <w:r w:rsidR="00596BC7" w:rsidRPr="00BC6DE0">
        <w:rPr>
          <w:color w:val="auto"/>
        </w:rPr>
        <w:t>хапу</w:t>
      </w:r>
      <w:r w:rsidR="00B61904" w:rsidRPr="00BC6DE0">
        <w:rPr>
          <w:color w:val="auto"/>
        </w:rPr>
        <w:t xml:space="preserve">га… барыга… </w:t>
      </w:r>
      <w:r w:rsidR="00973902" w:rsidRPr="00BC6DE0">
        <w:rPr>
          <w:color w:val="auto"/>
        </w:rPr>
        <w:t xml:space="preserve">хоть красавец, хоть </w:t>
      </w:r>
      <w:r w:rsidR="00923C12" w:rsidRPr="00BC6DE0">
        <w:rPr>
          <w:color w:val="auto"/>
        </w:rPr>
        <w:t>страшнейший</w:t>
      </w:r>
      <w:r w:rsidR="00973902" w:rsidRPr="00BC6DE0">
        <w:rPr>
          <w:color w:val="auto"/>
        </w:rPr>
        <w:t xml:space="preserve"> урод…</w:t>
      </w:r>
      <w:r w:rsidR="00226610" w:rsidRPr="00BC6DE0">
        <w:rPr>
          <w:color w:val="auto"/>
        </w:rPr>
        <w:t xml:space="preserve"> Как</w:t>
      </w:r>
      <w:r w:rsidR="00AC49A4" w:rsidRPr="00BC6DE0">
        <w:rPr>
          <w:color w:val="auto"/>
        </w:rPr>
        <w:t>ое</w:t>
      </w:r>
      <w:r w:rsidR="00226610" w:rsidRPr="00BC6DE0">
        <w:rPr>
          <w:color w:val="auto"/>
        </w:rPr>
        <w:t xml:space="preserve"> же </w:t>
      </w:r>
      <w:r w:rsidR="00AC49A4" w:rsidRPr="00BC6DE0">
        <w:rPr>
          <w:color w:val="auto"/>
        </w:rPr>
        <w:t>веселье</w:t>
      </w:r>
      <w:r w:rsidR="00226610" w:rsidRPr="00BC6DE0">
        <w:rPr>
          <w:color w:val="auto"/>
        </w:rPr>
        <w:t xml:space="preserve"> с уродом!</w:t>
      </w:r>
    </w:p>
    <w:p w:rsidR="003D61E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40C1A" w:rsidRPr="00BC6DE0">
        <w:rPr>
          <w:i/>
          <w:color w:val="auto"/>
        </w:rPr>
        <w:t>(</w:t>
      </w:r>
      <w:r w:rsidR="00973902" w:rsidRPr="00BC6DE0">
        <w:rPr>
          <w:i/>
          <w:color w:val="auto"/>
        </w:rPr>
        <w:t xml:space="preserve">снова </w:t>
      </w:r>
      <w:r w:rsidR="00E40C1A" w:rsidRPr="00BC6DE0">
        <w:rPr>
          <w:i/>
          <w:color w:val="auto"/>
        </w:rPr>
        <w:t>поет)</w:t>
      </w:r>
      <w:r w:rsidRPr="00BC6DE0">
        <w:rPr>
          <w:color w:val="auto"/>
        </w:rPr>
        <w:t>.    </w:t>
      </w:r>
    </w:p>
    <w:p w:rsidR="001A3736" w:rsidRPr="00BC6DE0" w:rsidRDefault="00A656AD" w:rsidP="00C67514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                                              </w:t>
      </w:r>
      <w:r w:rsidR="001A3736" w:rsidRPr="00BC6DE0">
        <w:rPr>
          <w:color w:val="auto"/>
        </w:rPr>
        <w:tab/>
      </w:r>
      <w:r w:rsidR="001A3736" w:rsidRPr="00BC6DE0">
        <w:rPr>
          <w:color w:val="auto"/>
        </w:rPr>
        <w:tab/>
      </w:r>
      <w:r w:rsidRPr="00BC6DE0">
        <w:rPr>
          <w:color w:val="auto"/>
        </w:rPr>
        <w:t>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 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Я не люблю к тому же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вердить сто раз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то же и одно: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говорю, что дело - в чине муж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будь он мил иль дурень неуклюжий,</w:t>
      </w:r>
    </w:p>
    <w:p w:rsidR="00A656AD" w:rsidRPr="00BC6DE0" w:rsidRDefault="00A656AD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                        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 </w:t>
      </w:r>
    </w:p>
    <w:p w:rsidR="00A656AD" w:rsidRPr="00BC6DE0" w:rsidRDefault="00A656AD" w:rsidP="009E62F2">
      <w:pPr>
        <w:spacing w:after="0"/>
        <w:ind w:left="3540" w:firstLine="708"/>
        <w:jc w:val="both"/>
        <w:rPr>
          <w:color w:val="auto"/>
        </w:rPr>
      </w:pPr>
      <w:r w:rsidRPr="00BC6DE0">
        <w:rPr>
          <w:color w:val="auto"/>
        </w:rPr>
        <w:t>Мне вс</w:t>
      </w:r>
      <w:r w:rsidR="00973902" w:rsidRPr="00BC6DE0">
        <w:rPr>
          <w:color w:val="auto"/>
        </w:rPr>
        <w:t>ё</w:t>
      </w:r>
      <w:r w:rsidRPr="00BC6DE0">
        <w:rPr>
          <w:color w:val="auto"/>
        </w:rPr>
        <w:t xml:space="preserve"> равно!</w:t>
      </w:r>
    </w:p>
    <w:p w:rsidR="00A656AD" w:rsidRPr="00BC6DE0" w:rsidRDefault="00A656AD" w:rsidP="00B61904">
      <w:pPr>
        <w:spacing w:after="0"/>
        <w:ind w:left="2832" w:firstLine="708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D07759" w:rsidRPr="00BC6DE0">
        <w:rPr>
          <w:i/>
          <w:color w:val="auto"/>
        </w:rPr>
        <w:t>(Бамбиньи)</w:t>
      </w:r>
      <w:r w:rsidRPr="00BC6DE0">
        <w:rPr>
          <w:color w:val="auto"/>
        </w:rPr>
        <w:t xml:space="preserve">. </w:t>
      </w:r>
      <w:r w:rsidR="00D07759" w:rsidRPr="00BC6DE0">
        <w:rPr>
          <w:color w:val="auto"/>
        </w:rPr>
        <w:t>Сударь, в</w:t>
      </w:r>
      <w:r w:rsidRPr="00BC6DE0">
        <w:rPr>
          <w:color w:val="auto"/>
        </w:rPr>
        <w:t>ы закончили вашу… э-э… охренезацию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810592" w:rsidRPr="00BC6DE0">
        <w:rPr>
          <w:i/>
          <w:color w:val="auto"/>
        </w:rPr>
        <w:t>(забирая мешок у Тортиколя)</w:t>
      </w:r>
      <w:r w:rsidRPr="00BC6DE0">
        <w:rPr>
          <w:color w:val="auto"/>
        </w:rPr>
        <w:t>. Да, инвентаризация дала неплохой результат.</w:t>
      </w:r>
    </w:p>
    <w:p w:rsidR="00A656AD" w:rsidRPr="00BC6DE0" w:rsidRDefault="0081059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Значит, довольны </w:t>
      </w:r>
      <w:r w:rsidR="00D32977" w:rsidRPr="00BC6DE0">
        <w:rPr>
          <w:color w:val="auto"/>
        </w:rPr>
        <w:t xml:space="preserve">приданым? </w:t>
      </w:r>
      <w:r w:rsidR="00E2381C" w:rsidRPr="00BC6DE0">
        <w:rPr>
          <w:i/>
          <w:color w:val="auto"/>
        </w:rPr>
        <w:t xml:space="preserve">(Раскрывая папку.) </w:t>
      </w:r>
      <w:r w:rsidR="00092E8E" w:rsidRPr="00BC6DE0">
        <w:rPr>
          <w:color w:val="auto"/>
        </w:rPr>
        <w:t xml:space="preserve">Можем подписать </w:t>
      </w:r>
      <w:r w:rsidR="00B03524" w:rsidRPr="00BC6DE0">
        <w:rPr>
          <w:color w:val="auto"/>
        </w:rPr>
        <w:t xml:space="preserve">с </w:t>
      </w:r>
      <w:r w:rsidR="00656824" w:rsidRPr="00BC6DE0">
        <w:rPr>
          <w:color w:val="auto"/>
        </w:rPr>
        <w:t>уважаемым кавалером</w:t>
      </w:r>
      <w:r w:rsidR="00092E8E" w:rsidRPr="00BC6DE0">
        <w:rPr>
          <w:color w:val="auto"/>
        </w:rPr>
        <w:t>акт сдачи-приемки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433014" w:rsidRPr="00BC6DE0">
        <w:rPr>
          <w:i/>
          <w:color w:val="auto"/>
        </w:rPr>
        <w:t>(останавливая его)</w:t>
      </w:r>
      <w:r w:rsidRPr="00BC6DE0">
        <w:rPr>
          <w:color w:val="auto"/>
        </w:rPr>
        <w:t xml:space="preserve">. </w:t>
      </w:r>
      <w:r w:rsidR="00092E8E" w:rsidRPr="00BC6DE0">
        <w:rPr>
          <w:color w:val="auto"/>
        </w:rPr>
        <w:t>Повремени</w:t>
      </w:r>
      <w:r w:rsidR="006930BB" w:rsidRPr="00BC6DE0">
        <w:rPr>
          <w:color w:val="auto"/>
        </w:rPr>
        <w:t>м</w:t>
      </w:r>
      <w:r w:rsidR="00092E8E" w:rsidRPr="00BC6DE0">
        <w:rPr>
          <w:color w:val="auto"/>
        </w:rPr>
        <w:t xml:space="preserve">! </w:t>
      </w:r>
      <w:r w:rsidR="00594C4B" w:rsidRPr="00BC6DE0">
        <w:rPr>
          <w:i/>
          <w:color w:val="auto"/>
        </w:rPr>
        <w:t xml:space="preserve">(В задумчивости.) </w:t>
      </w:r>
      <w:r w:rsidRPr="00BC6DE0">
        <w:rPr>
          <w:color w:val="auto"/>
        </w:rPr>
        <w:t xml:space="preserve">Гм!.. </w:t>
      </w:r>
      <w:r w:rsidR="00092E8E" w:rsidRPr="00BC6DE0">
        <w:rPr>
          <w:color w:val="auto"/>
        </w:rPr>
        <w:t>Доволен я или нет - о</w:t>
      </w:r>
      <w:r w:rsidRPr="00BC6DE0">
        <w:rPr>
          <w:color w:val="auto"/>
        </w:rPr>
        <w:t xml:space="preserve">тветить на этот вопрос </w:t>
      </w:r>
      <w:r w:rsidR="00092E8E" w:rsidRPr="00BC6DE0">
        <w:rPr>
          <w:color w:val="auto"/>
        </w:rPr>
        <w:t>нельзя</w:t>
      </w:r>
      <w:r w:rsidRPr="00BC6DE0">
        <w:rPr>
          <w:color w:val="auto"/>
        </w:rPr>
        <w:t xml:space="preserve"> без учета инфляции и роста котировок… </w:t>
      </w:r>
    </w:p>
    <w:p w:rsidR="00A656AD" w:rsidRPr="00BC6DE0" w:rsidRDefault="00A656AD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F3B5C" w:rsidRPr="00BC6DE0">
        <w:rPr>
          <w:i/>
          <w:color w:val="auto"/>
        </w:rPr>
        <w:t>(указывая на Бамбиньи)</w:t>
      </w:r>
      <w:r w:rsidRPr="00BC6DE0">
        <w:rPr>
          <w:color w:val="auto"/>
        </w:rPr>
        <w:t xml:space="preserve">. </w:t>
      </w:r>
      <w:r w:rsidR="00E55311" w:rsidRPr="00BC6DE0">
        <w:rPr>
          <w:color w:val="auto"/>
        </w:rPr>
        <w:t>В</w:t>
      </w:r>
      <w:r w:rsidRPr="00BC6DE0">
        <w:rPr>
          <w:color w:val="auto"/>
        </w:rPr>
        <w:t xml:space="preserve">се-таки он умен, как никто здесь! </w:t>
      </w:r>
      <w:r w:rsidR="00A05B52" w:rsidRPr="00BC6DE0">
        <w:rPr>
          <w:color w:val="auto"/>
        </w:rPr>
        <w:t xml:space="preserve">ТОРТИКОЛЬ </w:t>
      </w:r>
      <w:r w:rsidR="00A05B52" w:rsidRPr="00BC6DE0">
        <w:rPr>
          <w:i/>
          <w:color w:val="auto"/>
        </w:rPr>
        <w:t>(кланяясь</w:t>
      </w:r>
      <w:r w:rsidR="00C0253F" w:rsidRPr="00BC6DE0">
        <w:rPr>
          <w:i/>
          <w:color w:val="auto"/>
        </w:rPr>
        <w:t xml:space="preserve"> ей</w:t>
      </w:r>
      <w:r w:rsidR="00A05B52"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Престижно заиметь </w:t>
      </w:r>
      <w:r w:rsidR="00A55174" w:rsidRPr="00BC6DE0">
        <w:rPr>
          <w:color w:val="auto"/>
        </w:rPr>
        <w:t xml:space="preserve">такого </w:t>
      </w:r>
      <w:r w:rsidR="00D07759" w:rsidRPr="00BC6DE0">
        <w:rPr>
          <w:color w:val="auto"/>
        </w:rPr>
        <w:t>умного</w:t>
      </w:r>
      <w:r w:rsidRPr="00BC6DE0">
        <w:rPr>
          <w:color w:val="auto"/>
        </w:rPr>
        <w:t xml:space="preserve"> зятя</w:t>
      </w:r>
      <w:r w:rsidR="00A05B52" w:rsidRPr="00BC6DE0">
        <w:rPr>
          <w:color w:val="auto"/>
        </w:rPr>
        <w:t>, ваше псфс…тво</w:t>
      </w:r>
      <w:r w:rsidRPr="00BC6DE0">
        <w:rPr>
          <w:color w:val="auto"/>
        </w:rPr>
        <w:t>!</w:t>
      </w:r>
    </w:p>
    <w:p w:rsidR="00E421B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190E60" w:rsidRPr="00BC6DE0">
        <w:rPr>
          <w:i/>
          <w:color w:val="auto"/>
        </w:rPr>
        <w:t>(</w:t>
      </w:r>
      <w:r w:rsidR="001C6E54" w:rsidRPr="00BC6DE0">
        <w:rPr>
          <w:i/>
          <w:color w:val="auto"/>
        </w:rPr>
        <w:t>Бамбиньи</w:t>
      </w:r>
      <w:r w:rsidR="00190E60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E421BF" w:rsidRPr="00BC6DE0">
        <w:rPr>
          <w:color w:val="auto"/>
        </w:rPr>
        <w:t>А давайте</w:t>
      </w:r>
      <w:r w:rsidR="001C6E54" w:rsidRPr="00BC6DE0">
        <w:rPr>
          <w:color w:val="auto"/>
        </w:rPr>
        <w:t xml:space="preserve">, </w:t>
      </w:r>
      <w:r w:rsidR="00630518" w:rsidRPr="00BC6DE0">
        <w:rPr>
          <w:color w:val="auto"/>
        </w:rPr>
        <w:t>наи</w:t>
      </w:r>
      <w:r w:rsidR="00673F16" w:rsidRPr="00BC6DE0">
        <w:rPr>
          <w:color w:val="auto"/>
        </w:rPr>
        <w:t>умнейший мой</w:t>
      </w:r>
      <w:r w:rsidR="001C6E54" w:rsidRPr="00BC6DE0">
        <w:rPr>
          <w:color w:val="auto"/>
        </w:rPr>
        <w:t>,</w:t>
      </w:r>
      <w:r w:rsidR="00727A3F" w:rsidRPr="00BC6DE0">
        <w:rPr>
          <w:color w:val="auto"/>
        </w:rPr>
        <w:t xml:space="preserve"> обойдемся</w:t>
      </w:r>
      <w:r w:rsidR="00E421BF" w:rsidRPr="00BC6DE0">
        <w:rPr>
          <w:color w:val="auto"/>
        </w:rPr>
        <w:t>… без этих…</w:t>
      </w:r>
      <w:r w:rsidR="00092E8E" w:rsidRPr="00BC6DE0">
        <w:rPr>
          <w:color w:val="auto"/>
        </w:rPr>
        <w:t xml:space="preserve"> без ко-ко…</w:t>
      </w:r>
    </w:p>
    <w:p w:rsidR="00E421BF" w:rsidRPr="00BC6DE0" w:rsidRDefault="00E421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Без котировок? Как можно!</w:t>
      </w:r>
    </w:p>
    <w:p w:rsidR="00092E8E" w:rsidRPr="00BC6DE0" w:rsidRDefault="00E421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DC265D" w:rsidRPr="00BC6DE0">
        <w:rPr>
          <w:color w:val="auto"/>
        </w:rPr>
        <w:t>Очень хотелось бы</w:t>
      </w:r>
      <w:r w:rsidR="004809F5" w:rsidRPr="00BC6DE0">
        <w:rPr>
          <w:color w:val="auto"/>
        </w:rPr>
        <w:t xml:space="preserve"> -</w:t>
      </w:r>
      <w:r w:rsidR="00DC265D" w:rsidRPr="00BC6DE0">
        <w:rPr>
          <w:color w:val="auto"/>
        </w:rPr>
        <w:t xml:space="preserve"> без ко-ко… </w:t>
      </w:r>
      <w:r w:rsidR="00A656AD" w:rsidRPr="00BC6DE0">
        <w:rPr>
          <w:color w:val="auto"/>
        </w:rPr>
        <w:t>Ну, что ж</w:t>
      </w:r>
      <w:r w:rsidR="00387AF2" w:rsidRPr="00BC6DE0">
        <w:rPr>
          <w:color w:val="auto"/>
        </w:rPr>
        <w:t xml:space="preserve">нам </w:t>
      </w:r>
      <w:r w:rsidRPr="00BC6DE0">
        <w:rPr>
          <w:color w:val="auto"/>
        </w:rPr>
        <w:t>тянуть кота за…</w:t>
      </w:r>
    </w:p>
    <w:p w:rsidR="00A656AD" w:rsidRPr="00BC6DE0" w:rsidRDefault="00092E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6930BB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За хвост тянуть </w:t>
      </w:r>
      <w:r w:rsidR="002705FF" w:rsidRPr="00BC6DE0">
        <w:rPr>
          <w:color w:val="auto"/>
        </w:rPr>
        <w:t>никого</w:t>
      </w:r>
      <w:r w:rsidRPr="00BC6DE0">
        <w:rPr>
          <w:color w:val="auto"/>
        </w:rPr>
        <w:t xml:space="preserve"> не надо, в самом деле! </w:t>
      </w:r>
      <w:r w:rsidRPr="00BC6DE0">
        <w:rPr>
          <w:i/>
          <w:color w:val="auto"/>
        </w:rPr>
        <w:t>(Бамбиньи.)</w:t>
      </w:r>
      <w:r w:rsidR="002F649E" w:rsidRPr="00BC6DE0">
        <w:rPr>
          <w:color w:val="auto"/>
        </w:rPr>
        <w:t>Если в общем и целом</w:t>
      </w:r>
      <w:r w:rsidR="00DC265D" w:rsidRPr="00BC6DE0">
        <w:rPr>
          <w:color w:val="auto"/>
        </w:rPr>
        <w:t xml:space="preserve"> вы довольны,у</w:t>
      </w:r>
      <w:r w:rsidR="00A656AD" w:rsidRPr="00BC6DE0">
        <w:rPr>
          <w:color w:val="auto"/>
        </w:rPr>
        <w:t>дари</w:t>
      </w:r>
      <w:r w:rsidRPr="00BC6DE0">
        <w:rPr>
          <w:color w:val="auto"/>
        </w:rPr>
        <w:t xml:space="preserve">ли бы </w:t>
      </w:r>
      <w:r w:rsidR="002F649E" w:rsidRPr="00BC6DE0">
        <w:rPr>
          <w:color w:val="auto"/>
        </w:rPr>
        <w:t xml:space="preserve">тогда </w:t>
      </w:r>
      <w:r w:rsidRPr="00BC6DE0">
        <w:rPr>
          <w:color w:val="auto"/>
        </w:rPr>
        <w:t>с его превосходительством</w:t>
      </w:r>
      <w:r w:rsidR="00A656AD" w:rsidRPr="00BC6DE0">
        <w:rPr>
          <w:color w:val="auto"/>
        </w:rPr>
        <w:t xml:space="preserve"> по рукам</w:t>
      </w:r>
      <w:r w:rsidR="00387AF2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1C6E54" w:rsidRPr="00BC6DE0">
        <w:rPr>
          <w:i/>
          <w:color w:val="auto"/>
        </w:rPr>
        <w:t>(с апломбом)</w:t>
      </w:r>
      <w:r w:rsidRPr="00BC6DE0">
        <w:rPr>
          <w:color w:val="auto"/>
        </w:rPr>
        <w:t xml:space="preserve">. Э-э… </w:t>
      </w:r>
      <w:r w:rsidR="00656824" w:rsidRPr="00BC6DE0">
        <w:rPr>
          <w:color w:val="auto"/>
        </w:rPr>
        <w:t>ударить можно, но е</w:t>
      </w:r>
      <w:r w:rsidR="00092E8E" w:rsidRPr="00BC6DE0">
        <w:rPr>
          <w:color w:val="auto"/>
        </w:rPr>
        <w:t>го превосходительству н</w:t>
      </w:r>
      <w:r w:rsidRPr="00BC6DE0">
        <w:rPr>
          <w:color w:val="auto"/>
        </w:rPr>
        <w:t xml:space="preserve">е мешало бы прибавить </w:t>
      </w:r>
      <w:r w:rsidR="003D61E1" w:rsidRPr="00BC6DE0">
        <w:rPr>
          <w:color w:val="auto"/>
        </w:rPr>
        <w:t xml:space="preserve">еще хоть </w:t>
      </w:r>
      <w:r w:rsidRPr="00BC6DE0">
        <w:rPr>
          <w:color w:val="auto"/>
        </w:rPr>
        <w:t>горст</w:t>
      </w:r>
      <w:r w:rsidR="00244DAE" w:rsidRPr="00BC6DE0">
        <w:rPr>
          <w:color w:val="auto"/>
        </w:rPr>
        <w:t>ь</w:t>
      </w:r>
      <w:r w:rsidRPr="00BC6DE0">
        <w:rPr>
          <w:color w:val="auto"/>
        </w:rPr>
        <w:t xml:space="preserve"> бриллиантов, учитывая возросший спрос… на престижных, умных мужей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 нашей дуре с ним повезло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7A7382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6E5D16" w:rsidRPr="00BC6DE0">
        <w:rPr>
          <w:color w:val="auto"/>
        </w:rPr>
        <w:t>…и</w:t>
      </w:r>
      <w:r w:rsidRPr="00BC6DE0">
        <w:rPr>
          <w:color w:val="auto"/>
        </w:rPr>
        <w:t xml:space="preserve"> падение спроса на плохо воспитанных, инфантильных, можно даже сказать, придурковатых жен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осторженно)</w:t>
      </w:r>
      <w:r w:rsidRPr="00BC6DE0">
        <w:rPr>
          <w:color w:val="auto"/>
        </w:rPr>
        <w:t>. Не в бровь, а в глаз!</w:t>
      </w:r>
    </w:p>
    <w:p w:rsidR="00092E8E" w:rsidRPr="00BC6DE0" w:rsidRDefault="00092E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6930BB" w:rsidRPr="00BC6DE0">
        <w:rPr>
          <w:i/>
          <w:color w:val="auto"/>
        </w:rPr>
        <w:t>Губернатору, указывая на Бамбиньи</w:t>
      </w:r>
      <w:r w:rsidRPr="00BC6DE0">
        <w:rPr>
          <w:i/>
          <w:color w:val="auto"/>
        </w:rPr>
        <w:t>)</w:t>
      </w:r>
      <w:r w:rsidR="006930BB" w:rsidRPr="00BC6DE0">
        <w:rPr>
          <w:i/>
          <w:color w:val="auto"/>
        </w:rPr>
        <w:t xml:space="preserve">. </w:t>
      </w:r>
      <w:r w:rsidR="006930BB" w:rsidRPr="00BC6DE0">
        <w:rPr>
          <w:color w:val="auto"/>
        </w:rPr>
        <w:t>Ваше п</w:t>
      </w:r>
      <w:r w:rsidR="003C7967" w:rsidRPr="00BC6DE0">
        <w:rPr>
          <w:color w:val="auto"/>
        </w:rPr>
        <w:t>сфс…</w:t>
      </w:r>
      <w:r w:rsidR="006930BB" w:rsidRPr="00BC6DE0">
        <w:rPr>
          <w:color w:val="auto"/>
        </w:rPr>
        <w:t xml:space="preserve">тво, сэкономить вряд ли удастся! </w:t>
      </w:r>
      <w:r w:rsidR="00DE0147" w:rsidRPr="00BC6DE0">
        <w:rPr>
          <w:color w:val="auto"/>
        </w:rPr>
        <w:t xml:space="preserve">Этот тип </w:t>
      </w:r>
      <w:r w:rsidR="006930BB" w:rsidRPr="00BC6DE0">
        <w:rPr>
          <w:color w:val="auto"/>
        </w:rPr>
        <w:t>настаивает на прибавке…</w:t>
      </w:r>
    </w:p>
    <w:p w:rsidR="002F649E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E66140" w:rsidRPr="00BC6DE0">
        <w:rPr>
          <w:i/>
          <w:color w:val="auto"/>
        </w:rPr>
        <w:t>озадачен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Гм!.. </w:t>
      </w:r>
      <w:r w:rsidR="000A43BD" w:rsidRPr="00BC6DE0">
        <w:rPr>
          <w:color w:val="auto"/>
        </w:rPr>
        <w:t>Куда же больше!</w:t>
      </w:r>
      <w:r w:rsidR="00593743" w:rsidRPr="00BC6DE0">
        <w:rPr>
          <w:color w:val="auto"/>
        </w:rPr>
        <w:t>Другой с</w:t>
      </w:r>
      <w:r w:rsidR="009658E9" w:rsidRPr="00BC6DE0">
        <w:rPr>
          <w:color w:val="auto"/>
        </w:rPr>
        <w:t>читал бы за честь…</w:t>
      </w:r>
    </w:p>
    <w:p w:rsidR="002F649E" w:rsidRPr="00BC6DE0" w:rsidRDefault="002F64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Увы, не типичный оказался случай!</w:t>
      </w:r>
    </w:p>
    <w:p w:rsidR="001A3736" w:rsidRPr="00BC6DE0" w:rsidRDefault="002F649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А если я не прибавлю?</w:t>
      </w:r>
      <w:r w:rsidR="001A3736" w:rsidRPr="00BC6DE0">
        <w:rPr>
          <w:i/>
          <w:color w:val="auto"/>
        </w:rPr>
        <w:t xml:space="preserve">(Спрашивает у всех.) </w:t>
      </w:r>
      <w:r w:rsidR="001A3736" w:rsidRPr="00BC6DE0">
        <w:rPr>
          <w:color w:val="auto"/>
        </w:rPr>
        <w:t xml:space="preserve">Если я не прибавлю? </w:t>
      </w:r>
      <w:r w:rsidR="001A3736" w:rsidRPr="00BC6DE0">
        <w:rPr>
          <w:i/>
          <w:color w:val="auto"/>
        </w:rPr>
        <w:t>(</w:t>
      </w:r>
      <w:r w:rsidR="006E5D16" w:rsidRPr="00BC6DE0">
        <w:rPr>
          <w:i/>
          <w:color w:val="auto"/>
        </w:rPr>
        <w:t>С вызовом.)</w:t>
      </w:r>
      <w:r w:rsidR="001A3736" w:rsidRPr="00BC6DE0">
        <w:rPr>
          <w:color w:val="auto"/>
        </w:rPr>
        <w:t>Вот возьму и не прибавлю!</w:t>
      </w:r>
    </w:p>
    <w:p w:rsidR="001A3736" w:rsidRPr="00BC6DE0" w:rsidRDefault="001A3736" w:rsidP="00B61904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1A373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 губернаторской семье все растерянно разводят руками.</w:t>
      </w:r>
    </w:p>
    <w:p w:rsidR="001A3736" w:rsidRPr="00BC6DE0" w:rsidRDefault="001A3736" w:rsidP="00B61904">
      <w:pPr>
        <w:spacing w:after="0"/>
        <w:jc w:val="center"/>
        <w:rPr>
          <w:i/>
          <w:color w:val="auto"/>
          <w:sz w:val="16"/>
          <w:szCs w:val="16"/>
        </w:rPr>
      </w:pPr>
    </w:p>
    <w:p w:rsidR="00883499" w:rsidRPr="00BC6DE0" w:rsidRDefault="001A373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И я уже почти что</w:t>
      </w:r>
      <w:r w:rsidR="00E0339C" w:rsidRPr="00BC6DE0">
        <w:rPr>
          <w:color w:val="auto"/>
        </w:rPr>
        <w:t>…</w:t>
      </w:r>
      <w:r w:rsidRPr="00BC6DE0">
        <w:rPr>
          <w:color w:val="auto"/>
        </w:rPr>
        <w:t xml:space="preserve"> так и решил</w:t>
      </w:r>
      <w:r w:rsidR="003C32BB" w:rsidRPr="00BC6DE0">
        <w:rPr>
          <w:color w:val="auto"/>
        </w:rPr>
        <w:t>!</w:t>
      </w:r>
      <w:r w:rsidR="006E5D16" w:rsidRPr="00BC6DE0">
        <w:rPr>
          <w:color w:val="auto"/>
        </w:rPr>
        <w:t xml:space="preserve">Не </w:t>
      </w:r>
      <w:r w:rsidR="00E421BF" w:rsidRPr="00BC6DE0">
        <w:rPr>
          <w:color w:val="auto"/>
        </w:rPr>
        <w:t xml:space="preserve">смотря ни на возросший спрос, ни на </w:t>
      </w:r>
      <w:r w:rsidR="00883499" w:rsidRPr="00BC6DE0">
        <w:rPr>
          <w:color w:val="auto"/>
        </w:rPr>
        <w:t>эти</w:t>
      </w:r>
      <w:r w:rsidR="003C32BB" w:rsidRPr="00BC6DE0">
        <w:rPr>
          <w:color w:val="auto"/>
        </w:rPr>
        <w:t xml:space="preserve"> ваши</w:t>
      </w:r>
      <w:r w:rsidR="00883499" w:rsidRPr="00BC6DE0">
        <w:rPr>
          <w:color w:val="auto"/>
        </w:rPr>
        <w:t>…</w:t>
      </w:r>
      <w:r w:rsidR="006930BB" w:rsidRPr="00BC6DE0">
        <w:rPr>
          <w:color w:val="auto"/>
        </w:rPr>
        <w:t xml:space="preserve"> как их там</w:t>
      </w:r>
      <w:r w:rsidR="00A10759" w:rsidRPr="00BC6DE0">
        <w:rPr>
          <w:color w:val="auto"/>
        </w:rPr>
        <w:t>…</w:t>
      </w:r>
      <w:r w:rsidR="006930BB" w:rsidRPr="00BC6DE0">
        <w:rPr>
          <w:color w:val="auto"/>
        </w:rPr>
        <w:t xml:space="preserve"> ко-ко…</w:t>
      </w:r>
    </w:p>
    <w:p w:rsidR="00883499" w:rsidRPr="00BC6DE0" w:rsidRDefault="0088349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.</w:t>
      </w:r>
      <w:r w:rsidRPr="00BC6DE0">
        <w:rPr>
          <w:color w:val="auto"/>
        </w:rPr>
        <w:t xml:space="preserve"> К</w:t>
      </w:r>
      <w:r w:rsidR="00E421BF" w:rsidRPr="00BC6DE0">
        <w:rPr>
          <w:color w:val="auto"/>
        </w:rPr>
        <w:t>отировки</w:t>
      </w:r>
      <w:r w:rsidR="003C32BB" w:rsidRPr="00BC6DE0">
        <w:rPr>
          <w:color w:val="auto"/>
        </w:rPr>
        <w:t>.</w:t>
      </w:r>
    </w:p>
    <w:p w:rsidR="001A3736" w:rsidRPr="00BC6DE0" w:rsidRDefault="0088349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згорячаясь). </w:t>
      </w:r>
      <w:r w:rsidR="009658E9" w:rsidRPr="00BC6DE0">
        <w:rPr>
          <w:color w:val="auto"/>
        </w:rPr>
        <w:t>К</w:t>
      </w:r>
      <w:r w:rsidR="002F649E" w:rsidRPr="00BC6DE0">
        <w:rPr>
          <w:color w:val="auto"/>
        </w:rPr>
        <w:t xml:space="preserve">у-ка-ре-ку!.. </w:t>
      </w:r>
      <w:r w:rsidR="00E421BF" w:rsidRPr="00BC6DE0">
        <w:rPr>
          <w:color w:val="auto"/>
        </w:rPr>
        <w:t xml:space="preserve">Не </w:t>
      </w:r>
      <w:r w:rsidR="006E5D16" w:rsidRPr="00BC6DE0">
        <w:rPr>
          <w:color w:val="auto"/>
        </w:rPr>
        <w:t>прибавлю! Не прибавлю — вот и всё!</w:t>
      </w:r>
      <w:r w:rsidR="001A3736" w:rsidRPr="00BC6DE0">
        <w:rPr>
          <w:color w:val="auto"/>
        </w:rPr>
        <w:t xml:space="preserve"> И что тогда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9658E9" w:rsidRPr="00BC6DE0">
        <w:rPr>
          <w:i/>
          <w:color w:val="auto"/>
        </w:rPr>
        <w:t>(спокойно)</w:t>
      </w:r>
      <w:r w:rsidRPr="00BC6DE0">
        <w:rPr>
          <w:color w:val="auto"/>
        </w:rPr>
        <w:t xml:space="preserve">. </w:t>
      </w:r>
      <w:r w:rsidR="00656824" w:rsidRPr="00BC6DE0">
        <w:rPr>
          <w:color w:val="auto"/>
        </w:rPr>
        <w:t xml:space="preserve">Очень просто! </w:t>
      </w:r>
      <w:r w:rsidRPr="00BC6DE0">
        <w:rPr>
          <w:color w:val="auto"/>
        </w:rPr>
        <w:t>Тогда равновесие рынка будет нарушено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 беспокойстве)</w:t>
      </w:r>
      <w:r w:rsidRPr="00BC6DE0">
        <w:rPr>
          <w:color w:val="auto"/>
        </w:rPr>
        <w:t xml:space="preserve">. </w:t>
      </w:r>
      <w:r w:rsidR="006E5D16" w:rsidRPr="00BC6DE0">
        <w:rPr>
          <w:color w:val="auto"/>
        </w:rPr>
        <w:t>Ох-ох-ох</w:t>
      </w:r>
      <w:r w:rsidRPr="00BC6DE0">
        <w:rPr>
          <w:color w:val="auto"/>
        </w:rPr>
        <w:t>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грозит жене)</w:t>
      </w:r>
      <w:r w:rsidRPr="00BC6DE0">
        <w:rPr>
          <w:color w:val="auto"/>
        </w:rPr>
        <w:t>. Кто-то сейчас поплатится за то, что своим</w:t>
      </w:r>
      <w:r w:rsidR="00387AF2" w:rsidRPr="00BC6DE0">
        <w:rPr>
          <w:color w:val="auto"/>
        </w:rPr>
        <w:t>и охами</w:t>
      </w:r>
      <w:r w:rsidRPr="00BC6DE0">
        <w:rPr>
          <w:color w:val="auto"/>
        </w:rPr>
        <w:t xml:space="preserve"> нарушает равновесие</w:t>
      </w:r>
      <w:r w:rsidR="00EC5A0A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решительно). </w:t>
      </w:r>
      <w:r w:rsidRPr="00BC6DE0">
        <w:rPr>
          <w:color w:val="auto"/>
        </w:rPr>
        <w:t xml:space="preserve">Всё! Мне это </w:t>
      </w:r>
      <w:r w:rsidR="00B6388E" w:rsidRPr="00BC6DE0">
        <w:rPr>
          <w:color w:val="auto"/>
        </w:rPr>
        <w:t xml:space="preserve">всё </w:t>
      </w:r>
      <w:r w:rsidRPr="00BC6DE0">
        <w:rPr>
          <w:color w:val="auto"/>
        </w:rPr>
        <w:t>надоело! Вы обещали веселую игру, а сами</w:t>
      </w:r>
      <w:r w:rsidR="000E52C3">
        <w:rPr>
          <w:color w:val="auto"/>
        </w:rPr>
        <w:t xml:space="preserve"> тут</w:t>
      </w:r>
      <w:r w:rsidR="00B61904" w:rsidRPr="00BC6DE0">
        <w:rPr>
          <w:color w:val="auto"/>
        </w:rPr>
        <w:t>… Как вам самим не противно? Т</w:t>
      </w:r>
      <w:r w:rsidR="00E40C1A" w:rsidRPr="00BC6DE0">
        <w:rPr>
          <w:color w:val="auto"/>
        </w:rPr>
        <w:t>орг</w:t>
      </w:r>
      <w:r w:rsidRPr="00BC6DE0">
        <w:rPr>
          <w:color w:val="auto"/>
        </w:rPr>
        <w:t>у</w:t>
      </w:r>
      <w:r w:rsidR="00E40C1A" w:rsidRPr="00BC6DE0">
        <w:rPr>
          <w:color w:val="auto"/>
        </w:rPr>
        <w:t>етесь, как на рынке</w:t>
      </w:r>
      <w:r w:rsidRPr="00BC6DE0">
        <w:rPr>
          <w:color w:val="auto"/>
        </w:rPr>
        <w:t>!</w:t>
      </w:r>
    </w:p>
    <w:p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</w:t>
      </w:r>
      <w:r w:rsidRPr="00BC6DE0">
        <w:rPr>
          <w:color w:val="auto"/>
        </w:rPr>
        <w:t xml:space="preserve">  Вашему </w:t>
      </w:r>
      <w:r w:rsidR="006E5D16" w:rsidRPr="00BC6DE0">
        <w:rPr>
          <w:color w:val="auto"/>
        </w:rPr>
        <w:t>папеньке</w:t>
      </w:r>
      <w:r w:rsidR="00A656AD" w:rsidRPr="00BC6DE0">
        <w:rPr>
          <w:color w:val="auto"/>
        </w:rPr>
        <w:t xml:space="preserve"> не надо </w:t>
      </w:r>
      <w:r w:rsidR="00F86015" w:rsidRPr="00BC6DE0">
        <w:rPr>
          <w:color w:val="auto"/>
        </w:rPr>
        <w:t xml:space="preserve">бы </w:t>
      </w:r>
      <w:r w:rsidR="00A656AD" w:rsidRPr="00BC6DE0">
        <w:rPr>
          <w:color w:val="auto"/>
        </w:rPr>
        <w:t>скупиться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A7382" w:rsidRPr="00BC6DE0">
        <w:rPr>
          <w:color w:val="auto"/>
        </w:rPr>
        <w:t xml:space="preserve">. Тебе на башмаки </w:t>
      </w:r>
      <w:r w:rsidR="002F649E" w:rsidRPr="00BC6DE0">
        <w:rPr>
          <w:color w:val="auto"/>
        </w:rPr>
        <w:t>— это</w:t>
      </w:r>
      <w:r w:rsidR="007A7382" w:rsidRPr="00BC6DE0">
        <w:rPr>
          <w:color w:val="auto"/>
        </w:rPr>
        <w:t xml:space="preserve"> точно!</w:t>
      </w:r>
      <w:r w:rsidRPr="00BC6DE0">
        <w:rPr>
          <w:i/>
          <w:color w:val="auto"/>
        </w:rPr>
        <w:t>(</w:t>
      </w:r>
      <w:r w:rsidR="007A7382" w:rsidRPr="00BC6DE0">
        <w:rPr>
          <w:i/>
          <w:color w:val="auto"/>
        </w:rPr>
        <w:t>К</w:t>
      </w:r>
      <w:r w:rsidRPr="00BC6DE0">
        <w:rPr>
          <w:i/>
          <w:color w:val="auto"/>
        </w:rPr>
        <w:t>ивая в сторону Бамбиньи)</w:t>
      </w:r>
      <w:r w:rsidRPr="00BC6DE0">
        <w:rPr>
          <w:color w:val="auto"/>
        </w:rPr>
        <w:t xml:space="preserve">. </w:t>
      </w:r>
      <w:r w:rsidR="00F86015" w:rsidRPr="00BC6DE0">
        <w:rPr>
          <w:color w:val="auto"/>
        </w:rPr>
        <w:t>Но и</w:t>
      </w:r>
      <w:r w:rsidRPr="00BC6DE0">
        <w:rPr>
          <w:color w:val="auto"/>
        </w:rPr>
        <w:t xml:space="preserve"> кому</w:t>
      </w:r>
      <w:r w:rsidR="007A7382" w:rsidRPr="00BC6DE0">
        <w:rPr>
          <w:color w:val="auto"/>
        </w:rPr>
        <w:t>-то</w:t>
      </w:r>
      <w:r w:rsidRPr="00BC6DE0">
        <w:rPr>
          <w:color w:val="auto"/>
        </w:rPr>
        <w:t xml:space="preserve"> другому</w:t>
      </w:r>
      <w:r w:rsidR="00CC6FCB" w:rsidRPr="00BC6DE0">
        <w:rPr>
          <w:color w:val="auto"/>
        </w:rPr>
        <w:t>…</w:t>
      </w:r>
      <w:r w:rsidRPr="00BC6DE0">
        <w:rPr>
          <w:color w:val="auto"/>
        </w:rPr>
        <w:t xml:space="preserve"> не </w:t>
      </w:r>
      <w:r w:rsidR="00CC6FCB" w:rsidRPr="00BC6DE0">
        <w:rPr>
          <w:color w:val="auto"/>
        </w:rPr>
        <w:t>фиг</w:t>
      </w:r>
      <w:r w:rsidRPr="00BC6DE0">
        <w:rPr>
          <w:color w:val="auto"/>
        </w:rPr>
        <w:t xml:space="preserve"> жадничать</w:t>
      </w:r>
      <w:r w:rsidR="00CC6FCB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ША. Если </w:t>
      </w:r>
      <w:r w:rsidR="00E940EB" w:rsidRPr="00BC6DE0">
        <w:rPr>
          <w:color w:val="auto"/>
        </w:rPr>
        <w:t xml:space="preserve">ты </w:t>
      </w:r>
      <w:r w:rsidRPr="00BC6DE0">
        <w:rPr>
          <w:color w:val="auto"/>
        </w:rPr>
        <w:t xml:space="preserve">не прекратишь паясничать, язаберу назад </w:t>
      </w:r>
      <w:r w:rsidR="00673F16" w:rsidRPr="00BC6DE0">
        <w:rPr>
          <w:color w:val="auto"/>
        </w:rPr>
        <w:t>все свои</w:t>
      </w:r>
      <w:r w:rsidRPr="00BC6DE0">
        <w:rPr>
          <w:color w:val="auto"/>
        </w:rPr>
        <w:t xml:space="preserve"> драгоценности!</w:t>
      </w:r>
    </w:p>
    <w:p w:rsidR="00DC2F9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F25222" w:rsidRPr="00BC6DE0">
        <w:rPr>
          <w:color w:val="auto"/>
        </w:rPr>
        <w:t>Это вряд ли</w:t>
      </w:r>
      <w:r w:rsidRPr="00BC6DE0">
        <w:rPr>
          <w:color w:val="auto"/>
        </w:rPr>
        <w:t>, сударыня</w:t>
      </w:r>
      <w:r w:rsidR="00DC2F96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</w:t>
      </w:r>
      <w:r w:rsidR="00C04341" w:rsidRPr="00BC6DE0">
        <w:rPr>
          <w:color w:val="auto"/>
        </w:rPr>
        <w:t xml:space="preserve">это - </w:t>
      </w:r>
      <w:r w:rsidR="00DC2F96" w:rsidRPr="00BC6DE0">
        <w:rPr>
          <w:color w:val="auto"/>
        </w:rPr>
        <w:t>"вряд ли"</w:t>
      </w:r>
      <w:r w:rsidRPr="00BC6DE0">
        <w:rPr>
          <w:color w:val="auto"/>
        </w:rPr>
        <w:t>?</w:t>
      </w:r>
      <w:r w:rsidR="00DC2F96" w:rsidRPr="00BC6DE0">
        <w:rPr>
          <w:color w:val="auto"/>
        </w:rPr>
        <w:t xml:space="preserve"> Почему?</w:t>
      </w:r>
    </w:p>
    <w:p w:rsidR="00A656AD" w:rsidRPr="00BC6DE0" w:rsidRDefault="00A656AD" w:rsidP="00673F16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DC2F96" w:rsidRPr="00BC6DE0">
        <w:rPr>
          <w:color w:val="auto"/>
        </w:rPr>
        <w:t xml:space="preserve">. </w:t>
      </w:r>
      <w:r w:rsidR="00D32977" w:rsidRPr="00BC6DE0">
        <w:rPr>
          <w:color w:val="auto"/>
        </w:rPr>
        <w:t xml:space="preserve">Все </w:t>
      </w:r>
      <w:r w:rsidR="00673F16" w:rsidRPr="00BC6DE0">
        <w:rPr>
          <w:color w:val="auto"/>
        </w:rPr>
        <w:t xml:space="preserve">ваши </w:t>
      </w:r>
      <w:r w:rsidR="00D32977" w:rsidRPr="00BC6DE0">
        <w:rPr>
          <w:color w:val="auto"/>
        </w:rPr>
        <w:t>д</w:t>
      </w:r>
      <w:r w:rsidR="00F73128" w:rsidRPr="00BC6DE0">
        <w:rPr>
          <w:color w:val="auto"/>
        </w:rPr>
        <w:t>рагоценности</w:t>
      </w:r>
      <w:r w:rsidR="00CF1902" w:rsidRPr="00BC6DE0">
        <w:rPr>
          <w:color w:val="auto"/>
        </w:rPr>
        <w:t>у</w:t>
      </w:r>
      <w:r w:rsidR="00DC2F96" w:rsidRPr="00BC6DE0">
        <w:rPr>
          <w:color w:val="auto"/>
        </w:rPr>
        <w:t xml:space="preserve">же занесены в опись. </w:t>
      </w:r>
      <w:r w:rsidR="00CF1902" w:rsidRPr="00BC6DE0">
        <w:rPr>
          <w:i/>
          <w:color w:val="auto"/>
        </w:rPr>
        <w:t>(</w:t>
      </w:r>
      <w:r w:rsidR="00DC2F96" w:rsidRPr="00BC6DE0">
        <w:rPr>
          <w:i/>
          <w:color w:val="auto"/>
        </w:rPr>
        <w:t>П</w:t>
      </w:r>
      <w:r w:rsidRPr="00BC6DE0">
        <w:rPr>
          <w:i/>
          <w:color w:val="auto"/>
        </w:rPr>
        <w:t>оказывая свои записи)</w:t>
      </w:r>
      <w:r w:rsidRPr="00BC6DE0">
        <w:rPr>
          <w:color w:val="auto"/>
        </w:rPr>
        <w:t xml:space="preserve">. </w:t>
      </w:r>
      <w:r w:rsidR="00B61904" w:rsidRPr="00BC6DE0">
        <w:rPr>
          <w:color w:val="auto"/>
        </w:rPr>
        <w:t xml:space="preserve">Вот! </w:t>
      </w:r>
      <w:r w:rsidRPr="00BC6DE0">
        <w:rPr>
          <w:color w:val="auto"/>
        </w:rPr>
        <w:t>Взгляните сами, восемьдесят девять пунктов.</w:t>
      </w:r>
      <w:r w:rsidRPr="00BC6DE0">
        <w:rPr>
          <w:i/>
          <w:color w:val="auto"/>
        </w:rPr>
        <w:t xml:space="preserve">(Снимает у нее с груди брошь и кидает в мешок.) </w:t>
      </w:r>
      <w:r w:rsidR="00810592" w:rsidRPr="00BC6DE0">
        <w:rPr>
          <w:color w:val="auto"/>
        </w:rPr>
        <w:t>Д</w:t>
      </w:r>
      <w:r w:rsidRPr="00BC6DE0">
        <w:rPr>
          <w:color w:val="auto"/>
        </w:rPr>
        <w:t>евяносто</w:t>
      </w:r>
      <w:r w:rsidR="00496D7F" w:rsidRPr="00BC6DE0">
        <w:rPr>
          <w:color w:val="auto"/>
        </w:rPr>
        <w:t>…</w:t>
      </w:r>
      <w:r w:rsidR="00656824" w:rsidRPr="00BC6DE0">
        <w:rPr>
          <w:color w:val="auto"/>
        </w:rPr>
        <w:t>Как говорится, б</w:t>
      </w:r>
      <w:r w:rsidR="00496D7F" w:rsidRPr="00BC6DE0">
        <w:rPr>
          <w:color w:val="auto"/>
        </w:rPr>
        <w:t>ыл</w:t>
      </w:r>
      <w:r w:rsidR="001679EF" w:rsidRPr="00BC6DE0">
        <w:rPr>
          <w:color w:val="auto"/>
        </w:rPr>
        <w:t>о</w:t>
      </w:r>
      <w:r w:rsidR="00496D7F" w:rsidRPr="00BC6DE0">
        <w:rPr>
          <w:color w:val="auto"/>
        </w:rPr>
        <w:t xml:space="preserve"> ваш</w:t>
      </w:r>
      <w:r w:rsidR="001679EF" w:rsidRPr="00BC6DE0">
        <w:rPr>
          <w:color w:val="auto"/>
        </w:rPr>
        <w:t>е</w:t>
      </w:r>
      <w:r w:rsidR="00496D7F" w:rsidRPr="00BC6DE0">
        <w:rPr>
          <w:color w:val="auto"/>
        </w:rPr>
        <w:t>, стал</w:t>
      </w:r>
      <w:r w:rsidR="001679EF" w:rsidRPr="00BC6DE0">
        <w:rPr>
          <w:color w:val="auto"/>
        </w:rPr>
        <w:t>о</w:t>
      </w:r>
      <w:r w:rsidR="00496D7F" w:rsidRPr="00BC6DE0">
        <w:rPr>
          <w:color w:val="auto"/>
        </w:rPr>
        <w:t xml:space="preserve"> наш</w:t>
      </w:r>
      <w:r w:rsidR="001679EF" w:rsidRPr="00BC6DE0">
        <w:rPr>
          <w:color w:val="auto"/>
        </w:rPr>
        <w:t>е</w:t>
      </w:r>
      <w:r w:rsidR="00496D7F" w:rsidRPr="00BC6DE0">
        <w:rPr>
          <w:color w:val="auto"/>
        </w:rPr>
        <w:t xml:space="preserve">! </w:t>
      </w:r>
      <w:r w:rsidRPr="00BC6DE0">
        <w:rPr>
          <w:color w:val="auto"/>
        </w:rPr>
        <w:t>Впрочем, если желаете выкупить</w:t>
      </w:r>
      <w:r w:rsidR="001679EF" w:rsidRPr="00BC6DE0">
        <w:rPr>
          <w:color w:val="auto"/>
        </w:rPr>
        <w:t xml:space="preserve"> что-нибудь из </w:t>
      </w:r>
      <w:r w:rsidR="00673F16" w:rsidRPr="00BC6DE0">
        <w:rPr>
          <w:color w:val="auto"/>
        </w:rPr>
        <w:t>этого перечня</w:t>
      </w:r>
      <w:r w:rsidRPr="00BC6DE0">
        <w:rPr>
          <w:color w:val="auto"/>
        </w:rPr>
        <w:t>, я, наверно</w:t>
      </w:r>
      <w:r w:rsidR="00E0339C" w:rsidRPr="00BC6DE0">
        <w:rPr>
          <w:color w:val="auto"/>
        </w:rPr>
        <w:t>е</w:t>
      </w:r>
      <w:r w:rsidRPr="00BC6DE0">
        <w:rPr>
          <w:color w:val="auto"/>
        </w:rPr>
        <w:t>, смог</w:t>
      </w:r>
      <w:r w:rsidR="009658E9" w:rsidRPr="00BC6DE0">
        <w:rPr>
          <w:color w:val="auto"/>
        </w:rPr>
        <w:t xml:space="preserve">бы </w:t>
      </w:r>
      <w:r w:rsidR="002E136C" w:rsidRPr="00BC6DE0">
        <w:rPr>
          <w:color w:val="auto"/>
        </w:rPr>
        <w:t xml:space="preserve">пойти </w:t>
      </w:r>
      <w:r w:rsidR="00E51ED8">
        <w:rPr>
          <w:color w:val="auto"/>
        </w:rPr>
        <w:t xml:space="preserve">вам </w:t>
      </w:r>
      <w:r w:rsidR="002E136C" w:rsidRPr="00BC6DE0">
        <w:rPr>
          <w:color w:val="auto"/>
        </w:rPr>
        <w:t>на встречу</w:t>
      </w:r>
      <w:r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кричит)</w:t>
      </w:r>
      <w:r w:rsidRPr="00BC6DE0">
        <w:rPr>
          <w:color w:val="auto"/>
        </w:rPr>
        <w:t>. Караул! Грабят!</w:t>
      </w:r>
    </w:p>
    <w:p w:rsidR="00630518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Без паники! </w:t>
      </w:r>
      <w:r w:rsidRPr="00BC6DE0">
        <w:rPr>
          <w:i/>
          <w:color w:val="auto"/>
        </w:rPr>
        <w:t>(</w:t>
      </w:r>
      <w:r w:rsidR="003C32BB" w:rsidRPr="00BC6DE0">
        <w:rPr>
          <w:i/>
          <w:color w:val="auto"/>
        </w:rPr>
        <w:t xml:space="preserve">Наступая на </w:t>
      </w:r>
      <w:r w:rsidR="00630518" w:rsidRPr="00BC6DE0">
        <w:rPr>
          <w:i/>
          <w:color w:val="auto"/>
        </w:rPr>
        <w:t>жениха</w:t>
      </w:r>
      <w:r w:rsidRPr="00BC6DE0">
        <w:rPr>
          <w:i/>
          <w:color w:val="auto"/>
        </w:rPr>
        <w:t xml:space="preserve">.) </w:t>
      </w:r>
      <w:r w:rsidR="00867F31" w:rsidRPr="00BC6DE0">
        <w:rPr>
          <w:color w:val="auto"/>
        </w:rPr>
        <w:t>У</w:t>
      </w:r>
      <w:r w:rsidRPr="00BC6DE0">
        <w:rPr>
          <w:color w:val="auto"/>
        </w:rPr>
        <w:t>ж если</w:t>
      </w:r>
      <w:r w:rsidR="00867F31" w:rsidRPr="00BC6DE0">
        <w:rPr>
          <w:color w:val="auto"/>
        </w:rPr>
        <w:t xml:space="preserve"> ты… Бам… Баб…</w:t>
      </w:r>
      <w:r w:rsidR="00630518" w:rsidRPr="00BC6DE0">
        <w:rPr>
          <w:color w:val="auto"/>
        </w:rPr>
        <w:t xml:space="preserve"> Черт!..</w:t>
      </w:r>
    </w:p>
    <w:p w:rsidR="00630518" w:rsidRPr="00BC6DE0" w:rsidRDefault="006305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дсказывая). </w:t>
      </w:r>
      <w:r w:rsidRPr="00BC6DE0">
        <w:rPr>
          <w:color w:val="auto"/>
        </w:rPr>
        <w:t>Бамбиньи.</w:t>
      </w:r>
    </w:p>
    <w:p w:rsidR="00A656AD" w:rsidRPr="00BC6DE0" w:rsidRDefault="006305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6F7B" w:rsidRPr="00BC6DE0">
        <w:rPr>
          <w:i/>
          <w:color w:val="auto"/>
        </w:rPr>
        <w:t>(продолжает)</w:t>
      </w:r>
      <w:r w:rsidRPr="00BC6DE0">
        <w:rPr>
          <w:color w:val="auto"/>
        </w:rPr>
        <w:t>.…</w:t>
      </w:r>
      <w:r w:rsidR="00A656AD" w:rsidRPr="00BC6DE0">
        <w:rPr>
          <w:color w:val="auto"/>
        </w:rPr>
        <w:t>сорвал куш</w:t>
      </w:r>
      <w:r w:rsidR="003C32BB" w:rsidRPr="00BC6DE0">
        <w:rPr>
          <w:color w:val="auto"/>
        </w:rPr>
        <w:t>…</w:t>
      </w:r>
      <w:r w:rsidR="00A656AD" w:rsidRPr="00BC6DE0">
        <w:rPr>
          <w:color w:val="auto"/>
        </w:rPr>
        <w:t xml:space="preserve"> не говори, что не муж! Теперь</w:t>
      </w:r>
      <w:r w:rsidR="00CD7900">
        <w:rPr>
          <w:color w:val="auto"/>
        </w:rPr>
        <w:t>, Баобаб,</w:t>
      </w:r>
      <w:r w:rsidR="00A656AD" w:rsidRPr="00BC6DE0">
        <w:rPr>
          <w:color w:val="auto"/>
        </w:rPr>
        <w:t xml:space="preserve"> от женитьбы не отвертишься!</w:t>
      </w:r>
    </w:p>
    <w:p w:rsidR="00335E1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C32BB" w:rsidRPr="00BC6DE0">
        <w:rPr>
          <w:i/>
          <w:color w:val="auto"/>
        </w:rPr>
        <w:t>(отступая, прижимает к себе мешок)</w:t>
      </w:r>
      <w:r w:rsidRPr="00BC6DE0">
        <w:rPr>
          <w:color w:val="auto"/>
        </w:rPr>
        <w:t xml:space="preserve">. </w:t>
      </w:r>
      <w:r w:rsidR="00CC6FCB" w:rsidRPr="00BC6DE0">
        <w:rPr>
          <w:color w:val="auto"/>
        </w:rPr>
        <w:t xml:space="preserve">Гм!.. </w:t>
      </w:r>
      <w:r w:rsidRPr="00BC6DE0">
        <w:rPr>
          <w:color w:val="auto"/>
        </w:rPr>
        <w:t>Так и быть, ударим по рукам</w:t>
      </w:r>
      <w:r w:rsidR="00335E1D" w:rsidRPr="00BC6DE0">
        <w:rPr>
          <w:color w:val="auto"/>
        </w:rPr>
        <w:t>.</w:t>
      </w:r>
      <w:r w:rsidR="006D5C1B" w:rsidRPr="00BC6DE0">
        <w:rPr>
          <w:color w:val="auto"/>
        </w:rPr>
        <w:t>Ударим, я согласен…</w:t>
      </w:r>
    </w:p>
    <w:p w:rsidR="00335E1D" w:rsidRPr="00BC6DE0" w:rsidRDefault="00335E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ЬЕРНАТОР </w:t>
      </w:r>
      <w:r w:rsidRPr="00BC6DE0">
        <w:rPr>
          <w:i/>
          <w:color w:val="auto"/>
        </w:rPr>
        <w:t xml:space="preserve">(грозит). </w:t>
      </w:r>
      <w:r w:rsidRPr="00BC6DE0">
        <w:rPr>
          <w:color w:val="auto"/>
        </w:rPr>
        <w:t>И чтобы без вс</w:t>
      </w:r>
      <w:r w:rsidR="00CC6FCB" w:rsidRPr="00BC6DE0">
        <w:rPr>
          <w:color w:val="auto"/>
        </w:rPr>
        <w:t>яких там</w:t>
      </w:r>
      <w:r w:rsidRPr="00BC6DE0">
        <w:rPr>
          <w:color w:val="auto"/>
        </w:rPr>
        <w:t>…</w:t>
      </w:r>
      <w:r w:rsidR="002F649E" w:rsidRPr="00BC6DE0">
        <w:rPr>
          <w:color w:val="auto"/>
        </w:rPr>
        <w:t xml:space="preserve"> ку-ка-ре-ку! </w:t>
      </w:r>
    </w:p>
    <w:p w:rsidR="00A656AD" w:rsidRPr="00BC6DE0" w:rsidRDefault="00335E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6D5C1B" w:rsidRPr="00BC6DE0">
        <w:rPr>
          <w:color w:val="auto"/>
        </w:rPr>
        <w:t>Говорю же, с</w:t>
      </w:r>
      <w:r w:rsidRPr="00BC6DE0">
        <w:rPr>
          <w:color w:val="auto"/>
        </w:rPr>
        <w:t xml:space="preserve">огласен! Оставим котировки </w:t>
      </w:r>
      <w:r w:rsidR="00BB7A1E" w:rsidRPr="00BC6DE0">
        <w:rPr>
          <w:color w:val="auto"/>
        </w:rPr>
        <w:t>без внимания</w:t>
      </w:r>
      <w:r w:rsidR="00CC6FCB" w:rsidRPr="00BC6DE0">
        <w:rPr>
          <w:color w:val="auto"/>
        </w:rPr>
        <w:t>.</w:t>
      </w:r>
      <w:r w:rsidR="00A656AD" w:rsidRPr="00BC6DE0">
        <w:rPr>
          <w:i/>
          <w:color w:val="auto"/>
        </w:rPr>
        <w:t xml:space="preserve">(Трясет мешком.) </w:t>
      </w:r>
      <w:r w:rsidR="003C25DA">
        <w:rPr>
          <w:color w:val="auto"/>
        </w:rPr>
        <w:t>Я</w:t>
      </w:r>
      <w:r w:rsidR="00CC6FCB" w:rsidRPr="00BC6DE0">
        <w:rPr>
          <w:color w:val="auto"/>
        </w:rPr>
        <w:t>забираю</w:t>
      </w:r>
      <w:r w:rsidR="00A656AD" w:rsidRPr="00BC6DE0">
        <w:rPr>
          <w:color w:val="auto"/>
        </w:rPr>
        <w:t xml:space="preserve"> эти девяносто пунктов и в придачу к ним вашу скудоумную д</w:t>
      </w:r>
      <w:r w:rsidR="00BB7A1E" w:rsidRPr="00BC6DE0">
        <w:rPr>
          <w:color w:val="auto"/>
        </w:rPr>
        <w:t>щерь</w:t>
      </w:r>
      <w:r w:rsidR="00A656AD" w:rsidRPr="00BC6DE0">
        <w:rPr>
          <w:color w:val="auto"/>
        </w:rPr>
        <w:t>…</w:t>
      </w:r>
    </w:p>
    <w:p w:rsidR="007A7382" w:rsidRPr="00BC6DE0" w:rsidRDefault="00E40C1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A7382" w:rsidRPr="00BC6DE0">
        <w:rPr>
          <w:i/>
          <w:color w:val="auto"/>
        </w:rPr>
        <w:t>(обиженно)</w:t>
      </w:r>
      <w:r w:rsidR="00A656AD" w:rsidRPr="00BC6DE0">
        <w:rPr>
          <w:color w:val="auto"/>
        </w:rPr>
        <w:t xml:space="preserve">. </w:t>
      </w:r>
      <w:r w:rsidRPr="00BC6DE0">
        <w:rPr>
          <w:color w:val="auto"/>
        </w:rPr>
        <w:t>Я</w:t>
      </w:r>
      <w:r w:rsidR="00A656AD" w:rsidRPr="00BC6DE0">
        <w:rPr>
          <w:color w:val="auto"/>
        </w:rPr>
        <w:t xml:space="preserve"> не </w:t>
      </w:r>
      <w:r w:rsidR="00BB7A1E" w:rsidRPr="00BC6DE0">
        <w:rPr>
          <w:color w:val="auto"/>
        </w:rPr>
        <w:t xml:space="preserve">щель! И не </w:t>
      </w:r>
      <w:r w:rsidR="00A656AD" w:rsidRPr="00BC6DE0">
        <w:rPr>
          <w:color w:val="auto"/>
        </w:rPr>
        <w:t xml:space="preserve">скудоумная! </w:t>
      </w:r>
    </w:p>
    <w:p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Дочь их превосходительств не скудоумная! Она п</w:t>
      </w:r>
      <w:r w:rsidR="00A656AD" w:rsidRPr="00BC6DE0">
        <w:rPr>
          <w:color w:val="auto"/>
        </w:rPr>
        <w:t>росто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язвительно).</w:t>
      </w:r>
      <w:r w:rsidRPr="00BC6DE0">
        <w:rPr>
          <w:color w:val="auto"/>
        </w:rPr>
        <w:t xml:space="preserve"> Святая простот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27314" w:rsidRPr="00BC6DE0">
        <w:rPr>
          <w:i/>
          <w:color w:val="auto"/>
        </w:rPr>
        <w:t>(насупившись)</w:t>
      </w:r>
      <w:r w:rsidRPr="00BC6DE0">
        <w:rPr>
          <w:color w:val="auto"/>
        </w:rPr>
        <w:t xml:space="preserve">. И прежде меня не мешало бы спросить, хочу ли я </w:t>
      </w:r>
      <w:r w:rsidR="003C32BB" w:rsidRPr="00BC6DE0">
        <w:rPr>
          <w:color w:val="auto"/>
        </w:rPr>
        <w:t>играть в "Уж замуж невтерпеж" с этим…</w:t>
      </w:r>
      <w:r w:rsidRPr="00BC6DE0">
        <w:rPr>
          <w:color w:val="auto"/>
        </w:rPr>
        <w:t xml:space="preserve"> барыг</w:t>
      </w:r>
      <w:r w:rsidR="003C32BB" w:rsidRPr="00BC6DE0">
        <w:rPr>
          <w:color w:val="auto"/>
        </w:rPr>
        <w:t>ой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спыхнув)</w:t>
      </w:r>
      <w:r w:rsidRPr="00BC6DE0">
        <w:rPr>
          <w:color w:val="auto"/>
        </w:rPr>
        <w:t>. Что? Как вы меня назвали?</w:t>
      </w:r>
    </w:p>
    <w:p w:rsidR="007A738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вызовом). </w:t>
      </w:r>
      <w:r w:rsidRPr="00BC6DE0">
        <w:rPr>
          <w:color w:val="auto"/>
        </w:rPr>
        <w:t xml:space="preserve">Барыга! </w:t>
      </w:r>
    </w:p>
    <w:p w:rsidR="007A7726" w:rsidRPr="00BC6DE0" w:rsidRDefault="007A772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переспрашивает). </w:t>
      </w:r>
      <w:r w:rsidRPr="00BC6DE0">
        <w:rPr>
          <w:color w:val="auto"/>
        </w:rPr>
        <w:t>Как?</w:t>
      </w:r>
    </w:p>
    <w:p w:rsidR="007A7382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B6B93" w:rsidRPr="00BC6DE0">
        <w:rPr>
          <w:i/>
          <w:color w:val="auto"/>
        </w:rPr>
        <w:t>(Бамбиньи)</w:t>
      </w:r>
      <w:r w:rsidRPr="00BC6DE0">
        <w:rPr>
          <w:color w:val="auto"/>
        </w:rPr>
        <w:t>. Смею уточнить, она назвала вас барыгой.</w:t>
      </w:r>
    </w:p>
    <w:p w:rsidR="00A656AD" w:rsidRPr="00BC6DE0" w:rsidRDefault="007A7382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. </w:t>
      </w:r>
      <w:r w:rsidR="00A656AD" w:rsidRPr="00BC6DE0">
        <w:rPr>
          <w:color w:val="auto"/>
        </w:rPr>
        <w:t xml:space="preserve">Настоящий барыга! </w:t>
      </w:r>
      <w:r w:rsidR="00A656AD" w:rsidRPr="00BC6DE0">
        <w:rPr>
          <w:i/>
          <w:color w:val="auto"/>
        </w:rPr>
        <w:t xml:space="preserve">(Показывает </w:t>
      </w:r>
      <w:r w:rsidRPr="00BC6DE0">
        <w:rPr>
          <w:i/>
          <w:color w:val="auto"/>
        </w:rPr>
        <w:t>Бамбиньи</w:t>
      </w:r>
      <w:r w:rsidR="00A656AD" w:rsidRPr="00BC6DE0">
        <w:rPr>
          <w:i/>
          <w:color w:val="auto"/>
        </w:rPr>
        <w:t xml:space="preserve"> язык.)</w:t>
      </w:r>
    </w:p>
    <w:p w:rsidR="00287A44" w:rsidRPr="00BC6DE0" w:rsidRDefault="00287A44" w:rsidP="003D01C8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287A44" w:rsidRPr="00BC6DE0" w:rsidRDefault="008D47DA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Пауза. Все застыли в оцепенении.</w:t>
      </w:r>
    </w:p>
    <w:p w:rsidR="008D47DA" w:rsidRPr="00BC6DE0" w:rsidRDefault="008D47DA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D47DA" w:rsidRPr="00BC6DE0">
        <w:rPr>
          <w:i/>
          <w:color w:val="auto"/>
        </w:rPr>
        <w:t xml:space="preserve">суетясь перед </w:t>
      </w:r>
      <w:r w:rsidR="007A7382" w:rsidRPr="00BC6DE0">
        <w:rPr>
          <w:i/>
          <w:color w:val="auto"/>
        </w:rPr>
        <w:t>Бамбиньи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Почтеннейший</w:t>
      </w:r>
      <w:r w:rsidR="003C5831" w:rsidRPr="00BC6DE0">
        <w:rPr>
          <w:color w:val="auto"/>
        </w:rPr>
        <w:t xml:space="preserve">… </w:t>
      </w:r>
      <w:r w:rsidR="002940F5" w:rsidRPr="00BC6DE0">
        <w:rPr>
          <w:color w:val="auto"/>
        </w:rPr>
        <w:t>д</w:t>
      </w:r>
      <w:r w:rsidR="003C5831" w:rsidRPr="00BC6DE0">
        <w:rPr>
          <w:color w:val="auto"/>
        </w:rPr>
        <w:t>рагоценнейший</w:t>
      </w:r>
      <w:r w:rsidR="000037FC" w:rsidRPr="00BC6DE0">
        <w:rPr>
          <w:color w:val="auto"/>
        </w:rPr>
        <w:t xml:space="preserve">… </w:t>
      </w:r>
      <w:r w:rsidR="002940F5" w:rsidRPr="00BC6DE0">
        <w:rPr>
          <w:color w:val="auto"/>
        </w:rPr>
        <w:t>н</w:t>
      </w:r>
      <w:r w:rsidR="003D01C8" w:rsidRPr="00BC6DE0">
        <w:rPr>
          <w:color w:val="auto"/>
        </w:rPr>
        <w:t>еописуемый</w:t>
      </w:r>
      <w:r w:rsidR="003C5831" w:rsidRPr="00BC6DE0">
        <w:rPr>
          <w:color w:val="auto"/>
        </w:rPr>
        <w:t xml:space="preserve"> мой…О</w:t>
      </w:r>
      <w:r w:rsidRPr="00BC6DE0">
        <w:rPr>
          <w:color w:val="auto"/>
        </w:rPr>
        <w:t xml:space="preserve">на </w:t>
      </w:r>
      <w:r w:rsidR="003C5831" w:rsidRPr="00BC6DE0">
        <w:rPr>
          <w:color w:val="auto"/>
        </w:rPr>
        <w:t xml:space="preserve">не </w:t>
      </w:r>
      <w:r w:rsidR="00F25222" w:rsidRPr="00BC6DE0">
        <w:rPr>
          <w:color w:val="auto"/>
        </w:rPr>
        <w:t>хотела</w:t>
      </w:r>
      <w:r w:rsidR="003C5831" w:rsidRPr="00BC6DE0">
        <w:rPr>
          <w:color w:val="auto"/>
        </w:rPr>
        <w:t xml:space="preserve">… То есть, наоборот, хотела… </w:t>
      </w:r>
      <w:r w:rsidR="00F25222" w:rsidRPr="00BC6DE0">
        <w:rPr>
          <w:color w:val="auto"/>
        </w:rPr>
        <w:t>сказать "бухгалтер"</w:t>
      </w:r>
      <w:r w:rsidR="003C5831" w:rsidRPr="00BC6DE0">
        <w:rPr>
          <w:color w:val="auto"/>
        </w:rPr>
        <w:t>, а сказала…Она</w:t>
      </w:r>
      <w:r w:rsidR="007A7726" w:rsidRPr="00BC6DE0">
        <w:rPr>
          <w:color w:val="auto"/>
        </w:rPr>
        <w:t xml:space="preserve"> оговорилась… невзначай</w:t>
      </w:r>
      <w:r w:rsidR="003C5831" w:rsidRPr="00BC6DE0">
        <w:rPr>
          <w:color w:val="auto"/>
        </w:rPr>
        <w:t>.</w:t>
      </w:r>
      <w:r w:rsidR="00E0339C" w:rsidRPr="00BC6DE0">
        <w:rPr>
          <w:color w:val="auto"/>
        </w:rPr>
        <w:t>..</w:t>
      </w:r>
      <w:r w:rsidR="00DC22F4" w:rsidRPr="00BC6DE0">
        <w:rPr>
          <w:color w:val="auto"/>
        </w:rPr>
        <w:t>т</w:t>
      </w:r>
      <w:r w:rsidRPr="00BC6DE0">
        <w:rPr>
          <w:color w:val="auto"/>
        </w:rPr>
        <w:t>ак</w:t>
      </w:r>
      <w:r w:rsidR="007A7726" w:rsidRPr="00BC6DE0">
        <w:rPr>
          <w:color w:val="auto"/>
        </w:rPr>
        <w:t xml:space="preserve">… </w:t>
      </w:r>
      <w:r w:rsidRPr="00BC6DE0">
        <w:rPr>
          <w:color w:val="auto"/>
        </w:rPr>
        <w:t>не подумавши</w:t>
      </w:r>
      <w:r w:rsidR="003C5831" w:rsidRPr="00BC6DE0">
        <w:rPr>
          <w:color w:val="auto"/>
        </w:rPr>
        <w:t>ляпнула</w:t>
      </w:r>
      <w:r w:rsidRPr="00BC6DE0">
        <w:rPr>
          <w:color w:val="auto"/>
        </w:rPr>
        <w:t>… У нее вырвалось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86015" w:rsidRPr="00BC6DE0">
        <w:rPr>
          <w:i/>
          <w:color w:val="auto"/>
        </w:rPr>
        <w:t>(все больше раздражаясь)</w:t>
      </w:r>
      <w:r w:rsidRPr="00BC6DE0">
        <w:rPr>
          <w:color w:val="auto"/>
        </w:rPr>
        <w:t xml:space="preserve">. Как не подумавши? Откуда вырвалось? Этого не может быть, потому что не должно быть… Никогда! </w:t>
      </w:r>
      <w:r w:rsidR="00E2381C" w:rsidRPr="00BC6DE0">
        <w:rPr>
          <w:color w:val="auto"/>
        </w:rPr>
        <w:t>И</w:t>
      </w:r>
      <w:r w:rsidR="000037FC" w:rsidRPr="00BC6DE0">
        <w:rPr>
          <w:color w:val="auto"/>
        </w:rPr>
        <w:t>замечу вновь</w:t>
      </w:r>
      <w:r w:rsidR="00E2381C" w:rsidRPr="00BC6DE0">
        <w:rPr>
          <w:color w:val="auto"/>
        </w:rPr>
        <w:t>,</w:t>
      </w:r>
      <w:r w:rsidR="00BB7A1E" w:rsidRPr="00BC6DE0">
        <w:rPr>
          <w:color w:val="auto"/>
        </w:rPr>
        <w:t xml:space="preserve"> что</w:t>
      </w:r>
      <w:r w:rsidR="00E2381C" w:rsidRPr="00BC6DE0">
        <w:rPr>
          <w:color w:val="auto"/>
        </w:rPr>
        <w:t xml:space="preserve"> я не бухгалтер! </w:t>
      </w:r>
      <w:r w:rsidRPr="00BC6DE0">
        <w:rPr>
          <w:i/>
          <w:color w:val="auto"/>
        </w:rPr>
        <w:t>(</w:t>
      </w:r>
      <w:r w:rsidR="00E0339C" w:rsidRPr="00BC6DE0">
        <w:rPr>
          <w:i/>
          <w:color w:val="auto"/>
        </w:rPr>
        <w:t xml:space="preserve">Подставляя </w:t>
      </w:r>
      <w:r w:rsidRPr="00BC6DE0">
        <w:rPr>
          <w:i/>
          <w:color w:val="auto"/>
        </w:rPr>
        <w:t>Абрикотине</w:t>
      </w:r>
      <w:r w:rsidR="00E0339C" w:rsidRPr="00BC6DE0">
        <w:rPr>
          <w:i/>
          <w:color w:val="auto"/>
        </w:rPr>
        <w:t xml:space="preserve"> ухо</w:t>
      </w:r>
      <w:r w:rsidRPr="00BC6DE0">
        <w:rPr>
          <w:i/>
          <w:color w:val="auto"/>
        </w:rPr>
        <w:t>.)</w:t>
      </w:r>
      <w:r w:rsidRPr="00BC6DE0">
        <w:rPr>
          <w:color w:val="auto"/>
        </w:rPr>
        <w:t xml:space="preserve"> А ну-ка, повторите, сударыня, как вы меня назвали…</w:t>
      </w:r>
    </w:p>
    <w:p w:rsidR="00A656AD" w:rsidRPr="00BC6DE0" w:rsidRDefault="00E40C1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чери)</w:t>
      </w:r>
      <w:r w:rsidR="00A656AD" w:rsidRPr="00BC6DE0">
        <w:rPr>
          <w:color w:val="auto"/>
        </w:rPr>
        <w:t>. Молчи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арыга!</w:t>
      </w:r>
    </w:p>
    <w:p w:rsidR="00774804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F25222" w:rsidRPr="00BC6DE0">
        <w:rPr>
          <w:i/>
          <w:color w:val="auto"/>
        </w:rPr>
        <w:t>(Губернатору)</w:t>
      </w:r>
      <w:r w:rsidRPr="00BC6DE0">
        <w:rPr>
          <w:color w:val="auto"/>
        </w:rPr>
        <w:t>.</w:t>
      </w:r>
      <w:r w:rsidR="00F25222" w:rsidRPr="00BC6DE0">
        <w:rPr>
          <w:color w:val="auto"/>
        </w:rPr>
        <w:t xml:space="preserve"> Значит, по-вашему, я </w:t>
      </w:r>
      <w:r w:rsidR="00E0339C" w:rsidRPr="00BC6DE0">
        <w:rPr>
          <w:color w:val="auto"/>
        </w:rPr>
        <w:t xml:space="preserve">глухой? Значит, </w:t>
      </w:r>
      <w:r w:rsidR="00F25222" w:rsidRPr="00BC6DE0">
        <w:rPr>
          <w:color w:val="auto"/>
        </w:rPr>
        <w:t xml:space="preserve">не могу </w:t>
      </w:r>
      <w:r w:rsidR="00E0339C" w:rsidRPr="00BC6DE0">
        <w:rPr>
          <w:color w:val="auto"/>
        </w:rPr>
        <w:t>раз</w:t>
      </w:r>
      <w:r w:rsidR="00F25222" w:rsidRPr="00BC6DE0">
        <w:rPr>
          <w:color w:val="auto"/>
        </w:rPr>
        <w:t>личить</w:t>
      </w:r>
      <w:r w:rsidR="007A7726" w:rsidRPr="00BC6DE0">
        <w:rPr>
          <w:color w:val="auto"/>
        </w:rPr>
        <w:t xml:space="preserve">, </w:t>
      </w:r>
      <w:r w:rsidR="00E2381C" w:rsidRPr="00BC6DE0">
        <w:rPr>
          <w:color w:val="auto"/>
        </w:rPr>
        <w:t>когда говорят</w:t>
      </w:r>
      <w:r w:rsidR="00774804" w:rsidRPr="00BC6DE0">
        <w:rPr>
          <w:color w:val="auto"/>
        </w:rPr>
        <w:t>"</w:t>
      </w:r>
      <w:r w:rsidR="00F25222" w:rsidRPr="00BC6DE0">
        <w:rPr>
          <w:color w:val="auto"/>
        </w:rPr>
        <w:t>бухгалтер</w:t>
      </w:r>
      <w:r w:rsidR="00774804" w:rsidRPr="00BC6DE0">
        <w:rPr>
          <w:color w:val="auto"/>
        </w:rPr>
        <w:t>"</w:t>
      </w:r>
      <w:r w:rsidR="007A7726" w:rsidRPr="00BC6DE0">
        <w:rPr>
          <w:color w:val="auto"/>
        </w:rPr>
        <w:t xml:space="preserve">, а </w:t>
      </w:r>
      <w:r w:rsidR="00E2381C" w:rsidRPr="00BC6DE0">
        <w:rPr>
          <w:color w:val="auto"/>
        </w:rPr>
        <w:t>когда</w:t>
      </w:r>
      <w:r w:rsidR="00F25222" w:rsidRPr="00BC6DE0">
        <w:rPr>
          <w:color w:val="auto"/>
        </w:rPr>
        <w:t xml:space="preserve">… </w:t>
      </w:r>
    </w:p>
    <w:p w:rsidR="00774804" w:rsidRPr="00BC6DE0" w:rsidRDefault="007748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грызаясь). </w:t>
      </w:r>
      <w:r w:rsidRPr="00BC6DE0">
        <w:rPr>
          <w:color w:val="auto"/>
        </w:rPr>
        <w:t>Барыг</w:t>
      </w:r>
      <w:r w:rsidR="007A7726" w:rsidRPr="00BC6DE0">
        <w:rPr>
          <w:color w:val="auto"/>
        </w:rPr>
        <w:t>а</w:t>
      </w:r>
      <w:r w:rsidRPr="00BC6DE0">
        <w:rPr>
          <w:color w:val="auto"/>
        </w:rPr>
        <w:t>!</w:t>
      </w:r>
    </w:p>
    <w:p w:rsidR="007A7726" w:rsidRPr="00BC6DE0" w:rsidRDefault="007A772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>Разница</w:t>
      </w:r>
      <w:r w:rsidR="00387AF2" w:rsidRPr="00BC6DE0">
        <w:rPr>
          <w:color w:val="auto"/>
        </w:rPr>
        <w:t>, конечно,</w:t>
      </w:r>
      <w:r w:rsidR="002B19BC" w:rsidRPr="00BC6DE0">
        <w:rPr>
          <w:color w:val="auto"/>
        </w:rPr>
        <w:t>отчетливая</w:t>
      </w:r>
      <w:r w:rsidRPr="00BC6DE0">
        <w:rPr>
          <w:color w:val="auto"/>
        </w:rPr>
        <w:t xml:space="preserve"> - и по смыслу, и по звучанию.</w:t>
      </w:r>
    </w:p>
    <w:p w:rsidR="00A656AD" w:rsidRPr="00BC6DE0" w:rsidRDefault="0077480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2381C" w:rsidRPr="00BC6DE0">
        <w:rPr>
          <w:color w:val="auto"/>
        </w:rPr>
        <w:t xml:space="preserve">. </w:t>
      </w:r>
      <w:r w:rsidR="00A656AD" w:rsidRPr="00BC6DE0">
        <w:rPr>
          <w:color w:val="auto"/>
        </w:rPr>
        <w:t>Значит, по-вашему, кавалер Бамбиньи</w:t>
      </w:r>
      <w:r w:rsidR="007817BE" w:rsidRPr="00BC6DE0">
        <w:rPr>
          <w:color w:val="auto"/>
        </w:rPr>
        <w:t>, потомок древнего рода</w:t>
      </w:r>
      <w:r w:rsidR="00A656AD" w:rsidRPr="00BC6DE0">
        <w:rPr>
          <w:color w:val="auto"/>
        </w:rPr>
        <w:t xml:space="preserve">… </w:t>
      </w:r>
      <w:r w:rsidR="00E2381C" w:rsidRPr="00BC6DE0">
        <w:rPr>
          <w:i/>
          <w:color w:val="auto"/>
        </w:rPr>
        <w:t>(Вс</w:t>
      </w:r>
      <w:r w:rsidR="00387AF2" w:rsidRPr="00BC6DE0">
        <w:rPr>
          <w:i/>
          <w:color w:val="auto"/>
        </w:rPr>
        <w:t>ё</w:t>
      </w:r>
      <w:r w:rsidR="00E2381C" w:rsidRPr="00BC6DE0">
        <w:rPr>
          <w:i/>
          <w:color w:val="auto"/>
        </w:rPr>
        <w:t xml:space="preserve"> больше распаляясь.) </w:t>
      </w:r>
      <w:r w:rsidR="00A656AD" w:rsidRPr="00BC6DE0">
        <w:rPr>
          <w:color w:val="auto"/>
        </w:rPr>
        <w:t xml:space="preserve">В голове не укладывается! Язык не поворачивается произнести это </w:t>
      </w:r>
      <w:r w:rsidR="000037FC" w:rsidRPr="00BC6DE0">
        <w:rPr>
          <w:color w:val="auto"/>
        </w:rPr>
        <w:t xml:space="preserve">оскорбительное, </w:t>
      </w:r>
      <w:r w:rsidR="007A7726" w:rsidRPr="00BC6DE0">
        <w:rPr>
          <w:color w:val="auto"/>
        </w:rPr>
        <w:t>вульгарное</w:t>
      </w:r>
      <w:r w:rsidR="00A43CC7" w:rsidRPr="00BC6DE0">
        <w:rPr>
          <w:color w:val="auto"/>
        </w:rPr>
        <w:t>, гнусное</w:t>
      </w:r>
      <w:r w:rsidR="00A656AD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жимая плечами)</w:t>
      </w:r>
      <w:r w:rsidRPr="00BC6DE0">
        <w:rPr>
          <w:color w:val="auto"/>
        </w:rPr>
        <w:t xml:space="preserve">. </w:t>
      </w:r>
      <w:r w:rsidR="00F25222" w:rsidRPr="00BC6DE0">
        <w:rPr>
          <w:color w:val="auto"/>
        </w:rPr>
        <w:t>Да</w:t>
      </w:r>
      <w:r w:rsidRPr="00BC6DE0">
        <w:rPr>
          <w:color w:val="auto"/>
        </w:rPr>
        <w:t xml:space="preserve"> что </w:t>
      </w:r>
      <w:r w:rsidR="007A7726" w:rsidRPr="00BC6DE0">
        <w:rPr>
          <w:color w:val="auto"/>
        </w:rPr>
        <w:t xml:space="preserve">в нем </w:t>
      </w:r>
      <w:r w:rsidR="00636278" w:rsidRPr="00BC6DE0">
        <w:rPr>
          <w:color w:val="auto"/>
        </w:rPr>
        <w:t>такого</w:t>
      </w:r>
      <w:r w:rsidR="00596519" w:rsidRPr="00BC6DE0">
        <w:rPr>
          <w:color w:val="auto"/>
        </w:rPr>
        <w:t>?..</w:t>
      </w:r>
      <w:r w:rsidR="002B19BC" w:rsidRPr="00BC6DE0">
        <w:rPr>
          <w:color w:val="auto"/>
        </w:rPr>
        <w:t xml:space="preserve">Мало ли </w:t>
      </w:r>
      <w:r w:rsidR="000037FC" w:rsidRPr="00BC6DE0">
        <w:rPr>
          <w:color w:val="auto"/>
        </w:rPr>
        <w:t>каки</w:t>
      </w:r>
      <w:r w:rsidR="00CC6FCB" w:rsidRPr="00BC6DE0">
        <w:rPr>
          <w:color w:val="auto"/>
        </w:rPr>
        <w:t>е</w:t>
      </w:r>
      <w:r w:rsidR="00CC30AF" w:rsidRPr="00BC6DE0">
        <w:rPr>
          <w:color w:val="auto"/>
        </w:rPr>
        <w:t xml:space="preserve"> бывают</w:t>
      </w:r>
      <w:r w:rsidR="003305A4" w:rsidRPr="00BC6DE0">
        <w:rPr>
          <w:color w:val="auto"/>
        </w:rPr>
        <w:t>слова</w:t>
      </w:r>
      <w:r w:rsidR="002B19BC" w:rsidRPr="00BC6DE0">
        <w:rPr>
          <w:color w:val="auto"/>
        </w:rPr>
        <w:t>!</w:t>
      </w:r>
      <w:r w:rsidRPr="00BC6DE0">
        <w:rPr>
          <w:color w:val="auto"/>
        </w:rPr>
        <w:t>Бар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="00E0339C" w:rsidRPr="00BC6DE0">
        <w:rPr>
          <w:color w:val="auto"/>
        </w:rPr>
        <w:t>З</w:t>
      </w:r>
      <w:r w:rsidRPr="00BC6DE0">
        <w:rPr>
          <w:color w:val="auto"/>
        </w:rPr>
        <w:t>адр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="00E0339C" w:rsidRPr="00BC6DE0">
        <w:rPr>
          <w:color w:val="auto"/>
        </w:rPr>
        <w:t>М</w:t>
      </w:r>
      <w:r w:rsidRPr="00BC6DE0">
        <w:rPr>
          <w:color w:val="auto"/>
        </w:rPr>
        <w:t>амал</w:t>
      </w:r>
      <w:r w:rsidRPr="00BC6DE0">
        <w:rPr>
          <w:i/>
          <w:color w:val="auto"/>
        </w:rPr>
        <w:t>ы</w:t>
      </w:r>
      <w:r w:rsidRPr="00BC6DE0">
        <w:rPr>
          <w:color w:val="auto"/>
        </w:rPr>
        <w:t>га</w:t>
      </w:r>
      <w:r w:rsidR="002B19BC" w:rsidRPr="00BC6DE0">
        <w:rPr>
          <w:color w:val="auto"/>
        </w:rPr>
        <w:t>…</w:t>
      </w:r>
      <w:r w:rsidR="00636278" w:rsidRPr="00BC6DE0">
        <w:rPr>
          <w:color w:val="auto"/>
        </w:rPr>
        <w:t>И</w:t>
      </w:r>
      <w:r w:rsidRPr="00BC6DE0">
        <w:rPr>
          <w:color w:val="auto"/>
        </w:rPr>
        <w:t xml:space="preserve">гра </w:t>
      </w:r>
      <w:r w:rsidR="007A7726" w:rsidRPr="00BC6DE0">
        <w:rPr>
          <w:color w:val="auto"/>
        </w:rPr>
        <w:t>звуков</w:t>
      </w:r>
      <w:r w:rsidR="00E0339C" w:rsidRPr="00BC6DE0">
        <w:rPr>
          <w:color w:val="auto"/>
        </w:rPr>
        <w:t xml:space="preserve"> и больше ничего</w:t>
      </w:r>
      <w:r w:rsidR="00CC6FCB" w:rsidRPr="00BC6DE0">
        <w:rPr>
          <w:color w:val="auto"/>
        </w:rPr>
        <w:t>!</w:t>
      </w:r>
      <w:r w:rsidR="0095665B" w:rsidRPr="00BC6DE0">
        <w:rPr>
          <w:color w:val="auto"/>
        </w:rPr>
        <w:t xml:space="preserve">Ик!.. </w:t>
      </w:r>
      <w:r w:rsidR="003305A4" w:rsidRPr="00BC6DE0">
        <w:rPr>
          <w:i/>
          <w:color w:val="auto"/>
        </w:rPr>
        <w:t>(Икает, гладит живот.)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F25222" w:rsidRPr="00BC6DE0">
        <w:rPr>
          <w:i/>
          <w:color w:val="auto"/>
        </w:rPr>
        <w:t xml:space="preserve">истерически </w:t>
      </w:r>
      <w:r w:rsidRPr="00BC6DE0">
        <w:rPr>
          <w:i/>
          <w:color w:val="auto"/>
        </w:rPr>
        <w:t>похохатывая).</w:t>
      </w:r>
      <w:r w:rsidRPr="00BC6DE0">
        <w:rPr>
          <w:color w:val="auto"/>
        </w:rPr>
        <w:t xml:space="preserve"> И отец ее - святая простота!</w:t>
      </w:r>
    </w:p>
    <w:p w:rsidR="00F25222" w:rsidRPr="00BC6DE0" w:rsidRDefault="00F2522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тараща глаза на Губернатора)</w:t>
      </w:r>
      <w:r w:rsidRPr="00BC6DE0">
        <w:rPr>
          <w:color w:val="auto"/>
        </w:rPr>
        <w:t>. Как? Вы еще прибавили?</w:t>
      </w:r>
    </w:p>
    <w:p w:rsidR="00F25222" w:rsidRPr="00BC6DE0" w:rsidRDefault="00F2522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7A7726" w:rsidRPr="00BC6DE0">
        <w:rPr>
          <w:i/>
          <w:color w:val="auto"/>
        </w:rPr>
        <w:t>уточняя</w:t>
      </w:r>
      <w:r w:rsidRPr="00BC6DE0">
        <w:rPr>
          <w:i/>
          <w:color w:val="auto"/>
        </w:rPr>
        <w:t xml:space="preserve">). </w:t>
      </w:r>
      <w:r w:rsidR="002B19BC" w:rsidRPr="00BC6DE0">
        <w:rPr>
          <w:color w:val="auto"/>
        </w:rPr>
        <w:t xml:space="preserve">Его превосходительство </w:t>
      </w:r>
      <w:r w:rsidR="005C5447" w:rsidRPr="00BC6DE0">
        <w:rPr>
          <w:color w:val="auto"/>
        </w:rPr>
        <w:t>изволили п</w:t>
      </w:r>
      <w:r w:rsidRPr="00BC6DE0">
        <w:rPr>
          <w:color w:val="auto"/>
        </w:rPr>
        <w:t>рибави</w:t>
      </w:r>
      <w:r w:rsidR="005C5447" w:rsidRPr="00BC6DE0">
        <w:rPr>
          <w:color w:val="auto"/>
        </w:rPr>
        <w:t xml:space="preserve">ть </w:t>
      </w:r>
      <w:r w:rsidR="002B19BC" w:rsidRPr="00BC6DE0">
        <w:rPr>
          <w:color w:val="auto"/>
        </w:rPr>
        <w:t xml:space="preserve">к "барыге" </w:t>
      </w:r>
      <w:r w:rsidR="007A7726" w:rsidRPr="00BC6DE0">
        <w:rPr>
          <w:color w:val="auto"/>
        </w:rPr>
        <w:t>"задрыгу" и "мамалыгу".</w:t>
      </w:r>
    </w:p>
    <w:p w:rsidR="007A7382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БАМБИНЬИ. </w:t>
      </w:r>
      <w:r w:rsidR="00B86B24" w:rsidRPr="00BC6DE0">
        <w:rPr>
          <w:color w:val="auto"/>
        </w:rPr>
        <w:t xml:space="preserve">Ну, знаете ли! </w:t>
      </w:r>
      <w:r w:rsidRPr="00BC6DE0">
        <w:rPr>
          <w:color w:val="auto"/>
        </w:rPr>
        <w:t xml:space="preserve">Подобные </w:t>
      </w:r>
      <w:r w:rsidR="000037FC" w:rsidRPr="00BC6DE0">
        <w:rPr>
          <w:color w:val="auto"/>
        </w:rPr>
        <w:t>унижения</w:t>
      </w:r>
      <w:r w:rsidRPr="00BC6DE0">
        <w:rPr>
          <w:color w:val="auto"/>
        </w:rPr>
        <w:t>…</w:t>
      </w:r>
      <w:r w:rsidRPr="00BC6DE0">
        <w:rPr>
          <w:i/>
          <w:color w:val="auto"/>
        </w:rPr>
        <w:t xml:space="preserve"> (Указывая на публику в зале.) </w:t>
      </w:r>
      <w:r w:rsidRPr="00BC6DE0">
        <w:rPr>
          <w:color w:val="auto"/>
        </w:rPr>
        <w:t>…в публичном месте — это грубейшее нарушение</w:t>
      </w:r>
      <w:r w:rsidR="005C5447" w:rsidRPr="00BC6DE0">
        <w:rPr>
          <w:color w:val="auto"/>
        </w:rPr>
        <w:t xml:space="preserve"> всех возможных</w:t>
      </w:r>
      <w:r w:rsidRPr="00BC6DE0">
        <w:rPr>
          <w:color w:val="auto"/>
        </w:rPr>
        <w:t xml:space="preserve">… </w:t>
      </w:r>
      <w:r w:rsidR="00CC6FCB" w:rsidRPr="00BC6DE0">
        <w:rPr>
          <w:color w:val="auto"/>
        </w:rPr>
        <w:t xml:space="preserve">наивозможнейших… </w:t>
      </w:r>
      <w:r w:rsidR="007158F7" w:rsidRPr="00BC6DE0">
        <w:rPr>
          <w:color w:val="auto"/>
        </w:rPr>
        <w:t>Это уже</w:t>
      </w:r>
      <w:r w:rsidR="00387AF2" w:rsidRPr="00BC6DE0">
        <w:rPr>
          <w:color w:val="auto"/>
        </w:rPr>
        <w:t>,</w:t>
      </w:r>
      <w:r w:rsidR="007158F7" w:rsidRPr="00BC6DE0">
        <w:rPr>
          <w:color w:val="auto"/>
        </w:rPr>
        <w:t xml:space="preserve"> знаете</w:t>
      </w:r>
      <w:r w:rsidR="00F319B9" w:rsidRPr="00BC6DE0">
        <w:rPr>
          <w:color w:val="auto"/>
        </w:rPr>
        <w:t xml:space="preserve"> ли… </w:t>
      </w:r>
      <w:r w:rsidRPr="00BC6DE0">
        <w:rPr>
          <w:color w:val="auto"/>
        </w:rPr>
        <w:t xml:space="preserve">Пф!.. Пф!.. </w:t>
      </w:r>
    </w:p>
    <w:p w:rsidR="007A7382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указывая на Бамбиньи). </w:t>
      </w:r>
      <w:r w:rsidRPr="00BC6DE0">
        <w:rPr>
          <w:color w:val="auto"/>
        </w:rPr>
        <w:t>Закипает, как чайник!</w:t>
      </w:r>
    </w:p>
    <w:p w:rsidR="00A656AD" w:rsidRPr="00BC6DE0" w:rsidRDefault="007A738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</w:t>
      </w:r>
      <w:r w:rsidR="00561455" w:rsidRPr="00BC6DE0">
        <w:rPr>
          <w:color w:val="auto"/>
        </w:rPr>
        <w:t xml:space="preserve">ИНЬИ. </w:t>
      </w:r>
      <w:r w:rsidR="00A656AD" w:rsidRPr="00BC6DE0">
        <w:rPr>
          <w:color w:val="auto"/>
        </w:rPr>
        <w:t>Моя фамильная честь не потерпит…</w:t>
      </w:r>
      <w:r w:rsidR="00DE06FA" w:rsidRPr="00BC6DE0">
        <w:rPr>
          <w:color w:val="auto"/>
        </w:rPr>
        <w:t xml:space="preserve"> Пф!.. Пф!.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A66F7B" w:rsidRPr="00BC6DE0">
        <w:rPr>
          <w:i/>
          <w:color w:val="auto"/>
        </w:rPr>
        <w:t>с пафос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Бамбиньи — это </w:t>
      </w:r>
      <w:r w:rsidR="005C5447" w:rsidRPr="00BC6DE0">
        <w:rPr>
          <w:color w:val="auto"/>
        </w:rPr>
        <w:t xml:space="preserve">вам </w:t>
      </w:r>
      <w:r w:rsidRPr="00BC6DE0">
        <w:rPr>
          <w:color w:val="auto"/>
        </w:rPr>
        <w:t>не Думмкопф!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 xml:space="preserve">БАМБИНЬИ. </w:t>
      </w:r>
      <w:r w:rsidR="00DE06FA" w:rsidRPr="00BC6DE0">
        <w:rPr>
          <w:color w:val="auto"/>
        </w:rPr>
        <w:t xml:space="preserve">Пф!.. </w:t>
      </w:r>
      <w:r w:rsidRPr="00BC6DE0">
        <w:rPr>
          <w:color w:val="auto"/>
        </w:rPr>
        <w:t xml:space="preserve">Именно так, сударыня! </w:t>
      </w:r>
      <w:r w:rsidR="00B6412D" w:rsidRPr="00BC6DE0">
        <w:rPr>
          <w:color w:val="auto"/>
        </w:rPr>
        <w:t>Хоть вы</w:t>
      </w:r>
      <w:r w:rsidR="005C5447" w:rsidRPr="00BC6DE0">
        <w:rPr>
          <w:color w:val="auto"/>
        </w:rPr>
        <w:t xml:space="preserve">…пф!.. </w:t>
      </w:r>
      <w:r w:rsidR="00B6412D" w:rsidRPr="00BC6DE0">
        <w:rPr>
          <w:color w:val="auto"/>
        </w:rPr>
        <w:t xml:space="preserve">понимаете </w:t>
      </w:r>
      <w:r w:rsidR="00E0339C" w:rsidRPr="00BC6DE0">
        <w:rPr>
          <w:color w:val="auto"/>
        </w:rPr>
        <w:t>разницу</w:t>
      </w:r>
      <w:r w:rsidR="00B6412D" w:rsidRPr="00BC6DE0">
        <w:rPr>
          <w:color w:val="auto"/>
        </w:rPr>
        <w:t xml:space="preserve">… </w:t>
      </w:r>
      <w:r w:rsidR="00DE06FA" w:rsidRPr="00BC6DE0">
        <w:rPr>
          <w:color w:val="auto"/>
        </w:rPr>
        <w:t xml:space="preserve">Пф!.. Пф!.. </w:t>
      </w:r>
      <w:r w:rsidR="00F319B9" w:rsidRPr="00BC6DE0">
        <w:rPr>
          <w:color w:val="auto"/>
        </w:rPr>
        <w:t xml:space="preserve">Единственная </w:t>
      </w:r>
      <w:r w:rsidR="005C5447" w:rsidRPr="00BC6DE0">
        <w:rPr>
          <w:color w:val="auto"/>
        </w:rPr>
        <w:t>в этом… пф!.. вертепе</w:t>
      </w:r>
      <w:r w:rsidR="00F319B9" w:rsidRPr="00BC6DE0">
        <w:rPr>
          <w:color w:val="auto"/>
        </w:rPr>
        <w:t>! Но</w:t>
      </w:r>
      <w:r w:rsidR="00042A66" w:rsidRPr="00BC6DE0">
        <w:rPr>
          <w:color w:val="auto"/>
        </w:rPr>
        <w:t>должен вас</w:t>
      </w:r>
      <w:r w:rsidR="005C5447" w:rsidRPr="00BC6DE0">
        <w:rPr>
          <w:color w:val="auto"/>
        </w:rPr>
        <w:t>… пф!..</w:t>
      </w:r>
      <w:r w:rsidR="003D1845" w:rsidRPr="00BC6DE0">
        <w:rPr>
          <w:color w:val="auto"/>
        </w:rPr>
        <w:t>предупредить</w:t>
      </w:r>
      <w:r w:rsidR="005C5447" w:rsidRPr="00BC6DE0">
        <w:rPr>
          <w:color w:val="auto"/>
        </w:rPr>
        <w:t>… пф!..</w:t>
      </w:r>
      <w:r w:rsidRPr="00BC6DE0">
        <w:rPr>
          <w:color w:val="auto"/>
        </w:rPr>
        <w:t xml:space="preserve">подобная выходка вашему семейству </w:t>
      </w:r>
      <w:r w:rsidR="005C5447" w:rsidRPr="00BC6DE0">
        <w:rPr>
          <w:color w:val="auto"/>
        </w:rPr>
        <w:t xml:space="preserve">даром </w:t>
      </w:r>
      <w:r w:rsidRPr="00BC6DE0">
        <w:rPr>
          <w:color w:val="auto"/>
        </w:rPr>
        <w:t>не пройдет! </w:t>
      </w:r>
      <w:r w:rsidRPr="00BC6DE0">
        <w:rPr>
          <w:i/>
          <w:iCs/>
          <w:color w:val="auto"/>
        </w:rPr>
        <w:t>(Хочет идти.)</w:t>
      </w:r>
    </w:p>
    <w:p w:rsidR="00B6412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B6412D" w:rsidRPr="00BC6DE0">
        <w:rPr>
          <w:color w:val="auto"/>
        </w:rPr>
        <w:t>ША</w:t>
      </w:r>
      <w:r w:rsidRPr="00BC6DE0">
        <w:rPr>
          <w:i/>
          <w:color w:val="auto"/>
        </w:rPr>
        <w:t>(удерживая его)</w:t>
      </w:r>
      <w:r w:rsidRPr="00BC6DE0">
        <w:rPr>
          <w:color w:val="auto"/>
        </w:rPr>
        <w:t xml:space="preserve">. </w:t>
      </w:r>
      <w:r w:rsidR="00B6412D" w:rsidRPr="00BC6DE0">
        <w:rPr>
          <w:color w:val="auto"/>
        </w:rPr>
        <w:t>Кавалер, кавалер…</w:t>
      </w:r>
    </w:p>
    <w:p w:rsidR="00A656AD" w:rsidRPr="00BC6DE0" w:rsidRDefault="00B6412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та же игра). </w:t>
      </w:r>
      <w:r w:rsidR="00A656AD" w:rsidRPr="00BC6DE0">
        <w:rPr>
          <w:color w:val="auto"/>
        </w:rPr>
        <w:t>Ну, чего ты, парень, сразу в бутылку-то лезешь?</w:t>
      </w:r>
    </w:p>
    <w:p w:rsidR="00A656AD" w:rsidRPr="00BC6DE0" w:rsidRDefault="00A656AD" w:rsidP="009E62F2">
      <w:pPr>
        <w:spacing w:after="0"/>
        <w:ind w:left="720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1019E6" w:rsidRPr="00BC6DE0">
        <w:rPr>
          <w:i/>
          <w:color w:val="auto"/>
        </w:rPr>
        <w:t>прячет</w:t>
      </w:r>
      <w:r w:rsidRPr="00BC6DE0">
        <w:rPr>
          <w:i/>
          <w:color w:val="auto"/>
        </w:rPr>
        <w:t xml:space="preserve"> мешок </w:t>
      </w:r>
      <w:r w:rsidR="001019E6" w:rsidRPr="00BC6DE0">
        <w:rPr>
          <w:i/>
          <w:color w:val="auto"/>
        </w:rPr>
        <w:t>за пазуху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Прочь! Руки прочь!</w:t>
      </w:r>
      <w:r w:rsidR="00CE40EB" w:rsidRPr="00BC6DE0">
        <w:rPr>
          <w:i/>
          <w:color w:val="auto"/>
        </w:rPr>
        <w:t>(Идет к выходу.)</w:t>
      </w:r>
    </w:p>
    <w:p w:rsidR="0056145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61455" w:rsidRPr="00BC6DE0">
        <w:rPr>
          <w:i/>
          <w:color w:val="auto"/>
        </w:rPr>
        <w:t>в беспокойстве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Он, кажется, сваливает. </w:t>
      </w:r>
    </w:p>
    <w:p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пределенно, собирается уходить.</w:t>
      </w:r>
    </w:p>
    <w:p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A656AD" w:rsidRPr="00BC6DE0">
        <w:rPr>
          <w:color w:val="auto"/>
        </w:rPr>
        <w:t xml:space="preserve">Мама, папа, он уходит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 отчаянии). </w:t>
      </w:r>
      <w:r w:rsidRPr="00BC6DE0">
        <w:rPr>
          <w:color w:val="auto"/>
        </w:rPr>
        <w:t xml:space="preserve">И уносит </w:t>
      </w:r>
      <w:r w:rsidR="00E50481" w:rsidRPr="00BC6DE0">
        <w:rPr>
          <w:color w:val="auto"/>
        </w:rPr>
        <w:t>семейные</w:t>
      </w:r>
      <w:r w:rsidRPr="00BC6DE0">
        <w:rPr>
          <w:color w:val="auto"/>
        </w:rPr>
        <w:t xml:space="preserve"> драгоценности!</w:t>
      </w:r>
    </w:p>
    <w:p w:rsidR="00CE40EB" w:rsidRPr="00BC6DE0" w:rsidRDefault="00CE40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хватаясь за голову). </w:t>
      </w:r>
      <w:r w:rsidRPr="00BC6DE0">
        <w:rPr>
          <w:color w:val="auto"/>
        </w:rPr>
        <w:t>Ах!.. Ах!..</w:t>
      </w:r>
    </w:p>
    <w:p w:rsidR="00A656AD" w:rsidRPr="00BC6DE0" w:rsidRDefault="005943D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Вот так финт! О</w:t>
      </w:r>
      <w:r w:rsidR="00A656AD" w:rsidRPr="00BC6DE0">
        <w:rPr>
          <w:color w:val="auto"/>
        </w:rPr>
        <w:t xml:space="preserve">бобрал </w:t>
      </w:r>
      <w:r w:rsidR="00B6412D" w:rsidRPr="00BC6DE0">
        <w:rPr>
          <w:color w:val="auto"/>
        </w:rPr>
        <w:t>невесту</w:t>
      </w:r>
      <w:r w:rsidR="00A656AD" w:rsidRPr="00BC6DE0">
        <w:rPr>
          <w:color w:val="auto"/>
        </w:rPr>
        <w:t xml:space="preserve">, а жениться, раз тебя обидели, </w:t>
      </w:r>
      <w:r w:rsidR="00561455" w:rsidRPr="00BC6DE0">
        <w:rPr>
          <w:color w:val="auto"/>
        </w:rPr>
        <w:t>уже</w:t>
      </w:r>
      <w:r w:rsidR="00A656AD" w:rsidRPr="00BC6DE0">
        <w:rPr>
          <w:color w:val="auto"/>
        </w:rPr>
        <w:t xml:space="preserve"> не обязательно</w:t>
      </w:r>
      <w:r w:rsidR="00561455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5C5447" w:rsidRPr="00BC6DE0">
        <w:rPr>
          <w:i/>
          <w:color w:val="auto"/>
        </w:rPr>
        <w:t>(удивленно)</w:t>
      </w:r>
      <w:r w:rsidRPr="00BC6DE0">
        <w:rPr>
          <w:color w:val="auto"/>
        </w:rPr>
        <w:t xml:space="preserve">. </w:t>
      </w:r>
      <w:r w:rsidR="005C5447" w:rsidRPr="00BC6DE0">
        <w:rPr>
          <w:color w:val="auto"/>
        </w:rPr>
        <w:t xml:space="preserve">Что? </w:t>
      </w:r>
      <w:r w:rsidRPr="00BC6DE0">
        <w:rPr>
          <w:color w:val="auto"/>
        </w:rPr>
        <w:t>И на этом</w:t>
      </w:r>
      <w:r w:rsidR="005C5447" w:rsidRPr="00BC6DE0">
        <w:rPr>
          <w:color w:val="auto"/>
        </w:rPr>
        <w:t xml:space="preserve"> игра</w:t>
      </w:r>
      <w:r w:rsidRPr="00BC6DE0">
        <w:rPr>
          <w:color w:val="auto"/>
        </w:rPr>
        <w:t xml:space="preserve"> зак</w:t>
      </w:r>
      <w:r w:rsidR="005C5447" w:rsidRPr="00BC6DE0">
        <w:rPr>
          <w:color w:val="auto"/>
        </w:rPr>
        <w:t>анчивается?</w:t>
      </w:r>
    </w:p>
    <w:p w:rsidR="00A656AD" w:rsidRPr="00BC6DE0" w:rsidRDefault="005943D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 xml:space="preserve">. </w:t>
      </w:r>
      <w:r w:rsidR="00561455" w:rsidRPr="00BC6DE0">
        <w:rPr>
          <w:color w:val="auto"/>
        </w:rPr>
        <w:t>"Уж замуж невтерпеж"</w:t>
      </w:r>
      <w:r w:rsidR="00F86015" w:rsidRPr="00BC6DE0">
        <w:rPr>
          <w:color w:val="auto"/>
        </w:rPr>
        <w:t>? Ну, да!</w:t>
      </w:r>
      <w:r w:rsidR="00561455" w:rsidRPr="00BC6DE0">
        <w:rPr>
          <w:color w:val="auto"/>
        </w:rPr>
        <w:t xml:space="preserve">  Т</w:t>
      </w:r>
      <w:r w:rsidR="00A656AD" w:rsidRPr="00BC6DE0">
        <w:rPr>
          <w:color w:val="auto"/>
        </w:rPr>
        <w:t>ут уж не до игры!</w:t>
      </w:r>
    </w:p>
    <w:p w:rsidR="005C5447" w:rsidRPr="00BC6DE0" w:rsidRDefault="005C5447" w:rsidP="009E62F2">
      <w:pPr>
        <w:spacing w:after="0"/>
        <w:ind w:firstLine="708"/>
        <w:jc w:val="both"/>
        <w:rPr>
          <w:color w:val="auto"/>
        </w:rPr>
      </w:pPr>
      <w:bookmarkStart w:id="5" w:name="_Hlk150252215"/>
      <w:r w:rsidRPr="00BC6DE0">
        <w:rPr>
          <w:color w:val="auto"/>
        </w:rPr>
        <w:t>АБРИКОТИНА. А если я не наигралась?</w:t>
      </w:r>
    </w:p>
    <w:p w:rsidR="00EC2838" w:rsidRPr="00BC6DE0" w:rsidRDefault="00EC2838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bookmarkEnd w:id="5"/>
    <w:p w:rsidR="005C5447" w:rsidRPr="00BC6DE0" w:rsidRDefault="005C5447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пожимает плечами.</w:t>
      </w:r>
    </w:p>
    <w:p w:rsidR="00C67514" w:rsidRPr="00BC6DE0" w:rsidRDefault="00C67514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0037FC" w:rsidRPr="00BC6DE0" w:rsidRDefault="000037FC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1006DD" w:rsidRPr="00BC6DE0">
        <w:rPr>
          <w:i/>
          <w:color w:val="auto"/>
        </w:rPr>
        <w:t>Капризно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А я не наигралась!</w:t>
      </w:r>
      <w:r w:rsidR="001006DD" w:rsidRPr="00BC6DE0">
        <w:rPr>
          <w:iCs/>
          <w:color w:val="auto"/>
        </w:rPr>
        <w:t>Хочу играть! Хочу! Хочу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 xml:space="preserve">(забегая перед </w:t>
      </w:r>
      <w:r w:rsidR="009325A4" w:rsidRPr="00BC6DE0">
        <w:rPr>
          <w:i/>
          <w:color w:val="auto"/>
        </w:rPr>
        <w:t>женихом</w:t>
      </w:r>
      <w:r w:rsidRPr="00BC6DE0">
        <w:rPr>
          <w:i/>
          <w:color w:val="auto"/>
        </w:rPr>
        <w:t xml:space="preserve">). </w:t>
      </w:r>
      <w:r w:rsidR="005A1F19">
        <w:rPr>
          <w:color w:val="auto"/>
        </w:rPr>
        <w:t xml:space="preserve">Дорогой </w:t>
      </w:r>
      <w:r w:rsidR="007E1536" w:rsidRPr="00BC6DE0">
        <w:rPr>
          <w:color w:val="auto"/>
        </w:rPr>
        <w:t>Баобаб</w:t>
      </w:r>
      <w:r w:rsidR="008822F6" w:rsidRPr="00BC6DE0">
        <w:rPr>
          <w:color w:val="auto"/>
        </w:rPr>
        <w:t>… жемчужный мой…</w:t>
      </w:r>
      <w:r w:rsidR="005B0875" w:rsidRPr="00BC6DE0">
        <w:rPr>
          <w:color w:val="auto"/>
        </w:rPr>
        <w:t>бриллиа</w:t>
      </w:r>
      <w:r w:rsidR="008A1DF4" w:rsidRPr="00BC6DE0">
        <w:rPr>
          <w:color w:val="auto"/>
        </w:rPr>
        <w:t xml:space="preserve">нтовый… </w:t>
      </w:r>
      <w:r w:rsidRPr="00BC6DE0">
        <w:rPr>
          <w:color w:val="auto"/>
        </w:rPr>
        <w:t>тысяча извинений</w:t>
      </w:r>
      <w:r w:rsidR="008A1DF4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присоединяясь).</w:t>
      </w:r>
      <w:r w:rsidRPr="00BC6DE0">
        <w:rPr>
          <w:color w:val="auto"/>
        </w:rPr>
        <w:t xml:space="preserve"> Две тысячи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ED013C" w:rsidRPr="00BC6DE0">
        <w:rPr>
          <w:i/>
          <w:color w:val="auto"/>
        </w:rPr>
        <w:t>подбежав к</w:t>
      </w:r>
      <w:r w:rsidRPr="00BC6DE0">
        <w:rPr>
          <w:i/>
          <w:color w:val="auto"/>
        </w:rPr>
        <w:t xml:space="preserve"> Бамбиньи</w:t>
      </w:r>
      <w:r w:rsidR="00ED013C" w:rsidRPr="00BC6DE0">
        <w:rPr>
          <w:i/>
          <w:color w:val="auto"/>
        </w:rPr>
        <w:t>, тянет его</w:t>
      </w:r>
      <w:r w:rsidRPr="00BC6DE0">
        <w:rPr>
          <w:i/>
          <w:color w:val="auto"/>
        </w:rPr>
        <w:t xml:space="preserve"> за рукав).</w:t>
      </w:r>
      <w:r w:rsidRPr="00BC6DE0">
        <w:rPr>
          <w:color w:val="auto"/>
        </w:rPr>
        <w:t xml:space="preserve"> Куда вы? Ну, куда же вы? 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CE40EB" w:rsidRPr="00BC6DE0">
        <w:rPr>
          <w:i/>
          <w:color w:val="auto"/>
        </w:rPr>
        <w:t>горд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Немедленно вернусь </w:t>
      </w:r>
      <w:r w:rsidR="00696A97" w:rsidRPr="00BC6DE0">
        <w:rPr>
          <w:color w:val="auto"/>
        </w:rPr>
        <w:t>на свой хутор!</w:t>
      </w:r>
    </w:p>
    <w:p w:rsidR="006E5B18" w:rsidRPr="00BC6DE0" w:rsidRDefault="006E5B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ереспрашивая)</w:t>
      </w:r>
      <w:r w:rsidRPr="00BC6DE0">
        <w:rPr>
          <w:color w:val="auto"/>
        </w:rPr>
        <w:t>. На ху… куда?</w:t>
      </w:r>
    </w:p>
    <w:p w:rsidR="006E5B18" w:rsidRPr="00BC6DE0" w:rsidRDefault="006E5B18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разъясняя). </w:t>
      </w:r>
      <w:r w:rsidRPr="00BC6DE0">
        <w:rPr>
          <w:color w:val="auto"/>
        </w:rPr>
        <w:t>Хутор</w:t>
      </w:r>
      <w:r w:rsidR="0021092E" w:rsidRPr="00BC6DE0">
        <w:rPr>
          <w:color w:val="auto"/>
        </w:rPr>
        <w:t>ом называется</w:t>
      </w:r>
      <w:r w:rsidRPr="00BC6DE0">
        <w:rPr>
          <w:color w:val="auto"/>
          <w:shd w:val="clear" w:color="auto" w:fill="FFFFFF"/>
        </w:rPr>
        <w:t>мал</w:t>
      </w:r>
      <w:r w:rsidR="0021092E" w:rsidRPr="00BC6DE0">
        <w:rPr>
          <w:color w:val="auto"/>
          <w:shd w:val="clear" w:color="auto" w:fill="FFFFFF"/>
        </w:rPr>
        <w:t>о</w:t>
      </w:r>
      <w:r w:rsidRPr="00BC6DE0">
        <w:rPr>
          <w:color w:val="auto"/>
          <w:shd w:val="clear" w:color="auto" w:fill="FFFFFF"/>
        </w:rPr>
        <w:t xml:space="preserve">населённый пункт, </w:t>
      </w:r>
      <w:r w:rsidR="00CE054A" w:rsidRPr="00BC6DE0">
        <w:rPr>
          <w:color w:val="auto"/>
          <w:shd w:val="clear" w:color="auto" w:fill="FFFFFF"/>
        </w:rPr>
        <w:t xml:space="preserve">состоящий, </w:t>
      </w:r>
      <w:r w:rsidR="00CA04F7" w:rsidRPr="00BC6DE0">
        <w:rPr>
          <w:color w:val="auto"/>
          <w:shd w:val="clear" w:color="auto" w:fill="FFFFFF"/>
        </w:rPr>
        <w:t xml:space="preserve">как правило, </w:t>
      </w:r>
      <w:r w:rsidRPr="00BC6DE0">
        <w:rPr>
          <w:color w:val="auto"/>
          <w:shd w:val="clear" w:color="auto" w:fill="FFFFFF"/>
        </w:rPr>
        <w:t>из одного домохозяйства.</w:t>
      </w:r>
    </w:p>
    <w:p w:rsidR="006E5B18" w:rsidRPr="00BC6DE0" w:rsidRDefault="006E5B1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  <w:shd w:val="clear" w:color="auto" w:fill="FFFFFF"/>
        </w:rPr>
        <w:t xml:space="preserve">ГУБЕРНАТОРША </w:t>
      </w:r>
      <w:r w:rsidRPr="00BC6DE0">
        <w:rPr>
          <w:i/>
          <w:color w:val="auto"/>
          <w:shd w:val="clear" w:color="auto" w:fill="FFFFFF"/>
        </w:rPr>
        <w:t>(пожимая плечами)</w:t>
      </w:r>
      <w:r w:rsidRPr="00BC6DE0">
        <w:rPr>
          <w:color w:val="auto"/>
          <w:shd w:val="clear" w:color="auto" w:fill="FFFFFF"/>
        </w:rPr>
        <w:t xml:space="preserve">. </w:t>
      </w:r>
      <w:r w:rsidR="00C050B8" w:rsidRPr="00BC6DE0">
        <w:rPr>
          <w:color w:val="auto"/>
          <w:shd w:val="clear" w:color="auto" w:fill="FFFFFF"/>
        </w:rPr>
        <w:t>А я</w:t>
      </w:r>
      <w:r w:rsidRPr="00BC6DE0">
        <w:rPr>
          <w:color w:val="auto"/>
          <w:shd w:val="clear" w:color="auto" w:fill="FFFFFF"/>
        </w:rPr>
        <w:t xml:space="preserve"> думала</w:t>
      </w:r>
      <w:r w:rsidR="007817BE" w:rsidRPr="00BC6DE0">
        <w:rPr>
          <w:color w:val="auto"/>
          <w:shd w:val="clear" w:color="auto" w:fill="FFFFFF"/>
        </w:rPr>
        <w:t xml:space="preserve">, </w:t>
      </w:r>
      <w:r w:rsidRPr="00BC6DE0">
        <w:rPr>
          <w:color w:val="auto"/>
          <w:shd w:val="clear" w:color="auto" w:fill="FFFFFF"/>
        </w:rPr>
        <w:t xml:space="preserve">у </w:t>
      </w:r>
      <w:r w:rsidR="006B3291" w:rsidRPr="00BC6DE0">
        <w:rPr>
          <w:color w:val="auto"/>
          <w:shd w:val="clear" w:color="auto" w:fill="FFFFFF"/>
        </w:rPr>
        <w:t>него</w:t>
      </w:r>
      <w:r w:rsidR="001A621F" w:rsidRPr="00BC6DE0">
        <w:rPr>
          <w:color w:val="auto"/>
          <w:shd w:val="clear" w:color="auto" w:fill="FFFFFF"/>
        </w:rPr>
        <w:t xml:space="preserve"> фамильный з</w:t>
      </w:r>
      <w:r w:rsidR="001A621F" w:rsidRPr="00BC6DE0">
        <w:rPr>
          <w:i/>
          <w:color w:val="auto"/>
          <w:u w:val="single"/>
          <w:shd w:val="clear" w:color="auto" w:fill="FFFFFF"/>
        </w:rPr>
        <w:t>а</w:t>
      </w:r>
      <w:r w:rsidR="001A621F" w:rsidRPr="00BC6DE0">
        <w:rPr>
          <w:color w:val="auto"/>
          <w:shd w:val="clear" w:color="auto" w:fill="FFFFFF"/>
        </w:rPr>
        <w:t>мок</w:t>
      </w:r>
      <w:r w:rsidR="007E1536" w:rsidRPr="00BC6DE0">
        <w:rPr>
          <w:color w:val="auto"/>
          <w:shd w:val="clear" w:color="auto" w:fill="FFFFFF"/>
        </w:rPr>
        <w:t>!</w:t>
      </w:r>
      <w:r w:rsidRPr="00BC6DE0">
        <w:rPr>
          <w:color w:val="auto"/>
          <w:shd w:val="clear" w:color="auto" w:fill="FFFFFF"/>
        </w:rPr>
        <w:t xml:space="preserve">  </w:t>
      </w:r>
    </w:p>
    <w:p w:rsidR="0054312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7E034B" w:rsidRPr="00BC6DE0">
        <w:rPr>
          <w:color w:val="auto"/>
        </w:rPr>
        <w:t>Подожди</w:t>
      </w:r>
      <w:r w:rsidR="00B51C3A" w:rsidRPr="00BC6DE0">
        <w:rPr>
          <w:color w:val="auto"/>
        </w:rPr>
        <w:t>тев</w:t>
      </w:r>
      <w:r w:rsidR="007E034B" w:rsidRPr="00BC6DE0">
        <w:rPr>
          <w:color w:val="auto"/>
        </w:rPr>
        <w:t xml:space="preserve">ы - с замком! Хоть бы и ху!..  </w:t>
      </w:r>
      <w:r w:rsidR="00B51C3A" w:rsidRPr="00BC6DE0">
        <w:rPr>
          <w:i/>
          <w:color w:val="auto"/>
        </w:rPr>
        <w:t xml:space="preserve">(Бамбиньи.) </w:t>
      </w:r>
      <w:r w:rsidR="00D34C27" w:rsidRPr="00BC6DE0">
        <w:rPr>
          <w:color w:val="auto"/>
        </w:rPr>
        <w:t>Ну, и ч</w:t>
      </w:r>
      <w:r w:rsidR="007E034B" w:rsidRPr="00BC6DE0">
        <w:rPr>
          <w:color w:val="auto"/>
        </w:rPr>
        <w:t>то у вас</w:t>
      </w:r>
      <w:r w:rsidRPr="00BC6DE0">
        <w:rPr>
          <w:color w:val="auto"/>
        </w:rPr>
        <w:t xml:space="preserve"> там</w:t>
      </w:r>
      <w:r w:rsidR="00696A97" w:rsidRPr="00BC6DE0">
        <w:rPr>
          <w:color w:val="auto"/>
        </w:rPr>
        <w:t>, на ху</w:t>
      </w:r>
      <w:r w:rsidR="0021092E" w:rsidRPr="00BC6DE0">
        <w:rPr>
          <w:color w:val="auto"/>
        </w:rPr>
        <w:t>…</w:t>
      </w:r>
      <w:r w:rsidRPr="00BC6DE0">
        <w:rPr>
          <w:color w:val="auto"/>
        </w:rPr>
        <w:t xml:space="preserve"> - мёдом намазано? Что там - нефть, газ? </w:t>
      </w:r>
      <w:r w:rsidR="00543125" w:rsidRPr="00BC6DE0">
        <w:rPr>
          <w:color w:val="auto"/>
        </w:rPr>
        <w:t>Может, эта… как ее… э-э…</w:t>
      </w:r>
    </w:p>
    <w:p w:rsidR="00543125" w:rsidRPr="00BC6DE0" w:rsidRDefault="0054312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.</w:t>
      </w:r>
      <w:r w:rsidRPr="00BC6DE0">
        <w:rPr>
          <w:color w:val="auto"/>
        </w:rPr>
        <w:t xml:space="preserve"> Экзотика! </w:t>
      </w:r>
    </w:p>
    <w:p w:rsidR="00A656AD" w:rsidRPr="00BC6DE0" w:rsidRDefault="0054312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656AD" w:rsidRPr="00BC6DE0">
        <w:rPr>
          <w:color w:val="auto"/>
        </w:rPr>
        <w:t>Пингвины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7E034B" w:rsidRPr="00BC6DE0">
        <w:rPr>
          <w:color w:val="auto"/>
        </w:rPr>
        <w:t xml:space="preserve">. Ах! </w:t>
      </w:r>
      <w:r w:rsidRPr="00BC6DE0">
        <w:rPr>
          <w:i/>
          <w:color w:val="auto"/>
        </w:rPr>
        <w:t>(</w:t>
      </w:r>
      <w:r w:rsidR="007E034B" w:rsidRPr="00BC6DE0">
        <w:rPr>
          <w:i/>
          <w:color w:val="auto"/>
        </w:rPr>
        <w:t>Н</w:t>
      </w:r>
      <w:r w:rsidRPr="00BC6DE0">
        <w:rPr>
          <w:i/>
          <w:color w:val="auto"/>
        </w:rPr>
        <w:t xml:space="preserve">изко </w:t>
      </w:r>
      <w:r w:rsidR="007E034B" w:rsidRPr="00BC6DE0">
        <w:rPr>
          <w:i/>
          <w:color w:val="auto"/>
        </w:rPr>
        <w:t>приседая в поклоне.</w:t>
      </w:r>
      <w:r w:rsidRPr="00BC6DE0">
        <w:rPr>
          <w:i/>
          <w:color w:val="auto"/>
        </w:rPr>
        <w:t xml:space="preserve">) </w:t>
      </w:r>
      <w:r w:rsidR="007E034B" w:rsidRPr="00BC6DE0">
        <w:rPr>
          <w:color w:val="auto"/>
        </w:rPr>
        <w:t>За пингвинов т</w:t>
      </w:r>
      <w:r w:rsidRPr="00BC6DE0">
        <w:rPr>
          <w:color w:val="auto"/>
        </w:rPr>
        <w:t>ри тысячи извинений!</w:t>
      </w:r>
    </w:p>
    <w:p w:rsidR="0021092E" w:rsidRPr="00BC6DE0" w:rsidRDefault="0021092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торону). </w:t>
      </w:r>
      <w:r w:rsidRPr="00BC6DE0">
        <w:rPr>
          <w:color w:val="auto"/>
        </w:rPr>
        <w:t xml:space="preserve">А за </w:t>
      </w:r>
      <w:r w:rsidR="00AD7976" w:rsidRPr="00BC6DE0">
        <w:rPr>
          <w:color w:val="auto"/>
        </w:rPr>
        <w:t>"</w:t>
      </w:r>
      <w:r w:rsidRPr="00BC6DE0">
        <w:rPr>
          <w:color w:val="auto"/>
        </w:rPr>
        <w:t>х</w:t>
      </w:r>
      <w:r w:rsidR="00AD7976" w:rsidRPr="00BC6DE0">
        <w:rPr>
          <w:color w:val="auto"/>
        </w:rPr>
        <w:t>у"</w:t>
      </w:r>
      <w:r w:rsidRPr="00BC6DE0">
        <w:rPr>
          <w:color w:val="auto"/>
        </w:rPr>
        <w:t>- ни одного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E034B" w:rsidRPr="00BC6DE0">
        <w:rPr>
          <w:i/>
          <w:color w:val="auto"/>
        </w:rPr>
        <w:t>(Бамбиньи, жалобно)</w:t>
      </w:r>
      <w:r w:rsidRPr="00BC6DE0">
        <w:rPr>
          <w:color w:val="auto"/>
        </w:rPr>
        <w:t>. Останьтесь, не уезжайте! Я беру свои слова обратно. Вы не этот, как я сказала…</w:t>
      </w:r>
    </w:p>
    <w:p w:rsidR="00A656AD" w:rsidRPr="00BC6DE0" w:rsidRDefault="009737B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A656AD" w:rsidRPr="00BC6DE0">
        <w:rPr>
          <w:color w:val="auto"/>
        </w:rPr>
        <w:t>. Молчи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675359" w:rsidRPr="00BC6DE0">
        <w:rPr>
          <w:i/>
          <w:color w:val="auto"/>
        </w:rPr>
        <w:t>(простодушно)</w:t>
      </w:r>
      <w:r w:rsidRPr="00BC6DE0">
        <w:rPr>
          <w:color w:val="auto"/>
        </w:rPr>
        <w:t xml:space="preserve">. И я не прочь </w:t>
      </w:r>
      <w:r w:rsidR="00CB3CCC" w:rsidRPr="00BC6DE0">
        <w:rPr>
          <w:color w:val="auto"/>
        </w:rPr>
        <w:t xml:space="preserve">поиграть с вами в </w:t>
      </w:r>
      <w:r w:rsidR="009D68E8" w:rsidRPr="00BC6DE0">
        <w:rPr>
          <w:color w:val="auto"/>
        </w:rPr>
        <w:t>"Уж</w:t>
      </w:r>
      <w:r w:rsidRPr="00BC6DE0">
        <w:rPr>
          <w:color w:val="auto"/>
        </w:rPr>
        <w:t xml:space="preserve"> замуж</w:t>
      </w:r>
      <w:r w:rsidR="009D68E8" w:rsidRPr="00BC6DE0">
        <w:rPr>
          <w:color w:val="auto"/>
        </w:rPr>
        <w:t xml:space="preserve"> невтерпеж</w:t>
      </w:r>
      <w:r w:rsidRPr="00BC6DE0">
        <w:rPr>
          <w:color w:val="auto"/>
        </w:rPr>
        <w:t xml:space="preserve">… А </w:t>
      </w:r>
      <w:r w:rsidR="00675359" w:rsidRPr="00BC6DE0">
        <w:rPr>
          <w:color w:val="auto"/>
        </w:rPr>
        <w:t xml:space="preserve">если </w:t>
      </w:r>
      <w:r w:rsidR="001019E6" w:rsidRPr="00BC6DE0">
        <w:rPr>
          <w:color w:val="auto"/>
        </w:rPr>
        <w:t xml:space="preserve">вы </w:t>
      </w:r>
      <w:r w:rsidR="00675359" w:rsidRPr="00BC6DE0">
        <w:rPr>
          <w:color w:val="auto"/>
        </w:rPr>
        <w:t xml:space="preserve">не желаете… вдруг раздумали - настроение там и прочее… </w:t>
      </w:r>
      <w:r w:rsidRPr="00BC6DE0">
        <w:rPr>
          <w:color w:val="auto"/>
        </w:rPr>
        <w:t>ну</w:t>
      </w:r>
      <w:r w:rsidR="00675359" w:rsidRPr="00BC6DE0">
        <w:rPr>
          <w:color w:val="auto"/>
        </w:rPr>
        <w:t>, так</w:t>
      </w:r>
      <w:r w:rsidRPr="00BC6DE0">
        <w:rPr>
          <w:color w:val="auto"/>
        </w:rPr>
        <w:t xml:space="preserve"> ладно</w:t>
      </w:r>
      <w:r w:rsidR="00675359" w:rsidRPr="00BC6DE0">
        <w:rPr>
          <w:color w:val="auto"/>
        </w:rPr>
        <w:t xml:space="preserve">! </w:t>
      </w:r>
      <w:r w:rsidR="00543125" w:rsidRPr="00BC6DE0">
        <w:rPr>
          <w:color w:val="auto"/>
        </w:rPr>
        <w:t xml:space="preserve">Я с кем-нибудь другим </w:t>
      </w:r>
      <w:r w:rsidR="00CA04F7" w:rsidRPr="00BC6DE0">
        <w:rPr>
          <w:color w:val="auto"/>
        </w:rPr>
        <w:t>поиграю</w:t>
      </w:r>
      <w:r w:rsidR="00543125" w:rsidRPr="00BC6DE0">
        <w:rPr>
          <w:color w:val="auto"/>
        </w:rPr>
        <w:t>,</w:t>
      </w:r>
      <w:r w:rsidRPr="00BC6DE0">
        <w:rPr>
          <w:color w:val="auto"/>
        </w:rPr>
        <w:t xml:space="preserve"> а вы просто</w:t>
      </w:r>
      <w:r w:rsidR="004B3709" w:rsidRPr="00BC6DE0">
        <w:rPr>
          <w:color w:val="auto"/>
        </w:rPr>
        <w:t>…</w:t>
      </w:r>
      <w:r w:rsidR="007817BE" w:rsidRPr="00BC6DE0">
        <w:rPr>
          <w:color w:val="auto"/>
        </w:rPr>
        <w:t>газировочки</w:t>
      </w:r>
      <w:r w:rsidR="00EC2838" w:rsidRPr="00BC6DE0">
        <w:rPr>
          <w:color w:val="auto"/>
        </w:rPr>
        <w:t xml:space="preserve">попьёте </w:t>
      </w:r>
      <w:r w:rsidR="001A621F" w:rsidRPr="00BC6DE0">
        <w:rPr>
          <w:color w:val="auto"/>
        </w:rPr>
        <w:t>на моей свадьбе</w:t>
      </w:r>
      <w:r w:rsidR="004B3709" w:rsidRPr="00BC6DE0">
        <w:rPr>
          <w:color w:val="auto"/>
        </w:rPr>
        <w:t xml:space="preserve"> - хоть литр выпейте!</w:t>
      </w:r>
      <w:r w:rsidR="00496D7F" w:rsidRPr="00BC6DE0">
        <w:rPr>
          <w:color w:val="auto"/>
        </w:rPr>
        <w:t>..макарон по-флотски навернёте</w:t>
      </w:r>
      <w:r w:rsidR="008570AC" w:rsidRPr="00BC6DE0">
        <w:rPr>
          <w:color w:val="auto"/>
        </w:rPr>
        <w:t>… деликатесиков -</w:t>
      </w:r>
      <w:r w:rsidR="009D68E8" w:rsidRPr="00BC6DE0">
        <w:rPr>
          <w:color w:val="auto"/>
        </w:rPr>
        <w:t xml:space="preserve">конфеток, огурчиков </w:t>
      </w:r>
      <w:r w:rsidR="008570AC" w:rsidRPr="00BC6DE0">
        <w:rPr>
          <w:color w:val="auto"/>
        </w:rPr>
        <w:t>полопаете</w:t>
      </w:r>
      <w:r w:rsidR="009D68E8" w:rsidRPr="00BC6DE0">
        <w:rPr>
          <w:color w:val="auto"/>
        </w:rPr>
        <w:t>…</w:t>
      </w:r>
      <w:r w:rsidRPr="00BC6DE0">
        <w:rPr>
          <w:color w:val="auto"/>
        </w:rPr>
        <w:t xml:space="preserve"> потанцуете… Вы танцевать умеете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846D62" w:rsidRPr="00BC6DE0">
        <w:rPr>
          <w:i/>
          <w:color w:val="auto"/>
        </w:rPr>
        <w:t>(мнётся)</w:t>
      </w:r>
      <w:r w:rsidRPr="00BC6DE0">
        <w:rPr>
          <w:color w:val="auto"/>
        </w:rPr>
        <w:t xml:space="preserve">. Танцевал когда-то... </w:t>
      </w:r>
    </w:p>
    <w:p w:rsidR="00A656AD" w:rsidRPr="00BC6DE0" w:rsidRDefault="00A656AD" w:rsidP="00AA660A">
      <w:pPr>
        <w:spacing w:after="0"/>
        <w:ind w:firstLine="708"/>
        <w:jc w:val="center"/>
        <w:rPr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lastRenderedPageBreak/>
        <w:t>Тут вступает музыка, и Бамбиньи делает несколько танцевальных движений, увлекая за собой Абрикотину.</w:t>
      </w:r>
    </w:p>
    <w:p w:rsidR="00F319B9" w:rsidRPr="00BC6DE0" w:rsidRDefault="00F319B9" w:rsidP="00AA660A">
      <w:pPr>
        <w:spacing w:after="0"/>
        <w:ind w:firstLine="708"/>
        <w:jc w:val="center"/>
        <w:rPr>
          <w:i/>
          <w:color w:val="auto"/>
        </w:rPr>
      </w:pPr>
    </w:p>
    <w:p w:rsidR="00A656AD" w:rsidRPr="00BC6DE0" w:rsidRDefault="009737B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указывая на них публике)</w:t>
      </w:r>
      <w:r w:rsidR="00A656AD" w:rsidRPr="00BC6DE0">
        <w:rPr>
          <w:color w:val="auto"/>
        </w:rPr>
        <w:t xml:space="preserve">. </w:t>
      </w:r>
      <w:r w:rsidR="001A621F" w:rsidRPr="00BC6DE0">
        <w:rPr>
          <w:color w:val="auto"/>
        </w:rPr>
        <w:t>Если не ошибаюсь, э</w:t>
      </w:r>
      <w:r w:rsidR="00A656AD" w:rsidRPr="00BC6DE0">
        <w:rPr>
          <w:color w:val="auto"/>
        </w:rPr>
        <w:t>то</w:t>
      </w:r>
      <w:r w:rsidR="00846D62" w:rsidRPr="00BC6DE0">
        <w:rPr>
          <w:color w:val="auto"/>
        </w:rPr>
        <w:t>т танец называется</w:t>
      </w:r>
      <w:r w:rsidR="00675359" w:rsidRPr="00BC6DE0">
        <w:rPr>
          <w:color w:val="auto"/>
        </w:rPr>
        <w:t>"</w:t>
      </w:r>
      <w:r w:rsidR="00BE38F0" w:rsidRPr="00BC6DE0">
        <w:rPr>
          <w:color w:val="auto"/>
        </w:rPr>
        <w:t>Л</w:t>
      </w:r>
      <w:r w:rsidR="00A656AD" w:rsidRPr="00BC6DE0">
        <w:rPr>
          <w:color w:val="auto"/>
        </w:rPr>
        <w:t>амбада</w:t>
      </w:r>
      <w:r w:rsidR="00675359" w:rsidRPr="00BC6DE0">
        <w:rPr>
          <w:color w:val="auto"/>
        </w:rPr>
        <w:t>"</w:t>
      </w:r>
      <w:r w:rsidR="00A656AD" w:rsidRPr="00BC6DE0">
        <w:rPr>
          <w:color w:val="auto"/>
        </w:rPr>
        <w:t xml:space="preserve">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Ух ты, клёво! Ламбада!</w:t>
      </w:r>
      <w:r w:rsidR="00B50B1D" w:rsidRPr="00BC6DE0">
        <w:rPr>
          <w:i/>
          <w:color w:val="auto"/>
        </w:rPr>
        <w:t>(Оттолкнув Бамбиньи, принимается солировать.)</w:t>
      </w:r>
      <w:r w:rsidR="00BE38F0" w:rsidRPr="00BC6DE0">
        <w:rPr>
          <w:color w:val="auto"/>
        </w:rPr>
        <w:t>Ламбада-ламбада-</w:t>
      </w:r>
      <w:r w:rsidR="007817BE" w:rsidRPr="00BC6DE0">
        <w:rPr>
          <w:color w:val="auto"/>
        </w:rPr>
        <w:t>да-да-да</w:t>
      </w:r>
      <w:r w:rsidR="00BE38F0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хватаясь за голову).</w:t>
      </w:r>
      <w:r w:rsidRPr="00BC6DE0">
        <w:rPr>
          <w:color w:val="auto"/>
        </w:rPr>
        <w:t xml:space="preserve"> Зарезала</w:t>
      </w:r>
      <w:r w:rsidR="00617A02" w:rsidRPr="00BC6DE0">
        <w:rPr>
          <w:color w:val="auto"/>
        </w:rPr>
        <w:t>! У</w:t>
      </w:r>
      <w:r w:rsidRPr="00BC6DE0">
        <w:rPr>
          <w:color w:val="auto"/>
        </w:rPr>
        <w:t>била</w:t>
      </w:r>
      <w:r w:rsidR="00617A02" w:rsidRPr="00BC6DE0">
        <w:rPr>
          <w:color w:val="auto"/>
        </w:rPr>
        <w:t>!</w:t>
      </w:r>
      <w:r w:rsidR="00CE054A" w:rsidRPr="00BC6DE0">
        <w:rPr>
          <w:color w:val="auto"/>
        </w:rPr>
        <w:t>Черт ее дёрнул, е</w:t>
      </w:r>
      <w:r w:rsidRPr="00BC6DE0">
        <w:rPr>
          <w:color w:val="auto"/>
        </w:rPr>
        <w:t>ще и</w:t>
      </w:r>
      <w:r w:rsidR="00617A02" w:rsidRPr="00BC6DE0">
        <w:rPr>
          <w:color w:val="auto"/>
        </w:rPr>
        <w:t xml:space="preserve"> "</w:t>
      </w:r>
      <w:r w:rsidRPr="00BC6DE0">
        <w:rPr>
          <w:color w:val="auto"/>
        </w:rPr>
        <w:t>лам</w:t>
      </w:r>
      <w:r w:rsidR="00617A02" w:rsidRPr="00BC6DE0">
        <w:rPr>
          <w:color w:val="auto"/>
        </w:rPr>
        <w:t>п</w:t>
      </w:r>
      <w:r w:rsidRPr="00BC6DE0">
        <w:rPr>
          <w:color w:val="auto"/>
        </w:rPr>
        <w:t>аду</w:t>
      </w:r>
      <w:r w:rsidR="00617A02" w:rsidRPr="00BC6DE0">
        <w:rPr>
          <w:color w:val="auto"/>
        </w:rPr>
        <w:t>"</w:t>
      </w:r>
      <w:r w:rsidRPr="00BC6DE0">
        <w:rPr>
          <w:color w:val="auto"/>
        </w:rPr>
        <w:t xml:space="preserve"> приплела!</w:t>
      </w:r>
      <w:r w:rsidR="0026575C" w:rsidRPr="00BC6DE0">
        <w:rPr>
          <w:color w:val="auto"/>
        </w:rPr>
        <w:t xml:space="preserve"> Прости, господи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Какой позор! Стыд! </w:t>
      </w:r>
      <w:r w:rsidR="00F319B9" w:rsidRPr="00BC6DE0">
        <w:rPr>
          <w:i/>
          <w:color w:val="auto"/>
        </w:rPr>
        <w:t xml:space="preserve">(Теребит мужа.) </w:t>
      </w:r>
      <w:r w:rsidRPr="00BC6DE0">
        <w:rPr>
          <w:color w:val="auto"/>
        </w:rPr>
        <w:t>Я вам говорила, что эта девчонка наделает глупостей</w:t>
      </w:r>
      <w:r w:rsidR="00F319B9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аткнитесь, ваше превосходительство</w:t>
      </w:r>
      <w:r w:rsidR="00DE06FA" w:rsidRPr="00BC6DE0">
        <w:rPr>
          <w:color w:val="auto"/>
        </w:rPr>
        <w:t>,у</w:t>
      </w:r>
      <w:r w:rsidRPr="00BC6DE0">
        <w:rPr>
          <w:color w:val="auto"/>
        </w:rPr>
        <w:t xml:space="preserve"> меня и так голова кругом</w:t>
      </w:r>
      <w:r w:rsidR="00DE06FA" w:rsidRPr="00BC6DE0">
        <w:rPr>
          <w:color w:val="auto"/>
        </w:rPr>
        <w:t>!</w:t>
      </w:r>
    </w:p>
    <w:p w:rsidR="00DE06FA" w:rsidRPr="00BC6DE0" w:rsidRDefault="00DE06FA" w:rsidP="00AA660A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B50B1D" w:rsidRPr="00BC6DE0" w:rsidRDefault="00B50B1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Бамбиньи обрывает танец</w:t>
      </w:r>
      <w:r w:rsidR="0051024F" w:rsidRPr="00BC6DE0">
        <w:rPr>
          <w:i/>
          <w:color w:val="auto"/>
        </w:rPr>
        <w:t xml:space="preserve"> Абрикотины</w:t>
      </w:r>
      <w:r w:rsidRPr="00BC6DE0">
        <w:rPr>
          <w:i/>
          <w:color w:val="auto"/>
        </w:rPr>
        <w:t>.</w:t>
      </w:r>
    </w:p>
    <w:p w:rsidR="00B50B1D" w:rsidRPr="00BC6DE0" w:rsidRDefault="00B50B1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B50B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гордо)</w:t>
      </w:r>
      <w:r w:rsidRPr="00BC6DE0">
        <w:rPr>
          <w:color w:val="auto"/>
        </w:rPr>
        <w:t xml:space="preserve">. </w:t>
      </w:r>
      <w:r w:rsidR="00E741AF" w:rsidRPr="00BC6DE0">
        <w:rPr>
          <w:color w:val="auto"/>
        </w:rPr>
        <w:t xml:space="preserve">Я довольно ждал, но… </w:t>
      </w:r>
      <w:r w:rsidR="00AA660A" w:rsidRPr="00BC6DE0">
        <w:rPr>
          <w:color w:val="auto"/>
        </w:rPr>
        <w:t>к</w:t>
      </w:r>
      <w:r w:rsidR="008E0D45" w:rsidRPr="00BC6DE0">
        <w:rPr>
          <w:color w:val="auto"/>
        </w:rPr>
        <w:t xml:space="preserve">величайшему </w:t>
      </w:r>
      <w:r w:rsidR="007E1536" w:rsidRPr="00BC6DE0">
        <w:rPr>
          <w:color w:val="auto"/>
        </w:rPr>
        <w:t xml:space="preserve">моему </w:t>
      </w:r>
      <w:r w:rsidR="008E0D45" w:rsidRPr="00BC6DE0">
        <w:rPr>
          <w:color w:val="auto"/>
        </w:rPr>
        <w:t>разочарованию</w:t>
      </w:r>
      <w:r w:rsidR="00E741AF" w:rsidRPr="00BC6DE0">
        <w:rPr>
          <w:color w:val="auto"/>
        </w:rPr>
        <w:t>,н</w:t>
      </w:r>
      <w:r w:rsidRPr="00BC6DE0">
        <w:rPr>
          <w:color w:val="auto"/>
        </w:rPr>
        <w:t xml:space="preserve">е </w:t>
      </w:r>
      <w:r w:rsidR="0073027D" w:rsidRPr="00BC6DE0">
        <w:rPr>
          <w:color w:val="auto"/>
        </w:rPr>
        <w:t>получил</w:t>
      </w:r>
      <w:r w:rsidR="00E741AF" w:rsidRPr="00BC6DE0">
        <w:rPr>
          <w:color w:val="auto"/>
        </w:rPr>
        <w:t>достойных м</w:t>
      </w:r>
      <w:r w:rsidR="0073027D" w:rsidRPr="00BC6DE0">
        <w:rPr>
          <w:color w:val="auto"/>
        </w:rPr>
        <w:t xml:space="preserve">оей </w:t>
      </w:r>
      <w:r w:rsidR="00CE523B" w:rsidRPr="00BC6DE0">
        <w:rPr>
          <w:color w:val="auto"/>
        </w:rPr>
        <w:t xml:space="preserve">древней </w:t>
      </w:r>
      <w:r w:rsidR="0073027D" w:rsidRPr="00BC6DE0">
        <w:rPr>
          <w:color w:val="auto"/>
        </w:rPr>
        <w:t>фамилии</w:t>
      </w:r>
      <w:r w:rsidR="00F37D57" w:rsidRPr="00BC6DE0">
        <w:rPr>
          <w:color w:val="auto"/>
        </w:rPr>
        <w:t>…</w:t>
      </w:r>
      <w:r w:rsidR="0073027D" w:rsidRPr="00BC6DE0">
        <w:rPr>
          <w:color w:val="auto"/>
        </w:rPr>
        <w:t>э-э…</w:t>
      </w:r>
      <w:r w:rsidR="0070504F" w:rsidRPr="00BC6DE0">
        <w:rPr>
          <w:i/>
          <w:color w:val="auto"/>
        </w:rPr>
        <w:t xml:space="preserve">(Глядя на Губернатора.) </w:t>
      </w:r>
      <w:r w:rsidR="0070504F" w:rsidRPr="00BC6DE0">
        <w:rPr>
          <w:color w:val="auto"/>
        </w:rPr>
        <w:t>…</w:t>
      </w:r>
      <w:r w:rsidR="00E741AF" w:rsidRPr="00BC6DE0">
        <w:rPr>
          <w:color w:val="auto"/>
        </w:rPr>
        <w:t>в</w:t>
      </w:r>
      <w:r w:rsidR="00F37D57" w:rsidRPr="00BC6DE0">
        <w:rPr>
          <w:color w:val="auto"/>
        </w:rPr>
        <w:t>есомых и вполнеосяза</w:t>
      </w:r>
      <w:r w:rsidR="0073027D" w:rsidRPr="00BC6DE0">
        <w:rPr>
          <w:color w:val="auto"/>
        </w:rPr>
        <w:t>емых</w:t>
      </w:r>
      <w:r w:rsidRPr="00BC6DE0">
        <w:rPr>
          <w:color w:val="auto"/>
        </w:rPr>
        <w:t>пред</w:t>
      </w:r>
      <w:r w:rsidR="00E741AF" w:rsidRPr="00BC6DE0">
        <w:rPr>
          <w:color w:val="auto"/>
        </w:rPr>
        <w:t>ложений</w:t>
      </w:r>
      <w:r w:rsidRPr="00BC6DE0">
        <w:rPr>
          <w:color w:val="auto"/>
        </w:rPr>
        <w:t xml:space="preserve">, чтобы </w:t>
      </w:r>
      <w:r w:rsidR="00AA660A" w:rsidRPr="00BC6DE0">
        <w:rPr>
          <w:color w:val="auto"/>
        </w:rPr>
        <w:t>возникшая</w:t>
      </w:r>
      <w:r w:rsidR="00CE523B" w:rsidRPr="00BC6DE0">
        <w:rPr>
          <w:color w:val="auto"/>
        </w:rPr>
        <w:t xml:space="preserve">негативная </w:t>
      </w:r>
      <w:r w:rsidR="0073027D" w:rsidRPr="00BC6DE0">
        <w:rPr>
          <w:color w:val="auto"/>
        </w:rPr>
        <w:t xml:space="preserve">ситуация </w:t>
      </w:r>
      <w:r w:rsidR="00F33CC6" w:rsidRPr="00BC6DE0">
        <w:rPr>
          <w:color w:val="auto"/>
        </w:rPr>
        <w:t xml:space="preserve">хоть </w:t>
      </w:r>
      <w:r w:rsidR="00D32977" w:rsidRPr="00BC6DE0">
        <w:rPr>
          <w:color w:val="auto"/>
        </w:rPr>
        <w:t>отчасти приобрела тенденцию</w:t>
      </w:r>
      <w:r w:rsidR="00A44251" w:rsidRPr="00BC6DE0">
        <w:rPr>
          <w:color w:val="auto"/>
        </w:rPr>
        <w:t>разворота в позитивн</w:t>
      </w:r>
      <w:r w:rsidR="000E7619" w:rsidRPr="00BC6DE0">
        <w:rPr>
          <w:color w:val="auto"/>
        </w:rPr>
        <w:t>ом направлении</w:t>
      </w:r>
      <w:r w:rsidR="001A621F" w:rsidRPr="00BC6DE0">
        <w:rPr>
          <w:color w:val="auto"/>
        </w:rPr>
        <w:t>!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A656AD" w:rsidRPr="00BC6DE0">
        <w:rPr>
          <w:i/>
          <w:color w:val="auto"/>
        </w:rPr>
        <w:t>ынимает из</w:t>
      </w:r>
      <w:r w:rsidR="00556259" w:rsidRPr="00BC6DE0">
        <w:rPr>
          <w:i/>
          <w:color w:val="auto"/>
        </w:rPr>
        <w:t xml:space="preserve"> кармана</w:t>
      </w:r>
      <w:r w:rsidR="00A656AD" w:rsidRPr="00BC6DE0">
        <w:rPr>
          <w:i/>
          <w:color w:val="auto"/>
        </w:rPr>
        <w:t xml:space="preserve"> бумагу)</w:t>
      </w:r>
      <w:r w:rsidR="00A656AD" w:rsidRPr="00BC6DE0">
        <w:rPr>
          <w:color w:val="auto"/>
        </w:rPr>
        <w:t xml:space="preserve">. </w:t>
      </w:r>
      <w:r w:rsidRPr="00BC6DE0">
        <w:rPr>
          <w:color w:val="auto"/>
        </w:rPr>
        <w:t>А ч</w:t>
      </w:r>
      <w:r w:rsidR="00A656AD" w:rsidRPr="00BC6DE0">
        <w:rPr>
          <w:color w:val="auto"/>
        </w:rPr>
        <w:t xml:space="preserve">тобы </w:t>
      </w:r>
      <w:r w:rsidR="0073027D" w:rsidRPr="00BC6DE0">
        <w:rPr>
          <w:color w:val="auto"/>
        </w:rPr>
        <w:t xml:space="preserve">по поводу </w:t>
      </w:r>
      <w:r w:rsidR="008A1DF4" w:rsidRPr="00BC6DE0">
        <w:rPr>
          <w:color w:val="auto"/>
        </w:rPr>
        <w:t>данного</w:t>
      </w:r>
      <w:r w:rsidR="00A44251" w:rsidRPr="00BC6DE0">
        <w:rPr>
          <w:color w:val="auto"/>
        </w:rPr>
        <w:t xml:space="preserve">прискорбного </w:t>
      </w:r>
      <w:r w:rsidR="00AE184F" w:rsidRPr="00BC6DE0">
        <w:rPr>
          <w:color w:val="auto"/>
        </w:rPr>
        <w:t>казуса</w:t>
      </w:r>
      <w:r w:rsidR="00A656AD" w:rsidRPr="00BC6DE0">
        <w:rPr>
          <w:color w:val="auto"/>
        </w:rPr>
        <w:t xml:space="preserve">не </w:t>
      </w:r>
      <w:r w:rsidR="0073027D" w:rsidRPr="00BC6DE0">
        <w:rPr>
          <w:color w:val="auto"/>
        </w:rPr>
        <w:t>возникало</w:t>
      </w:r>
      <w:r w:rsidR="00A52999" w:rsidRPr="00BC6DE0">
        <w:rPr>
          <w:color w:val="auto"/>
        </w:rPr>
        <w:t xml:space="preserve">разночтений и </w:t>
      </w:r>
      <w:r w:rsidR="00A656AD" w:rsidRPr="00BC6DE0">
        <w:rPr>
          <w:color w:val="auto"/>
        </w:rPr>
        <w:t xml:space="preserve">кривотолков, я собственной рукой всё изложил в </w:t>
      </w:r>
      <w:r w:rsidR="008A1DF4" w:rsidRPr="00BC6DE0">
        <w:rPr>
          <w:color w:val="auto"/>
        </w:rPr>
        <w:t>этом</w:t>
      </w:r>
      <w:r w:rsidR="00A656AD" w:rsidRPr="00BC6DE0">
        <w:rPr>
          <w:color w:val="auto"/>
        </w:rPr>
        <w:t xml:space="preserve"> манифесте.</w:t>
      </w:r>
    </w:p>
    <w:p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>(удивленно).</w:t>
      </w:r>
      <w:r w:rsidR="00A656AD" w:rsidRPr="00BC6DE0">
        <w:rPr>
          <w:color w:val="auto"/>
        </w:rPr>
        <w:t xml:space="preserve"> Когда он только успел?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отдает бумагу).</w:t>
      </w:r>
      <w:r w:rsidRPr="00BC6DE0">
        <w:rPr>
          <w:color w:val="auto"/>
        </w:rPr>
        <w:t xml:space="preserve"> Ознакомьтесь!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Бумага, пройдя через все руки, оказывается у </w:t>
      </w:r>
      <w:r w:rsidR="00623177" w:rsidRPr="00BC6DE0">
        <w:rPr>
          <w:i/>
          <w:color w:val="auto"/>
        </w:rPr>
        <w:t>Тортиколя</w:t>
      </w:r>
      <w:r w:rsidRPr="00BC6DE0">
        <w:rPr>
          <w:i/>
          <w:color w:val="auto"/>
        </w:rPr>
        <w:t>.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</w:p>
    <w:p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>(читает).</w:t>
      </w:r>
      <w:r w:rsidR="00A656AD" w:rsidRPr="00BC6DE0">
        <w:rPr>
          <w:color w:val="auto"/>
        </w:rPr>
        <w:t xml:space="preserve"> "Я оскорблен до глубины души…"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C37D0C" w:rsidRPr="00BC6DE0">
        <w:rPr>
          <w:i/>
          <w:color w:val="auto"/>
        </w:rPr>
        <w:t xml:space="preserve"> (разыгрывая обиду).</w:t>
      </w:r>
      <w:r w:rsidRPr="00BC6DE0">
        <w:rPr>
          <w:color w:val="auto"/>
        </w:rPr>
        <w:t xml:space="preserve"> Именно - до глубины души! </w:t>
      </w:r>
    </w:p>
    <w:p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 "И пусть эти бриллианты…"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трясет мешком). </w:t>
      </w:r>
      <w:r w:rsidRPr="00BC6DE0">
        <w:rPr>
          <w:color w:val="auto"/>
        </w:rPr>
        <w:t>Вот эти бриллианты!</w:t>
      </w:r>
    </w:p>
    <w:p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556259" w:rsidRPr="00BC6DE0">
        <w:rPr>
          <w:i/>
          <w:color w:val="auto"/>
        </w:rPr>
        <w:t>(продолжает читать)</w:t>
      </w:r>
      <w:r w:rsidR="00A656AD" w:rsidRPr="00BC6DE0">
        <w:rPr>
          <w:color w:val="auto"/>
        </w:rPr>
        <w:t>. "…будут скромным воздаянием за пережитые мною нравственные мучения…"</w:t>
      </w:r>
    </w:p>
    <w:p w:rsidR="004721D5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говорит по-немецки). </w:t>
      </w:r>
      <w:r w:rsidR="004721D5" w:rsidRPr="00BC6DE0">
        <w:rPr>
          <w:color w:val="auto"/>
        </w:rPr>
        <w:t xml:space="preserve">Oh mein Gott! </w:t>
      </w:r>
      <w:r w:rsidR="004721D5" w:rsidRPr="00BC6DE0">
        <w:rPr>
          <w:i/>
          <w:color w:val="auto"/>
          <w:sz w:val="20"/>
          <w:szCs w:val="20"/>
        </w:rPr>
        <w:t>(О, мой бог</w:t>
      </w:r>
      <w:r w:rsidR="00C37D0C" w:rsidRPr="00BC6DE0">
        <w:rPr>
          <w:i/>
          <w:color w:val="auto"/>
          <w:sz w:val="20"/>
          <w:szCs w:val="20"/>
        </w:rPr>
        <w:t>!</w:t>
      </w:r>
      <w:r w:rsidR="004721D5" w:rsidRPr="00BC6DE0">
        <w:rPr>
          <w:i/>
          <w:color w:val="auto"/>
          <w:sz w:val="20"/>
          <w:szCs w:val="20"/>
        </w:rPr>
        <w:t>)</w:t>
      </w:r>
    </w:p>
    <w:p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хватаясь за голову). </w:t>
      </w:r>
      <w:r w:rsidRPr="00BC6DE0">
        <w:rPr>
          <w:color w:val="auto"/>
        </w:rPr>
        <w:t>Боже мой! Боже мой!</w:t>
      </w:r>
    </w:p>
    <w:p w:rsidR="00A16F70" w:rsidRPr="00BC6DE0" w:rsidRDefault="000D47FB" w:rsidP="00A16F70">
      <w:pPr>
        <w:ind w:firstLine="708"/>
        <w:rPr>
          <w:i/>
          <w:color w:val="auto"/>
          <w:sz w:val="20"/>
          <w:szCs w:val="20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 xml:space="preserve">. </w:t>
      </w:r>
      <w:r w:rsidR="00A16F70" w:rsidRPr="00BC6DE0">
        <w:rPr>
          <w:color w:val="auto"/>
          <w:lang w:val="en-US"/>
        </w:rPr>
        <w:t>Wir haben diesen Haufen Scheiße zusammen gemacht</w:t>
      </w:r>
      <w:r w:rsidR="004721D5" w:rsidRPr="00BC6DE0">
        <w:rPr>
          <w:color w:val="auto"/>
          <w:lang w:val="en-US"/>
        </w:rPr>
        <w:t xml:space="preserve">! </w:t>
      </w:r>
      <w:r w:rsidR="004721D5" w:rsidRPr="00BC6DE0">
        <w:rPr>
          <w:i/>
          <w:color w:val="auto"/>
          <w:sz w:val="20"/>
          <w:szCs w:val="20"/>
        </w:rPr>
        <w:t>(Мы сделали эту кучу вместе</w:t>
      </w:r>
      <w:r w:rsidR="00C37D0C" w:rsidRPr="00BC6DE0">
        <w:rPr>
          <w:i/>
          <w:color w:val="auto"/>
          <w:sz w:val="20"/>
          <w:szCs w:val="20"/>
        </w:rPr>
        <w:t>!</w:t>
      </w:r>
      <w:r w:rsidR="004721D5" w:rsidRPr="00BC6DE0">
        <w:rPr>
          <w:i/>
          <w:color w:val="auto"/>
          <w:sz w:val="20"/>
          <w:szCs w:val="20"/>
        </w:rPr>
        <w:t>)</w:t>
      </w:r>
    </w:p>
    <w:p w:rsidR="000D47FB" w:rsidRPr="00BC6DE0" w:rsidRDefault="000D47F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отмахиваясь от него). </w:t>
      </w:r>
      <w:r w:rsidR="00C37D0C" w:rsidRPr="00BC6DE0">
        <w:rPr>
          <w:color w:val="auto"/>
        </w:rPr>
        <w:t>Ах</w:t>
      </w:r>
      <w:r w:rsidRPr="00BC6DE0">
        <w:rPr>
          <w:color w:val="auto"/>
        </w:rPr>
        <w:t>, г</w:t>
      </w:r>
      <w:r w:rsidR="003F2A16" w:rsidRPr="00BC6DE0">
        <w:rPr>
          <w:color w:val="auto"/>
        </w:rPr>
        <w:t>е</w:t>
      </w:r>
      <w:r w:rsidRPr="00BC6DE0">
        <w:rPr>
          <w:color w:val="auto"/>
        </w:rPr>
        <w:t>р</w:t>
      </w:r>
      <w:r w:rsidR="003F2A16" w:rsidRPr="00BC6DE0">
        <w:rPr>
          <w:color w:val="auto"/>
        </w:rPr>
        <w:t>р</w:t>
      </w:r>
      <w:r w:rsidRPr="00BC6DE0">
        <w:rPr>
          <w:color w:val="auto"/>
        </w:rPr>
        <w:t xml:space="preserve"> Думмкопф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0D47FB" w:rsidRPr="00BC6DE0">
        <w:rPr>
          <w:i/>
          <w:color w:val="auto"/>
        </w:rPr>
        <w:t>возвысив голос</w:t>
      </w:r>
      <w:r w:rsidR="00C37D0C" w:rsidRPr="00BC6DE0">
        <w:rPr>
          <w:i/>
          <w:color w:val="auto"/>
        </w:rPr>
        <w:t xml:space="preserve">). </w:t>
      </w:r>
      <w:r w:rsidR="003F2A16" w:rsidRPr="00BC6DE0">
        <w:rPr>
          <w:color w:val="auto"/>
        </w:rPr>
        <w:t xml:space="preserve">…весьма </w:t>
      </w:r>
      <w:r w:rsidR="00A01A00" w:rsidRPr="00BC6DE0">
        <w:rPr>
          <w:color w:val="auto"/>
        </w:rPr>
        <w:t xml:space="preserve">и весьма </w:t>
      </w:r>
      <w:r w:rsidR="003F2A16" w:rsidRPr="00BC6DE0">
        <w:rPr>
          <w:color w:val="auto"/>
        </w:rPr>
        <w:t>скромным воздаянием з</w:t>
      </w:r>
      <w:r w:rsidRPr="00BC6DE0">
        <w:rPr>
          <w:color w:val="auto"/>
        </w:rPr>
        <w:t xml:space="preserve">а понесенный мною, кавалером Бамбиньи, </w:t>
      </w:r>
      <w:r w:rsidR="0073027D" w:rsidRPr="00BC6DE0">
        <w:rPr>
          <w:color w:val="auto"/>
        </w:rPr>
        <w:t xml:space="preserve">потомком древнего рода, </w:t>
      </w:r>
      <w:r w:rsidRPr="00BC6DE0">
        <w:rPr>
          <w:color w:val="auto"/>
        </w:rPr>
        <w:t>моральный ущерб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56259" w:rsidRPr="00BC6DE0">
        <w:rPr>
          <w:i/>
          <w:color w:val="auto"/>
        </w:rPr>
        <w:t>(</w:t>
      </w:r>
      <w:r w:rsidR="000D47FB" w:rsidRPr="00BC6DE0">
        <w:rPr>
          <w:i/>
          <w:color w:val="auto"/>
        </w:rPr>
        <w:t xml:space="preserve">схватив за руку жену, </w:t>
      </w:r>
      <w:r w:rsidR="00556259" w:rsidRPr="00BC6DE0">
        <w:rPr>
          <w:i/>
          <w:color w:val="auto"/>
        </w:rPr>
        <w:t>поспешно)</w:t>
      </w:r>
      <w:r w:rsidRPr="00BC6DE0">
        <w:rPr>
          <w:color w:val="auto"/>
        </w:rPr>
        <w:t>. Ущерб возместить согласн</w:t>
      </w:r>
      <w:r w:rsidR="00D72003" w:rsidRPr="00BC6DE0">
        <w:rPr>
          <w:color w:val="auto"/>
        </w:rPr>
        <w:t>ы</w:t>
      </w:r>
      <w:r w:rsidRPr="00BC6DE0">
        <w:rPr>
          <w:color w:val="auto"/>
        </w:rPr>
        <w:t>! Добав</w:t>
      </w:r>
      <w:r w:rsidR="00D72003" w:rsidRPr="00BC6DE0">
        <w:rPr>
          <w:color w:val="auto"/>
        </w:rPr>
        <w:t>им</w:t>
      </w:r>
      <w:r w:rsidRPr="00BC6DE0">
        <w:rPr>
          <w:color w:val="auto"/>
        </w:rPr>
        <w:t xml:space="preserve"> еще… полгорсти бриллиантов, только останьтесь!</w:t>
      </w:r>
    </w:p>
    <w:p w:rsidR="00DE06FA" w:rsidRPr="00BC6DE0" w:rsidRDefault="00DE06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горячо)</w:t>
      </w:r>
      <w:r w:rsidRPr="00BC6DE0">
        <w:rPr>
          <w:color w:val="auto"/>
        </w:rPr>
        <w:t>. Да-да, останьтесь!</w:t>
      </w:r>
      <w:r w:rsidR="009428EA" w:rsidRPr="00BC6DE0">
        <w:rPr>
          <w:color w:val="auto"/>
        </w:rPr>
        <w:t xml:space="preserve"> Супруг еще добавит</w:t>
      </w:r>
      <w:r w:rsidR="0073027D" w:rsidRPr="00BC6DE0">
        <w:rPr>
          <w:color w:val="auto"/>
        </w:rPr>
        <w:t xml:space="preserve">… </w:t>
      </w:r>
      <w:r w:rsidR="00D72003" w:rsidRPr="00BC6DE0">
        <w:rPr>
          <w:i/>
          <w:color w:val="auto"/>
        </w:rPr>
        <w:t xml:space="preserve">(Выразительно взглянув на мужа.) </w:t>
      </w:r>
      <w:r w:rsidR="00D72003" w:rsidRPr="00BC6DE0">
        <w:rPr>
          <w:color w:val="auto"/>
        </w:rPr>
        <w:t>…</w:t>
      </w:r>
      <w:r w:rsidR="0073027D" w:rsidRPr="00BC6DE0">
        <w:rPr>
          <w:color w:val="auto"/>
        </w:rPr>
        <w:t>из своей шкатулки</w:t>
      </w:r>
      <w:r w:rsidR="009428EA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колеблясь).</w:t>
      </w:r>
      <w:r w:rsidR="009428EA" w:rsidRPr="00BC6DE0">
        <w:rPr>
          <w:color w:val="auto"/>
        </w:rPr>
        <w:t>Полгорсти</w:t>
      </w:r>
      <w:r w:rsidR="0073027D" w:rsidRPr="00BC6DE0">
        <w:rPr>
          <w:color w:val="auto"/>
        </w:rPr>
        <w:t>, говорите</w:t>
      </w:r>
      <w:r w:rsidR="0022603F" w:rsidRPr="00BC6DE0">
        <w:rPr>
          <w:color w:val="auto"/>
        </w:rPr>
        <w:t>?</w:t>
      </w:r>
      <w:r w:rsidR="009428EA" w:rsidRPr="00BC6DE0">
        <w:rPr>
          <w:color w:val="auto"/>
        </w:rPr>
        <w:t xml:space="preserve"> Гм!.. Полгорсти…</w:t>
      </w:r>
    </w:p>
    <w:p w:rsidR="00760C01" w:rsidRPr="00BC6DE0" w:rsidRDefault="00760C01" w:rsidP="00423673">
      <w:pPr>
        <w:spacing w:after="0"/>
        <w:ind w:firstLine="708"/>
        <w:jc w:val="center"/>
        <w:rPr>
          <w:color w:val="auto"/>
        </w:rPr>
      </w:pPr>
    </w:p>
    <w:p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се смотрят на кавалера, который пребывает некоторое время в раздумье.</w:t>
      </w:r>
    </w:p>
    <w:p w:rsidR="00760C01" w:rsidRPr="00BC6DE0" w:rsidRDefault="00760C01" w:rsidP="009E62F2">
      <w:pPr>
        <w:spacing w:after="0"/>
        <w:ind w:firstLine="708"/>
        <w:jc w:val="center"/>
        <w:rPr>
          <w:color w:val="auto"/>
        </w:rPr>
      </w:pPr>
    </w:p>
    <w:p w:rsidR="00760C01" w:rsidRPr="00BC6DE0" w:rsidRDefault="00DE06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Останьтесь, кавалер, заклинаю вас! </w:t>
      </w:r>
      <w:r w:rsidR="00760C01" w:rsidRPr="00BC6DE0">
        <w:rPr>
          <w:color w:val="auto"/>
        </w:rPr>
        <w:t xml:space="preserve">Не дайте </w:t>
      </w:r>
      <w:r w:rsidR="003C7967" w:rsidRPr="00BC6DE0">
        <w:rPr>
          <w:color w:val="auto"/>
        </w:rPr>
        <w:t>черной тени позора лечь на дом губернатора Зеленого острова…</w:t>
      </w:r>
      <w:r w:rsidRPr="00BC6DE0">
        <w:rPr>
          <w:color w:val="auto"/>
        </w:rPr>
        <w:t xml:space="preserve"> на наш</w:t>
      </w:r>
      <w:r w:rsidR="00760C01" w:rsidRPr="00BC6DE0">
        <w:rPr>
          <w:color w:val="auto"/>
        </w:rPr>
        <w:t xml:space="preserve">у </w:t>
      </w:r>
      <w:r w:rsidR="007E034B" w:rsidRPr="00BC6DE0">
        <w:rPr>
          <w:color w:val="auto"/>
        </w:rPr>
        <w:t xml:space="preserve">многострадальную </w:t>
      </w:r>
      <w:r w:rsidR="00760C01" w:rsidRPr="00BC6DE0">
        <w:rPr>
          <w:color w:val="auto"/>
        </w:rPr>
        <w:t>семью</w:t>
      </w:r>
      <w:r w:rsidR="003C7967" w:rsidRPr="00BC6DE0">
        <w:rPr>
          <w:color w:val="auto"/>
        </w:rPr>
        <w:t>!</w:t>
      </w:r>
      <w:r w:rsidRPr="00BC6DE0">
        <w:rPr>
          <w:i/>
          <w:color w:val="auto"/>
        </w:rPr>
        <w:t xml:space="preserve">(Всхлипывает.) </w:t>
      </w:r>
      <w:r w:rsidR="002427B2" w:rsidRPr="00BC6DE0">
        <w:rPr>
          <w:color w:val="auto"/>
        </w:rPr>
        <w:t>А</w:t>
      </w:r>
      <w:r w:rsidRPr="00BC6DE0">
        <w:rPr>
          <w:color w:val="auto"/>
        </w:rPr>
        <w:t xml:space="preserve">х!.. </w:t>
      </w:r>
      <w:r w:rsidR="007E034B" w:rsidRPr="00BC6DE0">
        <w:rPr>
          <w:color w:val="auto"/>
        </w:rPr>
        <w:t>Это невыносимо - в</w:t>
      </w:r>
      <w:r w:rsidR="004E2A2E" w:rsidRPr="00BC6DE0">
        <w:rPr>
          <w:color w:val="auto"/>
        </w:rPr>
        <w:t xml:space="preserve"> одночасье </w:t>
      </w:r>
      <w:r w:rsidR="00442005" w:rsidRPr="00BC6DE0">
        <w:rPr>
          <w:color w:val="auto"/>
        </w:rPr>
        <w:t>утратить</w:t>
      </w:r>
      <w:r w:rsidR="00760C01" w:rsidRPr="00BC6DE0">
        <w:rPr>
          <w:color w:val="auto"/>
        </w:rPr>
        <w:t xml:space="preserve"> репутацию… </w:t>
      </w:r>
      <w:r w:rsidR="00442005" w:rsidRPr="00BC6DE0">
        <w:rPr>
          <w:color w:val="auto"/>
        </w:rPr>
        <w:t>потерять</w:t>
      </w:r>
      <w:r w:rsidR="00760C01" w:rsidRPr="00BC6DE0">
        <w:rPr>
          <w:color w:val="auto"/>
        </w:rPr>
        <w:t xml:space="preserve"> престиж… </w:t>
      </w:r>
      <w:r w:rsidR="00442005" w:rsidRPr="00BC6DE0">
        <w:rPr>
          <w:color w:val="auto"/>
        </w:rPr>
        <w:t>Уж л</w:t>
      </w:r>
      <w:r w:rsidR="00760C01" w:rsidRPr="00BC6DE0">
        <w:rPr>
          <w:color w:val="auto"/>
        </w:rPr>
        <w:t xml:space="preserve">учше потерять все бриллианты! </w:t>
      </w:r>
    </w:p>
    <w:p w:rsidR="00760C01" w:rsidRPr="00BC6DE0" w:rsidRDefault="00760C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е скажи, матушка!</w:t>
      </w:r>
    </w:p>
    <w:p w:rsidR="00DE06FA" w:rsidRPr="00BC6DE0" w:rsidRDefault="00760C0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967512" w:rsidRPr="00BC6DE0">
        <w:rPr>
          <w:color w:val="auto"/>
        </w:rPr>
        <w:t>ША</w:t>
      </w:r>
      <w:r w:rsidRPr="00BC6DE0">
        <w:rPr>
          <w:color w:val="auto"/>
        </w:rPr>
        <w:t>. И так н</w:t>
      </w:r>
      <w:r w:rsidR="00DE06FA" w:rsidRPr="00BC6DE0">
        <w:rPr>
          <w:color w:val="auto"/>
        </w:rPr>
        <w:t>е могу говорить, простите!</w:t>
      </w:r>
      <w:r w:rsidR="004E2A2E" w:rsidRPr="00BC6DE0">
        <w:rPr>
          <w:i/>
          <w:color w:val="auto"/>
        </w:rPr>
        <w:t>(Плачет.)</w:t>
      </w:r>
    </w:p>
    <w:p w:rsidR="00760C01" w:rsidRPr="00BC6DE0" w:rsidRDefault="00760C01" w:rsidP="000D47FB">
      <w:pPr>
        <w:spacing w:after="0"/>
        <w:ind w:firstLine="708"/>
        <w:jc w:val="center"/>
        <w:rPr>
          <w:color w:val="auto"/>
        </w:rPr>
      </w:pPr>
    </w:p>
    <w:p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отводит ее в сторону и усаживает.</w:t>
      </w:r>
    </w:p>
    <w:p w:rsidR="00760C01" w:rsidRPr="00BC6DE0" w:rsidRDefault="00760C01" w:rsidP="009E62F2">
      <w:pPr>
        <w:spacing w:after="0"/>
        <w:ind w:firstLine="708"/>
        <w:jc w:val="center"/>
        <w:rPr>
          <w:i/>
          <w:color w:val="auto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760C01" w:rsidRPr="00BC6DE0">
        <w:rPr>
          <w:i/>
          <w:color w:val="auto"/>
        </w:rPr>
        <w:t xml:space="preserve">Бамбиньи, с </w:t>
      </w:r>
      <w:r w:rsidR="00CD3AAE" w:rsidRPr="00BC6DE0">
        <w:rPr>
          <w:i/>
          <w:color w:val="auto"/>
        </w:rPr>
        <w:t>теплотой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Оставайтесь! </w:t>
      </w:r>
      <w:r w:rsidR="00BD496A" w:rsidRPr="00BC6DE0">
        <w:rPr>
          <w:color w:val="auto"/>
        </w:rPr>
        <w:t>Эй!</w:t>
      </w:r>
      <w:r w:rsidR="004E2A2E" w:rsidRPr="00BC6DE0">
        <w:rPr>
          <w:color w:val="auto"/>
        </w:rPr>
        <w:t>..</w:t>
      </w:r>
    </w:p>
    <w:p w:rsidR="007E034B" w:rsidRPr="00BC6DE0" w:rsidRDefault="007E03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продолжая колебаться).</w:t>
      </w:r>
      <w:r w:rsidRPr="00BC6DE0">
        <w:rPr>
          <w:color w:val="auto"/>
        </w:rPr>
        <w:t xml:space="preserve"> Гм!.. </w:t>
      </w:r>
    </w:p>
    <w:p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Хватит уж ерепениться!</w:t>
      </w:r>
    </w:p>
    <w:p w:rsidR="000D47FB" w:rsidRPr="00BC6DE0" w:rsidRDefault="000D47FB" w:rsidP="000D47FB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та же игра).</w:t>
      </w:r>
      <w:r w:rsidRPr="00BC6DE0">
        <w:rPr>
          <w:color w:val="auto"/>
        </w:rPr>
        <w:t xml:space="preserve"> Гм!.. Гм!.. </w:t>
      </w:r>
    </w:p>
    <w:p w:rsidR="00A656AD" w:rsidRPr="00BC6DE0" w:rsidRDefault="005A2A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горячо).</w:t>
      </w:r>
      <w:r w:rsidR="00F220CD" w:rsidRPr="00BC6DE0">
        <w:rPr>
          <w:color w:val="auto"/>
        </w:rPr>
        <w:t xml:space="preserve">Будьте же вы настоящим кавалером, а </w:t>
      </w:r>
      <w:r w:rsidR="00A656AD" w:rsidRPr="00BC6DE0">
        <w:rPr>
          <w:color w:val="auto"/>
        </w:rPr>
        <w:t>не</w:t>
      </w:r>
      <w:r w:rsidRPr="00BC6DE0">
        <w:rPr>
          <w:color w:val="auto"/>
        </w:rPr>
        <w:t xml:space="preserve"> каким-то… </w:t>
      </w:r>
      <w:r w:rsidR="00A656AD" w:rsidRPr="00BC6DE0">
        <w:rPr>
          <w:color w:val="auto"/>
        </w:rPr>
        <w:t xml:space="preserve">барыгой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спыхнув)</w:t>
      </w:r>
      <w:r w:rsidRPr="00BC6DE0">
        <w:rPr>
          <w:color w:val="auto"/>
        </w:rPr>
        <w:t>. Что? Опять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F921AE"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Это не я! </w:t>
      </w:r>
    </w:p>
    <w:p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>(спохватившись).</w:t>
      </w:r>
      <w:r w:rsidR="00A656AD" w:rsidRPr="00BC6DE0">
        <w:rPr>
          <w:color w:val="auto"/>
        </w:rPr>
        <w:t xml:space="preserve"> Ой! Извините, нечаянно вырвалось…</w:t>
      </w:r>
    </w:p>
    <w:p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760C01" w:rsidRPr="00BC6DE0">
        <w:rPr>
          <w:i/>
          <w:color w:val="auto"/>
        </w:rPr>
        <w:t xml:space="preserve">вставая, </w:t>
      </w:r>
      <w:r w:rsidRPr="00BC6DE0">
        <w:rPr>
          <w:i/>
          <w:color w:val="auto"/>
        </w:rPr>
        <w:t xml:space="preserve">с </w:t>
      </w:r>
      <w:r w:rsidR="004E2A2E" w:rsidRPr="00BC6DE0">
        <w:rPr>
          <w:i/>
          <w:color w:val="auto"/>
        </w:rPr>
        <w:t>возмущение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Как вы могли, Тортиколь!</w:t>
      </w:r>
    </w:p>
    <w:p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F921AE" w:rsidRPr="00BC6DE0">
        <w:rPr>
          <w:i/>
          <w:color w:val="auto"/>
        </w:rPr>
        <w:t>(</w:t>
      </w:r>
      <w:r w:rsidR="00F220CD" w:rsidRPr="00BC6DE0">
        <w:rPr>
          <w:i/>
          <w:color w:val="auto"/>
        </w:rPr>
        <w:t>качая головой</w:t>
      </w:r>
      <w:r w:rsidR="00F921AE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696A97" w:rsidRPr="00BC6DE0">
        <w:rPr>
          <w:color w:val="auto"/>
        </w:rPr>
        <w:t>О</w:t>
      </w:r>
      <w:r w:rsidRPr="00BC6DE0">
        <w:rPr>
          <w:color w:val="auto"/>
        </w:rPr>
        <w:t xml:space="preserve">т </w:t>
      </w:r>
      <w:r w:rsidR="00D8710C" w:rsidRPr="00BC6DE0">
        <w:rPr>
          <w:color w:val="auto"/>
        </w:rPr>
        <w:t>тебя</w:t>
      </w:r>
      <w:r w:rsidR="00C228AE" w:rsidRPr="00BC6DE0">
        <w:rPr>
          <w:color w:val="auto"/>
        </w:rPr>
        <w:t>, поэтический мой,</w:t>
      </w:r>
      <w:r w:rsidR="00BE2D5E" w:rsidRPr="00BC6DE0">
        <w:rPr>
          <w:color w:val="auto"/>
        </w:rPr>
        <w:t xml:space="preserve"> уж я </w:t>
      </w:r>
      <w:r w:rsidRPr="00BC6DE0">
        <w:rPr>
          <w:color w:val="auto"/>
        </w:rPr>
        <w:t>никак не ожидал!</w:t>
      </w:r>
    </w:p>
    <w:p w:rsidR="00E219A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E219A6" w:rsidRPr="00BC6DE0">
        <w:rPr>
          <w:i/>
          <w:color w:val="auto"/>
        </w:rPr>
        <w:t>(</w:t>
      </w:r>
      <w:r w:rsidR="00ED186B" w:rsidRPr="00BC6DE0">
        <w:rPr>
          <w:i/>
          <w:color w:val="auto"/>
        </w:rPr>
        <w:t>громко, с жестикуляцией</w:t>
      </w:r>
      <w:r w:rsidR="00E219A6" w:rsidRPr="00BC6DE0">
        <w:rPr>
          <w:i/>
          <w:color w:val="auto"/>
        </w:rPr>
        <w:t>)</w:t>
      </w:r>
      <w:r w:rsidRPr="00BC6DE0">
        <w:rPr>
          <w:color w:val="auto"/>
        </w:rPr>
        <w:t xml:space="preserve">. Нет! </w:t>
      </w:r>
      <w:r w:rsidR="00E219A6" w:rsidRPr="00BC6DE0">
        <w:rPr>
          <w:color w:val="auto"/>
        </w:rPr>
        <w:t xml:space="preserve">В </w:t>
      </w:r>
      <w:r w:rsidR="00E829E7" w:rsidRPr="00BC6DE0">
        <w:rPr>
          <w:color w:val="auto"/>
        </w:rPr>
        <w:t>том месте</w:t>
      </w:r>
      <w:r w:rsidR="00E219A6" w:rsidRPr="00BC6DE0">
        <w:rPr>
          <w:color w:val="auto"/>
        </w:rPr>
        <w:t xml:space="preserve">, где </w:t>
      </w:r>
      <w:r w:rsidR="008536BD" w:rsidRPr="00BC6DE0">
        <w:rPr>
          <w:color w:val="auto"/>
        </w:rPr>
        <w:t xml:space="preserve">меня постоянно третируют, где </w:t>
      </w:r>
      <w:r w:rsidR="00E219A6" w:rsidRPr="00BC6DE0">
        <w:rPr>
          <w:color w:val="auto"/>
        </w:rPr>
        <w:t>ко мне</w:t>
      </w:r>
      <w:r w:rsidR="00D72003" w:rsidRPr="00BC6DE0">
        <w:rPr>
          <w:color w:val="auto"/>
        </w:rPr>
        <w:t>, потомку древнего рода,</w:t>
      </w:r>
      <w:r w:rsidR="00E219A6" w:rsidRPr="00BC6DE0">
        <w:rPr>
          <w:color w:val="auto"/>
        </w:rPr>
        <w:t xml:space="preserve"> прояв</w:t>
      </w:r>
      <w:r w:rsidR="008536BD" w:rsidRPr="00BC6DE0">
        <w:rPr>
          <w:color w:val="auto"/>
        </w:rPr>
        <w:t>ляют</w:t>
      </w:r>
      <w:r w:rsidR="00E219A6" w:rsidRPr="00BC6DE0">
        <w:rPr>
          <w:color w:val="auto"/>
        </w:rPr>
        <w:t xml:space="preserve"> такое… </w:t>
      </w:r>
      <w:r w:rsidR="00E829E7" w:rsidRPr="00BC6DE0">
        <w:rPr>
          <w:color w:val="auto"/>
        </w:rPr>
        <w:t>такое…</w:t>
      </w:r>
    </w:p>
    <w:p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примирительно). </w:t>
      </w:r>
      <w:r w:rsidRPr="00BC6DE0">
        <w:rPr>
          <w:color w:val="auto"/>
        </w:rPr>
        <w:t xml:space="preserve">Ну, что "такое"?.. </w:t>
      </w:r>
      <w:r w:rsidR="008536BD" w:rsidRPr="00BC6DE0">
        <w:rPr>
          <w:color w:val="auto"/>
        </w:rPr>
        <w:t xml:space="preserve">Что, в конце концов, "такое"? </w:t>
      </w:r>
      <w:r w:rsidR="00B70DF3" w:rsidRPr="00BC6DE0">
        <w:rPr>
          <w:color w:val="auto"/>
        </w:rPr>
        <w:t>Милейший</w:t>
      </w:r>
      <w:r w:rsidR="00BE2D5E" w:rsidRPr="00BC6DE0">
        <w:rPr>
          <w:color w:val="auto"/>
        </w:rPr>
        <w:t>ка</w:t>
      </w:r>
      <w:r w:rsidR="002A5A37" w:rsidRPr="00BC6DE0">
        <w:rPr>
          <w:color w:val="auto"/>
        </w:rPr>
        <w:t>лькулятор</w:t>
      </w:r>
      <w:r w:rsidR="00B70DF3" w:rsidRPr="00BC6DE0">
        <w:rPr>
          <w:color w:val="auto"/>
        </w:rPr>
        <w:t xml:space="preserve">! </w:t>
      </w:r>
      <w:r w:rsidR="00EE46DE" w:rsidRPr="00BC6DE0">
        <w:rPr>
          <w:color w:val="auto"/>
        </w:rPr>
        <w:t>Родовитейший… н</w:t>
      </w:r>
      <w:r w:rsidR="00F03B52" w:rsidRPr="00BC6DE0">
        <w:rPr>
          <w:color w:val="auto"/>
        </w:rPr>
        <w:t xml:space="preserve">аидревнейший потомок! </w:t>
      </w:r>
      <w:r w:rsidR="00696A97" w:rsidRPr="00BC6DE0">
        <w:rPr>
          <w:color w:val="auto"/>
        </w:rPr>
        <w:t>Давайте не будем</w:t>
      </w:r>
      <w:r w:rsidR="004E2A2E" w:rsidRPr="00BC6DE0">
        <w:rPr>
          <w:color w:val="auto"/>
        </w:rPr>
        <w:t xml:space="preserve">цепляться к словам, </w:t>
      </w:r>
      <w:r w:rsidR="00B70DF3" w:rsidRPr="00BC6DE0">
        <w:rPr>
          <w:color w:val="auto"/>
        </w:rPr>
        <w:t>очень прошу вас</w:t>
      </w:r>
      <w:r w:rsidR="004E2A2E" w:rsidRPr="00BC6DE0">
        <w:rPr>
          <w:color w:val="auto"/>
        </w:rPr>
        <w:t>! И к тому же, я</w:t>
      </w:r>
      <w:r w:rsidR="008536BD" w:rsidRPr="00BC6DE0">
        <w:rPr>
          <w:color w:val="auto"/>
        </w:rPr>
        <w:t xml:space="preserve"> на вс</w:t>
      </w:r>
      <w:r w:rsidR="00CA5456" w:rsidRPr="00BC6DE0">
        <w:rPr>
          <w:color w:val="auto"/>
        </w:rPr>
        <w:t>ё</w:t>
      </w:r>
      <w:r w:rsidR="008536BD" w:rsidRPr="00BC6DE0">
        <w:rPr>
          <w:color w:val="auto"/>
        </w:rPr>
        <w:t xml:space="preserve"> согласен! П</w:t>
      </w:r>
      <w:r w:rsidRPr="00BC6DE0">
        <w:rPr>
          <w:color w:val="auto"/>
        </w:rPr>
        <w:t>усть будет по-вашему</w:t>
      </w:r>
      <w:r w:rsidR="008536BD" w:rsidRPr="00BC6DE0">
        <w:rPr>
          <w:color w:val="auto"/>
        </w:rPr>
        <w:t xml:space="preserve"> - </w:t>
      </w:r>
      <w:r w:rsidR="0070504F" w:rsidRPr="00BC6DE0">
        <w:rPr>
          <w:color w:val="auto"/>
        </w:rPr>
        <w:t>весомо и осязаемо</w:t>
      </w:r>
      <w:r w:rsidR="002427B2" w:rsidRPr="00BC6DE0">
        <w:rPr>
          <w:color w:val="auto"/>
        </w:rPr>
        <w:t>…Д</w:t>
      </w:r>
      <w:r w:rsidRPr="00BC6DE0">
        <w:rPr>
          <w:color w:val="auto"/>
        </w:rPr>
        <w:t xml:space="preserve">обавлю </w:t>
      </w:r>
      <w:r w:rsidR="008536BD" w:rsidRPr="00BC6DE0">
        <w:rPr>
          <w:color w:val="auto"/>
        </w:rPr>
        <w:t xml:space="preserve">к </w:t>
      </w:r>
      <w:r w:rsidR="00D34C27" w:rsidRPr="00BC6DE0">
        <w:rPr>
          <w:color w:val="auto"/>
        </w:rPr>
        <w:t>тому, что вы уже хап</w:t>
      </w:r>
      <w:r w:rsidR="00D35E6F" w:rsidRPr="00BC6DE0">
        <w:rPr>
          <w:color w:val="auto"/>
        </w:rPr>
        <w:t>нули</w:t>
      </w:r>
      <w:r w:rsidR="00D34C27" w:rsidRPr="00BC6DE0">
        <w:rPr>
          <w:color w:val="auto"/>
        </w:rPr>
        <w:t xml:space="preserve">, </w:t>
      </w:r>
      <w:r w:rsidR="008536BD" w:rsidRPr="00BC6DE0">
        <w:rPr>
          <w:color w:val="auto"/>
        </w:rPr>
        <w:t xml:space="preserve">еще </w:t>
      </w:r>
      <w:r w:rsidRPr="00BC6DE0">
        <w:rPr>
          <w:color w:val="auto"/>
        </w:rPr>
        <w:t>горсть бриллиантов</w:t>
      </w:r>
      <w:r w:rsidR="002427B2" w:rsidRPr="00BC6DE0">
        <w:rPr>
          <w:color w:val="auto"/>
        </w:rPr>
        <w:t>!</w:t>
      </w:r>
    </w:p>
    <w:p w:rsidR="00365A8E" w:rsidRPr="00BC6DE0" w:rsidRDefault="00365A8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с удивлением). </w:t>
      </w:r>
      <w:r w:rsidRPr="00BC6DE0">
        <w:rPr>
          <w:color w:val="auto"/>
        </w:rPr>
        <w:t>Горсть?</w:t>
      </w:r>
      <w:r w:rsidR="00F03B52" w:rsidRPr="00BC6DE0">
        <w:rPr>
          <w:color w:val="auto"/>
        </w:rPr>
        <w:t xml:space="preserve"> Я не ослышался? В самом деле, горсть?</w:t>
      </w:r>
    </w:p>
    <w:p w:rsidR="00365A8E" w:rsidRPr="00BC6DE0" w:rsidRDefault="00365A8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мрачно кивая). </w:t>
      </w:r>
      <w:r w:rsidRPr="00BC6DE0">
        <w:rPr>
          <w:color w:val="auto"/>
        </w:rPr>
        <w:t>Угу.</w:t>
      </w:r>
      <w:r w:rsidR="00BF039D" w:rsidRPr="00BC6DE0">
        <w:rPr>
          <w:i/>
          <w:color w:val="auto"/>
        </w:rPr>
        <w:t>(Показывает рукой горсть.)</w:t>
      </w:r>
    </w:p>
    <w:p w:rsidR="00E219A6" w:rsidRPr="00BC6DE0" w:rsidRDefault="00E219A6" w:rsidP="009E62F2">
      <w:pPr>
        <w:spacing w:after="0"/>
        <w:ind w:firstLine="708"/>
        <w:jc w:val="both"/>
        <w:rPr>
          <w:color w:val="auto"/>
        </w:rPr>
      </w:pPr>
      <w:bookmarkStart w:id="6" w:name="_Hlk149195938"/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BF4956" w:rsidRPr="00BC6DE0">
        <w:rPr>
          <w:i/>
          <w:color w:val="auto"/>
        </w:rPr>
        <w:t>возбужден</w:t>
      </w:r>
      <w:r w:rsidR="00F03B52" w:rsidRPr="00BC6DE0">
        <w:rPr>
          <w:i/>
          <w:color w:val="auto"/>
        </w:rPr>
        <w:t>но</w:t>
      </w:r>
      <w:r w:rsidR="00442005" w:rsidRPr="00BC6DE0">
        <w:rPr>
          <w:i/>
          <w:color w:val="auto"/>
        </w:rPr>
        <w:t>)</w:t>
      </w:r>
      <w:r w:rsidRPr="00BC6DE0">
        <w:rPr>
          <w:i/>
          <w:color w:val="auto"/>
        </w:rPr>
        <w:t>.</w:t>
      </w:r>
      <w:r w:rsidR="00365A8E" w:rsidRPr="00BC6DE0">
        <w:rPr>
          <w:color w:val="auto"/>
        </w:rPr>
        <w:t xml:space="preserve">Горсть! </w:t>
      </w:r>
      <w:r w:rsidR="00B70DF3" w:rsidRPr="00BC6DE0">
        <w:rPr>
          <w:color w:val="auto"/>
        </w:rPr>
        <w:t>Ну</w:t>
      </w:r>
      <w:r w:rsidR="00365A8E" w:rsidRPr="00BC6DE0">
        <w:rPr>
          <w:color w:val="auto"/>
        </w:rPr>
        <w:t>,</w:t>
      </w:r>
      <w:r w:rsidR="00B70DF3" w:rsidRPr="00BC6DE0">
        <w:rPr>
          <w:color w:val="auto"/>
        </w:rPr>
        <w:t xml:space="preserve"> это</w:t>
      </w:r>
      <w:r w:rsidR="00365A8E" w:rsidRPr="00BC6DE0">
        <w:rPr>
          <w:color w:val="auto"/>
        </w:rPr>
        <w:t xml:space="preserve"> совсем </w:t>
      </w:r>
      <w:r w:rsidR="00D34C27" w:rsidRPr="00BC6DE0">
        <w:rPr>
          <w:color w:val="auto"/>
        </w:rPr>
        <w:t xml:space="preserve">другой </w:t>
      </w:r>
      <w:r w:rsidR="00ED186B" w:rsidRPr="00BC6DE0">
        <w:rPr>
          <w:color w:val="auto"/>
        </w:rPr>
        <w:t>коленкор</w:t>
      </w:r>
      <w:r w:rsidR="00B70DF3" w:rsidRPr="00BC6DE0">
        <w:rPr>
          <w:color w:val="auto"/>
        </w:rPr>
        <w:t xml:space="preserve">… </w:t>
      </w:r>
      <w:r w:rsidR="00365A8E" w:rsidRPr="00BC6DE0">
        <w:rPr>
          <w:color w:val="auto"/>
        </w:rPr>
        <w:t>Горсть! Э</w:t>
      </w:r>
      <w:r w:rsidR="00D34C27" w:rsidRPr="00BC6DE0">
        <w:rPr>
          <w:color w:val="auto"/>
        </w:rPr>
        <w:t>то меняет…</w:t>
      </w:r>
      <w:r w:rsidR="00442005" w:rsidRPr="00BC6DE0">
        <w:rPr>
          <w:color w:val="auto"/>
        </w:rPr>
        <w:t xml:space="preserve"> можно даже </w:t>
      </w:r>
      <w:r w:rsidR="00F03B52" w:rsidRPr="00BC6DE0">
        <w:rPr>
          <w:color w:val="auto"/>
        </w:rPr>
        <w:t xml:space="preserve">с </w:t>
      </w:r>
      <w:r w:rsidR="006E2E58" w:rsidRPr="00BC6DE0">
        <w:rPr>
          <w:color w:val="auto"/>
        </w:rPr>
        <w:t xml:space="preserve">большой </w:t>
      </w:r>
      <w:r w:rsidR="00F03B52" w:rsidRPr="00BC6DE0">
        <w:rPr>
          <w:color w:val="auto"/>
        </w:rPr>
        <w:t xml:space="preserve">уверенностью </w:t>
      </w:r>
      <w:r w:rsidR="00442005" w:rsidRPr="00BC6DE0">
        <w:rPr>
          <w:color w:val="auto"/>
        </w:rPr>
        <w:t>сказать</w:t>
      </w:r>
      <w:r w:rsidR="002427B2" w:rsidRPr="00BC6DE0">
        <w:rPr>
          <w:color w:val="auto"/>
        </w:rPr>
        <w:t xml:space="preserve">… </w:t>
      </w:r>
      <w:r w:rsidR="00650CBD">
        <w:rPr>
          <w:color w:val="auto"/>
        </w:rPr>
        <w:t>в</w:t>
      </w:r>
      <w:r w:rsidR="004048E0" w:rsidRPr="00BC6DE0">
        <w:rPr>
          <w:color w:val="auto"/>
        </w:rPr>
        <w:t xml:space="preserve"> таком случае </w:t>
      </w:r>
      <w:r w:rsidR="006E2E58" w:rsidRPr="00BC6DE0">
        <w:rPr>
          <w:color w:val="auto"/>
        </w:rPr>
        <w:t xml:space="preserve">можно даже обойтись без учета инфляции и роста ко… </w:t>
      </w:r>
    </w:p>
    <w:p w:rsidR="004048E0" w:rsidRPr="00BC6DE0" w:rsidRDefault="004048E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Без ку-ка-ре-ку, ей-ей, быстрее поладим!</w:t>
      </w:r>
    </w:p>
    <w:p w:rsidR="004048E0" w:rsidRPr="00BC6DE0" w:rsidRDefault="004048E0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. Одним словом, в корне меняет! </w:t>
      </w:r>
      <w:r w:rsidRPr="00BC6DE0">
        <w:rPr>
          <w:i/>
          <w:color w:val="auto"/>
        </w:rPr>
        <w:t>(Протягивает Губернатору руку.)</w:t>
      </w:r>
    </w:p>
    <w:p w:rsidR="00365A8E" w:rsidRPr="00BC6DE0" w:rsidRDefault="00365A8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здыхает с облегчением). </w:t>
      </w:r>
      <w:r w:rsidRPr="00BC6DE0">
        <w:rPr>
          <w:color w:val="auto"/>
        </w:rPr>
        <w:t>Фуф!..</w:t>
      </w:r>
      <w:r w:rsidR="004048E0" w:rsidRPr="00BC6DE0">
        <w:rPr>
          <w:i/>
          <w:color w:val="auto"/>
        </w:rPr>
        <w:t>(Радостно трясет Бамбиньи за руку.)</w:t>
      </w:r>
    </w:p>
    <w:bookmarkEnd w:id="6"/>
    <w:p w:rsidR="00E219A6" w:rsidRPr="00BC6DE0" w:rsidRDefault="00416C3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казывая бумагу). </w:t>
      </w:r>
      <w:r w:rsidR="00365A8E" w:rsidRPr="00BC6DE0">
        <w:rPr>
          <w:color w:val="auto"/>
        </w:rPr>
        <w:t>Ч</w:t>
      </w:r>
      <w:r w:rsidRPr="00BC6DE0">
        <w:rPr>
          <w:color w:val="auto"/>
        </w:rPr>
        <w:t>то</w:t>
      </w:r>
      <w:r w:rsidR="004048E0" w:rsidRPr="00BC6DE0">
        <w:rPr>
          <w:color w:val="auto"/>
        </w:rPr>
        <w:t xml:space="preserve"> теперь </w:t>
      </w:r>
      <w:r w:rsidRPr="00BC6DE0">
        <w:rPr>
          <w:color w:val="auto"/>
        </w:rPr>
        <w:t>делать с манифестом?</w:t>
      </w:r>
      <w:r w:rsidR="004539AE" w:rsidRPr="00BC6DE0">
        <w:rPr>
          <w:color w:val="auto"/>
        </w:rPr>
        <w:t xml:space="preserve"> Сдать в архив?</w:t>
      </w:r>
      <w:r w:rsidR="003C1D6E" w:rsidRPr="00BC6DE0">
        <w:rPr>
          <w:color w:val="auto"/>
        </w:rPr>
        <w:t xml:space="preserve">В библиотеку? </w:t>
      </w:r>
      <w:r w:rsidR="00BE2D5E" w:rsidRPr="00BC6DE0">
        <w:rPr>
          <w:color w:val="auto"/>
        </w:rPr>
        <w:t>В музей?</w:t>
      </w:r>
    </w:p>
    <w:p w:rsidR="004539AE" w:rsidRPr="00BC6DE0" w:rsidRDefault="00453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растерянно). </w:t>
      </w:r>
      <w:r w:rsidRPr="00BC6DE0">
        <w:rPr>
          <w:color w:val="auto"/>
        </w:rPr>
        <w:t>Э-э...</w:t>
      </w:r>
    </w:p>
    <w:p w:rsidR="00BE2D5E" w:rsidRPr="00BC6DE0" w:rsidRDefault="00416C3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Дай! Я порву его</w:t>
      </w:r>
      <w:r w:rsidR="00442005" w:rsidRPr="00BC6DE0">
        <w:rPr>
          <w:color w:val="auto"/>
        </w:rPr>
        <w:t>!В</w:t>
      </w:r>
      <w:r w:rsidRPr="00BC6DE0">
        <w:rPr>
          <w:color w:val="auto"/>
        </w:rPr>
        <w:t xml:space="preserve"> клочья!</w:t>
      </w:r>
    </w:p>
    <w:p w:rsidR="00BE2D5E" w:rsidRPr="00BC6DE0" w:rsidRDefault="00BE2D5E" w:rsidP="004048E0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416C34" w:rsidRPr="00BC6DE0" w:rsidRDefault="00416C3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Вы</w:t>
      </w:r>
      <w:r w:rsidR="0051321E" w:rsidRPr="00BC6DE0">
        <w:rPr>
          <w:i/>
          <w:color w:val="auto"/>
        </w:rPr>
        <w:t>хватывает</w:t>
      </w:r>
      <w:r w:rsidRPr="00BC6DE0">
        <w:rPr>
          <w:i/>
          <w:color w:val="auto"/>
        </w:rPr>
        <w:t xml:space="preserve"> из рук Тортиколя бумагу, рвет ее и подбрасывает клочки над головой Бамбиньи.</w:t>
      </w:r>
    </w:p>
    <w:p w:rsidR="00BE2D5E" w:rsidRPr="00BC6DE0" w:rsidRDefault="00BE2D5E" w:rsidP="00BE2D5E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416C34" w:rsidRPr="00BC6DE0" w:rsidRDefault="00416C34" w:rsidP="009E62F2">
      <w:pPr>
        <w:spacing w:after="0"/>
        <w:rPr>
          <w:color w:val="auto"/>
        </w:rPr>
      </w:pPr>
      <w:r w:rsidRPr="00BC6DE0">
        <w:rPr>
          <w:i/>
          <w:color w:val="auto"/>
        </w:rPr>
        <w:tab/>
      </w:r>
      <w:r w:rsidR="008536BD" w:rsidRPr="00BC6DE0">
        <w:rPr>
          <w:color w:val="auto"/>
        </w:rPr>
        <w:t xml:space="preserve">ГУБЕРНАТОР и </w:t>
      </w: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вскрикива</w:t>
      </w:r>
      <w:r w:rsidR="008536BD" w:rsidRPr="00BC6DE0">
        <w:rPr>
          <w:i/>
          <w:color w:val="auto"/>
        </w:rPr>
        <w:t>ю</w:t>
      </w:r>
      <w:r w:rsidRPr="00BC6DE0">
        <w:rPr>
          <w:i/>
          <w:color w:val="auto"/>
        </w:rPr>
        <w:t xml:space="preserve">т). </w:t>
      </w:r>
      <w:r w:rsidRPr="00BC6DE0">
        <w:rPr>
          <w:color w:val="auto"/>
        </w:rPr>
        <w:t>Ах!..</w:t>
      </w:r>
    </w:p>
    <w:p w:rsidR="00A656AD" w:rsidRPr="00BC6DE0" w:rsidRDefault="00416C3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 xml:space="preserve">(через паузу, </w:t>
      </w:r>
      <w:r w:rsidR="004048E0" w:rsidRPr="00BC6DE0">
        <w:rPr>
          <w:i/>
          <w:color w:val="auto"/>
        </w:rPr>
        <w:t>высокомерно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Нет</w:t>
      </w:r>
      <w:r w:rsidR="00BF039D" w:rsidRPr="00BC6DE0">
        <w:rPr>
          <w:color w:val="auto"/>
        </w:rPr>
        <w:t>!</w:t>
      </w:r>
      <w:r w:rsidR="004539AE" w:rsidRPr="00BC6DE0">
        <w:rPr>
          <w:color w:val="auto"/>
        </w:rPr>
        <w:t xml:space="preserve">Нет, нет и нет! </w:t>
      </w:r>
      <w:r w:rsidR="00BF039D" w:rsidRPr="00BC6DE0">
        <w:rPr>
          <w:color w:val="auto"/>
        </w:rPr>
        <w:t>Н</w:t>
      </w:r>
      <w:r w:rsidR="00A656AD" w:rsidRPr="00BC6DE0">
        <w:rPr>
          <w:color w:val="auto"/>
        </w:rPr>
        <w:t xml:space="preserve">и за </w:t>
      </w:r>
      <w:r w:rsidR="00BF039D" w:rsidRPr="00BC6DE0">
        <w:rPr>
          <w:color w:val="auto"/>
        </w:rPr>
        <w:t xml:space="preserve">горсть… ни за две… ни за </w:t>
      </w:r>
      <w:r w:rsidR="00DB4A4C" w:rsidRPr="00BC6DE0">
        <w:rPr>
          <w:color w:val="auto"/>
        </w:rPr>
        <w:t>какие коврижки</w:t>
      </w:r>
      <w:r w:rsidR="00A656AD" w:rsidRPr="00BC6DE0">
        <w:rPr>
          <w:color w:val="auto"/>
        </w:rPr>
        <w:t>не останусь</w:t>
      </w:r>
      <w:r w:rsidR="003C1D6E" w:rsidRPr="00BC6DE0">
        <w:rPr>
          <w:color w:val="auto"/>
        </w:rPr>
        <w:t xml:space="preserve"> в этом вертепе</w:t>
      </w:r>
      <w:r w:rsidR="0051321E" w:rsidRPr="00BC6DE0">
        <w:rPr>
          <w:color w:val="auto"/>
        </w:rPr>
        <w:t>!</w:t>
      </w:r>
      <w:r w:rsidR="003C1D6E" w:rsidRPr="00BC6DE0">
        <w:rPr>
          <w:color w:val="auto"/>
        </w:rPr>
        <w:t xml:space="preserve"> Пф!..</w:t>
      </w:r>
      <w:r w:rsidR="00A656AD" w:rsidRPr="00BC6DE0">
        <w:rPr>
          <w:i/>
          <w:color w:val="auto"/>
        </w:rPr>
        <w:t>(Поет.)</w:t>
      </w:r>
    </w:p>
    <w:p w:rsidR="00BE2D5E" w:rsidRPr="00BC6DE0" w:rsidRDefault="00BE2D5E" w:rsidP="00BE2D5E">
      <w:pPr>
        <w:spacing w:after="0"/>
        <w:ind w:firstLine="708"/>
        <w:jc w:val="center"/>
        <w:rPr>
          <w:i/>
          <w:color w:val="auto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требую, чтоб уважать…</w:t>
      </w:r>
    </w:p>
    <w:p w:rsidR="00A656AD" w:rsidRPr="00BC6DE0" w:rsidRDefault="00A656AD" w:rsidP="009E62F2">
      <w:pPr>
        <w:spacing w:after="0"/>
        <w:ind w:left="2124"/>
        <w:jc w:val="both"/>
        <w:rPr>
          <w:i/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i/>
          <w:color w:val="auto"/>
        </w:rPr>
        <w:t>(Показывает на присутствующих.)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Отец и дочь, а также мать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еня, стариннейшую знать, -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олжны вы все тут уважать!</w:t>
      </w:r>
    </w:p>
    <w:p w:rsidR="00BE2D5E" w:rsidRPr="00BC6DE0" w:rsidRDefault="00BE2D5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Я вами страшно </w:t>
      </w:r>
      <w:r w:rsidR="00BC51CE" w:rsidRPr="00BC6DE0">
        <w:rPr>
          <w:color w:val="auto"/>
        </w:rPr>
        <w:t>оскорблен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Я стал смешон со всех сторон!</w:t>
      </w:r>
    </w:p>
    <w:p w:rsidR="00A656AD" w:rsidRPr="00BC6DE0" w:rsidRDefault="00A656AD" w:rsidP="009E62F2">
      <w:pPr>
        <w:spacing w:after="0"/>
        <w:ind w:left="2844" w:firstLine="696"/>
        <w:jc w:val="both"/>
        <w:rPr>
          <w:color w:val="auto"/>
        </w:rPr>
      </w:pPr>
      <w:r w:rsidRPr="00BC6DE0">
        <w:rPr>
          <w:color w:val="auto"/>
        </w:rPr>
        <w:t>И оттого я так взбешён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 потому я выйду вон!</w:t>
      </w:r>
    </w:p>
    <w:p w:rsidR="00BE2D5E" w:rsidRPr="00BC6DE0" w:rsidRDefault="00BE2D5E" w:rsidP="009E62F2">
      <w:pPr>
        <w:spacing w:after="0"/>
        <w:ind w:left="720"/>
        <w:jc w:val="both"/>
        <w:rPr>
          <w:color w:val="auto"/>
          <w:sz w:val="16"/>
          <w:szCs w:val="16"/>
        </w:rPr>
      </w:pPr>
    </w:p>
    <w:p w:rsidR="00BE2D5E" w:rsidRPr="00BC6DE0" w:rsidRDefault="00A656AD" w:rsidP="00010697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Вон-вон... Безпоклон!  </w:t>
      </w:r>
    </w:p>
    <w:p w:rsidR="00BE2D5E" w:rsidRPr="00BC6DE0" w:rsidRDefault="00BE2D5E" w:rsidP="009E62F2">
      <w:pPr>
        <w:spacing w:after="0"/>
        <w:ind w:left="2844" w:firstLine="696"/>
        <w:jc w:val="both"/>
        <w:rPr>
          <w:i/>
          <w:color w:val="auto"/>
        </w:rPr>
      </w:pPr>
    </w:p>
    <w:p w:rsidR="00A656AD" w:rsidRPr="00BC6DE0" w:rsidRDefault="00A656AD" w:rsidP="00BE2D5E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lastRenderedPageBreak/>
        <w:t>Уходит.</w:t>
      </w:r>
    </w:p>
    <w:p w:rsidR="00DD1803" w:rsidRPr="00BC6DE0" w:rsidRDefault="00DD1803" w:rsidP="009E62F2">
      <w:pPr>
        <w:spacing w:after="0"/>
        <w:ind w:left="2832" w:firstLine="708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001D28" w:rsidRPr="00BC6DE0">
        <w:rPr>
          <w:i/>
          <w:color w:val="auto"/>
        </w:rPr>
        <w:t>(вслед)</w:t>
      </w:r>
      <w:r w:rsidRPr="00BC6DE0">
        <w:rPr>
          <w:color w:val="auto"/>
        </w:rPr>
        <w:t>.</w:t>
      </w:r>
      <w:r w:rsidR="00001D28" w:rsidRPr="00BC6DE0">
        <w:rPr>
          <w:color w:val="auto"/>
        </w:rPr>
        <w:t xml:space="preserve"> Ну, и проваливай! </w:t>
      </w:r>
      <w:r w:rsidR="00DD1803" w:rsidRPr="00BC6DE0">
        <w:rPr>
          <w:color w:val="auto"/>
        </w:rPr>
        <w:t xml:space="preserve">А в "Уж замуж невтерпеж" </w:t>
      </w:r>
      <w:r w:rsidR="00DC2EC2" w:rsidRPr="00BC6DE0">
        <w:rPr>
          <w:color w:val="auto"/>
        </w:rPr>
        <w:t xml:space="preserve">я </w:t>
      </w:r>
      <w:r w:rsidR="00DD1803" w:rsidRPr="00BC6DE0">
        <w:rPr>
          <w:color w:val="auto"/>
        </w:rPr>
        <w:t>с кем-нибудь другим поиграю, с тобой - н</w:t>
      </w:r>
      <w:r w:rsidR="00001D28" w:rsidRPr="00BC6DE0">
        <w:rPr>
          <w:color w:val="auto"/>
        </w:rPr>
        <w:t xml:space="preserve">е очень-то и </w:t>
      </w:r>
      <w:r w:rsidR="00D35E6F" w:rsidRPr="00BC6DE0">
        <w:rPr>
          <w:color w:val="auto"/>
        </w:rPr>
        <w:t>хотелось</w:t>
      </w:r>
      <w:r w:rsidR="00DD1803" w:rsidRPr="00BC6DE0">
        <w:rPr>
          <w:color w:val="auto"/>
        </w:rPr>
        <w:t xml:space="preserve">! </w:t>
      </w:r>
      <w:r w:rsidR="000C3429" w:rsidRPr="00BC6DE0">
        <w:rPr>
          <w:color w:val="auto"/>
        </w:rPr>
        <w:t xml:space="preserve">Зануда! </w:t>
      </w:r>
      <w:r w:rsidR="004E2A2E" w:rsidRPr="00BC6DE0">
        <w:rPr>
          <w:color w:val="auto"/>
        </w:rPr>
        <w:t>И</w:t>
      </w:r>
      <w:r w:rsidR="00CA5456" w:rsidRPr="00BC6DE0">
        <w:rPr>
          <w:color w:val="auto"/>
        </w:rPr>
        <w:t>ндюк</w:t>
      </w:r>
      <w:r w:rsidR="00001D28" w:rsidRPr="00BC6DE0">
        <w:rPr>
          <w:color w:val="auto"/>
        </w:rPr>
        <w:t>! Раскудахтался тут</w:t>
      </w:r>
      <w:r w:rsidR="00840888" w:rsidRPr="00BC6DE0">
        <w:rPr>
          <w:color w:val="auto"/>
        </w:rPr>
        <w:t xml:space="preserve">, </w:t>
      </w:r>
      <w:r w:rsidR="00001D28" w:rsidRPr="00BC6DE0">
        <w:rPr>
          <w:color w:val="auto"/>
        </w:rPr>
        <w:t>как</w:t>
      </w:r>
      <w:r w:rsidR="00840888" w:rsidRPr="00BC6DE0">
        <w:rPr>
          <w:color w:val="auto"/>
        </w:rPr>
        <w:t>…</w:t>
      </w:r>
      <w:r w:rsidR="00001D28" w:rsidRPr="00BC6DE0">
        <w:rPr>
          <w:color w:val="auto"/>
        </w:rPr>
        <w:t xml:space="preserve"> п</w:t>
      </w:r>
      <w:r w:rsidR="00CA5456" w:rsidRPr="00BC6DE0">
        <w:rPr>
          <w:color w:val="auto"/>
        </w:rPr>
        <w:t>тицефабрика</w:t>
      </w:r>
      <w:r w:rsidR="00F929D1" w:rsidRPr="00BC6DE0">
        <w:rPr>
          <w:color w:val="auto"/>
        </w:rPr>
        <w:t>!</w:t>
      </w:r>
      <w:r w:rsidR="00A5515B" w:rsidRPr="00BC6DE0">
        <w:rPr>
          <w:i/>
          <w:color w:val="auto"/>
        </w:rPr>
        <w:t>(Обиженно надув губы, отворачивается.)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580DF8" w:rsidRPr="00BC6DE0">
        <w:rPr>
          <w:i/>
          <w:color w:val="auto"/>
        </w:rPr>
        <w:t>держась за голову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01D28" w:rsidRPr="00BC6DE0">
        <w:rPr>
          <w:color w:val="auto"/>
        </w:rPr>
        <w:t>П</w:t>
      </w:r>
      <w:r w:rsidR="00CA5456" w:rsidRPr="00BC6DE0">
        <w:rPr>
          <w:color w:val="auto"/>
        </w:rPr>
        <w:t xml:space="preserve">тицефабрика… Индюк… 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CA5456" w:rsidRPr="00BC6DE0">
        <w:rPr>
          <w:i/>
          <w:color w:val="auto"/>
        </w:rPr>
        <w:t>(так же)</w:t>
      </w:r>
      <w:r w:rsidRPr="00BC6DE0">
        <w:rPr>
          <w:color w:val="auto"/>
        </w:rPr>
        <w:t xml:space="preserve">. </w:t>
      </w:r>
      <w:r w:rsidR="0051321E" w:rsidRPr="00BC6DE0">
        <w:rPr>
          <w:color w:val="auto"/>
        </w:rPr>
        <w:t>Зануда</w:t>
      </w:r>
      <w:r w:rsidR="00B841F8" w:rsidRPr="00BC6DE0">
        <w:rPr>
          <w:color w:val="auto"/>
        </w:rPr>
        <w:t>…</w:t>
      </w:r>
    </w:p>
    <w:p w:rsidR="0074067A" w:rsidRPr="00BC6DE0" w:rsidRDefault="004E2A2E" w:rsidP="0074067A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840888" w:rsidRPr="00BC6DE0">
        <w:rPr>
          <w:i/>
          <w:color w:val="auto"/>
        </w:rPr>
        <w:t>услужливо</w:t>
      </w:r>
      <w:r w:rsidRPr="00BC6DE0">
        <w:rPr>
          <w:i/>
          <w:color w:val="auto"/>
        </w:rPr>
        <w:t xml:space="preserve">). </w:t>
      </w:r>
      <w:r w:rsidR="008C10E0" w:rsidRPr="00BC6DE0">
        <w:rPr>
          <w:color w:val="auto"/>
        </w:rPr>
        <w:t>Осмелюсь напомнить</w:t>
      </w:r>
      <w:r w:rsidR="002427B2" w:rsidRPr="00BC6DE0">
        <w:rPr>
          <w:color w:val="auto"/>
        </w:rPr>
        <w:t xml:space="preserve"> вашим превосходительствам</w:t>
      </w:r>
      <w:r w:rsidR="00840888" w:rsidRPr="00BC6DE0">
        <w:rPr>
          <w:color w:val="auto"/>
        </w:rPr>
        <w:t xml:space="preserve">, началось </w:t>
      </w:r>
      <w:r w:rsidR="00EE46DE" w:rsidRPr="00BC6DE0">
        <w:rPr>
          <w:color w:val="auto"/>
        </w:rPr>
        <w:t xml:space="preserve">всё </w:t>
      </w:r>
      <w:r w:rsidR="00840888" w:rsidRPr="00BC6DE0">
        <w:rPr>
          <w:color w:val="auto"/>
        </w:rPr>
        <w:t>с</w:t>
      </w:r>
      <w:r w:rsidR="0051321E" w:rsidRPr="00BC6DE0">
        <w:rPr>
          <w:color w:val="auto"/>
        </w:rPr>
        <w:t xml:space="preserve"> "</w:t>
      </w:r>
      <w:r w:rsidR="00D35E6F" w:rsidRPr="00BC6DE0">
        <w:rPr>
          <w:color w:val="auto"/>
        </w:rPr>
        <w:t>б</w:t>
      </w:r>
      <w:r w:rsidRPr="00BC6DE0">
        <w:rPr>
          <w:color w:val="auto"/>
        </w:rPr>
        <w:t>арыг</w:t>
      </w:r>
      <w:r w:rsidR="00840888" w:rsidRPr="00BC6DE0">
        <w:rPr>
          <w:color w:val="auto"/>
        </w:rPr>
        <w:t>и</w:t>
      </w:r>
      <w:r w:rsidR="0051321E" w:rsidRPr="00BC6DE0">
        <w:rPr>
          <w:color w:val="auto"/>
        </w:rPr>
        <w:t>"</w:t>
      </w:r>
      <w:r w:rsidR="007C58C1" w:rsidRPr="00BC6DE0">
        <w:rPr>
          <w:color w:val="auto"/>
        </w:rPr>
        <w:t xml:space="preserve">… </w:t>
      </w:r>
      <w:r w:rsidR="006D18DC" w:rsidRPr="00BC6DE0">
        <w:rPr>
          <w:color w:val="auto"/>
        </w:rPr>
        <w:t>Затем</w:t>
      </w:r>
      <w:r w:rsidR="0074067A" w:rsidRPr="00BC6DE0">
        <w:rPr>
          <w:color w:val="auto"/>
        </w:rPr>
        <w:t xml:space="preserve"> были присовокуплены "задрыга" и "мамалыга"..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машет рукой).</w:t>
      </w:r>
      <w:r w:rsidRPr="00BC6DE0">
        <w:rPr>
          <w:color w:val="auto"/>
        </w:rPr>
        <w:t xml:space="preserve"> Ай!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66B89" w:rsidRPr="00BC6DE0">
        <w:rPr>
          <w:i/>
          <w:color w:val="auto"/>
        </w:rPr>
        <w:t xml:space="preserve">(так же). </w:t>
      </w:r>
      <w:r w:rsidR="00866B89" w:rsidRPr="00BC6DE0">
        <w:rPr>
          <w:color w:val="auto"/>
        </w:rPr>
        <w:t xml:space="preserve">Ой!.. </w:t>
      </w:r>
      <w:r w:rsidRPr="00BC6DE0">
        <w:rPr>
          <w:i/>
          <w:color w:val="auto"/>
        </w:rPr>
        <w:t>(</w:t>
      </w:r>
      <w:r w:rsidR="00A73D3F" w:rsidRPr="00BC6DE0">
        <w:rPr>
          <w:i/>
          <w:color w:val="auto"/>
        </w:rPr>
        <w:t>П</w:t>
      </w:r>
      <w:r w:rsidRPr="00BC6DE0">
        <w:rPr>
          <w:i/>
          <w:color w:val="auto"/>
        </w:rPr>
        <w:t>оет</w:t>
      </w:r>
      <w:r w:rsidR="00385BD0" w:rsidRPr="00BC6DE0">
        <w:rPr>
          <w:i/>
          <w:color w:val="auto"/>
        </w:rPr>
        <w:t xml:space="preserve"> в публику</w:t>
      </w:r>
      <w:r w:rsidR="00A73D3F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</w:p>
    <w:p w:rsidR="00001D28" w:rsidRPr="00BC6DE0" w:rsidRDefault="00001D28" w:rsidP="0074067A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вот вам, я была права -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Мы отпугнули жениха!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Его ув</w:t>
      </w:r>
      <w:r w:rsidRPr="00BC6DE0">
        <w:rPr>
          <w:i/>
          <w:color w:val="auto"/>
          <w:u w:val="single"/>
        </w:rPr>
        <w:t>а</w:t>
      </w:r>
      <w:r w:rsidRPr="00BC6DE0">
        <w:rPr>
          <w:color w:val="auto"/>
        </w:rPr>
        <w:t>жить не смогл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ы Бамбиньи пренебрегли!</w:t>
      </w:r>
    </w:p>
    <w:p w:rsidR="00967512" w:rsidRPr="00BC6DE0" w:rsidRDefault="0096751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 он престижный кавалер,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остоинств полон и манер</w:t>
      </w:r>
      <w:r w:rsidR="00871190">
        <w:rPr>
          <w:color w:val="auto"/>
        </w:rPr>
        <w:t>…</w:t>
      </w:r>
    </w:p>
    <w:p w:rsidR="00871190" w:rsidRPr="00871190" w:rsidRDefault="00871190" w:rsidP="00871190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t xml:space="preserve">АБРИКОТИНА </w:t>
      </w:r>
      <w:r>
        <w:rPr>
          <w:i/>
          <w:color w:val="auto"/>
        </w:rPr>
        <w:t xml:space="preserve">(оглянувшись). </w:t>
      </w:r>
      <w:r>
        <w:rPr>
          <w:color w:val="auto"/>
        </w:rPr>
        <w:t>А по-моему, просто напыщенный фанфарон!</w:t>
      </w:r>
    </w:p>
    <w:p w:rsidR="00A656AD" w:rsidRPr="00871190" w:rsidRDefault="00871190" w:rsidP="00871190">
      <w:pPr>
        <w:spacing w:after="0"/>
        <w:ind w:firstLine="708"/>
        <w:jc w:val="both"/>
        <w:rPr>
          <w:i/>
          <w:color w:val="auto"/>
        </w:rPr>
      </w:pPr>
      <w:r>
        <w:rPr>
          <w:color w:val="auto"/>
        </w:rPr>
        <w:t xml:space="preserve">ГУБЕРНАТОРША </w:t>
      </w:r>
      <w:r w:rsidR="00A656AD" w:rsidRPr="00871190">
        <w:rPr>
          <w:i/>
          <w:color w:val="auto"/>
        </w:rPr>
        <w:t>(</w:t>
      </w:r>
      <w:r>
        <w:rPr>
          <w:i/>
          <w:color w:val="auto"/>
        </w:rPr>
        <w:t>продолжает</w:t>
      </w:r>
      <w:r w:rsidR="00A656AD" w:rsidRPr="00871190">
        <w:rPr>
          <w:i/>
          <w:color w:val="auto"/>
        </w:rPr>
        <w:t>)</w:t>
      </w:r>
      <w:r>
        <w:rPr>
          <w:i/>
          <w:color w:val="auto"/>
        </w:rPr>
        <w:t>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у, где тебе всё то понять!</w:t>
      </w:r>
    </w:p>
    <w:p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Тебе и горя мало знать,</w:t>
      </w:r>
    </w:p>
    <w:p w:rsidR="00001D28" w:rsidRPr="00BC6DE0" w:rsidRDefault="00001D28" w:rsidP="009E62F2">
      <w:pPr>
        <w:spacing w:after="0"/>
        <w:ind w:left="2832" w:firstLine="696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Как извелась уже вся мать,</w:t>
      </w:r>
    </w:p>
    <w:p w:rsidR="00A656AD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И что осталось ей одно -</w:t>
      </w:r>
    </w:p>
    <w:p w:rsidR="00BF4956" w:rsidRPr="00BC6DE0" w:rsidRDefault="00A656AD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ыдать!</w:t>
      </w:r>
    </w:p>
    <w:p w:rsidR="00001D28" w:rsidRPr="00BC6DE0" w:rsidRDefault="00001D28" w:rsidP="009E62F2">
      <w:pPr>
        <w:spacing w:after="0"/>
        <w:ind w:left="2832" w:firstLine="696"/>
        <w:jc w:val="both"/>
        <w:rPr>
          <w:color w:val="auto"/>
        </w:rPr>
      </w:pPr>
      <w:r w:rsidRPr="00BC6DE0">
        <w:rPr>
          <w:color w:val="auto"/>
        </w:rPr>
        <w:t>Рыдать!</w:t>
      </w:r>
      <w:r w:rsidR="004F5A2C" w:rsidRPr="00BC6DE0">
        <w:rPr>
          <w:color w:val="auto"/>
        </w:rPr>
        <w:t>..</w:t>
      </w:r>
    </w:p>
    <w:p w:rsidR="00A656AD" w:rsidRPr="00BC6DE0" w:rsidRDefault="00A656AD" w:rsidP="009E62F2">
      <w:pPr>
        <w:spacing w:after="0"/>
        <w:ind w:left="2832" w:firstLine="696"/>
        <w:jc w:val="both"/>
        <w:rPr>
          <w:i/>
          <w:color w:val="auto"/>
        </w:rPr>
      </w:pPr>
      <w:r w:rsidRPr="00BC6DE0">
        <w:rPr>
          <w:i/>
          <w:color w:val="auto"/>
        </w:rPr>
        <w:t>(Плачет.)</w:t>
      </w:r>
    </w:p>
    <w:p w:rsidR="00967512" w:rsidRPr="00BC6DE0" w:rsidRDefault="00967512" w:rsidP="009E62F2">
      <w:pPr>
        <w:spacing w:after="0"/>
        <w:ind w:left="2832" w:firstLine="696"/>
        <w:jc w:val="both"/>
        <w:rPr>
          <w:i/>
          <w:color w:val="auto"/>
        </w:rPr>
      </w:pPr>
    </w:p>
    <w:p w:rsidR="00561455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D26EE" w:rsidRPr="00BC6DE0">
        <w:rPr>
          <w:i/>
          <w:color w:val="auto"/>
        </w:rPr>
        <w:t>(решительно)</w:t>
      </w:r>
      <w:r w:rsidRPr="00BC6DE0">
        <w:rPr>
          <w:color w:val="auto"/>
        </w:rPr>
        <w:t xml:space="preserve">. </w:t>
      </w:r>
      <w:r w:rsidR="002427B2" w:rsidRPr="00BC6DE0">
        <w:rPr>
          <w:color w:val="auto"/>
        </w:rPr>
        <w:t>Х</w:t>
      </w:r>
      <w:r w:rsidRPr="00BC6DE0">
        <w:rPr>
          <w:color w:val="auto"/>
        </w:rPr>
        <w:t>ватит</w:t>
      </w:r>
      <w:r w:rsidR="00C47CAB" w:rsidRPr="00BC6DE0">
        <w:rPr>
          <w:color w:val="auto"/>
        </w:rPr>
        <w:t xml:space="preserve">! Нечего </w:t>
      </w:r>
      <w:r w:rsidR="00623177" w:rsidRPr="00BC6DE0">
        <w:rPr>
          <w:color w:val="auto"/>
        </w:rPr>
        <w:t>рас</w:t>
      </w:r>
      <w:r w:rsidRPr="00BC6DE0">
        <w:rPr>
          <w:color w:val="auto"/>
        </w:rPr>
        <w:t xml:space="preserve">пускать </w:t>
      </w:r>
      <w:r w:rsidR="00623177" w:rsidRPr="00BC6DE0">
        <w:rPr>
          <w:color w:val="auto"/>
        </w:rPr>
        <w:t>нюни</w:t>
      </w:r>
      <w:r w:rsidR="00A01A00" w:rsidRPr="00BC6DE0">
        <w:rPr>
          <w:color w:val="auto"/>
        </w:rPr>
        <w:t xml:space="preserve">,было б по ком!.. </w:t>
      </w:r>
      <w:r w:rsidRPr="00BC6DE0">
        <w:rPr>
          <w:color w:val="auto"/>
        </w:rPr>
        <w:t>Ушел</w:t>
      </w:r>
      <w:r w:rsidR="005A7439" w:rsidRPr="00BC6DE0">
        <w:rPr>
          <w:color w:val="auto"/>
        </w:rPr>
        <w:t>…</w:t>
      </w:r>
      <w:r w:rsidR="002427B2" w:rsidRPr="00BC6DE0">
        <w:rPr>
          <w:color w:val="auto"/>
        </w:rPr>
        <w:t xml:space="preserve">ну, </w:t>
      </w:r>
      <w:r w:rsidRPr="00BC6DE0">
        <w:rPr>
          <w:color w:val="auto"/>
        </w:rPr>
        <w:t xml:space="preserve">и черт с ним! </w:t>
      </w:r>
    </w:p>
    <w:p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дакивая)</w:t>
      </w:r>
      <w:r w:rsidRPr="00BC6DE0">
        <w:rPr>
          <w:color w:val="auto"/>
        </w:rPr>
        <w:t>. Скатертью дорожка!</w:t>
      </w:r>
    </w:p>
    <w:p w:rsidR="00623177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="00623177" w:rsidRPr="00BC6DE0">
        <w:rPr>
          <w:i/>
          <w:color w:val="auto"/>
        </w:rPr>
        <w:t xml:space="preserve">(Тортиколю.) </w:t>
      </w:r>
      <w:r w:rsidR="00A656AD" w:rsidRPr="00BC6DE0">
        <w:rPr>
          <w:color w:val="auto"/>
        </w:rPr>
        <w:t>Есть</w:t>
      </w:r>
      <w:r w:rsidR="00623177" w:rsidRPr="00BC6DE0">
        <w:rPr>
          <w:color w:val="auto"/>
        </w:rPr>
        <w:t xml:space="preserve"> ведь </w:t>
      </w:r>
      <w:r w:rsidR="00A656AD" w:rsidRPr="00BC6DE0">
        <w:rPr>
          <w:color w:val="auto"/>
        </w:rPr>
        <w:t>еще оди</w:t>
      </w:r>
      <w:r w:rsidR="005A7439" w:rsidRPr="00BC6DE0">
        <w:rPr>
          <w:color w:val="auto"/>
        </w:rPr>
        <w:t>н?</w:t>
      </w:r>
    </w:p>
    <w:p w:rsidR="00623177" w:rsidRPr="00BC6DE0" w:rsidRDefault="0062317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Точно так, ваше п</w:t>
      </w:r>
      <w:r w:rsidR="00A62ADE" w:rsidRPr="00BC6DE0">
        <w:rPr>
          <w:color w:val="auto"/>
        </w:rPr>
        <w:t>сфс…</w:t>
      </w:r>
      <w:r w:rsidRPr="00BC6DE0">
        <w:rPr>
          <w:color w:val="auto"/>
        </w:rPr>
        <w:t>тво! Имеется еще экземпляр. Зовут Рик</w:t>
      </w:r>
      <w:r w:rsidRPr="00BC6DE0">
        <w:rPr>
          <w:i/>
          <w:color w:val="auto"/>
        </w:rPr>
        <w:t>е</w:t>
      </w:r>
      <w:r w:rsidR="00C40E60" w:rsidRPr="00BC6DE0">
        <w:rPr>
          <w:color w:val="auto"/>
        </w:rPr>
        <w:t>, зарегистрировался как принц</w:t>
      </w:r>
      <w:r w:rsidR="00E71623" w:rsidRPr="00BC6DE0">
        <w:rPr>
          <w:color w:val="auto"/>
        </w:rPr>
        <w:t xml:space="preserve">. </w:t>
      </w:r>
      <w:r w:rsidR="001032D1" w:rsidRPr="00BC6DE0">
        <w:rPr>
          <w:i/>
          <w:color w:val="auto"/>
        </w:rPr>
        <w:t xml:space="preserve">(Глядя в папку.) </w:t>
      </w:r>
      <w:r w:rsidR="00E71623" w:rsidRPr="00BC6DE0">
        <w:rPr>
          <w:color w:val="auto"/>
        </w:rPr>
        <w:t xml:space="preserve">Что же </w:t>
      </w:r>
      <w:r w:rsidR="001032D1" w:rsidRPr="00BC6DE0">
        <w:rPr>
          <w:color w:val="auto"/>
        </w:rPr>
        <w:t>до</w:t>
      </w:r>
      <w:r w:rsidR="00E71623" w:rsidRPr="00BC6DE0">
        <w:rPr>
          <w:color w:val="auto"/>
        </w:rPr>
        <w:t xml:space="preserve"> королевства</w:t>
      </w:r>
      <w:r w:rsidR="001032D1" w:rsidRPr="00BC6DE0">
        <w:rPr>
          <w:color w:val="auto"/>
        </w:rPr>
        <w:t>, из которого он</w:t>
      </w:r>
      <w:r w:rsidR="00E71623" w:rsidRPr="00BC6DE0">
        <w:rPr>
          <w:color w:val="auto"/>
        </w:rPr>
        <w:t>…</w:t>
      </w:r>
    </w:p>
    <w:p w:rsidR="000C3429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E71623" w:rsidRPr="00BC6DE0">
        <w:rPr>
          <w:i/>
          <w:color w:val="auto"/>
        </w:rPr>
        <w:t>(перебивает)</w:t>
      </w:r>
      <w:r w:rsidR="00010697" w:rsidRPr="00BC6DE0">
        <w:rPr>
          <w:color w:val="auto"/>
        </w:rPr>
        <w:t xml:space="preserve">. </w:t>
      </w:r>
      <w:r w:rsidR="00A62ADE" w:rsidRPr="00BC6DE0">
        <w:rPr>
          <w:color w:val="auto"/>
        </w:rPr>
        <w:t>П</w:t>
      </w:r>
      <w:r w:rsidR="00293B05" w:rsidRPr="00BC6DE0">
        <w:rPr>
          <w:color w:val="auto"/>
        </w:rPr>
        <w:t xml:space="preserve">ринц, говоришь? Принц </w:t>
      </w:r>
      <w:r w:rsidR="00AB4FF7" w:rsidRPr="00BC6DE0">
        <w:rPr>
          <w:color w:val="auto"/>
        </w:rPr>
        <w:t xml:space="preserve">из королевства </w:t>
      </w:r>
      <w:r w:rsidR="00293B05" w:rsidRPr="00BC6DE0">
        <w:rPr>
          <w:color w:val="auto"/>
        </w:rPr>
        <w:t>— этон</w:t>
      </w:r>
      <w:r w:rsidR="006329AE" w:rsidRPr="00BC6DE0">
        <w:rPr>
          <w:color w:val="auto"/>
        </w:rPr>
        <w:t xml:space="preserve">е зануда </w:t>
      </w:r>
      <w:r w:rsidR="00BD7E7F" w:rsidRPr="00BC6DE0">
        <w:rPr>
          <w:color w:val="auto"/>
        </w:rPr>
        <w:t>с какого-то ху</w:t>
      </w:r>
      <w:r w:rsidR="000C3429" w:rsidRPr="00BC6DE0">
        <w:rPr>
          <w:color w:val="auto"/>
        </w:rPr>
        <w:t>… ху…</w:t>
      </w:r>
    </w:p>
    <w:p w:rsidR="000C3429" w:rsidRPr="00BC6DE0" w:rsidRDefault="000C3429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дсказывает). </w:t>
      </w:r>
      <w:r w:rsidRPr="00BC6DE0">
        <w:rPr>
          <w:color w:val="auto"/>
        </w:rPr>
        <w:t>Хутора.</w:t>
      </w:r>
    </w:p>
    <w:p w:rsidR="00BD7E7F" w:rsidRPr="00BC6DE0" w:rsidRDefault="000C34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93B05" w:rsidRPr="00BC6DE0">
        <w:rPr>
          <w:color w:val="auto"/>
        </w:rPr>
        <w:t>Это вам н</w:t>
      </w:r>
      <w:r w:rsidR="006329AE" w:rsidRPr="00BC6DE0">
        <w:rPr>
          <w:color w:val="auto"/>
        </w:rPr>
        <w:t xml:space="preserve">е хухры-мухры! </w:t>
      </w:r>
    </w:p>
    <w:p w:rsidR="00BD7E7F" w:rsidRPr="00BC6DE0" w:rsidRDefault="00BD7E7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Pr="00BC6DE0">
        <w:rPr>
          <w:i/>
          <w:color w:val="auto"/>
        </w:rPr>
        <w:t>.</w:t>
      </w:r>
      <w:r w:rsidR="0037114A" w:rsidRPr="00BC6DE0">
        <w:rPr>
          <w:color w:val="auto"/>
        </w:rPr>
        <w:t>Совершенно с вами согласен, ваше псфс…тво</w:t>
      </w:r>
      <w:r w:rsidR="001032D1" w:rsidRPr="00BC6DE0">
        <w:rPr>
          <w:color w:val="auto"/>
        </w:rPr>
        <w:t>!</w:t>
      </w:r>
      <w:r w:rsidR="002D428A">
        <w:rPr>
          <w:color w:val="auto"/>
        </w:rPr>
        <w:t>П</w:t>
      </w:r>
      <w:r w:rsidR="00E71623" w:rsidRPr="00BC6DE0">
        <w:rPr>
          <w:color w:val="auto"/>
        </w:rPr>
        <w:t>усть</w:t>
      </w:r>
      <w:r w:rsidR="001032D1" w:rsidRPr="00BC6DE0">
        <w:rPr>
          <w:color w:val="auto"/>
        </w:rPr>
        <w:t>из</w:t>
      </w:r>
      <w:r w:rsidR="00D570E0">
        <w:rPr>
          <w:color w:val="auto"/>
        </w:rPr>
        <w:t xml:space="preserve"> полумифического</w:t>
      </w:r>
      <w:r w:rsidR="00A8711C">
        <w:rPr>
          <w:color w:val="auto"/>
        </w:rPr>
        <w:t>…</w:t>
      </w:r>
      <w:r w:rsidR="002D428A">
        <w:rPr>
          <w:color w:val="auto"/>
        </w:rPr>
        <w:t>даже</w:t>
      </w:r>
      <w:r w:rsidR="00D570E0">
        <w:rPr>
          <w:color w:val="auto"/>
        </w:rPr>
        <w:t xml:space="preserve"> сказочного</w:t>
      </w:r>
      <w:r w:rsidR="00B5112A" w:rsidRPr="00BC6DE0">
        <w:rPr>
          <w:color w:val="auto"/>
        </w:rPr>
        <w:t xml:space="preserve"> королевства</w:t>
      </w:r>
      <w:r w:rsidR="00A8711C">
        <w:rPr>
          <w:color w:val="auto"/>
        </w:rPr>
        <w:t>, но все-таки принц</w:t>
      </w:r>
      <w:r w:rsidR="006A65F5" w:rsidRPr="00BC6DE0">
        <w:rPr>
          <w:color w:val="auto"/>
        </w:rPr>
        <w:t>—</w:t>
      </w:r>
      <w:r w:rsidR="004F5A2C" w:rsidRPr="00BC6DE0">
        <w:rPr>
          <w:color w:val="auto"/>
        </w:rPr>
        <w:t xml:space="preserve"> это</w:t>
      </w:r>
      <w:r w:rsidR="0037114A" w:rsidRPr="00BC6DE0">
        <w:rPr>
          <w:color w:val="auto"/>
        </w:rPr>
        <w:t xml:space="preserve"> н</w:t>
      </w:r>
      <w:r w:rsidR="00A656AD" w:rsidRPr="00BC6DE0">
        <w:rPr>
          <w:color w:val="auto"/>
        </w:rPr>
        <w:t xml:space="preserve">е </w:t>
      </w:r>
      <w:r w:rsidR="00CA5456" w:rsidRPr="00BC6DE0">
        <w:rPr>
          <w:color w:val="auto"/>
        </w:rPr>
        <w:t>индюк с птицефабрики</w:t>
      </w:r>
      <w:r w:rsidR="003E3B49" w:rsidRPr="00BC6DE0">
        <w:rPr>
          <w:color w:val="auto"/>
        </w:rPr>
        <w:t>!</w:t>
      </w:r>
    </w:p>
    <w:p w:rsidR="00561455" w:rsidRPr="00BC6DE0" w:rsidRDefault="00BD7E7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>.</w:t>
      </w:r>
      <w:r w:rsidR="00623177" w:rsidRPr="00BC6DE0">
        <w:rPr>
          <w:color w:val="auto"/>
        </w:rPr>
        <w:t>Кликни его! Где он</w:t>
      </w:r>
      <w:r w:rsidR="00D570E0">
        <w:rPr>
          <w:color w:val="auto"/>
        </w:rPr>
        <w:t>, этот сказочн</w:t>
      </w:r>
      <w:r w:rsidR="00A8711C">
        <w:rPr>
          <w:color w:val="auto"/>
        </w:rPr>
        <w:t>ый</w:t>
      </w:r>
      <w:r w:rsidR="00623177" w:rsidRPr="00BC6DE0">
        <w:rPr>
          <w:color w:val="auto"/>
        </w:rPr>
        <w:t xml:space="preserve">? </w:t>
      </w:r>
    </w:p>
    <w:p w:rsidR="00A656AD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623177" w:rsidRPr="00BC6DE0">
        <w:rPr>
          <w:color w:val="auto"/>
        </w:rPr>
        <w:t>В</w:t>
      </w:r>
      <w:r w:rsidR="00A656AD" w:rsidRPr="00BC6DE0">
        <w:rPr>
          <w:color w:val="auto"/>
        </w:rPr>
        <w:t xml:space="preserve"> прихожей</w:t>
      </w:r>
      <w:r w:rsidR="00BB15B4" w:rsidRPr="00BC6DE0">
        <w:rPr>
          <w:color w:val="auto"/>
        </w:rPr>
        <w:t>. Переобувается.</w:t>
      </w:r>
    </w:p>
    <w:p w:rsidR="00561455" w:rsidRPr="00BC6DE0" w:rsidRDefault="005614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Зови немедленно!</w:t>
      </w:r>
    </w:p>
    <w:p w:rsidR="00D91632" w:rsidRPr="00BC6DE0" w:rsidRDefault="00D91632" w:rsidP="00E71623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561455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клонившись, </w:t>
      </w:r>
      <w:r w:rsidR="00623177" w:rsidRPr="00BC6DE0">
        <w:rPr>
          <w:i/>
          <w:color w:val="auto"/>
        </w:rPr>
        <w:t>Тортиколь</w:t>
      </w:r>
      <w:r w:rsidR="00A656AD" w:rsidRPr="00BC6DE0">
        <w:rPr>
          <w:i/>
          <w:color w:val="auto"/>
        </w:rPr>
        <w:t xml:space="preserve"> уходит.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BD7E7F" w:rsidRPr="00BC6DE0">
        <w:rPr>
          <w:i/>
          <w:color w:val="auto"/>
        </w:rPr>
        <w:t>(в недоумении)</w:t>
      </w:r>
      <w:r w:rsidRPr="00BC6DE0">
        <w:rPr>
          <w:color w:val="auto"/>
        </w:rPr>
        <w:t>. Как</w:t>
      </w:r>
      <w:r w:rsidR="0081469A" w:rsidRPr="00BC6DE0">
        <w:rPr>
          <w:color w:val="auto"/>
        </w:rPr>
        <w:t>?</w:t>
      </w:r>
      <w:r w:rsidR="00D91632" w:rsidRPr="00BC6DE0">
        <w:rPr>
          <w:color w:val="auto"/>
        </w:rPr>
        <w:t>Вы хотите… сейчас… п</w:t>
      </w:r>
      <w:r w:rsidRPr="00BC6DE0">
        <w:rPr>
          <w:color w:val="auto"/>
        </w:rPr>
        <w:t>осле того</w:t>
      </w:r>
      <w:r w:rsidR="00FE3328" w:rsidRPr="00BC6DE0">
        <w:rPr>
          <w:color w:val="auto"/>
        </w:rPr>
        <w:t xml:space="preserve"> позора</w:t>
      </w:r>
      <w:r w:rsidRPr="00BC6DE0">
        <w:rPr>
          <w:color w:val="auto"/>
        </w:rPr>
        <w:t xml:space="preserve">, </w:t>
      </w:r>
      <w:r w:rsidR="00CA5456" w:rsidRPr="00BC6DE0">
        <w:rPr>
          <w:color w:val="auto"/>
        </w:rPr>
        <w:t xml:space="preserve">который </w:t>
      </w:r>
      <w:r w:rsidR="009128DC" w:rsidRPr="00BC6DE0">
        <w:rPr>
          <w:color w:val="auto"/>
        </w:rPr>
        <w:t xml:space="preserve">только что </w:t>
      </w:r>
      <w:r w:rsidRPr="00BC6DE0">
        <w:rPr>
          <w:color w:val="auto"/>
        </w:rPr>
        <w:t>случил</w:t>
      </w:r>
      <w:r w:rsidR="00FE3328" w:rsidRPr="00BC6DE0">
        <w:rPr>
          <w:color w:val="auto"/>
        </w:rPr>
        <w:t>ся</w:t>
      </w:r>
      <w:r w:rsidR="0081469A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BD7E7F" w:rsidRPr="00BC6DE0">
        <w:rPr>
          <w:i/>
          <w:color w:val="auto"/>
        </w:rPr>
        <w:t>горяч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  Ну, случил</w:t>
      </w:r>
      <w:r w:rsidR="00FE3328" w:rsidRPr="00BC6DE0">
        <w:rPr>
          <w:color w:val="auto"/>
        </w:rPr>
        <w:t>ся</w:t>
      </w:r>
      <w:r w:rsidRPr="00BC6DE0">
        <w:rPr>
          <w:color w:val="auto"/>
        </w:rPr>
        <w:t>!</w:t>
      </w:r>
      <w:r w:rsidR="00FE3328" w:rsidRPr="00BC6DE0">
        <w:rPr>
          <w:color w:val="auto"/>
        </w:rPr>
        <w:t xml:space="preserve"> Ну, позор!</w:t>
      </w:r>
      <w:r w:rsidRPr="00BC6DE0">
        <w:rPr>
          <w:color w:val="auto"/>
        </w:rPr>
        <w:t xml:space="preserve"> Ну и чо? Куй железо, пока горячо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ША. Помилосердствуйте</w:t>
      </w:r>
      <w:r w:rsidR="00000098" w:rsidRPr="00BC6DE0">
        <w:rPr>
          <w:color w:val="auto"/>
        </w:rPr>
        <w:t xml:space="preserve">! </w:t>
      </w:r>
      <w:r w:rsidR="00CA5456" w:rsidRPr="00BC6DE0">
        <w:rPr>
          <w:color w:val="auto"/>
        </w:rPr>
        <w:t>Я уже не говорю о моем престиже - б</w:t>
      </w:r>
      <w:r w:rsidR="00000098" w:rsidRPr="00BC6DE0">
        <w:rPr>
          <w:color w:val="auto"/>
        </w:rPr>
        <w:t>ог с ним, с престижем, но</w:t>
      </w:r>
      <w:r w:rsidRPr="00BC6DE0">
        <w:rPr>
          <w:color w:val="auto"/>
        </w:rPr>
        <w:t xml:space="preserve"> подумайте о </w:t>
      </w:r>
      <w:r w:rsidR="00000098" w:rsidRPr="00BC6DE0">
        <w:rPr>
          <w:color w:val="auto"/>
        </w:rPr>
        <w:t>своей репутации</w:t>
      </w:r>
      <w:r w:rsidR="00BD7E7F" w:rsidRPr="00BC6DE0">
        <w:rPr>
          <w:color w:val="auto"/>
        </w:rPr>
        <w:t xml:space="preserve"> губернатора</w:t>
      </w:r>
      <w:r w:rsidR="00000098" w:rsidRPr="00BC6DE0">
        <w:rPr>
          <w:color w:val="auto"/>
        </w:rPr>
        <w:t>…</w:t>
      </w:r>
      <w:r w:rsidR="00142BDD" w:rsidRPr="00BC6DE0">
        <w:rPr>
          <w:color w:val="auto"/>
        </w:rPr>
        <w:t xml:space="preserve"> о чести фамили</w:t>
      </w:r>
      <w:r w:rsidR="00EE5240" w:rsidRPr="00BC6DE0">
        <w:rPr>
          <w:color w:val="auto"/>
        </w:rPr>
        <w:t>и Думмкопф…</w:t>
      </w:r>
    </w:p>
    <w:p w:rsidR="007E300B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 </w:t>
      </w:r>
      <w:r w:rsidR="005E0EC4" w:rsidRPr="00BC6DE0">
        <w:rPr>
          <w:color w:val="auto"/>
        </w:rPr>
        <w:t>Далась вам моя фамилия</w:t>
      </w:r>
      <w:r w:rsidRPr="00BC6DE0">
        <w:rPr>
          <w:color w:val="auto"/>
        </w:rPr>
        <w:t xml:space="preserve">, </w:t>
      </w:r>
      <w:r w:rsidR="00DD1803" w:rsidRPr="00BC6DE0">
        <w:rPr>
          <w:color w:val="auto"/>
        </w:rPr>
        <w:t xml:space="preserve">мадам Престиж, </w:t>
      </w:r>
      <w:r w:rsidR="005E0EC4" w:rsidRPr="00BC6DE0">
        <w:rPr>
          <w:color w:val="auto"/>
        </w:rPr>
        <w:t xml:space="preserve">оставьте </w:t>
      </w:r>
      <w:r w:rsidR="004F5A2C" w:rsidRPr="00BC6DE0">
        <w:rPr>
          <w:color w:val="auto"/>
        </w:rPr>
        <w:t xml:space="preserve">вы </w:t>
      </w:r>
      <w:r w:rsidR="005E0EC4" w:rsidRPr="00BC6DE0">
        <w:rPr>
          <w:color w:val="auto"/>
        </w:rPr>
        <w:t xml:space="preserve">ее </w:t>
      </w:r>
      <w:r w:rsidR="004F5A2C" w:rsidRPr="00BC6DE0">
        <w:rPr>
          <w:color w:val="auto"/>
        </w:rPr>
        <w:t xml:space="preserve">уже </w:t>
      </w:r>
      <w:r w:rsidR="005E0EC4" w:rsidRPr="00BC6DE0">
        <w:rPr>
          <w:color w:val="auto"/>
        </w:rPr>
        <w:t>в покое</w:t>
      </w:r>
      <w:r w:rsidR="00DD1803" w:rsidRPr="00BC6DE0">
        <w:rPr>
          <w:color w:val="auto"/>
        </w:rPr>
        <w:t>!</w:t>
      </w:r>
      <w:r w:rsidR="00BD7E7F" w:rsidRPr="00BC6DE0">
        <w:rPr>
          <w:color w:val="auto"/>
        </w:rPr>
        <w:t>А</w:t>
      </w:r>
      <w:r w:rsidR="006A65F5" w:rsidRPr="00BC6DE0">
        <w:rPr>
          <w:color w:val="auto"/>
        </w:rPr>
        <w:t xml:space="preserve">как </w:t>
      </w:r>
      <w:r w:rsidR="00BD7E7F" w:rsidRPr="00BC6DE0">
        <w:rPr>
          <w:color w:val="auto"/>
        </w:rPr>
        <w:t>губернатор</w:t>
      </w:r>
      <w:r w:rsidR="00010697" w:rsidRPr="00BC6DE0">
        <w:rPr>
          <w:color w:val="auto"/>
        </w:rPr>
        <w:t xml:space="preserve"> и отец</w:t>
      </w:r>
      <w:r w:rsidR="006A65F5" w:rsidRPr="00BC6DE0">
        <w:rPr>
          <w:color w:val="auto"/>
        </w:rPr>
        <w:t>,</w:t>
      </w:r>
      <w:r w:rsidR="00EE5240" w:rsidRPr="00BC6DE0">
        <w:rPr>
          <w:color w:val="auto"/>
        </w:rPr>
        <w:t>я лучше знаю, что делать</w:t>
      </w:r>
      <w:r w:rsidRPr="00BC6DE0">
        <w:rPr>
          <w:color w:val="auto"/>
        </w:rPr>
        <w:t xml:space="preserve">!  Абрикотина, дочка, расфуфырься по-прежнему! </w:t>
      </w:r>
      <w:r w:rsidR="007E300B" w:rsidRPr="00BC6DE0">
        <w:rPr>
          <w:color w:val="auto"/>
        </w:rPr>
        <w:t>Ж</w:t>
      </w:r>
      <w:r w:rsidRPr="00BC6DE0">
        <w:rPr>
          <w:color w:val="auto"/>
        </w:rPr>
        <w:t xml:space="preserve">аль, </w:t>
      </w:r>
      <w:r w:rsidR="007E300B" w:rsidRPr="00BC6DE0">
        <w:rPr>
          <w:color w:val="auto"/>
        </w:rPr>
        <w:t xml:space="preserve">что </w:t>
      </w:r>
      <w:r w:rsidRPr="00BC6DE0">
        <w:rPr>
          <w:color w:val="auto"/>
        </w:rPr>
        <w:t xml:space="preserve">твое платье потеряло </w:t>
      </w:r>
      <w:r w:rsidR="007E300B" w:rsidRPr="00BC6DE0">
        <w:rPr>
          <w:color w:val="auto"/>
        </w:rPr>
        <w:t>в блеске</w:t>
      </w:r>
      <w:r w:rsidR="00244DA6" w:rsidRPr="00BC6DE0">
        <w:rPr>
          <w:color w:val="auto"/>
        </w:rPr>
        <w:t>…</w:t>
      </w:r>
      <w:r w:rsidR="007E300B" w:rsidRPr="00BC6DE0">
        <w:rPr>
          <w:i/>
          <w:color w:val="auto"/>
        </w:rPr>
        <w:t>(Решительно</w:t>
      </w:r>
      <w:r w:rsidR="001B1CFF" w:rsidRPr="00BC6DE0">
        <w:rPr>
          <w:i/>
          <w:color w:val="auto"/>
        </w:rPr>
        <w:t>.</w:t>
      </w:r>
      <w:r w:rsidR="007E300B" w:rsidRPr="00BC6DE0">
        <w:rPr>
          <w:i/>
          <w:color w:val="auto"/>
        </w:rPr>
        <w:t xml:space="preserve">) </w:t>
      </w:r>
      <w:r w:rsidR="00244DA6" w:rsidRPr="00BC6DE0">
        <w:rPr>
          <w:color w:val="auto"/>
        </w:rPr>
        <w:t xml:space="preserve">Ух!.. </w:t>
      </w:r>
      <w:r w:rsidR="007E300B" w:rsidRPr="00BC6DE0">
        <w:rPr>
          <w:color w:val="auto"/>
        </w:rPr>
        <w:t>Я</w:t>
      </w:r>
      <w:r w:rsidR="00244DA6" w:rsidRPr="00BC6DE0">
        <w:rPr>
          <w:color w:val="auto"/>
        </w:rPr>
        <w:t xml:space="preserve"> всем докажу! Д</w:t>
      </w:r>
      <w:r w:rsidR="007E300B" w:rsidRPr="00BC6DE0">
        <w:rPr>
          <w:color w:val="auto"/>
        </w:rPr>
        <w:t xml:space="preserve">окажу, что я </w:t>
      </w:r>
      <w:r w:rsidR="005E0EC4" w:rsidRPr="00BC6DE0">
        <w:rPr>
          <w:color w:val="auto"/>
        </w:rPr>
        <w:t xml:space="preserve">не какой-то </w:t>
      </w:r>
      <w:r w:rsidR="009F55C4" w:rsidRPr="00BC6DE0">
        <w:rPr>
          <w:color w:val="auto"/>
        </w:rPr>
        <w:t xml:space="preserve">там </w:t>
      </w:r>
      <w:r w:rsidR="005E0EC4" w:rsidRPr="00BC6DE0">
        <w:rPr>
          <w:color w:val="auto"/>
        </w:rPr>
        <w:t xml:space="preserve">ко-ко… </w:t>
      </w:r>
      <w:r w:rsidR="009F55C4" w:rsidRPr="00BC6DE0">
        <w:rPr>
          <w:color w:val="auto"/>
        </w:rPr>
        <w:t xml:space="preserve">с ху-ху… </w:t>
      </w:r>
      <w:r w:rsidR="005E0EC4" w:rsidRPr="00BC6DE0">
        <w:rPr>
          <w:color w:val="auto"/>
        </w:rPr>
        <w:t xml:space="preserve">А </w:t>
      </w:r>
      <w:r w:rsidR="00EE5240" w:rsidRPr="00BC6DE0">
        <w:rPr>
          <w:color w:val="auto"/>
        </w:rPr>
        <w:t>мужик</w:t>
      </w:r>
      <w:r w:rsidR="005E0EC4" w:rsidRPr="00BC6DE0">
        <w:rPr>
          <w:color w:val="auto"/>
        </w:rPr>
        <w:t>!С</w:t>
      </w:r>
      <w:r w:rsidR="007E300B" w:rsidRPr="00BC6DE0">
        <w:rPr>
          <w:color w:val="auto"/>
        </w:rPr>
        <w:t xml:space="preserve"> характером! </w:t>
      </w:r>
      <w:r w:rsidR="00EE5240" w:rsidRPr="00BC6DE0">
        <w:rPr>
          <w:color w:val="auto"/>
        </w:rPr>
        <w:t xml:space="preserve">Ух!.. </w:t>
      </w:r>
      <w:r w:rsidR="00EE5240" w:rsidRPr="00BC6DE0">
        <w:rPr>
          <w:i/>
          <w:color w:val="auto"/>
        </w:rPr>
        <w:t xml:space="preserve">(Важно.) </w:t>
      </w:r>
      <w:r w:rsidR="007E300B" w:rsidRPr="00BC6DE0">
        <w:rPr>
          <w:color w:val="auto"/>
        </w:rPr>
        <w:t>Дочь моя</w:t>
      </w:r>
      <w:r w:rsidR="001A7FF3" w:rsidRPr="00BC6DE0">
        <w:rPr>
          <w:color w:val="auto"/>
        </w:rPr>
        <w:t xml:space="preserve">!Даю слово, </w:t>
      </w:r>
      <w:r w:rsidR="007E300B" w:rsidRPr="00BC6DE0">
        <w:rPr>
          <w:color w:val="auto"/>
        </w:rPr>
        <w:t>ты сегодня же будешь замужем, даже если это</w:t>
      </w:r>
      <w:r w:rsidR="00866B89" w:rsidRPr="00BC6DE0">
        <w:rPr>
          <w:color w:val="auto"/>
        </w:rPr>
        <w:t xml:space="preserve"> твоему папке</w:t>
      </w:r>
      <w:r w:rsidR="005E0EC4" w:rsidRPr="00BC6DE0">
        <w:rPr>
          <w:color w:val="auto"/>
        </w:rPr>
        <w:t xml:space="preserve">обойдется в </w:t>
      </w:r>
      <w:r w:rsidR="00BB15B4" w:rsidRPr="00BC6DE0">
        <w:rPr>
          <w:color w:val="auto"/>
        </w:rPr>
        <w:t>цел</w:t>
      </w:r>
      <w:r w:rsidR="005E0EC4" w:rsidRPr="00BC6DE0">
        <w:rPr>
          <w:color w:val="auto"/>
        </w:rPr>
        <w:t>ую</w:t>
      </w:r>
      <w:r w:rsidR="007E300B" w:rsidRPr="00BC6DE0">
        <w:rPr>
          <w:color w:val="auto"/>
        </w:rPr>
        <w:t>горст</w:t>
      </w:r>
      <w:r w:rsidR="005E0EC4" w:rsidRPr="00BC6DE0">
        <w:rPr>
          <w:color w:val="auto"/>
        </w:rPr>
        <w:t>ь</w:t>
      </w:r>
      <w:r w:rsidR="007E300B" w:rsidRPr="00BC6DE0">
        <w:rPr>
          <w:color w:val="auto"/>
        </w:rPr>
        <w:t xml:space="preserve">… </w:t>
      </w:r>
      <w:r w:rsidR="00BB15B4" w:rsidRPr="00BC6DE0">
        <w:rPr>
          <w:color w:val="auto"/>
        </w:rPr>
        <w:t>Н</w:t>
      </w:r>
      <w:r w:rsidR="007E300B" w:rsidRPr="00BC6DE0">
        <w:rPr>
          <w:color w:val="auto"/>
        </w:rPr>
        <w:t xml:space="preserve">ет! </w:t>
      </w:r>
      <w:r w:rsidR="00BB15B4" w:rsidRPr="00BC6DE0">
        <w:rPr>
          <w:i/>
          <w:color w:val="auto"/>
        </w:rPr>
        <w:t>(</w:t>
      </w:r>
      <w:r w:rsidR="00244DA6" w:rsidRPr="00BC6DE0">
        <w:rPr>
          <w:i/>
          <w:color w:val="auto"/>
        </w:rPr>
        <w:t>Потрясает</w:t>
      </w:r>
      <w:r w:rsidR="00BB15B4" w:rsidRPr="00BC6DE0">
        <w:rPr>
          <w:i/>
          <w:color w:val="auto"/>
        </w:rPr>
        <w:t xml:space="preserve"> кулаками.) </w:t>
      </w:r>
      <w:r w:rsidR="00EE5240" w:rsidRPr="00BC6DE0">
        <w:rPr>
          <w:color w:val="auto"/>
        </w:rPr>
        <w:t>Даже если</w:t>
      </w:r>
      <w:r w:rsidR="005E0EC4" w:rsidRPr="00BC6DE0">
        <w:rPr>
          <w:color w:val="auto"/>
        </w:rPr>
        <w:t xml:space="preserve">мне </w:t>
      </w:r>
      <w:r w:rsidR="00244DA6" w:rsidRPr="00BC6DE0">
        <w:rPr>
          <w:color w:val="auto"/>
        </w:rPr>
        <w:t xml:space="preserve">это </w:t>
      </w:r>
      <w:r w:rsidR="00EE5240" w:rsidRPr="00BC6DE0">
        <w:rPr>
          <w:color w:val="auto"/>
        </w:rPr>
        <w:t xml:space="preserve">будет </w:t>
      </w:r>
      <w:r w:rsidR="00244DA6" w:rsidRPr="00BC6DE0">
        <w:rPr>
          <w:color w:val="auto"/>
        </w:rPr>
        <w:t>стоит</w:t>
      </w:r>
      <w:r w:rsidR="00CE37DE" w:rsidRPr="00BC6DE0">
        <w:rPr>
          <w:color w:val="auto"/>
        </w:rPr>
        <w:t>ь…</w:t>
      </w:r>
      <w:r w:rsidR="00244DA6" w:rsidRPr="00BC6DE0">
        <w:rPr>
          <w:color w:val="auto"/>
        </w:rPr>
        <w:t xml:space="preserve"> две горсти</w:t>
      </w:r>
      <w:r w:rsidR="007E300B" w:rsidRPr="00BC6DE0">
        <w:rPr>
          <w:color w:val="auto"/>
        </w:rPr>
        <w:t xml:space="preserve"> бриллиантов!</w:t>
      </w:r>
    </w:p>
    <w:p w:rsidR="007E300B" w:rsidRPr="00BC6DE0" w:rsidRDefault="007E300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244DA6" w:rsidRPr="00BC6DE0">
        <w:rPr>
          <w:i/>
          <w:color w:val="auto"/>
        </w:rPr>
        <w:t xml:space="preserve">(восторженно). </w:t>
      </w:r>
      <w:r w:rsidR="00244DA6" w:rsidRPr="00BC6DE0">
        <w:rPr>
          <w:color w:val="auto"/>
        </w:rPr>
        <w:t xml:space="preserve">Ах!.. </w:t>
      </w:r>
      <w:r w:rsidR="00244DA6" w:rsidRPr="00BC6DE0">
        <w:rPr>
          <w:i/>
          <w:color w:val="auto"/>
        </w:rPr>
        <w:t>(Бросается к отцу и обнимает его.)</w:t>
      </w:r>
      <w:r w:rsidRPr="00BC6DE0">
        <w:rPr>
          <w:color w:val="auto"/>
        </w:rPr>
        <w:t xml:space="preserve"> Я тебе верю, папка, с конфет</w:t>
      </w:r>
      <w:r w:rsidR="00ED22B0" w:rsidRPr="00BC6DE0">
        <w:rPr>
          <w:color w:val="auto"/>
        </w:rPr>
        <w:t>о</w:t>
      </w:r>
      <w:r w:rsidR="00BB15B4" w:rsidRPr="00BC6DE0">
        <w:rPr>
          <w:color w:val="auto"/>
        </w:rPr>
        <w:t>й</w:t>
      </w:r>
      <w:r w:rsidRPr="00BC6DE0">
        <w:rPr>
          <w:color w:val="auto"/>
        </w:rPr>
        <w:t xml:space="preserve"> же ты не обманул!</w:t>
      </w:r>
    </w:p>
    <w:p w:rsidR="00DD1803" w:rsidRPr="00BC6DE0" w:rsidRDefault="00DD1803" w:rsidP="00E22609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озвращается </w:t>
      </w:r>
      <w:r w:rsidR="00623177" w:rsidRPr="00BC6DE0">
        <w:rPr>
          <w:i/>
          <w:color w:val="auto"/>
        </w:rPr>
        <w:t>Тортиколь</w:t>
      </w:r>
      <w:r w:rsidRPr="00BC6DE0">
        <w:rPr>
          <w:i/>
          <w:color w:val="auto"/>
        </w:rPr>
        <w:t>.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62317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color w:val="auto"/>
        </w:rPr>
        <w:t>. Еле отыскал</w:t>
      </w:r>
      <w:r w:rsidR="007E300B" w:rsidRPr="00BC6DE0">
        <w:rPr>
          <w:color w:val="auto"/>
        </w:rPr>
        <w:t xml:space="preserve"> этого принца</w:t>
      </w:r>
      <w:r w:rsidR="00A656AD" w:rsidRPr="00BC6DE0">
        <w:rPr>
          <w:color w:val="auto"/>
        </w:rPr>
        <w:t>: в угол забился, плащом накрылся - такой скромный! Сейчас придет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76035" w:rsidRPr="00BC6DE0">
        <w:rPr>
          <w:i/>
          <w:color w:val="auto"/>
        </w:rPr>
        <w:t>(с любопытством)</w:t>
      </w:r>
      <w:r w:rsidRPr="00BC6DE0">
        <w:rPr>
          <w:color w:val="auto"/>
        </w:rPr>
        <w:t xml:space="preserve">. </w:t>
      </w:r>
      <w:r w:rsidR="00176035" w:rsidRPr="00BC6DE0">
        <w:rPr>
          <w:color w:val="auto"/>
        </w:rPr>
        <w:t>А к</w:t>
      </w:r>
      <w:r w:rsidRPr="00BC6DE0">
        <w:rPr>
          <w:color w:val="auto"/>
        </w:rPr>
        <w:t>ак его зовут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Его полное имя… э-э… </w:t>
      </w:r>
      <w:r w:rsidRPr="00BC6DE0">
        <w:rPr>
          <w:i/>
          <w:color w:val="auto"/>
        </w:rPr>
        <w:t>(С</w:t>
      </w:r>
      <w:r w:rsidR="00890E83" w:rsidRPr="00BC6DE0">
        <w:rPr>
          <w:i/>
          <w:color w:val="auto"/>
        </w:rPr>
        <w:t>веряется с записью</w:t>
      </w:r>
      <w:r w:rsidRPr="00BC6DE0">
        <w:rPr>
          <w:i/>
          <w:color w:val="auto"/>
        </w:rPr>
        <w:t>.)</w:t>
      </w:r>
      <w:r w:rsidR="00E14D57">
        <w:rPr>
          <w:color w:val="auto"/>
        </w:rPr>
        <w:t>…п</w:t>
      </w:r>
      <w:r w:rsidRPr="00BC6DE0">
        <w:rPr>
          <w:color w:val="auto"/>
        </w:rPr>
        <w:t>ринц Абрахам Агдам Алустон Мускат Кагор Вермут Херес Рик</w:t>
      </w:r>
      <w:r w:rsidRPr="00BC6DE0">
        <w:rPr>
          <w:i/>
          <w:color w:val="auto"/>
          <w:u w:val="single"/>
        </w:rPr>
        <w:t>е</w:t>
      </w:r>
      <w:r w:rsidRPr="00BC6DE0">
        <w:rPr>
          <w:color w:val="auto"/>
          <w:u w:val="single"/>
        </w:rPr>
        <w:t>.</w:t>
      </w:r>
      <w:r w:rsidR="002E6EB8" w:rsidRPr="00BC6DE0">
        <w:rPr>
          <w:color w:val="auto"/>
        </w:rPr>
        <w:t>Но д</w:t>
      </w:r>
      <w:r w:rsidR="001B1CFF" w:rsidRPr="00BC6DE0">
        <w:rPr>
          <w:color w:val="auto"/>
        </w:rPr>
        <w:t xml:space="preserve">ля </w:t>
      </w:r>
      <w:r w:rsidR="00ED22B0" w:rsidRPr="00BC6DE0">
        <w:rPr>
          <w:color w:val="auto"/>
        </w:rPr>
        <w:t>удобства</w:t>
      </w:r>
      <w:r w:rsidR="001B1CFF" w:rsidRPr="00BC6DE0">
        <w:rPr>
          <w:color w:val="auto"/>
        </w:rPr>
        <w:t xml:space="preserve"> общени</w:t>
      </w:r>
      <w:r w:rsidR="00E47593" w:rsidRPr="00BC6DE0">
        <w:rPr>
          <w:color w:val="auto"/>
        </w:rPr>
        <w:t xml:space="preserve">я </w:t>
      </w:r>
      <w:r w:rsidR="001B1CFF" w:rsidRPr="00BC6DE0">
        <w:rPr>
          <w:color w:val="auto"/>
        </w:rPr>
        <w:t>он</w:t>
      </w:r>
      <w:r w:rsidR="00AC7D78" w:rsidRPr="00BC6DE0">
        <w:rPr>
          <w:color w:val="auto"/>
        </w:rPr>
        <w:t>…</w:t>
      </w:r>
      <w:r w:rsidR="00ED22B0" w:rsidRPr="00BC6DE0">
        <w:rPr>
          <w:color w:val="auto"/>
        </w:rPr>
        <w:t>с</w:t>
      </w:r>
      <w:r w:rsidR="00B122CB" w:rsidRPr="00BC6DE0">
        <w:rPr>
          <w:color w:val="auto"/>
        </w:rPr>
        <w:t xml:space="preserve">еквестировал </w:t>
      </w:r>
      <w:r w:rsidR="00AC7D78" w:rsidRPr="00BC6DE0">
        <w:rPr>
          <w:color w:val="auto"/>
        </w:rPr>
        <w:t>сво</w:t>
      </w:r>
      <w:r w:rsidR="009E52B4" w:rsidRPr="00BC6DE0">
        <w:rPr>
          <w:color w:val="auto"/>
        </w:rPr>
        <w:t xml:space="preserve">е </w:t>
      </w:r>
      <w:r w:rsidR="00840C34" w:rsidRPr="00BC6DE0">
        <w:rPr>
          <w:color w:val="auto"/>
        </w:rPr>
        <w:t xml:space="preserve">полное </w:t>
      </w:r>
      <w:r w:rsidR="009E52B4" w:rsidRPr="00BC6DE0">
        <w:rPr>
          <w:color w:val="auto"/>
        </w:rPr>
        <w:t>наименование</w:t>
      </w:r>
      <w:r w:rsidR="00ED22B0" w:rsidRPr="00BC6DE0">
        <w:rPr>
          <w:color w:val="auto"/>
        </w:rPr>
        <w:t xml:space="preserve"> и </w:t>
      </w:r>
      <w:r w:rsidR="001B1CFF" w:rsidRPr="00BC6DE0">
        <w:rPr>
          <w:color w:val="auto"/>
        </w:rPr>
        <w:t xml:space="preserve">позволяет </w:t>
      </w:r>
      <w:r w:rsidR="002E6EB8" w:rsidRPr="00BC6DE0">
        <w:rPr>
          <w:color w:val="auto"/>
        </w:rPr>
        <w:t xml:space="preserve">себя </w:t>
      </w:r>
      <w:r w:rsidR="00840C34" w:rsidRPr="00BC6DE0">
        <w:rPr>
          <w:color w:val="auto"/>
        </w:rPr>
        <w:t>звать</w:t>
      </w:r>
      <w:r w:rsidR="00757D62">
        <w:rPr>
          <w:color w:val="auto"/>
        </w:rPr>
        <w:t>Рике. К</w:t>
      </w:r>
      <w:r w:rsidR="00010697" w:rsidRPr="00BC6DE0">
        <w:rPr>
          <w:color w:val="auto"/>
        </w:rPr>
        <w:t xml:space="preserve">ратко и </w:t>
      </w:r>
      <w:r w:rsidR="00ED22B0" w:rsidRPr="00BC6DE0">
        <w:rPr>
          <w:color w:val="auto"/>
        </w:rPr>
        <w:t xml:space="preserve">просто </w:t>
      </w:r>
      <w:r w:rsidR="00010697" w:rsidRPr="00BC6DE0">
        <w:rPr>
          <w:color w:val="auto"/>
        </w:rPr>
        <w:t xml:space="preserve">- </w:t>
      </w:r>
      <w:r w:rsidRPr="00BC6DE0">
        <w:rPr>
          <w:color w:val="auto"/>
        </w:rPr>
        <w:t>Рике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мечтательно). </w:t>
      </w:r>
      <w:r w:rsidRPr="00BC6DE0">
        <w:rPr>
          <w:color w:val="auto"/>
        </w:rPr>
        <w:t>Рике</w:t>
      </w:r>
      <w:r w:rsidR="0081469A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Я бы выбрала Херес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кружится на месте). </w:t>
      </w:r>
      <w:r w:rsidRPr="00BC6DE0">
        <w:rPr>
          <w:color w:val="auto"/>
        </w:rPr>
        <w:t>Рике…</w:t>
      </w:r>
      <w:r w:rsidR="00E14D57">
        <w:rPr>
          <w:color w:val="auto"/>
        </w:rPr>
        <w:t xml:space="preserve"> Рике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вздыхая).</w:t>
      </w:r>
      <w:r w:rsidRPr="00BC6DE0">
        <w:rPr>
          <w:color w:val="auto"/>
        </w:rPr>
        <w:t xml:space="preserve"> Рике</w:t>
      </w:r>
      <w:r w:rsidR="0081469A" w:rsidRPr="00BC6DE0">
        <w:rPr>
          <w:color w:val="auto"/>
        </w:rPr>
        <w:t>…</w:t>
      </w:r>
      <w:r w:rsidRPr="00BC6DE0">
        <w:rPr>
          <w:color w:val="auto"/>
        </w:rPr>
        <w:t xml:space="preserve"> приплыл к нам по реке!</w:t>
      </w:r>
    </w:p>
    <w:p w:rsidR="00E22609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Ошибаетесь, ваше пфст…во! На остров он переправился на пароме, а в ворота</w:t>
      </w:r>
      <w:r w:rsidR="003F66B3" w:rsidRPr="00BC6DE0">
        <w:rPr>
          <w:color w:val="auto"/>
        </w:rPr>
        <w:t>, которые вы не пожелали расширять,</w:t>
      </w:r>
      <w:r w:rsidRPr="00BC6DE0">
        <w:rPr>
          <w:color w:val="auto"/>
        </w:rPr>
        <w:t xml:space="preserve"> въехал </w:t>
      </w:r>
      <w:r w:rsidR="00335E3A" w:rsidRPr="00BC6DE0">
        <w:rPr>
          <w:color w:val="auto"/>
        </w:rPr>
        <w:t>в карете</w:t>
      </w:r>
      <w:r w:rsidR="009E52B4" w:rsidRPr="00BC6DE0">
        <w:rPr>
          <w:color w:val="auto"/>
        </w:rPr>
        <w:t>, запряженной парой блестящих рысаков,</w:t>
      </w:r>
      <w:r w:rsidRPr="00BC6DE0">
        <w:rPr>
          <w:color w:val="auto"/>
        </w:rPr>
        <w:t xml:space="preserve">сразу после </w:t>
      </w:r>
      <w:r w:rsidR="00F929D1" w:rsidRPr="00BC6DE0">
        <w:rPr>
          <w:color w:val="auto"/>
        </w:rPr>
        <w:t xml:space="preserve">хуторянина </w:t>
      </w:r>
      <w:r w:rsidRPr="00BC6DE0">
        <w:rPr>
          <w:color w:val="auto"/>
        </w:rPr>
        <w:t>Бамбиньи</w:t>
      </w:r>
      <w:r w:rsidR="00CF0DA9" w:rsidRPr="00BC6DE0">
        <w:rPr>
          <w:color w:val="auto"/>
        </w:rPr>
        <w:t xml:space="preserve">, </w:t>
      </w:r>
      <w:r w:rsidR="00335E3A" w:rsidRPr="00BC6DE0">
        <w:rPr>
          <w:color w:val="auto"/>
        </w:rPr>
        <w:t xml:space="preserve">который </w:t>
      </w:r>
      <w:r w:rsidR="001A4D93" w:rsidRPr="00BC6DE0">
        <w:rPr>
          <w:color w:val="auto"/>
        </w:rPr>
        <w:t>оказа</w:t>
      </w:r>
      <w:r w:rsidR="00335E3A" w:rsidRPr="00BC6DE0">
        <w:rPr>
          <w:color w:val="auto"/>
        </w:rPr>
        <w:t>лся</w:t>
      </w:r>
      <w:r w:rsidR="009E52B4" w:rsidRPr="00BC6DE0">
        <w:rPr>
          <w:color w:val="auto"/>
        </w:rPr>
        <w:t xml:space="preserve">потомком </w:t>
      </w:r>
      <w:r w:rsidR="00981CBE" w:rsidRPr="00BC6DE0">
        <w:rPr>
          <w:color w:val="auto"/>
        </w:rPr>
        <w:t>древнего, но</w:t>
      </w:r>
      <w:r w:rsidR="00010697" w:rsidRPr="00BC6DE0">
        <w:rPr>
          <w:color w:val="auto"/>
        </w:rPr>
        <w:t>, увы,</w:t>
      </w:r>
      <w:r w:rsidR="009E52B4" w:rsidRPr="00BC6DE0">
        <w:rPr>
          <w:color w:val="auto"/>
        </w:rPr>
        <w:t xml:space="preserve"> захудалого рода</w:t>
      </w:r>
      <w:r w:rsidR="00E22609" w:rsidRPr="00BC6DE0">
        <w:rPr>
          <w:color w:val="auto"/>
        </w:rPr>
        <w:t xml:space="preserve">, </w:t>
      </w:r>
      <w:r w:rsidR="00757D62">
        <w:rPr>
          <w:color w:val="auto"/>
        </w:rPr>
        <w:t>как говорится</w:t>
      </w:r>
      <w:r w:rsidR="00E22609" w:rsidRPr="00BC6DE0">
        <w:rPr>
          <w:color w:val="auto"/>
        </w:rPr>
        <w:t>…</w:t>
      </w:r>
      <w:r w:rsidR="00DD37EA" w:rsidRPr="00BC6DE0">
        <w:rPr>
          <w:i/>
          <w:color w:val="auto"/>
        </w:rPr>
        <w:t>(Декламирует.)</w:t>
      </w:r>
    </w:p>
    <w:p w:rsidR="00D21452" w:rsidRPr="00BC6DE0" w:rsidRDefault="00D21452" w:rsidP="0001069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E22609" w:rsidRPr="00BC6DE0" w:rsidRDefault="00D21452" w:rsidP="00D21452">
      <w:pPr>
        <w:spacing w:after="0"/>
        <w:ind w:firstLine="708"/>
        <w:jc w:val="center"/>
        <w:rPr>
          <w:color w:val="auto"/>
          <w:sz w:val="16"/>
          <w:szCs w:val="16"/>
        </w:rPr>
      </w:pPr>
      <w:r w:rsidRPr="00BC6DE0">
        <w:rPr>
          <w:color w:val="auto"/>
        </w:rPr>
        <w:t>Родов дряхлеющих обломок…</w:t>
      </w:r>
      <w:r w:rsidRPr="00BC6DE0">
        <w:rPr>
          <w:color w:val="auto"/>
        </w:rPr>
        <w:br/>
      </w:r>
    </w:p>
    <w:p w:rsidR="00A656AD" w:rsidRPr="00BC6DE0" w:rsidRDefault="00DD7D71" w:rsidP="00D21452">
      <w:pPr>
        <w:spacing w:after="0"/>
        <w:jc w:val="both"/>
        <w:rPr>
          <w:i/>
          <w:color w:val="auto"/>
        </w:rPr>
      </w:pPr>
      <w:r>
        <w:rPr>
          <w:color w:val="auto"/>
        </w:rPr>
        <w:t>П</w:t>
      </w:r>
      <w:r w:rsidR="003739D0" w:rsidRPr="00BC6DE0">
        <w:rPr>
          <w:color w:val="auto"/>
        </w:rPr>
        <w:t>отому</w:t>
      </w:r>
      <w:r w:rsidR="00047EE2" w:rsidRPr="00BC6DE0">
        <w:rPr>
          <w:color w:val="auto"/>
        </w:rPr>
        <w:t xml:space="preserve">, вероятно,и </w:t>
      </w:r>
      <w:r w:rsidR="00CF0DA9" w:rsidRPr="00BC6DE0">
        <w:rPr>
          <w:color w:val="auto"/>
        </w:rPr>
        <w:t>прояви</w:t>
      </w:r>
      <w:r w:rsidR="00335E3A" w:rsidRPr="00BC6DE0">
        <w:rPr>
          <w:color w:val="auto"/>
        </w:rPr>
        <w:t>л</w:t>
      </w:r>
      <w:r w:rsidR="00F9104F" w:rsidRPr="00BC6DE0">
        <w:rPr>
          <w:color w:val="auto"/>
        </w:rPr>
        <w:t xml:space="preserve">такую </w:t>
      </w:r>
      <w:r w:rsidR="00CF0DA9" w:rsidRPr="00BC6DE0">
        <w:rPr>
          <w:color w:val="auto"/>
        </w:rPr>
        <w:t>не</w:t>
      </w:r>
      <w:r w:rsidR="0025558A" w:rsidRPr="00BC6DE0">
        <w:rPr>
          <w:color w:val="auto"/>
        </w:rPr>
        <w:t>умеренную</w:t>
      </w:r>
      <w:r w:rsidR="00CF0DA9" w:rsidRPr="00BC6DE0">
        <w:rPr>
          <w:color w:val="auto"/>
        </w:rPr>
        <w:t xml:space="preserve"> алчность</w:t>
      </w:r>
      <w:r w:rsidR="00BB15B4" w:rsidRPr="00BC6DE0">
        <w:rPr>
          <w:color w:val="auto"/>
        </w:rPr>
        <w:t xml:space="preserve"> - ах</w:t>
      </w:r>
      <w:r w:rsidR="00BD2014" w:rsidRPr="00BC6DE0">
        <w:rPr>
          <w:color w:val="auto"/>
        </w:rPr>
        <w:t>-</w:t>
      </w:r>
      <w:r w:rsidR="00BB15B4" w:rsidRPr="00BC6DE0">
        <w:rPr>
          <w:color w:val="auto"/>
        </w:rPr>
        <w:t>ах-ах!</w:t>
      </w:r>
      <w:r w:rsidR="00335E3A" w:rsidRPr="00BC6DE0">
        <w:rPr>
          <w:color w:val="auto"/>
        </w:rPr>
        <w:t>..</w:t>
      </w:r>
      <w:r w:rsidR="00BB15B4" w:rsidRPr="00BC6DE0">
        <w:rPr>
          <w:i/>
          <w:color w:val="auto"/>
        </w:rPr>
        <w:t>(Качает головой.)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Кстати, где этот </w:t>
      </w:r>
      <w:r w:rsidR="00176035" w:rsidRPr="00BC6DE0">
        <w:rPr>
          <w:color w:val="auto"/>
        </w:rPr>
        <w:t>барыга</w:t>
      </w:r>
      <w:r w:rsidRPr="00BC6DE0">
        <w:rPr>
          <w:color w:val="auto"/>
        </w:rPr>
        <w:t>? Вы с ним не сталкивались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Разминулись, по всей видимости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… зовите принц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Хочу предупредить ваше пфст…во, что внешность этого </w:t>
      </w:r>
      <w:r w:rsidR="00176035" w:rsidRPr="00BC6DE0">
        <w:rPr>
          <w:color w:val="auto"/>
        </w:rPr>
        <w:t>экземпляра</w:t>
      </w:r>
      <w:r w:rsidRPr="00BC6DE0">
        <w:rPr>
          <w:color w:val="auto"/>
        </w:rPr>
        <w:t xml:space="preserve"> есть в некотором роде явление, которое…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CF0DA9" w:rsidRPr="00BC6DE0">
        <w:rPr>
          <w:i/>
          <w:color w:val="auto"/>
        </w:rPr>
        <w:t>потрясая кулак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Я </w:t>
      </w:r>
      <w:r w:rsidR="00CE37DE" w:rsidRPr="00BC6DE0">
        <w:rPr>
          <w:color w:val="auto"/>
        </w:rPr>
        <w:t>мужик</w:t>
      </w:r>
      <w:r w:rsidRPr="00BC6DE0">
        <w:rPr>
          <w:color w:val="auto"/>
        </w:rPr>
        <w:t xml:space="preserve"> с характером</w:t>
      </w:r>
      <w:r w:rsidR="00487F20" w:rsidRPr="00BC6DE0">
        <w:rPr>
          <w:color w:val="auto"/>
        </w:rPr>
        <w:t>!</w:t>
      </w:r>
      <w:r w:rsidR="001B1CFF" w:rsidRPr="00BC6DE0">
        <w:rPr>
          <w:color w:val="auto"/>
        </w:rPr>
        <w:t xml:space="preserve">Что-что, а уж внешностью </w:t>
      </w:r>
      <w:r w:rsidR="008D7875" w:rsidRPr="00BC6DE0">
        <w:rPr>
          <w:color w:val="auto"/>
        </w:rPr>
        <w:t xml:space="preserve">меня </w:t>
      </w:r>
      <w:r w:rsidR="00CE37DE" w:rsidRPr="00BC6DE0">
        <w:rPr>
          <w:color w:val="auto"/>
        </w:rPr>
        <w:t xml:space="preserve">никакой </w:t>
      </w:r>
      <w:r w:rsidRPr="00BC6DE0">
        <w:rPr>
          <w:color w:val="auto"/>
        </w:rPr>
        <w:t>н</w:t>
      </w:r>
      <w:r w:rsidR="00244DA6" w:rsidRPr="00BC6DE0">
        <w:rPr>
          <w:color w:val="auto"/>
        </w:rPr>
        <w:t>е проймешь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E300B" w:rsidRPr="00BC6DE0">
        <w:rPr>
          <w:i/>
          <w:color w:val="auto"/>
        </w:rPr>
        <w:t>(испуганно)</w:t>
      </w:r>
      <w:r w:rsidRPr="00BC6DE0">
        <w:rPr>
          <w:color w:val="auto"/>
        </w:rPr>
        <w:t xml:space="preserve">. А </w:t>
      </w:r>
      <w:r w:rsidR="00244DA6" w:rsidRPr="00BC6DE0">
        <w:rPr>
          <w:color w:val="auto"/>
        </w:rPr>
        <w:t xml:space="preserve">я все-таки </w:t>
      </w:r>
      <w:r w:rsidR="00176035" w:rsidRPr="00BC6DE0">
        <w:rPr>
          <w:color w:val="auto"/>
        </w:rPr>
        <w:t xml:space="preserve">закрою </w:t>
      </w:r>
      <w:r w:rsidRPr="00BC6DE0">
        <w:rPr>
          <w:color w:val="auto"/>
        </w:rPr>
        <w:t>глаза</w:t>
      </w:r>
      <w:r w:rsidR="00176035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Pr="00BC6DE0">
        <w:rPr>
          <w:i/>
          <w:color w:val="auto"/>
        </w:rPr>
        <w:t>.</w:t>
      </w:r>
      <w:r w:rsidRPr="00BC6DE0">
        <w:rPr>
          <w:color w:val="auto"/>
        </w:rPr>
        <w:t xml:space="preserve"> На жениха-то? Смотри в оба!</w:t>
      </w:r>
    </w:p>
    <w:p w:rsidR="00A656AD" w:rsidRPr="00BC6DE0" w:rsidRDefault="00A656AD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распахивает дверь.</w:t>
      </w:r>
    </w:p>
    <w:p w:rsidR="00A656AD" w:rsidRPr="00BC6DE0" w:rsidRDefault="00A656A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объявляет). </w:t>
      </w:r>
      <w:r w:rsidR="00C37C5A">
        <w:rPr>
          <w:color w:val="auto"/>
        </w:rPr>
        <w:t xml:space="preserve">Прошу внимания! Наш </w:t>
      </w:r>
      <w:r w:rsidR="00582367" w:rsidRPr="00BC6DE0">
        <w:rPr>
          <w:color w:val="auto"/>
        </w:rPr>
        <w:t>з</w:t>
      </w:r>
      <w:r w:rsidR="00890E83" w:rsidRPr="00BC6DE0">
        <w:rPr>
          <w:color w:val="auto"/>
        </w:rPr>
        <w:t xml:space="preserve">агадочный </w:t>
      </w:r>
      <w:r w:rsidR="00582367" w:rsidRPr="00BC6DE0">
        <w:rPr>
          <w:color w:val="auto"/>
        </w:rPr>
        <w:t>гость из не менее загадочного королевства</w:t>
      </w:r>
      <w:r w:rsidRPr="00BC6DE0">
        <w:rPr>
          <w:color w:val="auto"/>
        </w:rPr>
        <w:t>, его высочеств</w:t>
      </w:r>
      <w:r w:rsidR="00582367" w:rsidRPr="00BC6DE0">
        <w:rPr>
          <w:color w:val="auto"/>
        </w:rPr>
        <w:t>о принц… Повтор</w:t>
      </w:r>
      <w:r w:rsidR="00C37C5A">
        <w:rPr>
          <w:color w:val="auto"/>
        </w:rPr>
        <w:t>я</w:t>
      </w:r>
      <w:r w:rsidR="00582367" w:rsidRPr="00BC6DE0">
        <w:rPr>
          <w:color w:val="auto"/>
        </w:rPr>
        <w:t xml:space="preserve">ю, </w:t>
      </w:r>
      <w:r w:rsidR="00DD7D71">
        <w:rPr>
          <w:color w:val="auto"/>
        </w:rPr>
        <w:t xml:space="preserve">звать его </w:t>
      </w:r>
      <w:r w:rsidR="00582367" w:rsidRPr="00BC6DE0">
        <w:rPr>
          <w:color w:val="auto"/>
        </w:rPr>
        <w:t>можно просто - Рике.</w:t>
      </w:r>
    </w:p>
    <w:p w:rsidR="00582367" w:rsidRPr="00BC6DE0" w:rsidRDefault="00582367" w:rsidP="00582367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7408B6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Рике входит медленно, хромающей походкой, спиной к публике, закрывшись плащом; внезапно оборачивается, распахивает плащ</w:t>
      </w:r>
      <w:r w:rsidR="00AC57F1" w:rsidRPr="00BC6DE0">
        <w:rPr>
          <w:i/>
          <w:color w:val="auto"/>
        </w:rPr>
        <w:t>.Т</w:t>
      </w:r>
      <w:r w:rsidRPr="00BC6DE0">
        <w:rPr>
          <w:i/>
          <w:color w:val="auto"/>
        </w:rPr>
        <w:t>ут все видят его уродливую внешность</w:t>
      </w:r>
      <w:r w:rsidR="00AC57F1" w:rsidRPr="00BC6DE0">
        <w:rPr>
          <w:i/>
          <w:color w:val="auto"/>
        </w:rPr>
        <w:t xml:space="preserve"> и </w:t>
      </w:r>
      <w:r w:rsidR="00953DCF" w:rsidRPr="00BC6DE0">
        <w:rPr>
          <w:i/>
          <w:color w:val="auto"/>
        </w:rPr>
        <w:t xml:space="preserve">от неожиданности </w:t>
      </w:r>
      <w:r w:rsidRPr="00BC6DE0">
        <w:rPr>
          <w:i/>
          <w:color w:val="auto"/>
        </w:rPr>
        <w:t>вскрикивают</w:t>
      </w:r>
      <w:r w:rsidR="007408B6" w:rsidRPr="00BC6DE0">
        <w:rPr>
          <w:i/>
          <w:color w:val="auto"/>
        </w:rPr>
        <w:t>.</w:t>
      </w:r>
    </w:p>
    <w:p w:rsidR="007408B6" w:rsidRPr="00BC6DE0" w:rsidRDefault="007408B6" w:rsidP="009E62F2">
      <w:pPr>
        <w:spacing w:after="0"/>
        <w:ind w:firstLine="708"/>
        <w:jc w:val="both"/>
        <w:rPr>
          <w:i/>
          <w:color w:val="auto"/>
        </w:rPr>
      </w:pP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82367" w:rsidRPr="00BC6DE0">
        <w:rPr>
          <w:i/>
          <w:color w:val="auto"/>
        </w:rPr>
        <w:t>настороженн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BD2014" w:rsidRPr="00BC6DE0">
        <w:rPr>
          <w:color w:val="auto"/>
        </w:rPr>
        <w:t>Ой</w:t>
      </w:r>
      <w:r w:rsidR="00DD37EA" w:rsidRPr="00BC6DE0">
        <w:rPr>
          <w:color w:val="auto"/>
        </w:rPr>
        <w:t>-</w:t>
      </w:r>
      <w:r w:rsidR="00BD2014" w:rsidRPr="00BC6DE0">
        <w:rPr>
          <w:color w:val="auto"/>
        </w:rPr>
        <w:t>ой</w:t>
      </w:r>
      <w:r w:rsidR="00487F20" w:rsidRPr="00BC6DE0">
        <w:rPr>
          <w:color w:val="auto"/>
        </w:rPr>
        <w:t>!</w:t>
      </w:r>
      <w:r w:rsidR="00DD37EA" w:rsidRPr="00BC6DE0">
        <w:rPr>
          <w:color w:val="auto"/>
        </w:rPr>
        <w:t>..</w:t>
      </w:r>
      <w:r w:rsidRPr="00BC6DE0">
        <w:rPr>
          <w:color w:val="auto"/>
        </w:rPr>
        <w:t>Какой он</w:t>
      </w:r>
      <w:r w:rsidR="00E14D57">
        <w:rPr>
          <w:color w:val="auto"/>
        </w:rPr>
        <w:t xml:space="preserve"> однако</w:t>
      </w:r>
      <w:r w:rsidRPr="00BC6DE0">
        <w:rPr>
          <w:color w:val="auto"/>
        </w:rPr>
        <w:t xml:space="preserve">… </w:t>
      </w: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морщась)</w:t>
      </w:r>
      <w:r w:rsidRPr="00BC6DE0">
        <w:rPr>
          <w:color w:val="auto"/>
        </w:rPr>
        <w:t xml:space="preserve">. </w:t>
      </w:r>
      <w:r w:rsidR="00244DA6" w:rsidRPr="00BC6DE0">
        <w:rPr>
          <w:color w:val="auto"/>
        </w:rPr>
        <w:t>Как</w:t>
      </w:r>
      <w:r w:rsidR="00CE37DE" w:rsidRPr="00BC6DE0">
        <w:rPr>
          <w:color w:val="auto"/>
        </w:rPr>
        <w:t>ой-то</w:t>
      </w:r>
      <w:r w:rsidR="00244DA6" w:rsidRPr="00BC6DE0">
        <w:rPr>
          <w:color w:val="auto"/>
        </w:rPr>
        <w:t xml:space="preserve"> н</w:t>
      </w:r>
      <w:r w:rsidRPr="00BC6DE0">
        <w:rPr>
          <w:color w:val="auto"/>
        </w:rPr>
        <w:t xml:space="preserve">едоделанный! </w:t>
      </w: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рикладывая палец к губам). </w:t>
      </w:r>
      <w:r w:rsidRPr="00BC6DE0">
        <w:rPr>
          <w:color w:val="auto"/>
        </w:rPr>
        <w:t>Тсс!..</w:t>
      </w: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Тортиколю, шепотом). </w:t>
      </w:r>
      <w:r w:rsidRPr="00BC6DE0">
        <w:rPr>
          <w:color w:val="auto"/>
        </w:rPr>
        <w:t>А ты уверен, что…</w:t>
      </w: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81469A" w:rsidRPr="00BC6DE0">
        <w:rPr>
          <w:color w:val="auto"/>
        </w:rPr>
        <w:t>То, что</w:t>
      </w:r>
      <w:r w:rsidR="00244DA6" w:rsidRPr="00BC6DE0">
        <w:rPr>
          <w:color w:val="auto"/>
        </w:rPr>
        <w:t xml:space="preserve"> он принц</w:t>
      </w:r>
      <w:r w:rsidR="00CE37DE" w:rsidRPr="00BC6DE0">
        <w:rPr>
          <w:color w:val="auto"/>
        </w:rPr>
        <w:t>,</w:t>
      </w:r>
      <w:r w:rsidRPr="00BC6DE0">
        <w:rPr>
          <w:color w:val="auto"/>
        </w:rPr>
        <w:t>не вызывает сомнений</w:t>
      </w:r>
      <w:r w:rsidR="0081469A" w:rsidRPr="00BC6DE0">
        <w:rPr>
          <w:color w:val="auto"/>
        </w:rPr>
        <w:t>,</w:t>
      </w:r>
      <w:r w:rsidR="00CE37DE" w:rsidRPr="00BC6DE0">
        <w:rPr>
          <w:color w:val="auto"/>
        </w:rPr>
        <w:t xml:space="preserve">- </w:t>
      </w:r>
      <w:r w:rsidR="00244DA6" w:rsidRPr="00BC6DE0">
        <w:rPr>
          <w:color w:val="auto"/>
        </w:rPr>
        <w:t xml:space="preserve">им самолично </w:t>
      </w:r>
      <w:r w:rsidRPr="00BC6DE0">
        <w:rPr>
          <w:color w:val="auto"/>
        </w:rPr>
        <w:t>был пред</w:t>
      </w:r>
      <w:r w:rsidR="00F37D57" w:rsidRPr="00BC6DE0">
        <w:rPr>
          <w:color w:val="auto"/>
        </w:rPr>
        <w:t>ъявлен</w:t>
      </w:r>
      <w:r w:rsidRPr="00BC6DE0">
        <w:rPr>
          <w:color w:val="auto"/>
        </w:rPr>
        <w:t xml:space="preserve"> документ.</w:t>
      </w: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Документ можно и подделать!</w:t>
      </w:r>
    </w:p>
    <w:p w:rsidR="00AC57F1" w:rsidRPr="00BC6DE0" w:rsidRDefault="00AC57F1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C57F1" w:rsidRPr="00BC6DE0" w:rsidRDefault="00AC57F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подходит к принцу и щупает его горб на спине.</w:t>
      </w:r>
    </w:p>
    <w:p w:rsidR="00AC57F1" w:rsidRPr="00BC6DE0" w:rsidRDefault="00AC57F1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C57F1" w:rsidRPr="00BC6DE0" w:rsidRDefault="00AC57F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Горб настоящий! </w:t>
      </w:r>
      <w:r w:rsidR="002C34D7" w:rsidRPr="00BC6DE0">
        <w:rPr>
          <w:color w:val="auto"/>
        </w:rPr>
        <w:t>Неподдельный</w:t>
      </w:r>
      <w:r w:rsidRPr="00BC6DE0">
        <w:rPr>
          <w:color w:val="auto"/>
        </w:rPr>
        <w:t>…</w:t>
      </w:r>
    </w:p>
    <w:p w:rsidR="002C34D7" w:rsidRPr="00BC6DE0" w:rsidRDefault="002C34D7" w:rsidP="00487F20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2C34D7" w:rsidRPr="00BC6DE0" w:rsidRDefault="002C34D7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ринц резко сбрасывает его руку.</w:t>
      </w:r>
    </w:p>
    <w:p w:rsidR="002C34D7" w:rsidRPr="00BC6DE0" w:rsidRDefault="002C34D7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2C34D7" w:rsidRPr="00BC6DE0" w:rsidRDefault="002C34D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582367" w:rsidRPr="00BC6DE0">
        <w:rPr>
          <w:i/>
          <w:color w:val="auto"/>
        </w:rPr>
        <w:t xml:space="preserve">в испуге </w:t>
      </w:r>
      <w:r w:rsidRPr="00BC6DE0">
        <w:rPr>
          <w:i/>
          <w:color w:val="auto"/>
        </w:rPr>
        <w:t>вскрикивает)</w:t>
      </w:r>
      <w:r w:rsidRPr="00BC6DE0">
        <w:rPr>
          <w:color w:val="auto"/>
        </w:rPr>
        <w:t xml:space="preserve">. </w:t>
      </w:r>
      <w:r w:rsidR="00BD2014" w:rsidRPr="00BC6DE0">
        <w:rPr>
          <w:color w:val="auto"/>
        </w:rPr>
        <w:t>Ах</w:t>
      </w:r>
      <w:r w:rsidRPr="00BC6DE0">
        <w:rPr>
          <w:color w:val="auto"/>
        </w:rPr>
        <w:t>!</w:t>
      </w:r>
      <w:r w:rsidR="00244DA6" w:rsidRPr="00BC6DE0">
        <w:rPr>
          <w:color w:val="auto"/>
        </w:rPr>
        <w:t>..</w:t>
      </w:r>
    </w:p>
    <w:p w:rsidR="0025558A" w:rsidRPr="00BC6DE0" w:rsidRDefault="0025558A" w:rsidP="009E62F2">
      <w:pPr>
        <w:spacing w:after="0"/>
        <w:ind w:firstLine="708"/>
        <w:jc w:val="both"/>
        <w:rPr>
          <w:color w:val="auto"/>
        </w:rPr>
      </w:pPr>
    </w:p>
    <w:p w:rsidR="00ED22B0" w:rsidRPr="00BC6DE0" w:rsidRDefault="002C34D7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ГУБЕРНАТОР и ГУБЕРНАТОРША </w:t>
      </w:r>
      <w:r w:rsidRPr="00BC6DE0">
        <w:rPr>
          <w:i/>
          <w:color w:val="auto"/>
        </w:rPr>
        <w:t>(</w:t>
      </w:r>
      <w:r w:rsidR="00A656AD" w:rsidRPr="00BC6DE0">
        <w:rPr>
          <w:i/>
          <w:color w:val="auto"/>
        </w:rPr>
        <w:t>поют</w:t>
      </w:r>
      <w:r w:rsidRPr="00BC6DE0">
        <w:rPr>
          <w:i/>
          <w:color w:val="auto"/>
        </w:rPr>
        <w:t>).</w:t>
      </w:r>
    </w:p>
    <w:p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Что за чудо! Что за диво!</w:t>
      </w:r>
    </w:p>
    <w:p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Вс</w:t>
      </w:r>
      <w:r w:rsidR="00953DCF" w:rsidRPr="00BC6DE0">
        <w:rPr>
          <w:color w:val="auto"/>
        </w:rPr>
        <w:t>ё</w:t>
      </w:r>
      <w:r w:rsidRPr="00BC6DE0">
        <w:rPr>
          <w:color w:val="auto"/>
        </w:rPr>
        <w:t xml:space="preserve"> в нем странно, косо, криво!</w:t>
      </w:r>
    </w:p>
    <w:p w:rsidR="00ED22B0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Принца этого лишь вид</w:t>
      </w:r>
    </w:p>
    <w:p w:rsidR="00A656AD" w:rsidRPr="00BC6DE0" w:rsidRDefault="00A656AD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Нас до ужаса страшит!</w:t>
      </w:r>
    </w:p>
    <w:p w:rsidR="00ED4167" w:rsidRPr="00BC6DE0" w:rsidRDefault="00ED4167" w:rsidP="009E62F2">
      <w:pPr>
        <w:spacing w:after="0"/>
        <w:ind w:left="3540"/>
        <w:jc w:val="both"/>
        <w:rPr>
          <w:color w:val="auto"/>
        </w:rPr>
      </w:pPr>
    </w:p>
    <w:p w:rsidR="00DD427D" w:rsidRPr="00BC6DE0" w:rsidRDefault="00953DCF" w:rsidP="00DD427D">
      <w:pPr>
        <w:spacing w:before="100" w:beforeAutospacing="1" w:after="100" w:afterAutospacing="1"/>
        <w:ind w:firstLine="708"/>
        <w:jc w:val="both"/>
        <w:rPr>
          <w:i/>
          <w:iCs/>
          <w:color w:val="auto"/>
        </w:rPr>
      </w:pPr>
      <w:r w:rsidRPr="00BC6DE0">
        <w:rPr>
          <w:i/>
          <w:iCs/>
          <w:color w:val="auto"/>
        </w:rPr>
        <w:t xml:space="preserve">Рике делает попытку приблизиться к Абрикотине, та кричит в страхе и почти лишается чувств. </w:t>
      </w:r>
      <w:r w:rsidR="00F4063F" w:rsidRPr="00BC6DE0">
        <w:rPr>
          <w:i/>
          <w:iCs/>
          <w:color w:val="auto"/>
        </w:rPr>
        <w:t>Тортиколь подхватывает ее</w:t>
      </w:r>
      <w:r w:rsidR="00722EC0" w:rsidRPr="00BC6DE0">
        <w:rPr>
          <w:i/>
          <w:iCs/>
          <w:color w:val="auto"/>
        </w:rPr>
        <w:t>, о</w:t>
      </w:r>
      <w:r w:rsidRPr="00BC6DE0">
        <w:rPr>
          <w:i/>
          <w:iCs/>
          <w:color w:val="auto"/>
        </w:rPr>
        <w:t xml:space="preserve">тец с матерью </w:t>
      </w:r>
      <w:r w:rsidR="00722EC0" w:rsidRPr="00BC6DE0">
        <w:rPr>
          <w:i/>
          <w:iCs/>
          <w:color w:val="auto"/>
        </w:rPr>
        <w:t xml:space="preserve">помогают </w:t>
      </w:r>
      <w:r w:rsidRPr="00BC6DE0">
        <w:rPr>
          <w:i/>
          <w:iCs/>
          <w:color w:val="auto"/>
        </w:rPr>
        <w:t>быстро ув</w:t>
      </w:r>
      <w:r w:rsidR="00722EC0" w:rsidRPr="00BC6DE0">
        <w:rPr>
          <w:i/>
          <w:iCs/>
          <w:color w:val="auto"/>
        </w:rPr>
        <w:t>ести дочь</w:t>
      </w:r>
      <w:r w:rsidRPr="00BC6DE0">
        <w:rPr>
          <w:i/>
          <w:iCs/>
          <w:color w:val="auto"/>
        </w:rPr>
        <w:t>.Рике с недоумением смотрит им вслед.</w:t>
      </w:r>
    </w:p>
    <w:p w:rsidR="007E300B" w:rsidRPr="00BC6DE0" w:rsidRDefault="007E300B" w:rsidP="00DD427D">
      <w:pPr>
        <w:spacing w:before="100" w:beforeAutospacing="1" w:after="100" w:afterAutospacing="1"/>
        <w:jc w:val="center"/>
        <w:rPr>
          <w:b/>
          <w:color w:val="auto"/>
        </w:rPr>
      </w:pPr>
      <w:r w:rsidRPr="00BC6DE0">
        <w:rPr>
          <w:b/>
          <w:color w:val="auto"/>
        </w:rPr>
        <w:t>ВТОРОЕ ДЕЙСТВИЕ</w:t>
      </w:r>
    </w:p>
    <w:p w:rsidR="007E300B" w:rsidRPr="00BC6DE0" w:rsidRDefault="007E300B" w:rsidP="009E62F2">
      <w:pPr>
        <w:rPr>
          <w:color w:val="auto"/>
        </w:rPr>
      </w:pPr>
    </w:p>
    <w:p w:rsidR="007E300B" w:rsidRPr="00BC6DE0" w:rsidRDefault="005C2E01" w:rsidP="009E62F2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В той же обстановке</w:t>
      </w:r>
      <w:r w:rsidR="00722EC0" w:rsidRPr="00BC6DE0">
        <w:rPr>
          <w:i/>
          <w:color w:val="auto"/>
        </w:rPr>
        <w:t xml:space="preserve">. </w:t>
      </w:r>
      <w:r w:rsidRPr="00BC6DE0">
        <w:rPr>
          <w:i/>
          <w:color w:val="auto"/>
        </w:rPr>
        <w:t>Рике</w:t>
      </w:r>
      <w:r w:rsidR="00722EC0" w:rsidRPr="00BC6DE0">
        <w:rPr>
          <w:i/>
          <w:color w:val="auto"/>
        </w:rPr>
        <w:t xml:space="preserve"> один</w:t>
      </w:r>
      <w:r w:rsidRPr="00BC6DE0">
        <w:rPr>
          <w:i/>
          <w:color w:val="auto"/>
        </w:rPr>
        <w:t>.</w:t>
      </w:r>
    </w:p>
    <w:p w:rsidR="00A656AD" w:rsidRPr="00BC6DE0" w:rsidRDefault="00A656AD" w:rsidP="009E62F2">
      <w:pPr>
        <w:spacing w:after="0"/>
        <w:rPr>
          <w:color w:val="auto"/>
        </w:rPr>
      </w:pPr>
    </w:p>
    <w:p w:rsidR="00A656AD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A656AD" w:rsidRPr="00BC6DE0">
        <w:rPr>
          <w:color w:val="auto"/>
        </w:rPr>
        <w:t> </w:t>
      </w:r>
      <w:r w:rsidR="00A656AD" w:rsidRPr="00BC6DE0">
        <w:rPr>
          <w:i/>
          <w:iCs/>
          <w:color w:val="auto"/>
        </w:rPr>
        <w:t>(</w:t>
      </w:r>
      <w:r w:rsidR="005C319F" w:rsidRPr="00BC6DE0">
        <w:rPr>
          <w:i/>
          <w:iCs/>
          <w:color w:val="auto"/>
        </w:rPr>
        <w:t>в недоумении</w:t>
      </w:r>
      <w:r w:rsidR="00A656AD" w:rsidRPr="00BC6DE0">
        <w:rPr>
          <w:i/>
          <w:iCs/>
          <w:color w:val="auto"/>
        </w:rPr>
        <w:t>). </w:t>
      </w:r>
      <w:r w:rsidR="00A656AD" w:rsidRPr="00BC6DE0">
        <w:rPr>
          <w:color w:val="auto"/>
        </w:rPr>
        <w:t xml:space="preserve">Все </w:t>
      </w:r>
      <w:r w:rsidR="000F754D" w:rsidRPr="00BC6DE0">
        <w:rPr>
          <w:color w:val="auto"/>
        </w:rPr>
        <w:t>убежали</w:t>
      </w:r>
      <w:r w:rsidR="00722EC0" w:rsidRPr="00BC6DE0">
        <w:rPr>
          <w:color w:val="auto"/>
        </w:rPr>
        <w:t>.</w:t>
      </w:r>
      <w:r w:rsidR="00AC3D0F" w:rsidRPr="00BC6DE0">
        <w:rPr>
          <w:color w:val="auto"/>
        </w:rPr>
        <w:t xml:space="preserve"> Гм!..</w:t>
      </w:r>
    </w:p>
    <w:p w:rsidR="00722EC0" w:rsidRPr="00BC6DE0" w:rsidRDefault="00722EC0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722EC0" w:rsidRPr="00BC6DE0" w:rsidRDefault="00722EC0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Входит Тортиколь.</w:t>
      </w:r>
    </w:p>
    <w:p w:rsidR="002B3733" w:rsidRPr="00BC6DE0" w:rsidRDefault="002B3733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722EC0" w:rsidRPr="00BC6DE0" w:rsidRDefault="00722EC0" w:rsidP="009E62F2">
      <w:pPr>
        <w:spacing w:after="0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ТОРТИКОЛЬ. Вы еще здесь?</w:t>
      </w:r>
    </w:p>
    <w:p w:rsidR="00722EC0" w:rsidRPr="00BC6DE0" w:rsidRDefault="00722EC0" w:rsidP="009E62F2">
      <w:pPr>
        <w:spacing w:after="0"/>
        <w:rPr>
          <w:color w:val="auto"/>
        </w:rPr>
      </w:pPr>
      <w:r w:rsidRPr="00BC6DE0">
        <w:rPr>
          <w:color w:val="auto"/>
        </w:rPr>
        <w:tab/>
        <w:t>РИКЕ. Да. А все почему-то…</w:t>
      </w:r>
    </w:p>
    <w:p w:rsidR="00AC3D0F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722EC0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722EC0" w:rsidRPr="00BC6DE0">
        <w:rPr>
          <w:color w:val="auto"/>
        </w:rPr>
        <w:t xml:space="preserve">Убежали? </w:t>
      </w:r>
      <w:r w:rsidR="00AC3D0F" w:rsidRPr="00BC6DE0">
        <w:rPr>
          <w:color w:val="auto"/>
        </w:rPr>
        <w:t>Вы удивлены</w:t>
      </w:r>
      <w:r w:rsidR="00722EC0" w:rsidRPr="00BC6DE0">
        <w:rPr>
          <w:color w:val="auto"/>
        </w:rPr>
        <w:t xml:space="preserve"> этому</w:t>
      </w:r>
      <w:r w:rsidR="00AC3D0F" w:rsidRPr="00BC6DE0">
        <w:rPr>
          <w:color w:val="auto"/>
        </w:rPr>
        <w:t>?</w:t>
      </w:r>
    </w:p>
    <w:p w:rsidR="00AC3D0F" w:rsidRPr="00BC6DE0" w:rsidRDefault="00AC3D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Конечно!</w:t>
      </w:r>
    </w:p>
    <w:p w:rsidR="00722EC0" w:rsidRPr="00BC6DE0" w:rsidRDefault="00722E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сильном удивлении). </w:t>
      </w:r>
      <w:r w:rsidRPr="00BC6DE0">
        <w:rPr>
          <w:color w:val="auto"/>
        </w:rPr>
        <w:t>В самом деле?</w:t>
      </w:r>
    </w:p>
    <w:p w:rsidR="00722EC0" w:rsidRPr="00BC6DE0" w:rsidRDefault="00722EC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5212C9" w:rsidRPr="00BC6DE0">
        <w:rPr>
          <w:color w:val="auto"/>
        </w:rPr>
        <w:t xml:space="preserve">У меня нет привычки </w:t>
      </w:r>
      <w:r w:rsidRPr="00BC6DE0">
        <w:rPr>
          <w:color w:val="auto"/>
        </w:rPr>
        <w:t>обманыва</w:t>
      </w:r>
      <w:r w:rsidR="005212C9" w:rsidRPr="00BC6DE0">
        <w:rPr>
          <w:color w:val="auto"/>
        </w:rPr>
        <w:t>ть</w:t>
      </w:r>
      <w:r w:rsidRPr="00BC6DE0">
        <w:rPr>
          <w:color w:val="auto"/>
        </w:rPr>
        <w:t>.</w:t>
      </w:r>
    </w:p>
    <w:p w:rsidR="002B3733" w:rsidRPr="00BC6DE0" w:rsidRDefault="00AC3D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F16DA5" w:rsidRPr="00BC6DE0">
        <w:rPr>
          <w:i/>
          <w:color w:val="auto"/>
        </w:rPr>
        <w:t>(с подозрением)</w:t>
      </w:r>
      <w:r w:rsidRPr="00BC6DE0">
        <w:rPr>
          <w:color w:val="auto"/>
        </w:rPr>
        <w:t xml:space="preserve">. </w:t>
      </w:r>
      <w:r w:rsidR="002B3733" w:rsidRPr="00BC6DE0">
        <w:rPr>
          <w:color w:val="auto"/>
        </w:rPr>
        <w:t xml:space="preserve">Разве? </w:t>
      </w:r>
    </w:p>
    <w:p w:rsidR="002B3733" w:rsidRPr="00BC6DE0" w:rsidRDefault="002B3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Я никогда не лгу!</w:t>
      </w:r>
    </w:p>
    <w:p w:rsidR="00A656AD" w:rsidRPr="00BC6DE0" w:rsidRDefault="002B373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Гм!.. </w:t>
      </w:r>
      <w:r w:rsidR="00101C3A" w:rsidRPr="00BC6DE0">
        <w:rPr>
          <w:color w:val="auto"/>
        </w:rPr>
        <w:t>П</w:t>
      </w:r>
      <w:r w:rsidR="005C2E01" w:rsidRPr="00BC6DE0">
        <w:rPr>
          <w:color w:val="auto"/>
        </w:rPr>
        <w:t xml:space="preserve">озвольте задать вам </w:t>
      </w:r>
      <w:r w:rsidR="00AC3D0F" w:rsidRPr="00BC6DE0">
        <w:rPr>
          <w:color w:val="auto"/>
        </w:rPr>
        <w:t xml:space="preserve">один щекотливый </w:t>
      </w:r>
      <w:r w:rsidR="005C2E01" w:rsidRPr="00BC6DE0">
        <w:rPr>
          <w:color w:val="auto"/>
        </w:rPr>
        <w:t xml:space="preserve">вопрос. </w:t>
      </w:r>
    </w:p>
    <w:p w:rsidR="005C2E01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22EC0" w:rsidRPr="00BC6DE0">
        <w:rPr>
          <w:color w:val="auto"/>
        </w:rPr>
        <w:t>С</w:t>
      </w:r>
      <w:r w:rsidRPr="00BC6DE0">
        <w:rPr>
          <w:color w:val="auto"/>
        </w:rPr>
        <w:t>лушаю вас</w:t>
      </w:r>
      <w:r w:rsidR="00722EC0" w:rsidRPr="00BC6DE0">
        <w:rPr>
          <w:color w:val="auto"/>
        </w:rPr>
        <w:t xml:space="preserve"> внимательно</w:t>
      </w:r>
      <w:r w:rsidRPr="00BC6DE0">
        <w:rPr>
          <w:color w:val="auto"/>
        </w:rPr>
        <w:t>.</w:t>
      </w:r>
    </w:p>
    <w:p w:rsidR="00A656AD" w:rsidRPr="00BC6DE0" w:rsidRDefault="005C2E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AC3D0F" w:rsidRPr="00BC6DE0">
        <w:rPr>
          <w:i/>
          <w:color w:val="auto"/>
        </w:rPr>
        <w:t xml:space="preserve">пристально </w:t>
      </w:r>
      <w:r w:rsidR="005B33B7" w:rsidRPr="00BC6DE0">
        <w:rPr>
          <w:i/>
          <w:color w:val="auto"/>
        </w:rPr>
        <w:t>вглядываясь в него</w:t>
      </w:r>
      <w:r w:rsidR="00A656AD" w:rsidRPr="00BC6DE0">
        <w:rPr>
          <w:i/>
          <w:color w:val="auto"/>
        </w:rPr>
        <w:t>).</w:t>
      </w:r>
      <w:r w:rsidRPr="00BC6DE0">
        <w:rPr>
          <w:color w:val="auto"/>
        </w:rPr>
        <w:t>Вы записались как принц</w:t>
      </w:r>
      <w:r w:rsidR="005C319F" w:rsidRPr="00BC6DE0">
        <w:rPr>
          <w:color w:val="auto"/>
        </w:rPr>
        <w:t>..</w:t>
      </w:r>
      <w:r w:rsidRPr="00BC6DE0">
        <w:rPr>
          <w:color w:val="auto"/>
        </w:rPr>
        <w:t xml:space="preserve">. </w:t>
      </w:r>
      <w:r w:rsidR="005C319F" w:rsidRPr="00BC6DE0">
        <w:rPr>
          <w:color w:val="auto"/>
        </w:rPr>
        <w:t xml:space="preserve">И в документе, предъявленном вами, тоже написано… </w:t>
      </w:r>
      <w:r w:rsidRPr="00BC6DE0">
        <w:rPr>
          <w:color w:val="auto"/>
        </w:rPr>
        <w:t>А на самом деле…</w:t>
      </w:r>
      <w:r w:rsidR="000F2987" w:rsidRPr="00BC6DE0">
        <w:rPr>
          <w:i/>
          <w:color w:val="auto"/>
        </w:rPr>
        <w:t>(Требовательно.)</w:t>
      </w:r>
      <w:r w:rsidRPr="00BC6DE0">
        <w:rPr>
          <w:color w:val="auto"/>
        </w:rPr>
        <w:t xml:space="preserve"> Признавайтесь, в</w:t>
      </w:r>
      <w:r w:rsidR="00A656AD" w:rsidRPr="00BC6DE0">
        <w:rPr>
          <w:color w:val="auto"/>
        </w:rPr>
        <w:t>ы Квазимодо?</w:t>
      </w:r>
    </w:p>
    <w:p w:rsidR="00F74241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452FCC" w:rsidRPr="00BC6DE0">
        <w:rPr>
          <w:i/>
          <w:color w:val="auto"/>
        </w:rPr>
        <w:t>(простодушно)</w:t>
      </w:r>
      <w:r w:rsidRPr="00BC6DE0">
        <w:rPr>
          <w:color w:val="auto"/>
        </w:rPr>
        <w:t>. Нет</w:t>
      </w:r>
      <w:r w:rsidR="006C6716" w:rsidRPr="00BC6DE0">
        <w:rPr>
          <w:color w:val="auto"/>
        </w:rPr>
        <w:t>.</w:t>
      </w:r>
      <w:r w:rsidRPr="00BC6DE0">
        <w:rPr>
          <w:color w:val="auto"/>
        </w:rPr>
        <w:t xml:space="preserve"> Я принц </w:t>
      </w:r>
      <w:r w:rsidR="00F74241" w:rsidRPr="00BC6DE0">
        <w:rPr>
          <w:color w:val="auto"/>
        </w:rPr>
        <w:t>Абрахам Агдам Алустон Мускат Кагор Вермут Херес Рик</w:t>
      </w:r>
      <w:r w:rsidR="00F74241" w:rsidRPr="00BC6DE0">
        <w:rPr>
          <w:i/>
          <w:color w:val="auto"/>
          <w:u w:val="single"/>
        </w:rPr>
        <w:t>е</w:t>
      </w:r>
      <w:r w:rsidR="00F74241" w:rsidRPr="00BC6DE0">
        <w:rPr>
          <w:color w:val="auto"/>
          <w:u w:val="single"/>
        </w:rPr>
        <w:t>.</w:t>
      </w:r>
      <w:r w:rsidR="00F74241" w:rsidRPr="00BC6DE0">
        <w:rPr>
          <w:color w:val="auto"/>
        </w:rPr>
        <w:t xml:space="preserve">  Но для удобства общения..</w:t>
      </w:r>
      <w:r w:rsidRPr="00BC6DE0">
        <w:rPr>
          <w:color w:val="auto"/>
        </w:rPr>
        <w:t>.</w:t>
      </w:r>
    </w:p>
    <w:p w:rsidR="00F74241" w:rsidRPr="00BC6DE0" w:rsidRDefault="00F742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недоверчиво кашляет). </w:t>
      </w:r>
      <w:r w:rsidRPr="00BC6DE0">
        <w:rPr>
          <w:color w:val="auto"/>
        </w:rPr>
        <w:t>Кх</w:t>
      </w:r>
      <w:r w:rsidR="006A0E03" w:rsidRPr="00BC6DE0">
        <w:rPr>
          <w:color w:val="auto"/>
        </w:rPr>
        <w:t>ы</w:t>
      </w:r>
      <w:r w:rsidRPr="00BC6DE0">
        <w:rPr>
          <w:color w:val="auto"/>
        </w:rPr>
        <w:t>м!..</w:t>
      </w:r>
    </w:p>
    <w:p w:rsidR="004C5155" w:rsidRPr="00BC6DE0" w:rsidRDefault="00F742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</w:t>
      </w:r>
      <w:r w:rsidR="004C5155" w:rsidRPr="00BC6DE0">
        <w:rPr>
          <w:color w:val="auto"/>
        </w:rPr>
        <w:t>Клянусь вам</w:t>
      </w:r>
      <w:r w:rsidR="005B33B7" w:rsidRPr="00BC6DE0">
        <w:rPr>
          <w:color w:val="auto"/>
        </w:rPr>
        <w:t xml:space="preserve">, </w:t>
      </w:r>
      <w:r w:rsidR="004C5155" w:rsidRPr="00BC6DE0">
        <w:rPr>
          <w:color w:val="auto"/>
        </w:rPr>
        <w:t>никакого обмана!</w:t>
      </w:r>
    </w:p>
    <w:p w:rsidR="004C5155" w:rsidRPr="00BC6DE0" w:rsidRDefault="004C51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E92995" w:rsidRPr="00BC6DE0">
        <w:rPr>
          <w:i/>
          <w:color w:val="auto"/>
        </w:rPr>
        <w:t>(отводя взгляд)</w:t>
      </w:r>
      <w:r w:rsidRPr="00BC6DE0">
        <w:rPr>
          <w:i/>
          <w:color w:val="auto"/>
        </w:rPr>
        <w:t xml:space="preserve">. </w:t>
      </w:r>
      <w:r w:rsidR="00E92995" w:rsidRPr="00BC6DE0">
        <w:rPr>
          <w:color w:val="auto"/>
        </w:rPr>
        <w:t>Ну-у…</w:t>
      </w:r>
    </w:p>
    <w:p w:rsidR="00A656AD" w:rsidRPr="00BC6DE0" w:rsidRDefault="004C51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Никакой</w:t>
      </w:r>
      <w:r w:rsidR="00BC363F" w:rsidRPr="00BC6DE0">
        <w:rPr>
          <w:color w:val="auto"/>
        </w:rPr>
        <w:t xml:space="preserve"> мистификации</w:t>
      </w:r>
      <w:r w:rsidR="00F74241" w:rsidRPr="00BC6DE0">
        <w:rPr>
          <w:color w:val="auto"/>
        </w:rPr>
        <w:t>!В</w:t>
      </w:r>
      <w:r w:rsidR="00BC363F" w:rsidRPr="00BC6DE0">
        <w:rPr>
          <w:color w:val="auto"/>
        </w:rPr>
        <w:t xml:space="preserve"> отличие от вас</w:t>
      </w:r>
      <w:r w:rsidR="00324783" w:rsidRPr="00BC6DE0">
        <w:rPr>
          <w:color w:val="auto"/>
        </w:rPr>
        <w:t>.</w:t>
      </w:r>
      <w:r w:rsidR="002B3733" w:rsidRPr="00BC6DE0">
        <w:rPr>
          <w:color w:val="auto"/>
        </w:rPr>
        <w:t>Скажите</w:t>
      </w:r>
      <w:r w:rsidR="002C3AEC" w:rsidRPr="00BC6DE0">
        <w:rPr>
          <w:color w:val="auto"/>
        </w:rPr>
        <w:t xml:space="preserve"> честно</w:t>
      </w:r>
      <w:r w:rsidR="00BC363F" w:rsidRPr="00BC6DE0">
        <w:rPr>
          <w:color w:val="auto"/>
        </w:rPr>
        <w:t>, ведь вы…</w:t>
      </w:r>
    </w:p>
    <w:p w:rsidR="00BC363F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7B6B93" w:rsidRPr="00BC6DE0">
        <w:rPr>
          <w:color w:val="auto"/>
        </w:rPr>
        <w:t xml:space="preserve">Тсс!.. </w:t>
      </w:r>
      <w:r w:rsidR="00461F52" w:rsidRPr="00BC6DE0">
        <w:rPr>
          <w:i/>
          <w:color w:val="auto"/>
        </w:rPr>
        <w:t xml:space="preserve">(Говорит шепотом, с оглядкой.) </w:t>
      </w:r>
      <w:r w:rsidR="0008766C" w:rsidRPr="00BC6DE0">
        <w:rPr>
          <w:color w:val="auto"/>
        </w:rPr>
        <w:t xml:space="preserve">Не будем вдаваться в мои обстоятельства! </w:t>
      </w:r>
      <w:r w:rsidR="007B6B93" w:rsidRPr="00BC6DE0">
        <w:rPr>
          <w:color w:val="auto"/>
        </w:rPr>
        <w:t>Творческая личность, такая как я, в</w:t>
      </w:r>
      <w:r w:rsidRPr="00BC6DE0">
        <w:rPr>
          <w:color w:val="auto"/>
        </w:rPr>
        <w:t>ынужден</w:t>
      </w:r>
      <w:r w:rsidR="007B6B93" w:rsidRPr="00BC6DE0">
        <w:rPr>
          <w:color w:val="auto"/>
        </w:rPr>
        <w:t>а</w:t>
      </w:r>
      <w:r w:rsidRPr="00BC6DE0">
        <w:rPr>
          <w:color w:val="auto"/>
        </w:rPr>
        <w:t xml:space="preserve"> прибегнуть к подобной </w:t>
      </w:r>
      <w:r w:rsidR="00CA6515" w:rsidRPr="00BC6DE0">
        <w:rPr>
          <w:color w:val="auto"/>
        </w:rPr>
        <w:t>экстраординарной</w:t>
      </w:r>
      <w:r w:rsidRPr="00BC6DE0">
        <w:rPr>
          <w:color w:val="auto"/>
        </w:rPr>
        <w:t>мере, чтобы зараб</w:t>
      </w:r>
      <w:r w:rsidR="004C5155" w:rsidRPr="00BC6DE0">
        <w:rPr>
          <w:color w:val="auto"/>
        </w:rPr>
        <w:t>отать себе</w:t>
      </w:r>
      <w:r w:rsidRPr="00BC6DE0">
        <w:rPr>
          <w:color w:val="auto"/>
        </w:rPr>
        <w:t xml:space="preserve"> на жизнь…</w:t>
      </w:r>
    </w:p>
    <w:p w:rsidR="00BC363F" w:rsidRPr="00BC6DE0" w:rsidRDefault="00BC363F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lastRenderedPageBreak/>
        <w:t>РИКЕ</w:t>
      </w:r>
      <w:r w:rsidR="005B33B7" w:rsidRPr="00BC6DE0">
        <w:rPr>
          <w:i/>
          <w:color w:val="auto"/>
        </w:rPr>
        <w:t xml:space="preserve">(указывая на его башмаки). </w:t>
      </w:r>
      <w:r w:rsidR="005B33B7" w:rsidRPr="00BC6DE0">
        <w:rPr>
          <w:color w:val="auto"/>
        </w:rPr>
        <w:t>Сразу видно, что ваш заработок не велик.</w:t>
      </w:r>
      <w:r w:rsidRPr="00BC6DE0">
        <w:rPr>
          <w:i/>
          <w:color w:val="auto"/>
        </w:rPr>
        <w:t>(</w:t>
      </w:r>
      <w:r w:rsidR="005B33B7" w:rsidRPr="00BC6DE0">
        <w:rPr>
          <w:i/>
          <w:color w:val="auto"/>
        </w:rPr>
        <w:t>С</w:t>
      </w:r>
      <w:r w:rsidRPr="00BC6DE0">
        <w:rPr>
          <w:i/>
          <w:color w:val="auto"/>
        </w:rPr>
        <w:t xml:space="preserve">нимает </w:t>
      </w:r>
      <w:r w:rsidR="005B33B7" w:rsidRPr="00BC6DE0">
        <w:rPr>
          <w:i/>
          <w:color w:val="auto"/>
        </w:rPr>
        <w:t>свои туфли</w:t>
      </w:r>
      <w:r w:rsidRPr="00BC6DE0">
        <w:rPr>
          <w:i/>
          <w:color w:val="auto"/>
        </w:rPr>
        <w:t xml:space="preserve">, отдает Тортиколю). </w:t>
      </w:r>
      <w:r w:rsidRPr="00BC6DE0">
        <w:rPr>
          <w:color w:val="auto"/>
        </w:rPr>
        <w:t>Возьмите от чистого сердца! Ведь ваши прохудились</w:t>
      </w:r>
      <w:r w:rsidR="00E92995" w:rsidRPr="00BC6DE0">
        <w:rPr>
          <w:color w:val="auto"/>
        </w:rPr>
        <w:t>,а</w:t>
      </w:r>
      <w:r w:rsidRPr="00BC6DE0">
        <w:rPr>
          <w:color w:val="auto"/>
        </w:rPr>
        <w:t xml:space="preserve"> у меня есть еще</w:t>
      </w:r>
      <w:r w:rsidR="00E92995" w:rsidRPr="00BC6DE0">
        <w:rPr>
          <w:color w:val="auto"/>
        </w:rPr>
        <w:t>.</w:t>
      </w:r>
      <w:r w:rsidR="002B3733" w:rsidRPr="00BC6DE0">
        <w:rPr>
          <w:i/>
          <w:color w:val="auto"/>
        </w:rPr>
        <w:t>(Уходит.)</w:t>
      </w:r>
    </w:p>
    <w:p w:rsidR="003F685B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2B3733" w:rsidRPr="00BC6DE0">
        <w:rPr>
          <w:i/>
          <w:color w:val="auto"/>
        </w:rPr>
        <w:t>вслед, с чувством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О! Премного благодарен, ваше высочество! </w:t>
      </w:r>
      <w:r w:rsidRPr="00BC6DE0">
        <w:rPr>
          <w:i/>
          <w:color w:val="auto"/>
        </w:rPr>
        <w:t>(Переобувается.)</w:t>
      </w:r>
    </w:p>
    <w:p w:rsidR="003F685B" w:rsidRPr="00BC6DE0" w:rsidRDefault="003F685B" w:rsidP="009E62F2">
      <w:pPr>
        <w:spacing w:after="0"/>
        <w:ind w:left="708" w:firstLine="708"/>
        <w:jc w:val="both"/>
        <w:rPr>
          <w:color w:val="auto"/>
        </w:rPr>
      </w:pPr>
      <w:r w:rsidRPr="00BC6DE0">
        <w:rPr>
          <w:color w:val="auto"/>
        </w:rPr>
        <w:tab/>
      </w:r>
      <w:r w:rsidR="005B33B7" w:rsidRPr="00BC6DE0">
        <w:rPr>
          <w:color w:val="auto"/>
        </w:rPr>
        <w:t>Чуть</w:t>
      </w:r>
      <w:r w:rsidR="00953DCF" w:rsidRPr="00BC6DE0">
        <w:rPr>
          <w:color w:val="auto"/>
        </w:rPr>
        <w:t xml:space="preserve"> великоваты</w:t>
      </w:r>
      <w:r w:rsidRPr="00BC6DE0">
        <w:rPr>
          <w:color w:val="auto"/>
        </w:rPr>
        <w:t>…</w:t>
      </w:r>
    </w:p>
    <w:p w:rsidR="003F5A17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</w:t>
      </w:r>
      <w:r w:rsidR="00953DCF" w:rsidRPr="00BC6DE0">
        <w:rPr>
          <w:color w:val="auto"/>
        </w:rPr>
        <w:t xml:space="preserve">о это… </w:t>
      </w:r>
      <w:r w:rsidR="002B3733" w:rsidRPr="00BC6DE0">
        <w:rPr>
          <w:color w:val="auto"/>
        </w:rPr>
        <w:t xml:space="preserve">Пустяки! </w:t>
      </w:r>
    </w:p>
    <w:p w:rsidR="003F685B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Лишь стоит подложить </w:t>
      </w:r>
    </w:p>
    <w:p w:rsidR="003F685B" w:rsidRPr="00BC6DE0" w:rsidRDefault="003F685B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В носки немного ваты…</w:t>
      </w:r>
    </w:p>
    <w:p w:rsidR="00322E8E" w:rsidRPr="00BC6DE0" w:rsidRDefault="00322E8E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3F685B" w:rsidRPr="00BC6DE0" w:rsidRDefault="002B373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рохаживается </w:t>
      </w:r>
      <w:r w:rsidR="00B17A36" w:rsidRPr="00BC6DE0">
        <w:rPr>
          <w:i/>
          <w:color w:val="auto"/>
        </w:rPr>
        <w:t>по сцене</w:t>
      </w:r>
      <w:r w:rsidRPr="00BC6DE0">
        <w:rPr>
          <w:i/>
          <w:color w:val="auto"/>
        </w:rPr>
        <w:t>.</w:t>
      </w:r>
    </w:p>
    <w:p w:rsidR="003F685B" w:rsidRPr="00BC6DE0" w:rsidRDefault="003F685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3B1BAC" w:rsidRPr="00BC6DE0" w:rsidRDefault="00A13B1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 туфлях </w:t>
      </w:r>
      <w:r w:rsidR="00B17A36" w:rsidRPr="00BC6DE0">
        <w:rPr>
          <w:color w:val="auto"/>
        </w:rPr>
        <w:t xml:space="preserve">высокородной особы </w:t>
      </w:r>
      <w:r w:rsidRPr="00BC6DE0">
        <w:rPr>
          <w:color w:val="auto"/>
        </w:rPr>
        <w:t>и чувствуешь себя…</w:t>
      </w:r>
      <w:r w:rsidR="00BC363F" w:rsidRPr="00BC6DE0">
        <w:rPr>
          <w:color w:val="auto"/>
        </w:rPr>
        <w:t xml:space="preserve">Значит, </w:t>
      </w:r>
      <w:r w:rsidR="002B3733" w:rsidRPr="00BC6DE0">
        <w:rPr>
          <w:color w:val="auto"/>
        </w:rPr>
        <w:t xml:space="preserve">я ошибся! </w:t>
      </w:r>
      <w:r w:rsidR="003B1BAC" w:rsidRPr="00BC6DE0">
        <w:rPr>
          <w:color w:val="auto"/>
        </w:rPr>
        <w:t>Значит, он</w:t>
      </w:r>
      <w:r w:rsidR="004C3EC0" w:rsidRPr="00BC6DE0">
        <w:rPr>
          <w:color w:val="auto"/>
        </w:rPr>
        <w:t>,</w:t>
      </w:r>
      <w:r w:rsidR="003B1BAC" w:rsidRPr="00BC6DE0">
        <w:rPr>
          <w:color w:val="auto"/>
        </w:rPr>
        <w:t xml:space="preserve"> в самом деле, принц, и </w:t>
      </w:r>
      <w:r w:rsidR="002B3733" w:rsidRPr="00BC6DE0">
        <w:rPr>
          <w:color w:val="auto"/>
        </w:rPr>
        <w:t xml:space="preserve">не притворяется, в отличие от меня… </w:t>
      </w:r>
      <w:r w:rsidR="002B3733" w:rsidRPr="00BC6DE0">
        <w:rPr>
          <w:i/>
          <w:color w:val="auto"/>
        </w:rPr>
        <w:t>(В</w:t>
      </w:r>
      <w:r w:rsidR="003B1BAC" w:rsidRPr="00BC6DE0">
        <w:rPr>
          <w:i/>
          <w:color w:val="auto"/>
        </w:rPr>
        <w:t xml:space="preserve"> публику.</w:t>
      </w:r>
      <w:r w:rsidR="002B3733" w:rsidRPr="00BC6DE0">
        <w:rPr>
          <w:i/>
          <w:color w:val="auto"/>
        </w:rPr>
        <w:t xml:space="preserve">) </w:t>
      </w:r>
      <w:r w:rsidR="003B1BAC" w:rsidRPr="00BC6DE0">
        <w:rPr>
          <w:color w:val="auto"/>
        </w:rPr>
        <w:t>Вот что значит, судить других по себе!</w:t>
      </w:r>
    </w:p>
    <w:p w:rsidR="00B17A36" w:rsidRPr="00BC6DE0" w:rsidRDefault="00B17A36" w:rsidP="009E62F2">
      <w:pPr>
        <w:spacing w:after="0"/>
        <w:jc w:val="center"/>
        <w:rPr>
          <w:color w:val="auto"/>
        </w:rPr>
      </w:pPr>
      <w:r w:rsidRPr="00BC6DE0">
        <w:rPr>
          <w:i/>
          <w:color w:val="auto"/>
        </w:rPr>
        <w:t>Возвращается Рике в новых</w:t>
      </w:r>
      <w:r w:rsidR="005212C9" w:rsidRPr="00BC6DE0">
        <w:rPr>
          <w:i/>
          <w:color w:val="auto"/>
        </w:rPr>
        <w:t xml:space="preserve">,нарядных </w:t>
      </w:r>
      <w:r w:rsidRPr="00BC6DE0">
        <w:rPr>
          <w:i/>
          <w:color w:val="auto"/>
        </w:rPr>
        <w:t>туфлях.</w:t>
      </w:r>
    </w:p>
    <w:p w:rsidR="00B17A36" w:rsidRPr="00BC6DE0" w:rsidRDefault="00B17A36" w:rsidP="009E62F2">
      <w:pPr>
        <w:spacing w:after="0"/>
        <w:jc w:val="center"/>
        <w:rPr>
          <w:color w:val="auto"/>
          <w:sz w:val="16"/>
          <w:szCs w:val="16"/>
        </w:rPr>
      </w:pPr>
    </w:p>
    <w:p w:rsidR="00BC363F" w:rsidRPr="00BC6DE0" w:rsidRDefault="00B17A3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Охотно верю, что </w:t>
      </w:r>
      <w:r w:rsidR="00BC363F" w:rsidRPr="00BC6DE0">
        <w:rPr>
          <w:color w:val="auto"/>
        </w:rPr>
        <w:t>вы не Квазимодо</w:t>
      </w:r>
      <w:r w:rsidR="00FB33EF" w:rsidRPr="00BC6DE0">
        <w:rPr>
          <w:color w:val="auto"/>
        </w:rPr>
        <w:t>!</w:t>
      </w:r>
    </w:p>
    <w:p w:rsidR="00FB33EF" w:rsidRPr="00BC6DE0" w:rsidRDefault="00FB33EF" w:rsidP="004C3EC0">
      <w:pPr>
        <w:spacing w:after="0"/>
        <w:jc w:val="center"/>
        <w:rPr>
          <w:color w:val="auto"/>
        </w:rPr>
      </w:pPr>
    </w:p>
    <w:p w:rsidR="00FB33EF" w:rsidRPr="00BC6DE0" w:rsidRDefault="00FB33EF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рохаживаются вместе.</w:t>
      </w:r>
    </w:p>
    <w:p w:rsidR="00FB33EF" w:rsidRPr="00BC6DE0" w:rsidRDefault="00FB33EF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A656AD" w:rsidRPr="00BC6DE0" w:rsidRDefault="00BC363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Меня зовут именно так, как указано в списке действующих лиц</w:t>
      </w:r>
      <w:r w:rsidR="00461F52" w:rsidRPr="00BC6DE0">
        <w:rPr>
          <w:color w:val="auto"/>
        </w:rPr>
        <w:t xml:space="preserve"> этой сказки</w:t>
      </w:r>
      <w:r w:rsidRPr="00BC6DE0">
        <w:rPr>
          <w:color w:val="auto"/>
        </w:rPr>
        <w:t xml:space="preserve">.И хотя </w:t>
      </w:r>
      <w:r w:rsidR="00461F52" w:rsidRPr="00BC6DE0">
        <w:rPr>
          <w:color w:val="auto"/>
        </w:rPr>
        <w:t>она</w:t>
      </w:r>
      <w:r w:rsidR="00A656AD" w:rsidRPr="00BC6DE0">
        <w:rPr>
          <w:color w:val="auto"/>
        </w:rPr>
        <w:t xml:space="preserve"> сочинена </w:t>
      </w:r>
      <w:r w:rsidR="00461F52" w:rsidRPr="00BC6DE0">
        <w:rPr>
          <w:color w:val="auto"/>
        </w:rPr>
        <w:t>в то время</w:t>
      </w:r>
      <w:r w:rsidR="00A656AD" w:rsidRPr="00BC6DE0">
        <w:rPr>
          <w:color w:val="auto"/>
        </w:rPr>
        <w:t xml:space="preserve">, </w:t>
      </w:r>
      <w:r w:rsidRPr="00BC6DE0">
        <w:rPr>
          <w:color w:val="auto"/>
        </w:rPr>
        <w:t>когда</w:t>
      </w:r>
      <w:r w:rsidR="00A656AD" w:rsidRPr="00BC6DE0">
        <w:rPr>
          <w:color w:val="auto"/>
        </w:rPr>
        <w:t>история про горбатого звонаря собора Парижской богоматери</w:t>
      </w:r>
      <w:r w:rsidR="00215373" w:rsidRPr="00BC6DE0">
        <w:rPr>
          <w:color w:val="auto"/>
        </w:rPr>
        <w:t xml:space="preserve"> стала чрезвычайно популярна… </w:t>
      </w:r>
      <w:r w:rsidR="00FD7E46" w:rsidRPr="00BC6DE0">
        <w:rPr>
          <w:color w:val="auto"/>
        </w:rPr>
        <w:t>Только</w:t>
      </w:r>
      <w:r w:rsidR="00A656AD" w:rsidRPr="00BC6DE0">
        <w:rPr>
          <w:color w:val="auto"/>
        </w:rPr>
        <w:t>Квазимодо выдумал французский писатель Виктор Гюго, а меня - русский драматург Федор К</w:t>
      </w:r>
      <w:r w:rsidR="00A656AD" w:rsidRPr="00BC6DE0">
        <w:rPr>
          <w:i/>
          <w:color w:val="auto"/>
        </w:rPr>
        <w:t>о</w:t>
      </w:r>
      <w:r w:rsidR="00A656AD" w:rsidRPr="00BC6DE0">
        <w:rPr>
          <w:color w:val="auto"/>
        </w:rPr>
        <w:t>ни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 xml:space="preserve">(в </w:t>
      </w:r>
      <w:r w:rsidR="00285FC8" w:rsidRPr="00BC6DE0">
        <w:rPr>
          <w:i/>
          <w:iCs/>
          <w:color w:val="auto"/>
        </w:rPr>
        <w:t>публику</w:t>
      </w:r>
      <w:r w:rsidRPr="00BC6DE0">
        <w:rPr>
          <w:i/>
          <w:iCs/>
          <w:color w:val="auto"/>
        </w:rPr>
        <w:t>). </w:t>
      </w:r>
      <w:r w:rsidRPr="00BC6DE0">
        <w:rPr>
          <w:iCs/>
          <w:color w:val="auto"/>
        </w:rPr>
        <w:t xml:space="preserve">Начитан, но простоват для принца, кавалер-то был похитрее! 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 </w:t>
      </w:r>
      <w:r w:rsidRPr="00BC6DE0">
        <w:rPr>
          <w:i/>
          <w:iCs/>
          <w:color w:val="auto"/>
        </w:rPr>
        <w:t>(</w:t>
      </w:r>
      <w:r w:rsidR="00CA6CDD" w:rsidRPr="00BC6DE0">
        <w:rPr>
          <w:i/>
          <w:iCs/>
          <w:color w:val="auto"/>
        </w:rPr>
        <w:t>вздыхая</w:t>
      </w:r>
      <w:r w:rsidRPr="00BC6DE0">
        <w:rPr>
          <w:i/>
          <w:iCs/>
          <w:color w:val="auto"/>
        </w:rPr>
        <w:t>). </w:t>
      </w:r>
      <w:r w:rsidR="00B261FD" w:rsidRPr="00BC6DE0">
        <w:rPr>
          <w:iCs/>
          <w:color w:val="auto"/>
        </w:rPr>
        <w:t xml:space="preserve">Искренне вам </w:t>
      </w:r>
      <w:r w:rsidR="00D15261" w:rsidRPr="00BC6DE0">
        <w:rPr>
          <w:iCs/>
          <w:color w:val="auto"/>
        </w:rPr>
        <w:t>признаюсь</w:t>
      </w:r>
      <w:r w:rsidR="00B261FD" w:rsidRPr="00BC6DE0">
        <w:rPr>
          <w:iCs/>
          <w:color w:val="auto"/>
        </w:rPr>
        <w:t>,</w:t>
      </w:r>
      <w:r w:rsidR="009E7974" w:rsidRPr="00BC6DE0">
        <w:rPr>
          <w:color w:val="auto"/>
        </w:rPr>
        <w:t xml:space="preserve">я </w:t>
      </w:r>
      <w:r w:rsidR="00D15261" w:rsidRPr="00BC6DE0">
        <w:rPr>
          <w:color w:val="auto"/>
        </w:rPr>
        <w:t xml:space="preserve">очень </w:t>
      </w:r>
      <w:r w:rsidR="009E7974" w:rsidRPr="00BC6DE0">
        <w:rPr>
          <w:color w:val="auto"/>
        </w:rPr>
        <w:t>обеспокоен тем</w:t>
      </w:r>
      <w:r w:rsidR="000B0938" w:rsidRPr="00BC6DE0">
        <w:rPr>
          <w:color w:val="auto"/>
        </w:rPr>
        <w:t>, к</w:t>
      </w:r>
      <w:r w:rsidR="009E7974" w:rsidRPr="00BC6DE0">
        <w:rPr>
          <w:color w:val="auto"/>
        </w:rPr>
        <w:t xml:space="preserve">ак </w:t>
      </w:r>
      <w:r w:rsidR="00285FC8" w:rsidRPr="00BC6DE0">
        <w:rPr>
          <w:color w:val="auto"/>
        </w:rPr>
        <w:t xml:space="preserve">меня </w:t>
      </w:r>
      <w:r w:rsidR="00FD7E46" w:rsidRPr="00BC6DE0">
        <w:rPr>
          <w:color w:val="auto"/>
        </w:rPr>
        <w:t xml:space="preserve">здесь </w:t>
      </w:r>
      <w:r w:rsidR="00285FC8" w:rsidRPr="00BC6DE0">
        <w:rPr>
          <w:color w:val="auto"/>
        </w:rPr>
        <w:t>встретили</w:t>
      </w:r>
      <w:r w:rsidRPr="00BC6DE0">
        <w:rPr>
          <w:color w:val="auto"/>
        </w:rPr>
        <w:t>! Жениху подобный прием вряд ли много обещает...</w:t>
      </w: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. Вы что, </w:t>
      </w:r>
      <w:r w:rsidR="00452FCC" w:rsidRPr="00BC6DE0">
        <w:rPr>
          <w:color w:val="auto"/>
        </w:rPr>
        <w:t>в самом деле</w:t>
      </w:r>
      <w:r w:rsidRPr="00BC6DE0">
        <w:rPr>
          <w:color w:val="auto"/>
        </w:rPr>
        <w:t xml:space="preserve"> хотите жениться на этой… </w:t>
      </w:r>
      <w:r w:rsidRPr="00BC6DE0">
        <w:rPr>
          <w:i/>
          <w:color w:val="auto"/>
        </w:rPr>
        <w:t xml:space="preserve">(Стучит себе по </w:t>
      </w:r>
      <w:r w:rsidR="00FF022B" w:rsidRPr="00BC6DE0">
        <w:rPr>
          <w:i/>
          <w:color w:val="auto"/>
        </w:rPr>
        <w:t>лбу</w:t>
      </w:r>
      <w:r w:rsidRPr="00BC6DE0">
        <w:rPr>
          <w:i/>
          <w:color w:val="auto"/>
        </w:rPr>
        <w:t>.</w:t>
      </w:r>
      <w:r w:rsidR="00F762C1" w:rsidRPr="00BC6DE0">
        <w:rPr>
          <w:i/>
          <w:color w:val="auto"/>
        </w:rPr>
        <w:t>)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Да! Я полюбил Абрикотину с первого взгляда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вы даже не</w:t>
      </w:r>
      <w:r w:rsidR="002F0AE0" w:rsidRPr="00BC6DE0">
        <w:rPr>
          <w:color w:val="auto"/>
        </w:rPr>
        <w:t xml:space="preserve"> успели по</w:t>
      </w:r>
      <w:r w:rsidRPr="00BC6DE0">
        <w:rPr>
          <w:color w:val="auto"/>
        </w:rPr>
        <w:t>знаком</w:t>
      </w:r>
      <w:r w:rsidR="002F0AE0" w:rsidRPr="00BC6DE0">
        <w:rPr>
          <w:color w:val="auto"/>
        </w:rPr>
        <w:t>иться</w:t>
      </w:r>
      <w:r w:rsidR="00D15261" w:rsidRPr="00BC6DE0">
        <w:rPr>
          <w:color w:val="auto"/>
        </w:rPr>
        <w:t xml:space="preserve"> с ней, не </w:t>
      </w:r>
      <w:r w:rsidR="00147965" w:rsidRPr="00BC6DE0">
        <w:rPr>
          <w:color w:val="auto"/>
        </w:rPr>
        <w:t>то,</w:t>
      </w:r>
      <w:r w:rsidR="00D15261" w:rsidRPr="00BC6DE0">
        <w:rPr>
          <w:color w:val="auto"/>
        </w:rPr>
        <w:t xml:space="preserve"> что узнать </w:t>
      </w:r>
      <w:r w:rsidR="00F733A2" w:rsidRPr="00BC6DE0">
        <w:rPr>
          <w:color w:val="auto"/>
        </w:rPr>
        <w:t xml:space="preserve">ее </w:t>
      </w:r>
      <w:r w:rsidR="0068178A" w:rsidRPr="00BC6DE0">
        <w:rPr>
          <w:color w:val="auto"/>
        </w:rPr>
        <w:t>как следует</w:t>
      </w:r>
      <w:r w:rsidR="00D15261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D15261" w:rsidRPr="00BC6DE0">
        <w:rPr>
          <w:i/>
          <w:color w:val="auto"/>
        </w:rPr>
        <w:t>(в задумчивости)</w:t>
      </w:r>
      <w:r w:rsidRPr="00BC6DE0">
        <w:rPr>
          <w:color w:val="auto"/>
        </w:rPr>
        <w:t xml:space="preserve">. Очень даже </w:t>
      </w:r>
      <w:r w:rsidR="002F0AE0" w:rsidRPr="00BC6DE0">
        <w:rPr>
          <w:color w:val="auto"/>
        </w:rPr>
        <w:t>успел</w:t>
      </w:r>
      <w:r w:rsidR="00D15261" w:rsidRPr="00BC6DE0">
        <w:rPr>
          <w:color w:val="auto"/>
        </w:rPr>
        <w:t>… узнать ее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ким образом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По ее портрету</w:t>
      </w:r>
      <w:r w:rsidR="0013495D" w:rsidRPr="00BC6DE0">
        <w:rPr>
          <w:color w:val="auto"/>
        </w:rPr>
        <w:t xml:space="preserve">, </w:t>
      </w:r>
      <w:r w:rsidR="00917CE0" w:rsidRPr="00BC6DE0">
        <w:rPr>
          <w:color w:val="auto"/>
        </w:rPr>
        <w:t xml:space="preserve">который </w:t>
      </w:r>
      <w:r w:rsidR="00B64ED1" w:rsidRPr="00BC6DE0">
        <w:rPr>
          <w:color w:val="auto"/>
        </w:rPr>
        <w:t xml:space="preserve">ценной бандеролью </w:t>
      </w:r>
      <w:r w:rsidR="008959A5">
        <w:rPr>
          <w:color w:val="auto"/>
        </w:rPr>
        <w:t>был доставлен</w:t>
      </w:r>
      <w:r w:rsidR="007D1DBC" w:rsidRPr="00BC6DE0">
        <w:rPr>
          <w:color w:val="auto"/>
        </w:rPr>
        <w:t>в мое</w:t>
      </w:r>
      <w:r w:rsidR="00C90FB6" w:rsidRPr="00BC6DE0">
        <w:rPr>
          <w:color w:val="auto"/>
        </w:rPr>
        <w:t xml:space="preserve"> королевство</w:t>
      </w:r>
      <w:r w:rsidR="0013495D" w:rsidRPr="00BC6DE0">
        <w:rPr>
          <w:color w:val="auto"/>
        </w:rPr>
        <w:t>.</w:t>
      </w:r>
      <w:r w:rsidR="00B64ED1" w:rsidRPr="00BC6DE0">
        <w:rPr>
          <w:i/>
          <w:color w:val="auto"/>
        </w:rPr>
        <w:t xml:space="preserve">(С восторгом.) </w:t>
      </w:r>
      <w:r w:rsidR="00B64ED1" w:rsidRPr="00BC6DE0">
        <w:rPr>
          <w:color w:val="auto"/>
        </w:rPr>
        <w:t xml:space="preserve"> Бандероль оказалась бесценной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нимающе).</w:t>
      </w:r>
      <w:r w:rsidRPr="00BC6DE0">
        <w:rPr>
          <w:color w:val="auto"/>
        </w:rPr>
        <w:t xml:space="preserve"> А-а!..</w:t>
      </w:r>
      <w:r w:rsidR="00461F52" w:rsidRPr="00BC6DE0">
        <w:rPr>
          <w:i/>
          <w:color w:val="auto"/>
        </w:rPr>
        <w:t xml:space="preserve">(В сторону.) </w:t>
      </w:r>
      <w:r w:rsidR="007A17DC" w:rsidRPr="00BC6DE0">
        <w:rPr>
          <w:color w:val="auto"/>
        </w:rPr>
        <w:t>Действительно, л</w:t>
      </w:r>
      <w:r w:rsidR="00461F52" w:rsidRPr="00BC6DE0">
        <w:rPr>
          <w:color w:val="auto"/>
        </w:rPr>
        <w:t>юбовь</w:t>
      </w:r>
      <w:r w:rsidR="00ED685E" w:rsidRPr="00BC6DE0">
        <w:rPr>
          <w:color w:val="auto"/>
        </w:rPr>
        <w:t xml:space="preserve"> с первого</w:t>
      </w:r>
      <w:r w:rsidR="008D7875" w:rsidRPr="00BC6DE0">
        <w:rPr>
          <w:color w:val="auto"/>
        </w:rPr>
        <w:t>… Хоть редкий, но тот самый случай</w:t>
      </w:r>
      <w:r w:rsidR="00CA6CDD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CA6CDD" w:rsidRPr="00BC6DE0">
        <w:rPr>
          <w:i/>
          <w:color w:val="auto"/>
        </w:rPr>
        <w:t>(мечтательно)</w:t>
      </w:r>
      <w:r w:rsidRPr="00BC6DE0">
        <w:rPr>
          <w:color w:val="auto"/>
        </w:rPr>
        <w:t xml:space="preserve">. </w:t>
      </w:r>
      <w:r w:rsidR="00917CE0" w:rsidRPr="00BC6DE0">
        <w:rPr>
          <w:color w:val="auto"/>
        </w:rPr>
        <w:t xml:space="preserve">Художник прекрасно </w:t>
      </w:r>
      <w:r w:rsidR="006B4D8A" w:rsidRPr="00BC6DE0">
        <w:rPr>
          <w:color w:val="auto"/>
        </w:rPr>
        <w:t>изобразил</w:t>
      </w:r>
      <w:r w:rsidR="00917CE0" w:rsidRPr="00BC6DE0">
        <w:rPr>
          <w:color w:val="auto"/>
        </w:rPr>
        <w:t xml:space="preserve"> ее</w:t>
      </w:r>
      <w:r w:rsidR="00710387" w:rsidRPr="00BC6DE0">
        <w:rPr>
          <w:color w:val="auto"/>
        </w:rPr>
        <w:t xml:space="preserve"> -в</w:t>
      </w:r>
      <w:r w:rsidR="00EC1197" w:rsidRPr="00BC6DE0">
        <w:rPr>
          <w:color w:val="auto"/>
        </w:rPr>
        <w:t>есь облик, а самое главное,</w:t>
      </w:r>
      <w:r w:rsidRPr="00BC6DE0">
        <w:rPr>
          <w:color w:val="auto"/>
        </w:rPr>
        <w:t xml:space="preserve"> глаза </w:t>
      </w:r>
      <w:r w:rsidR="0013495D" w:rsidRPr="00BC6DE0">
        <w:rPr>
          <w:color w:val="auto"/>
        </w:rPr>
        <w:t>Абрикотины</w:t>
      </w:r>
      <w:r w:rsidR="00EC1197" w:rsidRPr="00BC6DE0">
        <w:rPr>
          <w:color w:val="auto"/>
        </w:rPr>
        <w:t>, в которых</w:t>
      </w:r>
      <w:r w:rsidRPr="00BC6DE0">
        <w:rPr>
          <w:color w:val="auto"/>
        </w:rPr>
        <w:t xml:space="preserve">я прочел, насколько </w:t>
      </w:r>
      <w:r w:rsidR="00917CE0" w:rsidRPr="00BC6DE0">
        <w:rPr>
          <w:color w:val="auto"/>
        </w:rPr>
        <w:t>тонка</w:t>
      </w:r>
      <w:r w:rsidRPr="00BC6DE0">
        <w:rPr>
          <w:color w:val="auto"/>
        </w:rPr>
        <w:t xml:space="preserve"> и чиста ее душа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А как вам понравилась рамочка</w:t>
      </w:r>
      <w:r w:rsidR="00285FC8" w:rsidRPr="00BC6DE0">
        <w:rPr>
          <w:color w:val="auto"/>
        </w:rPr>
        <w:t xml:space="preserve">у </w:t>
      </w:r>
      <w:r w:rsidR="00AD5A15" w:rsidRPr="00BC6DE0">
        <w:rPr>
          <w:color w:val="auto"/>
        </w:rPr>
        <w:t>портрета</w:t>
      </w:r>
      <w:r w:rsidRPr="00BC6DE0">
        <w:rPr>
          <w:color w:val="auto"/>
        </w:rPr>
        <w:t xml:space="preserve">? Золотая! </w:t>
      </w:r>
      <w:r w:rsidR="00870218" w:rsidRPr="00BC6DE0">
        <w:rPr>
          <w:color w:val="auto"/>
        </w:rPr>
        <w:t>С</w:t>
      </w:r>
      <w:r w:rsidR="00AD5A15" w:rsidRPr="00BC6DE0">
        <w:rPr>
          <w:color w:val="auto"/>
        </w:rPr>
        <w:t>полудюжиной бриллиантов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Признаться, я не заметил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сторону)</w:t>
      </w:r>
      <w:r w:rsidRPr="00BC6DE0">
        <w:rPr>
          <w:color w:val="auto"/>
        </w:rPr>
        <w:t xml:space="preserve">. Ну, и чудак! </w:t>
      </w:r>
      <w:r w:rsidR="00461F52" w:rsidRPr="00BC6DE0">
        <w:rPr>
          <w:i/>
          <w:color w:val="auto"/>
        </w:rPr>
        <w:t xml:space="preserve">(Рике.) </w:t>
      </w:r>
      <w:r w:rsidRPr="00BC6DE0">
        <w:rPr>
          <w:color w:val="auto"/>
        </w:rPr>
        <w:t>Кстати, напрасно вы не прислали невесте своего портрета</w:t>
      </w:r>
      <w:r w:rsidR="00EC1197" w:rsidRPr="00BC6DE0">
        <w:rPr>
          <w:color w:val="auto"/>
        </w:rPr>
        <w:t>.</w:t>
      </w:r>
      <w:r w:rsidRPr="00BC6DE0">
        <w:rPr>
          <w:color w:val="auto"/>
        </w:rPr>
        <w:t xml:space="preserve"> Может быть, сэкономили </w:t>
      </w:r>
      <w:r w:rsidR="00EC1197" w:rsidRPr="00BC6DE0">
        <w:rPr>
          <w:color w:val="auto"/>
        </w:rPr>
        <w:t xml:space="preserve">бы </w:t>
      </w:r>
      <w:r w:rsidRPr="00BC6DE0">
        <w:rPr>
          <w:color w:val="auto"/>
        </w:rPr>
        <w:t>на путешествии</w:t>
      </w:r>
      <w:r w:rsidR="00EC1197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Вы полагаете? Почему же?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>(подавая ему зеркало). </w:t>
      </w:r>
      <w:r w:rsidRPr="00BC6DE0">
        <w:rPr>
          <w:color w:val="auto"/>
        </w:rPr>
        <w:t>А вот, не угодно ли взглянуть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глядя в зеркало)</w:t>
      </w:r>
      <w:r w:rsidRPr="00BC6DE0">
        <w:rPr>
          <w:color w:val="auto"/>
        </w:rPr>
        <w:t>. Ну</w:t>
      </w:r>
      <w:r w:rsidR="00953DCF" w:rsidRPr="00BC6DE0">
        <w:rPr>
          <w:color w:val="auto"/>
        </w:rPr>
        <w:t>,</w:t>
      </w:r>
      <w:r w:rsidRPr="00BC6DE0">
        <w:rPr>
          <w:color w:val="auto"/>
        </w:rPr>
        <w:t xml:space="preserve"> и… что? </w:t>
      </w:r>
      <w:r w:rsidR="00CA6CDD" w:rsidRPr="00BC6DE0">
        <w:rPr>
          <w:color w:val="auto"/>
        </w:rPr>
        <w:t xml:space="preserve"> Да, э</w:t>
      </w:r>
      <w:r w:rsidRPr="00BC6DE0">
        <w:rPr>
          <w:color w:val="auto"/>
        </w:rPr>
        <w:t xml:space="preserve">то я… </w:t>
      </w:r>
      <w:r w:rsidR="00F66549" w:rsidRPr="00BC6DE0">
        <w:rPr>
          <w:color w:val="auto"/>
        </w:rPr>
        <w:t>принц Абрахам Агдам Алустон Мускат… и так далее…</w:t>
      </w:r>
      <w:r w:rsidRPr="00BC6DE0">
        <w:rPr>
          <w:color w:val="auto"/>
        </w:rPr>
        <w:t>Мое отражение</w:t>
      </w:r>
      <w:r w:rsidR="00F66549" w:rsidRPr="00BC6DE0">
        <w:rPr>
          <w:color w:val="auto"/>
        </w:rPr>
        <w:t>!</w:t>
      </w:r>
      <w:r w:rsidR="006B4D8A" w:rsidRPr="00BC6DE0">
        <w:rPr>
          <w:color w:val="auto"/>
        </w:rPr>
        <w:t>Н</w:t>
      </w:r>
      <w:r w:rsidRPr="00BC6DE0">
        <w:rPr>
          <w:color w:val="auto"/>
        </w:rPr>
        <w:t xml:space="preserve">е хуже, чем у </w:t>
      </w:r>
      <w:r w:rsidR="00EC1197" w:rsidRPr="00BC6DE0">
        <w:rPr>
          <w:color w:val="auto"/>
        </w:rPr>
        <w:t>других</w:t>
      </w:r>
      <w:r w:rsidR="006B4D8A" w:rsidRPr="00BC6DE0">
        <w:rPr>
          <w:color w:val="auto"/>
        </w:rPr>
        <w:t>…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и не лучше! Далеко не лучше! Невеста</w:t>
      </w:r>
      <w:r w:rsidR="00DD1F1C" w:rsidRPr="00BC6DE0">
        <w:rPr>
          <w:color w:val="auto"/>
        </w:rPr>
        <w:t>,</w:t>
      </w:r>
      <w:r w:rsidRPr="00BC6DE0">
        <w:rPr>
          <w:color w:val="auto"/>
        </w:rPr>
        <w:t xml:space="preserve"> едва взгляну</w:t>
      </w:r>
      <w:r w:rsidR="00DD1F1C" w:rsidRPr="00BC6DE0">
        <w:rPr>
          <w:color w:val="auto"/>
        </w:rPr>
        <w:t>в</w:t>
      </w:r>
      <w:r w:rsidRPr="00BC6DE0">
        <w:rPr>
          <w:color w:val="auto"/>
        </w:rPr>
        <w:t xml:space="preserve"> на вас, </w:t>
      </w:r>
      <w:r w:rsidR="00DD1F1C" w:rsidRPr="00BC6DE0">
        <w:rPr>
          <w:color w:val="auto"/>
        </w:rPr>
        <w:t xml:space="preserve">чуть не грохнулась в обморок, отец и мать </w:t>
      </w:r>
      <w:r w:rsidR="00285FC8" w:rsidRPr="00BC6DE0">
        <w:rPr>
          <w:color w:val="auto"/>
        </w:rPr>
        <w:t xml:space="preserve">сейчас </w:t>
      </w:r>
      <w:r w:rsidR="00DD1F1C" w:rsidRPr="00BC6DE0">
        <w:rPr>
          <w:color w:val="auto"/>
        </w:rPr>
        <w:t>приводят ее в чувство.</w:t>
      </w:r>
    </w:p>
    <w:p w:rsidR="00A12946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Pr="00BC6DE0">
        <w:rPr>
          <w:i/>
          <w:color w:val="auto"/>
        </w:rPr>
        <w:t>(</w:t>
      </w:r>
      <w:r w:rsidR="00A12946" w:rsidRPr="00BC6DE0">
        <w:rPr>
          <w:i/>
          <w:color w:val="auto"/>
        </w:rPr>
        <w:t>с грустью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A12946" w:rsidRPr="00BC6DE0">
        <w:rPr>
          <w:color w:val="auto"/>
        </w:rPr>
        <w:t>Неужели? Ах, как жаль! И вы считаете, что причиной тому…</w:t>
      </w:r>
    </w:p>
    <w:p w:rsidR="00A12946" w:rsidRPr="00BC6DE0" w:rsidRDefault="00A129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ТОРТИКОЛЬ </w:t>
      </w:r>
      <w:r w:rsidRPr="00BC6DE0">
        <w:rPr>
          <w:i/>
          <w:color w:val="auto"/>
        </w:rPr>
        <w:t xml:space="preserve">(кивая). </w:t>
      </w:r>
      <w:r w:rsidR="000106C2" w:rsidRPr="00BC6DE0">
        <w:rPr>
          <w:color w:val="auto"/>
        </w:rPr>
        <w:t>Без</w:t>
      </w:r>
      <w:r w:rsidRPr="00BC6DE0">
        <w:rPr>
          <w:color w:val="auto"/>
        </w:rPr>
        <w:t xml:space="preserve"> всякого сомнения!</w:t>
      </w:r>
    </w:p>
    <w:p w:rsidR="00A656AD" w:rsidRPr="00BC6DE0" w:rsidRDefault="00A129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рассматривая себя в зеркало).</w:t>
      </w:r>
      <w:r w:rsidR="00D27E11" w:rsidRPr="00BC6DE0">
        <w:rPr>
          <w:color w:val="auto"/>
        </w:rPr>
        <w:t xml:space="preserve"> На ваш взгляд, я</w:t>
      </w:r>
      <w:r w:rsidRPr="00BC6DE0">
        <w:rPr>
          <w:color w:val="auto"/>
        </w:rPr>
        <w:t xml:space="preserve">так </w:t>
      </w:r>
      <w:r w:rsidR="00A656AD" w:rsidRPr="00BC6DE0">
        <w:rPr>
          <w:color w:val="auto"/>
        </w:rPr>
        <w:t>нехорош собою?</w:t>
      </w:r>
    </w:p>
    <w:p w:rsidR="00A656AD" w:rsidRPr="00BC6DE0" w:rsidRDefault="002153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>(с сочувствием)</w:t>
      </w:r>
      <w:r w:rsidR="00A656AD" w:rsidRPr="00BC6DE0">
        <w:rPr>
          <w:color w:val="auto"/>
        </w:rPr>
        <w:t xml:space="preserve">. Увы, некрасивы, ваше высочество. </w:t>
      </w:r>
      <w:r w:rsidRPr="00BC6DE0">
        <w:rPr>
          <w:i/>
          <w:color w:val="auto"/>
        </w:rPr>
        <w:t xml:space="preserve">(В публику.) </w:t>
      </w:r>
      <w:r w:rsidR="00AD5A15" w:rsidRPr="00BC6DE0">
        <w:rPr>
          <w:color w:val="auto"/>
        </w:rPr>
        <w:t>Страшилище</w:t>
      </w:r>
      <w:r w:rsidR="000A25C6" w:rsidRPr="00BC6DE0">
        <w:rPr>
          <w:color w:val="auto"/>
        </w:rPr>
        <w:t>, пугало огородное— это</w:t>
      </w:r>
      <w:r w:rsidR="00AD5A15" w:rsidRPr="00BC6DE0">
        <w:rPr>
          <w:color w:val="auto"/>
        </w:rPr>
        <w:t xml:space="preserve"> еще мягко сказано</w:t>
      </w:r>
      <w:r w:rsidR="00A656AD" w:rsidRPr="00BC6DE0">
        <w:rPr>
          <w:color w:val="auto"/>
        </w:rPr>
        <w:t>!</w:t>
      </w:r>
      <w:r w:rsidRPr="00BC6DE0">
        <w:rPr>
          <w:i/>
          <w:color w:val="auto"/>
        </w:rPr>
        <w:t>(</w:t>
      </w:r>
      <w:r w:rsidR="00882B16" w:rsidRPr="00BC6DE0">
        <w:rPr>
          <w:i/>
          <w:color w:val="auto"/>
        </w:rPr>
        <w:t>Рике</w:t>
      </w:r>
      <w:r w:rsidRPr="00BC6DE0">
        <w:rPr>
          <w:i/>
          <w:color w:val="auto"/>
        </w:rPr>
        <w:t xml:space="preserve">.) </w:t>
      </w:r>
      <w:r w:rsidR="00A656AD" w:rsidRPr="00BC6DE0">
        <w:rPr>
          <w:color w:val="auto"/>
        </w:rPr>
        <w:t xml:space="preserve">С внешностью </w:t>
      </w:r>
      <w:r w:rsidRPr="00BC6DE0">
        <w:rPr>
          <w:color w:val="auto"/>
        </w:rPr>
        <w:t>вам</w:t>
      </w:r>
      <w:r w:rsidR="00A656AD" w:rsidRPr="00BC6DE0">
        <w:rPr>
          <w:color w:val="auto"/>
        </w:rPr>
        <w:t xml:space="preserve"> точно не повезло</w:t>
      </w:r>
      <w:r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РИКЕ. А я думаю</w:t>
      </w:r>
      <w:r w:rsidR="00F66549" w:rsidRPr="00BC6DE0">
        <w:rPr>
          <w:color w:val="auto"/>
        </w:rPr>
        <w:t>, что</w:t>
      </w:r>
      <w:r w:rsidRPr="00BC6DE0">
        <w:rPr>
          <w:color w:val="auto"/>
        </w:rPr>
        <w:t xml:space="preserve"> вы </w:t>
      </w:r>
      <w:r w:rsidR="000A53F8" w:rsidRPr="00BC6DE0">
        <w:rPr>
          <w:color w:val="auto"/>
        </w:rPr>
        <w:t>ошибаетесь</w:t>
      </w:r>
      <w:r w:rsidR="00F66549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  Нисколько! </w:t>
      </w:r>
      <w:r w:rsidRPr="00BC6DE0">
        <w:rPr>
          <w:i/>
          <w:color w:val="auto"/>
        </w:rPr>
        <w:t xml:space="preserve">(Указывая на зеркало.) </w:t>
      </w:r>
      <w:r w:rsidRPr="00BC6DE0">
        <w:rPr>
          <w:color w:val="auto"/>
        </w:rPr>
        <w:t xml:space="preserve"> Вот же… тут… объективная картина</w:t>
      </w:r>
      <w:r w:rsidR="00C854E0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8362A7" w:rsidRPr="00BC6DE0">
        <w:rPr>
          <w:color w:val="auto"/>
        </w:rPr>
        <w:t>О! В</w:t>
      </w:r>
      <w:r w:rsidR="0052494D" w:rsidRPr="00BC6DE0">
        <w:rPr>
          <w:color w:val="auto"/>
        </w:rPr>
        <w:t xml:space="preserve"> этом вопросе вы</w:t>
      </w:r>
      <w:r w:rsidR="008362A7" w:rsidRPr="00BC6DE0">
        <w:rPr>
          <w:color w:val="auto"/>
        </w:rPr>
        <w:t xml:space="preserve">,точно, </w:t>
      </w:r>
      <w:r w:rsidR="00651F8D" w:rsidRPr="00BC6DE0">
        <w:rPr>
          <w:color w:val="auto"/>
        </w:rPr>
        <w:t>заблужд</w:t>
      </w:r>
      <w:r w:rsidR="0052494D" w:rsidRPr="00BC6DE0">
        <w:rPr>
          <w:color w:val="auto"/>
        </w:rPr>
        <w:t>аетесь</w:t>
      </w:r>
      <w:r w:rsidR="00EA507F" w:rsidRPr="00BC6DE0">
        <w:rPr>
          <w:color w:val="auto"/>
        </w:rPr>
        <w:t>!</w:t>
      </w:r>
      <w:r w:rsidR="00FD7918" w:rsidRPr="00BC6DE0">
        <w:rPr>
          <w:color w:val="auto"/>
        </w:rPr>
        <w:t>Несмотря на материальн</w:t>
      </w:r>
      <w:r w:rsidR="00F833A5" w:rsidRPr="00BC6DE0">
        <w:rPr>
          <w:color w:val="auto"/>
        </w:rPr>
        <w:t xml:space="preserve">ую </w:t>
      </w:r>
      <w:r w:rsidR="00F85AC0" w:rsidRPr="00BC6DE0">
        <w:rPr>
          <w:color w:val="auto"/>
        </w:rPr>
        <w:t>осязаемость</w:t>
      </w:r>
      <w:r w:rsidR="00C854E0" w:rsidRPr="00BC6DE0">
        <w:rPr>
          <w:color w:val="auto"/>
        </w:rPr>
        <w:t xml:space="preserve">нашего </w:t>
      </w:r>
      <w:r w:rsidR="00FD7918" w:rsidRPr="00BC6DE0">
        <w:rPr>
          <w:color w:val="auto"/>
        </w:rPr>
        <w:t>мира, в нем нет</w:t>
      </w:r>
      <w:r w:rsidR="0068178A" w:rsidRPr="00BC6DE0">
        <w:rPr>
          <w:color w:val="auto"/>
        </w:rPr>
        <w:t xml:space="preserve"> ни</w:t>
      </w:r>
      <w:r w:rsidR="00FD7918" w:rsidRPr="00BC6DE0">
        <w:rPr>
          <w:color w:val="auto"/>
        </w:rPr>
        <w:t xml:space="preserve"> малейшей</w:t>
      </w:r>
      <w:r w:rsidRPr="00BC6DE0">
        <w:rPr>
          <w:color w:val="auto"/>
        </w:rPr>
        <w:t>объективности!</w:t>
      </w:r>
    </w:p>
    <w:p w:rsidR="006E6797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  </w:t>
      </w:r>
      <w:r w:rsidR="00840119" w:rsidRPr="00BC6DE0">
        <w:rPr>
          <w:color w:val="auto"/>
        </w:rPr>
        <w:t xml:space="preserve">Ну, как же? </w:t>
      </w:r>
      <w:r w:rsidR="006E6797" w:rsidRPr="00BC6DE0">
        <w:rPr>
          <w:color w:val="auto"/>
        </w:rPr>
        <w:t xml:space="preserve">Я сам, лично убедился в </w:t>
      </w:r>
      <w:r w:rsidR="009A3694" w:rsidRPr="00BC6DE0">
        <w:rPr>
          <w:color w:val="auto"/>
        </w:rPr>
        <w:t>подлинности</w:t>
      </w:r>
      <w:r w:rsidR="006E6797" w:rsidRPr="00BC6DE0">
        <w:rPr>
          <w:color w:val="auto"/>
        </w:rPr>
        <w:t xml:space="preserve"> той</w:t>
      </w:r>
      <w:r w:rsidR="009A3694" w:rsidRPr="00BC6DE0">
        <w:rPr>
          <w:color w:val="auto"/>
        </w:rPr>
        <w:t xml:space="preserve">… </w:t>
      </w:r>
      <w:r w:rsidR="009A3694" w:rsidRPr="00BC6DE0">
        <w:rPr>
          <w:i/>
          <w:color w:val="auto"/>
        </w:rPr>
        <w:t>(С осторожностью.)</w:t>
      </w:r>
      <w:r w:rsidR="000D2A59" w:rsidRPr="00BC6DE0">
        <w:rPr>
          <w:color w:val="auto"/>
        </w:rPr>
        <w:t>…</w:t>
      </w:r>
      <w:r w:rsidR="006E6797" w:rsidRPr="00BC6DE0">
        <w:rPr>
          <w:color w:val="auto"/>
        </w:rPr>
        <w:t>выражаясь фигурально, возвышенности, которая…</w:t>
      </w:r>
      <w:r w:rsidR="007D6129" w:rsidRPr="00BC6DE0">
        <w:rPr>
          <w:color w:val="auto"/>
        </w:rPr>
        <w:t xml:space="preserve"> э-э… </w:t>
      </w:r>
      <w:r w:rsidR="009A3694" w:rsidRPr="00BC6DE0">
        <w:rPr>
          <w:color w:val="auto"/>
        </w:rPr>
        <w:t>того холма</w:t>
      </w:r>
      <w:r w:rsidR="007D6129" w:rsidRPr="00BC6DE0">
        <w:rPr>
          <w:color w:val="auto"/>
        </w:rPr>
        <w:t>, который</w:t>
      </w:r>
      <w:r w:rsidR="009A3694" w:rsidRPr="00BC6DE0">
        <w:rPr>
          <w:color w:val="auto"/>
        </w:rPr>
        <w:t>…</w:t>
      </w:r>
      <w:r w:rsidR="007D6129" w:rsidRPr="00BC6DE0">
        <w:rPr>
          <w:color w:val="auto"/>
        </w:rPr>
        <w:t xml:space="preserve">того </w:t>
      </w:r>
      <w:r w:rsidR="000D2A59" w:rsidRPr="00BC6DE0">
        <w:rPr>
          <w:color w:val="auto"/>
        </w:rPr>
        <w:t>пригорка…</w:t>
      </w:r>
    </w:p>
    <w:p w:rsidR="006E6797" w:rsidRPr="00BC6DE0" w:rsidRDefault="006E679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с улыбкой). </w:t>
      </w:r>
      <w:r w:rsidRPr="00BC6DE0">
        <w:rPr>
          <w:color w:val="auto"/>
        </w:rPr>
        <w:t>Отбросьте эвфемизмы! Скажите попросту - горб.</w:t>
      </w:r>
    </w:p>
    <w:p w:rsidR="00A656AD" w:rsidRPr="00BC6DE0" w:rsidRDefault="006E679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с поклоном)</w:t>
      </w:r>
      <w:r w:rsidRPr="00BC6DE0">
        <w:rPr>
          <w:color w:val="auto"/>
        </w:rPr>
        <w:t xml:space="preserve">. Как вам будет угодно! </w:t>
      </w:r>
      <w:r w:rsidRPr="00BC6DE0">
        <w:rPr>
          <w:i/>
          <w:color w:val="auto"/>
        </w:rPr>
        <w:t xml:space="preserve">(Продолжает.) </w:t>
      </w:r>
      <w:r w:rsidR="008B0FEE" w:rsidRPr="00BC6DE0">
        <w:rPr>
          <w:color w:val="auto"/>
        </w:rPr>
        <w:t>И если б он один! Но</w:t>
      </w:r>
      <w:r w:rsidRPr="00BC6DE0">
        <w:rPr>
          <w:color w:val="auto"/>
        </w:rPr>
        <w:t xml:space="preserve"> в придачу к нему</w:t>
      </w:r>
      <w:r w:rsidR="00711C37" w:rsidRPr="00BC6DE0">
        <w:rPr>
          <w:color w:val="auto"/>
        </w:rPr>
        <w:t xml:space="preserve">… </w:t>
      </w:r>
      <w:r w:rsidR="00A656AD" w:rsidRPr="00BC6DE0">
        <w:rPr>
          <w:color w:val="auto"/>
        </w:rPr>
        <w:t>крив</w:t>
      </w:r>
      <w:r w:rsidRPr="00BC6DE0">
        <w:rPr>
          <w:color w:val="auto"/>
        </w:rPr>
        <w:t>оватые</w:t>
      </w:r>
      <w:r w:rsidR="00711C37" w:rsidRPr="00BC6DE0">
        <w:rPr>
          <w:color w:val="auto"/>
        </w:rPr>
        <w:t xml:space="preserve"> ноги и</w:t>
      </w:r>
      <w:r w:rsidR="00ED685E" w:rsidRPr="00BC6DE0">
        <w:rPr>
          <w:color w:val="auto"/>
        </w:rPr>
        <w:t xml:space="preserve"> лицо </w:t>
      </w:r>
      <w:r w:rsidR="00F833A5" w:rsidRPr="00BC6DE0">
        <w:rPr>
          <w:color w:val="auto"/>
        </w:rPr>
        <w:t xml:space="preserve">- </w:t>
      </w:r>
      <w:r w:rsidR="00ED685E" w:rsidRPr="00BC6DE0">
        <w:rPr>
          <w:color w:val="auto"/>
        </w:rPr>
        <w:t>такое</w:t>
      </w:r>
      <w:r w:rsidR="00A656AD" w:rsidRPr="00BC6DE0">
        <w:rPr>
          <w:color w:val="auto"/>
        </w:rPr>
        <w:t xml:space="preserve">… </w:t>
      </w:r>
      <w:r w:rsidR="00ED685E" w:rsidRPr="00BC6DE0">
        <w:rPr>
          <w:color w:val="auto"/>
        </w:rPr>
        <w:t>Брр!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 РИКЕ.</w:t>
      </w:r>
      <w:r w:rsidR="0095474D" w:rsidRPr="00BC6DE0">
        <w:rPr>
          <w:color w:val="auto"/>
        </w:rPr>
        <w:t xml:space="preserve"> Какая ерунда!</w:t>
      </w:r>
      <w:r w:rsidR="00840119" w:rsidRPr="00BC6DE0">
        <w:rPr>
          <w:color w:val="auto"/>
        </w:rPr>
        <w:t xml:space="preserve">Вы </w:t>
      </w:r>
      <w:r w:rsidRPr="00BC6DE0">
        <w:rPr>
          <w:color w:val="auto"/>
        </w:rPr>
        <w:t>придира</w:t>
      </w:r>
      <w:r w:rsidR="00840119" w:rsidRPr="00BC6DE0">
        <w:rPr>
          <w:color w:val="auto"/>
        </w:rPr>
        <w:t>етесь</w:t>
      </w:r>
      <w:r w:rsidRPr="00BC6DE0">
        <w:rPr>
          <w:color w:val="auto"/>
        </w:rPr>
        <w:t xml:space="preserve"> к пустякам! </w:t>
      </w:r>
      <w:r w:rsidR="00EB0192" w:rsidRPr="00BC6DE0">
        <w:rPr>
          <w:color w:val="auto"/>
        </w:rPr>
        <w:t>В</w:t>
      </w:r>
      <w:r w:rsidR="0068178A" w:rsidRPr="00BC6DE0">
        <w:rPr>
          <w:color w:val="auto"/>
        </w:rPr>
        <w:t xml:space="preserve">едь </w:t>
      </w:r>
      <w:r w:rsidR="00403512" w:rsidRPr="00BC6DE0">
        <w:rPr>
          <w:color w:val="auto"/>
        </w:rPr>
        <w:t xml:space="preserve">это </w:t>
      </w:r>
      <w:r w:rsidR="0068178A" w:rsidRPr="00BC6DE0">
        <w:rPr>
          <w:color w:val="auto"/>
        </w:rPr>
        <w:t>в</w:t>
      </w:r>
      <w:r w:rsidRPr="00BC6DE0">
        <w:rPr>
          <w:color w:val="auto"/>
        </w:rPr>
        <w:t xml:space="preserve">сёпустое! Если угодно, как горбун я </w:t>
      </w:r>
      <w:r w:rsidR="00285FC8" w:rsidRPr="00BC6DE0">
        <w:rPr>
          <w:color w:val="auto"/>
        </w:rPr>
        <w:t xml:space="preserve">очень </w:t>
      </w:r>
      <w:r w:rsidR="004D6500" w:rsidRPr="00BC6DE0">
        <w:rPr>
          <w:color w:val="auto"/>
        </w:rPr>
        <w:t>даже</w:t>
      </w:r>
      <w:r w:rsidRPr="00BC6DE0">
        <w:rPr>
          <w:color w:val="auto"/>
        </w:rPr>
        <w:t xml:space="preserve">хорош… </w:t>
      </w:r>
      <w:r w:rsidR="00ED685E" w:rsidRPr="00BC6DE0">
        <w:rPr>
          <w:i/>
          <w:color w:val="auto"/>
        </w:rPr>
        <w:t xml:space="preserve">(Любуясь на себя в зеркало.) </w:t>
      </w:r>
      <w:r w:rsidR="004D6500" w:rsidRPr="00BC6DE0">
        <w:rPr>
          <w:color w:val="auto"/>
        </w:rPr>
        <w:t>Можно даже сказать,</w:t>
      </w:r>
      <w:r w:rsidRPr="00BC6DE0">
        <w:rPr>
          <w:color w:val="auto"/>
        </w:rPr>
        <w:t>прекрасен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 Не смею спорить, но...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351B38">
        <w:rPr>
          <w:color w:val="auto"/>
        </w:rPr>
        <w:t>Учитесь</w:t>
      </w:r>
      <w:r w:rsidRPr="00BC6DE0">
        <w:rPr>
          <w:color w:val="auto"/>
        </w:rPr>
        <w:t xml:space="preserve"> смотреть на людей с их лучшей стороны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 </w:t>
      </w:r>
      <w:r w:rsidRPr="00BC6DE0">
        <w:rPr>
          <w:i/>
          <w:iCs/>
          <w:color w:val="auto"/>
        </w:rPr>
        <w:t>(ходит вокруг него). </w:t>
      </w:r>
      <w:r w:rsidRPr="00BC6DE0">
        <w:rPr>
          <w:color w:val="auto"/>
        </w:rPr>
        <w:t xml:space="preserve">С какой же стороны прикажете </w:t>
      </w:r>
      <w:r w:rsidR="00DD1F1C" w:rsidRPr="00BC6DE0">
        <w:rPr>
          <w:color w:val="auto"/>
        </w:rPr>
        <w:t xml:space="preserve">смотреть </w:t>
      </w:r>
      <w:r w:rsidRPr="00BC6DE0">
        <w:rPr>
          <w:color w:val="auto"/>
        </w:rPr>
        <w:t>на вас?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Я со всех сторон имею довольно преимуществ, </w:t>
      </w:r>
      <w:r w:rsidR="00B45020" w:rsidRPr="00BC6DE0">
        <w:rPr>
          <w:color w:val="auto"/>
        </w:rPr>
        <w:t xml:space="preserve">стоит </w:t>
      </w:r>
      <w:r w:rsidRPr="00BC6DE0">
        <w:rPr>
          <w:color w:val="auto"/>
        </w:rPr>
        <w:t xml:space="preserve">только повнимательней   </w:t>
      </w:r>
      <w:r w:rsidR="00351B38">
        <w:rPr>
          <w:color w:val="auto"/>
        </w:rPr>
        <w:t xml:space="preserve">в меня </w:t>
      </w:r>
      <w:r w:rsidRPr="00BC6DE0">
        <w:rPr>
          <w:color w:val="auto"/>
        </w:rPr>
        <w:t>вгляд</w:t>
      </w:r>
      <w:r w:rsidR="00594ABF" w:rsidRPr="00BC6DE0">
        <w:rPr>
          <w:color w:val="auto"/>
        </w:rPr>
        <w:t>еться</w:t>
      </w:r>
      <w:r w:rsidR="0021270B" w:rsidRPr="00BC6DE0">
        <w:rPr>
          <w:color w:val="auto"/>
        </w:rPr>
        <w:t>!</w:t>
      </w:r>
    </w:p>
    <w:p w:rsidR="00066176" w:rsidRPr="00BC6DE0" w:rsidRDefault="0006617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Тортиколь </w:t>
      </w:r>
      <w:r w:rsidR="00747097" w:rsidRPr="00BC6DE0">
        <w:rPr>
          <w:i/>
          <w:color w:val="auto"/>
        </w:rPr>
        <w:t xml:space="preserve">молча </w:t>
      </w:r>
      <w:r w:rsidR="007F3C6A" w:rsidRPr="00BC6DE0">
        <w:rPr>
          <w:i/>
          <w:color w:val="auto"/>
        </w:rPr>
        <w:t>разглядывает принца некоторое время.</w:t>
      </w:r>
    </w:p>
    <w:p w:rsidR="00066176" w:rsidRPr="008959A5" w:rsidRDefault="00066176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A656AD" w:rsidRPr="00BC6DE0" w:rsidRDefault="0021537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656AD" w:rsidRPr="00BC6DE0">
        <w:rPr>
          <w:i/>
          <w:color w:val="auto"/>
        </w:rPr>
        <w:t>(</w:t>
      </w:r>
      <w:r w:rsidRPr="00BC6DE0">
        <w:rPr>
          <w:i/>
          <w:color w:val="auto"/>
        </w:rPr>
        <w:t>в публику</w:t>
      </w:r>
      <w:r w:rsidR="00A656AD" w:rsidRPr="00BC6DE0">
        <w:rPr>
          <w:i/>
          <w:color w:val="auto"/>
        </w:rPr>
        <w:t xml:space="preserve">). </w:t>
      </w:r>
      <w:r w:rsidR="00A656AD" w:rsidRPr="00BC6DE0">
        <w:rPr>
          <w:color w:val="auto"/>
        </w:rPr>
        <w:t>А он мне нравится!</w:t>
      </w:r>
      <w:r w:rsidR="008D7875" w:rsidRPr="00BC6DE0">
        <w:rPr>
          <w:i/>
          <w:color w:val="auto"/>
        </w:rPr>
        <w:t xml:space="preserve">(Вздыхая.) </w:t>
      </w:r>
      <w:r w:rsidRPr="00BC6DE0">
        <w:rPr>
          <w:color w:val="auto"/>
        </w:rPr>
        <w:t>Н</w:t>
      </w:r>
      <w:r w:rsidR="00A656AD" w:rsidRPr="00BC6DE0">
        <w:rPr>
          <w:color w:val="auto"/>
        </w:rPr>
        <w:t>о вряд ли понравится губернаторской дочке!</w:t>
      </w:r>
    </w:p>
    <w:p w:rsidR="00393C75" w:rsidRPr="00BC6DE0" w:rsidRDefault="00393C75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оет).</w:t>
      </w:r>
    </w:p>
    <w:p w:rsidR="00A656AD" w:rsidRPr="00BC6DE0" w:rsidRDefault="00A656AD" w:rsidP="009E62F2">
      <w:pPr>
        <w:spacing w:after="0"/>
        <w:ind w:left="720"/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                      Хоть меня-таки природ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ое в чем пообошл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не</w:t>
      </w:r>
      <w:r w:rsidR="00AD5A15" w:rsidRPr="00BC6DE0">
        <w:rPr>
          <w:color w:val="auto"/>
        </w:rPr>
        <w:t>просто</w:t>
      </w:r>
      <w:r w:rsidRPr="00BC6DE0">
        <w:rPr>
          <w:color w:val="auto"/>
        </w:rPr>
        <w:t xml:space="preserve"> как урод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 смех людям отдала.</w:t>
      </w:r>
    </w:p>
    <w:p w:rsidR="00DD1F1C" w:rsidRPr="00BC6DE0" w:rsidRDefault="00DD1F1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0571B0" w:rsidRPr="00BC6DE0">
        <w:rPr>
          <w:color w:val="auto"/>
        </w:rPr>
        <w:t xml:space="preserve">Горб и все изъяны </w:t>
      </w:r>
      <w:r w:rsidRPr="00BC6DE0">
        <w:rPr>
          <w:color w:val="auto"/>
        </w:rPr>
        <w:t>тел</w:t>
      </w:r>
      <w:r w:rsidR="000571B0" w:rsidRPr="00BC6DE0">
        <w:rPr>
          <w:color w:val="auto"/>
        </w:rPr>
        <w:t>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На </w:t>
      </w:r>
      <w:r w:rsidR="003B0A66" w:rsidRPr="00BC6DE0">
        <w:rPr>
          <w:color w:val="auto"/>
        </w:rPr>
        <w:t>девиц</w:t>
      </w:r>
      <w:r w:rsidRPr="00BC6DE0">
        <w:rPr>
          <w:color w:val="auto"/>
        </w:rPr>
        <w:t xml:space="preserve"> навод</w:t>
      </w:r>
      <w:r w:rsidR="0059652F" w:rsidRPr="00BC6DE0">
        <w:rPr>
          <w:color w:val="auto"/>
        </w:rPr>
        <w:t>я</w:t>
      </w:r>
      <w:r w:rsidRPr="00BC6DE0">
        <w:rPr>
          <w:color w:val="auto"/>
        </w:rPr>
        <w:t>т страх;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ак вникнуть в это дело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ак я вышел в барышах.</w:t>
      </w:r>
    </w:p>
    <w:p w:rsidR="00911C8D" w:rsidRPr="00BC6DE0" w:rsidRDefault="00911C8D" w:rsidP="00393C75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 иных с лица все гладко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т морщинки, нет пятн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сердечная подкладк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6622C7" w:rsidRPr="00BC6DE0">
        <w:rPr>
          <w:color w:val="auto"/>
        </w:rPr>
        <w:t xml:space="preserve">Вся </w:t>
      </w:r>
      <w:r w:rsidRPr="00BC6DE0">
        <w:rPr>
          <w:color w:val="auto"/>
        </w:rPr>
        <w:t>измята и черна.</w:t>
      </w:r>
    </w:p>
    <w:p w:rsidR="00FC1593" w:rsidRPr="00BC6DE0" w:rsidRDefault="00FC1593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ж с фигурою смешною</w:t>
      </w:r>
      <w:r w:rsidR="006622C7" w:rsidRPr="00BC6DE0">
        <w:rPr>
          <w:color w:val="auto"/>
        </w:rPr>
        <w:t xml:space="preserve"> -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иво</w:t>
      </w:r>
      <w:r w:rsidR="00EB0192" w:rsidRPr="00BC6DE0">
        <w:rPr>
          <w:color w:val="auto"/>
        </w:rPr>
        <w:t>ног</w:t>
      </w:r>
      <w:r w:rsidRPr="00BC6DE0">
        <w:rPr>
          <w:color w:val="auto"/>
        </w:rPr>
        <w:t xml:space="preserve"> и кривобок</w:t>
      </w:r>
      <w:r w:rsidR="006622C7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зато кривить душою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считаю за порок.</w:t>
      </w:r>
    </w:p>
    <w:p w:rsidR="00A656AD" w:rsidRPr="00BC6DE0" w:rsidRDefault="00A656AD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ривоног, а по дороге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прямой умел идт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 других прямые ног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сбиваются с пути.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миловидности природ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Хоть меня пообочл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зато другого рода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ого прелестей дала.</w:t>
      </w:r>
    </w:p>
    <w:p w:rsidR="00BF4CA0" w:rsidRPr="00BC6DE0" w:rsidRDefault="00BF4CA0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в людском теряю мнень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лишь с виду вся бед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в моральном отношеньи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красавец хоть куда!</w:t>
      </w:r>
    </w:p>
    <w:p w:rsidR="00D442C4" w:rsidRPr="00BC6DE0" w:rsidRDefault="00D442C4" w:rsidP="009B5995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ачая головой)</w:t>
      </w:r>
      <w:r w:rsidRPr="00BC6DE0">
        <w:rPr>
          <w:color w:val="auto"/>
        </w:rPr>
        <w:t>. М-да… Самооценка у вас - будь здоров!</w:t>
      </w:r>
    </w:p>
    <w:p w:rsidR="00A656AD" w:rsidRPr="00BC6DE0" w:rsidRDefault="00A656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FD7918" w:rsidRPr="00BC6DE0">
        <w:rPr>
          <w:i/>
          <w:color w:val="auto"/>
        </w:rPr>
        <w:t>(задорно)</w:t>
      </w:r>
      <w:r w:rsidRPr="00BC6DE0">
        <w:rPr>
          <w:color w:val="auto"/>
        </w:rPr>
        <w:t xml:space="preserve">. </w:t>
      </w:r>
      <w:r w:rsidR="001135E4" w:rsidRPr="00BC6DE0">
        <w:rPr>
          <w:color w:val="auto"/>
        </w:rPr>
        <w:t>Вот</w:t>
      </w:r>
      <w:r w:rsidRPr="00BC6DE0">
        <w:rPr>
          <w:color w:val="auto"/>
        </w:rPr>
        <w:t xml:space="preserve"> так и доложите </w:t>
      </w:r>
      <w:r w:rsidR="008959A5">
        <w:rPr>
          <w:color w:val="auto"/>
        </w:rPr>
        <w:t>своему начальнику</w:t>
      </w:r>
      <w:r w:rsidRPr="00BC6DE0">
        <w:rPr>
          <w:color w:val="auto"/>
        </w:rPr>
        <w:t>, что при</w:t>
      </w:r>
      <w:r w:rsidR="00B26CB5" w:rsidRPr="00BC6DE0">
        <w:rPr>
          <w:color w:val="auto"/>
        </w:rPr>
        <w:t>бывший на Зеленый остров</w:t>
      </w:r>
      <w:r w:rsidR="00491EC0" w:rsidRPr="00BC6DE0">
        <w:rPr>
          <w:color w:val="auto"/>
        </w:rPr>
        <w:t>принц Абрахам Агдам Алустон Мускат Кагор Вермут Херес Рик</w:t>
      </w:r>
      <w:r w:rsidR="00491EC0" w:rsidRPr="00BC6DE0">
        <w:rPr>
          <w:i/>
          <w:color w:val="auto"/>
          <w:u w:val="single"/>
        </w:rPr>
        <w:t>е</w:t>
      </w:r>
      <w:r w:rsidRPr="00BC6DE0">
        <w:rPr>
          <w:color w:val="auto"/>
        </w:rPr>
        <w:t>имеет самое высокое мнение о с</w:t>
      </w:r>
      <w:r w:rsidR="00076209" w:rsidRPr="00BC6DE0">
        <w:rPr>
          <w:color w:val="auto"/>
        </w:rPr>
        <w:t>воей</w:t>
      </w:r>
      <w:r w:rsidRPr="00BC6DE0">
        <w:rPr>
          <w:color w:val="auto"/>
        </w:rPr>
        <w:t xml:space="preserve"> внешности и достоинствах, и пусть </w:t>
      </w:r>
      <w:r w:rsidR="00B26CB5" w:rsidRPr="00BC6DE0">
        <w:rPr>
          <w:color w:val="auto"/>
        </w:rPr>
        <w:t>господин губернатор</w:t>
      </w:r>
      <w:r w:rsidRPr="00BC6DE0">
        <w:rPr>
          <w:color w:val="auto"/>
        </w:rPr>
        <w:t xml:space="preserve">, не раздумывая, отдаст за меня </w:t>
      </w:r>
      <w:r w:rsidR="00ED685E" w:rsidRPr="00BC6DE0">
        <w:rPr>
          <w:color w:val="auto"/>
        </w:rPr>
        <w:t xml:space="preserve">свою дочь, </w:t>
      </w:r>
      <w:r w:rsidRPr="00BC6DE0">
        <w:rPr>
          <w:color w:val="auto"/>
        </w:rPr>
        <w:t xml:space="preserve">прекрасную Абрикотину! </w:t>
      </w:r>
    </w:p>
    <w:p w:rsidR="00134D47" w:rsidRPr="00BC6DE0" w:rsidRDefault="00A656AD" w:rsidP="009E62F2">
      <w:pPr>
        <w:spacing w:after="0"/>
        <w:ind w:firstLine="708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 xml:space="preserve">ТОРТИКОЛЬ. Ну… Попытка не пытка! Только, замечу, на приданое не рассчитывайте, принц. </w:t>
      </w:r>
      <w:r w:rsidR="004066DD" w:rsidRPr="00BC6DE0">
        <w:rPr>
          <w:color w:val="auto"/>
        </w:rPr>
        <w:t>Семью только что обобрали,</w:t>
      </w:r>
      <w:r w:rsidRPr="00BC6DE0">
        <w:rPr>
          <w:color w:val="auto"/>
        </w:rPr>
        <w:t xml:space="preserve"> невеста бесприданница!</w:t>
      </w:r>
    </w:p>
    <w:p w:rsidR="00134D47" w:rsidRPr="00BC6DE0" w:rsidRDefault="00134D47" w:rsidP="009B5995">
      <w:pPr>
        <w:spacing w:after="0"/>
        <w:ind w:firstLine="708"/>
        <w:jc w:val="center"/>
        <w:rPr>
          <w:i/>
          <w:color w:val="auto"/>
          <w:sz w:val="20"/>
          <w:szCs w:val="20"/>
        </w:rPr>
      </w:pPr>
    </w:p>
    <w:p w:rsidR="00A656AD" w:rsidRPr="00BC6DE0" w:rsidRDefault="00AB4467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рихватив свои старые башмаки, </w:t>
      </w:r>
      <w:r w:rsidR="00A656AD" w:rsidRPr="00BC6DE0">
        <w:rPr>
          <w:i/>
          <w:color w:val="auto"/>
        </w:rPr>
        <w:t>Тортиколь уходит.</w:t>
      </w:r>
    </w:p>
    <w:p w:rsidR="00681AF7" w:rsidRPr="00BC6DE0" w:rsidRDefault="00681AF7" w:rsidP="009E62F2">
      <w:pPr>
        <w:spacing w:before="100" w:beforeAutospacing="1" w:after="100" w:afterAutospacing="1"/>
        <w:ind w:left="720"/>
        <w:jc w:val="center"/>
        <w:rPr>
          <w:i/>
          <w:color w:val="auto"/>
          <w:sz w:val="20"/>
          <w:szCs w:val="20"/>
        </w:rPr>
      </w:pPr>
    </w:p>
    <w:p w:rsidR="00A656AD" w:rsidRPr="00BC6DE0" w:rsidRDefault="00A656A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здыхая).</w:t>
      </w:r>
      <w:r w:rsidRPr="00BC6DE0">
        <w:rPr>
          <w:color w:val="auto"/>
        </w:rPr>
        <w:t xml:space="preserve"> Что-то пал я духом! Этот </w:t>
      </w:r>
      <w:r w:rsidR="00CD762E" w:rsidRPr="00BC6DE0">
        <w:rPr>
          <w:color w:val="auto"/>
        </w:rPr>
        <w:t xml:space="preserve">немного загадочный </w:t>
      </w:r>
      <w:r w:rsidRPr="00BC6DE0">
        <w:rPr>
          <w:color w:val="auto"/>
        </w:rPr>
        <w:t>человек поселил во мне сомнение. И дело вовсе не в приданом! Успех, в котором я был убежден, как только впервые взглянул на портрет Абрикотины, теперь кажется мне призрачным, отдаляется, тает… Неужели наше</w:t>
      </w:r>
      <w:r w:rsidR="001368F6" w:rsidRPr="00BC6DE0">
        <w:rPr>
          <w:color w:val="auto"/>
        </w:rPr>
        <w:t>му союзу</w:t>
      </w:r>
      <w:r w:rsidRPr="00BC6DE0">
        <w:rPr>
          <w:color w:val="auto"/>
        </w:rPr>
        <w:t xml:space="preserve"> не бывать? Неужели чистая душа Абрикотины не откликнется на зов моей искренне любящей души, и благочестивые родители не соединят наши руки для </w:t>
      </w:r>
      <w:r w:rsidR="003E4150" w:rsidRPr="00BC6DE0">
        <w:rPr>
          <w:color w:val="auto"/>
        </w:rPr>
        <w:t>счастливого</w:t>
      </w:r>
      <w:r w:rsidRPr="00BC6DE0">
        <w:rPr>
          <w:color w:val="auto"/>
        </w:rPr>
        <w:t xml:space="preserve"> брака? Неужели непреодолимым препятствием к </w:t>
      </w:r>
      <w:r w:rsidR="003E4150" w:rsidRPr="00BC6DE0">
        <w:rPr>
          <w:color w:val="auto"/>
        </w:rPr>
        <w:t>блаженству</w:t>
      </w:r>
      <w:r w:rsidRPr="00BC6DE0">
        <w:rPr>
          <w:color w:val="auto"/>
        </w:rPr>
        <w:t xml:space="preserve"> может стать единственно моя внешность? </w:t>
      </w:r>
      <w:r w:rsidR="00215373" w:rsidRPr="00BC6DE0">
        <w:rPr>
          <w:i/>
          <w:color w:val="auto"/>
        </w:rPr>
        <w:t xml:space="preserve">(Рассматривает себя в зеркало.) </w:t>
      </w:r>
      <w:r w:rsidR="00882B16" w:rsidRPr="00BC6DE0">
        <w:rPr>
          <w:color w:val="auto"/>
        </w:rPr>
        <w:t>А ведь</w:t>
      </w:r>
      <w:r w:rsidR="00C958C8" w:rsidRPr="00BC6DE0">
        <w:rPr>
          <w:color w:val="auto"/>
        </w:rPr>
        <w:t xml:space="preserve"> верно… </w:t>
      </w:r>
      <w:r w:rsidR="00882B16" w:rsidRPr="00BC6DE0">
        <w:rPr>
          <w:color w:val="auto"/>
        </w:rPr>
        <w:t>Всё т</w:t>
      </w:r>
      <w:r w:rsidR="00C958C8" w:rsidRPr="00BC6DE0">
        <w:rPr>
          <w:color w:val="auto"/>
        </w:rPr>
        <w:t>ак и есть</w:t>
      </w:r>
      <w:r w:rsidR="0027721F" w:rsidRPr="00BC6DE0">
        <w:rPr>
          <w:color w:val="auto"/>
        </w:rPr>
        <w:t>!</w:t>
      </w:r>
      <w:r w:rsidR="00C958C8" w:rsidRPr="00BC6DE0">
        <w:rPr>
          <w:color w:val="auto"/>
        </w:rPr>
        <w:t xml:space="preserve"> Дурацкая</w:t>
      </w:r>
      <w:r w:rsidRPr="00BC6DE0">
        <w:rPr>
          <w:color w:val="auto"/>
        </w:rPr>
        <w:t xml:space="preserve"> мысль - искать руки первой красавицы, стоя на </w:t>
      </w:r>
      <w:r w:rsidR="006622C7" w:rsidRPr="00BC6DE0">
        <w:rPr>
          <w:color w:val="auto"/>
        </w:rPr>
        <w:t>таких</w:t>
      </w:r>
      <w:r w:rsidRPr="00BC6DE0">
        <w:rPr>
          <w:color w:val="auto"/>
        </w:rPr>
        <w:t xml:space="preserve"> ногах</w:t>
      </w:r>
      <w:r w:rsidR="006622C7" w:rsidRPr="00BC6DE0">
        <w:rPr>
          <w:color w:val="auto"/>
        </w:rPr>
        <w:t>…</w:t>
      </w:r>
      <w:r w:rsidRPr="00BC6DE0">
        <w:rPr>
          <w:color w:val="auto"/>
        </w:rPr>
        <w:t xml:space="preserve"> с </w:t>
      </w:r>
      <w:r w:rsidR="000F2E39" w:rsidRPr="00BC6DE0">
        <w:rPr>
          <w:color w:val="auto"/>
        </w:rPr>
        <w:t>горбом за</w:t>
      </w:r>
      <w:r w:rsidR="000571B0" w:rsidRPr="00BC6DE0">
        <w:rPr>
          <w:color w:val="auto"/>
        </w:rPr>
        <w:t xml:space="preserve"> плеча</w:t>
      </w:r>
      <w:r w:rsidR="000F2E39" w:rsidRPr="00BC6DE0">
        <w:rPr>
          <w:color w:val="auto"/>
        </w:rPr>
        <w:t>ми</w:t>
      </w:r>
      <w:r w:rsidR="006622C7" w:rsidRPr="00BC6DE0">
        <w:rPr>
          <w:color w:val="auto"/>
        </w:rPr>
        <w:t xml:space="preserve">и с лицом, как печеное яблоко! </w:t>
      </w:r>
      <w:r w:rsidR="00C958C8" w:rsidRPr="00BC6DE0">
        <w:rPr>
          <w:i/>
          <w:color w:val="auto"/>
        </w:rPr>
        <w:t xml:space="preserve">(Вскрикивает.) </w:t>
      </w:r>
      <w:r w:rsidR="003F702B" w:rsidRPr="00BC6DE0">
        <w:rPr>
          <w:color w:val="auto"/>
        </w:rPr>
        <w:t>Ах</w:t>
      </w:r>
      <w:r w:rsidRPr="00BC6DE0">
        <w:rPr>
          <w:color w:val="auto"/>
        </w:rPr>
        <w:t xml:space="preserve">!.. </w:t>
      </w:r>
      <w:r w:rsidR="000A25C6" w:rsidRPr="00BC6DE0">
        <w:rPr>
          <w:color w:val="auto"/>
        </w:rPr>
        <w:t>Н</w:t>
      </w:r>
      <w:r w:rsidR="00882B16" w:rsidRPr="00BC6DE0">
        <w:rPr>
          <w:color w:val="auto"/>
        </w:rPr>
        <w:t xml:space="preserve">адо срочно вытравить любовь из </w:t>
      </w:r>
      <w:r w:rsidR="000A25C6" w:rsidRPr="00BC6DE0">
        <w:rPr>
          <w:color w:val="auto"/>
        </w:rPr>
        <w:t>своего</w:t>
      </w:r>
      <w:r w:rsidR="00882B16" w:rsidRPr="00BC6DE0">
        <w:rPr>
          <w:color w:val="auto"/>
        </w:rPr>
        <w:t xml:space="preserve"> сердца! </w:t>
      </w:r>
      <w:r w:rsidR="00882B16" w:rsidRPr="00BC6DE0">
        <w:rPr>
          <w:i/>
          <w:color w:val="auto"/>
        </w:rPr>
        <w:t xml:space="preserve">(Стучит себя по груди.) </w:t>
      </w:r>
      <w:r w:rsidR="00882B16" w:rsidRPr="00BC6DE0">
        <w:rPr>
          <w:color w:val="auto"/>
        </w:rPr>
        <w:t xml:space="preserve">Выбить мысль о женитьбе из головы! </w:t>
      </w:r>
      <w:r w:rsidR="00882B16" w:rsidRPr="00BC6DE0">
        <w:rPr>
          <w:i/>
          <w:color w:val="auto"/>
        </w:rPr>
        <w:t xml:space="preserve">(Бьется головой о стену.) </w:t>
      </w:r>
      <w:r w:rsidR="00882B16" w:rsidRPr="00BC6DE0">
        <w:rPr>
          <w:color w:val="auto"/>
        </w:rPr>
        <w:t xml:space="preserve">Не помогает! </w:t>
      </w:r>
      <w:r w:rsidR="00882B16" w:rsidRPr="00BC6DE0">
        <w:rPr>
          <w:i/>
          <w:color w:val="auto"/>
        </w:rPr>
        <w:t>(</w:t>
      </w:r>
      <w:r w:rsidR="003F702B" w:rsidRPr="00BC6DE0">
        <w:rPr>
          <w:i/>
          <w:color w:val="auto"/>
        </w:rPr>
        <w:t>Стонет</w:t>
      </w:r>
      <w:r w:rsidR="00882B16" w:rsidRPr="00BC6DE0">
        <w:rPr>
          <w:i/>
          <w:color w:val="auto"/>
        </w:rPr>
        <w:t xml:space="preserve">.) </w:t>
      </w:r>
      <w:r w:rsidR="003F702B" w:rsidRPr="00BC6DE0">
        <w:rPr>
          <w:color w:val="auto"/>
        </w:rPr>
        <w:t>У-у</w:t>
      </w:r>
      <w:r w:rsidR="00882B16" w:rsidRPr="00BC6DE0">
        <w:rPr>
          <w:color w:val="auto"/>
        </w:rPr>
        <w:t xml:space="preserve">!.. </w:t>
      </w:r>
      <w:r w:rsidRPr="00BC6DE0">
        <w:rPr>
          <w:color w:val="auto"/>
        </w:rPr>
        <w:t xml:space="preserve">Я знаю, кто </w:t>
      </w:r>
      <w:r w:rsidR="002F3C08" w:rsidRPr="00BC6DE0">
        <w:rPr>
          <w:color w:val="auto"/>
        </w:rPr>
        <w:t>спасет меня</w:t>
      </w:r>
      <w:r w:rsidRPr="00BC6DE0">
        <w:rPr>
          <w:color w:val="auto"/>
        </w:rPr>
        <w:t xml:space="preserve"> в моем отчаянии! </w:t>
      </w:r>
      <w:r w:rsidRPr="00BC6DE0">
        <w:rPr>
          <w:i/>
          <w:color w:val="auto"/>
        </w:rPr>
        <w:t xml:space="preserve">(Возвысив голос.) </w:t>
      </w:r>
      <w:r w:rsidR="002F3C08" w:rsidRPr="00BC6DE0">
        <w:rPr>
          <w:color w:val="auto"/>
        </w:rPr>
        <w:t>Услышь меня, о</w:t>
      </w:r>
      <w:r w:rsidRPr="00BC6DE0">
        <w:rPr>
          <w:color w:val="auto"/>
        </w:rPr>
        <w:t xml:space="preserve">, Карабосса! </w:t>
      </w:r>
      <w:r w:rsidR="00FD2274" w:rsidRPr="00BC6DE0">
        <w:rPr>
          <w:color w:val="auto"/>
        </w:rPr>
        <w:t xml:space="preserve">Повелительница </w:t>
      </w:r>
      <w:r w:rsidR="006B7A2C" w:rsidRPr="00BC6DE0">
        <w:rPr>
          <w:color w:val="auto"/>
        </w:rPr>
        <w:t>надмирных</w:t>
      </w:r>
      <w:r w:rsidR="00FD2274" w:rsidRPr="00BC6DE0">
        <w:rPr>
          <w:color w:val="auto"/>
        </w:rPr>
        <w:t xml:space="preserve"> сил! </w:t>
      </w:r>
      <w:r w:rsidRPr="00BC6DE0">
        <w:rPr>
          <w:color w:val="auto"/>
        </w:rPr>
        <w:t xml:space="preserve">Волшебница мудрая и знаменитая! </w:t>
      </w:r>
      <w:r w:rsidR="002F3C08" w:rsidRPr="00BC6DE0">
        <w:rPr>
          <w:i/>
          <w:color w:val="auto"/>
        </w:rPr>
        <w:t>(</w:t>
      </w:r>
      <w:r w:rsidR="00392549" w:rsidRPr="00BC6DE0">
        <w:rPr>
          <w:i/>
          <w:color w:val="auto"/>
        </w:rPr>
        <w:t>В</w:t>
      </w:r>
      <w:r w:rsidR="002F3C08" w:rsidRPr="00BC6DE0">
        <w:rPr>
          <w:i/>
          <w:color w:val="auto"/>
        </w:rPr>
        <w:t xml:space="preserve">схлипывая.) </w:t>
      </w:r>
      <w:r w:rsidR="004066DD" w:rsidRPr="00BC6DE0">
        <w:rPr>
          <w:color w:val="auto"/>
        </w:rPr>
        <w:t>Мамочка моя р</w:t>
      </w:r>
      <w:r w:rsidR="004066DD" w:rsidRPr="00BC6DE0">
        <w:rPr>
          <w:b/>
          <w:i/>
          <w:color w:val="auto"/>
        </w:rPr>
        <w:t>о</w:t>
      </w:r>
      <w:r w:rsidR="004066DD" w:rsidRPr="00BC6DE0">
        <w:rPr>
          <w:color w:val="auto"/>
        </w:rPr>
        <w:t>дная…</w:t>
      </w:r>
      <w:r w:rsidR="003F702B" w:rsidRPr="00BC6DE0">
        <w:rPr>
          <w:color w:val="auto"/>
        </w:rPr>
        <w:t>н</w:t>
      </w:r>
      <w:r w:rsidRPr="00BC6DE0">
        <w:rPr>
          <w:color w:val="auto"/>
        </w:rPr>
        <w:t>аучи</w:t>
      </w:r>
      <w:r w:rsidR="0027721F" w:rsidRPr="00BC6DE0">
        <w:rPr>
          <w:color w:val="auto"/>
        </w:rPr>
        <w:t xml:space="preserve"> меня</w:t>
      </w:r>
      <w:r w:rsidRPr="00BC6DE0">
        <w:rPr>
          <w:color w:val="auto"/>
        </w:rPr>
        <w:t xml:space="preserve">, что </w:t>
      </w:r>
      <w:r w:rsidR="00116012" w:rsidRPr="00BC6DE0">
        <w:rPr>
          <w:color w:val="auto"/>
        </w:rPr>
        <w:t xml:space="preserve">мне </w:t>
      </w:r>
      <w:r w:rsidRPr="00BC6DE0">
        <w:rPr>
          <w:color w:val="auto"/>
        </w:rPr>
        <w:t xml:space="preserve">делать! </w:t>
      </w:r>
      <w:r w:rsidR="004066DD" w:rsidRPr="00BC6DE0">
        <w:rPr>
          <w:color w:val="auto"/>
        </w:rPr>
        <w:t>Твой сын</w:t>
      </w:r>
      <w:r w:rsidR="000A25C6" w:rsidRPr="00BC6DE0">
        <w:rPr>
          <w:color w:val="auto"/>
        </w:rPr>
        <w:t>очек</w:t>
      </w:r>
      <w:r w:rsidRPr="00BC6DE0">
        <w:rPr>
          <w:color w:val="auto"/>
        </w:rPr>
        <w:t xml:space="preserve"> оказался в затруднительном положении: </w:t>
      </w:r>
      <w:r w:rsidR="006B7A2C" w:rsidRPr="00BC6DE0">
        <w:rPr>
          <w:color w:val="auto"/>
        </w:rPr>
        <w:t xml:space="preserve">его </w:t>
      </w:r>
      <w:r w:rsidRPr="00BC6DE0">
        <w:rPr>
          <w:color w:val="auto"/>
        </w:rPr>
        <w:t xml:space="preserve">сердце стремится к прекрасной девушке, а она стремится прочь при виде </w:t>
      </w:r>
      <w:r w:rsidR="006B7A2C" w:rsidRPr="00BC6DE0">
        <w:rPr>
          <w:color w:val="auto"/>
        </w:rPr>
        <w:t>его</w:t>
      </w:r>
      <w:r w:rsidRPr="00BC6DE0">
        <w:rPr>
          <w:color w:val="auto"/>
        </w:rPr>
        <w:t xml:space="preserve"> уродства… </w:t>
      </w:r>
      <w:r w:rsidRPr="00BC6DE0">
        <w:rPr>
          <w:i/>
          <w:color w:val="auto"/>
        </w:rPr>
        <w:t>(</w:t>
      </w:r>
      <w:r w:rsidR="0027721F" w:rsidRPr="00BC6DE0">
        <w:rPr>
          <w:i/>
          <w:color w:val="auto"/>
        </w:rPr>
        <w:t>Ходит, вздымая руки</w:t>
      </w:r>
      <w:r w:rsidRPr="00BC6DE0">
        <w:rPr>
          <w:i/>
          <w:color w:val="auto"/>
        </w:rPr>
        <w:t>.)</w:t>
      </w:r>
    </w:p>
    <w:p w:rsidR="00A656AD" w:rsidRPr="00BC6DE0" w:rsidRDefault="00A656AD" w:rsidP="009E62F2">
      <w:pPr>
        <w:spacing w:after="0"/>
        <w:ind w:left="2832"/>
        <w:jc w:val="both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       Зову тебя</w:t>
      </w:r>
      <w:r w:rsidR="00D20EF1" w:rsidRPr="00BC6DE0">
        <w:rPr>
          <w:color w:val="auto"/>
        </w:rPr>
        <w:t>:п</w:t>
      </w:r>
      <w:r w:rsidRPr="00BC6DE0">
        <w:rPr>
          <w:color w:val="auto"/>
        </w:rPr>
        <w:t>риди, приди</w:t>
      </w:r>
      <w:r w:rsidR="00486B10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емедля, Карабосса</w:t>
      </w:r>
      <w:r w:rsidR="00486B10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20EF1" w:rsidRPr="00BC6DE0">
        <w:rPr>
          <w:color w:val="auto"/>
        </w:rPr>
        <w:t xml:space="preserve">Беду от сына </w:t>
      </w:r>
      <w:r w:rsidRPr="00BC6DE0">
        <w:rPr>
          <w:color w:val="auto"/>
        </w:rPr>
        <w:t>отвед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удьба оставить хочет с носом!</w:t>
      </w:r>
    </w:p>
    <w:p w:rsidR="001A7546" w:rsidRPr="00BC6DE0" w:rsidRDefault="001A7546" w:rsidP="008773D7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римчись верхом, пешком приди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ебе немного это стоит</w:t>
      </w:r>
      <w:r w:rsidR="00486B10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ты любовь в моей груди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дна лишь можешь успокоить</w:t>
      </w:r>
      <w:r w:rsidR="00486B10" w:rsidRPr="00BC6DE0">
        <w:rPr>
          <w:color w:val="auto"/>
        </w:rPr>
        <w:t>!</w:t>
      </w:r>
    </w:p>
    <w:p w:rsidR="00A656AD" w:rsidRPr="00BC6DE0" w:rsidRDefault="00A656AD" w:rsidP="00A66FF8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Зову тебя</w:t>
      </w:r>
      <w:r w:rsidR="00D20EF1" w:rsidRPr="00BC6DE0">
        <w:rPr>
          <w:color w:val="auto"/>
        </w:rPr>
        <w:t>:п</w:t>
      </w:r>
      <w:r w:rsidRPr="00BC6DE0">
        <w:rPr>
          <w:color w:val="auto"/>
        </w:rPr>
        <w:t>риди, приди</w:t>
      </w:r>
      <w:r w:rsidR="00486B10" w:rsidRPr="00BC6DE0">
        <w:rPr>
          <w:color w:val="auto"/>
        </w:rPr>
        <w:t>!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емедля, Карабосса</w:t>
      </w:r>
      <w:r w:rsidR="00486B10" w:rsidRPr="00BC6DE0">
        <w:rPr>
          <w:color w:val="auto"/>
        </w:rPr>
        <w:t>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з Петербурга, из Москвы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з Рима, Лондона, Самоса…</w:t>
      </w:r>
    </w:p>
    <w:p w:rsidR="00A656AD" w:rsidRPr="00BC6DE0" w:rsidRDefault="00A656AD" w:rsidP="00A66FF8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вись на зов мой, Карабосса,</w:t>
      </w:r>
    </w:p>
    <w:p w:rsidR="00A656AD" w:rsidRPr="00BC6DE0" w:rsidRDefault="00A656AD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… выбей дурь из головы!        </w:t>
      </w:r>
    </w:p>
    <w:p w:rsidR="00A656AD" w:rsidRPr="00BC6DE0" w:rsidRDefault="00A656AD" w:rsidP="009E62F2">
      <w:pPr>
        <w:spacing w:after="0"/>
        <w:ind w:left="2832" w:firstLine="708"/>
        <w:jc w:val="both"/>
        <w:rPr>
          <w:i/>
          <w:color w:val="auto"/>
        </w:rPr>
      </w:pPr>
      <w:r w:rsidRPr="00BC6DE0">
        <w:rPr>
          <w:i/>
          <w:color w:val="auto"/>
        </w:rPr>
        <w:lastRenderedPageBreak/>
        <w:t>(Горько плачет.)</w:t>
      </w:r>
    </w:p>
    <w:p w:rsidR="00A656AD" w:rsidRPr="00BC6DE0" w:rsidRDefault="00A656AD" w:rsidP="00A66FF8">
      <w:pPr>
        <w:spacing w:after="0"/>
        <w:jc w:val="center"/>
        <w:rPr>
          <w:i/>
          <w:color w:val="auto"/>
        </w:rPr>
      </w:pPr>
    </w:p>
    <w:p w:rsidR="006E6D12" w:rsidRPr="00BC6DE0" w:rsidRDefault="00217546" w:rsidP="005018C8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</w:t>
      </w:r>
      <w:r w:rsidR="004066DD" w:rsidRPr="00BC6DE0">
        <w:rPr>
          <w:i/>
          <w:color w:val="auto"/>
        </w:rPr>
        <w:t xml:space="preserve"> массой эффектов</w:t>
      </w:r>
      <w:r w:rsidR="00EA03D3" w:rsidRPr="00BC6DE0">
        <w:rPr>
          <w:i/>
          <w:color w:val="auto"/>
        </w:rPr>
        <w:t xml:space="preserve"> п</w:t>
      </w:r>
      <w:r w:rsidR="00AF6319" w:rsidRPr="00BC6DE0">
        <w:rPr>
          <w:i/>
          <w:color w:val="auto"/>
        </w:rPr>
        <w:t xml:space="preserve">оявляется </w:t>
      </w:r>
      <w:r w:rsidR="009E4186" w:rsidRPr="00BC6DE0">
        <w:rPr>
          <w:i/>
          <w:color w:val="auto"/>
        </w:rPr>
        <w:t>Ф</w:t>
      </w:r>
      <w:r w:rsidR="00AF6319" w:rsidRPr="00BC6DE0">
        <w:rPr>
          <w:i/>
          <w:color w:val="auto"/>
        </w:rPr>
        <w:t>ея, безобразная старуха</w:t>
      </w:r>
      <w:r w:rsidRPr="00BC6DE0">
        <w:rPr>
          <w:i/>
          <w:color w:val="auto"/>
        </w:rPr>
        <w:t>, в руках у нее сумка.</w:t>
      </w:r>
    </w:p>
    <w:p w:rsidR="00AF6319" w:rsidRPr="00BC6DE0" w:rsidRDefault="00AF6319" w:rsidP="005018C8">
      <w:pPr>
        <w:spacing w:after="0"/>
        <w:jc w:val="both"/>
        <w:rPr>
          <w:i/>
          <w:color w:val="auto"/>
        </w:rPr>
      </w:pPr>
    </w:p>
    <w:p w:rsidR="00714D21" w:rsidRPr="00BC6DE0" w:rsidRDefault="00EA03D3" w:rsidP="005018C8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70658B" w:rsidRPr="00BC6DE0">
        <w:rPr>
          <w:i/>
          <w:color w:val="auto"/>
        </w:rPr>
        <w:t>В</w:t>
      </w:r>
      <w:r w:rsidR="00486B10" w:rsidRPr="00BC6DE0">
        <w:rPr>
          <w:i/>
          <w:color w:val="auto"/>
        </w:rPr>
        <w:t>сильном удивлении</w:t>
      </w:r>
      <w:r w:rsidRPr="00BC6DE0">
        <w:rPr>
          <w:i/>
          <w:color w:val="auto"/>
        </w:rPr>
        <w:t>)</w:t>
      </w:r>
      <w:r w:rsidR="00714D21" w:rsidRPr="00BC6DE0">
        <w:rPr>
          <w:color w:val="auto"/>
        </w:rPr>
        <w:t>. Что я вижу</w:t>
      </w:r>
      <w:r w:rsidR="00333666" w:rsidRPr="00BC6DE0">
        <w:rPr>
          <w:color w:val="auto"/>
        </w:rPr>
        <w:t>!</w:t>
      </w:r>
      <w:r w:rsidR="00BD0C15" w:rsidRPr="00BC6DE0">
        <w:rPr>
          <w:color w:val="auto"/>
        </w:rPr>
        <w:t>Мамочка у меня</w:t>
      </w:r>
      <w:r w:rsidR="00714D21" w:rsidRPr="00BC6DE0">
        <w:rPr>
          <w:color w:val="auto"/>
        </w:rPr>
        <w:t xml:space="preserve"> - </w:t>
      </w:r>
      <w:r w:rsidR="004E5595" w:rsidRPr="00BC6DE0">
        <w:rPr>
          <w:color w:val="auto"/>
        </w:rPr>
        <w:t>настоящая</w:t>
      </w:r>
      <w:r w:rsidR="00714D21" w:rsidRPr="00BC6DE0">
        <w:rPr>
          <w:color w:val="auto"/>
        </w:rPr>
        <w:t xml:space="preserve"> ведьма</w:t>
      </w:r>
      <w:r w:rsidR="00F5741F" w:rsidRPr="00BC6DE0">
        <w:rPr>
          <w:color w:val="auto"/>
        </w:rPr>
        <w:t>!</w:t>
      </w:r>
    </w:p>
    <w:p w:rsidR="00C324B9" w:rsidRPr="00BC6DE0" w:rsidRDefault="00714D21" w:rsidP="005018C8">
      <w:pPr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2A51CB" w:rsidRPr="00BC6DE0">
        <w:rPr>
          <w:color w:val="auto"/>
        </w:rPr>
        <w:t>ФЕЯ.</w:t>
      </w:r>
      <w:r w:rsidR="004066DD" w:rsidRPr="00BC6DE0">
        <w:rPr>
          <w:iCs/>
          <w:color w:val="auto"/>
        </w:rPr>
        <w:t xml:space="preserve">Тсс!.. </w:t>
      </w:r>
      <w:r w:rsidRPr="00BC6DE0">
        <w:rPr>
          <w:iCs/>
          <w:color w:val="auto"/>
        </w:rPr>
        <w:t xml:space="preserve">Никому не рассказывай </w:t>
      </w:r>
      <w:r w:rsidR="00A14056" w:rsidRPr="00BC6DE0">
        <w:rPr>
          <w:iCs/>
          <w:color w:val="auto"/>
        </w:rPr>
        <w:t xml:space="preserve">об этом </w:t>
      </w:r>
      <w:r w:rsidRPr="00BC6DE0">
        <w:rPr>
          <w:iCs/>
          <w:color w:val="auto"/>
        </w:rPr>
        <w:t xml:space="preserve">- все равно не поверят! А мысль, что ты чудак, </w:t>
      </w:r>
      <w:r w:rsidR="00C324B9" w:rsidRPr="00BC6DE0">
        <w:rPr>
          <w:color w:val="auto"/>
        </w:rPr>
        <w:t xml:space="preserve">может даже… спровоцировать </w:t>
      </w:r>
      <w:r w:rsidR="005018C8" w:rsidRPr="00BC6DE0">
        <w:rPr>
          <w:color w:val="auto"/>
        </w:rPr>
        <w:t>в отдельных личност</w:t>
      </w:r>
      <w:r w:rsidR="00C1623B" w:rsidRPr="00BC6DE0">
        <w:rPr>
          <w:color w:val="auto"/>
        </w:rPr>
        <w:t>ях</w:t>
      </w:r>
      <w:r w:rsidR="00C324B9" w:rsidRPr="00BC6DE0">
        <w:rPr>
          <w:color w:val="auto"/>
        </w:rPr>
        <w:t>деструктивные импульсы коллективного бессознательного</w:t>
      </w:r>
      <w:r w:rsidR="005018C8" w:rsidRPr="00BC6DE0">
        <w:rPr>
          <w:color w:val="auto"/>
        </w:rPr>
        <w:t>.</w:t>
      </w:r>
    </w:p>
    <w:p w:rsidR="00714D21" w:rsidRPr="00BC6DE0" w:rsidRDefault="00714D21" w:rsidP="00C324B9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</w:t>
      </w:r>
      <w:r w:rsidR="00F755FE" w:rsidRPr="00BC6DE0">
        <w:rPr>
          <w:color w:val="auto"/>
        </w:rPr>
        <w:t>РИКЕ</w:t>
      </w:r>
      <w:r w:rsidR="00392549" w:rsidRPr="00BC6DE0">
        <w:rPr>
          <w:i/>
          <w:color w:val="auto"/>
        </w:rPr>
        <w:t>(</w:t>
      </w:r>
      <w:r w:rsidR="00C324B9" w:rsidRPr="00BC6DE0">
        <w:rPr>
          <w:i/>
          <w:color w:val="auto"/>
        </w:rPr>
        <w:t>через паузу</w:t>
      </w:r>
      <w:r w:rsidR="00392549" w:rsidRPr="00BC6DE0">
        <w:rPr>
          <w:i/>
          <w:color w:val="auto"/>
        </w:rPr>
        <w:t>)</w:t>
      </w:r>
      <w:r w:rsidR="00F755FE" w:rsidRPr="00BC6DE0">
        <w:rPr>
          <w:color w:val="auto"/>
        </w:rPr>
        <w:t xml:space="preserve">. </w:t>
      </w:r>
      <w:r w:rsidRPr="00BC6DE0">
        <w:rPr>
          <w:color w:val="auto"/>
        </w:rPr>
        <w:t>Благодарю за предупреждение, я буду в высшей степени скрытен.</w:t>
      </w:r>
    </w:p>
    <w:p w:rsidR="00714D21" w:rsidRPr="00BC6DE0" w:rsidRDefault="00714D21" w:rsidP="001A7546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2A51CB" w:rsidRPr="00BC6DE0">
        <w:rPr>
          <w:color w:val="auto"/>
        </w:rPr>
        <w:t>ФЕЯ.</w:t>
      </w:r>
      <w:r w:rsidR="008959A5">
        <w:rPr>
          <w:color w:val="auto"/>
        </w:rPr>
        <w:t>Большинство людей</w:t>
      </w:r>
      <w:r w:rsidR="001A7546" w:rsidRPr="00BC6DE0">
        <w:rPr>
          <w:color w:val="auto"/>
        </w:rPr>
        <w:t>,</w:t>
      </w:r>
      <w:r w:rsidR="008959A5">
        <w:rPr>
          <w:color w:val="auto"/>
        </w:rPr>
        <w:t xml:space="preserve"> еще</w:t>
      </w:r>
      <w:r w:rsidR="001A7546" w:rsidRPr="00BC6DE0">
        <w:rPr>
          <w:color w:val="auto"/>
        </w:rPr>
        <w:t xml:space="preserve"> не освободившись от животн</w:t>
      </w:r>
      <w:r w:rsidR="00727135" w:rsidRPr="00BC6DE0">
        <w:rPr>
          <w:color w:val="auto"/>
        </w:rPr>
        <w:t>ых страстей</w:t>
      </w:r>
      <w:r w:rsidR="001A7546" w:rsidRPr="00BC6DE0">
        <w:rPr>
          <w:color w:val="auto"/>
        </w:rPr>
        <w:t xml:space="preserve"> в своей натуре, склонны к </w:t>
      </w:r>
      <w:r w:rsidR="005018C8" w:rsidRPr="00BC6DE0">
        <w:rPr>
          <w:color w:val="auto"/>
        </w:rPr>
        <w:t>соци</w:t>
      </w:r>
      <w:r w:rsidR="00F919C3" w:rsidRPr="00BC6DE0">
        <w:rPr>
          <w:color w:val="auto"/>
        </w:rPr>
        <w:t>а</w:t>
      </w:r>
      <w:r w:rsidR="005018C8" w:rsidRPr="00BC6DE0">
        <w:rPr>
          <w:color w:val="auto"/>
        </w:rPr>
        <w:t>льн</w:t>
      </w:r>
      <w:r w:rsidR="00F919C3" w:rsidRPr="00BC6DE0">
        <w:rPr>
          <w:color w:val="auto"/>
        </w:rPr>
        <w:t>ой</w:t>
      </w:r>
      <w:r w:rsidR="005018C8" w:rsidRPr="00BC6DE0">
        <w:rPr>
          <w:color w:val="auto"/>
        </w:rPr>
        <w:t xml:space="preserve"> деви</w:t>
      </w:r>
      <w:r w:rsidR="00F919C3" w:rsidRPr="00BC6DE0">
        <w:rPr>
          <w:color w:val="auto"/>
        </w:rPr>
        <w:t>а</w:t>
      </w:r>
      <w:r w:rsidR="005018C8" w:rsidRPr="00BC6DE0">
        <w:rPr>
          <w:color w:val="auto"/>
        </w:rPr>
        <w:t>ци</w:t>
      </w:r>
      <w:r w:rsidR="00F919C3" w:rsidRPr="00BC6DE0">
        <w:rPr>
          <w:color w:val="auto"/>
        </w:rPr>
        <w:t>и</w:t>
      </w:r>
      <w:r w:rsidR="001A7546" w:rsidRPr="00BC6DE0">
        <w:rPr>
          <w:color w:val="auto"/>
        </w:rPr>
        <w:t>, и</w:t>
      </w:r>
      <w:r w:rsidRPr="00BC6DE0">
        <w:rPr>
          <w:color w:val="auto"/>
        </w:rPr>
        <w:t xml:space="preserve"> еще помни</w:t>
      </w:r>
      <w:r w:rsidR="001A7546" w:rsidRPr="00BC6DE0">
        <w:rPr>
          <w:color w:val="auto"/>
        </w:rPr>
        <w:t>…</w:t>
      </w:r>
      <w:r w:rsidR="00333666" w:rsidRPr="00BC6DE0">
        <w:rPr>
          <w:i/>
          <w:color w:val="auto"/>
        </w:rPr>
        <w:t>(</w:t>
      </w:r>
      <w:r w:rsidR="009E4186" w:rsidRPr="00BC6DE0">
        <w:rPr>
          <w:i/>
          <w:color w:val="auto"/>
        </w:rPr>
        <w:t>Кружится, р</w:t>
      </w:r>
      <w:r w:rsidR="00EA03D3" w:rsidRPr="00BC6DE0">
        <w:rPr>
          <w:i/>
          <w:color w:val="auto"/>
        </w:rPr>
        <w:t>ассыпа</w:t>
      </w:r>
      <w:r w:rsidR="009E4186" w:rsidRPr="00BC6DE0">
        <w:rPr>
          <w:i/>
          <w:color w:val="auto"/>
        </w:rPr>
        <w:t>я вокруг себя</w:t>
      </w:r>
      <w:r w:rsidR="00EA03D3" w:rsidRPr="00BC6DE0">
        <w:rPr>
          <w:i/>
          <w:color w:val="auto"/>
        </w:rPr>
        <w:t xml:space="preserve"> искры</w:t>
      </w:r>
      <w:r w:rsidR="009E4186" w:rsidRPr="00BC6DE0">
        <w:rPr>
          <w:i/>
          <w:color w:val="auto"/>
        </w:rPr>
        <w:t>, Рике сторонится ее</w:t>
      </w:r>
      <w:r w:rsidR="00EA03D3" w:rsidRPr="00BC6DE0">
        <w:rPr>
          <w:i/>
          <w:color w:val="auto"/>
        </w:rPr>
        <w:t>.</w:t>
      </w:r>
      <w:r w:rsidR="00333666" w:rsidRPr="00BC6DE0">
        <w:rPr>
          <w:i/>
          <w:color w:val="auto"/>
        </w:rPr>
        <w:t>)</w:t>
      </w:r>
      <w:r w:rsidR="00727135" w:rsidRPr="00BC6DE0">
        <w:rPr>
          <w:color w:val="auto"/>
        </w:rPr>
        <w:t>…о</w:t>
      </w:r>
      <w:r w:rsidRPr="00BC6DE0">
        <w:rPr>
          <w:color w:val="auto"/>
        </w:rPr>
        <w:t>бщение с феями требует соблюдения техники безопасности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Я буду максимально осторожен!</w:t>
      </w:r>
    </w:p>
    <w:p w:rsidR="004066DD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          </w:t>
      </w:r>
      <w:r w:rsidR="002A51CB" w:rsidRPr="00BC6DE0">
        <w:rPr>
          <w:color w:val="auto"/>
        </w:rPr>
        <w:t>ФЕЯ</w:t>
      </w:r>
      <w:r w:rsidRPr="00BC6DE0">
        <w:rPr>
          <w:i/>
          <w:color w:val="auto"/>
        </w:rPr>
        <w:t>(добродушно).</w:t>
      </w:r>
      <w:r w:rsidRPr="00BC6DE0">
        <w:rPr>
          <w:color w:val="auto"/>
        </w:rPr>
        <w:t xml:space="preserve"> Ну</w:t>
      </w:r>
      <w:r w:rsidR="00EE34E9" w:rsidRPr="00BC6DE0">
        <w:rPr>
          <w:color w:val="auto"/>
        </w:rPr>
        <w:t>-у</w:t>
      </w:r>
      <w:r w:rsidRPr="00BC6DE0">
        <w:rPr>
          <w:color w:val="auto"/>
        </w:rPr>
        <w:t>… </w:t>
      </w:r>
      <w:r w:rsidR="004066DD" w:rsidRPr="00BC6DE0">
        <w:rPr>
          <w:i/>
          <w:color w:val="auto"/>
        </w:rPr>
        <w:t>(Поет.)</w:t>
      </w:r>
    </w:p>
    <w:p w:rsidR="00EE34E9" w:rsidRPr="00BC6DE0" w:rsidRDefault="00EE34E9" w:rsidP="00EE34E9">
      <w:pPr>
        <w:spacing w:after="0"/>
        <w:jc w:val="center"/>
        <w:rPr>
          <w:i/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       </w:t>
      </w:r>
      <w:r w:rsidR="003F702B" w:rsidRPr="00BC6DE0">
        <w:rPr>
          <w:color w:val="auto"/>
        </w:rPr>
        <w:tab/>
      </w:r>
      <w:r w:rsidR="003F702B" w:rsidRPr="00BC6DE0">
        <w:rPr>
          <w:color w:val="auto"/>
        </w:rPr>
        <w:tab/>
      </w:r>
      <w:r w:rsidR="003F702B" w:rsidRPr="00BC6DE0">
        <w:rPr>
          <w:color w:val="auto"/>
        </w:rPr>
        <w:tab/>
      </w:r>
      <w:r w:rsidRPr="00BC6DE0">
        <w:rPr>
          <w:color w:val="auto"/>
        </w:rPr>
        <w:t>                       Вот и я, мой милый сын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глядишь ты косо?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за то ль, что я с родин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казала носа?</w:t>
      </w:r>
    </w:p>
    <w:p w:rsidR="00EE34E9" w:rsidRPr="00BC6DE0" w:rsidRDefault="00EE34E9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7953B3" w:rsidRPr="00BC6DE0" w:rsidRDefault="007953B3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="00947FA4" w:rsidRPr="00BC6DE0">
        <w:rPr>
          <w:color w:val="auto"/>
        </w:rPr>
        <w:tab/>
        <w:t>Если б знал ты, скол</w:t>
      </w:r>
      <w:r w:rsidRPr="00BC6DE0">
        <w:rPr>
          <w:color w:val="auto"/>
        </w:rPr>
        <w:t>ько дел</w:t>
      </w:r>
      <w:r w:rsidR="00947FA4" w:rsidRPr="00BC6DE0">
        <w:rPr>
          <w:color w:val="auto"/>
        </w:rPr>
        <w:t xml:space="preserve">, </w:t>
      </w:r>
    </w:p>
    <w:p w:rsidR="00947FA4" w:rsidRPr="00BC6DE0" w:rsidRDefault="00947FA4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>Их не сбросишь с воза</w:t>
      </w:r>
      <w:r w:rsidR="00333666" w:rsidRPr="00BC6DE0">
        <w:rPr>
          <w:color w:val="auto"/>
        </w:rPr>
        <w:t>…</w:t>
      </w:r>
    </w:p>
    <w:p w:rsidR="005231D0" w:rsidRPr="00BC6DE0" w:rsidRDefault="005231D0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101C3A" w:rsidRPr="00BC6DE0">
        <w:rPr>
          <w:color w:val="auto"/>
        </w:rPr>
        <w:t>К счастью, срок т</w:t>
      </w:r>
      <w:r w:rsidR="00333666" w:rsidRPr="00BC6DE0">
        <w:rPr>
          <w:color w:val="auto"/>
        </w:rPr>
        <w:t xml:space="preserve">ебе </w:t>
      </w:r>
      <w:r w:rsidR="00101C3A" w:rsidRPr="00BC6DE0">
        <w:rPr>
          <w:color w:val="auto"/>
        </w:rPr>
        <w:t>поспел</w:t>
      </w:r>
      <w:r w:rsidR="00333666" w:rsidRPr="00BC6DE0">
        <w:rPr>
          <w:color w:val="auto"/>
        </w:rPr>
        <w:t xml:space="preserve"> -</w:t>
      </w:r>
    </w:p>
    <w:p w:rsidR="00714D21" w:rsidRDefault="00947FA4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5231D0" w:rsidRPr="00BC6DE0">
        <w:rPr>
          <w:color w:val="auto"/>
        </w:rPr>
        <w:t xml:space="preserve">Встречи с </w:t>
      </w:r>
      <w:r w:rsidR="00714D21" w:rsidRPr="00BC6DE0">
        <w:rPr>
          <w:color w:val="auto"/>
        </w:rPr>
        <w:t>Карабосс</w:t>
      </w:r>
      <w:r w:rsidR="005231D0" w:rsidRPr="00BC6DE0">
        <w:rPr>
          <w:color w:val="auto"/>
        </w:rPr>
        <w:t>ой</w:t>
      </w:r>
      <w:r w:rsidR="00714D21" w:rsidRPr="00BC6DE0">
        <w:rPr>
          <w:color w:val="auto"/>
        </w:rPr>
        <w:t>!</w:t>
      </w:r>
    </w:p>
    <w:p w:rsidR="00351B38" w:rsidRPr="00BC6DE0" w:rsidRDefault="00351B38" w:rsidP="009E62F2">
      <w:pPr>
        <w:spacing w:after="0"/>
        <w:ind w:left="2124"/>
        <w:jc w:val="both"/>
        <w:rPr>
          <w:color w:val="auto"/>
        </w:rPr>
      </w:pPr>
    </w:p>
    <w:p w:rsidR="009E4186" w:rsidRPr="00BC6DE0" w:rsidRDefault="009E4186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ротягивает к </w:t>
      </w:r>
      <w:r w:rsidR="00333666" w:rsidRPr="00BC6DE0">
        <w:rPr>
          <w:i/>
          <w:color w:val="auto"/>
        </w:rPr>
        <w:t>сыну</w:t>
      </w:r>
      <w:r w:rsidRPr="00BC6DE0">
        <w:rPr>
          <w:i/>
          <w:color w:val="auto"/>
        </w:rPr>
        <w:t xml:space="preserve"> руки, он бросается к </w:t>
      </w:r>
      <w:r w:rsidR="00333666" w:rsidRPr="00BC6DE0">
        <w:rPr>
          <w:i/>
          <w:color w:val="auto"/>
        </w:rPr>
        <w:t>ней</w:t>
      </w:r>
      <w:r w:rsidR="005231D0" w:rsidRPr="00BC6DE0">
        <w:rPr>
          <w:i/>
          <w:color w:val="auto"/>
        </w:rPr>
        <w:t>. О</w:t>
      </w:r>
      <w:r w:rsidRPr="00BC6DE0">
        <w:rPr>
          <w:i/>
          <w:color w:val="auto"/>
        </w:rPr>
        <w:t>бъятия.</w:t>
      </w:r>
    </w:p>
    <w:p w:rsidR="009E4186" w:rsidRPr="007B6C46" w:rsidRDefault="009E4186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9E4186" w:rsidRPr="00BC6DE0" w:rsidRDefault="009E4186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</w:t>
      </w:r>
      <w:r w:rsidR="0070658B" w:rsidRPr="00BC6DE0">
        <w:rPr>
          <w:i/>
          <w:color w:val="auto"/>
        </w:rPr>
        <w:t>С</w:t>
      </w:r>
      <w:r w:rsidRPr="00BC6DE0">
        <w:rPr>
          <w:i/>
          <w:color w:val="auto"/>
        </w:rPr>
        <w:t xml:space="preserve"> чувством</w:t>
      </w:r>
      <w:r w:rsidR="0070658B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 </w:t>
      </w:r>
      <w:r w:rsidR="00163736" w:rsidRPr="00BC6DE0">
        <w:rPr>
          <w:color w:val="auto"/>
        </w:rPr>
        <w:t>С</w:t>
      </w:r>
      <w:r w:rsidRPr="00BC6DE0">
        <w:rPr>
          <w:color w:val="auto"/>
        </w:rPr>
        <w:t>ыночек</w:t>
      </w:r>
      <w:r w:rsidR="00163736" w:rsidRPr="00BC6DE0">
        <w:rPr>
          <w:color w:val="auto"/>
        </w:rPr>
        <w:t xml:space="preserve"> мой</w:t>
      </w:r>
      <w:r w:rsidRPr="00BC6DE0">
        <w:rPr>
          <w:color w:val="auto"/>
        </w:rPr>
        <w:t xml:space="preserve">!  Наконец-то </w:t>
      </w:r>
      <w:r w:rsidR="004E5595" w:rsidRPr="00BC6DE0">
        <w:rPr>
          <w:color w:val="auto"/>
        </w:rPr>
        <w:t>с</w:t>
      </w:r>
      <w:r w:rsidRPr="00BC6DE0">
        <w:rPr>
          <w:color w:val="auto"/>
        </w:rPr>
        <w:t>виделись!  Сколько лет прошло! Ах</w:t>
      </w:r>
      <w:r w:rsidR="00C1623B" w:rsidRPr="00BC6DE0">
        <w:rPr>
          <w:color w:val="auto"/>
        </w:rPr>
        <w:t>-</w:t>
      </w:r>
      <w:r w:rsidRPr="00BC6DE0">
        <w:rPr>
          <w:color w:val="auto"/>
        </w:rPr>
        <w:t>ах-ах!.. Совсем большой</w:t>
      </w:r>
      <w:r w:rsidR="00163736" w:rsidRPr="00BC6DE0">
        <w:rPr>
          <w:color w:val="auto"/>
        </w:rPr>
        <w:t xml:space="preserve"> стал</w:t>
      </w:r>
      <w:r w:rsidRPr="00BC6DE0">
        <w:rPr>
          <w:color w:val="auto"/>
        </w:rPr>
        <w:t>! И какой красавец…</w:t>
      </w:r>
    </w:p>
    <w:p w:rsidR="009E4186" w:rsidRPr="00BC6DE0" w:rsidRDefault="009E418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отстраняясь от нее). </w:t>
      </w:r>
      <w:r w:rsidRPr="00BC6DE0">
        <w:rPr>
          <w:color w:val="auto"/>
        </w:rPr>
        <w:t>Вы шутите, матушка!</w:t>
      </w:r>
    </w:p>
    <w:p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="005914E4" w:rsidRPr="00BC6DE0">
        <w:rPr>
          <w:color w:val="auto"/>
        </w:rPr>
        <w:t xml:space="preserve">. Нисколько! </w:t>
      </w:r>
      <w:r w:rsidRPr="00BC6DE0">
        <w:rPr>
          <w:i/>
          <w:color w:val="auto"/>
        </w:rPr>
        <w:t>(</w:t>
      </w:r>
      <w:r w:rsidR="00A44AE3" w:rsidRPr="00BC6DE0">
        <w:rPr>
          <w:i/>
          <w:color w:val="auto"/>
        </w:rPr>
        <w:t>Достает из сумки свиток, разворачивает его и п</w:t>
      </w:r>
      <w:r w:rsidRPr="00BC6DE0">
        <w:rPr>
          <w:i/>
          <w:color w:val="auto"/>
        </w:rPr>
        <w:t>оет</w:t>
      </w:r>
      <w:r w:rsidR="00101C3A" w:rsidRPr="00BC6DE0">
        <w:rPr>
          <w:i/>
          <w:color w:val="auto"/>
        </w:rPr>
        <w:t xml:space="preserve"> в публику</w:t>
      </w:r>
      <w:r w:rsidRPr="00BC6DE0">
        <w:rPr>
          <w:i/>
          <w:color w:val="auto"/>
        </w:rPr>
        <w:t>.)</w:t>
      </w:r>
    </w:p>
    <w:p w:rsidR="00A44AE3" w:rsidRPr="00BC6DE0" w:rsidRDefault="00A44AE3" w:rsidP="009E62F2">
      <w:pPr>
        <w:spacing w:after="0"/>
        <w:jc w:val="center"/>
        <w:rPr>
          <w:i/>
          <w:color w:val="auto"/>
          <w:sz w:val="20"/>
          <w:szCs w:val="20"/>
        </w:rPr>
      </w:pPr>
    </w:p>
    <w:p w:rsidR="005914E4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>Страсть питаю к горбунам,</w:t>
      </w:r>
    </w:p>
    <w:p w:rsidR="005231D0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Езжу к ним без спроса</w:t>
      </w:r>
    </w:p>
    <w:p w:rsidR="005231D0" w:rsidRPr="00BC6DE0" w:rsidRDefault="005231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26244E" w:rsidRPr="00BC6DE0">
        <w:rPr>
          <w:color w:val="auto"/>
        </w:rPr>
        <w:t>И, скажу по чести вам,</w:t>
      </w:r>
    </w:p>
    <w:p w:rsidR="0026244E" w:rsidRPr="00BC6DE0" w:rsidRDefault="0026244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х уж набралося</w:t>
      </w:r>
      <w:r w:rsidR="00A44AE3" w:rsidRPr="00BC6DE0">
        <w:rPr>
          <w:color w:val="auto"/>
        </w:rPr>
        <w:t xml:space="preserve">… </w:t>
      </w:r>
    </w:p>
    <w:p w:rsidR="003F702B" w:rsidRPr="00BC6DE0" w:rsidRDefault="003F702B" w:rsidP="009E62F2">
      <w:pPr>
        <w:spacing w:after="0"/>
        <w:jc w:val="center"/>
        <w:rPr>
          <w:color w:val="auto"/>
          <w:sz w:val="16"/>
          <w:szCs w:val="16"/>
        </w:rPr>
      </w:pPr>
    </w:p>
    <w:p w:rsidR="0026244E" w:rsidRPr="00BC6DE0" w:rsidRDefault="0026244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A44AE3" w:rsidRPr="00BC6DE0">
        <w:rPr>
          <w:color w:val="auto"/>
        </w:rPr>
        <w:t>Список, гляньте, вон какой</w:t>
      </w:r>
      <w:r w:rsidR="0070658B" w:rsidRPr="00BC6DE0">
        <w:rPr>
          <w:color w:val="auto"/>
        </w:rPr>
        <w:t>!</w:t>
      </w:r>
    </w:p>
    <w:p w:rsidR="00A44AE3" w:rsidRPr="00BC6DE0" w:rsidRDefault="005231D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 Кипра и Лаоса</w:t>
      </w:r>
      <w:r w:rsidR="00B6299D" w:rsidRPr="00BC6DE0">
        <w:rPr>
          <w:color w:val="auto"/>
        </w:rPr>
        <w:t>…</w:t>
      </w:r>
      <w:r w:rsidR="00714D21" w:rsidRPr="00BC6DE0">
        <w:rPr>
          <w:color w:val="auto"/>
        </w:rPr>
        <w:t>  </w:t>
      </w:r>
    </w:p>
    <w:p w:rsidR="005231D0" w:rsidRPr="00BC6DE0" w:rsidRDefault="00A44AE3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Но один из них родной -</w:t>
      </w:r>
      <w:r w:rsidR="00714D21" w:rsidRPr="00BC6DE0">
        <w:rPr>
          <w:color w:val="auto"/>
        </w:rPr>
        <w:t>                 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A44AE3" w:rsidRPr="00BC6DE0">
        <w:rPr>
          <w:color w:val="auto"/>
        </w:rPr>
        <w:t>Сын то</w:t>
      </w:r>
      <w:r w:rsidRPr="00BC6DE0">
        <w:rPr>
          <w:color w:val="auto"/>
        </w:rPr>
        <w:t xml:space="preserve"> Карабосс</w:t>
      </w:r>
      <w:r w:rsidR="00A44AE3" w:rsidRPr="00BC6DE0">
        <w:rPr>
          <w:color w:val="auto"/>
        </w:rPr>
        <w:t>ы</w:t>
      </w:r>
      <w:r w:rsidRPr="00BC6DE0">
        <w:rPr>
          <w:color w:val="auto"/>
        </w:rPr>
        <w:t>!</w:t>
      </w:r>
    </w:p>
    <w:p w:rsidR="002D731C" w:rsidRPr="00BC6DE0" w:rsidRDefault="002D731C" w:rsidP="009E62F2">
      <w:pPr>
        <w:spacing w:after="0"/>
        <w:ind w:left="2124"/>
        <w:jc w:val="both"/>
        <w:rPr>
          <w:color w:val="auto"/>
        </w:rPr>
      </w:pPr>
    </w:p>
    <w:p w:rsidR="005914E4" w:rsidRPr="00BC6DE0" w:rsidRDefault="005914E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с поклоном). </w:t>
      </w:r>
      <w:r w:rsidRPr="00BC6DE0">
        <w:rPr>
          <w:color w:val="auto"/>
        </w:rPr>
        <w:t>От всей души благодарю вас, дорогая родительница</w:t>
      </w:r>
      <w:r w:rsidR="003F702B" w:rsidRPr="00BC6DE0">
        <w:rPr>
          <w:color w:val="auto"/>
        </w:rPr>
        <w:t xml:space="preserve">, что </w:t>
      </w:r>
      <w:r w:rsidR="00DD3DEF" w:rsidRPr="00BC6DE0">
        <w:rPr>
          <w:color w:val="auto"/>
        </w:rPr>
        <w:t xml:space="preserve">вы </w:t>
      </w:r>
      <w:r w:rsidR="003F702B" w:rsidRPr="00BC6DE0">
        <w:rPr>
          <w:color w:val="auto"/>
        </w:rPr>
        <w:t xml:space="preserve">откликнулись на мой </w:t>
      </w:r>
      <w:r w:rsidR="00351B38">
        <w:rPr>
          <w:color w:val="auto"/>
        </w:rPr>
        <w:t>зов</w:t>
      </w:r>
      <w:r w:rsidRPr="00BC6DE0">
        <w:rPr>
          <w:color w:val="auto"/>
        </w:rPr>
        <w:t>!</w:t>
      </w:r>
    </w:p>
    <w:p w:rsidR="00714D21" w:rsidRPr="00BC6DE0" w:rsidRDefault="005914E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. Разве я могла поступить иначе? Хоть и много </w:t>
      </w:r>
      <w:r w:rsidR="00163736" w:rsidRPr="00BC6DE0">
        <w:rPr>
          <w:color w:val="auto"/>
        </w:rPr>
        <w:t>всякого</w:t>
      </w:r>
      <w:r w:rsidRPr="00BC6DE0">
        <w:rPr>
          <w:color w:val="auto"/>
        </w:rPr>
        <w:t xml:space="preserve"> уродства</w:t>
      </w:r>
      <w:r w:rsidR="00B6299D" w:rsidRPr="00BC6DE0">
        <w:rPr>
          <w:color w:val="auto"/>
        </w:rPr>
        <w:t xml:space="preserve"> на свете</w:t>
      </w:r>
      <w:r w:rsidRPr="00BC6DE0">
        <w:rPr>
          <w:color w:val="auto"/>
        </w:rPr>
        <w:t>, но ты у меня единственный</w:t>
      </w:r>
      <w:r w:rsidR="004E5595" w:rsidRPr="00BC6DE0">
        <w:rPr>
          <w:color w:val="auto"/>
        </w:rPr>
        <w:t>!</w:t>
      </w:r>
      <w:r w:rsidRPr="00BC6DE0">
        <w:rPr>
          <w:i/>
          <w:color w:val="auto"/>
        </w:rPr>
        <w:t xml:space="preserve">(Обнимает Рике и нежно его целует.) </w:t>
      </w:r>
      <w:r w:rsidR="00F5741F" w:rsidRPr="00BC6DE0">
        <w:rPr>
          <w:color w:val="auto"/>
        </w:rPr>
        <w:t xml:space="preserve">Скажи, </w:t>
      </w:r>
      <w:r w:rsidRPr="00BC6DE0">
        <w:rPr>
          <w:color w:val="auto"/>
        </w:rPr>
        <w:t xml:space="preserve">сыночек, </w:t>
      </w:r>
      <w:r w:rsidR="00F5741F" w:rsidRPr="00BC6DE0">
        <w:rPr>
          <w:color w:val="auto"/>
        </w:rPr>
        <w:t>п</w:t>
      </w:r>
      <w:r w:rsidR="00714D21" w:rsidRPr="00BC6DE0">
        <w:rPr>
          <w:color w:val="auto"/>
        </w:rPr>
        <w:t xml:space="preserve">ользуешься ли ты </w:t>
      </w:r>
      <w:r w:rsidR="00F3104F" w:rsidRPr="00BC6DE0">
        <w:rPr>
          <w:color w:val="auto"/>
        </w:rPr>
        <w:t>тем преимуществом</w:t>
      </w:r>
      <w:r w:rsidR="00714D21" w:rsidRPr="00BC6DE0">
        <w:rPr>
          <w:color w:val="auto"/>
        </w:rPr>
        <w:t>, котор</w:t>
      </w:r>
      <w:r w:rsidR="00D76F36" w:rsidRPr="00BC6DE0">
        <w:rPr>
          <w:color w:val="auto"/>
        </w:rPr>
        <w:t xml:space="preserve">ым я отметила </w:t>
      </w:r>
      <w:r w:rsidR="00ED2235" w:rsidRPr="00BC6DE0">
        <w:rPr>
          <w:color w:val="auto"/>
        </w:rPr>
        <w:t xml:space="preserve">тебя </w:t>
      </w:r>
      <w:r w:rsidR="00714D21" w:rsidRPr="00BC6DE0">
        <w:rPr>
          <w:color w:val="auto"/>
        </w:rPr>
        <w:t xml:space="preserve">в самый день рождения? 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DA23A4" w:rsidRPr="00BC6DE0">
        <w:rPr>
          <w:i/>
          <w:iCs/>
          <w:color w:val="auto"/>
        </w:rPr>
        <w:t>печально вздыхая</w:t>
      </w:r>
      <w:r w:rsidRPr="00BC6DE0">
        <w:rPr>
          <w:i/>
          <w:iCs/>
          <w:color w:val="auto"/>
        </w:rPr>
        <w:t>). </w:t>
      </w:r>
      <w:r w:rsidR="00D01A82" w:rsidRPr="00BC6DE0">
        <w:rPr>
          <w:iCs/>
          <w:color w:val="auto"/>
        </w:rPr>
        <w:t xml:space="preserve">Вряд ли это можно назвать преимуществом! </w:t>
      </w:r>
      <w:r w:rsidR="00DA23A4" w:rsidRPr="00BC6DE0">
        <w:rPr>
          <w:i/>
          <w:iCs/>
          <w:color w:val="auto"/>
        </w:rPr>
        <w:t>(Указывает на горб). </w:t>
      </w:r>
      <w:r w:rsidR="00D01A82" w:rsidRPr="00BC6DE0">
        <w:rPr>
          <w:iCs/>
          <w:color w:val="auto"/>
        </w:rPr>
        <w:t>Но это имущество</w:t>
      </w:r>
      <w:r w:rsidR="00DA23A4" w:rsidRPr="00BC6DE0">
        <w:rPr>
          <w:iCs/>
          <w:color w:val="auto"/>
        </w:rPr>
        <w:t xml:space="preserve"> я вынужден всегда </w:t>
      </w:r>
      <w:r w:rsidR="00A14056" w:rsidRPr="00BC6DE0">
        <w:rPr>
          <w:iCs/>
          <w:color w:val="auto"/>
        </w:rPr>
        <w:t xml:space="preserve">и повсюду </w:t>
      </w:r>
      <w:r w:rsidR="00DA23A4" w:rsidRPr="00BC6DE0">
        <w:rPr>
          <w:iCs/>
          <w:color w:val="auto"/>
        </w:rPr>
        <w:t>таскать с собой</w:t>
      </w:r>
      <w:r w:rsidRPr="00BC6DE0">
        <w:rPr>
          <w:iCs/>
          <w:color w:val="auto"/>
        </w:rPr>
        <w:t>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="00B6299D" w:rsidRPr="00BC6DE0">
        <w:rPr>
          <w:color w:val="auto"/>
        </w:rPr>
        <w:t>Нет</w:t>
      </w:r>
      <w:r w:rsidR="003F702B" w:rsidRPr="00BC6DE0">
        <w:rPr>
          <w:color w:val="auto"/>
        </w:rPr>
        <w:t>-нет,я</w:t>
      </w:r>
      <w:r w:rsidRPr="00BC6DE0">
        <w:rPr>
          <w:color w:val="auto"/>
        </w:rPr>
        <w:t xml:space="preserve"> имею ввиду другую возвышенность - душевную. </w:t>
      </w:r>
      <w:r w:rsidR="00F5741F" w:rsidRPr="00BC6DE0">
        <w:rPr>
          <w:color w:val="auto"/>
        </w:rPr>
        <w:t xml:space="preserve">Да, </w:t>
      </w:r>
      <w:r w:rsidRPr="00BC6DE0">
        <w:rPr>
          <w:color w:val="auto"/>
        </w:rPr>
        <w:t>ты родился</w:t>
      </w:r>
      <w:r w:rsidR="00F5741F" w:rsidRPr="00BC6DE0">
        <w:rPr>
          <w:color w:val="auto"/>
        </w:rPr>
        <w:t>… немного</w:t>
      </w:r>
      <w:r w:rsidR="000A25C6" w:rsidRPr="00BC6DE0">
        <w:rPr>
          <w:color w:val="auto"/>
        </w:rPr>
        <w:t xml:space="preserve"> неказист</w:t>
      </w:r>
      <w:r w:rsidR="00F5741F" w:rsidRPr="00BC6DE0">
        <w:rPr>
          <w:color w:val="auto"/>
        </w:rPr>
        <w:t>ым, но</w:t>
      </w:r>
      <w:r w:rsidRPr="00BC6DE0">
        <w:rPr>
          <w:color w:val="auto"/>
        </w:rPr>
        <w:t xml:space="preserve"> для равновесия я одарила тебя </w:t>
      </w:r>
      <w:r w:rsidR="00E37A78" w:rsidRPr="00BC6DE0">
        <w:rPr>
          <w:color w:val="auto"/>
        </w:rPr>
        <w:t>добр</w:t>
      </w:r>
      <w:r w:rsidR="00CD77B0" w:rsidRPr="00BC6DE0">
        <w:rPr>
          <w:color w:val="auto"/>
        </w:rPr>
        <w:t>ым сердцем</w:t>
      </w:r>
      <w:r w:rsidRPr="00BC6DE0">
        <w:rPr>
          <w:color w:val="auto"/>
        </w:rPr>
        <w:t>, весел</w:t>
      </w:r>
      <w:r w:rsidR="00F5741F" w:rsidRPr="00BC6DE0">
        <w:rPr>
          <w:color w:val="auto"/>
        </w:rPr>
        <w:t>ым нравом,</w:t>
      </w:r>
      <w:r w:rsidR="00EA03D3" w:rsidRPr="00BC6DE0">
        <w:rPr>
          <w:color w:val="auto"/>
        </w:rPr>
        <w:t>аглавное, здравым</w:t>
      </w:r>
      <w:r w:rsidRPr="00BC6DE0">
        <w:rPr>
          <w:color w:val="auto"/>
        </w:rPr>
        <w:t xml:space="preserve"> смыслом</w:t>
      </w:r>
      <w:r w:rsidR="00EA03D3" w:rsidRPr="00BC6DE0">
        <w:rPr>
          <w:color w:val="auto"/>
        </w:rPr>
        <w:t xml:space="preserve"> — это</w:t>
      </w:r>
      <w:r w:rsidRPr="00BC6DE0">
        <w:rPr>
          <w:color w:val="auto"/>
        </w:rPr>
        <w:t xml:space="preserve"> большая редкость в наше время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i/>
          <w:color w:val="auto"/>
        </w:rPr>
        <w:t>(</w:t>
      </w:r>
      <w:r w:rsidR="007D4A1A" w:rsidRPr="00BC6DE0">
        <w:rPr>
          <w:i/>
          <w:color w:val="auto"/>
        </w:rPr>
        <w:t>целуя у Феи ру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Вы </w:t>
      </w:r>
      <w:r w:rsidR="000A25C6" w:rsidRPr="00BC6DE0">
        <w:rPr>
          <w:color w:val="auto"/>
        </w:rPr>
        <w:t>необыкновенно</w:t>
      </w:r>
      <w:r w:rsidRPr="00BC6DE0">
        <w:rPr>
          <w:color w:val="auto"/>
        </w:rPr>
        <w:t xml:space="preserve"> щедры! </w:t>
      </w:r>
    </w:p>
    <w:p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ФЕЯ </w:t>
      </w:r>
      <w:r w:rsidR="00714D21" w:rsidRPr="00BC6DE0">
        <w:rPr>
          <w:i/>
          <w:color w:val="auto"/>
        </w:rPr>
        <w:t>(продолжает).</w:t>
      </w:r>
      <w:r w:rsidR="00714D21" w:rsidRPr="00BC6DE0">
        <w:rPr>
          <w:color w:val="auto"/>
        </w:rPr>
        <w:t xml:space="preserve"> Сверх того, я </w:t>
      </w:r>
      <w:r w:rsidR="00BA718E" w:rsidRPr="00BC6DE0">
        <w:rPr>
          <w:color w:val="auto"/>
        </w:rPr>
        <w:t>промыслила</w:t>
      </w:r>
      <w:r w:rsidR="007D3AC0" w:rsidRPr="00BC6DE0">
        <w:rPr>
          <w:color w:val="auto"/>
        </w:rPr>
        <w:t xml:space="preserve"> твою </w:t>
      </w:r>
      <w:r w:rsidR="003579E1" w:rsidRPr="00BC6DE0">
        <w:rPr>
          <w:color w:val="auto"/>
        </w:rPr>
        <w:t xml:space="preserve">будущность </w:t>
      </w:r>
      <w:r w:rsidR="007D3AC0" w:rsidRPr="00BC6DE0">
        <w:rPr>
          <w:color w:val="auto"/>
        </w:rPr>
        <w:t>так</w:t>
      </w:r>
      <w:r w:rsidR="00714D21" w:rsidRPr="00BC6DE0">
        <w:rPr>
          <w:color w:val="auto"/>
        </w:rPr>
        <w:t>, что</w:t>
      </w:r>
      <w:r w:rsidR="006815EA" w:rsidRPr="00BC6DE0">
        <w:rPr>
          <w:color w:val="auto"/>
        </w:rPr>
        <w:t xml:space="preserve">, </w:t>
      </w:r>
      <w:r w:rsidR="00DA23A4" w:rsidRPr="00BC6DE0">
        <w:rPr>
          <w:color w:val="auto"/>
        </w:rPr>
        <w:t>став взрослым</w:t>
      </w:r>
      <w:r w:rsidR="006815EA" w:rsidRPr="00BC6DE0">
        <w:rPr>
          <w:color w:val="auto"/>
        </w:rPr>
        <w:t xml:space="preserve">, </w:t>
      </w:r>
      <w:r w:rsidR="00714D21" w:rsidRPr="00BC6DE0">
        <w:rPr>
          <w:color w:val="auto"/>
        </w:rPr>
        <w:t xml:space="preserve">ты влюбишься в первейшую красавицу </w:t>
      </w:r>
      <w:r w:rsidR="00B6299D" w:rsidRPr="00BC6DE0">
        <w:rPr>
          <w:color w:val="auto"/>
        </w:rPr>
        <w:t xml:space="preserve">с далекого острова </w:t>
      </w:r>
      <w:r w:rsidR="00714D21" w:rsidRPr="00BC6DE0">
        <w:rPr>
          <w:color w:val="auto"/>
        </w:rPr>
        <w:t>и что она тоже полюбит тебя</w:t>
      </w:r>
      <w:r w:rsidR="00B6299D" w:rsidRPr="00BC6DE0">
        <w:rPr>
          <w:color w:val="auto"/>
        </w:rPr>
        <w:t>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BA718E" w:rsidRPr="00BC6DE0">
        <w:rPr>
          <w:color w:val="auto"/>
        </w:rPr>
        <w:t>.</w:t>
      </w:r>
      <w:r w:rsidRPr="00BC6DE0">
        <w:rPr>
          <w:color w:val="auto"/>
        </w:rPr>
        <w:t xml:space="preserve"> Предсказание ваше сбылось</w:t>
      </w:r>
      <w:r w:rsidR="003F3D20" w:rsidRPr="00BC6DE0">
        <w:rPr>
          <w:color w:val="auto"/>
        </w:rPr>
        <w:t>:</w:t>
      </w:r>
      <w:r w:rsidR="00BA718E" w:rsidRPr="00BC6DE0">
        <w:rPr>
          <w:color w:val="auto"/>
        </w:rPr>
        <w:t xml:space="preserve"> моя возлюбленная </w:t>
      </w:r>
      <w:r w:rsidR="003B350E" w:rsidRPr="00BC6DE0">
        <w:rPr>
          <w:color w:val="auto"/>
        </w:rPr>
        <w:t>живет у черта на куличках</w:t>
      </w:r>
      <w:r w:rsidR="00EE34E9" w:rsidRPr="00BC6DE0">
        <w:rPr>
          <w:color w:val="auto"/>
        </w:rPr>
        <w:t>, и</w:t>
      </w:r>
      <w:r w:rsidR="003B350E" w:rsidRPr="00BC6DE0">
        <w:rPr>
          <w:color w:val="auto"/>
        </w:rPr>
        <w:t xml:space="preserve"> она </w:t>
      </w:r>
      <w:r w:rsidR="00BA718E" w:rsidRPr="00BC6DE0">
        <w:rPr>
          <w:color w:val="auto"/>
        </w:rPr>
        <w:t>прекраснее всех на свете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Pr="00BC6DE0">
        <w:rPr>
          <w:i/>
          <w:color w:val="auto"/>
        </w:rPr>
        <w:t>(радостно</w:t>
      </w:r>
      <w:r w:rsidR="00D31829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BA718E" w:rsidRPr="00BC6DE0">
        <w:rPr>
          <w:color w:val="auto"/>
        </w:rPr>
        <w:t>В</w:t>
      </w:r>
      <w:r w:rsidRPr="00BC6DE0">
        <w:rPr>
          <w:color w:val="auto"/>
        </w:rPr>
        <w:t>от видишь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BA718E" w:rsidRPr="00BC6DE0">
        <w:rPr>
          <w:i/>
          <w:color w:val="auto"/>
        </w:rPr>
        <w:t>(вздыхая)</w:t>
      </w:r>
      <w:r w:rsidR="00F755FE" w:rsidRPr="00BC6DE0">
        <w:rPr>
          <w:color w:val="auto"/>
        </w:rPr>
        <w:t xml:space="preserve">. </w:t>
      </w:r>
      <w:r w:rsidRPr="00BC6DE0">
        <w:rPr>
          <w:color w:val="auto"/>
        </w:rPr>
        <w:t xml:space="preserve">Сбылось </w:t>
      </w:r>
      <w:r w:rsidR="00BA718E" w:rsidRPr="00BC6DE0">
        <w:rPr>
          <w:color w:val="auto"/>
        </w:rPr>
        <w:t xml:space="preserve">предсказание </w:t>
      </w:r>
      <w:r w:rsidRPr="00BC6DE0">
        <w:rPr>
          <w:color w:val="auto"/>
        </w:rPr>
        <w:t xml:space="preserve">- да только наполовину! Я </w:t>
      </w:r>
      <w:r w:rsidR="00EA03D3" w:rsidRPr="00BC6DE0">
        <w:rPr>
          <w:color w:val="auto"/>
        </w:rPr>
        <w:t>с первого взгляда полюбил</w:t>
      </w:r>
      <w:r w:rsidRPr="00BC6DE0">
        <w:rPr>
          <w:color w:val="auto"/>
        </w:rPr>
        <w:t xml:space="preserve"> прекрасную дочь губернатора</w:t>
      </w:r>
      <w:r w:rsidR="00B6299D" w:rsidRPr="00BC6DE0">
        <w:rPr>
          <w:color w:val="auto"/>
        </w:rPr>
        <w:t xml:space="preserve"> Зеленого острова</w:t>
      </w:r>
      <w:r w:rsidRPr="00BC6DE0">
        <w:rPr>
          <w:color w:val="auto"/>
        </w:rPr>
        <w:t>, быстрее ветра</w:t>
      </w:r>
      <w:r w:rsidR="00B02959" w:rsidRPr="00BC6DE0">
        <w:rPr>
          <w:color w:val="auto"/>
        </w:rPr>
        <w:t xml:space="preserve"> примчался </w:t>
      </w:r>
      <w:r w:rsidR="00DA23A4" w:rsidRPr="00BC6DE0">
        <w:rPr>
          <w:color w:val="auto"/>
        </w:rPr>
        <w:t>к ней</w:t>
      </w:r>
      <w:r w:rsidRPr="00BC6DE0">
        <w:rPr>
          <w:color w:val="auto"/>
        </w:rPr>
        <w:t>, а она при моем виде… и все ее семейство…</w:t>
      </w:r>
    </w:p>
    <w:p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14D21" w:rsidRPr="00BC6DE0">
        <w:rPr>
          <w:i/>
          <w:color w:val="auto"/>
        </w:rPr>
        <w:t>(с возмущением)</w:t>
      </w:r>
      <w:r w:rsidR="00714D21" w:rsidRPr="00BC6DE0">
        <w:rPr>
          <w:color w:val="auto"/>
        </w:rPr>
        <w:t xml:space="preserve">. Что? Ну? Говори правду! В испуге разбежались, как </w:t>
      </w:r>
      <w:r w:rsidR="002D731C" w:rsidRPr="00BC6DE0">
        <w:rPr>
          <w:color w:val="auto"/>
        </w:rPr>
        <w:t>тараканы</w:t>
      </w:r>
      <w:r w:rsidR="00714D21" w:rsidRPr="00BC6DE0">
        <w:rPr>
          <w:color w:val="auto"/>
        </w:rPr>
        <w:t>?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понурившись)</w:t>
      </w:r>
      <w:r w:rsidR="00714D21" w:rsidRPr="00BC6DE0">
        <w:rPr>
          <w:color w:val="auto"/>
        </w:rPr>
        <w:t>. Угу.</w:t>
      </w:r>
    </w:p>
    <w:p w:rsidR="00714D21" w:rsidRPr="00BC6DE0" w:rsidRDefault="00D31829" w:rsidP="00002DDC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</w:t>
      </w:r>
      <w:r w:rsidR="00456AB8" w:rsidRPr="00BC6DE0">
        <w:rPr>
          <w:color w:val="auto"/>
        </w:rPr>
        <w:t>О</w:t>
      </w:r>
      <w:r w:rsidR="00770695" w:rsidRPr="00BC6DE0">
        <w:rPr>
          <w:color w:val="auto"/>
        </w:rPr>
        <w:t>х</w:t>
      </w:r>
      <w:r w:rsidR="00F91853" w:rsidRPr="00BC6DE0">
        <w:rPr>
          <w:color w:val="auto"/>
        </w:rPr>
        <w:t>-</w:t>
      </w:r>
      <w:r w:rsidR="00456AB8" w:rsidRPr="00BC6DE0">
        <w:rPr>
          <w:color w:val="auto"/>
        </w:rPr>
        <w:t>о</w:t>
      </w:r>
      <w:r w:rsidR="00770695" w:rsidRPr="00BC6DE0">
        <w:rPr>
          <w:color w:val="auto"/>
        </w:rPr>
        <w:t>х</w:t>
      </w:r>
      <w:r w:rsidR="00714D21" w:rsidRPr="00BC6DE0">
        <w:rPr>
          <w:color w:val="auto"/>
        </w:rPr>
        <w:t>-</w:t>
      </w:r>
      <w:r w:rsidR="00456AB8" w:rsidRPr="00BC6DE0">
        <w:rPr>
          <w:color w:val="auto"/>
        </w:rPr>
        <w:t>о</w:t>
      </w:r>
      <w:r w:rsidR="00714D21" w:rsidRPr="00BC6DE0">
        <w:rPr>
          <w:color w:val="auto"/>
        </w:rPr>
        <w:t>х! Какие глупцы! Бежать от своего счастья!</w:t>
      </w:r>
    </w:p>
    <w:p w:rsidR="00714D21" w:rsidRPr="00BC6DE0" w:rsidRDefault="00F755FE" w:rsidP="00002DDC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в отчаянии.)</w:t>
      </w:r>
      <w:r w:rsidR="00714D21" w:rsidRPr="00BC6DE0">
        <w:rPr>
          <w:color w:val="auto"/>
        </w:rPr>
        <w:t xml:space="preserve"> Я </w:t>
      </w:r>
      <w:r w:rsidR="00002DDC" w:rsidRPr="00BC6DE0">
        <w:rPr>
          <w:color w:val="auto"/>
        </w:rPr>
        <w:t>совершенно</w:t>
      </w:r>
      <w:r w:rsidR="00714D21" w:rsidRPr="00BC6DE0">
        <w:rPr>
          <w:color w:val="auto"/>
        </w:rPr>
        <w:t xml:space="preserve"> не знаю, что мне делать!</w:t>
      </w:r>
    </w:p>
    <w:p w:rsidR="00714D21" w:rsidRPr="00BC6DE0" w:rsidRDefault="00714D21" w:rsidP="00002DDC">
      <w:pPr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="006815EA" w:rsidRPr="00BC6DE0">
        <w:rPr>
          <w:color w:val="auto"/>
        </w:rPr>
        <w:t xml:space="preserve">Ну-ну!.. </w:t>
      </w:r>
      <w:r w:rsidR="00783307" w:rsidRPr="00BC6DE0">
        <w:rPr>
          <w:color w:val="auto"/>
        </w:rPr>
        <w:t xml:space="preserve">Стыдись, мой друг, </w:t>
      </w:r>
      <w:r w:rsidR="00456AB8" w:rsidRPr="00BC6DE0">
        <w:rPr>
          <w:color w:val="auto"/>
        </w:rPr>
        <w:t>этот кейс не такой уж сложный</w:t>
      </w:r>
      <w:r w:rsidR="00002DDC" w:rsidRPr="00BC6DE0">
        <w:rPr>
          <w:color w:val="auto"/>
        </w:rPr>
        <w:t>. Зато р</w:t>
      </w:r>
      <w:r w:rsidR="00632586" w:rsidRPr="00BC6DE0">
        <w:rPr>
          <w:color w:val="auto"/>
        </w:rPr>
        <w:t>азобравшись в нем</w:t>
      </w:r>
      <w:r w:rsidR="00002DDC" w:rsidRPr="00BC6DE0">
        <w:rPr>
          <w:color w:val="auto"/>
        </w:rPr>
        <w:t xml:space="preserve">, ты </w:t>
      </w:r>
      <w:r w:rsidR="003F7669">
        <w:rPr>
          <w:color w:val="auto"/>
        </w:rPr>
        <w:t xml:space="preserve">далеко </w:t>
      </w:r>
      <w:r w:rsidR="00002DDC" w:rsidRPr="00BC6DE0">
        <w:rPr>
          <w:color w:val="auto"/>
        </w:rPr>
        <w:t xml:space="preserve">шагнешь </w:t>
      </w:r>
      <w:r w:rsidR="003F7669">
        <w:rPr>
          <w:color w:val="auto"/>
        </w:rPr>
        <w:t>в личностном росте</w:t>
      </w:r>
      <w:r w:rsidR="00002DDC" w:rsidRPr="00BC6DE0">
        <w:rPr>
          <w:color w:val="auto"/>
        </w:rPr>
        <w:t>, значительно увеличи</w:t>
      </w:r>
      <w:r w:rsidR="003F7669">
        <w:rPr>
          <w:color w:val="auto"/>
        </w:rPr>
        <w:t>в</w:t>
      </w:r>
      <w:r w:rsidR="00456AB8" w:rsidRPr="00BC6DE0">
        <w:rPr>
          <w:color w:val="auto"/>
        </w:rPr>
        <w:t xml:space="preserve">багаж </w:t>
      </w:r>
      <w:r w:rsidR="00BC6DE0">
        <w:rPr>
          <w:color w:val="auto"/>
        </w:rPr>
        <w:t xml:space="preserve">своих </w:t>
      </w:r>
      <w:r w:rsidR="00456AB8" w:rsidRPr="00BC6DE0">
        <w:rPr>
          <w:color w:val="auto"/>
        </w:rPr>
        <w:t>знаний</w:t>
      </w:r>
      <w:r w:rsidR="00002DDC" w:rsidRPr="00BC6DE0">
        <w:rPr>
          <w:color w:val="auto"/>
        </w:rPr>
        <w:t xml:space="preserve"> и навыков</w:t>
      </w:r>
      <w:r w:rsidR="00456AB8" w:rsidRPr="00BC6DE0">
        <w:rPr>
          <w:color w:val="auto"/>
        </w:rPr>
        <w:t>.</w:t>
      </w:r>
      <w:r w:rsidR="00002DDC" w:rsidRPr="00BC6DE0">
        <w:rPr>
          <w:color w:val="auto"/>
        </w:rPr>
        <w:t xml:space="preserve"> С</w:t>
      </w:r>
      <w:r w:rsidRPr="00BC6DE0">
        <w:rPr>
          <w:color w:val="auto"/>
        </w:rPr>
        <w:t xml:space="preserve"> этой девушкой ты попал в ситуацию, о которой говорят:</w:t>
      </w:r>
    </w:p>
    <w:p w:rsidR="00714D21" w:rsidRPr="00BC6DE0" w:rsidRDefault="00714D21" w:rsidP="00002DDC">
      <w:pPr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</w:p>
    <w:p w:rsidR="00714D21" w:rsidRPr="00BC6DE0" w:rsidRDefault="00714D21" w:rsidP="00002DDC">
      <w:pPr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наружи, вроде, красота,</w:t>
      </w:r>
    </w:p>
    <w:p w:rsidR="00714D21" w:rsidRPr="00BC6DE0" w:rsidRDefault="00714D21" w:rsidP="00002DDC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А внутрь заглянешь, - пустота! </w:t>
      </w:r>
    </w:p>
    <w:p w:rsidR="00AF6319" w:rsidRPr="00BC6DE0" w:rsidRDefault="00AF6319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E160B1" w:rsidRPr="00BC6DE0">
        <w:rPr>
          <w:i/>
          <w:color w:val="auto"/>
        </w:rPr>
        <w:t>(</w:t>
      </w:r>
      <w:r w:rsidR="00B63E8C" w:rsidRPr="00BC6DE0">
        <w:rPr>
          <w:i/>
          <w:color w:val="auto"/>
        </w:rPr>
        <w:t>возвысив голос</w:t>
      </w:r>
      <w:r w:rsidR="00E160B1" w:rsidRPr="00BC6DE0">
        <w:rPr>
          <w:i/>
          <w:color w:val="auto"/>
        </w:rPr>
        <w:t>, наступа</w:t>
      </w:r>
      <w:r w:rsidR="00B63E8C" w:rsidRPr="00BC6DE0">
        <w:rPr>
          <w:i/>
          <w:color w:val="auto"/>
        </w:rPr>
        <w:t>ет</w:t>
      </w:r>
      <w:r w:rsidR="00E160B1" w:rsidRPr="00BC6DE0">
        <w:rPr>
          <w:i/>
          <w:color w:val="auto"/>
        </w:rPr>
        <w:t xml:space="preserve"> на нее)</w:t>
      </w:r>
      <w:r w:rsidR="00F755FE" w:rsidRPr="00BC6DE0">
        <w:rPr>
          <w:color w:val="auto"/>
        </w:rPr>
        <w:t xml:space="preserve">. </w:t>
      </w:r>
      <w:r w:rsidR="00E160B1" w:rsidRPr="00BC6DE0">
        <w:rPr>
          <w:color w:val="auto"/>
        </w:rPr>
        <w:t xml:space="preserve">Нет! </w:t>
      </w:r>
      <w:r w:rsidRPr="00BC6DE0">
        <w:rPr>
          <w:color w:val="auto"/>
        </w:rPr>
        <w:t xml:space="preserve">Не могу поверить, чтобы </w:t>
      </w:r>
      <w:r w:rsidR="00E160B1" w:rsidRPr="00BC6DE0">
        <w:rPr>
          <w:color w:val="auto"/>
        </w:rPr>
        <w:t>моя возлюбленная</w:t>
      </w:r>
      <w:r w:rsidRPr="00BC6DE0">
        <w:rPr>
          <w:color w:val="auto"/>
        </w:rPr>
        <w:t>…</w:t>
      </w:r>
      <w:r w:rsidR="00375D36" w:rsidRPr="00BC6DE0">
        <w:rPr>
          <w:color w:val="auto"/>
        </w:rPr>
        <w:t xml:space="preserve"> прекрасная…</w:t>
      </w:r>
      <w:r w:rsidR="00BC6DE0">
        <w:rPr>
          <w:color w:val="auto"/>
        </w:rPr>
        <w:t>ненаглядная</w:t>
      </w:r>
      <w:r w:rsidR="00A16279" w:rsidRPr="00BC6DE0">
        <w:rPr>
          <w:color w:val="auto"/>
        </w:rPr>
        <w:t>…</w:t>
      </w:r>
      <w:r w:rsidR="00800302" w:rsidRPr="00BC6DE0">
        <w:rPr>
          <w:color w:val="auto"/>
        </w:rPr>
        <w:t xml:space="preserve"> моя единственная…</w:t>
      </w:r>
    </w:p>
    <w:p w:rsidR="00E160B1" w:rsidRPr="00BC6DE0" w:rsidRDefault="00E160B1" w:rsidP="00D46C7A">
      <w:pPr>
        <w:spacing w:after="0"/>
        <w:jc w:val="center"/>
        <w:rPr>
          <w:color w:val="auto"/>
        </w:rPr>
      </w:pPr>
    </w:p>
    <w:p w:rsidR="00E160B1" w:rsidRPr="00BC6DE0" w:rsidRDefault="00E160B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Фея рассыпает вокруг себя искры,</w:t>
      </w:r>
      <w:r w:rsidR="0027169F" w:rsidRPr="00BC6DE0">
        <w:rPr>
          <w:i/>
          <w:color w:val="auto"/>
        </w:rPr>
        <w:t xml:space="preserve"> и Рике</w:t>
      </w:r>
      <w:r w:rsidRPr="00BC6DE0">
        <w:rPr>
          <w:i/>
          <w:color w:val="auto"/>
        </w:rPr>
        <w:t xml:space="preserve"> ретируется.</w:t>
      </w:r>
    </w:p>
    <w:p w:rsidR="00D46C7A" w:rsidRPr="00BC6DE0" w:rsidRDefault="00D46C7A" w:rsidP="009E62F2">
      <w:pPr>
        <w:spacing w:after="0"/>
        <w:jc w:val="center"/>
        <w:rPr>
          <w:i/>
          <w:color w:val="auto"/>
        </w:rPr>
      </w:pPr>
    </w:p>
    <w:p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375D36" w:rsidRPr="00BC6DE0">
        <w:rPr>
          <w:i/>
          <w:color w:val="auto"/>
        </w:rPr>
        <w:t>(</w:t>
      </w:r>
      <w:r w:rsidR="00800302" w:rsidRPr="00BC6DE0">
        <w:rPr>
          <w:i/>
          <w:color w:val="auto"/>
        </w:rPr>
        <w:t>дразнит</w:t>
      </w:r>
      <w:r w:rsidR="00375D36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800302" w:rsidRPr="00BC6DE0">
        <w:rPr>
          <w:color w:val="auto"/>
        </w:rPr>
        <w:t>Единственная?</w:t>
      </w:r>
      <w:r w:rsidR="002116E7" w:rsidRPr="00BC6DE0">
        <w:rPr>
          <w:color w:val="auto"/>
        </w:rPr>
        <w:t xml:space="preserve">Ой-ой-ой! </w:t>
      </w:r>
      <w:r w:rsidR="00BC6DE0">
        <w:rPr>
          <w:color w:val="auto"/>
        </w:rPr>
        <w:t xml:space="preserve">Прекрасная, ненаглядная… </w:t>
      </w:r>
      <w:r w:rsidR="00714D21" w:rsidRPr="00BC6DE0">
        <w:rPr>
          <w:color w:val="auto"/>
        </w:rPr>
        <w:t>Да</w:t>
      </w:r>
      <w:r w:rsidR="002B1C00" w:rsidRPr="00BC6DE0">
        <w:rPr>
          <w:color w:val="auto"/>
        </w:rPr>
        <w:t>!</w:t>
      </w:r>
      <w:r w:rsidR="00CD77B0" w:rsidRPr="00BC6DE0">
        <w:rPr>
          <w:color w:val="auto"/>
        </w:rPr>
        <w:t xml:space="preserve"> -фигуристая</w:t>
      </w:r>
      <w:r w:rsidR="003579E1" w:rsidRPr="00BC6DE0">
        <w:rPr>
          <w:color w:val="auto"/>
        </w:rPr>
        <w:t>…</w:t>
      </w:r>
      <w:r w:rsidR="00BD0D33" w:rsidRPr="00BC6DE0">
        <w:rPr>
          <w:color w:val="auto"/>
        </w:rPr>
        <w:t xml:space="preserve"> если смотреть издалека</w:t>
      </w:r>
      <w:r w:rsidR="002B1C00" w:rsidRPr="00BC6DE0">
        <w:rPr>
          <w:color w:val="auto"/>
        </w:rPr>
        <w:t>.</w:t>
      </w:r>
      <w:r w:rsidR="003579E1" w:rsidRPr="00BC6DE0">
        <w:rPr>
          <w:color w:val="auto"/>
        </w:rPr>
        <w:t>Да</w:t>
      </w:r>
      <w:r w:rsidR="002B1C00" w:rsidRPr="00BC6DE0">
        <w:rPr>
          <w:color w:val="auto"/>
        </w:rPr>
        <w:t>!</w:t>
      </w:r>
      <w:r w:rsidR="00CD77B0" w:rsidRPr="00BC6DE0">
        <w:rPr>
          <w:color w:val="auto"/>
        </w:rPr>
        <w:t xml:space="preserve"> -с</w:t>
      </w:r>
      <w:r w:rsidR="00714D21" w:rsidRPr="00BC6DE0">
        <w:rPr>
          <w:color w:val="auto"/>
        </w:rPr>
        <w:t>симпатичн</w:t>
      </w:r>
      <w:r w:rsidR="00BD0D33" w:rsidRPr="00BC6DE0">
        <w:rPr>
          <w:color w:val="auto"/>
        </w:rPr>
        <w:t>ой мордашкой, если взглянуть поближе</w:t>
      </w:r>
      <w:r w:rsidR="002B1C00" w:rsidRPr="00BC6DE0">
        <w:rPr>
          <w:color w:val="auto"/>
        </w:rPr>
        <w:t>.</w:t>
      </w:r>
      <w:r w:rsidR="00BD0D33" w:rsidRPr="00BC6DE0">
        <w:rPr>
          <w:color w:val="auto"/>
        </w:rPr>
        <w:t xml:space="preserve">Так </w:t>
      </w:r>
      <w:r w:rsidR="00714D21" w:rsidRPr="00BC6DE0">
        <w:rPr>
          <w:color w:val="auto"/>
        </w:rPr>
        <w:t>это ничего не значит</w:t>
      </w:r>
      <w:r w:rsidR="002B1C00" w:rsidRPr="00BC6DE0">
        <w:rPr>
          <w:color w:val="auto"/>
        </w:rPr>
        <w:t>!</w:t>
      </w:r>
      <w:r w:rsidR="00714D21" w:rsidRPr="00BC6DE0">
        <w:rPr>
          <w:color w:val="auto"/>
        </w:rPr>
        <w:t xml:space="preserve"> Красота </w:t>
      </w:r>
      <w:r w:rsidR="00BC6DE0">
        <w:rPr>
          <w:color w:val="auto"/>
        </w:rPr>
        <w:t>и</w:t>
      </w:r>
      <w:r w:rsidR="002116E7" w:rsidRPr="00BC6DE0">
        <w:rPr>
          <w:color w:val="auto"/>
        </w:rPr>
        <w:t>дурость</w:t>
      </w:r>
      <w:r w:rsidR="00BD0D33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соседство довольно распространенное</w:t>
      </w:r>
      <w:r w:rsidR="002B1C00" w:rsidRPr="00BC6DE0">
        <w:rPr>
          <w:color w:val="auto"/>
        </w:rPr>
        <w:t>.</w:t>
      </w:r>
      <w:r w:rsidR="003F7669">
        <w:rPr>
          <w:color w:val="auto"/>
        </w:rPr>
        <w:t>Стоит т</w:t>
      </w:r>
      <w:r w:rsidR="002116E7" w:rsidRPr="00BC6DE0">
        <w:rPr>
          <w:color w:val="auto"/>
        </w:rPr>
        <w:t>олько красотк</w:t>
      </w:r>
      <w:r w:rsidR="003F7669">
        <w:rPr>
          <w:color w:val="auto"/>
        </w:rPr>
        <w:t xml:space="preserve">е раскрыть </w:t>
      </w:r>
      <w:r w:rsidR="00B74EB8">
        <w:rPr>
          <w:color w:val="auto"/>
        </w:rPr>
        <w:t xml:space="preserve">свой </w:t>
      </w:r>
      <w:r w:rsidR="002116E7" w:rsidRPr="00BC6DE0">
        <w:rPr>
          <w:color w:val="auto"/>
        </w:rPr>
        <w:t>рот</w:t>
      </w:r>
      <w:r w:rsidR="00B74EB8">
        <w:rPr>
          <w:color w:val="auto"/>
        </w:rPr>
        <w:t>ик</w:t>
      </w:r>
      <w:r w:rsidR="002116E7" w:rsidRPr="00BC6DE0">
        <w:rPr>
          <w:color w:val="auto"/>
        </w:rPr>
        <w:t xml:space="preserve"> - </w:t>
      </w:r>
      <w:r w:rsidR="00BC6DE0">
        <w:rPr>
          <w:color w:val="auto"/>
        </w:rPr>
        <w:t xml:space="preserve">и </w:t>
      </w:r>
      <w:r w:rsidR="002116E7" w:rsidRPr="00BC6DE0">
        <w:rPr>
          <w:color w:val="auto"/>
        </w:rPr>
        <w:t>сразу про нее все понятно!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3F7669">
        <w:rPr>
          <w:color w:val="auto"/>
        </w:rPr>
        <w:t xml:space="preserve">. Гм!.. </w:t>
      </w:r>
      <w:r w:rsidR="00714D21" w:rsidRPr="00BC6DE0">
        <w:rPr>
          <w:i/>
          <w:color w:val="auto"/>
        </w:rPr>
        <w:t>(</w:t>
      </w:r>
      <w:r w:rsidR="003F7669">
        <w:rPr>
          <w:i/>
          <w:color w:val="auto"/>
        </w:rPr>
        <w:t>Ч</w:t>
      </w:r>
      <w:r w:rsidR="00375D36" w:rsidRPr="00BC6DE0">
        <w:rPr>
          <w:i/>
          <w:color w:val="auto"/>
        </w:rPr>
        <w:t xml:space="preserve">ерез паузу кротко </w:t>
      </w:r>
      <w:r w:rsidR="00714D21" w:rsidRPr="00BC6DE0">
        <w:rPr>
          <w:i/>
          <w:color w:val="auto"/>
        </w:rPr>
        <w:t>подн</w:t>
      </w:r>
      <w:r w:rsidR="00E160B1" w:rsidRPr="00BC6DE0">
        <w:rPr>
          <w:i/>
          <w:color w:val="auto"/>
        </w:rPr>
        <w:t xml:space="preserve">имает </w:t>
      </w:r>
      <w:r w:rsidR="00714D21" w:rsidRPr="00BC6DE0">
        <w:rPr>
          <w:i/>
          <w:color w:val="auto"/>
        </w:rPr>
        <w:t>руку для вопроса)</w:t>
      </w:r>
      <w:r w:rsidR="00714D21" w:rsidRPr="00BC6DE0">
        <w:rPr>
          <w:color w:val="auto"/>
        </w:rPr>
        <w:t>. Можно спросить?</w:t>
      </w:r>
    </w:p>
    <w:p w:rsidR="00714D21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</w:t>
      </w:r>
      <w:r w:rsidR="00B53382" w:rsidRPr="00BC6DE0">
        <w:rPr>
          <w:color w:val="auto"/>
        </w:rPr>
        <w:t>Конечно</w:t>
      </w:r>
      <w:r w:rsidR="00375D36" w:rsidRPr="00BC6DE0">
        <w:rPr>
          <w:color w:val="auto"/>
        </w:rPr>
        <w:t>! Всё, что тебе заблагорассудится</w:t>
      </w:r>
      <w:r w:rsidR="00935A31" w:rsidRPr="00BC6DE0">
        <w:rPr>
          <w:color w:val="auto"/>
        </w:rPr>
        <w:t>, сыночек</w:t>
      </w:r>
      <w:r w:rsidR="00013FFA" w:rsidRPr="00BC6DE0">
        <w:rPr>
          <w:color w:val="auto"/>
        </w:rPr>
        <w:t>.</w:t>
      </w:r>
      <w:r w:rsidR="008A63AC" w:rsidRPr="00BC6DE0">
        <w:rPr>
          <w:color w:val="auto"/>
        </w:rPr>
        <w:t>С</w:t>
      </w:r>
      <w:r w:rsidR="00375D36" w:rsidRPr="00BC6DE0">
        <w:rPr>
          <w:color w:val="auto"/>
        </w:rPr>
        <w:t>прашивай</w:t>
      </w:r>
      <w:r w:rsidR="008A63AC" w:rsidRPr="00BC6DE0">
        <w:rPr>
          <w:color w:val="auto"/>
        </w:rPr>
        <w:t>-спрашивай</w:t>
      </w:r>
      <w:r w:rsidR="00D46C7A" w:rsidRPr="00BC6DE0">
        <w:rPr>
          <w:color w:val="auto"/>
        </w:rPr>
        <w:t>!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C9734A" w:rsidRPr="00BC6DE0">
        <w:rPr>
          <w:i/>
          <w:color w:val="auto"/>
        </w:rPr>
        <w:t>(очень серьезно)</w:t>
      </w:r>
      <w:r w:rsidRPr="00BC6DE0">
        <w:rPr>
          <w:color w:val="auto"/>
        </w:rPr>
        <w:t xml:space="preserve">. </w:t>
      </w:r>
      <w:r w:rsidR="00714D21" w:rsidRPr="00BC6DE0">
        <w:rPr>
          <w:color w:val="auto"/>
        </w:rPr>
        <w:t xml:space="preserve">Я согласен с данным вами определением проблемы. Но </w:t>
      </w:r>
      <w:r w:rsidR="00EA03D3" w:rsidRPr="00BC6DE0">
        <w:rPr>
          <w:color w:val="auto"/>
        </w:rPr>
        <w:t xml:space="preserve">хотелось бы знать, </w:t>
      </w:r>
      <w:r w:rsidR="00714D21" w:rsidRPr="00BC6DE0">
        <w:rPr>
          <w:color w:val="auto"/>
        </w:rPr>
        <w:t>в чем ее причина?</w:t>
      </w:r>
    </w:p>
    <w:p w:rsidR="00F87913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.</w:t>
      </w:r>
      <w:r w:rsidR="00BF5106" w:rsidRPr="00BC6DE0">
        <w:rPr>
          <w:color w:val="auto"/>
        </w:rPr>
        <w:t xml:space="preserve">А </w:t>
      </w:r>
      <w:r w:rsidR="00357EE0" w:rsidRPr="00BC6DE0">
        <w:rPr>
          <w:color w:val="auto"/>
        </w:rPr>
        <w:t>причина простая</w:t>
      </w:r>
      <w:r w:rsidR="00D46C7A" w:rsidRPr="00BC6DE0">
        <w:rPr>
          <w:color w:val="auto"/>
        </w:rPr>
        <w:t>, проще некуда-</w:t>
      </w:r>
      <w:r w:rsidR="00357EE0" w:rsidRPr="00BC6DE0">
        <w:rPr>
          <w:color w:val="auto"/>
        </w:rPr>
        <w:t xml:space="preserve"> р</w:t>
      </w:r>
      <w:r w:rsidRPr="00BC6DE0">
        <w:rPr>
          <w:color w:val="auto"/>
        </w:rPr>
        <w:t xml:space="preserve">одители потакают! </w:t>
      </w:r>
    </w:p>
    <w:p w:rsidR="00F87913" w:rsidRPr="00BC6DE0" w:rsidRDefault="00F87913" w:rsidP="00F87913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627514" w:rsidRPr="00BC6DE0">
        <w:rPr>
          <w:i/>
          <w:color w:val="auto"/>
        </w:rPr>
        <w:t xml:space="preserve">(задумчиво). </w:t>
      </w:r>
      <w:r w:rsidR="00627514" w:rsidRPr="00BC6DE0">
        <w:rPr>
          <w:color w:val="auto"/>
        </w:rPr>
        <w:t xml:space="preserve">Родители… </w:t>
      </w:r>
      <w:r w:rsidRPr="00BC6DE0">
        <w:rPr>
          <w:i/>
          <w:color w:val="auto"/>
        </w:rPr>
        <w:t>(</w:t>
      </w:r>
      <w:r w:rsidR="00627514" w:rsidRPr="00BC6DE0">
        <w:rPr>
          <w:i/>
          <w:color w:val="auto"/>
        </w:rPr>
        <w:t>П</w:t>
      </w:r>
      <w:r w:rsidRPr="00BC6DE0">
        <w:rPr>
          <w:i/>
          <w:color w:val="auto"/>
        </w:rPr>
        <w:t>ечально</w:t>
      </w:r>
      <w:r w:rsidR="00627514" w:rsidRPr="00BC6DE0">
        <w:rPr>
          <w:i/>
          <w:color w:val="auto"/>
        </w:rPr>
        <w:t>.</w:t>
      </w:r>
      <w:r w:rsidRPr="00BC6DE0">
        <w:rPr>
          <w:i/>
          <w:color w:val="auto"/>
        </w:rPr>
        <w:t>)</w:t>
      </w:r>
      <w:r w:rsidR="00627514" w:rsidRPr="00BC6DE0">
        <w:rPr>
          <w:color w:val="auto"/>
        </w:rPr>
        <w:t>Да!</w:t>
      </w:r>
      <w:r w:rsidR="008A63AC" w:rsidRPr="00BC6DE0">
        <w:rPr>
          <w:color w:val="auto"/>
        </w:rPr>
        <w:t xml:space="preserve">Вот что… </w:t>
      </w:r>
      <w:r w:rsidRPr="00BC6DE0">
        <w:rPr>
          <w:color w:val="auto"/>
        </w:rPr>
        <w:t xml:space="preserve">Родители… </w:t>
      </w:r>
      <w:r w:rsidRPr="00BC6DE0">
        <w:rPr>
          <w:i/>
          <w:color w:val="auto"/>
        </w:rPr>
        <w:t>(Вздыхает</w:t>
      </w:r>
      <w:r w:rsidR="003F4C21" w:rsidRPr="00BC6DE0">
        <w:rPr>
          <w:i/>
          <w:color w:val="auto"/>
        </w:rPr>
        <w:t>, глядя на мать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Ах!..</w:t>
      </w:r>
    </w:p>
    <w:p w:rsidR="00AC586A" w:rsidRPr="00BC6DE0" w:rsidRDefault="00F87913" w:rsidP="00F87913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Феи не в счет! И я тебе никогда не потакала! Родила</w:t>
      </w:r>
      <w:r w:rsidR="003F4C21" w:rsidRPr="00BC6DE0">
        <w:rPr>
          <w:color w:val="auto"/>
        </w:rPr>
        <w:t>…</w:t>
      </w:r>
      <w:r w:rsidRPr="00BC6DE0">
        <w:rPr>
          <w:color w:val="auto"/>
        </w:rPr>
        <w:t xml:space="preserve"> от одного лешего… запрограммировала… а дальше ты рос, как травинка в поле… </w:t>
      </w:r>
      <w:r w:rsidRPr="00BC6DE0">
        <w:rPr>
          <w:i/>
          <w:color w:val="auto"/>
        </w:rPr>
        <w:t xml:space="preserve">(С нежностью.) </w:t>
      </w:r>
      <w:r w:rsidRPr="00BC6DE0">
        <w:rPr>
          <w:color w:val="auto"/>
        </w:rPr>
        <w:t xml:space="preserve">И вырос вон какой! </w:t>
      </w:r>
      <w:r w:rsidR="008A63AC" w:rsidRPr="00BC6DE0">
        <w:rPr>
          <w:color w:val="auto"/>
        </w:rPr>
        <w:t xml:space="preserve">Но то </w:t>
      </w:r>
      <w:r w:rsidR="00764152">
        <w:rPr>
          <w:color w:val="auto"/>
        </w:rPr>
        <w:t xml:space="preserve">- </w:t>
      </w:r>
      <w:r w:rsidR="008A63AC" w:rsidRPr="00BC6DE0">
        <w:rPr>
          <w:color w:val="auto"/>
        </w:rPr>
        <w:t>мы</w:t>
      </w:r>
      <w:r w:rsidR="00764152">
        <w:rPr>
          <w:color w:val="auto"/>
        </w:rPr>
        <w:t>,</w:t>
      </w:r>
      <w:r w:rsidR="008A63AC" w:rsidRPr="00BC6DE0">
        <w:rPr>
          <w:color w:val="auto"/>
        </w:rPr>
        <w:t xml:space="preserve"> феи, существа волшебные, сказочные… А</w:t>
      </w:r>
      <w:r w:rsidRPr="00BC6DE0">
        <w:rPr>
          <w:color w:val="auto"/>
        </w:rPr>
        <w:t xml:space="preserve"> обычные людишки</w:t>
      </w:r>
      <w:r w:rsidR="008A63AC" w:rsidRPr="00BC6DE0">
        <w:rPr>
          <w:color w:val="auto"/>
        </w:rPr>
        <w:t>, те - другое дело</w:t>
      </w:r>
      <w:r w:rsidRPr="00BC6DE0">
        <w:rPr>
          <w:color w:val="auto"/>
        </w:rPr>
        <w:t xml:space="preserve">… </w:t>
      </w:r>
      <w:r w:rsidR="008A63AC" w:rsidRPr="00BC6DE0">
        <w:rPr>
          <w:color w:val="auto"/>
        </w:rPr>
        <w:t xml:space="preserve">те, чуть не поголовно, </w:t>
      </w:r>
      <w:r w:rsidRPr="00BC6DE0">
        <w:rPr>
          <w:color w:val="auto"/>
        </w:rPr>
        <w:t>с раннего детства и до… балуют своих детей!</w:t>
      </w:r>
    </w:p>
    <w:p w:rsidR="00AC586A" w:rsidRPr="00BC6DE0" w:rsidRDefault="00AC586A" w:rsidP="00D46C7A">
      <w:pPr>
        <w:spacing w:after="0"/>
        <w:jc w:val="center"/>
        <w:rPr>
          <w:i/>
          <w:color w:val="auto"/>
          <w:sz w:val="20"/>
          <w:szCs w:val="20"/>
        </w:rPr>
      </w:pPr>
    </w:p>
    <w:p w:rsidR="00AC586A" w:rsidRPr="00BC6DE0" w:rsidRDefault="00A2019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Достает из сумки миниатюрный </w:t>
      </w:r>
      <w:r w:rsidR="00431ECF" w:rsidRPr="00BC6DE0">
        <w:rPr>
          <w:i/>
          <w:color w:val="auto"/>
        </w:rPr>
        <w:t>агрегат</w:t>
      </w:r>
      <w:r w:rsidR="007D4A1A" w:rsidRPr="00BC6DE0">
        <w:rPr>
          <w:i/>
          <w:color w:val="auto"/>
        </w:rPr>
        <w:t xml:space="preserve">, колбы и реактивы, </w:t>
      </w:r>
      <w:r w:rsidR="00B6299D" w:rsidRPr="00BC6DE0">
        <w:rPr>
          <w:i/>
          <w:color w:val="auto"/>
        </w:rPr>
        <w:t>зажигает спиртовку, запускает химическую реакцию</w:t>
      </w:r>
      <w:r w:rsidRPr="00BC6DE0">
        <w:rPr>
          <w:i/>
          <w:color w:val="auto"/>
        </w:rPr>
        <w:t xml:space="preserve"> и продолжает говорить.</w:t>
      </w:r>
      <w:r w:rsidR="00AC586A" w:rsidRPr="00BC6DE0">
        <w:rPr>
          <w:i/>
          <w:color w:val="auto"/>
        </w:rPr>
        <w:tab/>
      </w:r>
    </w:p>
    <w:p w:rsidR="008A63AC" w:rsidRPr="00BC6DE0" w:rsidRDefault="008A63AC" w:rsidP="009E62F2">
      <w:pPr>
        <w:spacing w:after="0"/>
        <w:ind w:firstLine="708"/>
        <w:jc w:val="both"/>
        <w:rPr>
          <w:i/>
          <w:color w:val="auto"/>
          <w:sz w:val="20"/>
          <w:szCs w:val="20"/>
        </w:rPr>
      </w:pPr>
    </w:p>
    <w:p w:rsidR="00D31829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идят смазливое личико </w:t>
      </w:r>
      <w:r w:rsidR="00CA3CD7" w:rsidRPr="00BC6DE0">
        <w:rPr>
          <w:color w:val="auto"/>
        </w:rPr>
        <w:t xml:space="preserve">у </w:t>
      </w:r>
      <w:r w:rsidRPr="00BC6DE0">
        <w:rPr>
          <w:color w:val="auto"/>
        </w:rPr>
        <w:t>дочки и никак не налюбуются</w:t>
      </w:r>
      <w:r w:rsidR="00EA03D3" w:rsidRPr="00BC6DE0">
        <w:rPr>
          <w:color w:val="auto"/>
        </w:rPr>
        <w:t xml:space="preserve"> на него</w:t>
      </w:r>
      <w:r w:rsidRPr="00BC6DE0">
        <w:rPr>
          <w:color w:val="auto"/>
        </w:rPr>
        <w:t xml:space="preserve">. А там </w:t>
      </w:r>
      <w:r w:rsidR="00B6299D" w:rsidRPr="00BC6DE0">
        <w:rPr>
          <w:color w:val="auto"/>
        </w:rPr>
        <w:t xml:space="preserve">им в угоду </w:t>
      </w:r>
      <w:r w:rsidRPr="00BC6DE0">
        <w:rPr>
          <w:color w:val="auto"/>
        </w:rPr>
        <w:t>няньки, гувернантки</w:t>
      </w:r>
      <w:r w:rsidR="00B6299D" w:rsidRPr="00BC6DE0">
        <w:rPr>
          <w:color w:val="auto"/>
        </w:rPr>
        <w:t>…</w:t>
      </w:r>
      <w:r w:rsidRPr="00BC6DE0">
        <w:rPr>
          <w:color w:val="auto"/>
        </w:rPr>
        <w:t xml:space="preserve"> потом разные ухажеры в угоду уже самим дочкам твердят беспрестанно, что они чудо что такое: красавицы, умницы-разумницы - ну так, что собьют их с последней </w:t>
      </w:r>
      <w:r w:rsidR="00BD0D33" w:rsidRPr="00BC6DE0">
        <w:rPr>
          <w:color w:val="auto"/>
        </w:rPr>
        <w:t>точки</w:t>
      </w:r>
      <w:r w:rsidRPr="00BC6DE0">
        <w:rPr>
          <w:color w:val="auto"/>
        </w:rPr>
        <w:t xml:space="preserve"> здравого смысла! Бедная их головка становится набита лишь нарядами, развлечениями </w:t>
      </w:r>
      <w:r w:rsidR="005B5140" w:rsidRPr="00BC6DE0">
        <w:rPr>
          <w:color w:val="auto"/>
        </w:rPr>
        <w:t xml:space="preserve">и другой </w:t>
      </w:r>
      <w:r w:rsidR="00CA3CD7" w:rsidRPr="00BC6DE0">
        <w:rPr>
          <w:color w:val="auto"/>
        </w:rPr>
        <w:t>ничтожной ерундой</w:t>
      </w:r>
      <w:r w:rsidRPr="00BC6DE0">
        <w:rPr>
          <w:color w:val="auto"/>
        </w:rPr>
        <w:t xml:space="preserve">. Вместо книжки они глядятся в зеркало; вместо хозяйства занимаются тусовками да сплетнями; предел их мечтаний - </w:t>
      </w:r>
      <w:r w:rsidR="00BC6DE0">
        <w:rPr>
          <w:color w:val="auto"/>
        </w:rPr>
        <w:t>попасть на обложку журнала</w:t>
      </w:r>
      <w:r w:rsidR="008030D9" w:rsidRPr="00BC6DE0">
        <w:rPr>
          <w:color w:val="auto"/>
        </w:rPr>
        <w:t xml:space="preserve"> или </w:t>
      </w:r>
      <w:r w:rsidR="00BC6DE0">
        <w:rPr>
          <w:color w:val="auto"/>
        </w:rPr>
        <w:t xml:space="preserve">на </w:t>
      </w:r>
      <w:r w:rsidR="00D059F6">
        <w:rPr>
          <w:color w:val="auto"/>
        </w:rPr>
        <w:t>сцену</w:t>
      </w:r>
      <w:r w:rsidRPr="00BC6DE0">
        <w:rPr>
          <w:color w:val="auto"/>
        </w:rPr>
        <w:t xml:space="preserve">, а лучше то и другое вместе! </w:t>
      </w:r>
      <w:r w:rsidR="008870D6">
        <w:rPr>
          <w:color w:val="auto"/>
        </w:rPr>
        <w:t>Нет</w:t>
      </w:r>
      <w:r w:rsidRPr="00BC6DE0">
        <w:rPr>
          <w:color w:val="auto"/>
        </w:rPr>
        <w:t xml:space="preserve"> чтобы быть скромными, милыми, женственными - везде они первые выскочки и только ищут способов, как бы им охмурить какого-нибудь богача, чтобы выйти замуж за денежный мешок. Родители в этих красотках души не чают, а </w:t>
      </w:r>
      <w:r w:rsidRPr="00BC6DE0">
        <w:rPr>
          <w:color w:val="auto"/>
        </w:rPr>
        <w:lastRenderedPageBreak/>
        <w:t xml:space="preserve">порядочные люди не видят в них даже зачатка души, и, в сущности, они только куклы для примеривания </w:t>
      </w:r>
      <w:r w:rsidR="00BC5C37" w:rsidRPr="00BC6DE0">
        <w:rPr>
          <w:color w:val="auto"/>
        </w:rPr>
        <w:t>модных тряпок</w:t>
      </w:r>
      <w:r w:rsidRPr="00BC6DE0">
        <w:rPr>
          <w:color w:val="auto"/>
        </w:rPr>
        <w:t>. И всё это называется современным воспитанием!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Значит, и Абрикотина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31829" w:rsidRPr="00BC6DE0">
        <w:rPr>
          <w:color w:val="auto"/>
        </w:rPr>
        <w:t>ФЕЯ</w:t>
      </w:r>
      <w:r w:rsidR="00BD0D33" w:rsidRPr="00BC6DE0">
        <w:rPr>
          <w:i/>
          <w:color w:val="auto"/>
        </w:rPr>
        <w:t>(согласно кивая)</w:t>
      </w:r>
      <w:r w:rsidR="00D31829" w:rsidRPr="00BC6DE0">
        <w:rPr>
          <w:color w:val="auto"/>
        </w:rPr>
        <w:t>.</w:t>
      </w:r>
      <w:r w:rsidR="00CE1764" w:rsidRPr="00BC6DE0">
        <w:rPr>
          <w:color w:val="auto"/>
        </w:rPr>
        <w:t xml:space="preserve">Угу. </w:t>
      </w:r>
      <w:r w:rsidRPr="00BC6DE0">
        <w:rPr>
          <w:color w:val="auto"/>
        </w:rPr>
        <w:t>Жертва неправильного</w:t>
      </w:r>
      <w:r w:rsidR="00657570" w:rsidRPr="00BC6DE0">
        <w:rPr>
          <w:color w:val="auto"/>
        </w:rPr>
        <w:t>…</w:t>
      </w:r>
      <w:r w:rsidR="006D2E3F" w:rsidRPr="00BC6DE0">
        <w:rPr>
          <w:color w:val="auto"/>
        </w:rPr>
        <w:t xml:space="preserve"> а </w:t>
      </w:r>
      <w:r w:rsidR="00657570" w:rsidRPr="00BC6DE0">
        <w:rPr>
          <w:color w:val="auto"/>
        </w:rPr>
        <w:t>в ее случае, полного попустительства в</w:t>
      </w:r>
      <w:r w:rsidRPr="00BC6DE0">
        <w:rPr>
          <w:color w:val="auto"/>
        </w:rPr>
        <w:t xml:space="preserve"> воспитани</w:t>
      </w:r>
      <w:r w:rsidR="00657570" w:rsidRPr="00BC6DE0">
        <w:rPr>
          <w:color w:val="auto"/>
        </w:rPr>
        <w:t>и!</w:t>
      </w:r>
      <w:r w:rsidR="00D620F3" w:rsidRPr="00BC6DE0">
        <w:rPr>
          <w:color w:val="auto"/>
        </w:rPr>
        <w:t>П</w:t>
      </w:r>
      <w:r w:rsidRPr="00BC6DE0">
        <w:rPr>
          <w:color w:val="auto"/>
        </w:rPr>
        <w:t>онял</w:t>
      </w:r>
      <w:r w:rsidR="00657570" w:rsidRPr="00BC6DE0">
        <w:rPr>
          <w:color w:val="auto"/>
        </w:rPr>
        <w:t xml:space="preserve"> теперь</w:t>
      </w:r>
      <w:r w:rsidRPr="00BC6DE0">
        <w:rPr>
          <w:color w:val="auto"/>
        </w:rPr>
        <w:t xml:space="preserve">? </w:t>
      </w:r>
    </w:p>
    <w:p w:rsidR="00714D21" w:rsidRPr="00BC6DE0" w:rsidRDefault="00D31829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="00357EE0" w:rsidRPr="00BC6DE0">
        <w:rPr>
          <w:color w:val="auto"/>
        </w:rPr>
        <w:t>Кажется, пон</w:t>
      </w:r>
      <w:r w:rsidR="00352304" w:rsidRPr="00BC6DE0">
        <w:rPr>
          <w:color w:val="auto"/>
        </w:rPr>
        <w:t>имаю..</w:t>
      </w:r>
      <w:r w:rsidR="00714D21" w:rsidRPr="00BC6DE0">
        <w:rPr>
          <w:color w:val="auto"/>
        </w:rPr>
        <w:t xml:space="preserve">. </w:t>
      </w:r>
    </w:p>
    <w:p w:rsidR="004F2EC4" w:rsidRPr="00BC6DE0" w:rsidRDefault="00D3182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A20191" w:rsidRPr="00BC6DE0">
        <w:rPr>
          <w:i/>
          <w:color w:val="auto"/>
        </w:rPr>
        <w:t>(подавая зелье</w:t>
      </w:r>
      <w:r w:rsidR="00AC586A" w:rsidRPr="00BC6DE0">
        <w:rPr>
          <w:i/>
          <w:color w:val="auto"/>
        </w:rPr>
        <w:t xml:space="preserve"> в колбе</w:t>
      </w:r>
      <w:r w:rsidR="00A20191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1943AC" w:rsidRPr="00BC6DE0">
        <w:rPr>
          <w:color w:val="auto"/>
        </w:rPr>
        <w:t>Покушай</w:t>
      </w:r>
      <w:r w:rsidR="00D620F3" w:rsidRPr="00BC6DE0">
        <w:rPr>
          <w:color w:val="auto"/>
        </w:rPr>
        <w:t>мамочкиного компота! Д</w:t>
      </w:r>
      <w:r w:rsidR="00A20191" w:rsidRPr="00BC6DE0">
        <w:rPr>
          <w:color w:val="auto"/>
        </w:rPr>
        <w:t>ля поддерж</w:t>
      </w:r>
      <w:r w:rsidR="003579E1" w:rsidRPr="00BC6DE0">
        <w:rPr>
          <w:color w:val="auto"/>
        </w:rPr>
        <w:t>ания</w:t>
      </w:r>
      <w:r w:rsidR="00A20191" w:rsidRPr="00BC6DE0">
        <w:rPr>
          <w:color w:val="auto"/>
        </w:rPr>
        <w:t xml:space="preserve"> сил</w:t>
      </w:r>
      <w:r w:rsidR="00D620F3" w:rsidRPr="00BC6DE0">
        <w:rPr>
          <w:color w:val="auto"/>
        </w:rPr>
        <w:t>…</w:t>
      </w:r>
    </w:p>
    <w:p w:rsidR="004F2EC4" w:rsidRPr="00BC6DE0" w:rsidRDefault="004F2EC4" w:rsidP="00AD094F">
      <w:pPr>
        <w:spacing w:after="0"/>
        <w:jc w:val="center"/>
        <w:rPr>
          <w:color w:val="auto"/>
          <w:sz w:val="20"/>
          <w:szCs w:val="20"/>
        </w:rPr>
      </w:pPr>
    </w:p>
    <w:p w:rsidR="004F2EC4" w:rsidRPr="00BC6DE0" w:rsidRDefault="00AC586A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И</w:t>
      </w:r>
      <w:r w:rsidR="004F2EC4" w:rsidRPr="00BC6DE0">
        <w:rPr>
          <w:i/>
          <w:color w:val="auto"/>
        </w:rPr>
        <w:t xml:space="preserve">з </w:t>
      </w:r>
      <w:r w:rsidRPr="00BC6DE0">
        <w:rPr>
          <w:i/>
          <w:color w:val="auto"/>
        </w:rPr>
        <w:t>химической колбы идет дым, и Рике пугается.</w:t>
      </w:r>
    </w:p>
    <w:p w:rsidR="0026754C" w:rsidRPr="00BC6DE0" w:rsidRDefault="0026754C" w:rsidP="009E62F2">
      <w:pPr>
        <w:spacing w:after="0"/>
        <w:jc w:val="center"/>
        <w:rPr>
          <w:color w:val="auto"/>
          <w:sz w:val="20"/>
          <w:szCs w:val="20"/>
        </w:rPr>
      </w:pPr>
    </w:p>
    <w:p w:rsidR="00AC586A" w:rsidRPr="00BC6DE0" w:rsidRDefault="00AC586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Не бойся, с</w:t>
      </w:r>
      <w:r w:rsidR="00BC5C37" w:rsidRPr="00BC6DE0">
        <w:rPr>
          <w:color w:val="auto"/>
        </w:rPr>
        <w:t>вар</w:t>
      </w:r>
      <w:r w:rsidR="006F4751" w:rsidRPr="00BC6DE0">
        <w:rPr>
          <w:color w:val="auto"/>
        </w:rPr>
        <w:t>ено</w:t>
      </w:r>
      <w:r w:rsidRPr="00BC6DE0">
        <w:rPr>
          <w:color w:val="auto"/>
        </w:rPr>
        <w:t xml:space="preserve"> из хорошей закваски</w:t>
      </w:r>
      <w:r w:rsidR="00D07BFA">
        <w:rPr>
          <w:color w:val="auto"/>
        </w:rPr>
        <w:t>, ингредиенты собраны на заветном болоте</w:t>
      </w:r>
      <w:r w:rsidRPr="00BC6DE0">
        <w:rPr>
          <w:color w:val="auto"/>
        </w:rPr>
        <w:t>!</w:t>
      </w:r>
    </w:p>
    <w:p w:rsidR="00AC586A" w:rsidRPr="00BC6DE0" w:rsidRDefault="00AC586A" w:rsidP="009E62F2">
      <w:pPr>
        <w:spacing w:after="0"/>
        <w:jc w:val="both"/>
        <w:rPr>
          <w:color w:val="auto"/>
          <w:sz w:val="20"/>
          <w:szCs w:val="20"/>
        </w:rPr>
      </w:pPr>
    </w:p>
    <w:p w:rsidR="00AC586A" w:rsidRPr="00BC6DE0" w:rsidRDefault="00AC586A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Рике пьет из колбы.</w:t>
      </w:r>
    </w:p>
    <w:p w:rsidR="00AC586A" w:rsidRPr="00BC6DE0" w:rsidRDefault="00AC586A" w:rsidP="009E62F2">
      <w:pPr>
        <w:spacing w:after="0"/>
        <w:jc w:val="center"/>
        <w:rPr>
          <w:color w:val="auto"/>
          <w:sz w:val="20"/>
          <w:szCs w:val="20"/>
        </w:rPr>
      </w:pPr>
    </w:p>
    <w:p w:rsidR="00714D21" w:rsidRPr="00BC6DE0" w:rsidRDefault="00A2019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У твоей возлюбленной тоже неплохая </w:t>
      </w:r>
      <w:r w:rsidR="006815EA" w:rsidRPr="00BC6DE0">
        <w:rPr>
          <w:color w:val="auto"/>
        </w:rPr>
        <w:t>закваска</w:t>
      </w:r>
      <w:r w:rsidR="00714D21" w:rsidRPr="00BC6DE0">
        <w:rPr>
          <w:color w:val="auto"/>
        </w:rPr>
        <w:t xml:space="preserve">, и </w:t>
      </w:r>
      <w:r w:rsidR="00B4249A" w:rsidRPr="00BC6DE0">
        <w:rPr>
          <w:color w:val="auto"/>
        </w:rPr>
        <w:t xml:space="preserve">тебе не составит труда </w:t>
      </w:r>
      <w:r w:rsidR="00052F1D" w:rsidRPr="00BC6DE0">
        <w:rPr>
          <w:color w:val="auto"/>
        </w:rPr>
        <w:t>просветить ее ум</w:t>
      </w:r>
      <w:r w:rsidR="001943AC" w:rsidRPr="00BC6DE0">
        <w:rPr>
          <w:color w:val="auto"/>
        </w:rPr>
        <w:t>,</w:t>
      </w:r>
      <w:r w:rsidR="00BF5106" w:rsidRPr="00BC6DE0">
        <w:rPr>
          <w:color w:val="auto"/>
        </w:rPr>
        <w:t>пере</w:t>
      </w:r>
      <w:r w:rsidR="00AD094F" w:rsidRPr="00BC6DE0">
        <w:rPr>
          <w:color w:val="auto"/>
        </w:rPr>
        <w:t>коватьчувства</w:t>
      </w:r>
      <w:r w:rsidR="00052F1D" w:rsidRPr="00BC6DE0">
        <w:rPr>
          <w:color w:val="auto"/>
        </w:rPr>
        <w:t>…</w:t>
      </w:r>
      <w:r w:rsidR="001943AC" w:rsidRPr="00BC6DE0">
        <w:rPr>
          <w:color w:val="auto"/>
        </w:rPr>
        <w:t>П</w:t>
      </w:r>
      <w:r w:rsidR="00714D21" w:rsidRPr="00BC6DE0">
        <w:rPr>
          <w:color w:val="auto"/>
        </w:rPr>
        <w:t>ри желании ты мо</w:t>
      </w:r>
      <w:r w:rsidRPr="00BC6DE0">
        <w:rPr>
          <w:color w:val="auto"/>
        </w:rPr>
        <w:t>г бы</w:t>
      </w:r>
      <w:r w:rsidR="00D07BFA">
        <w:rPr>
          <w:color w:val="auto"/>
        </w:rPr>
        <w:t>сделать из этой</w:t>
      </w:r>
      <w:r w:rsidR="00AD094F" w:rsidRPr="00BC6DE0">
        <w:rPr>
          <w:color w:val="auto"/>
        </w:rPr>
        <w:t xml:space="preserve"> девиц</w:t>
      </w:r>
      <w:r w:rsidR="00D07BFA">
        <w:rPr>
          <w:color w:val="auto"/>
        </w:rPr>
        <w:t>ы</w:t>
      </w:r>
      <w:r w:rsidR="00714D21" w:rsidRPr="00BC6DE0">
        <w:rPr>
          <w:color w:val="auto"/>
        </w:rPr>
        <w:t>дажеэрудита</w:t>
      </w:r>
      <w:r w:rsidRPr="00BC6DE0">
        <w:rPr>
          <w:color w:val="auto"/>
        </w:rPr>
        <w:t>!</w:t>
      </w:r>
    </w:p>
    <w:p w:rsidR="00AC586A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i/>
          <w:color w:val="auto"/>
        </w:rPr>
        <w:t>(удивленно)</w:t>
      </w:r>
      <w:r w:rsidRPr="00BC6DE0">
        <w:rPr>
          <w:color w:val="auto"/>
        </w:rPr>
        <w:t>. Что вы</w:t>
      </w:r>
      <w:r w:rsidR="00AD094F" w:rsidRPr="00BC6DE0">
        <w:rPr>
          <w:color w:val="auto"/>
        </w:rPr>
        <w:t>, что вы</w:t>
      </w:r>
      <w:r w:rsidRPr="00BC6DE0">
        <w:rPr>
          <w:color w:val="auto"/>
        </w:rPr>
        <w:t xml:space="preserve">! </w:t>
      </w:r>
      <w:r w:rsidR="00B81D74" w:rsidRPr="00BC6DE0">
        <w:rPr>
          <w:color w:val="auto"/>
        </w:rPr>
        <w:t>Разве</w:t>
      </w:r>
      <w:r w:rsidRPr="00BC6DE0">
        <w:rPr>
          <w:color w:val="auto"/>
        </w:rPr>
        <w:t xml:space="preserve"> это так </w:t>
      </w:r>
      <w:r w:rsidR="00BF5106" w:rsidRPr="00BC6DE0">
        <w:rPr>
          <w:color w:val="auto"/>
        </w:rPr>
        <w:t>просто</w:t>
      </w:r>
      <w:r w:rsidRPr="00BC6DE0">
        <w:rPr>
          <w:color w:val="auto"/>
        </w:rPr>
        <w:t xml:space="preserve">? Ведь </w:t>
      </w:r>
      <w:r w:rsidR="00A20191" w:rsidRPr="00BC6DE0">
        <w:rPr>
          <w:color w:val="auto"/>
        </w:rPr>
        <w:t xml:space="preserve">тогда </w:t>
      </w:r>
      <w:r w:rsidR="00BF5106" w:rsidRPr="00BC6DE0">
        <w:rPr>
          <w:color w:val="auto"/>
        </w:rPr>
        <w:t>Абрикотине</w:t>
      </w:r>
      <w:r w:rsidR="00EA03D3" w:rsidRPr="00BC6DE0">
        <w:rPr>
          <w:color w:val="auto"/>
        </w:rPr>
        <w:t>при</w:t>
      </w:r>
      <w:r w:rsidR="00486663" w:rsidRPr="00BC6DE0">
        <w:rPr>
          <w:color w:val="auto"/>
        </w:rPr>
        <w:t>дется</w:t>
      </w:r>
      <w:r w:rsidR="006815EA" w:rsidRPr="00BC6DE0">
        <w:rPr>
          <w:color w:val="auto"/>
        </w:rPr>
        <w:t>изучить</w:t>
      </w:r>
      <w:r w:rsidRPr="00BC6DE0">
        <w:rPr>
          <w:color w:val="auto"/>
        </w:rPr>
        <w:t xml:space="preserve"> целый курс наук: математики, психологии, истории… </w:t>
      </w:r>
      <w:r w:rsidR="00211D49" w:rsidRPr="00BC6DE0">
        <w:rPr>
          <w:i/>
          <w:color w:val="auto"/>
        </w:rPr>
        <w:t xml:space="preserve">(Возвращает колбу.) </w:t>
      </w:r>
    </w:p>
    <w:p w:rsidR="00AC586A" w:rsidRPr="00BC6DE0" w:rsidRDefault="00AC586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ФЕЯ.  Химия тоже не помешает! </w:t>
      </w:r>
      <w:r w:rsidRPr="00BC6DE0">
        <w:rPr>
          <w:i/>
          <w:color w:val="auto"/>
        </w:rPr>
        <w:t>(Складывает реактивы</w:t>
      </w:r>
      <w:r w:rsidR="00657570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убирает </w:t>
      </w:r>
      <w:r w:rsidR="00657570" w:rsidRPr="00BC6DE0">
        <w:rPr>
          <w:i/>
          <w:color w:val="auto"/>
        </w:rPr>
        <w:t xml:space="preserve">их </w:t>
      </w:r>
      <w:r w:rsidR="00211D49" w:rsidRPr="00BC6DE0">
        <w:rPr>
          <w:i/>
          <w:color w:val="auto"/>
        </w:rPr>
        <w:t>вместе с</w:t>
      </w:r>
      <w:r w:rsidRPr="00BC6DE0">
        <w:rPr>
          <w:i/>
          <w:color w:val="auto"/>
        </w:rPr>
        <w:t>агрегат</w:t>
      </w:r>
      <w:r w:rsidR="00211D49" w:rsidRPr="00BC6DE0">
        <w:rPr>
          <w:i/>
          <w:color w:val="auto"/>
        </w:rPr>
        <w:t>ом</w:t>
      </w:r>
      <w:r w:rsidRPr="00BC6DE0">
        <w:rPr>
          <w:i/>
          <w:color w:val="auto"/>
        </w:rPr>
        <w:t xml:space="preserve"> в сумку.)</w:t>
      </w:r>
    </w:p>
    <w:p w:rsidR="00714D21" w:rsidRPr="00BC6DE0" w:rsidRDefault="00AC586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>. …в</w:t>
      </w:r>
      <w:r w:rsidR="00714D21" w:rsidRPr="00BC6DE0">
        <w:rPr>
          <w:color w:val="auto"/>
        </w:rPr>
        <w:t xml:space="preserve">ыучить хотя бы два иностранных языка, а без этого вряд ли кто </w:t>
      </w:r>
      <w:r w:rsidR="00740E59">
        <w:rPr>
          <w:color w:val="auto"/>
        </w:rPr>
        <w:t xml:space="preserve">скажет </w:t>
      </w:r>
      <w:r w:rsidR="00486663" w:rsidRPr="00BC6DE0">
        <w:rPr>
          <w:color w:val="auto"/>
        </w:rPr>
        <w:t>про нее</w:t>
      </w:r>
      <w:r w:rsidR="00714D21" w:rsidRPr="00BC6DE0">
        <w:rPr>
          <w:color w:val="auto"/>
        </w:rPr>
        <w:t>, что она умна</w:t>
      </w:r>
      <w:r w:rsidR="00211D49"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  <w:t xml:space="preserve">ФЕЯ. </w:t>
      </w:r>
      <w:r w:rsidR="00740E59">
        <w:rPr>
          <w:color w:val="auto"/>
        </w:rPr>
        <w:t xml:space="preserve">Уи, </w:t>
      </w:r>
      <w:r w:rsidR="00D07BFA">
        <w:rPr>
          <w:color w:val="auto"/>
        </w:rPr>
        <w:t>месье</w:t>
      </w:r>
      <w:r w:rsidR="00740E59">
        <w:rPr>
          <w:color w:val="auto"/>
        </w:rPr>
        <w:t xml:space="preserve">! </w:t>
      </w:r>
      <w:r w:rsidR="00740E59" w:rsidRPr="00BC6DE0">
        <w:rPr>
          <w:color w:val="auto"/>
        </w:rPr>
        <w:t>Йа, йа, натюрлих!</w:t>
      </w:r>
      <w:r w:rsidR="00740E59">
        <w:rPr>
          <w:color w:val="auto"/>
        </w:rPr>
        <w:t xml:space="preserve"> Но т</w:t>
      </w:r>
      <w:r w:rsidRPr="00BC6DE0">
        <w:rPr>
          <w:color w:val="auto"/>
        </w:rPr>
        <w:t>ы</w:t>
      </w:r>
      <w:r w:rsidR="004F0B67" w:rsidRPr="00BC6DE0">
        <w:rPr>
          <w:color w:val="auto"/>
        </w:rPr>
        <w:t>, сын</w:t>
      </w:r>
      <w:r w:rsidR="007A3E62" w:rsidRPr="00BC6DE0">
        <w:rPr>
          <w:color w:val="auto"/>
        </w:rPr>
        <w:t>очек</w:t>
      </w:r>
      <w:r w:rsidR="00DB3D8D" w:rsidRPr="00BC6DE0">
        <w:rPr>
          <w:color w:val="auto"/>
        </w:rPr>
        <w:t>,</w:t>
      </w:r>
      <w:r w:rsidR="00AD094F" w:rsidRPr="00BC6DE0">
        <w:rPr>
          <w:color w:val="auto"/>
        </w:rPr>
        <w:t xml:space="preserve">не </w:t>
      </w:r>
      <w:r w:rsidR="00576DDC" w:rsidRPr="00BC6DE0">
        <w:rPr>
          <w:color w:val="auto"/>
        </w:rPr>
        <w:t>совсем</w:t>
      </w:r>
      <w:r w:rsidR="001943AC" w:rsidRPr="00BC6DE0">
        <w:rPr>
          <w:color w:val="auto"/>
        </w:rPr>
        <w:t xml:space="preserve">меня </w:t>
      </w:r>
      <w:r w:rsidR="00AD094F" w:rsidRPr="00BC6DE0">
        <w:rPr>
          <w:color w:val="auto"/>
        </w:rPr>
        <w:t>понял</w:t>
      </w:r>
      <w:r w:rsidR="00AC586A" w:rsidRPr="00BC6DE0">
        <w:rPr>
          <w:color w:val="auto"/>
        </w:rPr>
        <w:t xml:space="preserve">! </w:t>
      </w:r>
      <w:r w:rsidR="00AD094F" w:rsidRPr="00BC6DE0">
        <w:rPr>
          <w:color w:val="auto"/>
        </w:rPr>
        <w:t>Г</w:t>
      </w:r>
      <w:r w:rsidRPr="00BC6DE0">
        <w:rPr>
          <w:color w:val="auto"/>
        </w:rPr>
        <w:t>овор</w:t>
      </w:r>
      <w:r w:rsidR="00AD094F" w:rsidRPr="00BC6DE0">
        <w:rPr>
          <w:color w:val="auto"/>
        </w:rPr>
        <w:t>я об уме</w:t>
      </w:r>
      <w:r w:rsidR="00576DDC" w:rsidRPr="00BC6DE0">
        <w:rPr>
          <w:color w:val="auto"/>
        </w:rPr>
        <w:t xml:space="preserve"> твоей возлюбленной</w:t>
      </w:r>
      <w:r w:rsidR="00AD094F" w:rsidRPr="00BC6DE0">
        <w:rPr>
          <w:color w:val="auto"/>
        </w:rPr>
        <w:t xml:space="preserve">, я имею в виду тот </w:t>
      </w:r>
      <w:r w:rsidR="00052F1D" w:rsidRPr="00BC6DE0">
        <w:rPr>
          <w:color w:val="auto"/>
        </w:rPr>
        <w:t>разум, который</w:t>
      </w:r>
      <w:r w:rsidR="00486663" w:rsidRPr="00BC6DE0">
        <w:rPr>
          <w:color w:val="auto"/>
        </w:rPr>
        <w:t>объяснит</w:t>
      </w:r>
      <w:r w:rsidR="00576DDC" w:rsidRPr="00BC6DE0">
        <w:rPr>
          <w:color w:val="auto"/>
        </w:rPr>
        <w:t>ей</w:t>
      </w:r>
      <w:r w:rsidR="00486663" w:rsidRPr="00BC6DE0">
        <w:rPr>
          <w:color w:val="auto"/>
        </w:rPr>
        <w:t xml:space="preserve">саму себя - ее </w:t>
      </w:r>
      <w:r w:rsidRPr="00BC6DE0">
        <w:rPr>
          <w:color w:val="auto"/>
        </w:rPr>
        <w:t>истинно</w:t>
      </w:r>
      <w:r w:rsidR="003C2251" w:rsidRPr="00BC6DE0">
        <w:rPr>
          <w:color w:val="auto"/>
        </w:rPr>
        <w:t>е</w:t>
      </w:r>
      <w:r w:rsidRPr="00BC6DE0">
        <w:rPr>
          <w:color w:val="auto"/>
        </w:rPr>
        <w:t xml:space="preserve"> предназначени</w:t>
      </w:r>
      <w:r w:rsidR="003C2251" w:rsidRPr="00BC6DE0">
        <w:rPr>
          <w:color w:val="auto"/>
        </w:rPr>
        <w:t>е</w:t>
      </w:r>
      <w:r w:rsidR="00052F1D" w:rsidRPr="00BC6DE0">
        <w:rPr>
          <w:color w:val="auto"/>
        </w:rPr>
        <w:t xml:space="preserve">. Раскрывшись в </w:t>
      </w:r>
      <w:r w:rsidR="00576DDC" w:rsidRPr="00BC6DE0">
        <w:rPr>
          <w:color w:val="auto"/>
        </w:rPr>
        <w:t>девушке</w:t>
      </w:r>
      <w:r w:rsidR="00052F1D" w:rsidRPr="00BC6DE0">
        <w:rPr>
          <w:color w:val="auto"/>
        </w:rPr>
        <w:t xml:space="preserve">, </w:t>
      </w:r>
      <w:r w:rsidR="00576DDC" w:rsidRPr="00BC6DE0">
        <w:rPr>
          <w:color w:val="auto"/>
        </w:rPr>
        <w:t>этот разум</w:t>
      </w:r>
      <w:r w:rsidRPr="00BC6DE0">
        <w:rPr>
          <w:color w:val="auto"/>
        </w:rPr>
        <w:t xml:space="preserve"> наполн</w:t>
      </w:r>
      <w:r w:rsidR="00576DDC" w:rsidRPr="00BC6DE0">
        <w:rPr>
          <w:color w:val="auto"/>
        </w:rPr>
        <w:t>яет</w:t>
      </w:r>
      <w:r w:rsidRPr="00BC6DE0">
        <w:rPr>
          <w:color w:val="auto"/>
        </w:rPr>
        <w:t xml:space="preserve"> ее глаза волшебным светом, о</w:t>
      </w:r>
      <w:r w:rsidR="00F431E6" w:rsidRPr="00BC6DE0">
        <w:rPr>
          <w:color w:val="auto"/>
        </w:rPr>
        <w:t>сен</w:t>
      </w:r>
      <w:r w:rsidR="00576DDC" w:rsidRPr="00BC6DE0">
        <w:rPr>
          <w:color w:val="auto"/>
        </w:rPr>
        <w:t>яет</w:t>
      </w:r>
      <w:r w:rsidRPr="00BC6DE0">
        <w:rPr>
          <w:color w:val="auto"/>
        </w:rPr>
        <w:t xml:space="preserve"> черты неповторимым шармом, прида</w:t>
      </w:r>
      <w:r w:rsidR="00576DDC" w:rsidRPr="00BC6DE0">
        <w:rPr>
          <w:color w:val="auto"/>
        </w:rPr>
        <w:t>ет</w:t>
      </w:r>
      <w:r w:rsidRPr="00BC6DE0">
        <w:rPr>
          <w:color w:val="auto"/>
        </w:rPr>
        <w:t xml:space="preserve"> устам свежесть розы, а щекам - румянец зари…</w:t>
      </w:r>
    </w:p>
    <w:p w:rsidR="006F475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i/>
          <w:color w:val="auto"/>
        </w:rPr>
        <w:t>(восторженно)</w:t>
      </w:r>
      <w:r w:rsidRPr="00BC6DE0">
        <w:rPr>
          <w:color w:val="auto"/>
        </w:rPr>
        <w:t>. И заж</w:t>
      </w:r>
      <w:r w:rsidR="00576DDC" w:rsidRPr="00BC6DE0">
        <w:rPr>
          <w:color w:val="auto"/>
        </w:rPr>
        <w:t>игает</w:t>
      </w:r>
      <w:r w:rsidRPr="00BC6DE0">
        <w:rPr>
          <w:color w:val="auto"/>
        </w:rPr>
        <w:t xml:space="preserve"> в сердце мужчины огонь, который </w:t>
      </w:r>
      <w:r w:rsidR="00486663" w:rsidRPr="00BC6DE0">
        <w:rPr>
          <w:color w:val="auto"/>
        </w:rPr>
        <w:t xml:space="preserve">будет </w:t>
      </w:r>
      <w:r w:rsidRPr="00BC6DE0">
        <w:rPr>
          <w:color w:val="auto"/>
        </w:rPr>
        <w:t>согрева</w:t>
      </w:r>
      <w:r w:rsidR="00486663" w:rsidRPr="00BC6DE0">
        <w:rPr>
          <w:color w:val="auto"/>
        </w:rPr>
        <w:t>ть</w:t>
      </w:r>
      <w:r w:rsidRPr="00BC6DE0">
        <w:rPr>
          <w:color w:val="auto"/>
        </w:rPr>
        <w:t xml:space="preserve"> его до конца жизни! Ах!.. </w:t>
      </w:r>
      <w:r w:rsidR="00352304" w:rsidRPr="00BC6DE0">
        <w:rPr>
          <w:color w:val="auto"/>
        </w:rPr>
        <w:t xml:space="preserve">Теперь </w:t>
      </w:r>
      <w:r w:rsidR="00576DDC" w:rsidRPr="00BC6DE0">
        <w:rPr>
          <w:color w:val="auto"/>
        </w:rPr>
        <w:t xml:space="preserve">я </w:t>
      </w:r>
      <w:r w:rsidR="00352304" w:rsidRPr="00BC6DE0">
        <w:rPr>
          <w:color w:val="auto"/>
        </w:rPr>
        <w:t>понял! И у</w:t>
      </w:r>
      <w:r w:rsidRPr="00BC6DE0">
        <w:rPr>
          <w:color w:val="auto"/>
        </w:rPr>
        <w:t xml:space="preserve"> меня родился план!  </w:t>
      </w:r>
      <w:r w:rsidRPr="00BC6DE0">
        <w:rPr>
          <w:i/>
          <w:color w:val="auto"/>
        </w:rPr>
        <w:t>(</w:t>
      </w:r>
      <w:r w:rsidR="004F0B67" w:rsidRPr="00BC6DE0">
        <w:rPr>
          <w:i/>
          <w:color w:val="auto"/>
        </w:rPr>
        <w:t>Отыскивая</w:t>
      </w:r>
      <w:r w:rsidR="00000C68" w:rsidRPr="00BC6DE0">
        <w:rPr>
          <w:i/>
          <w:color w:val="auto"/>
        </w:rPr>
        <w:t>листок и карандаш</w:t>
      </w:r>
      <w:r w:rsidRPr="00BC6DE0">
        <w:rPr>
          <w:i/>
          <w:color w:val="auto"/>
        </w:rPr>
        <w:t>.)</w:t>
      </w:r>
      <w:r w:rsidR="004F0B67" w:rsidRPr="00BC6DE0">
        <w:rPr>
          <w:color w:val="auto"/>
        </w:rPr>
        <w:t>Я хочу… Я жажду</w:t>
      </w:r>
      <w:r w:rsidRPr="00BC6DE0">
        <w:rPr>
          <w:color w:val="auto"/>
        </w:rPr>
        <w:t xml:space="preserve"> произве</w:t>
      </w:r>
      <w:r w:rsidR="004F0B67" w:rsidRPr="00BC6DE0">
        <w:rPr>
          <w:color w:val="auto"/>
        </w:rPr>
        <w:t>сти</w:t>
      </w:r>
      <w:r w:rsidRPr="00BC6DE0">
        <w:rPr>
          <w:color w:val="auto"/>
        </w:rPr>
        <w:t xml:space="preserve"> в Абрикотине необходимую перемену, </w:t>
      </w:r>
      <w:r w:rsidR="004F0B67" w:rsidRPr="00BC6DE0">
        <w:rPr>
          <w:color w:val="auto"/>
        </w:rPr>
        <w:t>но для этого нужно</w:t>
      </w:r>
      <w:r w:rsidRPr="00BC6DE0">
        <w:rPr>
          <w:color w:val="auto"/>
        </w:rPr>
        <w:t xml:space="preserve">… </w:t>
      </w:r>
      <w:r w:rsidRPr="00BC6DE0">
        <w:rPr>
          <w:i/>
          <w:color w:val="auto"/>
        </w:rPr>
        <w:t>(Пишет.)</w:t>
      </w:r>
      <w:r w:rsidRPr="00BC6DE0">
        <w:rPr>
          <w:color w:val="auto"/>
        </w:rPr>
        <w:t xml:space="preserve"> Во-первых, чтоб</w:t>
      </w:r>
      <w:r w:rsidR="00740E59">
        <w:rPr>
          <w:color w:val="auto"/>
        </w:rPr>
        <w:t>ы</w:t>
      </w:r>
      <w:r w:rsidRPr="00BC6DE0">
        <w:rPr>
          <w:color w:val="auto"/>
        </w:rPr>
        <w:t xml:space="preserve"> она от меня не бегала; во-вторых, чтобы отвечала моей нежной страсти</w:t>
      </w:r>
      <w:r w:rsidR="004F0B67" w:rsidRPr="00BC6DE0">
        <w:rPr>
          <w:color w:val="auto"/>
        </w:rPr>
        <w:t xml:space="preserve"> и</w:t>
      </w:r>
      <w:r w:rsidRPr="00BC6DE0">
        <w:rPr>
          <w:color w:val="auto"/>
        </w:rPr>
        <w:t xml:space="preserve"> вышла </w:t>
      </w:r>
      <w:r w:rsidR="004F0B67" w:rsidRPr="00BC6DE0">
        <w:rPr>
          <w:color w:val="auto"/>
        </w:rPr>
        <w:t xml:space="preserve">поскорей </w:t>
      </w:r>
      <w:r w:rsidRPr="00BC6DE0">
        <w:rPr>
          <w:color w:val="auto"/>
        </w:rPr>
        <w:t xml:space="preserve">за меня замуж; в-третьих... </w:t>
      </w:r>
      <w:r w:rsidR="00352304" w:rsidRPr="00BC6DE0">
        <w:rPr>
          <w:color w:val="auto"/>
        </w:rPr>
        <w:t>н</w:t>
      </w:r>
      <w:r w:rsidRPr="00BC6DE0">
        <w:rPr>
          <w:color w:val="auto"/>
        </w:rPr>
        <w:t>у, это уж после</w:t>
      </w:r>
      <w:r w:rsidR="00365688" w:rsidRPr="00BC6DE0">
        <w:rPr>
          <w:color w:val="auto"/>
        </w:rPr>
        <w:t>…э</w:t>
      </w:r>
      <w:r w:rsidRPr="00BC6DE0">
        <w:rPr>
          <w:color w:val="auto"/>
        </w:rPr>
        <w:t xml:space="preserve">то, как говорится, само собой... А, может быть, поступить проще? </w:t>
      </w:r>
      <w:r w:rsidR="006F4751" w:rsidRPr="00BC6DE0">
        <w:rPr>
          <w:color w:val="auto"/>
        </w:rPr>
        <w:t xml:space="preserve">Чтобы </w:t>
      </w:r>
      <w:r w:rsidR="00964231" w:rsidRPr="00BC6DE0">
        <w:rPr>
          <w:color w:val="auto"/>
        </w:rPr>
        <w:t>Абрикотина</w:t>
      </w:r>
      <w:r w:rsidR="006F4751" w:rsidRPr="00BC6DE0">
        <w:rPr>
          <w:color w:val="auto"/>
        </w:rPr>
        <w:t xml:space="preserve"> не пугалась и не избегала меня, п</w:t>
      </w:r>
      <w:r w:rsidRPr="00BC6DE0">
        <w:rPr>
          <w:color w:val="auto"/>
        </w:rPr>
        <w:t>усть всемогущая фея с</w:t>
      </w:r>
      <w:r w:rsidR="006F4751" w:rsidRPr="00BC6DE0">
        <w:rPr>
          <w:color w:val="auto"/>
        </w:rPr>
        <w:t>отворит</w:t>
      </w:r>
      <w:r w:rsidRPr="00BC6DE0">
        <w:rPr>
          <w:color w:val="auto"/>
        </w:rPr>
        <w:t xml:space="preserve"> из меня что-нибудь… удобоваримое</w:t>
      </w:r>
      <w:r w:rsidR="00B67F29" w:rsidRPr="00BC6DE0">
        <w:rPr>
          <w:color w:val="auto"/>
        </w:rPr>
        <w:t>!</w:t>
      </w:r>
      <w:r w:rsidRPr="00BC6DE0">
        <w:rPr>
          <w:color w:val="auto"/>
        </w:rPr>
        <w:t xml:space="preserve"> Немножко выправит ноги и хоть чуточку сдавит горб, чтобы он выглядел</w:t>
      </w:r>
      <w:r w:rsidR="004F0B67" w:rsidRPr="00BC6DE0">
        <w:rPr>
          <w:color w:val="auto"/>
        </w:rPr>
        <w:t>…</w:t>
      </w:r>
      <w:r w:rsidRPr="00BC6DE0">
        <w:rPr>
          <w:color w:val="auto"/>
        </w:rPr>
        <w:t xml:space="preserve"> как сутулость. Мамочка, прошу вас!   </w:t>
      </w:r>
      <w:r w:rsidRPr="00BC6DE0">
        <w:rPr>
          <w:color w:val="auto"/>
        </w:rPr>
        <w:tab/>
      </w:r>
    </w:p>
    <w:p w:rsidR="00714D21" w:rsidRPr="00BC6DE0" w:rsidRDefault="00DA39B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14D21" w:rsidRPr="00BC6DE0">
        <w:rPr>
          <w:i/>
          <w:color w:val="auto"/>
        </w:rPr>
        <w:t>(категорично)</w:t>
      </w:r>
      <w:r w:rsidR="00714D21" w:rsidRPr="00BC6DE0">
        <w:rPr>
          <w:color w:val="auto"/>
        </w:rPr>
        <w:t xml:space="preserve">. </w:t>
      </w:r>
      <w:r w:rsidR="005A0D91" w:rsidRPr="00BC6DE0">
        <w:rPr>
          <w:color w:val="auto"/>
        </w:rPr>
        <w:t xml:space="preserve">Невозможно! И не говори мне больше такие глупости! </w:t>
      </w:r>
      <w:r w:rsidR="00714D21" w:rsidRPr="00BC6DE0">
        <w:rPr>
          <w:color w:val="auto"/>
        </w:rPr>
        <w:t>Всефизические недостатки исчезнут</w:t>
      </w:r>
      <w:r w:rsidR="007C2703" w:rsidRPr="00BC6DE0">
        <w:rPr>
          <w:color w:val="auto"/>
        </w:rPr>
        <w:t xml:space="preserve"> сами собой</w:t>
      </w:r>
      <w:r w:rsidR="00714D21" w:rsidRPr="00BC6DE0">
        <w:rPr>
          <w:color w:val="auto"/>
        </w:rPr>
        <w:t>, как только Абрикотина признается, что любит тебя</w:t>
      </w:r>
      <w:r w:rsidR="00AE21D6" w:rsidRPr="00BC6DE0">
        <w:rPr>
          <w:color w:val="auto"/>
        </w:rPr>
        <w:t>,</w:t>
      </w:r>
      <w:r w:rsidR="00D21115" w:rsidRPr="00BC6DE0">
        <w:rPr>
          <w:color w:val="auto"/>
        </w:rPr>
        <w:t>согласится</w:t>
      </w:r>
      <w:r w:rsidR="00657570" w:rsidRPr="00BC6DE0">
        <w:rPr>
          <w:color w:val="auto"/>
        </w:rPr>
        <w:t xml:space="preserve"> стать твоей женой</w:t>
      </w:r>
      <w:r w:rsidR="00AE21D6" w:rsidRPr="00BC6DE0">
        <w:rPr>
          <w:color w:val="auto"/>
        </w:rPr>
        <w:t xml:space="preserve"> и в знак этого поцелует</w:t>
      </w:r>
      <w:r w:rsidR="00B81D74" w:rsidRPr="00BC6DE0">
        <w:rPr>
          <w:color w:val="auto"/>
        </w:rPr>
        <w:t xml:space="preserve"> тебя… крепко</w:t>
      </w:r>
      <w:r w:rsidR="00AE21D6" w:rsidRPr="00BC6DE0">
        <w:rPr>
          <w:color w:val="auto"/>
        </w:rPr>
        <w:t>… в губы!</w:t>
      </w:r>
      <w:r w:rsidR="00974F31" w:rsidRPr="00BC6DE0">
        <w:rPr>
          <w:i/>
          <w:color w:val="auto"/>
        </w:rPr>
        <w:t>(</w:t>
      </w:r>
      <w:r w:rsidR="00667081" w:rsidRPr="00BC6DE0">
        <w:rPr>
          <w:i/>
          <w:color w:val="auto"/>
        </w:rPr>
        <w:t xml:space="preserve">Берет </w:t>
      </w:r>
      <w:r w:rsidR="00974F31" w:rsidRPr="00BC6DE0">
        <w:rPr>
          <w:i/>
          <w:color w:val="auto"/>
        </w:rPr>
        <w:t>книгу</w:t>
      </w:r>
      <w:r w:rsidR="00667081" w:rsidRPr="00BC6DE0">
        <w:rPr>
          <w:i/>
          <w:color w:val="auto"/>
        </w:rPr>
        <w:t xml:space="preserve"> сказок, листает ее</w:t>
      </w:r>
      <w:r w:rsidR="00974F31" w:rsidRPr="00BC6DE0">
        <w:rPr>
          <w:i/>
          <w:color w:val="auto"/>
        </w:rPr>
        <w:t xml:space="preserve">.) </w:t>
      </w:r>
      <w:r w:rsidR="00714D21" w:rsidRPr="00BC6DE0">
        <w:rPr>
          <w:color w:val="auto"/>
        </w:rPr>
        <w:t xml:space="preserve">Это заложено в </w:t>
      </w:r>
      <w:r w:rsidR="00C17ACF" w:rsidRPr="00BC6DE0">
        <w:rPr>
          <w:color w:val="auto"/>
        </w:rPr>
        <w:t>сюжет</w:t>
      </w:r>
      <w:r w:rsidR="00292FD0">
        <w:rPr>
          <w:color w:val="auto"/>
        </w:rPr>
        <w:t xml:space="preserve">сказочной </w:t>
      </w:r>
      <w:r w:rsidR="00740E59">
        <w:rPr>
          <w:color w:val="auto"/>
        </w:rPr>
        <w:t xml:space="preserve">истории </w:t>
      </w:r>
      <w:r w:rsidR="00714D21" w:rsidRPr="00BC6DE0">
        <w:rPr>
          <w:color w:val="auto"/>
        </w:rPr>
        <w:t>с самого начала</w:t>
      </w:r>
      <w:r w:rsidR="00974F31" w:rsidRPr="00BC6DE0">
        <w:rPr>
          <w:color w:val="auto"/>
        </w:rPr>
        <w:t xml:space="preserve">… </w:t>
      </w:r>
      <w:r w:rsidR="00974F31" w:rsidRPr="00BC6DE0">
        <w:rPr>
          <w:i/>
          <w:color w:val="auto"/>
        </w:rPr>
        <w:t xml:space="preserve">(Протягивает Рике раскрытую книгу.) </w:t>
      </w:r>
      <w:r w:rsidR="00974F31" w:rsidRPr="00BC6DE0">
        <w:rPr>
          <w:color w:val="auto"/>
        </w:rPr>
        <w:t>Вот!И</w:t>
      </w:r>
      <w:r w:rsidR="00A35B6C" w:rsidRPr="00BC6DE0">
        <w:rPr>
          <w:color w:val="auto"/>
        </w:rPr>
        <w:t xml:space="preserve">… </w:t>
      </w:r>
      <w:r w:rsidR="00714D21" w:rsidRPr="00BC6DE0">
        <w:rPr>
          <w:color w:val="auto"/>
        </w:rPr>
        <w:t xml:space="preserve">считай, что </w:t>
      </w:r>
      <w:r w:rsidR="00AE21D6" w:rsidRPr="00BC6DE0">
        <w:rPr>
          <w:color w:val="auto"/>
        </w:rPr>
        <w:t xml:space="preserve">таково мое желание… что </w:t>
      </w:r>
      <w:r w:rsidR="00714D21" w:rsidRPr="00BC6DE0">
        <w:rPr>
          <w:color w:val="auto"/>
        </w:rPr>
        <w:t>это моя маленькая прихоть… так сказать, мои проделки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i/>
          <w:color w:val="auto"/>
        </w:rPr>
        <w:t>(</w:t>
      </w:r>
      <w:r w:rsidR="00974F31" w:rsidRPr="00BC6DE0">
        <w:rPr>
          <w:i/>
          <w:color w:val="auto"/>
        </w:rPr>
        <w:t>читая в книге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05041A">
        <w:rPr>
          <w:color w:val="auto"/>
        </w:rPr>
        <w:t>"</w:t>
      </w:r>
      <w:r w:rsidR="00974F31" w:rsidRPr="00BC6DE0">
        <w:rPr>
          <w:color w:val="auto"/>
        </w:rPr>
        <w:t>Пр</w:t>
      </w:r>
      <w:r w:rsidRPr="00BC6DE0">
        <w:rPr>
          <w:color w:val="auto"/>
        </w:rPr>
        <w:t>оделки феи Карабоссы</w:t>
      </w:r>
      <w:r w:rsidR="0005041A">
        <w:rPr>
          <w:color w:val="auto"/>
        </w:rPr>
        <w:t>"</w:t>
      </w:r>
      <w:r w:rsidR="00974F31" w:rsidRPr="00BC6DE0">
        <w:rPr>
          <w:color w:val="auto"/>
        </w:rPr>
        <w:t>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DA39BF" w:rsidRPr="00BC6DE0">
        <w:rPr>
          <w:color w:val="auto"/>
        </w:rPr>
        <w:t>ФЕЯ.</w:t>
      </w:r>
      <w:r w:rsidRPr="00BC6DE0">
        <w:rPr>
          <w:color w:val="auto"/>
        </w:rPr>
        <w:t xml:space="preserve"> Мне нечего добавить к нашему разговору. Рады была повидать тебя, сыночек!</w:t>
      </w:r>
    </w:p>
    <w:p w:rsidR="00714D21" w:rsidRPr="00BC6DE0" w:rsidRDefault="00714D21" w:rsidP="00171669">
      <w:pPr>
        <w:spacing w:after="0"/>
        <w:jc w:val="center"/>
        <w:rPr>
          <w:color w:val="auto"/>
        </w:rPr>
      </w:pPr>
    </w:p>
    <w:p w:rsidR="00714D21" w:rsidRPr="00BC6DE0" w:rsidRDefault="00714D2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заплаканная Абрикотина. </w:t>
      </w:r>
    </w:p>
    <w:p w:rsidR="00714D21" w:rsidRPr="00BC6DE0" w:rsidRDefault="00714D21" w:rsidP="00171669">
      <w:pPr>
        <w:spacing w:after="0"/>
        <w:jc w:val="center"/>
        <w:rPr>
          <w:color w:val="auto"/>
        </w:rPr>
      </w:pPr>
    </w:p>
    <w:p w:rsidR="00F755FE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Вот и </w:t>
      </w:r>
      <w:r w:rsidR="00F755FE" w:rsidRPr="00BC6DE0">
        <w:rPr>
          <w:color w:val="auto"/>
        </w:rPr>
        <w:t>твоя возлюбленная</w:t>
      </w:r>
      <w:r w:rsidRPr="00BC6DE0">
        <w:rPr>
          <w:color w:val="auto"/>
        </w:rPr>
        <w:t xml:space="preserve">! </w:t>
      </w:r>
      <w:r w:rsidR="00872635" w:rsidRPr="00BC6DE0">
        <w:rPr>
          <w:color w:val="auto"/>
        </w:rPr>
        <w:t xml:space="preserve">Помни же, что я тебе сказала и… </w:t>
      </w:r>
      <w:r w:rsidR="004B1A0A" w:rsidRPr="00BC6DE0">
        <w:rPr>
          <w:color w:val="auto"/>
        </w:rPr>
        <w:t>Пора держать экзамен</w:t>
      </w:r>
      <w:r w:rsidR="00E7175C">
        <w:rPr>
          <w:color w:val="auto"/>
        </w:rPr>
        <w:t>!Желаю у</w:t>
      </w:r>
      <w:r w:rsidR="00F5454C">
        <w:rPr>
          <w:color w:val="auto"/>
        </w:rPr>
        <w:t>спеха</w:t>
      </w:r>
      <w:r w:rsidR="004B1A0A" w:rsidRPr="00BC6DE0">
        <w:rPr>
          <w:color w:val="auto"/>
        </w:rPr>
        <w:t>!</w:t>
      </w:r>
    </w:p>
    <w:p w:rsidR="00F755FE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в беспокойстве). </w:t>
      </w:r>
      <w:r w:rsidRPr="00BC6DE0">
        <w:rPr>
          <w:color w:val="auto"/>
        </w:rPr>
        <w:t>Ах!</w:t>
      </w:r>
      <w:r w:rsidR="00964231" w:rsidRPr="00BC6DE0">
        <w:rPr>
          <w:color w:val="auto"/>
        </w:rPr>
        <w:t>..</w:t>
      </w:r>
      <w:r w:rsidRPr="00BC6DE0">
        <w:rPr>
          <w:color w:val="auto"/>
        </w:rPr>
        <w:t xml:space="preserve"> Ах!..</w:t>
      </w:r>
    </w:p>
    <w:p w:rsidR="00F755FE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. </w:t>
      </w:r>
      <w:r w:rsidR="00D52CAB" w:rsidRPr="00BC6DE0">
        <w:rPr>
          <w:color w:val="auto"/>
        </w:rPr>
        <w:t xml:space="preserve">Потрудись! </w:t>
      </w:r>
      <w:r w:rsidR="00714D21" w:rsidRPr="00BC6DE0">
        <w:rPr>
          <w:color w:val="auto"/>
        </w:rPr>
        <w:t xml:space="preserve">Сделай так, чтобы она </w:t>
      </w:r>
      <w:r w:rsidR="0005041A">
        <w:rPr>
          <w:color w:val="auto"/>
        </w:rPr>
        <w:t xml:space="preserve">тебя </w:t>
      </w:r>
      <w:r w:rsidR="00714D21" w:rsidRPr="00BC6DE0">
        <w:rPr>
          <w:color w:val="auto"/>
        </w:rPr>
        <w:t>поцеловала</w:t>
      </w:r>
      <w:r w:rsidR="00BB63FD" w:rsidRPr="00BC6DE0">
        <w:rPr>
          <w:color w:val="auto"/>
        </w:rPr>
        <w:t>,</w:t>
      </w:r>
      <w:r w:rsidR="00714D21" w:rsidRPr="00BC6DE0">
        <w:rPr>
          <w:color w:val="auto"/>
        </w:rPr>
        <w:t xml:space="preserve"> и </w:t>
      </w:r>
      <w:r w:rsidR="00AE21D6" w:rsidRPr="00BC6DE0">
        <w:rPr>
          <w:color w:val="auto"/>
        </w:rPr>
        <w:t xml:space="preserve">мигом </w:t>
      </w:r>
      <w:r w:rsidR="00714D21" w:rsidRPr="00BC6DE0">
        <w:rPr>
          <w:color w:val="auto"/>
        </w:rPr>
        <w:t xml:space="preserve">всё </w:t>
      </w:r>
      <w:r w:rsidR="00BB63FD" w:rsidRPr="00BC6DE0">
        <w:rPr>
          <w:color w:val="auto"/>
        </w:rPr>
        <w:t xml:space="preserve">обернётся… </w:t>
      </w:r>
      <w:r w:rsidR="00BB63FD" w:rsidRPr="00BC6DE0">
        <w:rPr>
          <w:i/>
          <w:color w:val="auto"/>
        </w:rPr>
        <w:t xml:space="preserve">(В публику.) </w:t>
      </w:r>
      <w:r w:rsidR="00BB63FD" w:rsidRPr="00BC6DE0">
        <w:rPr>
          <w:color w:val="auto"/>
        </w:rPr>
        <w:t xml:space="preserve">Не знаю, поверите ли, но всё </w:t>
      </w:r>
      <w:r w:rsidR="00A35B6C" w:rsidRPr="00BC6DE0">
        <w:rPr>
          <w:color w:val="auto"/>
        </w:rPr>
        <w:t xml:space="preserve">должно </w:t>
      </w:r>
      <w:r w:rsidR="00BB63FD" w:rsidRPr="00BC6DE0">
        <w:rPr>
          <w:color w:val="auto"/>
        </w:rPr>
        <w:t>оберн</w:t>
      </w:r>
      <w:r w:rsidR="00A35B6C" w:rsidRPr="00BC6DE0">
        <w:rPr>
          <w:color w:val="auto"/>
        </w:rPr>
        <w:t>уть</w:t>
      </w:r>
      <w:r w:rsidR="00BB63FD" w:rsidRPr="00BC6DE0">
        <w:rPr>
          <w:color w:val="auto"/>
        </w:rPr>
        <w:t xml:space="preserve">ся </w:t>
      </w:r>
      <w:r w:rsidR="007A3E62" w:rsidRPr="00BC6DE0">
        <w:rPr>
          <w:color w:val="auto"/>
        </w:rPr>
        <w:t xml:space="preserve">волшебной </w:t>
      </w:r>
      <w:r w:rsidR="00BB63FD" w:rsidRPr="00BC6DE0">
        <w:rPr>
          <w:color w:val="auto"/>
        </w:rPr>
        <w:t>сказкой!</w:t>
      </w:r>
      <w:r w:rsidR="00171669" w:rsidRPr="00BC6DE0">
        <w:rPr>
          <w:color w:val="auto"/>
        </w:rPr>
        <w:t xml:space="preserve"> Нужно </w:t>
      </w:r>
      <w:r w:rsidR="00171669" w:rsidRPr="00BC6DE0">
        <w:rPr>
          <w:color w:val="auto"/>
        </w:rPr>
        <w:lastRenderedPageBreak/>
        <w:t xml:space="preserve">только </w:t>
      </w:r>
      <w:r w:rsidR="0001501D" w:rsidRPr="00BC6DE0">
        <w:rPr>
          <w:color w:val="auto"/>
        </w:rPr>
        <w:t>набраться терпения</w:t>
      </w:r>
      <w:r w:rsidR="00171669" w:rsidRPr="00BC6DE0">
        <w:rPr>
          <w:color w:val="auto"/>
        </w:rPr>
        <w:t xml:space="preserve"> и… верить в это!  Всем сердцем верить! </w:t>
      </w:r>
      <w:r w:rsidR="009B3219" w:rsidRPr="00BC6DE0">
        <w:rPr>
          <w:color w:val="auto"/>
        </w:rPr>
        <w:t xml:space="preserve">Обязательно! </w:t>
      </w:r>
      <w:r w:rsidR="00171669" w:rsidRPr="00BC6DE0">
        <w:rPr>
          <w:color w:val="auto"/>
        </w:rPr>
        <w:t>В этом - всё волшебство…</w:t>
      </w:r>
    </w:p>
    <w:p w:rsidR="00BB63FD" w:rsidRPr="00BC6DE0" w:rsidRDefault="00BB63FD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714D21" w:rsidRPr="00BC6DE0" w:rsidRDefault="007C2703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Подхватив сумку, Фея прячется. Рике тоже находит себе укрытие.</w:t>
      </w:r>
    </w:p>
    <w:p w:rsidR="00714D21" w:rsidRPr="00BC6DE0" w:rsidRDefault="00714D21" w:rsidP="00171669">
      <w:pPr>
        <w:spacing w:after="0"/>
        <w:ind w:left="720"/>
        <w:jc w:val="center"/>
        <w:rPr>
          <w:color w:val="auto"/>
        </w:rPr>
      </w:pPr>
    </w:p>
    <w:p w:rsidR="00714D21" w:rsidRPr="00BC6DE0" w:rsidRDefault="00F56905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i/>
          <w:color w:val="auto"/>
        </w:rPr>
        <w:t>(жалобно</w:t>
      </w:r>
      <w:r w:rsidR="00F755FE" w:rsidRPr="00BC6DE0">
        <w:rPr>
          <w:i/>
          <w:color w:val="auto"/>
        </w:rPr>
        <w:t xml:space="preserve"> поет</w:t>
      </w:r>
      <w:r w:rsidR="00714D21" w:rsidRPr="00BC6DE0">
        <w:rPr>
          <w:i/>
          <w:iCs/>
          <w:color w:val="auto"/>
        </w:rPr>
        <w:t>).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за стыд! Что за срам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ьют меня по щекам,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за что я страдаю всечасно?</w:t>
      </w:r>
    </w:p>
    <w:p w:rsidR="00B6402D" w:rsidRPr="00BC6DE0" w:rsidRDefault="00B6402D" w:rsidP="009E62F2">
      <w:pPr>
        <w:spacing w:after="0"/>
        <w:ind w:left="2124"/>
        <w:jc w:val="both"/>
        <w:rPr>
          <w:color w:val="auto"/>
          <w:sz w:val="20"/>
          <w:szCs w:val="20"/>
        </w:rPr>
      </w:pP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Щеки уж, как угли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они так могли -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бижать свою дочку напрасно?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Pr="00BC6DE0">
        <w:rPr>
          <w:i/>
          <w:color w:val="auto"/>
        </w:rPr>
        <w:t>(</w:t>
      </w:r>
      <w:r w:rsidR="00F755FE" w:rsidRPr="00BC6DE0">
        <w:rPr>
          <w:i/>
          <w:color w:val="auto"/>
        </w:rPr>
        <w:t>из укрытия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то ж вас обидел? Кто был так жесток,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вас, моя прелесть, ударить он мог?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Да маменька вечно дер</w:t>
      </w:r>
      <w:r w:rsidR="00B42FC0" w:rsidRPr="00BC6DE0">
        <w:rPr>
          <w:color w:val="auto"/>
        </w:rPr>
        <w:t>ё</w:t>
      </w:r>
      <w:r w:rsidRPr="00BC6DE0">
        <w:rPr>
          <w:color w:val="auto"/>
        </w:rPr>
        <w:t>тся моя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А вы для защиты возьмите меня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ь будут побои в последний уж раз,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лучше меня пусть колотят</w:t>
      </w:r>
      <w:r w:rsidR="00667081" w:rsidRPr="00BC6DE0">
        <w:rPr>
          <w:color w:val="auto"/>
        </w:rPr>
        <w:t>, чем</w:t>
      </w:r>
      <w:r w:rsidRPr="00BC6DE0">
        <w:rPr>
          <w:color w:val="auto"/>
        </w:rPr>
        <w:t xml:space="preserve"> вас!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iCs/>
          <w:color w:val="auto"/>
        </w:rPr>
        <w:t>(оборачиваясь во все стороны). </w:t>
      </w:r>
      <w:r w:rsidRPr="00BC6DE0">
        <w:rPr>
          <w:iCs/>
          <w:color w:val="auto"/>
        </w:rPr>
        <w:t>Ой</w:t>
      </w:r>
      <w:r w:rsidR="00D52CAB" w:rsidRPr="00BC6DE0">
        <w:rPr>
          <w:iCs/>
          <w:color w:val="auto"/>
        </w:rPr>
        <w:t>-ой-ой</w:t>
      </w:r>
      <w:r w:rsidRPr="00BC6DE0">
        <w:rPr>
          <w:iCs/>
          <w:color w:val="auto"/>
        </w:rPr>
        <w:t>!</w:t>
      </w:r>
      <w:r w:rsidR="00D52CAB" w:rsidRPr="00BC6DE0">
        <w:rPr>
          <w:iCs/>
          <w:color w:val="auto"/>
        </w:rPr>
        <w:t>..</w:t>
      </w:r>
      <w:r w:rsidR="00D577A1" w:rsidRPr="00BC6DE0">
        <w:rPr>
          <w:iCs/>
          <w:color w:val="auto"/>
        </w:rPr>
        <w:t xml:space="preserve"> К</w:t>
      </w:r>
      <w:r w:rsidRPr="00BC6DE0">
        <w:rPr>
          <w:color w:val="auto"/>
        </w:rPr>
        <w:t xml:space="preserve">то </w:t>
      </w:r>
      <w:r w:rsidR="00D577A1" w:rsidRPr="00BC6DE0">
        <w:rPr>
          <w:color w:val="auto"/>
        </w:rPr>
        <w:t>здесь</w:t>
      </w:r>
      <w:r w:rsidR="00EF0965" w:rsidRPr="00BC6DE0">
        <w:rPr>
          <w:color w:val="auto"/>
        </w:rPr>
        <w:t xml:space="preserve">говорит </w:t>
      </w:r>
      <w:r w:rsidRPr="00BC6DE0">
        <w:rPr>
          <w:color w:val="auto"/>
        </w:rPr>
        <w:t>со мной?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с осторожностью)</w:t>
      </w:r>
      <w:r w:rsidRPr="00BC6DE0">
        <w:rPr>
          <w:color w:val="auto"/>
        </w:rPr>
        <w:t>. Я.</w:t>
      </w:r>
    </w:p>
    <w:p w:rsidR="00714D21" w:rsidRPr="00BC6DE0" w:rsidRDefault="00714D21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color w:val="auto"/>
        </w:rPr>
        <w:t>(сильно удивлена)</w:t>
      </w:r>
      <w:r w:rsidRPr="00BC6DE0">
        <w:rPr>
          <w:color w:val="auto"/>
        </w:rPr>
        <w:t xml:space="preserve">. Вы? Но </w:t>
      </w:r>
      <w:r w:rsidR="0097092A" w:rsidRPr="00BC6DE0">
        <w:rPr>
          <w:color w:val="auto"/>
        </w:rPr>
        <w:t>тут</w:t>
      </w:r>
      <w:r w:rsidRPr="00BC6DE0">
        <w:rPr>
          <w:color w:val="auto"/>
        </w:rPr>
        <w:t xml:space="preserve">, кажется, </w:t>
      </w:r>
      <w:r w:rsidR="00D50834" w:rsidRPr="00BC6DE0">
        <w:rPr>
          <w:color w:val="auto"/>
        </w:rPr>
        <w:t xml:space="preserve">нет </w:t>
      </w:r>
      <w:r w:rsidR="0084088C" w:rsidRPr="00BC6DE0">
        <w:rPr>
          <w:color w:val="auto"/>
        </w:rPr>
        <w:t>никого</w:t>
      </w:r>
      <w:r w:rsidR="00872635" w:rsidRPr="00BC6DE0">
        <w:rPr>
          <w:color w:val="auto"/>
        </w:rPr>
        <w:t>..</w:t>
      </w:r>
      <w:r w:rsidRPr="00BC6DE0">
        <w:rPr>
          <w:color w:val="auto"/>
        </w:rPr>
        <w:t xml:space="preserve">. Или вы куда-то спрятались? Эй! </w:t>
      </w:r>
      <w:r w:rsidR="001C7E1E" w:rsidRPr="00BC6DE0">
        <w:rPr>
          <w:i/>
          <w:color w:val="auto"/>
        </w:rPr>
        <w:t xml:space="preserve">(В сторону.) </w:t>
      </w:r>
      <w:r w:rsidRPr="00BC6DE0">
        <w:rPr>
          <w:color w:val="auto"/>
        </w:rPr>
        <w:t xml:space="preserve">Молчит… Затаился… Ау!.. </w:t>
      </w:r>
      <w:r w:rsidR="001C7E1E" w:rsidRPr="00BC6DE0">
        <w:rPr>
          <w:i/>
          <w:color w:val="auto"/>
        </w:rPr>
        <w:t>(Закрыв руками глаза, кружится на месте.)</w:t>
      </w:r>
    </w:p>
    <w:p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Раз, два, три, четыре, пять,</w:t>
      </w:r>
    </w:p>
    <w:p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 xml:space="preserve">Я </w:t>
      </w:r>
      <w:r w:rsidR="00D52CAB" w:rsidRPr="00BC6DE0">
        <w:rPr>
          <w:color w:val="auto"/>
        </w:rPr>
        <w:t xml:space="preserve">иду тебя </w:t>
      </w:r>
      <w:r w:rsidRPr="00BC6DE0">
        <w:rPr>
          <w:color w:val="auto"/>
        </w:rPr>
        <w:t>искать</w:t>
      </w:r>
      <w:r w:rsidR="00D52CAB" w:rsidRPr="00BC6DE0">
        <w:rPr>
          <w:color w:val="auto"/>
        </w:rPr>
        <w:t>!</w:t>
      </w:r>
    </w:p>
    <w:p w:rsidR="00D52CAB" w:rsidRPr="00BC6DE0" w:rsidRDefault="00D52CAB" w:rsidP="009E62F2">
      <w:pPr>
        <w:spacing w:after="0"/>
        <w:jc w:val="center"/>
        <w:rPr>
          <w:color w:val="auto"/>
          <w:sz w:val="16"/>
          <w:szCs w:val="16"/>
        </w:rPr>
      </w:pPr>
    </w:p>
    <w:p w:rsidR="00D52CAB" w:rsidRPr="00BC6DE0" w:rsidRDefault="00D52CA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Делает несколько движений. Рике каждый раз прячется от нее в новое место.</w:t>
      </w:r>
    </w:p>
    <w:p w:rsidR="00EF0965" w:rsidRPr="00BC6DE0" w:rsidRDefault="00EF0965" w:rsidP="009E62F2">
      <w:pPr>
        <w:spacing w:after="0"/>
        <w:ind w:left="2832" w:firstLine="708"/>
        <w:jc w:val="both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="0097092A" w:rsidRPr="00BC6DE0">
        <w:rPr>
          <w:color w:val="auto"/>
        </w:rPr>
        <w:t xml:space="preserve">Не </w:t>
      </w:r>
      <w:r w:rsidR="000C6BA4" w:rsidRPr="00BC6DE0">
        <w:rPr>
          <w:color w:val="auto"/>
        </w:rPr>
        <w:t>пытайтесь</w:t>
      </w:r>
      <w:r w:rsidR="0097092A" w:rsidRPr="00BC6DE0">
        <w:rPr>
          <w:color w:val="auto"/>
        </w:rPr>
        <w:t xml:space="preserve"> найти меня! </w:t>
      </w:r>
      <w:r w:rsidRPr="00BC6DE0">
        <w:rPr>
          <w:color w:val="auto"/>
        </w:rPr>
        <w:t>Оставьте</w:t>
      </w:r>
      <w:r w:rsidR="000C6BA4" w:rsidRPr="00BC6DE0">
        <w:rPr>
          <w:color w:val="auto"/>
        </w:rPr>
        <w:t>эту затею</w:t>
      </w:r>
      <w:r w:rsidRPr="00BC6DE0">
        <w:rPr>
          <w:color w:val="auto"/>
        </w:rPr>
        <w:t>, прелестная Абрикотина</w:t>
      </w:r>
      <w:r w:rsidR="0097092A" w:rsidRPr="00BC6DE0">
        <w:rPr>
          <w:color w:val="auto"/>
        </w:rPr>
        <w:t>!</w:t>
      </w:r>
      <w:r w:rsidRPr="00BC6DE0">
        <w:rPr>
          <w:color w:val="auto"/>
        </w:rPr>
        <w:t xml:space="preserve"> Лучше будем говорит так… на расстоянии... </w:t>
      </w:r>
    </w:p>
    <w:p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C7E1E" w:rsidRPr="00BC6DE0">
        <w:rPr>
          <w:i/>
          <w:color w:val="auto"/>
        </w:rPr>
        <w:t>(послушно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Ну, как хотите.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Я очень сочувствую вашему горю! Скажите, за что вас обижает маменька? Что вы сделали?</w:t>
      </w:r>
    </w:p>
    <w:p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iCs/>
          <w:color w:val="auto"/>
        </w:rPr>
        <w:t>(опять начинает плакать). </w:t>
      </w:r>
      <w:r w:rsidRPr="00BC6DE0">
        <w:rPr>
          <w:iCs/>
          <w:color w:val="auto"/>
        </w:rPr>
        <w:t>Н</w:t>
      </w:r>
      <w:r w:rsidRPr="00BC6DE0">
        <w:rPr>
          <w:color w:val="auto"/>
        </w:rPr>
        <w:t>ичего в этот раз не сделала</w:t>
      </w:r>
      <w:r w:rsidR="003E2E8D" w:rsidRPr="00BC6DE0">
        <w:rPr>
          <w:color w:val="auto"/>
        </w:rPr>
        <w:t xml:space="preserve">! Сами они заставили меня играть в эту глупую игру… Сначала подсунули </w:t>
      </w:r>
      <w:r w:rsidR="0095618F" w:rsidRPr="00BC6DE0">
        <w:rPr>
          <w:color w:val="auto"/>
        </w:rPr>
        <w:t>какого-то…</w:t>
      </w:r>
      <w:r w:rsidR="00D50834" w:rsidRPr="00BC6DE0">
        <w:rPr>
          <w:color w:val="auto"/>
        </w:rPr>
        <w:t>спесивого</w:t>
      </w:r>
      <w:r w:rsidR="008C56F2" w:rsidRPr="00BC6DE0">
        <w:rPr>
          <w:color w:val="auto"/>
        </w:rPr>
        <w:t>индюка</w:t>
      </w:r>
      <w:r w:rsidR="00807050" w:rsidRPr="00BC6DE0">
        <w:rPr>
          <w:color w:val="auto"/>
        </w:rPr>
        <w:t xml:space="preserve">… потом </w:t>
      </w:r>
      <w:r w:rsidR="000C1F1B" w:rsidRPr="00BC6DE0">
        <w:rPr>
          <w:color w:val="auto"/>
        </w:rPr>
        <w:t xml:space="preserve">- </w:t>
      </w:r>
      <w:r w:rsidR="0095618F" w:rsidRPr="00BC6DE0">
        <w:rPr>
          <w:color w:val="auto"/>
        </w:rPr>
        <w:t>горбат</w:t>
      </w:r>
      <w:r w:rsidR="000C1F1B" w:rsidRPr="00BC6DE0">
        <w:rPr>
          <w:color w:val="auto"/>
        </w:rPr>
        <w:t>ое</w:t>
      </w:r>
      <w:r w:rsidR="0095618F" w:rsidRPr="00BC6DE0">
        <w:rPr>
          <w:color w:val="auto"/>
        </w:rPr>
        <w:t xml:space="preserve"> страшилище</w:t>
      </w:r>
      <w:r w:rsidR="00066020" w:rsidRPr="00BC6DE0">
        <w:rPr>
          <w:color w:val="auto"/>
        </w:rPr>
        <w:t>…</w:t>
      </w:r>
      <w:r w:rsidR="000C1F1B" w:rsidRPr="00BC6DE0">
        <w:rPr>
          <w:color w:val="auto"/>
        </w:rPr>
        <w:t xml:space="preserve">ей-ей, </w:t>
      </w:r>
      <w:r w:rsidR="0095618F" w:rsidRPr="00BC6DE0">
        <w:rPr>
          <w:color w:val="auto"/>
        </w:rPr>
        <w:t>чуть не умерла от страх</w:t>
      </w:r>
      <w:r w:rsidR="00305A3A" w:rsidRPr="00BC6DE0">
        <w:rPr>
          <w:color w:val="auto"/>
        </w:rPr>
        <w:t>а</w:t>
      </w:r>
      <w:r w:rsidR="0095618F" w:rsidRPr="00BC6DE0">
        <w:rPr>
          <w:color w:val="auto"/>
        </w:rPr>
        <w:t xml:space="preserve">!..Ипосле этого </w:t>
      </w:r>
      <w:r w:rsidR="00807050" w:rsidRPr="00BC6DE0">
        <w:rPr>
          <w:color w:val="auto"/>
        </w:rPr>
        <w:t>сами же</w:t>
      </w:r>
      <w:r w:rsidR="0095618F" w:rsidRPr="00BC6DE0">
        <w:rPr>
          <w:color w:val="auto"/>
        </w:rPr>
        <w:t xml:space="preserve">меня </w:t>
      </w:r>
      <w:r w:rsidRPr="00BC6DE0">
        <w:rPr>
          <w:color w:val="auto"/>
        </w:rPr>
        <w:t>наказали - мать отхлестала по щекам</w:t>
      </w:r>
      <w:r w:rsidR="00225713" w:rsidRPr="00BC6DE0">
        <w:rPr>
          <w:color w:val="auto"/>
        </w:rPr>
        <w:t xml:space="preserve">… </w:t>
      </w:r>
      <w:r w:rsidR="00225713" w:rsidRPr="00BC6DE0">
        <w:rPr>
          <w:i/>
          <w:color w:val="auto"/>
        </w:rPr>
        <w:t>(Смотрится в зеркало.)</w:t>
      </w:r>
      <w:r w:rsidR="00CE5477" w:rsidRPr="00BC6DE0">
        <w:rPr>
          <w:color w:val="auto"/>
        </w:rPr>
        <w:t>Д</w:t>
      </w:r>
      <w:r w:rsidRPr="00BC6DE0">
        <w:rPr>
          <w:color w:val="auto"/>
        </w:rPr>
        <w:t xml:space="preserve">аже оцарапала! </w:t>
      </w:r>
      <w:r w:rsidR="000C1F1B" w:rsidRPr="00BC6DE0">
        <w:rPr>
          <w:color w:val="auto"/>
        </w:rPr>
        <w:t xml:space="preserve">И так всю жизнь! Вечно они </w:t>
      </w:r>
      <w:r w:rsidRPr="00BC6DE0">
        <w:rPr>
          <w:color w:val="auto"/>
        </w:rPr>
        <w:t>ко мне придираются</w:t>
      </w:r>
      <w:r w:rsidR="000C1F1B" w:rsidRPr="00BC6DE0">
        <w:rPr>
          <w:color w:val="auto"/>
        </w:rPr>
        <w:t>!</w:t>
      </w:r>
      <w:r w:rsidRPr="00BC6DE0">
        <w:rPr>
          <w:color w:val="auto"/>
        </w:rPr>
        <w:t xml:space="preserve"> За что бы я не взялась, всё не по них: щелкну по носу чиновника, кричат: "</w:t>
      </w:r>
      <w:r w:rsidR="009E0688" w:rsidRPr="00BC6DE0">
        <w:rPr>
          <w:color w:val="auto"/>
        </w:rPr>
        <w:t>Не тронь государственного служащего</w:t>
      </w:r>
      <w:r w:rsidRPr="00BC6DE0">
        <w:rPr>
          <w:color w:val="auto"/>
        </w:rPr>
        <w:t>!" Стану гоняться за бабочкой: "</w:t>
      </w:r>
      <w:r w:rsidR="00C53E85" w:rsidRPr="00BC6DE0">
        <w:rPr>
          <w:color w:val="auto"/>
        </w:rPr>
        <w:t xml:space="preserve">Не смей! </w:t>
      </w:r>
      <w:r w:rsidR="00305A3A" w:rsidRPr="00BC6DE0">
        <w:rPr>
          <w:color w:val="auto"/>
        </w:rPr>
        <w:t>О</w:t>
      </w:r>
      <w:r w:rsidR="00D50834" w:rsidRPr="00BC6DE0">
        <w:rPr>
          <w:color w:val="auto"/>
        </w:rPr>
        <w:t>прокин</w:t>
      </w:r>
      <w:r w:rsidR="00C53E85" w:rsidRPr="00BC6DE0">
        <w:rPr>
          <w:color w:val="auto"/>
        </w:rPr>
        <w:t>ешь</w:t>
      </w:r>
      <w:r w:rsidR="0001501D" w:rsidRPr="00BC6DE0">
        <w:rPr>
          <w:color w:val="auto"/>
        </w:rPr>
        <w:t xml:space="preserve">стол с </w:t>
      </w:r>
      <w:r w:rsidR="00305A3A" w:rsidRPr="00BC6DE0">
        <w:rPr>
          <w:color w:val="auto"/>
        </w:rPr>
        <w:t>горшк</w:t>
      </w:r>
      <w:r w:rsidR="0001501D" w:rsidRPr="00BC6DE0">
        <w:rPr>
          <w:color w:val="auto"/>
        </w:rPr>
        <w:t>ам</w:t>
      </w:r>
      <w:r w:rsidR="00305A3A" w:rsidRPr="00BC6DE0">
        <w:rPr>
          <w:color w:val="auto"/>
        </w:rPr>
        <w:t>и и чайник</w:t>
      </w:r>
      <w:r w:rsidR="0001501D" w:rsidRPr="00BC6DE0">
        <w:rPr>
          <w:color w:val="auto"/>
        </w:rPr>
        <w:t>ами</w:t>
      </w:r>
      <w:r w:rsidR="00C53E85" w:rsidRPr="00BC6DE0">
        <w:rPr>
          <w:color w:val="auto"/>
        </w:rPr>
        <w:t>,а</w:t>
      </w:r>
      <w:r w:rsidR="00C01778" w:rsidRPr="00BC6DE0">
        <w:rPr>
          <w:color w:val="auto"/>
        </w:rPr>
        <w:t>й-ай-ай</w:t>
      </w:r>
      <w:r w:rsidRPr="00BC6DE0">
        <w:rPr>
          <w:color w:val="auto"/>
        </w:rPr>
        <w:t xml:space="preserve">!" </w:t>
      </w:r>
      <w:r w:rsidR="00E74014" w:rsidRPr="00BC6DE0">
        <w:rPr>
          <w:i/>
          <w:color w:val="auto"/>
        </w:rPr>
        <w:t>(Поет.)</w:t>
      </w:r>
    </w:p>
    <w:p w:rsidR="0097092A" w:rsidRPr="00BC6DE0" w:rsidRDefault="00714D21" w:rsidP="009E62F2">
      <w:pPr>
        <w:spacing w:after="0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</w:p>
    <w:p w:rsidR="00714D21" w:rsidRPr="00BC6DE0" w:rsidRDefault="00714D21" w:rsidP="009E62F2">
      <w:pPr>
        <w:spacing w:after="0"/>
        <w:ind w:left="2832"/>
        <w:jc w:val="both"/>
        <w:rPr>
          <w:color w:val="auto"/>
        </w:rPr>
      </w:pPr>
      <w:r w:rsidRPr="00BC6DE0">
        <w:rPr>
          <w:color w:val="auto"/>
        </w:rPr>
        <w:t>Здесь</w:t>
      </w:r>
      <w:r w:rsidR="000C1F1B" w:rsidRPr="00BC6DE0">
        <w:rPr>
          <w:color w:val="auto"/>
        </w:rPr>
        <w:t>,</w:t>
      </w:r>
      <w:r w:rsidRPr="00BC6DE0">
        <w:rPr>
          <w:color w:val="auto"/>
        </w:rPr>
        <w:t xml:space="preserve"> без </w:t>
      </w:r>
      <w:r w:rsidR="000C1F1B" w:rsidRPr="00BC6DE0">
        <w:rPr>
          <w:color w:val="auto"/>
        </w:rPr>
        <w:t>лишних</w:t>
      </w:r>
      <w:r w:rsidRPr="00BC6DE0">
        <w:rPr>
          <w:color w:val="auto"/>
        </w:rPr>
        <w:t xml:space="preserve"> справок</w:t>
      </w:r>
      <w:r w:rsidR="000C1F1B" w:rsidRPr="00BC6DE0">
        <w:rPr>
          <w:color w:val="auto"/>
        </w:rPr>
        <w:t>,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Все меня бранят</w:t>
      </w:r>
      <w:r w:rsidR="00974422" w:rsidRPr="00BC6DE0">
        <w:rPr>
          <w:color w:val="auto"/>
        </w:rPr>
        <w:t>,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Дразнят и вдобавок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Плакать не велят</w:t>
      </w:r>
      <w:r w:rsidR="00F44FDC" w:rsidRPr="00BC6DE0">
        <w:rPr>
          <w:color w:val="auto"/>
        </w:rPr>
        <w:t>.</w:t>
      </w:r>
    </w:p>
    <w:p w:rsidR="00C01778" w:rsidRPr="00BC6DE0" w:rsidRDefault="00C01778" w:rsidP="00926A34">
      <w:pPr>
        <w:spacing w:after="0"/>
        <w:ind w:left="2112"/>
        <w:jc w:val="center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"</w:t>
      </w:r>
      <w:r w:rsidR="003C309B" w:rsidRPr="00BC6DE0">
        <w:rPr>
          <w:color w:val="auto"/>
        </w:rPr>
        <w:t>Ты н</w:t>
      </w:r>
      <w:r w:rsidRPr="00BC6DE0">
        <w:rPr>
          <w:color w:val="auto"/>
        </w:rPr>
        <w:t>е так одета,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Не умеешь стать!"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</w:t>
      </w:r>
      <w:r w:rsidR="00974422" w:rsidRPr="00BC6DE0">
        <w:rPr>
          <w:color w:val="auto"/>
        </w:rPr>
        <w:t>Мне от их советов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74422" w:rsidRPr="00BC6DE0">
        <w:rPr>
          <w:color w:val="auto"/>
        </w:rPr>
        <w:t>Хочется</w:t>
      </w:r>
      <w:r w:rsidRPr="00BC6DE0">
        <w:rPr>
          <w:color w:val="auto"/>
        </w:rPr>
        <w:t xml:space="preserve"> бежать</w:t>
      </w:r>
      <w:r w:rsidR="00974422" w:rsidRPr="00BC6DE0">
        <w:rPr>
          <w:color w:val="auto"/>
        </w:rPr>
        <w:t>!</w:t>
      </w:r>
    </w:p>
    <w:p w:rsidR="00714D21" w:rsidRPr="00BC6DE0" w:rsidRDefault="00714D21" w:rsidP="009E62F2">
      <w:pPr>
        <w:spacing w:after="0"/>
        <w:ind w:left="2112"/>
        <w:jc w:val="center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                     Т</w:t>
      </w:r>
      <w:r w:rsidR="003C309B" w:rsidRPr="00BC6DE0">
        <w:rPr>
          <w:color w:val="auto"/>
        </w:rPr>
        <w:t>о</w:t>
      </w:r>
      <w:r w:rsidRPr="00BC6DE0">
        <w:rPr>
          <w:color w:val="auto"/>
        </w:rPr>
        <w:t xml:space="preserve"> кричат: "Ты дура!"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C309B" w:rsidRPr="00BC6DE0">
        <w:rPr>
          <w:color w:val="auto"/>
        </w:rPr>
        <w:t>То</w:t>
      </w:r>
      <w:r w:rsidRPr="00BC6DE0">
        <w:rPr>
          <w:color w:val="auto"/>
        </w:rPr>
        <w:t>: "Ты не умна!"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"</w:t>
      </w:r>
      <w:r w:rsidR="003C309B" w:rsidRPr="00BC6DE0">
        <w:rPr>
          <w:color w:val="auto"/>
        </w:rPr>
        <w:t>Ты</w:t>
      </w:r>
      <w:r w:rsidRPr="00BC6DE0">
        <w:rPr>
          <w:color w:val="auto"/>
        </w:rPr>
        <w:t xml:space="preserve"> карикатура,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C309B" w:rsidRPr="00BC6DE0">
        <w:rPr>
          <w:color w:val="auto"/>
        </w:rPr>
        <w:t>Людям ты</w:t>
      </w:r>
      <w:r w:rsidRPr="00BC6DE0">
        <w:rPr>
          <w:color w:val="auto"/>
        </w:rPr>
        <w:t xml:space="preserve"> смешна!"</w:t>
      </w:r>
    </w:p>
    <w:p w:rsidR="00714D21" w:rsidRPr="00BC6DE0" w:rsidRDefault="00714D21" w:rsidP="009E62F2">
      <w:pPr>
        <w:spacing w:after="0"/>
        <w:ind w:left="2112"/>
        <w:jc w:val="center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ричат некстати,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я без ума,</w:t>
      </w:r>
      <w:r w:rsidR="00350277" w:rsidRPr="00BC6DE0">
        <w:rPr>
          <w:color w:val="auto"/>
        </w:rPr>
        <w:t xml:space="preserve"> -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В этом виноваты</w:t>
      </w:r>
    </w:p>
    <w:p w:rsidR="00714D21" w:rsidRPr="00BC6DE0" w:rsidRDefault="00714D21" w:rsidP="009E62F2">
      <w:pPr>
        <w:spacing w:after="0"/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Папа и мам</w:t>
      </w:r>
      <w:r w:rsidRPr="00BC6DE0">
        <w:rPr>
          <w:i/>
          <w:color w:val="auto"/>
        </w:rPr>
        <w:t>а</w:t>
      </w:r>
      <w:r w:rsidRPr="00BC6DE0">
        <w:rPr>
          <w:color w:val="auto"/>
        </w:rPr>
        <w:t>!</w:t>
      </w:r>
    </w:p>
    <w:p w:rsidR="00714D21" w:rsidRPr="00BC6DE0" w:rsidRDefault="00714D21" w:rsidP="009E62F2">
      <w:pPr>
        <w:spacing w:after="0"/>
        <w:jc w:val="center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. В</w:t>
      </w:r>
      <w:r w:rsidR="00AD79BF" w:rsidRPr="00BC6DE0">
        <w:rPr>
          <w:color w:val="auto"/>
        </w:rPr>
        <w:t>ы правы,</w:t>
      </w:r>
      <w:r w:rsidRPr="00BC6DE0">
        <w:rPr>
          <w:color w:val="auto"/>
        </w:rPr>
        <w:t xml:space="preserve"> мой ангел, во всем виноваты ваши родители, которые</w:t>
      </w:r>
      <w:r w:rsidR="00AD79BF" w:rsidRPr="00BC6DE0">
        <w:rPr>
          <w:color w:val="auto"/>
        </w:rPr>
        <w:t>, к сожалению,</w:t>
      </w:r>
      <w:r w:rsidRPr="00BC6DE0">
        <w:rPr>
          <w:color w:val="auto"/>
        </w:rPr>
        <w:t xml:space="preserve"> не подготовились к вашему </w:t>
      </w:r>
      <w:r w:rsidR="005C69C8" w:rsidRPr="00BC6DE0">
        <w:rPr>
          <w:color w:val="auto"/>
        </w:rPr>
        <w:t>появлению на свет</w:t>
      </w:r>
      <w:r w:rsidRPr="00BC6DE0">
        <w:rPr>
          <w:color w:val="auto"/>
        </w:rPr>
        <w:t xml:space="preserve">, </w:t>
      </w:r>
      <w:r w:rsidR="001735F3" w:rsidRPr="00BC6DE0">
        <w:rPr>
          <w:color w:val="auto"/>
        </w:rPr>
        <w:t>полени</w:t>
      </w:r>
      <w:r w:rsidR="005C69C8" w:rsidRPr="00BC6DE0">
        <w:rPr>
          <w:color w:val="auto"/>
        </w:rPr>
        <w:t>ли</w:t>
      </w:r>
      <w:r w:rsidR="001735F3" w:rsidRPr="00BC6DE0">
        <w:rPr>
          <w:color w:val="auto"/>
        </w:rPr>
        <w:t>сь изучить</w:t>
      </w:r>
      <w:r w:rsidRPr="00BC6DE0">
        <w:rPr>
          <w:color w:val="auto"/>
        </w:rPr>
        <w:t xml:space="preserve"> науку воспитания</w:t>
      </w:r>
      <w:r w:rsidR="005C69C8" w:rsidRPr="00BC6DE0">
        <w:rPr>
          <w:color w:val="auto"/>
        </w:rPr>
        <w:t xml:space="preserve"> - самую главную </w:t>
      </w:r>
      <w:r w:rsidR="00D33F5E" w:rsidRPr="00BC6DE0">
        <w:rPr>
          <w:color w:val="auto"/>
        </w:rPr>
        <w:t xml:space="preserve">и сложную </w:t>
      </w:r>
      <w:r w:rsidR="005C69C8" w:rsidRPr="00BC6DE0">
        <w:rPr>
          <w:color w:val="auto"/>
        </w:rPr>
        <w:t>из наук!</w:t>
      </w:r>
      <w:r w:rsidRPr="00BC6DE0">
        <w:rPr>
          <w:color w:val="auto"/>
        </w:rPr>
        <w:t xml:space="preserve"> Но последствия </w:t>
      </w:r>
      <w:r w:rsidR="001735F3" w:rsidRPr="00BC6DE0">
        <w:rPr>
          <w:color w:val="auto"/>
        </w:rPr>
        <w:t>их невежества</w:t>
      </w:r>
      <w:r w:rsidRPr="00BC6DE0">
        <w:rPr>
          <w:color w:val="auto"/>
        </w:rPr>
        <w:t xml:space="preserve"> вы</w:t>
      </w:r>
      <w:r w:rsidR="001735F3" w:rsidRPr="00BC6DE0">
        <w:rPr>
          <w:color w:val="auto"/>
        </w:rPr>
        <w:t xml:space="preserve">,при желании,могли бы сами </w:t>
      </w:r>
      <w:r w:rsidRPr="00BC6DE0">
        <w:rPr>
          <w:color w:val="auto"/>
        </w:rPr>
        <w:t xml:space="preserve">очень легко </w:t>
      </w:r>
      <w:r w:rsidR="005C69C8" w:rsidRPr="00BC6DE0">
        <w:rPr>
          <w:color w:val="auto"/>
        </w:rPr>
        <w:t>исправить</w:t>
      </w:r>
      <w:r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Как же их </w:t>
      </w:r>
      <w:r w:rsidR="005C69C8" w:rsidRPr="00BC6DE0">
        <w:rPr>
          <w:color w:val="auto"/>
        </w:rPr>
        <w:t>исправить</w:t>
      </w:r>
      <w:r w:rsidRPr="00BC6DE0">
        <w:rPr>
          <w:color w:val="auto"/>
        </w:rPr>
        <w:t>? Я не знаю.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Очень простым, но надежным способом - стоит вам только поумнеть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color w:val="auto"/>
        </w:rPr>
        <w:t xml:space="preserve">(удивленно). </w:t>
      </w:r>
      <w:r w:rsidRPr="00BC6DE0">
        <w:rPr>
          <w:color w:val="auto"/>
        </w:rPr>
        <w:t>Что?</w:t>
      </w:r>
    </w:p>
    <w:p w:rsidR="00714D21" w:rsidRPr="00BC6DE0" w:rsidRDefault="00F755FE" w:rsidP="009E62F2">
      <w:pPr>
        <w:spacing w:after="0"/>
        <w:ind w:firstLine="708"/>
        <w:jc w:val="both"/>
        <w:rPr>
          <w:b/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 xml:space="preserve">Ну… </w:t>
      </w:r>
      <w:r w:rsidR="008316F1" w:rsidRPr="00BC6DE0">
        <w:rPr>
          <w:color w:val="auto"/>
        </w:rPr>
        <w:t>н</w:t>
      </w:r>
      <w:r w:rsidR="00714D21" w:rsidRPr="00BC6DE0">
        <w:rPr>
          <w:color w:val="auto"/>
        </w:rPr>
        <w:t>ачать</w:t>
      </w:r>
      <w:r w:rsidR="006163D7" w:rsidRPr="00BC6DE0">
        <w:rPr>
          <w:color w:val="auto"/>
        </w:rPr>
        <w:t>…</w:t>
      </w:r>
      <w:r w:rsidR="006163D7" w:rsidRPr="00BC6DE0">
        <w:rPr>
          <w:b/>
          <w:color w:val="auto"/>
        </w:rPr>
        <w:t>думать, развиваться нравственно и</w:t>
      </w:r>
      <w:r w:rsidR="00F44FDC" w:rsidRPr="00BC6DE0">
        <w:rPr>
          <w:b/>
          <w:color w:val="auto"/>
        </w:rPr>
        <w:t>…</w:t>
      </w:r>
      <w:r w:rsidR="006163D7" w:rsidRPr="00BC6DE0">
        <w:rPr>
          <w:b/>
          <w:color w:val="auto"/>
        </w:rPr>
        <w:t xml:space="preserve"> теребить свой </w:t>
      </w:r>
      <w:r w:rsidR="008316F1" w:rsidRPr="00BC6DE0">
        <w:rPr>
          <w:b/>
          <w:color w:val="auto"/>
        </w:rPr>
        <w:t>ум. *</w:t>
      </w:r>
    </w:p>
    <w:p w:rsidR="0001501D" w:rsidRPr="00BC6DE0" w:rsidRDefault="00F56905" w:rsidP="00D35071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color w:val="auto"/>
        </w:rPr>
        <w:t xml:space="preserve">. </w:t>
      </w:r>
      <w:r w:rsidR="00C4192B" w:rsidRPr="00BC6DE0">
        <w:rPr>
          <w:color w:val="auto"/>
        </w:rPr>
        <w:t>Теребить ум</w:t>
      </w:r>
      <w:r w:rsidR="00714D21" w:rsidRPr="00BC6DE0">
        <w:rPr>
          <w:color w:val="auto"/>
        </w:rPr>
        <w:t xml:space="preserve">… </w:t>
      </w:r>
      <w:r w:rsidR="009E1C02" w:rsidRPr="00BC6DE0">
        <w:rPr>
          <w:color w:val="auto"/>
        </w:rPr>
        <w:t>Развиваться</w:t>
      </w:r>
      <w:r w:rsidR="00714D21" w:rsidRPr="00BC6DE0">
        <w:rPr>
          <w:color w:val="auto"/>
        </w:rPr>
        <w:t xml:space="preserve">... Вот и моя мамаша постоянно </w:t>
      </w:r>
      <w:r w:rsidR="008316F1" w:rsidRPr="00BC6DE0">
        <w:rPr>
          <w:color w:val="auto"/>
        </w:rPr>
        <w:t>талдычит</w:t>
      </w:r>
      <w:r w:rsidR="00714D21" w:rsidRPr="00BC6DE0">
        <w:rPr>
          <w:color w:val="auto"/>
        </w:rPr>
        <w:t xml:space="preserve"> об этом</w:t>
      </w:r>
      <w:r w:rsidR="001735F3" w:rsidRPr="00BC6DE0">
        <w:rPr>
          <w:color w:val="auto"/>
        </w:rPr>
        <w:t>…</w:t>
      </w:r>
      <w:r w:rsidR="00714D21" w:rsidRPr="00BC6DE0">
        <w:rPr>
          <w:color w:val="auto"/>
        </w:rPr>
        <w:t xml:space="preserve"> Да ведь это очень трудно</w:t>
      </w:r>
      <w:r w:rsidR="001735F3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Я не знаю, как и приняться</w:t>
      </w:r>
      <w:r w:rsidR="00066020" w:rsidRPr="00BC6DE0">
        <w:rPr>
          <w:color w:val="auto"/>
        </w:rPr>
        <w:t xml:space="preserve"> за </w:t>
      </w:r>
      <w:r w:rsidR="00B85E03">
        <w:rPr>
          <w:color w:val="auto"/>
        </w:rPr>
        <w:t>такое</w:t>
      </w:r>
      <w:r w:rsidR="005C69C8" w:rsidRPr="00BC6DE0">
        <w:rPr>
          <w:color w:val="auto"/>
        </w:rPr>
        <w:t>, с чего начать</w:t>
      </w:r>
      <w:r w:rsidR="001735F3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Что-то вроде того </w:t>
      </w:r>
      <w:r w:rsidR="009E1C02" w:rsidRPr="00BC6DE0">
        <w:rPr>
          <w:color w:val="auto"/>
        </w:rPr>
        <w:t>по</w:t>
      </w:r>
      <w:r w:rsidR="00714D21" w:rsidRPr="00BC6DE0">
        <w:rPr>
          <w:color w:val="auto"/>
        </w:rPr>
        <w:t>пробовала разочек</w:t>
      </w:r>
      <w:r w:rsidR="00310735" w:rsidRPr="00BC6DE0">
        <w:rPr>
          <w:color w:val="auto"/>
        </w:rPr>
        <w:t xml:space="preserve"> -</w:t>
      </w:r>
      <w:r w:rsidR="005C69C8" w:rsidRPr="00BC6DE0">
        <w:rPr>
          <w:color w:val="auto"/>
        </w:rPr>
        <w:t>хотела пап</w:t>
      </w:r>
      <w:r w:rsidR="00310735" w:rsidRPr="00BC6DE0">
        <w:rPr>
          <w:color w:val="auto"/>
        </w:rPr>
        <w:t>ашину</w:t>
      </w:r>
      <w:r w:rsidR="005C69C8" w:rsidRPr="00BC6DE0">
        <w:rPr>
          <w:color w:val="auto"/>
        </w:rPr>
        <w:t xml:space="preserve"> статью изучить… </w:t>
      </w:r>
      <w:r w:rsidR="004360F9" w:rsidRPr="00BC6DE0">
        <w:rPr>
          <w:color w:val="auto"/>
        </w:rPr>
        <w:t>но</w:t>
      </w:r>
      <w:r w:rsidR="00714D21" w:rsidRPr="00BC6DE0">
        <w:rPr>
          <w:color w:val="auto"/>
        </w:rPr>
        <w:t xml:space="preserve"> как-то не пошло… </w:t>
      </w:r>
      <w:r w:rsidR="0001501D" w:rsidRPr="00BC6DE0">
        <w:rPr>
          <w:color w:val="auto"/>
        </w:rPr>
        <w:t xml:space="preserve">Скучно стало, </w:t>
      </w:r>
      <w:r w:rsidR="008F1D50" w:rsidRPr="00BC6DE0">
        <w:rPr>
          <w:color w:val="auto"/>
        </w:rPr>
        <w:t>ума в той писанине ни на грош</w:t>
      </w:r>
      <w:r w:rsidR="0001501D" w:rsidRPr="00BC6DE0">
        <w:rPr>
          <w:color w:val="auto"/>
        </w:rPr>
        <w:t xml:space="preserve">. Пожалуйста, помогите мне, если можете! </w:t>
      </w:r>
    </w:p>
    <w:p w:rsidR="0001501D" w:rsidRPr="00BC6DE0" w:rsidRDefault="0001501D" w:rsidP="00EC17B5">
      <w:pPr>
        <w:spacing w:after="0"/>
        <w:jc w:val="both"/>
        <w:rPr>
          <w:color w:val="auto"/>
          <w:sz w:val="16"/>
          <w:szCs w:val="16"/>
        </w:rPr>
      </w:pPr>
    </w:p>
    <w:p w:rsidR="00EC17B5" w:rsidRPr="00BC6DE0" w:rsidRDefault="00EC17B5" w:rsidP="00EC17B5">
      <w:pPr>
        <w:spacing w:after="0"/>
        <w:jc w:val="both"/>
        <w:rPr>
          <w:color w:val="auto"/>
          <w:sz w:val="16"/>
          <w:szCs w:val="16"/>
        </w:rPr>
      </w:pPr>
      <w:r w:rsidRPr="00BC6DE0">
        <w:rPr>
          <w:color w:val="auto"/>
          <w:sz w:val="16"/>
          <w:szCs w:val="16"/>
        </w:rPr>
        <w:t>* Реплика из дневника К.С. Станиславского от 20 апреля 1889 г., адресованная его будущей супруге, замечательной актрисе М.П. Лилиной.</w:t>
      </w:r>
    </w:p>
    <w:p w:rsidR="001735F3" w:rsidRPr="00BC6DE0" w:rsidRDefault="008408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. С большим удовольствием! Я </w:t>
      </w:r>
      <w:r w:rsidR="00C16822" w:rsidRPr="00BC6DE0">
        <w:rPr>
          <w:color w:val="auto"/>
        </w:rPr>
        <w:t xml:space="preserve">как раз ищу приложения своим </w:t>
      </w:r>
      <w:r w:rsidR="001735F3" w:rsidRPr="00BC6DE0">
        <w:rPr>
          <w:color w:val="auto"/>
        </w:rPr>
        <w:t>способност</w:t>
      </w:r>
      <w:r w:rsidR="00C16822" w:rsidRPr="00BC6DE0">
        <w:rPr>
          <w:color w:val="auto"/>
        </w:rPr>
        <w:t>ям, и</w:t>
      </w:r>
      <w:r w:rsidR="001735F3" w:rsidRPr="00BC6DE0">
        <w:rPr>
          <w:color w:val="auto"/>
        </w:rPr>
        <w:t xml:space="preserve"> очень быстро </w:t>
      </w:r>
      <w:r w:rsidR="00C16822" w:rsidRPr="00BC6DE0">
        <w:rPr>
          <w:color w:val="auto"/>
        </w:rPr>
        <w:t xml:space="preserve">мог бы </w:t>
      </w:r>
      <w:r w:rsidRPr="00BC6DE0">
        <w:rPr>
          <w:color w:val="auto"/>
        </w:rPr>
        <w:t xml:space="preserve">сделать вас умной. </w:t>
      </w:r>
      <w:r w:rsidR="001735F3" w:rsidRPr="00BC6DE0">
        <w:rPr>
          <w:i/>
          <w:color w:val="auto"/>
        </w:rPr>
        <w:t>(</w:t>
      </w:r>
      <w:r w:rsidR="00BE7127" w:rsidRPr="00BC6DE0">
        <w:rPr>
          <w:i/>
          <w:color w:val="auto"/>
        </w:rPr>
        <w:t xml:space="preserve">Смотрит </w:t>
      </w:r>
      <w:r w:rsidR="00066020" w:rsidRPr="00BC6DE0">
        <w:rPr>
          <w:i/>
          <w:color w:val="auto"/>
        </w:rPr>
        <w:t>туда, где прячется Фея</w:t>
      </w:r>
      <w:r w:rsidR="00BE7127" w:rsidRPr="00BC6DE0">
        <w:rPr>
          <w:i/>
          <w:color w:val="auto"/>
        </w:rPr>
        <w:t>,о</w:t>
      </w:r>
      <w:r w:rsidR="00066020" w:rsidRPr="00BC6DE0">
        <w:rPr>
          <w:i/>
          <w:color w:val="auto"/>
        </w:rPr>
        <w:t xml:space="preserve">на подает ему </w:t>
      </w:r>
      <w:r w:rsidR="00802DA5" w:rsidRPr="00BC6DE0">
        <w:rPr>
          <w:i/>
          <w:color w:val="auto"/>
        </w:rPr>
        <w:t xml:space="preserve">одобрительные </w:t>
      </w:r>
      <w:r w:rsidR="00066020" w:rsidRPr="00BC6DE0">
        <w:rPr>
          <w:i/>
          <w:color w:val="auto"/>
        </w:rPr>
        <w:t>знаки</w:t>
      </w:r>
      <w:r w:rsidR="001735F3" w:rsidRPr="00BC6DE0">
        <w:rPr>
          <w:i/>
          <w:color w:val="auto"/>
        </w:rPr>
        <w:t xml:space="preserve">.) </w:t>
      </w:r>
      <w:r w:rsidR="001735F3" w:rsidRPr="00BC6DE0">
        <w:rPr>
          <w:color w:val="auto"/>
        </w:rPr>
        <w:t>Да! Почти мгновенно!</w:t>
      </w:r>
    </w:p>
    <w:p w:rsidR="0084088C" w:rsidRPr="00BC6DE0" w:rsidRDefault="0084088C" w:rsidP="009E62F2">
      <w:pPr>
        <w:spacing w:after="0"/>
        <w:ind w:left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9E155A" w:rsidRPr="00BC6DE0">
        <w:rPr>
          <w:i/>
          <w:color w:val="auto"/>
        </w:rPr>
        <w:t>с удивление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Как - мгновенно? </w:t>
      </w:r>
    </w:p>
    <w:p w:rsidR="008B0355" w:rsidRPr="00BC6DE0" w:rsidRDefault="008B03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То есть сразу! </w:t>
      </w:r>
    </w:p>
    <w:p w:rsidR="008B0355" w:rsidRPr="00BC6DE0" w:rsidRDefault="008B035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Без книжек?</w:t>
      </w:r>
    </w:p>
    <w:p w:rsidR="0084088C" w:rsidRPr="00BC6DE0" w:rsidRDefault="005E3DA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Даже без них! </w:t>
      </w:r>
      <w:r w:rsidR="009E155A" w:rsidRPr="00BC6DE0">
        <w:rPr>
          <w:color w:val="auto"/>
        </w:rPr>
        <w:t>Есть у меня от природы такой талант.</w:t>
      </w:r>
    </w:p>
    <w:p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9E155A" w:rsidRPr="00BC6DE0">
        <w:rPr>
          <w:i/>
          <w:color w:val="auto"/>
        </w:rPr>
        <w:t>(недоверчиво).</w:t>
      </w:r>
      <w:r w:rsidR="005C69C8" w:rsidRPr="00BC6DE0">
        <w:rPr>
          <w:color w:val="auto"/>
        </w:rPr>
        <w:t>Сделать умной</w:t>
      </w:r>
      <w:r w:rsidR="00714D21" w:rsidRPr="00BC6DE0">
        <w:rPr>
          <w:color w:val="auto"/>
        </w:rPr>
        <w:t xml:space="preserve"> без книжек? </w:t>
      </w:r>
      <w:r w:rsidR="005E3DAF" w:rsidRPr="00BC6DE0">
        <w:rPr>
          <w:color w:val="auto"/>
        </w:rPr>
        <w:t>О</w:t>
      </w:r>
      <w:r w:rsidR="009E155A" w:rsidRPr="00BC6DE0">
        <w:rPr>
          <w:color w:val="auto"/>
        </w:rPr>
        <w:t xml:space="preserve">дним талантом? </w:t>
      </w:r>
      <w:r w:rsidR="00714D21" w:rsidRPr="00BC6DE0">
        <w:rPr>
          <w:color w:val="auto"/>
        </w:rPr>
        <w:t xml:space="preserve">Ой! Вы, наверно, колдун! </w:t>
      </w:r>
      <w:r w:rsidR="008316F1" w:rsidRPr="00BC6DE0">
        <w:rPr>
          <w:i/>
          <w:color w:val="auto"/>
        </w:rPr>
        <w:t xml:space="preserve">(С увлечением.) </w:t>
      </w:r>
      <w:r w:rsidR="00714D21" w:rsidRPr="00BC6DE0">
        <w:rPr>
          <w:color w:val="auto"/>
        </w:rPr>
        <w:t>А покажитесь мне, пожалуйста, я никогда не видела колдунов.</w:t>
      </w:r>
      <w:r w:rsidR="009564C0" w:rsidRPr="00BC6DE0">
        <w:rPr>
          <w:color w:val="auto"/>
        </w:rPr>
        <w:t>Рассказывают про вас</w:t>
      </w:r>
      <w:r w:rsidR="00714D21" w:rsidRPr="00BC6DE0">
        <w:rPr>
          <w:color w:val="auto"/>
        </w:rPr>
        <w:t>,</w:t>
      </w:r>
      <w:r w:rsidR="009564C0" w:rsidRPr="00BC6DE0">
        <w:rPr>
          <w:color w:val="auto"/>
        </w:rPr>
        <w:t xml:space="preserve"> чтовы</w:t>
      </w:r>
      <w:r w:rsidR="00714D21" w:rsidRPr="00BC6DE0">
        <w:rPr>
          <w:color w:val="auto"/>
        </w:rPr>
        <w:t xml:space="preserve"> страшные: </w:t>
      </w:r>
      <w:r w:rsidR="008D264F" w:rsidRPr="00BC6DE0">
        <w:rPr>
          <w:color w:val="auto"/>
        </w:rPr>
        <w:t xml:space="preserve">косматые, с </w:t>
      </w:r>
      <w:r w:rsidR="00714D21" w:rsidRPr="00BC6DE0">
        <w:rPr>
          <w:color w:val="auto"/>
        </w:rPr>
        <w:t>бородой</w:t>
      </w:r>
      <w:r w:rsidR="00823212" w:rsidRPr="00BC6DE0">
        <w:rPr>
          <w:color w:val="auto"/>
        </w:rPr>
        <w:t>, с рогами</w:t>
      </w:r>
      <w:r w:rsidR="00714D21" w:rsidRPr="00BC6DE0">
        <w:rPr>
          <w:color w:val="auto"/>
        </w:rPr>
        <w:t xml:space="preserve">... А есть между </w:t>
      </w:r>
      <w:r w:rsidR="009564C0" w:rsidRPr="00BC6DE0">
        <w:rPr>
          <w:color w:val="auto"/>
        </w:rPr>
        <w:t>вами</w:t>
      </w:r>
      <w:r w:rsidR="00714D21" w:rsidRPr="00BC6DE0">
        <w:rPr>
          <w:color w:val="auto"/>
        </w:rPr>
        <w:t>, говорят, и хорошенькие, мил</w:t>
      </w:r>
      <w:r w:rsidR="00E91B55" w:rsidRPr="00BC6DE0">
        <w:rPr>
          <w:color w:val="auto"/>
        </w:rPr>
        <w:t>енькие</w:t>
      </w:r>
      <w:r w:rsidR="00714D21" w:rsidRPr="00BC6DE0">
        <w:rPr>
          <w:color w:val="auto"/>
        </w:rPr>
        <w:t>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испуганно)</w:t>
      </w:r>
      <w:r w:rsidRPr="00BC6DE0">
        <w:rPr>
          <w:color w:val="auto"/>
        </w:rPr>
        <w:t>. Нет! Даже не просите, ни за что не покажусь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="00823212" w:rsidRPr="00BC6DE0">
        <w:rPr>
          <w:color w:val="auto"/>
        </w:rPr>
        <w:t>Почему</w:t>
      </w:r>
      <w:r w:rsidRPr="00BC6DE0">
        <w:rPr>
          <w:color w:val="auto"/>
        </w:rPr>
        <w:t xml:space="preserve">? </w:t>
      </w:r>
      <w:r w:rsidR="00823212" w:rsidRPr="00BC6DE0">
        <w:rPr>
          <w:color w:val="auto"/>
        </w:rPr>
        <w:t>Или вы такой</w:t>
      </w:r>
      <w:r w:rsidRPr="00BC6DE0">
        <w:rPr>
          <w:color w:val="auto"/>
        </w:rPr>
        <w:t xml:space="preserve"> страшный? </w:t>
      </w:r>
    </w:p>
    <w:p w:rsidR="002303AA" w:rsidRPr="00BC6DE0" w:rsidRDefault="002303A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 затруднении).</w:t>
      </w:r>
      <w:r w:rsidRPr="00BC6DE0">
        <w:rPr>
          <w:color w:val="auto"/>
        </w:rPr>
        <w:t xml:space="preserve"> М-м-м…</w:t>
      </w:r>
    </w:p>
    <w:p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  <w:r w:rsidR="00823212" w:rsidRPr="00BC6DE0">
        <w:rPr>
          <w:color w:val="auto"/>
        </w:rPr>
        <w:t>Вы косматый? С</w:t>
      </w:r>
      <w:r w:rsidR="00714D21" w:rsidRPr="00BC6DE0">
        <w:rPr>
          <w:color w:val="auto"/>
        </w:rPr>
        <w:t xml:space="preserve"> бородой?</w:t>
      </w:r>
    </w:p>
    <w:p w:rsidR="00D33F5E" w:rsidRPr="00BC6DE0" w:rsidRDefault="00D33F5E" w:rsidP="00D33F5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. Нет</w:t>
      </w:r>
      <w:r w:rsidR="00195BF6" w:rsidRPr="00BC6DE0">
        <w:rPr>
          <w:color w:val="auto"/>
        </w:rPr>
        <w:t>.</w:t>
      </w:r>
    </w:p>
    <w:p w:rsidR="00C4192B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С рогами?</w:t>
      </w:r>
    </w:p>
    <w:p w:rsidR="00C4192B" w:rsidRPr="00BC6DE0" w:rsidRDefault="00C4192B" w:rsidP="004B38AD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ощупывая свою голову)</w:t>
      </w:r>
      <w:r w:rsidRPr="00BC6DE0">
        <w:rPr>
          <w:color w:val="auto"/>
        </w:rPr>
        <w:t>. Нет… пока.</w:t>
      </w:r>
    </w:p>
    <w:p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  <w:r w:rsidR="00714D21" w:rsidRPr="00BC6DE0">
        <w:rPr>
          <w:color w:val="auto"/>
        </w:rPr>
        <w:t xml:space="preserve"> Голос у вас приятный</w:t>
      </w:r>
      <w:r w:rsidR="00F44FDC" w:rsidRPr="00BC6DE0">
        <w:rPr>
          <w:color w:val="auto"/>
        </w:rPr>
        <w:t xml:space="preserve"> -</w:t>
      </w:r>
      <w:r w:rsidR="00714D21" w:rsidRPr="00BC6DE0">
        <w:rPr>
          <w:color w:val="auto"/>
        </w:rPr>
        <w:t xml:space="preserve"> вы, наверно, из </w:t>
      </w:r>
      <w:r w:rsidR="00E91B55" w:rsidRPr="00BC6DE0">
        <w:rPr>
          <w:color w:val="auto"/>
        </w:rPr>
        <w:t>хороших</w:t>
      </w:r>
      <w:r w:rsidR="00714D21" w:rsidRPr="00BC6DE0">
        <w:rPr>
          <w:color w:val="auto"/>
        </w:rPr>
        <w:t xml:space="preserve"> колдунов?</w:t>
      </w:r>
    </w:p>
    <w:p w:rsidR="00984885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Допустим…</w:t>
      </w:r>
    </w:p>
    <w:p w:rsidR="001F0B0E" w:rsidRPr="00BC6DE0" w:rsidRDefault="001F0B0E" w:rsidP="001F0B0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Вы, должно быть, очень</w:t>
      </w:r>
      <w:r w:rsidR="00F22EE7" w:rsidRPr="00BC6DE0">
        <w:rPr>
          <w:color w:val="auto"/>
        </w:rPr>
        <w:t xml:space="preserve">… и </w:t>
      </w:r>
      <w:r w:rsidRPr="00BC6DE0">
        <w:rPr>
          <w:color w:val="auto"/>
        </w:rPr>
        <w:t xml:space="preserve">даже </w:t>
      </w:r>
      <w:r w:rsidR="00F22EE7" w:rsidRPr="00BC6DE0">
        <w:rPr>
          <w:color w:val="auto"/>
        </w:rPr>
        <w:t xml:space="preserve">очень </w:t>
      </w:r>
      <w:r w:rsidRPr="00BC6DE0">
        <w:rPr>
          <w:color w:val="auto"/>
        </w:rPr>
        <w:t>милы…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Надеюсь…</w:t>
      </w:r>
      <w:r w:rsidR="00F94CD1" w:rsidRPr="00BC6DE0">
        <w:rPr>
          <w:color w:val="auto"/>
        </w:rPr>
        <w:t xml:space="preserve"> со временем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9E1C02" w:rsidRPr="00BC6DE0">
        <w:rPr>
          <w:i/>
          <w:color w:val="auto"/>
        </w:rPr>
        <w:t>(мечтательно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Вы высокий, стройный, плечистый блондин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9D4489" w:rsidRPr="00BC6DE0">
        <w:rPr>
          <w:color w:val="auto"/>
        </w:rPr>
        <w:t xml:space="preserve">ФЕЯ </w:t>
      </w:r>
      <w:r w:rsidR="009D4489" w:rsidRPr="00BC6DE0">
        <w:rPr>
          <w:i/>
          <w:color w:val="auto"/>
        </w:rPr>
        <w:t xml:space="preserve">(из укрытия наблюдая за этой сценой). </w:t>
      </w:r>
      <w:r w:rsidRPr="00BC6DE0">
        <w:rPr>
          <w:color w:val="auto"/>
        </w:rPr>
        <w:t>Скорее, брюнет</w:t>
      </w:r>
      <w:r w:rsidR="00954B34" w:rsidRPr="00BC6DE0">
        <w:rPr>
          <w:color w:val="auto"/>
        </w:rPr>
        <w:t>!</w:t>
      </w:r>
    </w:p>
    <w:p w:rsidR="00F44FDC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9E1C02" w:rsidRPr="00BC6DE0">
        <w:rPr>
          <w:i/>
          <w:color w:val="auto"/>
        </w:rPr>
        <w:t>(в публику</w:t>
      </w:r>
      <w:r w:rsidR="00F94CD1" w:rsidRPr="00BC6DE0">
        <w:rPr>
          <w:i/>
          <w:color w:val="auto"/>
        </w:rPr>
        <w:t>, серьезно</w:t>
      </w:r>
      <w:r w:rsidR="009E1C02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714D21" w:rsidRPr="00BC6DE0">
        <w:rPr>
          <w:color w:val="auto"/>
        </w:rPr>
        <w:t xml:space="preserve"> Главное, что</w:t>
      </w:r>
      <w:r w:rsidR="009D4489" w:rsidRPr="00BC6DE0">
        <w:rPr>
          <w:color w:val="auto"/>
        </w:rPr>
        <w:t>б</w:t>
      </w:r>
      <w:r w:rsidR="009E1C02" w:rsidRPr="00BC6DE0">
        <w:rPr>
          <w:color w:val="auto"/>
        </w:rPr>
        <w:t>он</w:t>
      </w:r>
      <w:r w:rsidR="00714D21" w:rsidRPr="00BC6DE0">
        <w:rPr>
          <w:color w:val="auto"/>
        </w:rPr>
        <w:t xml:space="preserve"> не </w:t>
      </w:r>
      <w:r w:rsidR="009D4489" w:rsidRPr="00BC6DE0">
        <w:rPr>
          <w:color w:val="auto"/>
        </w:rPr>
        <w:t xml:space="preserve">был </w:t>
      </w:r>
      <w:r w:rsidR="00714D21" w:rsidRPr="00BC6DE0">
        <w:rPr>
          <w:color w:val="auto"/>
        </w:rPr>
        <w:t>горбат</w:t>
      </w:r>
      <w:r w:rsidR="003647D6" w:rsidRPr="00BC6DE0">
        <w:rPr>
          <w:color w:val="auto"/>
        </w:rPr>
        <w:t>ым</w:t>
      </w:r>
      <w:r w:rsidR="00714D21" w:rsidRPr="00BC6DE0">
        <w:rPr>
          <w:color w:val="auto"/>
        </w:rPr>
        <w:t xml:space="preserve">! Я до смерти боюсь горбунов! Недавно видела тут одного, приехал свататься ко мне, выдавал себя за </w:t>
      </w:r>
      <w:r w:rsidR="00714D21" w:rsidRPr="00BC6DE0">
        <w:rPr>
          <w:color w:val="auto"/>
        </w:rPr>
        <w:lastRenderedPageBreak/>
        <w:t>принца…</w:t>
      </w:r>
      <w:r w:rsidR="00802DA5" w:rsidRPr="00BC6DE0">
        <w:rPr>
          <w:color w:val="auto"/>
        </w:rPr>
        <w:t>Я только глянула на него, чуть в обморок не грохнулась, отец с матерью едва в чувство</w:t>
      </w:r>
      <w:r w:rsidR="00B7560D" w:rsidRPr="00BC6DE0">
        <w:rPr>
          <w:color w:val="auto"/>
        </w:rPr>
        <w:t xml:space="preserve"> привели</w:t>
      </w:r>
      <w:r w:rsidR="00802DA5" w:rsidRPr="00BC6DE0">
        <w:rPr>
          <w:color w:val="auto"/>
        </w:rPr>
        <w:t xml:space="preserve">! </w:t>
      </w:r>
      <w:r w:rsidR="00F94CD1" w:rsidRPr="00BC6DE0">
        <w:rPr>
          <w:i/>
          <w:color w:val="auto"/>
        </w:rPr>
        <w:t>(</w:t>
      </w:r>
      <w:r w:rsidR="0036449A" w:rsidRPr="00BC6DE0">
        <w:rPr>
          <w:i/>
          <w:color w:val="auto"/>
        </w:rPr>
        <w:t>Рике,</w:t>
      </w:r>
      <w:r w:rsidR="00F94CD1" w:rsidRPr="00BC6DE0">
        <w:rPr>
          <w:i/>
          <w:color w:val="auto"/>
        </w:rPr>
        <w:t xml:space="preserve"> мечтательно.) </w:t>
      </w:r>
      <w:r w:rsidR="00802DA5" w:rsidRPr="00BC6DE0">
        <w:rPr>
          <w:color w:val="auto"/>
        </w:rPr>
        <w:t xml:space="preserve">А вы… </w:t>
      </w:r>
      <w:r w:rsidR="00310735" w:rsidRPr="00BC6DE0">
        <w:rPr>
          <w:color w:val="auto"/>
        </w:rPr>
        <w:t>Мне</w:t>
      </w:r>
      <w:r w:rsidR="00164D86" w:rsidRPr="00BC6DE0">
        <w:rPr>
          <w:color w:val="auto"/>
        </w:rPr>
        <w:t xml:space="preserve"> представля</w:t>
      </w:r>
      <w:r w:rsidR="00310735" w:rsidRPr="00BC6DE0">
        <w:rPr>
          <w:color w:val="auto"/>
        </w:rPr>
        <w:t>ется</w:t>
      </w:r>
      <w:r w:rsidR="00164D86" w:rsidRPr="00BC6DE0">
        <w:rPr>
          <w:color w:val="auto"/>
        </w:rPr>
        <w:t>, что у вас</w:t>
      </w:r>
      <w:r w:rsidR="00F44FDC" w:rsidRPr="00BC6DE0">
        <w:rPr>
          <w:color w:val="auto"/>
        </w:rPr>
        <w:t xml:space="preserve"> красивое лицо, </w:t>
      </w:r>
      <w:r w:rsidR="00284C68" w:rsidRPr="00BC6DE0">
        <w:rPr>
          <w:color w:val="auto"/>
        </w:rPr>
        <w:t xml:space="preserve">ласковый взгляд, </w:t>
      </w:r>
      <w:r w:rsidR="00F44FDC" w:rsidRPr="00BC6DE0">
        <w:rPr>
          <w:color w:val="auto"/>
        </w:rPr>
        <w:t>кожа гладкая, нежная…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Оставим этот разговор! Он отвлекает нас от цели. Вы ведь хот</w:t>
      </w:r>
      <w:r w:rsidR="00164D86" w:rsidRPr="00BC6DE0">
        <w:rPr>
          <w:color w:val="auto"/>
        </w:rPr>
        <w:t>ите</w:t>
      </w:r>
      <w:r w:rsidR="00714D21" w:rsidRPr="00BC6DE0">
        <w:rPr>
          <w:color w:val="auto"/>
        </w:rPr>
        <w:t xml:space="preserve"> поумнеть?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color w:val="auto"/>
        </w:rPr>
        <w:t>(кокетливо)</w:t>
      </w:r>
      <w:r w:rsidRPr="00BC6DE0">
        <w:rPr>
          <w:color w:val="auto"/>
        </w:rPr>
        <w:t>. Нет! Это вы хот</w:t>
      </w:r>
      <w:r w:rsidR="00782B87" w:rsidRPr="00BC6DE0">
        <w:rPr>
          <w:color w:val="auto"/>
        </w:rPr>
        <w:t>ите</w:t>
      </w:r>
      <w:r w:rsidRPr="00BC6DE0">
        <w:rPr>
          <w:color w:val="auto"/>
        </w:rPr>
        <w:t xml:space="preserve"> мгновенно</w:t>
      </w:r>
      <w:r w:rsidR="00164D86" w:rsidRPr="00BC6DE0">
        <w:rPr>
          <w:color w:val="auto"/>
        </w:rPr>
        <w:t>, даже без книжек</w:t>
      </w:r>
      <w:r w:rsidR="00195BF6" w:rsidRPr="00BC6DE0">
        <w:rPr>
          <w:color w:val="auto"/>
        </w:rPr>
        <w:t xml:space="preserve"> -</w:t>
      </w:r>
      <w:r w:rsidR="003D2592" w:rsidRPr="00BC6DE0">
        <w:rPr>
          <w:color w:val="auto"/>
        </w:rPr>
        <w:t>одним талантом</w:t>
      </w:r>
      <w:r w:rsidR="00195BF6" w:rsidRPr="00BC6DE0">
        <w:rPr>
          <w:color w:val="auto"/>
        </w:rPr>
        <w:t>,</w:t>
      </w:r>
      <w:r w:rsidRPr="00BC6DE0">
        <w:rPr>
          <w:color w:val="auto"/>
        </w:rPr>
        <w:t xml:space="preserve">сделать из меня умницу-разумницу! Интересно, как вы это всё… проворачиваете? </w:t>
      </w:r>
      <w:r w:rsidR="007256C3">
        <w:rPr>
          <w:color w:val="auto"/>
        </w:rPr>
        <w:t>Табачком</w:t>
      </w:r>
      <w:r w:rsidR="00595C4A" w:rsidRPr="00BC6DE0">
        <w:rPr>
          <w:color w:val="auto"/>
        </w:rPr>
        <w:t xml:space="preserve"> потчуете</w:t>
      </w:r>
      <w:r w:rsidR="003D2592" w:rsidRPr="00BC6DE0">
        <w:rPr>
          <w:color w:val="auto"/>
        </w:rPr>
        <w:t xml:space="preserve">? </w:t>
      </w:r>
      <w:r w:rsidR="00F22EE7" w:rsidRPr="00BC6DE0">
        <w:rPr>
          <w:color w:val="auto"/>
        </w:rPr>
        <w:t>Мухомор</w:t>
      </w:r>
      <w:r w:rsidR="003B2316" w:rsidRPr="00BC6DE0">
        <w:rPr>
          <w:color w:val="auto"/>
        </w:rPr>
        <w:t>ы есть заставляете</w:t>
      </w:r>
      <w:r w:rsidR="00F22EE7" w:rsidRPr="00BC6DE0">
        <w:rPr>
          <w:color w:val="auto"/>
        </w:rPr>
        <w:t xml:space="preserve">? </w:t>
      </w:r>
      <w:r w:rsidR="003D2592" w:rsidRPr="00BC6DE0">
        <w:rPr>
          <w:color w:val="auto"/>
        </w:rPr>
        <w:t>Или ч</w:t>
      </w:r>
      <w:r w:rsidRPr="00BC6DE0">
        <w:rPr>
          <w:color w:val="auto"/>
        </w:rPr>
        <w:t>ерез гипноз?</w:t>
      </w:r>
    </w:p>
    <w:p w:rsidR="00164D86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>РИКЕ</w:t>
      </w:r>
      <w:r w:rsidR="009E155A" w:rsidRPr="00BC6DE0">
        <w:rPr>
          <w:i/>
          <w:color w:val="auto"/>
        </w:rPr>
        <w:t>(серьезно)</w:t>
      </w:r>
      <w:r w:rsidR="00F755FE" w:rsidRPr="00BC6DE0">
        <w:rPr>
          <w:color w:val="auto"/>
        </w:rPr>
        <w:t xml:space="preserve">. </w:t>
      </w:r>
      <w:r w:rsidR="007878FD" w:rsidRPr="00BC6DE0">
        <w:rPr>
          <w:color w:val="auto"/>
        </w:rPr>
        <w:t xml:space="preserve">При </w:t>
      </w:r>
      <w:r w:rsidR="004901B2" w:rsidRPr="00BC6DE0">
        <w:rPr>
          <w:color w:val="auto"/>
        </w:rPr>
        <w:t>ускоренном</w:t>
      </w:r>
      <w:r w:rsidR="00A0045B" w:rsidRPr="00BC6DE0">
        <w:rPr>
          <w:color w:val="auto"/>
        </w:rPr>
        <w:t>расширении сознания с закреплением высокого уровня</w:t>
      </w:r>
      <w:r w:rsidR="005B57E5" w:rsidRPr="00BC6DE0">
        <w:rPr>
          <w:color w:val="auto"/>
        </w:rPr>
        <w:t xml:space="preserve"> интеллектуальных способностей</w:t>
      </w:r>
      <w:r w:rsidRPr="00BC6DE0">
        <w:rPr>
          <w:color w:val="auto"/>
        </w:rPr>
        <w:t xml:space="preserve"> без гипноза не обойтись. </w:t>
      </w:r>
    </w:p>
    <w:p w:rsidR="00164D86" w:rsidRPr="00BC6DE0" w:rsidRDefault="00164D86" w:rsidP="009E62F2">
      <w:pPr>
        <w:spacing w:after="0"/>
        <w:jc w:val="both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АБРИКОТИНА </w:t>
      </w:r>
      <w:r w:rsidRPr="00BC6DE0">
        <w:rPr>
          <w:i/>
          <w:iCs/>
          <w:color w:val="auto"/>
        </w:rPr>
        <w:t xml:space="preserve">(растерянно). </w:t>
      </w:r>
      <w:r w:rsidRPr="00BC6DE0">
        <w:rPr>
          <w:iCs/>
          <w:color w:val="auto"/>
        </w:rPr>
        <w:t>Э-э…</w:t>
      </w:r>
    </w:p>
    <w:p w:rsidR="00714D21" w:rsidRPr="00BC6DE0" w:rsidRDefault="00164D86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РИКЕ </w:t>
      </w:r>
      <w:r w:rsidR="008D423C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п</w:t>
      </w:r>
      <w:r w:rsidR="008D423C" w:rsidRPr="00BC6DE0">
        <w:rPr>
          <w:i/>
          <w:iCs/>
          <w:color w:val="auto"/>
        </w:rPr>
        <w:t>одкрадываясь к ней)</w:t>
      </w:r>
      <w:r w:rsidRPr="00BC6DE0">
        <w:rPr>
          <w:i/>
          <w:iCs/>
          <w:color w:val="auto"/>
        </w:rPr>
        <w:t>.</w:t>
      </w:r>
      <w:r w:rsidR="008D423C" w:rsidRPr="00BC6DE0">
        <w:rPr>
          <w:i/>
          <w:iCs/>
          <w:color w:val="auto"/>
        </w:rPr>
        <w:t> </w:t>
      </w:r>
      <w:r w:rsidR="00714D21" w:rsidRPr="00BC6DE0">
        <w:rPr>
          <w:color w:val="auto"/>
        </w:rPr>
        <w:t>Для начала вам надо завязать глаза</w:t>
      </w:r>
      <w:r w:rsidR="009E155A" w:rsidRPr="00BC6DE0">
        <w:rPr>
          <w:color w:val="auto"/>
        </w:rPr>
        <w:t>…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="00164D86" w:rsidRPr="00BC6DE0">
        <w:rPr>
          <w:color w:val="auto"/>
        </w:rPr>
        <w:t>Но.</w:t>
      </w:r>
      <w:r w:rsidRPr="00BC6DE0">
        <w:rPr>
          <w:color w:val="auto"/>
        </w:rPr>
        <w:t xml:space="preserve">.. </w:t>
      </w:r>
      <w:r w:rsidR="00164D86" w:rsidRPr="00BC6DE0">
        <w:rPr>
          <w:color w:val="auto"/>
        </w:rPr>
        <w:t>т</w:t>
      </w:r>
      <w:r w:rsidRPr="00BC6DE0">
        <w:rPr>
          <w:color w:val="auto"/>
        </w:rPr>
        <w:t>ак я не увижу, как поумнею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 xml:space="preserve">Вы </w:t>
      </w:r>
      <w:r w:rsidR="00846949" w:rsidRPr="00BC6DE0">
        <w:rPr>
          <w:color w:val="auto"/>
        </w:rPr>
        <w:t xml:space="preserve">непременно </w:t>
      </w:r>
      <w:r w:rsidRPr="00BC6DE0">
        <w:rPr>
          <w:color w:val="auto"/>
        </w:rPr>
        <w:t>почувствуете это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E925A3" w:rsidRPr="00BC6DE0">
        <w:rPr>
          <w:i/>
          <w:color w:val="auto"/>
        </w:rPr>
        <w:t>(с любопытством)</w:t>
      </w:r>
      <w:r w:rsidR="00F56905" w:rsidRPr="00BC6DE0">
        <w:rPr>
          <w:color w:val="auto"/>
        </w:rPr>
        <w:t>.</w:t>
      </w:r>
      <w:r w:rsidRPr="00BC6DE0">
        <w:rPr>
          <w:color w:val="auto"/>
        </w:rPr>
        <w:t xml:space="preserve"> Значит, чтобы стать умной, надо стать… слепой?</w:t>
      </w:r>
    </w:p>
    <w:p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Отчасти так. Нужно закрывать глаза на слабости людей, а более всего на недостатки их внешности. Хоть и говорят, что встречают по од</w:t>
      </w:r>
      <w:r w:rsidR="003B044E">
        <w:rPr>
          <w:color w:val="auto"/>
        </w:rPr>
        <w:t>ё</w:t>
      </w:r>
      <w:r w:rsidRPr="00BC6DE0">
        <w:rPr>
          <w:color w:val="auto"/>
        </w:rPr>
        <w:t>жке, но провожают-то по уму. Всегда помните об этом!</w:t>
      </w:r>
      <w:r w:rsidR="00E925A3" w:rsidRPr="00BC6DE0">
        <w:rPr>
          <w:i/>
          <w:color w:val="auto"/>
        </w:rPr>
        <w:t>(Достает из кармана платок.)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О, </w:t>
      </w:r>
      <w:r w:rsidR="0080414B" w:rsidRPr="00BC6DE0">
        <w:rPr>
          <w:color w:val="auto"/>
        </w:rPr>
        <w:t>как я хочу, чтобы</w:t>
      </w:r>
      <w:r w:rsidRPr="00BC6DE0">
        <w:rPr>
          <w:color w:val="auto"/>
        </w:rPr>
        <w:t xml:space="preserve"> мудрость </w:t>
      </w:r>
      <w:r w:rsidR="0080414B" w:rsidRPr="00BC6DE0">
        <w:rPr>
          <w:color w:val="auto"/>
        </w:rPr>
        <w:t>обрушилась на</w:t>
      </w:r>
      <w:r w:rsidRPr="00BC6DE0">
        <w:rPr>
          <w:color w:val="auto"/>
        </w:rPr>
        <w:t xml:space="preserve"> меня</w:t>
      </w:r>
      <w:r w:rsidR="0080414B" w:rsidRPr="00BC6DE0">
        <w:rPr>
          <w:color w:val="auto"/>
        </w:rPr>
        <w:t xml:space="preserve">, </w:t>
      </w:r>
      <w:r w:rsidR="009B2CA1">
        <w:rPr>
          <w:color w:val="auto"/>
        </w:rPr>
        <w:t>словно</w:t>
      </w:r>
      <w:r w:rsidR="0080414B" w:rsidRPr="00BC6DE0">
        <w:rPr>
          <w:color w:val="auto"/>
        </w:rPr>
        <w:t xml:space="preserve"> водопад!</w:t>
      </w:r>
      <w:r w:rsidRPr="00BC6DE0">
        <w:rPr>
          <w:i/>
          <w:color w:val="auto"/>
        </w:rPr>
        <w:t xml:space="preserve">(Мечется из стороны в сторону.) </w:t>
      </w:r>
      <w:r w:rsidR="00E91B55" w:rsidRPr="00BC6DE0">
        <w:rPr>
          <w:color w:val="auto"/>
        </w:rPr>
        <w:t xml:space="preserve">Побольше бы </w:t>
      </w:r>
      <w:r w:rsidR="008D423C" w:rsidRPr="00BC6DE0">
        <w:rPr>
          <w:color w:val="auto"/>
        </w:rPr>
        <w:t>е</w:t>
      </w:r>
      <w:r w:rsidR="00E91B55" w:rsidRPr="00BC6DE0">
        <w:rPr>
          <w:color w:val="auto"/>
        </w:rPr>
        <w:t>е</w:t>
      </w:r>
      <w:r w:rsidRPr="00BC6DE0">
        <w:rPr>
          <w:color w:val="auto"/>
        </w:rPr>
        <w:t xml:space="preserve">! </w:t>
      </w:r>
      <w:r w:rsidR="008D423C" w:rsidRPr="00BC6DE0">
        <w:rPr>
          <w:color w:val="auto"/>
        </w:rPr>
        <w:t>Еще б</w:t>
      </w:r>
      <w:r w:rsidR="009B3B14" w:rsidRPr="00BC6DE0">
        <w:rPr>
          <w:color w:val="auto"/>
        </w:rPr>
        <w:t>ольше!..</w:t>
      </w:r>
      <w:r w:rsidR="009E155A" w:rsidRPr="00BC6DE0">
        <w:rPr>
          <w:color w:val="auto"/>
        </w:rPr>
        <w:t xml:space="preserve"> Еще!..</w:t>
      </w:r>
    </w:p>
    <w:p w:rsidR="009D4489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 </w:t>
      </w:r>
      <w:r w:rsidRPr="00BC6DE0">
        <w:rPr>
          <w:i/>
          <w:iCs/>
          <w:color w:val="auto"/>
        </w:rPr>
        <w:t>(</w:t>
      </w:r>
      <w:r w:rsidR="008D423C" w:rsidRPr="00BC6DE0">
        <w:rPr>
          <w:i/>
          <w:iCs/>
          <w:color w:val="auto"/>
        </w:rPr>
        <w:t>за спиной у нее</w:t>
      </w:r>
      <w:r w:rsidRPr="00BC6DE0">
        <w:rPr>
          <w:i/>
          <w:iCs/>
          <w:color w:val="auto"/>
        </w:rPr>
        <w:t>). </w:t>
      </w:r>
      <w:r w:rsidR="009B2CA1">
        <w:rPr>
          <w:iCs/>
          <w:color w:val="auto"/>
        </w:rPr>
        <w:t xml:space="preserve">Тсс!.. </w:t>
      </w:r>
      <w:r w:rsidR="004E3DB5" w:rsidRPr="00BC6DE0">
        <w:rPr>
          <w:iCs/>
          <w:color w:val="auto"/>
        </w:rPr>
        <w:t>Замрите</w:t>
      </w:r>
      <w:r w:rsidRPr="00BC6DE0">
        <w:rPr>
          <w:iCs/>
          <w:color w:val="auto"/>
        </w:rPr>
        <w:t xml:space="preserve"> на месте</w:t>
      </w:r>
      <w:r w:rsidR="004E3DB5" w:rsidRPr="00BC6DE0">
        <w:rPr>
          <w:iCs/>
          <w:color w:val="auto"/>
        </w:rPr>
        <w:t>, Абрикотина</w:t>
      </w:r>
      <w:r w:rsidRPr="00BC6DE0">
        <w:rPr>
          <w:iCs/>
          <w:color w:val="auto"/>
        </w:rPr>
        <w:t>!</w:t>
      </w:r>
      <w:r w:rsidRPr="00BC6DE0">
        <w:rPr>
          <w:color w:val="auto"/>
        </w:rPr>
        <w:t xml:space="preserve"> Опустите руки</w:t>
      </w:r>
      <w:r w:rsidR="004E3DB5" w:rsidRPr="00BC6DE0">
        <w:rPr>
          <w:color w:val="auto"/>
        </w:rPr>
        <w:t>… поднимите голову… смотрите в</w:t>
      </w:r>
      <w:r w:rsidRPr="00BC6DE0">
        <w:rPr>
          <w:color w:val="auto"/>
        </w:rPr>
        <w:t>перед...вдаль… </w:t>
      </w:r>
      <w:r w:rsidR="004E3DB5" w:rsidRPr="00BC6DE0">
        <w:rPr>
          <w:color w:val="auto"/>
        </w:rPr>
        <w:t xml:space="preserve">в одну точку… </w:t>
      </w:r>
      <w:r w:rsidRPr="00BC6DE0">
        <w:rPr>
          <w:i/>
          <w:iCs/>
          <w:color w:val="auto"/>
        </w:rPr>
        <w:t>(</w:t>
      </w:r>
      <w:r w:rsidR="004E3DB5" w:rsidRPr="00BC6DE0">
        <w:rPr>
          <w:i/>
          <w:iCs/>
          <w:color w:val="auto"/>
        </w:rPr>
        <w:t>Завязывает</w:t>
      </w:r>
      <w:r w:rsidRPr="00BC6DE0">
        <w:rPr>
          <w:i/>
          <w:iCs/>
          <w:color w:val="auto"/>
        </w:rPr>
        <w:t xml:space="preserve"> ей </w:t>
      </w:r>
      <w:r w:rsidR="004E3DB5" w:rsidRPr="00BC6DE0">
        <w:rPr>
          <w:i/>
          <w:iCs/>
          <w:color w:val="auto"/>
        </w:rPr>
        <w:t xml:space="preserve">платком </w:t>
      </w:r>
      <w:r w:rsidRPr="00BC6DE0">
        <w:rPr>
          <w:i/>
          <w:iCs/>
          <w:color w:val="auto"/>
        </w:rPr>
        <w:t>глаза</w:t>
      </w:r>
      <w:r w:rsidR="004E3DB5" w:rsidRPr="00BC6DE0">
        <w:rPr>
          <w:i/>
          <w:iCs/>
          <w:color w:val="auto"/>
        </w:rPr>
        <w:t>.)</w:t>
      </w:r>
      <w:r w:rsidRPr="00BC6DE0">
        <w:rPr>
          <w:i/>
          <w:iCs/>
          <w:color w:val="auto"/>
        </w:rPr>
        <w:t> </w:t>
      </w:r>
      <w:r w:rsidR="004E3DB5" w:rsidRPr="00BC6DE0">
        <w:rPr>
          <w:iCs/>
          <w:color w:val="auto"/>
        </w:rPr>
        <w:t xml:space="preserve">Не туго? </w:t>
      </w:r>
      <w:r w:rsidRPr="00BC6DE0">
        <w:rPr>
          <w:color w:val="auto"/>
        </w:rPr>
        <w:t xml:space="preserve">Когда </w:t>
      </w:r>
      <w:r w:rsidR="003D2592" w:rsidRPr="00BC6DE0">
        <w:rPr>
          <w:color w:val="auto"/>
        </w:rPr>
        <w:t xml:space="preserve">гипноз </w:t>
      </w:r>
      <w:r w:rsidRPr="00BC6DE0">
        <w:rPr>
          <w:color w:val="auto"/>
        </w:rPr>
        <w:t xml:space="preserve">закончится, вы </w:t>
      </w:r>
      <w:r w:rsidR="003B044E">
        <w:rPr>
          <w:color w:val="auto"/>
        </w:rPr>
        <w:t xml:space="preserve">самостоятельно </w:t>
      </w:r>
      <w:r w:rsidRPr="00BC6DE0">
        <w:rPr>
          <w:color w:val="auto"/>
        </w:rPr>
        <w:t>снимите повязку</w:t>
      </w:r>
      <w:r w:rsidR="009D4489" w:rsidRPr="00BC6DE0">
        <w:rPr>
          <w:color w:val="auto"/>
        </w:rPr>
        <w:t>…</w:t>
      </w:r>
    </w:p>
    <w:p w:rsidR="00714D21" w:rsidRPr="00BC6DE0" w:rsidRDefault="009D4489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из укрытия).</w:t>
      </w:r>
      <w:r w:rsidRPr="00BC6DE0">
        <w:rPr>
          <w:color w:val="auto"/>
        </w:rPr>
        <w:t>И</w:t>
      </w:r>
      <w:r w:rsidR="00E925A3" w:rsidRPr="00BC6DE0">
        <w:rPr>
          <w:color w:val="auto"/>
        </w:rPr>
        <w:t>в тот же миг</w:t>
      </w:r>
      <w:r w:rsidR="00714D21" w:rsidRPr="00BC6DE0">
        <w:rPr>
          <w:color w:val="auto"/>
        </w:rPr>
        <w:t xml:space="preserve"> спадет завеса с </w:t>
      </w:r>
      <w:r w:rsidR="001C2050" w:rsidRPr="00BC6DE0">
        <w:rPr>
          <w:color w:val="auto"/>
        </w:rPr>
        <w:t>твоего</w:t>
      </w:r>
      <w:r w:rsidR="00CC36FE" w:rsidRPr="00BC6DE0">
        <w:rPr>
          <w:color w:val="auto"/>
        </w:rPr>
        <w:t>разума</w:t>
      </w:r>
      <w:r w:rsidR="003D2592" w:rsidRPr="00BC6DE0">
        <w:rPr>
          <w:color w:val="auto"/>
        </w:rPr>
        <w:t>!</w:t>
      </w:r>
      <w:r w:rsidR="009E155A" w:rsidRPr="00BC6DE0">
        <w:rPr>
          <w:i/>
          <w:color w:val="auto"/>
        </w:rPr>
        <w:t>(</w:t>
      </w:r>
      <w:r w:rsidR="00BE7127" w:rsidRPr="00BC6DE0">
        <w:rPr>
          <w:i/>
          <w:color w:val="auto"/>
        </w:rPr>
        <w:t>Начинает сыпать</w:t>
      </w:r>
      <w:r w:rsidR="009E155A" w:rsidRPr="00BC6DE0">
        <w:rPr>
          <w:i/>
          <w:color w:val="auto"/>
        </w:rPr>
        <w:t>искры</w:t>
      </w:r>
      <w:r w:rsidR="000964B4" w:rsidRPr="00BC6DE0">
        <w:rPr>
          <w:i/>
          <w:color w:val="auto"/>
        </w:rPr>
        <w:t xml:space="preserve"> в сторону молодых людей</w:t>
      </w:r>
      <w:r w:rsidR="009E155A" w:rsidRPr="00BC6DE0">
        <w:rPr>
          <w:i/>
          <w:color w:val="auto"/>
        </w:rPr>
        <w:t>.)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9D4489" w:rsidRPr="00BC6DE0">
        <w:rPr>
          <w:i/>
          <w:color w:val="auto"/>
        </w:rPr>
        <w:t>(передергивая плечами)</w:t>
      </w:r>
      <w:r w:rsidR="00F56905" w:rsidRPr="00BC6DE0">
        <w:rPr>
          <w:color w:val="auto"/>
        </w:rPr>
        <w:t>.</w:t>
      </w:r>
      <w:r w:rsidR="000964B4" w:rsidRPr="00BC6DE0">
        <w:rPr>
          <w:color w:val="auto"/>
        </w:rPr>
        <w:t xml:space="preserve">Ой!.. </w:t>
      </w:r>
      <w:r w:rsidRPr="00BC6DE0">
        <w:rPr>
          <w:color w:val="auto"/>
        </w:rPr>
        <w:t xml:space="preserve">Немножко боязно… 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Ничего не бойтесь! Я с вами… здесь… рядом</w:t>
      </w:r>
      <w:r w:rsidR="00C17ACF" w:rsidRPr="00BC6DE0">
        <w:rPr>
          <w:color w:val="auto"/>
        </w:rPr>
        <w:t>…</w:t>
      </w:r>
    </w:p>
    <w:p w:rsidR="00714D21" w:rsidRPr="00BC6DE0" w:rsidRDefault="00F5690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411A6A" w:rsidRPr="00BC6DE0">
        <w:rPr>
          <w:i/>
          <w:color w:val="auto"/>
        </w:rPr>
        <w:t>(взволнованно)</w:t>
      </w:r>
      <w:r w:rsidRPr="00BC6DE0">
        <w:rPr>
          <w:color w:val="auto"/>
        </w:rPr>
        <w:t>.</w:t>
      </w:r>
      <w:r w:rsidR="002669D5" w:rsidRPr="00BC6DE0">
        <w:rPr>
          <w:color w:val="auto"/>
        </w:rPr>
        <w:t xml:space="preserve">Началось или нет? </w:t>
      </w:r>
      <w:r w:rsidR="0080414B" w:rsidRPr="00BC6DE0">
        <w:rPr>
          <w:color w:val="auto"/>
        </w:rPr>
        <w:t xml:space="preserve">Что-то </w:t>
      </w:r>
      <w:r w:rsidR="00364149">
        <w:rPr>
          <w:color w:val="auto"/>
        </w:rPr>
        <w:t xml:space="preserve">пока </w:t>
      </w:r>
      <w:r w:rsidR="0080414B" w:rsidRPr="00BC6DE0">
        <w:rPr>
          <w:color w:val="auto"/>
        </w:rPr>
        <w:t xml:space="preserve">ничего не чувствую… </w:t>
      </w:r>
      <w:r w:rsidR="00411A6A" w:rsidRPr="00BC6DE0">
        <w:rPr>
          <w:color w:val="auto"/>
        </w:rPr>
        <w:t>Ах!..</w:t>
      </w:r>
      <w:r w:rsidR="00354CA9" w:rsidRPr="00BC6DE0">
        <w:rPr>
          <w:color w:val="auto"/>
        </w:rPr>
        <w:t xml:space="preserve"> Делайте</w:t>
      </w:r>
      <w:r w:rsidR="0080414B" w:rsidRPr="00BC6DE0">
        <w:rPr>
          <w:color w:val="auto"/>
        </w:rPr>
        <w:t xml:space="preserve"> уже</w:t>
      </w:r>
      <w:r w:rsidR="00E925A3" w:rsidRPr="00BC6DE0">
        <w:rPr>
          <w:color w:val="auto"/>
        </w:rPr>
        <w:t xml:space="preserve"> скорее этот</w:t>
      </w:r>
      <w:r w:rsidR="00C43E48" w:rsidRPr="00BC6DE0">
        <w:rPr>
          <w:color w:val="auto"/>
        </w:rPr>
        <w:t xml:space="preserve"> ваш</w:t>
      </w:r>
      <w:r w:rsidR="0057035B" w:rsidRPr="00BC6DE0">
        <w:rPr>
          <w:color w:val="auto"/>
        </w:rPr>
        <w:t>…</w:t>
      </w:r>
      <w:r w:rsidR="00714D21" w:rsidRPr="00BC6DE0">
        <w:rPr>
          <w:color w:val="auto"/>
        </w:rPr>
        <w:t>гипноз!</w:t>
      </w: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="00714D21" w:rsidRPr="00BC6DE0">
        <w:rPr>
          <w:i/>
          <w:color w:val="auto"/>
        </w:rPr>
        <w:t>(решительно)</w:t>
      </w:r>
      <w:r w:rsidR="00714D21" w:rsidRPr="00BC6DE0">
        <w:rPr>
          <w:color w:val="auto"/>
        </w:rPr>
        <w:t xml:space="preserve">. </w:t>
      </w:r>
      <w:r w:rsidR="00354CA9" w:rsidRPr="00BC6DE0">
        <w:rPr>
          <w:color w:val="auto"/>
        </w:rPr>
        <w:t>Я н</w:t>
      </w:r>
      <w:r w:rsidR="00714D21" w:rsidRPr="00BC6DE0">
        <w:rPr>
          <w:color w:val="auto"/>
        </w:rPr>
        <w:t>ачну</w:t>
      </w:r>
      <w:r w:rsidR="009B3B14" w:rsidRPr="00BC6DE0">
        <w:rPr>
          <w:color w:val="auto"/>
        </w:rPr>
        <w:t xml:space="preserve"> немедленно</w:t>
      </w:r>
      <w:r w:rsidR="00714D21" w:rsidRPr="00BC6DE0">
        <w:rPr>
          <w:color w:val="auto"/>
        </w:rPr>
        <w:t>, как только вы дадите честное слово, что выйдете за меня замуж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C17ACF" w:rsidRPr="00BC6DE0">
        <w:rPr>
          <w:i/>
          <w:color w:val="auto"/>
        </w:rPr>
        <w:t>(испуганно)</w:t>
      </w:r>
      <w:r w:rsidR="00F56905" w:rsidRPr="00BC6DE0">
        <w:rPr>
          <w:color w:val="auto"/>
        </w:rPr>
        <w:t>.</w:t>
      </w:r>
      <w:r w:rsidR="00E925A3" w:rsidRPr="00BC6DE0">
        <w:rPr>
          <w:color w:val="auto"/>
        </w:rPr>
        <w:t xml:space="preserve">Что? </w:t>
      </w:r>
      <w:r w:rsidRPr="00BC6DE0">
        <w:rPr>
          <w:color w:val="auto"/>
        </w:rPr>
        <w:t xml:space="preserve">Замуж? Ой, нет! В эту игру я уже играла сегодня. </w:t>
      </w:r>
      <w:r w:rsidR="00E925A3" w:rsidRPr="00BC6DE0">
        <w:rPr>
          <w:color w:val="auto"/>
        </w:rPr>
        <w:t xml:space="preserve">Никакого удовольствия, одна нервотрёпка! </w:t>
      </w:r>
      <w:r w:rsidR="00E925A3" w:rsidRPr="00BC6DE0">
        <w:rPr>
          <w:i/>
          <w:color w:val="auto"/>
        </w:rPr>
        <w:t>(</w:t>
      </w:r>
      <w:r w:rsidR="000964B4" w:rsidRPr="00BC6DE0">
        <w:rPr>
          <w:i/>
          <w:color w:val="auto"/>
        </w:rPr>
        <w:t xml:space="preserve">Феины искры </w:t>
      </w:r>
      <w:r w:rsidR="00423791" w:rsidRPr="00BC6DE0">
        <w:rPr>
          <w:i/>
          <w:color w:val="auto"/>
        </w:rPr>
        <w:t xml:space="preserve">делаются </w:t>
      </w:r>
      <w:r w:rsidR="000964B4" w:rsidRPr="00BC6DE0">
        <w:rPr>
          <w:i/>
          <w:color w:val="auto"/>
        </w:rPr>
        <w:t xml:space="preserve">ярче. Вздрогнув, </w:t>
      </w:r>
      <w:r w:rsidR="00423791" w:rsidRPr="00BC6DE0">
        <w:rPr>
          <w:i/>
          <w:color w:val="auto"/>
        </w:rPr>
        <w:t xml:space="preserve">Абрикотина </w:t>
      </w:r>
      <w:r w:rsidR="000964B4" w:rsidRPr="00BC6DE0">
        <w:rPr>
          <w:i/>
          <w:color w:val="auto"/>
        </w:rPr>
        <w:t>говорит м</w:t>
      </w:r>
      <w:r w:rsidR="00E925A3" w:rsidRPr="00BC6DE0">
        <w:rPr>
          <w:i/>
          <w:color w:val="auto"/>
        </w:rPr>
        <w:t xml:space="preserve">ечтательно.) </w:t>
      </w:r>
      <w:r w:rsidR="00E925A3" w:rsidRPr="00BC6DE0">
        <w:rPr>
          <w:color w:val="auto"/>
        </w:rPr>
        <w:t xml:space="preserve">Замуж… </w:t>
      </w:r>
      <w:r w:rsidR="00DE2CF6" w:rsidRPr="00BC6DE0">
        <w:rPr>
          <w:color w:val="auto"/>
        </w:rPr>
        <w:t>у</w:t>
      </w:r>
      <w:r w:rsidR="00E925A3" w:rsidRPr="00BC6DE0">
        <w:rPr>
          <w:color w:val="auto"/>
        </w:rPr>
        <w:t xml:space="preserve">ж… </w:t>
      </w:r>
      <w:r w:rsidR="00DE2CF6" w:rsidRPr="00BC6DE0">
        <w:rPr>
          <w:color w:val="auto"/>
        </w:rPr>
        <w:t>н</w:t>
      </w:r>
      <w:r w:rsidR="00E925A3" w:rsidRPr="00BC6DE0">
        <w:rPr>
          <w:color w:val="auto"/>
        </w:rPr>
        <w:t xml:space="preserve">евтерпёж… </w:t>
      </w:r>
      <w:r w:rsidRPr="00BC6DE0">
        <w:rPr>
          <w:color w:val="auto"/>
        </w:rPr>
        <w:t xml:space="preserve">Да ведь я вас </w:t>
      </w:r>
      <w:r w:rsidR="0084256D" w:rsidRPr="00BC6DE0">
        <w:rPr>
          <w:color w:val="auto"/>
        </w:rPr>
        <w:t xml:space="preserve">совсем </w:t>
      </w:r>
      <w:r w:rsidRPr="00BC6DE0">
        <w:rPr>
          <w:color w:val="auto"/>
        </w:rPr>
        <w:t>не знаю...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Нужды нет! Представьте, что идете замужпо расчету</w:t>
      </w:r>
      <w:r w:rsidR="00354CA9" w:rsidRPr="00BC6DE0">
        <w:rPr>
          <w:color w:val="auto"/>
        </w:rPr>
        <w:t xml:space="preserve"> - т</w:t>
      </w:r>
      <w:r w:rsidRPr="00BC6DE0">
        <w:rPr>
          <w:color w:val="auto"/>
        </w:rPr>
        <w:t>акие супруги никогда друг друга толком не знают.</w:t>
      </w:r>
    </w:p>
    <w:p w:rsidR="00843FE3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  <w:r w:rsidRPr="00BC6DE0">
        <w:rPr>
          <w:color w:val="auto"/>
        </w:rPr>
        <w:t xml:space="preserve"> Гм!.. </w:t>
      </w:r>
      <w:r w:rsidR="009D4489" w:rsidRPr="00BC6DE0">
        <w:rPr>
          <w:color w:val="auto"/>
        </w:rPr>
        <w:t xml:space="preserve">С расчетом ко мне сегодня </w:t>
      </w:r>
      <w:r w:rsidR="00C43E48" w:rsidRPr="00BC6DE0">
        <w:rPr>
          <w:color w:val="auto"/>
        </w:rPr>
        <w:t xml:space="preserve">уже </w:t>
      </w:r>
      <w:r w:rsidR="009D4489" w:rsidRPr="00BC6DE0">
        <w:rPr>
          <w:color w:val="auto"/>
        </w:rPr>
        <w:t>один подкатывал</w:t>
      </w:r>
      <w:r w:rsidR="00DE2CF6" w:rsidRPr="00BC6DE0">
        <w:rPr>
          <w:color w:val="auto"/>
        </w:rPr>
        <w:t>…Б</w:t>
      </w:r>
      <w:r w:rsidR="00A078B5" w:rsidRPr="00BC6DE0">
        <w:rPr>
          <w:color w:val="auto"/>
        </w:rPr>
        <w:t xml:space="preserve">арыга и больше ничего! </w:t>
      </w:r>
      <w:r w:rsidR="00A078B5" w:rsidRPr="00BC6DE0">
        <w:rPr>
          <w:i/>
          <w:color w:val="auto"/>
        </w:rPr>
        <w:t>(</w:t>
      </w:r>
      <w:r w:rsidR="000964B4" w:rsidRPr="00BC6DE0">
        <w:rPr>
          <w:i/>
          <w:color w:val="auto"/>
        </w:rPr>
        <w:t xml:space="preserve">Тот же эффект с искрами. </w:t>
      </w:r>
      <w:r w:rsidR="00A078B5" w:rsidRPr="00BC6DE0">
        <w:rPr>
          <w:i/>
          <w:color w:val="auto"/>
        </w:rPr>
        <w:t xml:space="preserve">Мечтательно.) </w:t>
      </w:r>
      <w:r w:rsidR="00A078B5" w:rsidRPr="00BC6DE0">
        <w:rPr>
          <w:color w:val="auto"/>
        </w:rPr>
        <w:t xml:space="preserve">Уж… </w:t>
      </w:r>
      <w:r w:rsidR="00DE2CF6" w:rsidRPr="00BC6DE0">
        <w:rPr>
          <w:color w:val="auto"/>
        </w:rPr>
        <w:t>н</w:t>
      </w:r>
      <w:r w:rsidR="00A078B5" w:rsidRPr="00BC6DE0">
        <w:rPr>
          <w:color w:val="auto"/>
        </w:rPr>
        <w:t xml:space="preserve">евтерпёж… </w:t>
      </w:r>
      <w:r w:rsidR="00DE2CF6" w:rsidRPr="00BC6DE0">
        <w:rPr>
          <w:color w:val="auto"/>
        </w:rPr>
        <w:t>з</w:t>
      </w:r>
      <w:r w:rsidR="008E7617" w:rsidRPr="00BC6DE0">
        <w:rPr>
          <w:color w:val="auto"/>
        </w:rPr>
        <w:t>амуж…</w:t>
      </w:r>
      <w:r w:rsidRPr="00BC6DE0">
        <w:rPr>
          <w:color w:val="auto"/>
        </w:rPr>
        <w:t xml:space="preserve"> Ну, допустим… я выйду за вас… </w:t>
      </w:r>
    </w:p>
    <w:p w:rsidR="00843FE3" w:rsidRPr="00BC6DE0" w:rsidRDefault="00714D21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А почему бы и нет? </w:t>
      </w:r>
    </w:p>
    <w:p w:rsidR="0084256D" w:rsidRPr="00BC6DE0" w:rsidRDefault="00714D21" w:rsidP="009E62F2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Вы умный, добрый… </w:t>
      </w:r>
    </w:p>
    <w:p w:rsidR="004710A2" w:rsidRPr="00BC6DE0" w:rsidRDefault="004710A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714D21" w:rsidRPr="00BC6DE0" w:rsidRDefault="0084256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из укрытия).</w:t>
      </w:r>
      <w:r w:rsidR="00D630CA" w:rsidRPr="00BC6DE0">
        <w:rPr>
          <w:color w:val="auto"/>
        </w:rPr>
        <w:t>И б</w:t>
      </w:r>
      <w:r w:rsidR="00714D21" w:rsidRPr="00BC6DE0">
        <w:rPr>
          <w:color w:val="auto"/>
        </w:rPr>
        <w:t>рюнет</w:t>
      </w:r>
      <w:r w:rsidRPr="00BC6DE0">
        <w:rPr>
          <w:color w:val="auto"/>
        </w:rPr>
        <w:t>!</w:t>
      </w:r>
    </w:p>
    <w:p w:rsidR="005B5E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D630CA" w:rsidRPr="00BC6DE0">
        <w:rPr>
          <w:i/>
          <w:color w:val="auto"/>
        </w:rPr>
        <w:t>(с надеждой)</w:t>
      </w:r>
      <w:r w:rsidRPr="00BC6DE0">
        <w:rPr>
          <w:color w:val="auto"/>
        </w:rPr>
        <w:t xml:space="preserve">. </w:t>
      </w:r>
      <w:r w:rsidR="008E7617" w:rsidRPr="00BC6DE0">
        <w:rPr>
          <w:color w:val="auto"/>
        </w:rPr>
        <w:t>Значит, д</w:t>
      </w:r>
      <w:r w:rsidR="00954B34" w:rsidRPr="00BC6DE0">
        <w:rPr>
          <w:color w:val="auto"/>
        </w:rPr>
        <w:t>аете ч</w:t>
      </w:r>
      <w:r w:rsidR="00714D21" w:rsidRPr="00BC6DE0">
        <w:rPr>
          <w:color w:val="auto"/>
        </w:rPr>
        <w:t xml:space="preserve">естное слово, </w:t>
      </w:r>
      <w:r w:rsidR="00954B34" w:rsidRPr="00BC6DE0">
        <w:rPr>
          <w:color w:val="auto"/>
        </w:rPr>
        <w:t xml:space="preserve">что </w:t>
      </w:r>
      <w:r w:rsidR="00714D21" w:rsidRPr="00BC6DE0">
        <w:rPr>
          <w:color w:val="auto"/>
        </w:rPr>
        <w:t>выйдете за меня?</w:t>
      </w:r>
    </w:p>
    <w:p w:rsidR="003D2592" w:rsidRPr="00BC6DE0" w:rsidRDefault="003D2592" w:rsidP="009E62F2">
      <w:pPr>
        <w:spacing w:after="0"/>
        <w:jc w:val="center"/>
        <w:rPr>
          <w:i/>
          <w:color w:val="auto"/>
        </w:rPr>
      </w:pPr>
    </w:p>
    <w:p w:rsidR="00FD3F88" w:rsidRPr="00BC6DE0" w:rsidRDefault="00FD3F88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нопы искр от Феи.</w:t>
      </w:r>
    </w:p>
    <w:p w:rsidR="00354CA9" w:rsidRPr="00BC6DE0" w:rsidRDefault="00354CA9" w:rsidP="009E62F2">
      <w:pPr>
        <w:spacing w:after="0"/>
        <w:jc w:val="center"/>
        <w:rPr>
          <w:i/>
          <w:color w:val="auto"/>
        </w:rPr>
      </w:pPr>
    </w:p>
    <w:p w:rsidR="00714D21" w:rsidRPr="00BC6DE0" w:rsidRDefault="00F56905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</w:t>
      </w:r>
      <w:r w:rsidR="00714D21" w:rsidRPr="00BC6DE0">
        <w:rPr>
          <w:i/>
          <w:color w:val="auto"/>
        </w:rPr>
        <w:t>(с воодушевлением)</w:t>
      </w:r>
      <w:r w:rsidR="00714D21" w:rsidRPr="00BC6DE0">
        <w:rPr>
          <w:color w:val="auto"/>
        </w:rPr>
        <w:t>. Ах</w:t>
      </w:r>
      <w:r w:rsidR="00997811" w:rsidRPr="00BC6DE0">
        <w:rPr>
          <w:color w:val="auto"/>
        </w:rPr>
        <w:t>,б</w:t>
      </w:r>
      <w:r w:rsidR="00714D21" w:rsidRPr="00BC6DE0">
        <w:rPr>
          <w:color w:val="auto"/>
        </w:rPr>
        <w:t>ыла не была</w:t>
      </w:r>
      <w:r w:rsidR="00997811" w:rsidRPr="00BC6DE0">
        <w:rPr>
          <w:color w:val="auto"/>
        </w:rPr>
        <w:t>!Ч</w:t>
      </w:r>
      <w:r w:rsidR="00714D21" w:rsidRPr="00BC6DE0">
        <w:rPr>
          <w:color w:val="auto"/>
        </w:rPr>
        <w:t xml:space="preserve">естное слово… </w:t>
      </w:r>
      <w:r w:rsidR="00E0722C" w:rsidRPr="00BC6DE0">
        <w:rPr>
          <w:color w:val="auto"/>
        </w:rPr>
        <w:t>у</w:t>
      </w:r>
      <w:r w:rsidR="008E7617" w:rsidRPr="00BC6DE0">
        <w:rPr>
          <w:color w:val="auto"/>
        </w:rPr>
        <w:t>ж замуж невтерпёж! В</w:t>
      </w:r>
      <w:r w:rsidR="00714D21" w:rsidRPr="00BC6DE0">
        <w:rPr>
          <w:color w:val="auto"/>
        </w:rPr>
        <w:t xml:space="preserve">ыйду за тебя, милый </w:t>
      </w:r>
      <w:r w:rsidR="004901B2" w:rsidRPr="00BC6DE0">
        <w:rPr>
          <w:color w:val="auto"/>
        </w:rPr>
        <w:t>волшебник</w:t>
      </w:r>
      <w:r w:rsidR="00714D21" w:rsidRPr="00BC6DE0">
        <w:rPr>
          <w:color w:val="auto"/>
        </w:rPr>
        <w:t>! Давай</w:t>
      </w:r>
      <w:r w:rsidR="009E155A" w:rsidRPr="00BC6DE0">
        <w:rPr>
          <w:color w:val="auto"/>
        </w:rPr>
        <w:t>…</w:t>
      </w:r>
      <w:r w:rsidR="00714D21" w:rsidRPr="00BC6DE0">
        <w:rPr>
          <w:color w:val="auto"/>
        </w:rPr>
        <w:t xml:space="preserve"> скоре</w:t>
      </w:r>
      <w:r w:rsidR="00EF7BB8" w:rsidRPr="00BC6DE0">
        <w:rPr>
          <w:color w:val="auto"/>
        </w:rPr>
        <w:t>е</w:t>
      </w:r>
      <w:r w:rsidR="00846949" w:rsidRPr="00BC6DE0">
        <w:rPr>
          <w:color w:val="auto"/>
        </w:rPr>
        <w:t>проворачивай</w:t>
      </w:r>
      <w:r w:rsidR="00354CA9" w:rsidRPr="00BC6DE0">
        <w:rPr>
          <w:color w:val="auto"/>
        </w:rPr>
        <w:t xml:space="preserve">со мною </w:t>
      </w:r>
      <w:r w:rsidR="00E0722C" w:rsidRPr="00BC6DE0">
        <w:rPr>
          <w:color w:val="auto"/>
        </w:rPr>
        <w:t xml:space="preserve">свои </w:t>
      </w:r>
      <w:r w:rsidR="00410014" w:rsidRPr="00BC6DE0">
        <w:rPr>
          <w:color w:val="auto"/>
        </w:rPr>
        <w:t>колдовские</w:t>
      </w:r>
      <w:r w:rsidR="00E0722C" w:rsidRPr="00BC6DE0">
        <w:rPr>
          <w:color w:val="auto"/>
        </w:rPr>
        <w:t>штуки</w:t>
      </w:r>
      <w:r w:rsidR="00EF7BB8" w:rsidRPr="00BC6DE0">
        <w:rPr>
          <w:color w:val="auto"/>
        </w:rPr>
        <w:t>… Не знаю, чьи</w:t>
      </w:r>
      <w:r w:rsidR="009E155A" w:rsidRPr="00BC6DE0">
        <w:rPr>
          <w:color w:val="auto"/>
        </w:rPr>
        <w:t xml:space="preserve"> -</w:t>
      </w:r>
      <w:r w:rsidR="00EF7BB8" w:rsidRPr="00BC6DE0">
        <w:rPr>
          <w:color w:val="auto"/>
        </w:rPr>
        <w:t xml:space="preserve"> наверное, самой судьбы, это проделки</w:t>
      </w:r>
      <w:r w:rsidR="00714D21" w:rsidRPr="00BC6DE0">
        <w:rPr>
          <w:color w:val="auto"/>
        </w:rPr>
        <w:t xml:space="preserve">! </w:t>
      </w:r>
      <w:r w:rsidR="00714D21" w:rsidRPr="00BC6DE0">
        <w:rPr>
          <w:i/>
          <w:color w:val="auto"/>
        </w:rPr>
        <w:t>(Поет игриво.)</w:t>
      </w:r>
    </w:p>
    <w:p w:rsidR="00EF7BB8" w:rsidRPr="00BC6DE0" w:rsidRDefault="00EF7BB8" w:rsidP="009E62F2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ругих умнее быть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может быть прикольней?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Я для тебя, как школьник, -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Берись меня учить!</w:t>
      </w:r>
    </w:p>
    <w:p w:rsidR="004901B2" w:rsidRPr="00BC6DE0" w:rsidRDefault="004901B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714D21" w:rsidRPr="00BC6DE0" w:rsidRDefault="00F755F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714D21" w:rsidRPr="00BC6DE0">
        <w:rPr>
          <w:i/>
          <w:color w:val="auto"/>
        </w:rPr>
        <w:t>(подхватыва</w:t>
      </w:r>
      <w:r w:rsidR="00954B34" w:rsidRPr="00BC6DE0">
        <w:rPr>
          <w:i/>
          <w:color w:val="auto"/>
        </w:rPr>
        <w:t>я, поет</w:t>
      </w:r>
      <w:r w:rsidR="00714D21" w:rsidRPr="00BC6DE0">
        <w:rPr>
          <w:i/>
          <w:color w:val="auto"/>
        </w:rPr>
        <w:t>).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Готов </w:t>
      </w:r>
      <w:r w:rsidR="003B044E">
        <w:rPr>
          <w:color w:val="auto"/>
        </w:rPr>
        <w:t>я научить</w:t>
      </w:r>
      <w:r w:rsidRPr="00BC6DE0">
        <w:rPr>
          <w:color w:val="auto"/>
        </w:rPr>
        <w:t>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Еще же… До могилы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лянусь я, ангел милый,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4533C" w:rsidRPr="00BC6DE0">
        <w:rPr>
          <w:color w:val="auto"/>
        </w:rPr>
        <w:t xml:space="preserve">Тебя одну </w:t>
      </w:r>
      <w:r w:rsidRPr="00BC6DE0">
        <w:rPr>
          <w:color w:val="auto"/>
        </w:rPr>
        <w:t>любить!</w:t>
      </w:r>
    </w:p>
    <w:p w:rsidR="00714D21" w:rsidRPr="00BC6DE0" w:rsidRDefault="00714D21" w:rsidP="003D2592">
      <w:pPr>
        <w:spacing w:before="100" w:beforeAutospacing="1" w:after="100" w:afterAutospacing="1"/>
        <w:ind w:left="2832" w:firstLine="708"/>
        <w:rPr>
          <w:i/>
          <w:iCs/>
          <w:color w:val="auto"/>
        </w:rPr>
      </w:pPr>
      <w:r w:rsidRPr="00BC6DE0">
        <w:rPr>
          <w:i/>
          <w:iCs/>
          <w:color w:val="auto"/>
        </w:rPr>
        <w:t>(Берет ее руку, целует.)</w:t>
      </w:r>
    </w:p>
    <w:p w:rsidR="00714D21" w:rsidRPr="00BC6DE0" w:rsidRDefault="00714D21" w:rsidP="009E62F2">
      <w:pPr>
        <w:spacing w:before="100" w:beforeAutospacing="1" w:after="100" w:afterAutospacing="1"/>
        <w:jc w:val="center"/>
        <w:rPr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iCs/>
          <w:color w:val="auto"/>
        </w:rPr>
        <w:t>(</w:t>
      </w:r>
      <w:r w:rsidR="0092506A" w:rsidRPr="00BC6DE0">
        <w:rPr>
          <w:i/>
          <w:iCs/>
          <w:color w:val="auto"/>
        </w:rPr>
        <w:t>испуганно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Ах</w:t>
      </w:r>
      <w:r w:rsidR="00F4533C" w:rsidRPr="00BC6DE0">
        <w:rPr>
          <w:color w:val="auto"/>
        </w:rPr>
        <w:t>-</w:t>
      </w:r>
      <w:r w:rsidR="004710A2" w:rsidRPr="00BC6DE0">
        <w:rPr>
          <w:color w:val="auto"/>
        </w:rPr>
        <w:t>ах-ах! Что такое?</w:t>
      </w:r>
      <w:r w:rsidRPr="00BC6DE0">
        <w:rPr>
          <w:color w:val="auto"/>
        </w:rPr>
        <w:t xml:space="preserve"> Вы, кажется, поцеловали мою руку</w:t>
      </w:r>
      <w:r w:rsidR="004710A2" w:rsidRPr="00BC6DE0">
        <w:rPr>
          <w:color w:val="auto"/>
        </w:rPr>
        <w:t>…</w:t>
      </w:r>
      <w:r w:rsidRPr="00BC6DE0">
        <w:rPr>
          <w:color w:val="auto"/>
        </w:rPr>
        <w:t xml:space="preserve"> Разве это нужно?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 xml:space="preserve">Необходимо! </w:t>
      </w:r>
      <w:r w:rsidR="00C36A30" w:rsidRPr="00BC6DE0">
        <w:rPr>
          <w:i/>
          <w:color w:val="auto"/>
        </w:rPr>
        <w:t xml:space="preserve">(С надеждой.) </w:t>
      </w:r>
      <w:r w:rsidRPr="00BC6DE0">
        <w:rPr>
          <w:color w:val="auto"/>
        </w:rPr>
        <w:t xml:space="preserve">И если б вы </w:t>
      </w:r>
      <w:r w:rsidR="004710A2" w:rsidRPr="00BC6DE0">
        <w:rPr>
          <w:color w:val="auto"/>
        </w:rPr>
        <w:t xml:space="preserve">сами </w:t>
      </w:r>
      <w:r w:rsidRPr="00BC6DE0">
        <w:rPr>
          <w:color w:val="auto"/>
        </w:rPr>
        <w:t xml:space="preserve">решились </w:t>
      </w:r>
      <w:r w:rsidR="0084256D" w:rsidRPr="00BC6DE0">
        <w:rPr>
          <w:color w:val="auto"/>
        </w:rPr>
        <w:t xml:space="preserve">теперь </w:t>
      </w:r>
      <w:r w:rsidRPr="00BC6DE0">
        <w:rPr>
          <w:color w:val="auto"/>
        </w:rPr>
        <w:t>поцеловать меня...</w:t>
      </w:r>
    </w:p>
    <w:p w:rsidR="00410014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color w:val="auto"/>
        </w:rPr>
        <w:t xml:space="preserve">. Как? </w:t>
      </w:r>
      <w:r w:rsidR="00C36A30" w:rsidRPr="00BC6DE0">
        <w:rPr>
          <w:color w:val="auto"/>
        </w:rPr>
        <w:t>Сразу поцеловать? Наверно, еще пожелаете сразу в губы?</w:t>
      </w:r>
    </w:p>
    <w:p w:rsidR="00410014" w:rsidRPr="00BC6DE0" w:rsidRDefault="00410014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РИКЕ</w:t>
      </w:r>
      <w:r w:rsidR="00354CA9" w:rsidRPr="00BC6DE0">
        <w:rPr>
          <w:i/>
          <w:color w:val="auto"/>
        </w:rPr>
        <w:t>(простодушно)</w:t>
      </w:r>
      <w:r w:rsidRPr="00BC6DE0">
        <w:rPr>
          <w:color w:val="auto"/>
        </w:rPr>
        <w:t xml:space="preserve">. Конечно! </w:t>
      </w:r>
      <w:r w:rsidR="002728F6" w:rsidRPr="00BC6DE0">
        <w:rPr>
          <w:color w:val="auto"/>
        </w:rPr>
        <w:t>В</w:t>
      </w:r>
      <w:r w:rsidRPr="00BC6DE0">
        <w:rPr>
          <w:color w:val="auto"/>
        </w:rPr>
        <w:t xml:space="preserve"> губы!</w:t>
      </w:r>
      <w:r w:rsidR="002728F6" w:rsidRPr="00BC6DE0">
        <w:rPr>
          <w:color w:val="auto"/>
        </w:rPr>
        <w:t>И крепко-крепко!</w:t>
      </w:r>
    </w:p>
    <w:p w:rsidR="00714D21" w:rsidRPr="00BC6DE0" w:rsidRDefault="0041001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БРИКОТИНА. Да р</w:t>
      </w:r>
      <w:r w:rsidR="00C36A30" w:rsidRPr="00BC6DE0">
        <w:rPr>
          <w:color w:val="auto"/>
        </w:rPr>
        <w:t xml:space="preserve">азве можно? </w:t>
      </w:r>
      <w:r w:rsidR="00714D21" w:rsidRPr="00BC6DE0">
        <w:rPr>
          <w:color w:val="auto"/>
        </w:rPr>
        <w:t>Без подготовки</w:t>
      </w:r>
      <w:r w:rsidR="00C36A30" w:rsidRPr="00BC6DE0">
        <w:rPr>
          <w:color w:val="auto"/>
        </w:rPr>
        <w:t>!</w:t>
      </w:r>
      <w:r w:rsidR="00714D21" w:rsidRPr="00BC6DE0">
        <w:rPr>
          <w:color w:val="auto"/>
        </w:rPr>
        <w:t xml:space="preserve"> Что вы</w:t>
      </w:r>
      <w:r w:rsidR="00D630CA" w:rsidRPr="00BC6DE0">
        <w:rPr>
          <w:color w:val="auto"/>
        </w:rPr>
        <w:t>, что</w:t>
      </w:r>
      <w:r w:rsidR="00714D21" w:rsidRPr="00BC6DE0">
        <w:rPr>
          <w:color w:val="auto"/>
        </w:rPr>
        <w:t xml:space="preserve"> вы! Вдруг маменька узнает… </w:t>
      </w:r>
      <w:r w:rsidR="00221904" w:rsidRPr="00BC6DE0">
        <w:rPr>
          <w:i/>
          <w:color w:val="auto"/>
        </w:rPr>
        <w:t>(</w:t>
      </w:r>
      <w:r w:rsidR="00EF7BB8" w:rsidRPr="00BC6DE0">
        <w:rPr>
          <w:i/>
          <w:color w:val="auto"/>
        </w:rPr>
        <w:t>Хочет снять повязку, но принц препятствует ей</w:t>
      </w:r>
      <w:r w:rsidR="00221904" w:rsidRPr="00BC6DE0">
        <w:rPr>
          <w:i/>
          <w:color w:val="auto"/>
        </w:rPr>
        <w:t>.)</w:t>
      </w:r>
    </w:p>
    <w:p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755FE" w:rsidRPr="00BC6DE0">
        <w:rPr>
          <w:color w:val="auto"/>
        </w:rPr>
        <w:t xml:space="preserve">РИКЕ. </w:t>
      </w:r>
      <w:r w:rsidRPr="00BC6DE0">
        <w:rPr>
          <w:color w:val="auto"/>
        </w:rPr>
        <w:t>В таких случаях ни на кого не оглядываются, а слушают только свое сердце! Что оно вам говорит?</w:t>
      </w:r>
    </w:p>
    <w:p w:rsidR="00714D21" w:rsidRPr="00BC6DE0" w:rsidRDefault="00714D21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="00EF7BB8" w:rsidRPr="00BC6DE0">
        <w:rPr>
          <w:i/>
          <w:color w:val="auto"/>
        </w:rPr>
        <w:t>(замерев в неподвижности)</w:t>
      </w:r>
      <w:r w:rsidRPr="00BC6DE0">
        <w:rPr>
          <w:color w:val="auto"/>
        </w:rPr>
        <w:t>. В уме, вроде бы, слышу голос мамаши, как она кричит: "Сначала целуется с кем попало, потом начнет по кустам шастать - ищи ее тогда!" А сердце… Ой, я немножко робею!  Сердце говорит, что надо поцеловать вас</w:t>
      </w:r>
      <w:r w:rsidR="0092506A" w:rsidRPr="00BC6DE0">
        <w:rPr>
          <w:color w:val="auto"/>
        </w:rPr>
        <w:t>…</w:t>
      </w:r>
      <w:r w:rsidR="002728F6" w:rsidRPr="00BC6DE0">
        <w:rPr>
          <w:color w:val="auto"/>
        </w:rPr>
        <w:t xml:space="preserve"> в губы и </w:t>
      </w:r>
      <w:r w:rsidR="001C5C1F" w:rsidRPr="00BC6DE0">
        <w:rPr>
          <w:color w:val="auto"/>
        </w:rPr>
        <w:t>крепко</w:t>
      </w:r>
      <w:r w:rsidR="002728F6" w:rsidRPr="00BC6DE0">
        <w:rPr>
          <w:color w:val="auto"/>
        </w:rPr>
        <w:t>-крепко</w:t>
      </w:r>
      <w:r w:rsidR="0092506A" w:rsidRPr="00BC6DE0">
        <w:rPr>
          <w:color w:val="auto"/>
        </w:rPr>
        <w:t>!</w:t>
      </w:r>
      <w:r w:rsidRPr="00BC6DE0">
        <w:rPr>
          <w:color w:val="auto"/>
        </w:rPr>
        <w:t xml:space="preserve"> Но только… </w:t>
      </w:r>
      <w:r w:rsidRPr="00BC6DE0">
        <w:rPr>
          <w:i/>
          <w:color w:val="auto"/>
        </w:rPr>
        <w:t>(</w:t>
      </w:r>
      <w:r w:rsidR="00221904" w:rsidRPr="00BC6DE0">
        <w:rPr>
          <w:i/>
          <w:color w:val="auto"/>
        </w:rPr>
        <w:t>С кротостью</w:t>
      </w:r>
      <w:r w:rsidRPr="00BC6DE0">
        <w:rPr>
          <w:i/>
          <w:color w:val="auto"/>
        </w:rPr>
        <w:t>.)</w:t>
      </w:r>
    </w:p>
    <w:p w:rsidR="001C5C1F" w:rsidRPr="00BC6DE0" w:rsidRDefault="001C5C1F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714D21" w:rsidRPr="00BC6DE0" w:rsidRDefault="00714D21" w:rsidP="00364149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 тьме мне не видать -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Глаза вы завязали,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вам самим нельзя ли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еня поцеловать?</w:t>
      </w:r>
    </w:p>
    <w:p w:rsidR="003D1730" w:rsidRPr="00BC6DE0" w:rsidRDefault="003D1730" w:rsidP="003469E2">
      <w:pPr>
        <w:spacing w:after="0"/>
        <w:ind w:left="2124"/>
        <w:jc w:val="center"/>
        <w:rPr>
          <w:color w:val="auto"/>
          <w:sz w:val="20"/>
          <w:szCs w:val="20"/>
        </w:rPr>
      </w:pPr>
    </w:p>
    <w:p w:rsidR="00714D21" w:rsidRPr="00BC6DE0" w:rsidRDefault="00714D21" w:rsidP="009E62F2">
      <w:pPr>
        <w:spacing w:before="100" w:beforeAutospacing="1" w:after="100" w:afterAutospacing="1"/>
        <w:rPr>
          <w:color w:val="auto"/>
        </w:rPr>
      </w:pPr>
      <w:r w:rsidRPr="00BC6DE0">
        <w:rPr>
          <w:i/>
          <w:iCs/>
          <w:color w:val="auto"/>
        </w:rPr>
        <w:t>(Подставля</w:t>
      </w:r>
      <w:r w:rsidR="003D1730" w:rsidRPr="00BC6DE0">
        <w:rPr>
          <w:i/>
          <w:iCs/>
          <w:color w:val="auto"/>
        </w:rPr>
        <w:t>я</w:t>
      </w:r>
      <w:r w:rsidR="00C36A30" w:rsidRPr="00BC6DE0">
        <w:rPr>
          <w:i/>
          <w:iCs/>
          <w:color w:val="auto"/>
        </w:rPr>
        <w:t>лицо</w:t>
      </w:r>
      <w:r w:rsidRPr="00BC6DE0">
        <w:rPr>
          <w:i/>
          <w:iCs/>
          <w:color w:val="auto"/>
        </w:rPr>
        <w:t>.)</w:t>
      </w:r>
      <w:r w:rsidR="003D1730" w:rsidRPr="00BC6DE0">
        <w:rPr>
          <w:iCs/>
          <w:color w:val="auto"/>
        </w:rPr>
        <w:t>Только сначала в щечку!</w:t>
      </w:r>
    </w:p>
    <w:p w:rsidR="00714D21" w:rsidRPr="00BC6DE0" w:rsidRDefault="00714D21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F56905" w:rsidRPr="00BC6DE0">
        <w:rPr>
          <w:color w:val="auto"/>
        </w:rPr>
        <w:t xml:space="preserve">РИКЕ. </w:t>
      </w:r>
      <w:r w:rsidR="0084256D" w:rsidRPr="00BC6DE0">
        <w:rPr>
          <w:color w:val="auto"/>
        </w:rPr>
        <w:t>С великим удовольствием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>(Целует ее</w:t>
      </w:r>
      <w:r w:rsidR="003D1730" w:rsidRPr="00BC6DE0">
        <w:rPr>
          <w:i/>
          <w:color w:val="auto"/>
        </w:rPr>
        <w:t xml:space="preserve"> в щеку</w:t>
      </w:r>
      <w:r w:rsidRPr="00BC6DE0">
        <w:rPr>
          <w:i/>
          <w:color w:val="auto"/>
        </w:rPr>
        <w:t>.)</w:t>
      </w:r>
    </w:p>
    <w:p w:rsidR="00F56905" w:rsidRPr="00BC6DE0" w:rsidRDefault="00F56905" w:rsidP="003469E2">
      <w:pPr>
        <w:spacing w:after="0"/>
        <w:ind w:firstLine="708"/>
        <w:jc w:val="center"/>
        <w:rPr>
          <w:i/>
          <w:color w:val="auto"/>
        </w:rPr>
      </w:pPr>
    </w:p>
    <w:p w:rsidR="00714D21" w:rsidRPr="00BC6DE0" w:rsidRDefault="00714D2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Музыка</w:t>
      </w:r>
      <w:r w:rsidR="0084256D" w:rsidRPr="00BC6DE0">
        <w:rPr>
          <w:i/>
          <w:color w:val="auto"/>
        </w:rPr>
        <w:t xml:space="preserve"> и эффекты должны сигнализироватьо </w:t>
      </w:r>
      <w:r w:rsidR="00D630CA" w:rsidRPr="00BC6DE0">
        <w:rPr>
          <w:i/>
          <w:color w:val="auto"/>
        </w:rPr>
        <w:t xml:space="preserve">начавшемся процессе </w:t>
      </w:r>
      <w:r w:rsidR="0084256D" w:rsidRPr="00BC6DE0">
        <w:rPr>
          <w:i/>
          <w:color w:val="auto"/>
        </w:rPr>
        <w:t>преображени</w:t>
      </w:r>
      <w:r w:rsidR="00D630CA" w:rsidRPr="00BC6DE0">
        <w:rPr>
          <w:i/>
          <w:color w:val="auto"/>
        </w:rPr>
        <w:t>я</w:t>
      </w:r>
      <w:r w:rsidR="00E91B55" w:rsidRPr="00BC6DE0">
        <w:rPr>
          <w:i/>
          <w:color w:val="auto"/>
        </w:rPr>
        <w:t>Абрикотины</w:t>
      </w:r>
      <w:r w:rsidR="0084256D" w:rsidRPr="00BC6DE0">
        <w:rPr>
          <w:i/>
          <w:color w:val="auto"/>
        </w:rPr>
        <w:t>.</w:t>
      </w:r>
      <w:r w:rsidR="00D630CA" w:rsidRPr="00BC6DE0">
        <w:rPr>
          <w:i/>
          <w:color w:val="auto"/>
        </w:rPr>
        <w:t xml:space="preserve"> Из места, где прячется Фея, </w:t>
      </w:r>
      <w:r w:rsidR="00E91B55" w:rsidRPr="00BC6DE0">
        <w:rPr>
          <w:i/>
          <w:color w:val="auto"/>
        </w:rPr>
        <w:t xml:space="preserve">сыплются разноцветные </w:t>
      </w:r>
      <w:r w:rsidR="00D630CA" w:rsidRPr="00BC6DE0">
        <w:rPr>
          <w:i/>
          <w:color w:val="auto"/>
        </w:rPr>
        <w:t>искры.</w:t>
      </w:r>
    </w:p>
    <w:p w:rsidR="002728F6" w:rsidRPr="00BC6DE0" w:rsidRDefault="002728F6" w:rsidP="003469E2">
      <w:pPr>
        <w:spacing w:after="0"/>
        <w:ind w:firstLine="708"/>
        <w:jc w:val="center"/>
        <w:rPr>
          <w:i/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color w:val="auto"/>
        </w:rPr>
        <w:t>(в смятении)</w:t>
      </w:r>
      <w:r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со мною? Отчего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ся я, будто покраснела…</w:t>
      </w:r>
    </w:p>
    <w:p w:rsidR="00714D21" w:rsidRPr="00BC6DE0" w:rsidRDefault="00714D21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ердце бьётся - ого-го!</w:t>
      </w:r>
    </w:p>
    <w:p w:rsidR="00714D21" w:rsidRPr="00BC6DE0" w:rsidRDefault="00714D21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ужели… поумнела?</w:t>
      </w:r>
    </w:p>
    <w:p w:rsidR="003469E2" w:rsidRPr="00BC6DE0" w:rsidRDefault="003469E2" w:rsidP="009E62F2">
      <w:pPr>
        <w:spacing w:after="0"/>
        <w:ind w:left="2124"/>
        <w:jc w:val="both"/>
        <w:rPr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 xml:space="preserve">РИКЕ </w:t>
      </w:r>
      <w:r w:rsidRPr="00BC6DE0">
        <w:rPr>
          <w:i/>
          <w:iCs/>
          <w:color w:val="auto"/>
        </w:rPr>
        <w:t>(целует ее еще раз). </w:t>
      </w:r>
      <w:r w:rsidRPr="00BC6DE0">
        <w:rPr>
          <w:color w:val="auto"/>
        </w:rPr>
        <w:t>Да! Моя милая! Прекрасная! Нежная!</w:t>
      </w: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</w:t>
      </w:r>
      <w:r w:rsidRPr="00BC6DE0">
        <w:rPr>
          <w:i/>
          <w:color w:val="auto"/>
        </w:rPr>
        <w:t>(с чувством)</w:t>
      </w:r>
      <w:r w:rsidRPr="00BC6DE0">
        <w:rPr>
          <w:color w:val="auto"/>
        </w:rPr>
        <w:t>. Ах!</w:t>
      </w:r>
    </w:p>
    <w:p w:rsidR="00714D21" w:rsidRPr="00BC6DE0" w:rsidRDefault="00F56905" w:rsidP="009E62F2">
      <w:pPr>
        <w:spacing w:after="0"/>
        <w:ind w:firstLine="696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714D21" w:rsidRPr="00BC6DE0">
        <w:rPr>
          <w:color w:val="auto"/>
        </w:rPr>
        <w:t>Моя умница!</w:t>
      </w:r>
      <w:r w:rsidR="006C1377">
        <w:rPr>
          <w:color w:val="auto"/>
        </w:rPr>
        <w:t xml:space="preserve"> Мой эрудит!</w:t>
      </w:r>
    </w:p>
    <w:p w:rsidR="00354CA9" w:rsidRPr="00BC6DE0" w:rsidRDefault="00354CA9" w:rsidP="009E62F2">
      <w:pPr>
        <w:spacing w:after="0"/>
        <w:ind w:firstLine="696"/>
        <w:jc w:val="both"/>
        <w:rPr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2445DE" w:rsidRPr="00BC6DE0">
        <w:rPr>
          <w:color w:val="auto"/>
        </w:rPr>
        <w:tab/>
      </w:r>
      <w:r w:rsidR="00D630CA" w:rsidRPr="00BC6DE0">
        <w:rPr>
          <w:i/>
          <w:color w:val="auto"/>
        </w:rPr>
        <w:t xml:space="preserve">Рике убегает. </w:t>
      </w:r>
      <w:r w:rsidRPr="00BC6DE0">
        <w:rPr>
          <w:i/>
          <w:color w:val="auto"/>
        </w:rPr>
        <w:t>Абрикотин</w:t>
      </w:r>
      <w:r w:rsidR="00E91B55" w:rsidRPr="00BC6DE0">
        <w:rPr>
          <w:i/>
          <w:color w:val="auto"/>
        </w:rPr>
        <w:t>а стоит, покачиваясь, потом</w:t>
      </w:r>
      <w:r w:rsidRPr="00BC6DE0">
        <w:rPr>
          <w:i/>
          <w:color w:val="auto"/>
        </w:rPr>
        <w:t xml:space="preserve"> с</w:t>
      </w:r>
      <w:r w:rsidRPr="00BC6DE0">
        <w:rPr>
          <w:i/>
          <w:iCs/>
          <w:color w:val="auto"/>
        </w:rPr>
        <w:t xml:space="preserve">рывает с глаз повязку. </w:t>
      </w:r>
      <w:r w:rsidR="00D630CA" w:rsidRPr="00BC6DE0">
        <w:rPr>
          <w:i/>
          <w:iCs/>
          <w:color w:val="auto"/>
        </w:rPr>
        <w:t>Ч</w:t>
      </w:r>
      <w:r w:rsidRPr="00BC6DE0">
        <w:rPr>
          <w:i/>
          <w:iCs/>
          <w:color w:val="auto"/>
        </w:rPr>
        <w:t xml:space="preserve">ерты </w:t>
      </w:r>
      <w:r w:rsidR="00D630CA" w:rsidRPr="00BC6DE0">
        <w:rPr>
          <w:i/>
          <w:iCs/>
          <w:color w:val="auto"/>
        </w:rPr>
        <w:t xml:space="preserve">ее </w:t>
      </w:r>
      <w:r w:rsidRPr="00BC6DE0">
        <w:rPr>
          <w:i/>
          <w:iCs/>
          <w:color w:val="auto"/>
        </w:rPr>
        <w:t xml:space="preserve">лица приняли </w:t>
      </w:r>
      <w:r w:rsidR="00D630CA" w:rsidRPr="00BC6DE0">
        <w:rPr>
          <w:i/>
          <w:iCs/>
          <w:color w:val="auto"/>
        </w:rPr>
        <w:t>новое</w:t>
      </w:r>
      <w:r w:rsidRPr="00BC6DE0">
        <w:rPr>
          <w:i/>
          <w:iCs/>
          <w:color w:val="auto"/>
        </w:rPr>
        <w:t xml:space="preserve"> выражение</w:t>
      </w:r>
      <w:r w:rsidR="00D630CA" w:rsidRPr="00BC6DE0">
        <w:rPr>
          <w:i/>
          <w:iCs/>
          <w:color w:val="auto"/>
        </w:rPr>
        <w:t xml:space="preserve"> -о</w:t>
      </w:r>
      <w:r w:rsidRPr="00BC6DE0">
        <w:rPr>
          <w:i/>
          <w:iCs/>
          <w:color w:val="auto"/>
        </w:rPr>
        <w:t>на с восторгом и удивлением глядит вокруг себя</w:t>
      </w:r>
      <w:r w:rsidR="001A38B1" w:rsidRPr="00BC6DE0">
        <w:rPr>
          <w:i/>
          <w:iCs/>
          <w:color w:val="auto"/>
        </w:rPr>
        <w:t>, пытаясь</w:t>
      </w:r>
      <w:r w:rsidRPr="00BC6DE0">
        <w:rPr>
          <w:i/>
          <w:iCs/>
          <w:color w:val="auto"/>
        </w:rPr>
        <w:t xml:space="preserve"> собраться с мыслями. </w:t>
      </w:r>
      <w:r w:rsidR="001A38B1" w:rsidRPr="00BC6DE0">
        <w:rPr>
          <w:i/>
          <w:iCs/>
          <w:color w:val="auto"/>
        </w:rPr>
        <w:t>Декламирует под музыку.</w:t>
      </w:r>
    </w:p>
    <w:p w:rsidR="00714D21" w:rsidRPr="00BC6DE0" w:rsidRDefault="00714D21" w:rsidP="003469E2">
      <w:pPr>
        <w:spacing w:after="0"/>
        <w:jc w:val="center"/>
        <w:rPr>
          <w:color w:val="auto"/>
        </w:rPr>
      </w:pPr>
    </w:p>
    <w:p w:rsidR="00714D21" w:rsidRPr="00BC6DE0" w:rsidRDefault="00714D2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bookmarkStart w:id="7" w:name="_Hlk147330542"/>
      <w:r w:rsidR="003E3684" w:rsidRPr="00BC6DE0">
        <w:rPr>
          <w:color w:val="auto"/>
        </w:rPr>
        <w:tab/>
      </w:r>
      <w:r w:rsidRPr="00BC6DE0">
        <w:rPr>
          <w:color w:val="auto"/>
        </w:rPr>
        <w:t>А</w:t>
      </w:r>
      <w:r w:rsidR="00F56905" w:rsidRPr="00BC6DE0">
        <w:rPr>
          <w:color w:val="auto"/>
        </w:rPr>
        <w:t>БРИКОТИНА</w:t>
      </w:r>
      <w:r w:rsidRPr="00BC6DE0">
        <w:rPr>
          <w:color w:val="auto"/>
        </w:rPr>
        <w:t>.</w:t>
      </w:r>
      <w:bookmarkEnd w:id="7"/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D630CA" w:rsidRPr="00BC6DE0">
        <w:rPr>
          <w:color w:val="auto"/>
        </w:rPr>
        <w:t>Ах</w:t>
      </w:r>
      <w:r w:rsidRPr="00BC6DE0">
        <w:rPr>
          <w:color w:val="auto"/>
        </w:rPr>
        <w:t xml:space="preserve">, что со мной? В </w:t>
      </w:r>
      <w:r w:rsidR="003E3684" w:rsidRPr="00BC6DE0">
        <w:rPr>
          <w:color w:val="auto"/>
        </w:rPr>
        <w:t xml:space="preserve">догадках я </w:t>
      </w:r>
      <w:r w:rsidRPr="00BC6DE0">
        <w:rPr>
          <w:color w:val="auto"/>
        </w:rPr>
        <w:t>теряюсь</w:t>
      </w:r>
      <w:r w:rsidR="003D1730" w:rsidRPr="00BC6DE0">
        <w:rPr>
          <w:color w:val="auto"/>
        </w:rPr>
        <w:t>!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Какой-то новый мир представился глазам..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Вся кровь моя в огне, я вся перерождаюсь..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будто от земли несусь я к небесам</w:t>
      </w:r>
      <w:r w:rsidR="003D1730" w:rsidRPr="00BC6DE0">
        <w:rPr>
          <w:color w:val="auto"/>
        </w:rPr>
        <w:t>!</w:t>
      </w:r>
    </w:p>
    <w:p w:rsidR="003469E2" w:rsidRPr="002A1ECD" w:rsidRDefault="003469E2" w:rsidP="009E62F2">
      <w:pPr>
        <w:spacing w:before="100" w:beforeAutospacing="1" w:after="100" w:afterAutospacing="1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before="100" w:beforeAutospacing="1" w:after="100" w:afterAutospacing="1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F56905" w:rsidRPr="00BC6DE0">
        <w:rPr>
          <w:color w:val="auto"/>
        </w:rPr>
        <w:t xml:space="preserve">ФЕЯ </w:t>
      </w:r>
      <w:r w:rsidR="00F56905" w:rsidRPr="00BC6DE0">
        <w:rPr>
          <w:i/>
          <w:color w:val="auto"/>
        </w:rPr>
        <w:t>(у нее за спиной)</w:t>
      </w:r>
      <w:r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Произ</w:t>
      </w:r>
      <w:r w:rsidR="00F56905" w:rsidRPr="00BC6DE0">
        <w:rPr>
          <w:color w:val="auto"/>
        </w:rPr>
        <w:t>ошла</w:t>
      </w:r>
      <w:r w:rsidRPr="00BC6DE0">
        <w:rPr>
          <w:color w:val="auto"/>
        </w:rPr>
        <w:t xml:space="preserve"> в тебе больш</w:t>
      </w:r>
      <w:r w:rsidR="00F56905" w:rsidRPr="00BC6DE0">
        <w:rPr>
          <w:color w:val="auto"/>
        </w:rPr>
        <w:t>ая</w:t>
      </w:r>
      <w:r w:rsidRPr="00BC6DE0">
        <w:rPr>
          <w:color w:val="auto"/>
        </w:rPr>
        <w:t xml:space="preserve"> перемен</w:t>
      </w:r>
      <w:r w:rsidR="00F56905" w:rsidRPr="00BC6DE0">
        <w:rPr>
          <w:color w:val="auto"/>
        </w:rPr>
        <w:t>а</w:t>
      </w:r>
      <w:r w:rsidR="003E3684" w:rsidRPr="00BC6DE0">
        <w:rPr>
          <w:color w:val="auto"/>
        </w:rPr>
        <w:t>, -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E3684" w:rsidRPr="00BC6DE0">
        <w:rPr>
          <w:color w:val="auto"/>
        </w:rPr>
        <w:t>Ведь</w:t>
      </w:r>
      <w:r w:rsidRPr="00BC6DE0">
        <w:rPr>
          <w:color w:val="auto"/>
        </w:rPr>
        <w:t xml:space="preserve"> с </w:t>
      </w:r>
      <w:r w:rsidR="003D1730" w:rsidRPr="00BC6DE0">
        <w:rPr>
          <w:color w:val="auto"/>
        </w:rPr>
        <w:t>разума и с чувств</w:t>
      </w:r>
      <w:r w:rsidRPr="00BC6DE0">
        <w:rPr>
          <w:color w:val="auto"/>
        </w:rPr>
        <w:t xml:space="preserve"> упала пелена</w:t>
      </w:r>
      <w:r w:rsidR="003D1730" w:rsidRPr="00BC6DE0">
        <w:rPr>
          <w:color w:val="auto"/>
        </w:rPr>
        <w:t>;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E3684" w:rsidRPr="00BC6DE0">
        <w:rPr>
          <w:color w:val="auto"/>
        </w:rPr>
        <w:t>Ты к новой жизни, будто бы из</w:t>
      </w:r>
      <w:r w:rsidRPr="00BC6DE0">
        <w:rPr>
          <w:color w:val="auto"/>
        </w:rPr>
        <w:t xml:space="preserve"> плена</w:t>
      </w:r>
      <w:r w:rsidR="003E3684" w:rsidRPr="00BC6DE0">
        <w:rPr>
          <w:color w:val="auto"/>
        </w:rPr>
        <w:t>,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К свободе и любви </w:t>
      </w:r>
      <w:r w:rsidR="003E3684" w:rsidRPr="00BC6DE0">
        <w:rPr>
          <w:color w:val="auto"/>
        </w:rPr>
        <w:t>опять</w:t>
      </w:r>
      <w:r w:rsidRPr="00BC6DE0">
        <w:rPr>
          <w:color w:val="auto"/>
        </w:rPr>
        <w:t xml:space="preserve"> возвращена!</w:t>
      </w:r>
    </w:p>
    <w:p w:rsidR="00F56905" w:rsidRPr="002A1ECD" w:rsidRDefault="00714D21" w:rsidP="009E62F2">
      <w:pPr>
        <w:spacing w:after="0"/>
        <w:ind w:left="1416"/>
        <w:jc w:val="both"/>
        <w:rPr>
          <w:color w:val="auto"/>
          <w:sz w:val="16"/>
          <w:szCs w:val="16"/>
        </w:rPr>
      </w:pPr>
      <w:r w:rsidRPr="00BC6DE0">
        <w:rPr>
          <w:color w:val="auto"/>
        </w:rPr>
        <w:t>                       </w:t>
      </w:r>
    </w:p>
    <w:p w:rsidR="00F56905" w:rsidRPr="00BC6DE0" w:rsidRDefault="00F56905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  <w:t>АБРИКОТИНА.</w:t>
      </w:r>
    </w:p>
    <w:p w:rsidR="00714D21" w:rsidRDefault="00F56905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Мой</w:t>
      </w:r>
      <w:r w:rsidR="00714D21" w:rsidRPr="00BC6DE0">
        <w:rPr>
          <w:color w:val="auto"/>
        </w:rPr>
        <w:t xml:space="preserve"> ум кипит... в душе </w:t>
      </w:r>
      <w:r w:rsidR="001A38B1" w:rsidRPr="00BC6DE0">
        <w:rPr>
          <w:color w:val="auto"/>
        </w:rPr>
        <w:t xml:space="preserve">моей </w:t>
      </w:r>
      <w:r w:rsidR="00714D21" w:rsidRPr="00BC6DE0">
        <w:rPr>
          <w:color w:val="auto"/>
        </w:rPr>
        <w:t>волненье…</w:t>
      </w:r>
    </w:p>
    <w:p w:rsidR="002A1ECD" w:rsidRPr="002A1ECD" w:rsidRDefault="002A1ECD" w:rsidP="009E62F2">
      <w:pPr>
        <w:spacing w:after="0"/>
        <w:ind w:left="2124" w:firstLine="708"/>
        <w:jc w:val="both"/>
        <w:rPr>
          <w:color w:val="auto"/>
          <w:sz w:val="16"/>
          <w:szCs w:val="16"/>
        </w:rPr>
      </w:pPr>
    </w:p>
    <w:p w:rsidR="00F56905" w:rsidRPr="00BC6DE0" w:rsidRDefault="00F5690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ФЕЯ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 И страх... и грусть... и радость... и томленье…</w:t>
      </w:r>
    </w:p>
    <w:p w:rsidR="00164D86" w:rsidRPr="002A1ECD" w:rsidRDefault="00164D86" w:rsidP="009E62F2">
      <w:pPr>
        <w:spacing w:after="0"/>
        <w:ind w:left="1416"/>
        <w:jc w:val="both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="00F56905" w:rsidRPr="00BC6DE0">
        <w:rPr>
          <w:color w:val="auto"/>
        </w:rPr>
        <w:t>АБРИКОТИНА.</w:t>
      </w:r>
    </w:p>
    <w:p w:rsidR="00D630CA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Да! Сделал это кто? </w:t>
      </w:r>
    </w:p>
    <w:p w:rsidR="003D1730" w:rsidRPr="002A1ECD" w:rsidRDefault="003D1730" w:rsidP="009E62F2">
      <w:pPr>
        <w:spacing w:after="0"/>
        <w:ind w:left="1416" w:firstLine="708"/>
        <w:jc w:val="both"/>
        <w:rPr>
          <w:color w:val="auto"/>
          <w:sz w:val="16"/>
          <w:szCs w:val="16"/>
        </w:rPr>
      </w:pPr>
    </w:p>
    <w:p w:rsidR="00D630CA" w:rsidRPr="00BC6DE0" w:rsidRDefault="00D630CA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</w:t>
      </w:r>
      <w:r w:rsidR="004710A2" w:rsidRPr="00BC6DE0">
        <w:rPr>
          <w:i/>
          <w:color w:val="auto"/>
        </w:rPr>
        <w:t>хихикая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</w:p>
    <w:p w:rsidR="00714D21" w:rsidRPr="00BC6DE0" w:rsidRDefault="004710A2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Красавец молодой</w:t>
      </w:r>
      <w:r w:rsidR="00D630CA" w:rsidRPr="00BC6DE0">
        <w:rPr>
          <w:color w:val="auto"/>
        </w:rPr>
        <w:t>!</w:t>
      </w:r>
    </w:p>
    <w:p w:rsidR="00D630CA" w:rsidRPr="002A1ECD" w:rsidRDefault="00D630CA" w:rsidP="009E62F2">
      <w:pPr>
        <w:spacing w:after="0"/>
        <w:jc w:val="both"/>
        <w:rPr>
          <w:color w:val="auto"/>
          <w:sz w:val="16"/>
          <w:szCs w:val="16"/>
        </w:rPr>
      </w:pPr>
    </w:p>
    <w:p w:rsidR="00D630CA" w:rsidRPr="00BC6DE0" w:rsidRDefault="00D630C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АБРИКОТИНА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Он храм воздвиг во мне, и в нем </w:t>
      </w:r>
      <w:r w:rsidR="00C962EB" w:rsidRPr="00BC6DE0">
        <w:rPr>
          <w:color w:val="auto"/>
        </w:rPr>
        <w:t>кумир он</w:t>
      </w:r>
      <w:r w:rsidRPr="00BC6DE0">
        <w:rPr>
          <w:color w:val="auto"/>
        </w:rPr>
        <w:t xml:space="preserve"> мой…</w:t>
      </w:r>
    </w:p>
    <w:p w:rsidR="003F1AC2" w:rsidRPr="002A1ECD" w:rsidRDefault="003F1AC2" w:rsidP="009E62F2">
      <w:pPr>
        <w:spacing w:after="0"/>
        <w:ind w:left="1416"/>
        <w:jc w:val="both"/>
        <w:rPr>
          <w:color w:val="auto"/>
          <w:sz w:val="16"/>
          <w:szCs w:val="16"/>
        </w:rPr>
      </w:pP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ab/>
        <w:t>Ф</w:t>
      </w:r>
      <w:r w:rsidR="00F56905" w:rsidRPr="00BC6DE0">
        <w:rPr>
          <w:color w:val="auto"/>
        </w:rPr>
        <w:t>ЕЯ</w:t>
      </w:r>
      <w:r w:rsidRPr="00BC6DE0">
        <w:rPr>
          <w:color w:val="auto"/>
        </w:rPr>
        <w:t>.</w:t>
      </w:r>
    </w:p>
    <w:p w:rsidR="00714D21" w:rsidRPr="00BC6DE0" w:rsidRDefault="00714D21" w:rsidP="009E62F2">
      <w:pPr>
        <w:spacing w:after="0"/>
        <w:ind w:left="1416"/>
        <w:jc w:val="both"/>
        <w:rPr>
          <w:color w:val="auto"/>
        </w:rPr>
      </w:pPr>
      <w:r w:rsidRPr="00BC6DE0">
        <w:rPr>
          <w:color w:val="auto"/>
        </w:rPr>
        <w:t>                      </w:t>
      </w:r>
      <w:r w:rsidR="00A750EC">
        <w:rPr>
          <w:color w:val="auto"/>
        </w:rPr>
        <w:t>Да! Озарив</w:t>
      </w:r>
      <w:r w:rsidRPr="00BC6DE0">
        <w:rPr>
          <w:color w:val="auto"/>
        </w:rPr>
        <w:t xml:space="preserve"> твой ум…</w:t>
      </w:r>
    </w:p>
    <w:p w:rsidR="003D1730" w:rsidRPr="002A1ECD" w:rsidRDefault="003D1730" w:rsidP="009E62F2">
      <w:pPr>
        <w:spacing w:after="0"/>
        <w:ind w:left="1416" w:firstLine="708"/>
        <w:jc w:val="both"/>
        <w:rPr>
          <w:color w:val="auto"/>
          <w:sz w:val="16"/>
          <w:szCs w:val="16"/>
        </w:rPr>
      </w:pPr>
    </w:p>
    <w:p w:rsidR="00F56905" w:rsidRPr="00BC6DE0" w:rsidRDefault="00F56905" w:rsidP="009E62F2">
      <w:pPr>
        <w:spacing w:after="0"/>
        <w:ind w:left="1416" w:firstLine="708"/>
        <w:jc w:val="both"/>
        <w:rPr>
          <w:color w:val="auto"/>
        </w:rPr>
      </w:pPr>
      <w:r w:rsidRPr="00BC6DE0">
        <w:rPr>
          <w:color w:val="auto"/>
        </w:rPr>
        <w:t>АБРИКОТИНА.</w:t>
      </w:r>
    </w:p>
    <w:p w:rsidR="003469E2" w:rsidRPr="00BC6DE0" w:rsidRDefault="00714D21" w:rsidP="009E62F2">
      <w:pPr>
        <w:spacing w:after="0"/>
        <w:ind w:left="2124" w:firstLine="708"/>
        <w:jc w:val="both"/>
        <w:rPr>
          <w:color w:val="auto"/>
        </w:rPr>
      </w:pPr>
      <w:r w:rsidRPr="00BC6DE0">
        <w:rPr>
          <w:color w:val="auto"/>
        </w:rPr>
        <w:t>Н</w:t>
      </w:r>
      <w:r w:rsidR="004710A2" w:rsidRPr="00BC6DE0">
        <w:rPr>
          <w:color w:val="auto"/>
        </w:rPr>
        <w:t>авек отня</w:t>
      </w:r>
      <w:r w:rsidR="00A750EC">
        <w:rPr>
          <w:color w:val="auto"/>
        </w:rPr>
        <w:t>л</w:t>
      </w:r>
      <w:r w:rsidRPr="00BC6DE0">
        <w:rPr>
          <w:color w:val="auto"/>
        </w:rPr>
        <w:t xml:space="preserve"> покой!</w:t>
      </w:r>
    </w:p>
    <w:p w:rsidR="00D630CA" w:rsidRPr="00BC6DE0" w:rsidRDefault="003D1730" w:rsidP="009E62F2">
      <w:pPr>
        <w:spacing w:after="0"/>
        <w:ind w:left="2124" w:firstLine="708"/>
        <w:jc w:val="both"/>
        <w:rPr>
          <w:i/>
          <w:iCs/>
          <w:color w:val="auto"/>
        </w:rPr>
      </w:pPr>
      <w:r w:rsidRPr="00BC6DE0">
        <w:rPr>
          <w:i/>
          <w:color w:val="auto"/>
        </w:rPr>
        <w:t>(</w:t>
      </w:r>
      <w:r w:rsidR="00D630CA" w:rsidRPr="00BC6DE0">
        <w:rPr>
          <w:i/>
          <w:iCs/>
          <w:color w:val="auto"/>
        </w:rPr>
        <w:t>Бросается прочь со сцены.</w:t>
      </w:r>
      <w:r w:rsidRPr="00BC6DE0">
        <w:rPr>
          <w:i/>
          <w:iCs/>
          <w:color w:val="auto"/>
        </w:rPr>
        <w:t>)</w:t>
      </w:r>
    </w:p>
    <w:p w:rsidR="00D630CA" w:rsidRPr="002A1ECD" w:rsidRDefault="00D630CA" w:rsidP="009E62F2">
      <w:pPr>
        <w:spacing w:before="100" w:beforeAutospacing="1" w:after="100" w:afterAutospacing="1"/>
        <w:jc w:val="center"/>
        <w:rPr>
          <w:i/>
          <w:iCs/>
          <w:color w:val="auto"/>
          <w:sz w:val="16"/>
          <w:szCs w:val="16"/>
        </w:rPr>
      </w:pPr>
    </w:p>
    <w:p w:rsidR="003E66D8" w:rsidRPr="00BC6DE0" w:rsidRDefault="00D630CA" w:rsidP="009E62F2">
      <w:pPr>
        <w:spacing w:before="100" w:beforeAutospacing="1" w:after="100" w:afterAutospacing="1"/>
        <w:rPr>
          <w:i/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ФЕЯ </w:t>
      </w:r>
      <w:r w:rsidR="003E66D8" w:rsidRPr="00BC6DE0">
        <w:rPr>
          <w:i/>
          <w:iCs/>
          <w:color w:val="auto"/>
        </w:rPr>
        <w:t>(вслед).</w:t>
      </w:r>
    </w:p>
    <w:p w:rsidR="003E66D8" w:rsidRPr="00BC6DE0" w:rsidRDefault="003E66D8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>Зачем покой, когда любовь открылась,</w:t>
      </w:r>
    </w:p>
    <w:p w:rsidR="003E66D8" w:rsidRPr="00BC6DE0" w:rsidRDefault="003E66D8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  <w:t>И к лучшей жизни ты переродилась!</w:t>
      </w:r>
    </w:p>
    <w:p w:rsidR="00D630CA" w:rsidRPr="00BC6DE0" w:rsidRDefault="00D630CA" w:rsidP="009E62F2">
      <w:pPr>
        <w:spacing w:before="100" w:beforeAutospacing="1" w:after="100" w:afterAutospacing="1"/>
        <w:ind w:left="2124" w:firstLine="708"/>
        <w:rPr>
          <w:i/>
          <w:iCs/>
          <w:color w:val="auto"/>
        </w:rPr>
      </w:pPr>
      <w:r w:rsidRPr="00BC6DE0">
        <w:rPr>
          <w:i/>
          <w:iCs/>
          <w:color w:val="auto"/>
        </w:rPr>
        <w:t>(</w:t>
      </w:r>
      <w:r w:rsidR="003E66D8" w:rsidRPr="00BC6DE0">
        <w:rPr>
          <w:i/>
          <w:iCs/>
          <w:color w:val="auto"/>
        </w:rPr>
        <w:t>О</w:t>
      </w:r>
      <w:r w:rsidR="008B089F" w:rsidRPr="00BC6DE0">
        <w:rPr>
          <w:i/>
          <w:iCs/>
          <w:color w:val="auto"/>
        </w:rPr>
        <w:t>бращаясь к публике</w:t>
      </w:r>
      <w:r w:rsidRPr="00BC6DE0">
        <w:rPr>
          <w:i/>
          <w:iCs/>
          <w:color w:val="auto"/>
        </w:rPr>
        <w:t>).</w:t>
      </w:r>
    </w:p>
    <w:p w:rsidR="008B089F" w:rsidRPr="00BC6DE0" w:rsidRDefault="008B089F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>Дела такие - крупны или мелки?</w:t>
      </w:r>
    </w:p>
    <w:p w:rsidR="008B089F" w:rsidRPr="00BC6DE0" w:rsidRDefault="008B089F" w:rsidP="009E62F2">
      <w:pPr>
        <w:spacing w:before="100" w:beforeAutospacing="1" w:after="100" w:afterAutospacing="1"/>
        <w:rPr>
          <w:iCs/>
          <w:color w:val="auto"/>
        </w:rPr>
      </w:pP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</w:r>
      <w:r w:rsidRPr="00BC6DE0">
        <w:rPr>
          <w:iCs/>
          <w:color w:val="auto"/>
        </w:rPr>
        <w:tab/>
        <w:t>Как феи вы оцените проделки?</w:t>
      </w:r>
    </w:p>
    <w:p w:rsidR="008D423C" w:rsidRPr="002A1ECD" w:rsidRDefault="00D630CA" w:rsidP="009E62F2">
      <w:pPr>
        <w:spacing w:before="100" w:beforeAutospacing="1" w:after="100" w:afterAutospacing="1"/>
        <w:rPr>
          <w:i/>
          <w:iCs/>
          <w:color w:val="auto"/>
          <w:sz w:val="16"/>
          <w:szCs w:val="16"/>
        </w:rPr>
      </w:pP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  <w:r w:rsidRPr="00BC6DE0">
        <w:rPr>
          <w:i/>
          <w:iCs/>
          <w:color w:val="auto"/>
        </w:rPr>
        <w:tab/>
      </w:r>
    </w:p>
    <w:p w:rsidR="00156EF5" w:rsidRPr="00BC6DE0" w:rsidRDefault="008B089F" w:rsidP="009E62F2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  <w:r w:rsidRPr="00BC6DE0">
        <w:rPr>
          <w:i/>
          <w:iCs/>
          <w:color w:val="auto"/>
        </w:rPr>
        <w:t xml:space="preserve">Рассыпая искры, Фея исчезает. </w:t>
      </w:r>
      <w:r w:rsidR="00714D21" w:rsidRPr="00BC6DE0">
        <w:rPr>
          <w:i/>
          <w:iCs/>
          <w:color w:val="auto"/>
        </w:rPr>
        <w:t xml:space="preserve">Затемнение. </w:t>
      </w:r>
      <w:r w:rsidR="00F56905" w:rsidRPr="00BC6DE0">
        <w:rPr>
          <w:i/>
          <w:iCs/>
          <w:color w:val="auto"/>
        </w:rPr>
        <w:t>Сцена некоторое время пуста. Вход</w:t>
      </w:r>
      <w:r w:rsidR="00156EF5" w:rsidRPr="00BC6DE0">
        <w:rPr>
          <w:i/>
          <w:iCs/>
          <w:color w:val="auto"/>
        </w:rPr>
        <w:t>и</w:t>
      </w:r>
      <w:r w:rsidR="00F56905" w:rsidRPr="00BC6DE0">
        <w:rPr>
          <w:i/>
          <w:iCs/>
          <w:color w:val="auto"/>
        </w:rPr>
        <w:t>т</w:t>
      </w:r>
      <w:r w:rsidR="000F164B" w:rsidRPr="00BC6DE0">
        <w:rPr>
          <w:i/>
          <w:iCs/>
          <w:color w:val="auto"/>
        </w:rPr>
        <w:t>Тортиколь</w:t>
      </w:r>
      <w:r w:rsidR="008D60E3" w:rsidRPr="00BC6DE0">
        <w:rPr>
          <w:i/>
          <w:iCs/>
          <w:color w:val="auto"/>
        </w:rPr>
        <w:t xml:space="preserve"> с пачкой газет</w:t>
      </w:r>
      <w:r w:rsidR="000F164B" w:rsidRPr="00BC6DE0">
        <w:rPr>
          <w:i/>
          <w:iCs/>
          <w:color w:val="auto"/>
        </w:rPr>
        <w:t xml:space="preserve">, за ним </w:t>
      </w:r>
      <w:r w:rsidR="00156EF5" w:rsidRPr="00BC6DE0">
        <w:rPr>
          <w:i/>
          <w:iCs/>
          <w:color w:val="auto"/>
        </w:rPr>
        <w:t>губернаторская чета</w:t>
      </w:r>
      <w:r w:rsidR="000F164B" w:rsidRPr="00BC6DE0">
        <w:rPr>
          <w:i/>
          <w:iCs/>
          <w:color w:val="auto"/>
        </w:rPr>
        <w:t xml:space="preserve">, </w:t>
      </w:r>
      <w:r w:rsidR="002655E5" w:rsidRPr="00BC6DE0">
        <w:rPr>
          <w:i/>
          <w:iCs/>
          <w:color w:val="auto"/>
        </w:rPr>
        <w:t xml:space="preserve">оба </w:t>
      </w:r>
      <w:r w:rsidR="000F164B" w:rsidRPr="00BC6DE0">
        <w:rPr>
          <w:i/>
          <w:iCs/>
          <w:color w:val="auto"/>
        </w:rPr>
        <w:t>читают газеты</w:t>
      </w:r>
      <w:r w:rsidR="00156EF5" w:rsidRPr="00BC6DE0">
        <w:rPr>
          <w:i/>
          <w:color w:val="auto"/>
        </w:rPr>
        <w:t>.</w:t>
      </w:r>
    </w:p>
    <w:p w:rsidR="003469E2" w:rsidRPr="00BC6DE0" w:rsidRDefault="003469E2" w:rsidP="000E1BF1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</w:p>
    <w:p w:rsidR="003D1089" w:rsidRPr="00BC6DE0" w:rsidRDefault="00156EF5" w:rsidP="000E1BF1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E4817" w:rsidRPr="00BC6DE0">
        <w:rPr>
          <w:color w:val="auto"/>
        </w:rPr>
        <w:t xml:space="preserve">УБЕРНАТОР </w:t>
      </w:r>
      <w:r w:rsidR="00FE4817" w:rsidRPr="00BC6DE0">
        <w:rPr>
          <w:i/>
          <w:color w:val="auto"/>
        </w:rPr>
        <w:t>(Тортиколю)</w:t>
      </w:r>
      <w:r w:rsidRPr="00BC6DE0">
        <w:rPr>
          <w:color w:val="auto"/>
        </w:rPr>
        <w:t>.</w:t>
      </w:r>
      <w:r w:rsidR="00FE4817" w:rsidRPr="00BC6DE0">
        <w:rPr>
          <w:color w:val="auto"/>
        </w:rPr>
        <w:t xml:space="preserve"> Так ты говоришь, что дочь моя внезапно </w:t>
      </w:r>
      <w:r w:rsidRPr="00BC6DE0">
        <w:rPr>
          <w:color w:val="auto"/>
        </w:rPr>
        <w:t>переменилась?</w:t>
      </w:r>
    </w:p>
    <w:p w:rsidR="000E1BF1" w:rsidRPr="00BC6DE0" w:rsidRDefault="00156EF5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>Т</w:t>
      </w:r>
      <w:r w:rsidR="00FE4817" w:rsidRPr="00BC6DE0">
        <w:rPr>
          <w:color w:val="auto"/>
        </w:rPr>
        <w:t>ОРТИКОЛЬ</w:t>
      </w:r>
      <w:r w:rsidRPr="00BC6DE0">
        <w:rPr>
          <w:color w:val="auto"/>
        </w:rPr>
        <w:t xml:space="preserve">. </w:t>
      </w:r>
      <w:r w:rsidR="000D7269">
        <w:rPr>
          <w:color w:val="auto"/>
        </w:rPr>
        <w:t>Именно</w:t>
      </w:r>
      <w:r w:rsidRPr="00BC6DE0">
        <w:rPr>
          <w:color w:val="auto"/>
        </w:rPr>
        <w:t xml:space="preserve"> так, ваше превосходительство</w:t>
      </w:r>
      <w:r w:rsidR="000D7269">
        <w:rPr>
          <w:color w:val="auto"/>
        </w:rPr>
        <w:t>!Внезапно… и</w:t>
      </w:r>
      <w:r w:rsidR="001A177D" w:rsidRPr="00BC6DE0">
        <w:rPr>
          <w:color w:val="auto"/>
        </w:rPr>
        <w:t>самым наисущественнейшим</w:t>
      </w:r>
      <w:r w:rsidR="005F1751" w:rsidRPr="00BC6DE0">
        <w:rPr>
          <w:color w:val="auto"/>
        </w:rPr>
        <w:t xml:space="preserve">, можно сказать, </w:t>
      </w:r>
      <w:r w:rsidR="003F1AC2" w:rsidRPr="00BC6DE0">
        <w:rPr>
          <w:color w:val="auto"/>
        </w:rPr>
        <w:t>радикальным</w:t>
      </w:r>
      <w:r w:rsidR="00FE4817" w:rsidRPr="00BC6DE0">
        <w:rPr>
          <w:color w:val="auto"/>
        </w:rPr>
        <w:t xml:space="preserve"> образом</w:t>
      </w:r>
      <w:r w:rsidR="00950079" w:rsidRPr="00BC6DE0">
        <w:rPr>
          <w:color w:val="auto"/>
        </w:rPr>
        <w:t>,</w:t>
      </w:r>
      <w:r w:rsidR="000E1BF1" w:rsidRPr="00BC6DE0">
        <w:rPr>
          <w:color w:val="auto"/>
        </w:rPr>
        <w:t xml:space="preserve"> то есть </w:t>
      </w:r>
      <w:hyperlink r:id="rId10" w:history="1">
        <w:r w:rsidR="000E1BF1" w:rsidRPr="00BC6DE0">
          <w:rPr>
            <w:rStyle w:val="a9"/>
            <w:color w:val="auto"/>
            <w:u w:val="none"/>
          </w:rPr>
          <w:t>абсолютно</w:t>
        </w:r>
      </w:hyperlink>
      <w:r w:rsidR="000E1BF1" w:rsidRPr="00BC6DE0">
        <w:rPr>
          <w:color w:val="auto"/>
        </w:rPr>
        <w:t>, </w:t>
      </w:r>
      <w:hyperlink r:id="rId11" w:history="1">
        <w:r w:rsidR="000E1BF1" w:rsidRPr="00BC6DE0">
          <w:rPr>
            <w:rStyle w:val="a9"/>
            <w:color w:val="auto"/>
            <w:u w:val="none"/>
          </w:rPr>
          <w:t>в полной мере</w:t>
        </w:r>
      </w:hyperlink>
      <w:r w:rsidR="000E1BF1" w:rsidRPr="00BC6DE0">
        <w:rPr>
          <w:color w:val="auto"/>
        </w:rPr>
        <w:t xml:space="preserve">, </w:t>
      </w:r>
      <w:hyperlink r:id="rId12" w:history="1">
        <w:r w:rsidR="000E1BF1" w:rsidRPr="00BC6DE0">
          <w:rPr>
            <w:rStyle w:val="a9"/>
            <w:color w:val="auto"/>
            <w:u w:val="none"/>
          </w:rPr>
          <w:t>сплошь</w:t>
        </w:r>
      </w:hyperlink>
      <w:r w:rsidR="000E1BF1" w:rsidRPr="00BC6DE0">
        <w:rPr>
          <w:color w:val="auto"/>
        </w:rPr>
        <w:t>, </w:t>
      </w:r>
      <w:hyperlink r:id="rId13" w:history="1">
        <w:r w:rsidR="000E1BF1" w:rsidRPr="00BC6DE0">
          <w:rPr>
            <w:rStyle w:val="a9"/>
            <w:color w:val="auto"/>
            <w:u w:val="none"/>
          </w:rPr>
          <w:t>целиком</w:t>
        </w:r>
      </w:hyperlink>
      <w:r w:rsidR="000E1BF1" w:rsidRPr="00BC6DE0">
        <w:rPr>
          <w:color w:val="auto"/>
        </w:rPr>
        <w:t xml:space="preserve"> и </w:t>
      </w:r>
      <w:hyperlink r:id="rId14" w:history="1">
        <w:r w:rsidR="000E1BF1" w:rsidRPr="00BC6DE0">
          <w:rPr>
            <w:rStyle w:val="a9"/>
            <w:color w:val="auto"/>
            <w:u w:val="none"/>
          </w:rPr>
          <w:t>во всех отношениях</w:t>
        </w:r>
      </w:hyperlink>
      <w:r w:rsidR="00950079" w:rsidRPr="00BC6DE0">
        <w:rPr>
          <w:color w:val="auto"/>
        </w:rPr>
        <w:t>.</w:t>
      </w:r>
    </w:p>
    <w:p w:rsidR="00FE4817" w:rsidRPr="00BC6DE0" w:rsidRDefault="00FE4817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испуганно).</w:t>
      </w:r>
      <w:r w:rsidRPr="00BC6DE0">
        <w:rPr>
          <w:color w:val="auto"/>
        </w:rPr>
        <w:t xml:space="preserve"> Что? И на лицо?</w:t>
      </w:r>
    </w:p>
    <w:p w:rsidR="00FE4817" w:rsidRPr="00BC6DE0" w:rsidRDefault="00FE4817" w:rsidP="000E1BF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Нет, на лицо </w:t>
      </w:r>
      <w:r w:rsidR="008B089F" w:rsidRPr="00BC6DE0">
        <w:rPr>
          <w:color w:val="auto"/>
        </w:rPr>
        <w:t xml:space="preserve">осталась </w:t>
      </w:r>
      <w:r w:rsidRPr="00BC6DE0">
        <w:rPr>
          <w:color w:val="auto"/>
        </w:rPr>
        <w:t xml:space="preserve">прежняя, но стала </w:t>
      </w:r>
      <w:r w:rsidR="001A177D" w:rsidRPr="00BC6DE0">
        <w:rPr>
          <w:color w:val="auto"/>
        </w:rPr>
        <w:t xml:space="preserve">как будто даже </w:t>
      </w:r>
      <w:r w:rsidRPr="00BC6DE0">
        <w:rPr>
          <w:color w:val="auto"/>
        </w:rPr>
        <w:t>симпатичней!</w:t>
      </w:r>
    </w:p>
    <w:p w:rsidR="00FE4817" w:rsidRPr="00BC6DE0" w:rsidRDefault="00FE4817" w:rsidP="000E1BF1">
      <w:pPr>
        <w:jc w:val="center"/>
        <w:rPr>
          <w:color w:val="auto"/>
          <w:sz w:val="16"/>
          <w:szCs w:val="16"/>
        </w:rPr>
      </w:pPr>
    </w:p>
    <w:p w:rsidR="00FE4817" w:rsidRPr="00BC6DE0" w:rsidRDefault="00FE4817" w:rsidP="000E1BF1">
      <w:pPr>
        <w:spacing w:after="0"/>
        <w:ind w:left="3540"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Поют.</w:t>
      </w:r>
    </w:p>
    <w:p w:rsidR="00D62E9C" w:rsidRPr="00BC6DE0" w:rsidRDefault="00D62E9C" w:rsidP="000E1BF1">
      <w:pPr>
        <w:spacing w:after="0"/>
        <w:jc w:val="center"/>
        <w:rPr>
          <w:i/>
          <w:color w:val="auto"/>
          <w:sz w:val="16"/>
          <w:szCs w:val="16"/>
        </w:rPr>
      </w:pPr>
    </w:p>
    <w:p w:rsidR="00156EF5" w:rsidRPr="00BC6DE0" w:rsidRDefault="00FE4817" w:rsidP="009E62F2">
      <w:pPr>
        <w:spacing w:after="0"/>
        <w:ind w:left="708"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>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FE4817" w:rsidRPr="00BC6DE0">
        <w:rPr>
          <w:color w:val="auto"/>
        </w:rPr>
        <w:t>Как</w:t>
      </w:r>
      <w:r w:rsidRPr="00BC6DE0">
        <w:rPr>
          <w:color w:val="auto"/>
        </w:rPr>
        <w:t xml:space="preserve"> она переродилась,</w:t>
      </w:r>
      <w:r w:rsidR="00FE4817" w:rsidRPr="00BC6DE0">
        <w:rPr>
          <w:color w:val="auto"/>
        </w:rPr>
        <w:t xml:space="preserve"> -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Удив</w:t>
      </w:r>
      <w:r w:rsidR="00FE4817" w:rsidRPr="00BC6DE0">
        <w:rPr>
          <w:color w:val="auto"/>
        </w:rPr>
        <w:t>ляюсь</w:t>
      </w:r>
      <w:r w:rsidRPr="00BC6DE0">
        <w:rPr>
          <w:color w:val="auto"/>
        </w:rPr>
        <w:t>, право, я!</w:t>
      </w:r>
    </w:p>
    <w:p w:rsidR="00FE4817" w:rsidRPr="00BC6DE0" w:rsidRDefault="00FE4817" w:rsidP="009E62F2">
      <w:pPr>
        <w:spacing w:after="0"/>
        <w:ind w:left="708" w:firstLine="708"/>
        <w:jc w:val="both"/>
        <w:rPr>
          <w:color w:val="auto"/>
        </w:rPr>
      </w:pPr>
      <w:r w:rsidRPr="00BC6DE0">
        <w:rPr>
          <w:color w:val="auto"/>
        </w:rPr>
        <w:t>ТОРТИКОЛЬ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 того переменилась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узнать совсем нельзя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</w:t>
      </w:r>
      <w:r w:rsidR="001A177D" w:rsidRPr="00BC6DE0">
        <w:rPr>
          <w:color w:val="auto"/>
        </w:rPr>
        <w:t xml:space="preserve">Все сужденья </w:t>
      </w:r>
      <w:r w:rsidR="008B089F" w:rsidRPr="00BC6DE0">
        <w:rPr>
          <w:color w:val="auto"/>
        </w:rPr>
        <w:t>здравы</w:t>
      </w:r>
      <w:r w:rsidRPr="00BC6DE0">
        <w:rPr>
          <w:color w:val="auto"/>
        </w:rPr>
        <w:t>, смел</w:t>
      </w:r>
      <w:r w:rsidR="001A177D" w:rsidRPr="00BC6DE0">
        <w:rPr>
          <w:color w:val="auto"/>
        </w:rPr>
        <w:t>ы</w:t>
      </w:r>
      <w:r w:rsidRPr="00BC6DE0">
        <w:rPr>
          <w:color w:val="auto"/>
        </w:rPr>
        <w:t>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 печатному точь-в-точь</w:t>
      </w:r>
      <w:r w:rsidR="004145BD" w:rsidRPr="00BC6DE0">
        <w:rPr>
          <w:color w:val="auto"/>
        </w:rPr>
        <w:t>, -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4145BD" w:rsidRPr="00BC6DE0">
        <w:rPr>
          <w:color w:val="auto"/>
        </w:rPr>
        <w:t>Во всех смыслах</w:t>
      </w:r>
      <w:r w:rsidRPr="00BC6DE0">
        <w:rPr>
          <w:color w:val="auto"/>
        </w:rPr>
        <w:t xml:space="preserve"> поумнела..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Словно </w:t>
      </w:r>
      <w:r w:rsidR="004145BD" w:rsidRPr="00BC6DE0">
        <w:rPr>
          <w:color w:val="auto"/>
        </w:rPr>
        <w:t>и</w:t>
      </w:r>
      <w:r w:rsidRPr="00BC6DE0">
        <w:rPr>
          <w:color w:val="auto"/>
        </w:rPr>
        <w:t xml:space="preserve"> не ваша дочь</w:t>
      </w:r>
      <w:r w:rsidR="004145BD" w:rsidRPr="00BC6DE0">
        <w:rPr>
          <w:color w:val="auto"/>
        </w:rPr>
        <w:t>!</w:t>
      </w:r>
    </w:p>
    <w:p w:rsidR="00156EF5" w:rsidRPr="00BC6DE0" w:rsidRDefault="00156EF5" w:rsidP="003469E2">
      <w:pPr>
        <w:spacing w:after="0"/>
        <w:ind w:left="72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E4817" w:rsidRPr="00BC6DE0">
        <w:rPr>
          <w:color w:val="auto"/>
        </w:rPr>
        <w:tab/>
        <w:t xml:space="preserve">ГУБЕРНАТОР. </w:t>
      </w:r>
      <w:r w:rsidRPr="00BC6DE0">
        <w:rPr>
          <w:color w:val="auto"/>
        </w:rPr>
        <w:t xml:space="preserve">Однако хотел бы </w:t>
      </w:r>
      <w:r w:rsidR="00FE4817" w:rsidRPr="00BC6DE0">
        <w:rPr>
          <w:color w:val="auto"/>
        </w:rPr>
        <w:t xml:space="preserve">я </w:t>
      </w:r>
      <w:r w:rsidRPr="00BC6DE0">
        <w:rPr>
          <w:color w:val="auto"/>
        </w:rPr>
        <w:t xml:space="preserve">знать причину </w:t>
      </w:r>
      <w:r w:rsidR="00FE4817" w:rsidRPr="00BC6DE0">
        <w:rPr>
          <w:color w:val="auto"/>
        </w:rPr>
        <w:t xml:space="preserve">такой внезапной в ней </w:t>
      </w:r>
      <w:r w:rsidRPr="00BC6DE0">
        <w:rPr>
          <w:color w:val="auto"/>
        </w:rPr>
        <w:t>перемены</w:t>
      </w:r>
      <w:r w:rsidR="00FE4817" w:rsidRPr="00BC6DE0">
        <w:rPr>
          <w:color w:val="auto"/>
        </w:rPr>
        <w:t>!</w:t>
      </w:r>
    </w:p>
    <w:p w:rsidR="00FE481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E4817" w:rsidRPr="00BC6DE0">
        <w:rPr>
          <w:color w:val="auto"/>
        </w:rPr>
        <w:tab/>
        <w:t xml:space="preserve">ГУБЕРНАТОРША. </w:t>
      </w:r>
      <w:r w:rsidR="00AE67AA" w:rsidRPr="00BC6DE0">
        <w:rPr>
          <w:color w:val="auto"/>
        </w:rPr>
        <w:t>А п</w:t>
      </w:r>
      <w:r w:rsidR="00FE4817" w:rsidRPr="00BC6DE0">
        <w:rPr>
          <w:color w:val="auto"/>
        </w:rPr>
        <w:t>о-моему, ясно, как белый день</w:t>
      </w:r>
      <w:r w:rsidR="00335A8F" w:rsidRPr="00BC6DE0">
        <w:rPr>
          <w:color w:val="auto"/>
        </w:rPr>
        <w:t>,- д</w:t>
      </w:r>
      <w:r w:rsidR="00FE4817" w:rsidRPr="00BC6DE0">
        <w:rPr>
          <w:color w:val="auto"/>
        </w:rPr>
        <w:t>евица</w:t>
      </w:r>
      <w:r w:rsidRPr="00BC6DE0">
        <w:rPr>
          <w:color w:val="auto"/>
        </w:rPr>
        <w:t xml:space="preserve"> образумилась, и вс</w:t>
      </w:r>
      <w:r w:rsidR="00335A8F" w:rsidRPr="00BC6DE0">
        <w:rPr>
          <w:color w:val="auto"/>
        </w:rPr>
        <w:t>ё</w:t>
      </w:r>
      <w:r w:rsidRPr="00BC6DE0">
        <w:rPr>
          <w:color w:val="auto"/>
        </w:rPr>
        <w:t xml:space="preserve"> тут</w:t>
      </w:r>
      <w:r w:rsidR="00335A8F" w:rsidRPr="00BC6DE0">
        <w:rPr>
          <w:color w:val="auto"/>
        </w:rPr>
        <w:t>!</w:t>
      </w:r>
      <w:r w:rsidR="00FE4817" w:rsidRPr="00BC6DE0">
        <w:rPr>
          <w:color w:val="auto"/>
        </w:rPr>
        <w:t>За ум наконец-то взялась</w:t>
      </w:r>
      <w:r w:rsidR="001A177D" w:rsidRPr="00BC6DE0">
        <w:rPr>
          <w:color w:val="auto"/>
        </w:rPr>
        <w:t>,с</w:t>
      </w:r>
      <w:r w:rsidR="00FE4817" w:rsidRPr="00BC6DE0">
        <w:rPr>
          <w:color w:val="auto"/>
        </w:rPr>
        <w:t>колько можно баклуши бить!</w:t>
      </w:r>
    </w:p>
    <w:p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E67AA" w:rsidRPr="00BC6DE0">
        <w:rPr>
          <w:color w:val="auto"/>
        </w:rPr>
        <w:t>Но, согласитесь, к</w:t>
      </w:r>
      <w:r w:rsidR="005F1751" w:rsidRPr="00BC6DE0">
        <w:rPr>
          <w:color w:val="auto"/>
        </w:rPr>
        <w:t xml:space="preserve">акая </w:t>
      </w:r>
      <w:r w:rsidR="00AE67AA" w:rsidRPr="00BC6DE0">
        <w:rPr>
          <w:color w:val="auto"/>
        </w:rPr>
        <w:t xml:space="preserve">это </w:t>
      </w:r>
      <w:r w:rsidR="005F1751" w:rsidRPr="00BC6DE0">
        <w:rPr>
          <w:color w:val="auto"/>
        </w:rPr>
        <w:t>п</w:t>
      </w:r>
      <w:r w:rsidRPr="00BC6DE0">
        <w:rPr>
          <w:color w:val="auto"/>
        </w:rPr>
        <w:t xml:space="preserve">риятная </w:t>
      </w:r>
      <w:r w:rsidR="001A177D" w:rsidRPr="00BC6DE0">
        <w:rPr>
          <w:color w:val="auto"/>
        </w:rPr>
        <w:t xml:space="preserve">и… ошеломляющая </w:t>
      </w:r>
      <w:r w:rsidRPr="00BC6DE0">
        <w:rPr>
          <w:color w:val="auto"/>
        </w:rPr>
        <w:t>новость! Как ты считаешь, Тортиколь, не стоит ли написать об этом в газет</w:t>
      </w:r>
      <w:r w:rsidR="000F164B" w:rsidRPr="00BC6DE0">
        <w:rPr>
          <w:color w:val="auto"/>
        </w:rPr>
        <w:t>ах</w:t>
      </w:r>
      <w:r w:rsidRPr="00BC6DE0">
        <w:rPr>
          <w:color w:val="auto"/>
        </w:rPr>
        <w:t>?</w:t>
      </w:r>
    </w:p>
    <w:p w:rsidR="00EA5744" w:rsidRPr="00BC6DE0" w:rsidRDefault="00EA574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. Гм!.. Я бы воздержался…</w:t>
      </w:r>
      <w:r w:rsidR="008D60E3" w:rsidRPr="00BC6DE0">
        <w:rPr>
          <w:i/>
          <w:color w:val="auto"/>
        </w:rPr>
        <w:t>(</w:t>
      </w:r>
      <w:r w:rsidR="00803F53" w:rsidRPr="00BC6DE0">
        <w:rPr>
          <w:i/>
          <w:color w:val="auto"/>
        </w:rPr>
        <w:t>Отдает Губернатору все</w:t>
      </w:r>
      <w:r w:rsidR="008D60E3" w:rsidRPr="00BC6DE0">
        <w:rPr>
          <w:i/>
          <w:color w:val="auto"/>
        </w:rPr>
        <w:t>газеты.)</w:t>
      </w:r>
    </w:p>
    <w:p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Почему?</w:t>
      </w:r>
    </w:p>
    <w:p w:rsidR="00EA5744" w:rsidRPr="00BC6DE0" w:rsidRDefault="00EA574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публику</w:t>
      </w:r>
      <w:r w:rsidR="002655E5" w:rsidRPr="00BC6DE0">
        <w:rPr>
          <w:i/>
          <w:color w:val="auto"/>
        </w:rPr>
        <w:t>, указывая на Губернато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Потому что писать придется мне, а </w:t>
      </w:r>
      <w:r w:rsidR="00B0267F" w:rsidRPr="00BC6DE0">
        <w:rPr>
          <w:color w:val="auto"/>
        </w:rPr>
        <w:t xml:space="preserve">чем </w:t>
      </w:r>
      <w:r w:rsidR="001A177D" w:rsidRPr="00BC6DE0">
        <w:rPr>
          <w:color w:val="auto"/>
        </w:rPr>
        <w:t xml:space="preserve">заплатит за это </w:t>
      </w:r>
      <w:r w:rsidR="001C2050" w:rsidRPr="00BC6DE0">
        <w:rPr>
          <w:color w:val="auto"/>
        </w:rPr>
        <w:t>его превосходительство</w:t>
      </w:r>
      <w:r w:rsidR="001A177D" w:rsidRPr="00BC6DE0">
        <w:rPr>
          <w:color w:val="auto"/>
        </w:rPr>
        <w:t xml:space="preserve"> - </w:t>
      </w:r>
      <w:r w:rsidR="005446D4" w:rsidRPr="00BC6DE0">
        <w:rPr>
          <w:color w:val="auto"/>
        </w:rPr>
        <w:t xml:space="preserve">почетной </w:t>
      </w:r>
      <w:r w:rsidR="00B0267F" w:rsidRPr="00BC6DE0">
        <w:rPr>
          <w:color w:val="auto"/>
        </w:rPr>
        <w:t>грамотой?</w:t>
      </w:r>
      <w:r w:rsidRPr="00BC6DE0">
        <w:rPr>
          <w:color w:val="auto"/>
        </w:rPr>
        <w:t xml:space="preserve"> Вот и ходи до скончания века </w:t>
      </w:r>
      <w:r w:rsidR="00B0267F" w:rsidRPr="00BC6DE0">
        <w:rPr>
          <w:color w:val="auto"/>
        </w:rPr>
        <w:t xml:space="preserve">с грамотой и </w:t>
      </w:r>
      <w:r w:rsidRPr="00BC6DE0">
        <w:rPr>
          <w:color w:val="auto"/>
        </w:rPr>
        <w:t xml:space="preserve">в </w:t>
      </w:r>
      <w:r w:rsidR="001A177D" w:rsidRPr="00BC6DE0">
        <w:rPr>
          <w:color w:val="auto"/>
        </w:rPr>
        <w:t>чужих</w:t>
      </w:r>
      <w:r w:rsidRPr="00BC6DE0">
        <w:rPr>
          <w:color w:val="auto"/>
        </w:rPr>
        <w:t xml:space="preserve"> башмаках!</w:t>
      </w:r>
      <w:r w:rsidR="001A177D" w:rsidRPr="00BC6DE0">
        <w:rPr>
          <w:i/>
          <w:color w:val="auto"/>
        </w:rPr>
        <w:t>(Рассматривает обувь</w:t>
      </w:r>
      <w:r w:rsidR="00C962EB" w:rsidRPr="00BC6DE0">
        <w:rPr>
          <w:i/>
          <w:color w:val="auto"/>
        </w:rPr>
        <w:t xml:space="preserve">, которую </w:t>
      </w:r>
      <w:r w:rsidR="00A23046" w:rsidRPr="00BC6DE0">
        <w:rPr>
          <w:i/>
          <w:color w:val="auto"/>
        </w:rPr>
        <w:t xml:space="preserve">получил от </w:t>
      </w:r>
      <w:r w:rsidR="00C962EB" w:rsidRPr="00BC6DE0">
        <w:rPr>
          <w:i/>
          <w:color w:val="auto"/>
        </w:rPr>
        <w:t>принц</w:t>
      </w:r>
      <w:r w:rsidR="00A23046" w:rsidRPr="00BC6DE0">
        <w:rPr>
          <w:i/>
          <w:color w:val="auto"/>
        </w:rPr>
        <w:t>а</w:t>
      </w:r>
      <w:r w:rsidR="001A177D" w:rsidRPr="00BC6DE0">
        <w:rPr>
          <w:i/>
          <w:color w:val="auto"/>
        </w:rPr>
        <w:t>.)</w:t>
      </w:r>
    </w:p>
    <w:p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одолжая)</w:t>
      </w:r>
      <w:r w:rsidRPr="00BC6DE0">
        <w:rPr>
          <w:color w:val="auto"/>
        </w:rPr>
        <w:t xml:space="preserve">. Пусть </w:t>
      </w:r>
      <w:r w:rsidR="009B1252" w:rsidRPr="00BC6DE0">
        <w:rPr>
          <w:color w:val="auto"/>
        </w:rPr>
        <w:t>островитяне</w:t>
      </w:r>
      <w:r w:rsidRPr="00BC6DE0">
        <w:rPr>
          <w:color w:val="auto"/>
        </w:rPr>
        <w:t xml:space="preserve"> пораду</w:t>
      </w:r>
      <w:r w:rsidR="00AE67AA" w:rsidRPr="00BC6DE0">
        <w:rPr>
          <w:color w:val="auto"/>
        </w:rPr>
        <w:t>ются</w:t>
      </w:r>
      <w:r w:rsidRPr="00BC6DE0">
        <w:rPr>
          <w:color w:val="auto"/>
        </w:rPr>
        <w:t xml:space="preserve"> за своего </w:t>
      </w:r>
      <w:r w:rsidR="00AE67AA" w:rsidRPr="00BC6DE0">
        <w:rPr>
          <w:color w:val="auto"/>
        </w:rPr>
        <w:t>губернатора</w:t>
      </w:r>
      <w:r w:rsidRPr="00BC6DE0">
        <w:rPr>
          <w:color w:val="auto"/>
        </w:rPr>
        <w:t xml:space="preserve"> - какая</w:t>
      </w:r>
      <w:r w:rsidR="001A177D" w:rsidRPr="00BC6DE0">
        <w:rPr>
          <w:color w:val="auto"/>
        </w:rPr>
        <w:t>… ошеломляющая</w:t>
      </w:r>
      <w:r w:rsidRPr="00BC6DE0">
        <w:rPr>
          <w:color w:val="auto"/>
        </w:rPr>
        <w:t xml:space="preserve"> перемена в его семействе!</w:t>
      </w:r>
    </w:p>
    <w:p w:rsidR="00EA5744" w:rsidRPr="00BC6DE0" w:rsidRDefault="00EA57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207C01" w:rsidRPr="00BC6DE0">
        <w:rPr>
          <w:i/>
          <w:color w:val="auto"/>
        </w:rPr>
        <w:t>(в сторону)</w:t>
      </w:r>
      <w:r w:rsidRPr="00BC6DE0">
        <w:rPr>
          <w:color w:val="auto"/>
        </w:rPr>
        <w:t>.</w:t>
      </w:r>
      <w:r w:rsidR="00207C01" w:rsidRPr="00BC6DE0">
        <w:rPr>
          <w:color w:val="auto"/>
        </w:rPr>
        <w:t xml:space="preserve"> Ему </w:t>
      </w:r>
      <w:r w:rsidR="001C2050" w:rsidRPr="00BC6DE0">
        <w:rPr>
          <w:color w:val="auto"/>
        </w:rPr>
        <w:t xml:space="preserve">определенно </w:t>
      </w:r>
      <w:r w:rsidR="00207C01" w:rsidRPr="00BC6DE0">
        <w:rPr>
          <w:color w:val="auto"/>
        </w:rPr>
        <w:t xml:space="preserve">нравится слово "ошеломляющая". </w:t>
      </w:r>
      <w:r w:rsidR="00207C01" w:rsidRPr="00BC6DE0">
        <w:rPr>
          <w:i/>
          <w:color w:val="auto"/>
        </w:rPr>
        <w:t>(Губернатору.)</w:t>
      </w:r>
      <w:r w:rsidRPr="00BC6DE0">
        <w:rPr>
          <w:color w:val="auto"/>
        </w:rPr>
        <w:t xml:space="preserve"> Все-таки я бы советовал воздержаться, ваше псфс…тво, </w:t>
      </w:r>
      <w:r w:rsidR="000F164B" w:rsidRPr="00BC6DE0">
        <w:rPr>
          <w:color w:val="auto"/>
        </w:rPr>
        <w:t>подобные сообщения отдают…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ем</w:t>
      </w:r>
      <w:r w:rsidR="00615898" w:rsidRPr="00BC6DE0">
        <w:rPr>
          <w:color w:val="auto"/>
        </w:rPr>
        <w:t xml:space="preserve"> отдают</w:t>
      </w:r>
      <w:r w:rsidRPr="00BC6DE0">
        <w:rPr>
          <w:color w:val="auto"/>
        </w:rPr>
        <w:t>?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Каким-то…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им?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в затруднении).</w:t>
      </w:r>
      <w:r w:rsidRPr="00BC6DE0">
        <w:rPr>
          <w:color w:val="auto"/>
        </w:rPr>
        <w:t xml:space="preserve"> М-м-м…</w:t>
      </w:r>
      <w:r w:rsidR="002A1ECD">
        <w:rPr>
          <w:color w:val="auto"/>
        </w:rPr>
        <w:t xml:space="preserve"> Ну-у…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D62E9C" w:rsidRPr="00BC6DE0">
        <w:rPr>
          <w:i/>
          <w:color w:val="auto"/>
        </w:rPr>
        <w:t>(мужу)</w:t>
      </w:r>
      <w:r w:rsidRPr="00BC6DE0">
        <w:rPr>
          <w:color w:val="auto"/>
        </w:rPr>
        <w:t xml:space="preserve">. </w:t>
      </w:r>
      <w:r w:rsidR="00D62E9C" w:rsidRPr="00BC6DE0">
        <w:rPr>
          <w:color w:val="auto"/>
        </w:rPr>
        <w:t>Он</w:t>
      </w:r>
      <w:r w:rsidRPr="00BC6DE0">
        <w:rPr>
          <w:color w:val="auto"/>
        </w:rPr>
        <w:t xml:space="preserve"> прав! Еще обвинят </w:t>
      </w:r>
      <w:r w:rsidR="00E0722C" w:rsidRPr="00BC6DE0">
        <w:rPr>
          <w:color w:val="auto"/>
        </w:rPr>
        <w:t xml:space="preserve">нас </w:t>
      </w:r>
      <w:r w:rsidRPr="00BC6DE0">
        <w:rPr>
          <w:color w:val="auto"/>
        </w:rPr>
        <w:t>в мистицизме</w:t>
      </w:r>
      <w:r w:rsidR="008B089F" w:rsidRPr="00BC6DE0">
        <w:rPr>
          <w:color w:val="auto"/>
        </w:rPr>
        <w:t>, алхимии</w:t>
      </w:r>
      <w:r w:rsidRPr="00BC6DE0">
        <w:rPr>
          <w:color w:val="auto"/>
        </w:rPr>
        <w:t xml:space="preserve"> или, еще того хуже, в колдовстве! Тортиколь, </w:t>
      </w:r>
      <w:r w:rsidR="005F1751" w:rsidRPr="00BC6DE0">
        <w:rPr>
          <w:color w:val="auto"/>
        </w:rPr>
        <w:t xml:space="preserve">у вас новые туфли, но не </w:t>
      </w:r>
      <w:r w:rsidR="004E7523" w:rsidRPr="00BC6DE0">
        <w:rPr>
          <w:color w:val="auto"/>
        </w:rPr>
        <w:t>скажу</w:t>
      </w:r>
      <w:r w:rsidR="005F1751" w:rsidRPr="00BC6DE0">
        <w:rPr>
          <w:color w:val="auto"/>
        </w:rPr>
        <w:t xml:space="preserve">, что они </w:t>
      </w:r>
      <w:r w:rsidR="004E7523" w:rsidRPr="00BC6DE0">
        <w:rPr>
          <w:color w:val="auto"/>
        </w:rPr>
        <w:t xml:space="preserve">намного </w:t>
      </w:r>
      <w:r w:rsidR="005F1751" w:rsidRPr="00BC6DE0">
        <w:rPr>
          <w:color w:val="auto"/>
        </w:rPr>
        <w:t>лучше, чем прежние. К</w:t>
      </w:r>
      <w:r w:rsidRPr="00BC6DE0">
        <w:rPr>
          <w:color w:val="auto"/>
        </w:rPr>
        <w:t xml:space="preserve">огда же вы наконец поменяете свою обувь на более презентабельную? Все-таки вы служите </w:t>
      </w:r>
      <w:r w:rsidR="00A23046" w:rsidRPr="00BC6DE0">
        <w:rPr>
          <w:color w:val="auto"/>
        </w:rPr>
        <w:t>у самого губернатора</w:t>
      </w:r>
      <w:r w:rsidRPr="00BC6DE0">
        <w:rPr>
          <w:color w:val="auto"/>
        </w:rPr>
        <w:t>!</w:t>
      </w:r>
    </w:p>
    <w:p w:rsidR="000F164B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кланяясь).</w:t>
      </w:r>
      <w:r w:rsidRPr="00BC6DE0">
        <w:rPr>
          <w:color w:val="auto"/>
        </w:rPr>
        <w:t xml:space="preserve"> Как только, так сразу, ваше псфс…тво!</w:t>
      </w:r>
    </w:p>
    <w:p w:rsidR="00242A94" w:rsidRPr="00BC6DE0" w:rsidRDefault="000F16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указывая в газете).</w:t>
      </w:r>
      <w:r w:rsidR="00700CC5">
        <w:rPr>
          <w:color w:val="auto"/>
        </w:rPr>
        <w:t xml:space="preserve"> Ах</w:t>
      </w:r>
      <w:r w:rsidR="002C43FA">
        <w:rPr>
          <w:color w:val="auto"/>
        </w:rPr>
        <w:t>! Ну, надо же</w:t>
      </w:r>
      <w:r w:rsidR="00E0722C" w:rsidRPr="00BC6DE0">
        <w:rPr>
          <w:color w:val="auto"/>
        </w:rPr>
        <w:t>! Я как в воду глядела</w:t>
      </w:r>
      <w:r w:rsidR="00242A94" w:rsidRPr="00BC6DE0">
        <w:rPr>
          <w:color w:val="auto"/>
        </w:rPr>
        <w:t xml:space="preserve"> - б</w:t>
      </w:r>
      <w:r w:rsidR="00E0722C" w:rsidRPr="00BC6DE0">
        <w:rPr>
          <w:color w:val="auto"/>
        </w:rPr>
        <w:t>ез обвинений не обошлось!</w:t>
      </w:r>
    </w:p>
    <w:p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то же вас обвиняет?</w:t>
      </w:r>
    </w:p>
    <w:p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Во-первых, не меня, а нас - вы тоже попали под обстрел </w:t>
      </w:r>
      <w:r w:rsidR="00A23046" w:rsidRPr="00BC6DE0">
        <w:rPr>
          <w:color w:val="auto"/>
        </w:rPr>
        <w:t xml:space="preserve">жесточайшей </w:t>
      </w:r>
      <w:r w:rsidRPr="00BC6DE0">
        <w:rPr>
          <w:color w:val="auto"/>
        </w:rPr>
        <w:t xml:space="preserve">критики… А во-вторых, это </w:t>
      </w:r>
      <w:r w:rsidR="00F31CAE" w:rsidRPr="00BC6DE0">
        <w:rPr>
          <w:color w:val="auto"/>
        </w:rPr>
        <w:t>сделал кавалер</w:t>
      </w:r>
      <w:r w:rsidR="0002048D" w:rsidRPr="00BC6DE0">
        <w:rPr>
          <w:color w:val="auto"/>
        </w:rPr>
        <w:t xml:space="preserve"> Бамбиньи</w:t>
      </w:r>
      <w:r w:rsidR="00F31CAE" w:rsidRPr="00BC6DE0">
        <w:rPr>
          <w:color w:val="auto"/>
        </w:rPr>
        <w:t xml:space="preserve"> - ваш протеже</w:t>
      </w:r>
      <w:r w:rsidRPr="00BC6DE0">
        <w:rPr>
          <w:color w:val="auto"/>
        </w:rPr>
        <w:t>…</w:t>
      </w:r>
    </w:p>
    <w:p w:rsidR="00242A94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490F03" w:rsidRPr="00BC6DE0">
        <w:rPr>
          <w:i/>
          <w:color w:val="auto"/>
        </w:rPr>
        <w:t>(язвительно)</w:t>
      </w:r>
      <w:r w:rsidRPr="00BC6DE0">
        <w:rPr>
          <w:color w:val="auto"/>
        </w:rPr>
        <w:t xml:space="preserve">. </w:t>
      </w:r>
      <w:r w:rsidR="00F31CAE" w:rsidRPr="00BC6DE0">
        <w:rPr>
          <w:color w:val="auto"/>
        </w:rPr>
        <w:t>Хорошенькое "</w:t>
      </w:r>
      <w:r w:rsidR="001C59ED" w:rsidRPr="00BC6DE0">
        <w:rPr>
          <w:color w:val="auto"/>
        </w:rPr>
        <w:t>ж</w:t>
      </w:r>
      <w:r w:rsidR="00F31CAE" w:rsidRPr="00BC6DE0">
        <w:rPr>
          <w:color w:val="auto"/>
        </w:rPr>
        <w:t xml:space="preserve">э" этот кавалер, если смеет нас </w:t>
      </w:r>
      <w:r w:rsidRPr="00BC6DE0">
        <w:rPr>
          <w:color w:val="auto"/>
        </w:rPr>
        <w:t>обвинять</w:t>
      </w:r>
      <w:r w:rsidR="00F31CAE" w:rsidRPr="00BC6DE0">
        <w:rPr>
          <w:color w:val="auto"/>
        </w:rPr>
        <w:t>!</w:t>
      </w:r>
      <w:r w:rsidR="00490F03" w:rsidRPr="00BC6DE0">
        <w:rPr>
          <w:color w:val="auto"/>
        </w:rPr>
        <w:t>Кто-кто, а уж он бы помалкивал</w:t>
      </w:r>
      <w:r w:rsidR="00A90C71" w:rsidRPr="00BC6DE0">
        <w:rPr>
          <w:color w:val="auto"/>
        </w:rPr>
        <w:t>; т</w:t>
      </w:r>
      <w:r w:rsidR="00490F03" w:rsidRPr="00BC6DE0">
        <w:rPr>
          <w:color w:val="auto"/>
        </w:rPr>
        <w:t xml:space="preserve">ак </w:t>
      </w:r>
      <w:r w:rsidR="00B256D1" w:rsidRPr="00BC6DE0">
        <w:rPr>
          <w:color w:val="auto"/>
        </w:rPr>
        <w:t>нагрел руки</w:t>
      </w:r>
      <w:r w:rsidR="003C0F53" w:rsidRPr="00BC6DE0">
        <w:rPr>
          <w:color w:val="auto"/>
        </w:rPr>
        <w:t>, поживился</w:t>
      </w:r>
      <w:r w:rsidR="00A23046" w:rsidRPr="00BC6DE0">
        <w:rPr>
          <w:color w:val="auto"/>
        </w:rPr>
        <w:t xml:space="preserve"> на нас</w:t>
      </w:r>
      <w:r w:rsidR="00B412F9" w:rsidRPr="00BC6DE0">
        <w:rPr>
          <w:color w:val="auto"/>
        </w:rPr>
        <w:t xml:space="preserve"> - ого-го</w:t>
      </w:r>
      <w:r w:rsidRPr="00BC6DE0">
        <w:rPr>
          <w:color w:val="auto"/>
        </w:rPr>
        <w:t>!</w:t>
      </w:r>
    </w:p>
    <w:p w:rsidR="000F164B" w:rsidRPr="00BC6DE0" w:rsidRDefault="00242A9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Сам он </w:t>
      </w:r>
      <w:r w:rsidR="00A23046" w:rsidRPr="00BC6DE0">
        <w:rPr>
          <w:color w:val="auto"/>
        </w:rPr>
        <w:t>игнорирует</w:t>
      </w:r>
      <w:r w:rsidRPr="00BC6DE0">
        <w:rPr>
          <w:color w:val="auto"/>
        </w:rPr>
        <w:t xml:space="preserve"> этот факт</w:t>
      </w:r>
      <w:r w:rsidR="00A23046" w:rsidRPr="00BC6DE0">
        <w:rPr>
          <w:color w:val="auto"/>
        </w:rPr>
        <w:t xml:space="preserve"> и</w:t>
      </w:r>
      <w:r w:rsidR="0002048D" w:rsidRPr="00BC6DE0">
        <w:rPr>
          <w:color w:val="auto"/>
        </w:rPr>
        <w:t>обви</w:t>
      </w:r>
      <w:r w:rsidR="008B089F" w:rsidRPr="00BC6DE0">
        <w:rPr>
          <w:color w:val="auto"/>
        </w:rPr>
        <w:t>н</w:t>
      </w:r>
      <w:r w:rsidRPr="00BC6DE0">
        <w:rPr>
          <w:color w:val="auto"/>
        </w:rPr>
        <w:t>яет</w:t>
      </w:r>
      <w:r w:rsidR="00480028" w:rsidRPr="00BC6DE0">
        <w:rPr>
          <w:color w:val="auto"/>
        </w:rPr>
        <w:t>губернаторскую семью</w:t>
      </w:r>
      <w:r w:rsidR="0002048D" w:rsidRPr="00BC6DE0">
        <w:rPr>
          <w:color w:val="auto"/>
        </w:rPr>
        <w:t xml:space="preserve"> в неподобающем приеме</w:t>
      </w:r>
      <w:r w:rsidR="00A23046" w:rsidRPr="00BC6DE0">
        <w:rPr>
          <w:color w:val="auto"/>
        </w:rPr>
        <w:t>, оказанном ему, п</w:t>
      </w:r>
      <w:r w:rsidR="001C59ED" w:rsidRPr="00BC6DE0">
        <w:rPr>
          <w:color w:val="auto"/>
        </w:rPr>
        <w:t>отомку древнего рода</w:t>
      </w:r>
      <w:r w:rsidR="009B1252" w:rsidRPr="00BC6DE0">
        <w:rPr>
          <w:color w:val="auto"/>
        </w:rPr>
        <w:t>…</w:t>
      </w:r>
      <w:r w:rsidR="00B71823" w:rsidRPr="00BC6DE0">
        <w:rPr>
          <w:color w:val="auto"/>
        </w:rPr>
        <w:t>Даже у</w:t>
      </w:r>
      <w:r w:rsidR="00447C76" w:rsidRPr="00BC6DE0">
        <w:rPr>
          <w:color w:val="auto"/>
        </w:rPr>
        <w:t xml:space="preserve">строил пресс-конференцию и </w:t>
      </w:r>
      <w:r w:rsidR="0002048D" w:rsidRPr="00BC6DE0">
        <w:rPr>
          <w:color w:val="auto"/>
        </w:rPr>
        <w:t>распис</w:t>
      </w:r>
      <w:r w:rsidR="008B089F" w:rsidRPr="00BC6DE0">
        <w:rPr>
          <w:color w:val="auto"/>
        </w:rPr>
        <w:t xml:space="preserve">ал </w:t>
      </w:r>
      <w:r w:rsidR="00A10C6E" w:rsidRPr="00BC6DE0">
        <w:rPr>
          <w:color w:val="auto"/>
        </w:rPr>
        <w:t xml:space="preserve">всё </w:t>
      </w:r>
      <w:r w:rsidR="008C56AD" w:rsidRPr="00BC6DE0">
        <w:rPr>
          <w:color w:val="auto"/>
        </w:rPr>
        <w:t xml:space="preserve">журналистам </w:t>
      </w:r>
      <w:r w:rsidR="00AE67AA" w:rsidRPr="00BC6DE0">
        <w:rPr>
          <w:color w:val="auto"/>
        </w:rPr>
        <w:t xml:space="preserve">в </w:t>
      </w:r>
      <w:r w:rsidR="0002048D" w:rsidRPr="00BC6DE0">
        <w:rPr>
          <w:color w:val="auto"/>
        </w:rPr>
        <w:t xml:space="preserve">самых </w:t>
      </w:r>
      <w:r w:rsidR="0004611D">
        <w:rPr>
          <w:color w:val="auto"/>
        </w:rPr>
        <w:t>ядовитых</w:t>
      </w:r>
      <w:r w:rsidR="0002048D" w:rsidRPr="00BC6DE0">
        <w:rPr>
          <w:color w:val="auto"/>
        </w:rPr>
        <w:t xml:space="preserve"> красках. Вот вам, пожалуйста, и скандал!</w:t>
      </w:r>
      <w:r w:rsidR="00233F9A" w:rsidRPr="00BC6DE0">
        <w:rPr>
          <w:i/>
          <w:color w:val="auto"/>
        </w:rPr>
        <w:t xml:space="preserve">(Дает газету Тортиколю.) </w:t>
      </w:r>
      <w:r w:rsidR="006D090C" w:rsidRPr="00BC6DE0">
        <w:rPr>
          <w:color w:val="auto"/>
        </w:rPr>
        <w:t xml:space="preserve"> Ну, разве </w:t>
      </w:r>
      <w:r w:rsidR="003A5320" w:rsidRPr="00BC6DE0">
        <w:rPr>
          <w:color w:val="auto"/>
        </w:rPr>
        <w:t>такая писанина</w:t>
      </w:r>
      <w:r w:rsidR="006D090C" w:rsidRPr="00BC6DE0">
        <w:rPr>
          <w:color w:val="auto"/>
        </w:rPr>
        <w:t xml:space="preserve"> не пасквиль</w:t>
      </w:r>
      <w:r w:rsidR="003A5320" w:rsidRPr="00BC6DE0">
        <w:rPr>
          <w:color w:val="auto"/>
        </w:rPr>
        <w:t>?</w:t>
      </w:r>
    </w:p>
    <w:p w:rsidR="0002048D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читает в газете)</w:t>
      </w:r>
      <w:r w:rsidRPr="00BC6DE0">
        <w:rPr>
          <w:color w:val="auto"/>
        </w:rPr>
        <w:t>. "Черная тень легла на дом губернатора Зеленого острова…"</w:t>
      </w:r>
    </w:p>
    <w:p w:rsidR="00C31DE2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31DE2" w:rsidRPr="00BC6DE0">
        <w:rPr>
          <w:i/>
          <w:color w:val="auto"/>
        </w:rPr>
        <w:t>(</w:t>
      </w:r>
      <w:r w:rsidR="00097E2E" w:rsidRPr="00BC6DE0">
        <w:rPr>
          <w:i/>
          <w:color w:val="auto"/>
        </w:rPr>
        <w:t xml:space="preserve">спешно </w:t>
      </w:r>
      <w:r w:rsidR="00C31DE2" w:rsidRPr="00BC6DE0">
        <w:rPr>
          <w:i/>
          <w:color w:val="auto"/>
        </w:rPr>
        <w:t>ищет</w:t>
      </w:r>
      <w:r w:rsidR="003469E2" w:rsidRPr="00BC6DE0">
        <w:rPr>
          <w:i/>
          <w:color w:val="auto"/>
        </w:rPr>
        <w:t>, роясь</w:t>
      </w:r>
      <w:r w:rsidR="00C31DE2" w:rsidRPr="00BC6DE0">
        <w:rPr>
          <w:i/>
          <w:color w:val="auto"/>
        </w:rPr>
        <w:t xml:space="preserve"> в газет</w:t>
      </w:r>
      <w:r w:rsidR="003469E2" w:rsidRPr="00BC6DE0">
        <w:rPr>
          <w:i/>
          <w:color w:val="auto"/>
        </w:rPr>
        <w:t>ах</w:t>
      </w:r>
      <w:r w:rsidR="00C31DE2"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C31DE2" w:rsidRPr="00BC6DE0">
        <w:rPr>
          <w:color w:val="auto"/>
        </w:rPr>
        <w:t xml:space="preserve"> Где это? Где</w:t>
      </w:r>
      <w:r w:rsidR="0060549A" w:rsidRPr="00BC6DE0">
        <w:rPr>
          <w:color w:val="auto"/>
        </w:rPr>
        <w:t xml:space="preserve"> это</w:t>
      </w:r>
      <w:r w:rsidR="00C31DE2" w:rsidRPr="00BC6DE0">
        <w:rPr>
          <w:color w:val="auto"/>
        </w:rPr>
        <w:t>?</w:t>
      </w:r>
    </w:p>
    <w:p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оказывая ему). </w:t>
      </w:r>
      <w:r w:rsidR="00151B3F" w:rsidRPr="00BC6DE0">
        <w:rPr>
          <w:color w:val="auto"/>
        </w:rPr>
        <w:t>Здесь</w:t>
      </w:r>
      <w:r w:rsidR="007D5EF9" w:rsidRPr="00BC6DE0">
        <w:rPr>
          <w:color w:val="auto"/>
        </w:rPr>
        <w:t>.</w:t>
      </w:r>
    </w:p>
    <w:p w:rsidR="007D5EF9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читает). </w:t>
      </w:r>
      <w:r w:rsidR="007D5EF9" w:rsidRPr="00BC6DE0">
        <w:rPr>
          <w:color w:val="auto"/>
        </w:rPr>
        <w:t xml:space="preserve">"По вертикали. Ожерелье из драгоценных камней". Раз, два, три, четыре… Пять букв. </w:t>
      </w:r>
      <w:r w:rsidR="007D5EF9" w:rsidRPr="00BC6DE0">
        <w:rPr>
          <w:i/>
          <w:color w:val="auto"/>
        </w:rPr>
        <w:t xml:space="preserve">(Задумывается.) </w:t>
      </w:r>
      <w:r w:rsidR="007D5EF9" w:rsidRPr="00BC6DE0">
        <w:rPr>
          <w:color w:val="auto"/>
        </w:rPr>
        <w:t>Гм!..</w:t>
      </w:r>
    </w:p>
    <w:p w:rsidR="007D5EF9" w:rsidRPr="00BC6DE0" w:rsidRDefault="007D5EF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1D3A0F" w:rsidRPr="00BC6DE0">
        <w:rPr>
          <w:color w:val="auto"/>
        </w:rPr>
        <w:t>Ожерелье из пяти букв - к</w:t>
      </w:r>
      <w:r w:rsidRPr="00BC6DE0">
        <w:rPr>
          <w:color w:val="auto"/>
        </w:rPr>
        <w:t xml:space="preserve">олье. Но </w:t>
      </w:r>
      <w:r w:rsidR="003F02C5" w:rsidRPr="00BC6DE0">
        <w:rPr>
          <w:color w:val="auto"/>
        </w:rPr>
        <w:t>в</w:t>
      </w:r>
      <w:r w:rsidRPr="00BC6DE0">
        <w:rPr>
          <w:color w:val="auto"/>
        </w:rPr>
        <w:t>ы не т</w:t>
      </w:r>
      <w:r w:rsidR="00151B3F" w:rsidRPr="00BC6DE0">
        <w:rPr>
          <w:color w:val="auto"/>
        </w:rPr>
        <w:t>ам смотрите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 xml:space="preserve">(Снова показывает.) </w:t>
      </w:r>
      <w:r w:rsidRPr="00BC6DE0">
        <w:rPr>
          <w:color w:val="auto"/>
        </w:rPr>
        <w:t>Вот же… Читай</w:t>
      </w:r>
      <w:r w:rsidR="003F02C5" w:rsidRPr="00BC6DE0">
        <w:rPr>
          <w:color w:val="auto"/>
        </w:rPr>
        <w:t>те</w:t>
      </w:r>
      <w:r w:rsidRPr="00BC6DE0">
        <w:rPr>
          <w:color w:val="auto"/>
        </w:rPr>
        <w:t>!</w:t>
      </w:r>
    </w:p>
    <w:p w:rsidR="00C31DE2" w:rsidRPr="00BC6DE0" w:rsidRDefault="007D5EF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читает). </w:t>
      </w:r>
      <w:r w:rsidR="00C31DE2" w:rsidRPr="00BC6DE0">
        <w:rPr>
          <w:color w:val="auto"/>
        </w:rPr>
        <w:t xml:space="preserve">"Черная тень…" </w:t>
      </w:r>
      <w:r w:rsidR="00C31DE2" w:rsidRPr="00BC6DE0">
        <w:rPr>
          <w:i/>
          <w:color w:val="auto"/>
        </w:rPr>
        <w:t xml:space="preserve">(Задумывается.) </w:t>
      </w:r>
      <w:r w:rsidR="00C31DE2" w:rsidRPr="00BC6DE0">
        <w:rPr>
          <w:color w:val="auto"/>
        </w:rPr>
        <w:t>Гм!..</w:t>
      </w:r>
    </w:p>
    <w:p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Пасквиль!</w:t>
      </w:r>
    </w:p>
    <w:p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И вовсе не пасквиль.</w:t>
      </w:r>
    </w:p>
    <w:p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Как не пасквиль? Про тень - не пасквиль? Про черную тень?</w:t>
      </w:r>
    </w:p>
    <w:p w:rsidR="0002048D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>ГУБЕРНАТОР</w:t>
      </w:r>
      <w:r w:rsidR="00B76EE3" w:rsidRPr="00BC6DE0">
        <w:rPr>
          <w:i/>
          <w:color w:val="auto"/>
        </w:rPr>
        <w:t>(хмурясь)</w:t>
      </w:r>
      <w:r w:rsidRPr="00BC6DE0">
        <w:rPr>
          <w:color w:val="auto"/>
        </w:rPr>
        <w:t>.</w:t>
      </w:r>
      <w:r w:rsidR="0002048D" w:rsidRPr="00BC6DE0">
        <w:rPr>
          <w:color w:val="auto"/>
        </w:rPr>
        <w:t xml:space="preserve"> А какая она</w:t>
      </w:r>
      <w:r w:rsidR="005858BC" w:rsidRPr="00BC6DE0">
        <w:rPr>
          <w:color w:val="auto"/>
        </w:rPr>
        <w:t xml:space="preserve">, по-вашему, </w:t>
      </w:r>
      <w:r w:rsidR="0002048D" w:rsidRPr="00BC6DE0">
        <w:rPr>
          <w:color w:val="auto"/>
        </w:rPr>
        <w:t>должна быть?</w:t>
      </w:r>
    </w:p>
    <w:p w:rsidR="0002048D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="0002048D" w:rsidRPr="00BC6DE0">
        <w:rPr>
          <w:color w:val="auto"/>
        </w:rPr>
        <w:t xml:space="preserve"> Кто?</w:t>
      </w:r>
    </w:p>
    <w:p w:rsidR="000E17A7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655E5" w:rsidRPr="00BC6DE0">
        <w:rPr>
          <w:color w:val="auto"/>
        </w:rPr>
        <w:t>Т</w:t>
      </w:r>
      <w:r w:rsidRPr="00BC6DE0">
        <w:rPr>
          <w:color w:val="auto"/>
        </w:rPr>
        <w:t>ень</w:t>
      </w:r>
      <w:r w:rsidR="000E17A7" w:rsidRPr="00BC6DE0">
        <w:rPr>
          <w:color w:val="auto"/>
        </w:rPr>
        <w:t>.</w:t>
      </w:r>
    </w:p>
    <w:p w:rsidR="000E17A7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0E17A7" w:rsidRPr="00BC6DE0">
        <w:rPr>
          <w:i/>
          <w:color w:val="auto"/>
        </w:rPr>
        <w:t xml:space="preserve">(в затруднении). </w:t>
      </w:r>
      <w:r w:rsidR="000E17A7" w:rsidRPr="00BC6DE0">
        <w:rPr>
          <w:color w:val="auto"/>
        </w:rPr>
        <w:t>Тень?..</w:t>
      </w:r>
    </w:p>
    <w:p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 да, тень!</w:t>
      </w:r>
      <w:r w:rsidR="00C31DE2" w:rsidRPr="00BC6DE0">
        <w:rPr>
          <w:color w:val="auto"/>
        </w:rPr>
        <w:t xml:space="preserve"> Т</w:t>
      </w:r>
      <w:r w:rsidRPr="00BC6DE0">
        <w:rPr>
          <w:color w:val="auto"/>
        </w:rPr>
        <w:t xml:space="preserve">ут же написано про тень… </w:t>
      </w:r>
      <w:r w:rsidRPr="00BC6DE0">
        <w:rPr>
          <w:i/>
          <w:color w:val="auto"/>
        </w:rPr>
        <w:t xml:space="preserve">(Читает.) </w:t>
      </w:r>
      <w:r w:rsidRPr="00BC6DE0">
        <w:rPr>
          <w:color w:val="auto"/>
        </w:rPr>
        <w:t>"Черная тень легла</w:t>
      </w:r>
      <w:r w:rsidR="003962A7" w:rsidRPr="00BC6DE0">
        <w:rPr>
          <w:color w:val="auto"/>
        </w:rPr>
        <w:t>…</w:t>
      </w:r>
      <w:r w:rsidRPr="00BC6DE0">
        <w:rPr>
          <w:color w:val="auto"/>
        </w:rPr>
        <w:t>"</w:t>
      </w:r>
      <w:r w:rsidR="003962A7" w:rsidRPr="00BC6DE0">
        <w:rPr>
          <w:color w:val="auto"/>
        </w:rPr>
        <w:t xml:space="preserve"> и так далее…</w:t>
      </w:r>
    </w:p>
    <w:p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 горечью)</w:t>
      </w:r>
      <w:r w:rsidRPr="00BC6DE0">
        <w:rPr>
          <w:color w:val="auto"/>
        </w:rPr>
        <w:t>. Вот именно, черная!</w:t>
      </w:r>
    </w:p>
    <w:p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А я и спрашива</w:t>
      </w:r>
      <w:r w:rsidR="00C31DE2" w:rsidRPr="00BC6DE0">
        <w:rPr>
          <w:color w:val="auto"/>
        </w:rPr>
        <w:t>ю</w:t>
      </w:r>
      <w:r w:rsidRPr="00BC6DE0">
        <w:rPr>
          <w:color w:val="auto"/>
        </w:rPr>
        <w:t>, какая она должна быть, по-вашему?</w:t>
      </w:r>
    </w:p>
    <w:p w:rsidR="00C31DE2" w:rsidRPr="00BC6DE0" w:rsidRDefault="00C31DE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задумывается). </w:t>
      </w:r>
      <w:r w:rsidRPr="00BC6DE0">
        <w:rPr>
          <w:color w:val="auto"/>
        </w:rPr>
        <w:t>Гм!..</w:t>
      </w:r>
    </w:p>
    <w:p w:rsidR="000E17A7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с любопытством). </w:t>
      </w:r>
      <w:r w:rsidRPr="00BC6DE0">
        <w:rPr>
          <w:color w:val="auto"/>
        </w:rPr>
        <w:t>И какая же</w:t>
      </w:r>
      <w:r w:rsidR="005858BC" w:rsidRPr="00BC6DE0">
        <w:rPr>
          <w:color w:val="auto"/>
        </w:rPr>
        <w:t>, ваше превосходительство</w:t>
      </w:r>
      <w:r w:rsidRPr="00BC6DE0">
        <w:rPr>
          <w:color w:val="auto"/>
        </w:rPr>
        <w:t>?</w:t>
      </w:r>
    </w:p>
    <w:p w:rsidR="003F02C5" w:rsidRPr="00BC6DE0" w:rsidRDefault="000E17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858BC" w:rsidRPr="00BC6DE0">
        <w:rPr>
          <w:i/>
          <w:color w:val="auto"/>
        </w:rPr>
        <w:t>(</w:t>
      </w:r>
      <w:r w:rsidR="00B76EE3" w:rsidRPr="00BC6DE0">
        <w:rPr>
          <w:i/>
          <w:color w:val="auto"/>
        </w:rPr>
        <w:t>в раздражении</w:t>
      </w:r>
      <w:r w:rsidR="005858BC" w:rsidRPr="00BC6DE0">
        <w:rPr>
          <w:i/>
          <w:color w:val="auto"/>
        </w:rPr>
        <w:t>)</w:t>
      </w:r>
      <w:r w:rsidRPr="00BC6DE0">
        <w:rPr>
          <w:color w:val="auto"/>
        </w:rPr>
        <w:t>. Ну, н</w:t>
      </w:r>
      <w:r w:rsidR="0002048D" w:rsidRPr="00BC6DE0">
        <w:rPr>
          <w:color w:val="auto"/>
        </w:rPr>
        <w:t xml:space="preserve">е зеленая же! </w:t>
      </w:r>
      <w:r w:rsidR="003F02C5" w:rsidRPr="00BC6DE0">
        <w:rPr>
          <w:color w:val="auto"/>
        </w:rPr>
        <w:t>Или, может быть, вы видели зеленые тени?</w:t>
      </w:r>
    </w:p>
    <w:p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ет, не видел.</w:t>
      </w:r>
    </w:p>
    <w:p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жене). </w:t>
      </w:r>
      <w:r w:rsidRPr="00BC6DE0">
        <w:rPr>
          <w:color w:val="auto"/>
        </w:rPr>
        <w:t>Или вы видели?</w:t>
      </w:r>
    </w:p>
    <w:p w:rsidR="003F02C5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Не приходилось.</w:t>
      </w:r>
    </w:p>
    <w:p w:rsidR="005858BC" w:rsidRPr="00BC6DE0" w:rsidRDefault="003F02C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Вот именно! </w:t>
      </w:r>
      <w:r w:rsidR="0002048D" w:rsidRPr="00BC6DE0">
        <w:rPr>
          <w:color w:val="auto"/>
        </w:rPr>
        <w:t>Все тени - черные!</w:t>
      </w:r>
    </w:p>
    <w:p w:rsidR="005858BC" w:rsidRPr="00BC6DE0" w:rsidRDefault="0002048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A23709" w:rsidRPr="00BC6DE0">
        <w:rPr>
          <w:i/>
          <w:color w:val="auto"/>
        </w:rPr>
        <w:t>(спохватившись)</w:t>
      </w:r>
      <w:r w:rsidRPr="00BC6DE0">
        <w:rPr>
          <w:color w:val="auto"/>
        </w:rPr>
        <w:t xml:space="preserve">. </w:t>
      </w:r>
      <w:r w:rsidR="000E17A7" w:rsidRPr="00BC6DE0">
        <w:rPr>
          <w:color w:val="auto"/>
        </w:rPr>
        <w:t>А</w:t>
      </w:r>
      <w:r w:rsidR="005858BC" w:rsidRPr="00BC6DE0">
        <w:rPr>
          <w:color w:val="auto"/>
        </w:rPr>
        <w:t>-а</w:t>
      </w:r>
      <w:r w:rsidR="000E17A7" w:rsidRPr="00BC6DE0">
        <w:rPr>
          <w:color w:val="auto"/>
        </w:rPr>
        <w:t>!</w:t>
      </w:r>
      <w:r w:rsidR="005858BC" w:rsidRPr="00BC6DE0">
        <w:rPr>
          <w:color w:val="auto"/>
        </w:rPr>
        <w:t>..</w:t>
      </w:r>
    </w:p>
    <w:p w:rsidR="005858BC" w:rsidRPr="00BC6DE0" w:rsidRDefault="005858B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ходит, тряся газетой)</w:t>
      </w:r>
      <w:r w:rsidRPr="00BC6DE0">
        <w:rPr>
          <w:color w:val="auto"/>
        </w:rPr>
        <w:t>. Черные!</w:t>
      </w:r>
    </w:p>
    <w:p w:rsidR="005858BC" w:rsidRPr="00BC6DE0" w:rsidRDefault="005858B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962EB" w:rsidRPr="00BC6DE0">
        <w:rPr>
          <w:i/>
          <w:color w:val="auto"/>
        </w:rPr>
        <w:t>держась за голову</w:t>
      </w:r>
      <w:r w:rsidR="002A1ECD">
        <w:rPr>
          <w:i/>
          <w:color w:val="auto"/>
        </w:rPr>
        <w:t>, страдальчес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А-а!.. </w:t>
      </w:r>
    </w:p>
    <w:p w:rsidR="005858BC" w:rsidRPr="00BC6DE0" w:rsidRDefault="005858BC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о слогам).</w:t>
      </w:r>
      <w:r w:rsidRPr="00BC6DE0">
        <w:rPr>
          <w:color w:val="auto"/>
        </w:rPr>
        <w:t xml:space="preserve"> Те-ни… чер-ны-е! </w:t>
      </w:r>
      <w:r w:rsidR="00257ED4" w:rsidRPr="00BC6DE0">
        <w:rPr>
          <w:i/>
          <w:color w:val="auto"/>
        </w:rPr>
        <w:t>(Собирает газеты и откладывает их в сторону.)</w:t>
      </w:r>
    </w:p>
    <w:p w:rsidR="00841A0C" w:rsidRPr="00BC6DE0" w:rsidRDefault="005858BC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о в данном случае… н</w:t>
      </w:r>
      <w:r w:rsidR="0002048D" w:rsidRPr="00BC6DE0">
        <w:rPr>
          <w:color w:val="auto"/>
        </w:rPr>
        <w:t>е в том смысле, ваше псфс…тво</w:t>
      </w:r>
      <w:r w:rsidR="001D3A0F" w:rsidRPr="00BC6DE0">
        <w:rPr>
          <w:color w:val="auto"/>
        </w:rPr>
        <w:t xml:space="preserve">! </w:t>
      </w:r>
      <w:r w:rsidR="00FE2FC7" w:rsidRPr="00BC6DE0">
        <w:rPr>
          <w:color w:val="auto"/>
        </w:rPr>
        <w:t>Это с</w:t>
      </w:r>
      <w:r w:rsidR="006709B4" w:rsidRPr="00BC6DE0">
        <w:rPr>
          <w:color w:val="auto"/>
        </w:rPr>
        <w:t xml:space="preserve">лово </w:t>
      </w:r>
      <w:r w:rsidR="00D21BE7" w:rsidRPr="00BC6DE0">
        <w:rPr>
          <w:color w:val="auto"/>
        </w:rPr>
        <w:t>-</w:t>
      </w:r>
      <w:r w:rsidR="00CE048C" w:rsidRPr="00BC6DE0">
        <w:rPr>
          <w:color w:val="auto"/>
        </w:rPr>
        <w:t>"</w:t>
      </w:r>
      <w:r w:rsidR="006709B4" w:rsidRPr="00BC6DE0">
        <w:rPr>
          <w:color w:val="auto"/>
        </w:rPr>
        <w:t>ч</w:t>
      </w:r>
      <w:r w:rsidR="00541F28" w:rsidRPr="00BC6DE0">
        <w:rPr>
          <w:color w:val="auto"/>
        </w:rPr>
        <w:t>ерная</w:t>
      </w:r>
      <w:r w:rsidR="00CE048C" w:rsidRPr="00BC6DE0">
        <w:rPr>
          <w:color w:val="auto"/>
        </w:rPr>
        <w:t>"</w:t>
      </w:r>
      <w:r w:rsidR="00D21BE7" w:rsidRPr="00BC6DE0">
        <w:rPr>
          <w:color w:val="auto"/>
        </w:rPr>
        <w:t xml:space="preserve">- </w:t>
      </w:r>
      <w:r w:rsidR="00344A7F" w:rsidRPr="00BC6DE0">
        <w:rPr>
          <w:color w:val="auto"/>
        </w:rPr>
        <w:t xml:space="preserve">употреблено </w:t>
      </w:r>
      <w:r w:rsidR="00AF4AC9" w:rsidRPr="00BC6DE0">
        <w:rPr>
          <w:color w:val="auto"/>
        </w:rPr>
        <w:t>здесь</w:t>
      </w:r>
      <w:r w:rsidR="00344A7F" w:rsidRPr="00BC6DE0">
        <w:rPr>
          <w:color w:val="auto"/>
        </w:rPr>
        <w:t>…Э</w:t>
      </w:r>
      <w:r w:rsidR="00CE048C" w:rsidRPr="00BC6DE0">
        <w:rPr>
          <w:color w:val="auto"/>
        </w:rPr>
        <w:t>то</w:t>
      </w:r>
      <w:r w:rsidR="00541F28" w:rsidRPr="00BC6DE0">
        <w:rPr>
          <w:color w:val="auto"/>
        </w:rPr>
        <w:t xml:space="preserve"> эпитет</w:t>
      </w:r>
      <w:r w:rsidR="00344A7F" w:rsidRPr="00BC6DE0">
        <w:rPr>
          <w:color w:val="auto"/>
        </w:rPr>
        <w:t>!</w:t>
      </w:r>
      <w:r w:rsidR="00541F28" w:rsidRPr="00BC6DE0">
        <w:rPr>
          <w:i/>
          <w:color w:val="auto"/>
        </w:rPr>
        <w:t>(С воодушевлением.)</w:t>
      </w:r>
      <w:r w:rsidR="00541F28" w:rsidRPr="00BC6DE0">
        <w:rPr>
          <w:color w:val="auto"/>
        </w:rPr>
        <w:t xml:space="preserve"> Вся поэзия полна </w:t>
      </w:r>
      <w:r w:rsidR="00841A0C" w:rsidRPr="00BC6DE0">
        <w:rPr>
          <w:color w:val="auto"/>
        </w:rPr>
        <w:t>подобных определений для придания словам большей выразительност</w:t>
      </w:r>
      <w:r w:rsidR="00982901" w:rsidRPr="00BC6DE0">
        <w:rPr>
          <w:color w:val="auto"/>
        </w:rPr>
        <w:t>и</w:t>
      </w:r>
      <w:r w:rsidR="00841A0C" w:rsidRPr="00BC6DE0">
        <w:rPr>
          <w:color w:val="auto"/>
        </w:rPr>
        <w:t xml:space="preserve">. </w:t>
      </w:r>
      <w:r w:rsidR="00D21BE7" w:rsidRPr="00BC6DE0">
        <w:rPr>
          <w:color w:val="auto"/>
        </w:rPr>
        <w:t>Такой</w:t>
      </w:r>
      <w:r w:rsidR="00104622" w:rsidRPr="00BC6DE0">
        <w:rPr>
          <w:color w:val="auto"/>
        </w:rPr>
        <w:t xml:space="preserve"> литературный приём м</w:t>
      </w:r>
      <w:r w:rsidR="00097E2E" w:rsidRPr="00BC6DE0">
        <w:rPr>
          <w:color w:val="auto"/>
        </w:rPr>
        <w:t>ы, поэты, часто используем</w:t>
      </w:r>
      <w:r w:rsidR="002A1ECD">
        <w:rPr>
          <w:color w:val="auto"/>
        </w:rPr>
        <w:t>…</w:t>
      </w:r>
      <w:r w:rsidR="00FC6E93" w:rsidRPr="00BC6DE0">
        <w:rPr>
          <w:color w:val="auto"/>
        </w:rPr>
        <w:t xml:space="preserve">и </w:t>
      </w:r>
      <w:r w:rsidR="00841A0C" w:rsidRPr="00BC6DE0">
        <w:rPr>
          <w:color w:val="auto"/>
        </w:rPr>
        <w:t xml:space="preserve">для описания </w:t>
      </w:r>
      <w:r w:rsidR="00CE048C" w:rsidRPr="00BC6DE0">
        <w:rPr>
          <w:color w:val="auto"/>
        </w:rPr>
        <w:t>предмет</w:t>
      </w:r>
      <w:r w:rsidR="00AF4AC9" w:rsidRPr="00BC6DE0">
        <w:rPr>
          <w:color w:val="auto"/>
        </w:rPr>
        <w:t>ов</w:t>
      </w:r>
      <w:r w:rsidR="009B1252" w:rsidRPr="00BC6DE0">
        <w:rPr>
          <w:color w:val="auto"/>
        </w:rPr>
        <w:t>,</w:t>
      </w:r>
      <w:r w:rsidR="006709B4" w:rsidRPr="00BC6DE0">
        <w:rPr>
          <w:color w:val="auto"/>
        </w:rPr>
        <w:t>н</w:t>
      </w:r>
      <w:r w:rsidR="00541F28" w:rsidRPr="00BC6DE0">
        <w:rPr>
          <w:color w:val="auto"/>
        </w:rPr>
        <w:t>апример</w:t>
      </w:r>
      <w:r w:rsidR="00CE048C" w:rsidRPr="00BC6DE0">
        <w:rPr>
          <w:color w:val="auto"/>
        </w:rPr>
        <w:t>,</w:t>
      </w:r>
      <w:r w:rsidR="00541F28" w:rsidRPr="00BC6DE0">
        <w:rPr>
          <w:color w:val="auto"/>
        </w:rPr>
        <w:t> "Повеселись, мой верный меч!"</w:t>
      </w:r>
      <w:r w:rsidR="00097E2E" w:rsidRPr="00BC6DE0">
        <w:rPr>
          <w:color w:val="auto"/>
        </w:rPr>
        <w:t>…</w:t>
      </w:r>
      <w:r w:rsidR="00104622" w:rsidRPr="00BC6DE0">
        <w:rPr>
          <w:color w:val="auto"/>
        </w:rPr>
        <w:t>и</w:t>
      </w:r>
      <w:r w:rsidR="00AF4AC9" w:rsidRPr="00BC6DE0">
        <w:rPr>
          <w:color w:val="auto"/>
        </w:rPr>
        <w:t xml:space="preserve"> описания людей - "О, дева солнцеликая!"… </w:t>
      </w:r>
      <w:r w:rsidR="00104622" w:rsidRPr="00BC6DE0">
        <w:rPr>
          <w:color w:val="auto"/>
        </w:rPr>
        <w:t>и</w:t>
      </w:r>
      <w:r w:rsidR="00541F28" w:rsidRPr="00BC6DE0">
        <w:rPr>
          <w:color w:val="auto"/>
        </w:rPr>
        <w:t>ли вот еще</w:t>
      </w:r>
      <w:r w:rsidR="00FC6E93" w:rsidRPr="00BC6DE0">
        <w:rPr>
          <w:color w:val="auto"/>
        </w:rPr>
        <w:t xml:space="preserve">- </w:t>
      </w:r>
      <w:r w:rsidR="00D21BE7" w:rsidRPr="00BC6DE0">
        <w:rPr>
          <w:color w:val="auto"/>
        </w:rPr>
        <w:t>мне очень нравится</w:t>
      </w:r>
      <w:r w:rsidR="00FC6E93" w:rsidRPr="00BC6DE0">
        <w:rPr>
          <w:color w:val="auto"/>
        </w:rPr>
        <w:t>:</w:t>
      </w:r>
      <w:r w:rsidR="00CE048C" w:rsidRPr="00BC6DE0">
        <w:rPr>
          <w:color w:val="auto"/>
        </w:rPr>
        <w:t xml:space="preserve"> "Белеет парус одинокий"… </w:t>
      </w:r>
      <w:r w:rsidR="00841A0C" w:rsidRPr="00BC6DE0">
        <w:rPr>
          <w:color w:val="auto"/>
        </w:rPr>
        <w:t>А вот это уже будет метафора:</w:t>
      </w:r>
    </w:p>
    <w:p w:rsidR="00344A7F" w:rsidRPr="00BC6DE0" w:rsidRDefault="00344A7F" w:rsidP="009E62F2">
      <w:pPr>
        <w:ind w:firstLine="708"/>
        <w:jc w:val="center"/>
        <w:rPr>
          <w:color w:val="auto"/>
          <w:sz w:val="16"/>
          <w:szCs w:val="16"/>
        </w:rPr>
      </w:pPr>
    </w:p>
    <w:p w:rsidR="00541F28" w:rsidRPr="00BC6DE0" w:rsidRDefault="00541F28" w:rsidP="009E62F2">
      <w:pPr>
        <w:ind w:left="3540"/>
        <w:rPr>
          <w:color w:val="auto"/>
        </w:rPr>
      </w:pPr>
      <w:r w:rsidRPr="00BC6DE0">
        <w:rPr>
          <w:color w:val="auto"/>
        </w:rPr>
        <w:t>Пчела из кельи восковой</w:t>
      </w:r>
      <w:r w:rsidRPr="00BC6DE0">
        <w:rPr>
          <w:color w:val="auto"/>
        </w:rPr>
        <w:br/>
        <w:t>Летит за данью полевой! </w:t>
      </w:r>
    </w:p>
    <w:p w:rsidR="00841A0C" w:rsidRPr="00BC6DE0" w:rsidRDefault="00841A0C" w:rsidP="009E62F2">
      <w:pPr>
        <w:jc w:val="center"/>
        <w:rPr>
          <w:color w:val="auto"/>
          <w:sz w:val="16"/>
          <w:szCs w:val="16"/>
        </w:rPr>
      </w:pPr>
    </w:p>
    <w:p w:rsidR="00841A0C" w:rsidRPr="00BC6DE0" w:rsidRDefault="0066727F" w:rsidP="009E62F2">
      <w:pPr>
        <w:jc w:val="both"/>
        <w:rPr>
          <w:color w:val="auto"/>
        </w:rPr>
      </w:pPr>
      <w:r>
        <w:rPr>
          <w:i/>
          <w:color w:val="auto"/>
        </w:rPr>
        <w:t xml:space="preserve">(Раскованно.) </w:t>
      </w:r>
      <w:r w:rsidR="003F02C5" w:rsidRPr="00BC6DE0">
        <w:rPr>
          <w:color w:val="auto"/>
        </w:rPr>
        <w:t>А з</w:t>
      </w:r>
      <w:r w:rsidR="00841A0C" w:rsidRPr="00BC6DE0">
        <w:rPr>
          <w:color w:val="auto"/>
        </w:rPr>
        <w:t xml:space="preserve">наете ли вы, </w:t>
      </w:r>
      <w:r w:rsidR="00D21BE7" w:rsidRPr="00BC6DE0">
        <w:rPr>
          <w:color w:val="auto"/>
        </w:rPr>
        <w:t xml:space="preserve">господа, </w:t>
      </w:r>
      <w:r w:rsidR="00841A0C" w:rsidRPr="00BC6DE0">
        <w:rPr>
          <w:color w:val="auto"/>
        </w:rPr>
        <w:t>чем отличается метафора от эпитета?</w:t>
      </w:r>
    </w:p>
    <w:p w:rsidR="00841A0C" w:rsidRPr="00BC6DE0" w:rsidRDefault="002655E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2A1ECD">
        <w:rPr>
          <w:i/>
          <w:color w:val="auto"/>
        </w:rPr>
        <w:t>(в раздражении)</w:t>
      </w:r>
      <w:r w:rsidRPr="00BC6DE0">
        <w:rPr>
          <w:color w:val="auto"/>
        </w:rPr>
        <w:t xml:space="preserve">. </w:t>
      </w:r>
      <w:r w:rsidR="002A1ECD">
        <w:rPr>
          <w:color w:val="auto"/>
        </w:rPr>
        <w:t>Ах, о</w:t>
      </w:r>
      <w:r w:rsidRPr="00BC6DE0">
        <w:rPr>
          <w:color w:val="auto"/>
        </w:rPr>
        <w:t>ставьте</w:t>
      </w:r>
      <w:r w:rsidR="002A1ECD">
        <w:rPr>
          <w:color w:val="auto"/>
        </w:rPr>
        <w:t xml:space="preserve">! Вы в своем уме, </w:t>
      </w:r>
      <w:r w:rsidRPr="00BC6DE0">
        <w:rPr>
          <w:color w:val="auto"/>
        </w:rPr>
        <w:t>Тортиколь</w:t>
      </w:r>
      <w:r w:rsidR="002A1ECD">
        <w:rPr>
          <w:color w:val="auto"/>
        </w:rPr>
        <w:t>?</w:t>
      </w:r>
      <w:r w:rsidRPr="00BC6DE0">
        <w:rPr>
          <w:color w:val="auto"/>
        </w:rPr>
        <w:t xml:space="preserve"> Для </w:t>
      </w:r>
      <w:r w:rsidR="001C2050" w:rsidRPr="00BC6DE0">
        <w:rPr>
          <w:color w:val="auto"/>
        </w:rPr>
        <w:t xml:space="preserve">человека по фамилии </w:t>
      </w:r>
      <w:r w:rsidRPr="00BC6DE0">
        <w:rPr>
          <w:color w:val="auto"/>
        </w:rPr>
        <w:t>Думмкопф</w:t>
      </w:r>
      <w:r w:rsidR="002A1ECD">
        <w:rPr>
          <w:color w:val="auto"/>
        </w:rPr>
        <w:t xml:space="preserve">- </w:t>
      </w:r>
      <w:r w:rsidR="00841A0C" w:rsidRPr="00BC6DE0">
        <w:rPr>
          <w:color w:val="auto"/>
        </w:rPr>
        <w:t xml:space="preserve">что метафора, что эпитет… </w:t>
      </w:r>
      <w:r w:rsidR="002A1ECD">
        <w:rPr>
          <w:color w:val="auto"/>
        </w:rPr>
        <w:t>ч</w:t>
      </w:r>
      <w:r w:rsidR="00841A0C" w:rsidRPr="00BC6DE0">
        <w:rPr>
          <w:color w:val="auto"/>
        </w:rPr>
        <w:t xml:space="preserve">то </w:t>
      </w:r>
      <w:bookmarkStart w:id="8" w:name="_Hlk150270971"/>
      <w:r w:rsidR="00CE048C" w:rsidRPr="00BC6DE0">
        <w:rPr>
          <w:color w:val="auto"/>
          <w:shd w:val="clear" w:color="auto" w:fill="FFFFFF"/>
        </w:rPr>
        <w:t>Эпикте́т</w:t>
      </w:r>
      <w:bookmarkEnd w:id="8"/>
      <w:r w:rsidR="00841A0C" w:rsidRPr="00BC6DE0">
        <w:rPr>
          <w:color w:val="auto"/>
        </w:rPr>
        <w:t>!</w:t>
      </w:r>
    </w:p>
    <w:p w:rsidR="00982901" w:rsidRPr="00BC6DE0" w:rsidRDefault="00841A0C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>ГУБЕРНАТОР</w:t>
      </w:r>
      <w:r w:rsidR="00CE048C" w:rsidRPr="00BC6DE0">
        <w:rPr>
          <w:i/>
          <w:color w:val="auto"/>
          <w:shd w:val="clear" w:color="auto" w:fill="FFFFFF"/>
        </w:rPr>
        <w:t>(в задумчивости)</w:t>
      </w:r>
      <w:r w:rsidRPr="00BC6DE0">
        <w:rPr>
          <w:color w:val="auto"/>
          <w:shd w:val="clear" w:color="auto" w:fill="FFFFFF"/>
        </w:rPr>
        <w:t>. Я знаю, кто такой</w:t>
      </w:r>
      <w:r w:rsidR="00CF3038" w:rsidRPr="00BC6DE0">
        <w:rPr>
          <w:color w:val="auto"/>
          <w:shd w:val="clear" w:color="auto" w:fill="FFFFFF"/>
        </w:rPr>
        <w:t>… этот самый…</w:t>
      </w:r>
    </w:p>
    <w:p w:rsidR="00982901" w:rsidRPr="002A1ECD" w:rsidRDefault="00982901" w:rsidP="009E62F2">
      <w:pPr>
        <w:spacing w:after="0"/>
        <w:ind w:firstLine="708"/>
        <w:jc w:val="both"/>
        <w:rPr>
          <w:color w:val="auto"/>
          <w:sz w:val="16"/>
          <w:szCs w:val="16"/>
          <w:shd w:val="clear" w:color="auto" w:fill="FFFFFF"/>
        </w:rPr>
      </w:pPr>
    </w:p>
    <w:p w:rsidR="00982901" w:rsidRPr="00BC6DE0" w:rsidRDefault="00982901" w:rsidP="009E62F2">
      <w:pPr>
        <w:spacing w:after="0"/>
        <w:jc w:val="center"/>
        <w:rPr>
          <w:i/>
          <w:color w:val="auto"/>
          <w:shd w:val="clear" w:color="auto" w:fill="FFFFFF"/>
        </w:rPr>
      </w:pPr>
      <w:r w:rsidRPr="00BC6DE0">
        <w:rPr>
          <w:i/>
          <w:color w:val="auto"/>
          <w:shd w:val="clear" w:color="auto" w:fill="FFFFFF"/>
        </w:rPr>
        <w:t>Губернаторша и Тортиколь переглядываются. Губернатор продолжает.</w:t>
      </w:r>
    </w:p>
    <w:p w:rsidR="004145BD" w:rsidRPr="002A1ECD" w:rsidRDefault="004145BD" w:rsidP="009E62F2">
      <w:pPr>
        <w:spacing w:after="0"/>
        <w:jc w:val="center"/>
        <w:rPr>
          <w:i/>
          <w:color w:val="auto"/>
          <w:sz w:val="16"/>
          <w:szCs w:val="16"/>
          <w:shd w:val="clear" w:color="auto" w:fill="FFFFFF"/>
        </w:rPr>
      </w:pPr>
    </w:p>
    <w:p w:rsidR="002F528D" w:rsidRPr="00BC6DE0" w:rsidRDefault="002F528D" w:rsidP="009E62F2">
      <w:pPr>
        <w:spacing w:after="0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>Кто такой этот ваш… э-э…</w:t>
      </w:r>
    </w:p>
    <w:p w:rsidR="002F528D" w:rsidRPr="00BC6DE0" w:rsidRDefault="002F528D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 xml:space="preserve">ГУБЕРНАТОРША </w:t>
      </w:r>
      <w:r w:rsidRPr="00BC6DE0">
        <w:rPr>
          <w:i/>
          <w:color w:val="auto"/>
          <w:shd w:val="clear" w:color="auto" w:fill="FFFFFF"/>
        </w:rPr>
        <w:t>(</w:t>
      </w:r>
      <w:r w:rsidR="00490F03" w:rsidRPr="00BC6DE0">
        <w:rPr>
          <w:i/>
          <w:color w:val="auto"/>
          <w:shd w:val="clear" w:color="auto" w:fill="FFFFFF"/>
        </w:rPr>
        <w:t>в недоумении</w:t>
      </w:r>
      <w:r w:rsidRPr="00BC6DE0">
        <w:rPr>
          <w:i/>
          <w:color w:val="auto"/>
          <w:shd w:val="clear" w:color="auto" w:fill="FFFFFF"/>
        </w:rPr>
        <w:t xml:space="preserve">). </w:t>
      </w:r>
      <w:r w:rsidR="002A1ECD">
        <w:rPr>
          <w:color w:val="auto"/>
          <w:shd w:val="clear" w:color="auto" w:fill="FFFFFF"/>
        </w:rPr>
        <w:t xml:space="preserve">Кто? </w:t>
      </w:r>
      <w:r w:rsidR="008821A9" w:rsidRPr="00BC6DE0">
        <w:rPr>
          <w:color w:val="auto"/>
          <w:shd w:val="clear" w:color="auto" w:fill="FFFFFF"/>
        </w:rPr>
        <w:t>Э</w:t>
      </w:r>
      <w:bookmarkStart w:id="9" w:name="_Hlk152339175"/>
      <w:r w:rsidR="008821A9" w:rsidRPr="00BC6DE0">
        <w:rPr>
          <w:color w:val="auto"/>
          <w:shd w:val="clear" w:color="auto" w:fill="FFFFFF"/>
        </w:rPr>
        <w:t>пикте́т</w:t>
      </w:r>
      <w:bookmarkEnd w:id="9"/>
      <w:r w:rsidRPr="00BC6DE0">
        <w:rPr>
          <w:color w:val="auto"/>
          <w:shd w:val="clear" w:color="auto" w:fill="FFFFFF"/>
        </w:rPr>
        <w:t>?</w:t>
      </w:r>
    </w:p>
    <w:p w:rsidR="002A1ECD" w:rsidRDefault="002F528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  <w:shd w:val="clear" w:color="auto" w:fill="FFFFFF"/>
        </w:rPr>
        <w:t xml:space="preserve">ГУБЕРНАТОР </w:t>
      </w:r>
      <w:r w:rsidRPr="00BC6DE0">
        <w:rPr>
          <w:i/>
          <w:color w:val="auto"/>
          <w:shd w:val="clear" w:color="auto" w:fill="FFFFFF"/>
        </w:rPr>
        <w:t xml:space="preserve">(кивая). </w:t>
      </w:r>
      <w:r w:rsidRPr="00BC6DE0">
        <w:rPr>
          <w:color w:val="auto"/>
          <w:shd w:val="clear" w:color="auto" w:fill="FFFFFF"/>
        </w:rPr>
        <w:t>Во</w:t>
      </w:r>
      <w:r w:rsidR="001A2DF5" w:rsidRPr="00BC6DE0">
        <w:rPr>
          <w:color w:val="auto"/>
          <w:shd w:val="clear" w:color="auto" w:fill="FFFFFF"/>
        </w:rPr>
        <w:t>т</w:t>
      </w:r>
      <w:r w:rsidRPr="00BC6DE0">
        <w:rPr>
          <w:color w:val="auto"/>
          <w:shd w:val="clear" w:color="auto" w:fill="FFFFFF"/>
        </w:rPr>
        <w:t>-во</w:t>
      </w:r>
      <w:r w:rsidR="001A2DF5" w:rsidRPr="00BC6DE0">
        <w:rPr>
          <w:color w:val="auto"/>
          <w:shd w:val="clear" w:color="auto" w:fill="FFFFFF"/>
        </w:rPr>
        <w:t>т</w:t>
      </w:r>
      <w:r w:rsidRPr="00BC6DE0">
        <w:rPr>
          <w:color w:val="auto"/>
          <w:shd w:val="clear" w:color="auto" w:fill="FFFFFF"/>
        </w:rPr>
        <w:t>!</w:t>
      </w:r>
    </w:p>
    <w:p w:rsidR="002A1ECD" w:rsidRDefault="002A1EC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ГУБЕРНАТОРША. Неужели?</w:t>
      </w:r>
    </w:p>
    <w:p w:rsidR="00CE048C" w:rsidRPr="00BC6DE0" w:rsidRDefault="002A1ECD" w:rsidP="00D21BE7">
      <w:pPr>
        <w:spacing w:after="0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ГУБЕРНАТОР. </w:t>
      </w:r>
      <w:r w:rsidR="00490F03" w:rsidRPr="00BC6DE0">
        <w:rPr>
          <w:color w:val="auto"/>
          <w:shd w:val="clear" w:color="auto" w:fill="FFFFFF"/>
        </w:rPr>
        <w:t>Ф</w:t>
      </w:r>
      <w:r w:rsidR="00CF3038" w:rsidRPr="00BC6DE0">
        <w:rPr>
          <w:color w:val="auto"/>
          <w:shd w:val="clear" w:color="auto" w:fill="FFFFFF"/>
        </w:rPr>
        <w:t>илософ</w:t>
      </w:r>
      <w:r w:rsidR="002F528D" w:rsidRPr="00BC6DE0">
        <w:rPr>
          <w:color w:val="auto"/>
          <w:shd w:val="clear" w:color="auto" w:fill="FFFFFF"/>
        </w:rPr>
        <w:t xml:space="preserve"> - ведь так? </w:t>
      </w:r>
      <w:r w:rsidR="00CE048C" w:rsidRPr="00BC6DE0">
        <w:rPr>
          <w:color w:val="auto"/>
          <w:shd w:val="clear" w:color="auto" w:fill="FFFFFF"/>
        </w:rPr>
        <w:t xml:space="preserve"> Сначала был</w:t>
      </w:r>
      <w:r w:rsidR="00447C76" w:rsidRPr="00BC6DE0">
        <w:rPr>
          <w:color w:val="auto"/>
          <w:shd w:val="clear" w:color="auto" w:fill="FFFFFF"/>
        </w:rPr>
        <w:t xml:space="preserve"> он</w:t>
      </w:r>
      <w:r w:rsidR="00490F03" w:rsidRPr="00BC6DE0">
        <w:rPr>
          <w:color w:val="auto"/>
          <w:shd w:val="clear" w:color="auto" w:fill="FFFFFF"/>
        </w:rPr>
        <w:t xml:space="preserve">, типа, в </w:t>
      </w:r>
      <w:r w:rsidR="004D129A" w:rsidRPr="00BC6DE0">
        <w:rPr>
          <w:color w:val="auto"/>
          <w:shd w:val="clear" w:color="auto" w:fill="FFFFFF"/>
        </w:rPr>
        <w:t>неволе, потом</w:t>
      </w:r>
      <w:r w:rsidR="00490F03" w:rsidRPr="00BC6DE0">
        <w:rPr>
          <w:color w:val="auto"/>
          <w:shd w:val="clear" w:color="auto" w:fill="FFFFFF"/>
        </w:rPr>
        <w:t xml:space="preserve">откинулся… </w:t>
      </w:r>
      <w:r w:rsidR="00104622" w:rsidRPr="00BC6DE0">
        <w:rPr>
          <w:color w:val="auto"/>
          <w:shd w:val="clear" w:color="auto" w:fill="FFFFFF"/>
        </w:rPr>
        <w:t>Курсы</w:t>
      </w:r>
      <w:r w:rsidR="004D129A" w:rsidRPr="00BC6DE0">
        <w:rPr>
          <w:color w:val="auto"/>
          <w:shd w:val="clear" w:color="auto" w:fill="FFFFFF"/>
        </w:rPr>
        <w:t>, говорят, открыл..</w:t>
      </w:r>
      <w:r w:rsidR="00841A0C" w:rsidRPr="00BC6DE0">
        <w:rPr>
          <w:color w:val="auto"/>
          <w:shd w:val="clear" w:color="auto" w:fill="FFFFFF"/>
        </w:rPr>
        <w:t>.</w:t>
      </w:r>
      <w:r w:rsidR="00765D33" w:rsidRPr="00BC6DE0">
        <w:rPr>
          <w:color w:val="auto"/>
          <w:shd w:val="clear" w:color="auto" w:fill="FFFFFF"/>
        </w:rPr>
        <w:t xml:space="preserve"> Д</w:t>
      </w:r>
      <w:r w:rsidR="00104622" w:rsidRPr="00BC6DE0">
        <w:rPr>
          <w:color w:val="auto"/>
          <w:shd w:val="clear" w:color="auto" w:fill="FFFFFF"/>
        </w:rPr>
        <w:t>ругим</w:t>
      </w:r>
      <w:r w:rsidR="00765D33" w:rsidRPr="00BC6DE0">
        <w:rPr>
          <w:color w:val="auto"/>
          <w:shd w:val="clear" w:color="auto" w:fill="FFFFFF"/>
        </w:rPr>
        <w:t xml:space="preserve"> эт</w:t>
      </w:r>
      <w:r w:rsidR="00104622" w:rsidRPr="00BC6DE0">
        <w:rPr>
          <w:color w:val="auto"/>
          <w:shd w:val="clear" w:color="auto" w:fill="FFFFFF"/>
        </w:rPr>
        <w:t>у</w:t>
      </w:r>
      <w:r w:rsidR="00765D33" w:rsidRPr="00BC6DE0">
        <w:rPr>
          <w:color w:val="auto"/>
          <w:shd w:val="clear" w:color="auto" w:fill="FFFFFF"/>
        </w:rPr>
        <w:t xml:space="preserve"> сво</w:t>
      </w:r>
      <w:r w:rsidR="00104622" w:rsidRPr="00BC6DE0">
        <w:rPr>
          <w:color w:val="auto"/>
          <w:shd w:val="clear" w:color="auto" w:fill="FFFFFF"/>
        </w:rPr>
        <w:t>ю</w:t>
      </w:r>
      <w:r w:rsidR="00765D33" w:rsidRPr="00BC6DE0">
        <w:rPr>
          <w:color w:val="auto"/>
          <w:shd w:val="clear" w:color="auto" w:fill="FFFFFF"/>
        </w:rPr>
        <w:t xml:space="preserve"> философи</w:t>
      </w:r>
      <w:r w:rsidR="00104622" w:rsidRPr="00BC6DE0">
        <w:rPr>
          <w:color w:val="auto"/>
          <w:shd w:val="clear" w:color="auto" w:fill="FFFFFF"/>
        </w:rPr>
        <w:t>ю впаривал</w:t>
      </w:r>
      <w:r w:rsidR="00765D33" w:rsidRPr="00BC6DE0">
        <w:rPr>
          <w:color w:val="auto"/>
          <w:shd w:val="clear" w:color="auto" w:fill="FFFFFF"/>
        </w:rPr>
        <w:t>… мозги пудрил…</w:t>
      </w:r>
      <w:r w:rsidR="00104622" w:rsidRPr="00BC6DE0">
        <w:rPr>
          <w:color w:val="auto"/>
          <w:shd w:val="clear" w:color="auto" w:fill="FFFFFF"/>
        </w:rPr>
        <w:t xml:space="preserve"> туману напускал…</w:t>
      </w:r>
      <w:r w:rsidR="00D21BE7" w:rsidRPr="00BC6DE0">
        <w:rPr>
          <w:color w:val="auto"/>
          <w:shd w:val="clear" w:color="auto" w:fill="FFFFFF"/>
        </w:rPr>
        <w:t xml:space="preserve"> наводил тень на плетень…</w:t>
      </w:r>
    </w:p>
    <w:p w:rsidR="00D21BE7" w:rsidRPr="00BC6DE0" w:rsidRDefault="00D21BE7" w:rsidP="00D21BE7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CE048C" w:rsidRPr="00BC6DE0" w:rsidRDefault="00CE04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Губернаторша и Тортиколь застыли в </w:t>
      </w:r>
      <w:r w:rsidR="004D129A" w:rsidRPr="00BC6DE0">
        <w:rPr>
          <w:i/>
          <w:color w:val="auto"/>
        </w:rPr>
        <w:t>изумлении</w:t>
      </w:r>
      <w:r w:rsidRPr="00BC6DE0">
        <w:rPr>
          <w:i/>
          <w:color w:val="auto"/>
        </w:rPr>
        <w:t>.</w:t>
      </w:r>
      <w:r w:rsidR="00CF3038" w:rsidRPr="00BC6DE0">
        <w:rPr>
          <w:i/>
          <w:color w:val="auto"/>
        </w:rPr>
        <w:t xml:space="preserve"> Губернатор, взглянув на них, указывает на газеты.</w:t>
      </w:r>
    </w:p>
    <w:p w:rsidR="002F528D" w:rsidRPr="00BC6DE0" w:rsidRDefault="002F528D" w:rsidP="00104622">
      <w:pPr>
        <w:spacing w:after="0"/>
        <w:jc w:val="center"/>
        <w:rPr>
          <w:i/>
          <w:color w:val="auto"/>
          <w:sz w:val="16"/>
          <w:szCs w:val="16"/>
        </w:rPr>
      </w:pPr>
    </w:p>
    <w:p w:rsidR="00CF3038" w:rsidRPr="00BC6DE0" w:rsidRDefault="00765D33" w:rsidP="009E62F2">
      <w:pPr>
        <w:spacing w:after="0"/>
        <w:rPr>
          <w:color w:val="auto"/>
        </w:rPr>
      </w:pPr>
      <w:r w:rsidRPr="00BC6DE0">
        <w:rPr>
          <w:color w:val="auto"/>
        </w:rPr>
        <w:t>Что, н</w:t>
      </w:r>
      <w:r w:rsidR="00CF3038" w:rsidRPr="00BC6DE0">
        <w:rPr>
          <w:color w:val="auto"/>
        </w:rPr>
        <w:t>е верите? Смотрите ответы на кроссворд.</w:t>
      </w:r>
    </w:p>
    <w:p w:rsidR="004D2B8A" w:rsidRPr="00BC6DE0" w:rsidRDefault="004D2B8A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3F02C5" w:rsidRPr="00BC6DE0" w:rsidRDefault="003F02C5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берется изучать газету.</w:t>
      </w:r>
    </w:p>
    <w:p w:rsidR="003F02C5" w:rsidRPr="00BC6DE0" w:rsidRDefault="003F02C5" w:rsidP="009E62F2">
      <w:pPr>
        <w:jc w:val="center"/>
        <w:rPr>
          <w:color w:val="auto"/>
          <w:sz w:val="16"/>
          <w:szCs w:val="16"/>
        </w:rPr>
      </w:pPr>
    </w:p>
    <w:p w:rsidR="004D2B8A" w:rsidRPr="00BC6DE0" w:rsidRDefault="004D2B8A" w:rsidP="009E62F2">
      <w:pPr>
        <w:jc w:val="both"/>
        <w:rPr>
          <w:color w:val="auto"/>
        </w:rPr>
      </w:pPr>
      <w:r w:rsidRPr="00BC6DE0">
        <w:rPr>
          <w:color w:val="auto"/>
        </w:rPr>
        <w:lastRenderedPageBreak/>
        <w:tab/>
        <w:t xml:space="preserve">ТОРТИКОЛЬ </w:t>
      </w:r>
      <w:r w:rsidRPr="00BC6DE0">
        <w:rPr>
          <w:i/>
          <w:color w:val="auto"/>
        </w:rPr>
        <w:t xml:space="preserve">(читает). </w:t>
      </w:r>
      <w:r w:rsidR="00FC6E93" w:rsidRPr="00BC6DE0">
        <w:rPr>
          <w:color w:val="auto"/>
        </w:rPr>
        <w:t xml:space="preserve">Тот, </w:t>
      </w:r>
      <w:r w:rsidR="004D336A" w:rsidRPr="00BC6DE0">
        <w:rPr>
          <w:color w:val="auto"/>
          <w:shd w:val="clear" w:color="auto" w:fill="FFFFFF"/>
        </w:rPr>
        <w:t xml:space="preserve">после смерти </w:t>
      </w:r>
      <w:r w:rsidR="0066727F">
        <w:rPr>
          <w:color w:val="auto"/>
          <w:shd w:val="clear" w:color="auto" w:fill="FFFFFF"/>
        </w:rPr>
        <w:t xml:space="preserve">которого </w:t>
      </w:r>
      <w:r w:rsidR="004D336A" w:rsidRPr="00BC6DE0">
        <w:rPr>
          <w:color w:val="auto"/>
          <w:shd w:val="clear" w:color="auto" w:fill="FFFFFF"/>
        </w:rPr>
        <w:t>оста</w:t>
      </w:r>
      <w:r w:rsidR="0066727F">
        <w:rPr>
          <w:color w:val="auto"/>
          <w:shd w:val="clear" w:color="auto" w:fill="FFFFFF"/>
        </w:rPr>
        <w:t>лись</w:t>
      </w:r>
      <w:r w:rsidR="004D336A" w:rsidRPr="00BC6DE0">
        <w:rPr>
          <w:color w:val="auto"/>
          <w:shd w:val="clear" w:color="auto" w:fill="FFFFFF"/>
        </w:rPr>
        <w:t xml:space="preserve"> лишь </w:t>
      </w:r>
      <w:bookmarkStart w:id="10" w:name="_Hlk154041975"/>
      <w:r w:rsidR="00675F15" w:rsidRPr="00BC6DE0">
        <w:rPr>
          <w:color w:val="auto"/>
          <w:shd w:val="clear" w:color="auto" w:fill="FFFFFF"/>
        </w:rPr>
        <w:t>коврик</w:t>
      </w:r>
      <w:r w:rsidR="00E94B2F" w:rsidRPr="00BC6DE0">
        <w:rPr>
          <w:color w:val="auto"/>
          <w:shd w:val="clear" w:color="auto" w:fill="FFFFFF"/>
        </w:rPr>
        <w:t>,</w:t>
      </w:r>
      <w:r w:rsidR="00675F15" w:rsidRPr="00BC6DE0">
        <w:rPr>
          <w:color w:val="auto"/>
          <w:shd w:val="clear" w:color="auto" w:fill="FFFFFF"/>
        </w:rPr>
        <w:t xml:space="preserve"> стул и </w:t>
      </w:r>
      <w:r w:rsidR="004D336A" w:rsidRPr="00BC6DE0">
        <w:rPr>
          <w:color w:val="auto"/>
          <w:shd w:val="clear" w:color="auto" w:fill="FFFFFF"/>
        </w:rPr>
        <w:t>ламп</w:t>
      </w:r>
      <w:bookmarkEnd w:id="10"/>
      <w:r w:rsidR="0066727F">
        <w:rPr>
          <w:color w:val="auto"/>
          <w:shd w:val="clear" w:color="auto" w:fill="FFFFFF"/>
        </w:rPr>
        <w:t>а-</w:t>
      </w:r>
      <w:r w:rsidR="00FC6E93" w:rsidRPr="00BC6DE0">
        <w:rPr>
          <w:color w:val="auto"/>
          <w:shd w:val="clear" w:color="auto" w:fill="FFFFFF"/>
        </w:rPr>
        <w:t xml:space="preserve">счастливый в бедности, </w:t>
      </w:r>
      <w:r w:rsidR="008B1B36" w:rsidRPr="00BC6DE0">
        <w:rPr>
          <w:color w:val="auto"/>
          <w:shd w:val="clear" w:color="auto" w:fill="FFFFFF"/>
        </w:rPr>
        <w:t>это</w:t>
      </w:r>
      <w:r w:rsidR="004D336A" w:rsidRPr="00BC6DE0">
        <w:rPr>
          <w:color w:val="auto"/>
          <w:shd w:val="clear" w:color="auto" w:fill="FFFFFF"/>
        </w:rPr>
        <w:t xml:space="preserve"> всё </w:t>
      </w:r>
      <w:r w:rsidR="00D21BE7" w:rsidRPr="00BC6DE0">
        <w:rPr>
          <w:color w:val="auto"/>
          <w:shd w:val="clear" w:color="auto" w:fill="FFFFFF"/>
        </w:rPr>
        <w:t>Эпикте́т</w:t>
      </w:r>
      <w:r w:rsidR="00BD6422" w:rsidRPr="00BC6DE0">
        <w:rPr>
          <w:color w:val="auto"/>
          <w:shd w:val="clear" w:color="auto" w:fill="FFFFFF"/>
        </w:rPr>
        <w:t>,</w:t>
      </w:r>
      <w:r w:rsidR="00D21BE7" w:rsidRPr="00BC6DE0">
        <w:rPr>
          <w:color w:val="auto"/>
        </w:rPr>
        <w:t xml:space="preserve"> д</w:t>
      </w:r>
      <w:r w:rsidRPr="00BC6DE0">
        <w:rPr>
          <w:color w:val="auto"/>
        </w:rPr>
        <w:t xml:space="preserve">ревнегреческий философ… </w:t>
      </w:r>
      <w:r w:rsidR="005927AB">
        <w:rPr>
          <w:color w:val="auto"/>
        </w:rPr>
        <w:t xml:space="preserve">э-э-э… </w:t>
      </w:r>
      <w:r w:rsidRPr="00BC6DE0">
        <w:rPr>
          <w:color w:val="auto"/>
        </w:rPr>
        <w:t xml:space="preserve">был рабом, потом вольноотпущенник… основал философскую школу… </w:t>
      </w:r>
    </w:p>
    <w:p w:rsidR="00156EF5" w:rsidRPr="00BC6DE0" w:rsidRDefault="00CF3038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AF4AC9" w:rsidRPr="00BC6DE0">
        <w:rPr>
          <w:color w:val="auto"/>
        </w:rPr>
        <w:t xml:space="preserve">ГУБЕРНАТОРША </w:t>
      </w:r>
      <w:r w:rsidR="00AF4AC9" w:rsidRPr="00BC6DE0">
        <w:rPr>
          <w:i/>
          <w:color w:val="auto"/>
        </w:rPr>
        <w:t>(</w:t>
      </w:r>
      <w:r w:rsidR="004D2B8A" w:rsidRPr="00BC6DE0">
        <w:rPr>
          <w:i/>
          <w:color w:val="auto"/>
        </w:rPr>
        <w:t>горячо</w:t>
      </w:r>
      <w:r w:rsidR="00AF4AC9" w:rsidRPr="00BC6DE0">
        <w:rPr>
          <w:i/>
          <w:color w:val="auto"/>
        </w:rPr>
        <w:t>).</w:t>
      </w:r>
      <w:r w:rsidR="00AF4AC9" w:rsidRPr="00BC6DE0">
        <w:rPr>
          <w:color w:val="auto"/>
        </w:rPr>
        <w:t xml:space="preserve"> Ах, теперь</w:t>
      </w:r>
      <w:r w:rsidR="001A2DF5" w:rsidRPr="00BC6DE0">
        <w:rPr>
          <w:color w:val="auto"/>
        </w:rPr>
        <w:t xml:space="preserve"> не до </w:t>
      </w:r>
      <w:r w:rsidR="007E216D" w:rsidRPr="00BC6DE0">
        <w:rPr>
          <w:color w:val="auto"/>
        </w:rPr>
        <w:t>философии</w:t>
      </w:r>
      <w:r w:rsidR="00AF4AC9" w:rsidRPr="00BC6DE0">
        <w:rPr>
          <w:color w:val="auto"/>
        </w:rPr>
        <w:t xml:space="preserve">! Надо </w:t>
      </w:r>
      <w:r w:rsidR="005F1751" w:rsidRPr="00BC6DE0">
        <w:rPr>
          <w:color w:val="auto"/>
        </w:rPr>
        <w:t xml:space="preserve">немедленно </w:t>
      </w:r>
      <w:r w:rsidR="002655E5" w:rsidRPr="00BC6DE0">
        <w:rPr>
          <w:color w:val="auto"/>
        </w:rPr>
        <w:t>загладить скандал</w:t>
      </w:r>
      <w:r w:rsidR="00A23709" w:rsidRPr="00BC6DE0">
        <w:rPr>
          <w:color w:val="auto"/>
        </w:rPr>
        <w:t>!</w:t>
      </w:r>
      <w:r w:rsidR="002655E5" w:rsidRPr="00BC6DE0">
        <w:rPr>
          <w:color w:val="auto"/>
        </w:rPr>
        <w:t xml:space="preserve"> А для этого </w:t>
      </w:r>
      <w:r w:rsidR="00AF4AC9" w:rsidRPr="00BC6DE0">
        <w:rPr>
          <w:color w:val="auto"/>
        </w:rPr>
        <w:t>необходимо</w:t>
      </w:r>
      <w:r w:rsidR="006912B6" w:rsidRPr="00BC6DE0">
        <w:rPr>
          <w:color w:val="auto"/>
        </w:rPr>
        <w:t xml:space="preserve">поскорей выдать </w:t>
      </w:r>
      <w:r w:rsidR="002655E5" w:rsidRPr="00BC6DE0">
        <w:rPr>
          <w:color w:val="auto"/>
        </w:rPr>
        <w:t xml:space="preserve">Абрикотину </w:t>
      </w:r>
      <w:r w:rsidR="00156EF5" w:rsidRPr="00BC6DE0">
        <w:rPr>
          <w:color w:val="auto"/>
        </w:rPr>
        <w:t>замуж.</w:t>
      </w:r>
    </w:p>
    <w:p w:rsidR="00A23709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655E5" w:rsidRPr="00BC6DE0">
        <w:rPr>
          <w:color w:val="auto"/>
        </w:rPr>
        <w:tab/>
      </w:r>
      <w:r w:rsidRPr="00BC6DE0">
        <w:rPr>
          <w:color w:val="auto"/>
        </w:rPr>
        <w:t>Г</w:t>
      </w:r>
      <w:r w:rsidR="002655E5" w:rsidRPr="00BC6DE0">
        <w:rPr>
          <w:color w:val="auto"/>
        </w:rPr>
        <w:t>УБЕРНАТОР</w:t>
      </w:r>
      <w:r w:rsidRPr="00BC6DE0">
        <w:rPr>
          <w:color w:val="auto"/>
        </w:rPr>
        <w:t xml:space="preserve">. </w:t>
      </w:r>
      <w:r w:rsidR="00A23709" w:rsidRPr="00BC6DE0">
        <w:rPr>
          <w:color w:val="auto"/>
        </w:rPr>
        <w:t>Опять замуж?</w:t>
      </w:r>
    </w:p>
    <w:p w:rsidR="00A23709" w:rsidRPr="00BC6DE0" w:rsidRDefault="00A23709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ША. Почему "опять"?</w:t>
      </w:r>
    </w:p>
    <w:p w:rsidR="00156EF5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растерянно)</w:t>
      </w:r>
      <w:r w:rsidRPr="00BC6DE0">
        <w:rPr>
          <w:color w:val="auto"/>
        </w:rPr>
        <w:t>. Э-э… То есть я хотел сказать</w:t>
      </w:r>
      <w:r w:rsidR="005927AB">
        <w:rPr>
          <w:color w:val="auto"/>
        </w:rPr>
        <w:t xml:space="preserve"> -</w:t>
      </w:r>
      <w:r w:rsidRPr="00BC6DE0">
        <w:rPr>
          <w:color w:val="auto"/>
        </w:rPr>
        <w:t xml:space="preserve"> з</w:t>
      </w:r>
      <w:r w:rsidR="00156EF5" w:rsidRPr="00BC6DE0">
        <w:rPr>
          <w:color w:val="auto"/>
        </w:rPr>
        <w:t>а кого</w:t>
      </w:r>
      <w:r w:rsidRPr="00BC6DE0">
        <w:rPr>
          <w:color w:val="auto"/>
        </w:rPr>
        <w:t>выдать</w:t>
      </w:r>
      <w:r w:rsidR="00156EF5" w:rsidRPr="00BC6DE0">
        <w:rPr>
          <w:color w:val="auto"/>
        </w:rPr>
        <w:t xml:space="preserve">, милая? </w:t>
      </w:r>
    </w:p>
    <w:p w:rsidR="005F1751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655E5" w:rsidRPr="00BC6DE0">
        <w:rPr>
          <w:color w:val="auto"/>
        </w:rPr>
        <w:tab/>
        <w:t>ГУБЕРНАТОРША. Как за кого? З</w:t>
      </w:r>
      <w:r w:rsidRPr="00BC6DE0">
        <w:rPr>
          <w:color w:val="auto"/>
        </w:rPr>
        <w:t>а кавалера Бамбиньи</w:t>
      </w:r>
      <w:r w:rsidR="006912B6" w:rsidRPr="00BC6DE0">
        <w:rPr>
          <w:color w:val="auto"/>
        </w:rPr>
        <w:t xml:space="preserve">, конечно. </w:t>
      </w:r>
    </w:p>
    <w:p w:rsidR="005F1751" w:rsidRPr="00BC6DE0" w:rsidRDefault="005F175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8E2345" w:rsidRPr="00BC6DE0">
        <w:rPr>
          <w:color w:val="auto"/>
        </w:rPr>
        <w:t xml:space="preserve">Что? </w:t>
      </w:r>
      <w:r w:rsidRPr="00BC6DE0">
        <w:rPr>
          <w:color w:val="auto"/>
        </w:rPr>
        <w:t>За этого барыгу?</w:t>
      </w:r>
      <w:r w:rsidR="00AF4AC9" w:rsidRPr="00BC6DE0">
        <w:rPr>
          <w:color w:val="auto"/>
        </w:rPr>
        <w:t>Мою солнцеликую деву з</w:t>
      </w:r>
      <w:r w:rsidR="008E2345" w:rsidRPr="00BC6DE0">
        <w:rPr>
          <w:color w:val="auto"/>
        </w:rPr>
        <w:t>а этого…</w:t>
      </w:r>
    </w:p>
    <w:p w:rsidR="00C962EB" w:rsidRPr="00BC6DE0" w:rsidRDefault="005F175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E2345" w:rsidRPr="00BC6DE0">
        <w:rPr>
          <w:i/>
          <w:color w:val="auto"/>
        </w:rPr>
        <w:t>(перебивая)</w:t>
      </w:r>
      <w:r w:rsidRPr="00BC6DE0">
        <w:rPr>
          <w:color w:val="auto"/>
        </w:rPr>
        <w:t xml:space="preserve">. </w:t>
      </w:r>
      <w:r w:rsidR="008C56AD" w:rsidRPr="00BC6DE0">
        <w:rPr>
          <w:color w:val="auto"/>
        </w:rPr>
        <w:t xml:space="preserve">В </w:t>
      </w:r>
      <w:r w:rsidR="00580690" w:rsidRPr="00BC6DE0">
        <w:rPr>
          <w:color w:val="auto"/>
        </w:rPr>
        <w:t>с</w:t>
      </w:r>
      <w:r w:rsidR="00C962EB" w:rsidRPr="00BC6DE0">
        <w:rPr>
          <w:color w:val="auto"/>
        </w:rPr>
        <w:t>оздавшейся</w:t>
      </w:r>
      <w:r w:rsidR="005D4335" w:rsidRPr="00BC6DE0">
        <w:rPr>
          <w:color w:val="auto"/>
        </w:rPr>
        <w:t>ситуации</w:t>
      </w:r>
      <w:r w:rsidR="008C56AD" w:rsidRPr="00BC6DE0">
        <w:rPr>
          <w:color w:val="auto"/>
        </w:rPr>
        <w:t xml:space="preserve"> я бы закрыла глаза на некоторые </w:t>
      </w:r>
      <w:r w:rsidR="005D4335" w:rsidRPr="00BC6DE0">
        <w:rPr>
          <w:color w:val="auto"/>
        </w:rPr>
        <w:t xml:space="preserve">мелкие </w:t>
      </w:r>
      <w:r w:rsidR="008C56AD" w:rsidRPr="00BC6DE0">
        <w:rPr>
          <w:color w:val="auto"/>
        </w:rPr>
        <w:t>недостатки!</w:t>
      </w:r>
    </w:p>
    <w:p w:rsidR="00C962EB" w:rsidRPr="00BC6DE0" w:rsidRDefault="00C962EB" w:rsidP="009E62F2">
      <w:pPr>
        <w:spacing w:after="0"/>
        <w:ind w:firstLine="708"/>
        <w:jc w:val="both"/>
        <w:rPr>
          <w:color w:val="auto"/>
          <w:shd w:val="clear" w:color="auto" w:fill="FFFFFF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 возмущением). </w:t>
      </w:r>
      <w:r w:rsidRPr="00BC6DE0">
        <w:rPr>
          <w:color w:val="auto"/>
        </w:rPr>
        <w:t>Ничего себе</w:t>
      </w:r>
      <w:r w:rsidR="00E356C6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мелкие! Ограбил нас! По миру пустил…</w:t>
      </w:r>
      <w:r w:rsidR="00E356C6" w:rsidRPr="00BC6DE0">
        <w:rPr>
          <w:color w:val="auto"/>
        </w:rPr>
        <w:t xml:space="preserve"> Ни конфетки… ни кусочка колбаски…</w:t>
      </w:r>
      <w:r w:rsidR="008B1B36" w:rsidRPr="00BC6DE0">
        <w:rPr>
          <w:color w:val="auto"/>
        </w:rPr>
        <w:t xml:space="preserve"> Оста</w:t>
      </w:r>
      <w:r w:rsidR="00D47281">
        <w:rPr>
          <w:color w:val="auto"/>
        </w:rPr>
        <w:t>нутся</w:t>
      </w:r>
      <w:r w:rsidR="008B1B36" w:rsidRPr="00BC6DE0">
        <w:rPr>
          <w:color w:val="auto"/>
        </w:rPr>
        <w:t xml:space="preserve"> после </w:t>
      </w:r>
      <w:r w:rsidR="00D47281">
        <w:rPr>
          <w:color w:val="auto"/>
        </w:rPr>
        <w:t>нас</w:t>
      </w:r>
      <w:r w:rsidR="00E94B2F" w:rsidRPr="00BC6DE0">
        <w:rPr>
          <w:color w:val="auto"/>
        </w:rPr>
        <w:t>только</w:t>
      </w:r>
      <w:r w:rsidR="008B1B36" w:rsidRPr="00BC6DE0">
        <w:rPr>
          <w:color w:val="auto"/>
          <w:shd w:val="clear" w:color="auto" w:fill="FFFFFF"/>
        </w:rPr>
        <w:t>л</w:t>
      </w:r>
      <w:r w:rsidR="00E94B2F" w:rsidRPr="00BC6DE0">
        <w:rPr>
          <w:color w:val="auto"/>
          <w:shd w:val="clear" w:color="auto" w:fill="FFFFFF"/>
        </w:rPr>
        <w:t>юстр</w:t>
      </w:r>
      <w:r w:rsidR="00D47281">
        <w:rPr>
          <w:color w:val="auto"/>
          <w:shd w:val="clear" w:color="auto" w:fill="FFFFFF"/>
        </w:rPr>
        <w:t>а</w:t>
      </w:r>
      <w:r w:rsidR="008B1B36" w:rsidRPr="00BC6DE0">
        <w:rPr>
          <w:color w:val="auto"/>
          <w:shd w:val="clear" w:color="auto" w:fill="FFFFFF"/>
        </w:rPr>
        <w:t xml:space="preserve">, </w:t>
      </w:r>
      <w:r w:rsidR="00E94B2F" w:rsidRPr="00BC6DE0">
        <w:rPr>
          <w:color w:val="auto"/>
          <w:shd w:val="clear" w:color="auto" w:fill="FFFFFF"/>
        </w:rPr>
        <w:t>пар</w:t>
      </w:r>
      <w:r w:rsidR="00D47281">
        <w:rPr>
          <w:color w:val="auto"/>
          <w:shd w:val="clear" w:color="auto" w:fill="FFFFFF"/>
        </w:rPr>
        <w:t>а</w:t>
      </w:r>
      <w:r w:rsidR="00E94B2F" w:rsidRPr="00BC6DE0">
        <w:rPr>
          <w:color w:val="auto"/>
          <w:shd w:val="clear" w:color="auto" w:fill="FFFFFF"/>
        </w:rPr>
        <w:t xml:space="preserve"> стульев и</w:t>
      </w:r>
      <w:r w:rsidR="008B1B36" w:rsidRPr="00BC6DE0">
        <w:rPr>
          <w:color w:val="auto"/>
          <w:shd w:val="clear" w:color="auto" w:fill="FFFFFF"/>
        </w:rPr>
        <w:t xml:space="preserve">… </w:t>
      </w:r>
      <w:r w:rsidR="008B1B36" w:rsidRPr="00BC6DE0">
        <w:rPr>
          <w:i/>
          <w:color w:val="auto"/>
          <w:shd w:val="clear" w:color="auto" w:fill="FFFFFF"/>
        </w:rPr>
        <w:t xml:space="preserve">(Тортиколю.) </w:t>
      </w:r>
      <w:r w:rsidR="00E94B2F" w:rsidRPr="00BC6DE0">
        <w:rPr>
          <w:color w:val="auto"/>
          <w:shd w:val="clear" w:color="auto" w:fill="FFFFFF"/>
        </w:rPr>
        <w:t>Ч</w:t>
      </w:r>
      <w:r w:rsidR="008B1B36" w:rsidRPr="00BC6DE0">
        <w:rPr>
          <w:color w:val="auto"/>
          <w:shd w:val="clear" w:color="auto" w:fill="FFFFFF"/>
        </w:rPr>
        <w:t>то там еще?</w:t>
      </w:r>
    </w:p>
    <w:p w:rsidR="008B1B36" w:rsidRPr="00BC6DE0" w:rsidRDefault="008B1B3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E94B2F" w:rsidRPr="00BC6DE0">
        <w:rPr>
          <w:color w:val="auto"/>
        </w:rPr>
        <w:t>Коврик</w:t>
      </w:r>
      <w:r w:rsidRPr="00BC6DE0">
        <w:rPr>
          <w:color w:val="auto"/>
        </w:rPr>
        <w:t>.</w:t>
      </w:r>
    </w:p>
    <w:p w:rsidR="00E94B2F" w:rsidRPr="00BC6DE0" w:rsidRDefault="00E94B2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обачь</w:t>
      </w:r>
      <w:r w:rsidR="00D47281">
        <w:rPr>
          <w:color w:val="auto"/>
        </w:rPr>
        <w:t>я</w:t>
      </w:r>
      <w:r w:rsidRPr="00BC6DE0">
        <w:rPr>
          <w:color w:val="auto"/>
        </w:rPr>
        <w:t xml:space="preserve"> подстилк</w:t>
      </w:r>
      <w:r w:rsidR="00D47281">
        <w:rPr>
          <w:color w:val="auto"/>
        </w:rPr>
        <w:t>а</w:t>
      </w:r>
      <w:r w:rsidRPr="00BC6DE0">
        <w:rPr>
          <w:color w:val="auto"/>
        </w:rPr>
        <w:t>!</w:t>
      </w:r>
    </w:p>
    <w:p w:rsidR="00765D33" w:rsidRPr="00BC6DE0" w:rsidRDefault="00C962E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8B1B36" w:rsidRPr="00BC6DE0">
        <w:rPr>
          <w:i/>
          <w:color w:val="auto"/>
        </w:rPr>
        <w:t>(мужу)</w:t>
      </w:r>
      <w:r w:rsidRPr="00BC6DE0">
        <w:rPr>
          <w:color w:val="auto"/>
        </w:rPr>
        <w:t xml:space="preserve">. </w:t>
      </w:r>
      <w:r w:rsidR="00E356C6" w:rsidRPr="00BC6DE0">
        <w:rPr>
          <w:color w:val="auto"/>
        </w:rPr>
        <w:t xml:space="preserve">Не </w:t>
      </w:r>
      <w:r w:rsidR="00361BFA" w:rsidRPr="00BC6DE0">
        <w:rPr>
          <w:color w:val="auto"/>
        </w:rPr>
        <w:t>преувеличивайте</w:t>
      </w:r>
      <w:r w:rsidR="00E356C6" w:rsidRPr="00BC6DE0">
        <w:rPr>
          <w:color w:val="auto"/>
        </w:rPr>
        <w:t>, пожалуйста!</w:t>
      </w:r>
    </w:p>
    <w:p w:rsidR="0054032D" w:rsidRPr="00BC6DE0" w:rsidRDefault="00765D33" w:rsidP="009E62F2">
      <w:pPr>
        <w:shd w:val="clear" w:color="auto" w:fill="FFFFFF"/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1A2DF5" w:rsidRPr="00BC6DE0">
        <w:rPr>
          <w:i/>
          <w:color w:val="auto"/>
        </w:rPr>
        <w:t>(отрываясь от газеты)</w:t>
      </w:r>
      <w:r w:rsidRPr="00BC6DE0">
        <w:rPr>
          <w:color w:val="auto"/>
        </w:rPr>
        <w:t xml:space="preserve">. Преувеличение в поэзии называется </w:t>
      </w:r>
      <w:r w:rsidR="0054032D" w:rsidRPr="00BC6DE0">
        <w:rPr>
          <w:color w:val="auto"/>
        </w:rPr>
        <w:t>"</w:t>
      </w:r>
      <w:r w:rsidRPr="00BC6DE0">
        <w:rPr>
          <w:color w:val="auto"/>
        </w:rPr>
        <w:t>гипербол</w:t>
      </w:r>
      <w:r w:rsidR="0054032D" w:rsidRPr="00BC6DE0">
        <w:rPr>
          <w:color w:val="auto"/>
        </w:rPr>
        <w:t>а". Например…</w:t>
      </w:r>
    </w:p>
    <w:p w:rsidR="00361BFA" w:rsidRPr="00BC6DE0" w:rsidRDefault="0054032D" w:rsidP="009E62F2">
      <w:pPr>
        <w:shd w:val="clear" w:color="auto" w:fill="FFFFFF"/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5A11C5" w:rsidRPr="00BC6DE0">
        <w:rPr>
          <w:i/>
          <w:color w:val="auto"/>
        </w:rPr>
        <w:t>косясь</w:t>
      </w:r>
      <w:r w:rsidRPr="00BC6DE0">
        <w:rPr>
          <w:i/>
          <w:color w:val="auto"/>
        </w:rPr>
        <w:t xml:space="preserve"> на мужа). </w:t>
      </w:r>
      <w:r w:rsidR="00FC3E4F" w:rsidRPr="00BC6DE0">
        <w:rPr>
          <w:color w:val="auto"/>
        </w:rPr>
        <w:t>П</w:t>
      </w:r>
      <w:r w:rsidRPr="00BC6DE0">
        <w:rPr>
          <w:color w:val="auto"/>
        </w:rPr>
        <w:t>ример</w:t>
      </w:r>
      <w:r w:rsidR="005A11C5" w:rsidRPr="00BC6DE0">
        <w:rPr>
          <w:color w:val="auto"/>
        </w:rPr>
        <w:t xml:space="preserve">величайшей глупости </w:t>
      </w:r>
      <w:r w:rsidR="00FC3E4F" w:rsidRPr="00BC6DE0">
        <w:rPr>
          <w:color w:val="auto"/>
        </w:rPr>
        <w:t xml:space="preserve">у </w:t>
      </w:r>
      <w:r w:rsidR="008E4FA9" w:rsidRPr="00BC6DE0">
        <w:rPr>
          <w:color w:val="auto"/>
        </w:rPr>
        <w:t>меня</w:t>
      </w:r>
      <w:r w:rsidR="00FC3E4F" w:rsidRPr="00BC6DE0">
        <w:rPr>
          <w:color w:val="auto"/>
        </w:rPr>
        <w:t xml:space="preserve"> всегдаперед глазами</w:t>
      </w:r>
      <w:r w:rsidRPr="00BC6DE0">
        <w:rPr>
          <w:color w:val="auto"/>
        </w:rPr>
        <w:t xml:space="preserve">! </w:t>
      </w:r>
      <w:r w:rsidR="00EC58CB" w:rsidRPr="00BC6DE0">
        <w:rPr>
          <w:color w:val="auto"/>
        </w:rPr>
        <w:t>Этой</w:t>
      </w:r>
      <w:r w:rsidR="0018245B" w:rsidRPr="00BC6DE0">
        <w:rPr>
          <w:color w:val="auto"/>
        </w:rPr>
        <w:t xml:space="preserve"> гипербол</w:t>
      </w:r>
      <w:r w:rsidR="00EC58CB" w:rsidRPr="00BC6DE0">
        <w:rPr>
          <w:color w:val="auto"/>
        </w:rPr>
        <w:t>ы вполне достаточно</w:t>
      </w:r>
      <w:r w:rsidR="0018245B" w:rsidRPr="00BC6DE0">
        <w:rPr>
          <w:color w:val="auto"/>
        </w:rPr>
        <w:t xml:space="preserve">, </w:t>
      </w:r>
      <w:r w:rsidR="00EC58CB" w:rsidRPr="00BC6DE0">
        <w:rPr>
          <w:color w:val="auto"/>
        </w:rPr>
        <w:t>Тортиколь</w:t>
      </w:r>
      <w:r w:rsidRPr="00BC6DE0">
        <w:rPr>
          <w:color w:val="auto"/>
        </w:rPr>
        <w:t xml:space="preserve">! </w:t>
      </w:r>
      <w:r w:rsidR="00EC58CB" w:rsidRPr="00BC6DE0">
        <w:rPr>
          <w:i/>
          <w:color w:val="auto"/>
        </w:rPr>
        <w:t xml:space="preserve">(Показывает на горло.) </w:t>
      </w:r>
      <w:r w:rsidR="00EC58CB" w:rsidRPr="00BC6DE0">
        <w:rPr>
          <w:color w:val="auto"/>
        </w:rPr>
        <w:t xml:space="preserve">Вот где она уже у меня сидит! </w:t>
      </w:r>
      <w:r w:rsidRPr="00BC6DE0">
        <w:rPr>
          <w:i/>
          <w:color w:val="auto"/>
        </w:rPr>
        <w:t>(</w:t>
      </w:r>
      <w:r w:rsidR="00EC58CB" w:rsidRPr="00BC6DE0">
        <w:rPr>
          <w:i/>
          <w:color w:val="auto"/>
        </w:rPr>
        <w:t>Подходит к Губернатору.</w:t>
      </w:r>
      <w:r w:rsidRPr="00BC6DE0">
        <w:rPr>
          <w:i/>
          <w:color w:val="auto"/>
        </w:rPr>
        <w:t xml:space="preserve">) </w:t>
      </w:r>
      <w:r w:rsidR="00CE0341" w:rsidRPr="00BC6DE0">
        <w:rPr>
          <w:color w:val="auto"/>
        </w:rPr>
        <w:t>Признайте</w:t>
      </w:r>
      <w:r w:rsidR="00635865" w:rsidRPr="00BC6DE0">
        <w:rPr>
          <w:color w:val="auto"/>
        </w:rPr>
        <w:t>сь</w:t>
      </w:r>
      <w:r w:rsidR="00CE0341" w:rsidRPr="00BC6DE0">
        <w:rPr>
          <w:color w:val="auto"/>
        </w:rPr>
        <w:t xml:space="preserve"> честно, </w:t>
      </w:r>
      <w:r w:rsidR="00EC58CB" w:rsidRPr="00BC6DE0">
        <w:rPr>
          <w:color w:val="auto"/>
        </w:rPr>
        <w:t xml:space="preserve">муженёк, </w:t>
      </w:r>
      <w:r w:rsidR="008B1B36" w:rsidRPr="00BC6DE0">
        <w:rPr>
          <w:color w:val="auto"/>
        </w:rPr>
        <w:t>и л</w:t>
      </w:r>
      <w:r w:rsidR="00E94B2F" w:rsidRPr="00BC6DE0">
        <w:rPr>
          <w:color w:val="auto"/>
        </w:rPr>
        <w:t>юстр</w:t>
      </w:r>
      <w:r w:rsidR="008B1B36" w:rsidRPr="00BC6DE0">
        <w:rPr>
          <w:color w:val="auto"/>
        </w:rPr>
        <w:t xml:space="preserve">, и </w:t>
      </w:r>
      <w:r w:rsidR="00E94B2F" w:rsidRPr="00BC6DE0">
        <w:rPr>
          <w:color w:val="auto"/>
        </w:rPr>
        <w:t>стульев</w:t>
      </w:r>
      <w:r w:rsidR="008B1B36" w:rsidRPr="00BC6DE0">
        <w:rPr>
          <w:color w:val="auto"/>
        </w:rPr>
        <w:t xml:space="preserve">, и всякого другого </w:t>
      </w:r>
      <w:r w:rsidR="00CE0341" w:rsidRPr="00BC6DE0">
        <w:rPr>
          <w:color w:val="auto"/>
        </w:rPr>
        <w:t>р</w:t>
      </w:r>
      <w:r w:rsidR="00FC3E4F" w:rsidRPr="00BC6DE0">
        <w:rPr>
          <w:color w:val="auto"/>
        </w:rPr>
        <w:t xml:space="preserve">азного </w:t>
      </w:r>
      <w:r w:rsidR="00361BFA" w:rsidRPr="00BC6DE0">
        <w:rPr>
          <w:color w:val="auto"/>
        </w:rPr>
        <w:t>добра</w:t>
      </w:r>
      <w:r w:rsidR="00FC3E4F" w:rsidRPr="00BC6DE0">
        <w:rPr>
          <w:color w:val="auto"/>
        </w:rPr>
        <w:t xml:space="preserve"> у вас</w:t>
      </w:r>
      <w:r w:rsidR="00361BFA" w:rsidRPr="00BC6DE0">
        <w:rPr>
          <w:color w:val="auto"/>
        </w:rPr>
        <w:t xml:space="preserve"> на сто лет вперед </w:t>
      </w:r>
      <w:r w:rsidR="00FC3E4F" w:rsidRPr="00BC6DE0">
        <w:rPr>
          <w:color w:val="auto"/>
        </w:rPr>
        <w:t>припасено, а</w:t>
      </w:r>
      <w:r w:rsidR="00361BFA" w:rsidRPr="00BC6DE0">
        <w:rPr>
          <w:color w:val="auto"/>
        </w:rPr>
        <w:t xml:space="preserve"> вот ваша репутация и мой престиж оказались под угрозой… Конечно,</w:t>
      </w:r>
      <w:r w:rsidR="00E356C6" w:rsidRPr="00BC6DE0">
        <w:rPr>
          <w:color w:val="auto"/>
        </w:rPr>
        <w:t xml:space="preserve"> к</w:t>
      </w:r>
      <w:r w:rsidR="00580690" w:rsidRPr="00BC6DE0">
        <w:rPr>
          <w:color w:val="auto"/>
        </w:rPr>
        <w:t xml:space="preserve">авалера </w:t>
      </w:r>
      <w:r w:rsidR="008C56AD" w:rsidRPr="00BC6DE0">
        <w:rPr>
          <w:color w:val="auto"/>
        </w:rPr>
        <w:t xml:space="preserve">тоже можно понять: </w:t>
      </w:r>
      <w:r w:rsidR="008E2345" w:rsidRPr="00BC6DE0">
        <w:rPr>
          <w:color w:val="auto"/>
        </w:rPr>
        <w:t>как п</w:t>
      </w:r>
      <w:r w:rsidR="005A11C5" w:rsidRPr="00BC6DE0">
        <w:rPr>
          <w:color w:val="auto"/>
        </w:rPr>
        <w:t>отомок</w:t>
      </w:r>
      <w:r w:rsidR="008E2345" w:rsidRPr="00BC6DE0">
        <w:rPr>
          <w:color w:val="auto"/>
        </w:rPr>
        <w:t xml:space="preserve"> древне</w:t>
      </w:r>
      <w:r w:rsidR="005D4335" w:rsidRPr="00BC6DE0">
        <w:rPr>
          <w:color w:val="auto"/>
        </w:rPr>
        <w:t>го рода</w:t>
      </w:r>
      <w:r w:rsidR="00580690" w:rsidRPr="00BC6DE0">
        <w:rPr>
          <w:color w:val="auto"/>
        </w:rPr>
        <w:t>, и</w:t>
      </w:r>
      <w:r w:rsidR="005D4335" w:rsidRPr="00BC6DE0">
        <w:rPr>
          <w:color w:val="auto"/>
        </w:rPr>
        <w:t>скал он</w:t>
      </w:r>
      <w:r w:rsidR="00361BFA" w:rsidRPr="00BC6DE0">
        <w:rPr>
          <w:color w:val="auto"/>
        </w:rPr>
        <w:t>…</w:t>
      </w:r>
    </w:p>
    <w:p w:rsidR="00361BFA" w:rsidRPr="00BC6DE0" w:rsidRDefault="00361B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его?</w:t>
      </w:r>
    </w:p>
    <w:p w:rsidR="005D4335" w:rsidRPr="00BC6DE0" w:rsidRDefault="00361BF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ША. У</w:t>
      </w:r>
      <w:r w:rsidR="005D4335" w:rsidRPr="00BC6DE0">
        <w:rPr>
          <w:color w:val="auto"/>
        </w:rPr>
        <w:t>важения</w:t>
      </w:r>
      <w:r w:rsidRPr="00BC6DE0">
        <w:rPr>
          <w:color w:val="auto"/>
        </w:rPr>
        <w:t>!</w:t>
      </w:r>
      <w:r w:rsidR="00E356C6" w:rsidRPr="00BC6DE0">
        <w:rPr>
          <w:i/>
          <w:color w:val="auto"/>
        </w:rPr>
        <w:t>(Поет.)</w:t>
      </w:r>
    </w:p>
    <w:p w:rsidR="002A409F" w:rsidRPr="00BC6DE0" w:rsidRDefault="002A409F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5D4335" w:rsidRPr="00BC6DE0" w:rsidRDefault="005D43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Но был </w:t>
      </w:r>
      <w:r w:rsidR="000914AA" w:rsidRPr="00BC6DE0">
        <w:rPr>
          <w:color w:val="auto"/>
        </w:rPr>
        <w:t>невестой</w:t>
      </w:r>
      <w:r w:rsidRPr="00BC6DE0">
        <w:rPr>
          <w:color w:val="auto"/>
        </w:rPr>
        <w:t xml:space="preserve"> оскорблен</w:t>
      </w:r>
      <w:r w:rsidR="002A409F" w:rsidRPr="00BC6DE0">
        <w:rPr>
          <w:color w:val="auto"/>
        </w:rPr>
        <w:t>,</w:t>
      </w:r>
    </w:p>
    <w:p w:rsidR="005D4335" w:rsidRPr="00BC6DE0" w:rsidRDefault="005D4335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двергся унижению</w:t>
      </w:r>
      <w:r w:rsidR="002A409F" w:rsidRPr="00BC6DE0">
        <w:rPr>
          <w:color w:val="auto"/>
        </w:rPr>
        <w:t>.</w:t>
      </w:r>
    </w:p>
    <w:p w:rsidR="005D4335" w:rsidRPr="00BC6DE0" w:rsidRDefault="005D4335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И</w:t>
      </w:r>
      <w:r w:rsidR="002A409F" w:rsidRPr="00BC6DE0">
        <w:rPr>
          <w:color w:val="auto"/>
        </w:rPr>
        <w:t>,</w:t>
      </w:r>
      <w:r w:rsidR="00FC3E4F" w:rsidRPr="00BC6DE0">
        <w:rPr>
          <w:color w:val="auto"/>
        </w:rPr>
        <w:t>даже если он</w:t>
      </w:r>
      <w:r w:rsidR="00580690" w:rsidRPr="00BC6DE0">
        <w:rPr>
          <w:color w:val="auto"/>
        </w:rPr>
        <w:t xml:space="preserve"> влюблен,</w:t>
      </w:r>
    </w:p>
    <w:p w:rsidR="005D4335" w:rsidRPr="00BC6DE0" w:rsidRDefault="00FC3E4F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Сейчас он в</w:t>
      </w:r>
      <w:r w:rsidR="005F1751" w:rsidRPr="00BC6DE0">
        <w:rPr>
          <w:color w:val="auto"/>
        </w:rPr>
        <w:t>раздражен</w:t>
      </w:r>
      <w:r w:rsidR="008E2345" w:rsidRPr="00BC6DE0">
        <w:rPr>
          <w:color w:val="auto"/>
        </w:rPr>
        <w:t>ии</w:t>
      </w:r>
      <w:r w:rsidR="005D4335" w:rsidRPr="00BC6DE0">
        <w:rPr>
          <w:color w:val="auto"/>
        </w:rPr>
        <w:t>!</w:t>
      </w:r>
    </w:p>
    <w:p w:rsidR="005D4335" w:rsidRPr="00BC6DE0" w:rsidRDefault="005D4335" w:rsidP="009E62F2">
      <w:pPr>
        <w:spacing w:after="0"/>
        <w:jc w:val="center"/>
        <w:rPr>
          <w:color w:val="auto"/>
          <w:sz w:val="16"/>
          <w:szCs w:val="16"/>
        </w:rPr>
      </w:pPr>
    </w:p>
    <w:p w:rsidR="00A23709" w:rsidRPr="00BC6DE0" w:rsidRDefault="00FC3E4F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Поэтому и</w:t>
      </w:r>
      <w:r w:rsidR="00A23709" w:rsidRPr="00BC6DE0">
        <w:rPr>
          <w:color w:val="auto"/>
        </w:rPr>
        <w:t>настраивает против нас прессу…</w:t>
      </w:r>
    </w:p>
    <w:p w:rsidR="00FC3E4F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FC3E4F" w:rsidRPr="00BC6DE0">
        <w:rPr>
          <w:i/>
          <w:color w:val="auto"/>
        </w:rPr>
        <w:t>т</w:t>
      </w:r>
      <w:r w:rsidR="001A2DF5" w:rsidRPr="00BC6DE0">
        <w:rPr>
          <w:i/>
          <w:color w:val="auto"/>
        </w:rPr>
        <w:t>рясет газетой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А пресса настраивает общественное мнение!</w:t>
      </w:r>
    </w:p>
    <w:p w:rsidR="00FC3E4F" w:rsidRPr="00BC6DE0" w:rsidRDefault="00FC3E4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Ужасное положение</w:t>
      </w:r>
      <w:r w:rsidR="005927AB">
        <w:rPr>
          <w:color w:val="auto"/>
        </w:rPr>
        <w:t>, просто нет слов</w:t>
      </w:r>
      <w:r w:rsidRPr="00BC6DE0">
        <w:rPr>
          <w:color w:val="auto"/>
        </w:rPr>
        <w:t>!</w:t>
      </w:r>
    </w:p>
    <w:p w:rsidR="00A23709" w:rsidRPr="00BC6DE0" w:rsidRDefault="00FC3E4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D87BEE" w:rsidRPr="00BC6DE0">
        <w:rPr>
          <w:i/>
          <w:color w:val="auto"/>
        </w:rPr>
        <w:t>(</w:t>
      </w:r>
      <w:r w:rsidRPr="00BC6DE0">
        <w:rPr>
          <w:i/>
          <w:color w:val="auto"/>
        </w:rPr>
        <w:t>ч</w:t>
      </w:r>
      <w:r w:rsidR="00D87BEE" w:rsidRPr="00BC6DE0">
        <w:rPr>
          <w:i/>
          <w:color w:val="auto"/>
        </w:rPr>
        <w:t>итает</w:t>
      </w:r>
      <w:r w:rsidR="001A2DF5" w:rsidRPr="00BC6DE0">
        <w:rPr>
          <w:i/>
          <w:color w:val="auto"/>
        </w:rPr>
        <w:t xml:space="preserve"> в газете</w:t>
      </w:r>
      <w:r w:rsidR="00D87BEE" w:rsidRPr="00BC6DE0">
        <w:rPr>
          <w:i/>
          <w:color w:val="auto"/>
        </w:rPr>
        <w:t>)</w:t>
      </w:r>
      <w:r w:rsidRPr="00BC6DE0">
        <w:rPr>
          <w:i/>
          <w:color w:val="auto"/>
        </w:rPr>
        <w:t>.</w:t>
      </w:r>
      <w:r w:rsidR="00D87BEE" w:rsidRPr="00BC6DE0">
        <w:rPr>
          <w:color w:val="auto"/>
        </w:rPr>
        <w:t xml:space="preserve">"Положение, не требующее доказательств". </w:t>
      </w:r>
      <w:r w:rsidRPr="00BC6DE0">
        <w:rPr>
          <w:color w:val="auto"/>
        </w:rPr>
        <w:t xml:space="preserve">По горизонтали. </w:t>
      </w:r>
      <w:r w:rsidR="00D87BEE" w:rsidRPr="00BC6DE0">
        <w:rPr>
          <w:color w:val="auto"/>
        </w:rPr>
        <w:t>Семь букв…</w:t>
      </w:r>
    </w:p>
    <w:p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задумавшись). </w:t>
      </w:r>
      <w:r w:rsidRPr="00BC6DE0">
        <w:rPr>
          <w:color w:val="auto"/>
        </w:rPr>
        <w:t>Гм!.. И что же это?</w:t>
      </w:r>
    </w:p>
    <w:p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Аксиома.</w:t>
      </w:r>
    </w:p>
    <w:p w:rsidR="005F1751" w:rsidRPr="00BC6DE0" w:rsidRDefault="00A2370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C4388" w:rsidRPr="00BC6DE0">
        <w:rPr>
          <w:i/>
          <w:color w:val="auto"/>
        </w:rPr>
        <w:t>(возвысив голос)</w:t>
      </w:r>
      <w:r w:rsidRPr="00BC6DE0">
        <w:rPr>
          <w:color w:val="auto"/>
        </w:rPr>
        <w:t>.</w:t>
      </w:r>
      <w:r w:rsidR="00D87BEE" w:rsidRPr="00BC6DE0">
        <w:rPr>
          <w:color w:val="auto"/>
        </w:rPr>
        <w:t>Аксиома — это то, что</w:t>
      </w:r>
      <w:r w:rsidR="005F1751" w:rsidRPr="00BC6DE0">
        <w:rPr>
          <w:color w:val="auto"/>
        </w:rPr>
        <w:t xml:space="preserve">лишняя горсть бриллиантов заставит </w:t>
      </w:r>
      <w:r w:rsidR="00D87BEE" w:rsidRPr="00BC6DE0">
        <w:rPr>
          <w:color w:val="auto"/>
        </w:rPr>
        <w:t>кавалера</w:t>
      </w:r>
      <w:r w:rsidR="00635865" w:rsidRPr="00BC6DE0">
        <w:rPr>
          <w:color w:val="auto"/>
        </w:rPr>
        <w:t>по</w:t>
      </w:r>
      <w:r w:rsidR="005F1751" w:rsidRPr="00BC6DE0">
        <w:rPr>
          <w:color w:val="auto"/>
        </w:rPr>
        <w:t xml:space="preserve">забыть </w:t>
      </w:r>
      <w:r w:rsidR="008E2345" w:rsidRPr="00BC6DE0">
        <w:rPr>
          <w:color w:val="auto"/>
        </w:rPr>
        <w:t>обиду</w:t>
      </w:r>
      <w:r w:rsidR="005F1751" w:rsidRPr="00BC6DE0">
        <w:rPr>
          <w:color w:val="auto"/>
        </w:rPr>
        <w:t xml:space="preserve"> и склонит вернуться к сватовству.</w:t>
      </w:r>
      <w:r w:rsidR="00635865" w:rsidRPr="00BC6DE0">
        <w:rPr>
          <w:i/>
          <w:color w:val="auto"/>
        </w:rPr>
        <w:t xml:space="preserve">(Мужу, с мольбой.) </w:t>
      </w:r>
      <w:r w:rsidR="008E4FA9" w:rsidRPr="00BC6DE0">
        <w:rPr>
          <w:color w:val="auto"/>
        </w:rPr>
        <w:t>Не жадничайте, прошу вас!</w:t>
      </w:r>
    </w:p>
    <w:p w:rsidR="005F1751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5F1751" w:rsidRPr="00BC6DE0">
        <w:rPr>
          <w:color w:val="auto"/>
        </w:rPr>
        <w:tab/>
        <w:t xml:space="preserve">ГУБЕРНАТОР. </w:t>
      </w:r>
      <w:r w:rsidR="00D87BEE" w:rsidRPr="00BC6DE0">
        <w:rPr>
          <w:color w:val="auto"/>
        </w:rPr>
        <w:t xml:space="preserve">Аксиома, говорите? </w:t>
      </w:r>
      <w:r w:rsidR="005F1751" w:rsidRPr="00BC6DE0">
        <w:rPr>
          <w:color w:val="auto"/>
        </w:rPr>
        <w:t xml:space="preserve">Гм!.. </w:t>
      </w:r>
      <w:r w:rsidR="00D87BEE" w:rsidRPr="00BC6DE0">
        <w:rPr>
          <w:color w:val="auto"/>
        </w:rPr>
        <w:t>А чем вы это докажете?</w:t>
      </w:r>
    </w:p>
    <w:p w:rsidR="00D87BEE" w:rsidRPr="00BC6DE0" w:rsidRDefault="002B0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54032D" w:rsidRPr="00BC6DE0">
        <w:rPr>
          <w:color w:val="auto"/>
        </w:rPr>
        <w:t>Вот именно, что а</w:t>
      </w:r>
      <w:r w:rsidR="00D87BEE" w:rsidRPr="00BC6DE0">
        <w:rPr>
          <w:color w:val="auto"/>
        </w:rPr>
        <w:t>ксиома не требует доказательств! На то она и аксиома!</w:t>
      </w:r>
    </w:p>
    <w:p w:rsidR="00D87BEE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4032D" w:rsidRPr="00BC6DE0">
        <w:rPr>
          <w:i/>
          <w:color w:val="auto"/>
        </w:rPr>
        <w:t>(уклончиво)</w:t>
      </w:r>
      <w:r w:rsidRPr="00BC6DE0">
        <w:rPr>
          <w:color w:val="auto"/>
        </w:rPr>
        <w:t>.</w:t>
      </w:r>
      <w:r w:rsidR="0054032D" w:rsidRPr="00BC6DE0">
        <w:rPr>
          <w:color w:val="auto"/>
        </w:rPr>
        <w:t xml:space="preserve"> Что ж…</w:t>
      </w:r>
      <w:r w:rsidRPr="00BC6DE0">
        <w:rPr>
          <w:color w:val="auto"/>
        </w:rPr>
        <w:t xml:space="preserve"> Я подумаю</w:t>
      </w:r>
      <w:r w:rsidR="0054032D" w:rsidRPr="00BC6DE0">
        <w:rPr>
          <w:color w:val="auto"/>
        </w:rPr>
        <w:t>…</w:t>
      </w:r>
    </w:p>
    <w:p w:rsidR="005F1751" w:rsidRPr="00BC6DE0" w:rsidRDefault="00D87B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2B0637" w:rsidRPr="00BC6DE0">
        <w:rPr>
          <w:color w:val="auto"/>
        </w:rPr>
        <w:t>Думайте, т</w:t>
      </w:r>
      <w:r w:rsidR="005F1751" w:rsidRPr="00BC6DE0">
        <w:rPr>
          <w:color w:val="auto"/>
        </w:rPr>
        <w:t xml:space="preserve">олько не долго, </w:t>
      </w:r>
      <w:r w:rsidR="002B0637" w:rsidRPr="00BC6DE0">
        <w:rPr>
          <w:color w:val="auto"/>
        </w:rPr>
        <w:t xml:space="preserve">ваше псфс…тво, </w:t>
      </w:r>
      <w:r w:rsidR="00A123BF" w:rsidRPr="00BC6DE0">
        <w:rPr>
          <w:color w:val="auto"/>
        </w:rPr>
        <w:t xml:space="preserve">иначе </w:t>
      </w:r>
      <w:r w:rsidR="005F1751" w:rsidRPr="00BC6DE0">
        <w:rPr>
          <w:color w:val="auto"/>
        </w:rPr>
        <w:t xml:space="preserve">этот </w:t>
      </w:r>
      <w:r w:rsidR="002B0637" w:rsidRPr="00BC6DE0">
        <w:rPr>
          <w:color w:val="auto"/>
        </w:rPr>
        <w:t>тип</w:t>
      </w:r>
      <w:r w:rsidR="005F1751" w:rsidRPr="00BC6DE0">
        <w:rPr>
          <w:color w:val="auto"/>
        </w:rPr>
        <w:t xml:space="preserve"> уд</w:t>
      </w:r>
      <w:r w:rsidR="00A123BF" w:rsidRPr="00BC6DE0">
        <w:rPr>
          <w:color w:val="auto"/>
        </w:rPr>
        <w:t>еретс</w:t>
      </w:r>
      <w:r w:rsidR="006275D9" w:rsidRPr="00BC6DE0">
        <w:rPr>
          <w:color w:val="auto"/>
        </w:rPr>
        <w:t xml:space="preserve"> приданым вашей дочери, но… без вашей дочери</w:t>
      </w:r>
      <w:r w:rsidR="002B0637" w:rsidRPr="00BC6DE0">
        <w:rPr>
          <w:color w:val="auto"/>
        </w:rPr>
        <w:t xml:space="preserve">. Он велел </w:t>
      </w:r>
      <w:r w:rsidR="00EB2D76" w:rsidRPr="00BC6DE0">
        <w:rPr>
          <w:color w:val="auto"/>
        </w:rPr>
        <w:t xml:space="preserve">уже </w:t>
      </w:r>
      <w:r w:rsidR="002B0637" w:rsidRPr="00BC6DE0">
        <w:rPr>
          <w:color w:val="auto"/>
        </w:rPr>
        <w:t>смаз</w:t>
      </w:r>
      <w:r w:rsidR="00E356C6" w:rsidRPr="00BC6DE0">
        <w:rPr>
          <w:color w:val="auto"/>
        </w:rPr>
        <w:t>ать</w:t>
      </w:r>
      <w:r w:rsidR="002B0637" w:rsidRPr="00BC6DE0">
        <w:rPr>
          <w:color w:val="auto"/>
        </w:rPr>
        <w:t xml:space="preserve"> колеса</w:t>
      </w:r>
      <w:r w:rsidR="006275D9" w:rsidRPr="00BC6DE0">
        <w:rPr>
          <w:color w:val="auto"/>
        </w:rPr>
        <w:t xml:space="preserve"> у </w:t>
      </w:r>
      <w:r w:rsidR="00696A97" w:rsidRPr="00BC6DE0">
        <w:rPr>
          <w:color w:val="auto"/>
        </w:rPr>
        <w:t>свое</w:t>
      </w:r>
      <w:r w:rsidR="006A3955" w:rsidRPr="00BC6DE0">
        <w:rPr>
          <w:color w:val="auto"/>
        </w:rPr>
        <w:t xml:space="preserve">й </w:t>
      </w:r>
      <w:r w:rsidR="009B1252" w:rsidRPr="00BC6DE0">
        <w:rPr>
          <w:color w:val="auto"/>
        </w:rPr>
        <w:t>таратайки</w:t>
      </w:r>
      <w:r w:rsidR="002B0637" w:rsidRPr="00BC6DE0">
        <w:rPr>
          <w:color w:val="auto"/>
        </w:rPr>
        <w:t>!</w:t>
      </w:r>
    </w:p>
    <w:p w:rsidR="002B0637" w:rsidRPr="00BC6DE0" w:rsidRDefault="002B063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Тем более, надо торопиться подмазать его самого!</w:t>
      </w:r>
    </w:p>
    <w:p w:rsidR="005342F7" w:rsidRPr="00BC6DE0" w:rsidRDefault="005342F7" w:rsidP="009E62F2">
      <w:pPr>
        <w:spacing w:after="0"/>
        <w:ind w:firstLine="708"/>
        <w:jc w:val="both"/>
        <w:rPr>
          <w:color w:val="auto"/>
        </w:rPr>
      </w:pPr>
    </w:p>
    <w:p w:rsidR="00156EF5" w:rsidRPr="00BC6DE0" w:rsidRDefault="002B063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lastRenderedPageBreak/>
        <w:t xml:space="preserve">Входит </w:t>
      </w:r>
      <w:r w:rsidR="00156EF5" w:rsidRPr="00BC6DE0">
        <w:rPr>
          <w:i/>
          <w:color w:val="auto"/>
        </w:rPr>
        <w:t xml:space="preserve">Абрикотина с книгой в руках; не замечая присутствующих, она идет в задумчивости </w:t>
      </w:r>
      <w:r w:rsidRPr="00BC6DE0">
        <w:rPr>
          <w:i/>
          <w:color w:val="auto"/>
        </w:rPr>
        <w:t>по сцене</w:t>
      </w:r>
      <w:r w:rsidR="00156EF5" w:rsidRPr="00BC6DE0">
        <w:rPr>
          <w:i/>
          <w:color w:val="auto"/>
        </w:rPr>
        <w:t>.</w:t>
      </w:r>
    </w:p>
    <w:p w:rsidR="00A75A56" w:rsidRPr="00BC6DE0" w:rsidRDefault="00A75A56" w:rsidP="009E62F2">
      <w:pPr>
        <w:spacing w:after="0"/>
        <w:ind w:firstLine="708"/>
        <w:jc w:val="both"/>
        <w:rPr>
          <w:i/>
          <w:color w:val="auto"/>
        </w:rPr>
      </w:pPr>
    </w:p>
    <w:p w:rsidR="002B063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2B0637" w:rsidRPr="00BC6DE0">
        <w:rPr>
          <w:color w:val="auto"/>
        </w:rPr>
        <w:tab/>
        <w:t xml:space="preserve">ТОРТИКОЛЬ. А вот и ваша </w:t>
      </w:r>
      <w:r w:rsidR="00FF2318" w:rsidRPr="00BC6DE0">
        <w:rPr>
          <w:color w:val="auto"/>
        </w:rPr>
        <w:t xml:space="preserve">переродившаяся </w:t>
      </w:r>
      <w:r w:rsidR="002B0637" w:rsidRPr="00BC6DE0">
        <w:rPr>
          <w:color w:val="auto"/>
        </w:rPr>
        <w:t>дочь!</w:t>
      </w:r>
    </w:p>
    <w:p w:rsidR="002B0637" w:rsidRPr="00BC6DE0" w:rsidRDefault="002B0637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</w:t>
      </w:r>
      <w:r w:rsidR="008D5819" w:rsidRPr="00BC6DE0">
        <w:rPr>
          <w:i/>
          <w:color w:val="auto"/>
        </w:rPr>
        <w:t>поражен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8D5819" w:rsidRPr="00BC6DE0">
        <w:rPr>
          <w:color w:val="auto"/>
        </w:rPr>
        <w:t xml:space="preserve">Точно переродилась! </w:t>
      </w:r>
      <w:r w:rsidRPr="00BC6DE0">
        <w:rPr>
          <w:color w:val="auto"/>
        </w:rPr>
        <w:t>Первый раз вижу ее с книжкой.</w:t>
      </w:r>
    </w:p>
    <w:p w:rsidR="00120DCB" w:rsidRPr="00BC6DE0" w:rsidRDefault="00120DC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Лучше </w:t>
      </w:r>
      <w:r w:rsidR="008D5819" w:rsidRPr="00BC6DE0">
        <w:rPr>
          <w:color w:val="auto"/>
        </w:rPr>
        <w:t>быть за</w:t>
      </w:r>
      <w:r w:rsidRPr="00BC6DE0">
        <w:rPr>
          <w:color w:val="auto"/>
        </w:rPr>
        <w:t xml:space="preserve"> книгой, чем за мотыльками гоняться!</w:t>
      </w:r>
    </w:p>
    <w:p w:rsidR="00120DCB" w:rsidRPr="00BC6DE0" w:rsidRDefault="00120DCB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>(радостно)</w:t>
      </w:r>
      <w:r w:rsidRPr="00BC6DE0">
        <w:rPr>
          <w:color w:val="auto"/>
        </w:rPr>
        <w:t xml:space="preserve">. </w:t>
      </w:r>
      <w:r w:rsidR="001C2050" w:rsidRPr="00BC6DE0">
        <w:rPr>
          <w:color w:val="auto"/>
        </w:rPr>
        <w:t>Т</w:t>
      </w:r>
      <w:r w:rsidRPr="00BC6DE0">
        <w:rPr>
          <w:color w:val="auto"/>
        </w:rPr>
        <w:t>ак увлеклась чтением</w:t>
      </w:r>
      <w:r w:rsidR="008F3C02" w:rsidRPr="00BC6DE0">
        <w:rPr>
          <w:color w:val="auto"/>
        </w:rPr>
        <w:t>, что</w:t>
      </w:r>
      <w:r w:rsidRPr="00BC6DE0">
        <w:rPr>
          <w:color w:val="auto"/>
        </w:rPr>
        <w:t xml:space="preserve"> ничего не </w:t>
      </w:r>
      <w:r w:rsidR="002A409F" w:rsidRPr="00BC6DE0">
        <w:rPr>
          <w:color w:val="auto"/>
        </w:rPr>
        <w:t>замечает</w:t>
      </w:r>
      <w:r w:rsidR="00D62AF8" w:rsidRPr="00BC6DE0">
        <w:rPr>
          <w:color w:val="auto"/>
        </w:rPr>
        <w:t>, ничего</w:t>
      </w:r>
      <w:r w:rsidRPr="00BC6DE0">
        <w:rPr>
          <w:color w:val="auto"/>
        </w:rPr>
        <w:t xml:space="preserve"> не слышит</w:t>
      </w:r>
      <w:r w:rsidR="00966A08" w:rsidRPr="00BC6DE0">
        <w:rPr>
          <w:color w:val="auto"/>
        </w:rPr>
        <w:t xml:space="preserve"> вокруг</w:t>
      </w:r>
      <w:r w:rsidR="008D5819" w:rsidRPr="00BC6DE0">
        <w:rPr>
          <w:color w:val="auto"/>
        </w:rPr>
        <w:t>!</w:t>
      </w:r>
      <w:r w:rsidR="006275D9" w:rsidRPr="00BC6DE0">
        <w:rPr>
          <w:color w:val="auto"/>
        </w:rPr>
        <w:t>Любопытно,</w:t>
      </w:r>
      <w:r w:rsidRPr="00BC6DE0">
        <w:rPr>
          <w:color w:val="auto"/>
        </w:rPr>
        <w:t xml:space="preserve"> что она читает…</w:t>
      </w:r>
    </w:p>
    <w:p w:rsidR="00120DCB" w:rsidRPr="00BC6DE0" w:rsidRDefault="00120DCB" w:rsidP="009E62F2">
      <w:pPr>
        <w:spacing w:after="0"/>
        <w:jc w:val="center"/>
        <w:rPr>
          <w:color w:val="auto"/>
          <w:sz w:val="20"/>
          <w:szCs w:val="20"/>
        </w:rPr>
      </w:pPr>
    </w:p>
    <w:p w:rsidR="00120DCB" w:rsidRPr="00BC6DE0" w:rsidRDefault="00120DC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Тортиколь заглядывает из-за </w:t>
      </w:r>
      <w:r w:rsidR="00D62AF8" w:rsidRPr="00BC6DE0">
        <w:rPr>
          <w:i/>
          <w:color w:val="auto"/>
        </w:rPr>
        <w:t>плеча</w:t>
      </w:r>
      <w:r w:rsidRPr="00BC6DE0">
        <w:rPr>
          <w:i/>
          <w:color w:val="auto"/>
        </w:rPr>
        <w:t xml:space="preserve"> Абрикотины в книгу.</w:t>
      </w:r>
    </w:p>
    <w:p w:rsidR="008D5819" w:rsidRPr="00BC6DE0" w:rsidRDefault="008D5819" w:rsidP="009E62F2">
      <w:pPr>
        <w:spacing w:after="0"/>
        <w:jc w:val="center"/>
        <w:rPr>
          <w:i/>
          <w:color w:val="auto"/>
          <w:sz w:val="20"/>
          <w:szCs w:val="20"/>
        </w:rPr>
      </w:pPr>
    </w:p>
    <w:p w:rsidR="00156EF5" w:rsidRPr="00BC6DE0" w:rsidRDefault="00120DCB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ТОРТИКОЛЬ </w:t>
      </w:r>
      <w:r w:rsidRPr="00BC6DE0">
        <w:rPr>
          <w:i/>
          <w:color w:val="auto"/>
        </w:rPr>
        <w:t xml:space="preserve">(читает </w:t>
      </w:r>
      <w:r w:rsidR="00E356C6" w:rsidRPr="00BC6DE0">
        <w:rPr>
          <w:i/>
          <w:color w:val="auto"/>
        </w:rPr>
        <w:t>вслух</w:t>
      </w:r>
      <w:r w:rsidRPr="00BC6DE0">
        <w:rPr>
          <w:i/>
          <w:color w:val="auto"/>
        </w:rPr>
        <w:t xml:space="preserve">). 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здесь, в святом уединенье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ь мирно жизнь моя летит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 счастье, неге, наслажденье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е вс</w:t>
      </w:r>
      <w:r w:rsidR="005342F7" w:rsidRPr="00BC6DE0">
        <w:rPr>
          <w:color w:val="auto"/>
        </w:rPr>
        <w:t>ё</w:t>
      </w:r>
      <w:r w:rsidRPr="00BC6DE0">
        <w:rPr>
          <w:color w:val="auto"/>
        </w:rPr>
        <w:t xml:space="preserve"> здесь </w:t>
      </w:r>
      <w:r w:rsidR="0012577B" w:rsidRPr="00BC6DE0">
        <w:rPr>
          <w:color w:val="auto"/>
        </w:rPr>
        <w:t>тихо</w:t>
      </w:r>
      <w:r w:rsidRPr="00BC6DE0">
        <w:rPr>
          <w:color w:val="auto"/>
        </w:rPr>
        <w:t xml:space="preserve"> говорит.</w:t>
      </w:r>
    </w:p>
    <w:p w:rsidR="00964301" w:rsidRPr="00BC6DE0" w:rsidRDefault="00964301" w:rsidP="009E62F2">
      <w:pPr>
        <w:spacing w:after="0"/>
        <w:jc w:val="center"/>
        <w:rPr>
          <w:color w:val="auto"/>
          <w:sz w:val="16"/>
          <w:szCs w:val="16"/>
        </w:rPr>
      </w:pPr>
    </w:p>
    <w:p w:rsidR="00041891" w:rsidRPr="00BC6DE0" w:rsidRDefault="00120DCB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(С удивлением.) </w:t>
      </w:r>
      <w:r w:rsidRPr="00BC6DE0">
        <w:rPr>
          <w:color w:val="auto"/>
        </w:rPr>
        <w:t xml:space="preserve">Это же мои стихи! </w:t>
      </w:r>
      <w:r w:rsidR="00041891" w:rsidRPr="00BC6DE0">
        <w:rPr>
          <w:color w:val="auto"/>
        </w:rPr>
        <w:t>Извините, п</w:t>
      </w:r>
      <w:r w:rsidR="00964301" w:rsidRPr="00BC6DE0">
        <w:rPr>
          <w:color w:val="auto"/>
        </w:rPr>
        <w:t xml:space="preserve">озвольте… </w:t>
      </w:r>
      <w:r w:rsidRPr="00BC6DE0">
        <w:rPr>
          <w:i/>
          <w:color w:val="auto"/>
        </w:rPr>
        <w:t>(Берет из рук Абрикотины книгу</w:t>
      </w:r>
      <w:r w:rsidR="00041891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читает</w:t>
      </w:r>
      <w:r w:rsidR="00041891" w:rsidRPr="00BC6DE0">
        <w:rPr>
          <w:i/>
          <w:color w:val="auto"/>
        </w:rPr>
        <w:t>.)</w:t>
      </w:r>
    </w:p>
    <w:p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воздух дышит сладострастно!</w:t>
      </w:r>
    </w:p>
    <w:p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блещет яхонт облаков!</w:t>
      </w:r>
    </w:p>
    <w:p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я во всем здесь вижу ясно</w:t>
      </w:r>
    </w:p>
    <w:p w:rsidR="00041891" w:rsidRPr="00BC6DE0" w:rsidRDefault="00041891" w:rsidP="00041891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ворца предвечную любовь!</w:t>
      </w:r>
    </w:p>
    <w:p w:rsidR="00041891" w:rsidRPr="00BC6DE0" w:rsidRDefault="00041891" w:rsidP="009E62F2">
      <w:pPr>
        <w:spacing w:after="0"/>
        <w:jc w:val="both"/>
        <w:rPr>
          <w:i/>
          <w:color w:val="auto"/>
          <w:sz w:val="16"/>
          <w:szCs w:val="16"/>
        </w:rPr>
      </w:pPr>
    </w:p>
    <w:p w:rsidR="00964301" w:rsidRPr="00BC6DE0" w:rsidRDefault="00041891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>(Показывает обложку</w:t>
      </w:r>
      <w:r w:rsidR="00120DCB" w:rsidRPr="00BC6DE0">
        <w:rPr>
          <w:i/>
          <w:color w:val="auto"/>
        </w:rPr>
        <w:t xml:space="preserve">.) </w:t>
      </w:r>
      <w:r w:rsidR="006275D9" w:rsidRPr="00BC6DE0">
        <w:rPr>
          <w:color w:val="auto"/>
        </w:rPr>
        <w:t xml:space="preserve">Так и есть - </w:t>
      </w:r>
      <w:r w:rsidR="00964301" w:rsidRPr="00BC6DE0">
        <w:rPr>
          <w:color w:val="auto"/>
        </w:rPr>
        <w:t>"</w:t>
      </w:r>
      <w:r w:rsidR="004466A1" w:rsidRPr="00BC6DE0">
        <w:rPr>
          <w:color w:val="auto"/>
        </w:rPr>
        <w:t>Трубадуры</w:t>
      </w:r>
      <w:r w:rsidR="00292555" w:rsidRPr="00BC6DE0">
        <w:rPr>
          <w:color w:val="auto"/>
        </w:rPr>
        <w:t xml:space="preserve"> Зеленого острова</w:t>
      </w:r>
      <w:r w:rsidR="00964301" w:rsidRPr="00BC6DE0">
        <w:rPr>
          <w:color w:val="auto"/>
        </w:rPr>
        <w:t>"</w:t>
      </w:r>
      <w:r w:rsidRPr="00BC6DE0">
        <w:rPr>
          <w:color w:val="auto"/>
        </w:rPr>
        <w:t>!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 Мне очень понравились </w:t>
      </w:r>
      <w:r w:rsidR="00E367D5" w:rsidRPr="00BC6DE0">
        <w:rPr>
          <w:color w:val="auto"/>
        </w:rPr>
        <w:t>стихи</w:t>
      </w:r>
      <w:r w:rsidR="004466A1" w:rsidRPr="00BC6DE0">
        <w:rPr>
          <w:color w:val="auto"/>
        </w:rPr>
        <w:t xml:space="preserve"> из этого сборника</w:t>
      </w:r>
      <w:r w:rsidR="00E367D5" w:rsidRPr="00BC6DE0">
        <w:rPr>
          <w:color w:val="auto"/>
        </w:rPr>
        <w:t xml:space="preserve">, </w:t>
      </w:r>
      <w:r w:rsidR="009B1252" w:rsidRPr="00BC6DE0">
        <w:rPr>
          <w:color w:val="auto"/>
        </w:rPr>
        <w:t xml:space="preserve">и </w:t>
      </w:r>
      <w:r w:rsidR="00E367D5" w:rsidRPr="00BC6DE0">
        <w:rPr>
          <w:color w:val="auto"/>
        </w:rPr>
        <w:t>я</w:t>
      </w:r>
      <w:r w:rsidRPr="00BC6DE0">
        <w:rPr>
          <w:color w:val="auto"/>
        </w:rPr>
        <w:t xml:space="preserve"> хотела</w:t>
      </w:r>
      <w:r w:rsidR="009B1252" w:rsidRPr="00BC6DE0">
        <w:rPr>
          <w:color w:val="auto"/>
        </w:rPr>
        <w:t xml:space="preserve"> бы</w:t>
      </w:r>
      <w:r w:rsidR="007614CF" w:rsidRPr="00BC6DE0">
        <w:rPr>
          <w:color w:val="auto"/>
        </w:rPr>
        <w:t xml:space="preserve">их </w:t>
      </w:r>
      <w:r w:rsidRPr="00BC6DE0">
        <w:rPr>
          <w:color w:val="auto"/>
        </w:rPr>
        <w:t xml:space="preserve">выучить наизусть.  </w:t>
      </w:r>
    </w:p>
    <w:p w:rsidR="008D5819" w:rsidRPr="00BC6DE0" w:rsidRDefault="008D581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восторге, кланяясь). </w:t>
      </w:r>
      <w:r w:rsidRPr="00BC6DE0">
        <w:rPr>
          <w:color w:val="auto"/>
        </w:rPr>
        <w:t>О</w:t>
      </w:r>
      <w:r w:rsidR="005927AB">
        <w:rPr>
          <w:color w:val="auto"/>
        </w:rPr>
        <w:t>-о</w:t>
      </w:r>
      <w:r w:rsidRPr="00BC6DE0">
        <w:rPr>
          <w:color w:val="auto"/>
        </w:rPr>
        <w:t>!..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сплеснув руками). </w:t>
      </w:r>
      <w:r w:rsidRPr="00BC6DE0">
        <w:rPr>
          <w:color w:val="auto"/>
        </w:rPr>
        <w:t>Наизусть! Вы только подумайте!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156EF5" w:rsidRPr="00BC6DE0">
        <w:rPr>
          <w:color w:val="auto"/>
        </w:rPr>
        <w:t> </w:t>
      </w:r>
      <w:r w:rsidR="00156EF5" w:rsidRPr="00BC6DE0">
        <w:rPr>
          <w:i/>
          <w:iCs/>
          <w:color w:val="auto"/>
        </w:rPr>
        <w:t>(увидав их). </w:t>
      </w:r>
      <w:r w:rsidR="00156EF5" w:rsidRPr="00BC6DE0">
        <w:rPr>
          <w:color w:val="auto"/>
        </w:rPr>
        <w:t>Ах, это вы, пап</w:t>
      </w:r>
      <w:r w:rsidR="00156EF5" w:rsidRPr="00BC6DE0">
        <w:rPr>
          <w:i/>
          <w:color w:val="auto"/>
          <w:u w:val="single"/>
        </w:rPr>
        <w:t>а</w:t>
      </w:r>
      <w:r w:rsidR="00156EF5" w:rsidRPr="00BC6DE0">
        <w:rPr>
          <w:color w:val="auto"/>
        </w:rPr>
        <w:t>! Извините</w:t>
      </w:r>
      <w:r w:rsidR="00976A87" w:rsidRPr="00BC6DE0">
        <w:rPr>
          <w:color w:val="auto"/>
        </w:rPr>
        <w:t>,</w:t>
      </w:r>
      <w:r w:rsidR="00156EF5" w:rsidRPr="00BC6DE0">
        <w:rPr>
          <w:color w:val="auto"/>
        </w:rPr>
        <w:t xml:space="preserve"> я вас не заметила</w:t>
      </w:r>
      <w:r w:rsidRPr="00BC6DE0">
        <w:rPr>
          <w:color w:val="auto"/>
        </w:rPr>
        <w:t>…</w:t>
      </w:r>
    </w:p>
    <w:p w:rsidR="00156EF5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довольный). </w:t>
      </w:r>
      <w:r w:rsidR="00156EF5" w:rsidRPr="00BC6DE0">
        <w:rPr>
          <w:i/>
          <w:iCs/>
          <w:color w:val="auto"/>
        </w:rPr>
        <w:t> </w:t>
      </w:r>
      <w:r w:rsidR="00156EF5" w:rsidRPr="00BC6DE0">
        <w:rPr>
          <w:color w:val="auto"/>
        </w:rPr>
        <w:t xml:space="preserve">Читай, </w:t>
      </w:r>
      <w:r w:rsidR="00F115FD" w:rsidRPr="00BC6DE0">
        <w:rPr>
          <w:color w:val="auto"/>
        </w:rPr>
        <w:t>милая</w:t>
      </w:r>
      <w:r w:rsidR="007614CF" w:rsidRPr="00BC6DE0">
        <w:rPr>
          <w:color w:val="auto"/>
        </w:rPr>
        <w:t>,ч</w:t>
      </w:r>
      <w:r w:rsidR="00CC62BF" w:rsidRPr="00BC6DE0">
        <w:rPr>
          <w:color w:val="auto"/>
        </w:rPr>
        <w:t xml:space="preserve">итай! </w:t>
      </w:r>
      <w:r w:rsidR="00CE0341" w:rsidRPr="00BC6DE0">
        <w:rPr>
          <w:color w:val="auto"/>
        </w:rPr>
        <w:t xml:space="preserve">Хоть </w:t>
      </w:r>
      <w:r w:rsidR="00E367D5" w:rsidRPr="00BC6DE0">
        <w:rPr>
          <w:color w:val="auto"/>
        </w:rPr>
        <w:t>стишки</w:t>
      </w:r>
      <w:r w:rsidR="00CE0341" w:rsidRPr="00BC6DE0">
        <w:rPr>
          <w:color w:val="auto"/>
        </w:rPr>
        <w:t xml:space="preserve">, хоть… </w:t>
      </w:r>
      <w:r w:rsidR="00AE59DC" w:rsidRPr="00BC6DE0">
        <w:rPr>
          <w:color w:val="auto"/>
        </w:rPr>
        <w:t>анекдотцы - т</w:t>
      </w:r>
      <w:r w:rsidR="00CE0341" w:rsidRPr="00BC6DE0">
        <w:rPr>
          <w:color w:val="auto"/>
        </w:rPr>
        <w:t>олько читай</w:t>
      </w:r>
      <w:r w:rsidR="00156EF5" w:rsidRPr="00BC6DE0">
        <w:rPr>
          <w:color w:val="auto"/>
        </w:rPr>
        <w:t xml:space="preserve">! </w:t>
      </w:r>
      <w:r w:rsidRPr="00BC6DE0">
        <w:rPr>
          <w:color w:val="auto"/>
        </w:rPr>
        <w:t xml:space="preserve">А </w:t>
      </w:r>
      <w:r w:rsidR="00CE0341" w:rsidRPr="00BC6DE0">
        <w:rPr>
          <w:color w:val="auto"/>
        </w:rPr>
        <w:t xml:space="preserve">если что </w:t>
      </w:r>
      <w:r w:rsidRPr="00BC6DE0">
        <w:rPr>
          <w:color w:val="auto"/>
        </w:rPr>
        <w:t>выучишь на</w:t>
      </w:r>
      <w:r w:rsidR="00292555" w:rsidRPr="00BC6DE0">
        <w:rPr>
          <w:color w:val="auto"/>
        </w:rPr>
        <w:t xml:space="preserve"> память</w:t>
      </w:r>
      <w:r w:rsidR="00E367D5" w:rsidRPr="00BC6DE0">
        <w:rPr>
          <w:color w:val="auto"/>
        </w:rPr>
        <w:t xml:space="preserve">, </w:t>
      </w:r>
      <w:r w:rsidRPr="00BC6DE0">
        <w:rPr>
          <w:color w:val="auto"/>
        </w:rPr>
        <w:t>мы с удовольствием послушаем твою декламацию</w:t>
      </w:r>
      <w:r w:rsidR="00156EF5" w:rsidRPr="00BC6DE0">
        <w:rPr>
          <w:color w:val="auto"/>
        </w:rPr>
        <w:t xml:space="preserve">! 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A12816" w:rsidRPr="00BC6DE0">
        <w:rPr>
          <w:i/>
          <w:color w:val="auto"/>
        </w:rPr>
        <w:t>(дочери)</w:t>
      </w:r>
      <w:r w:rsidRPr="00BC6DE0">
        <w:rPr>
          <w:color w:val="auto"/>
        </w:rPr>
        <w:t xml:space="preserve">. Хорошо </w:t>
      </w:r>
      <w:r w:rsidR="008F3C02" w:rsidRPr="00BC6DE0">
        <w:rPr>
          <w:color w:val="auto"/>
        </w:rPr>
        <w:t>бы тебе</w:t>
      </w:r>
      <w:r w:rsidRPr="00BC6DE0">
        <w:rPr>
          <w:color w:val="auto"/>
        </w:rPr>
        <w:t xml:space="preserve"> и пению</w:t>
      </w:r>
      <w:r w:rsidR="004C63A1" w:rsidRPr="00BC6DE0">
        <w:rPr>
          <w:color w:val="auto"/>
        </w:rPr>
        <w:t xml:space="preserve"> выучиться</w:t>
      </w:r>
      <w:r w:rsidR="00DF3974" w:rsidRPr="00BC6DE0">
        <w:rPr>
          <w:color w:val="auto"/>
        </w:rPr>
        <w:t>, Абрикотина</w:t>
      </w:r>
      <w:r w:rsidRPr="00BC6DE0">
        <w:rPr>
          <w:color w:val="auto"/>
        </w:rPr>
        <w:t>!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с пок</w:t>
      </w:r>
      <w:r w:rsidR="00D62AF8" w:rsidRPr="00BC6DE0">
        <w:rPr>
          <w:i/>
          <w:color w:val="auto"/>
        </w:rPr>
        <w:t>лоном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D62AF8" w:rsidRPr="00BC6DE0">
        <w:rPr>
          <w:color w:val="auto"/>
        </w:rPr>
        <w:t>В</w:t>
      </w:r>
      <w:r w:rsidRPr="00BC6DE0">
        <w:rPr>
          <w:color w:val="auto"/>
        </w:rPr>
        <w:t>ы всегда даете исключительно полезные советы</w:t>
      </w:r>
      <w:r w:rsidR="00D62AF8" w:rsidRPr="00BC6DE0">
        <w:rPr>
          <w:color w:val="auto"/>
        </w:rPr>
        <w:t>, маменька</w:t>
      </w:r>
      <w:r w:rsidRPr="00BC6DE0">
        <w:rPr>
          <w:color w:val="auto"/>
        </w:rPr>
        <w:t>!</w:t>
      </w:r>
    </w:p>
    <w:p w:rsidR="00964301" w:rsidRPr="00BC6DE0" w:rsidRDefault="0096430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ходит вокруг дочери). </w:t>
      </w:r>
      <w:r w:rsidRPr="00BC6DE0">
        <w:rPr>
          <w:color w:val="auto"/>
        </w:rPr>
        <w:t xml:space="preserve">Какова! </w:t>
      </w:r>
      <w:r w:rsidR="00A12816" w:rsidRPr="00BC6DE0">
        <w:rPr>
          <w:color w:val="auto"/>
        </w:rPr>
        <w:t>Нет, вы только поглядите на нее - к</w:t>
      </w:r>
      <w:r w:rsidRPr="00BC6DE0">
        <w:rPr>
          <w:color w:val="auto"/>
        </w:rPr>
        <w:t>акова! Совсем переменилась</w:t>
      </w:r>
      <w:r w:rsidR="00976A87" w:rsidRPr="00BC6DE0">
        <w:rPr>
          <w:color w:val="auto"/>
        </w:rPr>
        <w:t>!</w:t>
      </w:r>
    </w:p>
    <w:p w:rsidR="00976A87" w:rsidRPr="00BC6DE0" w:rsidRDefault="00976A8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Не понимаю, о какой перемене вы говорите</w:t>
      </w:r>
      <w:r w:rsidR="006275D9" w:rsidRPr="00BC6DE0">
        <w:rPr>
          <w:color w:val="auto"/>
        </w:rPr>
        <w:t>, папенька</w:t>
      </w:r>
      <w:r w:rsidRPr="00BC6DE0">
        <w:rPr>
          <w:color w:val="auto"/>
        </w:rPr>
        <w:t>…</w:t>
      </w:r>
    </w:p>
    <w:p w:rsidR="00976A87" w:rsidRPr="00BC6DE0" w:rsidRDefault="00156EF5" w:rsidP="009E62F2">
      <w:pPr>
        <w:spacing w:after="0"/>
        <w:jc w:val="both"/>
        <w:rPr>
          <w:i/>
          <w:color w:val="auto"/>
          <w:sz w:val="16"/>
          <w:szCs w:val="16"/>
        </w:rPr>
      </w:pPr>
      <w:r w:rsidRPr="00BC6DE0">
        <w:rPr>
          <w:color w:val="auto"/>
        </w:rPr>
        <w:t xml:space="preserve">   </w:t>
      </w:r>
      <w:r w:rsidR="00976A87" w:rsidRPr="00BC6DE0">
        <w:rPr>
          <w:color w:val="auto"/>
        </w:rPr>
        <w:tab/>
        <w:t xml:space="preserve">ГУБЕРНАТОР. Ну, как же! Еще недавно ты…  </w:t>
      </w:r>
      <w:r w:rsidR="00976A87" w:rsidRPr="00BC6DE0">
        <w:rPr>
          <w:i/>
          <w:color w:val="auto"/>
        </w:rPr>
        <w:t>(</w:t>
      </w:r>
      <w:r w:rsidR="006B2924" w:rsidRPr="00BC6DE0">
        <w:rPr>
          <w:i/>
          <w:color w:val="auto"/>
        </w:rPr>
        <w:t>Подпрыгивая, машет руками</w:t>
      </w:r>
      <w:r w:rsidR="00976A87" w:rsidRPr="00BC6DE0">
        <w:rPr>
          <w:i/>
          <w:color w:val="auto"/>
        </w:rPr>
        <w:t>.)</w:t>
      </w:r>
    </w:p>
    <w:p w:rsidR="00275D8C" w:rsidRPr="00BC6DE0" w:rsidRDefault="00275D8C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BA7ADF" w:rsidRDefault="00275D8C" w:rsidP="00BA7ADF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Ах</w:t>
      </w:r>
      <w:r w:rsidR="003708DE">
        <w:rPr>
          <w:color w:val="auto"/>
        </w:rPr>
        <w:t>,к</w:t>
      </w:r>
      <w:r w:rsidRPr="00BC6DE0">
        <w:rPr>
          <w:color w:val="auto"/>
        </w:rPr>
        <w:t>ак бабочка мила</w:t>
      </w:r>
      <w:r w:rsidR="005927AB">
        <w:rPr>
          <w:color w:val="auto"/>
        </w:rPr>
        <w:t>,</w:t>
      </w:r>
    </w:p>
    <w:p w:rsidR="003708DE" w:rsidRPr="00BC6DE0" w:rsidRDefault="003708DE" w:rsidP="00BA7ADF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ак игрива</w:t>
      </w:r>
      <w:r w:rsidR="005927AB">
        <w:rPr>
          <w:color w:val="auto"/>
        </w:rPr>
        <w:t xml:space="preserve">, </w:t>
      </w:r>
      <w:r w:rsidRPr="00BC6DE0">
        <w:rPr>
          <w:color w:val="auto"/>
        </w:rPr>
        <w:t>как красива…</w:t>
      </w:r>
    </w:p>
    <w:p w:rsidR="00275D8C" w:rsidRPr="00BC6DE0" w:rsidRDefault="00156EF5" w:rsidP="00BA7ADF">
      <w:pPr>
        <w:spacing w:after="0"/>
        <w:jc w:val="both"/>
        <w:rPr>
          <w:color w:val="auto"/>
        </w:rPr>
      </w:pPr>
      <w:r w:rsidRPr="00BC6DE0">
        <w:rPr>
          <w:color w:val="auto"/>
        </w:rPr>
        <w:t>Разве не помнишь</w:t>
      </w:r>
      <w:r w:rsidR="00275D8C" w:rsidRPr="00BC6DE0">
        <w:rPr>
          <w:color w:val="auto"/>
        </w:rPr>
        <w:t>?</w:t>
      </w:r>
    </w:p>
    <w:p w:rsidR="00275D8C" w:rsidRPr="00BC6DE0" w:rsidRDefault="00275D8C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с лукавой улыбкой).</w:t>
      </w:r>
    </w:p>
    <w:p w:rsidR="00275D8C" w:rsidRPr="00BC6DE0" w:rsidRDefault="00275D8C" w:rsidP="003708DE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F647E" w:rsidRPr="00BC6DE0">
        <w:rPr>
          <w:color w:val="auto"/>
          <w:sz w:val="16"/>
          <w:szCs w:val="16"/>
        </w:rPr>
        <w:tab/>
      </w:r>
      <w:r w:rsidR="009F647E" w:rsidRPr="00BC6DE0">
        <w:rPr>
          <w:color w:val="auto"/>
        </w:rPr>
        <w:t>Я бы дорого дала,</w:t>
      </w:r>
    </w:p>
    <w:p w:rsidR="009F647E" w:rsidRPr="00BC6DE0" w:rsidRDefault="009F647E" w:rsidP="009F647E">
      <w:pPr>
        <w:spacing w:after="0"/>
        <w:ind w:left="2832" w:firstLine="708"/>
        <w:rPr>
          <w:color w:val="auto"/>
        </w:rPr>
      </w:pPr>
      <w:r w:rsidRPr="00BC6DE0">
        <w:rPr>
          <w:color w:val="auto"/>
        </w:rPr>
        <w:t>Если б бабочкой была!</w:t>
      </w:r>
    </w:p>
    <w:p w:rsidR="009F647E" w:rsidRPr="00BC6DE0" w:rsidRDefault="009F647E" w:rsidP="009F647E">
      <w:pPr>
        <w:spacing w:after="0"/>
        <w:ind w:left="2832" w:firstLine="708"/>
        <w:rPr>
          <w:color w:val="auto"/>
          <w:sz w:val="16"/>
          <w:szCs w:val="16"/>
        </w:rPr>
      </w:pPr>
    </w:p>
    <w:p w:rsidR="00156EF5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 xml:space="preserve">(Серьезно.) </w:t>
      </w:r>
      <w:r w:rsidR="00156EF5" w:rsidRPr="00BC6DE0">
        <w:rPr>
          <w:color w:val="auto"/>
        </w:rPr>
        <w:t>Нет, пап</w:t>
      </w:r>
      <w:r w:rsidR="00156EF5" w:rsidRPr="00BC6DE0">
        <w:rPr>
          <w:i/>
          <w:color w:val="auto"/>
          <w:u w:val="single"/>
        </w:rPr>
        <w:t>а</w:t>
      </w:r>
      <w:r w:rsidRPr="00BC6DE0">
        <w:rPr>
          <w:color w:val="auto"/>
        </w:rPr>
        <w:t xml:space="preserve">, ничего такого я не </w:t>
      </w:r>
      <w:r w:rsidR="008F3C02" w:rsidRPr="00BC6DE0">
        <w:rPr>
          <w:color w:val="auto"/>
        </w:rPr>
        <w:t>при</w:t>
      </w:r>
      <w:r w:rsidRPr="00BC6DE0">
        <w:rPr>
          <w:color w:val="auto"/>
        </w:rPr>
        <w:t xml:space="preserve">помню, и </w:t>
      </w:r>
      <w:r w:rsidR="00156EF5" w:rsidRPr="00BC6DE0">
        <w:rPr>
          <w:color w:val="auto"/>
        </w:rPr>
        <w:t>ва</w:t>
      </w:r>
      <w:r w:rsidR="004C63A1" w:rsidRPr="00BC6DE0">
        <w:rPr>
          <w:color w:val="auto"/>
        </w:rPr>
        <w:t xml:space="preserve">ши слова </w:t>
      </w:r>
      <w:r w:rsidR="005927AB">
        <w:rPr>
          <w:color w:val="auto"/>
        </w:rPr>
        <w:t xml:space="preserve">- </w:t>
      </w:r>
      <w:r w:rsidR="004C63A1" w:rsidRPr="00BC6DE0">
        <w:rPr>
          <w:color w:val="auto"/>
        </w:rPr>
        <w:t>для меня загадка</w:t>
      </w:r>
      <w:r w:rsidR="00156EF5" w:rsidRPr="00BC6DE0">
        <w:rPr>
          <w:color w:val="auto"/>
        </w:rPr>
        <w:t>.</w:t>
      </w:r>
    </w:p>
    <w:p w:rsidR="00275D8C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. Вот те на!</w:t>
      </w:r>
    </w:p>
    <w:p w:rsidR="004C63A1" w:rsidRPr="00BC6DE0" w:rsidRDefault="004C63A1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 xml:space="preserve">(с поклоном). </w:t>
      </w:r>
      <w:r w:rsidRPr="00BC6DE0">
        <w:rPr>
          <w:color w:val="auto"/>
        </w:rPr>
        <w:t>Извините!</w:t>
      </w:r>
    </w:p>
    <w:p w:rsidR="00156EF5" w:rsidRPr="00BC6DE0" w:rsidRDefault="00275D8C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. </w:t>
      </w:r>
      <w:r w:rsidR="00B92282" w:rsidRPr="00BC6DE0">
        <w:rPr>
          <w:color w:val="auto"/>
        </w:rPr>
        <w:t>И</w:t>
      </w:r>
      <w:r w:rsidRPr="00BC6DE0">
        <w:rPr>
          <w:color w:val="auto"/>
        </w:rPr>
        <w:t xml:space="preserve"> к лучшему, что все глупост</w:t>
      </w:r>
      <w:r w:rsidR="00221849" w:rsidRPr="00BC6DE0">
        <w:rPr>
          <w:color w:val="auto"/>
        </w:rPr>
        <w:t>и</w:t>
      </w:r>
      <w:r w:rsidRPr="00BC6DE0">
        <w:rPr>
          <w:color w:val="auto"/>
        </w:rPr>
        <w:t>, которые</w:t>
      </w:r>
      <w:r w:rsidR="00221849" w:rsidRPr="00BC6DE0">
        <w:rPr>
          <w:color w:val="auto"/>
        </w:rPr>
        <w:t xml:space="preserve"> онавы</w:t>
      </w:r>
      <w:r w:rsidRPr="00BC6DE0">
        <w:rPr>
          <w:color w:val="auto"/>
        </w:rPr>
        <w:t>твор</w:t>
      </w:r>
      <w:r w:rsidR="00221849" w:rsidRPr="00BC6DE0">
        <w:rPr>
          <w:color w:val="auto"/>
        </w:rPr>
        <w:t>яла, позабылись</w:t>
      </w:r>
      <w:r w:rsidR="008D28B4" w:rsidRPr="00BC6DE0">
        <w:rPr>
          <w:color w:val="auto"/>
        </w:rPr>
        <w:t xml:space="preserve">! </w:t>
      </w:r>
      <w:r w:rsidR="008D28B4" w:rsidRPr="00BC6DE0">
        <w:rPr>
          <w:i/>
          <w:color w:val="auto"/>
        </w:rPr>
        <w:t>(</w:t>
      </w:r>
      <w:r w:rsidR="00224BB6" w:rsidRPr="00BC6DE0">
        <w:rPr>
          <w:i/>
          <w:color w:val="auto"/>
        </w:rPr>
        <w:t>П</w:t>
      </w:r>
      <w:r w:rsidR="004F2DB4" w:rsidRPr="00BC6DE0">
        <w:rPr>
          <w:i/>
          <w:color w:val="auto"/>
        </w:rPr>
        <w:t xml:space="preserve">риглядываясь к </w:t>
      </w:r>
      <w:r w:rsidR="00224BB6" w:rsidRPr="00BC6DE0">
        <w:rPr>
          <w:i/>
          <w:color w:val="auto"/>
        </w:rPr>
        <w:t>дочери</w:t>
      </w:r>
      <w:r w:rsidR="008D28B4" w:rsidRPr="00BC6DE0">
        <w:rPr>
          <w:i/>
          <w:color w:val="auto"/>
        </w:rPr>
        <w:t xml:space="preserve">.) </w:t>
      </w:r>
      <w:r w:rsidR="00221849" w:rsidRPr="00BC6DE0">
        <w:rPr>
          <w:color w:val="auto"/>
        </w:rPr>
        <w:t>Е</w:t>
      </w:r>
      <w:r w:rsidRPr="00BC6DE0">
        <w:rPr>
          <w:color w:val="auto"/>
        </w:rPr>
        <w:t xml:space="preserve">ще </w:t>
      </w:r>
      <w:r w:rsidR="00B155A4">
        <w:rPr>
          <w:color w:val="auto"/>
        </w:rPr>
        <w:t>сегодня</w:t>
      </w:r>
      <w:r w:rsidR="00156EF5" w:rsidRPr="00BC6DE0">
        <w:rPr>
          <w:color w:val="auto"/>
        </w:rPr>
        <w:t xml:space="preserve"> утром</w:t>
      </w:r>
      <w:r w:rsidR="00224BB6" w:rsidRPr="00BC6DE0">
        <w:rPr>
          <w:color w:val="auto"/>
        </w:rPr>
        <w:t>, Абрикотина,</w:t>
      </w:r>
      <w:r w:rsidR="00156EF5" w:rsidRPr="00BC6DE0">
        <w:rPr>
          <w:color w:val="auto"/>
        </w:rPr>
        <w:t xml:space="preserve"> ты </w:t>
      </w:r>
      <w:r w:rsidR="00E94B2F" w:rsidRPr="00BC6DE0">
        <w:rPr>
          <w:color w:val="auto"/>
        </w:rPr>
        <w:t xml:space="preserve">носилась, </w:t>
      </w:r>
      <w:r w:rsidR="0023127E">
        <w:rPr>
          <w:color w:val="auto"/>
        </w:rPr>
        <w:t>как</w:t>
      </w:r>
      <w:r w:rsidR="00E94B2F" w:rsidRPr="00BC6DE0">
        <w:rPr>
          <w:color w:val="auto"/>
        </w:rPr>
        <w:t xml:space="preserve"> угорелая, </w:t>
      </w:r>
      <w:r w:rsidR="000435D1">
        <w:rPr>
          <w:color w:val="auto"/>
        </w:rPr>
        <w:t xml:space="preserve">огрызалась, </w:t>
      </w:r>
      <w:r w:rsidR="0023127E">
        <w:rPr>
          <w:color w:val="auto"/>
        </w:rPr>
        <w:t>словно</w:t>
      </w:r>
      <w:r w:rsidR="000435D1">
        <w:rPr>
          <w:color w:val="auto"/>
        </w:rPr>
        <w:t>дикое животное</w:t>
      </w:r>
      <w:r w:rsidR="008D28B4" w:rsidRPr="00BC6DE0">
        <w:rPr>
          <w:color w:val="auto"/>
        </w:rPr>
        <w:t xml:space="preserve">, </w:t>
      </w:r>
      <w:r w:rsidR="00156EF5" w:rsidRPr="00BC6DE0">
        <w:rPr>
          <w:color w:val="auto"/>
        </w:rPr>
        <w:t xml:space="preserve">а теперь </w:t>
      </w:r>
      <w:r w:rsidR="008D5819" w:rsidRPr="00BC6DE0">
        <w:rPr>
          <w:color w:val="auto"/>
        </w:rPr>
        <w:t>ведешь</w:t>
      </w:r>
      <w:r w:rsidR="001A2DF5" w:rsidRPr="00BC6DE0">
        <w:rPr>
          <w:color w:val="auto"/>
        </w:rPr>
        <w:t xml:space="preserve">себя </w:t>
      </w:r>
      <w:r w:rsidR="00B504F7" w:rsidRPr="00BC6DE0">
        <w:rPr>
          <w:color w:val="auto"/>
        </w:rPr>
        <w:t>с выдержкой</w:t>
      </w:r>
      <w:r w:rsidR="001A6882" w:rsidRPr="00BC6DE0">
        <w:rPr>
          <w:color w:val="auto"/>
        </w:rPr>
        <w:t>,</w:t>
      </w:r>
      <w:r w:rsidR="00886EA7" w:rsidRPr="00BC6DE0">
        <w:rPr>
          <w:color w:val="auto"/>
        </w:rPr>
        <w:t xml:space="preserve">говоришь </w:t>
      </w:r>
      <w:r w:rsidR="00B504F7" w:rsidRPr="00BC6DE0">
        <w:rPr>
          <w:color w:val="auto"/>
        </w:rPr>
        <w:lastRenderedPageBreak/>
        <w:t>так</w:t>
      </w:r>
      <w:r w:rsidR="001A6882" w:rsidRPr="00BC6DE0">
        <w:rPr>
          <w:color w:val="auto"/>
        </w:rPr>
        <w:t>т</w:t>
      </w:r>
      <w:r w:rsidR="0023127E">
        <w:rPr>
          <w:color w:val="auto"/>
        </w:rPr>
        <w:t>ично</w:t>
      </w:r>
      <w:r w:rsidR="001A6882" w:rsidRPr="00BC6DE0">
        <w:rPr>
          <w:color w:val="auto"/>
        </w:rPr>
        <w:t xml:space="preserve"> и</w:t>
      </w:r>
      <w:r w:rsidR="00156EF5" w:rsidRPr="00BC6DE0">
        <w:rPr>
          <w:color w:val="auto"/>
        </w:rPr>
        <w:t xml:space="preserve"> умно... </w:t>
      </w:r>
      <w:r w:rsidR="00B504F7" w:rsidRPr="00BC6DE0">
        <w:rPr>
          <w:i/>
          <w:color w:val="auto"/>
        </w:rPr>
        <w:t xml:space="preserve">(В публику.) </w:t>
      </w:r>
      <w:r w:rsidR="00B504F7" w:rsidRPr="00BC6DE0">
        <w:rPr>
          <w:color w:val="auto"/>
        </w:rPr>
        <w:t>Ч</w:t>
      </w:r>
      <w:r w:rsidR="00156EF5" w:rsidRPr="00BC6DE0">
        <w:rPr>
          <w:color w:val="auto"/>
        </w:rPr>
        <w:t xml:space="preserve">уть ли не умнее </w:t>
      </w:r>
      <w:r w:rsidR="00B504F7" w:rsidRPr="00BC6DE0">
        <w:rPr>
          <w:color w:val="auto"/>
        </w:rPr>
        <w:t>меня самой</w:t>
      </w:r>
      <w:r w:rsidR="001A6882" w:rsidRPr="00BC6DE0">
        <w:rPr>
          <w:color w:val="auto"/>
        </w:rPr>
        <w:t>…</w:t>
      </w:r>
      <w:r w:rsidR="00B92282" w:rsidRPr="00BC6DE0">
        <w:rPr>
          <w:color w:val="auto"/>
        </w:rPr>
        <w:t xml:space="preserve"> Впрочем, </w:t>
      </w:r>
      <w:r w:rsidR="00351260" w:rsidRPr="00BC6DE0">
        <w:rPr>
          <w:color w:val="auto"/>
        </w:rPr>
        <w:t>не время</w:t>
      </w:r>
      <w:r w:rsidR="00B92282" w:rsidRPr="00BC6DE0">
        <w:rPr>
          <w:color w:val="auto"/>
        </w:rPr>
        <w:t xml:space="preserve"> для зависти</w:t>
      </w:r>
      <w:r w:rsidR="008D5819" w:rsidRPr="00BC6DE0">
        <w:rPr>
          <w:color w:val="auto"/>
        </w:rPr>
        <w:t>!</w:t>
      </w:r>
      <w:r w:rsidR="00B504F7" w:rsidRPr="00BC6DE0">
        <w:rPr>
          <w:i/>
          <w:color w:val="auto"/>
        </w:rPr>
        <w:t>(Абрикотине.)</w:t>
      </w:r>
      <w:r w:rsidR="00DC3A84" w:rsidRPr="00BC6DE0">
        <w:rPr>
          <w:color w:val="auto"/>
        </w:rPr>
        <w:t>П</w:t>
      </w:r>
      <w:r w:rsidR="004C63A1" w:rsidRPr="00BC6DE0">
        <w:rPr>
          <w:color w:val="auto"/>
        </w:rPr>
        <w:t xml:space="preserve">оведай нам, </w:t>
      </w:r>
      <w:r w:rsidR="001C0014" w:rsidRPr="00BC6DE0">
        <w:rPr>
          <w:color w:val="auto"/>
        </w:rPr>
        <w:t xml:space="preserve">дорогая </w:t>
      </w:r>
      <w:r w:rsidR="004C63A1" w:rsidRPr="00BC6DE0">
        <w:rPr>
          <w:color w:val="auto"/>
        </w:rPr>
        <w:t>дочь,</w:t>
      </w:r>
      <w:r w:rsidR="00FA1DCA" w:rsidRPr="00BC6DE0">
        <w:rPr>
          <w:color w:val="auto"/>
        </w:rPr>
        <w:t>как</w:t>
      </w:r>
      <w:r w:rsidR="00156EF5" w:rsidRPr="00BC6DE0">
        <w:rPr>
          <w:color w:val="auto"/>
        </w:rPr>
        <w:t xml:space="preserve"> ты </w:t>
      </w:r>
      <w:r w:rsidR="00FA1DCA" w:rsidRPr="00BC6DE0">
        <w:rPr>
          <w:color w:val="auto"/>
        </w:rPr>
        <w:t xml:space="preserve">сумела </w:t>
      </w:r>
      <w:r w:rsidR="00156EF5" w:rsidRPr="00BC6DE0">
        <w:rPr>
          <w:color w:val="auto"/>
        </w:rPr>
        <w:t>набра</w:t>
      </w:r>
      <w:r w:rsidR="00221849" w:rsidRPr="00BC6DE0">
        <w:rPr>
          <w:color w:val="auto"/>
        </w:rPr>
        <w:t>ться</w:t>
      </w:r>
      <w:r w:rsidR="00FA1DCA" w:rsidRPr="00BC6DE0">
        <w:rPr>
          <w:color w:val="auto"/>
        </w:rPr>
        <w:t xml:space="preserve">разной </w:t>
      </w:r>
      <w:r w:rsidR="00156EF5" w:rsidRPr="00BC6DE0">
        <w:rPr>
          <w:color w:val="auto"/>
        </w:rPr>
        <w:t>премудрости</w:t>
      </w:r>
      <w:r w:rsidR="00FA1DCA" w:rsidRPr="00BC6DE0">
        <w:rPr>
          <w:color w:val="auto"/>
        </w:rPr>
        <w:t xml:space="preserve"> в такой короткий срок</w:t>
      </w:r>
      <w:r w:rsidR="00156EF5" w:rsidRPr="00BC6DE0">
        <w:rPr>
          <w:color w:val="auto"/>
        </w:rPr>
        <w:t>?</w:t>
      </w:r>
    </w:p>
    <w:p w:rsidR="008D28B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8D28B4" w:rsidRPr="00BC6DE0">
        <w:rPr>
          <w:color w:val="auto"/>
        </w:rPr>
        <w:tab/>
      </w:r>
      <w:r w:rsidRPr="00BC6DE0">
        <w:rPr>
          <w:color w:val="auto"/>
        </w:rPr>
        <w:t>А</w:t>
      </w:r>
      <w:r w:rsidR="008D28B4" w:rsidRPr="00BC6DE0">
        <w:rPr>
          <w:color w:val="auto"/>
        </w:rPr>
        <w:t xml:space="preserve">БРИКОТИНА </w:t>
      </w:r>
      <w:r w:rsidR="008D28B4" w:rsidRPr="00BC6DE0">
        <w:rPr>
          <w:i/>
          <w:color w:val="auto"/>
        </w:rPr>
        <w:t xml:space="preserve">(задумчиво). </w:t>
      </w:r>
      <w:r w:rsidR="008D28B4" w:rsidRPr="00BC6DE0">
        <w:rPr>
          <w:color w:val="auto"/>
        </w:rPr>
        <w:t>Ах, я сама не знаю! Что-то… как-то… кто-то…</w:t>
      </w:r>
    </w:p>
    <w:p w:rsidR="008D28B4" w:rsidRPr="00BC6DE0" w:rsidRDefault="008D28B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Губернаторше). </w:t>
      </w:r>
      <w:r w:rsidRPr="00BC6DE0">
        <w:rPr>
          <w:color w:val="auto"/>
        </w:rPr>
        <w:t xml:space="preserve">А в отношении пения, вы напрасно сомневаетесь, ваше псфс…тво, дочь </w:t>
      </w:r>
      <w:r w:rsidR="0086497A" w:rsidRPr="00BC6DE0">
        <w:rPr>
          <w:color w:val="auto"/>
        </w:rPr>
        <w:t xml:space="preserve">ваша </w:t>
      </w:r>
      <w:r w:rsidRPr="00BC6DE0">
        <w:rPr>
          <w:color w:val="auto"/>
        </w:rPr>
        <w:t xml:space="preserve">прекрасно освоила это искусство, я сам слышал, как она пела украдкой, смею </w:t>
      </w:r>
      <w:r w:rsidR="00636F52" w:rsidRPr="00BC6DE0">
        <w:rPr>
          <w:color w:val="auto"/>
        </w:rPr>
        <w:t xml:space="preserve">вас </w:t>
      </w:r>
      <w:r w:rsidRPr="00BC6DE0">
        <w:rPr>
          <w:color w:val="auto"/>
        </w:rPr>
        <w:t xml:space="preserve">уверить - не хуже зяблика! И если вам будет угодно, она могла бы исполнить </w:t>
      </w:r>
      <w:r w:rsidR="001E74FF" w:rsidRPr="00BC6DE0">
        <w:rPr>
          <w:color w:val="auto"/>
        </w:rPr>
        <w:t>песенку</w:t>
      </w:r>
      <w:r w:rsidR="00FB2438" w:rsidRPr="00BC6DE0">
        <w:rPr>
          <w:color w:val="auto"/>
        </w:rPr>
        <w:t xml:space="preserve"> из</w:t>
      </w:r>
      <w:r w:rsidRPr="00BC6DE0">
        <w:rPr>
          <w:color w:val="auto"/>
        </w:rPr>
        <w:t xml:space="preserve"> этого сборника. </w:t>
      </w:r>
      <w:r w:rsidRPr="00BC6DE0">
        <w:rPr>
          <w:i/>
          <w:color w:val="auto"/>
        </w:rPr>
        <w:t>(Отда</w:t>
      </w:r>
      <w:r w:rsidR="00FA1DCA" w:rsidRPr="00BC6DE0">
        <w:rPr>
          <w:i/>
          <w:color w:val="auto"/>
        </w:rPr>
        <w:t>вая</w:t>
      </w:r>
      <w:r w:rsidRPr="00BC6DE0">
        <w:rPr>
          <w:i/>
          <w:color w:val="auto"/>
        </w:rPr>
        <w:t xml:space="preserve"> книгу Абрикотине.)</w:t>
      </w:r>
      <w:r w:rsidR="00411A52">
        <w:rPr>
          <w:color w:val="auto"/>
        </w:rPr>
        <w:t>Здесь н</w:t>
      </w:r>
      <w:r w:rsidR="00293310" w:rsidRPr="00BC6DE0">
        <w:rPr>
          <w:color w:val="auto"/>
        </w:rPr>
        <w:t>а последн</w:t>
      </w:r>
      <w:r w:rsidR="003A1D3E">
        <w:rPr>
          <w:color w:val="auto"/>
        </w:rPr>
        <w:t>ей</w:t>
      </w:r>
      <w:r w:rsidR="00293310" w:rsidRPr="00BC6DE0">
        <w:rPr>
          <w:color w:val="auto"/>
        </w:rPr>
        <w:t xml:space="preserve"> страниц</w:t>
      </w:r>
      <w:r w:rsidR="003A1D3E">
        <w:rPr>
          <w:color w:val="auto"/>
        </w:rPr>
        <w:t>е</w:t>
      </w:r>
      <w:r w:rsidR="00FD7CA1" w:rsidRPr="00BC6DE0">
        <w:rPr>
          <w:color w:val="auto"/>
        </w:rPr>
        <w:t xml:space="preserve">поместили </w:t>
      </w:r>
      <w:r w:rsidR="00FA1DCA" w:rsidRPr="00BC6DE0">
        <w:rPr>
          <w:color w:val="auto"/>
        </w:rPr>
        <w:t xml:space="preserve">мои </w:t>
      </w:r>
      <w:r w:rsidR="007D09E0" w:rsidRPr="00BC6DE0">
        <w:rPr>
          <w:color w:val="auto"/>
        </w:rPr>
        <w:t xml:space="preserve">нравоучительные </w:t>
      </w:r>
      <w:r w:rsidR="00FA1DCA" w:rsidRPr="00BC6DE0">
        <w:rPr>
          <w:color w:val="auto"/>
        </w:rPr>
        <w:t>куплеты вместе с нотами!</w:t>
      </w:r>
    </w:p>
    <w:p w:rsidR="00156EF5" w:rsidRPr="00BC6DE0" w:rsidRDefault="00FA1D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5E4AB9" w:rsidRPr="00BC6DE0">
        <w:rPr>
          <w:i/>
          <w:color w:val="auto"/>
        </w:rPr>
        <w:t>(усаживаясь)</w:t>
      </w:r>
      <w:r w:rsidRPr="00BC6DE0">
        <w:rPr>
          <w:color w:val="auto"/>
        </w:rPr>
        <w:t>. М</w:t>
      </w:r>
      <w:r w:rsidR="00156EF5" w:rsidRPr="00BC6DE0">
        <w:rPr>
          <w:color w:val="auto"/>
        </w:rPr>
        <w:t>не бы очень хотелось послушать</w:t>
      </w:r>
      <w:r w:rsidR="007D09E0" w:rsidRPr="00BC6DE0">
        <w:rPr>
          <w:color w:val="auto"/>
        </w:rPr>
        <w:t xml:space="preserve"> нравоучения</w:t>
      </w:r>
      <w:r w:rsidRPr="00BC6DE0">
        <w:rPr>
          <w:color w:val="auto"/>
        </w:rPr>
        <w:t>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  <w:t>АБРИКОТИНА</w:t>
      </w:r>
      <w:r w:rsidRPr="00BC6DE0">
        <w:rPr>
          <w:color w:val="auto"/>
        </w:rPr>
        <w:t>. Помилуйте, пап</w:t>
      </w:r>
      <w:r w:rsidRPr="00BC6DE0">
        <w:rPr>
          <w:i/>
          <w:color w:val="auto"/>
          <w:u w:val="single"/>
        </w:rPr>
        <w:t>а</w:t>
      </w:r>
      <w:r w:rsidR="00B504F7" w:rsidRPr="00BC6DE0">
        <w:rPr>
          <w:color w:val="auto"/>
        </w:rPr>
        <w:t xml:space="preserve">, стоят ли мои </w:t>
      </w:r>
      <w:r w:rsidR="00A62242" w:rsidRPr="00BC6DE0">
        <w:rPr>
          <w:color w:val="auto"/>
        </w:rPr>
        <w:t>ничтожные</w:t>
      </w:r>
      <w:r w:rsidR="00B504F7" w:rsidRPr="00BC6DE0">
        <w:rPr>
          <w:color w:val="auto"/>
        </w:rPr>
        <w:t>способности вашего</w:t>
      </w:r>
      <w:r w:rsidR="006275D9" w:rsidRPr="00BC6DE0">
        <w:rPr>
          <w:color w:val="auto"/>
        </w:rPr>
        <w:t xml:space="preserve"> драгоценного</w:t>
      </w:r>
      <w:r w:rsidR="00B504F7" w:rsidRPr="00BC6DE0">
        <w:rPr>
          <w:color w:val="auto"/>
        </w:rPr>
        <w:t xml:space="preserve"> внимания</w:t>
      </w:r>
      <w:r w:rsidRPr="00BC6DE0">
        <w:rPr>
          <w:color w:val="auto"/>
        </w:rPr>
        <w:t>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</w:r>
      <w:r w:rsidRPr="00BC6DE0">
        <w:rPr>
          <w:color w:val="auto"/>
        </w:rPr>
        <w:t>Г</w:t>
      </w:r>
      <w:r w:rsidR="00FA1DCA" w:rsidRPr="00BC6DE0">
        <w:rPr>
          <w:color w:val="auto"/>
        </w:rPr>
        <w:t>УБЕРНАТОРША</w:t>
      </w:r>
      <w:r w:rsidR="005E4AB9" w:rsidRPr="00BC6DE0">
        <w:rPr>
          <w:i/>
          <w:color w:val="auto"/>
        </w:rPr>
        <w:t>(садится рядом с мужем)</w:t>
      </w:r>
      <w:r w:rsidRPr="00BC6DE0">
        <w:rPr>
          <w:color w:val="auto"/>
        </w:rPr>
        <w:t xml:space="preserve">. </w:t>
      </w:r>
      <w:r w:rsidR="00FD7CA1" w:rsidRPr="00BC6DE0">
        <w:rPr>
          <w:color w:val="auto"/>
        </w:rPr>
        <w:t>Сп</w:t>
      </w:r>
      <w:r w:rsidRPr="00BC6DE0">
        <w:rPr>
          <w:color w:val="auto"/>
        </w:rPr>
        <w:t xml:space="preserve">ой, </w:t>
      </w:r>
      <w:r w:rsidR="00FF7F74" w:rsidRPr="00BC6DE0">
        <w:rPr>
          <w:color w:val="auto"/>
        </w:rPr>
        <w:t>Абрикотина</w:t>
      </w:r>
      <w:r w:rsidR="00351260" w:rsidRPr="00BC6DE0">
        <w:rPr>
          <w:color w:val="auto"/>
        </w:rPr>
        <w:t>,н</w:t>
      </w:r>
      <w:r w:rsidRPr="00BC6DE0">
        <w:rPr>
          <w:color w:val="auto"/>
        </w:rPr>
        <w:t>е жеманься</w:t>
      </w:r>
      <w:r w:rsidR="00FA1DCA" w:rsidRPr="00BC6DE0">
        <w:rPr>
          <w:color w:val="auto"/>
        </w:rPr>
        <w:t>!</w:t>
      </w:r>
      <w:r w:rsidR="007D63AB" w:rsidRPr="00BC6DE0">
        <w:rPr>
          <w:color w:val="auto"/>
        </w:rPr>
        <w:t xml:space="preserve"> Я тоже не прочь послушать</w:t>
      </w:r>
      <w:r w:rsidR="007D09E0" w:rsidRPr="00BC6DE0">
        <w:rPr>
          <w:color w:val="auto"/>
        </w:rPr>
        <w:t xml:space="preserve"> куплеты</w:t>
      </w:r>
      <w:r w:rsidR="007D63AB" w:rsidRPr="00BC6DE0">
        <w:rPr>
          <w:color w:val="auto"/>
        </w:rPr>
        <w:t>.</w:t>
      </w:r>
    </w:p>
    <w:p w:rsidR="00FA1DCA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A1DCA" w:rsidRPr="00BC6DE0">
        <w:rPr>
          <w:color w:val="auto"/>
        </w:rPr>
        <w:tab/>
      </w:r>
      <w:r w:rsidRPr="00BC6DE0">
        <w:rPr>
          <w:color w:val="auto"/>
        </w:rPr>
        <w:t>А</w:t>
      </w:r>
      <w:r w:rsidR="00FA1DCA" w:rsidRPr="00BC6DE0">
        <w:rPr>
          <w:color w:val="auto"/>
        </w:rPr>
        <w:t>БРИКОТИНА</w:t>
      </w:r>
      <w:r w:rsidR="00AA4D20" w:rsidRPr="00BC6DE0">
        <w:rPr>
          <w:i/>
          <w:color w:val="auto"/>
        </w:rPr>
        <w:t>(приседая)</w:t>
      </w:r>
      <w:r w:rsidRPr="00BC6DE0">
        <w:rPr>
          <w:color w:val="auto"/>
        </w:rPr>
        <w:t>. Если вам угодно - извольте.</w:t>
      </w:r>
    </w:p>
    <w:p w:rsidR="00FA1DCA" w:rsidRPr="00BC6DE0" w:rsidRDefault="00FA1DC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ТОРТИКОЛЬ. Я </w:t>
      </w:r>
      <w:r w:rsidR="007D09E0" w:rsidRPr="00BC6DE0">
        <w:rPr>
          <w:color w:val="auto"/>
        </w:rPr>
        <w:t xml:space="preserve">лично </w:t>
      </w:r>
      <w:r w:rsidRPr="00BC6DE0">
        <w:rPr>
          <w:color w:val="auto"/>
        </w:rPr>
        <w:t xml:space="preserve">с удовольствием вам </w:t>
      </w:r>
      <w:r w:rsidR="0086497A" w:rsidRPr="00BC6DE0">
        <w:rPr>
          <w:color w:val="auto"/>
        </w:rPr>
        <w:t>с</w:t>
      </w:r>
      <w:r w:rsidRPr="00BC6DE0">
        <w:rPr>
          <w:color w:val="auto"/>
        </w:rPr>
        <w:t xml:space="preserve">аккомпанирую! </w:t>
      </w:r>
      <w:r w:rsidRPr="00BC6DE0">
        <w:rPr>
          <w:i/>
          <w:color w:val="auto"/>
        </w:rPr>
        <w:t>(Садится за пианино.)</w:t>
      </w:r>
    </w:p>
    <w:p w:rsidR="00156EF5" w:rsidRPr="00BC6DE0" w:rsidRDefault="00FA1DCA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 АБРИКОТИНА </w:t>
      </w:r>
      <w:r w:rsidRPr="00BC6DE0">
        <w:rPr>
          <w:i/>
          <w:color w:val="auto"/>
        </w:rPr>
        <w:t>(поет.)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                                                         Ах! Девушки, внемлите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Что я вам пропою;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в сердце запишите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ы песенку мою.</w:t>
      </w:r>
    </w:p>
    <w:p w:rsidR="007D09E0" w:rsidRPr="00BC6DE0" w:rsidRDefault="007D09E0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релесть, и уборы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леняют только взоры..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красота души, невинность без искусства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век в сердцах мужчин к нам зажигают чувства.</w:t>
      </w:r>
    </w:p>
    <w:p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A1DCA" w:rsidRPr="00BC6DE0">
        <w:rPr>
          <w:color w:val="auto"/>
        </w:rPr>
        <w:t>УБЕРНАТОР</w:t>
      </w:r>
      <w:r w:rsidRPr="00BC6DE0">
        <w:rPr>
          <w:color w:val="auto"/>
        </w:rPr>
        <w:t xml:space="preserve">. </w:t>
      </w:r>
      <w:r w:rsidR="00AA4D20" w:rsidRPr="00BC6DE0">
        <w:rPr>
          <w:color w:val="auto"/>
        </w:rPr>
        <w:t>И п</w:t>
      </w:r>
      <w:r w:rsidRPr="00BC6DE0">
        <w:rPr>
          <w:color w:val="auto"/>
        </w:rPr>
        <w:t>равда, милая</w:t>
      </w:r>
      <w:r w:rsidR="00AA4D20" w:rsidRPr="00BC6DE0">
        <w:rPr>
          <w:color w:val="auto"/>
        </w:rPr>
        <w:t>, зажигают</w:t>
      </w:r>
      <w:r w:rsidR="006275D9" w:rsidRPr="00BC6DE0">
        <w:rPr>
          <w:color w:val="auto"/>
        </w:rPr>
        <w:t>… Еще как зажигают</w:t>
      </w:r>
      <w:r w:rsidR="00351260" w:rsidRPr="00BC6DE0">
        <w:rPr>
          <w:color w:val="auto"/>
        </w:rPr>
        <w:t xml:space="preserve">! </w:t>
      </w:r>
      <w:r w:rsidR="00AA4D20" w:rsidRPr="00BC6DE0">
        <w:rPr>
          <w:color w:val="auto"/>
        </w:rPr>
        <w:t>Твоя</w:t>
      </w:r>
      <w:r w:rsidRPr="00BC6DE0">
        <w:rPr>
          <w:color w:val="auto"/>
        </w:rPr>
        <w:t>правда!</w:t>
      </w:r>
    </w:p>
    <w:p w:rsidR="0061137C" w:rsidRPr="00BC6DE0" w:rsidRDefault="0061137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хваст</w:t>
      </w:r>
      <w:r w:rsidR="007D09E0" w:rsidRPr="00BC6DE0">
        <w:rPr>
          <w:i/>
          <w:color w:val="auto"/>
        </w:rPr>
        <w:t>аясь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И моя тоже! Ведь я автор этих стихов!</w:t>
      </w:r>
    </w:p>
    <w:p w:rsidR="008B1700" w:rsidRPr="00BC6DE0" w:rsidRDefault="00BD3E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снисходительно). </w:t>
      </w:r>
      <w:r w:rsidRPr="00BC6DE0">
        <w:rPr>
          <w:color w:val="auto"/>
        </w:rPr>
        <w:t>Браво, браво!</w:t>
      </w:r>
    </w:p>
    <w:p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</w:t>
      </w:r>
      <w:r w:rsidR="00FA1DCA" w:rsidRPr="00BC6DE0">
        <w:rPr>
          <w:color w:val="auto"/>
        </w:rPr>
        <w:t xml:space="preserve">БРИКОТИНА </w:t>
      </w:r>
      <w:r w:rsidR="00FA1DCA" w:rsidRPr="00BC6DE0">
        <w:rPr>
          <w:i/>
          <w:color w:val="auto"/>
        </w:rPr>
        <w:t>(продолжает петь)</w:t>
      </w:r>
      <w:r w:rsidRPr="00BC6DE0">
        <w:rPr>
          <w:color w:val="auto"/>
        </w:rPr>
        <w:t>.</w:t>
      </w:r>
    </w:p>
    <w:p w:rsidR="008F35DD" w:rsidRPr="00BC6DE0" w:rsidRDefault="008F35D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Ах! Люди молодые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ставьте мотовство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се вздоры выписные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устое франтовство!</w:t>
      </w:r>
    </w:p>
    <w:p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AA4D20" w:rsidRPr="00BC6DE0">
        <w:rPr>
          <w:color w:val="auto"/>
        </w:rPr>
        <w:t>Н</w:t>
      </w:r>
      <w:r w:rsidRPr="00BC6DE0">
        <w:rPr>
          <w:color w:val="auto"/>
        </w:rPr>
        <w:t xml:space="preserve">ужны </w:t>
      </w:r>
      <w:r w:rsidR="00AA4D20" w:rsidRPr="00BC6DE0">
        <w:rPr>
          <w:color w:val="auto"/>
        </w:rPr>
        <w:t xml:space="preserve">вам </w:t>
      </w:r>
      <w:r w:rsidRPr="00BC6DE0">
        <w:rPr>
          <w:color w:val="auto"/>
        </w:rPr>
        <w:t>ум и знанья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фарсы, не кривлянья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ух чести, дар ума и к родине любовь</w:t>
      </w:r>
      <w:r w:rsidR="00A62242" w:rsidRPr="00BC6DE0">
        <w:rPr>
          <w:color w:val="auto"/>
        </w:rPr>
        <w:t xml:space="preserve"> -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от что пленяет нас и нам волнует кровь!</w:t>
      </w:r>
    </w:p>
    <w:p w:rsidR="00156EF5" w:rsidRPr="00BC6DE0" w:rsidRDefault="00156EF5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FA1DCA" w:rsidRPr="00BC6DE0">
        <w:rPr>
          <w:color w:val="auto"/>
        </w:rPr>
        <w:t>УБЕРНАТОР</w:t>
      </w:r>
      <w:r w:rsidR="00AA4D20" w:rsidRPr="00BC6DE0">
        <w:rPr>
          <w:color w:val="auto"/>
        </w:rPr>
        <w:t>ША</w:t>
      </w:r>
      <w:r w:rsidR="00FA1DCA" w:rsidRPr="00BC6DE0">
        <w:rPr>
          <w:color w:val="auto"/>
        </w:rPr>
        <w:t xml:space="preserve">. С этим </w:t>
      </w:r>
      <w:r w:rsidR="00AA4D20" w:rsidRPr="00BC6DE0">
        <w:rPr>
          <w:color w:val="auto"/>
        </w:rPr>
        <w:t>трудно</w:t>
      </w:r>
      <w:r w:rsidR="00FA1DCA" w:rsidRPr="00BC6DE0">
        <w:rPr>
          <w:color w:val="auto"/>
        </w:rPr>
        <w:t xml:space="preserve"> поспори</w:t>
      </w:r>
      <w:r w:rsidR="00AA4D20" w:rsidRPr="00BC6DE0">
        <w:rPr>
          <w:color w:val="auto"/>
        </w:rPr>
        <w:t>ть</w:t>
      </w:r>
      <w:r w:rsidRPr="00BC6DE0">
        <w:rPr>
          <w:color w:val="auto"/>
        </w:rPr>
        <w:t>!</w:t>
      </w:r>
      <w:r w:rsidR="00AA4D20" w:rsidRPr="00BC6DE0">
        <w:rPr>
          <w:color w:val="auto"/>
        </w:rPr>
        <w:t xml:space="preserve"> Но продолжай!</w:t>
      </w:r>
    </w:p>
    <w:p w:rsidR="00BD3E78" w:rsidRPr="00BC6DE0" w:rsidRDefault="00BD3E78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Мы вместе продолжим, чтобы </w:t>
      </w:r>
      <w:r w:rsidR="00B23E2D" w:rsidRPr="00BC6DE0">
        <w:rPr>
          <w:color w:val="auto"/>
        </w:rPr>
        <w:t xml:space="preserve">доставить вам </w:t>
      </w:r>
      <w:r w:rsidR="000D661D" w:rsidRPr="00BC6DE0">
        <w:rPr>
          <w:color w:val="auto"/>
        </w:rPr>
        <w:t>удовольствие</w:t>
      </w:r>
      <w:r w:rsidRPr="00BC6DE0">
        <w:rPr>
          <w:color w:val="auto"/>
        </w:rPr>
        <w:t>!</w:t>
      </w:r>
    </w:p>
    <w:p w:rsidR="00FA1DCA" w:rsidRPr="00BC6DE0" w:rsidRDefault="00FA1DC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продолжает петь)</w:t>
      </w:r>
      <w:r w:rsidRPr="00BC6DE0">
        <w:rPr>
          <w:color w:val="auto"/>
        </w:rPr>
        <w:t>.</w:t>
      </w:r>
    </w:p>
    <w:p w:rsidR="008F35DD" w:rsidRPr="00BC6DE0" w:rsidRDefault="008F35DD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А вы, что век отжили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едые старички</w:t>
      </w:r>
      <w:r w:rsidR="002B5C57" w:rsidRPr="00BC6DE0">
        <w:rPr>
          <w:color w:val="auto"/>
        </w:rPr>
        <w:t>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2B5C57" w:rsidRPr="00BC6DE0">
        <w:rPr>
          <w:color w:val="auto"/>
        </w:rPr>
        <w:t xml:space="preserve">Довольно! - </w:t>
      </w:r>
      <w:r w:rsidRPr="00BC6DE0">
        <w:rPr>
          <w:color w:val="auto"/>
        </w:rPr>
        <w:t>пошалили</w:t>
      </w:r>
      <w:r w:rsidR="002B5C57" w:rsidRPr="00BC6DE0">
        <w:rPr>
          <w:color w:val="auto"/>
        </w:rPr>
        <w:t>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Теперь, надев очки,</w:t>
      </w:r>
    </w:p>
    <w:p w:rsidR="0039759C" w:rsidRPr="00BC6DE0" w:rsidRDefault="0039759C" w:rsidP="009E62F2">
      <w:pPr>
        <w:spacing w:after="0"/>
        <w:ind w:left="2124"/>
        <w:jc w:val="both"/>
        <w:rPr>
          <w:color w:val="auto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ам стыдно волочиться: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ра остепениться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 Глядите за детьми, давайте им уроки: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Идет к вам седина, но к ней нейдут пороки.</w:t>
      </w:r>
    </w:p>
    <w:p w:rsidR="006E76DA" w:rsidRPr="00BC6DE0" w:rsidRDefault="006E76DA" w:rsidP="009E62F2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</w:t>
      </w:r>
      <w:r w:rsidR="00AA4D20" w:rsidRPr="00BC6DE0">
        <w:rPr>
          <w:color w:val="auto"/>
        </w:rPr>
        <w:tab/>
        <w:t xml:space="preserve">ТОРТИКОЛЬ </w:t>
      </w:r>
      <w:r w:rsidR="00AA4D20" w:rsidRPr="00BC6DE0">
        <w:rPr>
          <w:i/>
          <w:color w:val="auto"/>
        </w:rPr>
        <w:t>(в возбуждении)</w:t>
      </w:r>
      <w:r w:rsidR="00AA4D20" w:rsidRPr="00BC6DE0">
        <w:rPr>
          <w:color w:val="auto"/>
        </w:rPr>
        <w:t>. Позвольте, в конце добавить от себя</w:t>
      </w:r>
      <w:r w:rsidR="00A62242" w:rsidRPr="00BC6DE0">
        <w:rPr>
          <w:color w:val="auto"/>
        </w:rPr>
        <w:t xml:space="preserve">, как </w:t>
      </w:r>
      <w:r w:rsidR="00BD3E78" w:rsidRPr="00BC6DE0">
        <w:rPr>
          <w:color w:val="auto"/>
        </w:rPr>
        <w:t>сочини</w:t>
      </w:r>
      <w:r w:rsidR="00F23D96" w:rsidRPr="00BC6DE0">
        <w:rPr>
          <w:color w:val="auto"/>
        </w:rPr>
        <w:t>вшего</w:t>
      </w:r>
      <w:r w:rsidR="00A62242" w:rsidRPr="00BC6DE0">
        <w:rPr>
          <w:color w:val="auto"/>
        </w:rPr>
        <w:t xml:space="preserve"> это</w:t>
      </w:r>
      <w:r w:rsidR="00AE59DC" w:rsidRPr="00BC6DE0">
        <w:rPr>
          <w:color w:val="auto"/>
        </w:rPr>
        <w:t xml:space="preserve">т </w:t>
      </w:r>
      <w:r w:rsidR="00CE42E5" w:rsidRPr="00BC6DE0">
        <w:rPr>
          <w:color w:val="auto"/>
        </w:rPr>
        <w:t>опус… кстати, сто тридцать второй по счету</w:t>
      </w:r>
      <w:r w:rsidR="00AA4D20" w:rsidRPr="00BC6DE0">
        <w:rPr>
          <w:color w:val="auto"/>
        </w:rPr>
        <w:t xml:space="preserve">! </w:t>
      </w:r>
      <w:r w:rsidR="00AA4D20" w:rsidRPr="00BC6DE0">
        <w:rPr>
          <w:i/>
          <w:color w:val="auto"/>
        </w:rPr>
        <w:t>(Поет.)</w:t>
      </w:r>
    </w:p>
    <w:p w:rsidR="00CE42E5" w:rsidRPr="00BC6DE0" w:rsidRDefault="00CE42E5" w:rsidP="009E62F2">
      <w:pPr>
        <w:spacing w:after="0"/>
        <w:jc w:val="both"/>
        <w:rPr>
          <w:i/>
          <w:color w:val="auto"/>
          <w:sz w:val="16"/>
          <w:szCs w:val="16"/>
        </w:rPr>
      </w:pPr>
    </w:p>
    <w:p w:rsidR="00AA4D20" w:rsidRPr="00BC6DE0" w:rsidRDefault="00AA4D2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Коль автора куплеты </w:t>
      </w:r>
    </w:p>
    <w:p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Хоть чуть приятны вам,</w:t>
      </w:r>
    </w:p>
    <w:p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Для памятной заметы</w:t>
      </w:r>
    </w:p>
    <w:p w:rsidR="00AA4D20" w:rsidRPr="00BC6DE0" w:rsidRDefault="00AA4D20" w:rsidP="009E62F2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Похлопайте вы нам!</w:t>
      </w:r>
    </w:p>
    <w:p w:rsidR="00AA4D20" w:rsidRPr="00BC6DE0" w:rsidRDefault="00AA4D20" w:rsidP="009E62F2">
      <w:pPr>
        <w:spacing w:after="0"/>
        <w:ind w:left="2832" w:firstLine="708"/>
        <w:jc w:val="both"/>
        <w:rPr>
          <w:color w:val="auto"/>
          <w:sz w:val="20"/>
          <w:szCs w:val="20"/>
        </w:rPr>
      </w:pPr>
    </w:p>
    <w:p w:rsidR="00AA4D20" w:rsidRPr="00BC6DE0" w:rsidRDefault="00AA4D20" w:rsidP="009E62F2">
      <w:pPr>
        <w:spacing w:after="0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i/>
          <w:color w:val="auto"/>
        </w:rPr>
        <w:tab/>
        <w:t>Исполнители куплетов кланяются. Губернаторская чета им аплодирует.</w:t>
      </w:r>
    </w:p>
    <w:p w:rsidR="0003213D" w:rsidRPr="00BC6DE0" w:rsidRDefault="0003213D" w:rsidP="009E62F2">
      <w:pPr>
        <w:spacing w:after="0"/>
        <w:jc w:val="center"/>
        <w:rPr>
          <w:color w:val="auto"/>
          <w:sz w:val="20"/>
          <w:szCs w:val="20"/>
        </w:rPr>
      </w:pPr>
    </w:p>
    <w:p w:rsidR="00E40AB7" w:rsidRPr="00BC6DE0" w:rsidRDefault="00E40AB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BD3E78" w:rsidRPr="00BC6DE0">
        <w:rPr>
          <w:color w:val="auto"/>
        </w:rPr>
        <w:t xml:space="preserve">Мелодия занятна, Тортиколь. Браво! </w:t>
      </w:r>
      <w:r w:rsidR="00BD3E78" w:rsidRPr="00BC6DE0">
        <w:rPr>
          <w:i/>
          <w:color w:val="auto"/>
        </w:rPr>
        <w:t xml:space="preserve">(Дочери.) </w:t>
      </w:r>
      <w:r w:rsidR="00BD3E78" w:rsidRPr="00BC6DE0">
        <w:rPr>
          <w:color w:val="auto"/>
        </w:rPr>
        <w:t>И н</w:t>
      </w:r>
      <w:r w:rsidR="00414D67" w:rsidRPr="00BC6DE0">
        <w:rPr>
          <w:color w:val="auto"/>
        </w:rPr>
        <w:t>едурно</w:t>
      </w:r>
      <w:r w:rsidR="00B578AF" w:rsidRPr="00BC6DE0">
        <w:rPr>
          <w:color w:val="auto"/>
        </w:rPr>
        <w:t>е пение</w:t>
      </w:r>
      <w:r w:rsidR="00BD3E78" w:rsidRPr="00BC6DE0">
        <w:rPr>
          <w:color w:val="auto"/>
        </w:rPr>
        <w:t xml:space="preserve">… </w:t>
      </w:r>
      <w:r w:rsidR="00A42F0C" w:rsidRPr="00BC6DE0">
        <w:rPr>
          <w:color w:val="auto"/>
        </w:rPr>
        <w:t>для зяблика</w:t>
      </w:r>
      <w:r w:rsidR="00414D67" w:rsidRPr="00BC6DE0">
        <w:rPr>
          <w:color w:val="auto"/>
        </w:rPr>
        <w:t>.</w:t>
      </w:r>
    </w:p>
    <w:p w:rsidR="00156EF5" w:rsidRPr="00BC6DE0" w:rsidRDefault="00E07D9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2F4A71" w:rsidRPr="00BC6DE0">
        <w:rPr>
          <w:i/>
          <w:color w:val="auto"/>
        </w:rPr>
        <w:t>(восторженно)</w:t>
      </w:r>
      <w:r w:rsidRPr="00BC6DE0">
        <w:rPr>
          <w:color w:val="auto"/>
        </w:rPr>
        <w:t>.</w:t>
      </w:r>
      <w:r w:rsidR="002F4A71" w:rsidRPr="00BC6DE0">
        <w:rPr>
          <w:color w:val="auto"/>
        </w:rPr>
        <w:t xml:space="preserve"> Како</w:t>
      </w:r>
      <w:r w:rsidR="0003213D" w:rsidRPr="00BC6DE0">
        <w:rPr>
          <w:color w:val="auto"/>
        </w:rPr>
        <w:t xml:space="preserve">й </w:t>
      </w:r>
      <w:r w:rsidR="002F4A71" w:rsidRPr="00BC6DE0">
        <w:rPr>
          <w:color w:val="auto"/>
        </w:rPr>
        <w:t xml:space="preserve">зяблик </w:t>
      </w:r>
      <w:r w:rsidR="00B578AF" w:rsidRPr="00BC6DE0">
        <w:rPr>
          <w:color w:val="auto"/>
        </w:rPr>
        <w:t xml:space="preserve">— это </w:t>
      </w:r>
      <w:r w:rsidR="0003213D" w:rsidRPr="00BC6DE0">
        <w:rPr>
          <w:color w:val="auto"/>
        </w:rPr>
        <w:t>ж</w:t>
      </w:r>
      <w:r w:rsidR="00F115FD" w:rsidRPr="00BC6DE0">
        <w:rPr>
          <w:color w:val="auto"/>
        </w:rPr>
        <w:t>е</w:t>
      </w:r>
      <w:r w:rsidR="00705884">
        <w:rPr>
          <w:color w:val="auto"/>
        </w:rPr>
        <w:t xml:space="preserve">пение </w:t>
      </w:r>
      <w:r w:rsidR="008A0EB2" w:rsidRPr="00BC6DE0">
        <w:rPr>
          <w:color w:val="auto"/>
        </w:rPr>
        <w:t>горли</w:t>
      </w:r>
      <w:r w:rsidR="00C07598">
        <w:rPr>
          <w:color w:val="auto"/>
        </w:rPr>
        <w:t>нк</w:t>
      </w:r>
      <w:r w:rsidR="00705884">
        <w:rPr>
          <w:color w:val="auto"/>
        </w:rPr>
        <w:t>и</w:t>
      </w:r>
      <w:r w:rsidR="008A0EB2" w:rsidRPr="00BC6DE0">
        <w:rPr>
          <w:color w:val="auto"/>
        </w:rPr>
        <w:t>… Нет, солов</w:t>
      </w:r>
      <w:r w:rsidR="00705884">
        <w:rPr>
          <w:color w:val="auto"/>
        </w:rPr>
        <w:t>ья</w:t>
      </w:r>
      <w:r w:rsidR="008A0EB2" w:rsidRPr="00BC6DE0">
        <w:rPr>
          <w:color w:val="auto"/>
        </w:rPr>
        <w:t xml:space="preserve">! </w:t>
      </w:r>
      <w:r w:rsidR="00705884">
        <w:rPr>
          <w:color w:val="auto"/>
        </w:rPr>
        <w:t>Да! Это н</w:t>
      </w:r>
      <w:r w:rsidR="0003213D" w:rsidRPr="00BC6DE0">
        <w:rPr>
          <w:color w:val="auto"/>
        </w:rPr>
        <w:t>астоящий</w:t>
      </w:r>
      <w:r w:rsidR="002F4A71" w:rsidRPr="00BC6DE0">
        <w:rPr>
          <w:color w:val="auto"/>
        </w:rPr>
        <w:t xml:space="preserve">соловей! </w:t>
      </w:r>
      <w:r w:rsidR="002F4A71" w:rsidRPr="00BC6DE0">
        <w:rPr>
          <w:i/>
          <w:color w:val="auto"/>
        </w:rPr>
        <w:t>(</w:t>
      </w:r>
      <w:r w:rsidR="00B578AF" w:rsidRPr="00BC6DE0">
        <w:rPr>
          <w:i/>
          <w:color w:val="auto"/>
        </w:rPr>
        <w:t>Бросаясь к д</w:t>
      </w:r>
      <w:r w:rsidR="002F4A71" w:rsidRPr="00BC6DE0">
        <w:rPr>
          <w:i/>
          <w:color w:val="auto"/>
        </w:rPr>
        <w:t>очери</w:t>
      </w:r>
      <w:r w:rsidR="00657307" w:rsidRPr="00BC6DE0">
        <w:rPr>
          <w:i/>
          <w:color w:val="auto"/>
        </w:rPr>
        <w:t xml:space="preserve"> и обнимая ее</w:t>
      </w:r>
      <w:r w:rsidR="002F4A71" w:rsidRPr="00BC6DE0">
        <w:rPr>
          <w:i/>
          <w:color w:val="auto"/>
        </w:rPr>
        <w:t>.)</w:t>
      </w:r>
      <w:r w:rsidR="0003213D" w:rsidRPr="00BC6DE0">
        <w:rPr>
          <w:color w:val="auto"/>
        </w:rPr>
        <w:t xml:space="preserve">Соловушка! </w:t>
      </w:r>
      <w:r w:rsidR="002B1768" w:rsidRPr="00BC6DE0">
        <w:rPr>
          <w:color w:val="auto"/>
        </w:rPr>
        <w:t xml:space="preserve">Абрикотинушка! Доченька! </w:t>
      </w:r>
      <w:r w:rsidR="00657307" w:rsidRPr="00BC6DE0">
        <w:rPr>
          <w:color w:val="auto"/>
        </w:rPr>
        <w:t xml:space="preserve">Ах!.. </w:t>
      </w:r>
      <w:r w:rsidR="00156EF5" w:rsidRPr="00BC6DE0">
        <w:rPr>
          <w:color w:val="auto"/>
        </w:rPr>
        <w:t>Милая</w:t>
      </w:r>
      <w:r w:rsidRPr="00BC6DE0">
        <w:rPr>
          <w:color w:val="auto"/>
        </w:rPr>
        <w:t>моя певунья</w:t>
      </w:r>
      <w:r w:rsidR="00156EF5" w:rsidRPr="00BC6DE0">
        <w:rPr>
          <w:color w:val="auto"/>
        </w:rPr>
        <w:t xml:space="preserve">, </w:t>
      </w:r>
      <w:r w:rsidR="00FB2438" w:rsidRPr="00BC6DE0">
        <w:rPr>
          <w:color w:val="auto"/>
        </w:rPr>
        <w:t xml:space="preserve">я решил, что отныне </w:t>
      </w:r>
      <w:r w:rsidR="00156EF5" w:rsidRPr="00BC6DE0">
        <w:rPr>
          <w:color w:val="auto"/>
        </w:rPr>
        <w:t>велю называть тебя не иначе как</w:t>
      </w:r>
      <w:r w:rsidR="0003213D" w:rsidRPr="00BC6DE0">
        <w:rPr>
          <w:color w:val="auto"/>
        </w:rPr>
        <w:t>…</w:t>
      </w:r>
      <w:r w:rsidR="00156EF5" w:rsidRPr="00BC6DE0">
        <w:rPr>
          <w:color w:val="auto"/>
        </w:rPr>
        <w:t xml:space="preserve"> зеленым соловьем</w:t>
      </w:r>
      <w:r w:rsidR="00F115FD" w:rsidRPr="00BC6DE0">
        <w:rPr>
          <w:color w:val="auto"/>
        </w:rPr>
        <w:t>!</w:t>
      </w:r>
    </w:p>
    <w:p w:rsidR="00FB2438" w:rsidRPr="00BC6DE0" w:rsidRDefault="00FB243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B578AF" w:rsidRPr="00BC6DE0">
        <w:rPr>
          <w:color w:val="auto"/>
        </w:rPr>
        <w:t>ТОРТИКОЛЬ</w:t>
      </w:r>
      <w:r w:rsidRPr="00BC6DE0">
        <w:rPr>
          <w:color w:val="auto"/>
        </w:rPr>
        <w:t xml:space="preserve">. </w:t>
      </w:r>
      <w:r w:rsidR="00B23E2D" w:rsidRPr="00BC6DE0">
        <w:rPr>
          <w:color w:val="auto"/>
        </w:rPr>
        <w:t xml:space="preserve">Странный эпитет, </w:t>
      </w:r>
      <w:r w:rsidR="00583DA7" w:rsidRPr="00BC6DE0">
        <w:rPr>
          <w:color w:val="auto"/>
        </w:rPr>
        <w:t>ваше превосходительство</w:t>
      </w:r>
      <w:r w:rsidR="00B23E2D" w:rsidRPr="00BC6DE0">
        <w:rPr>
          <w:color w:val="auto"/>
        </w:rPr>
        <w:t>!</w:t>
      </w:r>
      <w:r w:rsidRPr="00BC6DE0">
        <w:rPr>
          <w:color w:val="auto"/>
        </w:rPr>
        <w:t xml:space="preserve">Почему </w:t>
      </w:r>
      <w:r w:rsidR="00705884">
        <w:rPr>
          <w:color w:val="auto"/>
        </w:rPr>
        <w:t xml:space="preserve">- </w:t>
      </w:r>
      <w:r w:rsidRPr="00BC6DE0">
        <w:rPr>
          <w:color w:val="auto"/>
        </w:rPr>
        <w:t>зеленым?</w:t>
      </w:r>
      <w:r w:rsidR="00B23E2D" w:rsidRPr="00BC6DE0">
        <w:rPr>
          <w:color w:val="auto"/>
        </w:rPr>
        <w:t xml:space="preserve"> В каком смысле?</w:t>
      </w:r>
    </w:p>
    <w:p w:rsidR="00583DA7" w:rsidRPr="00BC6DE0" w:rsidRDefault="00FB243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583DA7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>.</w:t>
      </w:r>
      <w:r w:rsidR="00583DA7" w:rsidRPr="00BC6DE0">
        <w:rPr>
          <w:color w:val="auto"/>
        </w:rPr>
        <w:t xml:space="preserve"> Э-э…</w:t>
      </w:r>
    </w:p>
    <w:p w:rsidR="00583DA7" w:rsidRPr="00BC6DE0" w:rsidRDefault="00583D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F115FD" w:rsidRPr="00BC6DE0">
        <w:rPr>
          <w:i/>
          <w:color w:val="auto"/>
        </w:rPr>
        <w:t>(с</w:t>
      </w:r>
      <w:r w:rsidR="00D201E3" w:rsidRPr="00BC6DE0">
        <w:rPr>
          <w:i/>
          <w:color w:val="auto"/>
        </w:rPr>
        <w:t xml:space="preserve"> иронией</w:t>
      </w:r>
      <w:r w:rsidR="00F115FD" w:rsidRPr="00BC6DE0">
        <w:rPr>
          <w:i/>
          <w:color w:val="auto"/>
        </w:rPr>
        <w:t>)</w:t>
      </w:r>
      <w:r w:rsidRPr="00BC6DE0">
        <w:rPr>
          <w:color w:val="auto"/>
        </w:rPr>
        <w:t>. Не бывает зеленых соловьев!</w:t>
      </w:r>
      <w:r w:rsidR="00A65DAD" w:rsidRPr="00BC6DE0">
        <w:rPr>
          <w:color w:val="auto"/>
        </w:rPr>
        <w:t>Теней ведь зеленых тоже не бывает…</w:t>
      </w:r>
    </w:p>
    <w:p w:rsidR="00802D13" w:rsidRPr="00BC6DE0" w:rsidRDefault="00802D13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Пауза.</w:t>
      </w:r>
      <w:r w:rsidR="0003213D" w:rsidRPr="00BC6DE0">
        <w:rPr>
          <w:i/>
          <w:color w:val="auto"/>
        </w:rPr>
        <w:t xml:space="preserve"> Губернаторша едва заметно хихикает.</w:t>
      </w:r>
    </w:p>
    <w:p w:rsidR="008A0EB2" w:rsidRPr="00BC6DE0" w:rsidRDefault="008A0EB2" w:rsidP="009E62F2">
      <w:pPr>
        <w:spacing w:after="0"/>
        <w:ind w:firstLine="708"/>
        <w:jc w:val="center"/>
        <w:rPr>
          <w:i/>
          <w:color w:val="auto"/>
        </w:rPr>
      </w:pPr>
    </w:p>
    <w:p w:rsidR="00A65DAD" w:rsidRPr="00BC6DE0" w:rsidRDefault="00583DA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A0EB2" w:rsidRPr="00BC6DE0">
        <w:rPr>
          <w:i/>
          <w:color w:val="auto"/>
        </w:rPr>
        <w:t>с вызовом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А я говорю, что бывают! </w:t>
      </w:r>
    </w:p>
    <w:p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Осмелюсь заметить, ваше псфс…тво противоречит сам себе!</w:t>
      </w:r>
    </w:p>
    <w:p w:rsidR="00CB6828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F115FD" w:rsidRPr="00BC6DE0">
        <w:rPr>
          <w:i/>
          <w:color w:val="auto"/>
        </w:rPr>
        <w:t>капризно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Бывают! </w:t>
      </w:r>
      <w:r w:rsidR="007D63AB" w:rsidRPr="00BC6DE0">
        <w:rPr>
          <w:color w:val="auto"/>
        </w:rPr>
        <w:t xml:space="preserve">Бывают! </w:t>
      </w:r>
      <w:r w:rsidRPr="00BC6DE0">
        <w:rPr>
          <w:color w:val="auto"/>
        </w:rPr>
        <w:t>На Зеленом острове всё бывает зеленым - и тени, и соловьи, и…</w:t>
      </w:r>
      <w:r w:rsidR="00CB6828">
        <w:rPr>
          <w:i/>
          <w:color w:val="auto"/>
        </w:rPr>
        <w:t xml:space="preserve">(Дочери.) </w:t>
      </w:r>
      <w:r w:rsidR="00CB6828">
        <w:rPr>
          <w:color w:val="auto"/>
        </w:rPr>
        <w:t>Бабочка утром какая была?</w:t>
      </w:r>
    </w:p>
    <w:p w:rsidR="00CB6828" w:rsidRDefault="00CB6828" w:rsidP="009E62F2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t>АБРИКОТИНА. Зеленоватая.</w:t>
      </w:r>
    </w:p>
    <w:p w:rsidR="00FB2438" w:rsidRPr="00BC6DE0" w:rsidRDefault="00CB6828" w:rsidP="009E62F2">
      <w:pPr>
        <w:spacing w:after="0"/>
        <w:ind w:firstLine="708"/>
        <w:jc w:val="both"/>
        <w:rPr>
          <w:color w:val="auto"/>
        </w:rPr>
      </w:pPr>
      <w:r>
        <w:rPr>
          <w:color w:val="auto"/>
        </w:rPr>
        <w:t>ГУБЕРНАТОР. Вот! И другие д</w:t>
      </w:r>
      <w:r w:rsidR="007D63AB" w:rsidRPr="00BC6DE0">
        <w:rPr>
          <w:color w:val="auto"/>
        </w:rPr>
        <w:t xml:space="preserve">олжны быть! </w:t>
      </w:r>
      <w:r>
        <w:rPr>
          <w:color w:val="auto"/>
        </w:rPr>
        <w:t>Хоть и</w:t>
      </w:r>
      <w:r w:rsidR="007D63AB" w:rsidRPr="00BC6DE0">
        <w:rPr>
          <w:color w:val="auto"/>
        </w:rPr>
        <w:t xml:space="preserve">ногда… </w:t>
      </w:r>
      <w:r w:rsidR="003510B7" w:rsidRPr="00BC6DE0">
        <w:rPr>
          <w:color w:val="auto"/>
        </w:rPr>
        <w:t>По настроению… Х</w:t>
      </w:r>
      <w:r w:rsidR="007D63AB" w:rsidRPr="00BC6DE0">
        <w:rPr>
          <w:color w:val="auto"/>
        </w:rPr>
        <w:t>оть раз в году</w:t>
      </w:r>
      <w:r w:rsidR="00D201E3" w:rsidRPr="00BC6DE0">
        <w:rPr>
          <w:color w:val="auto"/>
        </w:rPr>
        <w:t>!</w:t>
      </w:r>
    </w:p>
    <w:p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Не закрепить ли это законодательно, ваше превосходительство?</w:t>
      </w:r>
    </w:p>
    <w:p w:rsidR="00E0631F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Pr="00BC6DE0">
        <w:rPr>
          <w:i/>
          <w:color w:val="auto"/>
        </w:rPr>
        <w:t xml:space="preserve">. </w:t>
      </w:r>
      <w:r w:rsidRPr="00BC6DE0">
        <w:rPr>
          <w:color w:val="auto"/>
        </w:rPr>
        <w:t>А может быть, и закрепим!</w:t>
      </w:r>
      <w:r w:rsidR="00802D13" w:rsidRPr="00BC6DE0">
        <w:rPr>
          <w:i/>
          <w:color w:val="auto"/>
        </w:rPr>
        <w:t xml:space="preserve">(Жене, с вызовом.) </w:t>
      </w:r>
      <w:r w:rsidR="00802D13" w:rsidRPr="00BC6DE0">
        <w:rPr>
          <w:color w:val="auto"/>
        </w:rPr>
        <w:t xml:space="preserve">Чтоб на Зеленом </w:t>
      </w:r>
      <w:r w:rsidR="0003213D" w:rsidRPr="00BC6DE0">
        <w:rPr>
          <w:color w:val="auto"/>
        </w:rPr>
        <w:t xml:space="preserve">острове, </w:t>
      </w:r>
      <w:r w:rsidR="00E0631F" w:rsidRPr="00BC6DE0">
        <w:rPr>
          <w:color w:val="auto"/>
        </w:rPr>
        <w:t xml:space="preserve">и </w:t>
      </w:r>
      <w:r w:rsidR="0003213D" w:rsidRPr="00BC6DE0">
        <w:rPr>
          <w:color w:val="auto"/>
        </w:rPr>
        <w:t>соловьи</w:t>
      </w:r>
      <w:r w:rsidR="00E0631F" w:rsidRPr="00BC6DE0">
        <w:rPr>
          <w:color w:val="auto"/>
        </w:rPr>
        <w:t>,</w:t>
      </w:r>
      <w:r w:rsidR="00802D13" w:rsidRPr="00BC6DE0">
        <w:rPr>
          <w:color w:val="auto"/>
        </w:rPr>
        <w:t xml:space="preserve"> и</w:t>
      </w:r>
      <w:r w:rsidR="00E0631F" w:rsidRPr="00BC6DE0">
        <w:rPr>
          <w:color w:val="auto"/>
        </w:rPr>
        <w:t>…</w:t>
      </w:r>
    </w:p>
    <w:p w:rsidR="00E0631F" w:rsidRPr="00BC6DE0" w:rsidRDefault="00E0631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подсказывает)</w:t>
      </w:r>
      <w:r w:rsidRPr="00BC6DE0">
        <w:rPr>
          <w:color w:val="auto"/>
        </w:rPr>
        <w:t>. Зяблики.</w:t>
      </w:r>
    </w:p>
    <w:p w:rsidR="00A65DAD" w:rsidRPr="00BC6DE0" w:rsidRDefault="00E0631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отмахиваясь от него). </w:t>
      </w:r>
      <w:r w:rsidR="0039759C" w:rsidRPr="00BC6DE0">
        <w:rPr>
          <w:color w:val="auto"/>
        </w:rPr>
        <w:t>В</w:t>
      </w:r>
      <w:r w:rsidR="00802D13" w:rsidRPr="00BC6DE0">
        <w:rPr>
          <w:color w:val="auto"/>
        </w:rPr>
        <w:t xml:space="preserve">се </w:t>
      </w:r>
      <w:r w:rsidR="0003213D" w:rsidRPr="00BC6DE0">
        <w:rPr>
          <w:color w:val="auto"/>
        </w:rPr>
        <w:t xml:space="preserve">прочие </w:t>
      </w:r>
      <w:r w:rsidR="00802D13" w:rsidRPr="00BC6DE0">
        <w:rPr>
          <w:color w:val="auto"/>
        </w:rPr>
        <w:t>п</w:t>
      </w:r>
      <w:r w:rsidR="00DF3974" w:rsidRPr="00BC6DE0">
        <w:rPr>
          <w:color w:val="auto"/>
        </w:rPr>
        <w:t xml:space="preserve">ичужки… </w:t>
      </w:r>
      <w:r w:rsidR="00CB6828">
        <w:rPr>
          <w:color w:val="auto"/>
        </w:rPr>
        <w:t xml:space="preserve">и </w:t>
      </w:r>
      <w:r w:rsidR="00DF3974" w:rsidRPr="00BC6DE0">
        <w:rPr>
          <w:color w:val="auto"/>
        </w:rPr>
        <w:t>зверушки…</w:t>
      </w:r>
      <w:r w:rsidR="00802D13" w:rsidRPr="00BC6DE0">
        <w:rPr>
          <w:color w:val="auto"/>
        </w:rPr>
        <w:t xml:space="preserve"> были зелены</w:t>
      </w:r>
      <w:r w:rsidR="00657307" w:rsidRPr="00BC6DE0">
        <w:rPr>
          <w:color w:val="auto"/>
        </w:rPr>
        <w:t>ми</w:t>
      </w:r>
      <w:r w:rsidR="00802D13" w:rsidRPr="00BC6DE0">
        <w:rPr>
          <w:color w:val="auto"/>
        </w:rPr>
        <w:t>!</w:t>
      </w:r>
    </w:p>
    <w:p w:rsidR="00A65DAD" w:rsidRPr="00BC6DE0" w:rsidRDefault="00A65DA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надув губы). </w:t>
      </w:r>
      <w:r w:rsidRPr="00BC6DE0">
        <w:rPr>
          <w:color w:val="auto"/>
        </w:rPr>
        <w:t>С вами не поспоришь, господин Думмкопф!</w:t>
      </w:r>
    </w:p>
    <w:p w:rsidR="00802D13" w:rsidRPr="00BC6DE0" w:rsidRDefault="00802D1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Со мною еще туда-сюда, а вот с законом - уж точно не поспорите, мадам Престиж!</w:t>
      </w:r>
    </w:p>
    <w:p w:rsidR="00802D13" w:rsidRPr="00BC6DE0" w:rsidRDefault="00802D1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D3E78" w:rsidRPr="00BC6DE0">
        <w:rPr>
          <w:i/>
          <w:color w:val="auto"/>
        </w:rPr>
        <w:t>ласково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Маменька! Папенька! Прошу вас, пожалуйста, не ссорьтесь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Т</w:t>
      </w:r>
      <w:r w:rsidR="00A374D3" w:rsidRPr="00BC6DE0">
        <w:rPr>
          <w:color w:val="auto"/>
        </w:rPr>
        <w:t>ОРТИКОЛЬ</w:t>
      </w:r>
      <w:r w:rsidRPr="00BC6DE0">
        <w:rPr>
          <w:color w:val="auto"/>
        </w:rPr>
        <w:t>. Да здравствует зеленый соловей!</w:t>
      </w:r>
      <w:r w:rsidR="00414D67" w:rsidRPr="00BC6DE0">
        <w:rPr>
          <w:i/>
          <w:color w:val="auto"/>
        </w:rPr>
        <w:t xml:space="preserve">(В сторону.) </w:t>
      </w:r>
      <w:r w:rsidR="00AF7876" w:rsidRPr="00BC6DE0">
        <w:rPr>
          <w:color w:val="auto"/>
        </w:rPr>
        <w:t>Соловей лучше, чем ёлка!</w:t>
      </w:r>
    </w:p>
    <w:p w:rsidR="00414D6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 xml:space="preserve"> Г</w:t>
      </w:r>
      <w:r w:rsidR="00A374D3" w:rsidRPr="00BC6DE0">
        <w:rPr>
          <w:color w:val="auto"/>
        </w:rPr>
        <w:t>УБЕРНАТОР</w:t>
      </w:r>
      <w:r w:rsidR="00802D13" w:rsidRPr="00BC6DE0">
        <w:rPr>
          <w:i/>
          <w:color w:val="auto"/>
        </w:rPr>
        <w:t>(торжественно)</w:t>
      </w:r>
      <w:r w:rsidR="00A374D3" w:rsidRPr="00BC6DE0">
        <w:rPr>
          <w:color w:val="auto"/>
        </w:rPr>
        <w:t>.</w:t>
      </w:r>
      <w:r w:rsidRPr="00BC6DE0">
        <w:rPr>
          <w:color w:val="auto"/>
        </w:rPr>
        <w:t xml:space="preserve"> Дочь моя! </w:t>
      </w:r>
      <w:r w:rsidR="00414D67" w:rsidRPr="00BC6DE0">
        <w:rPr>
          <w:color w:val="auto"/>
        </w:rPr>
        <w:t>Благодарение судьбе,</w:t>
      </w:r>
      <w:r w:rsidRPr="00BC6DE0">
        <w:rPr>
          <w:color w:val="auto"/>
        </w:rPr>
        <w:t xml:space="preserve"> что</w:t>
      </w:r>
      <w:r w:rsidR="00CB6828">
        <w:rPr>
          <w:color w:val="auto"/>
        </w:rPr>
        <w:t xml:space="preserve">какая-то сила, неизвестная </w:t>
      </w:r>
      <w:r w:rsidR="006315E2" w:rsidRPr="00BC6DE0">
        <w:rPr>
          <w:color w:val="auto"/>
        </w:rPr>
        <w:t xml:space="preserve">ещени </w:t>
      </w:r>
      <w:r w:rsidR="00883142" w:rsidRPr="00BC6DE0">
        <w:rPr>
          <w:color w:val="auto"/>
        </w:rPr>
        <w:t>этой самой</w:t>
      </w:r>
      <w:r w:rsidR="00C07598">
        <w:rPr>
          <w:color w:val="auto"/>
        </w:rPr>
        <w:t>, как там ее</w:t>
      </w:r>
      <w:r w:rsidR="00883142" w:rsidRPr="00BC6DE0">
        <w:rPr>
          <w:color w:val="auto"/>
        </w:rPr>
        <w:t>… философии, ни какой другой ерундистике</w:t>
      </w:r>
      <w:r w:rsidR="00CB6828">
        <w:rPr>
          <w:color w:val="auto"/>
        </w:rPr>
        <w:t xml:space="preserve">, - эта неведомая </w:t>
      </w:r>
      <w:r w:rsidRPr="00BC6DE0">
        <w:rPr>
          <w:color w:val="auto"/>
        </w:rPr>
        <w:t xml:space="preserve">сила одарила тебя </w:t>
      </w:r>
      <w:r w:rsidR="00CB6828">
        <w:rPr>
          <w:color w:val="auto"/>
        </w:rPr>
        <w:t xml:space="preserve">добрым </w:t>
      </w:r>
      <w:r w:rsidRPr="00BC6DE0">
        <w:rPr>
          <w:color w:val="auto"/>
        </w:rPr>
        <w:t>умом</w:t>
      </w:r>
      <w:r w:rsidR="007D63AB" w:rsidRPr="00BC6DE0">
        <w:rPr>
          <w:color w:val="auto"/>
        </w:rPr>
        <w:t xml:space="preserve">, </w:t>
      </w:r>
      <w:r w:rsidR="00CB6828">
        <w:rPr>
          <w:color w:val="auto"/>
        </w:rPr>
        <w:t>умным</w:t>
      </w:r>
      <w:r w:rsidR="007D63AB" w:rsidRPr="00BC6DE0">
        <w:rPr>
          <w:color w:val="auto"/>
        </w:rPr>
        <w:t xml:space="preserve"> сердцем</w:t>
      </w:r>
      <w:r w:rsidRPr="00BC6DE0">
        <w:rPr>
          <w:color w:val="auto"/>
        </w:rPr>
        <w:t xml:space="preserve"> и </w:t>
      </w:r>
      <w:r w:rsidR="0003213D" w:rsidRPr="00BC6DE0">
        <w:rPr>
          <w:color w:val="auto"/>
        </w:rPr>
        <w:t xml:space="preserve">множеством </w:t>
      </w:r>
      <w:r w:rsidRPr="00BC6DE0">
        <w:rPr>
          <w:color w:val="auto"/>
        </w:rPr>
        <w:t>талант</w:t>
      </w:r>
      <w:r w:rsidR="0003213D" w:rsidRPr="00BC6DE0">
        <w:rPr>
          <w:color w:val="auto"/>
        </w:rPr>
        <w:t>ов</w:t>
      </w:r>
      <w:r w:rsidR="003D0F35" w:rsidRPr="00BC6DE0">
        <w:rPr>
          <w:color w:val="auto"/>
        </w:rPr>
        <w:t>,</w:t>
      </w:r>
      <w:r w:rsidR="0003213D" w:rsidRPr="00BC6DE0">
        <w:rPr>
          <w:color w:val="auto"/>
        </w:rPr>
        <w:t>н</w:t>
      </w:r>
      <w:r w:rsidR="00414D67" w:rsidRPr="00BC6DE0">
        <w:rPr>
          <w:color w:val="auto"/>
        </w:rPr>
        <w:t>о… у</w:t>
      </w:r>
      <w:r w:rsidRPr="00BC6DE0">
        <w:rPr>
          <w:color w:val="auto"/>
        </w:rPr>
        <w:t>чить тебя больше нечему</w:t>
      </w:r>
      <w:r w:rsidR="00A374D3" w:rsidRPr="00BC6DE0">
        <w:rPr>
          <w:color w:val="auto"/>
        </w:rPr>
        <w:t>,</w:t>
      </w:r>
      <w:r w:rsidR="00414D67" w:rsidRPr="00BC6DE0">
        <w:rPr>
          <w:color w:val="auto"/>
        </w:rPr>
        <w:t>и</w:t>
      </w:r>
      <w:r w:rsidRPr="00BC6DE0">
        <w:rPr>
          <w:color w:val="auto"/>
        </w:rPr>
        <w:t xml:space="preserve"> потому ты должна выйти замуж</w:t>
      </w:r>
      <w:r w:rsidR="00414D67" w:rsidRPr="00BC6DE0">
        <w:rPr>
          <w:color w:val="auto"/>
        </w:rPr>
        <w:t>!</w:t>
      </w:r>
    </w:p>
    <w:p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с улыбкой). </w:t>
      </w:r>
      <w:r w:rsidRPr="00BC6DE0">
        <w:rPr>
          <w:color w:val="auto"/>
        </w:rPr>
        <w:t>Я не против, батюшка.</w:t>
      </w:r>
    </w:p>
    <w:p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Да-да, замуж. И поскорее!</w:t>
      </w:r>
    </w:p>
    <w:p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6315E2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03213D" w:rsidRPr="00BC6DE0">
        <w:rPr>
          <w:color w:val="auto"/>
        </w:rPr>
        <w:t>Игра эта тебе уже отчасти знакома, и ж</w:t>
      </w:r>
      <w:r w:rsidRPr="00BC6DE0">
        <w:rPr>
          <w:color w:val="auto"/>
        </w:rPr>
        <w:t xml:space="preserve">ених </w:t>
      </w:r>
      <w:r w:rsidR="00991857" w:rsidRPr="00BC6DE0">
        <w:rPr>
          <w:color w:val="auto"/>
        </w:rPr>
        <w:t xml:space="preserve">твой </w:t>
      </w:r>
      <w:r w:rsidRPr="00BC6DE0">
        <w:rPr>
          <w:color w:val="auto"/>
        </w:rPr>
        <w:t>тебе хорошо</w:t>
      </w:r>
      <w:r w:rsidR="00991857" w:rsidRPr="00BC6DE0">
        <w:rPr>
          <w:color w:val="auto"/>
        </w:rPr>
        <w:t>… во всяком случае, достаточно</w:t>
      </w:r>
      <w:r w:rsidRPr="00BC6DE0">
        <w:rPr>
          <w:color w:val="auto"/>
        </w:rPr>
        <w:t xml:space="preserve"> известен…</w:t>
      </w:r>
    </w:p>
    <w:p w:rsidR="00414D67" w:rsidRPr="00BC6DE0" w:rsidRDefault="00414D6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АБРИКОТИНА </w:t>
      </w:r>
      <w:r w:rsidRPr="00BC6DE0">
        <w:rPr>
          <w:i/>
          <w:color w:val="auto"/>
        </w:rPr>
        <w:t>(с тревогой).</w:t>
      </w:r>
      <w:r w:rsidRPr="00BC6DE0">
        <w:rPr>
          <w:color w:val="auto"/>
        </w:rPr>
        <w:t xml:space="preserve"> Кто же это? </w:t>
      </w:r>
    </w:p>
    <w:p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у, как же… этот… как его…</w:t>
      </w:r>
      <w:r w:rsidR="008F35DD" w:rsidRPr="00BC6DE0">
        <w:rPr>
          <w:color w:val="auto"/>
        </w:rPr>
        <w:t xml:space="preserve"> Бам… Баб… </w:t>
      </w:r>
      <w:r w:rsidR="008F35DD" w:rsidRPr="00BC6DE0">
        <w:rPr>
          <w:i/>
          <w:color w:val="auto"/>
        </w:rPr>
        <w:t xml:space="preserve">(Плюется.) </w:t>
      </w:r>
      <w:r w:rsidR="008F35DD" w:rsidRPr="00BC6DE0">
        <w:rPr>
          <w:color w:val="auto"/>
        </w:rPr>
        <w:t>Тьфу!</w:t>
      </w:r>
    </w:p>
    <w:p w:rsidR="00156EF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5E4AB9" w:rsidRPr="00BC6DE0">
        <w:rPr>
          <w:i/>
          <w:color w:val="auto"/>
        </w:rPr>
        <w:t>подсказывает</w:t>
      </w:r>
      <w:r w:rsidRPr="00BC6DE0">
        <w:rPr>
          <w:i/>
          <w:color w:val="auto"/>
        </w:rPr>
        <w:t>).</w:t>
      </w:r>
      <w:r w:rsidRPr="00BC6DE0">
        <w:rPr>
          <w:color w:val="auto"/>
        </w:rPr>
        <w:t xml:space="preserve"> К</w:t>
      </w:r>
      <w:r w:rsidR="00156EF5" w:rsidRPr="00BC6DE0">
        <w:rPr>
          <w:color w:val="auto"/>
        </w:rPr>
        <w:t>авалер Бамбиньи.</w:t>
      </w:r>
    </w:p>
    <w:p w:rsidR="0034035C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А</w:t>
      </w:r>
      <w:r w:rsidR="00A374D3" w:rsidRPr="00BC6DE0">
        <w:rPr>
          <w:color w:val="auto"/>
        </w:rPr>
        <w:t xml:space="preserve">БРИКОТИНА </w:t>
      </w:r>
      <w:r w:rsidR="00A374D3" w:rsidRPr="00BC6DE0">
        <w:rPr>
          <w:i/>
          <w:color w:val="auto"/>
        </w:rPr>
        <w:t>(обескуражена)</w:t>
      </w:r>
      <w:r w:rsidRPr="00BC6DE0">
        <w:rPr>
          <w:color w:val="auto"/>
        </w:rPr>
        <w:t xml:space="preserve">. Бамбиньи? </w:t>
      </w:r>
    </w:p>
    <w:p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Он самый! </w:t>
      </w:r>
    </w:p>
    <w:p w:rsidR="003D0F3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D0F35" w:rsidRPr="00BC6DE0">
        <w:rPr>
          <w:i/>
          <w:color w:val="auto"/>
        </w:rPr>
        <w:t>(Абрикотине)</w:t>
      </w:r>
      <w:r w:rsidRPr="00BC6DE0">
        <w:rPr>
          <w:color w:val="auto"/>
        </w:rPr>
        <w:t xml:space="preserve">. </w:t>
      </w:r>
      <w:r w:rsidR="00851ED7" w:rsidRPr="00BC6DE0">
        <w:rPr>
          <w:color w:val="auto"/>
        </w:rPr>
        <w:t xml:space="preserve">Этот исключительного </w:t>
      </w:r>
      <w:r w:rsidR="00D3243C">
        <w:rPr>
          <w:color w:val="auto"/>
        </w:rPr>
        <w:t>интеллекта,танцевальных и счетныхспособностейгосподин</w:t>
      </w:r>
      <w:r w:rsidR="008C02C6" w:rsidRPr="00BC6DE0">
        <w:rPr>
          <w:color w:val="auto"/>
        </w:rPr>
        <w:t xml:space="preserve"> происходит из </w:t>
      </w:r>
      <w:r w:rsidR="003D0F35" w:rsidRPr="00BC6DE0">
        <w:rPr>
          <w:color w:val="auto"/>
        </w:rPr>
        <w:t>древнего, знатного рода</w:t>
      </w:r>
      <w:r w:rsidR="00851ED7" w:rsidRPr="00BC6DE0">
        <w:rPr>
          <w:color w:val="auto"/>
        </w:rPr>
        <w:t>,</w:t>
      </w:r>
      <w:r w:rsidR="003D0F35" w:rsidRPr="00BC6DE0">
        <w:rPr>
          <w:color w:val="auto"/>
        </w:rPr>
        <w:t xml:space="preserve"> и </w:t>
      </w:r>
      <w:r w:rsidR="00851ED7" w:rsidRPr="00BC6DE0">
        <w:rPr>
          <w:color w:val="auto"/>
        </w:rPr>
        <w:t xml:space="preserve">ты должна </w:t>
      </w:r>
      <w:r w:rsidR="00457F61">
        <w:rPr>
          <w:color w:val="auto"/>
        </w:rPr>
        <w:t>с</w:t>
      </w:r>
      <w:r w:rsidR="00851ED7" w:rsidRPr="00BC6DE0">
        <w:rPr>
          <w:color w:val="auto"/>
        </w:rPr>
        <w:t xml:space="preserve">читать за </w:t>
      </w:r>
      <w:r w:rsidR="00D3243C">
        <w:rPr>
          <w:color w:val="auto"/>
        </w:rPr>
        <w:t xml:space="preserve">честь и </w:t>
      </w:r>
      <w:r w:rsidR="00457F61">
        <w:rPr>
          <w:color w:val="auto"/>
        </w:rPr>
        <w:t>большую удачу стать его женой</w:t>
      </w:r>
      <w:r w:rsidR="00AD00A0" w:rsidRPr="00BC6DE0">
        <w:rPr>
          <w:color w:val="auto"/>
        </w:rPr>
        <w:t xml:space="preserve">! </w:t>
      </w:r>
      <w:r w:rsidR="00851ED7" w:rsidRPr="00BC6DE0">
        <w:rPr>
          <w:color w:val="auto"/>
        </w:rPr>
        <w:t>Кроме того, б</w:t>
      </w:r>
      <w:r w:rsidR="008C02C6" w:rsidRPr="00BC6DE0">
        <w:rPr>
          <w:color w:val="auto"/>
        </w:rPr>
        <w:t xml:space="preserve">рак с </w:t>
      </w:r>
      <w:r w:rsidR="00D3243C">
        <w:rPr>
          <w:color w:val="auto"/>
        </w:rPr>
        <w:t xml:space="preserve">кавалером </w:t>
      </w:r>
      <w:r w:rsidR="00851ED7" w:rsidRPr="00BC6DE0">
        <w:rPr>
          <w:color w:val="auto"/>
        </w:rPr>
        <w:t>призван</w:t>
      </w:r>
      <w:r w:rsidR="00991857" w:rsidRPr="00BC6DE0">
        <w:rPr>
          <w:color w:val="auto"/>
        </w:rPr>
        <w:t xml:space="preserve"> укрепить пошатнувш</w:t>
      </w:r>
      <w:r w:rsidR="00F904E0" w:rsidRPr="00BC6DE0">
        <w:rPr>
          <w:color w:val="auto"/>
        </w:rPr>
        <w:t>ееся положение н</w:t>
      </w:r>
      <w:r w:rsidR="00991857" w:rsidRPr="00BC6DE0">
        <w:rPr>
          <w:color w:val="auto"/>
        </w:rPr>
        <w:t>ашей семьи</w:t>
      </w:r>
      <w:r w:rsidR="00F904E0" w:rsidRPr="00BC6DE0">
        <w:rPr>
          <w:color w:val="auto"/>
        </w:rPr>
        <w:t>,</w:t>
      </w:r>
      <w:r w:rsidR="00AD00A0" w:rsidRPr="00BC6DE0">
        <w:rPr>
          <w:color w:val="auto"/>
        </w:rPr>
        <w:t>к тому же</w:t>
      </w:r>
      <w:r w:rsidR="009179D3" w:rsidRPr="00BC6DE0">
        <w:rPr>
          <w:color w:val="auto"/>
        </w:rPr>
        <w:t>…</w:t>
      </w:r>
      <w:r w:rsidR="009D522D" w:rsidRPr="00BC6DE0">
        <w:rPr>
          <w:color w:val="auto"/>
        </w:rPr>
        <w:t>б</w:t>
      </w:r>
      <w:r w:rsidR="00AD00A0" w:rsidRPr="00BC6DE0">
        <w:rPr>
          <w:color w:val="auto"/>
        </w:rPr>
        <w:t>ольшую ч</w:t>
      </w:r>
      <w:r w:rsidRPr="00BC6DE0">
        <w:rPr>
          <w:color w:val="auto"/>
        </w:rPr>
        <w:t xml:space="preserve">асть приданого </w:t>
      </w:r>
      <w:r w:rsidR="008C02C6" w:rsidRPr="00BC6DE0">
        <w:rPr>
          <w:color w:val="auto"/>
        </w:rPr>
        <w:t>жених</w:t>
      </w:r>
      <w:r w:rsidRPr="00BC6DE0">
        <w:rPr>
          <w:color w:val="auto"/>
        </w:rPr>
        <w:t xml:space="preserve"> уже получил</w:t>
      </w:r>
      <w:r w:rsidR="00851ED7" w:rsidRPr="00BC6DE0">
        <w:rPr>
          <w:color w:val="auto"/>
        </w:rPr>
        <w:t>.</w:t>
      </w:r>
    </w:p>
    <w:p w:rsidR="003D0F35" w:rsidRPr="00BC6DE0" w:rsidRDefault="003D0F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Нахапал </w:t>
      </w:r>
      <w:r w:rsidR="00F74BE6" w:rsidRPr="00BC6DE0">
        <w:rPr>
          <w:color w:val="auto"/>
        </w:rPr>
        <w:t xml:space="preserve">чертяка </w:t>
      </w:r>
      <w:r w:rsidRPr="00BC6DE0">
        <w:rPr>
          <w:color w:val="auto"/>
        </w:rPr>
        <w:t>- будь здоров!</w:t>
      </w:r>
    </w:p>
    <w:p w:rsidR="0034035C" w:rsidRPr="00BC6DE0" w:rsidRDefault="003D0F3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родолжает). </w:t>
      </w:r>
      <w:r w:rsidR="00A4597E" w:rsidRPr="00BC6DE0">
        <w:rPr>
          <w:color w:val="auto"/>
        </w:rPr>
        <w:t>Твой о</w:t>
      </w:r>
      <w:r w:rsidR="0034035C" w:rsidRPr="00BC6DE0">
        <w:rPr>
          <w:color w:val="auto"/>
        </w:rPr>
        <w:t>тец добавит еще горсть бриллиантов, и дело, как говорится…</w:t>
      </w:r>
    </w:p>
    <w:p w:rsidR="0034035C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довольный</w:t>
      </w:r>
      <w:r w:rsidR="0074748A" w:rsidRPr="00BC6DE0">
        <w:rPr>
          <w:i/>
          <w:color w:val="auto"/>
        </w:rPr>
        <w:t>, потирая руки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В шляпе!</w:t>
      </w:r>
    </w:p>
    <w:p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74748A" w:rsidRPr="00BC6DE0">
        <w:rPr>
          <w:i/>
          <w:color w:val="auto"/>
        </w:rPr>
        <w:t xml:space="preserve">с </w:t>
      </w:r>
      <w:r w:rsidR="006737DD" w:rsidRPr="00BC6DE0">
        <w:rPr>
          <w:i/>
          <w:color w:val="auto"/>
        </w:rPr>
        <w:t>улыбкой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В зеленой! У </w:t>
      </w:r>
      <w:r w:rsidR="006737DD" w:rsidRPr="00BC6DE0">
        <w:rPr>
          <w:color w:val="auto"/>
        </w:rPr>
        <w:t>вас</w:t>
      </w:r>
      <w:r w:rsidRPr="00BC6DE0">
        <w:rPr>
          <w:color w:val="auto"/>
        </w:rPr>
        <w:t xml:space="preserve"> ведь есть такая… с черным пером…</w:t>
      </w:r>
    </w:p>
    <w:p w:rsidR="0074748A" w:rsidRPr="00BC6DE0" w:rsidRDefault="0074748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Да-да, охотничья</w:t>
      </w:r>
      <w:r w:rsidR="00F904E0" w:rsidRPr="00BC6DE0">
        <w:rPr>
          <w:color w:val="auto"/>
        </w:rPr>
        <w:t>,у</w:t>
      </w:r>
      <w:r w:rsidR="00991857" w:rsidRPr="00BC6DE0">
        <w:rPr>
          <w:color w:val="auto"/>
        </w:rPr>
        <w:t xml:space="preserve"> меня их две</w:t>
      </w:r>
      <w:r w:rsidR="00F904E0" w:rsidRPr="00BC6DE0">
        <w:rPr>
          <w:color w:val="auto"/>
        </w:rPr>
        <w:t>!В</w:t>
      </w:r>
      <w:r w:rsidR="00991857" w:rsidRPr="00BC6DE0">
        <w:rPr>
          <w:color w:val="auto"/>
        </w:rPr>
        <w:t>торую подарю новоиспеченному зятю</w:t>
      </w:r>
      <w:r w:rsidR="00F904E0" w:rsidRPr="00BC6DE0">
        <w:rPr>
          <w:color w:val="auto"/>
        </w:rPr>
        <w:t>…</w:t>
      </w:r>
      <w:r w:rsidR="006737DD" w:rsidRPr="00BC6DE0">
        <w:rPr>
          <w:color w:val="auto"/>
        </w:rPr>
        <w:t xml:space="preserve"> этому… </w:t>
      </w:r>
      <w:r w:rsidR="00C96EA9" w:rsidRPr="00BC6DE0">
        <w:rPr>
          <w:color w:val="auto"/>
        </w:rPr>
        <w:t>Баобабу!</w:t>
      </w:r>
    </w:p>
    <w:p w:rsidR="00156EF5" w:rsidRPr="00BC6DE0" w:rsidRDefault="003403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 беспокойстве). </w:t>
      </w:r>
      <w:r w:rsidR="00374416" w:rsidRPr="00BC6DE0">
        <w:rPr>
          <w:color w:val="auto"/>
        </w:rPr>
        <w:t>П</w:t>
      </w:r>
      <w:r w:rsidR="00156EF5" w:rsidRPr="00BC6DE0">
        <w:rPr>
          <w:color w:val="auto"/>
        </w:rPr>
        <w:t>омилуйте</w:t>
      </w:r>
      <w:r w:rsidR="00374416" w:rsidRPr="00BC6DE0">
        <w:rPr>
          <w:color w:val="auto"/>
        </w:rPr>
        <w:t>, дорогие родители</w:t>
      </w:r>
      <w:r w:rsidRPr="00BC6DE0">
        <w:rPr>
          <w:color w:val="auto"/>
        </w:rPr>
        <w:t xml:space="preserve">! </w:t>
      </w:r>
      <w:r w:rsidR="00374416" w:rsidRPr="00BC6DE0">
        <w:rPr>
          <w:color w:val="auto"/>
        </w:rPr>
        <w:t>Я</w:t>
      </w:r>
      <w:r w:rsidR="00156EF5" w:rsidRPr="00BC6DE0">
        <w:rPr>
          <w:color w:val="auto"/>
        </w:rPr>
        <w:t xml:space="preserve"> не знаю</w:t>
      </w:r>
      <w:r w:rsidR="00E07D92" w:rsidRPr="00BC6DE0">
        <w:rPr>
          <w:color w:val="auto"/>
        </w:rPr>
        <w:t>, о ком вы говорите</w:t>
      </w:r>
      <w:r w:rsidR="00374416" w:rsidRPr="00BC6DE0">
        <w:rPr>
          <w:color w:val="auto"/>
        </w:rPr>
        <w:t>!Я</w:t>
      </w:r>
      <w:r w:rsidR="00156EF5" w:rsidRPr="00BC6DE0">
        <w:rPr>
          <w:color w:val="auto"/>
        </w:rPr>
        <w:t>никогда не видела</w:t>
      </w:r>
      <w:r w:rsidR="00A4597E" w:rsidRPr="00BC6DE0">
        <w:rPr>
          <w:color w:val="auto"/>
        </w:rPr>
        <w:t>никакого</w:t>
      </w:r>
      <w:r w:rsidR="00556AF8" w:rsidRPr="00BC6DE0">
        <w:rPr>
          <w:color w:val="auto"/>
        </w:rPr>
        <w:t>…</w:t>
      </w:r>
    </w:p>
    <w:p w:rsidR="00A374D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  <w:t>ГУБЕРНАТОРША</w:t>
      </w:r>
      <w:r w:rsidR="00556AF8" w:rsidRPr="00BC6DE0">
        <w:rPr>
          <w:i/>
          <w:color w:val="auto"/>
        </w:rPr>
        <w:t>(перебивая)</w:t>
      </w:r>
      <w:r w:rsidR="00A374D3" w:rsidRPr="00BC6DE0">
        <w:rPr>
          <w:color w:val="auto"/>
        </w:rPr>
        <w:t>. К</w:t>
      </w:r>
      <w:r w:rsidRPr="00BC6DE0">
        <w:rPr>
          <w:color w:val="auto"/>
        </w:rPr>
        <w:t>ак не видела</w:t>
      </w:r>
      <w:r w:rsidR="00A374D3" w:rsidRPr="00BC6DE0">
        <w:rPr>
          <w:color w:val="auto"/>
        </w:rPr>
        <w:t>?  А сегодня утром?..</w:t>
      </w:r>
    </w:p>
    <w:p w:rsidR="00A374D3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Видела, видела!</w:t>
      </w:r>
      <w:r w:rsidR="00C96013" w:rsidRPr="00BC6DE0">
        <w:rPr>
          <w:color w:val="auto"/>
        </w:rPr>
        <w:t>Такой пронырливый</w:t>
      </w:r>
      <w:r w:rsidR="0003213D" w:rsidRPr="00BC6DE0">
        <w:rPr>
          <w:color w:val="auto"/>
        </w:rPr>
        <w:t>… заносчивый</w:t>
      </w:r>
      <w:r w:rsidR="00156EF5" w:rsidRPr="00BC6DE0">
        <w:rPr>
          <w:color w:val="auto"/>
        </w:rPr>
        <w:t xml:space="preserve"> муж</w:t>
      </w:r>
      <w:r w:rsidR="0034035C" w:rsidRPr="00BC6DE0">
        <w:rPr>
          <w:color w:val="auto"/>
        </w:rPr>
        <w:t>ичонка</w:t>
      </w:r>
      <w:r w:rsidR="00156EF5" w:rsidRPr="00BC6DE0">
        <w:rPr>
          <w:color w:val="auto"/>
        </w:rPr>
        <w:t xml:space="preserve">... </w:t>
      </w:r>
    </w:p>
    <w:p w:rsidR="00A374D3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4035C" w:rsidRPr="00BC6DE0">
        <w:rPr>
          <w:i/>
          <w:color w:val="auto"/>
        </w:rPr>
        <w:t>(Абрикотине)</w:t>
      </w:r>
      <w:r w:rsidRPr="00BC6DE0">
        <w:rPr>
          <w:color w:val="auto"/>
        </w:rPr>
        <w:t>.</w:t>
      </w:r>
      <w:r w:rsidR="00C96013" w:rsidRPr="00BC6DE0">
        <w:rPr>
          <w:color w:val="auto"/>
        </w:rPr>
        <w:t>Позволю себе</w:t>
      </w:r>
      <w:r w:rsidR="0034035C" w:rsidRPr="00BC6DE0">
        <w:rPr>
          <w:color w:val="auto"/>
        </w:rPr>
        <w:t xml:space="preserve"> напомнить,в</w:t>
      </w:r>
      <w:r w:rsidRPr="00BC6DE0">
        <w:rPr>
          <w:color w:val="auto"/>
        </w:rPr>
        <w:t>ы еще назвали</w:t>
      </w:r>
      <w:r w:rsidR="008C16F6" w:rsidRPr="00BC6DE0">
        <w:rPr>
          <w:color w:val="auto"/>
        </w:rPr>
        <w:t xml:space="preserve"> его</w:t>
      </w:r>
      <w:r w:rsidRPr="00BC6DE0">
        <w:rPr>
          <w:color w:val="auto"/>
        </w:rPr>
        <w:t>…</w:t>
      </w:r>
    </w:p>
    <w:p w:rsidR="00156EF5" w:rsidRPr="00BC6DE0" w:rsidRDefault="00A374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Ах, </w:t>
      </w:r>
      <w:r w:rsidR="00E07D92" w:rsidRPr="00BC6DE0">
        <w:rPr>
          <w:color w:val="auto"/>
        </w:rPr>
        <w:t>не вспоминайте</w:t>
      </w:r>
      <w:r w:rsidRPr="00BC6DE0">
        <w:rPr>
          <w:color w:val="auto"/>
        </w:rPr>
        <w:t xml:space="preserve">, Тортиколь! </w:t>
      </w:r>
      <w:r w:rsidRPr="00BC6DE0">
        <w:rPr>
          <w:i/>
          <w:color w:val="auto"/>
        </w:rPr>
        <w:t xml:space="preserve">(Дочери.) </w:t>
      </w:r>
      <w:r w:rsidR="00156EF5" w:rsidRPr="00BC6DE0">
        <w:rPr>
          <w:color w:val="auto"/>
        </w:rPr>
        <w:t xml:space="preserve">Милая, ты </w:t>
      </w:r>
      <w:r w:rsidR="00F74BE6" w:rsidRPr="00BC6DE0">
        <w:rPr>
          <w:color w:val="auto"/>
        </w:rPr>
        <w:t xml:space="preserve">ведь </w:t>
      </w:r>
      <w:r w:rsidR="00556AF8" w:rsidRPr="00BC6DE0">
        <w:rPr>
          <w:color w:val="auto"/>
        </w:rPr>
        <w:t>да</w:t>
      </w:r>
      <w:r w:rsidRPr="00BC6DE0">
        <w:rPr>
          <w:color w:val="auto"/>
        </w:rPr>
        <w:t xml:space="preserve">же </w:t>
      </w:r>
      <w:r w:rsidR="00156EF5" w:rsidRPr="00BC6DE0">
        <w:rPr>
          <w:color w:val="auto"/>
        </w:rPr>
        <w:t xml:space="preserve">с </w:t>
      </w:r>
      <w:r w:rsidR="00374416" w:rsidRPr="00BC6DE0">
        <w:rPr>
          <w:color w:val="auto"/>
        </w:rPr>
        <w:t>ним</w:t>
      </w:r>
      <w:r w:rsidRPr="00BC6DE0">
        <w:rPr>
          <w:color w:val="auto"/>
        </w:rPr>
        <w:t xml:space="preserve"> танцевала…</w:t>
      </w:r>
      <w:r w:rsidR="00374416" w:rsidRPr="00BC6DE0">
        <w:rPr>
          <w:color w:val="auto"/>
        </w:rPr>
        <w:t xml:space="preserve"> э-э… </w:t>
      </w:r>
      <w:r w:rsidR="00374416" w:rsidRPr="00BC6DE0">
        <w:rPr>
          <w:i/>
          <w:color w:val="auto"/>
        </w:rPr>
        <w:t xml:space="preserve">(Тортиколю.) </w:t>
      </w:r>
      <w:r w:rsidR="00A6663D" w:rsidRPr="00BC6DE0">
        <w:rPr>
          <w:color w:val="auto"/>
        </w:rPr>
        <w:t>"</w:t>
      </w:r>
      <w:r w:rsidR="00FF15C2" w:rsidRPr="00BC6DE0">
        <w:rPr>
          <w:color w:val="auto"/>
        </w:rPr>
        <w:t>Л</w:t>
      </w:r>
      <w:r w:rsidR="000F6D65" w:rsidRPr="00BC6DE0">
        <w:rPr>
          <w:color w:val="auto"/>
        </w:rPr>
        <w:t>а</w:t>
      </w:r>
      <w:r w:rsidR="00F105CA" w:rsidRPr="00BC6DE0">
        <w:rPr>
          <w:color w:val="auto"/>
        </w:rPr>
        <w:t>брадор</w:t>
      </w:r>
      <w:r w:rsidR="00A6663D" w:rsidRPr="00BC6DE0">
        <w:rPr>
          <w:color w:val="auto"/>
        </w:rPr>
        <w:t>"</w:t>
      </w:r>
      <w:r w:rsidR="00FF15C2" w:rsidRPr="00BC6DE0">
        <w:rPr>
          <w:color w:val="auto"/>
        </w:rPr>
        <w:t xml:space="preserve">- так, кажется, </w:t>
      </w:r>
      <w:r w:rsidR="00374416" w:rsidRPr="00BC6DE0">
        <w:rPr>
          <w:color w:val="auto"/>
        </w:rPr>
        <w:t>называ</w:t>
      </w:r>
      <w:r w:rsidR="00997D81" w:rsidRPr="00BC6DE0">
        <w:rPr>
          <w:color w:val="auto"/>
        </w:rPr>
        <w:t>ется</w:t>
      </w:r>
      <w:r w:rsidR="00374416" w:rsidRPr="00BC6DE0">
        <w:rPr>
          <w:color w:val="auto"/>
        </w:rPr>
        <w:t xml:space="preserve"> этот танец?</w:t>
      </w:r>
    </w:p>
    <w:p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</w:t>
      </w:r>
      <w:r w:rsidR="00F105CA" w:rsidRPr="00BC6DE0">
        <w:rPr>
          <w:color w:val="auto"/>
        </w:rPr>
        <w:t xml:space="preserve">"Лабрадор" </w:t>
      </w:r>
      <w:r w:rsidR="00D3243C">
        <w:rPr>
          <w:color w:val="auto"/>
        </w:rPr>
        <w:t>— это</w:t>
      </w:r>
      <w:r w:rsidR="00F105CA" w:rsidRPr="00BC6DE0">
        <w:rPr>
          <w:color w:val="auto"/>
        </w:rPr>
        <w:t>порода</w:t>
      </w:r>
      <w:r w:rsidR="00457F61">
        <w:rPr>
          <w:color w:val="auto"/>
        </w:rPr>
        <w:t xml:space="preserve"> вашей собаки</w:t>
      </w:r>
      <w:r w:rsidR="00F105CA" w:rsidRPr="00BC6DE0">
        <w:rPr>
          <w:color w:val="auto"/>
        </w:rPr>
        <w:t xml:space="preserve">, </w:t>
      </w:r>
      <w:r w:rsidR="005502EC" w:rsidRPr="00BC6DE0">
        <w:rPr>
          <w:color w:val="auto"/>
        </w:rPr>
        <w:t xml:space="preserve">ваше псфс…тво, </w:t>
      </w:r>
      <w:r w:rsidR="00F105CA" w:rsidRPr="00BC6DE0">
        <w:rPr>
          <w:color w:val="auto"/>
        </w:rPr>
        <w:t>а танец называется "</w:t>
      </w:r>
      <w:r w:rsidRPr="00BC6DE0">
        <w:rPr>
          <w:color w:val="auto"/>
        </w:rPr>
        <w:t>Ламбада</w:t>
      </w:r>
      <w:r w:rsidR="00F105CA" w:rsidRPr="00BC6DE0">
        <w:rPr>
          <w:color w:val="auto"/>
        </w:rPr>
        <w:t>"</w:t>
      </w:r>
      <w:r w:rsidRPr="00BC6DE0">
        <w:rPr>
          <w:color w:val="auto"/>
        </w:rPr>
        <w:t>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Pr="00BC6DE0">
        <w:rPr>
          <w:color w:val="auto"/>
        </w:rPr>
        <w:t>А</w:t>
      </w:r>
      <w:r w:rsidR="00A374D3" w:rsidRPr="00BC6DE0">
        <w:rPr>
          <w:color w:val="auto"/>
        </w:rPr>
        <w:t xml:space="preserve">БРИКОТИНА </w:t>
      </w:r>
      <w:r w:rsidR="00A374D3" w:rsidRPr="00BC6DE0">
        <w:rPr>
          <w:i/>
          <w:color w:val="auto"/>
        </w:rPr>
        <w:t xml:space="preserve">(отходя в сторону). </w:t>
      </w:r>
      <w:r w:rsidR="00A374D3" w:rsidRPr="00BC6DE0">
        <w:rPr>
          <w:color w:val="auto"/>
        </w:rPr>
        <w:t xml:space="preserve">Танцевала?.. </w:t>
      </w:r>
      <w:r w:rsidR="00374416" w:rsidRPr="00BC6DE0">
        <w:rPr>
          <w:color w:val="auto"/>
        </w:rPr>
        <w:t xml:space="preserve">Ламбаду?.. </w:t>
      </w:r>
      <w:r w:rsidR="00E07D92" w:rsidRPr="00BC6DE0">
        <w:rPr>
          <w:color w:val="auto"/>
        </w:rPr>
        <w:t>В</w:t>
      </w:r>
      <w:r w:rsidRPr="00BC6DE0">
        <w:rPr>
          <w:color w:val="auto"/>
        </w:rPr>
        <w:t xml:space="preserve">ы </w:t>
      </w:r>
      <w:r w:rsidR="00A374D3" w:rsidRPr="00BC6DE0">
        <w:rPr>
          <w:color w:val="auto"/>
        </w:rPr>
        <w:t xml:space="preserve">все </w:t>
      </w:r>
      <w:r w:rsidRPr="00BC6DE0">
        <w:rPr>
          <w:color w:val="auto"/>
        </w:rPr>
        <w:t xml:space="preserve">шутите! Быть </w:t>
      </w:r>
      <w:r w:rsidR="0034035C" w:rsidRPr="00BC6DE0">
        <w:rPr>
          <w:color w:val="auto"/>
        </w:rPr>
        <w:t xml:space="preserve">такого </w:t>
      </w:r>
      <w:r w:rsidRPr="00BC6DE0">
        <w:rPr>
          <w:color w:val="auto"/>
        </w:rPr>
        <w:t>не может!</w:t>
      </w:r>
    </w:p>
    <w:p w:rsidR="00374416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  <w:t>ГУБЕРНАТОР</w:t>
      </w:r>
      <w:r w:rsidRPr="00BC6DE0">
        <w:rPr>
          <w:color w:val="auto"/>
        </w:rPr>
        <w:t xml:space="preserve">.Нет, </w:t>
      </w:r>
      <w:r w:rsidR="009179D3" w:rsidRPr="00BC6DE0">
        <w:rPr>
          <w:color w:val="auto"/>
        </w:rPr>
        <w:t>какие уж тут шутки! Ш</w:t>
      </w:r>
      <w:r w:rsidRPr="00BC6DE0">
        <w:rPr>
          <w:color w:val="auto"/>
        </w:rPr>
        <w:t>утки в сторону</w:t>
      </w:r>
      <w:r w:rsidR="00E07D92" w:rsidRPr="00BC6DE0">
        <w:rPr>
          <w:color w:val="auto"/>
        </w:rPr>
        <w:t>!С</w:t>
      </w:r>
      <w:r w:rsidRPr="00BC6DE0">
        <w:rPr>
          <w:color w:val="auto"/>
        </w:rPr>
        <w:t>делай одолжение</w:t>
      </w:r>
      <w:r w:rsidR="00374416" w:rsidRPr="00BC6DE0">
        <w:rPr>
          <w:color w:val="auto"/>
        </w:rPr>
        <w:t>,</w:t>
      </w:r>
      <w:r w:rsidRPr="00BC6DE0">
        <w:rPr>
          <w:color w:val="auto"/>
        </w:rPr>
        <w:t xml:space="preserve"> вы</w:t>
      </w:r>
      <w:r w:rsidR="00A374D3" w:rsidRPr="00BC6DE0">
        <w:rPr>
          <w:color w:val="auto"/>
        </w:rPr>
        <w:t>йди</w:t>
      </w:r>
      <w:r w:rsidR="00374416" w:rsidRPr="00BC6DE0">
        <w:rPr>
          <w:color w:val="auto"/>
        </w:rPr>
        <w:t>за этого барыгу -</w:t>
      </w:r>
      <w:r w:rsidRPr="00BC6DE0">
        <w:rPr>
          <w:color w:val="auto"/>
        </w:rPr>
        <w:t xml:space="preserve"> крайне обяжешь</w:t>
      </w:r>
      <w:r w:rsidR="00374416" w:rsidRPr="00BC6DE0">
        <w:rPr>
          <w:color w:val="auto"/>
        </w:rPr>
        <w:t xml:space="preserve">этим </w:t>
      </w:r>
      <w:r w:rsidR="00F904E0" w:rsidRPr="00BC6DE0">
        <w:rPr>
          <w:color w:val="auto"/>
        </w:rPr>
        <w:t>своего отца</w:t>
      </w:r>
      <w:r w:rsidRPr="00BC6DE0">
        <w:rPr>
          <w:color w:val="auto"/>
        </w:rPr>
        <w:t xml:space="preserve">... </w:t>
      </w:r>
    </w:p>
    <w:p w:rsidR="00374416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И меня!</w:t>
      </w:r>
    </w:p>
    <w:p w:rsidR="00156EF5" w:rsidRPr="00BC6DE0" w:rsidRDefault="0037441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 И</w:t>
      </w:r>
      <w:r w:rsidR="00156EF5" w:rsidRPr="00BC6DE0">
        <w:rPr>
          <w:color w:val="auto"/>
        </w:rPr>
        <w:t xml:space="preserve"> мамашу </w:t>
      </w:r>
      <w:r w:rsidR="00F904E0" w:rsidRPr="00BC6DE0">
        <w:rPr>
          <w:color w:val="auto"/>
        </w:rPr>
        <w:t xml:space="preserve">- </w:t>
      </w:r>
      <w:r w:rsidR="00156EF5" w:rsidRPr="00BC6DE0">
        <w:rPr>
          <w:color w:val="auto"/>
        </w:rPr>
        <w:t>т</w:t>
      </w:r>
      <w:r w:rsidR="00E07D92" w:rsidRPr="00BC6DE0">
        <w:rPr>
          <w:color w:val="auto"/>
        </w:rPr>
        <w:t>оже</w:t>
      </w:r>
      <w:r w:rsidR="009179D3" w:rsidRPr="00BC6DE0">
        <w:rPr>
          <w:color w:val="auto"/>
        </w:rPr>
        <w:t>.</w:t>
      </w:r>
      <w:r w:rsidRPr="00BC6DE0">
        <w:rPr>
          <w:color w:val="auto"/>
        </w:rPr>
        <w:t>Сколько можно тянуться этой истории!</w:t>
      </w:r>
    </w:p>
    <w:p w:rsidR="00FC1B1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A374D3" w:rsidRPr="00BC6DE0">
        <w:rPr>
          <w:color w:val="auto"/>
        </w:rPr>
        <w:tab/>
      </w:r>
      <w:r w:rsidR="00FC1B14" w:rsidRPr="00BC6DE0">
        <w:rPr>
          <w:color w:val="auto"/>
        </w:rPr>
        <w:t xml:space="preserve">ГУБЕРНАТОРША </w:t>
      </w:r>
      <w:r w:rsidR="00FC1B14" w:rsidRPr="00BC6DE0">
        <w:rPr>
          <w:i/>
          <w:color w:val="auto"/>
        </w:rPr>
        <w:t>(</w:t>
      </w:r>
      <w:r w:rsidRPr="00BC6DE0">
        <w:rPr>
          <w:i/>
          <w:color w:val="auto"/>
        </w:rPr>
        <w:t>Абрикотин</w:t>
      </w:r>
      <w:r w:rsidR="00FC1B14" w:rsidRPr="00BC6DE0">
        <w:rPr>
          <w:i/>
          <w:color w:val="auto"/>
        </w:rPr>
        <w:t>е)</w:t>
      </w:r>
      <w:r w:rsidRPr="00BC6DE0">
        <w:rPr>
          <w:i/>
          <w:color w:val="auto"/>
        </w:rPr>
        <w:t>.</w:t>
      </w:r>
      <w:r w:rsidR="00FC1B14" w:rsidRPr="00BC6DE0">
        <w:rPr>
          <w:color w:val="auto"/>
        </w:rPr>
        <w:t xml:space="preserve">Ты должна это сделать! Обязана! </w:t>
      </w:r>
      <w:r w:rsidR="00FC1B14" w:rsidRPr="00BC6DE0">
        <w:rPr>
          <w:i/>
          <w:color w:val="auto"/>
        </w:rPr>
        <w:t>(</w:t>
      </w:r>
      <w:r w:rsidR="00374416" w:rsidRPr="00BC6DE0">
        <w:rPr>
          <w:i/>
          <w:color w:val="auto"/>
        </w:rPr>
        <w:t>Берет</w:t>
      </w:r>
      <w:r w:rsidR="00FC1B14" w:rsidRPr="00BC6DE0">
        <w:rPr>
          <w:i/>
          <w:color w:val="auto"/>
        </w:rPr>
        <w:t xml:space="preserve"> газет</w:t>
      </w:r>
      <w:r w:rsidR="00386B72" w:rsidRPr="00BC6DE0">
        <w:rPr>
          <w:i/>
          <w:color w:val="auto"/>
        </w:rPr>
        <w:t>у, разворачивает, вкладывает в руки дочери.</w:t>
      </w:r>
      <w:r w:rsidR="00FC1B14" w:rsidRPr="00BC6DE0">
        <w:rPr>
          <w:i/>
          <w:color w:val="auto"/>
        </w:rPr>
        <w:t xml:space="preserve">) </w:t>
      </w:r>
      <w:r w:rsidR="00FC1B14" w:rsidRPr="00BC6DE0">
        <w:rPr>
          <w:color w:val="auto"/>
        </w:rPr>
        <w:t xml:space="preserve">Этим ты восстановишь поруганную семейную честь… </w:t>
      </w:r>
      <w:r w:rsidR="00F904E0" w:rsidRPr="00BC6DE0">
        <w:rPr>
          <w:color w:val="auto"/>
        </w:rPr>
        <w:t>репутацию</w:t>
      </w:r>
      <w:r w:rsidR="0030543C" w:rsidRPr="00BC6DE0">
        <w:rPr>
          <w:color w:val="auto"/>
        </w:rPr>
        <w:t xml:space="preserve"> твоего</w:t>
      </w:r>
      <w:r w:rsidR="00FC1B14" w:rsidRPr="00BC6DE0">
        <w:rPr>
          <w:color w:val="auto"/>
        </w:rPr>
        <w:t xml:space="preserve"> отца и престиж </w:t>
      </w:r>
      <w:r w:rsidR="0030543C" w:rsidRPr="00BC6DE0">
        <w:rPr>
          <w:color w:val="auto"/>
        </w:rPr>
        <w:t>твоей</w:t>
      </w:r>
      <w:r w:rsidR="00FC1B14" w:rsidRPr="00BC6DE0">
        <w:rPr>
          <w:color w:val="auto"/>
        </w:rPr>
        <w:t xml:space="preserve"> матери…</w:t>
      </w:r>
    </w:p>
    <w:p w:rsidR="00386B72" w:rsidRPr="00BC6DE0" w:rsidRDefault="00386B72" w:rsidP="009E62F2">
      <w:pPr>
        <w:spacing w:after="0"/>
        <w:jc w:val="center"/>
        <w:rPr>
          <w:color w:val="auto"/>
        </w:rPr>
      </w:pPr>
    </w:p>
    <w:p w:rsidR="00FC1B14" w:rsidRPr="00BC6DE0" w:rsidRDefault="00FC1B14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Наступают на Абрикотину.</w:t>
      </w:r>
    </w:p>
    <w:p w:rsidR="00FC1B14" w:rsidRPr="00BC6DE0" w:rsidRDefault="00FC1B14" w:rsidP="009E62F2">
      <w:pPr>
        <w:spacing w:after="0"/>
        <w:ind w:firstLine="708"/>
        <w:jc w:val="center"/>
        <w:rPr>
          <w:i/>
          <w:color w:val="auto"/>
        </w:rPr>
      </w:pPr>
    </w:p>
    <w:p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. Ты должна</w:t>
      </w:r>
      <w:r w:rsidR="00997D81" w:rsidRPr="00BC6DE0">
        <w:rPr>
          <w:color w:val="auto"/>
        </w:rPr>
        <w:t>!</w:t>
      </w:r>
    </w:p>
    <w:p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ША. Ты обязана</w:t>
      </w:r>
      <w:r w:rsidR="00997D81" w:rsidRPr="00BC6DE0">
        <w:rPr>
          <w:color w:val="auto"/>
        </w:rPr>
        <w:t>!</w:t>
      </w:r>
    </w:p>
    <w:p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. Должна</w:t>
      </w:r>
      <w:r w:rsidR="00C96EA9" w:rsidRPr="00BC6DE0">
        <w:rPr>
          <w:color w:val="auto"/>
        </w:rPr>
        <w:t>!</w:t>
      </w:r>
    </w:p>
    <w:p w:rsidR="00FC1B14" w:rsidRPr="00BC6DE0" w:rsidRDefault="00FC1B14" w:rsidP="009E62F2">
      <w:pPr>
        <w:spacing w:after="0"/>
        <w:ind w:firstLine="708"/>
        <w:rPr>
          <w:color w:val="auto"/>
        </w:rPr>
      </w:pPr>
      <w:r w:rsidRPr="00BC6DE0">
        <w:rPr>
          <w:color w:val="auto"/>
        </w:rPr>
        <w:t>ГУБЕРНАТОРША. Обязана</w:t>
      </w:r>
      <w:r w:rsidR="00C96EA9" w:rsidRPr="00BC6DE0">
        <w:rPr>
          <w:color w:val="auto"/>
        </w:rPr>
        <w:t>!</w:t>
      </w:r>
    </w:p>
    <w:p w:rsidR="00386B72" w:rsidRPr="00BC6DE0" w:rsidRDefault="00FC1B14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386B72" w:rsidRPr="00BC6DE0">
        <w:rPr>
          <w:i/>
          <w:color w:val="auto"/>
        </w:rPr>
        <w:t>читая в газете</w:t>
      </w:r>
      <w:r w:rsidRPr="00BC6DE0">
        <w:rPr>
          <w:i/>
          <w:color w:val="auto"/>
        </w:rPr>
        <w:t xml:space="preserve">). </w:t>
      </w:r>
      <w:r w:rsidR="00386B72" w:rsidRPr="00BC6DE0">
        <w:rPr>
          <w:color w:val="auto"/>
        </w:rPr>
        <w:t>"</w:t>
      </w:r>
      <w:bookmarkStart w:id="11" w:name="_Hlk151810211"/>
      <w:r w:rsidR="00386B72" w:rsidRPr="00BC6DE0">
        <w:rPr>
          <w:color w:val="auto"/>
        </w:rPr>
        <w:t>Черная тень легла на дом губернатора Зеленого острова…"</w:t>
      </w:r>
      <w:r w:rsidR="00C96EA9" w:rsidRPr="00BC6DE0">
        <w:rPr>
          <w:i/>
          <w:color w:val="auto"/>
        </w:rPr>
        <w:t>(Задумывается.)</w:t>
      </w:r>
    </w:p>
    <w:bookmarkEnd w:id="11"/>
    <w:p w:rsidR="00386B72" w:rsidRPr="00BC6DE0" w:rsidRDefault="00386B7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C96EA9" w:rsidRPr="00BC6DE0">
        <w:rPr>
          <w:i/>
          <w:color w:val="auto"/>
        </w:rPr>
        <w:t>(зловеще)</w:t>
      </w:r>
      <w:r w:rsidRPr="00BC6DE0">
        <w:rPr>
          <w:color w:val="auto"/>
        </w:rPr>
        <w:t>. Черная тень…</w:t>
      </w:r>
    </w:p>
    <w:p w:rsidR="00386B72" w:rsidRPr="00BC6DE0" w:rsidRDefault="00386B7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C96EA9" w:rsidRPr="00BC6DE0">
        <w:rPr>
          <w:i/>
          <w:color w:val="auto"/>
        </w:rPr>
        <w:t>(так же)</w:t>
      </w:r>
      <w:r w:rsidRPr="00BC6DE0">
        <w:rPr>
          <w:color w:val="auto"/>
        </w:rPr>
        <w:t>. Зеленый соловей…</w:t>
      </w:r>
    </w:p>
    <w:p w:rsidR="00386B72" w:rsidRPr="00BC6DE0" w:rsidRDefault="00386B7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386B72" w:rsidRPr="00BC6DE0" w:rsidRDefault="00386B72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Тортиколь садится за пианино.</w:t>
      </w:r>
    </w:p>
    <w:p w:rsidR="00386B72" w:rsidRPr="00BC6DE0" w:rsidRDefault="00386B72" w:rsidP="009E62F2">
      <w:pPr>
        <w:spacing w:after="0"/>
        <w:ind w:firstLine="708"/>
        <w:rPr>
          <w:i/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поет). </w:t>
      </w:r>
    </w:p>
    <w:p w:rsidR="00386B72" w:rsidRPr="00BC6DE0" w:rsidRDefault="00386B72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Черные тени сгустились над домом,</w:t>
      </w:r>
    </w:p>
    <w:p w:rsidR="00386B72" w:rsidRPr="00BC6DE0" w:rsidRDefault="00386B72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E243F4" w:rsidRPr="00BC6DE0">
        <w:rPr>
          <w:color w:val="auto"/>
        </w:rPr>
        <w:t>Зеленые птицы уж тут не поют;</w:t>
      </w:r>
    </w:p>
    <w:p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997D81" w:rsidRPr="00BC6DE0">
        <w:rPr>
          <w:color w:val="auto"/>
        </w:rPr>
        <w:t xml:space="preserve">Утром </w:t>
      </w:r>
      <w:r w:rsidRPr="00BC6DE0">
        <w:rPr>
          <w:color w:val="auto"/>
        </w:rPr>
        <w:t xml:space="preserve">овсянка встает </w:t>
      </w:r>
      <w:r w:rsidR="00997D81" w:rsidRPr="00BC6DE0">
        <w:rPr>
          <w:color w:val="auto"/>
        </w:rPr>
        <w:t>в горле</w:t>
      </w:r>
      <w:r w:rsidRPr="00BC6DE0">
        <w:rPr>
          <w:color w:val="auto"/>
        </w:rPr>
        <w:t xml:space="preserve"> комом,</w:t>
      </w:r>
    </w:p>
    <w:p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lastRenderedPageBreak/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Несчастье приходит, когда и не ждут.</w:t>
      </w:r>
    </w:p>
    <w:p w:rsidR="00D57D5C" w:rsidRPr="00BC6DE0" w:rsidRDefault="00D57D5C" w:rsidP="005502EC">
      <w:pPr>
        <w:spacing w:after="0"/>
        <w:jc w:val="center"/>
        <w:rPr>
          <w:color w:val="auto"/>
          <w:sz w:val="16"/>
          <w:szCs w:val="16"/>
        </w:rPr>
      </w:pPr>
    </w:p>
    <w:p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Позор и лишенье престижа надолго,</w:t>
      </w:r>
    </w:p>
    <w:p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А может быть даже и навсегда!</w:t>
      </w:r>
    </w:p>
    <w:p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удьба неожиданно глянула волком,</w:t>
      </w:r>
    </w:p>
    <w:p w:rsidR="00D57D5C" w:rsidRPr="00BC6DE0" w:rsidRDefault="00D57D5C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Из памяти стерлись все счастья года!</w:t>
      </w:r>
    </w:p>
    <w:p w:rsidR="00A6663D" w:rsidRPr="00BC6DE0" w:rsidRDefault="00A6663D" w:rsidP="009E62F2">
      <w:pPr>
        <w:spacing w:after="0"/>
        <w:rPr>
          <w:color w:val="auto"/>
          <w:sz w:val="16"/>
          <w:szCs w:val="16"/>
        </w:rPr>
      </w:pPr>
    </w:p>
    <w:p w:rsidR="00E243F4" w:rsidRPr="00BC6DE0" w:rsidRDefault="00E243F4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 xml:space="preserve">Но в доме </w:t>
      </w:r>
      <w:r w:rsidR="0030665D" w:rsidRPr="00BC6DE0">
        <w:rPr>
          <w:color w:val="auto"/>
        </w:rPr>
        <w:t xml:space="preserve">есть </w:t>
      </w:r>
      <w:r w:rsidRPr="00BC6DE0">
        <w:rPr>
          <w:color w:val="auto"/>
        </w:rPr>
        <w:t xml:space="preserve">ангел, </w:t>
      </w:r>
      <w:r w:rsidR="0030665D" w:rsidRPr="00BC6DE0">
        <w:rPr>
          <w:color w:val="auto"/>
        </w:rPr>
        <w:t>с улыбкою сладкой…</w:t>
      </w:r>
    </w:p>
    <w:p w:rsidR="0030665D" w:rsidRPr="00BC6DE0" w:rsidRDefault="008241B1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30665D" w:rsidRPr="00BC6DE0">
        <w:rPr>
          <w:color w:val="auto"/>
        </w:rPr>
        <w:t>Чтоб жизнь не пошла наперекосяк,</w:t>
      </w:r>
    </w:p>
    <w:p w:rsidR="0030665D" w:rsidRPr="00BC6DE0" w:rsidRDefault="0030665D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Собою он жертвует ради порядка -</w:t>
      </w:r>
    </w:p>
    <w:p w:rsidR="0030665D" w:rsidRPr="00BC6DE0" w:rsidRDefault="0030665D" w:rsidP="009E62F2">
      <w:pPr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  <w:t>Его умоляем, чтоб сделал он так!</w:t>
      </w:r>
    </w:p>
    <w:p w:rsidR="006315E2" w:rsidRPr="00D3243C" w:rsidRDefault="006315E2" w:rsidP="009E62F2">
      <w:pPr>
        <w:spacing w:after="0"/>
        <w:rPr>
          <w:color w:val="auto"/>
          <w:sz w:val="16"/>
          <w:szCs w:val="16"/>
        </w:rPr>
      </w:pPr>
    </w:p>
    <w:p w:rsidR="00FC1B14" w:rsidRPr="00BC6DE0" w:rsidRDefault="0030665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D57D5C" w:rsidRPr="00BC6DE0">
        <w:rPr>
          <w:i/>
          <w:color w:val="auto"/>
        </w:rPr>
        <w:t>(покорно)</w:t>
      </w:r>
      <w:r w:rsidRPr="00BC6DE0">
        <w:rPr>
          <w:color w:val="auto"/>
        </w:rPr>
        <w:t xml:space="preserve">. </w:t>
      </w:r>
      <w:r w:rsidR="00FC1B14" w:rsidRPr="00BC6DE0">
        <w:rPr>
          <w:color w:val="auto"/>
        </w:rPr>
        <w:t>Хорошо! Если в</w:t>
      </w:r>
      <w:r w:rsidR="00156EF5" w:rsidRPr="00BC6DE0">
        <w:rPr>
          <w:color w:val="auto"/>
        </w:rPr>
        <w:t>ы этого желаете</w:t>
      </w:r>
      <w:r w:rsidR="00FC1B14" w:rsidRPr="00BC6DE0">
        <w:rPr>
          <w:color w:val="auto"/>
        </w:rPr>
        <w:t>…</w:t>
      </w:r>
    </w:p>
    <w:p w:rsidR="00FC1B14" w:rsidRPr="00BC6DE0" w:rsidRDefault="00FC1B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И ЕГО ЖЕНА </w:t>
      </w:r>
      <w:r w:rsidRPr="00BC6DE0">
        <w:rPr>
          <w:i/>
          <w:color w:val="auto"/>
        </w:rPr>
        <w:t>(вместе).</w:t>
      </w:r>
      <w:r w:rsidR="00BE1242" w:rsidRPr="00BC6DE0">
        <w:rPr>
          <w:color w:val="auto"/>
        </w:rPr>
        <w:t>Да, ж</w:t>
      </w:r>
      <w:r w:rsidRPr="00BC6DE0">
        <w:rPr>
          <w:color w:val="auto"/>
        </w:rPr>
        <w:t>елаем!</w:t>
      </w:r>
    </w:p>
    <w:p w:rsidR="00D57D5C" w:rsidRPr="00BC6DE0" w:rsidRDefault="00D57D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Если </w:t>
      </w:r>
      <w:r w:rsidR="00943022" w:rsidRPr="00BC6DE0">
        <w:rPr>
          <w:color w:val="auto"/>
        </w:rPr>
        <w:t xml:space="preserve">за этим </w:t>
      </w:r>
      <w:r w:rsidR="00F74BE6" w:rsidRPr="00BC6DE0">
        <w:rPr>
          <w:color w:val="auto"/>
        </w:rPr>
        <w:t xml:space="preserve">обращаетесь </w:t>
      </w:r>
      <w:r w:rsidR="00A90595" w:rsidRPr="00BC6DE0">
        <w:rPr>
          <w:color w:val="auto"/>
        </w:rPr>
        <w:t>ко мне с мольбой</w:t>
      </w:r>
      <w:r w:rsidRPr="00BC6DE0">
        <w:rPr>
          <w:color w:val="auto"/>
        </w:rPr>
        <w:t>…</w:t>
      </w:r>
    </w:p>
    <w:p w:rsidR="00D57D5C" w:rsidRPr="00BC6DE0" w:rsidRDefault="00D57D5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И ЕГО ЖЕНА </w:t>
      </w:r>
      <w:r w:rsidRPr="00BC6DE0">
        <w:rPr>
          <w:i/>
          <w:color w:val="auto"/>
        </w:rPr>
        <w:t>(вместе).</w:t>
      </w:r>
      <w:r w:rsidR="00BE1242" w:rsidRPr="00BC6DE0">
        <w:rPr>
          <w:color w:val="auto"/>
        </w:rPr>
        <w:t xml:space="preserve">Да! </w:t>
      </w:r>
      <w:r w:rsidR="00A6663D" w:rsidRPr="00BC6DE0">
        <w:rPr>
          <w:color w:val="auto"/>
        </w:rPr>
        <w:t>Тебя у</w:t>
      </w:r>
      <w:r w:rsidRPr="00BC6DE0">
        <w:rPr>
          <w:color w:val="auto"/>
        </w:rPr>
        <w:t>моляем!</w:t>
      </w:r>
    </w:p>
    <w:p w:rsidR="00156EF5" w:rsidRPr="00BC6DE0" w:rsidRDefault="00FC1B1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 Что ж… этого</w:t>
      </w:r>
      <w:r w:rsidR="00156EF5" w:rsidRPr="00BC6DE0">
        <w:rPr>
          <w:color w:val="auto"/>
        </w:rPr>
        <w:t xml:space="preserve"> довольно... я согласна.</w:t>
      </w:r>
    </w:p>
    <w:p w:rsidR="00943022" w:rsidRPr="00D3243C" w:rsidRDefault="00943022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before="100" w:beforeAutospacing="1" w:after="100" w:afterAutospacing="1"/>
        <w:jc w:val="center"/>
        <w:rPr>
          <w:i/>
          <w:color w:val="auto"/>
        </w:rPr>
      </w:pPr>
      <w:r w:rsidRPr="00BC6DE0">
        <w:rPr>
          <w:i/>
          <w:color w:val="auto"/>
        </w:rPr>
        <w:t>С</w:t>
      </w:r>
      <w:r w:rsidR="00EB49F1" w:rsidRPr="00BC6DE0">
        <w:rPr>
          <w:i/>
          <w:color w:val="auto"/>
        </w:rPr>
        <w:t>веркает молния, раздается с</w:t>
      </w:r>
      <w:r w:rsidRPr="00BC6DE0">
        <w:rPr>
          <w:i/>
          <w:color w:val="auto"/>
        </w:rPr>
        <w:t>ильный удар грома.</w:t>
      </w:r>
      <w:r w:rsidR="00AD00A0" w:rsidRPr="00BC6DE0">
        <w:rPr>
          <w:i/>
          <w:color w:val="auto"/>
        </w:rPr>
        <w:t xml:space="preserve"> Губернатор вздрагивает.</w:t>
      </w:r>
    </w:p>
    <w:p w:rsidR="00FC1B14" w:rsidRPr="00D3243C" w:rsidRDefault="00FC1B14" w:rsidP="009E62F2">
      <w:pPr>
        <w:spacing w:after="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i/>
          <w:iCs/>
          <w:color w:val="auto"/>
        </w:rPr>
        <w:t>(В</w:t>
      </w:r>
      <w:r w:rsidR="009B36A9">
        <w:rPr>
          <w:i/>
          <w:iCs/>
          <w:color w:val="auto"/>
        </w:rPr>
        <w:t>скинув руки в</w:t>
      </w:r>
      <w:r w:rsidR="00AD00A0" w:rsidRPr="00BC6DE0">
        <w:rPr>
          <w:i/>
          <w:iCs/>
          <w:color w:val="auto"/>
        </w:rPr>
        <w:t xml:space="preserve"> отчаянии</w:t>
      </w:r>
      <w:r w:rsidRPr="00BC6DE0">
        <w:rPr>
          <w:i/>
          <w:iCs/>
          <w:color w:val="auto"/>
        </w:rPr>
        <w:t>.) </w:t>
      </w:r>
      <w:r w:rsidR="00AF7876" w:rsidRPr="00BC6DE0">
        <w:rPr>
          <w:iCs/>
          <w:color w:val="auto"/>
        </w:rPr>
        <w:t xml:space="preserve">О, </w:t>
      </w:r>
      <w:r w:rsidR="00645632" w:rsidRPr="00BC6DE0">
        <w:rPr>
          <w:iCs/>
          <w:color w:val="auto"/>
        </w:rPr>
        <w:t>боже мой</w:t>
      </w:r>
      <w:r w:rsidRPr="00BC6DE0">
        <w:rPr>
          <w:color w:val="auto"/>
        </w:rPr>
        <w:t xml:space="preserve">! Что я </w:t>
      </w:r>
      <w:r w:rsidR="000379C4" w:rsidRPr="00BC6DE0">
        <w:rPr>
          <w:color w:val="auto"/>
        </w:rPr>
        <w:t>с</w:t>
      </w:r>
      <w:r w:rsidR="00FC1B14" w:rsidRPr="00BC6DE0">
        <w:rPr>
          <w:color w:val="auto"/>
        </w:rPr>
        <w:t>делал</w:t>
      </w:r>
      <w:r w:rsidRPr="00BC6DE0">
        <w:rPr>
          <w:color w:val="auto"/>
        </w:rPr>
        <w:t>а</w:t>
      </w:r>
      <w:r w:rsidR="00D3243C">
        <w:rPr>
          <w:color w:val="auto"/>
        </w:rPr>
        <w:t>!</w:t>
      </w:r>
      <w:r w:rsidR="00352557" w:rsidRPr="00BC6DE0">
        <w:rPr>
          <w:i/>
          <w:color w:val="auto"/>
        </w:rPr>
        <w:t>(Закрыв лицо, отходит в сторону.)</w:t>
      </w:r>
    </w:p>
    <w:p w:rsidR="00AD00A0" w:rsidRPr="009B36A9" w:rsidRDefault="00AD00A0" w:rsidP="009E62F2">
      <w:pPr>
        <w:spacing w:after="0"/>
        <w:jc w:val="center"/>
        <w:rPr>
          <w:color w:val="auto"/>
          <w:sz w:val="16"/>
          <w:szCs w:val="16"/>
        </w:rPr>
      </w:pPr>
    </w:p>
    <w:p w:rsidR="00AD00A0" w:rsidRPr="00BC6DE0" w:rsidRDefault="00AD00A0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Снова сверкает и гремит.</w:t>
      </w:r>
    </w:p>
    <w:p w:rsidR="00420ECB" w:rsidRPr="009B36A9" w:rsidRDefault="00420EC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AD00A0" w:rsidRPr="00BC6DE0" w:rsidRDefault="00420ECB" w:rsidP="009E62F2">
      <w:pPr>
        <w:spacing w:after="0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сильно испуган). </w:t>
      </w:r>
      <w:r w:rsidR="008D0EE4" w:rsidRPr="00BC6DE0">
        <w:rPr>
          <w:color w:val="auto"/>
        </w:rPr>
        <w:t>А я</w:t>
      </w:r>
      <w:r w:rsidR="0019451C" w:rsidRPr="00BC6DE0">
        <w:rPr>
          <w:color w:val="auto"/>
        </w:rPr>
        <w:t>-то</w:t>
      </w:r>
      <w:r w:rsidRPr="00BC6DE0">
        <w:rPr>
          <w:color w:val="auto"/>
        </w:rPr>
        <w:t xml:space="preserve"> что сделал? Силы небесные, помилуйте меня! </w:t>
      </w:r>
      <w:r w:rsidR="009B36A9" w:rsidRPr="009B36A9">
        <w:rPr>
          <w:i/>
          <w:color w:val="auto"/>
        </w:rPr>
        <w:t>(Хватает ртом воздух.)</w:t>
      </w:r>
      <w:r w:rsidR="007670B2" w:rsidRPr="00BC6DE0">
        <w:rPr>
          <w:color w:val="auto"/>
        </w:rPr>
        <w:t>Ни охнуть, ни вздохнуть…</w:t>
      </w:r>
    </w:p>
    <w:p w:rsidR="0019451C" w:rsidRDefault="0019451C" w:rsidP="004A2A4C">
      <w:pPr>
        <w:jc w:val="both"/>
        <w:rPr>
          <w:color w:val="auto"/>
        </w:rPr>
      </w:pPr>
      <w:r w:rsidRPr="00BC6DE0">
        <w:rPr>
          <w:color w:val="auto"/>
        </w:rPr>
        <w:tab/>
        <w:t>ГУБЕРНАТОРША</w:t>
      </w:r>
      <w:r w:rsidR="00CD787C" w:rsidRPr="00BC6DE0">
        <w:rPr>
          <w:i/>
          <w:color w:val="auto"/>
        </w:rPr>
        <w:t>(в недоумении)</w:t>
      </w:r>
      <w:r w:rsidRPr="00BC6DE0">
        <w:rPr>
          <w:color w:val="auto"/>
        </w:rPr>
        <w:t xml:space="preserve">. </w:t>
      </w:r>
      <w:r w:rsidR="00CD787C" w:rsidRPr="00BC6DE0">
        <w:rPr>
          <w:color w:val="auto"/>
        </w:rPr>
        <w:t xml:space="preserve">За что </w:t>
      </w:r>
      <w:r w:rsidR="009B36A9">
        <w:rPr>
          <w:color w:val="auto"/>
        </w:rPr>
        <w:t xml:space="preserve">нам просить </w:t>
      </w:r>
      <w:r w:rsidR="007670B2" w:rsidRPr="00BC6DE0">
        <w:rPr>
          <w:color w:val="auto"/>
        </w:rPr>
        <w:t>по</w:t>
      </w:r>
      <w:r w:rsidR="00CD787C" w:rsidRPr="00BC6DE0">
        <w:rPr>
          <w:color w:val="auto"/>
        </w:rPr>
        <w:t>милова</w:t>
      </w:r>
      <w:r w:rsidR="009B36A9">
        <w:rPr>
          <w:color w:val="auto"/>
        </w:rPr>
        <w:t>ния</w:t>
      </w:r>
      <w:r w:rsidR="00CD787C" w:rsidRPr="00BC6DE0">
        <w:rPr>
          <w:color w:val="auto"/>
        </w:rPr>
        <w:t>?</w:t>
      </w:r>
      <w:r w:rsidR="008700D3">
        <w:rPr>
          <w:color w:val="auto"/>
        </w:rPr>
        <w:t xml:space="preserve">Что мы такого сделали? </w:t>
      </w:r>
      <w:r w:rsidR="009252F3" w:rsidRPr="00BC6DE0">
        <w:rPr>
          <w:color w:val="auto"/>
        </w:rPr>
        <w:t>Н</w:t>
      </w:r>
      <w:r w:rsidR="004A2A4C" w:rsidRPr="00BC6DE0">
        <w:rPr>
          <w:color w:val="auto"/>
        </w:rPr>
        <w:t>и в ком</w:t>
      </w:r>
      <w:r w:rsidR="009252F3" w:rsidRPr="00BC6DE0">
        <w:rPr>
          <w:color w:val="auto"/>
        </w:rPr>
        <w:t>…</w:t>
      </w:r>
      <w:r w:rsidR="009B36A9">
        <w:rPr>
          <w:color w:val="auto"/>
        </w:rPr>
        <w:t>ни в одно</w:t>
      </w:r>
      <w:r w:rsidR="008700D3">
        <w:rPr>
          <w:color w:val="auto"/>
        </w:rPr>
        <w:t xml:space="preserve">м </w:t>
      </w:r>
      <w:r w:rsidR="00D3243C">
        <w:rPr>
          <w:color w:val="auto"/>
        </w:rPr>
        <w:t>из наших островитян</w:t>
      </w:r>
      <w:r w:rsidR="009B36A9">
        <w:rPr>
          <w:color w:val="auto"/>
        </w:rPr>
        <w:t xml:space="preserve"> мы не пробуждали </w:t>
      </w:r>
      <w:r w:rsidR="00457F61">
        <w:rPr>
          <w:color w:val="auto"/>
        </w:rPr>
        <w:t xml:space="preserve">- даже бессознательно - </w:t>
      </w:r>
      <w:r w:rsidR="009A54BC">
        <w:rPr>
          <w:color w:val="auto"/>
        </w:rPr>
        <w:t>позывов</w:t>
      </w:r>
      <w:r w:rsidR="00641C47" w:rsidRPr="00BC6DE0">
        <w:rPr>
          <w:color w:val="auto"/>
        </w:rPr>
        <w:t>к девиа</w:t>
      </w:r>
      <w:r w:rsidR="009B36A9">
        <w:rPr>
          <w:color w:val="auto"/>
        </w:rPr>
        <w:t xml:space="preserve">нтному поведению… Тортиколь, вам же </w:t>
      </w:r>
      <w:r w:rsidR="009A54BC">
        <w:rPr>
          <w:color w:val="auto"/>
        </w:rPr>
        <w:t>хватает</w:t>
      </w:r>
      <w:r w:rsidR="009B36A9">
        <w:rPr>
          <w:color w:val="auto"/>
        </w:rPr>
        <w:t xml:space="preserve"> вашего жалованья?</w:t>
      </w:r>
    </w:p>
    <w:p w:rsidR="009B36A9" w:rsidRPr="009B36A9" w:rsidRDefault="009B36A9" w:rsidP="004A2A4C">
      <w:pPr>
        <w:jc w:val="both"/>
        <w:rPr>
          <w:color w:val="auto"/>
        </w:rPr>
      </w:pPr>
      <w:r>
        <w:rPr>
          <w:color w:val="auto"/>
        </w:rPr>
        <w:tab/>
        <w:t xml:space="preserve">ТОРТИКОЛЬ </w:t>
      </w:r>
      <w:r>
        <w:rPr>
          <w:i/>
          <w:color w:val="auto"/>
        </w:rPr>
        <w:t xml:space="preserve">(в растерянности). </w:t>
      </w:r>
      <w:r>
        <w:rPr>
          <w:color w:val="auto"/>
        </w:rPr>
        <w:t>Э-э…</w:t>
      </w:r>
    </w:p>
    <w:p w:rsidR="0019451C" w:rsidRPr="00BC6DE0" w:rsidRDefault="0019451C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В третий раз сильнее всего гремит.</w:t>
      </w:r>
      <w:r w:rsidR="008D60E3" w:rsidRPr="00BC6DE0">
        <w:rPr>
          <w:i/>
          <w:color w:val="auto"/>
        </w:rPr>
        <w:t xml:space="preserve"> Раздаются испуганные крики</w:t>
      </w:r>
      <w:r w:rsidR="009B36A9">
        <w:rPr>
          <w:i/>
          <w:color w:val="auto"/>
        </w:rPr>
        <w:t xml:space="preserve"> Губернатора</w:t>
      </w:r>
      <w:r w:rsidR="008D60E3" w:rsidRPr="00BC6DE0">
        <w:rPr>
          <w:i/>
          <w:color w:val="auto"/>
        </w:rPr>
        <w:t>.</w:t>
      </w:r>
    </w:p>
    <w:p w:rsidR="00C96EA9" w:rsidRPr="009A54BC" w:rsidRDefault="00C96EA9" w:rsidP="000379C4">
      <w:pPr>
        <w:spacing w:after="0"/>
        <w:jc w:val="center"/>
        <w:rPr>
          <w:color w:val="auto"/>
          <w:sz w:val="16"/>
          <w:szCs w:val="16"/>
        </w:rPr>
      </w:pPr>
    </w:p>
    <w:p w:rsidR="00420ECB" w:rsidRPr="00BC6DE0" w:rsidRDefault="008D60E3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Не пугайтесь! </w:t>
      </w:r>
      <w:r w:rsidR="00FC1B14" w:rsidRPr="00BC6DE0">
        <w:rPr>
          <w:color w:val="auto"/>
        </w:rPr>
        <w:t>Э</w:t>
      </w:r>
      <w:r w:rsidR="00156EF5" w:rsidRPr="00BC6DE0">
        <w:rPr>
          <w:color w:val="auto"/>
        </w:rPr>
        <w:t xml:space="preserve">то </w:t>
      </w:r>
      <w:r w:rsidR="00420ECB" w:rsidRPr="00BC6DE0">
        <w:rPr>
          <w:color w:val="auto"/>
        </w:rPr>
        <w:t xml:space="preserve">всего лишь </w:t>
      </w:r>
      <w:r w:rsidR="00156EF5" w:rsidRPr="00BC6DE0">
        <w:rPr>
          <w:color w:val="auto"/>
        </w:rPr>
        <w:t>гроза</w:t>
      </w:r>
      <w:r w:rsidR="00420ECB" w:rsidRPr="00BC6DE0">
        <w:rPr>
          <w:color w:val="auto"/>
        </w:rPr>
        <w:t>… атмосферное явление…</w:t>
      </w:r>
    </w:p>
    <w:p w:rsidR="00420ECB" w:rsidRPr="00BC6DE0" w:rsidRDefault="00420EC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прижимаясь к жене)</w:t>
      </w:r>
      <w:r w:rsidRPr="00BC6DE0">
        <w:rPr>
          <w:color w:val="auto"/>
        </w:rPr>
        <w:t xml:space="preserve">. С детства боюсь </w:t>
      </w:r>
      <w:r w:rsidR="00D30EF8">
        <w:rPr>
          <w:color w:val="auto"/>
        </w:rPr>
        <w:t>таких</w:t>
      </w:r>
      <w:r w:rsidRPr="00BC6DE0">
        <w:rPr>
          <w:color w:val="auto"/>
        </w:rPr>
        <w:t xml:space="preserve"> явлений!</w:t>
      </w:r>
    </w:p>
    <w:p w:rsidR="00CF6E47" w:rsidRPr="00BC6DE0" w:rsidRDefault="00420EC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усаживая его). </w:t>
      </w:r>
      <w:r w:rsidR="00A6663D" w:rsidRPr="00BC6DE0">
        <w:rPr>
          <w:color w:val="auto"/>
        </w:rPr>
        <w:t>Не волнуйтесь</w:t>
      </w:r>
      <w:r w:rsidR="008D60E3" w:rsidRPr="00BC6DE0">
        <w:rPr>
          <w:color w:val="auto"/>
        </w:rPr>
        <w:t xml:space="preserve">, </w:t>
      </w:r>
      <w:r w:rsidR="00785071" w:rsidRPr="00BC6DE0">
        <w:rPr>
          <w:color w:val="auto"/>
        </w:rPr>
        <w:t xml:space="preserve">друг </w:t>
      </w:r>
      <w:r w:rsidR="008D60E3" w:rsidRPr="00BC6DE0">
        <w:rPr>
          <w:color w:val="auto"/>
        </w:rPr>
        <w:t>мой</w:t>
      </w:r>
      <w:r w:rsidR="00D30EF8">
        <w:rPr>
          <w:color w:val="auto"/>
        </w:rPr>
        <w:t xml:space="preserve">,это пустяки! </w:t>
      </w:r>
      <w:r w:rsidR="002D1758" w:rsidRPr="00BC6DE0">
        <w:rPr>
          <w:color w:val="auto"/>
        </w:rPr>
        <w:t>Главное</w:t>
      </w:r>
      <w:r w:rsidR="003B50D9" w:rsidRPr="00BC6DE0">
        <w:rPr>
          <w:color w:val="auto"/>
        </w:rPr>
        <w:t xml:space="preserve"> м</w:t>
      </w:r>
      <w:r w:rsidR="00F904E0" w:rsidRPr="00BC6DE0">
        <w:rPr>
          <w:color w:val="auto"/>
        </w:rPr>
        <w:t>ы уладили</w:t>
      </w:r>
      <w:r w:rsidR="00A6663D" w:rsidRPr="00BC6DE0">
        <w:rPr>
          <w:color w:val="auto"/>
        </w:rPr>
        <w:t xml:space="preserve">…И </w:t>
      </w:r>
      <w:r w:rsidR="00CD787C" w:rsidRPr="00BC6DE0">
        <w:rPr>
          <w:color w:val="auto"/>
        </w:rPr>
        <w:t>дождь, согласно приметам,</w:t>
      </w:r>
      <w:r w:rsidR="00F904E0" w:rsidRPr="00BC6DE0">
        <w:rPr>
          <w:color w:val="auto"/>
        </w:rPr>
        <w:t xml:space="preserve"> всегда к добру - смоет всё, что было плохого. Поэтому не о чем </w:t>
      </w:r>
      <w:r w:rsidR="00A6663D" w:rsidRPr="00BC6DE0">
        <w:rPr>
          <w:color w:val="auto"/>
        </w:rPr>
        <w:t>беспокоиться</w:t>
      </w:r>
      <w:r w:rsidR="00CD787C" w:rsidRPr="00BC6DE0">
        <w:rPr>
          <w:color w:val="auto"/>
        </w:rPr>
        <w:t>!</w:t>
      </w:r>
      <w:r w:rsidR="00C96013" w:rsidRPr="00BC6DE0">
        <w:rPr>
          <w:color w:val="auto"/>
        </w:rPr>
        <w:t>К</w:t>
      </w:r>
      <w:r w:rsidR="00A6663D" w:rsidRPr="00BC6DE0">
        <w:rPr>
          <w:color w:val="auto"/>
        </w:rPr>
        <w:t>роме того</w:t>
      </w:r>
      <w:r w:rsidR="00C96013" w:rsidRPr="00BC6DE0">
        <w:rPr>
          <w:color w:val="auto"/>
        </w:rPr>
        <w:t>,</w:t>
      </w:r>
      <w:r w:rsidR="00CF6E47" w:rsidRPr="00BC6DE0">
        <w:rPr>
          <w:color w:val="auto"/>
        </w:rPr>
        <w:t xml:space="preserve">в прогнозе </w:t>
      </w:r>
      <w:r w:rsidR="00414D67" w:rsidRPr="00BC6DE0">
        <w:rPr>
          <w:color w:val="auto"/>
        </w:rPr>
        <w:t>сообщают</w:t>
      </w:r>
      <w:r w:rsidRPr="00BC6DE0">
        <w:rPr>
          <w:color w:val="auto"/>
        </w:rPr>
        <w:t xml:space="preserve">, что… </w:t>
      </w:r>
      <w:r w:rsidR="00A06FA5" w:rsidRPr="00BC6DE0">
        <w:rPr>
          <w:color w:val="auto"/>
        </w:rPr>
        <w:t>я</w:t>
      </w:r>
      <w:r w:rsidRPr="00BC6DE0">
        <w:rPr>
          <w:color w:val="auto"/>
        </w:rPr>
        <w:t xml:space="preserve"> читала</w:t>
      </w:r>
      <w:r w:rsidR="00CF6E47" w:rsidRPr="00BC6DE0">
        <w:rPr>
          <w:color w:val="auto"/>
        </w:rPr>
        <w:t>…</w:t>
      </w:r>
      <w:r w:rsidRPr="00BC6DE0">
        <w:rPr>
          <w:i/>
          <w:color w:val="auto"/>
        </w:rPr>
        <w:t>(</w:t>
      </w:r>
      <w:r w:rsidR="008D60E3" w:rsidRPr="00BC6DE0">
        <w:rPr>
          <w:i/>
          <w:color w:val="auto"/>
        </w:rPr>
        <w:t xml:space="preserve">Взяв </w:t>
      </w:r>
      <w:r w:rsidRPr="00BC6DE0">
        <w:rPr>
          <w:i/>
          <w:color w:val="auto"/>
        </w:rPr>
        <w:t>газет</w:t>
      </w:r>
      <w:r w:rsidR="008D60E3" w:rsidRPr="00BC6DE0">
        <w:rPr>
          <w:i/>
          <w:color w:val="auto"/>
        </w:rPr>
        <w:t>у, садится рядом</w:t>
      </w:r>
      <w:r w:rsidR="00CA10F4" w:rsidRPr="00BC6DE0">
        <w:rPr>
          <w:i/>
          <w:color w:val="auto"/>
        </w:rPr>
        <w:t xml:space="preserve"> с мужем</w:t>
      </w:r>
      <w:r w:rsidRPr="00BC6DE0">
        <w:rPr>
          <w:i/>
          <w:color w:val="auto"/>
        </w:rPr>
        <w:t xml:space="preserve">.) </w:t>
      </w:r>
      <w:r w:rsidRPr="00BC6DE0">
        <w:rPr>
          <w:color w:val="auto"/>
        </w:rPr>
        <w:t>Где это?</w:t>
      </w:r>
    </w:p>
    <w:p w:rsidR="0073041F" w:rsidRPr="00BC6DE0" w:rsidRDefault="00CF6E4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="0073041F" w:rsidRPr="00BC6DE0">
        <w:rPr>
          <w:i/>
          <w:color w:val="auto"/>
        </w:rPr>
        <w:t>(</w:t>
      </w:r>
      <w:r w:rsidR="008B3083" w:rsidRPr="00BC6DE0">
        <w:rPr>
          <w:i/>
          <w:color w:val="auto"/>
        </w:rPr>
        <w:t xml:space="preserve">развернув газету, </w:t>
      </w:r>
      <w:r w:rsidR="0073041F" w:rsidRPr="00BC6DE0">
        <w:rPr>
          <w:i/>
          <w:color w:val="auto"/>
        </w:rPr>
        <w:t xml:space="preserve">читает). </w:t>
      </w:r>
      <w:r w:rsidR="0073041F" w:rsidRPr="00BC6DE0">
        <w:rPr>
          <w:color w:val="auto"/>
        </w:rPr>
        <w:t>"…</w:t>
      </w:r>
      <w:r w:rsidR="009179D3" w:rsidRPr="00BC6DE0">
        <w:rPr>
          <w:color w:val="auto"/>
        </w:rPr>
        <w:t xml:space="preserve"> грозовой фронт </w:t>
      </w:r>
      <w:r w:rsidR="0073041F" w:rsidRPr="00BC6DE0">
        <w:rPr>
          <w:color w:val="auto"/>
        </w:rPr>
        <w:t>пройдет</w:t>
      </w:r>
      <w:r w:rsidR="00E459D8" w:rsidRPr="00BC6DE0">
        <w:rPr>
          <w:color w:val="auto"/>
        </w:rPr>
        <w:t xml:space="preserve"> стороной</w:t>
      </w:r>
      <w:r w:rsidR="009179D3" w:rsidRPr="00BC6DE0">
        <w:rPr>
          <w:color w:val="auto"/>
        </w:rPr>
        <w:t xml:space="preserve">, вероятны </w:t>
      </w:r>
      <w:r w:rsidR="00A6663D" w:rsidRPr="00BC6DE0">
        <w:rPr>
          <w:color w:val="auto"/>
        </w:rPr>
        <w:t xml:space="preserve">лишь </w:t>
      </w:r>
      <w:r w:rsidR="009179D3" w:rsidRPr="00BC6DE0">
        <w:rPr>
          <w:color w:val="auto"/>
        </w:rPr>
        <w:t>небольшие осадки</w:t>
      </w:r>
      <w:r w:rsidR="0073041F" w:rsidRPr="00BC6DE0">
        <w:rPr>
          <w:color w:val="auto"/>
        </w:rPr>
        <w:t>",</w:t>
      </w:r>
      <w:r w:rsidR="00156EF5" w:rsidRPr="00BC6DE0">
        <w:rPr>
          <w:color w:val="auto"/>
        </w:rPr>
        <w:t> </w:t>
      </w:r>
      <w:r w:rsidR="0073041F" w:rsidRPr="00BC6DE0">
        <w:rPr>
          <w:color w:val="auto"/>
        </w:rPr>
        <w:t xml:space="preserve">вы совершенно правы, ваше псфс…тво! </w:t>
      </w:r>
    </w:p>
    <w:p w:rsidR="00420ECB" w:rsidRPr="00BC6DE0" w:rsidRDefault="00420ECB" w:rsidP="000379C4">
      <w:pPr>
        <w:spacing w:after="0"/>
        <w:jc w:val="center"/>
        <w:rPr>
          <w:color w:val="auto"/>
          <w:sz w:val="16"/>
          <w:szCs w:val="16"/>
        </w:rPr>
      </w:pPr>
    </w:p>
    <w:p w:rsidR="00420ECB" w:rsidRPr="00BC6DE0" w:rsidRDefault="00420ECB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 обмя</w:t>
      </w:r>
      <w:r w:rsidR="00352557" w:rsidRPr="00BC6DE0">
        <w:rPr>
          <w:i/>
          <w:color w:val="auto"/>
        </w:rPr>
        <w:t>к</w:t>
      </w:r>
      <w:r w:rsidRPr="00BC6DE0">
        <w:rPr>
          <w:i/>
          <w:color w:val="auto"/>
        </w:rPr>
        <w:t xml:space="preserve"> и зевает.</w:t>
      </w:r>
    </w:p>
    <w:p w:rsidR="00420ECB" w:rsidRPr="00BC6DE0" w:rsidRDefault="00420ECB" w:rsidP="009E62F2">
      <w:pPr>
        <w:spacing w:after="0"/>
        <w:ind w:firstLine="708"/>
        <w:jc w:val="center"/>
        <w:rPr>
          <w:color w:val="auto"/>
          <w:sz w:val="16"/>
          <w:szCs w:val="16"/>
        </w:rPr>
      </w:pPr>
    </w:p>
    <w:p w:rsidR="00156EF5" w:rsidRPr="00BC6DE0" w:rsidRDefault="0073041F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ГУБЕРНАТОРША </w:t>
      </w:r>
      <w:r w:rsidR="00156EF5" w:rsidRPr="00BC6DE0">
        <w:rPr>
          <w:i/>
          <w:iCs/>
          <w:color w:val="auto"/>
        </w:rPr>
        <w:t>(</w:t>
      </w:r>
      <w:r w:rsidR="00B11FCF" w:rsidRPr="00BC6DE0">
        <w:rPr>
          <w:i/>
          <w:iCs/>
          <w:color w:val="auto"/>
        </w:rPr>
        <w:t>толкая мужа в бок</w:t>
      </w:r>
      <w:r w:rsidR="00156EF5" w:rsidRPr="00BC6DE0">
        <w:rPr>
          <w:i/>
          <w:iCs/>
          <w:color w:val="auto"/>
        </w:rPr>
        <w:t>)</w:t>
      </w:r>
      <w:r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 </w:t>
      </w:r>
      <w:r w:rsidR="004A580F" w:rsidRPr="00BC6DE0">
        <w:rPr>
          <w:iCs/>
          <w:color w:val="auto"/>
        </w:rPr>
        <w:t xml:space="preserve">Теперь </w:t>
      </w:r>
      <w:r w:rsidR="002D1758" w:rsidRPr="00BC6DE0">
        <w:rPr>
          <w:iCs/>
          <w:color w:val="auto"/>
        </w:rPr>
        <w:t>не время</w:t>
      </w:r>
      <w:r w:rsidR="00156EF5" w:rsidRPr="00BC6DE0">
        <w:rPr>
          <w:color w:val="auto"/>
        </w:rPr>
        <w:t>зевать</w:t>
      </w:r>
      <w:r w:rsidRPr="00BC6DE0">
        <w:rPr>
          <w:color w:val="auto"/>
        </w:rPr>
        <w:t xml:space="preserve">! </w:t>
      </w:r>
      <w:r w:rsidRPr="00BC6DE0">
        <w:rPr>
          <w:i/>
          <w:color w:val="auto"/>
        </w:rPr>
        <w:t>(Указывая на дочь.)</w:t>
      </w:r>
      <w:r w:rsidR="00FC1B14" w:rsidRPr="00BC6DE0">
        <w:rPr>
          <w:color w:val="auto"/>
        </w:rPr>
        <w:t>М</w:t>
      </w:r>
      <w:r w:rsidR="00156EF5" w:rsidRPr="00BC6DE0">
        <w:rPr>
          <w:color w:val="auto"/>
        </w:rPr>
        <w:t xml:space="preserve">ожет быть, ум дан </w:t>
      </w:r>
      <w:r w:rsidR="002E7003" w:rsidRPr="00BC6DE0">
        <w:rPr>
          <w:color w:val="auto"/>
        </w:rPr>
        <w:t>Абрикотине</w:t>
      </w:r>
      <w:r w:rsidR="00B11FCF" w:rsidRPr="00BC6DE0">
        <w:rPr>
          <w:color w:val="auto"/>
        </w:rPr>
        <w:t>не навсегда</w:t>
      </w:r>
      <w:r w:rsidR="000C5C8E" w:rsidRPr="00BC6DE0">
        <w:rPr>
          <w:color w:val="auto"/>
        </w:rPr>
        <w:t>, и</w:t>
      </w:r>
      <w:r w:rsidR="00156EF5" w:rsidRPr="00BC6DE0">
        <w:rPr>
          <w:color w:val="auto"/>
        </w:rPr>
        <w:t xml:space="preserve"> пока он</w:t>
      </w:r>
      <w:r w:rsidR="00EB49F1" w:rsidRPr="00BC6DE0">
        <w:rPr>
          <w:color w:val="auto"/>
        </w:rPr>
        <w:t xml:space="preserve"> в ней </w:t>
      </w:r>
      <w:r w:rsidR="000C5C8E" w:rsidRPr="00BC6DE0">
        <w:rPr>
          <w:color w:val="auto"/>
        </w:rPr>
        <w:t>теплится</w:t>
      </w:r>
      <w:r w:rsidR="00156EF5" w:rsidRPr="00BC6DE0">
        <w:rPr>
          <w:color w:val="auto"/>
        </w:rPr>
        <w:t>, нам н</w:t>
      </w:r>
      <w:r w:rsidR="00834ECB" w:rsidRPr="00BC6DE0">
        <w:rPr>
          <w:color w:val="auto"/>
        </w:rPr>
        <w:t xml:space="preserve">адо </w:t>
      </w:r>
      <w:r w:rsidR="00414D67" w:rsidRPr="00BC6DE0">
        <w:rPr>
          <w:color w:val="auto"/>
        </w:rPr>
        <w:t>по</w:t>
      </w:r>
      <w:r w:rsidR="00E459D8" w:rsidRPr="00BC6DE0">
        <w:rPr>
          <w:color w:val="auto"/>
        </w:rPr>
        <w:t>скорей</w:t>
      </w:r>
      <w:r w:rsidR="00EA5198" w:rsidRPr="00BC6DE0">
        <w:rPr>
          <w:color w:val="auto"/>
        </w:rPr>
        <w:t>вс</w:t>
      </w:r>
      <w:r w:rsidR="00B11FCF" w:rsidRPr="00BC6DE0">
        <w:rPr>
          <w:color w:val="auto"/>
        </w:rPr>
        <w:t>ё</w:t>
      </w:r>
      <w:r w:rsidR="00EA5198" w:rsidRPr="00BC6DE0">
        <w:rPr>
          <w:color w:val="auto"/>
        </w:rPr>
        <w:t xml:space="preserve"> обделать!</w:t>
      </w:r>
    </w:p>
    <w:p w:rsidR="00B24A5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C1B14" w:rsidRPr="00BC6DE0">
        <w:rPr>
          <w:color w:val="auto"/>
        </w:rPr>
        <w:tab/>
        <w:t>ГУБЕРНАТОР</w:t>
      </w:r>
      <w:r w:rsidR="00B24A5B" w:rsidRPr="00BC6DE0">
        <w:rPr>
          <w:i/>
          <w:color w:val="auto"/>
        </w:rPr>
        <w:t>(вздыхая)</w:t>
      </w:r>
      <w:r w:rsidRPr="00BC6DE0">
        <w:rPr>
          <w:color w:val="auto"/>
        </w:rPr>
        <w:t>.</w:t>
      </w:r>
      <w:r w:rsidR="00B24A5B" w:rsidRPr="00BC6DE0">
        <w:rPr>
          <w:color w:val="auto"/>
        </w:rPr>
        <w:t xml:space="preserve"> Что за день сегодня - три раза можно обделаться!</w:t>
      </w:r>
    </w:p>
    <w:p w:rsidR="00545411" w:rsidRPr="00BC6DE0" w:rsidRDefault="00B24A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строго</w:t>
      </w:r>
      <w:r w:rsidR="00545411" w:rsidRPr="00BC6DE0">
        <w:rPr>
          <w:i/>
          <w:color w:val="auto"/>
        </w:rPr>
        <w:t xml:space="preserve"> спрашивая</w:t>
      </w:r>
      <w:r w:rsidRPr="00BC6DE0">
        <w:rPr>
          <w:i/>
          <w:color w:val="auto"/>
        </w:rPr>
        <w:t>).</w:t>
      </w:r>
      <w:r w:rsidR="00545411" w:rsidRPr="00BC6DE0">
        <w:rPr>
          <w:color w:val="auto"/>
        </w:rPr>
        <w:t>Вы мужчина или…</w:t>
      </w:r>
    </w:p>
    <w:p w:rsidR="00545411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Я губернатор</w:t>
      </w:r>
      <w:r w:rsidR="00FF15C2" w:rsidRPr="00BC6DE0">
        <w:rPr>
          <w:color w:val="auto"/>
        </w:rPr>
        <w:t>.</w:t>
      </w:r>
    </w:p>
    <w:p w:rsidR="00B24A5B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Значит</w:t>
      </w:r>
      <w:r w:rsidR="00313DC6" w:rsidRPr="00BC6DE0">
        <w:rPr>
          <w:color w:val="auto"/>
        </w:rPr>
        <w:t>…подберите живот</w:t>
      </w:r>
      <w:r w:rsidRPr="00BC6DE0">
        <w:rPr>
          <w:color w:val="auto"/>
        </w:rPr>
        <w:t>,и</w:t>
      </w:r>
      <w:r w:rsidR="00B24A5B" w:rsidRPr="00BC6DE0">
        <w:rPr>
          <w:color w:val="auto"/>
        </w:rPr>
        <w:t xml:space="preserve"> немедл</w:t>
      </w:r>
      <w:r w:rsidR="00352557" w:rsidRPr="00BC6DE0">
        <w:rPr>
          <w:color w:val="auto"/>
        </w:rPr>
        <w:t>енно</w:t>
      </w:r>
      <w:r w:rsidR="00CA10F4" w:rsidRPr="00BC6DE0">
        <w:rPr>
          <w:color w:val="auto"/>
        </w:rPr>
        <w:t xml:space="preserve">начнем </w:t>
      </w:r>
      <w:r w:rsidR="00B24A5B" w:rsidRPr="00BC6DE0">
        <w:rPr>
          <w:color w:val="auto"/>
        </w:rPr>
        <w:t>готовить</w:t>
      </w:r>
      <w:r w:rsidR="00C96013" w:rsidRPr="00BC6DE0">
        <w:rPr>
          <w:color w:val="auto"/>
        </w:rPr>
        <w:t xml:space="preserve">сяк </w:t>
      </w:r>
      <w:r w:rsidR="00B24A5B" w:rsidRPr="00BC6DE0">
        <w:rPr>
          <w:color w:val="auto"/>
        </w:rPr>
        <w:t>свадьб</w:t>
      </w:r>
      <w:r w:rsidR="00C96013" w:rsidRPr="00BC6DE0">
        <w:rPr>
          <w:color w:val="auto"/>
        </w:rPr>
        <w:t>е</w:t>
      </w:r>
      <w:r w:rsidR="00B24A5B" w:rsidRPr="00BC6DE0">
        <w:rPr>
          <w:color w:val="auto"/>
        </w:rPr>
        <w:t>!</w:t>
      </w:r>
      <w:r w:rsidRPr="00BC6DE0">
        <w:rPr>
          <w:color w:val="auto"/>
        </w:rPr>
        <w:t xml:space="preserve"> Это важно! </w:t>
      </w:r>
      <w:r w:rsidRPr="00BC6DE0">
        <w:rPr>
          <w:i/>
          <w:color w:val="auto"/>
        </w:rPr>
        <w:t xml:space="preserve">(Ласкаясь к нему.) </w:t>
      </w:r>
      <w:r w:rsidR="003B50D9" w:rsidRPr="00BC6DE0">
        <w:rPr>
          <w:color w:val="auto"/>
        </w:rPr>
        <w:t>И д</w:t>
      </w:r>
      <w:r w:rsidRPr="00BC6DE0">
        <w:rPr>
          <w:color w:val="auto"/>
        </w:rPr>
        <w:t>ля вашей репутации…</w:t>
      </w:r>
    </w:p>
    <w:p w:rsidR="00545411" w:rsidRPr="00BC6DE0" w:rsidRDefault="00B24A5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огласно кивая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>Конечно</w:t>
      </w:r>
      <w:r w:rsidR="00FC1B14" w:rsidRPr="00BC6DE0">
        <w:rPr>
          <w:color w:val="auto"/>
        </w:rPr>
        <w:t>!</w:t>
      </w:r>
    </w:p>
    <w:p w:rsidR="00545411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</w:t>
      </w:r>
      <w:r w:rsidR="003B50D9" w:rsidRPr="00BC6DE0">
        <w:rPr>
          <w:color w:val="auto"/>
        </w:rPr>
        <w:t>И д</w:t>
      </w:r>
      <w:r w:rsidRPr="00BC6DE0">
        <w:rPr>
          <w:color w:val="auto"/>
        </w:rPr>
        <w:t>ля моего престижа…</w:t>
      </w:r>
    </w:p>
    <w:p w:rsidR="0067711D" w:rsidRPr="00BC6DE0" w:rsidRDefault="0054541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. </w:t>
      </w:r>
      <w:r w:rsidR="00414D67" w:rsidRPr="00BC6DE0">
        <w:rPr>
          <w:color w:val="auto"/>
        </w:rPr>
        <w:t>Безусловно!</w:t>
      </w:r>
      <w:r w:rsidR="00CD787C" w:rsidRPr="00BC6DE0">
        <w:rPr>
          <w:color w:val="auto"/>
        </w:rPr>
        <w:t>Уж д</w:t>
      </w:r>
      <w:r w:rsidR="00352557" w:rsidRPr="00BC6DE0">
        <w:rPr>
          <w:color w:val="auto"/>
        </w:rPr>
        <w:t>ля вашего престижа</w:t>
      </w:r>
      <w:r w:rsidR="001A1A81" w:rsidRPr="00BC6DE0">
        <w:rPr>
          <w:color w:val="auto"/>
        </w:rPr>
        <w:t>, мадам,</w:t>
      </w:r>
      <w:r w:rsidR="00352557" w:rsidRPr="00BC6DE0">
        <w:rPr>
          <w:color w:val="auto"/>
        </w:rPr>
        <w:t xml:space="preserve"> я</w:t>
      </w:r>
      <w:r w:rsidR="00CA10F4" w:rsidRPr="00BC6DE0">
        <w:rPr>
          <w:color w:val="auto"/>
        </w:rPr>
        <w:t xml:space="preserve"> всегда</w:t>
      </w:r>
      <w:r w:rsidR="00352540" w:rsidRPr="00BC6DE0">
        <w:rPr>
          <w:color w:val="auto"/>
        </w:rPr>
        <w:t>, кажется,</w:t>
      </w:r>
      <w:r w:rsidR="00CD787C" w:rsidRPr="00BC6DE0">
        <w:rPr>
          <w:color w:val="auto"/>
        </w:rPr>
        <w:t>готов</w:t>
      </w:r>
      <w:r w:rsidR="0067711D" w:rsidRPr="00BC6DE0">
        <w:rPr>
          <w:color w:val="auto"/>
        </w:rPr>
        <w:t>…</w:t>
      </w:r>
    </w:p>
    <w:p w:rsidR="00352557" w:rsidRPr="00BC6DE0" w:rsidRDefault="0067711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</w:t>
      </w:r>
      <w:r w:rsidR="00CD787C" w:rsidRPr="00BC6DE0">
        <w:rPr>
          <w:i/>
          <w:color w:val="auto"/>
        </w:rPr>
        <w:t>настойч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Н</w:t>
      </w:r>
      <w:r w:rsidR="00352557" w:rsidRPr="00BC6DE0">
        <w:rPr>
          <w:color w:val="auto"/>
        </w:rPr>
        <w:t>а всё</w:t>
      </w:r>
      <w:r w:rsidR="00414D67" w:rsidRPr="00BC6DE0">
        <w:rPr>
          <w:color w:val="auto"/>
        </w:rPr>
        <w:t xml:space="preserve">! </w:t>
      </w:r>
    </w:p>
    <w:p w:rsidR="00CD787C" w:rsidRPr="00BC6DE0" w:rsidRDefault="0067711D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8C16F6" w:rsidRPr="00BC6DE0">
        <w:rPr>
          <w:i/>
          <w:color w:val="auto"/>
        </w:rPr>
        <w:t>от</w:t>
      </w:r>
      <w:r w:rsidR="00CD787C" w:rsidRPr="00BC6DE0">
        <w:rPr>
          <w:i/>
          <w:color w:val="auto"/>
        </w:rPr>
        <w:t>клоняя</w:t>
      </w:r>
      <w:r w:rsidR="008C16F6" w:rsidRPr="00BC6DE0">
        <w:rPr>
          <w:i/>
          <w:color w:val="auto"/>
        </w:rPr>
        <w:t xml:space="preserve"> ее ласк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 Н</w:t>
      </w:r>
      <w:r w:rsidR="00352540" w:rsidRPr="00BC6DE0">
        <w:rPr>
          <w:color w:val="auto"/>
        </w:rPr>
        <w:t>у… н</w:t>
      </w:r>
      <w:r w:rsidRPr="00BC6DE0">
        <w:rPr>
          <w:color w:val="auto"/>
        </w:rPr>
        <w:t>е на всё</w:t>
      </w:r>
      <w:r w:rsidR="00CD787C" w:rsidRPr="00BC6DE0">
        <w:rPr>
          <w:color w:val="auto"/>
        </w:rPr>
        <w:t xml:space="preserve">… </w:t>
      </w:r>
    </w:p>
    <w:p w:rsidR="0067711D" w:rsidRPr="00BC6DE0" w:rsidRDefault="00CD787C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E77EC7" w:rsidRPr="00BC6DE0">
        <w:rPr>
          <w:color w:val="auto"/>
        </w:rPr>
        <w:t>.</w:t>
      </w:r>
      <w:r w:rsidR="00352540" w:rsidRPr="00BC6DE0">
        <w:rPr>
          <w:color w:val="auto"/>
        </w:rPr>
        <w:t>Так</w:t>
      </w:r>
      <w:r w:rsidR="0067711D" w:rsidRPr="00BC6DE0">
        <w:rPr>
          <w:color w:val="auto"/>
        </w:rPr>
        <w:t xml:space="preserve"> на многое</w:t>
      </w:r>
      <w:r w:rsidR="00C96013" w:rsidRPr="00BC6DE0">
        <w:rPr>
          <w:color w:val="auto"/>
        </w:rPr>
        <w:t>!</w:t>
      </w:r>
    </w:p>
    <w:p w:rsidR="00E77EC7" w:rsidRPr="00BC6DE0" w:rsidRDefault="00E77EC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</w:p>
    <w:p w:rsidR="00352557" w:rsidRPr="00BC6DE0" w:rsidRDefault="0035255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>(</w:t>
      </w:r>
      <w:r w:rsidR="003B50D9" w:rsidRPr="00BC6DE0">
        <w:rPr>
          <w:i/>
          <w:color w:val="auto"/>
        </w:rPr>
        <w:t xml:space="preserve">кашлянув). </w:t>
      </w:r>
      <w:r w:rsidR="003B50D9" w:rsidRPr="00BC6DE0">
        <w:rPr>
          <w:color w:val="auto"/>
        </w:rPr>
        <w:t xml:space="preserve">Кхым!.. </w:t>
      </w:r>
      <w:r w:rsidR="003B50D9" w:rsidRPr="00BC6DE0">
        <w:rPr>
          <w:i/>
          <w:color w:val="auto"/>
        </w:rPr>
        <w:t>(Г</w:t>
      </w:r>
      <w:r w:rsidRPr="00BC6DE0">
        <w:rPr>
          <w:i/>
          <w:color w:val="auto"/>
        </w:rPr>
        <w:t>отовясь записывать</w:t>
      </w:r>
      <w:r w:rsidR="003B50D9" w:rsidRPr="00BC6DE0">
        <w:rPr>
          <w:i/>
          <w:color w:val="auto"/>
        </w:rPr>
        <w:t>.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 xml:space="preserve">Будет ли </w:t>
      </w:r>
      <w:r w:rsidR="00CF3036" w:rsidRPr="00BC6DE0">
        <w:rPr>
          <w:color w:val="auto"/>
        </w:rPr>
        <w:t>от ва</w:t>
      </w:r>
      <w:r w:rsidR="000F22B4" w:rsidRPr="00BC6DE0">
        <w:rPr>
          <w:color w:val="auto"/>
        </w:rPr>
        <w:t>ших превосходительств</w:t>
      </w:r>
      <w:r w:rsidRPr="00BC6DE0">
        <w:rPr>
          <w:color w:val="auto"/>
        </w:rPr>
        <w:t>заявление для прессы?</w:t>
      </w:r>
    </w:p>
    <w:p w:rsidR="00FE7835" w:rsidRPr="00BC6DE0" w:rsidRDefault="0035255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ставая). </w:t>
      </w:r>
      <w:r w:rsidRPr="00BC6DE0">
        <w:rPr>
          <w:color w:val="auto"/>
        </w:rPr>
        <w:t xml:space="preserve">Еще бы! Пусть </w:t>
      </w:r>
      <w:r w:rsidR="000F22B4" w:rsidRPr="00BC6DE0">
        <w:rPr>
          <w:color w:val="auto"/>
        </w:rPr>
        <w:t xml:space="preserve">в </w:t>
      </w:r>
      <w:r w:rsidRPr="00BC6DE0">
        <w:rPr>
          <w:color w:val="auto"/>
        </w:rPr>
        <w:t>газет</w:t>
      </w:r>
      <w:r w:rsidR="000F22B4" w:rsidRPr="00BC6DE0">
        <w:rPr>
          <w:color w:val="auto"/>
        </w:rPr>
        <w:t>ах</w:t>
      </w:r>
      <w:r w:rsidR="008C16F6" w:rsidRPr="00BC6DE0">
        <w:rPr>
          <w:color w:val="auto"/>
        </w:rPr>
        <w:t xml:space="preserve">немедленно </w:t>
      </w:r>
      <w:r w:rsidRPr="00BC6DE0">
        <w:rPr>
          <w:color w:val="auto"/>
        </w:rPr>
        <w:t>объявят о свадьбе моей доч</w:t>
      </w:r>
      <w:r w:rsidR="00B11FCF" w:rsidRPr="00BC6DE0">
        <w:rPr>
          <w:color w:val="auto"/>
        </w:rPr>
        <w:t>урки</w:t>
      </w:r>
      <w:r w:rsidRPr="00BC6DE0">
        <w:rPr>
          <w:color w:val="auto"/>
        </w:rPr>
        <w:t xml:space="preserve"> и</w:t>
      </w:r>
      <w:r w:rsidR="00F560BE" w:rsidRPr="00BC6DE0">
        <w:rPr>
          <w:color w:val="auto"/>
        </w:rPr>
        <w:t>… ну,</w:t>
      </w:r>
      <w:r w:rsidRPr="00BC6DE0">
        <w:rPr>
          <w:color w:val="auto"/>
        </w:rPr>
        <w:t xml:space="preserve"> всех</w:t>
      </w:r>
      <w:r w:rsidR="00F560BE" w:rsidRPr="00BC6DE0">
        <w:rPr>
          <w:color w:val="auto"/>
        </w:rPr>
        <w:t xml:space="preserve">… </w:t>
      </w:r>
      <w:r w:rsidR="00FE7835" w:rsidRPr="00BC6DE0">
        <w:rPr>
          <w:color w:val="auto"/>
        </w:rPr>
        <w:t>что там требуется…</w:t>
      </w:r>
    </w:p>
    <w:p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A26602" w:rsidRPr="00BC6DE0">
        <w:rPr>
          <w:i/>
          <w:color w:val="auto"/>
        </w:rPr>
        <w:t>(подхватывая)</w:t>
      </w:r>
      <w:r w:rsidRPr="00BC6DE0">
        <w:rPr>
          <w:color w:val="auto"/>
        </w:rPr>
        <w:t xml:space="preserve">. </w:t>
      </w:r>
      <w:r w:rsidR="00A26602" w:rsidRPr="00BC6DE0">
        <w:rPr>
          <w:color w:val="auto"/>
        </w:rPr>
        <w:t>Сопутствующих торжествах! Их</w:t>
      </w:r>
      <w:r w:rsidRPr="00BC6DE0">
        <w:rPr>
          <w:color w:val="auto"/>
        </w:rPr>
        <w:t xml:space="preserve"> должно быть достаточно - не нужно скупиться!</w:t>
      </w:r>
    </w:p>
    <w:p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Их будет… не больше и не меньше! </w:t>
      </w:r>
    </w:p>
    <w:p w:rsidR="002F76EE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8B3083" w:rsidRPr="00BC6DE0">
        <w:rPr>
          <w:color w:val="auto"/>
        </w:rPr>
        <w:t>ША</w:t>
      </w:r>
      <w:r w:rsidRPr="00BC6DE0">
        <w:rPr>
          <w:color w:val="auto"/>
        </w:rPr>
        <w:t xml:space="preserve">. </w:t>
      </w:r>
      <w:r w:rsidR="00B11FCF" w:rsidRPr="00BC6DE0">
        <w:rPr>
          <w:color w:val="auto"/>
        </w:rPr>
        <w:t>Бракосочетанию</w:t>
      </w:r>
      <w:r w:rsidR="00CF3036" w:rsidRPr="00BC6DE0">
        <w:rPr>
          <w:color w:val="auto"/>
        </w:rPr>
        <w:t xml:space="preserve">, как </w:t>
      </w:r>
      <w:r w:rsidR="00FE7835" w:rsidRPr="00BC6DE0">
        <w:rPr>
          <w:color w:val="auto"/>
        </w:rPr>
        <w:t>предписывает</w:t>
      </w:r>
      <w:r w:rsidR="00C5274E" w:rsidRPr="00BC6DE0">
        <w:rPr>
          <w:color w:val="auto"/>
        </w:rPr>
        <w:t xml:space="preserve"> этикет,</w:t>
      </w:r>
      <w:r w:rsidR="00A26602" w:rsidRPr="00BC6DE0">
        <w:rPr>
          <w:color w:val="auto"/>
        </w:rPr>
        <w:t>следует</w:t>
      </w:r>
      <w:r w:rsidRPr="00BC6DE0">
        <w:rPr>
          <w:color w:val="auto"/>
        </w:rPr>
        <w:t xml:space="preserve"> за</w:t>
      </w:r>
      <w:r w:rsidR="005913DF" w:rsidRPr="00BC6DE0">
        <w:rPr>
          <w:color w:val="auto"/>
        </w:rPr>
        <w:t>вершиться</w:t>
      </w:r>
      <w:r w:rsidRPr="00BC6DE0">
        <w:rPr>
          <w:color w:val="auto"/>
        </w:rPr>
        <w:t xml:space="preserve"> балом</w:t>
      </w:r>
      <w:r w:rsidR="00E77EC7" w:rsidRPr="00BC6DE0">
        <w:rPr>
          <w:color w:val="auto"/>
        </w:rPr>
        <w:t>,</w:t>
      </w:r>
      <w:r w:rsidR="001A1A81" w:rsidRPr="00BC6DE0">
        <w:rPr>
          <w:color w:val="auto"/>
        </w:rPr>
        <w:t xml:space="preserve"> и</w:t>
      </w:r>
      <w:r w:rsidRPr="00BC6DE0">
        <w:rPr>
          <w:color w:val="auto"/>
        </w:rPr>
        <w:t xml:space="preserve"> он должен быть великолепен!</w:t>
      </w:r>
    </w:p>
    <w:p w:rsidR="00156EF5" w:rsidRPr="00BC6DE0" w:rsidRDefault="002F76E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3B50D9" w:rsidRPr="00BC6DE0">
        <w:rPr>
          <w:i/>
          <w:color w:val="auto"/>
        </w:rPr>
        <w:t>горделиво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F3036" w:rsidRPr="00BC6DE0">
        <w:rPr>
          <w:color w:val="auto"/>
        </w:rPr>
        <w:t>Не сомневайтесь, ваше псфс…тво</w:t>
      </w:r>
      <w:r w:rsidR="00C5274E" w:rsidRPr="00BC6DE0">
        <w:rPr>
          <w:color w:val="auto"/>
        </w:rPr>
        <w:t xml:space="preserve">, </w:t>
      </w:r>
      <w:r w:rsidR="007D4118" w:rsidRPr="00BC6DE0">
        <w:rPr>
          <w:color w:val="auto"/>
        </w:rPr>
        <w:t>Э</w:t>
      </w:r>
      <w:r w:rsidR="007D4118" w:rsidRPr="00BC6DE0">
        <w:rPr>
          <w:color w:val="auto"/>
          <w:shd w:val="clear" w:color="auto" w:fill="FFFFFF"/>
        </w:rPr>
        <w:t>пикте́т</w:t>
      </w:r>
      <w:r w:rsidR="00C5274E" w:rsidRPr="00BC6DE0">
        <w:rPr>
          <w:color w:val="auto"/>
        </w:rPr>
        <w:t xml:space="preserve"> ваш будет доволен</w:t>
      </w:r>
      <w:r w:rsidR="00510611" w:rsidRPr="00BC6DE0">
        <w:rPr>
          <w:color w:val="auto"/>
        </w:rPr>
        <w:t xml:space="preserve"> -я</w:t>
      </w:r>
      <w:r w:rsidR="00414D67" w:rsidRPr="00BC6DE0">
        <w:rPr>
          <w:color w:val="auto"/>
        </w:rPr>
        <w:t xml:space="preserve"> дам</w:t>
      </w:r>
      <w:r w:rsidRPr="00BC6DE0">
        <w:rPr>
          <w:color w:val="auto"/>
        </w:rPr>
        <w:t>такой</w:t>
      </w:r>
      <w:r w:rsidR="00156EF5" w:rsidRPr="00BC6DE0">
        <w:rPr>
          <w:color w:val="auto"/>
        </w:rPr>
        <w:t xml:space="preserve"> бал</w:t>
      </w:r>
      <w:r w:rsidRPr="00BC6DE0">
        <w:rPr>
          <w:color w:val="auto"/>
        </w:rPr>
        <w:t xml:space="preserve">, </w:t>
      </w:r>
      <w:r w:rsidR="003B50D9" w:rsidRPr="00BC6DE0">
        <w:rPr>
          <w:color w:val="auto"/>
        </w:rPr>
        <w:t>такой</w:t>
      </w:r>
      <w:r w:rsidR="00C5274E" w:rsidRPr="00BC6DE0">
        <w:rPr>
          <w:color w:val="auto"/>
        </w:rPr>
        <w:t>…</w:t>
      </w:r>
      <w:r w:rsidRPr="00BC6DE0">
        <w:rPr>
          <w:color w:val="auto"/>
        </w:rPr>
        <w:t>что ого-го</w:t>
      </w:r>
      <w:r w:rsidR="00B24A5B" w:rsidRPr="00BC6DE0">
        <w:rPr>
          <w:color w:val="auto"/>
        </w:rPr>
        <w:t>!</w:t>
      </w:r>
      <w:r w:rsidRPr="00BC6DE0">
        <w:rPr>
          <w:color w:val="auto"/>
        </w:rPr>
        <w:t xml:space="preserve">Ошеломляющий бал! Запляшут лес и горы! </w:t>
      </w:r>
      <w:r w:rsidR="00156EF5" w:rsidRPr="00BC6DE0">
        <w:rPr>
          <w:color w:val="auto"/>
        </w:rPr>
        <w:t>Пускай весь остров празднует счаст</w:t>
      </w:r>
      <w:r w:rsidR="000C5C8E" w:rsidRPr="00BC6DE0">
        <w:rPr>
          <w:color w:val="auto"/>
        </w:rPr>
        <w:t>ь</w:t>
      </w:r>
      <w:r w:rsidR="00156EF5" w:rsidRPr="00BC6DE0">
        <w:rPr>
          <w:color w:val="auto"/>
        </w:rPr>
        <w:t xml:space="preserve">е </w:t>
      </w:r>
      <w:r w:rsidR="00414D67" w:rsidRPr="00BC6DE0">
        <w:rPr>
          <w:color w:val="auto"/>
        </w:rPr>
        <w:t>моей</w:t>
      </w:r>
      <w:r w:rsidR="00B11FCF" w:rsidRPr="00BC6DE0">
        <w:rPr>
          <w:color w:val="auto"/>
        </w:rPr>
        <w:t xml:space="preserve">сладенькой, моей </w:t>
      </w:r>
      <w:r w:rsidR="007670B2" w:rsidRPr="00BC6DE0">
        <w:rPr>
          <w:color w:val="auto"/>
        </w:rPr>
        <w:t>соловушки</w:t>
      </w:r>
      <w:r w:rsidR="00156EF5" w:rsidRPr="00BC6DE0">
        <w:rPr>
          <w:color w:val="auto"/>
        </w:rPr>
        <w:t>... Не так ли, Тортиколь?</w:t>
      </w:r>
    </w:p>
    <w:p w:rsidR="00FC1B14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FC1B14" w:rsidRPr="00BC6DE0">
        <w:rPr>
          <w:color w:val="auto"/>
        </w:rPr>
        <w:tab/>
      </w:r>
      <w:r w:rsidRPr="00BC6DE0">
        <w:rPr>
          <w:color w:val="auto"/>
        </w:rPr>
        <w:t>Т</w:t>
      </w:r>
      <w:r w:rsidR="00FC1B14" w:rsidRPr="00BC6DE0">
        <w:rPr>
          <w:color w:val="auto"/>
        </w:rPr>
        <w:t>ОРТИКОЛЬ</w:t>
      </w:r>
      <w:r w:rsidR="00FC1B14" w:rsidRPr="00BC6DE0">
        <w:rPr>
          <w:i/>
          <w:color w:val="auto"/>
        </w:rPr>
        <w:t>(кланяясь)</w:t>
      </w:r>
      <w:r w:rsidRPr="00BC6DE0">
        <w:rPr>
          <w:color w:val="auto"/>
        </w:rPr>
        <w:t>.</w:t>
      </w:r>
      <w:r w:rsidR="00FC1B14" w:rsidRPr="00BC6DE0">
        <w:rPr>
          <w:color w:val="auto"/>
        </w:rPr>
        <w:t xml:space="preserve"> Как </w:t>
      </w:r>
      <w:r w:rsidR="00414D67" w:rsidRPr="00BC6DE0">
        <w:rPr>
          <w:color w:val="auto"/>
        </w:rPr>
        <w:t>будет угодно</w:t>
      </w:r>
      <w:r w:rsidRPr="00BC6DE0">
        <w:rPr>
          <w:color w:val="auto"/>
        </w:rPr>
        <w:t xml:space="preserve"> ваше</w:t>
      </w:r>
      <w:r w:rsidR="00414D67" w:rsidRPr="00BC6DE0">
        <w:rPr>
          <w:color w:val="auto"/>
        </w:rPr>
        <w:t>му</w:t>
      </w:r>
      <w:r w:rsidRPr="00BC6DE0">
        <w:rPr>
          <w:color w:val="auto"/>
        </w:rPr>
        <w:t xml:space="preserve"> превосходительств</w:t>
      </w:r>
      <w:r w:rsidR="00414D67" w:rsidRPr="00BC6DE0">
        <w:rPr>
          <w:color w:val="auto"/>
        </w:rPr>
        <w:t>у</w:t>
      </w:r>
      <w:r w:rsidR="00FC1B14" w:rsidRPr="00BC6DE0">
        <w:rPr>
          <w:color w:val="auto"/>
        </w:rPr>
        <w:t>!</w:t>
      </w:r>
      <w:r w:rsidRPr="00BC6DE0">
        <w:rPr>
          <w:color w:val="auto"/>
        </w:rPr>
        <w:t xml:space="preserve">   </w:t>
      </w:r>
    </w:p>
    <w:p w:rsidR="0076560F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76560F" w:rsidRPr="00BC6DE0">
        <w:rPr>
          <w:color w:val="auto"/>
        </w:rPr>
        <w:t xml:space="preserve">УБЕРНАТОР </w:t>
      </w:r>
      <w:r w:rsidR="0076560F" w:rsidRPr="00BC6DE0">
        <w:rPr>
          <w:i/>
          <w:color w:val="auto"/>
        </w:rPr>
        <w:t>(в</w:t>
      </w:r>
      <w:r w:rsidR="00A92634" w:rsidRPr="00BC6DE0">
        <w:rPr>
          <w:i/>
          <w:color w:val="auto"/>
        </w:rPr>
        <w:t xml:space="preserve"> публику</w:t>
      </w:r>
      <w:r w:rsidR="0076560F" w:rsidRPr="00BC6DE0">
        <w:rPr>
          <w:i/>
          <w:color w:val="auto"/>
        </w:rPr>
        <w:t xml:space="preserve">). </w:t>
      </w:r>
      <w:r w:rsidR="0076560F" w:rsidRPr="00BC6DE0">
        <w:rPr>
          <w:color w:val="auto"/>
        </w:rPr>
        <w:t xml:space="preserve">Загадочная личность, но </w:t>
      </w:r>
      <w:r w:rsidR="001A1A81" w:rsidRPr="00BC6DE0">
        <w:rPr>
          <w:color w:val="auto"/>
        </w:rPr>
        <w:t>никогда</w:t>
      </w:r>
      <w:r w:rsidR="0076560F" w:rsidRPr="00BC6DE0">
        <w:rPr>
          <w:color w:val="auto"/>
        </w:rPr>
        <w:t xml:space="preserve"> не противоречит </w:t>
      </w:r>
      <w:r w:rsidR="00B11FCF" w:rsidRPr="00BC6DE0">
        <w:rPr>
          <w:color w:val="auto"/>
        </w:rPr>
        <w:t>начальству</w:t>
      </w:r>
      <w:r w:rsidR="001A1A81" w:rsidRPr="00BC6DE0">
        <w:rPr>
          <w:color w:val="auto"/>
        </w:rPr>
        <w:t>.</w:t>
      </w:r>
    </w:p>
    <w:p w:rsidR="001A1A81" w:rsidRPr="00BC6DE0" w:rsidRDefault="001A1A81" w:rsidP="009E62F2">
      <w:pPr>
        <w:spacing w:after="0"/>
        <w:jc w:val="both"/>
        <w:rPr>
          <w:color w:val="auto"/>
          <w:sz w:val="16"/>
          <w:szCs w:val="16"/>
        </w:rPr>
      </w:pPr>
    </w:p>
    <w:p w:rsidR="001A1A81" w:rsidRPr="00BC6DE0" w:rsidRDefault="001A1A8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Губернаторша подходит к дочери, берет ее за руку и подводит к отцу.</w:t>
      </w:r>
    </w:p>
    <w:p w:rsidR="001A1A81" w:rsidRPr="00BC6DE0" w:rsidRDefault="001A1A81" w:rsidP="009E62F2">
      <w:pPr>
        <w:spacing w:after="0"/>
        <w:jc w:val="center"/>
        <w:rPr>
          <w:i/>
          <w:color w:val="auto"/>
        </w:rPr>
      </w:pPr>
    </w:p>
    <w:p w:rsidR="001A1A81" w:rsidRPr="00BC6DE0" w:rsidRDefault="0076560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торжественно).</w:t>
      </w:r>
      <w:r w:rsidR="00156EF5" w:rsidRPr="00BC6DE0">
        <w:rPr>
          <w:color w:val="auto"/>
        </w:rPr>
        <w:t xml:space="preserve"> Дочь моя! </w:t>
      </w:r>
      <w:r w:rsidR="001A1A81" w:rsidRPr="00BC6DE0">
        <w:rPr>
          <w:color w:val="auto"/>
        </w:rPr>
        <w:t xml:space="preserve">Мы всё решили с </w:t>
      </w:r>
      <w:r w:rsidR="00E77EC7" w:rsidRPr="00BC6DE0">
        <w:rPr>
          <w:color w:val="auto"/>
        </w:rPr>
        <w:t>вашим</w:t>
      </w:r>
      <w:r w:rsidR="001A1A81" w:rsidRPr="00BC6DE0">
        <w:rPr>
          <w:color w:val="auto"/>
        </w:rPr>
        <w:t xml:space="preserve"> отцом…</w:t>
      </w:r>
    </w:p>
    <w:p w:rsidR="001A1A81" w:rsidRPr="00BC6DE0" w:rsidRDefault="001A1A8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AA1E04">
        <w:rPr>
          <w:color w:val="auto"/>
        </w:rPr>
        <w:t>П</w:t>
      </w:r>
      <w:r w:rsidR="00AA1E04" w:rsidRPr="00BC6DE0">
        <w:rPr>
          <w:color w:val="auto"/>
        </w:rPr>
        <w:t xml:space="preserve">о пунктам </w:t>
      </w:r>
      <w:r w:rsidR="00AA1E04">
        <w:rPr>
          <w:color w:val="auto"/>
        </w:rPr>
        <w:t>с</w:t>
      </w:r>
      <w:r w:rsidRPr="00BC6DE0">
        <w:rPr>
          <w:color w:val="auto"/>
        </w:rPr>
        <w:t xml:space="preserve">огласовали </w:t>
      </w:r>
      <w:r w:rsidR="00313DC6" w:rsidRPr="00BC6DE0">
        <w:rPr>
          <w:color w:val="auto"/>
        </w:rPr>
        <w:t xml:space="preserve">весь </w:t>
      </w:r>
      <w:r w:rsidR="00A26602" w:rsidRPr="00BC6DE0">
        <w:rPr>
          <w:color w:val="auto"/>
        </w:rPr>
        <w:t xml:space="preserve">план </w:t>
      </w:r>
      <w:r w:rsidR="00456266" w:rsidRPr="00BC6DE0">
        <w:rPr>
          <w:color w:val="auto"/>
        </w:rPr>
        <w:t xml:space="preserve">… </w:t>
      </w:r>
      <w:r w:rsidR="00456266" w:rsidRPr="00BC6DE0">
        <w:rPr>
          <w:i/>
          <w:color w:val="auto"/>
        </w:rPr>
        <w:t>(Горделиво.)</w:t>
      </w:r>
      <w:r w:rsidR="00456266" w:rsidRPr="00BC6DE0">
        <w:rPr>
          <w:color w:val="auto"/>
        </w:rPr>
        <w:t xml:space="preserve"> …и я его утвердил</w:t>
      </w:r>
      <w:r w:rsidRPr="00BC6DE0">
        <w:rPr>
          <w:color w:val="auto"/>
        </w:rPr>
        <w:t>!</w:t>
      </w:r>
    </w:p>
    <w:p w:rsidR="0076560F" w:rsidRPr="00BC6DE0" w:rsidRDefault="001A1A8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76560F" w:rsidRPr="00BC6DE0">
        <w:rPr>
          <w:color w:val="auto"/>
        </w:rPr>
        <w:t xml:space="preserve">Сейчас мы </w:t>
      </w:r>
      <w:r w:rsidR="00156EF5" w:rsidRPr="00BC6DE0">
        <w:rPr>
          <w:color w:val="auto"/>
        </w:rPr>
        <w:t>объяв</w:t>
      </w:r>
      <w:r w:rsidR="0076560F" w:rsidRPr="00BC6DE0">
        <w:rPr>
          <w:color w:val="auto"/>
        </w:rPr>
        <w:t>им</w:t>
      </w:r>
      <w:r w:rsidR="00156EF5" w:rsidRPr="00BC6DE0">
        <w:rPr>
          <w:color w:val="auto"/>
        </w:rPr>
        <w:t xml:space="preserve"> кавалеру Бамбиньи о </w:t>
      </w:r>
      <w:r w:rsidR="00E77EC7" w:rsidRPr="00BC6DE0">
        <w:rPr>
          <w:color w:val="auto"/>
        </w:rPr>
        <w:t>вашем</w:t>
      </w:r>
      <w:r w:rsidR="00156EF5" w:rsidRPr="00BC6DE0">
        <w:rPr>
          <w:color w:val="auto"/>
        </w:rPr>
        <w:t xml:space="preserve"> согласии </w:t>
      </w:r>
      <w:r w:rsidR="00834ECB" w:rsidRPr="00BC6DE0">
        <w:rPr>
          <w:color w:val="auto"/>
        </w:rPr>
        <w:t xml:space="preserve">выйти за него замуж </w:t>
      </w:r>
      <w:r w:rsidR="00156EF5" w:rsidRPr="00BC6DE0">
        <w:rPr>
          <w:color w:val="auto"/>
        </w:rPr>
        <w:t>и вел</w:t>
      </w:r>
      <w:r w:rsidR="0076560F" w:rsidRPr="00BC6DE0">
        <w:rPr>
          <w:color w:val="auto"/>
        </w:rPr>
        <w:t>им</w:t>
      </w:r>
      <w:r w:rsidR="00156EF5" w:rsidRPr="00BC6DE0">
        <w:rPr>
          <w:color w:val="auto"/>
        </w:rPr>
        <w:t xml:space="preserve"> всем </w:t>
      </w:r>
      <w:r w:rsidR="003B11FE" w:rsidRPr="00BC6DE0">
        <w:rPr>
          <w:color w:val="auto"/>
        </w:rPr>
        <w:t xml:space="preserve">на Зеленом острове </w:t>
      </w:r>
      <w:r w:rsidR="00156EF5" w:rsidRPr="00BC6DE0">
        <w:rPr>
          <w:color w:val="auto"/>
        </w:rPr>
        <w:t xml:space="preserve">готовиться к </w:t>
      </w:r>
      <w:r w:rsidR="0076560F" w:rsidRPr="00BC6DE0">
        <w:rPr>
          <w:color w:val="auto"/>
        </w:rPr>
        <w:t>торжественно</w:t>
      </w:r>
      <w:r w:rsidR="00834ECB" w:rsidRPr="00BC6DE0">
        <w:rPr>
          <w:color w:val="auto"/>
        </w:rPr>
        <w:t>й церемонии</w:t>
      </w:r>
      <w:r w:rsidR="00156EF5" w:rsidRPr="00BC6DE0">
        <w:rPr>
          <w:color w:val="auto"/>
        </w:rPr>
        <w:t>. </w:t>
      </w:r>
    </w:p>
    <w:p w:rsidR="001A1A81" w:rsidRPr="00BC6DE0" w:rsidRDefault="001A1A81" w:rsidP="00A2660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1A1A81" w:rsidRPr="00BC6DE0" w:rsidRDefault="001A1A81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тяжело вздыхает, стоит понурившись.</w:t>
      </w:r>
    </w:p>
    <w:p w:rsidR="001A1A81" w:rsidRPr="00BC6DE0" w:rsidRDefault="001A1A81" w:rsidP="009E62F2">
      <w:pPr>
        <w:spacing w:after="0"/>
        <w:jc w:val="center"/>
        <w:rPr>
          <w:color w:val="auto"/>
          <w:sz w:val="16"/>
          <w:szCs w:val="16"/>
        </w:rPr>
      </w:pPr>
    </w:p>
    <w:p w:rsidR="0076560F" w:rsidRPr="00BC6DE0" w:rsidRDefault="0076560F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 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 xml:space="preserve">радостно). </w:t>
      </w:r>
      <w:r w:rsidRPr="00BC6DE0">
        <w:rPr>
          <w:iCs/>
          <w:color w:val="auto"/>
        </w:rPr>
        <w:t xml:space="preserve">Да-да, всему Зеленому острову готовиться! Всем! </w:t>
      </w:r>
      <w:r w:rsidR="00851342" w:rsidRPr="00BC6DE0">
        <w:rPr>
          <w:iCs/>
          <w:color w:val="auto"/>
        </w:rPr>
        <w:t>Поголовно</w:t>
      </w:r>
      <w:r w:rsidRPr="00BC6DE0">
        <w:rPr>
          <w:iCs/>
          <w:color w:val="auto"/>
        </w:rPr>
        <w:t>!</w:t>
      </w:r>
      <w:r w:rsidR="00834ECB" w:rsidRPr="00BC6DE0">
        <w:rPr>
          <w:iCs/>
          <w:color w:val="auto"/>
        </w:rPr>
        <w:t xml:space="preserve">  К свадьбе моей доч</w:t>
      </w:r>
      <w:r w:rsidR="0059124F" w:rsidRPr="00BC6DE0">
        <w:rPr>
          <w:iCs/>
          <w:color w:val="auto"/>
        </w:rPr>
        <w:t>урки</w:t>
      </w:r>
      <w:r w:rsidR="00834ECB" w:rsidRPr="00BC6DE0">
        <w:rPr>
          <w:iCs/>
          <w:color w:val="auto"/>
        </w:rPr>
        <w:t>!</w:t>
      </w:r>
    </w:p>
    <w:p w:rsidR="0076560F" w:rsidRPr="00BC6DE0" w:rsidRDefault="0076560F" w:rsidP="00A2660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:rsidR="008B3083" w:rsidRPr="00BC6DE0" w:rsidRDefault="008B3083" w:rsidP="009E62F2">
      <w:pPr>
        <w:spacing w:after="0"/>
        <w:jc w:val="center"/>
        <w:rPr>
          <w:i/>
          <w:color w:val="auto"/>
        </w:rPr>
      </w:pPr>
      <w:r w:rsidRPr="00BC6DE0">
        <w:rPr>
          <w:i/>
          <w:iCs/>
          <w:color w:val="auto"/>
        </w:rPr>
        <w:t>Губернаторская чета идет к выходу,</w:t>
      </w:r>
      <w:r w:rsidRPr="00BC6DE0">
        <w:rPr>
          <w:i/>
          <w:color w:val="auto"/>
        </w:rPr>
        <w:t xml:space="preserve"> Тортиколь следует за ней.</w:t>
      </w:r>
    </w:p>
    <w:p w:rsidR="007670B2" w:rsidRPr="00D30EF8" w:rsidRDefault="007670B2" w:rsidP="009E62F2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:rsidR="00156EF5" w:rsidRPr="00BC6DE0" w:rsidRDefault="008B3083" w:rsidP="009E62F2">
      <w:pPr>
        <w:spacing w:after="0"/>
        <w:rPr>
          <w:color w:val="auto"/>
        </w:rPr>
      </w:pPr>
      <w:r w:rsidRPr="00BC6DE0">
        <w:rPr>
          <w:i/>
          <w:iCs/>
          <w:color w:val="auto"/>
        </w:rPr>
        <w:tab/>
      </w:r>
      <w:r w:rsidRPr="00BC6DE0">
        <w:rPr>
          <w:iCs/>
          <w:color w:val="auto"/>
        </w:rPr>
        <w:t xml:space="preserve">ТОРТИКОЛЬ </w:t>
      </w:r>
      <w:r w:rsidRPr="00BC6DE0">
        <w:rPr>
          <w:i/>
          <w:iCs/>
          <w:color w:val="auto"/>
        </w:rPr>
        <w:t xml:space="preserve">(записывая на ходу). </w:t>
      </w:r>
      <w:r w:rsidRPr="00BC6DE0">
        <w:rPr>
          <w:iCs/>
          <w:color w:val="auto"/>
        </w:rPr>
        <w:t>Свадьбе быть!</w:t>
      </w:r>
    </w:p>
    <w:p w:rsidR="008B3083" w:rsidRPr="00BC6DE0" w:rsidRDefault="008B3083" w:rsidP="00456266">
      <w:pPr>
        <w:spacing w:after="0"/>
        <w:jc w:val="center"/>
        <w:rPr>
          <w:i/>
          <w:color w:val="auto"/>
          <w:sz w:val="16"/>
          <w:szCs w:val="16"/>
        </w:rPr>
      </w:pPr>
    </w:p>
    <w:p w:rsidR="008B3083" w:rsidRPr="00BC6DE0" w:rsidRDefault="008B3083" w:rsidP="009E62F2">
      <w:pPr>
        <w:spacing w:after="0"/>
        <w:jc w:val="center"/>
        <w:rPr>
          <w:i/>
          <w:color w:val="auto"/>
        </w:rPr>
      </w:pPr>
      <w:r w:rsidRPr="00BC6DE0">
        <w:rPr>
          <w:i/>
          <w:iCs/>
          <w:color w:val="auto"/>
        </w:rPr>
        <w:t>Уходят.</w:t>
      </w:r>
    </w:p>
    <w:p w:rsidR="00156EF5" w:rsidRPr="00BC6DE0" w:rsidRDefault="00156EF5" w:rsidP="00456266">
      <w:pPr>
        <w:spacing w:after="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  <w:t>АБРИКОТИНА</w:t>
      </w:r>
      <w:r w:rsidR="0049093B" w:rsidRPr="00BC6DE0">
        <w:rPr>
          <w:i/>
          <w:color w:val="auto"/>
        </w:rPr>
        <w:t>(одна)</w:t>
      </w:r>
      <w:r w:rsidRPr="00BC6DE0">
        <w:rPr>
          <w:color w:val="auto"/>
        </w:rPr>
        <w:t xml:space="preserve">. </w:t>
      </w:r>
      <w:r w:rsidR="00374FE2" w:rsidRPr="00BC6DE0">
        <w:rPr>
          <w:color w:val="auto"/>
        </w:rPr>
        <w:t>Ну вот, судьба моя</w:t>
      </w:r>
      <w:r w:rsidR="00B8707A" w:rsidRPr="00BC6DE0">
        <w:rPr>
          <w:color w:val="auto"/>
        </w:rPr>
        <w:t xml:space="preserve"> решена, я</w:t>
      </w:r>
      <w:r w:rsidRPr="00BC6DE0">
        <w:rPr>
          <w:color w:val="auto"/>
        </w:rPr>
        <w:t xml:space="preserve"> вы</w:t>
      </w:r>
      <w:r w:rsidR="00B8707A" w:rsidRPr="00BC6DE0">
        <w:rPr>
          <w:color w:val="auto"/>
        </w:rPr>
        <w:t>хожу</w:t>
      </w:r>
      <w:r w:rsidRPr="00BC6DE0">
        <w:rPr>
          <w:color w:val="auto"/>
        </w:rPr>
        <w:t xml:space="preserve"> замуж! И за кого же? За кавалера Бамбиньи, которого</w:t>
      </w:r>
      <w:r w:rsidR="00B8707A" w:rsidRPr="00BC6DE0">
        <w:rPr>
          <w:color w:val="auto"/>
        </w:rPr>
        <w:t xml:space="preserve"> я, конечно же, хорошо помню, и у которого в глазахбыл только отблеск драгоценностей на моем платье. Сватаясь к девушке, он проявил интерес </w:t>
      </w:r>
      <w:r w:rsidR="00FE16CA" w:rsidRPr="00BC6DE0">
        <w:rPr>
          <w:color w:val="auto"/>
        </w:rPr>
        <w:t>исключительно</w:t>
      </w:r>
      <w:r w:rsidR="00B8707A" w:rsidRPr="00BC6DE0">
        <w:rPr>
          <w:color w:val="auto"/>
        </w:rPr>
        <w:t xml:space="preserve"> к ее приданому и поступил подло, грабительски, разыграв сцену с обиженным самолюбием</w:t>
      </w:r>
      <w:r w:rsidR="009E4175" w:rsidRPr="00BC6DE0">
        <w:rPr>
          <w:color w:val="auto"/>
        </w:rPr>
        <w:t xml:space="preserve">, </w:t>
      </w:r>
      <w:r w:rsidR="00B8707A" w:rsidRPr="00BC6DE0">
        <w:rPr>
          <w:color w:val="auto"/>
        </w:rPr>
        <w:t xml:space="preserve">но мои родители, кажется, этого так и не поняли… </w:t>
      </w:r>
      <w:r w:rsidRPr="00BC6DE0">
        <w:rPr>
          <w:color w:val="auto"/>
        </w:rPr>
        <w:t xml:space="preserve">Ах, боже мой! Боже мой! </w:t>
      </w:r>
      <w:r w:rsidR="00B8707A" w:rsidRPr="00BC6DE0">
        <w:rPr>
          <w:color w:val="auto"/>
        </w:rPr>
        <w:t xml:space="preserve">Что я наделала, дав согласие на замужество с ним! Только из покорности родителям я сделала это. </w:t>
      </w:r>
      <w:r w:rsidR="0035024D" w:rsidRPr="00BC6DE0">
        <w:rPr>
          <w:color w:val="auto"/>
        </w:rPr>
        <w:t xml:space="preserve">И их решения уже не </w:t>
      </w:r>
      <w:r w:rsidR="00C96013" w:rsidRPr="00BC6DE0">
        <w:rPr>
          <w:color w:val="auto"/>
        </w:rPr>
        <w:t>пере</w:t>
      </w:r>
      <w:r w:rsidR="0035024D" w:rsidRPr="00BC6DE0">
        <w:rPr>
          <w:color w:val="auto"/>
        </w:rPr>
        <w:t>менить! А в</w:t>
      </w:r>
      <w:r w:rsidR="00B8707A" w:rsidRPr="00BC6DE0">
        <w:rPr>
          <w:color w:val="auto"/>
        </w:rPr>
        <w:t>едь я обещала сво</w:t>
      </w:r>
      <w:r w:rsidR="005A69CF" w:rsidRPr="00BC6DE0">
        <w:rPr>
          <w:color w:val="auto"/>
        </w:rPr>
        <w:t>ю</w:t>
      </w:r>
      <w:r w:rsidR="00352540" w:rsidRPr="00BC6DE0">
        <w:rPr>
          <w:color w:val="auto"/>
        </w:rPr>
        <w:t xml:space="preserve"> руку </w:t>
      </w:r>
      <w:r w:rsidR="00B8707A" w:rsidRPr="00BC6DE0">
        <w:rPr>
          <w:color w:val="auto"/>
        </w:rPr>
        <w:t xml:space="preserve">другому… </w:t>
      </w:r>
      <w:r w:rsidR="0035024D" w:rsidRPr="00BC6DE0">
        <w:rPr>
          <w:color w:val="auto"/>
        </w:rPr>
        <w:t xml:space="preserve">Я </w:t>
      </w:r>
      <w:r w:rsidR="005A69CF" w:rsidRPr="00BC6DE0">
        <w:rPr>
          <w:color w:val="auto"/>
        </w:rPr>
        <w:t xml:space="preserve">точно </w:t>
      </w:r>
      <w:r w:rsidR="0035024D" w:rsidRPr="00BC6DE0">
        <w:rPr>
          <w:color w:val="auto"/>
        </w:rPr>
        <w:t>помню</w:t>
      </w:r>
      <w:r w:rsidR="005A69CF" w:rsidRPr="00BC6DE0">
        <w:rPr>
          <w:color w:val="auto"/>
        </w:rPr>
        <w:t>!</w:t>
      </w:r>
      <w:r w:rsidR="009C3AED" w:rsidRPr="00BC6DE0">
        <w:rPr>
          <w:color w:val="auto"/>
        </w:rPr>
        <w:t>Не возьму л</w:t>
      </w:r>
      <w:r w:rsidR="001E7B06" w:rsidRPr="00BC6DE0">
        <w:rPr>
          <w:color w:val="auto"/>
        </w:rPr>
        <w:t>ишь</w:t>
      </w:r>
      <w:r w:rsidR="00F158E1" w:rsidRPr="00BC6DE0">
        <w:rPr>
          <w:color w:val="auto"/>
        </w:rPr>
        <w:t xml:space="preserve"> в толк</w:t>
      </w:r>
      <w:r w:rsidR="00B8707A" w:rsidRPr="00BC6DE0">
        <w:rPr>
          <w:color w:val="auto"/>
        </w:rPr>
        <w:t xml:space="preserve"> - </w:t>
      </w:r>
      <w:r w:rsidR="00F158E1" w:rsidRPr="00BC6DE0">
        <w:rPr>
          <w:color w:val="auto"/>
        </w:rPr>
        <w:t>случилось</w:t>
      </w:r>
      <w:r w:rsidR="00BF4649" w:rsidRPr="00BC6DE0">
        <w:rPr>
          <w:color w:val="auto"/>
        </w:rPr>
        <w:t xml:space="preserve"> это </w:t>
      </w:r>
      <w:r w:rsidR="00F04C78" w:rsidRPr="00BC6DE0">
        <w:rPr>
          <w:color w:val="auto"/>
        </w:rPr>
        <w:t xml:space="preserve">наяву или </w:t>
      </w:r>
      <w:r w:rsidR="00B8707A" w:rsidRPr="00BC6DE0">
        <w:rPr>
          <w:color w:val="auto"/>
        </w:rPr>
        <w:t xml:space="preserve">во сне? </w:t>
      </w:r>
      <w:r w:rsidRPr="00BC6DE0">
        <w:rPr>
          <w:color w:val="auto"/>
        </w:rPr>
        <w:t xml:space="preserve">О! </w:t>
      </w:r>
      <w:r w:rsidR="0035024D" w:rsidRPr="00BC6DE0">
        <w:rPr>
          <w:color w:val="auto"/>
        </w:rPr>
        <w:t xml:space="preserve">Тот незнакомец </w:t>
      </w:r>
      <w:r w:rsidR="00E863A5" w:rsidRPr="00BC6DE0">
        <w:rPr>
          <w:color w:val="auto"/>
        </w:rPr>
        <w:t xml:space="preserve">был </w:t>
      </w:r>
      <w:r w:rsidR="0035024D" w:rsidRPr="00BC6DE0">
        <w:rPr>
          <w:color w:val="auto"/>
        </w:rPr>
        <w:t>совсем ин</w:t>
      </w:r>
      <w:r w:rsidR="00E863A5" w:rsidRPr="00BC6DE0">
        <w:rPr>
          <w:color w:val="auto"/>
        </w:rPr>
        <w:t>ым</w:t>
      </w:r>
      <w:r w:rsidR="0035024D" w:rsidRPr="00BC6DE0">
        <w:rPr>
          <w:color w:val="auto"/>
        </w:rPr>
        <w:t xml:space="preserve">! Он </w:t>
      </w:r>
      <w:r w:rsidR="00BF4649" w:rsidRPr="00BC6DE0">
        <w:rPr>
          <w:color w:val="auto"/>
        </w:rPr>
        <w:t>вел себя</w:t>
      </w:r>
      <w:r w:rsidR="00315ABC" w:rsidRPr="00BC6DE0">
        <w:rPr>
          <w:color w:val="auto"/>
        </w:rPr>
        <w:t>так ласков</w:t>
      </w:r>
      <w:r w:rsidR="00BF4649" w:rsidRPr="00BC6DE0">
        <w:rPr>
          <w:color w:val="auto"/>
        </w:rPr>
        <w:t>о, так нежно</w:t>
      </w:r>
      <w:r w:rsidR="00315ABC" w:rsidRPr="00BC6DE0">
        <w:rPr>
          <w:color w:val="auto"/>
        </w:rPr>
        <w:t>…</w:t>
      </w:r>
      <w:r w:rsidRPr="00BC6DE0">
        <w:rPr>
          <w:color w:val="auto"/>
        </w:rPr>
        <w:t xml:space="preserve"> Я не </w:t>
      </w:r>
      <w:r w:rsidR="0035024D" w:rsidRPr="00BC6DE0">
        <w:rPr>
          <w:color w:val="auto"/>
        </w:rPr>
        <w:t xml:space="preserve">могла видеть </w:t>
      </w:r>
      <w:r w:rsidRPr="00BC6DE0">
        <w:rPr>
          <w:color w:val="auto"/>
        </w:rPr>
        <w:t>лица</w:t>
      </w:r>
      <w:r w:rsidR="00E863A5" w:rsidRPr="00BC6DE0">
        <w:rPr>
          <w:color w:val="auto"/>
        </w:rPr>
        <w:t xml:space="preserve"> этого чародея</w:t>
      </w:r>
      <w:r w:rsidR="00904814" w:rsidRPr="00BC6DE0">
        <w:rPr>
          <w:color w:val="auto"/>
        </w:rPr>
        <w:t>,</w:t>
      </w:r>
      <w:r w:rsidRPr="00BC6DE0">
        <w:rPr>
          <w:color w:val="auto"/>
        </w:rPr>
        <w:t xml:space="preserve"> но голос его был </w:t>
      </w:r>
      <w:r w:rsidR="00315ABC" w:rsidRPr="00BC6DE0">
        <w:rPr>
          <w:color w:val="auto"/>
        </w:rPr>
        <w:t>необы</w:t>
      </w:r>
      <w:r w:rsidR="00C96EA9" w:rsidRPr="00BC6DE0">
        <w:rPr>
          <w:color w:val="auto"/>
        </w:rPr>
        <w:t>кновенно</w:t>
      </w:r>
      <w:r w:rsidRPr="00BC6DE0">
        <w:rPr>
          <w:color w:val="auto"/>
        </w:rPr>
        <w:t xml:space="preserve"> сладо</w:t>
      </w:r>
      <w:r w:rsidR="0035024D" w:rsidRPr="00BC6DE0">
        <w:rPr>
          <w:color w:val="auto"/>
        </w:rPr>
        <w:t>к</w:t>
      </w:r>
      <w:r w:rsidRPr="00BC6DE0">
        <w:rPr>
          <w:color w:val="auto"/>
        </w:rPr>
        <w:t xml:space="preserve">, слова </w:t>
      </w:r>
      <w:r w:rsidR="0035024D" w:rsidRPr="00BC6DE0">
        <w:rPr>
          <w:color w:val="auto"/>
        </w:rPr>
        <w:t xml:space="preserve">мудры и </w:t>
      </w:r>
      <w:r w:rsidRPr="00BC6DE0">
        <w:rPr>
          <w:color w:val="auto"/>
        </w:rPr>
        <w:t xml:space="preserve">приятны, они </w:t>
      </w:r>
      <w:r w:rsidR="0035024D" w:rsidRPr="00BC6DE0">
        <w:rPr>
          <w:color w:val="auto"/>
        </w:rPr>
        <w:t xml:space="preserve">проникали </w:t>
      </w:r>
      <w:r w:rsidR="003218D0" w:rsidRPr="00BC6DE0">
        <w:rPr>
          <w:color w:val="auto"/>
        </w:rPr>
        <w:t>в</w:t>
      </w:r>
      <w:r w:rsidR="009C3AED" w:rsidRPr="00BC6DE0">
        <w:rPr>
          <w:color w:val="auto"/>
        </w:rPr>
        <w:t xml:space="preserve">самое </w:t>
      </w:r>
      <w:r w:rsidRPr="00BC6DE0">
        <w:rPr>
          <w:color w:val="auto"/>
        </w:rPr>
        <w:t>сердц</w:t>
      </w:r>
      <w:r w:rsidR="0035024D" w:rsidRPr="00BC6DE0">
        <w:rPr>
          <w:color w:val="auto"/>
        </w:rPr>
        <w:t>е!</w:t>
      </w:r>
      <w:r w:rsidR="002629A8" w:rsidRPr="00BC6DE0">
        <w:rPr>
          <w:i/>
          <w:color w:val="auto"/>
        </w:rPr>
        <w:t>(Поет.)</w:t>
      </w:r>
    </w:p>
    <w:p w:rsidR="00156EF5" w:rsidRPr="00D30EF8" w:rsidRDefault="00156EF5" w:rsidP="00FD2B84">
      <w:pPr>
        <w:spacing w:after="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C3AED" w:rsidRPr="00BC6DE0">
        <w:rPr>
          <w:color w:val="auto"/>
        </w:rPr>
        <w:t xml:space="preserve">Мне не забыть, как </w:t>
      </w:r>
      <w:r w:rsidRPr="00BC6DE0">
        <w:rPr>
          <w:color w:val="auto"/>
        </w:rPr>
        <w:t>преподал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9C3AED" w:rsidRPr="00BC6DE0">
        <w:rPr>
          <w:color w:val="auto"/>
        </w:rPr>
        <w:t>Он</w:t>
      </w:r>
      <w:r w:rsidRPr="00BC6DE0">
        <w:rPr>
          <w:color w:val="auto"/>
        </w:rPr>
        <w:t xml:space="preserve"> очень странную науку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>                       И с жаром страсти целовал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ою трепещущую руку.</w:t>
      </w:r>
    </w:p>
    <w:p w:rsidR="00352540" w:rsidRPr="00BC6DE0" w:rsidRDefault="00352540" w:rsidP="00D30EF8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                    И что ж? Урок его проник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 глубины моей сердечной;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И я, </w:t>
      </w:r>
      <w:r w:rsidR="00E82C89" w:rsidRPr="00BC6DE0">
        <w:rPr>
          <w:color w:val="auto"/>
        </w:rPr>
        <w:t>примерный</w:t>
      </w:r>
      <w:r w:rsidRPr="00BC6DE0">
        <w:rPr>
          <w:color w:val="auto"/>
        </w:rPr>
        <w:t xml:space="preserve"> ученик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82C89" w:rsidRPr="00BC6DE0">
        <w:rPr>
          <w:color w:val="auto"/>
        </w:rPr>
        <w:t>Прониклась верой бесконечной</w:t>
      </w:r>
      <w:r w:rsidRPr="00BC6DE0">
        <w:rPr>
          <w:color w:val="auto"/>
        </w:rPr>
        <w:t>!</w:t>
      </w:r>
    </w:p>
    <w:p w:rsidR="00156EF5" w:rsidRPr="00BC6DE0" w:rsidRDefault="00156EF5" w:rsidP="00FD2B84">
      <w:pPr>
        <w:spacing w:after="0"/>
        <w:ind w:left="2124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помню я, что про любовь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E82C89" w:rsidRPr="00BC6DE0">
        <w:rPr>
          <w:color w:val="auto"/>
        </w:rPr>
        <w:t>Мне мило</w:t>
      </w:r>
      <w:r w:rsidRPr="00BC6DE0">
        <w:rPr>
          <w:color w:val="auto"/>
        </w:rPr>
        <w:t xml:space="preserve"> было объясненье;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 речь его невольно в кровь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ливала смутное волненье.</w:t>
      </w:r>
    </w:p>
    <w:p w:rsidR="00B11FCF" w:rsidRPr="00D30EF8" w:rsidRDefault="00B11FCF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15ABC" w:rsidRPr="00BC6DE0">
        <w:rPr>
          <w:color w:val="auto"/>
        </w:rPr>
        <w:t xml:space="preserve">Ужели то - </w:t>
      </w:r>
      <w:r w:rsidRPr="00BC6DE0">
        <w:rPr>
          <w:color w:val="auto"/>
        </w:rPr>
        <w:t>мечта одна</w:t>
      </w:r>
      <w:r w:rsidR="00315ABC" w:rsidRPr="00BC6DE0">
        <w:rPr>
          <w:color w:val="auto"/>
        </w:rPr>
        <w:t>?</w:t>
      </w:r>
    </w:p>
    <w:p w:rsidR="00315ABC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315ABC" w:rsidRPr="00BC6DE0">
        <w:rPr>
          <w:color w:val="auto"/>
        </w:rPr>
        <w:t>И всё во сне мне</w:t>
      </w:r>
      <w:r w:rsidRPr="00BC6DE0">
        <w:rPr>
          <w:color w:val="auto"/>
        </w:rPr>
        <w:t xml:space="preserve"> представлял</w:t>
      </w:r>
      <w:r w:rsidR="00315ABC" w:rsidRPr="00BC6DE0">
        <w:rPr>
          <w:color w:val="auto"/>
        </w:rPr>
        <w:t>о</w:t>
      </w:r>
      <w:r w:rsidRPr="00BC6DE0">
        <w:rPr>
          <w:color w:val="auto"/>
        </w:rPr>
        <w:t>сь</w:t>
      </w:r>
      <w:r w:rsidR="00315ABC" w:rsidRPr="00BC6DE0">
        <w:rPr>
          <w:color w:val="auto"/>
        </w:rPr>
        <w:t>?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, если б от такого сна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Я </w:t>
      </w:r>
      <w:r w:rsidR="00E82C89" w:rsidRPr="00BC6DE0">
        <w:rPr>
          <w:color w:val="auto"/>
        </w:rPr>
        <w:t>никогда</w:t>
      </w:r>
      <w:r w:rsidRPr="00BC6DE0">
        <w:rPr>
          <w:color w:val="auto"/>
        </w:rPr>
        <w:t xml:space="preserve"> не пробуждалась!</w:t>
      </w:r>
    </w:p>
    <w:p w:rsidR="00C96FF0" w:rsidRPr="00BC6DE0" w:rsidRDefault="00C96FF0" w:rsidP="009E62F2">
      <w:pPr>
        <w:spacing w:after="0"/>
        <w:jc w:val="center"/>
        <w:rPr>
          <w:color w:val="auto"/>
        </w:rPr>
      </w:pPr>
    </w:p>
    <w:p w:rsidR="00156EF5" w:rsidRPr="00BC6DE0" w:rsidRDefault="00156EF5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Во время пения Абрикотины </w:t>
      </w:r>
      <w:r w:rsidR="002629A8" w:rsidRPr="00BC6DE0">
        <w:rPr>
          <w:i/>
          <w:color w:val="auto"/>
        </w:rPr>
        <w:t>появля</w:t>
      </w:r>
      <w:r w:rsidR="00834ECB" w:rsidRPr="00BC6DE0">
        <w:rPr>
          <w:i/>
          <w:color w:val="auto"/>
        </w:rPr>
        <w:t>ю</w:t>
      </w:r>
      <w:r w:rsidR="002629A8" w:rsidRPr="00BC6DE0">
        <w:rPr>
          <w:i/>
          <w:color w:val="auto"/>
        </w:rPr>
        <w:t>тся Фея</w:t>
      </w:r>
      <w:r w:rsidR="00834ECB" w:rsidRPr="00BC6DE0">
        <w:rPr>
          <w:i/>
          <w:color w:val="auto"/>
        </w:rPr>
        <w:t>и</w:t>
      </w:r>
      <w:r w:rsidRPr="00BC6DE0">
        <w:rPr>
          <w:i/>
          <w:color w:val="auto"/>
        </w:rPr>
        <w:t xml:space="preserve"> Рике.</w:t>
      </w:r>
    </w:p>
    <w:p w:rsidR="00761D0E" w:rsidRPr="00BC6DE0" w:rsidRDefault="00761D0E" w:rsidP="009E62F2">
      <w:pPr>
        <w:spacing w:after="0"/>
        <w:jc w:val="center"/>
        <w:rPr>
          <w:i/>
          <w:color w:val="auto"/>
        </w:rPr>
      </w:pPr>
    </w:p>
    <w:p w:rsidR="00221849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>  </w:t>
      </w:r>
      <w:r w:rsidR="00221849" w:rsidRPr="00BC6DE0">
        <w:rPr>
          <w:color w:val="auto"/>
        </w:rPr>
        <w:tab/>
        <w:t xml:space="preserve">РИКЕ </w:t>
      </w:r>
      <w:r w:rsidR="00221849" w:rsidRPr="00BC6DE0">
        <w:rPr>
          <w:i/>
          <w:color w:val="auto"/>
        </w:rPr>
        <w:t xml:space="preserve">(восторженно). </w:t>
      </w:r>
      <w:r w:rsidR="00221849" w:rsidRPr="00BC6DE0">
        <w:rPr>
          <w:color w:val="auto"/>
        </w:rPr>
        <w:t>Ах, как она хороша, когда мечтает!</w:t>
      </w:r>
      <w:r w:rsidR="00FB42C3" w:rsidRPr="00BC6DE0">
        <w:rPr>
          <w:i/>
          <w:color w:val="auto"/>
        </w:rPr>
        <w:t>(Хочет приблизиться к Абрикотине.)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Pr="00BC6DE0">
        <w:rPr>
          <w:color w:val="auto"/>
        </w:rPr>
        <w:t>Ф</w:t>
      </w:r>
      <w:r w:rsidR="004E19B9" w:rsidRPr="00BC6DE0">
        <w:rPr>
          <w:color w:val="auto"/>
        </w:rPr>
        <w:t>ЕЯ</w:t>
      </w:r>
      <w:r w:rsidR="00FB42C3" w:rsidRPr="00BC6DE0">
        <w:rPr>
          <w:i/>
          <w:color w:val="auto"/>
        </w:rPr>
        <w:t>(одергивая его)</w:t>
      </w:r>
      <w:r w:rsidRPr="00BC6DE0">
        <w:rPr>
          <w:color w:val="auto"/>
        </w:rPr>
        <w:t xml:space="preserve">. Погоди, </w:t>
      </w:r>
      <w:r w:rsidR="00FB42C3" w:rsidRPr="00BC6DE0">
        <w:rPr>
          <w:color w:val="auto"/>
        </w:rPr>
        <w:t>не торопись! Я</w:t>
      </w:r>
      <w:r w:rsidR="001A7497" w:rsidRPr="00BC6DE0">
        <w:rPr>
          <w:color w:val="auto"/>
        </w:rPr>
        <w:t>первая заведу</w:t>
      </w:r>
      <w:r w:rsidRPr="00BC6DE0">
        <w:rPr>
          <w:color w:val="auto"/>
        </w:rPr>
        <w:t xml:space="preserve"> с нею разговор. </w:t>
      </w:r>
      <w:r w:rsidR="00B24C7C" w:rsidRPr="00BC6DE0">
        <w:rPr>
          <w:i/>
          <w:color w:val="auto"/>
        </w:rPr>
        <w:t>(</w:t>
      </w:r>
      <w:r w:rsidR="00E418C9" w:rsidRPr="00BC6DE0">
        <w:rPr>
          <w:i/>
          <w:iCs/>
          <w:color w:val="auto"/>
        </w:rPr>
        <w:t xml:space="preserve">Осторожно подходит к </w:t>
      </w:r>
      <w:r w:rsidRPr="00BC6DE0">
        <w:rPr>
          <w:i/>
          <w:iCs/>
          <w:color w:val="auto"/>
        </w:rPr>
        <w:t>Абрикотин</w:t>
      </w:r>
      <w:r w:rsidR="00221849" w:rsidRPr="00BC6DE0">
        <w:rPr>
          <w:i/>
          <w:iCs/>
          <w:color w:val="auto"/>
        </w:rPr>
        <w:t>е</w:t>
      </w:r>
      <w:r w:rsidR="003B13F2" w:rsidRPr="00BC6DE0">
        <w:rPr>
          <w:i/>
          <w:iCs/>
          <w:color w:val="auto"/>
        </w:rPr>
        <w:t>, кашляет.</w:t>
      </w:r>
      <w:r w:rsidR="00B24C7C" w:rsidRPr="00BC6DE0">
        <w:rPr>
          <w:i/>
          <w:iCs/>
          <w:color w:val="auto"/>
        </w:rPr>
        <w:t xml:space="preserve">) </w:t>
      </w:r>
      <w:r w:rsidRPr="00BC6DE0">
        <w:rPr>
          <w:i/>
          <w:iCs/>
          <w:color w:val="auto"/>
        </w:rPr>
        <w:t> </w:t>
      </w:r>
      <w:r w:rsidR="003B13F2" w:rsidRPr="00BC6DE0">
        <w:rPr>
          <w:iCs/>
          <w:color w:val="auto"/>
        </w:rPr>
        <w:t>Кх</w:t>
      </w:r>
      <w:r w:rsidR="00BC773D" w:rsidRPr="00BC6DE0">
        <w:rPr>
          <w:iCs/>
          <w:color w:val="auto"/>
        </w:rPr>
        <w:t>ы</w:t>
      </w:r>
      <w:r w:rsidR="003B13F2" w:rsidRPr="00BC6DE0">
        <w:rPr>
          <w:iCs/>
          <w:color w:val="auto"/>
        </w:rPr>
        <w:t>м!.. Кх</w:t>
      </w:r>
      <w:r w:rsidR="00BC773D" w:rsidRPr="00BC6DE0">
        <w:rPr>
          <w:iCs/>
          <w:color w:val="auto"/>
        </w:rPr>
        <w:t>ы</w:t>
      </w:r>
      <w:r w:rsidR="003B13F2" w:rsidRPr="00BC6DE0">
        <w:rPr>
          <w:iCs/>
          <w:color w:val="auto"/>
        </w:rPr>
        <w:t xml:space="preserve">м!.. 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bookmarkStart w:id="12" w:name="_Hlk147741039"/>
      <w:r w:rsidRPr="00BC6DE0">
        <w:rPr>
          <w:color w:val="auto"/>
        </w:rPr>
        <w:t>А</w:t>
      </w:r>
      <w:r w:rsidR="004E19B9" w:rsidRPr="00BC6DE0">
        <w:rPr>
          <w:color w:val="auto"/>
        </w:rPr>
        <w:t>БРИКОТИНА</w:t>
      </w:r>
      <w:bookmarkEnd w:id="12"/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 испуге). </w:t>
      </w:r>
      <w:r w:rsidR="003B13F2" w:rsidRPr="00BC6DE0">
        <w:rPr>
          <w:iCs/>
          <w:color w:val="auto"/>
        </w:rPr>
        <w:t>Ой</w:t>
      </w:r>
      <w:r w:rsidRPr="00BC6DE0">
        <w:rPr>
          <w:color w:val="auto"/>
        </w:rPr>
        <w:t>!</w:t>
      </w:r>
    </w:p>
    <w:p w:rsidR="003B13F2" w:rsidRPr="00BC6DE0" w:rsidRDefault="003B13F2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. </w:t>
      </w:r>
      <w:r w:rsidR="001A7497" w:rsidRPr="00BC6DE0">
        <w:rPr>
          <w:color w:val="auto"/>
        </w:rPr>
        <w:t>Извини</w:t>
      </w:r>
      <w:r w:rsidR="00703B96" w:rsidRPr="00BC6DE0">
        <w:rPr>
          <w:color w:val="auto"/>
        </w:rPr>
        <w:t>,</w:t>
      </w:r>
      <w:r w:rsidRPr="00BC6DE0">
        <w:rPr>
          <w:color w:val="auto"/>
        </w:rPr>
        <w:t xml:space="preserve"> душечка, </w:t>
      </w:r>
      <w:r w:rsidR="006158D3" w:rsidRPr="00BC6DE0">
        <w:rPr>
          <w:color w:val="auto"/>
        </w:rPr>
        <w:t>если помешала тебе мечтать!</w:t>
      </w:r>
    </w:p>
    <w:p w:rsidR="003B13F2" w:rsidRPr="00BC6DE0" w:rsidRDefault="003B13F2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отступая от нее в страхе).</w:t>
      </w:r>
      <w:r w:rsidRPr="00BC6DE0">
        <w:rPr>
          <w:color w:val="auto"/>
        </w:rPr>
        <w:t xml:space="preserve"> Ах!.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ФЕЯ</w:t>
      </w:r>
      <w:r w:rsidRPr="00BC6DE0">
        <w:rPr>
          <w:color w:val="auto"/>
        </w:rPr>
        <w:t>. Не пугайся</w:t>
      </w:r>
      <w:r w:rsidR="002B1586" w:rsidRPr="00BC6DE0">
        <w:rPr>
          <w:color w:val="auto"/>
        </w:rPr>
        <w:t xml:space="preserve"> меня, детка</w:t>
      </w:r>
      <w:r w:rsidRPr="00BC6DE0">
        <w:rPr>
          <w:color w:val="auto"/>
        </w:rPr>
        <w:t xml:space="preserve">! </w:t>
      </w:r>
      <w:r w:rsidR="000C5C8E" w:rsidRPr="00BC6DE0">
        <w:rPr>
          <w:color w:val="auto"/>
        </w:rPr>
        <w:t>С</w:t>
      </w:r>
      <w:r w:rsidRPr="00BC6DE0">
        <w:rPr>
          <w:color w:val="auto"/>
        </w:rPr>
        <w:t xml:space="preserve">молоду </w:t>
      </w:r>
      <w:r w:rsidR="000C5C8E" w:rsidRPr="00BC6DE0">
        <w:rPr>
          <w:color w:val="auto"/>
        </w:rPr>
        <w:t xml:space="preserve">я была </w:t>
      </w:r>
      <w:r w:rsidRPr="00BC6DE0">
        <w:rPr>
          <w:color w:val="auto"/>
        </w:rPr>
        <w:t>такая же хорошенькая, как ты..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3B13F2" w:rsidRPr="00BC6DE0">
        <w:rPr>
          <w:i/>
          <w:iCs/>
          <w:color w:val="auto"/>
        </w:rPr>
        <w:t>недоверчиво</w:t>
      </w:r>
      <w:r w:rsidRPr="00BC6DE0">
        <w:rPr>
          <w:i/>
          <w:iCs/>
          <w:color w:val="auto"/>
        </w:rPr>
        <w:t>). </w:t>
      </w:r>
      <w:r w:rsidR="003B13F2" w:rsidRPr="00BC6DE0">
        <w:rPr>
          <w:iCs/>
          <w:color w:val="auto"/>
        </w:rPr>
        <w:t>Что вы говорите!</w:t>
      </w:r>
    </w:p>
    <w:p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296B45" w:rsidRPr="00BC6DE0">
        <w:rPr>
          <w:color w:val="auto"/>
        </w:rPr>
        <w:t>ФЕЯ</w:t>
      </w:r>
      <w:r w:rsidR="007A2329" w:rsidRPr="00BC6DE0">
        <w:rPr>
          <w:i/>
          <w:color w:val="auto"/>
        </w:rPr>
        <w:t>(продолжает)</w:t>
      </w:r>
      <w:r w:rsidR="00296B45" w:rsidRPr="00BC6DE0">
        <w:rPr>
          <w:color w:val="auto"/>
        </w:rPr>
        <w:t>.</w:t>
      </w:r>
      <w:r w:rsidR="007A2329" w:rsidRPr="00BC6DE0">
        <w:rPr>
          <w:color w:val="auto"/>
        </w:rPr>
        <w:t>…а</w:t>
      </w:r>
      <w:r w:rsidRPr="00BC6DE0">
        <w:rPr>
          <w:color w:val="auto"/>
        </w:rPr>
        <w:t xml:space="preserve"> со временем и ты будешь такая ж</w:t>
      </w:r>
      <w:r w:rsidR="00FB42C3" w:rsidRPr="00BC6DE0">
        <w:rPr>
          <w:color w:val="auto"/>
        </w:rPr>
        <w:t>е</w:t>
      </w:r>
      <w:r w:rsidRPr="00BC6DE0">
        <w:rPr>
          <w:color w:val="auto"/>
        </w:rPr>
        <w:t>, как я</w:t>
      </w:r>
      <w:r w:rsidR="007A2329" w:rsidRPr="00BC6DE0">
        <w:rPr>
          <w:color w:val="auto"/>
        </w:rPr>
        <w:t>!</w:t>
      </w:r>
      <w:r w:rsidR="00005C72" w:rsidRPr="00BC6DE0">
        <w:rPr>
          <w:i/>
          <w:color w:val="auto"/>
        </w:rPr>
        <w:t>(Смеется.)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4E19B9" w:rsidRPr="00BC6DE0">
        <w:rPr>
          <w:color w:val="auto"/>
        </w:rPr>
        <w:tab/>
        <w:t>АБРИКОТИНА</w:t>
      </w:r>
      <w:r w:rsidR="003B13F2" w:rsidRPr="00BC6DE0">
        <w:rPr>
          <w:i/>
          <w:color w:val="auto"/>
        </w:rPr>
        <w:t>(присматриваясь к ней)</w:t>
      </w:r>
      <w:r w:rsidRPr="00BC6DE0">
        <w:rPr>
          <w:color w:val="auto"/>
        </w:rPr>
        <w:t xml:space="preserve">. </w:t>
      </w:r>
      <w:r w:rsidR="00FB42C3" w:rsidRPr="00BC6DE0">
        <w:rPr>
          <w:color w:val="auto"/>
        </w:rPr>
        <w:t>К</w:t>
      </w:r>
      <w:r w:rsidR="007D0B2C" w:rsidRPr="00BC6DE0">
        <w:rPr>
          <w:color w:val="auto"/>
        </w:rPr>
        <w:t>то вы?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FB42C3" w:rsidRPr="00BC6DE0">
        <w:rPr>
          <w:i/>
          <w:color w:val="auto"/>
        </w:rPr>
        <w:t>(подыскивая слова)</w:t>
      </w:r>
      <w:r w:rsidR="00296B45" w:rsidRPr="00BC6DE0">
        <w:rPr>
          <w:color w:val="auto"/>
        </w:rPr>
        <w:t xml:space="preserve">. </w:t>
      </w:r>
      <w:r w:rsidR="001D19F2" w:rsidRPr="00BC6DE0">
        <w:rPr>
          <w:color w:val="auto"/>
        </w:rPr>
        <w:t>Ну</w:t>
      </w:r>
      <w:r w:rsidR="002B1586" w:rsidRPr="00BC6DE0">
        <w:rPr>
          <w:color w:val="auto"/>
        </w:rPr>
        <w:t>-у</w:t>
      </w:r>
      <w:r w:rsidR="001D19F2" w:rsidRPr="00BC6DE0">
        <w:rPr>
          <w:color w:val="auto"/>
        </w:rPr>
        <w:t>…</w:t>
      </w:r>
      <w:r w:rsidR="007D0B2C" w:rsidRPr="00BC6DE0">
        <w:rPr>
          <w:color w:val="auto"/>
        </w:rPr>
        <w:t xml:space="preserve"> скажем, </w:t>
      </w:r>
      <w:r w:rsidRPr="00BC6DE0">
        <w:rPr>
          <w:color w:val="auto"/>
        </w:rPr>
        <w:t xml:space="preserve">покровительница </w:t>
      </w:r>
      <w:r w:rsidR="00834ECB" w:rsidRPr="00BC6DE0">
        <w:rPr>
          <w:color w:val="auto"/>
        </w:rPr>
        <w:t xml:space="preserve">одного </w:t>
      </w:r>
      <w:r w:rsidR="00FB42C3" w:rsidRPr="00BC6DE0">
        <w:rPr>
          <w:color w:val="auto"/>
        </w:rPr>
        <w:t>молодого, перспективного</w:t>
      </w:r>
      <w:r w:rsidR="00834ECB" w:rsidRPr="00BC6DE0">
        <w:rPr>
          <w:color w:val="auto"/>
        </w:rPr>
        <w:t>..</w:t>
      </w:r>
      <w:r w:rsidRPr="00BC6DE0">
        <w:rPr>
          <w:color w:val="auto"/>
        </w:rPr>
        <w:t>.</w:t>
      </w:r>
      <w:r w:rsidR="00FB42C3" w:rsidRPr="00BC6DE0">
        <w:rPr>
          <w:color w:val="auto"/>
        </w:rPr>
        <w:t xml:space="preserve"> немного</w:t>
      </w:r>
      <w:r w:rsidR="00B46D91" w:rsidRPr="00BC6DE0">
        <w:rPr>
          <w:color w:val="auto"/>
        </w:rPr>
        <w:t xml:space="preserve"> невзрачного</w:t>
      </w:r>
      <w:r w:rsidR="00B24C7C" w:rsidRPr="00BC6DE0">
        <w:rPr>
          <w:color w:val="auto"/>
        </w:rPr>
        <w:t xml:space="preserve"> на </w:t>
      </w:r>
      <w:r w:rsidR="00A01B2D" w:rsidRPr="00BC6DE0">
        <w:rPr>
          <w:color w:val="auto"/>
        </w:rPr>
        <w:t>первый взгляд</w:t>
      </w:r>
      <w:r w:rsidR="00FB42C3" w:rsidRPr="00BC6DE0">
        <w:rPr>
          <w:color w:val="auto"/>
        </w:rPr>
        <w:t>…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 xml:space="preserve">. </w:t>
      </w:r>
      <w:r w:rsidR="00834ECB" w:rsidRPr="00BC6DE0">
        <w:rPr>
          <w:color w:val="auto"/>
        </w:rPr>
        <w:t>Уж не того ли горбуна, который напугал</w:t>
      </w:r>
      <w:r w:rsidR="00FB42C3" w:rsidRPr="00BC6DE0">
        <w:rPr>
          <w:color w:val="auto"/>
        </w:rPr>
        <w:t xml:space="preserve"> меня до полусмерти</w:t>
      </w:r>
      <w:r w:rsidRPr="00BC6DE0">
        <w:rPr>
          <w:color w:val="auto"/>
        </w:rPr>
        <w:t>?</w:t>
      </w:r>
    </w:p>
    <w:p w:rsidR="00FB42C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3B13F2" w:rsidRPr="00BC6DE0">
        <w:rPr>
          <w:i/>
          <w:color w:val="auto"/>
        </w:rPr>
        <w:t>(радостно)</w:t>
      </w:r>
      <w:r w:rsidR="00296B45" w:rsidRPr="00BC6DE0">
        <w:rPr>
          <w:color w:val="auto"/>
        </w:rPr>
        <w:t>.</w:t>
      </w:r>
      <w:r w:rsidR="003B13F2" w:rsidRPr="00BC6DE0">
        <w:rPr>
          <w:color w:val="auto"/>
        </w:rPr>
        <w:t xml:space="preserve"> Угадала - его</w:t>
      </w:r>
      <w:r w:rsidR="00834ECB" w:rsidRPr="00BC6DE0">
        <w:rPr>
          <w:color w:val="auto"/>
        </w:rPr>
        <w:t xml:space="preserve">! </w:t>
      </w:r>
    </w:p>
    <w:p w:rsidR="00FB42C3" w:rsidRPr="00BC6DE0" w:rsidRDefault="00FB42C3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скрикивает). </w:t>
      </w:r>
      <w:r w:rsidR="006158D3" w:rsidRPr="00BC6DE0">
        <w:rPr>
          <w:color w:val="auto"/>
        </w:rPr>
        <w:t>Ой-ой-ой</w:t>
      </w:r>
      <w:r w:rsidRPr="00BC6DE0">
        <w:rPr>
          <w:color w:val="auto"/>
        </w:rPr>
        <w:t xml:space="preserve">!.. </w:t>
      </w:r>
      <w:r w:rsidR="00703B96" w:rsidRPr="00BC6DE0">
        <w:rPr>
          <w:i/>
          <w:color w:val="auto"/>
        </w:rPr>
        <w:t>(Порывается бежать.)</w:t>
      </w:r>
    </w:p>
    <w:p w:rsidR="006158D3" w:rsidRPr="00BC6DE0" w:rsidRDefault="00FB42C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03B96" w:rsidRPr="00BC6DE0">
        <w:rPr>
          <w:i/>
          <w:color w:val="auto"/>
        </w:rPr>
        <w:t>(преграждая ей путь)</w:t>
      </w:r>
      <w:r w:rsidRPr="00BC6DE0">
        <w:rPr>
          <w:color w:val="auto"/>
        </w:rPr>
        <w:t xml:space="preserve">. </w:t>
      </w:r>
      <w:r w:rsidR="00834ECB" w:rsidRPr="00BC6DE0">
        <w:rPr>
          <w:color w:val="auto"/>
        </w:rPr>
        <w:t xml:space="preserve">Но ты напрасно </w:t>
      </w:r>
      <w:r w:rsidR="00A445A0" w:rsidRPr="00BC6DE0">
        <w:rPr>
          <w:color w:val="auto"/>
        </w:rPr>
        <w:t>паникуешь</w:t>
      </w:r>
      <w:r w:rsidR="00834ECB" w:rsidRPr="00BC6DE0">
        <w:rPr>
          <w:color w:val="auto"/>
        </w:rPr>
        <w:t xml:space="preserve">, </w:t>
      </w:r>
      <w:r w:rsidR="001D19F2" w:rsidRPr="00BC6DE0">
        <w:rPr>
          <w:color w:val="auto"/>
        </w:rPr>
        <w:t>милочка</w:t>
      </w:r>
      <w:r w:rsidR="00834ECB" w:rsidRPr="00BC6DE0">
        <w:rPr>
          <w:color w:val="auto"/>
        </w:rPr>
        <w:t>!М</w:t>
      </w:r>
      <w:r w:rsidR="00156EF5" w:rsidRPr="00BC6DE0">
        <w:rPr>
          <w:color w:val="auto"/>
        </w:rPr>
        <w:t>ой Рике</w:t>
      </w:r>
      <w:r w:rsidR="00834ECB" w:rsidRPr="00BC6DE0">
        <w:rPr>
          <w:color w:val="auto"/>
        </w:rPr>
        <w:t>, хоть и неказист, а даст фору любому щ</w:t>
      </w:r>
      <w:r w:rsidR="00D30EF8">
        <w:rPr>
          <w:color w:val="auto"/>
        </w:rPr>
        <w:t>ё</w:t>
      </w:r>
      <w:r w:rsidR="00834ECB" w:rsidRPr="00BC6DE0">
        <w:rPr>
          <w:color w:val="auto"/>
        </w:rPr>
        <w:t xml:space="preserve">голю! Такого умницу, как он, </w:t>
      </w:r>
      <w:r w:rsidR="009D4ED3" w:rsidRPr="00BC6DE0">
        <w:rPr>
          <w:color w:val="auto"/>
        </w:rPr>
        <w:t>не сыскать</w:t>
      </w:r>
      <w:r w:rsidR="00020CCC" w:rsidRPr="00BC6DE0">
        <w:rPr>
          <w:color w:val="auto"/>
        </w:rPr>
        <w:t xml:space="preserve"> не то, что </w:t>
      </w:r>
      <w:r w:rsidR="00834ECB" w:rsidRPr="00BC6DE0">
        <w:rPr>
          <w:color w:val="auto"/>
        </w:rPr>
        <w:t>на</w:t>
      </w:r>
      <w:r w:rsidR="009D4ED3" w:rsidRPr="00BC6DE0">
        <w:rPr>
          <w:color w:val="auto"/>
        </w:rPr>
        <w:t xml:space="preserve"> Зеленом острове</w:t>
      </w:r>
      <w:r w:rsidR="00020CCC" w:rsidRPr="00BC6DE0">
        <w:rPr>
          <w:color w:val="auto"/>
        </w:rPr>
        <w:t xml:space="preserve">, </w:t>
      </w:r>
      <w:r w:rsidR="00985306" w:rsidRPr="00BC6DE0">
        <w:rPr>
          <w:color w:val="auto"/>
        </w:rPr>
        <w:t>-</w:t>
      </w:r>
      <w:r w:rsidR="00645BA2" w:rsidRPr="00BC6DE0">
        <w:rPr>
          <w:color w:val="auto"/>
        </w:rPr>
        <w:t>на всем белом</w:t>
      </w:r>
      <w:r w:rsidR="006158D3" w:rsidRPr="00BC6DE0">
        <w:rPr>
          <w:color w:val="auto"/>
        </w:rPr>
        <w:t xml:space="preserve"> свете</w:t>
      </w:r>
      <w:r w:rsidR="000C5C8E" w:rsidRPr="00BC6DE0">
        <w:rPr>
          <w:color w:val="auto"/>
        </w:rPr>
        <w:t>!</w:t>
      </w:r>
      <w:r w:rsidR="00834ECB" w:rsidRPr="00BC6DE0">
        <w:rPr>
          <w:color w:val="auto"/>
        </w:rPr>
        <w:t xml:space="preserve"> Ты должна бы радоваться, что </w:t>
      </w:r>
      <w:r w:rsidR="006158D3" w:rsidRPr="00BC6DE0">
        <w:rPr>
          <w:color w:val="auto"/>
        </w:rPr>
        <w:t>мой сын…</w:t>
      </w:r>
    </w:p>
    <w:p w:rsidR="006158D3" w:rsidRPr="00BC6DE0" w:rsidRDefault="006158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еребивая). </w:t>
      </w:r>
      <w:r w:rsidRPr="00BC6DE0">
        <w:rPr>
          <w:color w:val="auto"/>
        </w:rPr>
        <w:t>Он ваш сын?</w:t>
      </w:r>
    </w:p>
    <w:p w:rsidR="001D19F2" w:rsidRPr="00BC6DE0" w:rsidRDefault="006158D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Ну, да - чего уж скрывать</w:t>
      </w:r>
      <w:r w:rsidR="002E348D">
        <w:rPr>
          <w:color w:val="auto"/>
        </w:rPr>
        <w:t xml:space="preserve"> -с</w:t>
      </w:r>
      <w:r w:rsidRPr="00BC6DE0">
        <w:rPr>
          <w:color w:val="auto"/>
        </w:rPr>
        <w:t xml:space="preserve">ын! </w:t>
      </w:r>
      <w:r w:rsidR="00CE420C" w:rsidRPr="00BC6DE0">
        <w:rPr>
          <w:i/>
          <w:color w:val="auto"/>
        </w:rPr>
        <w:t>(</w:t>
      </w:r>
      <w:r w:rsidR="008F1B79" w:rsidRPr="00BC6DE0">
        <w:rPr>
          <w:i/>
          <w:color w:val="auto"/>
        </w:rPr>
        <w:t>Поворачивается</w:t>
      </w:r>
      <w:r w:rsidR="00CE420C" w:rsidRPr="00BC6DE0">
        <w:rPr>
          <w:i/>
          <w:color w:val="auto"/>
        </w:rPr>
        <w:t xml:space="preserve"> перед ней.) </w:t>
      </w:r>
      <w:r w:rsidR="0041422F">
        <w:rPr>
          <w:color w:val="auto"/>
        </w:rPr>
        <w:t>Нет смысла</w:t>
      </w:r>
      <w:r w:rsidR="00ED4680" w:rsidRPr="00BC6DE0">
        <w:rPr>
          <w:color w:val="auto"/>
        </w:rPr>
        <w:t xml:space="preserve"> отрицать очевидное</w:t>
      </w:r>
      <w:r w:rsidR="002E348D">
        <w:rPr>
          <w:color w:val="auto"/>
        </w:rPr>
        <w:t>!</w:t>
      </w:r>
      <w:r w:rsidR="00940079" w:rsidRPr="00BC6DE0">
        <w:rPr>
          <w:color w:val="auto"/>
        </w:rPr>
        <w:t>Так вот</w:t>
      </w:r>
      <w:r w:rsidR="006B4821" w:rsidRPr="00BC6DE0">
        <w:rPr>
          <w:color w:val="auto"/>
        </w:rPr>
        <w:t xml:space="preserve"> сынуля</w:t>
      </w:r>
      <w:r w:rsidR="008F1B79" w:rsidRPr="00BC6DE0">
        <w:rPr>
          <w:color w:val="auto"/>
        </w:rPr>
        <w:t xml:space="preserve"> мой</w:t>
      </w:r>
      <w:r w:rsidR="00156EF5" w:rsidRPr="00BC6DE0">
        <w:rPr>
          <w:color w:val="auto"/>
        </w:rPr>
        <w:t xml:space="preserve"> влюбился </w:t>
      </w:r>
      <w:r w:rsidR="00834ECB" w:rsidRPr="00BC6DE0">
        <w:rPr>
          <w:color w:val="auto"/>
        </w:rPr>
        <w:t xml:space="preserve">в тебя </w:t>
      </w:r>
      <w:r w:rsidR="003B13F2" w:rsidRPr="00BC6DE0">
        <w:rPr>
          <w:color w:val="auto"/>
        </w:rPr>
        <w:t xml:space="preserve">с первого взгляда </w:t>
      </w:r>
      <w:r w:rsidR="009D4ED3" w:rsidRPr="00BC6DE0">
        <w:rPr>
          <w:color w:val="auto"/>
        </w:rPr>
        <w:t>и</w:t>
      </w:r>
      <w:r w:rsidR="00CE420C" w:rsidRPr="00BC6DE0">
        <w:rPr>
          <w:color w:val="auto"/>
        </w:rPr>
        <w:t>решил</w:t>
      </w:r>
      <w:r w:rsidR="003218D0" w:rsidRPr="00BC6DE0">
        <w:rPr>
          <w:color w:val="auto"/>
        </w:rPr>
        <w:t>обуздать</w:t>
      </w:r>
      <w:r w:rsidR="00E53039" w:rsidRPr="00BC6DE0">
        <w:rPr>
          <w:color w:val="auto"/>
        </w:rPr>
        <w:t xml:space="preserve">твою дикую </w:t>
      </w:r>
      <w:r w:rsidR="009D4ED3" w:rsidRPr="00BC6DE0">
        <w:rPr>
          <w:color w:val="auto"/>
        </w:rPr>
        <w:t>натур</w:t>
      </w:r>
      <w:r w:rsidR="003218D0" w:rsidRPr="00BC6DE0">
        <w:rPr>
          <w:color w:val="auto"/>
        </w:rPr>
        <w:t>у</w:t>
      </w:r>
      <w:r w:rsidR="00974574" w:rsidRPr="00BC6DE0">
        <w:rPr>
          <w:color w:val="auto"/>
        </w:rPr>
        <w:t xml:space="preserve">, от которой </w:t>
      </w:r>
      <w:r w:rsidR="00CE420C" w:rsidRPr="00BC6DE0">
        <w:rPr>
          <w:color w:val="auto"/>
        </w:rPr>
        <w:t xml:space="preserve">страдала </w:t>
      </w:r>
      <w:r w:rsidR="00974574" w:rsidRPr="00BC6DE0">
        <w:rPr>
          <w:color w:val="auto"/>
        </w:rPr>
        <w:t>ты сама</w:t>
      </w:r>
      <w:r w:rsidR="00CE420C" w:rsidRPr="00BC6DE0">
        <w:rPr>
          <w:color w:val="auto"/>
        </w:rPr>
        <w:t>, да</w:t>
      </w:r>
      <w:r w:rsidR="00974574" w:rsidRPr="00BC6DE0">
        <w:rPr>
          <w:color w:val="auto"/>
        </w:rPr>
        <w:t xml:space="preserve"> и другим приходилось не сладко…Д</w:t>
      </w:r>
      <w:r w:rsidR="00E53039" w:rsidRPr="00BC6DE0">
        <w:rPr>
          <w:color w:val="auto"/>
        </w:rPr>
        <w:t>ур</w:t>
      </w:r>
      <w:r w:rsidR="008F1B79" w:rsidRPr="00BC6DE0">
        <w:rPr>
          <w:color w:val="auto"/>
        </w:rPr>
        <w:t>ёху</w:t>
      </w:r>
      <w:r w:rsidR="00E53039" w:rsidRPr="00BC6DE0">
        <w:rPr>
          <w:color w:val="auto"/>
        </w:rPr>
        <w:t xml:space="preserve">, какой ты была до </w:t>
      </w:r>
      <w:r w:rsidR="00974574" w:rsidRPr="00BC6DE0">
        <w:rPr>
          <w:color w:val="auto"/>
        </w:rPr>
        <w:t>недавнего времени</w:t>
      </w:r>
      <w:r w:rsidR="00E53039" w:rsidRPr="00BC6DE0">
        <w:rPr>
          <w:color w:val="auto"/>
        </w:rPr>
        <w:t>, он превратил во</w:t>
      </w:r>
      <w:r w:rsidR="00974574" w:rsidRPr="00BC6DE0">
        <w:rPr>
          <w:color w:val="auto"/>
        </w:rPr>
        <w:t>собу,</w:t>
      </w:r>
      <w:r w:rsidR="001D19F2" w:rsidRPr="00BC6DE0">
        <w:rPr>
          <w:color w:val="auto"/>
        </w:rPr>
        <w:t xml:space="preserve">вполне себе… </w:t>
      </w:r>
    </w:p>
    <w:p w:rsidR="001D19F2" w:rsidRPr="00BC6DE0" w:rsidRDefault="001D19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в стороне, с восторгом). </w:t>
      </w:r>
      <w:r w:rsidRPr="00BC6DE0">
        <w:rPr>
          <w:color w:val="auto"/>
        </w:rPr>
        <w:t>Ангела во плоти! Небесное созданье!</w:t>
      </w:r>
    </w:p>
    <w:p w:rsidR="003B13F2" w:rsidRPr="00BC6DE0" w:rsidRDefault="001D19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>. Б</w:t>
      </w:r>
      <w:r w:rsidR="00834ECB" w:rsidRPr="00BC6DE0">
        <w:rPr>
          <w:color w:val="auto"/>
        </w:rPr>
        <w:t>лагодаря ему, т</w:t>
      </w:r>
      <w:r w:rsidR="00156EF5" w:rsidRPr="00BC6DE0">
        <w:rPr>
          <w:color w:val="auto"/>
        </w:rPr>
        <w:t xml:space="preserve">ы стала </w:t>
      </w:r>
      <w:r w:rsidR="006C51BF" w:rsidRPr="00BC6DE0">
        <w:rPr>
          <w:color w:val="auto"/>
        </w:rPr>
        <w:t>сдержанн</w:t>
      </w:r>
      <w:r w:rsidR="009350C6" w:rsidRPr="00BC6DE0">
        <w:rPr>
          <w:color w:val="auto"/>
        </w:rPr>
        <w:t>ой</w:t>
      </w:r>
      <w:r w:rsidR="006C51BF" w:rsidRPr="00BC6DE0">
        <w:rPr>
          <w:color w:val="auto"/>
        </w:rPr>
        <w:t xml:space="preserve">, </w:t>
      </w:r>
      <w:r w:rsidR="00156EF5" w:rsidRPr="00BC6DE0">
        <w:rPr>
          <w:color w:val="auto"/>
        </w:rPr>
        <w:t>рассудительн</w:t>
      </w:r>
      <w:r w:rsidR="009350C6" w:rsidRPr="00BC6DE0">
        <w:rPr>
          <w:color w:val="auto"/>
        </w:rPr>
        <w:t>ой</w:t>
      </w:r>
      <w:r w:rsidR="003B13F2" w:rsidRPr="00BC6DE0">
        <w:rPr>
          <w:color w:val="auto"/>
        </w:rPr>
        <w:t>…</w:t>
      </w:r>
      <w:r w:rsidR="00A445A0" w:rsidRPr="00BC6DE0">
        <w:rPr>
          <w:i/>
          <w:color w:val="auto"/>
        </w:rPr>
        <w:t xml:space="preserve">(Указывая на сборник стихов.) </w:t>
      </w:r>
      <w:r w:rsidRPr="00BC6DE0">
        <w:rPr>
          <w:color w:val="auto"/>
        </w:rPr>
        <w:t xml:space="preserve">Вон - </w:t>
      </w:r>
      <w:r w:rsidR="006158D3" w:rsidRPr="00BC6DE0">
        <w:rPr>
          <w:color w:val="auto"/>
        </w:rPr>
        <w:t>настихи подсела</w:t>
      </w:r>
      <w:r w:rsidR="003B13F2" w:rsidRPr="00BC6DE0">
        <w:rPr>
          <w:color w:val="auto"/>
        </w:rPr>
        <w:t>…</w:t>
      </w:r>
      <w:r w:rsidR="007A0CD3" w:rsidRPr="00BC6DE0">
        <w:rPr>
          <w:color w:val="auto"/>
        </w:rPr>
        <w:t xml:space="preserve"> по</w:t>
      </w:r>
      <w:r w:rsidR="00A445A0" w:rsidRPr="00BC6DE0">
        <w:rPr>
          <w:color w:val="auto"/>
        </w:rPr>
        <w:t>ё</w:t>
      </w:r>
      <w:r w:rsidR="007A0CD3" w:rsidRPr="00BC6DE0">
        <w:rPr>
          <w:color w:val="auto"/>
        </w:rPr>
        <w:t>шь</w:t>
      </w:r>
      <w:r w:rsidR="003B13F2" w:rsidRPr="00BC6DE0">
        <w:rPr>
          <w:color w:val="auto"/>
        </w:rPr>
        <w:t xml:space="preserve"> не хуже</w:t>
      </w:r>
      <w:r w:rsidR="007A0CD3" w:rsidRPr="00BC6DE0">
        <w:rPr>
          <w:color w:val="auto"/>
        </w:rPr>
        <w:t xml:space="preserve"> зяблик</w:t>
      </w:r>
      <w:r w:rsidR="003B13F2" w:rsidRPr="00BC6DE0">
        <w:rPr>
          <w:color w:val="auto"/>
        </w:rPr>
        <w:t>а</w:t>
      </w:r>
      <w:r w:rsidR="007A0CD3" w:rsidRPr="00BC6DE0">
        <w:rPr>
          <w:color w:val="auto"/>
        </w:rPr>
        <w:t xml:space="preserve">… </w:t>
      </w:r>
    </w:p>
    <w:p w:rsidR="003B13F2" w:rsidRPr="00BC6DE0" w:rsidRDefault="003B13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</w:t>
      </w:r>
      <w:r w:rsidR="00D368E5" w:rsidRPr="00BC6DE0">
        <w:rPr>
          <w:i/>
          <w:color w:val="auto"/>
        </w:rPr>
        <w:t>та же иг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Она поет как соловей!</w:t>
      </w:r>
    </w:p>
    <w:p w:rsidR="00156EF5" w:rsidRPr="00BC6DE0" w:rsidRDefault="003B13F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продолжает). </w:t>
      </w:r>
      <w:r w:rsidR="007A0CD3" w:rsidRPr="00BC6DE0">
        <w:rPr>
          <w:color w:val="auto"/>
        </w:rPr>
        <w:t>И</w:t>
      </w:r>
      <w:r w:rsidR="00221849" w:rsidRPr="00BC6DE0">
        <w:rPr>
          <w:color w:val="auto"/>
        </w:rPr>
        <w:t xml:space="preserve">теперь </w:t>
      </w:r>
      <w:r w:rsidR="007A0CD3" w:rsidRPr="00BC6DE0">
        <w:rPr>
          <w:color w:val="auto"/>
        </w:rPr>
        <w:t xml:space="preserve">мой </w:t>
      </w:r>
      <w:r w:rsidR="006158D3" w:rsidRPr="00BC6DE0">
        <w:rPr>
          <w:color w:val="auto"/>
        </w:rPr>
        <w:t>сынишка</w:t>
      </w:r>
      <w:r w:rsidR="007A0CD3" w:rsidRPr="00BC6DE0">
        <w:rPr>
          <w:color w:val="auto"/>
        </w:rPr>
        <w:t xml:space="preserve"> должен получить</w:t>
      </w:r>
      <w:r w:rsidR="00156EF5" w:rsidRPr="00BC6DE0">
        <w:rPr>
          <w:color w:val="auto"/>
        </w:rPr>
        <w:t xml:space="preserve"> наград</w:t>
      </w:r>
      <w:r w:rsidR="007A0CD3" w:rsidRPr="00BC6DE0">
        <w:rPr>
          <w:color w:val="auto"/>
        </w:rPr>
        <w:t>у</w:t>
      </w:r>
      <w:r w:rsidR="00221849" w:rsidRPr="00BC6DE0">
        <w:rPr>
          <w:color w:val="auto"/>
        </w:rPr>
        <w:t xml:space="preserve"> за свои труды</w:t>
      </w:r>
      <w:r w:rsidR="00156EF5" w:rsidRPr="00BC6DE0">
        <w:rPr>
          <w:color w:val="auto"/>
        </w:rPr>
        <w:t>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7A2329"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</w:t>
      </w:r>
      <w:r w:rsidR="00115E65" w:rsidRPr="00BC6DE0">
        <w:rPr>
          <w:color w:val="auto"/>
        </w:rPr>
        <w:t>Н</w:t>
      </w:r>
      <w:r w:rsidRPr="00BC6DE0">
        <w:rPr>
          <w:color w:val="auto"/>
        </w:rPr>
        <w:t>аград</w:t>
      </w:r>
      <w:r w:rsidR="007A0CD3" w:rsidRPr="00BC6DE0">
        <w:rPr>
          <w:color w:val="auto"/>
        </w:rPr>
        <w:t>у</w:t>
      </w:r>
      <w:r w:rsidRPr="00BC6DE0">
        <w:rPr>
          <w:color w:val="auto"/>
        </w:rPr>
        <w:t>?</w:t>
      </w:r>
      <w:r w:rsidR="00115E65" w:rsidRPr="00BC6DE0">
        <w:rPr>
          <w:color w:val="auto"/>
        </w:rPr>
        <w:t xml:space="preserve">Какую? </w:t>
      </w:r>
      <w:r w:rsidR="007A0CD3" w:rsidRPr="00BC6DE0">
        <w:rPr>
          <w:color w:val="auto"/>
        </w:rPr>
        <w:t>От кого?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</w:t>
      </w:r>
      <w:r w:rsidR="00296B45" w:rsidRPr="00BC6DE0">
        <w:rPr>
          <w:color w:val="auto"/>
        </w:rPr>
        <w:tab/>
        <w:t>ФЕЯ</w:t>
      </w:r>
      <w:r w:rsidR="007A2329" w:rsidRPr="00BC6DE0">
        <w:rPr>
          <w:i/>
          <w:color w:val="auto"/>
        </w:rPr>
        <w:t>(</w:t>
      </w:r>
      <w:r w:rsidR="008743B7" w:rsidRPr="00BC6DE0">
        <w:rPr>
          <w:i/>
          <w:color w:val="auto"/>
        </w:rPr>
        <w:t>решительно</w:t>
      </w:r>
      <w:r w:rsidR="007A2329" w:rsidRPr="00BC6DE0">
        <w:rPr>
          <w:i/>
          <w:color w:val="auto"/>
        </w:rPr>
        <w:t>)</w:t>
      </w:r>
      <w:r w:rsidR="00296B45" w:rsidRPr="00BC6DE0">
        <w:rPr>
          <w:color w:val="auto"/>
        </w:rPr>
        <w:t xml:space="preserve">. </w:t>
      </w:r>
      <w:r w:rsidR="007A2329" w:rsidRPr="00BC6DE0">
        <w:rPr>
          <w:color w:val="auto"/>
        </w:rPr>
        <w:t xml:space="preserve">Да от </w:t>
      </w:r>
      <w:r w:rsidR="007A0CD3" w:rsidRPr="00BC6DE0">
        <w:rPr>
          <w:color w:val="auto"/>
        </w:rPr>
        <w:t>тебя!</w:t>
      </w:r>
      <w:r w:rsidR="007A2329" w:rsidRPr="00BC6DE0">
        <w:rPr>
          <w:color w:val="auto"/>
        </w:rPr>
        <w:t xml:space="preserve"> От тебя</w:t>
      </w:r>
      <w:r w:rsidR="004D15D6" w:rsidRPr="00BC6DE0">
        <w:rPr>
          <w:color w:val="auto"/>
        </w:rPr>
        <w:t>, красавица</w:t>
      </w:r>
      <w:r w:rsidR="007A2329" w:rsidRPr="00BC6DE0">
        <w:rPr>
          <w:color w:val="auto"/>
        </w:rPr>
        <w:t>!Ты должнавыполнить</w:t>
      </w:r>
      <w:r w:rsidRPr="00BC6DE0">
        <w:rPr>
          <w:color w:val="auto"/>
        </w:rPr>
        <w:t xml:space="preserve"> данное </w:t>
      </w:r>
      <w:r w:rsidR="00115E65" w:rsidRPr="00BC6DE0">
        <w:rPr>
          <w:color w:val="auto"/>
        </w:rPr>
        <w:t xml:space="preserve">тобой </w:t>
      </w:r>
      <w:r w:rsidRPr="00BC6DE0">
        <w:rPr>
          <w:color w:val="auto"/>
        </w:rPr>
        <w:t>обещание..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сквозь слезы). </w:t>
      </w:r>
      <w:r w:rsidRPr="00BC6DE0">
        <w:rPr>
          <w:color w:val="auto"/>
        </w:rPr>
        <w:t>Помилуйте! Какое обещание</w:t>
      </w:r>
      <w:r w:rsidR="00115E65" w:rsidRPr="00BC6DE0">
        <w:rPr>
          <w:color w:val="auto"/>
        </w:rPr>
        <w:t>? Кому я что обещала</w:t>
      </w:r>
      <w:r w:rsidRPr="00BC6DE0">
        <w:rPr>
          <w:color w:val="auto"/>
        </w:rPr>
        <w:t>?</w:t>
      </w:r>
    </w:p>
    <w:p w:rsidR="007A2329" w:rsidRPr="00BC6DE0" w:rsidRDefault="007A2329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ФЕЯ </w:t>
      </w:r>
      <w:r w:rsidRPr="00BC6DE0">
        <w:rPr>
          <w:i/>
          <w:color w:val="auto"/>
        </w:rPr>
        <w:t xml:space="preserve">(всплеснув руками). </w:t>
      </w:r>
      <w:r w:rsidRPr="00BC6DE0">
        <w:rPr>
          <w:color w:val="auto"/>
        </w:rPr>
        <w:t>Вот она - память девичья! Уже все позабыла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7A2329" w:rsidRPr="00BC6DE0">
        <w:rPr>
          <w:i/>
          <w:color w:val="auto"/>
        </w:rPr>
        <w:t>(выходя вперед)</w:t>
      </w:r>
      <w:r w:rsidR="007A2329" w:rsidRPr="00BC6DE0">
        <w:rPr>
          <w:color w:val="auto"/>
        </w:rPr>
        <w:t>. Не мучайте ее, матушка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7A2329" w:rsidRPr="00BC6DE0">
        <w:rPr>
          <w:i/>
          <w:iCs/>
          <w:color w:val="auto"/>
        </w:rPr>
        <w:t xml:space="preserve">С поклоном.) </w:t>
      </w:r>
      <w:r w:rsidRPr="00BC6DE0">
        <w:rPr>
          <w:color w:val="auto"/>
        </w:rPr>
        <w:t>Прелестная Абрикотина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скрикива</w:t>
      </w:r>
      <w:r w:rsidR="00834ECB" w:rsidRPr="00BC6DE0">
        <w:rPr>
          <w:i/>
          <w:iCs/>
          <w:color w:val="auto"/>
        </w:rPr>
        <w:t>я, отбегает в сторону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А</w:t>
      </w:r>
      <w:r w:rsidR="00B46D91" w:rsidRPr="00BC6DE0">
        <w:rPr>
          <w:color w:val="auto"/>
        </w:rPr>
        <w:t>х</w:t>
      </w:r>
      <w:r w:rsidRPr="00BC6DE0">
        <w:rPr>
          <w:color w:val="auto"/>
        </w:rPr>
        <w:t>!</w:t>
      </w:r>
      <w:r w:rsidR="00B46D91" w:rsidRPr="00BC6DE0">
        <w:rPr>
          <w:color w:val="auto"/>
        </w:rPr>
        <w:t>.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7A2329" w:rsidRPr="00BC6DE0">
        <w:rPr>
          <w:i/>
          <w:iCs/>
          <w:color w:val="auto"/>
        </w:rPr>
        <w:t>в сторону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Вот тебе и здор</w:t>
      </w:r>
      <w:r w:rsidRPr="00BC6DE0">
        <w:rPr>
          <w:i/>
          <w:color w:val="auto"/>
          <w:u w:val="single"/>
        </w:rPr>
        <w:t>о</w:t>
      </w:r>
      <w:r w:rsidRPr="00BC6DE0">
        <w:rPr>
          <w:color w:val="auto"/>
        </w:rPr>
        <w:t>во живешь</w:t>
      </w:r>
      <w:r w:rsidR="002B1A9D" w:rsidRPr="00BC6DE0">
        <w:rPr>
          <w:color w:val="auto"/>
        </w:rPr>
        <w:t xml:space="preserve"> - опять напугал</w:t>
      </w:r>
      <w:r w:rsidRPr="00BC6DE0">
        <w:rPr>
          <w:color w:val="auto"/>
        </w:rPr>
        <w:t>! </w:t>
      </w:r>
      <w:r w:rsidRPr="00BC6DE0">
        <w:rPr>
          <w:i/>
          <w:iCs/>
          <w:color w:val="auto"/>
        </w:rPr>
        <w:t>(</w:t>
      </w:r>
      <w:r w:rsidR="002B1A9D" w:rsidRPr="00BC6DE0">
        <w:rPr>
          <w:i/>
          <w:iCs/>
          <w:color w:val="auto"/>
        </w:rPr>
        <w:t>Медленно идет</w:t>
      </w:r>
      <w:r w:rsidRPr="00BC6DE0">
        <w:rPr>
          <w:i/>
          <w:iCs/>
          <w:color w:val="auto"/>
        </w:rPr>
        <w:t xml:space="preserve"> к </w:t>
      </w:r>
      <w:r w:rsidR="00E6324E" w:rsidRPr="00BC6DE0">
        <w:rPr>
          <w:i/>
          <w:iCs/>
          <w:color w:val="auto"/>
        </w:rPr>
        <w:t>Абрикотине</w:t>
      </w:r>
      <w:r w:rsidRPr="00BC6DE0">
        <w:rPr>
          <w:i/>
          <w:iCs/>
          <w:color w:val="auto"/>
        </w:rPr>
        <w:t>.) </w:t>
      </w:r>
      <w:r w:rsidRPr="00BC6DE0">
        <w:rPr>
          <w:color w:val="auto"/>
        </w:rPr>
        <w:t>Как</w:t>
      </w:r>
      <w:r w:rsidR="002B1A9D" w:rsidRPr="00BC6DE0">
        <w:rPr>
          <w:color w:val="auto"/>
        </w:rPr>
        <w:t>?</w:t>
      </w:r>
      <w:r w:rsidRPr="00BC6DE0">
        <w:rPr>
          <w:color w:val="auto"/>
        </w:rPr>
        <w:t xml:space="preserve"> Неужели вы позабыли</w:t>
      </w:r>
      <w:r w:rsidR="00A445A0" w:rsidRPr="00BC6DE0">
        <w:rPr>
          <w:color w:val="auto"/>
        </w:rPr>
        <w:t xml:space="preserve">… те сладкие мгновения… те драгоценные минуты… </w:t>
      </w:r>
      <w:r w:rsidR="00865A79" w:rsidRPr="00BC6DE0">
        <w:rPr>
          <w:color w:val="auto"/>
        </w:rPr>
        <w:t>тот исключительный момент</w:t>
      </w:r>
      <w:r w:rsidRPr="00BC6DE0">
        <w:rPr>
          <w:color w:val="auto"/>
        </w:rPr>
        <w:t xml:space="preserve">, </w:t>
      </w:r>
      <w:r w:rsidR="00865A79" w:rsidRPr="00BC6DE0">
        <w:rPr>
          <w:color w:val="auto"/>
        </w:rPr>
        <w:t>когда</w:t>
      </w:r>
      <w:r w:rsidR="00221849" w:rsidRPr="00BC6DE0">
        <w:rPr>
          <w:color w:val="auto"/>
        </w:rPr>
        <w:t>дали слово стать</w:t>
      </w:r>
      <w:r w:rsidRPr="00BC6DE0">
        <w:rPr>
          <w:color w:val="auto"/>
        </w:rPr>
        <w:t xml:space="preserve"> моей женой?</w:t>
      </w:r>
    </w:p>
    <w:p w:rsidR="00115E6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7A2329" w:rsidRPr="00BC6DE0">
        <w:rPr>
          <w:i/>
          <w:color w:val="auto"/>
        </w:rPr>
        <w:t>(испуганная)</w:t>
      </w:r>
      <w:r w:rsidRPr="00BC6DE0">
        <w:rPr>
          <w:color w:val="auto"/>
        </w:rPr>
        <w:t xml:space="preserve">. </w:t>
      </w:r>
      <w:r w:rsidR="00115E65" w:rsidRPr="00BC6DE0">
        <w:rPr>
          <w:color w:val="auto"/>
        </w:rPr>
        <w:t xml:space="preserve">Женой… </w:t>
      </w:r>
      <w:r w:rsidR="00B46D91" w:rsidRPr="00BC6DE0">
        <w:rPr>
          <w:color w:val="auto"/>
        </w:rPr>
        <w:t>в</w:t>
      </w:r>
      <w:r w:rsidR="00115E65" w:rsidRPr="00BC6DE0">
        <w:rPr>
          <w:color w:val="auto"/>
        </w:rPr>
        <w:t>ашей…</w:t>
      </w:r>
    </w:p>
    <w:p w:rsidR="00115E65" w:rsidRPr="00BC6DE0" w:rsidRDefault="00115E65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решительно). </w:t>
      </w:r>
      <w:r w:rsidRPr="00BC6DE0">
        <w:rPr>
          <w:color w:val="auto"/>
        </w:rPr>
        <w:t>Да! Моей женой!</w:t>
      </w:r>
      <w:r w:rsidR="00874F19" w:rsidRPr="00BC6DE0">
        <w:rPr>
          <w:i/>
          <w:color w:val="auto"/>
        </w:rPr>
        <w:t>(Продолжает движение к ней.)</w:t>
      </w:r>
    </w:p>
    <w:p w:rsidR="00115E65" w:rsidRPr="00BC6DE0" w:rsidRDefault="00115E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Ну? Теперь вспомнила?</w:t>
      </w:r>
    </w:p>
    <w:p w:rsidR="00156EF5" w:rsidRPr="00D30EF8" w:rsidRDefault="00115E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Ах, ч</w:t>
      </w:r>
      <w:r w:rsidR="00156EF5" w:rsidRPr="00BC6DE0">
        <w:rPr>
          <w:color w:val="auto"/>
        </w:rPr>
        <w:t xml:space="preserve">то вы! Что вы! </w:t>
      </w:r>
      <w:r w:rsidRPr="00BC6DE0">
        <w:rPr>
          <w:color w:val="auto"/>
        </w:rPr>
        <w:t>Как можно! Женой такого…</w:t>
      </w:r>
      <w:r w:rsidR="00156EF5" w:rsidRPr="00BC6DE0">
        <w:rPr>
          <w:color w:val="auto"/>
        </w:rPr>
        <w:t xml:space="preserve"> Не подходите! </w:t>
      </w:r>
      <w:r w:rsidR="009D4ED3" w:rsidRPr="00BC6DE0">
        <w:rPr>
          <w:i/>
          <w:iCs/>
          <w:color w:val="auto"/>
        </w:rPr>
        <w:t xml:space="preserve">(Отбегает от принца.) </w:t>
      </w:r>
      <w:r w:rsidR="004D15D6" w:rsidRPr="00BC6DE0">
        <w:rPr>
          <w:iCs/>
          <w:color w:val="auto"/>
        </w:rPr>
        <w:t>Оставьте свои</w:t>
      </w:r>
      <w:r w:rsidR="00FE7835" w:rsidRPr="00BC6DE0">
        <w:rPr>
          <w:iCs/>
          <w:color w:val="auto"/>
        </w:rPr>
        <w:t xml:space="preserve"> преслед</w:t>
      </w:r>
      <w:r w:rsidR="004D15D6" w:rsidRPr="00BC6DE0">
        <w:rPr>
          <w:iCs/>
          <w:color w:val="auto"/>
        </w:rPr>
        <w:t>ования</w:t>
      </w:r>
      <w:r w:rsidR="00FE7835" w:rsidRPr="00BC6DE0">
        <w:rPr>
          <w:iCs/>
          <w:color w:val="auto"/>
        </w:rPr>
        <w:t xml:space="preserve">! </w:t>
      </w:r>
      <w:r w:rsidR="00ED4680" w:rsidRPr="00BC6DE0">
        <w:rPr>
          <w:color w:val="auto"/>
        </w:rPr>
        <w:t>Очень прошу вас! Пожалуйста!</w:t>
      </w:r>
      <w:r w:rsidR="004D15D6" w:rsidRPr="00BC6DE0">
        <w:rPr>
          <w:i/>
          <w:iCs/>
          <w:color w:val="auto"/>
        </w:rPr>
        <w:t xml:space="preserve">(В ней прорывается грубость.) </w:t>
      </w:r>
      <w:r w:rsidR="004D15D6" w:rsidRPr="00BC6DE0">
        <w:rPr>
          <w:iCs/>
          <w:color w:val="auto"/>
        </w:rPr>
        <w:t xml:space="preserve">Да отвяжитесь </w:t>
      </w:r>
      <w:r w:rsidR="00D30EF8">
        <w:rPr>
          <w:iCs/>
          <w:color w:val="auto"/>
        </w:rPr>
        <w:t>т</w:t>
      </w:r>
      <w:r w:rsidR="004D15D6" w:rsidRPr="00BC6DE0">
        <w:rPr>
          <w:iCs/>
          <w:color w:val="auto"/>
        </w:rPr>
        <w:t>ы от меня, в конце концов</w:t>
      </w:r>
      <w:r w:rsidR="00D30EF8">
        <w:rPr>
          <w:iCs/>
          <w:color w:val="auto"/>
        </w:rPr>
        <w:t>, урод</w:t>
      </w:r>
      <w:r w:rsidR="004D15D6" w:rsidRPr="00BC6DE0">
        <w:rPr>
          <w:iCs/>
          <w:color w:val="auto"/>
        </w:rPr>
        <w:t xml:space="preserve">! </w:t>
      </w:r>
      <w:r w:rsidR="00D30EF8">
        <w:rPr>
          <w:i/>
          <w:iCs/>
          <w:color w:val="auto"/>
        </w:rPr>
        <w:t xml:space="preserve">(Спохватившись.) </w:t>
      </w:r>
      <w:r w:rsidR="00D30EF8">
        <w:rPr>
          <w:iCs/>
          <w:color w:val="auto"/>
        </w:rPr>
        <w:t>Ой, извините!.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="000C5C8E" w:rsidRPr="00BC6DE0">
        <w:rPr>
          <w:color w:val="auto"/>
        </w:rPr>
        <w:t>ФЕЯ</w:t>
      </w:r>
      <w:r w:rsidR="00D30EF8">
        <w:rPr>
          <w:i/>
          <w:color w:val="auto"/>
        </w:rPr>
        <w:t>(через паузу, строго)</w:t>
      </w:r>
      <w:r w:rsidRPr="00BC6DE0">
        <w:rPr>
          <w:color w:val="auto"/>
        </w:rPr>
        <w:t xml:space="preserve">. </w:t>
      </w:r>
      <w:r w:rsidR="00D30EF8">
        <w:rPr>
          <w:color w:val="auto"/>
        </w:rPr>
        <w:t>Вам должно быть известно, сударыня, что</w:t>
      </w:r>
      <w:r w:rsidR="000C5C8E" w:rsidRPr="00BC6DE0">
        <w:rPr>
          <w:color w:val="auto"/>
        </w:rPr>
        <w:t xml:space="preserve"> порядочная девушка должна </w:t>
      </w:r>
      <w:r w:rsidR="00AC5294" w:rsidRPr="00BC6DE0">
        <w:rPr>
          <w:color w:val="auto"/>
        </w:rPr>
        <w:t xml:space="preserve">держать </w:t>
      </w:r>
      <w:r w:rsidR="000C5C8E" w:rsidRPr="00BC6DE0">
        <w:rPr>
          <w:color w:val="auto"/>
        </w:rPr>
        <w:t>свое</w:t>
      </w:r>
      <w:r w:rsidRPr="00BC6DE0">
        <w:rPr>
          <w:color w:val="auto"/>
        </w:rPr>
        <w:t xml:space="preserve"> слово</w:t>
      </w:r>
      <w:r w:rsidR="00D30EF8">
        <w:rPr>
          <w:color w:val="auto"/>
        </w:rPr>
        <w:t>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ED4680" w:rsidRPr="00BC6DE0">
        <w:rPr>
          <w:i/>
          <w:iCs/>
          <w:color w:val="auto"/>
        </w:rPr>
        <w:t>(снова ласково)</w:t>
      </w:r>
      <w:r w:rsidRPr="00BC6DE0">
        <w:rPr>
          <w:color w:val="auto"/>
        </w:rPr>
        <w:t xml:space="preserve">. </w:t>
      </w:r>
      <w:r w:rsidR="00ED4680" w:rsidRPr="00BC6DE0">
        <w:rPr>
          <w:color w:val="auto"/>
        </w:rPr>
        <w:t xml:space="preserve">Поверьте, </w:t>
      </w:r>
      <w:r w:rsidR="00ED7432">
        <w:rPr>
          <w:color w:val="auto"/>
        </w:rPr>
        <w:t xml:space="preserve">что </w:t>
      </w:r>
      <w:r w:rsidR="00115E65" w:rsidRPr="00BC6DE0">
        <w:rPr>
          <w:color w:val="auto"/>
        </w:rPr>
        <w:t xml:space="preserve">я </w:t>
      </w:r>
      <w:r w:rsidR="00ED4680" w:rsidRPr="00BC6DE0">
        <w:rPr>
          <w:color w:val="auto"/>
        </w:rPr>
        <w:t>никогда</w:t>
      </w:r>
      <w:r w:rsidR="00D30EF8">
        <w:rPr>
          <w:color w:val="auto"/>
        </w:rPr>
        <w:t>… ну,</w:t>
      </w:r>
      <w:r w:rsidR="00ED4680" w:rsidRPr="00BC6DE0">
        <w:rPr>
          <w:color w:val="auto"/>
        </w:rPr>
        <w:t xml:space="preserve"> ни при каких условиях не </w:t>
      </w:r>
      <w:r w:rsidR="00115E65" w:rsidRPr="00BC6DE0">
        <w:rPr>
          <w:color w:val="auto"/>
        </w:rPr>
        <w:t>могла</w:t>
      </w:r>
      <w:r w:rsidR="008A72B3">
        <w:rPr>
          <w:color w:val="auto"/>
        </w:rPr>
        <w:t xml:space="preserve">бы </w:t>
      </w:r>
      <w:r w:rsidR="002B1A9D" w:rsidRPr="00BC6DE0">
        <w:rPr>
          <w:color w:val="auto"/>
        </w:rPr>
        <w:t>пообещать такому…</w:t>
      </w:r>
      <w:r w:rsidR="00865A79" w:rsidRPr="00BC6DE0">
        <w:rPr>
          <w:color w:val="auto"/>
        </w:rPr>
        <w:t xml:space="preserve"> разве что под гипнозом! Где были мои глаза</w:t>
      </w:r>
      <w:r w:rsidR="006158D3" w:rsidRPr="00BC6DE0">
        <w:rPr>
          <w:color w:val="auto"/>
        </w:rPr>
        <w:t>?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ED7432">
        <w:rPr>
          <w:i/>
          <w:color w:val="auto"/>
        </w:rPr>
        <w:t>(кротко)</w:t>
      </w:r>
      <w:r w:rsidRPr="00BC6DE0">
        <w:rPr>
          <w:color w:val="auto"/>
        </w:rPr>
        <w:t xml:space="preserve">. </w:t>
      </w:r>
      <w:r w:rsidR="002B1A9D" w:rsidRPr="00BC6DE0">
        <w:rPr>
          <w:color w:val="auto"/>
        </w:rPr>
        <w:t>Ваши глаза</w:t>
      </w:r>
      <w:r w:rsidR="00115E65" w:rsidRPr="00BC6DE0">
        <w:rPr>
          <w:color w:val="auto"/>
        </w:rPr>
        <w:t xml:space="preserve"> были завязаны</w:t>
      </w:r>
      <w:r w:rsidR="002B1A9D" w:rsidRPr="00BC6DE0">
        <w:rPr>
          <w:color w:val="auto"/>
        </w:rPr>
        <w:t>.</w:t>
      </w:r>
    </w:p>
    <w:p w:rsidR="002B1A9D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2B1A9D" w:rsidRPr="00BC6DE0">
        <w:rPr>
          <w:i/>
          <w:color w:val="auto"/>
        </w:rPr>
        <w:t>(с укором)</w:t>
      </w:r>
      <w:r w:rsidRPr="00BC6DE0">
        <w:rPr>
          <w:color w:val="auto"/>
        </w:rPr>
        <w:t>.</w:t>
      </w:r>
      <w:r w:rsidR="00865A79" w:rsidRPr="00BC6DE0">
        <w:rPr>
          <w:color w:val="auto"/>
        </w:rPr>
        <w:t>Но завязали их не вы!</w:t>
      </w:r>
    </w:p>
    <w:p w:rsidR="00865A79" w:rsidRPr="00BC6DE0" w:rsidRDefault="002B1A9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. </w:t>
      </w:r>
      <w:r w:rsidR="00865A79" w:rsidRPr="00BC6DE0">
        <w:rPr>
          <w:color w:val="auto"/>
        </w:rPr>
        <w:t>Нет, это сделал я!</w:t>
      </w:r>
    </w:p>
    <w:p w:rsidR="00156EF5" w:rsidRPr="00BC6DE0" w:rsidRDefault="002B1A9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. </w:t>
      </w:r>
      <w:r w:rsidR="00865A79" w:rsidRPr="00BC6DE0">
        <w:rPr>
          <w:color w:val="auto"/>
        </w:rPr>
        <w:t>Он действовал строго по инструкции - с</w:t>
      </w:r>
      <w:r w:rsidRPr="00BC6DE0">
        <w:rPr>
          <w:color w:val="auto"/>
        </w:rPr>
        <w:t>ынок у меня законопослушный!</w:t>
      </w:r>
    </w:p>
    <w:p w:rsidR="00CE5DA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EB2AF3" w:rsidRPr="00BC6DE0">
        <w:rPr>
          <w:color w:val="auto"/>
        </w:rPr>
        <w:tab/>
        <w:t>РИКЕ</w:t>
      </w:r>
      <w:r w:rsidRPr="00BC6DE0">
        <w:rPr>
          <w:color w:val="auto"/>
        </w:rPr>
        <w:t xml:space="preserve">. </w:t>
      </w:r>
      <w:r w:rsidR="000106D3" w:rsidRPr="00BC6DE0">
        <w:rPr>
          <w:color w:val="auto"/>
        </w:rPr>
        <w:t>Я завязал вам глаза, и</w:t>
      </w:r>
      <w:r w:rsidRPr="00BC6DE0">
        <w:rPr>
          <w:color w:val="auto"/>
        </w:rPr>
        <w:t xml:space="preserve"> потому вы не могли меня разглядеть... </w:t>
      </w:r>
      <w:r w:rsidR="00CE5DA5" w:rsidRPr="00BC6DE0">
        <w:rPr>
          <w:color w:val="auto"/>
        </w:rPr>
        <w:t>Я же</w:t>
      </w:r>
      <w:r w:rsidR="008A6BAE" w:rsidRPr="00BC6DE0">
        <w:rPr>
          <w:color w:val="auto"/>
        </w:rPr>
        <w:t>еще до этого</w:t>
      </w:r>
      <w:r w:rsidR="00CE5DA5" w:rsidRPr="00BC6DE0">
        <w:rPr>
          <w:color w:val="auto"/>
        </w:rPr>
        <w:t xml:space="preserve">, по одному лишь портрету, </w:t>
      </w:r>
      <w:r w:rsidR="00BC7916" w:rsidRPr="00BC6DE0">
        <w:rPr>
          <w:color w:val="auto"/>
        </w:rPr>
        <w:t xml:space="preserve">разглядел вашу </w:t>
      </w:r>
      <w:r w:rsidR="00ED7432">
        <w:rPr>
          <w:color w:val="auto"/>
        </w:rPr>
        <w:t xml:space="preserve">прекрасную </w:t>
      </w:r>
      <w:r w:rsidR="00BC7916" w:rsidRPr="00BC6DE0">
        <w:rPr>
          <w:color w:val="auto"/>
        </w:rPr>
        <w:t>душу</w:t>
      </w:r>
      <w:r w:rsidR="00CE5DA5" w:rsidRPr="00BC6DE0">
        <w:rPr>
          <w:color w:val="auto"/>
        </w:rPr>
        <w:t>, и узрел ее готовность принять в себя</w:t>
      </w:r>
      <w:r w:rsidR="008743B7" w:rsidRPr="00BC6DE0">
        <w:rPr>
          <w:color w:val="auto"/>
        </w:rPr>
        <w:t xml:space="preserve">светоносную </w:t>
      </w:r>
      <w:r w:rsidR="00CE13F3" w:rsidRPr="00BC6DE0">
        <w:rPr>
          <w:color w:val="auto"/>
        </w:rPr>
        <w:t>частицу</w:t>
      </w:r>
      <w:r w:rsidR="00CE5DA5" w:rsidRPr="00BC6DE0">
        <w:rPr>
          <w:color w:val="auto"/>
        </w:rPr>
        <w:t>моей.</w:t>
      </w:r>
      <w:r w:rsidR="00E53039" w:rsidRPr="00BC6DE0">
        <w:rPr>
          <w:color w:val="auto"/>
        </w:rPr>
        <w:t>Потом</w:t>
      </w:r>
      <w:r w:rsidR="00CE5DA5" w:rsidRPr="00BC6DE0">
        <w:rPr>
          <w:color w:val="auto"/>
        </w:rPr>
        <w:t xml:space="preserve"> я сделал </w:t>
      </w:r>
      <w:r w:rsidR="00E53039" w:rsidRPr="00BC6DE0">
        <w:rPr>
          <w:color w:val="auto"/>
        </w:rPr>
        <w:t xml:space="preserve">лишь </w:t>
      </w:r>
      <w:r w:rsidR="00CE5DA5" w:rsidRPr="00BC6DE0">
        <w:rPr>
          <w:color w:val="auto"/>
        </w:rPr>
        <w:t>то, что должен был</w:t>
      </w:r>
      <w:r w:rsidR="00ED7432">
        <w:rPr>
          <w:color w:val="auto"/>
        </w:rPr>
        <w:t xml:space="preserve"> по сюжету этой истории</w:t>
      </w:r>
      <w:r w:rsidR="00CE5DA5" w:rsidRPr="00BC6DE0">
        <w:rPr>
          <w:color w:val="auto"/>
        </w:rPr>
        <w:t>…</w:t>
      </w:r>
      <w:r w:rsidR="00ED7432">
        <w:rPr>
          <w:color w:val="auto"/>
        </w:rPr>
        <w:t>и</w:t>
      </w:r>
      <w:r w:rsidR="008A6BAE" w:rsidRPr="00BC6DE0">
        <w:rPr>
          <w:color w:val="auto"/>
        </w:rPr>
        <w:t>в вас</w:t>
      </w:r>
      <w:r w:rsidRPr="00BC6DE0">
        <w:rPr>
          <w:color w:val="auto"/>
        </w:rPr>
        <w:t>пробуди</w:t>
      </w:r>
      <w:r w:rsidR="008A6BAE" w:rsidRPr="00BC6DE0">
        <w:rPr>
          <w:color w:val="auto"/>
        </w:rPr>
        <w:t>лись</w:t>
      </w:r>
      <w:r w:rsidR="00CE13F3" w:rsidRPr="00BC6DE0">
        <w:rPr>
          <w:color w:val="auto"/>
        </w:rPr>
        <w:t>возвышенные мысли</w:t>
      </w:r>
      <w:r w:rsidR="00CE5DA5" w:rsidRPr="00BC6DE0">
        <w:rPr>
          <w:color w:val="auto"/>
        </w:rPr>
        <w:t>…</w:t>
      </w:r>
    </w:p>
    <w:p w:rsidR="00156EF5" w:rsidRPr="00BC6DE0" w:rsidRDefault="00CE5DA5" w:rsidP="009E62F2">
      <w:pPr>
        <w:spacing w:after="0"/>
        <w:ind w:firstLine="708"/>
        <w:jc w:val="both"/>
        <w:rPr>
          <w:iCs/>
          <w:color w:val="auto"/>
        </w:rPr>
      </w:pPr>
      <w:r w:rsidRPr="00BC6DE0">
        <w:rPr>
          <w:color w:val="auto"/>
        </w:rPr>
        <w:t>АБРИКОТИНА </w:t>
      </w:r>
      <w:r w:rsidRPr="00BC6DE0">
        <w:rPr>
          <w:i/>
          <w:iCs/>
          <w:color w:val="auto"/>
        </w:rPr>
        <w:t>(в сильном удивлении). </w:t>
      </w:r>
      <w:r w:rsidR="000939B1">
        <w:rPr>
          <w:iCs/>
          <w:color w:val="auto"/>
        </w:rPr>
        <w:t>О</w:t>
      </w:r>
      <w:r w:rsidRPr="00BC6DE0">
        <w:rPr>
          <w:iCs/>
          <w:color w:val="auto"/>
        </w:rPr>
        <w:t>х!..</w:t>
      </w:r>
    </w:p>
    <w:p w:rsidR="00CE5DA5" w:rsidRPr="00BC6DE0" w:rsidRDefault="00CE5D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. …</w:t>
      </w:r>
      <w:r w:rsidRPr="00BC6DE0">
        <w:rPr>
          <w:color w:val="auto"/>
        </w:rPr>
        <w:t>благородные чувства…</w:t>
      </w:r>
    </w:p>
    <w:p w:rsidR="0046150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5F4AB2" w:rsidRPr="00BC6DE0">
        <w:rPr>
          <w:color w:val="auto"/>
        </w:rPr>
        <w:t xml:space="preserve">. </w:t>
      </w:r>
      <w:r w:rsidR="000939B1">
        <w:rPr>
          <w:color w:val="auto"/>
        </w:rPr>
        <w:t>А</w:t>
      </w:r>
      <w:r w:rsidR="005F4AB2" w:rsidRPr="00BC6DE0">
        <w:rPr>
          <w:color w:val="auto"/>
        </w:rPr>
        <w:t>х!..</w:t>
      </w:r>
      <w:r w:rsidR="001B6CC5" w:rsidRPr="00BC6DE0">
        <w:rPr>
          <w:i/>
          <w:color w:val="auto"/>
        </w:rPr>
        <w:t>(</w:t>
      </w:r>
      <w:r w:rsidR="005F4AB2" w:rsidRPr="00BC6DE0">
        <w:rPr>
          <w:i/>
          <w:color w:val="auto"/>
        </w:rPr>
        <w:t>В</w:t>
      </w:r>
      <w:r w:rsidR="001B6CC5" w:rsidRPr="00BC6DE0">
        <w:rPr>
          <w:i/>
          <w:color w:val="auto"/>
        </w:rPr>
        <w:t xml:space="preserve"> задумчивости</w:t>
      </w:r>
      <w:r w:rsidR="005F4AB2" w:rsidRPr="00BC6DE0">
        <w:rPr>
          <w:i/>
          <w:color w:val="auto"/>
        </w:rPr>
        <w:t>.</w:t>
      </w:r>
      <w:r w:rsidR="001B6CC5" w:rsidRPr="00BC6DE0">
        <w:rPr>
          <w:i/>
          <w:color w:val="auto"/>
        </w:rPr>
        <w:t>)</w:t>
      </w:r>
      <w:r w:rsidR="00CE5DA5" w:rsidRPr="00BC6DE0">
        <w:rPr>
          <w:color w:val="auto"/>
        </w:rPr>
        <w:t>Как</w:t>
      </w:r>
      <w:r w:rsidR="00E835E7" w:rsidRPr="00BC6DE0">
        <w:rPr>
          <w:color w:val="auto"/>
        </w:rPr>
        <w:t>ое-то наваждение</w:t>
      </w:r>
      <w:r w:rsidRPr="00BC6DE0">
        <w:rPr>
          <w:color w:val="auto"/>
        </w:rPr>
        <w:t xml:space="preserve">! </w:t>
      </w:r>
      <w:r w:rsidR="00FD2B84" w:rsidRPr="00BC6DE0">
        <w:rPr>
          <w:color w:val="auto"/>
        </w:rPr>
        <w:t xml:space="preserve">Сон наяву! </w:t>
      </w:r>
      <w:r w:rsidR="000C5C8E" w:rsidRPr="00BC6DE0">
        <w:rPr>
          <w:color w:val="auto"/>
        </w:rPr>
        <w:t>Разве</w:t>
      </w:r>
      <w:r w:rsidRPr="00BC6DE0">
        <w:rPr>
          <w:color w:val="auto"/>
        </w:rPr>
        <w:t xml:space="preserve"> то были вы? </w:t>
      </w:r>
      <w:r w:rsidR="001B6CC5" w:rsidRPr="00BC6DE0">
        <w:rPr>
          <w:color w:val="auto"/>
        </w:rPr>
        <w:t xml:space="preserve">Тот милый колдун… </w:t>
      </w:r>
      <w:r w:rsidR="00313DC6" w:rsidRPr="00BC6DE0">
        <w:rPr>
          <w:color w:val="auto"/>
        </w:rPr>
        <w:t xml:space="preserve">высокий, </w:t>
      </w:r>
      <w:r w:rsidR="00FD2B84" w:rsidRPr="00BC6DE0">
        <w:rPr>
          <w:color w:val="auto"/>
        </w:rPr>
        <w:t>с</w:t>
      </w:r>
      <w:r w:rsidR="001B6CC5" w:rsidRPr="00BC6DE0">
        <w:rPr>
          <w:color w:val="auto"/>
        </w:rPr>
        <w:t>тройный</w:t>
      </w:r>
      <w:r w:rsidR="000939B1">
        <w:rPr>
          <w:color w:val="auto"/>
        </w:rPr>
        <w:t>…</w:t>
      </w:r>
      <w:r w:rsidR="005C193E" w:rsidRPr="00BC6DE0">
        <w:rPr>
          <w:color w:val="auto"/>
        </w:rPr>
        <w:t>ласковый</w:t>
      </w:r>
      <w:r w:rsidR="000939B1">
        <w:rPr>
          <w:color w:val="auto"/>
        </w:rPr>
        <w:t xml:space="preserve"> и</w:t>
      </w:r>
      <w:r w:rsidR="005C193E" w:rsidRPr="00BC6DE0">
        <w:rPr>
          <w:color w:val="auto"/>
        </w:rPr>
        <w:t xml:space="preserve"> нежный</w:t>
      </w:r>
      <w:r w:rsidR="001B6CC5" w:rsidRPr="00BC6DE0">
        <w:rPr>
          <w:color w:val="auto"/>
        </w:rPr>
        <w:t xml:space="preserve">… </w:t>
      </w:r>
      <w:r w:rsidR="00E835E7" w:rsidRPr="00BC6DE0">
        <w:rPr>
          <w:i/>
          <w:color w:val="auto"/>
        </w:rPr>
        <w:t>(</w:t>
      </w:r>
      <w:r w:rsidR="00874F19" w:rsidRPr="00BC6DE0">
        <w:rPr>
          <w:i/>
          <w:color w:val="auto"/>
        </w:rPr>
        <w:t>Закрыв глаза, кивает</w:t>
      </w:r>
      <w:r w:rsidR="00E835E7" w:rsidRPr="00BC6DE0">
        <w:rPr>
          <w:i/>
          <w:color w:val="auto"/>
        </w:rPr>
        <w:t xml:space="preserve">.) </w:t>
      </w:r>
      <w:r w:rsidR="00E835E7" w:rsidRPr="00BC6DE0">
        <w:rPr>
          <w:color w:val="auto"/>
        </w:rPr>
        <w:t>Да</w:t>
      </w:r>
      <w:r w:rsidR="005F4AB2" w:rsidRPr="00BC6DE0">
        <w:rPr>
          <w:color w:val="auto"/>
        </w:rPr>
        <w:t>-да</w:t>
      </w:r>
      <w:r w:rsidR="00E835E7" w:rsidRPr="00BC6DE0">
        <w:rPr>
          <w:color w:val="auto"/>
        </w:rPr>
        <w:t xml:space="preserve">… </w:t>
      </w:r>
      <w:r w:rsidR="005F4AB2" w:rsidRPr="00BC6DE0">
        <w:rPr>
          <w:color w:val="auto"/>
        </w:rPr>
        <w:t xml:space="preserve">это </w:t>
      </w:r>
      <w:r w:rsidR="00ED7432">
        <w:rPr>
          <w:color w:val="auto"/>
        </w:rPr>
        <w:t xml:space="preserve">были </w:t>
      </w:r>
      <w:r w:rsidR="00E835E7" w:rsidRPr="00BC6DE0">
        <w:rPr>
          <w:color w:val="auto"/>
        </w:rPr>
        <w:t>вы</w:t>
      </w:r>
      <w:r w:rsidR="005F4AB2" w:rsidRPr="00BC6DE0">
        <w:rPr>
          <w:color w:val="auto"/>
        </w:rPr>
        <w:t>!</w:t>
      </w:r>
      <w:r w:rsidR="00E53039" w:rsidRPr="00BC6DE0">
        <w:rPr>
          <w:color w:val="auto"/>
        </w:rPr>
        <w:t xml:space="preserve"> Я </w:t>
      </w:r>
      <w:r w:rsidR="003052F6" w:rsidRPr="00BC6DE0">
        <w:rPr>
          <w:color w:val="auto"/>
        </w:rPr>
        <w:t>вновь</w:t>
      </w:r>
      <w:r w:rsidR="00ED7432">
        <w:rPr>
          <w:color w:val="auto"/>
        </w:rPr>
        <w:t>слышу</w:t>
      </w:r>
      <w:r w:rsidR="00E53039" w:rsidRPr="00BC6DE0">
        <w:rPr>
          <w:color w:val="auto"/>
        </w:rPr>
        <w:t xml:space="preserve"> голос, который </w:t>
      </w:r>
      <w:r w:rsidR="00ED7432">
        <w:rPr>
          <w:color w:val="auto"/>
        </w:rPr>
        <w:t xml:space="preserve">тогда </w:t>
      </w:r>
      <w:r w:rsidR="00E53039" w:rsidRPr="00BC6DE0">
        <w:rPr>
          <w:color w:val="auto"/>
        </w:rPr>
        <w:t>покорил мое сердце…</w:t>
      </w:r>
    </w:p>
    <w:p w:rsidR="00461507" w:rsidRPr="00BC6DE0" w:rsidRDefault="0046150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радостно). </w:t>
      </w:r>
      <w:r w:rsidRPr="00BC6DE0">
        <w:rPr>
          <w:color w:val="auto"/>
        </w:rPr>
        <w:t xml:space="preserve">Наконец-то вы </w:t>
      </w:r>
      <w:r w:rsidR="00E53039" w:rsidRPr="00BC6DE0">
        <w:rPr>
          <w:color w:val="auto"/>
        </w:rPr>
        <w:t>вспомнили</w:t>
      </w:r>
      <w:r w:rsidRPr="00BC6DE0">
        <w:rPr>
          <w:color w:val="auto"/>
        </w:rPr>
        <w:t>! Да, то был я.</w:t>
      </w:r>
    </w:p>
    <w:p w:rsidR="00156EF5" w:rsidRPr="00BC6DE0" w:rsidRDefault="0046150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E835E7" w:rsidRPr="00BC6DE0">
        <w:rPr>
          <w:i/>
          <w:color w:val="auto"/>
        </w:rPr>
        <w:t>(</w:t>
      </w:r>
      <w:r w:rsidR="001B6CC5" w:rsidRPr="00BC6DE0">
        <w:rPr>
          <w:i/>
          <w:color w:val="auto"/>
        </w:rPr>
        <w:t xml:space="preserve">взглянув на него, </w:t>
      </w:r>
      <w:r w:rsidR="00E835E7" w:rsidRPr="00BC6DE0">
        <w:rPr>
          <w:i/>
          <w:color w:val="auto"/>
        </w:rPr>
        <w:t>вскрикивает)</w:t>
      </w:r>
      <w:r w:rsidRPr="00BC6DE0">
        <w:rPr>
          <w:color w:val="auto"/>
        </w:rPr>
        <w:t xml:space="preserve">. </w:t>
      </w:r>
      <w:r w:rsidR="00156EF5" w:rsidRPr="00BC6DE0">
        <w:rPr>
          <w:color w:val="auto"/>
        </w:rPr>
        <w:t>Нет, нет! Невозможно!</w:t>
      </w:r>
    </w:p>
    <w:p w:rsidR="001B6CC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EB2AF3" w:rsidRPr="00BC6DE0">
        <w:rPr>
          <w:color w:val="auto"/>
        </w:rPr>
        <w:tab/>
        <w:t>РИКЕ</w:t>
      </w:r>
      <w:r w:rsidR="001B6CC5" w:rsidRPr="00BC6DE0">
        <w:rPr>
          <w:color w:val="auto"/>
        </w:rPr>
        <w:t xml:space="preserve">. Почему же? </w:t>
      </w:r>
    </w:p>
    <w:p w:rsidR="001B6CC5" w:rsidRPr="00BC6DE0" w:rsidRDefault="001B6CC5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iCs/>
          <w:color w:val="auto"/>
        </w:rPr>
        <w:t xml:space="preserve">АБРИКОТИНА </w:t>
      </w:r>
      <w:r w:rsidRPr="00BC6DE0">
        <w:rPr>
          <w:i/>
          <w:iCs/>
          <w:color w:val="auto"/>
        </w:rPr>
        <w:t xml:space="preserve">(категорично). </w:t>
      </w:r>
      <w:r w:rsidRPr="00BC6DE0">
        <w:rPr>
          <w:iCs/>
          <w:color w:val="auto"/>
        </w:rPr>
        <w:t>Никогда! Ни за что</w:t>
      </w:r>
      <w:r w:rsidR="00ED7432">
        <w:rPr>
          <w:iCs/>
          <w:color w:val="auto"/>
        </w:rPr>
        <w:t xml:space="preserve"> не поверю</w:t>
      </w:r>
      <w:r w:rsidRPr="00BC6DE0">
        <w:rPr>
          <w:iCs/>
          <w:color w:val="auto"/>
        </w:rPr>
        <w:t xml:space="preserve">! </w:t>
      </w:r>
      <w:r w:rsidRPr="00BC6DE0">
        <w:rPr>
          <w:i/>
          <w:iCs/>
          <w:color w:val="auto"/>
        </w:rPr>
        <w:t>(Отворачивается от него.)</w:t>
      </w:r>
    </w:p>
    <w:p w:rsidR="00156EF5" w:rsidRPr="00BC6DE0" w:rsidRDefault="001B6CC5" w:rsidP="009E62F2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 xml:space="preserve">РИКЕ 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п</w:t>
      </w:r>
      <w:r w:rsidR="00156EF5" w:rsidRPr="00BC6DE0">
        <w:rPr>
          <w:i/>
          <w:iCs/>
          <w:color w:val="auto"/>
        </w:rPr>
        <w:t>о</w:t>
      </w:r>
      <w:r w:rsidR="00221849" w:rsidRPr="00BC6DE0">
        <w:rPr>
          <w:i/>
          <w:iCs/>
          <w:color w:val="auto"/>
        </w:rPr>
        <w:t>туп</w:t>
      </w:r>
      <w:r w:rsidRPr="00BC6DE0">
        <w:rPr>
          <w:i/>
          <w:iCs/>
          <w:color w:val="auto"/>
        </w:rPr>
        <w:t>ившись</w:t>
      </w:r>
      <w:r w:rsidR="00156EF5" w:rsidRPr="00BC6DE0">
        <w:rPr>
          <w:i/>
          <w:iCs/>
          <w:color w:val="auto"/>
        </w:rPr>
        <w:t>)</w:t>
      </w:r>
      <w:r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 </w:t>
      </w:r>
      <w:r w:rsidR="00221849" w:rsidRPr="00BC6DE0">
        <w:rPr>
          <w:iCs/>
          <w:color w:val="auto"/>
        </w:rPr>
        <w:t>Н</w:t>
      </w:r>
      <w:r w:rsidR="00156EF5" w:rsidRPr="00BC6DE0">
        <w:rPr>
          <w:color w:val="auto"/>
        </w:rPr>
        <w:t xml:space="preserve">еужели </w:t>
      </w:r>
      <w:r w:rsidR="00221849" w:rsidRPr="00BC6DE0">
        <w:rPr>
          <w:color w:val="auto"/>
        </w:rPr>
        <w:t xml:space="preserve">для меня нет никакой надежды? Неужели </w:t>
      </w:r>
      <w:r w:rsidR="000C5C8E" w:rsidRPr="00BC6DE0">
        <w:rPr>
          <w:color w:val="auto"/>
        </w:rPr>
        <w:t>всему виной мой</w:t>
      </w:r>
      <w:r w:rsidR="00156EF5" w:rsidRPr="00BC6DE0">
        <w:rPr>
          <w:color w:val="auto"/>
        </w:rPr>
        <w:t xml:space="preserve"> безобразн</w:t>
      </w:r>
      <w:r w:rsidR="000C5C8E" w:rsidRPr="00BC6DE0">
        <w:rPr>
          <w:color w:val="auto"/>
        </w:rPr>
        <w:t>ый вид</w:t>
      </w:r>
      <w:r w:rsidR="00156EF5" w:rsidRPr="00BC6DE0">
        <w:rPr>
          <w:color w:val="auto"/>
        </w:rPr>
        <w:t>?</w:t>
      </w:r>
    </w:p>
    <w:p w:rsidR="00262A6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0C5C8E" w:rsidRPr="00BC6DE0">
        <w:rPr>
          <w:i/>
          <w:color w:val="auto"/>
        </w:rPr>
        <w:t>(в затруднении)</w:t>
      </w:r>
      <w:r w:rsidRPr="00BC6DE0">
        <w:rPr>
          <w:color w:val="auto"/>
        </w:rPr>
        <w:t xml:space="preserve">. </w:t>
      </w:r>
      <w:r w:rsidR="000C5C8E" w:rsidRPr="00BC6DE0">
        <w:rPr>
          <w:color w:val="auto"/>
        </w:rPr>
        <w:t xml:space="preserve">Я… </w:t>
      </w:r>
      <w:r w:rsidRPr="00BC6DE0">
        <w:rPr>
          <w:color w:val="auto"/>
        </w:rPr>
        <w:t>Вы</w:t>
      </w:r>
      <w:r w:rsidR="00BC7916" w:rsidRPr="00BC6DE0">
        <w:rPr>
          <w:color w:val="auto"/>
        </w:rPr>
        <w:t>.</w:t>
      </w:r>
      <w:r w:rsidRPr="00BC6DE0">
        <w:rPr>
          <w:color w:val="auto"/>
        </w:rPr>
        <w:t xml:space="preserve">.. </w:t>
      </w:r>
      <w:r w:rsidR="000C5C8E" w:rsidRPr="00BC6DE0">
        <w:rPr>
          <w:color w:val="auto"/>
        </w:rPr>
        <w:t>Ох!..</w:t>
      </w:r>
      <w:r w:rsidRPr="00BC6DE0">
        <w:rPr>
          <w:color w:val="auto"/>
        </w:rPr>
        <w:t xml:space="preserve"> Как бы </w:t>
      </w:r>
      <w:r w:rsidR="00AC5294" w:rsidRPr="00BC6DE0">
        <w:rPr>
          <w:color w:val="auto"/>
        </w:rPr>
        <w:t>это</w:t>
      </w:r>
      <w:r w:rsidRPr="00BC6DE0">
        <w:rPr>
          <w:color w:val="auto"/>
        </w:rPr>
        <w:t xml:space="preserve"> сказать</w:t>
      </w:r>
      <w:r w:rsidR="00ED7432">
        <w:rPr>
          <w:color w:val="auto"/>
        </w:rPr>
        <w:t>,</w:t>
      </w:r>
      <w:r w:rsidR="00EA643E" w:rsidRPr="00BC6DE0">
        <w:rPr>
          <w:color w:val="auto"/>
        </w:rPr>
        <w:t>ч</w:t>
      </w:r>
      <w:r w:rsidR="000106D3" w:rsidRPr="00BC6DE0">
        <w:rPr>
          <w:color w:val="auto"/>
        </w:rPr>
        <w:t>тоб</w:t>
      </w:r>
      <w:r w:rsidR="00FA700C" w:rsidRPr="00BC6DE0">
        <w:rPr>
          <w:color w:val="auto"/>
        </w:rPr>
        <w:t>ы</w:t>
      </w:r>
      <w:r w:rsidR="000106D3" w:rsidRPr="00BC6DE0">
        <w:rPr>
          <w:color w:val="auto"/>
        </w:rPr>
        <w:t xml:space="preserve"> не обидеть вас… Я… </w:t>
      </w:r>
      <w:r w:rsidR="00E835E7" w:rsidRPr="00BC6DE0">
        <w:rPr>
          <w:color w:val="auto"/>
        </w:rPr>
        <w:t>В</w:t>
      </w:r>
      <w:r w:rsidR="000106D3" w:rsidRPr="00BC6DE0">
        <w:rPr>
          <w:color w:val="auto"/>
        </w:rPr>
        <w:t>ы…</w:t>
      </w:r>
      <w:r w:rsidR="00EB39C3" w:rsidRPr="00BC6DE0">
        <w:rPr>
          <w:i/>
          <w:color w:val="auto"/>
        </w:rPr>
        <w:t>(</w:t>
      </w:r>
      <w:r w:rsidR="000106D3" w:rsidRPr="00BC6DE0">
        <w:rPr>
          <w:i/>
          <w:color w:val="auto"/>
        </w:rPr>
        <w:t>Увидев зеркало, берет его и подает принцу.</w:t>
      </w:r>
      <w:r w:rsidR="00EB39C3" w:rsidRPr="00BC6DE0">
        <w:rPr>
          <w:i/>
          <w:color w:val="auto"/>
        </w:rPr>
        <w:t xml:space="preserve">) </w:t>
      </w:r>
      <w:r w:rsidR="000106D3" w:rsidRPr="00BC6DE0">
        <w:rPr>
          <w:color w:val="auto"/>
        </w:rPr>
        <w:t xml:space="preserve">Вот! Взгляните сами! </w:t>
      </w:r>
      <w:r w:rsidR="00CD1765" w:rsidRPr="00BC6DE0">
        <w:rPr>
          <w:i/>
          <w:color w:val="auto"/>
        </w:rPr>
        <w:t>(</w:t>
      </w:r>
      <w:r w:rsidR="00262A6E" w:rsidRPr="00BC6DE0">
        <w:rPr>
          <w:i/>
          <w:color w:val="auto"/>
        </w:rPr>
        <w:t>Рике смотрится в зеркало и тяжело вздыхает.</w:t>
      </w:r>
      <w:r w:rsidR="00CD1765" w:rsidRPr="00BC6DE0">
        <w:rPr>
          <w:i/>
          <w:color w:val="auto"/>
        </w:rPr>
        <w:t xml:space="preserve"> Абрикотина т</w:t>
      </w:r>
      <w:r w:rsidR="00EB39C3" w:rsidRPr="00BC6DE0">
        <w:rPr>
          <w:i/>
          <w:color w:val="auto"/>
        </w:rPr>
        <w:t xml:space="preserve">акже вздыхает.) </w:t>
      </w:r>
      <w:r w:rsidR="00262A6E" w:rsidRPr="00BC6DE0">
        <w:rPr>
          <w:color w:val="auto"/>
        </w:rPr>
        <w:t>Увы!</w:t>
      </w:r>
    </w:p>
    <w:p w:rsidR="00BD76B8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>ФЕЯ</w:t>
      </w:r>
      <w:r w:rsidR="00262A6E" w:rsidRPr="00BC6DE0">
        <w:rPr>
          <w:i/>
          <w:color w:val="auto"/>
        </w:rPr>
        <w:t>(отбирая зеркало)</w:t>
      </w:r>
      <w:r w:rsidR="00296B45" w:rsidRPr="00BC6DE0">
        <w:rPr>
          <w:color w:val="auto"/>
        </w:rPr>
        <w:t xml:space="preserve">. </w:t>
      </w:r>
      <w:r w:rsidRPr="00BC6DE0">
        <w:rPr>
          <w:color w:val="auto"/>
        </w:rPr>
        <w:t>И</w:t>
      </w:r>
      <w:r w:rsidR="006C4F83" w:rsidRPr="00BC6DE0">
        <w:rPr>
          <w:color w:val="auto"/>
        </w:rPr>
        <w:t>-и</w:t>
      </w:r>
      <w:r w:rsidRPr="00BC6DE0">
        <w:rPr>
          <w:color w:val="auto"/>
        </w:rPr>
        <w:t xml:space="preserve">, душенька! </w:t>
      </w:r>
      <w:r w:rsidR="00B30008" w:rsidRPr="00BC6DE0">
        <w:rPr>
          <w:i/>
          <w:color w:val="auto"/>
        </w:rPr>
        <w:t xml:space="preserve">(Указывая на Рике.) </w:t>
      </w:r>
      <w:r w:rsidRPr="00BC6DE0">
        <w:rPr>
          <w:color w:val="auto"/>
        </w:rPr>
        <w:t xml:space="preserve">Поглядишь на него </w:t>
      </w:r>
      <w:r w:rsidR="00262A6E" w:rsidRPr="00BC6DE0">
        <w:rPr>
          <w:color w:val="auto"/>
        </w:rPr>
        <w:t xml:space="preserve">лет с </w:t>
      </w:r>
      <w:r w:rsidRPr="00BC6DE0">
        <w:rPr>
          <w:color w:val="auto"/>
        </w:rPr>
        <w:t>десяток-другой</w:t>
      </w:r>
      <w:r w:rsidR="008743B7" w:rsidRPr="00BC6DE0">
        <w:rPr>
          <w:color w:val="auto"/>
        </w:rPr>
        <w:t>,</w:t>
      </w:r>
      <w:r w:rsidRPr="00BC6DE0">
        <w:rPr>
          <w:color w:val="auto"/>
        </w:rPr>
        <w:t xml:space="preserve"> и</w:t>
      </w:r>
      <w:r w:rsidR="00E53039" w:rsidRPr="00BC6DE0">
        <w:rPr>
          <w:color w:val="auto"/>
        </w:rPr>
        <w:t>…</w:t>
      </w:r>
      <w:r w:rsidR="00262A6E" w:rsidRPr="00BC6DE0">
        <w:rPr>
          <w:color w:val="auto"/>
        </w:rPr>
        <w:t xml:space="preserve">стерпится - слюбится! </w:t>
      </w:r>
      <w:r w:rsidRPr="00BC6DE0">
        <w:rPr>
          <w:color w:val="auto"/>
        </w:rPr>
        <w:t>К тому ж</w:t>
      </w:r>
      <w:r w:rsidR="00262A6E" w:rsidRPr="00BC6DE0">
        <w:rPr>
          <w:color w:val="auto"/>
        </w:rPr>
        <w:t>е</w:t>
      </w:r>
      <w:r w:rsidRPr="00BC6DE0">
        <w:rPr>
          <w:color w:val="auto"/>
        </w:rPr>
        <w:t>, дру</w:t>
      </w:r>
      <w:r w:rsidR="002F0AD7" w:rsidRPr="00BC6DE0">
        <w:rPr>
          <w:color w:val="auto"/>
        </w:rPr>
        <w:t>жочек</w:t>
      </w:r>
      <w:r w:rsidRPr="00BC6DE0">
        <w:rPr>
          <w:color w:val="auto"/>
        </w:rPr>
        <w:t xml:space="preserve">, не надо быть слишком разборчивой: я видала не одну </w:t>
      </w:r>
      <w:r w:rsidR="00461507" w:rsidRPr="00BC6DE0">
        <w:rPr>
          <w:color w:val="auto"/>
        </w:rPr>
        <w:t xml:space="preserve">такую </w:t>
      </w:r>
      <w:r w:rsidRPr="00BC6DE0">
        <w:rPr>
          <w:color w:val="auto"/>
        </w:rPr>
        <w:t xml:space="preserve">невесту - </w:t>
      </w:r>
      <w:r w:rsidR="00BD76B8" w:rsidRPr="00BC6DE0">
        <w:rPr>
          <w:color w:val="auto"/>
        </w:rPr>
        <w:t xml:space="preserve">по </w:t>
      </w:r>
      <w:r w:rsidRPr="00BC6DE0">
        <w:rPr>
          <w:color w:val="auto"/>
        </w:rPr>
        <w:t>начал</w:t>
      </w:r>
      <w:r w:rsidR="00BD76B8" w:rsidRPr="00BC6DE0">
        <w:rPr>
          <w:color w:val="auto"/>
        </w:rPr>
        <w:t>у</w:t>
      </w:r>
      <w:r w:rsidRPr="00BC6DE0">
        <w:rPr>
          <w:color w:val="auto"/>
        </w:rPr>
        <w:t xml:space="preserve"> тасует, тасует женихов, </w:t>
      </w:r>
      <w:r w:rsidR="00D77F4C" w:rsidRPr="00BC6DE0">
        <w:rPr>
          <w:color w:val="auto"/>
        </w:rPr>
        <w:t xml:space="preserve">как карты, </w:t>
      </w:r>
      <w:r w:rsidRPr="00BC6DE0">
        <w:rPr>
          <w:color w:val="auto"/>
        </w:rPr>
        <w:t xml:space="preserve">а там, глядишь, </w:t>
      </w:r>
      <w:r w:rsidR="00D77F4C" w:rsidRPr="00BC6DE0">
        <w:rPr>
          <w:color w:val="auto"/>
        </w:rPr>
        <w:t xml:space="preserve">замуж </w:t>
      </w:r>
      <w:r w:rsidRPr="00BC6DE0">
        <w:rPr>
          <w:color w:val="auto"/>
        </w:rPr>
        <w:t xml:space="preserve">рада-радехонька хоть за </w:t>
      </w:r>
      <w:r w:rsidR="006C51BF" w:rsidRPr="00BC6DE0">
        <w:rPr>
          <w:color w:val="auto"/>
        </w:rPr>
        <w:t xml:space="preserve">туза </w:t>
      </w:r>
      <w:r w:rsidR="00BD76B8" w:rsidRPr="00BC6DE0">
        <w:rPr>
          <w:color w:val="auto"/>
        </w:rPr>
        <w:t>бубнового!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Рике.)</w:t>
      </w:r>
      <w:r w:rsidRPr="00BC6DE0">
        <w:rPr>
          <w:color w:val="auto"/>
        </w:rPr>
        <w:t> </w:t>
      </w:r>
      <w:r w:rsidR="000C5C8E" w:rsidRPr="00BC6DE0">
        <w:rPr>
          <w:color w:val="auto"/>
        </w:rPr>
        <w:t>А ты</w:t>
      </w:r>
      <w:r w:rsidR="001B6CC5" w:rsidRPr="00BC6DE0">
        <w:rPr>
          <w:color w:val="auto"/>
        </w:rPr>
        <w:t>, мой друг,почему</w:t>
      </w:r>
      <w:r w:rsidRPr="00BC6DE0">
        <w:rPr>
          <w:color w:val="auto"/>
        </w:rPr>
        <w:t xml:space="preserve"> не любезничаешь? Без нежностей </w:t>
      </w:r>
      <w:r w:rsidR="00BD76B8" w:rsidRPr="00BC6DE0">
        <w:rPr>
          <w:color w:val="auto"/>
        </w:rPr>
        <w:t>к</w:t>
      </w:r>
      <w:r w:rsidR="00BC7916" w:rsidRPr="00BC6DE0">
        <w:rPr>
          <w:color w:val="auto"/>
        </w:rPr>
        <w:t>девуш</w:t>
      </w:r>
      <w:r w:rsidR="00BD76B8" w:rsidRPr="00BC6DE0">
        <w:rPr>
          <w:color w:val="auto"/>
        </w:rPr>
        <w:t xml:space="preserve">ке и на </w:t>
      </w:r>
      <w:r w:rsidR="00BE0389" w:rsidRPr="00BC6DE0">
        <w:rPr>
          <w:color w:val="auto"/>
        </w:rPr>
        <w:t xml:space="preserve">локоток </w:t>
      </w:r>
      <w:r w:rsidR="00262A6E" w:rsidRPr="00BC6DE0">
        <w:rPr>
          <w:color w:val="auto"/>
        </w:rPr>
        <w:t xml:space="preserve">не </w:t>
      </w:r>
      <w:r w:rsidR="00BE0389" w:rsidRPr="00BC6DE0">
        <w:rPr>
          <w:color w:val="auto"/>
        </w:rPr>
        <w:t>приблизишься</w:t>
      </w:r>
      <w:r w:rsidR="008743B7" w:rsidRPr="00BC6DE0">
        <w:rPr>
          <w:color w:val="auto"/>
        </w:rPr>
        <w:t>… на мизинчик</w:t>
      </w:r>
      <w:r w:rsidR="00262A6E" w:rsidRPr="00BC6DE0">
        <w:rPr>
          <w:color w:val="auto"/>
        </w:rPr>
        <w:t>!</w:t>
      </w:r>
    </w:p>
    <w:p w:rsidR="00262A6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color w:val="auto"/>
        </w:rPr>
        <w:t xml:space="preserve">. Хорошо вам рассуждать, </w:t>
      </w:r>
      <w:r w:rsidR="00956E26" w:rsidRPr="00BC6DE0">
        <w:rPr>
          <w:color w:val="auto"/>
        </w:rPr>
        <w:t>дорогая родительница</w:t>
      </w:r>
      <w:r w:rsidRPr="00BC6DE0">
        <w:rPr>
          <w:color w:val="auto"/>
        </w:rPr>
        <w:t xml:space="preserve">! А </w:t>
      </w:r>
      <w:r w:rsidR="00BC7916" w:rsidRPr="00BC6DE0">
        <w:rPr>
          <w:color w:val="auto"/>
        </w:rPr>
        <w:t>каково</w:t>
      </w:r>
      <w:r w:rsidR="00C6419F" w:rsidRPr="00BC6DE0">
        <w:rPr>
          <w:color w:val="auto"/>
        </w:rPr>
        <w:t xml:space="preserve"> мне</w:t>
      </w:r>
      <w:r w:rsidR="008743B7" w:rsidRPr="00BC6DE0">
        <w:rPr>
          <w:color w:val="auto"/>
        </w:rPr>
        <w:t>?</w:t>
      </w:r>
      <w:r w:rsidR="00262A6E" w:rsidRPr="00BC6DE0">
        <w:rPr>
          <w:i/>
          <w:color w:val="auto"/>
        </w:rPr>
        <w:t>(Кивая на</w:t>
      </w:r>
      <w:r w:rsidR="00AC5294" w:rsidRPr="00BC6DE0">
        <w:rPr>
          <w:i/>
          <w:color w:val="auto"/>
        </w:rPr>
        <w:t>Абрикотин</w:t>
      </w:r>
      <w:r w:rsidR="00262A6E" w:rsidRPr="00BC6DE0">
        <w:rPr>
          <w:i/>
          <w:color w:val="auto"/>
        </w:rPr>
        <w:t>у.)</w:t>
      </w:r>
      <w:r w:rsidR="00504FF7">
        <w:rPr>
          <w:color w:val="auto"/>
        </w:rPr>
        <w:t>Да! - п</w:t>
      </w:r>
      <w:r w:rsidR="00262A6E" w:rsidRPr="00BC6DE0">
        <w:rPr>
          <w:color w:val="auto"/>
        </w:rPr>
        <w:t xml:space="preserve">ока </w:t>
      </w:r>
      <w:r w:rsidR="008743B7" w:rsidRPr="00BC6DE0">
        <w:rPr>
          <w:color w:val="auto"/>
        </w:rPr>
        <w:t>меня</w:t>
      </w:r>
      <w:r w:rsidRPr="00BC6DE0">
        <w:rPr>
          <w:color w:val="auto"/>
        </w:rPr>
        <w:t>слуша</w:t>
      </w:r>
      <w:r w:rsidR="008743B7" w:rsidRPr="00BC6DE0">
        <w:rPr>
          <w:color w:val="auto"/>
        </w:rPr>
        <w:t>ю</w:t>
      </w:r>
      <w:r w:rsidRPr="00BC6DE0">
        <w:rPr>
          <w:color w:val="auto"/>
        </w:rPr>
        <w:t xml:space="preserve">т, дело </w:t>
      </w:r>
      <w:r w:rsidR="00BC7916" w:rsidRPr="00BC6DE0">
        <w:rPr>
          <w:color w:val="auto"/>
        </w:rPr>
        <w:t>еще</w:t>
      </w:r>
      <w:r w:rsidR="00DC60CB" w:rsidRPr="00BC6DE0">
        <w:rPr>
          <w:color w:val="auto"/>
        </w:rPr>
        <w:t>как-то движется</w:t>
      </w:r>
      <w:r w:rsidRPr="00BC6DE0">
        <w:rPr>
          <w:color w:val="auto"/>
        </w:rPr>
        <w:t xml:space="preserve">, </w:t>
      </w:r>
      <w:r w:rsidR="00504FF7">
        <w:rPr>
          <w:color w:val="auto"/>
        </w:rPr>
        <w:t>но</w:t>
      </w:r>
      <w:r w:rsidR="008743B7" w:rsidRPr="00BC6DE0">
        <w:rPr>
          <w:color w:val="auto"/>
        </w:rPr>
        <w:t xml:space="preserve">вот </w:t>
      </w:r>
      <w:r w:rsidRPr="00BC6DE0">
        <w:rPr>
          <w:color w:val="auto"/>
        </w:rPr>
        <w:t>взглянула</w:t>
      </w:r>
      <w:r w:rsidR="00956E26" w:rsidRPr="00BC6DE0">
        <w:rPr>
          <w:color w:val="auto"/>
        </w:rPr>
        <w:t xml:space="preserve">на урода </w:t>
      </w:r>
      <w:r w:rsidR="00DC60CB" w:rsidRPr="00BC6DE0">
        <w:rPr>
          <w:color w:val="auto"/>
        </w:rPr>
        <w:lastRenderedPageBreak/>
        <w:t>одним глазком</w:t>
      </w:r>
      <w:r w:rsidRPr="00BC6DE0">
        <w:rPr>
          <w:color w:val="auto"/>
        </w:rPr>
        <w:t xml:space="preserve">, </w:t>
      </w:r>
      <w:r w:rsidR="00504FF7">
        <w:rPr>
          <w:color w:val="auto"/>
        </w:rPr>
        <w:t xml:space="preserve">- </w:t>
      </w:r>
      <w:r w:rsidR="00DC60CB" w:rsidRPr="00BC6DE0">
        <w:rPr>
          <w:color w:val="auto"/>
        </w:rPr>
        <w:t xml:space="preserve">и </w:t>
      </w:r>
      <w:r w:rsidRPr="00BC6DE0">
        <w:rPr>
          <w:color w:val="auto"/>
        </w:rPr>
        <w:t>начинай</w:t>
      </w:r>
      <w:r w:rsidR="008743B7" w:rsidRPr="00BC6DE0">
        <w:rPr>
          <w:color w:val="auto"/>
        </w:rPr>
        <w:t xml:space="preserve"> всё сызнова!</w:t>
      </w:r>
      <w:r w:rsidRPr="00BC6DE0">
        <w:rPr>
          <w:color w:val="auto"/>
        </w:rPr>
        <w:t xml:space="preserve"> Пренеприятная вещь, когда физи</w:t>
      </w:r>
      <w:r w:rsidR="00BC7916" w:rsidRPr="00BC6DE0">
        <w:rPr>
          <w:color w:val="auto"/>
        </w:rPr>
        <w:t xml:space="preserve">ческая оболочка </w:t>
      </w:r>
      <w:r w:rsidRPr="00BC6DE0">
        <w:rPr>
          <w:color w:val="auto"/>
        </w:rPr>
        <w:t xml:space="preserve">не соответствует моральным </w:t>
      </w:r>
      <w:r w:rsidR="00BC7916" w:rsidRPr="00BC6DE0">
        <w:rPr>
          <w:color w:val="auto"/>
        </w:rPr>
        <w:t>качествам</w:t>
      </w:r>
      <w:r w:rsidRPr="00BC6DE0">
        <w:rPr>
          <w:color w:val="auto"/>
        </w:rPr>
        <w:t>. </w:t>
      </w:r>
      <w:r w:rsidRPr="00BC6DE0">
        <w:rPr>
          <w:i/>
          <w:iCs/>
          <w:color w:val="auto"/>
        </w:rPr>
        <w:t>(П</w:t>
      </w:r>
      <w:r w:rsidR="00C6419F" w:rsidRPr="00BC6DE0">
        <w:rPr>
          <w:i/>
          <w:iCs/>
          <w:color w:val="auto"/>
        </w:rPr>
        <w:t>риближаясь</w:t>
      </w:r>
      <w:r w:rsidRPr="00BC6DE0">
        <w:rPr>
          <w:i/>
          <w:iCs/>
          <w:color w:val="auto"/>
        </w:rPr>
        <w:t xml:space="preserve"> к Абрикотине</w:t>
      </w:r>
      <w:r w:rsidR="00262A6E" w:rsidRPr="00BC6DE0">
        <w:rPr>
          <w:i/>
          <w:iCs/>
          <w:color w:val="auto"/>
        </w:rPr>
        <w:t>, с чувством</w:t>
      </w:r>
      <w:r w:rsidRPr="00BC6DE0">
        <w:rPr>
          <w:i/>
          <w:iCs/>
          <w:color w:val="auto"/>
        </w:rPr>
        <w:t>.) </w:t>
      </w:r>
      <w:r w:rsidRPr="00BC6DE0">
        <w:rPr>
          <w:color w:val="auto"/>
        </w:rPr>
        <w:t>Сударыня! Положим, что я некрасив! Положим даже, что я урод</w:t>
      </w:r>
      <w:r w:rsidR="00262A6E" w:rsidRPr="00BC6DE0">
        <w:rPr>
          <w:color w:val="auto"/>
        </w:rPr>
        <w:t>…</w:t>
      </w:r>
    </w:p>
    <w:p w:rsidR="00262A6E" w:rsidRPr="00BC6DE0" w:rsidRDefault="00262A6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 смущении). </w:t>
      </w:r>
      <w:r w:rsidRPr="00BC6DE0">
        <w:rPr>
          <w:color w:val="auto"/>
        </w:rPr>
        <w:t>Ах, что вы</w:t>
      </w:r>
      <w:r w:rsidR="00B93E78" w:rsidRPr="00BC6DE0">
        <w:rPr>
          <w:color w:val="auto"/>
        </w:rPr>
        <w:t>, принц</w:t>
      </w:r>
      <w:r w:rsidRPr="00BC6DE0">
        <w:rPr>
          <w:color w:val="auto"/>
        </w:rPr>
        <w:t>!</w:t>
      </w:r>
    </w:p>
    <w:p w:rsidR="00BD4333" w:rsidRDefault="00262A6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</w:t>
      </w:r>
      <w:r w:rsidR="0084246B" w:rsidRPr="00BC6DE0">
        <w:rPr>
          <w:color w:val="auto"/>
        </w:rPr>
        <w:t>Однако</w:t>
      </w:r>
      <w:r w:rsidR="00BD4333" w:rsidRPr="00BC6DE0">
        <w:rPr>
          <w:color w:val="auto"/>
        </w:rPr>
        <w:t>…</w:t>
      </w:r>
    </w:p>
    <w:p w:rsidR="008D52D6" w:rsidRPr="008D52D6" w:rsidRDefault="008D52D6" w:rsidP="009E62F2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BD4333" w:rsidRPr="00BC6DE0" w:rsidRDefault="008D52D6" w:rsidP="009E62F2">
      <w:pPr>
        <w:spacing w:after="0"/>
        <w:ind w:left="2832" w:firstLine="708"/>
        <w:jc w:val="both"/>
        <w:rPr>
          <w:color w:val="auto"/>
        </w:rPr>
      </w:pPr>
      <w:r>
        <w:rPr>
          <w:color w:val="auto"/>
        </w:rPr>
        <w:t>Характер</w:t>
      </w:r>
      <w:r w:rsidR="00FF00F3">
        <w:rPr>
          <w:color w:val="auto"/>
        </w:rPr>
        <w:t>мой и</w:t>
      </w:r>
      <w:r w:rsidR="00156EF5" w:rsidRPr="00BC6DE0">
        <w:rPr>
          <w:color w:val="auto"/>
        </w:rPr>
        <w:t xml:space="preserve"> обхожден</w:t>
      </w:r>
      <w:r w:rsidR="004F4824" w:rsidRPr="00BC6DE0">
        <w:rPr>
          <w:color w:val="auto"/>
        </w:rPr>
        <w:t>ь</w:t>
      </w:r>
      <w:r>
        <w:rPr>
          <w:color w:val="auto"/>
        </w:rPr>
        <w:t>е -</w:t>
      </w:r>
    </w:p>
    <w:p w:rsidR="00156EF5" w:rsidRPr="00BC6DE0" w:rsidRDefault="008D52D6" w:rsidP="009E62F2">
      <w:pPr>
        <w:spacing w:after="0"/>
        <w:ind w:left="2832" w:firstLine="708"/>
        <w:jc w:val="both"/>
        <w:rPr>
          <w:color w:val="auto"/>
        </w:rPr>
      </w:pPr>
      <w:r>
        <w:rPr>
          <w:color w:val="auto"/>
        </w:rPr>
        <w:t>Об этом</w:t>
      </w:r>
      <w:r w:rsidR="00F15368" w:rsidRPr="00BC6DE0">
        <w:rPr>
          <w:color w:val="auto"/>
        </w:rPr>
        <w:t xml:space="preserve"> есть у вас сужден</w:t>
      </w:r>
      <w:r w:rsidR="004F4824" w:rsidRPr="00BC6DE0">
        <w:rPr>
          <w:color w:val="auto"/>
        </w:rPr>
        <w:t>ь</w:t>
      </w:r>
      <w:r w:rsidR="00F15368" w:rsidRPr="00BC6DE0">
        <w:rPr>
          <w:color w:val="auto"/>
        </w:rPr>
        <w:t>е</w:t>
      </w:r>
      <w:r w:rsidR="00262A6E" w:rsidRPr="00BC6DE0">
        <w:rPr>
          <w:color w:val="auto"/>
        </w:rPr>
        <w:t>?</w:t>
      </w:r>
    </w:p>
    <w:p w:rsidR="00BD4333" w:rsidRPr="00BC6DE0" w:rsidRDefault="00BD4333" w:rsidP="00ED7432">
      <w:pPr>
        <w:spacing w:after="0"/>
        <w:ind w:left="1416" w:firstLine="708"/>
        <w:jc w:val="center"/>
        <w:rPr>
          <w:color w:val="auto"/>
          <w:sz w:val="16"/>
          <w:szCs w:val="16"/>
        </w:rPr>
      </w:pPr>
    </w:p>
    <w:p w:rsidR="00C6419F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C6419F" w:rsidRPr="00BC6DE0">
        <w:rPr>
          <w:i/>
          <w:color w:val="auto"/>
        </w:rPr>
        <w:t>(больше смущаясь)</w:t>
      </w:r>
      <w:r w:rsidRPr="00BC6DE0">
        <w:rPr>
          <w:color w:val="auto"/>
        </w:rPr>
        <w:t xml:space="preserve">. </w:t>
      </w:r>
      <w:r w:rsidR="00ED7432">
        <w:rPr>
          <w:color w:val="auto"/>
        </w:rPr>
        <w:t>Конечно… в</w:t>
      </w:r>
      <w:r w:rsidRPr="00BC6DE0">
        <w:rPr>
          <w:color w:val="auto"/>
        </w:rPr>
        <w:t>ы</w:t>
      </w:r>
      <w:r w:rsidR="00C6419F" w:rsidRPr="00BC6DE0">
        <w:rPr>
          <w:color w:val="auto"/>
        </w:rPr>
        <w:t>…</w:t>
      </w:r>
      <w:r w:rsidRPr="00BC6DE0">
        <w:rPr>
          <w:color w:val="auto"/>
        </w:rPr>
        <w:t xml:space="preserve"> очень милы</w:t>
      </w:r>
      <w:r w:rsidR="00C6419F" w:rsidRPr="00BC6DE0">
        <w:rPr>
          <w:color w:val="auto"/>
        </w:rPr>
        <w:t>…</w:t>
      </w:r>
      <w:r w:rsidRPr="00BC6DE0">
        <w:rPr>
          <w:color w:val="auto"/>
        </w:rPr>
        <w:t>любезны</w:t>
      </w:r>
      <w:r w:rsidR="00C6419F" w:rsidRPr="00BC6DE0">
        <w:rPr>
          <w:color w:val="auto"/>
        </w:rPr>
        <w:t>…</w:t>
      </w:r>
      <w:r w:rsidR="00ED7432">
        <w:rPr>
          <w:color w:val="auto"/>
        </w:rPr>
        <w:t>в</w:t>
      </w:r>
      <w:r w:rsidR="00367175" w:rsidRPr="00BC6DE0">
        <w:rPr>
          <w:color w:val="auto"/>
        </w:rPr>
        <w:t>ы…</w:t>
      </w:r>
    </w:p>
    <w:p w:rsidR="00C6419F" w:rsidRPr="00BC6DE0" w:rsidRDefault="00C6419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ФЕЯ. Брюнет, между прочим!</w:t>
      </w:r>
    </w:p>
    <w:p w:rsidR="0046124B" w:rsidRPr="00BC6DE0" w:rsidRDefault="00C6419F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461507" w:rsidRPr="00BC6DE0">
        <w:rPr>
          <w:i/>
          <w:color w:val="auto"/>
        </w:rPr>
        <w:t>(</w:t>
      </w:r>
      <w:r w:rsidR="002F0AD7" w:rsidRPr="00BC6DE0">
        <w:rPr>
          <w:i/>
          <w:color w:val="auto"/>
        </w:rPr>
        <w:t xml:space="preserve">оглядев </w:t>
      </w:r>
      <w:r w:rsidR="00461507" w:rsidRPr="00BC6DE0">
        <w:rPr>
          <w:i/>
          <w:color w:val="auto"/>
        </w:rPr>
        <w:t>Рике</w:t>
      </w:r>
      <w:r w:rsidR="002F0AD7" w:rsidRPr="00BC6DE0">
        <w:rPr>
          <w:i/>
          <w:color w:val="auto"/>
        </w:rPr>
        <w:t xml:space="preserve"> сверху донизу</w:t>
      </w:r>
      <w:r w:rsidR="00461507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B30008" w:rsidRPr="00BC6DE0">
        <w:rPr>
          <w:color w:val="auto"/>
        </w:rPr>
        <w:t>Да</w:t>
      </w:r>
      <w:r w:rsidR="0046124B" w:rsidRPr="00BC6DE0">
        <w:rPr>
          <w:color w:val="auto"/>
        </w:rPr>
        <w:t>…</w:t>
      </w:r>
    </w:p>
    <w:p w:rsidR="0046124B" w:rsidRPr="00BC6DE0" w:rsidRDefault="0046124B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Фее, с надеждой). </w:t>
      </w:r>
      <w:r w:rsidRPr="00BC6DE0">
        <w:rPr>
          <w:color w:val="auto"/>
        </w:rPr>
        <w:t>Она сказала "да"!</w:t>
      </w:r>
    </w:p>
    <w:p w:rsidR="00340EEE" w:rsidRPr="00BC6DE0" w:rsidRDefault="00CD176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кивает). </w:t>
      </w:r>
      <w:r w:rsidR="004F4824" w:rsidRPr="00BC6DE0">
        <w:rPr>
          <w:color w:val="auto"/>
        </w:rPr>
        <w:t>Теплее…</w:t>
      </w:r>
    </w:p>
    <w:p w:rsidR="00CD1765" w:rsidRPr="00BC6DE0" w:rsidRDefault="0046124B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продолжает).</w:t>
      </w:r>
      <w:r w:rsidR="00461507" w:rsidRPr="00BC6DE0">
        <w:rPr>
          <w:color w:val="auto"/>
        </w:rPr>
        <w:t>У</w:t>
      </w:r>
      <w:r w:rsidR="009C4570" w:rsidRPr="00BC6DE0">
        <w:rPr>
          <w:color w:val="auto"/>
        </w:rPr>
        <w:t xml:space="preserve"> вас </w:t>
      </w:r>
      <w:r w:rsidR="005E3793">
        <w:rPr>
          <w:color w:val="auto"/>
        </w:rPr>
        <w:t>симпатичные</w:t>
      </w:r>
      <w:r w:rsidR="009C4570" w:rsidRPr="00BC6DE0">
        <w:rPr>
          <w:color w:val="auto"/>
        </w:rPr>
        <w:t xml:space="preserve"> волосы… </w:t>
      </w:r>
      <w:r w:rsidR="002F0AD7" w:rsidRPr="00BC6DE0">
        <w:rPr>
          <w:color w:val="auto"/>
        </w:rPr>
        <w:t xml:space="preserve">и </w:t>
      </w:r>
      <w:r w:rsidR="005E3793">
        <w:rPr>
          <w:color w:val="auto"/>
        </w:rPr>
        <w:t xml:space="preserve">красивые </w:t>
      </w:r>
      <w:r w:rsidR="002F0AD7" w:rsidRPr="00BC6DE0">
        <w:rPr>
          <w:color w:val="auto"/>
        </w:rPr>
        <w:t xml:space="preserve">туфли… </w:t>
      </w:r>
    </w:p>
    <w:p w:rsidR="00CD176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Фее, та же</w:t>
      </w:r>
      <w:r w:rsidR="005E3793">
        <w:rPr>
          <w:i/>
          <w:color w:val="auto"/>
        </w:rPr>
        <w:t xml:space="preserve"> игра</w:t>
      </w:r>
      <w:r w:rsidRPr="00BC6DE0">
        <w:rPr>
          <w:i/>
          <w:color w:val="auto"/>
        </w:rPr>
        <w:t xml:space="preserve">). </w:t>
      </w:r>
      <w:r w:rsidRPr="00BC6DE0">
        <w:rPr>
          <w:color w:val="auto"/>
        </w:rPr>
        <w:t>Она сказала</w:t>
      </w:r>
      <w:r w:rsidR="005E3793">
        <w:rPr>
          <w:color w:val="auto"/>
        </w:rPr>
        <w:t xml:space="preserve"> про мои туфли, что они красивые</w:t>
      </w:r>
      <w:r w:rsidRPr="00BC6DE0">
        <w:rPr>
          <w:color w:val="auto"/>
        </w:rPr>
        <w:t xml:space="preserve">, </w:t>
      </w:r>
      <w:r w:rsidR="005E3793">
        <w:rPr>
          <w:color w:val="auto"/>
        </w:rPr>
        <w:t>а</w:t>
      </w:r>
      <w:r w:rsidRPr="00BC6DE0">
        <w:rPr>
          <w:color w:val="auto"/>
        </w:rPr>
        <w:t xml:space="preserve"> волосы </w:t>
      </w:r>
      <w:r w:rsidR="00824E42" w:rsidRPr="00BC6DE0">
        <w:rPr>
          <w:color w:val="auto"/>
        </w:rPr>
        <w:t xml:space="preserve">у меня </w:t>
      </w:r>
      <w:r w:rsidR="005E3793">
        <w:rPr>
          <w:color w:val="auto"/>
        </w:rPr>
        <w:t>симпатичные</w:t>
      </w:r>
      <w:r w:rsidRPr="00BC6DE0">
        <w:rPr>
          <w:color w:val="auto"/>
        </w:rPr>
        <w:t>!</w:t>
      </w:r>
    </w:p>
    <w:p w:rsidR="00CD176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 xml:space="preserve">(кивает). </w:t>
      </w:r>
      <w:r w:rsidR="00D20103" w:rsidRPr="00BC6DE0">
        <w:rPr>
          <w:color w:val="auto"/>
        </w:rPr>
        <w:t>Теплее, теплее…</w:t>
      </w:r>
    </w:p>
    <w:p w:rsidR="00156EF5" w:rsidRPr="00BC6DE0" w:rsidRDefault="00CD1765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9C4570" w:rsidRPr="00BC6DE0">
        <w:rPr>
          <w:color w:val="auto"/>
        </w:rPr>
        <w:t>Н</w:t>
      </w:r>
      <w:r w:rsidR="00156EF5" w:rsidRPr="00BC6DE0">
        <w:rPr>
          <w:color w:val="auto"/>
        </w:rPr>
        <w:t>о...</w:t>
      </w:r>
    </w:p>
    <w:p w:rsidR="001B0557" w:rsidRPr="00BC6DE0" w:rsidRDefault="00156EF5" w:rsidP="00B16ADE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i/>
          <w:color w:val="auto"/>
        </w:rPr>
        <w:t>(</w:t>
      </w:r>
      <w:r w:rsidR="00FF7BDD" w:rsidRPr="00BC6DE0">
        <w:rPr>
          <w:i/>
          <w:color w:val="auto"/>
        </w:rPr>
        <w:t>сдосадой</w:t>
      </w:r>
      <w:r w:rsidRPr="00BC6DE0">
        <w:rPr>
          <w:i/>
          <w:iCs/>
          <w:color w:val="auto"/>
        </w:rPr>
        <w:t>). </w:t>
      </w:r>
      <w:r w:rsidRPr="00BC6DE0">
        <w:rPr>
          <w:color w:val="auto"/>
        </w:rPr>
        <w:t>Проклятое</w:t>
      </w:r>
      <w:r w:rsidR="00005C72" w:rsidRPr="00BC6DE0">
        <w:rPr>
          <w:color w:val="auto"/>
        </w:rPr>
        <w:t>"</w:t>
      </w:r>
      <w:r w:rsidRPr="00BC6DE0">
        <w:rPr>
          <w:color w:val="auto"/>
        </w:rPr>
        <w:t>но</w:t>
      </w:r>
      <w:r w:rsidR="00005C72" w:rsidRPr="00BC6DE0">
        <w:rPr>
          <w:color w:val="auto"/>
        </w:rPr>
        <w:t>"</w:t>
      </w:r>
      <w:r w:rsidRPr="00BC6DE0">
        <w:rPr>
          <w:color w:val="auto"/>
        </w:rPr>
        <w:t>! </w:t>
      </w:r>
      <w:r w:rsidR="00874F19" w:rsidRPr="00BC6DE0">
        <w:rPr>
          <w:i/>
          <w:color w:val="auto"/>
        </w:rPr>
        <w:t xml:space="preserve">(Кричит.) </w:t>
      </w:r>
      <w:r w:rsidR="008D52D6">
        <w:rPr>
          <w:color w:val="auto"/>
        </w:rPr>
        <w:t xml:space="preserve">Трижды проклятое!.. </w:t>
      </w:r>
    </w:p>
    <w:p w:rsidR="007541ED" w:rsidRPr="00BC6DE0" w:rsidRDefault="001B0557" w:rsidP="00B16ADE">
      <w:pPr>
        <w:jc w:val="both"/>
        <w:rPr>
          <w:color w:val="auto"/>
        </w:rPr>
      </w:pPr>
      <w:r w:rsidRPr="00BC6DE0">
        <w:rPr>
          <w:color w:val="auto"/>
        </w:rPr>
        <w:tab/>
        <w:t xml:space="preserve">ФЕЯ. </w:t>
      </w:r>
      <w:r w:rsidR="004F4824" w:rsidRPr="00BC6DE0">
        <w:rPr>
          <w:color w:val="auto"/>
        </w:rPr>
        <w:t xml:space="preserve">Опять ты торопишься </w:t>
      </w:r>
      <w:r w:rsidR="005E3793">
        <w:rPr>
          <w:color w:val="auto"/>
        </w:rPr>
        <w:t>впасть в отчаяние</w:t>
      </w:r>
      <w:r w:rsidRPr="00BC6DE0">
        <w:rPr>
          <w:color w:val="auto"/>
        </w:rPr>
        <w:t xml:space="preserve">! </w:t>
      </w:r>
      <w:r w:rsidR="008D52D6">
        <w:rPr>
          <w:color w:val="auto"/>
        </w:rPr>
        <w:t>Дитя моё</w:t>
      </w:r>
      <w:r w:rsidR="007541ED" w:rsidRPr="00BC6DE0">
        <w:rPr>
          <w:color w:val="auto"/>
        </w:rPr>
        <w:t xml:space="preserve">, если хочешь </w:t>
      </w:r>
      <w:r w:rsidR="006049A7">
        <w:rPr>
          <w:color w:val="auto"/>
        </w:rPr>
        <w:t xml:space="preserve">чего-то </w:t>
      </w:r>
      <w:r w:rsidR="007541ED" w:rsidRPr="00BC6DE0">
        <w:rPr>
          <w:color w:val="auto"/>
        </w:rPr>
        <w:t xml:space="preserve">добиться </w:t>
      </w:r>
      <w:r w:rsidR="00B16ADE" w:rsidRPr="00BC6DE0">
        <w:rPr>
          <w:color w:val="auto"/>
        </w:rPr>
        <w:t>в жизни</w:t>
      </w:r>
      <w:r w:rsidR="007541ED" w:rsidRPr="00BC6DE0">
        <w:rPr>
          <w:color w:val="auto"/>
        </w:rPr>
        <w:t xml:space="preserve">, </w:t>
      </w:r>
      <w:r w:rsidR="0092669D" w:rsidRPr="00BC6DE0">
        <w:rPr>
          <w:color w:val="auto"/>
        </w:rPr>
        <w:t>готовь</w:t>
      </w:r>
      <w:r w:rsidR="005E3793">
        <w:rPr>
          <w:color w:val="auto"/>
        </w:rPr>
        <w:t>ся</w:t>
      </w:r>
      <w:r w:rsidR="0092669D" w:rsidRPr="00BC6DE0">
        <w:rPr>
          <w:color w:val="auto"/>
        </w:rPr>
        <w:t xml:space="preserve"> проявить</w:t>
      </w:r>
      <w:r w:rsidR="008D52D6">
        <w:rPr>
          <w:color w:val="auto"/>
        </w:rPr>
        <w:t>терпение</w:t>
      </w:r>
      <w:r w:rsidR="005E3793">
        <w:rPr>
          <w:color w:val="auto"/>
        </w:rPr>
        <w:t xml:space="preserve">… </w:t>
      </w:r>
      <w:r w:rsidR="006049A7">
        <w:rPr>
          <w:color w:val="auto"/>
        </w:rPr>
        <w:t>иногда немалое</w:t>
      </w:r>
      <w:r w:rsidR="007541ED" w:rsidRPr="00BC6DE0">
        <w:rPr>
          <w:color w:val="auto"/>
        </w:rPr>
        <w:t xml:space="preserve">. </w:t>
      </w:r>
      <w:r w:rsidR="005E3793">
        <w:rPr>
          <w:color w:val="auto"/>
        </w:rPr>
        <w:t>И</w:t>
      </w:r>
      <w:r w:rsidR="007B0797" w:rsidRPr="00BC6DE0">
        <w:rPr>
          <w:color w:val="auto"/>
        </w:rPr>
        <w:t xml:space="preserve"> еще</w:t>
      </w:r>
      <w:r w:rsidR="007541ED" w:rsidRPr="00BC6DE0">
        <w:rPr>
          <w:color w:val="auto"/>
        </w:rPr>
        <w:t xml:space="preserve"> помни: когда трудности берут верх, </w:t>
      </w:r>
      <w:r w:rsidR="008D52D6">
        <w:rPr>
          <w:color w:val="auto"/>
        </w:rPr>
        <w:t>тем более надо</w:t>
      </w:r>
      <w:r w:rsidR="007541ED" w:rsidRPr="00BC6DE0">
        <w:rPr>
          <w:color w:val="auto"/>
        </w:rPr>
        <w:t xml:space="preserve"> руководствоваться здравым смыслом. Противодействие в лице… особенно женского пола</w:t>
      </w:r>
      <w:r w:rsidR="00B16ADE" w:rsidRPr="00BC6DE0">
        <w:rPr>
          <w:color w:val="auto"/>
        </w:rPr>
        <w:t>,</w:t>
      </w:r>
      <w:r w:rsidR="007541ED" w:rsidRPr="00BC6DE0">
        <w:rPr>
          <w:color w:val="auto"/>
        </w:rPr>
        <w:t xml:space="preserve"> способствует развитию </w:t>
      </w:r>
      <w:r w:rsidR="00A73E22" w:rsidRPr="00BC6DE0">
        <w:rPr>
          <w:color w:val="auto"/>
        </w:rPr>
        <w:t xml:space="preserve">в мужчине </w:t>
      </w:r>
      <w:r w:rsidR="007541ED" w:rsidRPr="00BC6DE0">
        <w:rPr>
          <w:color w:val="auto"/>
        </w:rPr>
        <w:t xml:space="preserve">этого </w:t>
      </w:r>
      <w:r w:rsidR="00074CF1">
        <w:rPr>
          <w:color w:val="auto"/>
        </w:rPr>
        <w:t>качества</w:t>
      </w:r>
      <w:r w:rsidR="007541ED" w:rsidRPr="00BC6DE0">
        <w:rPr>
          <w:color w:val="auto"/>
        </w:rPr>
        <w:t>.</w:t>
      </w:r>
    </w:p>
    <w:p w:rsidR="009C4570" w:rsidRPr="00BC6DE0" w:rsidRDefault="001B0557" w:rsidP="00B16ADE">
      <w:pPr>
        <w:spacing w:after="0"/>
        <w:ind w:firstLine="708"/>
        <w:jc w:val="both"/>
        <w:rPr>
          <w:color w:val="auto"/>
        </w:rPr>
      </w:pPr>
      <w:r w:rsidRPr="00BC6DE0">
        <w:rPr>
          <w:iCs/>
          <w:color w:val="auto"/>
        </w:rPr>
        <w:t>РИКЕ</w:t>
      </w:r>
      <w:r w:rsidR="004F4824" w:rsidRPr="00BC6DE0">
        <w:rPr>
          <w:i/>
          <w:iCs/>
          <w:color w:val="auto"/>
        </w:rPr>
        <w:t>(у</w:t>
      </w:r>
      <w:r w:rsidR="00074CF1">
        <w:rPr>
          <w:i/>
          <w:iCs/>
          <w:color w:val="auto"/>
        </w:rPr>
        <w:t>тирая слезы</w:t>
      </w:r>
      <w:r w:rsidR="004F4824" w:rsidRPr="00BC6DE0">
        <w:rPr>
          <w:i/>
          <w:iCs/>
          <w:color w:val="auto"/>
        </w:rPr>
        <w:t xml:space="preserve">). </w:t>
      </w:r>
      <w:r w:rsidR="004F4824" w:rsidRPr="00BC6DE0">
        <w:rPr>
          <w:iCs/>
          <w:color w:val="auto"/>
        </w:rPr>
        <w:t xml:space="preserve">Но </w:t>
      </w:r>
      <w:r w:rsidR="00074CF1">
        <w:rPr>
          <w:iCs/>
          <w:color w:val="auto"/>
        </w:rPr>
        <w:t>я</w:t>
      </w:r>
      <w:r w:rsidR="004F4824" w:rsidRPr="00BC6DE0">
        <w:rPr>
          <w:iCs/>
          <w:color w:val="auto"/>
        </w:rPr>
        <w:t xml:space="preserve"> же… </w:t>
      </w:r>
      <w:r w:rsidR="00074CF1">
        <w:rPr>
          <w:iCs/>
          <w:color w:val="auto"/>
        </w:rPr>
        <w:t>ведь я…</w:t>
      </w:r>
      <w:r w:rsidR="005E3793">
        <w:rPr>
          <w:iCs/>
          <w:color w:val="auto"/>
        </w:rPr>
        <w:t xml:space="preserve"> старался… Ах!.. </w:t>
      </w:r>
      <w:r w:rsidR="00074CF1">
        <w:rPr>
          <w:iCs/>
          <w:color w:val="auto"/>
        </w:rPr>
        <w:t xml:space="preserve"> Я понял.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Абрикотине, с</w:t>
      </w:r>
      <w:r w:rsidR="00074CF1">
        <w:rPr>
          <w:i/>
          <w:iCs/>
          <w:color w:val="auto"/>
        </w:rPr>
        <w:t>покойно</w:t>
      </w:r>
      <w:r w:rsidR="00FF7BDD" w:rsidRPr="00BC6DE0">
        <w:rPr>
          <w:i/>
          <w:iCs/>
          <w:color w:val="auto"/>
        </w:rPr>
        <w:t>.</w:t>
      </w:r>
      <w:r w:rsidR="00156EF5" w:rsidRPr="00BC6DE0">
        <w:rPr>
          <w:i/>
          <w:iCs/>
          <w:color w:val="auto"/>
        </w:rPr>
        <w:t>) </w:t>
      </w:r>
      <w:r w:rsidR="00074CF1">
        <w:rPr>
          <w:iCs/>
          <w:color w:val="auto"/>
        </w:rPr>
        <w:t>Сударыня, е</w:t>
      </w:r>
      <w:r w:rsidR="00156EF5" w:rsidRPr="00BC6DE0">
        <w:rPr>
          <w:color w:val="auto"/>
        </w:rPr>
        <w:t xml:space="preserve">сли бы вы </w:t>
      </w:r>
      <w:r w:rsidR="0092669D" w:rsidRPr="00BC6DE0">
        <w:rPr>
          <w:color w:val="auto"/>
        </w:rPr>
        <w:t>имели</w:t>
      </w:r>
      <w:r w:rsidR="009C4570" w:rsidRPr="00BC6DE0">
        <w:rPr>
          <w:color w:val="auto"/>
        </w:rPr>
        <w:t xml:space="preserve"> ко мне чуть больше симпатии и, несмотря ни на что, </w:t>
      </w:r>
      <w:r w:rsidR="00156EF5" w:rsidRPr="00BC6DE0">
        <w:rPr>
          <w:color w:val="auto"/>
        </w:rPr>
        <w:t>вы</w:t>
      </w:r>
      <w:r w:rsidR="009C4570" w:rsidRPr="00BC6DE0">
        <w:rPr>
          <w:color w:val="auto"/>
        </w:rPr>
        <w:t>шли</w:t>
      </w:r>
      <w:r w:rsidR="00FF7BDD" w:rsidRPr="00BC6DE0">
        <w:rPr>
          <w:color w:val="auto"/>
        </w:rPr>
        <w:t xml:space="preserve">за меня </w:t>
      </w:r>
      <w:r w:rsidR="00156EF5" w:rsidRPr="00BC6DE0">
        <w:rPr>
          <w:color w:val="auto"/>
        </w:rPr>
        <w:t xml:space="preserve">замуж, </w:t>
      </w:r>
      <w:r w:rsidR="00074CF1">
        <w:rPr>
          <w:color w:val="auto"/>
        </w:rPr>
        <w:t xml:space="preserve">обещаю вам… </w:t>
      </w:r>
      <w:r w:rsidR="00BC7916" w:rsidRPr="00BC6DE0">
        <w:rPr>
          <w:color w:val="auto"/>
        </w:rPr>
        <w:t xml:space="preserve">клянусь, </w:t>
      </w:r>
      <w:r w:rsidR="00156EF5" w:rsidRPr="00BC6DE0">
        <w:rPr>
          <w:color w:val="auto"/>
        </w:rPr>
        <w:t>мы были бы</w:t>
      </w:r>
      <w:r w:rsidR="005E3793">
        <w:rPr>
          <w:color w:val="auto"/>
        </w:rPr>
        <w:t xml:space="preserve"> с вами</w:t>
      </w:r>
      <w:r w:rsidR="009C4570" w:rsidRPr="00BC6DE0">
        <w:rPr>
          <w:color w:val="auto"/>
        </w:rPr>
        <w:t>…</w:t>
      </w:r>
    </w:p>
    <w:p w:rsidR="00156EF5" w:rsidRPr="00BC6DE0" w:rsidRDefault="009C4570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в публику)</w:t>
      </w:r>
      <w:r w:rsidRPr="00BC6DE0">
        <w:rPr>
          <w:color w:val="auto"/>
        </w:rPr>
        <w:t>. П</w:t>
      </w:r>
      <w:r w:rsidR="00156EF5" w:rsidRPr="00BC6DE0">
        <w:rPr>
          <w:color w:val="auto"/>
        </w:rPr>
        <w:t>резавидная парочка</w:t>
      </w:r>
      <w:r w:rsidRPr="00BC6DE0">
        <w:rPr>
          <w:color w:val="auto"/>
        </w:rPr>
        <w:t xml:space="preserve"> получилась бы, скажу я вам</w:t>
      </w:r>
      <w:r w:rsidR="00156EF5" w:rsidRPr="00BC6DE0">
        <w:rPr>
          <w:color w:val="auto"/>
        </w:rPr>
        <w:t>!</w:t>
      </w:r>
    </w:p>
    <w:p w:rsidR="009C4570" w:rsidRPr="00BC6DE0" w:rsidRDefault="009C4570" w:rsidP="00B16ADE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РИКЕ </w:t>
      </w:r>
      <w:r w:rsidRPr="00BC6DE0">
        <w:rPr>
          <w:i/>
          <w:color w:val="auto"/>
        </w:rPr>
        <w:t xml:space="preserve">(Абрикотине, с настойчивостью). </w:t>
      </w:r>
      <w:r w:rsidR="00CD1765" w:rsidRPr="00BC6DE0">
        <w:rPr>
          <w:color w:val="auto"/>
        </w:rPr>
        <w:t>Подумайте! Послушайте свое сердце</w:t>
      </w:r>
      <w:r w:rsidR="00874F19" w:rsidRPr="00BC6DE0">
        <w:rPr>
          <w:color w:val="auto"/>
        </w:rPr>
        <w:t>, Абрикотина</w:t>
      </w:r>
      <w:r w:rsidR="00CD1765" w:rsidRPr="00BC6DE0">
        <w:rPr>
          <w:color w:val="auto"/>
        </w:rPr>
        <w:t xml:space="preserve">! </w:t>
      </w:r>
      <w:r w:rsidR="00C6516E" w:rsidRPr="00BC6DE0">
        <w:rPr>
          <w:color w:val="auto"/>
        </w:rPr>
        <w:t xml:space="preserve">Сердце не обманет! </w:t>
      </w:r>
      <w:r w:rsidRPr="00BC6DE0">
        <w:rPr>
          <w:color w:val="auto"/>
        </w:rPr>
        <w:t>Ну</w:t>
      </w:r>
      <w:r w:rsidR="00CD1765" w:rsidRPr="00BC6DE0">
        <w:rPr>
          <w:color w:val="auto"/>
        </w:rPr>
        <w:t>?.. Т</w:t>
      </w:r>
      <w:r w:rsidRPr="00BC6DE0">
        <w:rPr>
          <w:color w:val="auto"/>
        </w:rPr>
        <w:t>ак что же</w:t>
      </w:r>
      <w:r w:rsidR="00CD1765" w:rsidRPr="00BC6DE0">
        <w:rPr>
          <w:color w:val="auto"/>
        </w:rPr>
        <w:t>?..</w:t>
      </w:r>
    </w:p>
    <w:p w:rsidR="009C4570" w:rsidRPr="00BC6DE0" w:rsidRDefault="009C4570" w:rsidP="00B16A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вздыхает в задумчивости). </w:t>
      </w:r>
      <w:r w:rsidRPr="00BC6DE0">
        <w:rPr>
          <w:color w:val="auto"/>
        </w:rPr>
        <w:t>Ох!..</w:t>
      </w:r>
    </w:p>
    <w:p w:rsidR="004F4824" w:rsidRPr="00BC6DE0" w:rsidRDefault="004F4824" w:rsidP="00B16ADE">
      <w:pPr>
        <w:spacing w:after="0"/>
        <w:ind w:firstLine="708"/>
        <w:jc w:val="both"/>
        <w:rPr>
          <w:color w:val="auto"/>
          <w:sz w:val="16"/>
          <w:szCs w:val="16"/>
        </w:rPr>
      </w:pPr>
    </w:p>
    <w:p w:rsidR="006C4F83" w:rsidRPr="00BC6DE0" w:rsidRDefault="009C4570" w:rsidP="00B16ADE">
      <w:pPr>
        <w:spacing w:after="0"/>
        <w:ind w:left="2124"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поет)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знаю сам</w:t>
      </w:r>
      <w:r w:rsidR="00EC47E3" w:rsidRPr="00BC6DE0">
        <w:rPr>
          <w:color w:val="auto"/>
        </w:rPr>
        <w:t>, что</w:t>
      </w:r>
      <w:r w:rsidRPr="00BC6DE0">
        <w:rPr>
          <w:color w:val="auto"/>
        </w:rPr>
        <w:t xml:space="preserve"> некрасив</w:t>
      </w:r>
      <w:r w:rsidR="005E435D">
        <w:rPr>
          <w:color w:val="auto"/>
        </w:rPr>
        <w:t>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И на себя гляжу </w:t>
      </w:r>
      <w:r w:rsidR="005E435D">
        <w:rPr>
          <w:color w:val="auto"/>
        </w:rPr>
        <w:t xml:space="preserve">я </w:t>
      </w:r>
      <w:r w:rsidRPr="00BC6DE0">
        <w:rPr>
          <w:color w:val="auto"/>
        </w:rPr>
        <w:t>строго: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Конечно,</w:t>
      </w:r>
      <w:r w:rsidRPr="00BC6DE0">
        <w:rPr>
          <w:color w:val="auto"/>
        </w:rPr>
        <w:t xml:space="preserve"> кос</w:t>
      </w:r>
      <w:r w:rsidR="005E435D">
        <w:rPr>
          <w:color w:val="auto"/>
        </w:rPr>
        <w:t>;конечно,</w:t>
      </w:r>
      <w:r w:rsidRPr="00BC6DE0">
        <w:rPr>
          <w:color w:val="auto"/>
        </w:rPr>
        <w:t xml:space="preserve"> крив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, сверх того, горбат немного.</w:t>
      </w:r>
    </w:p>
    <w:p w:rsidR="00A73E22" w:rsidRDefault="00A73E22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074CF1" w:rsidRDefault="00074CF1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074CF1" w:rsidRPr="00074CF1" w:rsidRDefault="00074CF1" w:rsidP="009E62F2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О прочих</w:t>
      </w:r>
      <w:r w:rsidRPr="00BC6DE0">
        <w:rPr>
          <w:color w:val="auto"/>
        </w:rPr>
        <w:t xml:space="preserve"> качествах своих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5E435D">
        <w:rPr>
          <w:color w:val="auto"/>
        </w:rPr>
        <w:t>Я умолчу</w:t>
      </w:r>
      <w:r w:rsidRPr="00BC6DE0">
        <w:rPr>
          <w:color w:val="auto"/>
        </w:rPr>
        <w:t xml:space="preserve">... </w:t>
      </w:r>
      <w:r w:rsidR="005E435D">
        <w:rPr>
          <w:color w:val="auto"/>
        </w:rPr>
        <w:t>И</w:t>
      </w:r>
      <w:r w:rsidRPr="00BC6DE0">
        <w:rPr>
          <w:color w:val="auto"/>
        </w:rPr>
        <w:t xml:space="preserve"> вот в чем дело: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вас красоты есть на двоих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А муж с женой - одно </w:t>
      </w:r>
      <w:r w:rsidR="00B30008" w:rsidRPr="00BC6DE0">
        <w:rPr>
          <w:color w:val="auto"/>
        </w:rPr>
        <w:t>ведь</w:t>
      </w:r>
      <w:r w:rsidRPr="00BC6DE0">
        <w:rPr>
          <w:color w:val="auto"/>
        </w:rPr>
        <w:t xml:space="preserve"> тело!</w:t>
      </w:r>
    </w:p>
    <w:p w:rsidR="00156EF5" w:rsidRPr="00BC6DE0" w:rsidRDefault="00156EF5" w:rsidP="000776BA">
      <w:pPr>
        <w:spacing w:after="0"/>
        <w:jc w:val="center"/>
        <w:rPr>
          <w:color w:val="auto"/>
          <w:sz w:val="16"/>
          <w:szCs w:val="16"/>
        </w:rPr>
      </w:pPr>
    </w:p>
    <w:p w:rsidR="0089281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</w:r>
      <w:r w:rsidRPr="00BC6DE0">
        <w:rPr>
          <w:color w:val="auto"/>
        </w:rPr>
        <w:t>А</w:t>
      </w:r>
      <w:r w:rsidR="002655E5" w:rsidRPr="00BC6DE0">
        <w:rPr>
          <w:color w:val="auto"/>
        </w:rPr>
        <w:t>БРИКОТИН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в сторону). </w:t>
      </w:r>
      <w:r w:rsidR="004E4EAE">
        <w:rPr>
          <w:iCs/>
          <w:color w:val="auto"/>
        </w:rPr>
        <w:t>Он говорит разумные вещи, и все-таки, к</w:t>
      </w:r>
      <w:r w:rsidRPr="00BC6DE0">
        <w:rPr>
          <w:color w:val="auto"/>
        </w:rPr>
        <w:t xml:space="preserve">ак жаль, что </w:t>
      </w:r>
      <w:r w:rsidR="00C6516E" w:rsidRPr="00BC6DE0">
        <w:rPr>
          <w:color w:val="auto"/>
        </w:rPr>
        <w:t>этот принц</w:t>
      </w:r>
      <w:r w:rsidR="00EC47E3" w:rsidRPr="00BC6DE0">
        <w:rPr>
          <w:color w:val="auto"/>
        </w:rPr>
        <w:t>некрасив!</w:t>
      </w:r>
      <w:r w:rsidR="00BC7916" w:rsidRPr="00BC6DE0">
        <w:rPr>
          <w:color w:val="auto"/>
        </w:rPr>
        <w:t>У него</w:t>
      </w:r>
      <w:r w:rsidR="005105A9" w:rsidRPr="00BC6DE0">
        <w:rPr>
          <w:color w:val="auto"/>
        </w:rPr>
        <w:t>такой ласковый взгляд</w:t>
      </w:r>
      <w:r w:rsidR="00F15368" w:rsidRPr="00BC6DE0">
        <w:rPr>
          <w:color w:val="auto"/>
        </w:rPr>
        <w:t xml:space="preserve"> и</w:t>
      </w:r>
      <w:r w:rsidR="005105A9" w:rsidRPr="00BC6DE0">
        <w:rPr>
          <w:color w:val="auto"/>
        </w:rPr>
        <w:t xml:space="preserve">нежный голос… </w:t>
      </w:r>
      <w:r w:rsidR="0089281B" w:rsidRPr="00BC6DE0">
        <w:rPr>
          <w:color w:val="auto"/>
        </w:rPr>
        <w:t xml:space="preserve">О, я ничуть не сомневаюсь, что у </w:t>
      </w:r>
      <w:r w:rsidR="006049A7">
        <w:rPr>
          <w:color w:val="auto"/>
        </w:rPr>
        <w:t>юноши</w:t>
      </w:r>
      <w:r w:rsidRPr="00BC6DE0">
        <w:rPr>
          <w:color w:val="auto"/>
        </w:rPr>
        <w:t>доброе сердце</w:t>
      </w:r>
      <w:r w:rsidR="00D26E4F" w:rsidRPr="00BC6DE0">
        <w:rPr>
          <w:color w:val="auto"/>
        </w:rPr>
        <w:t>, полное искреннего чувства ко мне</w:t>
      </w:r>
      <w:r w:rsidR="0089281B" w:rsidRPr="00BC6DE0">
        <w:rPr>
          <w:color w:val="auto"/>
        </w:rPr>
        <w:t>!</w:t>
      </w:r>
      <w:r w:rsidR="0089281B" w:rsidRPr="00BC6DE0">
        <w:rPr>
          <w:i/>
          <w:color w:val="auto"/>
        </w:rPr>
        <w:t xml:space="preserve">(Вздрогнув.) </w:t>
      </w:r>
      <w:r w:rsidR="004C5C56" w:rsidRPr="00BC6DE0">
        <w:rPr>
          <w:color w:val="auto"/>
        </w:rPr>
        <w:t xml:space="preserve">Ах!.. </w:t>
      </w:r>
      <w:r w:rsidR="0089281B" w:rsidRPr="00BC6DE0">
        <w:rPr>
          <w:color w:val="auto"/>
        </w:rPr>
        <w:t xml:space="preserve">Кажется, </w:t>
      </w:r>
      <w:r w:rsidR="00D26E4F" w:rsidRPr="00BC6DE0">
        <w:rPr>
          <w:color w:val="auto"/>
        </w:rPr>
        <w:t xml:space="preserve">и </w:t>
      </w:r>
      <w:r w:rsidR="0089281B" w:rsidRPr="00BC6DE0">
        <w:rPr>
          <w:color w:val="auto"/>
        </w:rPr>
        <w:t>в моем сердце что-то шевельнулось…</w:t>
      </w:r>
    </w:p>
    <w:p w:rsidR="00156EF5" w:rsidRPr="00BC6DE0" w:rsidRDefault="00156EF5" w:rsidP="009E62F2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EC47E3" w:rsidRPr="00BC6DE0">
        <w:rPr>
          <w:color w:val="auto"/>
        </w:rPr>
        <w:tab/>
      </w:r>
      <w:r w:rsidRPr="00BC6DE0">
        <w:rPr>
          <w:color w:val="auto"/>
        </w:rPr>
        <w:t>Р</w:t>
      </w:r>
      <w:r w:rsidR="002655E5" w:rsidRPr="00BC6DE0">
        <w:rPr>
          <w:color w:val="auto"/>
        </w:rPr>
        <w:t>ИКЕ</w:t>
      </w:r>
      <w:r w:rsidR="004C5C56" w:rsidRPr="00BC6DE0">
        <w:rPr>
          <w:i/>
          <w:color w:val="auto"/>
        </w:rPr>
        <w:t>(с мольбой)</w:t>
      </w:r>
      <w:r w:rsidRPr="00BC6DE0">
        <w:rPr>
          <w:color w:val="auto"/>
        </w:rPr>
        <w:t>. Прелестная Абрикотина! Будьте снисходительны! Видите, я у ваших ног!</w:t>
      </w:r>
      <w:r w:rsidR="004C5C56" w:rsidRPr="00BC6DE0">
        <w:rPr>
          <w:i/>
          <w:color w:val="auto"/>
        </w:rPr>
        <w:t>(</w:t>
      </w:r>
      <w:r w:rsidR="00956E26" w:rsidRPr="00BC6DE0">
        <w:rPr>
          <w:i/>
          <w:color w:val="auto"/>
        </w:rPr>
        <w:t>Склонившись перед ней, п</w:t>
      </w:r>
      <w:r w:rsidR="004C5C56" w:rsidRPr="00BC6DE0">
        <w:rPr>
          <w:i/>
          <w:color w:val="auto"/>
        </w:rPr>
        <w:t>оет.)</w:t>
      </w:r>
    </w:p>
    <w:p w:rsidR="00775A60" w:rsidRPr="00BC6DE0" w:rsidRDefault="00775A60" w:rsidP="00775A60">
      <w:pPr>
        <w:spacing w:after="0"/>
        <w:jc w:val="center"/>
        <w:rPr>
          <w:i/>
          <w:color w:val="auto"/>
          <w:sz w:val="16"/>
          <w:szCs w:val="16"/>
        </w:rPr>
      </w:pPr>
    </w:p>
    <w:p w:rsidR="00775A60" w:rsidRPr="00BC6DE0" w:rsidRDefault="00775A60" w:rsidP="00775A60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Я нехорош собой</w:t>
      </w:r>
      <w:r w:rsidR="002B70E5">
        <w:rPr>
          <w:color w:val="auto"/>
        </w:rPr>
        <w:t xml:space="preserve"> -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льзя в том сомневаться</w:t>
      </w:r>
      <w:r w:rsidR="002B70E5">
        <w:rPr>
          <w:color w:val="auto"/>
        </w:rPr>
        <w:t>!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                       Но </w:t>
      </w:r>
      <w:r w:rsidR="002B70E5">
        <w:rPr>
          <w:color w:val="auto"/>
        </w:rPr>
        <w:t>стоит</w:t>
      </w:r>
      <w:r w:rsidRPr="00BC6DE0">
        <w:rPr>
          <w:color w:val="auto"/>
        </w:rPr>
        <w:t xml:space="preserve"> ли пленяться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аружной красотой?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  <w:sz w:val="16"/>
          <w:szCs w:val="16"/>
        </w:rPr>
      </w:pPr>
    </w:p>
    <w:p w:rsidR="00775A60" w:rsidRPr="00BC6DE0" w:rsidRDefault="00775A60" w:rsidP="00775A60">
      <w:pPr>
        <w:spacing w:after="0"/>
        <w:jc w:val="both"/>
        <w:rPr>
          <w:color w:val="auto"/>
        </w:rPr>
      </w:pPr>
      <w:r w:rsidRPr="00BC6DE0">
        <w:rPr>
          <w:color w:val="auto"/>
        </w:rPr>
        <w:t>            </w:t>
      </w: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поет)</w:t>
      </w:r>
      <w:r w:rsidRPr="00BC6DE0">
        <w:rPr>
          <w:color w:val="auto"/>
        </w:rPr>
        <w:t>.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 нехорош собой,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В том надобно признаться.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может ли сравняться</w:t>
      </w:r>
    </w:p>
    <w:p w:rsidR="00775A60" w:rsidRPr="00BC6DE0" w:rsidRDefault="00775A60" w:rsidP="00775A60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Лицо с его душой?</w:t>
      </w:r>
    </w:p>
    <w:p w:rsidR="00CD1765" w:rsidRPr="00BC6DE0" w:rsidRDefault="00775A60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РИКЕ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Дождусь ли я любви в ответ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т вас сердечного участья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Мне без него пустыня свет: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Я в</w:t>
      </w:r>
      <w:r w:rsidR="0082614F" w:rsidRPr="00BC6DE0">
        <w:rPr>
          <w:color w:val="auto"/>
        </w:rPr>
        <w:t>ижу в</w:t>
      </w:r>
      <w:r w:rsidRPr="00BC6DE0">
        <w:rPr>
          <w:color w:val="auto"/>
        </w:rPr>
        <w:t xml:space="preserve"> нем одни ненастья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о взор ваш нежный и привет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Почел бы я зарею счастья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775A60" w:rsidRPr="00BC6DE0">
        <w:rPr>
          <w:color w:val="auto"/>
        </w:rPr>
        <w:tab/>
      </w:r>
      <w:r w:rsidR="004E19B9" w:rsidRPr="00BC6DE0">
        <w:rPr>
          <w:color w:val="auto"/>
        </w:rPr>
        <w:t>АБРИКОТИНА</w:t>
      </w:r>
      <w:r w:rsidR="00775A60" w:rsidRPr="00BC6DE0">
        <w:rPr>
          <w:color w:val="auto"/>
        </w:rPr>
        <w:t>.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Ах</w:t>
      </w:r>
      <w:r w:rsidR="0046124B" w:rsidRPr="00BC6DE0">
        <w:rPr>
          <w:color w:val="auto"/>
        </w:rPr>
        <w:t>,б</w:t>
      </w:r>
      <w:r w:rsidRPr="00BC6DE0">
        <w:rPr>
          <w:color w:val="auto"/>
        </w:rPr>
        <w:t>едненький</w:t>
      </w:r>
      <w:r w:rsidR="0046124B" w:rsidRPr="00BC6DE0">
        <w:rPr>
          <w:color w:val="auto"/>
        </w:rPr>
        <w:t>,к</w:t>
      </w:r>
      <w:r w:rsidRPr="00BC6DE0">
        <w:rPr>
          <w:color w:val="auto"/>
        </w:rPr>
        <w:t>ак он влюблен</w:t>
      </w:r>
      <w:r w:rsidR="0046124B" w:rsidRPr="00BC6DE0">
        <w:rPr>
          <w:color w:val="auto"/>
        </w:rPr>
        <w:t>,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Как на меня глядит он страстно!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И неужель страдать напрасно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н будет мною осужден?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</w:t>
      </w:r>
      <w:r w:rsidR="0046124B" w:rsidRPr="00BC6DE0">
        <w:rPr>
          <w:color w:val="auto"/>
        </w:rPr>
        <w:t>Но,</w:t>
      </w:r>
      <w:r w:rsidRPr="00BC6DE0">
        <w:rPr>
          <w:color w:val="auto"/>
        </w:rPr>
        <w:t xml:space="preserve"> нет</w:t>
      </w:r>
      <w:r w:rsidR="00733AD0" w:rsidRPr="00BC6DE0">
        <w:rPr>
          <w:color w:val="auto"/>
        </w:rPr>
        <w:t xml:space="preserve">, </w:t>
      </w:r>
      <w:r w:rsidRPr="00BC6DE0">
        <w:rPr>
          <w:color w:val="auto"/>
        </w:rPr>
        <w:t xml:space="preserve">душой </w:t>
      </w:r>
      <w:r w:rsidR="00B25030" w:rsidRPr="00BC6DE0">
        <w:rPr>
          <w:color w:val="auto"/>
        </w:rPr>
        <w:t xml:space="preserve">своей </w:t>
      </w:r>
      <w:r w:rsidRPr="00BC6DE0">
        <w:rPr>
          <w:color w:val="auto"/>
        </w:rPr>
        <w:t>прекрасной</w:t>
      </w:r>
    </w:p>
    <w:p w:rsidR="00156EF5" w:rsidRPr="00BC6DE0" w:rsidRDefault="00156EF5" w:rsidP="009E62F2">
      <w:pPr>
        <w:spacing w:after="0"/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С моей душой сроднился он!</w:t>
      </w:r>
    </w:p>
    <w:p w:rsidR="00775A60" w:rsidRPr="00074CF1" w:rsidRDefault="00775A60" w:rsidP="00775A60">
      <w:pPr>
        <w:spacing w:after="0"/>
        <w:jc w:val="both"/>
        <w:rPr>
          <w:color w:val="auto"/>
          <w:sz w:val="16"/>
          <w:szCs w:val="16"/>
        </w:rPr>
      </w:pPr>
    </w:p>
    <w:p w:rsidR="00775A60" w:rsidRPr="00BC6DE0" w:rsidRDefault="00296B45" w:rsidP="00775A60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ФЕЯ</w:t>
      </w:r>
      <w:r w:rsidR="00BC7916" w:rsidRPr="00BC6DE0">
        <w:rPr>
          <w:i/>
          <w:color w:val="auto"/>
        </w:rPr>
        <w:t>(в</w:t>
      </w:r>
      <w:r w:rsidR="00775A60" w:rsidRPr="00BC6DE0">
        <w:rPr>
          <w:i/>
          <w:color w:val="auto"/>
        </w:rPr>
        <w:t>публику</w:t>
      </w:r>
      <w:r w:rsidR="00BC7916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C6516E" w:rsidRPr="00BC6DE0">
        <w:rPr>
          <w:color w:val="auto"/>
        </w:rPr>
        <w:t>Е</w:t>
      </w:r>
      <w:r w:rsidR="001B0557" w:rsidRPr="00BC6DE0">
        <w:rPr>
          <w:color w:val="auto"/>
        </w:rPr>
        <w:t>ще теплее… почти горячо! Н</w:t>
      </w:r>
      <w:r w:rsidR="00156EF5" w:rsidRPr="00BC6DE0">
        <w:rPr>
          <w:color w:val="auto"/>
        </w:rPr>
        <w:t>ашаберет</w:t>
      </w:r>
      <w:r w:rsidR="00BC7916" w:rsidRPr="00BC6DE0">
        <w:rPr>
          <w:color w:val="auto"/>
        </w:rPr>
        <w:t>!</w:t>
      </w:r>
      <w:r w:rsidR="00156EF5" w:rsidRPr="00BC6DE0">
        <w:rPr>
          <w:color w:val="auto"/>
        </w:rPr>
        <w:t> </w:t>
      </w:r>
      <w:r w:rsidR="00775A60" w:rsidRPr="00BC6DE0">
        <w:rPr>
          <w:i/>
          <w:color w:val="auto"/>
        </w:rPr>
        <w:t>(Поет, указывая на Рике.)</w:t>
      </w:r>
    </w:p>
    <w:p w:rsidR="000776BA" w:rsidRPr="00BC6DE0" w:rsidRDefault="000776BA" w:rsidP="000776BA">
      <w:pPr>
        <w:spacing w:after="0"/>
        <w:jc w:val="both"/>
        <w:rPr>
          <w:i/>
          <w:color w:val="auto"/>
          <w:sz w:val="16"/>
          <w:szCs w:val="16"/>
        </w:rPr>
      </w:pPr>
    </w:p>
    <w:p w:rsidR="000776BA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Он так чистосердечно</w:t>
      </w:r>
    </w:p>
    <w:p w:rsidR="00775A60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 xml:space="preserve">С </w:t>
      </w:r>
      <w:r w:rsidR="009F567E">
        <w:rPr>
          <w:color w:val="auto"/>
        </w:rPr>
        <w:t>красоткой</w:t>
      </w:r>
      <w:r w:rsidRPr="00BC6DE0">
        <w:rPr>
          <w:color w:val="auto"/>
        </w:rPr>
        <w:t xml:space="preserve"> говорил,</w:t>
      </w:r>
    </w:p>
    <w:p w:rsidR="00775A60" w:rsidRPr="00BC6DE0" w:rsidRDefault="00775A60" w:rsidP="000776BA">
      <w:pPr>
        <w:spacing w:after="0"/>
        <w:ind w:left="3540"/>
        <w:jc w:val="both"/>
        <w:rPr>
          <w:color w:val="auto"/>
        </w:rPr>
      </w:pPr>
      <w:r w:rsidRPr="00BC6DE0">
        <w:rPr>
          <w:color w:val="auto"/>
        </w:rPr>
        <w:t>Что</w:t>
      </w:r>
      <w:r w:rsidR="002B70E5">
        <w:rPr>
          <w:color w:val="auto"/>
        </w:rPr>
        <w:t>, верю я, на</w:t>
      </w:r>
      <w:r w:rsidRPr="00BC6DE0">
        <w:rPr>
          <w:color w:val="auto"/>
        </w:rPr>
        <w:t>вечно</w:t>
      </w:r>
    </w:p>
    <w:p w:rsidR="00775A60" w:rsidRPr="00BC6DE0" w:rsidRDefault="00775A60" w:rsidP="000776BA">
      <w:pPr>
        <w:spacing w:after="0"/>
        <w:ind w:left="2832" w:firstLine="708"/>
        <w:jc w:val="both"/>
        <w:rPr>
          <w:color w:val="auto"/>
        </w:rPr>
      </w:pPr>
      <w:r w:rsidRPr="00BC6DE0">
        <w:rPr>
          <w:color w:val="auto"/>
        </w:rPr>
        <w:t>К себе приворожил</w:t>
      </w:r>
      <w:r w:rsidR="002B70E5">
        <w:rPr>
          <w:color w:val="auto"/>
        </w:rPr>
        <w:t>!</w:t>
      </w:r>
    </w:p>
    <w:p w:rsidR="00775A60" w:rsidRPr="00BC6DE0" w:rsidRDefault="00775A60" w:rsidP="000776BA">
      <w:pPr>
        <w:spacing w:after="0"/>
        <w:jc w:val="center"/>
        <w:rPr>
          <w:i/>
          <w:iCs/>
          <w:color w:val="auto"/>
          <w:sz w:val="16"/>
          <w:szCs w:val="16"/>
        </w:rPr>
      </w:pPr>
    </w:p>
    <w:p w:rsidR="0089281B" w:rsidRPr="00BC6DE0" w:rsidRDefault="00156EF5" w:rsidP="00775A60">
      <w:pPr>
        <w:spacing w:after="0"/>
        <w:jc w:val="both"/>
        <w:rPr>
          <w:color w:val="auto"/>
        </w:rPr>
      </w:pPr>
      <w:r w:rsidRPr="00BC6DE0">
        <w:rPr>
          <w:i/>
          <w:iCs/>
          <w:color w:val="auto"/>
        </w:rPr>
        <w:t>(Абрикотине.) </w:t>
      </w:r>
      <w:r w:rsidRPr="00BC6DE0">
        <w:rPr>
          <w:color w:val="auto"/>
        </w:rPr>
        <w:t xml:space="preserve">Неужели, милая, ты </w:t>
      </w:r>
      <w:r w:rsidR="004E4EAE">
        <w:rPr>
          <w:color w:val="auto"/>
        </w:rPr>
        <w:t xml:space="preserve">и теперь </w:t>
      </w:r>
      <w:r w:rsidR="0092590B" w:rsidRPr="00BC6DE0">
        <w:rPr>
          <w:color w:val="auto"/>
        </w:rPr>
        <w:t>отважишься</w:t>
      </w:r>
      <w:r w:rsidRPr="00BC6DE0">
        <w:rPr>
          <w:color w:val="auto"/>
        </w:rPr>
        <w:t xml:space="preserve"> изменить данному </w:t>
      </w:r>
      <w:r w:rsidR="0092590B" w:rsidRPr="00BC6DE0">
        <w:rPr>
          <w:color w:val="auto"/>
        </w:rPr>
        <w:t xml:space="preserve">тобой </w:t>
      </w:r>
      <w:r w:rsidRPr="00BC6DE0">
        <w:rPr>
          <w:color w:val="auto"/>
        </w:rPr>
        <w:t xml:space="preserve">слову? Впрочем, как тебе угодно, только я не ручаюсь за последствия. </w:t>
      </w:r>
    </w:p>
    <w:p w:rsidR="0089281B" w:rsidRPr="00BC6DE0" w:rsidRDefault="0089281B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89281B" w:rsidRPr="00BC6DE0" w:rsidRDefault="004C5C56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Рассыпает вокруг себя искры, Абрикотина пугается</w:t>
      </w:r>
      <w:r w:rsidR="0089281B" w:rsidRPr="00BC6DE0">
        <w:rPr>
          <w:i/>
          <w:color w:val="auto"/>
        </w:rPr>
        <w:t>.</w:t>
      </w:r>
    </w:p>
    <w:p w:rsidR="005C7D56" w:rsidRPr="00074CF1" w:rsidRDefault="005C7D56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rPr>
          <w:color w:val="auto"/>
        </w:rPr>
      </w:pPr>
      <w:r w:rsidRPr="00BC6DE0">
        <w:rPr>
          <w:color w:val="auto"/>
        </w:rPr>
        <w:t>Прощай пока</w:t>
      </w:r>
      <w:r w:rsidR="004C5C56" w:rsidRPr="00BC6DE0">
        <w:rPr>
          <w:color w:val="auto"/>
        </w:rPr>
        <w:t>, красавица</w:t>
      </w:r>
      <w:r w:rsidRPr="00BC6DE0">
        <w:rPr>
          <w:color w:val="auto"/>
        </w:rPr>
        <w:t xml:space="preserve">! Мы </w:t>
      </w:r>
      <w:r w:rsidR="006C4F83" w:rsidRPr="00BC6DE0">
        <w:rPr>
          <w:color w:val="auto"/>
        </w:rPr>
        <w:t xml:space="preserve">уйдем ненадолго </w:t>
      </w:r>
      <w:r w:rsidRPr="00BC6DE0">
        <w:rPr>
          <w:color w:val="auto"/>
        </w:rPr>
        <w:t xml:space="preserve">и будем ждать </w:t>
      </w:r>
      <w:r w:rsidR="004C5C56" w:rsidRPr="00BC6DE0">
        <w:rPr>
          <w:color w:val="auto"/>
        </w:rPr>
        <w:t>от тебя</w:t>
      </w:r>
      <w:r w:rsidR="00956E26" w:rsidRPr="00BC6DE0">
        <w:rPr>
          <w:color w:val="auto"/>
        </w:rPr>
        <w:t xml:space="preserve">решительного </w:t>
      </w:r>
      <w:r w:rsidRPr="00BC6DE0">
        <w:rPr>
          <w:color w:val="auto"/>
        </w:rPr>
        <w:t>ответа.</w:t>
      </w:r>
    </w:p>
    <w:p w:rsidR="001B0557" w:rsidRPr="00074CF1" w:rsidRDefault="001B0557" w:rsidP="009E62F2">
      <w:pPr>
        <w:spacing w:after="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 задумывается.</w:t>
      </w:r>
    </w:p>
    <w:p w:rsidR="00156EF5" w:rsidRPr="00074CF1" w:rsidRDefault="00156EF5" w:rsidP="009E62F2">
      <w:pPr>
        <w:spacing w:after="0"/>
        <w:jc w:val="center"/>
        <w:rPr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Pr="00BC6DE0">
        <w:rPr>
          <w:i/>
          <w:iCs/>
          <w:color w:val="auto"/>
        </w:rPr>
        <w:t>(тихо). </w:t>
      </w:r>
      <w:r w:rsidR="006C4F83" w:rsidRPr="00BC6DE0">
        <w:rPr>
          <w:iCs/>
          <w:color w:val="auto"/>
        </w:rPr>
        <w:t>Позвольте,</w:t>
      </w:r>
      <w:r w:rsidRPr="00BC6DE0">
        <w:rPr>
          <w:color w:val="auto"/>
        </w:rPr>
        <w:t xml:space="preserve"> маменька, я останусь</w:t>
      </w:r>
      <w:r w:rsidR="006C4F83" w:rsidRPr="00BC6DE0">
        <w:rPr>
          <w:color w:val="auto"/>
        </w:rPr>
        <w:t xml:space="preserve">! 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296B45" w:rsidRPr="00BC6DE0">
        <w:rPr>
          <w:color w:val="auto"/>
        </w:rPr>
        <w:tab/>
        <w:t xml:space="preserve">ФЕЯ. </w:t>
      </w:r>
      <w:r w:rsidR="006C4F83" w:rsidRPr="00BC6DE0">
        <w:rPr>
          <w:color w:val="auto"/>
        </w:rPr>
        <w:t>Зачем</w:t>
      </w:r>
      <w:r w:rsidRPr="00BC6DE0">
        <w:rPr>
          <w:color w:val="auto"/>
        </w:rPr>
        <w:t>?</w:t>
      </w:r>
    </w:p>
    <w:p w:rsidR="006C4F83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005C72" w:rsidRPr="00BC6DE0">
        <w:rPr>
          <w:color w:val="auto"/>
        </w:rPr>
        <w:tab/>
        <w:t>РИКЕ</w:t>
      </w:r>
      <w:r w:rsidR="006C4F83" w:rsidRPr="00BC6DE0">
        <w:rPr>
          <w:i/>
          <w:color w:val="auto"/>
        </w:rPr>
        <w:t>(указывая на Абрикотину)</w:t>
      </w:r>
      <w:r w:rsidRPr="00BC6DE0">
        <w:rPr>
          <w:color w:val="auto"/>
        </w:rPr>
        <w:t xml:space="preserve">. </w:t>
      </w:r>
      <w:r w:rsidR="006C4F83" w:rsidRPr="00BC6DE0">
        <w:rPr>
          <w:color w:val="auto"/>
        </w:rPr>
        <w:t>Не могу наглядеться на нее</w:t>
      </w:r>
      <w:r w:rsidRPr="00BC6DE0">
        <w:rPr>
          <w:color w:val="auto"/>
        </w:rPr>
        <w:t xml:space="preserve">! </w:t>
      </w:r>
      <w:r w:rsidR="00733AD0" w:rsidRPr="00BC6DE0">
        <w:rPr>
          <w:color w:val="auto"/>
        </w:rPr>
        <w:t>И, как бы то ни было</w:t>
      </w:r>
      <w:r w:rsidRPr="00BC6DE0">
        <w:rPr>
          <w:color w:val="auto"/>
        </w:rPr>
        <w:t xml:space="preserve">, хочу </w:t>
      </w:r>
      <w:r w:rsidR="006C4F83" w:rsidRPr="00BC6DE0">
        <w:rPr>
          <w:color w:val="auto"/>
        </w:rPr>
        <w:t xml:space="preserve">скорее </w:t>
      </w:r>
      <w:r w:rsidRPr="00BC6DE0">
        <w:rPr>
          <w:color w:val="auto"/>
        </w:rPr>
        <w:t>узнать свою участь</w:t>
      </w:r>
      <w:r w:rsidR="00A73BFB" w:rsidRPr="00BC6DE0">
        <w:rPr>
          <w:color w:val="auto"/>
        </w:rPr>
        <w:t xml:space="preserve">! </w:t>
      </w:r>
    </w:p>
    <w:p w:rsidR="00156EF5" w:rsidRPr="00BC6DE0" w:rsidRDefault="006C4F83" w:rsidP="009E62F2">
      <w:pPr>
        <w:spacing w:after="0"/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ФЕЯ. Что ж</w:t>
      </w:r>
      <w:r w:rsidR="00A73BFB" w:rsidRPr="00BC6DE0">
        <w:rPr>
          <w:color w:val="auto"/>
        </w:rPr>
        <w:t>…</w:t>
      </w:r>
      <w:r w:rsidR="0082614F" w:rsidRPr="00BC6DE0">
        <w:rPr>
          <w:i/>
          <w:color w:val="auto"/>
        </w:rPr>
        <w:t>(</w:t>
      </w:r>
      <w:r w:rsidR="0089281B" w:rsidRPr="00BC6DE0">
        <w:rPr>
          <w:i/>
          <w:color w:val="auto"/>
        </w:rPr>
        <w:t xml:space="preserve">Делает взмах </w:t>
      </w:r>
      <w:r w:rsidR="00A73BFB" w:rsidRPr="00BC6DE0">
        <w:rPr>
          <w:i/>
          <w:color w:val="auto"/>
        </w:rPr>
        <w:t xml:space="preserve">рукой, и из воздуха появляется </w:t>
      </w:r>
      <w:r w:rsidR="002F0AD7" w:rsidRPr="00BC6DE0">
        <w:rPr>
          <w:i/>
          <w:color w:val="auto"/>
        </w:rPr>
        <w:t>тонкое белое покрывало</w:t>
      </w:r>
      <w:r w:rsidR="00A73BFB" w:rsidRPr="00BC6DE0">
        <w:rPr>
          <w:i/>
          <w:color w:val="auto"/>
        </w:rPr>
        <w:t xml:space="preserve">, </w:t>
      </w:r>
      <w:r w:rsidR="0089281B" w:rsidRPr="00BC6DE0">
        <w:rPr>
          <w:i/>
          <w:color w:val="auto"/>
        </w:rPr>
        <w:t>котор</w:t>
      </w:r>
      <w:r w:rsidR="002F0AD7" w:rsidRPr="00BC6DE0">
        <w:rPr>
          <w:i/>
          <w:color w:val="auto"/>
        </w:rPr>
        <w:t>ое</w:t>
      </w:r>
      <w:r w:rsidR="0089281B" w:rsidRPr="00BC6DE0">
        <w:rPr>
          <w:i/>
          <w:color w:val="auto"/>
        </w:rPr>
        <w:t xml:space="preserve"> она </w:t>
      </w:r>
      <w:r w:rsidR="00A73BFB" w:rsidRPr="00BC6DE0">
        <w:rPr>
          <w:i/>
          <w:color w:val="auto"/>
        </w:rPr>
        <w:t>вручает Рике.</w:t>
      </w:r>
      <w:r w:rsidR="0082614F" w:rsidRPr="00BC6DE0">
        <w:rPr>
          <w:i/>
          <w:color w:val="auto"/>
        </w:rPr>
        <w:t xml:space="preserve">) </w:t>
      </w:r>
      <w:r w:rsidR="009F567E">
        <w:rPr>
          <w:color w:val="auto"/>
        </w:rPr>
        <w:t xml:space="preserve">Терпения, благоразумия и </w:t>
      </w:r>
      <w:r w:rsidR="00A73BFB" w:rsidRPr="00BC6DE0">
        <w:rPr>
          <w:color w:val="auto"/>
        </w:rPr>
        <w:t>удачи</w:t>
      </w:r>
      <w:r w:rsidR="009F567E">
        <w:rPr>
          <w:color w:val="auto"/>
        </w:rPr>
        <w:t xml:space="preserve"> тебе, мой сын</w:t>
      </w:r>
      <w:r w:rsidRPr="00BC6DE0">
        <w:rPr>
          <w:color w:val="auto"/>
        </w:rPr>
        <w:t>!</w:t>
      </w:r>
      <w:r w:rsidR="00156EF5" w:rsidRPr="00BC6DE0">
        <w:rPr>
          <w:color w:val="auto"/>
        </w:rPr>
        <w:t> </w:t>
      </w:r>
      <w:r w:rsidR="00156EF5" w:rsidRPr="00BC6DE0">
        <w:rPr>
          <w:i/>
          <w:iCs/>
          <w:color w:val="auto"/>
        </w:rPr>
        <w:t>(</w:t>
      </w:r>
      <w:r w:rsidRPr="00BC6DE0">
        <w:rPr>
          <w:i/>
          <w:iCs/>
          <w:color w:val="auto"/>
        </w:rPr>
        <w:t>Уходит</w:t>
      </w:r>
      <w:r w:rsidR="00156EF5" w:rsidRPr="00BC6DE0">
        <w:rPr>
          <w:i/>
          <w:iCs/>
          <w:color w:val="auto"/>
        </w:rPr>
        <w:t>.)</w:t>
      </w:r>
    </w:p>
    <w:p w:rsidR="00D92F1E" w:rsidRPr="00BC6DE0" w:rsidRDefault="00D92F1E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осторожно приближаясь к Абрикотине).</w:t>
      </w:r>
    </w:p>
    <w:p w:rsidR="00733AD0" w:rsidRPr="00BC6DE0" w:rsidRDefault="00733AD0" w:rsidP="009E62F2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Я плакал на заре, когда померкли дали,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Когда стелила ночь росистую постель,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с шепотом волны рыданья замирали,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где-то вдалеке им вторила свирель</w:t>
      </w:r>
      <w:r w:rsidR="0089281B" w:rsidRPr="00BC6DE0">
        <w:rPr>
          <w:color w:val="auto"/>
        </w:rPr>
        <w:t>..</w:t>
      </w:r>
      <w:r w:rsidRPr="00BC6DE0">
        <w:rPr>
          <w:color w:val="auto"/>
        </w:rPr>
        <w:t>.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  <w:sz w:val="16"/>
          <w:szCs w:val="16"/>
        </w:rPr>
      </w:pPr>
      <w:r w:rsidRPr="00BC6DE0">
        <w:rPr>
          <w:color w:val="auto"/>
        </w:rPr>
        <w:tab/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i/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</w:t>
      </w:r>
      <w:r w:rsidR="0089281B" w:rsidRPr="00BC6DE0">
        <w:rPr>
          <w:i/>
          <w:color w:val="auto"/>
        </w:rPr>
        <w:t>стоит с закрытыми глазами</w:t>
      </w:r>
      <w:r w:rsidRPr="00BC6DE0">
        <w:rPr>
          <w:i/>
          <w:color w:val="auto"/>
        </w:rPr>
        <w:t>)</w:t>
      </w:r>
      <w:r w:rsidR="004C5C56" w:rsidRPr="00BC6DE0">
        <w:rPr>
          <w:i/>
          <w:color w:val="auto"/>
        </w:rPr>
        <w:t>.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Сказала что волна?</w:t>
      </w:r>
    </w:p>
    <w:p w:rsidR="00733AD0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  <w:t xml:space="preserve">РИКЕ.                  </w:t>
      </w:r>
    </w:p>
    <w:p w:rsidR="00D92F1E" w:rsidRPr="00BC6DE0" w:rsidRDefault="00733AD0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lastRenderedPageBreak/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D92F1E" w:rsidRPr="00BC6DE0">
        <w:rPr>
          <w:color w:val="auto"/>
        </w:rPr>
        <w:t>"Напрасно</w:t>
      </w:r>
      <w:r w:rsidR="00FF7BDD" w:rsidRPr="00BC6DE0">
        <w:rPr>
          <w:color w:val="auto"/>
        </w:rPr>
        <w:t>, мол,</w:t>
      </w:r>
      <w:r w:rsidR="00D92F1E" w:rsidRPr="00BC6DE0">
        <w:rPr>
          <w:color w:val="auto"/>
        </w:rPr>
        <w:t>тоску</w:t>
      </w:r>
      <w:r w:rsidR="00A73BFB" w:rsidRPr="00BC6DE0">
        <w:rPr>
          <w:color w:val="auto"/>
        </w:rPr>
        <w:t>ю</w:t>
      </w:r>
      <w:r w:rsidR="00D92F1E" w:rsidRPr="00BC6DE0">
        <w:rPr>
          <w:color w:val="auto"/>
        </w:rPr>
        <w:t>"</w:t>
      </w:r>
      <w:r w:rsidR="00A73BFB" w:rsidRPr="00BC6DE0">
        <w:rPr>
          <w:color w:val="auto"/>
        </w:rPr>
        <w:t>, -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, сбросив свой покров, зарылась в берега</w:t>
      </w:r>
      <w:r w:rsidR="00A73BFB" w:rsidRPr="00BC6DE0">
        <w:rPr>
          <w:color w:val="auto"/>
        </w:rPr>
        <w:t>.</w:t>
      </w:r>
    </w:p>
    <w:p w:rsidR="00A73BFB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  <w:t>АБРИКОТИНА</w:t>
      </w:r>
      <w:r w:rsidR="00733AD0" w:rsidRPr="00BC6DE0">
        <w:rPr>
          <w:color w:val="auto"/>
        </w:rPr>
        <w:t>.</w:t>
      </w:r>
    </w:p>
    <w:p w:rsidR="00A73BFB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А бледный серп луны</w:t>
      </w:r>
      <w:r w:rsidR="00A73BFB" w:rsidRPr="00BC6DE0">
        <w:rPr>
          <w:color w:val="auto"/>
        </w:rPr>
        <w:t>?</w:t>
      </w:r>
    </w:p>
    <w:p w:rsidR="00733AD0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  <w:t xml:space="preserve">РИКЕ.                  </w:t>
      </w:r>
    </w:p>
    <w:p w:rsidR="00D92F1E" w:rsidRPr="00BC6DE0" w:rsidRDefault="00733AD0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A73BFB" w:rsidRPr="00BC6DE0">
        <w:rPr>
          <w:color w:val="auto"/>
        </w:rPr>
        <w:t>Х</w:t>
      </w:r>
      <w:r w:rsidR="00D92F1E" w:rsidRPr="00BC6DE0">
        <w:rPr>
          <w:color w:val="auto"/>
        </w:rPr>
        <w:t>олодным поцелуем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С улыбкой застудил мне слезы в жемчуга.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 xml:space="preserve">И я принес тебе, </w:t>
      </w:r>
      <w:r w:rsidR="00A73BFB" w:rsidRPr="00BC6DE0">
        <w:rPr>
          <w:color w:val="auto"/>
        </w:rPr>
        <w:t>принцессе</w:t>
      </w:r>
      <w:r w:rsidRPr="00BC6DE0">
        <w:rPr>
          <w:color w:val="auto"/>
        </w:rPr>
        <w:t xml:space="preserve"> ясноокой,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Кораллы слез моих печали одинокой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И нежную вуаль из пенности волны.</w:t>
      </w:r>
    </w:p>
    <w:p w:rsidR="00D92F1E" w:rsidRPr="00BC6DE0" w:rsidRDefault="00A73BFB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i/>
          <w:color w:val="auto"/>
        </w:rPr>
      </w:pPr>
      <w:r w:rsidRPr="00BC6DE0">
        <w:rPr>
          <w:i/>
          <w:color w:val="auto"/>
        </w:rPr>
        <w:t>(Покрывает голову Абрикотины.)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 xml:space="preserve">Но </w:t>
      </w:r>
      <w:r w:rsidR="004C5C56" w:rsidRPr="00BC6DE0">
        <w:rPr>
          <w:color w:val="auto"/>
        </w:rPr>
        <w:t>сердце всё ж твоё</w:t>
      </w:r>
      <w:r w:rsidRPr="00BC6DE0">
        <w:rPr>
          <w:color w:val="auto"/>
        </w:rPr>
        <w:t xml:space="preserve"> любви моей не радо...</w:t>
      </w:r>
    </w:p>
    <w:p w:rsidR="002F4AA6" w:rsidRPr="00BC6DE0" w:rsidRDefault="002F4AA6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i/>
          <w:color w:val="auto"/>
        </w:rPr>
      </w:pPr>
      <w:r w:rsidRPr="00BC6DE0">
        <w:rPr>
          <w:i/>
          <w:color w:val="auto"/>
        </w:rPr>
        <w:t>(В отчаянии.)</w:t>
      </w:r>
    </w:p>
    <w:p w:rsidR="00D92F1E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Отдай же мне за все, чего тебе не надо,</w:t>
      </w:r>
    </w:p>
    <w:p w:rsidR="004C5C56" w:rsidRPr="00BC6DE0" w:rsidRDefault="00D92F1E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rPr>
          <w:color w:val="auto"/>
        </w:rPr>
      </w:pPr>
      <w:r w:rsidRPr="00BC6DE0">
        <w:rPr>
          <w:color w:val="auto"/>
        </w:rPr>
        <w:t>Отдай мне поцелуй за поцелуй луны</w:t>
      </w:r>
      <w:r w:rsidR="002F4AA6" w:rsidRPr="00BC6DE0">
        <w:rPr>
          <w:color w:val="auto"/>
        </w:rPr>
        <w:t>!</w:t>
      </w:r>
    </w:p>
    <w:p w:rsidR="004C5C56" w:rsidRPr="00BC6DE0" w:rsidRDefault="004C5C56" w:rsidP="009E62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748"/>
        <w:jc w:val="center"/>
        <w:rPr>
          <w:i/>
          <w:color w:val="auto"/>
        </w:rPr>
      </w:pPr>
    </w:p>
    <w:p w:rsidR="00D8070D" w:rsidRPr="00BC6DE0" w:rsidRDefault="002F4AA6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Абрикотина, вздрогнув, </w:t>
      </w:r>
      <w:r w:rsidR="0089281B" w:rsidRPr="00BC6DE0">
        <w:rPr>
          <w:i/>
          <w:color w:val="auto"/>
        </w:rPr>
        <w:t>оборачивается</w:t>
      </w:r>
      <w:r w:rsidRPr="00BC6DE0">
        <w:rPr>
          <w:i/>
          <w:color w:val="auto"/>
        </w:rPr>
        <w:t xml:space="preserve"> к Рике и крепко обнимает его. Принц ныряет под </w:t>
      </w:r>
      <w:r w:rsidR="002F0AD7" w:rsidRPr="00BC6DE0">
        <w:rPr>
          <w:i/>
          <w:color w:val="auto"/>
        </w:rPr>
        <w:t>покрывало</w:t>
      </w:r>
      <w:r w:rsidR="00733AD0" w:rsidRPr="00BC6DE0">
        <w:rPr>
          <w:i/>
          <w:color w:val="auto"/>
        </w:rPr>
        <w:t>,</w:t>
      </w:r>
      <w:r w:rsidRPr="00BC6DE0">
        <w:rPr>
          <w:i/>
          <w:color w:val="auto"/>
        </w:rPr>
        <w:t xml:space="preserve"> и</w:t>
      </w:r>
      <w:r w:rsidR="00733AD0" w:rsidRPr="00BC6DE0">
        <w:rPr>
          <w:i/>
          <w:color w:val="auto"/>
        </w:rPr>
        <w:t xml:space="preserve"> Абрикотина</w:t>
      </w:r>
      <w:r w:rsidRPr="00BC6DE0">
        <w:rPr>
          <w:i/>
          <w:color w:val="auto"/>
        </w:rPr>
        <w:t xml:space="preserve"> целует</w:t>
      </w:r>
      <w:r w:rsidR="00733AD0" w:rsidRPr="00BC6DE0">
        <w:rPr>
          <w:i/>
          <w:color w:val="auto"/>
        </w:rPr>
        <w:t xml:space="preserve"> его</w:t>
      </w:r>
      <w:r w:rsidR="0082614F" w:rsidRPr="00BC6DE0">
        <w:rPr>
          <w:i/>
          <w:color w:val="auto"/>
        </w:rPr>
        <w:t xml:space="preserve"> в губы</w:t>
      </w:r>
      <w:r w:rsidRPr="00BC6DE0">
        <w:rPr>
          <w:i/>
          <w:color w:val="auto"/>
        </w:rPr>
        <w:t xml:space="preserve">. Сверкает молния, гремит гром, </w:t>
      </w:r>
      <w:r w:rsidR="00D8070D" w:rsidRPr="00BC6DE0">
        <w:rPr>
          <w:i/>
          <w:color w:val="auto"/>
        </w:rPr>
        <w:t>с Рике происходит метаморфоза - он превращается в красавца. Абрикотина, увидев его в новом обличье, вскрикивает и падает без чувств. За сценой слышны голоса. Рике прячется. Тортиколь отворяет дверь, вход</w:t>
      </w:r>
      <w:r w:rsidR="00CD5912" w:rsidRPr="00BC6DE0">
        <w:rPr>
          <w:i/>
          <w:color w:val="auto"/>
        </w:rPr>
        <w:t>я</w:t>
      </w:r>
      <w:r w:rsidR="00D8070D" w:rsidRPr="00BC6DE0">
        <w:rPr>
          <w:i/>
          <w:color w:val="auto"/>
        </w:rPr>
        <w:t>т Бамбиньи</w:t>
      </w:r>
      <w:r w:rsidR="00CD5912" w:rsidRPr="00BC6DE0">
        <w:rPr>
          <w:i/>
          <w:color w:val="auto"/>
        </w:rPr>
        <w:t xml:space="preserve"> и Губернатор</w:t>
      </w:r>
      <w:r w:rsidR="004C6617" w:rsidRPr="00BC6DE0">
        <w:rPr>
          <w:i/>
          <w:color w:val="auto"/>
        </w:rPr>
        <w:t>,</w:t>
      </w:r>
      <w:r w:rsidR="00CD5912" w:rsidRPr="00BC6DE0">
        <w:rPr>
          <w:i/>
          <w:color w:val="auto"/>
        </w:rPr>
        <w:t xml:space="preserve"> в охотничьих костюмах, </w:t>
      </w:r>
      <w:r w:rsidR="00CD300E" w:rsidRPr="00BC6DE0">
        <w:rPr>
          <w:i/>
          <w:color w:val="auto"/>
        </w:rPr>
        <w:t>с ружьями</w:t>
      </w:r>
      <w:r w:rsidR="004C6617" w:rsidRPr="00BC6DE0">
        <w:rPr>
          <w:i/>
          <w:color w:val="auto"/>
        </w:rPr>
        <w:t>;</w:t>
      </w:r>
      <w:r w:rsidR="00CD5912" w:rsidRPr="00BC6DE0">
        <w:rPr>
          <w:i/>
          <w:color w:val="auto"/>
        </w:rPr>
        <w:t xml:space="preserve">на </w:t>
      </w:r>
      <w:r w:rsidR="00FD217E" w:rsidRPr="00BC6DE0">
        <w:rPr>
          <w:i/>
          <w:color w:val="auto"/>
        </w:rPr>
        <w:t>обоих одинаковые</w:t>
      </w:r>
      <w:r w:rsidR="00CD5912" w:rsidRPr="00BC6DE0">
        <w:rPr>
          <w:i/>
          <w:color w:val="auto"/>
        </w:rPr>
        <w:t xml:space="preserve"> зелен</w:t>
      </w:r>
      <w:r w:rsidR="00FD217E" w:rsidRPr="00BC6DE0">
        <w:rPr>
          <w:i/>
          <w:color w:val="auto"/>
        </w:rPr>
        <w:t>ые</w:t>
      </w:r>
      <w:r w:rsidR="00CD5912" w:rsidRPr="00BC6DE0">
        <w:rPr>
          <w:i/>
          <w:color w:val="auto"/>
        </w:rPr>
        <w:t xml:space="preserve"> шляп</w:t>
      </w:r>
      <w:r w:rsidR="00FD217E" w:rsidRPr="00BC6DE0">
        <w:rPr>
          <w:i/>
          <w:color w:val="auto"/>
        </w:rPr>
        <w:t>ы</w:t>
      </w:r>
      <w:r w:rsidR="00CD5912" w:rsidRPr="00BC6DE0">
        <w:rPr>
          <w:i/>
          <w:color w:val="auto"/>
        </w:rPr>
        <w:t xml:space="preserve"> с черным</w:t>
      </w:r>
      <w:r w:rsidR="00FD217E" w:rsidRPr="00BC6DE0">
        <w:rPr>
          <w:i/>
          <w:color w:val="auto"/>
        </w:rPr>
        <w:t>и</w:t>
      </w:r>
      <w:r w:rsidR="00CD5912" w:rsidRPr="00BC6DE0">
        <w:rPr>
          <w:i/>
          <w:color w:val="auto"/>
        </w:rPr>
        <w:t xml:space="preserve"> пер</w:t>
      </w:r>
      <w:r w:rsidR="00FD217E" w:rsidRPr="00BC6DE0">
        <w:rPr>
          <w:i/>
          <w:color w:val="auto"/>
        </w:rPr>
        <w:t>ьями</w:t>
      </w:r>
      <w:r w:rsidR="004C6617" w:rsidRPr="00BC6DE0">
        <w:rPr>
          <w:i/>
          <w:color w:val="auto"/>
        </w:rPr>
        <w:t>.З</w:t>
      </w:r>
      <w:r w:rsidR="00CD5912" w:rsidRPr="00BC6DE0">
        <w:rPr>
          <w:i/>
          <w:color w:val="auto"/>
        </w:rPr>
        <w:t>а ними</w:t>
      </w:r>
      <w:r w:rsidR="00CD300E" w:rsidRPr="00BC6DE0">
        <w:rPr>
          <w:i/>
          <w:color w:val="auto"/>
        </w:rPr>
        <w:t>следует</w:t>
      </w:r>
      <w:r w:rsidR="00CD5912" w:rsidRPr="00BC6DE0">
        <w:rPr>
          <w:i/>
          <w:color w:val="auto"/>
        </w:rPr>
        <w:t>Г</w:t>
      </w:r>
      <w:r w:rsidR="00FF7BDD" w:rsidRPr="00BC6DE0">
        <w:rPr>
          <w:i/>
          <w:color w:val="auto"/>
        </w:rPr>
        <w:t>убернатор</w:t>
      </w:r>
      <w:r w:rsidR="00CD5912" w:rsidRPr="00BC6DE0">
        <w:rPr>
          <w:i/>
          <w:color w:val="auto"/>
        </w:rPr>
        <w:t>ша, у которой на груди снова сияет большая брошь.</w:t>
      </w:r>
    </w:p>
    <w:p w:rsidR="00156955" w:rsidRPr="00BC6DE0" w:rsidRDefault="00156955" w:rsidP="009E62F2">
      <w:pPr>
        <w:spacing w:after="0"/>
        <w:ind w:firstLine="708"/>
        <w:jc w:val="both"/>
        <w:rPr>
          <w:i/>
          <w:color w:val="auto"/>
        </w:rPr>
      </w:pPr>
    </w:p>
    <w:p w:rsidR="00156EF5" w:rsidRPr="00BC6DE0" w:rsidRDefault="00D8070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 я рад</w:t>
      </w:r>
      <w:r w:rsidR="000B5741" w:rsidRPr="00BC6DE0">
        <w:rPr>
          <w:color w:val="auto"/>
        </w:rPr>
        <w:t>!</w:t>
      </w:r>
      <w:r w:rsidR="002A01CA">
        <w:rPr>
          <w:color w:val="auto"/>
        </w:rPr>
        <w:t>Несказанно</w:t>
      </w:r>
      <w:r w:rsidR="00A73E22" w:rsidRPr="00BC6DE0">
        <w:rPr>
          <w:color w:val="auto"/>
        </w:rPr>
        <w:t>счастлив</w:t>
      </w:r>
      <w:r w:rsidRPr="00BC6DE0">
        <w:rPr>
          <w:color w:val="auto"/>
        </w:rPr>
        <w:t>, что мы обо вс</w:t>
      </w:r>
      <w:r w:rsidR="00DE7D5B">
        <w:rPr>
          <w:color w:val="auto"/>
        </w:rPr>
        <w:t>ё</w:t>
      </w:r>
      <w:r w:rsidRPr="00BC6DE0">
        <w:rPr>
          <w:color w:val="auto"/>
        </w:rPr>
        <w:t xml:space="preserve">м </w:t>
      </w:r>
      <w:r w:rsidR="003D0D2D" w:rsidRPr="00BC6DE0">
        <w:rPr>
          <w:color w:val="auto"/>
        </w:rPr>
        <w:t>с вами</w:t>
      </w:r>
      <w:r w:rsidR="002A01CA">
        <w:rPr>
          <w:color w:val="auto"/>
        </w:rPr>
        <w:t>… Ах</w:t>
      </w:r>
      <w:r w:rsidRPr="00BC6DE0">
        <w:rPr>
          <w:color w:val="auto"/>
        </w:rPr>
        <w:t>!</w:t>
      </w:r>
      <w:r w:rsidR="002A01CA">
        <w:rPr>
          <w:color w:val="auto"/>
        </w:rPr>
        <w:t>..</w:t>
      </w:r>
      <w:r w:rsidR="002B70E5">
        <w:rPr>
          <w:color w:val="auto"/>
        </w:rPr>
        <w:t xml:space="preserve"> Ох!..</w:t>
      </w:r>
    </w:p>
    <w:p w:rsidR="00CD5912" w:rsidRPr="00BC6DE0" w:rsidRDefault="00CD591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поправляя брошь на груди). </w:t>
      </w:r>
      <w:r w:rsidRPr="00BC6DE0">
        <w:rPr>
          <w:color w:val="auto"/>
        </w:rPr>
        <w:t>А я благодарю вас, дорогой зять - позвольте мне уже так вас называть, за этот чудесный</w:t>
      </w:r>
      <w:r w:rsidR="00F77081" w:rsidRPr="00BC6DE0">
        <w:rPr>
          <w:color w:val="auto"/>
        </w:rPr>
        <w:t>… просто восхитительный</w:t>
      </w:r>
      <w:r w:rsidRPr="00BC6DE0">
        <w:rPr>
          <w:color w:val="auto"/>
        </w:rPr>
        <w:t xml:space="preserve"> подарок!</w:t>
      </w:r>
    </w:p>
    <w:p w:rsidR="000B5741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Я всегда иду навстречу конструктивным предложениям, и </w:t>
      </w:r>
      <w:r w:rsidR="009763B1" w:rsidRPr="00BC6DE0">
        <w:rPr>
          <w:color w:val="auto"/>
        </w:rPr>
        <w:t>обещанные вами</w:t>
      </w:r>
      <w:r w:rsidRPr="00BC6DE0">
        <w:rPr>
          <w:color w:val="auto"/>
        </w:rPr>
        <w:t xml:space="preserve"> две горсти бриллиантов, коренным образом </w:t>
      </w:r>
      <w:r w:rsidR="009763B1" w:rsidRPr="00BC6DE0">
        <w:rPr>
          <w:color w:val="auto"/>
        </w:rPr>
        <w:t>меняют</w:t>
      </w:r>
      <w:r w:rsidRPr="00BC6DE0">
        <w:rPr>
          <w:color w:val="auto"/>
        </w:rPr>
        <w:t xml:space="preserve"> дело. </w:t>
      </w:r>
      <w:r w:rsidRPr="00BC6DE0">
        <w:rPr>
          <w:i/>
          <w:color w:val="auto"/>
        </w:rPr>
        <w:t xml:space="preserve">(Оглядываясь.) </w:t>
      </w:r>
      <w:r w:rsidRPr="00BC6DE0">
        <w:rPr>
          <w:color w:val="auto"/>
        </w:rPr>
        <w:t xml:space="preserve">Где же ваше главное сокровище? </w:t>
      </w:r>
    </w:p>
    <w:p w:rsidR="000B5741" w:rsidRPr="00BC6DE0" w:rsidRDefault="000B5741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 растерянности оглядывается). </w:t>
      </w:r>
      <w:r w:rsidRPr="00BC6DE0">
        <w:rPr>
          <w:color w:val="auto"/>
        </w:rPr>
        <w:t>Э-э…</w:t>
      </w:r>
    </w:p>
    <w:p w:rsidR="003D0D2D" w:rsidRPr="00BC6DE0" w:rsidRDefault="000B5741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3D0D2D" w:rsidRPr="00BC6DE0">
        <w:rPr>
          <w:color w:val="auto"/>
        </w:rPr>
        <w:t>Где ваша дочь?</w:t>
      </w:r>
    </w:p>
    <w:p w:rsidR="003D0D2D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указывая на лежащую Абрикотину). </w:t>
      </w:r>
      <w:r w:rsidRPr="00BC6DE0">
        <w:rPr>
          <w:color w:val="auto"/>
        </w:rPr>
        <w:t>Вот она.</w:t>
      </w:r>
    </w:p>
    <w:p w:rsidR="00CD5912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Задремала, ожидая своего суженого. </w:t>
      </w:r>
      <w:r w:rsidRPr="00BC6DE0">
        <w:rPr>
          <w:i/>
          <w:color w:val="auto"/>
        </w:rPr>
        <w:t xml:space="preserve">(Теребит дочь.) </w:t>
      </w:r>
      <w:r w:rsidRPr="00BC6DE0">
        <w:rPr>
          <w:color w:val="auto"/>
        </w:rPr>
        <w:t xml:space="preserve">Просыпайтесь, сударыня, пробил час! </w:t>
      </w:r>
    </w:p>
    <w:p w:rsidR="00CD300E" w:rsidRPr="00BC6DE0" w:rsidRDefault="00CD30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очнувшись). </w:t>
      </w:r>
      <w:r w:rsidR="004C6617" w:rsidRPr="00BC6DE0">
        <w:rPr>
          <w:color w:val="auto"/>
        </w:rPr>
        <w:t>А</w:t>
      </w:r>
      <w:r w:rsidR="00FD7E2D">
        <w:rPr>
          <w:color w:val="auto"/>
        </w:rPr>
        <w:t>-а</w:t>
      </w:r>
      <w:r w:rsidRPr="00BC6DE0">
        <w:rPr>
          <w:color w:val="auto"/>
        </w:rPr>
        <w:t>!</w:t>
      </w:r>
      <w:r w:rsidR="004C6617" w:rsidRPr="00BC6DE0">
        <w:rPr>
          <w:color w:val="auto"/>
        </w:rPr>
        <w:t>..</w:t>
      </w:r>
    </w:p>
    <w:p w:rsidR="00D8070D" w:rsidRPr="00BC6DE0" w:rsidRDefault="00CD591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CD300E" w:rsidRPr="00BC6DE0">
        <w:rPr>
          <w:color w:val="auto"/>
        </w:rPr>
        <w:t>Просыпайся, душечка, и приветь гостя, как ты умеешь - спой</w:t>
      </w:r>
      <w:r w:rsidR="0082614F" w:rsidRPr="00BC6DE0">
        <w:rPr>
          <w:color w:val="auto"/>
        </w:rPr>
        <w:t xml:space="preserve"> песенку</w:t>
      </w:r>
      <w:r w:rsidR="00CD300E" w:rsidRPr="00BC6DE0">
        <w:rPr>
          <w:color w:val="auto"/>
        </w:rPr>
        <w:t xml:space="preserve">, стишок </w:t>
      </w:r>
      <w:r w:rsidR="00AD5700" w:rsidRPr="00BC6DE0">
        <w:rPr>
          <w:color w:val="auto"/>
        </w:rPr>
        <w:t>расскажи</w:t>
      </w:r>
      <w:r w:rsidR="00ED7EBA" w:rsidRPr="00BC6DE0">
        <w:rPr>
          <w:color w:val="auto"/>
        </w:rPr>
        <w:t>, а лучше анекдотец</w:t>
      </w:r>
      <w:r w:rsidR="00CD300E" w:rsidRPr="00BC6DE0">
        <w:rPr>
          <w:color w:val="auto"/>
        </w:rPr>
        <w:t xml:space="preserve">… А потом мы отправимся на охоту, надо развлечь твоего </w:t>
      </w:r>
      <w:r w:rsidR="003D0D2D" w:rsidRPr="00BC6DE0">
        <w:rPr>
          <w:color w:val="auto"/>
        </w:rPr>
        <w:t>будущ</w:t>
      </w:r>
      <w:r w:rsidR="00CD300E" w:rsidRPr="00BC6DE0">
        <w:rPr>
          <w:color w:val="auto"/>
        </w:rPr>
        <w:t>его</w:t>
      </w:r>
      <w:r w:rsidR="003D0D2D" w:rsidRPr="00BC6DE0">
        <w:rPr>
          <w:color w:val="auto"/>
        </w:rPr>
        <w:t xml:space="preserve"> супруг</w:t>
      </w:r>
      <w:r w:rsidR="00CD300E" w:rsidRPr="00BC6DE0">
        <w:rPr>
          <w:color w:val="auto"/>
        </w:rPr>
        <w:t>а</w:t>
      </w:r>
      <w:r w:rsidR="003D0D2D" w:rsidRPr="00BC6DE0">
        <w:rPr>
          <w:color w:val="auto"/>
        </w:rPr>
        <w:t xml:space="preserve">. </w:t>
      </w:r>
    </w:p>
    <w:p w:rsidR="00461507" w:rsidRPr="00BC6DE0" w:rsidRDefault="00CD300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461507" w:rsidRPr="00BC6DE0">
        <w:rPr>
          <w:i/>
          <w:color w:val="auto"/>
        </w:rPr>
        <w:t xml:space="preserve"> (</w:t>
      </w:r>
      <w:r w:rsidRPr="00BC6DE0">
        <w:rPr>
          <w:i/>
          <w:color w:val="auto"/>
        </w:rPr>
        <w:t>о</w:t>
      </w:r>
      <w:r w:rsidR="00461507" w:rsidRPr="00BC6DE0">
        <w:rPr>
          <w:i/>
          <w:color w:val="auto"/>
        </w:rPr>
        <w:t>зира</w:t>
      </w:r>
      <w:r w:rsidRPr="00BC6DE0">
        <w:rPr>
          <w:i/>
          <w:color w:val="auto"/>
        </w:rPr>
        <w:t>ясь</w:t>
      </w:r>
      <w:r w:rsidR="00461507" w:rsidRPr="00BC6DE0">
        <w:rPr>
          <w:i/>
          <w:color w:val="auto"/>
        </w:rPr>
        <w:t xml:space="preserve"> по сторонам)</w:t>
      </w:r>
      <w:r w:rsidRPr="00BC6DE0">
        <w:rPr>
          <w:i/>
          <w:color w:val="auto"/>
        </w:rPr>
        <w:t>.</w:t>
      </w:r>
      <w:r w:rsidR="00461507" w:rsidRPr="00BC6DE0">
        <w:rPr>
          <w:color w:val="auto"/>
        </w:rPr>
        <w:t>Супруг</w:t>
      </w:r>
      <w:r w:rsidRPr="00BC6DE0">
        <w:rPr>
          <w:color w:val="auto"/>
        </w:rPr>
        <w:t>а</w:t>
      </w:r>
      <w:r w:rsidR="00461507" w:rsidRPr="00BC6DE0">
        <w:rPr>
          <w:color w:val="auto"/>
        </w:rPr>
        <w:t>? Мо</w:t>
      </w:r>
      <w:r w:rsidRPr="00BC6DE0">
        <w:rPr>
          <w:color w:val="auto"/>
        </w:rPr>
        <w:t>его</w:t>
      </w:r>
      <w:r w:rsidR="00461507" w:rsidRPr="00BC6DE0">
        <w:rPr>
          <w:color w:val="auto"/>
        </w:rPr>
        <w:t xml:space="preserve"> супруг</w:t>
      </w:r>
      <w:r w:rsidRPr="00BC6DE0">
        <w:rPr>
          <w:color w:val="auto"/>
        </w:rPr>
        <w:t>а</w:t>
      </w:r>
      <w:r w:rsidR="00461507" w:rsidRPr="00BC6DE0">
        <w:rPr>
          <w:color w:val="auto"/>
        </w:rPr>
        <w:t>?</w:t>
      </w:r>
      <w:r w:rsidR="00044559" w:rsidRPr="00BC6DE0">
        <w:rPr>
          <w:color w:val="auto"/>
        </w:rPr>
        <w:t xml:space="preserve"> Где он?</w:t>
      </w:r>
    </w:p>
    <w:p w:rsidR="00044559" w:rsidRPr="00BC6DE0" w:rsidRDefault="000445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указывая на кавалера). </w:t>
      </w:r>
      <w:r w:rsidRPr="00BC6DE0">
        <w:rPr>
          <w:color w:val="auto"/>
        </w:rPr>
        <w:t>Вот же он!</w:t>
      </w:r>
    </w:p>
    <w:p w:rsidR="003D0D2D" w:rsidRPr="00BC6DE0" w:rsidRDefault="0004455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="003D0D2D" w:rsidRPr="00BC6DE0">
        <w:rPr>
          <w:i/>
          <w:color w:val="auto"/>
        </w:rPr>
        <w:t xml:space="preserve">(увидев Бамбиньи, вскрикивает). </w:t>
      </w:r>
      <w:r w:rsidR="00C470BF" w:rsidRPr="00BC6DE0">
        <w:rPr>
          <w:color w:val="auto"/>
        </w:rPr>
        <w:t>Ой</w:t>
      </w:r>
      <w:r w:rsidR="003D0D2D" w:rsidRPr="00BC6DE0">
        <w:rPr>
          <w:color w:val="auto"/>
        </w:rPr>
        <w:t xml:space="preserve">!  </w:t>
      </w:r>
      <w:r w:rsidRPr="00BC6DE0">
        <w:rPr>
          <w:color w:val="auto"/>
        </w:rPr>
        <w:t xml:space="preserve">Нет! </w:t>
      </w:r>
      <w:r w:rsidR="003D0D2D" w:rsidRPr="00BC6DE0">
        <w:rPr>
          <w:color w:val="auto"/>
        </w:rPr>
        <w:t>Это не он!</w:t>
      </w:r>
    </w:p>
    <w:p w:rsidR="003D0D2D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3D0D2D" w:rsidRPr="00BC6DE0">
        <w:rPr>
          <w:color w:val="auto"/>
        </w:rPr>
        <w:tab/>
        <w:t xml:space="preserve">ГУБЕРНАТОР. </w:t>
      </w:r>
      <w:r w:rsidR="00044559" w:rsidRPr="00BC6DE0">
        <w:rPr>
          <w:color w:val="auto"/>
        </w:rPr>
        <w:t>Как раз</w:t>
      </w:r>
      <w:r w:rsidR="003D0D2D" w:rsidRPr="00BC6DE0">
        <w:rPr>
          <w:color w:val="auto"/>
        </w:rPr>
        <w:t>, душечка, это именно он.</w:t>
      </w:r>
    </w:p>
    <w:p w:rsidR="003D0D2D" w:rsidRPr="00BC6DE0" w:rsidRDefault="003D0D2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ША. Он самый!</w:t>
      </w:r>
    </w:p>
    <w:p w:rsidR="003D0D2D" w:rsidRPr="00BC6DE0" w:rsidRDefault="003D0D2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ТОРТИКОЛЬ</w:t>
      </w:r>
      <w:r w:rsidR="00654F40" w:rsidRPr="00BC6DE0">
        <w:rPr>
          <w:i/>
          <w:color w:val="auto"/>
        </w:rPr>
        <w:t>(</w:t>
      </w:r>
      <w:r w:rsidR="00FD217E" w:rsidRPr="00BC6DE0">
        <w:rPr>
          <w:i/>
          <w:color w:val="auto"/>
        </w:rPr>
        <w:t>подсказывает</w:t>
      </w:r>
      <w:r w:rsidR="00013DF7" w:rsidRPr="00BC6DE0">
        <w:rPr>
          <w:i/>
          <w:color w:val="auto"/>
        </w:rPr>
        <w:t xml:space="preserve"> Абрикотине</w:t>
      </w:r>
      <w:r w:rsidR="00654F40" w:rsidRPr="00BC6DE0">
        <w:rPr>
          <w:i/>
          <w:color w:val="auto"/>
        </w:rPr>
        <w:t>)</w:t>
      </w:r>
      <w:r w:rsidRPr="00BC6DE0">
        <w:rPr>
          <w:color w:val="auto"/>
        </w:rPr>
        <w:t>. Кавалер Бамбиньи</w:t>
      </w:r>
      <w:r w:rsidR="00956E26" w:rsidRPr="00BC6DE0">
        <w:rPr>
          <w:color w:val="auto"/>
        </w:rPr>
        <w:t>!В</w:t>
      </w:r>
      <w:r w:rsidR="006D2863" w:rsidRPr="00BC6DE0">
        <w:rPr>
          <w:color w:val="auto"/>
        </w:rPr>
        <w:t xml:space="preserve">ы просто не узнали его в </w:t>
      </w:r>
      <w:r w:rsidR="00013DF7" w:rsidRPr="00BC6DE0">
        <w:rPr>
          <w:color w:val="auto"/>
        </w:rPr>
        <w:t xml:space="preserve">охотничьей </w:t>
      </w:r>
      <w:r w:rsidR="006D2863" w:rsidRPr="00BC6DE0">
        <w:rPr>
          <w:color w:val="auto"/>
        </w:rPr>
        <w:t>шляпе.</w:t>
      </w:r>
    </w:p>
    <w:p w:rsidR="00956E26" w:rsidRPr="00BC6DE0" w:rsidRDefault="00956E26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хвастливо). </w:t>
      </w:r>
      <w:r w:rsidR="00142742" w:rsidRPr="00BC6DE0">
        <w:rPr>
          <w:color w:val="auto"/>
        </w:rPr>
        <w:t>Это я</w:t>
      </w:r>
      <w:r w:rsidRPr="00BC6DE0">
        <w:rPr>
          <w:color w:val="auto"/>
        </w:rPr>
        <w:t xml:space="preserve"> ему подарил!</w:t>
      </w:r>
    </w:p>
    <w:p w:rsidR="00156EF5" w:rsidRPr="00BC6DE0" w:rsidRDefault="003D0D2D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</w:t>
      </w:r>
      <w:r w:rsidR="006D2863" w:rsidRPr="00BC6DE0">
        <w:rPr>
          <w:i/>
          <w:color w:val="auto"/>
        </w:rPr>
        <w:t xml:space="preserve">сняв шляпу и </w:t>
      </w:r>
      <w:r w:rsidRPr="00BC6DE0">
        <w:rPr>
          <w:i/>
          <w:color w:val="auto"/>
        </w:rPr>
        <w:t xml:space="preserve">помогая Абрикотине подняться). </w:t>
      </w:r>
      <w:r w:rsidRPr="00BC6DE0">
        <w:rPr>
          <w:color w:val="auto"/>
        </w:rPr>
        <w:t xml:space="preserve"> К вашим услугам</w:t>
      </w:r>
      <w:r w:rsidR="00E51C8E" w:rsidRPr="00BC6DE0">
        <w:rPr>
          <w:color w:val="auto"/>
        </w:rPr>
        <w:t>, сударыня</w:t>
      </w:r>
      <w:r w:rsidRPr="00BC6DE0">
        <w:rPr>
          <w:color w:val="auto"/>
        </w:rPr>
        <w:t>!</w:t>
      </w:r>
      <w:r w:rsidR="00156EF5" w:rsidRPr="00BC6DE0">
        <w:rPr>
          <w:color w:val="auto"/>
        </w:rPr>
        <w:t>Простите</w:t>
      </w:r>
      <w:r w:rsidR="00196792">
        <w:rPr>
          <w:color w:val="auto"/>
        </w:rPr>
        <w:t>,</w:t>
      </w:r>
      <w:r w:rsidR="00E51C8E" w:rsidRPr="00BC6DE0">
        <w:rPr>
          <w:color w:val="auto"/>
        </w:rPr>
        <w:t>т</w:t>
      </w:r>
      <w:r w:rsidR="00156EF5" w:rsidRPr="00BC6DE0">
        <w:rPr>
          <w:color w:val="auto"/>
        </w:rPr>
        <w:t xml:space="preserve">ысячураз простите меня, </w:t>
      </w:r>
      <w:r w:rsidR="009A4306" w:rsidRPr="00BC6DE0">
        <w:rPr>
          <w:color w:val="auto"/>
        </w:rPr>
        <w:t>драгоценнейшая</w:t>
      </w:r>
      <w:r w:rsidR="00156EF5" w:rsidRPr="00BC6DE0">
        <w:rPr>
          <w:color w:val="auto"/>
        </w:rPr>
        <w:t xml:space="preserve"> Абрикотина, что я был так недогадлив. </w:t>
      </w:r>
      <w:r w:rsidR="009A4377" w:rsidRPr="00BC6DE0">
        <w:rPr>
          <w:color w:val="auto"/>
        </w:rPr>
        <w:t xml:space="preserve">Мне изначально следовало </w:t>
      </w:r>
      <w:r w:rsidR="008943BD">
        <w:rPr>
          <w:color w:val="auto"/>
        </w:rPr>
        <w:t xml:space="preserve">бы </w:t>
      </w:r>
      <w:r w:rsidR="009A4377" w:rsidRPr="00BC6DE0">
        <w:rPr>
          <w:color w:val="auto"/>
        </w:rPr>
        <w:t>ожидать маленьких женских хитростей с вашей стороны</w:t>
      </w:r>
      <w:r w:rsidR="0092590B" w:rsidRPr="00BC6DE0">
        <w:rPr>
          <w:color w:val="auto"/>
        </w:rPr>
        <w:t>— это</w:t>
      </w:r>
      <w:r w:rsidR="009A4377" w:rsidRPr="00BC6DE0">
        <w:rPr>
          <w:color w:val="auto"/>
        </w:rPr>
        <w:t xml:space="preserve"> естественно для девуш</w:t>
      </w:r>
      <w:r w:rsidR="00E51C8E" w:rsidRPr="00BC6DE0">
        <w:rPr>
          <w:color w:val="auto"/>
        </w:rPr>
        <w:t>ки на выданье</w:t>
      </w:r>
      <w:r w:rsidR="009A4377" w:rsidRPr="00BC6DE0">
        <w:rPr>
          <w:color w:val="auto"/>
        </w:rPr>
        <w:t xml:space="preserve">! </w:t>
      </w:r>
      <w:r w:rsidR="00E51C8E" w:rsidRPr="00BC6DE0">
        <w:rPr>
          <w:color w:val="auto"/>
        </w:rPr>
        <w:t>В</w:t>
      </w:r>
      <w:r w:rsidR="00E0798D" w:rsidRPr="00BC6DE0">
        <w:rPr>
          <w:color w:val="auto"/>
        </w:rPr>
        <w:t>ам ведь</w:t>
      </w:r>
      <w:r w:rsidR="00156EF5" w:rsidRPr="00BC6DE0">
        <w:rPr>
          <w:color w:val="auto"/>
        </w:rPr>
        <w:t>хотелось подвергнуть испытанию</w:t>
      </w:r>
      <w:r w:rsidR="009A4377" w:rsidRPr="00BC6DE0">
        <w:rPr>
          <w:color w:val="auto"/>
        </w:rPr>
        <w:t xml:space="preserve"> своего будущего супруга- не так ли</w:t>
      </w:r>
      <w:r w:rsidR="00156EF5" w:rsidRPr="00BC6DE0">
        <w:rPr>
          <w:color w:val="auto"/>
        </w:rPr>
        <w:t xml:space="preserve">? </w:t>
      </w:r>
      <w:r w:rsidR="006659A9" w:rsidRPr="00BC6DE0">
        <w:rPr>
          <w:color w:val="auto"/>
        </w:rPr>
        <w:t>Ах</w:t>
      </w:r>
      <w:r w:rsidR="004C5C56" w:rsidRPr="00BC6DE0">
        <w:rPr>
          <w:color w:val="auto"/>
        </w:rPr>
        <w:t xml:space="preserve">,ядурень! </w:t>
      </w:r>
      <w:r w:rsidR="004321B8">
        <w:rPr>
          <w:color w:val="auto"/>
        </w:rPr>
        <w:t xml:space="preserve">Мозги отшибло, да и хутор мой </w:t>
      </w:r>
      <w:r w:rsidR="004321B8">
        <w:rPr>
          <w:color w:val="auto"/>
        </w:rPr>
        <w:lastRenderedPageBreak/>
        <w:t xml:space="preserve">- на отшибе! </w:t>
      </w:r>
      <w:r w:rsidR="00156EF5" w:rsidRPr="00BC6DE0">
        <w:rPr>
          <w:color w:val="auto"/>
        </w:rPr>
        <w:t xml:space="preserve"> Как не понять с </w:t>
      </w:r>
      <w:r w:rsidR="00E51C8E" w:rsidRPr="00BC6DE0">
        <w:rPr>
          <w:color w:val="auto"/>
        </w:rPr>
        <w:t>самого начала</w:t>
      </w:r>
      <w:r w:rsidR="00156EF5" w:rsidRPr="00BC6DE0">
        <w:rPr>
          <w:color w:val="auto"/>
        </w:rPr>
        <w:t xml:space="preserve">, что </w:t>
      </w:r>
      <w:r w:rsidR="004C5C56" w:rsidRPr="00BC6DE0">
        <w:rPr>
          <w:color w:val="auto"/>
        </w:rPr>
        <w:t>проявленн</w:t>
      </w:r>
      <w:r w:rsidR="00142742" w:rsidRPr="00BC6DE0">
        <w:rPr>
          <w:color w:val="auto"/>
        </w:rPr>
        <w:t>ая</w:t>
      </w:r>
      <w:r w:rsidR="004C5C56" w:rsidRPr="00BC6DE0">
        <w:rPr>
          <w:color w:val="auto"/>
        </w:rPr>
        <w:t xml:space="preserve"> вами </w:t>
      </w:r>
      <w:r w:rsidR="00156EF5" w:rsidRPr="00BC6DE0">
        <w:rPr>
          <w:color w:val="auto"/>
        </w:rPr>
        <w:t>неловкость</w:t>
      </w:r>
      <w:r w:rsidR="00E51C8E" w:rsidRPr="00BC6DE0">
        <w:rPr>
          <w:color w:val="auto"/>
        </w:rPr>
        <w:t xml:space="preserve">… я бы даже </w:t>
      </w:r>
      <w:r w:rsidR="00142742" w:rsidRPr="00BC6DE0">
        <w:rPr>
          <w:color w:val="auto"/>
        </w:rPr>
        <w:t xml:space="preserve">усугубил, </w:t>
      </w:r>
      <w:r w:rsidR="00E51C8E" w:rsidRPr="00BC6DE0">
        <w:rPr>
          <w:color w:val="auto"/>
        </w:rPr>
        <w:t>сказа</w:t>
      </w:r>
      <w:r w:rsidR="00142742" w:rsidRPr="00BC6DE0">
        <w:rPr>
          <w:color w:val="auto"/>
        </w:rPr>
        <w:t>в</w:t>
      </w:r>
      <w:r w:rsidR="006A659C">
        <w:rPr>
          <w:color w:val="auto"/>
        </w:rPr>
        <w:t>,</w:t>
      </w:r>
      <w:r w:rsidR="00E51C8E" w:rsidRPr="00BC6DE0">
        <w:rPr>
          <w:color w:val="auto"/>
        </w:rPr>
        <w:t xml:space="preserve"> грубость</w:t>
      </w:r>
      <w:r w:rsidR="00156EF5" w:rsidRPr="00BC6DE0">
        <w:rPr>
          <w:color w:val="auto"/>
        </w:rPr>
        <w:t xml:space="preserve"> и </w:t>
      </w:r>
      <w:r w:rsidR="00E0798D" w:rsidRPr="00BC6DE0">
        <w:rPr>
          <w:color w:val="auto"/>
        </w:rPr>
        <w:t>невежество</w:t>
      </w:r>
      <w:r w:rsidR="008943BD">
        <w:rPr>
          <w:color w:val="auto"/>
        </w:rPr>
        <w:t xml:space="preserve">… а </w:t>
      </w:r>
      <w:r w:rsidR="00EF3A82">
        <w:rPr>
          <w:color w:val="auto"/>
        </w:rPr>
        <w:t>временами</w:t>
      </w:r>
      <w:r w:rsidR="00D62EAC">
        <w:rPr>
          <w:color w:val="auto"/>
        </w:rPr>
        <w:t>- откровенное</w:t>
      </w:r>
      <w:r w:rsidR="008943BD">
        <w:rPr>
          <w:color w:val="auto"/>
        </w:rPr>
        <w:t>хамство!</w:t>
      </w:r>
      <w:r w:rsidR="00D62EAC">
        <w:rPr>
          <w:color w:val="auto"/>
        </w:rPr>
        <w:t>..</w:t>
      </w:r>
      <w:r w:rsidR="00156EF5" w:rsidRPr="00BC6DE0">
        <w:rPr>
          <w:color w:val="auto"/>
        </w:rPr>
        <w:t xml:space="preserve">были только </w:t>
      </w:r>
      <w:r w:rsidR="00C470BF" w:rsidRPr="00BC6DE0">
        <w:rPr>
          <w:color w:val="auto"/>
        </w:rPr>
        <w:t>хитрой уловкой</w:t>
      </w:r>
      <w:r w:rsidR="00156EF5" w:rsidRPr="00BC6DE0">
        <w:rPr>
          <w:color w:val="auto"/>
        </w:rPr>
        <w:t xml:space="preserve"> с вашей стороны. О! </w:t>
      </w:r>
      <w:r w:rsidR="009A4377" w:rsidRPr="00BC6DE0">
        <w:rPr>
          <w:color w:val="auto"/>
        </w:rPr>
        <w:t>Ну, и м</w:t>
      </w:r>
      <w:r w:rsidR="00156EF5" w:rsidRPr="00BC6DE0">
        <w:rPr>
          <w:color w:val="auto"/>
        </w:rPr>
        <w:t xml:space="preserve">астерски </w:t>
      </w:r>
      <w:r w:rsidR="000B5741" w:rsidRPr="00BC6DE0">
        <w:rPr>
          <w:color w:val="auto"/>
        </w:rPr>
        <w:t>же вы</w:t>
      </w:r>
      <w:r w:rsidR="006732AF" w:rsidRPr="00BC6DE0">
        <w:rPr>
          <w:color w:val="auto"/>
        </w:rPr>
        <w:t xml:space="preserve">, доложу </w:t>
      </w:r>
      <w:r w:rsidR="009A4377" w:rsidRPr="00BC6DE0">
        <w:rPr>
          <w:color w:val="auto"/>
        </w:rPr>
        <w:t xml:space="preserve">я </w:t>
      </w:r>
      <w:r w:rsidR="006732AF" w:rsidRPr="00BC6DE0">
        <w:rPr>
          <w:color w:val="auto"/>
        </w:rPr>
        <w:t>вам,</w:t>
      </w:r>
      <w:r w:rsidR="00156EF5" w:rsidRPr="00BC6DE0">
        <w:rPr>
          <w:color w:val="auto"/>
        </w:rPr>
        <w:t>притворя</w:t>
      </w:r>
      <w:r w:rsidR="004C5C56" w:rsidRPr="00BC6DE0">
        <w:rPr>
          <w:color w:val="auto"/>
        </w:rPr>
        <w:t>лись</w:t>
      </w:r>
      <w:r w:rsidR="006732AF" w:rsidRPr="00BC6DE0">
        <w:rPr>
          <w:color w:val="auto"/>
        </w:rPr>
        <w:t xml:space="preserve"> глупой, </w:t>
      </w:r>
      <w:r w:rsidR="008943BD">
        <w:rPr>
          <w:color w:val="auto"/>
        </w:rPr>
        <w:t xml:space="preserve">дерзкой, </w:t>
      </w:r>
      <w:r w:rsidR="006732AF" w:rsidRPr="00BC6DE0">
        <w:rPr>
          <w:color w:val="auto"/>
        </w:rPr>
        <w:t>невоспитанной девчонкой</w:t>
      </w:r>
      <w:r w:rsidR="00013DF7" w:rsidRPr="00BC6DE0">
        <w:rPr>
          <w:color w:val="auto"/>
        </w:rPr>
        <w:t xml:space="preserve">- </w:t>
      </w:r>
      <w:r w:rsidR="003938FA" w:rsidRPr="00BC6DE0">
        <w:rPr>
          <w:color w:val="auto"/>
        </w:rPr>
        <w:t>не хуже театральной артистки</w:t>
      </w:r>
      <w:r w:rsidR="00E51C8E" w:rsidRPr="00BC6DE0">
        <w:rPr>
          <w:color w:val="auto"/>
        </w:rPr>
        <w:t>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3938FA" w:rsidRPr="00BC6DE0">
        <w:rPr>
          <w:color w:val="auto"/>
        </w:rPr>
        <w:t>.</w:t>
      </w:r>
      <w:r w:rsidRPr="00BC6DE0">
        <w:rPr>
          <w:color w:val="auto"/>
        </w:rPr>
        <w:t xml:space="preserve"> Я </w:t>
      </w:r>
      <w:r w:rsidR="0024217D" w:rsidRPr="00BC6DE0">
        <w:rPr>
          <w:color w:val="auto"/>
        </w:rPr>
        <w:t xml:space="preserve">никогда не </w:t>
      </w:r>
      <w:r w:rsidRPr="00BC6DE0">
        <w:rPr>
          <w:color w:val="auto"/>
        </w:rPr>
        <w:t>притворя</w:t>
      </w:r>
      <w:r w:rsidR="0024217D" w:rsidRPr="00BC6DE0">
        <w:rPr>
          <w:color w:val="auto"/>
        </w:rPr>
        <w:t>юсь</w:t>
      </w:r>
      <w:r w:rsidRPr="00BC6DE0">
        <w:rPr>
          <w:color w:val="auto"/>
        </w:rPr>
        <w:t xml:space="preserve">, сударь, </w:t>
      </w:r>
      <w:r w:rsidR="0024217D" w:rsidRPr="00BC6DE0">
        <w:rPr>
          <w:color w:val="auto"/>
        </w:rPr>
        <w:t xml:space="preserve">ивсегда говорю </w:t>
      </w:r>
      <w:r w:rsidR="003938FA" w:rsidRPr="00BC6DE0">
        <w:rPr>
          <w:color w:val="auto"/>
        </w:rPr>
        <w:t>то</w:t>
      </w:r>
      <w:r w:rsidRPr="00BC6DE0">
        <w:rPr>
          <w:color w:val="auto"/>
        </w:rPr>
        <w:t>, что чувств</w:t>
      </w:r>
      <w:r w:rsidR="0024217D" w:rsidRPr="00BC6DE0">
        <w:rPr>
          <w:color w:val="auto"/>
        </w:rPr>
        <w:t>ую.</w:t>
      </w:r>
    </w:p>
    <w:p w:rsidR="00F8412B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БАМБИНЬИ</w:t>
      </w:r>
      <w:r w:rsidRPr="00BC6DE0">
        <w:rPr>
          <w:color w:val="auto"/>
        </w:rPr>
        <w:t xml:space="preserve">. </w:t>
      </w:r>
      <w:r w:rsidR="003938FA" w:rsidRPr="00BC6DE0">
        <w:rPr>
          <w:color w:val="auto"/>
        </w:rPr>
        <w:t>Н</w:t>
      </w:r>
      <w:r w:rsidRPr="00BC6DE0">
        <w:rPr>
          <w:color w:val="auto"/>
        </w:rPr>
        <w:t>ет</w:t>
      </w:r>
      <w:r w:rsidR="003938FA" w:rsidRPr="00BC6DE0">
        <w:rPr>
          <w:color w:val="auto"/>
        </w:rPr>
        <w:t>-нет</w:t>
      </w:r>
      <w:r w:rsidRPr="00BC6DE0">
        <w:rPr>
          <w:color w:val="auto"/>
        </w:rPr>
        <w:t xml:space="preserve">, </w:t>
      </w:r>
      <w:r w:rsidR="00E51C8E" w:rsidRPr="00BC6DE0">
        <w:rPr>
          <w:color w:val="auto"/>
        </w:rPr>
        <w:t xml:space="preserve">теперь уже все уловки </w:t>
      </w:r>
      <w:r w:rsidR="00E0798D" w:rsidRPr="00BC6DE0">
        <w:rPr>
          <w:color w:val="auto"/>
        </w:rPr>
        <w:t>напрасны</w:t>
      </w:r>
      <w:r w:rsidR="00E51C8E" w:rsidRPr="00BC6DE0">
        <w:rPr>
          <w:color w:val="auto"/>
        </w:rPr>
        <w:t xml:space="preserve">… </w:t>
      </w:r>
      <w:r w:rsidR="006732AF" w:rsidRPr="00BC6DE0">
        <w:rPr>
          <w:color w:val="auto"/>
        </w:rPr>
        <w:t xml:space="preserve">всё </w:t>
      </w:r>
      <w:r w:rsidRPr="00BC6DE0">
        <w:rPr>
          <w:color w:val="auto"/>
        </w:rPr>
        <w:t xml:space="preserve">вздор, </w:t>
      </w:r>
      <w:r w:rsidR="00E51C8E" w:rsidRPr="00BC6DE0">
        <w:rPr>
          <w:color w:val="auto"/>
        </w:rPr>
        <w:t xml:space="preserve">чепуха, и </w:t>
      </w:r>
      <w:r w:rsidRPr="00BC6DE0">
        <w:rPr>
          <w:color w:val="auto"/>
        </w:rPr>
        <w:t>впер</w:t>
      </w:r>
      <w:r w:rsidR="008943BD">
        <w:rPr>
          <w:color w:val="auto"/>
        </w:rPr>
        <w:t>ё</w:t>
      </w:r>
      <w:r w:rsidRPr="00BC6DE0">
        <w:rPr>
          <w:color w:val="auto"/>
        </w:rPr>
        <w:t xml:space="preserve">д </w:t>
      </w:r>
      <w:r w:rsidR="000B5741" w:rsidRPr="00BC6DE0">
        <w:rPr>
          <w:color w:val="auto"/>
        </w:rPr>
        <w:t xml:space="preserve">уж </w:t>
      </w:r>
      <w:r w:rsidR="0024217D" w:rsidRPr="00BC6DE0">
        <w:rPr>
          <w:color w:val="auto"/>
        </w:rPr>
        <w:t xml:space="preserve">вы </w:t>
      </w:r>
      <w:r w:rsidRPr="00BC6DE0">
        <w:rPr>
          <w:color w:val="auto"/>
        </w:rPr>
        <w:t>меня не обманете</w:t>
      </w:r>
      <w:r w:rsidR="0024217D" w:rsidRPr="00BC6DE0">
        <w:rPr>
          <w:color w:val="auto"/>
        </w:rPr>
        <w:t>!</w:t>
      </w:r>
      <w:r w:rsidR="003938FA" w:rsidRPr="00BC6DE0">
        <w:rPr>
          <w:color w:val="auto"/>
        </w:rPr>
        <w:t xml:space="preserve"> Не желаете ли </w:t>
      </w:r>
      <w:r w:rsidR="004321B8">
        <w:rPr>
          <w:color w:val="auto"/>
        </w:rPr>
        <w:t>про</w:t>
      </w:r>
      <w:r w:rsidR="003938FA" w:rsidRPr="00BC6DE0">
        <w:rPr>
          <w:color w:val="auto"/>
        </w:rPr>
        <w:t xml:space="preserve">танцевать ламбаду? </w:t>
      </w:r>
      <w:r w:rsidR="00F8412B" w:rsidRPr="00BC6DE0">
        <w:rPr>
          <w:color w:val="auto"/>
        </w:rPr>
        <w:t>В школе</w:t>
      </w:r>
      <w:r w:rsidR="004321B8">
        <w:rPr>
          <w:color w:val="auto"/>
        </w:rPr>
        <w:t>-интернате</w:t>
      </w:r>
      <w:r w:rsidR="00F8412B" w:rsidRPr="00BC6DE0">
        <w:rPr>
          <w:color w:val="auto"/>
        </w:rPr>
        <w:t xml:space="preserve"> я был лучшим танцором, </w:t>
      </w:r>
      <w:r w:rsidR="00E51C8E" w:rsidRPr="00BC6DE0">
        <w:rPr>
          <w:color w:val="auto"/>
        </w:rPr>
        <w:t>все</w:t>
      </w:r>
      <w:r w:rsidR="00F8412B" w:rsidRPr="00BC6DE0">
        <w:rPr>
          <w:color w:val="auto"/>
        </w:rPr>
        <w:t xml:space="preserve"> девчонки всегда выбирали</w:t>
      </w:r>
      <w:r w:rsidR="00142742" w:rsidRPr="00BC6DE0">
        <w:rPr>
          <w:color w:val="auto"/>
        </w:rPr>
        <w:t xml:space="preserve"> меня</w:t>
      </w:r>
      <w:r w:rsidR="00F8412B" w:rsidRPr="00BC6DE0">
        <w:rPr>
          <w:color w:val="auto"/>
        </w:rPr>
        <w:t>!</w:t>
      </w:r>
    </w:p>
    <w:p w:rsidR="009A4377" w:rsidRPr="00BC6DE0" w:rsidRDefault="009A4377" w:rsidP="001C0B91">
      <w:pPr>
        <w:spacing w:after="0"/>
        <w:jc w:val="center"/>
        <w:rPr>
          <w:i/>
          <w:color w:val="auto"/>
          <w:sz w:val="16"/>
          <w:szCs w:val="16"/>
        </w:rPr>
      </w:pPr>
    </w:p>
    <w:p w:rsidR="00156EF5" w:rsidRPr="00BC6DE0" w:rsidRDefault="009A4377" w:rsidP="001F5F05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Кавалер </w:t>
      </w:r>
      <w:r w:rsidR="00B624FA" w:rsidRPr="00BC6DE0">
        <w:rPr>
          <w:i/>
          <w:color w:val="auto"/>
        </w:rPr>
        <w:t>начинает кривляться под музыку</w:t>
      </w:r>
      <w:r w:rsidRPr="00BC6DE0">
        <w:rPr>
          <w:i/>
          <w:color w:val="auto"/>
        </w:rPr>
        <w:t xml:space="preserve">, </w:t>
      </w:r>
      <w:r w:rsidR="00B624FA" w:rsidRPr="00BC6DE0">
        <w:rPr>
          <w:i/>
          <w:color w:val="auto"/>
        </w:rPr>
        <w:t>потом</w:t>
      </w:r>
      <w:r w:rsidRPr="00BC6DE0">
        <w:rPr>
          <w:i/>
          <w:color w:val="auto"/>
        </w:rPr>
        <w:t xml:space="preserve"> достает из-за пазухи мешок с драгоценностями</w:t>
      </w:r>
      <w:r w:rsidR="00B624FA" w:rsidRPr="00BC6DE0">
        <w:rPr>
          <w:i/>
          <w:color w:val="auto"/>
        </w:rPr>
        <w:t xml:space="preserve">, </w:t>
      </w:r>
      <w:r w:rsidR="00C54F88">
        <w:rPr>
          <w:i/>
          <w:color w:val="auto"/>
        </w:rPr>
        <w:t>играется с ним</w:t>
      </w:r>
      <w:r w:rsidRPr="00BC6DE0">
        <w:rPr>
          <w:i/>
          <w:color w:val="auto"/>
        </w:rPr>
        <w:t>. Губернатор протягивает ему другой мешок- поменьше.</w:t>
      </w:r>
      <w:r w:rsidR="00B624FA" w:rsidRPr="00BC6DE0">
        <w:rPr>
          <w:i/>
          <w:color w:val="auto"/>
        </w:rPr>
        <w:t xml:space="preserve"> Бамбиньи </w:t>
      </w:r>
      <w:r w:rsidR="00C54F88">
        <w:rPr>
          <w:i/>
          <w:color w:val="auto"/>
        </w:rPr>
        <w:t xml:space="preserve">в упоении </w:t>
      </w:r>
      <w:r w:rsidR="00B624FA" w:rsidRPr="00BC6DE0">
        <w:rPr>
          <w:i/>
          <w:color w:val="auto"/>
        </w:rPr>
        <w:t xml:space="preserve">танцует </w:t>
      </w:r>
      <w:r w:rsidR="00C54F88">
        <w:rPr>
          <w:i/>
          <w:color w:val="auto"/>
        </w:rPr>
        <w:t xml:space="preserve">перед Абрикотиной </w:t>
      </w:r>
      <w:r w:rsidR="00B624FA" w:rsidRPr="00BC6DE0">
        <w:rPr>
          <w:i/>
          <w:color w:val="auto"/>
        </w:rPr>
        <w:t>с двумя мешками в руках.</w:t>
      </w:r>
    </w:p>
    <w:p w:rsidR="009A4377" w:rsidRPr="00BC6DE0" w:rsidRDefault="009A4377" w:rsidP="001F5F05">
      <w:pPr>
        <w:spacing w:after="0"/>
        <w:jc w:val="both"/>
        <w:rPr>
          <w:i/>
          <w:color w:val="auto"/>
        </w:rPr>
      </w:pPr>
    </w:p>
    <w:p w:rsidR="00156EF5" w:rsidRPr="00BC6DE0" w:rsidRDefault="00156EF5" w:rsidP="001F5F05">
      <w:pPr>
        <w:spacing w:after="0"/>
        <w:jc w:val="both"/>
        <w:rPr>
          <w:i/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3938FA" w:rsidRPr="00BC6DE0">
        <w:rPr>
          <w:i/>
          <w:iCs/>
          <w:color w:val="auto"/>
        </w:rPr>
        <w:t xml:space="preserve">(с досадой). </w:t>
      </w:r>
      <w:r w:rsidRPr="00BC6DE0">
        <w:rPr>
          <w:color w:val="auto"/>
        </w:rPr>
        <w:t xml:space="preserve">Боже мой! </w:t>
      </w:r>
      <w:r w:rsidR="00C54F88">
        <w:rPr>
          <w:color w:val="auto"/>
        </w:rPr>
        <w:t xml:space="preserve">Глаза бы мои не глядели! </w:t>
      </w:r>
      <w:r w:rsidRPr="00BC6DE0">
        <w:rPr>
          <w:color w:val="auto"/>
        </w:rPr>
        <w:t xml:space="preserve">Что может быть отвратительнее </w:t>
      </w:r>
      <w:r w:rsidR="00C54F88">
        <w:rPr>
          <w:color w:val="auto"/>
        </w:rPr>
        <w:t xml:space="preserve">этой картины - танец </w:t>
      </w:r>
      <w:r w:rsidR="000B5741" w:rsidRPr="00BC6DE0">
        <w:rPr>
          <w:color w:val="auto"/>
        </w:rPr>
        <w:t>алчного</w:t>
      </w:r>
      <w:r w:rsidR="003938FA" w:rsidRPr="00BC6DE0">
        <w:rPr>
          <w:color w:val="auto"/>
        </w:rPr>
        <w:t xml:space="preserve">, </w:t>
      </w:r>
      <w:r w:rsidR="00E75963" w:rsidRPr="00BC6DE0">
        <w:rPr>
          <w:color w:val="auto"/>
        </w:rPr>
        <w:t>высокомерного</w:t>
      </w:r>
      <w:r w:rsidRPr="00BC6DE0">
        <w:rPr>
          <w:color w:val="auto"/>
        </w:rPr>
        <w:t xml:space="preserve"> щеголя</w:t>
      </w:r>
      <w:r w:rsidR="003938FA" w:rsidRPr="00BC6DE0">
        <w:rPr>
          <w:color w:val="auto"/>
        </w:rPr>
        <w:t>!</w:t>
      </w:r>
      <w:r w:rsidRPr="00BC6DE0">
        <w:rPr>
          <w:color w:val="auto"/>
        </w:rPr>
        <w:t xml:space="preserve"> Безобраз</w:t>
      </w:r>
      <w:r w:rsidR="000B5741" w:rsidRPr="00BC6DE0">
        <w:rPr>
          <w:color w:val="auto"/>
        </w:rPr>
        <w:t>ная внешность</w:t>
      </w:r>
      <w:r w:rsidRPr="00BC6DE0">
        <w:rPr>
          <w:color w:val="auto"/>
        </w:rPr>
        <w:t xml:space="preserve"> Рике </w:t>
      </w:r>
      <w:r w:rsidR="000B5741" w:rsidRPr="00BC6DE0">
        <w:rPr>
          <w:color w:val="auto"/>
        </w:rPr>
        <w:t xml:space="preserve">ничто </w:t>
      </w:r>
      <w:r w:rsidRPr="00BC6DE0">
        <w:rPr>
          <w:color w:val="auto"/>
        </w:rPr>
        <w:t xml:space="preserve">перед </w:t>
      </w:r>
      <w:r w:rsidR="00516621" w:rsidRPr="00BC6DE0">
        <w:rPr>
          <w:color w:val="auto"/>
        </w:rPr>
        <w:t>этим</w:t>
      </w:r>
      <w:r w:rsidR="000B5741" w:rsidRPr="00BC6DE0">
        <w:rPr>
          <w:color w:val="auto"/>
        </w:rPr>
        <w:t>!</w:t>
      </w:r>
      <w:r w:rsidR="00872CE4" w:rsidRPr="00BC6DE0">
        <w:rPr>
          <w:i/>
          <w:color w:val="auto"/>
        </w:rPr>
        <w:t>(Хочет идти.)</w:t>
      </w:r>
    </w:p>
    <w:p w:rsidR="00156EF5" w:rsidRPr="00BC6DE0" w:rsidRDefault="00156EF5" w:rsidP="001F5F05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ША</w:t>
      </w:r>
      <w:r w:rsidR="00872CE4" w:rsidRPr="00BC6DE0">
        <w:rPr>
          <w:i/>
          <w:color w:val="auto"/>
        </w:rPr>
        <w:t>(останавливая ее)</w:t>
      </w:r>
      <w:r w:rsidR="007D0B2C" w:rsidRPr="00BC6DE0">
        <w:rPr>
          <w:color w:val="auto"/>
        </w:rPr>
        <w:t xml:space="preserve">. </w:t>
      </w:r>
      <w:r w:rsidR="0024217D" w:rsidRPr="00BC6DE0">
        <w:rPr>
          <w:color w:val="auto"/>
        </w:rPr>
        <w:t>Куда ты? Не забывайся,</w:t>
      </w:r>
      <w:r w:rsidR="003A1129" w:rsidRPr="00BC6DE0">
        <w:rPr>
          <w:color w:val="auto"/>
        </w:rPr>
        <w:t>Абрикотина</w:t>
      </w:r>
      <w:r w:rsidR="00B624FA" w:rsidRPr="00BC6DE0">
        <w:rPr>
          <w:color w:val="auto"/>
        </w:rPr>
        <w:t>!К</w:t>
      </w:r>
      <w:r w:rsidRPr="00BC6DE0">
        <w:rPr>
          <w:color w:val="auto"/>
        </w:rPr>
        <w:t>авалер Бамбиньи</w:t>
      </w:r>
      <w:r w:rsidR="003938FA" w:rsidRPr="00BC6DE0">
        <w:rPr>
          <w:color w:val="auto"/>
        </w:rPr>
        <w:t xml:space="preserve"> - </w:t>
      </w:r>
      <w:r w:rsidR="00DE1920" w:rsidRPr="00BC6DE0">
        <w:rPr>
          <w:color w:val="auto"/>
        </w:rPr>
        <w:t>тот</w:t>
      </w:r>
      <w:r w:rsidR="003938FA" w:rsidRPr="00BC6DE0">
        <w:rPr>
          <w:color w:val="auto"/>
        </w:rPr>
        <w:t>,</w:t>
      </w:r>
      <w:r w:rsidRPr="00BC6DE0">
        <w:rPr>
          <w:color w:val="auto"/>
        </w:rPr>
        <w:t xml:space="preserve"> которому </w:t>
      </w:r>
      <w:r w:rsidR="008943BD">
        <w:rPr>
          <w:color w:val="auto"/>
        </w:rPr>
        <w:t xml:space="preserve">мы </w:t>
      </w:r>
      <w:r w:rsidR="00DF424C">
        <w:rPr>
          <w:color w:val="auto"/>
        </w:rPr>
        <w:t xml:space="preserve">с отцом </w:t>
      </w:r>
      <w:r w:rsidR="008943BD">
        <w:rPr>
          <w:color w:val="auto"/>
        </w:rPr>
        <w:t>от твоего имени</w:t>
      </w:r>
      <w:r w:rsidR="00DA657C" w:rsidRPr="00BC6DE0">
        <w:rPr>
          <w:color w:val="auto"/>
        </w:rPr>
        <w:t>просто</w:t>
      </w:r>
      <w:r w:rsidR="00ED7EBA" w:rsidRPr="00BC6DE0">
        <w:rPr>
          <w:color w:val="auto"/>
        </w:rPr>
        <w:t xml:space="preserve"> и</w:t>
      </w:r>
      <w:r w:rsidR="00DA657C" w:rsidRPr="00BC6DE0">
        <w:rPr>
          <w:color w:val="auto"/>
        </w:rPr>
        <w:t xml:space="preserve"> ясно</w:t>
      </w:r>
      <w:r w:rsidR="00ED7EBA" w:rsidRPr="00BC6DE0">
        <w:rPr>
          <w:color w:val="auto"/>
        </w:rPr>
        <w:t>…</w:t>
      </w:r>
      <w:r w:rsidR="00DE4F77" w:rsidRPr="00BC6DE0">
        <w:rPr>
          <w:color w:val="auto"/>
        </w:rPr>
        <w:t xml:space="preserve"> то есть</w:t>
      </w:r>
      <w:r w:rsidR="00DA657C" w:rsidRPr="00BC6DE0">
        <w:rPr>
          <w:color w:val="auto"/>
        </w:rPr>
        <w:t>недвусмысленно</w:t>
      </w:r>
      <w:r w:rsidR="00DE1920" w:rsidRPr="00BC6DE0">
        <w:rPr>
          <w:color w:val="auto"/>
        </w:rPr>
        <w:t xml:space="preserve">, </w:t>
      </w:r>
      <w:r w:rsidR="00DE4F77" w:rsidRPr="00BC6DE0">
        <w:rPr>
          <w:color w:val="auto"/>
        </w:rPr>
        <w:t>а</w:t>
      </w:r>
      <w:r w:rsidR="00DE1920" w:rsidRPr="00BC6DE0">
        <w:rPr>
          <w:color w:val="auto"/>
        </w:rPr>
        <w:t>со всей определенностью</w:t>
      </w:r>
      <w:r w:rsidR="007B7F63" w:rsidRPr="00BC6DE0">
        <w:rPr>
          <w:color w:val="auto"/>
        </w:rPr>
        <w:t>,</w:t>
      </w:r>
      <w:r w:rsidR="003938FA" w:rsidRPr="00BC6DE0">
        <w:rPr>
          <w:color w:val="auto"/>
        </w:rPr>
        <w:t>выразил</w:t>
      </w:r>
      <w:r w:rsidR="008943BD">
        <w:rPr>
          <w:color w:val="auto"/>
        </w:rPr>
        <w:t>и</w:t>
      </w:r>
      <w:r w:rsidR="00DF424C">
        <w:rPr>
          <w:color w:val="auto"/>
        </w:rPr>
        <w:t xml:space="preserve"> желание сочетаться с ним браком</w:t>
      </w:r>
      <w:r w:rsidRPr="00BC6DE0">
        <w:rPr>
          <w:color w:val="auto"/>
        </w:rPr>
        <w:t>.</w:t>
      </w:r>
    </w:p>
    <w:p w:rsidR="003938FA" w:rsidRPr="001F5F05" w:rsidRDefault="003938FA" w:rsidP="001F5F05">
      <w:pPr>
        <w:jc w:val="both"/>
      </w:pPr>
      <w:r w:rsidRPr="001F5F05">
        <w:tab/>
        <w:t xml:space="preserve">ГУБЕРНАТОР. Да-да, </w:t>
      </w:r>
      <w:r w:rsidR="00654F40" w:rsidRPr="001F5F05">
        <w:t xml:space="preserve">поздно уже отпираться, </w:t>
      </w:r>
      <w:r w:rsidR="00DF424C" w:rsidRPr="001F5F05">
        <w:t>сочетайся - и дело с концом! И</w:t>
      </w:r>
      <w:r w:rsidR="00654F40" w:rsidRPr="001F5F05">
        <w:t>будет</w:t>
      </w:r>
      <w:r w:rsidR="00DF424C" w:rsidRPr="001F5F05">
        <w:t xml:space="preserve"> он </w:t>
      </w:r>
      <w:r w:rsidR="00654F40" w:rsidRPr="001F5F05">
        <w:t>твоим муже</w:t>
      </w:r>
      <w:r w:rsidR="00BC3046">
        <w:t>ньком</w:t>
      </w:r>
      <w:r w:rsidR="00654F40" w:rsidRPr="001F5F05">
        <w:t xml:space="preserve"> по </w:t>
      </w:r>
      <w:r w:rsidR="00C54F88">
        <w:t xml:space="preserve">закону и по </w:t>
      </w:r>
      <w:r w:rsidR="00654F40" w:rsidRPr="001F5F05">
        <w:t xml:space="preserve">праву… </w:t>
      </w:r>
      <w:r w:rsidR="00654F40" w:rsidRPr="00D62EAC">
        <w:rPr>
          <w:i/>
        </w:rPr>
        <w:t>(Тортиколю.)</w:t>
      </w:r>
      <w:r w:rsidR="00654F40" w:rsidRPr="001F5F05">
        <w:t xml:space="preserve"> По какому, бишь, праву?</w:t>
      </w:r>
    </w:p>
    <w:p w:rsidR="00654F40" w:rsidRPr="001F5F05" w:rsidRDefault="00654F40" w:rsidP="001F5F05">
      <w:pPr>
        <w:jc w:val="both"/>
      </w:pPr>
      <w:r w:rsidRPr="001F5F05">
        <w:tab/>
        <w:t>ТОРТИКОЛЬ</w:t>
      </w:r>
      <w:r w:rsidR="00D62EAC">
        <w:t>.</w:t>
      </w:r>
      <w:r w:rsidRPr="001F5F05">
        <w:t xml:space="preserve"> По праву первенства.</w:t>
      </w:r>
    </w:p>
    <w:p w:rsidR="00654F40" w:rsidRPr="00BC6DE0" w:rsidRDefault="00654F40" w:rsidP="009E62F2">
      <w:pPr>
        <w:spacing w:after="0"/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ГУБЕРНАТОР. Вот именно!</w:t>
      </w:r>
      <w:r w:rsidR="00D62EAC">
        <w:t>Н</w:t>
      </w:r>
      <w:r w:rsidR="00D62EAC" w:rsidRPr="001F5F05">
        <w:t>ыне и присно и во веки</w:t>
      </w:r>
      <w:r w:rsidR="00D62EAC">
        <w:t>…</w:t>
      </w:r>
    </w:p>
    <w:p w:rsidR="00654F40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.</w:t>
      </w:r>
      <w:r w:rsidR="00654F40" w:rsidRPr="00BC6DE0">
        <w:rPr>
          <w:color w:val="auto"/>
        </w:rPr>
        <w:t xml:space="preserve"> Но…</w:t>
      </w:r>
    </w:p>
    <w:p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строго)</w:t>
      </w:r>
      <w:r w:rsidRPr="00BC6DE0">
        <w:rPr>
          <w:color w:val="auto"/>
        </w:rPr>
        <w:t>. И никаких "но"!</w:t>
      </w:r>
      <w:r w:rsidR="001C0B91" w:rsidRPr="00BC6DE0">
        <w:rPr>
          <w:i/>
          <w:color w:val="auto"/>
        </w:rPr>
        <w:t xml:space="preserve">(Бормочет.) </w:t>
      </w:r>
      <w:r w:rsidR="001C0B91" w:rsidRPr="00BC6DE0">
        <w:rPr>
          <w:color w:val="auto"/>
        </w:rPr>
        <w:t>Проклятье!</w:t>
      </w:r>
      <w:r w:rsidR="00C54F88">
        <w:rPr>
          <w:color w:val="auto"/>
        </w:rPr>
        <w:t xml:space="preserve">Вечно какая-нибудь ерунда вклинится! </w:t>
      </w:r>
      <w:r w:rsidR="006F40AF" w:rsidRPr="00BC6DE0">
        <w:rPr>
          <w:color w:val="auto"/>
        </w:rPr>
        <w:t>Только</w:t>
      </w:r>
      <w:r w:rsidR="001C0B91" w:rsidRPr="00BC6DE0">
        <w:rPr>
          <w:color w:val="auto"/>
        </w:rPr>
        <w:t xml:space="preserve"> "</w:t>
      </w:r>
      <w:r w:rsidR="006F40AF" w:rsidRPr="00BC6DE0">
        <w:rPr>
          <w:color w:val="auto"/>
        </w:rPr>
        <w:t>н</w:t>
      </w:r>
      <w:r w:rsidR="001C0B91" w:rsidRPr="00BC6DE0">
        <w:rPr>
          <w:color w:val="auto"/>
        </w:rPr>
        <w:t>о"</w:t>
      </w:r>
      <w:r w:rsidR="00854235" w:rsidRPr="00BC6DE0">
        <w:rPr>
          <w:color w:val="auto"/>
        </w:rPr>
        <w:t xml:space="preserve">сейчас </w:t>
      </w:r>
      <w:r w:rsidR="00DF424C">
        <w:rPr>
          <w:color w:val="auto"/>
        </w:rPr>
        <w:t xml:space="preserve">нам </w:t>
      </w:r>
      <w:r w:rsidR="006F40AF" w:rsidRPr="00BC6DE0">
        <w:rPr>
          <w:color w:val="auto"/>
        </w:rPr>
        <w:t>недоставало</w:t>
      </w:r>
      <w:r w:rsidR="001C0B91" w:rsidRPr="00BC6DE0">
        <w:rPr>
          <w:color w:val="auto"/>
        </w:rPr>
        <w:t>!</w:t>
      </w:r>
    </w:p>
    <w:p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умоляя)</w:t>
      </w:r>
      <w:r w:rsidRPr="00BC6DE0">
        <w:rPr>
          <w:color w:val="auto"/>
        </w:rPr>
        <w:t>. Послушайте же меня…</w:t>
      </w:r>
    </w:p>
    <w:p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закрывая уши)</w:t>
      </w:r>
      <w:r w:rsidRPr="00BC6DE0">
        <w:rPr>
          <w:color w:val="auto"/>
        </w:rPr>
        <w:t>. И слышать ничего не желаю!</w:t>
      </w:r>
    </w:p>
    <w:p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 Это важно…</w:t>
      </w:r>
    </w:p>
    <w:p w:rsidR="00654F40" w:rsidRPr="00BC6DE0" w:rsidRDefault="00654F40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. Всё самое важное уже </w:t>
      </w:r>
      <w:r w:rsidR="008543E3" w:rsidRPr="00BC6DE0">
        <w:rPr>
          <w:color w:val="auto"/>
        </w:rPr>
        <w:t>произошло</w:t>
      </w:r>
      <w:r w:rsidRPr="00BC6DE0">
        <w:rPr>
          <w:color w:val="auto"/>
        </w:rPr>
        <w:t>: кавалер</w:t>
      </w:r>
      <w:r w:rsidR="00B05AD2" w:rsidRPr="00BC6DE0">
        <w:rPr>
          <w:color w:val="auto"/>
        </w:rPr>
        <w:t xml:space="preserve"> выторговал у ваш</w:t>
      </w:r>
      <w:r w:rsidR="00F10927" w:rsidRPr="00BC6DE0">
        <w:rPr>
          <w:color w:val="auto"/>
        </w:rPr>
        <w:t>его папеньки</w:t>
      </w:r>
      <w:r w:rsidRPr="00BC6DE0">
        <w:rPr>
          <w:color w:val="auto"/>
        </w:rPr>
        <w:t>две</w:t>
      </w:r>
      <w:r w:rsidR="00872CE4" w:rsidRPr="00BC6DE0">
        <w:rPr>
          <w:color w:val="auto"/>
        </w:rPr>
        <w:t xml:space="preserve"> горсти бриллиантов</w:t>
      </w:r>
      <w:r w:rsidR="000F25AB" w:rsidRPr="00BC6DE0">
        <w:rPr>
          <w:color w:val="auto"/>
        </w:rPr>
        <w:t xml:space="preserve"> и еще</w:t>
      </w:r>
      <w:r w:rsidR="00E51C8E" w:rsidRPr="00BC6DE0">
        <w:rPr>
          <w:color w:val="auto"/>
        </w:rPr>
        <w:t xml:space="preserve">получил </w:t>
      </w:r>
      <w:r w:rsidR="00F10927" w:rsidRPr="00BC6DE0">
        <w:rPr>
          <w:color w:val="auto"/>
        </w:rPr>
        <w:t xml:space="preserve">от него </w:t>
      </w:r>
      <w:r w:rsidR="00E51C8E" w:rsidRPr="00BC6DE0">
        <w:rPr>
          <w:color w:val="auto"/>
        </w:rPr>
        <w:t>в подарок охотничью шляпу. О</w:t>
      </w:r>
      <w:r w:rsidR="00872CE4" w:rsidRPr="00BC6DE0">
        <w:rPr>
          <w:color w:val="auto"/>
        </w:rPr>
        <w:t xml:space="preserve">сталась </w:t>
      </w:r>
      <w:r w:rsidR="0024217D" w:rsidRPr="00BC6DE0">
        <w:rPr>
          <w:color w:val="auto"/>
        </w:rPr>
        <w:t xml:space="preserve">лишь </w:t>
      </w:r>
      <w:r w:rsidR="00872CE4" w:rsidRPr="00BC6DE0">
        <w:rPr>
          <w:color w:val="auto"/>
        </w:rPr>
        <w:t xml:space="preserve">мелочь - сыграть </w:t>
      </w:r>
      <w:r w:rsidR="00E51C8E" w:rsidRPr="00BC6DE0">
        <w:rPr>
          <w:color w:val="auto"/>
        </w:rPr>
        <w:t xml:space="preserve">вашу </w:t>
      </w:r>
      <w:r w:rsidR="00872CE4" w:rsidRPr="00BC6DE0">
        <w:rPr>
          <w:color w:val="auto"/>
        </w:rPr>
        <w:t>свадьб</w:t>
      </w:r>
      <w:r w:rsidR="00B05AD2" w:rsidRPr="00BC6DE0">
        <w:rPr>
          <w:color w:val="auto"/>
        </w:rPr>
        <w:t>у</w:t>
      </w:r>
      <w:r w:rsidR="00872CE4" w:rsidRPr="00BC6DE0">
        <w:rPr>
          <w:color w:val="auto"/>
        </w:rPr>
        <w:t xml:space="preserve"> с этим барыгой.</w:t>
      </w:r>
    </w:p>
    <w:p w:rsidR="00872CE4" w:rsidRPr="00BC6DE0" w:rsidRDefault="00872CE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B624FA" w:rsidRPr="00BC6DE0">
        <w:rPr>
          <w:i/>
          <w:color w:val="auto"/>
        </w:rPr>
        <w:t>(бросив танцевать)</w:t>
      </w:r>
      <w:r w:rsidRPr="00BC6DE0">
        <w:rPr>
          <w:color w:val="auto"/>
        </w:rPr>
        <w:t>. Что</w:t>
      </w:r>
      <w:r w:rsidR="00B05AD2" w:rsidRPr="00BC6DE0">
        <w:rPr>
          <w:color w:val="auto"/>
        </w:rPr>
        <w:t xml:space="preserve"> я слышу</w:t>
      </w:r>
      <w:r w:rsidRPr="00BC6DE0">
        <w:rPr>
          <w:color w:val="auto"/>
        </w:rPr>
        <w:t>?</w:t>
      </w:r>
    </w:p>
    <w:p w:rsidR="00872CE4" w:rsidRPr="00BC6DE0" w:rsidRDefault="00872CE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Прошу прощения, вырвалось по старой памяти.</w:t>
      </w:r>
    </w:p>
    <w:p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>(</w:t>
      </w:r>
      <w:r w:rsidR="00B624FA" w:rsidRPr="00BC6DE0">
        <w:rPr>
          <w:i/>
          <w:color w:val="auto"/>
        </w:rPr>
        <w:t xml:space="preserve">подходит к </w:t>
      </w:r>
      <w:r w:rsidRPr="00BC6DE0">
        <w:rPr>
          <w:i/>
          <w:color w:val="auto"/>
        </w:rPr>
        <w:t>Бамбиньи)</w:t>
      </w:r>
      <w:r w:rsidRPr="00BC6DE0">
        <w:rPr>
          <w:color w:val="auto"/>
        </w:rPr>
        <w:t>. И я прошу у вас прощения…</w:t>
      </w:r>
    </w:p>
    <w:p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А вы за что же?</w:t>
      </w:r>
    </w:p>
    <w:p w:rsidR="00872CE4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За то, что не смогу </w:t>
      </w:r>
      <w:r w:rsidR="00B42B2D" w:rsidRPr="00BC6DE0">
        <w:rPr>
          <w:color w:val="auto"/>
        </w:rPr>
        <w:t>быть</w:t>
      </w:r>
      <w:r w:rsidRPr="00BC6DE0">
        <w:rPr>
          <w:color w:val="auto"/>
        </w:rPr>
        <w:t xml:space="preserve"> вашей женой. </w:t>
      </w:r>
    </w:p>
    <w:p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БАМБИНЬИ. Как? Почему?</w:t>
      </w:r>
    </w:p>
    <w:p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Что она сказала?</w:t>
      </w:r>
    </w:p>
    <w:p w:rsidR="00B05AD2" w:rsidRPr="00BC6DE0" w:rsidRDefault="00B05AD2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открывая уши). </w:t>
      </w:r>
      <w:r w:rsidRPr="00BC6DE0">
        <w:rPr>
          <w:color w:val="auto"/>
        </w:rPr>
        <w:t>Я не слышала.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C379AE" w:rsidRPr="00BC6DE0">
        <w:rPr>
          <w:i/>
          <w:color w:val="auto"/>
        </w:rPr>
        <w:t>(Бамбиньи)</w:t>
      </w:r>
      <w:r w:rsidRPr="00BC6DE0">
        <w:rPr>
          <w:color w:val="auto"/>
        </w:rPr>
        <w:t>. Узнайте</w:t>
      </w:r>
      <w:r w:rsidR="00B05AD2" w:rsidRPr="00BC6DE0">
        <w:rPr>
          <w:color w:val="auto"/>
        </w:rPr>
        <w:t xml:space="preserve"> же </w:t>
      </w:r>
      <w:r w:rsidR="00F873F0" w:rsidRPr="00BC6DE0">
        <w:rPr>
          <w:color w:val="auto"/>
        </w:rPr>
        <w:t>вы… ивы</w:t>
      </w:r>
      <w:r w:rsidR="00C379AE" w:rsidRPr="00BC6DE0">
        <w:rPr>
          <w:color w:val="auto"/>
        </w:rPr>
        <w:t>, маменька…</w:t>
      </w:r>
      <w:r w:rsidR="00F873F0" w:rsidRPr="00BC6DE0">
        <w:rPr>
          <w:color w:val="auto"/>
        </w:rPr>
        <w:t xml:space="preserve"> и вы</w:t>
      </w:r>
      <w:r w:rsidR="00C379AE" w:rsidRPr="00BC6DE0">
        <w:rPr>
          <w:color w:val="auto"/>
        </w:rPr>
        <w:t>, пап</w:t>
      </w:r>
      <w:r w:rsidR="00C379AE" w:rsidRPr="00BC6DE0">
        <w:rPr>
          <w:i/>
          <w:color w:val="auto"/>
          <w:u w:val="single"/>
        </w:rPr>
        <w:t>а</w:t>
      </w:r>
      <w:r w:rsidR="00F873F0" w:rsidRPr="00BC6DE0">
        <w:rPr>
          <w:color w:val="auto"/>
        </w:rPr>
        <w:t>…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Pr="00BC6DE0">
        <w:rPr>
          <w:color w:val="auto"/>
        </w:rPr>
        <w:t>В</w:t>
      </w:r>
      <w:r w:rsidR="00B05AD2" w:rsidRPr="00BC6DE0">
        <w:rPr>
          <w:color w:val="auto"/>
        </w:rPr>
        <w:t xml:space="preserve">СЕ </w:t>
      </w:r>
      <w:r w:rsidR="00B05AD2" w:rsidRPr="00BC6DE0">
        <w:rPr>
          <w:i/>
          <w:color w:val="auto"/>
        </w:rPr>
        <w:t>(в беспокойстве)</w:t>
      </w:r>
      <w:r w:rsidRPr="00BC6DE0">
        <w:rPr>
          <w:color w:val="auto"/>
        </w:rPr>
        <w:t>. Что? Что такое?</w:t>
      </w:r>
    </w:p>
    <w:p w:rsidR="00C379AE" w:rsidRPr="00BC6DE0" w:rsidRDefault="00C37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АБРИКОТИНА. Узнайте все, что я…</w:t>
      </w:r>
    </w:p>
    <w:p w:rsidR="00C379AE" w:rsidRPr="00BC6DE0" w:rsidRDefault="00C379AE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 </w:t>
      </w:r>
      <w:r w:rsidRPr="00BC6DE0">
        <w:rPr>
          <w:i/>
          <w:color w:val="auto"/>
        </w:rPr>
        <w:t xml:space="preserve">(в беспокойстве). </w:t>
      </w:r>
      <w:r w:rsidRPr="00BC6DE0">
        <w:rPr>
          <w:color w:val="auto"/>
        </w:rPr>
        <w:t>Что случилось? Я ничего не понимаю! Вс</w:t>
      </w:r>
      <w:r w:rsidR="005473D6" w:rsidRPr="00BC6DE0">
        <w:rPr>
          <w:color w:val="auto"/>
        </w:rPr>
        <w:t>ё</w:t>
      </w:r>
      <w:r w:rsidR="00A0722C" w:rsidRPr="00BC6DE0">
        <w:rPr>
          <w:color w:val="auto"/>
        </w:rPr>
        <w:t xml:space="preserve">же </w:t>
      </w:r>
      <w:r w:rsidRPr="00BC6DE0">
        <w:rPr>
          <w:color w:val="auto"/>
        </w:rPr>
        <w:t xml:space="preserve">так </w:t>
      </w:r>
      <w:r w:rsidR="0052786F" w:rsidRPr="00BC6DE0">
        <w:rPr>
          <w:color w:val="auto"/>
        </w:rPr>
        <w:t>замечательно, чудесно</w:t>
      </w:r>
      <w:r w:rsidRPr="00BC6DE0">
        <w:rPr>
          <w:color w:val="auto"/>
        </w:rPr>
        <w:t xml:space="preserve"> начиналось!</w:t>
      </w:r>
      <w:r w:rsidR="00076E21" w:rsidRPr="00BC6DE0">
        <w:rPr>
          <w:color w:val="auto"/>
        </w:rPr>
        <w:t xml:space="preserve"> То есть, наоборот, нач</w:t>
      </w:r>
      <w:r w:rsidR="00F10927" w:rsidRPr="00BC6DE0">
        <w:rPr>
          <w:color w:val="auto"/>
        </w:rPr>
        <w:t xml:space="preserve">иналось </w:t>
      </w:r>
      <w:r w:rsidR="00E33C2C" w:rsidRPr="00BC6DE0">
        <w:rPr>
          <w:color w:val="auto"/>
        </w:rPr>
        <w:t xml:space="preserve">всё </w:t>
      </w:r>
      <w:r w:rsidR="00F10927" w:rsidRPr="00BC6DE0">
        <w:rPr>
          <w:color w:val="auto"/>
        </w:rPr>
        <w:t>ужасно</w:t>
      </w:r>
      <w:r w:rsidR="00076E21" w:rsidRPr="00BC6DE0">
        <w:rPr>
          <w:color w:val="auto"/>
        </w:rPr>
        <w:t xml:space="preserve">, </w:t>
      </w:r>
      <w:r w:rsidR="0052786F" w:rsidRPr="00BC6DE0">
        <w:rPr>
          <w:color w:val="auto"/>
        </w:rPr>
        <w:t xml:space="preserve">хуже некуда, </w:t>
      </w:r>
      <w:r w:rsidR="00A0722C" w:rsidRPr="00BC6DE0">
        <w:rPr>
          <w:color w:val="auto"/>
        </w:rPr>
        <w:t>а теперь</w:t>
      </w:r>
      <w:r w:rsidR="007B7F63" w:rsidRPr="00BC6DE0">
        <w:rPr>
          <w:color w:val="auto"/>
        </w:rPr>
        <w:t xml:space="preserve"> еще </w:t>
      </w:r>
      <w:r w:rsidR="00A94CB9">
        <w:rPr>
          <w:color w:val="auto"/>
        </w:rPr>
        <w:t xml:space="preserve">бы </w:t>
      </w:r>
      <w:r w:rsidR="007B7F63" w:rsidRPr="00BC6DE0">
        <w:rPr>
          <w:color w:val="auto"/>
        </w:rPr>
        <w:t>немногои…</w:t>
      </w:r>
      <w:r w:rsidR="00F10927" w:rsidRPr="00BC6DE0">
        <w:rPr>
          <w:color w:val="auto"/>
        </w:rPr>
        <w:t>ч</w:t>
      </w:r>
      <w:r w:rsidR="00F10927" w:rsidRPr="00BC6DE0">
        <w:rPr>
          <w:color w:val="auto"/>
          <w:shd w:val="clear" w:color="auto" w:fill="FFFFFF"/>
        </w:rPr>
        <w:t xml:space="preserve">естным пиркомда </w:t>
      </w:r>
      <w:r w:rsidR="00A0722C" w:rsidRPr="00BC6DE0">
        <w:rPr>
          <w:color w:val="auto"/>
          <w:shd w:val="clear" w:color="auto" w:fill="FFFFFF"/>
        </w:rPr>
        <w:t xml:space="preserve">за </w:t>
      </w:r>
      <w:r w:rsidR="00F10927" w:rsidRPr="00BC6DE0">
        <w:rPr>
          <w:color w:val="auto"/>
          <w:shd w:val="clear" w:color="auto" w:fill="FFFFFF"/>
        </w:rPr>
        <w:t>свадебк</w:t>
      </w:r>
      <w:r w:rsidR="00A0722C" w:rsidRPr="00BC6DE0">
        <w:rPr>
          <w:color w:val="auto"/>
          <w:shd w:val="clear" w:color="auto" w:fill="FFFFFF"/>
        </w:rPr>
        <w:t>у</w:t>
      </w:r>
      <w:r w:rsidR="00F10927" w:rsidRPr="00BC6DE0">
        <w:rPr>
          <w:color w:val="auto"/>
          <w:shd w:val="clear" w:color="auto" w:fill="FFFFFF"/>
        </w:rPr>
        <w:t>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>  </w:t>
      </w:r>
      <w:r w:rsidR="007D0B2C" w:rsidRPr="00BC6DE0">
        <w:rPr>
          <w:color w:val="auto"/>
        </w:rPr>
        <w:tab/>
        <w:t>БАМБИНЬИ</w:t>
      </w:r>
      <w:r w:rsidR="00B05AD2" w:rsidRPr="00BC6DE0">
        <w:rPr>
          <w:i/>
          <w:color w:val="auto"/>
        </w:rPr>
        <w:t>(вскрикивает)</w:t>
      </w:r>
      <w:r w:rsidR="007D0B2C" w:rsidRPr="00BC6DE0">
        <w:rPr>
          <w:color w:val="auto"/>
        </w:rPr>
        <w:t xml:space="preserve">. </w:t>
      </w:r>
      <w:r w:rsidR="00B05AD2" w:rsidRPr="00BC6DE0">
        <w:rPr>
          <w:color w:val="auto"/>
        </w:rPr>
        <w:t xml:space="preserve"> Ах! </w:t>
      </w:r>
      <w:r w:rsidR="00A94CB9">
        <w:rPr>
          <w:color w:val="auto"/>
        </w:rPr>
        <w:t xml:space="preserve">На сей счет </w:t>
      </w:r>
      <w:r w:rsidR="000C543D">
        <w:rPr>
          <w:color w:val="auto"/>
        </w:rPr>
        <w:t>мелькнула у меня в голове</w:t>
      </w:r>
      <w:r w:rsidR="0049104B">
        <w:rPr>
          <w:color w:val="auto"/>
        </w:rPr>
        <w:t>догадка</w:t>
      </w:r>
      <w:r w:rsidR="000C543D">
        <w:rPr>
          <w:color w:val="auto"/>
        </w:rPr>
        <w:t xml:space="preserve">. </w:t>
      </w:r>
      <w:r w:rsidRPr="00BC6DE0">
        <w:rPr>
          <w:color w:val="auto"/>
        </w:rPr>
        <w:t>Уж не другой ли кто</w:t>
      </w:r>
      <w:r w:rsidR="0024217D" w:rsidRPr="00BC6DE0">
        <w:rPr>
          <w:color w:val="auto"/>
        </w:rPr>
        <w:t xml:space="preserve"> перешел мне дорогу</w:t>
      </w:r>
      <w:r w:rsidRPr="00BC6DE0">
        <w:rPr>
          <w:color w:val="auto"/>
        </w:rPr>
        <w:t>?</w:t>
      </w:r>
    </w:p>
    <w:p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согласно кивая)</w:t>
      </w:r>
      <w:r w:rsidRPr="00BC6DE0">
        <w:rPr>
          <w:color w:val="auto"/>
        </w:rPr>
        <w:t>. Перешел…</w:t>
      </w:r>
    </w:p>
    <w:p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БАМБИНЬИ. Обскакал меня…</w:t>
      </w:r>
    </w:p>
    <w:p w:rsidR="0024217D" w:rsidRPr="00BC6DE0" w:rsidRDefault="0024217D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Pr="00BC6DE0">
        <w:rPr>
          <w:i/>
          <w:color w:val="auto"/>
        </w:rPr>
        <w:t>(та же игра)</w:t>
      </w:r>
      <w:r w:rsidRPr="00BC6DE0">
        <w:rPr>
          <w:color w:val="auto"/>
        </w:rPr>
        <w:t>. Обскакал…</w:t>
      </w:r>
    </w:p>
    <w:p w:rsidR="00B624FA" w:rsidRDefault="00B624F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БАМБИНЬИ. Объегорил… Обмишурил… </w:t>
      </w:r>
    </w:p>
    <w:p w:rsidR="00B624FA" w:rsidRPr="00BC6DE0" w:rsidRDefault="00B624FA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  <w:shd w:val="clear" w:color="auto" w:fill="FFFFFF"/>
        </w:rPr>
        <w:lastRenderedPageBreak/>
        <w:t xml:space="preserve">АБРИКОТИНА </w:t>
      </w:r>
      <w:r w:rsidRPr="00BC6DE0">
        <w:rPr>
          <w:i/>
          <w:color w:val="auto"/>
          <w:shd w:val="clear" w:color="auto" w:fill="FFFFFF"/>
        </w:rPr>
        <w:t xml:space="preserve">(та же игра). </w:t>
      </w:r>
      <w:r w:rsidR="0014535B" w:rsidRPr="00BC6DE0">
        <w:rPr>
          <w:color w:val="auto"/>
          <w:shd w:val="clear" w:color="auto" w:fill="FFFFFF"/>
        </w:rPr>
        <w:t>И то и другое - вместе!</w:t>
      </w:r>
      <w:r w:rsidR="00C379AE" w:rsidRPr="00BC6DE0">
        <w:rPr>
          <w:color w:val="auto"/>
          <w:shd w:val="clear" w:color="auto" w:fill="FFFFFF"/>
        </w:rPr>
        <w:t xml:space="preserve">Еще до конца не уверена, к </w:t>
      </w:r>
      <w:r w:rsidR="007B7F63" w:rsidRPr="00BC6DE0">
        <w:rPr>
          <w:color w:val="auto"/>
          <w:shd w:val="clear" w:color="auto" w:fill="FFFFFF"/>
        </w:rPr>
        <w:t xml:space="preserve">добру </w:t>
      </w:r>
      <w:r w:rsidR="00C379AE" w:rsidRPr="00BC6DE0">
        <w:rPr>
          <w:color w:val="auto"/>
          <w:shd w:val="clear" w:color="auto" w:fill="FFFFFF"/>
        </w:rPr>
        <w:t>или нет, но э</w:t>
      </w:r>
      <w:r w:rsidRPr="00BC6DE0">
        <w:rPr>
          <w:color w:val="auto"/>
          <w:shd w:val="clear" w:color="auto" w:fill="FFFFFF"/>
        </w:rPr>
        <w:t xml:space="preserve">тот </w:t>
      </w:r>
      <w:r w:rsidR="0014535B" w:rsidRPr="00BC6DE0">
        <w:rPr>
          <w:color w:val="auto"/>
          <w:shd w:val="clear" w:color="auto" w:fill="FFFFFF"/>
        </w:rPr>
        <w:t>исключительно че</w:t>
      </w:r>
      <w:r w:rsidR="00E33C2C" w:rsidRPr="00BC6DE0">
        <w:rPr>
          <w:color w:val="auto"/>
          <w:shd w:val="clear" w:color="auto" w:fill="FFFFFF"/>
        </w:rPr>
        <w:t>стный…</w:t>
      </w:r>
      <w:r w:rsidR="001C0B91" w:rsidRPr="00BC6DE0">
        <w:rPr>
          <w:color w:val="auto"/>
          <w:shd w:val="clear" w:color="auto" w:fill="FFFFFF"/>
        </w:rPr>
        <w:t>с кристальной душой</w:t>
      </w:r>
      <w:r w:rsidR="00E33C2C" w:rsidRPr="00BC6DE0">
        <w:rPr>
          <w:color w:val="auto"/>
          <w:shd w:val="clear" w:color="auto" w:fill="FFFFFF"/>
        </w:rPr>
        <w:t xml:space="preserve"> человек</w:t>
      </w:r>
      <w:r w:rsidR="0092590B" w:rsidRPr="00BC6DE0">
        <w:rPr>
          <w:color w:val="auto"/>
          <w:shd w:val="clear" w:color="auto" w:fill="FFFFFF"/>
        </w:rPr>
        <w:t>…</w:t>
      </w:r>
      <w:r w:rsidRPr="00BC6DE0">
        <w:rPr>
          <w:color w:val="auto"/>
          <w:shd w:val="clear" w:color="auto" w:fill="FFFFFF"/>
        </w:rPr>
        <w:t>обве</w:t>
      </w:r>
      <w:r w:rsidR="0014535B" w:rsidRPr="00BC6DE0">
        <w:rPr>
          <w:color w:val="auto"/>
          <w:shd w:val="clear" w:color="auto" w:fill="FFFFFF"/>
        </w:rPr>
        <w:t xml:space="preserve">лвас </w:t>
      </w:r>
      <w:r w:rsidRPr="00BC6DE0">
        <w:rPr>
          <w:color w:val="auto"/>
          <w:shd w:val="clear" w:color="auto" w:fill="FFFFFF"/>
        </w:rPr>
        <w:t>вокруг пальца</w:t>
      </w:r>
      <w:r w:rsidR="001C0B91" w:rsidRPr="00BC6DE0">
        <w:rPr>
          <w:color w:val="auto"/>
          <w:shd w:val="clear" w:color="auto" w:fill="FFFFFF"/>
        </w:rPr>
        <w:t>!</w:t>
      </w:r>
    </w:p>
    <w:p w:rsidR="0024217D" w:rsidRPr="00BC6DE0" w:rsidRDefault="00B624FA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24217D" w:rsidRPr="00BC6DE0">
        <w:rPr>
          <w:color w:val="auto"/>
        </w:rPr>
        <w:t>БАМБИНЬИ. Уж не хотите ли вы сказать, что…</w:t>
      </w:r>
    </w:p>
    <w:p w:rsidR="00FA6E48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Pr="00BC6DE0">
        <w:rPr>
          <w:color w:val="auto"/>
        </w:rPr>
        <w:t>. Вы угадали: я люблю другого.</w:t>
      </w:r>
    </w:p>
    <w:p w:rsidR="00C379AE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Pr="00BC6DE0">
        <w:rPr>
          <w:color w:val="auto"/>
        </w:rPr>
        <w:t>В</w:t>
      </w:r>
      <w:r w:rsidR="00B05AD2" w:rsidRPr="00BC6DE0">
        <w:rPr>
          <w:color w:val="auto"/>
        </w:rPr>
        <w:t xml:space="preserve">СЕ </w:t>
      </w:r>
      <w:r w:rsidR="00B05AD2" w:rsidRPr="00BC6DE0">
        <w:rPr>
          <w:i/>
          <w:color w:val="auto"/>
        </w:rPr>
        <w:t>(в удивлении)</w:t>
      </w:r>
      <w:r w:rsidRPr="00BC6DE0">
        <w:rPr>
          <w:color w:val="auto"/>
        </w:rPr>
        <w:t xml:space="preserve">. </w:t>
      </w:r>
      <w:r w:rsidR="00C379AE" w:rsidRPr="00BC6DE0">
        <w:rPr>
          <w:color w:val="auto"/>
        </w:rPr>
        <w:t xml:space="preserve">Что? Кого? </w:t>
      </w:r>
    </w:p>
    <w:p w:rsidR="00156EF5" w:rsidRPr="00BC6DE0" w:rsidRDefault="00C37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Какого другого</w:t>
      </w:r>
      <w:r w:rsidR="00B05AD2" w:rsidRPr="00BC6DE0">
        <w:rPr>
          <w:color w:val="auto"/>
        </w:rPr>
        <w:t>?</w:t>
      </w:r>
      <w:r w:rsidRPr="00BC6DE0">
        <w:rPr>
          <w:color w:val="auto"/>
        </w:rPr>
        <w:t xml:space="preserve"> Этого не было в плане! Откуда взялся другой?</w:t>
      </w:r>
      <w:r w:rsidR="00A37739" w:rsidRPr="00BC6DE0">
        <w:rPr>
          <w:i/>
          <w:color w:val="auto"/>
        </w:rPr>
        <w:t xml:space="preserve">(Тортиколю.) </w:t>
      </w:r>
      <w:r w:rsidR="00BD3FB3" w:rsidRPr="00BC6DE0">
        <w:rPr>
          <w:color w:val="auto"/>
        </w:rPr>
        <w:t>Ведь не тот же урод…</w:t>
      </w:r>
    </w:p>
    <w:p w:rsidR="00A37739" w:rsidRPr="00BC6DE0" w:rsidRDefault="00A37739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 растерянности). </w:t>
      </w:r>
      <w:r w:rsidRPr="00BC6DE0">
        <w:rPr>
          <w:color w:val="auto"/>
        </w:rPr>
        <w:t>Э-э…</w:t>
      </w:r>
      <w:r w:rsidR="0052786F" w:rsidRPr="00BC6DE0">
        <w:rPr>
          <w:color w:val="auto"/>
        </w:rPr>
        <w:t xml:space="preserve"> Уточните, </w:t>
      </w:r>
      <w:r w:rsidR="00496C09" w:rsidRPr="00BC6DE0">
        <w:rPr>
          <w:color w:val="auto"/>
        </w:rPr>
        <w:t xml:space="preserve">ваше псфс…тво, </w:t>
      </w:r>
      <w:r w:rsidR="0052786F" w:rsidRPr="00BC6DE0">
        <w:rPr>
          <w:color w:val="auto"/>
        </w:rPr>
        <w:t xml:space="preserve">какой из </w:t>
      </w:r>
      <w:r w:rsidR="00496C09" w:rsidRPr="00BC6DE0">
        <w:rPr>
          <w:color w:val="auto"/>
        </w:rPr>
        <w:t xml:space="preserve">двух </w:t>
      </w:r>
      <w:r w:rsidR="0052786F" w:rsidRPr="00BC6DE0">
        <w:rPr>
          <w:color w:val="auto"/>
        </w:rPr>
        <w:t>уродов</w:t>
      </w:r>
      <w:r w:rsidR="00496C09" w:rsidRPr="00BC6DE0">
        <w:rPr>
          <w:color w:val="auto"/>
        </w:rPr>
        <w:t xml:space="preserve"> - моральный или…</w:t>
      </w:r>
    </w:p>
    <w:p w:rsidR="00E629E3" w:rsidRPr="00BC6DE0" w:rsidRDefault="00E629E3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. Н</w:t>
      </w:r>
      <w:r w:rsidR="00E33C2C" w:rsidRPr="00BC6DE0">
        <w:rPr>
          <w:color w:val="auto"/>
        </w:rPr>
        <w:t xml:space="preserve">ет! </w:t>
      </w:r>
      <w:r w:rsidR="00A94CB9">
        <w:rPr>
          <w:i/>
          <w:color w:val="auto"/>
        </w:rPr>
        <w:t xml:space="preserve">(Указывая на Бамбиньи.) </w:t>
      </w:r>
      <w:r w:rsidR="00E33C2C" w:rsidRPr="00BC6DE0">
        <w:rPr>
          <w:color w:val="auto"/>
        </w:rPr>
        <w:t xml:space="preserve">Не </w:t>
      </w:r>
      <w:r w:rsidR="00A94CB9">
        <w:rPr>
          <w:color w:val="auto"/>
        </w:rPr>
        <w:t xml:space="preserve">этот - </w:t>
      </w:r>
      <w:r w:rsidR="00E33C2C" w:rsidRPr="00BC6DE0">
        <w:rPr>
          <w:color w:val="auto"/>
        </w:rPr>
        <w:t>аморальный</w:t>
      </w:r>
      <w:r w:rsidRPr="00BC6DE0">
        <w:rPr>
          <w:color w:val="auto"/>
        </w:rPr>
        <w:t xml:space="preserve">, </w:t>
      </w:r>
      <w:r w:rsidR="00E33C2C" w:rsidRPr="00BC6DE0">
        <w:rPr>
          <w:color w:val="auto"/>
        </w:rPr>
        <w:t xml:space="preserve">а </w:t>
      </w:r>
      <w:r w:rsidRPr="00BC6DE0">
        <w:rPr>
          <w:color w:val="auto"/>
        </w:rPr>
        <w:t>тот</w:t>
      </w:r>
      <w:r w:rsidR="00374920" w:rsidRPr="00BC6DE0">
        <w:rPr>
          <w:color w:val="auto"/>
        </w:rPr>
        <w:t xml:space="preserve"> -</w:t>
      </w:r>
      <w:r w:rsidRPr="00BC6DE0">
        <w:rPr>
          <w:color w:val="auto"/>
        </w:rPr>
        <w:t xml:space="preserve"> хромой и горбатый!</w:t>
      </w:r>
    </w:p>
    <w:p w:rsidR="00C379AE" w:rsidRPr="00BC6DE0" w:rsidRDefault="00C379AE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. Не паникуйте, раньше времени! Сейчас</w:t>
      </w:r>
      <w:r w:rsidR="005473D6" w:rsidRPr="00BC6DE0">
        <w:rPr>
          <w:color w:val="auto"/>
        </w:rPr>
        <w:t xml:space="preserve"> все узнаем. </w:t>
      </w:r>
      <w:r w:rsidR="005473D6" w:rsidRPr="00BC6DE0">
        <w:rPr>
          <w:i/>
          <w:color w:val="auto"/>
        </w:rPr>
        <w:t xml:space="preserve">(Дочери.) </w:t>
      </w:r>
      <w:r w:rsidR="005473D6" w:rsidRPr="00BC6DE0">
        <w:rPr>
          <w:color w:val="auto"/>
        </w:rPr>
        <w:t>Продолжай, Абрикотина!</w:t>
      </w:r>
    </w:p>
    <w:p w:rsidR="001136A5" w:rsidRPr="00BC6DE0" w:rsidRDefault="00FA6E48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АБРИКОТИНА</w:t>
      </w:r>
      <w:r w:rsidR="00A94CB9">
        <w:rPr>
          <w:i/>
          <w:color w:val="auto"/>
        </w:rPr>
        <w:t>(категорично)</w:t>
      </w:r>
      <w:r w:rsidR="005473D6" w:rsidRPr="00BC6DE0">
        <w:rPr>
          <w:color w:val="auto"/>
        </w:rPr>
        <w:t xml:space="preserve">. Это всё! </w:t>
      </w:r>
    </w:p>
    <w:p w:rsidR="001136A5" w:rsidRPr="00BC6DE0" w:rsidRDefault="001136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медленно). </w:t>
      </w:r>
      <w:r w:rsidRPr="00BC6DE0">
        <w:rPr>
          <w:color w:val="auto"/>
        </w:rPr>
        <w:t>Значит, ты…</w:t>
      </w:r>
    </w:p>
    <w:p w:rsidR="00BD3FB3" w:rsidRPr="00BC6DE0" w:rsidRDefault="001136A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</w:t>
      </w:r>
      <w:r w:rsidR="00BD3FB3" w:rsidRPr="00BC6DE0">
        <w:rPr>
          <w:color w:val="auto"/>
        </w:rPr>
        <w:t xml:space="preserve">Да! </w:t>
      </w:r>
      <w:r w:rsidR="005473D6" w:rsidRPr="00BC6DE0">
        <w:rPr>
          <w:color w:val="auto"/>
        </w:rPr>
        <w:t>Я полюбила другог</w:t>
      </w:r>
      <w:r w:rsidR="00BD3FB3" w:rsidRPr="00BC6DE0">
        <w:rPr>
          <w:color w:val="auto"/>
        </w:rPr>
        <w:t>о</w:t>
      </w:r>
      <w:r w:rsidR="00076E21" w:rsidRPr="00BC6DE0">
        <w:rPr>
          <w:color w:val="auto"/>
        </w:rPr>
        <w:t>и</w:t>
      </w:r>
      <w:r w:rsidR="00FA6E48" w:rsidRPr="00BC6DE0">
        <w:rPr>
          <w:color w:val="auto"/>
        </w:rPr>
        <w:t xml:space="preserve"> только за него одного </w:t>
      </w:r>
      <w:r w:rsidR="00323FDA" w:rsidRPr="00BC6DE0">
        <w:rPr>
          <w:color w:val="auto"/>
        </w:rPr>
        <w:t>вы</w:t>
      </w:r>
      <w:r w:rsidR="00FA6E48" w:rsidRPr="00BC6DE0">
        <w:rPr>
          <w:color w:val="auto"/>
        </w:rPr>
        <w:t>йду замуж!</w:t>
      </w:r>
    </w:p>
    <w:p w:rsidR="00156EF5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Р</w:t>
      </w:r>
      <w:r w:rsidR="007D0B2C" w:rsidRPr="00BC6DE0">
        <w:rPr>
          <w:color w:val="auto"/>
        </w:rPr>
        <w:t>ИКЕ</w:t>
      </w:r>
      <w:r w:rsidR="00B05AD2" w:rsidRPr="00BC6DE0">
        <w:rPr>
          <w:i/>
          <w:color w:val="auto"/>
        </w:rPr>
        <w:t>(из укрытия)</w:t>
      </w:r>
      <w:r w:rsidRPr="00BC6DE0">
        <w:rPr>
          <w:color w:val="auto"/>
        </w:rPr>
        <w:t xml:space="preserve">. </w:t>
      </w:r>
      <w:r w:rsidR="004221CE">
        <w:rPr>
          <w:color w:val="auto"/>
        </w:rPr>
        <w:t>Интересно, к</w:t>
      </w:r>
      <w:r w:rsidR="00CE79A8" w:rsidRPr="00BC6DE0">
        <w:rPr>
          <w:color w:val="auto"/>
        </w:rPr>
        <w:t>т</w:t>
      </w:r>
      <w:r w:rsidRPr="00BC6DE0">
        <w:rPr>
          <w:color w:val="auto"/>
        </w:rPr>
        <w:t>о бы это</w:t>
      </w:r>
      <w:r w:rsidR="004221CE">
        <w:rPr>
          <w:color w:val="auto"/>
        </w:rPr>
        <w:t>?</w:t>
      </w:r>
    </w:p>
    <w:p w:rsidR="009053E7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  <w:t>АБРИКОТИНА</w:t>
      </w:r>
      <w:r w:rsidR="00011B13" w:rsidRPr="00BC6DE0">
        <w:rPr>
          <w:i/>
          <w:color w:val="auto"/>
        </w:rPr>
        <w:t>(продолжает)</w:t>
      </w:r>
      <w:r w:rsidRPr="00BC6DE0">
        <w:rPr>
          <w:color w:val="auto"/>
        </w:rPr>
        <w:t xml:space="preserve">. Я всем обязана </w:t>
      </w:r>
      <w:r w:rsidR="0014535B" w:rsidRPr="00BC6DE0">
        <w:rPr>
          <w:color w:val="auto"/>
        </w:rPr>
        <w:t>ему</w:t>
      </w:r>
      <w:r w:rsidR="009053E7" w:rsidRPr="00BC6DE0">
        <w:rPr>
          <w:color w:val="auto"/>
        </w:rPr>
        <w:t xml:space="preserve"> -</w:t>
      </w:r>
      <w:r w:rsidR="00A94FA0" w:rsidRPr="00BC6DE0">
        <w:rPr>
          <w:color w:val="auto"/>
        </w:rPr>
        <w:t>просветлением ума</w:t>
      </w:r>
      <w:r w:rsidR="00A0722C" w:rsidRPr="00BC6DE0">
        <w:rPr>
          <w:color w:val="auto"/>
        </w:rPr>
        <w:t>,</w:t>
      </w:r>
      <w:r w:rsidR="00011B13" w:rsidRPr="00BC6DE0">
        <w:rPr>
          <w:color w:val="auto"/>
        </w:rPr>
        <w:t>тонкостью чувств,</w:t>
      </w:r>
      <w:r w:rsidR="00A94FA0" w:rsidRPr="00BC6DE0">
        <w:rPr>
          <w:color w:val="auto"/>
        </w:rPr>
        <w:t xml:space="preserve">и, надеюсь, </w:t>
      </w:r>
      <w:r w:rsidRPr="00BC6DE0">
        <w:rPr>
          <w:color w:val="auto"/>
        </w:rPr>
        <w:t xml:space="preserve">счастьем </w:t>
      </w:r>
      <w:r w:rsidR="00A94FA0" w:rsidRPr="00BC6DE0">
        <w:rPr>
          <w:color w:val="auto"/>
        </w:rPr>
        <w:t>всей моей</w:t>
      </w:r>
      <w:r w:rsidRPr="00BC6DE0">
        <w:rPr>
          <w:color w:val="auto"/>
        </w:rPr>
        <w:t xml:space="preserve"> жизни... </w:t>
      </w:r>
    </w:p>
    <w:p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 xml:space="preserve">(нетерпеливо). </w:t>
      </w:r>
      <w:r w:rsidR="00A63EBB">
        <w:rPr>
          <w:color w:val="auto"/>
        </w:rPr>
        <w:t>Но к</w:t>
      </w:r>
      <w:r w:rsidRPr="00BC6DE0">
        <w:rPr>
          <w:color w:val="auto"/>
        </w:rPr>
        <w:t xml:space="preserve">то же это? </w:t>
      </w:r>
      <w:r w:rsidR="00A63EBB">
        <w:rPr>
          <w:color w:val="auto"/>
        </w:rPr>
        <w:t>Кто?</w:t>
      </w:r>
    </w:p>
    <w:p w:rsidR="00156EF5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.Е</w:t>
      </w:r>
      <w:r w:rsidR="00156EF5" w:rsidRPr="00BC6DE0">
        <w:rPr>
          <w:color w:val="auto"/>
        </w:rPr>
        <w:t xml:space="preserve">му </w:t>
      </w:r>
      <w:r w:rsidR="00A94FA0" w:rsidRPr="00BC6DE0">
        <w:rPr>
          <w:color w:val="auto"/>
        </w:rPr>
        <w:t xml:space="preserve">одному </w:t>
      </w:r>
      <w:r w:rsidR="00156EF5" w:rsidRPr="00BC6DE0">
        <w:rPr>
          <w:color w:val="auto"/>
        </w:rPr>
        <w:t>принадлежит мое сердце</w:t>
      </w:r>
      <w:r w:rsidRPr="00BC6DE0">
        <w:rPr>
          <w:color w:val="auto"/>
        </w:rPr>
        <w:t xml:space="preserve">… </w:t>
      </w:r>
    </w:p>
    <w:p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РИКЕ </w:t>
      </w:r>
      <w:r w:rsidRPr="00BC6DE0">
        <w:rPr>
          <w:i/>
          <w:color w:val="auto"/>
        </w:rPr>
        <w:t>(выскакивая из укрытия</w:t>
      </w:r>
      <w:r w:rsidR="000B5741" w:rsidRPr="00BC6DE0">
        <w:rPr>
          <w:i/>
          <w:color w:val="auto"/>
        </w:rPr>
        <w:t>, требовательно</w:t>
      </w:r>
      <w:r w:rsidRPr="00BC6DE0">
        <w:rPr>
          <w:i/>
          <w:color w:val="auto"/>
        </w:rPr>
        <w:t xml:space="preserve">). </w:t>
      </w:r>
      <w:r w:rsidR="000B5741" w:rsidRPr="00BC6DE0">
        <w:rPr>
          <w:color w:val="auto"/>
        </w:rPr>
        <w:t xml:space="preserve">Имя! </w:t>
      </w:r>
      <w:r w:rsidRPr="00BC6DE0">
        <w:rPr>
          <w:color w:val="auto"/>
        </w:rPr>
        <w:t>Назови имя</w:t>
      </w:r>
      <w:r w:rsidR="000B5741" w:rsidRPr="00BC6DE0">
        <w:rPr>
          <w:color w:val="auto"/>
        </w:rPr>
        <w:t xml:space="preserve"> этого счастливца</w:t>
      </w:r>
      <w:r w:rsidRPr="00BC6DE0">
        <w:rPr>
          <w:color w:val="auto"/>
        </w:rPr>
        <w:t>!</w:t>
      </w:r>
    </w:p>
    <w:p w:rsidR="009053E7" w:rsidRPr="00BC6DE0" w:rsidRDefault="009053E7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0B5741" w:rsidRPr="00BC6DE0">
        <w:rPr>
          <w:i/>
          <w:color w:val="auto"/>
        </w:rPr>
        <w:t>(от неожиданности вскрикивает)</w:t>
      </w:r>
      <w:r w:rsidRPr="00BC6DE0">
        <w:rPr>
          <w:color w:val="auto"/>
        </w:rPr>
        <w:t>.</w:t>
      </w:r>
      <w:r w:rsidR="000B5741" w:rsidRPr="00BC6DE0">
        <w:rPr>
          <w:color w:val="auto"/>
        </w:rPr>
        <w:t xml:space="preserve"> Ах!.. </w:t>
      </w:r>
      <w:r w:rsidRPr="00BC6DE0">
        <w:rPr>
          <w:color w:val="auto"/>
        </w:rPr>
        <w:t>Это ты, Рике!</w:t>
      </w: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РИКЕ</w:t>
      </w:r>
      <w:r w:rsidR="009053E7" w:rsidRPr="00BC6DE0">
        <w:rPr>
          <w:i/>
          <w:color w:val="auto"/>
        </w:rPr>
        <w:t>(в восторге)</w:t>
      </w:r>
      <w:r w:rsidRPr="00BC6DE0">
        <w:rPr>
          <w:color w:val="auto"/>
        </w:rPr>
        <w:t xml:space="preserve">. Виват! </w:t>
      </w:r>
      <w:r w:rsidR="004221CE">
        <w:rPr>
          <w:color w:val="auto"/>
        </w:rPr>
        <w:t xml:space="preserve">Виват! </w:t>
      </w:r>
      <w:r w:rsidR="00A63EBB">
        <w:rPr>
          <w:color w:val="auto"/>
        </w:rPr>
        <w:t xml:space="preserve">Победа! </w:t>
      </w:r>
      <w:r w:rsidRPr="00BC6DE0">
        <w:rPr>
          <w:i/>
          <w:iCs/>
          <w:color w:val="auto"/>
        </w:rPr>
        <w:t>(</w:t>
      </w:r>
      <w:r w:rsidR="00E2756D" w:rsidRPr="00BC6DE0">
        <w:rPr>
          <w:i/>
          <w:iCs/>
          <w:color w:val="auto"/>
        </w:rPr>
        <w:t>Подбежав,</w:t>
      </w:r>
      <w:r w:rsidR="00512FD0" w:rsidRPr="00BC6DE0">
        <w:rPr>
          <w:i/>
          <w:iCs/>
          <w:color w:val="auto"/>
        </w:rPr>
        <w:t xml:space="preserve"> целует Абрикотину</w:t>
      </w:r>
      <w:r w:rsidR="004221CE">
        <w:rPr>
          <w:i/>
          <w:iCs/>
          <w:color w:val="auto"/>
        </w:rPr>
        <w:t>, хватается за сердце</w:t>
      </w:r>
      <w:r w:rsidR="00E2756D" w:rsidRPr="00BC6DE0">
        <w:rPr>
          <w:i/>
          <w:iCs/>
          <w:color w:val="auto"/>
        </w:rPr>
        <w:t xml:space="preserve">.) </w:t>
      </w:r>
      <w:r w:rsidR="00E2756D" w:rsidRPr="00BC6DE0">
        <w:rPr>
          <w:iCs/>
          <w:color w:val="auto"/>
        </w:rPr>
        <w:t xml:space="preserve">Горячо! Как горячо! </w:t>
      </w:r>
      <w:r w:rsidR="00E2756D" w:rsidRPr="00BC6DE0">
        <w:rPr>
          <w:i/>
          <w:iCs/>
          <w:color w:val="auto"/>
        </w:rPr>
        <w:t>(У</w:t>
      </w:r>
      <w:r w:rsidR="00512FD0" w:rsidRPr="00BC6DE0">
        <w:rPr>
          <w:i/>
          <w:iCs/>
          <w:color w:val="auto"/>
        </w:rPr>
        <w:t>бегает с криком</w:t>
      </w:r>
      <w:r w:rsidRPr="00BC6DE0">
        <w:rPr>
          <w:i/>
          <w:iCs/>
          <w:color w:val="auto"/>
        </w:rPr>
        <w:t>.)</w:t>
      </w:r>
      <w:r w:rsidR="00512FD0" w:rsidRPr="00BC6DE0">
        <w:rPr>
          <w:iCs/>
          <w:color w:val="auto"/>
        </w:rPr>
        <w:t>Ма</w:t>
      </w:r>
      <w:r w:rsidR="000B5741" w:rsidRPr="00BC6DE0">
        <w:rPr>
          <w:iCs/>
          <w:color w:val="auto"/>
        </w:rPr>
        <w:t>тушка</w:t>
      </w:r>
      <w:r w:rsidR="00A94FA0" w:rsidRPr="00BC6DE0">
        <w:rPr>
          <w:iCs/>
          <w:color w:val="auto"/>
        </w:rPr>
        <w:t xml:space="preserve">! </w:t>
      </w:r>
      <w:r w:rsidR="000B5741" w:rsidRPr="00BC6DE0">
        <w:rPr>
          <w:iCs/>
          <w:color w:val="auto"/>
        </w:rPr>
        <w:t xml:space="preserve"> Матушка</w:t>
      </w:r>
      <w:r w:rsidR="00512FD0" w:rsidRPr="00BC6DE0">
        <w:rPr>
          <w:iCs/>
          <w:color w:val="auto"/>
        </w:rPr>
        <w:t>, н</w:t>
      </w:r>
      <w:r w:rsidR="00512FD0" w:rsidRPr="00BC6DE0">
        <w:rPr>
          <w:color w:val="auto"/>
        </w:rPr>
        <w:t>аша взяла! </w:t>
      </w:r>
    </w:p>
    <w:p w:rsidR="00C648BB" w:rsidRPr="004221CE" w:rsidRDefault="00C648BB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CE7244" w:rsidRPr="00BC6DE0" w:rsidRDefault="00CE7244" w:rsidP="009E62F2">
      <w:pPr>
        <w:spacing w:after="0"/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Абрикотина в смущении закрывает лицо </w:t>
      </w:r>
      <w:r w:rsidR="00323FDA" w:rsidRPr="00BC6DE0">
        <w:rPr>
          <w:i/>
          <w:color w:val="auto"/>
        </w:rPr>
        <w:t>покрывалом</w:t>
      </w:r>
      <w:r w:rsidRPr="00BC6DE0">
        <w:rPr>
          <w:i/>
          <w:color w:val="auto"/>
        </w:rPr>
        <w:t>.</w:t>
      </w:r>
    </w:p>
    <w:p w:rsidR="00156955" w:rsidRPr="004221CE" w:rsidRDefault="00156955" w:rsidP="009E62F2">
      <w:pPr>
        <w:spacing w:after="0"/>
        <w:jc w:val="center"/>
        <w:rPr>
          <w:i/>
          <w:color w:val="auto"/>
          <w:sz w:val="16"/>
          <w:szCs w:val="16"/>
        </w:rPr>
      </w:pPr>
    </w:p>
    <w:p w:rsidR="00156EF5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БАМБИНЬИ</w:t>
      </w:r>
      <w:r w:rsidR="00512FD0" w:rsidRPr="00BC6DE0">
        <w:rPr>
          <w:i/>
          <w:color w:val="auto"/>
        </w:rPr>
        <w:t>(вслед</w:t>
      </w:r>
      <w:r w:rsidR="00CE7244" w:rsidRPr="00BC6DE0">
        <w:rPr>
          <w:i/>
          <w:color w:val="auto"/>
        </w:rPr>
        <w:t xml:space="preserve"> принцу</w:t>
      </w:r>
      <w:r w:rsidR="00512FD0" w:rsidRPr="00BC6DE0">
        <w:rPr>
          <w:i/>
          <w:color w:val="auto"/>
        </w:rPr>
        <w:t>)</w:t>
      </w:r>
      <w:r w:rsidRPr="00BC6DE0">
        <w:rPr>
          <w:color w:val="auto"/>
        </w:rPr>
        <w:t xml:space="preserve">. </w:t>
      </w:r>
      <w:r w:rsidR="00512FD0" w:rsidRPr="00BC6DE0">
        <w:rPr>
          <w:color w:val="auto"/>
        </w:rPr>
        <w:t>Кто это</w:t>
      </w:r>
      <w:r w:rsidR="00CE7244" w:rsidRPr="00BC6DE0">
        <w:rPr>
          <w:color w:val="auto"/>
        </w:rPr>
        <w:t>т сумасшедший</w:t>
      </w:r>
      <w:r w:rsidR="00512FD0" w:rsidRPr="00BC6DE0">
        <w:rPr>
          <w:color w:val="auto"/>
        </w:rPr>
        <w:t>?</w:t>
      </w:r>
    </w:p>
    <w:p w:rsidR="00CE7244" w:rsidRPr="00BC6DE0" w:rsidRDefault="00CE7244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 Вы, наверно, хотели сказать - восторженный влюбленный.</w:t>
      </w:r>
    </w:p>
    <w:p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в растерянности)</w:t>
      </w:r>
      <w:r w:rsidRPr="00BC6DE0">
        <w:rPr>
          <w:color w:val="auto"/>
        </w:rPr>
        <w:t xml:space="preserve">. Он </w:t>
      </w:r>
      <w:r w:rsidR="000B5741" w:rsidRPr="00BC6DE0">
        <w:rPr>
          <w:color w:val="auto"/>
        </w:rPr>
        <w:t xml:space="preserve">отдаленно </w:t>
      </w:r>
      <w:r w:rsidRPr="00BC6DE0">
        <w:rPr>
          <w:color w:val="auto"/>
        </w:rPr>
        <w:t>похож на того горбуна, который давеча напугал нас…</w:t>
      </w:r>
    </w:p>
    <w:p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CE7244" w:rsidRPr="00BC6DE0">
        <w:rPr>
          <w:i/>
          <w:color w:val="auto"/>
        </w:rPr>
        <w:t>(</w:t>
      </w:r>
      <w:r w:rsidR="00C97C29" w:rsidRPr="00BC6DE0">
        <w:rPr>
          <w:i/>
          <w:color w:val="auto"/>
        </w:rPr>
        <w:t>тоже растерян</w:t>
      </w:r>
      <w:r w:rsidR="00CE7244" w:rsidRPr="00BC6DE0">
        <w:rPr>
          <w:i/>
          <w:color w:val="auto"/>
        </w:rPr>
        <w:t>)</w:t>
      </w:r>
      <w:r w:rsidRPr="00BC6DE0">
        <w:rPr>
          <w:color w:val="auto"/>
        </w:rPr>
        <w:t>. Но этот ведь не горбат!</w:t>
      </w:r>
    </w:p>
    <w:p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  <w:t xml:space="preserve">ГУБЕРНАТОРША </w:t>
      </w:r>
      <w:r w:rsidRPr="00BC6DE0">
        <w:rPr>
          <w:i/>
          <w:color w:val="auto"/>
        </w:rPr>
        <w:t>(продолжая)</w:t>
      </w:r>
      <w:r w:rsidRPr="00BC6DE0">
        <w:rPr>
          <w:color w:val="auto"/>
        </w:rPr>
        <w:t xml:space="preserve">. </w:t>
      </w:r>
      <w:r w:rsidR="000B5741" w:rsidRPr="00BC6DE0">
        <w:rPr>
          <w:color w:val="auto"/>
        </w:rPr>
        <w:t xml:space="preserve">Чем-то </w:t>
      </w:r>
      <w:r w:rsidR="00BD3FB3" w:rsidRPr="00BC6DE0">
        <w:rPr>
          <w:color w:val="auto"/>
        </w:rPr>
        <w:t>напоминает</w:t>
      </w:r>
      <w:r w:rsidRPr="00BC6DE0">
        <w:rPr>
          <w:color w:val="auto"/>
        </w:rPr>
        <w:t xml:space="preserve"> того кривоногого принца…</w:t>
      </w:r>
    </w:p>
    <w:p w:rsidR="00512FD0" w:rsidRPr="00BC6DE0" w:rsidRDefault="00512FD0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ab/>
      </w:r>
      <w:r w:rsidR="00DA2615" w:rsidRPr="00BC6DE0">
        <w:rPr>
          <w:color w:val="auto"/>
        </w:rPr>
        <w:t>ГУБЕРНАТОР. У этого и ноги как ноги… Но вот принц ли он</w:t>
      </w:r>
      <w:r w:rsidR="00CE7244" w:rsidRPr="00BC6DE0">
        <w:rPr>
          <w:color w:val="auto"/>
        </w:rPr>
        <w:t>?</w:t>
      </w:r>
    </w:p>
    <w:p w:rsidR="0024217D" w:rsidRDefault="00512FD0" w:rsidP="00C648BB">
      <w:pPr>
        <w:spacing w:after="0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</w:t>
      </w:r>
      <w:r w:rsidR="00A37739" w:rsidRPr="00BC6DE0">
        <w:rPr>
          <w:i/>
          <w:color w:val="auto"/>
        </w:rPr>
        <w:t>(радостно)</w:t>
      </w:r>
      <w:r w:rsidRPr="00BC6DE0">
        <w:rPr>
          <w:color w:val="auto"/>
        </w:rPr>
        <w:t>.</w:t>
      </w:r>
      <w:r w:rsidR="00DA2615" w:rsidRPr="00BC6DE0">
        <w:rPr>
          <w:color w:val="auto"/>
        </w:rPr>
        <w:t xml:space="preserve"> Смею вас уверить, ваше псфс…тво, тот самый принц</w:t>
      </w:r>
      <w:r w:rsidR="00702EA2" w:rsidRPr="00BC6DE0">
        <w:rPr>
          <w:color w:val="auto"/>
        </w:rPr>
        <w:t>Абрахам Агдам Алустон Мускат Кагор Вермут Херес Рик</w:t>
      </w:r>
      <w:r w:rsidR="00702EA2" w:rsidRPr="00BC6DE0">
        <w:rPr>
          <w:i/>
          <w:color w:val="auto"/>
          <w:u w:val="single"/>
        </w:rPr>
        <w:t>е</w:t>
      </w:r>
      <w:r w:rsidR="006F63B4" w:rsidRPr="00BC6DE0">
        <w:rPr>
          <w:color w:val="auto"/>
        </w:rPr>
        <w:t xml:space="preserve">, </w:t>
      </w:r>
      <w:r w:rsidR="00DA2615" w:rsidRPr="00BC6DE0">
        <w:rPr>
          <w:color w:val="auto"/>
        </w:rPr>
        <w:t>только… усовершенствованный…</w:t>
      </w:r>
      <w:r w:rsidR="00731653" w:rsidRPr="00BC6DE0">
        <w:rPr>
          <w:color w:val="auto"/>
        </w:rPr>
        <w:t xml:space="preserve"> Не мешало бы его поприветствовать! </w:t>
      </w:r>
      <w:r w:rsidR="00731653" w:rsidRPr="00BC6DE0">
        <w:rPr>
          <w:i/>
          <w:color w:val="auto"/>
        </w:rPr>
        <w:t>(Быстро уходит.)</w:t>
      </w:r>
    </w:p>
    <w:p w:rsidR="003124BD" w:rsidRPr="00BC6DE0" w:rsidRDefault="003124BD" w:rsidP="00C648BB">
      <w:pPr>
        <w:spacing w:after="0"/>
        <w:ind w:firstLine="708"/>
        <w:jc w:val="both"/>
        <w:rPr>
          <w:i/>
          <w:color w:val="auto"/>
          <w:sz w:val="16"/>
          <w:szCs w:val="16"/>
        </w:rPr>
      </w:pPr>
    </w:p>
    <w:p w:rsidR="0024217D" w:rsidRDefault="0024217D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Абрикотина</w:t>
      </w:r>
      <w:r w:rsidR="00A37739" w:rsidRPr="00BC6DE0">
        <w:rPr>
          <w:i/>
          <w:color w:val="auto"/>
        </w:rPr>
        <w:t xml:space="preserve">, счастливая, </w:t>
      </w:r>
      <w:r w:rsidRPr="00BC6DE0">
        <w:rPr>
          <w:i/>
          <w:color w:val="auto"/>
        </w:rPr>
        <w:t>смеется.</w:t>
      </w:r>
    </w:p>
    <w:p w:rsidR="00A94CB9" w:rsidRPr="00A94CB9" w:rsidRDefault="00A94CB9" w:rsidP="009E62F2">
      <w:pPr>
        <w:spacing w:after="0"/>
        <w:ind w:firstLine="708"/>
        <w:jc w:val="center"/>
        <w:rPr>
          <w:i/>
          <w:color w:val="auto"/>
          <w:sz w:val="16"/>
          <w:szCs w:val="16"/>
        </w:rPr>
      </w:pPr>
    </w:p>
    <w:p w:rsidR="00DA2615" w:rsidRPr="00BC6DE0" w:rsidRDefault="00156EF5" w:rsidP="009E62F2">
      <w:pPr>
        <w:spacing w:after="0"/>
        <w:jc w:val="both"/>
        <w:rPr>
          <w:iCs/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ША</w:t>
      </w:r>
      <w:r w:rsidRPr="00BC6DE0">
        <w:rPr>
          <w:color w:val="auto"/>
        </w:rPr>
        <w:t> </w:t>
      </w:r>
      <w:r w:rsidRPr="00BC6DE0">
        <w:rPr>
          <w:i/>
          <w:iCs/>
          <w:color w:val="auto"/>
        </w:rPr>
        <w:t>(</w:t>
      </w:r>
      <w:r w:rsidR="005948C3" w:rsidRPr="00BC6DE0">
        <w:rPr>
          <w:i/>
          <w:iCs/>
          <w:color w:val="auto"/>
        </w:rPr>
        <w:t>вопросительно</w:t>
      </w:r>
      <w:r w:rsidRPr="00BC6DE0">
        <w:rPr>
          <w:i/>
          <w:iCs/>
          <w:color w:val="auto"/>
        </w:rPr>
        <w:t>). </w:t>
      </w:r>
      <w:r w:rsidR="00DA2615" w:rsidRPr="00BC6DE0">
        <w:rPr>
          <w:iCs/>
          <w:color w:val="auto"/>
        </w:rPr>
        <w:t>И ты хотела бы выйти замуж</w:t>
      </w:r>
      <w:r w:rsidR="005456B8" w:rsidRPr="00BC6DE0">
        <w:rPr>
          <w:iCs/>
          <w:color w:val="auto"/>
        </w:rPr>
        <w:t xml:space="preserve"> за этого…</w:t>
      </w:r>
    </w:p>
    <w:p w:rsidR="009043D2" w:rsidRPr="00BC6DE0" w:rsidRDefault="00DA2615" w:rsidP="009E62F2">
      <w:pPr>
        <w:spacing w:after="0"/>
        <w:jc w:val="both"/>
        <w:rPr>
          <w:color w:val="auto"/>
        </w:rPr>
      </w:pPr>
      <w:r w:rsidRPr="00BC6DE0">
        <w:rPr>
          <w:iCs/>
          <w:color w:val="auto"/>
        </w:rPr>
        <w:tab/>
        <w:t xml:space="preserve">АБРИКОТИНА </w:t>
      </w:r>
      <w:r w:rsidRPr="00BC6DE0">
        <w:rPr>
          <w:i/>
          <w:iCs/>
          <w:color w:val="auto"/>
        </w:rPr>
        <w:t>(</w:t>
      </w:r>
      <w:r w:rsidR="009043D2" w:rsidRPr="00BC6DE0">
        <w:rPr>
          <w:i/>
          <w:iCs/>
          <w:color w:val="auto"/>
        </w:rPr>
        <w:t>отбрасывая покрывало</w:t>
      </w:r>
      <w:r w:rsidRPr="00BC6DE0">
        <w:rPr>
          <w:i/>
          <w:iCs/>
          <w:color w:val="auto"/>
        </w:rPr>
        <w:t>)</w:t>
      </w:r>
      <w:r w:rsidRPr="00BC6DE0">
        <w:rPr>
          <w:iCs/>
          <w:color w:val="auto"/>
        </w:rPr>
        <w:t xml:space="preserve">. Да! </w:t>
      </w:r>
      <w:r w:rsidR="00B02FB9" w:rsidRPr="00BC6DE0">
        <w:rPr>
          <w:iCs/>
          <w:color w:val="auto"/>
        </w:rPr>
        <w:t>Даже</w:t>
      </w:r>
      <w:r w:rsidRPr="00BC6DE0">
        <w:rPr>
          <w:iCs/>
          <w:color w:val="auto"/>
        </w:rPr>
        <w:t xml:space="preserve"> если бы он остался горбат и кривоног, все равно я </w:t>
      </w:r>
      <w:r w:rsidRPr="00BC6DE0">
        <w:rPr>
          <w:color w:val="auto"/>
        </w:rPr>
        <w:t>люблю</w:t>
      </w:r>
      <w:r w:rsidR="009053E7" w:rsidRPr="00BC6DE0">
        <w:rPr>
          <w:color w:val="auto"/>
        </w:rPr>
        <w:t xml:space="preserve"> его</w:t>
      </w:r>
      <w:r w:rsidRPr="00BC6DE0">
        <w:rPr>
          <w:color w:val="auto"/>
        </w:rPr>
        <w:t>, и в моих глазах он прекраснее вс</w:t>
      </w:r>
      <w:r w:rsidR="00CE7244" w:rsidRPr="00BC6DE0">
        <w:rPr>
          <w:color w:val="auto"/>
        </w:rPr>
        <w:t>ех на свете!</w:t>
      </w:r>
      <w:r w:rsidRPr="00BC6DE0">
        <w:rPr>
          <w:color w:val="auto"/>
        </w:rPr>
        <w:tab/>
      </w:r>
    </w:p>
    <w:p w:rsidR="0081227E" w:rsidRPr="00BC6DE0" w:rsidRDefault="00DA261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. </w:t>
      </w:r>
      <w:r w:rsidR="00CE7244" w:rsidRPr="00BC6DE0">
        <w:rPr>
          <w:color w:val="auto"/>
        </w:rPr>
        <w:t>Не д</w:t>
      </w:r>
      <w:r w:rsidR="0081227E" w:rsidRPr="00BC6DE0">
        <w:rPr>
          <w:color w:val="auto"/>
        </w:rPr>
        <w:t xml:space="preserve">овольно </w:t>
      </w:r>
      <w:r w:rsidR="00CE7244" w:rsidRPr="00BC6DE0">
        <w:rPr>
          <w:color w:val="auto"/>
        </w:rPr>
        <w:t xml:space="preserve">ли </w:t>
      </w:r>
      <w:r w:rsidR="0081227E" w:rsidRPr="00BC6DE0">
        <w:rPr>
          <w:color w:val="auto"/>
        </w:rPr>
        <w:t>уже притворства</w:t>
      </w:r>
      <w:r w:rsidR="00CE7244" w:rsidRPr="00BC6DE0">
        <w:rPr>
          <w:color w:val="auto"/>
        </w:rPr>
        <w:t>, милочка? Хватит актерствовать!</w:t>
      </w:r>
    </w:p>
    <w:p w:rsidR="00DA2615" w:rsidRPr="00BC6DE0" w:rsidRDefault="00DA2615" w:rsidP="009E62F2">
      <w:pPr>
        <w:spacing w:after="0"/>
        <w:jc w:val="both"/>
        <w:rPr>
          <w:iCs/>
          <w:color w:val="auto"/>
        </w:rPr>
      </w:pPr>
      <w:r w:rsidRPr="00BC6DE0">
        <w:rPr>
          <w:iCs/>
          <w:color w:val="auto"/>
        </w:rPr>
        <w:tab/>
        <w:t xml:space="preserve">ГУБЕРНАТОР </w:t>
      </w:r>
      <w:r w:rsidRPr="00BC6DE0">
        <w:rPr>
          <w:i/>
          <w:iCs/>
          <w:color w:val="auto"/>
        </w:rPr>
        <w:t xml:space="preserve">(в сторону). </w:t>
      </w:r>
      <w:r w:rsidRPr="00BC6DE0">
        <w:rPr>
          <w:iCs/>
          <w:color w:val="auto"/>
        </w:rPr>
        <w:t>А принц-то будет покруче, чем бухгалтер!</w:t>
      </w:r>
    </w:p>
    <w:p w:rsidR="00A94FA0" w:rsidRPr="00BC6DE0" w:rsidRDefault="00156EF5" w:rsidP="009E62F2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4E19B9" w:rsidRPr="00BC6DE0">
        <w:rPr>
          <w:color w:val="auto"/>
        </w:rPr>
        <w:tab/>
      </w:r>
      <w:r w:rsidR="007D0B2C" w:rsidRPr="00BC6DE0">
        <w:rPr>
          <w:color w:val="auto"/>
        </w:rPr>
        <w:t xml:space="preserve">ГУБЕРНАТОРША. </w:t>
      </w:r>
      <w:r w:rsidR="00DA2615" w:rsidRPr="00BC6DE0">
        <w:rPr>
          <w:color w:val="auto"/>
        </w:rPr>
        <w:t>Гм!.. Как вс</w:t>
      </w:r>
      <w:r w:rsidR="009043D2" w:rsidRPr="00BC6DE0">
        <w:rPr>
          <w:color w:val="auto"/>
        </w:rPr>
        <w:t>ё</w:t>
      </w:r>
      <w:r w:rsidR="00DA2615" w:rsidRPr="00BC6DE0">
        <w:rPr>
          <w:color w:val="auto"/>
        </w:rPr>
        <w:t xml:space="preserve"> неожиданно</w:t>
      </w:r>
      <w:r w:rsidR="00F62646" w:rsidRPr="00BC6DE0">
        <w:rPr>
          <w:color w:val="auto"/>
        </w:rPr>
        <w:t>… как</w:t>
      </w:r>
      <w:r w:rsidR="002F08AC" w:rsidRPr="00BC6DE0">
        <w:rPr>
          <w:color w:val="auto"/>
        </w:rPr>
        <w:t xml:space="preserve"> страннои…</w:t>
      </w:r>
    </w:p>
    <w:p w:rsidR="002D72DB" w:rsidRDefault="00A94FA0" w:rsidP="00B812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. </w:t>
      </w:r>
      <w:r w:rsidR="002D72DB">
        <w:rPr>
          <w:color w:val="auto"/>
        </w:rPr>
        <w:t>К</w:t>
      </w:r>
      <w:r w:rsidR="00B860CC" w:rsidRPr="00BC6DE0">
        <w:rPr>
          <w:color w:val="auto"/>
        </w:rPr>
        <w:t xml:space="preserve">ак же </w:t>
      </w:r>
      <w:r w:rsidR="005C1246" w:rsidRPr="00BC6DE0">
        <w:rPr>
          <w:color w:val="auto"/>
        </w:rPr>
        <w:t xml:space="preserve">теперь </w:t>
      </w:r>
      <w:r w:rsidR="00B812DE">
        <w:rPr>
          <w:color w:val="auto"/>
        </w:rPr>
        <w:t xml:space="preserve">быть с </w:t>
      </w:r>
      <w:r w:rsidR="00B860CC" w:rsidRPr="00BC6DE0">
        <w:rPr>
          <w:color w:val="auto"/>
        </w:rPr>
        <w:t>план</w:t>
      </w:r>
      <w:r w:rsidR="00B812DE">
        <w:rPr>
          <w:color w:val="auto"/>
        </w:rPr>
        <w:t>ом</w:t>
      </w:r>
      <w:r w:rsidR="00B860CC" w:rsidRPr="00BC6DE0">
        <w:rPr>
          <w:color w:val="auto"/>
        </w:rPr>
        <w:t>?</w:t>
      </w:r>
      <w:r w:rsidR="00B812DE">
        <w:rPr>
          <w:color w:val="auto"/>
        </w:rPr>
        <w:t>С планом-то что? Теперь его придется</w:t>
      </w:r>
      <w:r w:rsidR="002D72DB">
        <w:rPr>
          <w:color w:val="auto"/>
        </w:rPr>
        <w:t>…</w:t>
      </w:r>
    </w:p>
    <w:p w:rsidR="005C1246" w:rsidRPr="00BC6DE0" w:rsidRDefault="004E19B9" w:rsidP="00B812DE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5C1246" w:rsidRPr="00BC6DE0">
        <w:rPr>
          <w:i/>
          <w:color w:val="auto"/>
        </w:rPr>
        <w:t>(</w:t>
      </w:r>
      <w:r w:rsidR="00A0722C" w:rsidRPr="00BC6DE0">
        <w:rPr>
          <w:i/>
          <w:color w:val="auto"/>
        </w:rPr>
        <w:t>задорно</w:t>
      </w:r>
      <w:r w:rsidR="005C1246" w:rsidRPr="00BC6DE0">
        <w:rPr>
          <w:i/>
          <w:color w:val="auto"/>
        </w:rPr>
        <w:t>)</w:t>
      </w:r>
      <w:r w:rsidR="00894160" w:rsidRPr="00BC6DE0">
        <w:rPr>
          <w:color w:val="auto"/>
        </w:rPr>
        <w:t>.</w:t>
      </w:r>
      <w:r w:rsidR="007957AF" w:rsidRPr="00BC6DE0">
        <w:rPr>
          <w:color w:val="auto"/>
        </w:rPr>
        <w:t>Не</w:t>
      </w:r>
      <w:r w:rsidR="00374920" w:rsidRPr="00BC6DE0">
        <w:rPr>
          <w:color w:val="auto"/>
        </w:rPr>
        <w:t xml:space="preserve"> волнуйтесь, не</w:t>
      </w:r>
      <w:r w:rsidR="007957AF" w:rsidRPr="00BC6DE0">
        <w:rPr>
          <w:color w:val="auto"/>
        </w:rPr>
        <w:t xml:space="preserve"> придется! П</w:t>
      </w:r>
      <w:r w:rsidR="005C1246" w:rsidRPr="00BC6DE0">
        <w:rPr>
          <w:color w:val="auto"/>
        </w:rPr>
        <w:t>лан</w:t>
      </w:r>
      <w:r w:rsidR="00C648BB" w:rsidRPr="00BC6DE0">
        <w:rPr>
          <w:color w:val="auto"/>
        </w:rPr>
        <w:t>, утвержденный самим губернатором,</w:t>
      </w:r>
      <w:r w:rsidR="005C1246" w:rsidRPr="00BC6DE0">
        <w:rPr>
          <w:color w:val="auto"/>
        </w:rPr>
        <w:t xml:space="preserve"> остается прежним</w:t>
      </w:r>
      <w:r w:rsidR="00A0722C" w:rsidRPr="00BC6DE0">
        <w:rPr>
          <w:color w:val="auto"/>
        </w:rPr>
        <w:t>!</w:t>
      </w:r>
    </w:p>
    <w:p w:rsidR="005C1246" w:rsidRPr="00BC6DE0" w:rsidRDefault="005C12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lastRenderedPageBreak/>
        <w:t xml:space="preserve">ГУБЕРНАТОР </w:t>
      </w:r>
      <w:r w:rsidRPr="00BC6DE0">
        <w:rPr>
          <w:i/>
          <w:color w:val="auto"/>
        </w:rPr>
        <w:t>(молитвенно складывая руки)</w:t>
      </w:r>
      <w:r w:rsidRPr="00BC6DE0">
        <w:rPr>
          <w:color w:val="auto"/>
        </w:rPr>
        <w:t xml:space="preserve">. О, наша </w:t>
      </w:r>
      <w:r w:rsidR="00364A47" w:rsidRPr="00BC6DE0">
        <w:rPr>
          <w:color w:val="auto"/>
        </w:rPr>
        <w:t>высоко</w:t>
      </w:r>
      <w:r w:rsidRPr="00BC6DE0">
        <w:rPr>
          <w:color w:val="auto"/>
        </w:rPr>
        <w:t>умная дочь</w:t>
      </w:r>
      <w:r w:rsidR="009043D2" w:rsidRPr="00BC6DE0">
        <w:rPr>
          <w:color w:val="auto"/>
        </w:rPr>
        <w:t xml:space="preserve">! </w:t>
      </w:r>
      <w:r w:rsidR="009043D2" w:rsidRPr="00BC6DE0">
        <w:rPr>
          <w:i/>
          <w:color w:val="auto"/>
        </w:rPr>
        <w:t xml:space="preserve">(В сторону.) </w:t>
      </w:r>
      <w:r w:rsidR="009043D2" w:rsidRPr="00BC6DE0">
        <w:rPr>
          <w:color w:val="auto"/>
        </w:rPr>
        <w:t xml:space="preserve">Я </w:t>
      </w:r>
      <w:r w:rsidR="00011B13" w:rsidRPr="00BC6DE0">
        <w:rPr>
          <w:color w:val="auto"/>
        </w:rPr>
        <w:t>запомнил</w:t>
      </w:r>
      <w:r w:rsidR="009043D2" w:rsidRPr="00BC6DE0">
        <w:rPr>
          <w:color w:val="auto"/>
        </w:rPr>
        <w:t xml:space="preserve">, "высокоумная" </w:t>
      </w:r>
      <w:r w:rsidR="002D72DB">
        <w:rPr>
          <w:color w:val="auto"/>
        </w:rPr>
        <w:t>-</w:t>
      </w:r>
      <w:r w:rsidR="00F62646" w:rsidRPr="00BC6DE0">
        <w:rPr>
          <w:color w:val="auto"/>
        </w:rPr>
        <w:t xml:space="preserve"> это</w:t>
      </w:r>
      <w:r w:rsidR="009043D2" w:rsidRPr="00BC6DE0">
        <w:rPr>
          <w:color w:val="auto"/>
        </w:rPr>
        <w:t xml:space="preserve">эпитет, а </w:t>
      </w:r>
      <w:r w:rsidR="004221CE">
        <w:rPr>
          <w:color w:val="auto"/>
        </w:rPr>
        <w:t>"</w:t>
      </w:r>
      <w:r w:rsidR="00B74968" w:rsidRPr="00BC6DE0">
        <w:rPr>
          <w:color w:val="auto"/>
          <w:shd w:val="clear" w:color="auto" w:fill="FFFFFF"/>
        </w:rPr>
        <w:t>Эпикте́т</w:t>
      </w:r>
      <w:r w:rsidR="004221CE">
        <w:rPr>
          <w:color w:val="auto"/>
          <w:shd w:val="clear" w:color="auto" w:fill="FFFFFF"/>
        </w:rPr>
        <w:t>"</w:t>
      </w:r>
      <w:r w:rsidR="009043D2" w:rsidRPr="00BC6DE0">
        <w:rPr>
          <w:color w:val="auto"/>
        </w:rPr>
        <w:t xml:space="preserve"> -</w:t>
      </w:r>
      <w:r w:rsidR="00C42D7F" w:rsidRPr="00BC6DE0">
        <w:rPr>
          <w:color w:val="auto"/>
        </w:rPr>
        <w:t xml:space="preserve"> тот, значит,</w:t>
      </w:r>
      <w:r w:rsidR="009043D2" w:rsidRPr="00BC6DE0">
        <w:rPr>
          <w:color w:val="auto"/>
        </w:rPr>
        <w:t xml:space="preserve"> философ!</w:t>
      </w:r>
      <w:r w:rsidR="00D93863" w:rsidRPr="00BC6DE0">
        <w:rPr>
          <w:i/>
          <w:color w:val="auto"/>
        </w:rPr>
        <w:t>(Дочери.)</w:t>
      </w:r>
      <w:r w:rsidR="00D93863" w:rsidRPr="00BC6DE0">
        <w:rPr>
          <w:color w:val="auto"/>
        </w:rPr>
        <w:t>С</w:t>
      </w:r>
      <w:r w:rsidRPr="00BC6DE0">
        <w:rPr>
          <w:color w:val="auto"/>
        </w:rPr>
        <w:t>кажи</w:t>
      </w:r>
      <w:r w:rsidR="00D93863" w:rsidRPr="00BC6DE0">
        <w:rPr>
          <w:color w:val="auto"/>
        </w:rPr>
        <w:t xml:space="preserve"> на милость</w:t>
      </w:r>
      <w:r w:rsidRPr="00BC6DE0">
        <w:rPr>
          <w:color w:val="auto"/>
        </w:rPr>
        <w:t xml:space="preserve">, </w:t>
      </w:r>
      <w:r w:rsidR="006F0650" w:rsidRPr="00BC6DE0">
        <w:rPr>
          <w:color w:val="auto"/>
        </w:rPr>
        <w:t xml:space="preserve">Абрикотинчик, сладенькая моя, </w:t>
      </w:r>
      <w:r w:rsidR="00D93863" w:rsidRPr="00BC6DE0">
        <w:rPr>
          <w:color w:val="auto"/>
        </w:rPr>
        <w:t>как нам быть</w:t>
      </w:r>
      <w:r w:rsidR="00A0722C" w:rsidRPr="00BC6DE0">
        <w:rPr>
          <w:color w:val="auto"/>
        </w:rPr>
        <w:t>?Ч</w:t>
      </w:r>
      <w:r w:rsidRPr="00BC6DE0">
        <w:rPr>
          <w:color w:val="auto"/>
        </w:rPr>
        <w:t xml:space="preserve">то нам </w:t>
      </w:r>
      <w:r w:rsidR="00A37739" w:rsidRPr="00BC6DE0">
        <w:rPr>
          <w:color w:val="auto"/>
        </w:rPr>
        <w:t xml:space="preserve">теперь </w:t>
      </w:r>
      <w:r w:rsidRPr="00BC6DE0">
        <w:rPr>
          <w:color w:val="auto"/>
        </w:rPr>
        <w:t>с матерью делать?</w:t>
      </w:r>
    </w:p>
    <w:p w:rsidR="00156EF5" w:rsidRPr="00BC6DE0" w:rsidRDefault="005C1246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. Как что? </w:t>
      </w:r>
      <w:r w:rsidR="00894160" w:rsidRPr="00BC6DE0">
        <w:rPr>
          <w:color w:val="auto"/>
        </w:rPr>
        <w:t xml:space="preserve">Готовиться к свадьбе! </w:t>
      </w:r>
      <w:r w:rsidRPr="00BC6DE0">
        <w:rPr>
          <w:color w:val="auto"/>
        </w:rPr>
        <w:t xml:space="preserve">Всем! На всем Зеленом острове! К моей свадьбе! Только жених теперь будет другой! </w:t>
      </w:r>
      <w:r w:rsidR="00894160" w:rsidRPr="00BC6DE0">
        <w:rPr>
          <w:i/>
          <w:color w:val="auto"/>
        </w:rPr>
        <w:t xml:space="preserve">(Кричит.) </w:t>
      </w:r>
      <w:r w:rsidR="00894160" w:rsidRPr="00BC6DE0">
        <w:rPr>
          <w:color w:val="auto"/>
        </w:rPr>
        <w:t xml:space="preserve">Услышь меня, Рике! </w:t>
      </w:r>
      <w:r w:rsidR="00156EF5" w:rsidRPr="00BC6DE0">
        <w:rPr>
          <w:color w:val="auto"/>
        </w:rPr>
        <w:t>Я твоя - навеки! </w:t>
      </w:r>
      <w:r w:rsidR="00156EF5" w:rsidRPr="00BC6DE0">
        <w:rPr>
          <w:i/>
          <w:iCs/>
          <w:color w:val="auto"/>
        </w:rPr>
        <w:t>(Убегает.)</w:t>
      </w:r>
    </w:p>
    <w:p w:rsidR="00894160" w:rsidRPr="00BC6DE0" w:rsidRDefault="00156EF5" w:rsidP="004221CE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</w:r>
      <w:r w:rsidR="00894160" w:rsidRPr="00BC6DE0">
        <w:rPr>
          <w:color w:val="auto"/>
        </w:rPr>
        <w:t xml:space="preserve">БАМБИНЬИ </w:t>
      </w:r>
      <w:r w:rsidR="00894160" w:rsidRPr="00BC6DE0">
        <w:rPr>
          <w:i/>
          <w:color w:val="auto"/>
        </w:rPr>
        <w:t>(кричит ей вслед)</w:t>
      </w:r>
      <w:r w:rsidRPr="00BC6DE0">
        <w:rPr>
          <w:color w:val="auto"/>
        </w:rPr>
        <w:t xml:space="preserve">. Куда? Куда? </w:t>
      </w:r>
    </w:p>
    <w:p w:rsidR="00156EF5" w:rsidRPr="00BC6DE0" w:rsidRDefault="00156EF5" w:rsidP="004221CE">
      <w:pPr>
        <w:spacing w:after="0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="007D0B2C" w:rsidRPr="00BC6DE0">
        <w:rPr>
          <w:color w:val="auto"/>
        </w:rPr>
        <w:tab/>
        <w:t>ГУБЕРНАТОР</w:t>
      </w:r>
      <w:r w:rsidR="00894160" w:rsidRPr="00BC6DE0">
        <w:rPr>
          <w:i/>
          <w:color w:val="auto"/>
        </w:rPr>
        <w:t>(разводит руками)</w:t>
      </w:r>
      <w:r w:rsidR="007D0B2C" w:rsidRPr="00BC6DE0">
        <w:rPr>
          <w:color w:val="auto"/>
        </w:rPr>
        <w:t xml:space="preserve">. </w:t>
      </w:r>
      <w:r w:rsidRPr="00BC6DE0">
        <w:rPr>
          <w:color w:val="auto"/>
        </w:rPr>
        <w:t>Теперь уже поздно!</w:t>
      </w:r>
    </w:p>
    <w:p w:rsidR="00894160" w:rsidRPr="00BC6DE0" w:rsidRDefault="007D0B2C" w:rsidP="004221CE">
      <w:pPr>
        <w:ind w:firstLine="708"/>
        <w:jc w:val="both"/>
        <w:rPr>
          <w:i/>
          <w:iCs/>
          <w:color w:val="auto"/>
        </w:rPr>
      </w:pPr>
      <w:r w:rsidRPr="00BC6DE0">
        <w:rPr>
          <w:color w:val="auto"/>
        </w:rPr>
        <w:t>БАМБИНЬИ</w:t>
      </w:r>
      <w:r w:rsidR="00894160" w:rsidRPr="00BC6DE0">
        <w:rPr>
          <w:i/>
          <w:color w:val="auto"/>
        </w:rPr>
        <w:t xml:space="preserve">(в гневе). </w:t>
      </w:r>
      <w:r w:rsidR="00364A47" w:rsidRPr="00BC6DE0">
        <w:rPr>
          <w:color w:val="auto"/>
        </w:rPr>
        <w:t>Почему это</w:t>
      </w:r>
      <w:r w:rsidR="00156EF5" w:rsidRPr="00BC6DE0">
        <w:rPr>
          <w:color w:val="auto"/>
        </w:rPr>
        <w:t xml:space="preserve"> поздно</w:t>
      </w:r>
      <w:r w:rsidR="00894160" w:rsidRPr="00BC6DE0">
        <w:rPr>
          <w:color w:val="auto"/>
        </w:rPr>
        <w:t>?</w:t>
      </w:r>
      <w:r w:rsidR="00156EF5" w:rsidRPr="00BC6DE0">
        <w:rPr>
          <w:color w:val="auto"/>
        </w:rPr>
        <w:t xml:space="preserve"> Вздор! </w:t>
      </w:r>
      <w:r w:rsidR="00F26D98" w:rsidRPr="00BC6DE0">
        <w:rPr>
          <w:color w:val="auto"/>
        </w:rPr>
        <w:t>Сво</w:t>
      </w:r>
      <w:r w:rsidR="00F62646" w:rsidRPr="00BC6DE0">
        <w:rPr>
          <w:color w:val="auto"/>
        </w:rPr>
        <w:t>ё</w:t>
      </w:r>
      <w:r w:rsidR="00F26D98" w:rsidRPr="00BC6DE0">
        <w:rPr>
          <w:color w:val="auto"/>
        </w:rPr>
        <w:t xml:space="preserve"> вернуть - никогда не поздно! </w:t>
      </w:r>
      <w:r w:rsidR="00156EF5" w:rsidRPr="00BC6DE0">
        <w:rPr>
          <w:color w:val="auto"/>
        </w:rPr>
        <w:t xml:space="preserve">Я не потерплю, чтобы презренный соперник </w:t>
      </w:r>
      <w:r w:rsidR="00011DB1" w:rsidRPr="00BC6DE0">
        <w:rPr>
          <w:color w:val="auto"/>
        </w:rPr>
        <w:t xml:space="preserve">посмел </w:t>
      </w:r>
      <w:r w:rsidR="00A748AD" w:rsidRPr="00BC6DE0">
        <w:rPr>
          <w:color w:val="auto"/>
        </w:rPr>
        <w:t>у меня</w:t>
      </w:r>
      <w:r w:rsidR="006F63B4" w:rsidRPr="00BC6DE0">
        <w:rPr>
          <w:color w:val="auto"/>
        </w:rPr>
        <w:t>, кавалера Бамбиньи,</w:t>
      </w:r>
      <w:r w:rsidR="00A748AD" w:rsidRPr="00BC6DE0">
        <w:rPr>
          <w:color w:val="auto"/>
        </w:rPr>
        <w:t xml:space="preserve"> из-под самого носа</w:t>
      </w:r>
      <w:r w:rsidR="006F63B4" w:rsidRPr="00BC6DE0">
        <w:rPr>
          <w:color w:val="auto"/>
        </w:rPr>
        <w:t xml:space="preserve">… эту вашу… как </w:t>
      </w:r>
      <w:r w:rsidR="00F26D98" w:rsidRPr="00BC6DE0">
        <w:rPr>
          <w:color w:val="auto"/>
        </w:rPr>
        <w:t xml:space="preserve">там </w:t>
      </w:r>
      <w:r w:rsidR="006F63B4" w:rsidRPr="00BC6DE0">
        <w:rPr>
          <w:color w:val="auto"/>
        </w:rPr>
        <w:t>ее…</w:t>
      </w:r>
      <w:r w:rsidR="00A45DC6" w:rsidRPr="00BC6DE0">
        <w:rPr>
          <w:color w:val="auto"/>
        </w:rPr>
        <w:t xml:space="preserve">с абрикосами кашу… </w:t>
      </w:r>
      <w:r w:rsidR="00374920" w:rsidRPr="00BC6DE0">
        <w:rPr>
          <w:color w:val="auto"/>
        </w:rPr>
        <w:t xml:space="preserve">Что </w:t>
      </w:r>
      <w:r w:rsidR="00D93863" w:rsidRPr="00BC6DE0">
        <w:rPr>
          <w:color w:val="auto"/>
        </w:rPr>
        <w:t xml:space="preserve">же </w:t>
      </w:r>
      <w:r w:rsidR="00374920" w:rsidRPr="00BC6DE0">
        <w:rPr>
          <w:color w:val="auto"/>
        </w:rPr>
        <w:t xml:space="preserve">это </w:t>
      </w:r>
      <w:r w:rsidR="00D93863" w:rsidRPr="00BC6DE0">
        <w:rPr>
          <w:color w:val="auto"/>
        </w:rPr>
        <w:t>получается? З</w:t>
      </w:r>
      <w:r w:rsidR="00894160" w:rsidRPr="00BC6DE0">
        <w:rPr>
          <w:color w:val="auto"/>
        </w:rPr>
        <w:t xml:space="preserve">начит, </w:t>
      </w:r>
      <w:r w:rsidR="006F63B4" w:rsidRPr="00BC6DE0">
        <w:rPr>
          <w:color w:val="auto"/>
        </w:rPr>
        <w:t xml:space="preserve">и </w:t>
      </w:r>
      <w:r w:rsidR="00894160" w:rsidRPr="00BC6DE0">
        <w:rPr>
          <w:color w:val="auto"/>
        </w:rPr>
        <w:t>придано</w:t>
      </w:r>
      <w:r w:rsidR="006F63B4" w:rsidRPr="00BC6DE0">
        <w:rPr>
          <w:color w:val="auto"/>
        </w:rPr>
        <w:t>е</w:t>
      </w:r>
      <w:r w:rsidR="00627FAF" w:rsidRPr="00BC6DE0">
        <w:rPr>
          <w:color w:val="auto"/>
        </w:rPr>
        <w:t xml:space="preserve">теперь </w:t>
      </w:r>
      <w:r w:rsidR="00A45DC6" w:rsidRPr="00BC6DE0">
        <w:rPr>
          <w:color w:val="auto"/>
        </w:rPr>
        <w:t>надо вернуть</w:t>
      </w:r>
      <w:r w:rsidR="00374920" w:rsidRPr="00BC6DE0">
        <w:rPr>
          <w:color w:val="auto"/>
        </w:rPr>
        <w:t>?</w:t>
      </w:r>
      <w:r w:rsidR="00156EF5" w:rsidRPr="00BC6DE0">
        <w:rPr>
          <w:color w:val="auto"/>
        </w:rPr>
        <w:t> </w:t>
      </w:r>
      <w:r w:rsidR="00A94FA0" w:rsidRPr="00BC6DE0">
        <w:rPr>
          <w:color w:val="auto"/>
        </w:rPr>
        <w:t xml:space="preserve">Не согласен! </w:t>
      </w:r>
      <w:r w:rsidR="004221CE">
        <w:rPr>
          <w:color w:val="auto"/>
        </w:rPr>
        <w:t>Даже пятьдесят процентов вернуть - не согласен</w:t>
      </w:r>
      <w:r w:rsidR="00895CBD">
        <w:rPr>
          <w:color w:val="auto"/>
        </w:rPr>
        <w:t>, о семидесяти и не за</w:t>
      </w:r>
      <w:r w:rsidR="002A0487">
        <w:rPr>
          <w:color w:val="auto"/>
        </w:rPr>
        <w:t>и</w:t>
      </w:r>
      <w:r w:rsidR="00895CBD">
        <w:rPr>
          <w:color w:val="auto"/>
        </w:rPr>
        <w:t>кайтесь</w:t>
      </w:r>
      <w:r w:rsidR="002A0487">
        <w:rPr>
          <w:color w:val="auto"/>
        </w:rPr>
        <w:t>! И вообще… Я п</w:t>
      </w:r>
      <w:r w:rsidR="001A3405" w:rsidRPr="00BC6DE0">
        <w:rPr>
          <w:color w:val="auto"/>
        </w:rPr>
        <w:t>ротестую!</w:t>
      </w:r>
      <w:r w:rsidR="001A3405" w:rsidRPr="00BC6DE0">
        <w:rPr>
          <w:i/>
          <w:iCs/>
          <w:color w:val="auto"/>
        </w:rPr>
        <w:t>(Стреляет из ружья в воздух.) </w:t>
      </w:r>
      <w:r w:rsidR="007A5F1E" w:rsidRPr="00BC6DE0">
        <w:rPr>
          <w:color w:val="auto"/>
        </w:rPr>
        <w:t>Категорически против</w:t>
      </w:r>
      <w:r w:rsidR="00F26D98" w:rsidRPr="00BC6DE0">
        <w:rPr>
          <w:color w:val="auto"/>
        </w:rPr>
        <w:t>!</w:t>
      </w:r>
    </w:p>
    <w:p w:rsidR="00894160" w:rsidRPr="00BC6DE0" w:rsidRDefault="00894160" w:rsidP="004221CE">
      <w:pPr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ША </w:t>
      </w:r>
      <w:r w:rsidRPr="00BC6DE0">
        <w:rPr>
          <w:i/>
          <w:iCs/>
          <w:color w:val="auto"/>
        </w:rPr>
        <w:t xml:space="preserve">(в страхе). </w:t>
      </w:r>
      <w:r w:rsidRPr="00BC6DE0">
        <w:rPr>
          <w:iCs/>
          <w:color w:val="auto"/>
        </w:rPr>
        <w:t>Ах! Ах!</w:t>
      </w:r>
    </w:p>
    <w:p w:rsidR="00894160" w:rsidRPr="00BC6DE0" w:rsidRDefault="00894160" w:rsidP="004221CE">
      <w:pPr>
        <w:ind w:firstLine="708"/>
        <w:jc w:val="both"/>
        <w:rPr>
          <w:iCs/>
          <w:color w:val="auto"/>
        </w:rPr>
      </w:pPr>
      <w:r w:rsidRPr="00BC6DE0">
        <w:rPr>
          <w:iCs/>
          <w:color w:val="auto"/>
        </w:rPr>
        <w:t xml:space="preserve">ГУБЕРНАТОР. </w:t>
      </w:r>
      <w:r w:rsidR="00364A47" w:rsidRPr="00BC6DE0">
        <w:rPr>
          <w:iCs/>
          <w:color w:val="auto"/>
        </w:rPr>
        <w:t>Черт</w:t>
      </w:r>
      <w:r w:rsidRPr="00BC6DE0">
        <w:rPr>
          <w:iCs/>
          <w:color w:val="auto"/>
        </w:rPr>
        <w:t xml:space="preserve"> с ним, с приданым! </w:t>
      </w:r>
      <w:r w:rsidR="00364A47" w:rsidRPr="00BC6DE0">
        <w:rPr>
          <w:iCs/>
          <w:color w:val="auto"/>
        </w:rPr>
        <w:t>Возьмите</w:t>
      </w:r>
      <w:r w:rsidRPr="00BC6DE0">
        <w:rPr>
          <w:iCs/>
          <w:color w:val="auto"/>
        </w:rPr>
        <w:t xml:space="preserve"> себе</w:t>
      </w:r>
      <w:r w:rsidR="002A0487">
        <w:rPr>
          <w:iCs/>
          <w:color w:val="auto"/>
        </w:rPr>
        <w:t>эти</w:t>
      </w:r>
      <w:r w:rsidR="00174321">
        <w:rPr>
          <w:iCs/>
          <w:color w:val="auto"/>
        </w:rPr>
        <w:t xml:space="preserve"> проценты</w:t>
      </w:r>
      <w:r w:rsidRPr="00BC6DE0">
        <w:rPr>
          <w:iCs/>
          <w:color w:val="auto"/>
        </w:rPr>
        <w:t xml:space="preserve">, только не надо </w:t>
      </w:r>
      <w:r w:rsidR="00087424">
        <w:rPr>
          <w:iCs/>
          <w:color w:val="auto"/>
        </w:rPr>
        <w:t xml:space="preserve">у меня над ухом </w:t>
      </w:r>
      <w:r w:rsidR="00D93863" w:rsidRPr="00BC6DE0">
        <w:rPr>
          <w:iCs/>
          <w:color w:val="auto"/>
        </w:rPr>
        <w:t>пиф-паф</w:t>
      </w:r>
      <w:r w:rsidRPr="00BC6DE0">
        <w:rPr>
          <w:iCs/>
          <w:color w:val="auto"/>
        </w:rPr>
        <w:t>…</w:t>
      </w:r>
      <w:r w:rsidR="00087424">
        <w:rPr>
          <w:iCs/>
          <w:color w:val="auto"/>
        </w:rPr>
        <w:t xml:space="preserve"> Это мне напоминает грозу!</w:t>
      </w:r>
    </w:p>
    <w:p w:rsidR="00894160" w:rsidRPr="00BC6DE0" w:rsidRDefault="00894160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кричит).</w:t>
      </w:r>
      <w:r w:rsidR="002A0487">
        <w:rPr>
          <w:color w:val="auto"/>
        </w:rPr>
        <w:t xml:space="preserve">Невесту украли - грабеж! </w:t>
      </w:r>
      <w:r w:rsidRPr="00BC6DE0">
        <w:rPr>
          <w:i/>
          <w:color w:val="auto"/>
        </w:rPr>
        <w:t>(Порывается к выходу, Губернатор е</w:t>
      </w:r>
      <w:r w:rsidR="00A0722C" w:rsidRPr="00BC6DE0">
        <w:rPr>
          <w:i/>
          <w:color w:val="auto"/>
        </w:rPr>
        <w:t>ле</w:t>
      </w:r>
      <w:r w:rsidRPr="00BC6DE0">
        <w:rPr>
          <w:i/>
          <w:color w:val="auto"/>
        </w:rPr>
        <w:t xml:space="preserve"> удерживает его</w:t>
      </w:r>
      <w:r w:rsidR="002A0487">
        <w:rPr>
          <w:i/>
          <w:color w:val="auto"/>
        </w:rPr>
        <w:t>.)</w:t>
      </w:r>
      <w:r w:rsidR="002A0487" w:rsidRPr="00BC6DE0">
        <w:rPr>
          <w:color w:val="auto"/>
        </w:rPr>
        <w:t xml:space="preserve">Измена! Предательство! </w:t>
      </w:r>
      <w:r w:rsidR="00A748AD" w:rsidRPr="00BC6DE0">
        <w:rPr>
          <w:color w:val="auto"/>
        </w:rPr>
        <w:t>Заговор!</w:t>
      </w:r>
      <w:r w:rsidR="002A0487">
        <w:rPr>
          <w:i/>
          <w:color w:val="auto"/>
        </w:rPr>
        <w:t>(О</w:t>
      </w:r>
      <w:r w:rsidR="002A0487" w:rsidRPr="00BC6DE0">
        <w:rPr>
          <w:i/>
          <w:color w:val="auto"/>
        </w:rPr>
        <w:t>ба падают.)</w:t>
      </w:r>
    </w:p>
    <w:p w:rsidR="00323FDA" w:rsidRPr="00BC6DE0" w:rsidRDefault="00156EF5" w:rsidP="009E62F2">
      <w:pPr>
        <w:spacing w:after="0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894160" w:rsidRPr="00BC6DE0">
        <w:rPr>
          <w:color w:val="auto"/>
        </w:rPr>
        <w:t>УБЕРНАТОРША. Караул! Убивают!</w:t>
      </w:r>
    </w:p>
    <w:p w:rsidR="00CB7C5B" w:rsidRPr="00BC6DE0" w:rsidRDefault="00323FDA" w:rsidP="009E62F2">
      <w:pPr>
        <w:spacing w:after="0"/>
        <w:ind w:firstLine="708"/>
        <w:jc w:val="both"/>
        <w:rPr>
          <w:b/>
          <w:color w:val="auto"/>
        </w:rPr>
      </w:pPr>
      <w:r w:rsidRPr="00BC6DE0">
        <w:rPr>
          <w:color w:val="auto"/>
        </w:rPr>
        <w:t xml:space="preserve">ГУБЕРНАТОР. </w:t>
      </w:r>
      <w:r w:rsidR="00174321">
        <w:rPr>
          <w:color w:val="auto"/>
        </w:rPr>
        <w:t xml:space="preserve">А вот этого </w:t>
      </w:r>
      <w:r w:rsidR="002A0487">
        <w:rPr>
          <w:color w:val="auto"/>
        </w:rPr>
        <w:t xml:space="preserve">я </w:t>
      </w:r>
      <w:r w:rsidR="00174321">
        <w:rPr>
          <w:color w:val="auto"/>
        </w:rPr>
        <w:t>н</w:t>
      </w:r>
      <w:r w:rsidR="000848FF" w:rsidRPr="00BC6DE0">
        <w:rPr>
          <w:color w:val="auto"/>
        </w:rPr>
        <w:t>е позволю! Убийство на Зеленом острове… Не позволю!</w:t>
      </w:r>
      <w:r w:rsidRPr="00BC6DE0">
        <w:rPr>
          <w:i/>
          <w:color w:val="auto"/>
        </w:rPr>
        <w:t>(</w:t>
      </w:r>
      <w:r w:rsidR="00736277" w:rsidRPr="00BC6DE0">
        <w:rPr>
          <w:i/>
          <w:color w:val="auto"/>
        </w:rPr>
        <w:t>Стреляет из своего ружья в воздух.</w:t>
      </w:r>
      <w:r w:rsidRPr="00BC6DE0">
        <w:rPr>
          <w:i/>
          <w:color w:val="auto"/>
        </w:rPr>
        <w:t>)</w:t>
      </w:r>
    </w:p>
    <w:p w:rsidR="00736277" w:rsidRPr="00BC6DE0" w:rsidRDefault="00A748AD" w:rsidP="009E62F2">
      <w:pPr>
        <w:spacing w:after="0"/>
        <w:jc w:val="both"/>
        <w:rPr>
          <w:color w:val="auto"/>
        </w:rPr>
      </w:pPr>
      <w:r w:rsidRPr="00BC6DE0">
        <w:rPr>
          <w:b/>
          <w:color w:val="auto"/>
        </w:rPr>
        <w:tab/>
      </w:r>
      <w:r w:rsidR="00306D9A" w:rsidRPr="00BC6DE0">
        <w:rPr>
          <w:color w:val="auto"/>
        </w:rPr>
        <w:t>Б</w:t>
      </w:r>
      <w:r w:rsidR="00267ADB" w:rsidRPr="00BC6DE0">
        <w:rPr>
          <w:color w:val="auto"/>
        </w:rPr>
        <w:t>АМБИНЬИ</w:t>
      </w:r>
      <w:r w:rsidR="00306D9A" w:rsidRPr="00BC6DE0">
        <w:rPr>
          <w:i/>
          <w:color w:val="auto"/>
        </w:rPr>
        <w:t>(</w:t>
      </w:r>
      <w:r w:rsidRPr="00BC6DE0">
        <w:rPr>
          <w:i/>
          <w:color w:val="auto"/>
        </w:rPr>
        <w:t>п</w:t>
      </w:r>
      <w:r w:rsidR="00323FDA" w:rsidRPr="00BC6DE0">
        <w:rPr>
          <w:i/>
          <w:color w:val="auto"/>
        </w:rPr>
        <w:t>ерезаряжая ружье</w:t>
      </w:r>
      <w:r w:rsidR="00306D9A" w:rsidRPr="00BC6DE0">
        <w:rPr>
          <w:i/>
          <w:color w:val="auto"/>
        </w:rPr>
        <w:t>).</w:t>
      </w:r>
      <w:r w:rsidR="00306D9A" w:rsidRPr="00BC6DE0">
        <w:rPr>
          <w:iCs/>
          <w:color w:val="auto"/>
        </w:rPr>
        <w:t xml:space="preserve">Соперника я не потерплю! Ни за что не потерплю! </w:t>
      </w:r>
      <w:r w:rsidR="007A5F1E" w:rsidRPr="00BC6DE0">
        <w:rPr>
          <w:iCs/>
          <w:color w:val="auto"/>
        </w:rPr>
        <w:t xml:space="preserve">Где он? </w:t>
      </w:r>
      <w:r w:rsidR="00306D9A" w:rsidRPr="00BC6DE0">
        <w:rPr>
          <w:iCs/>
          <w:color w:val="auto"/>
        </w:rPr>
        <w:t xml:space="preserve">О, негодяй! </w:t>
      </w:r>
      <w:r w:rsidR="00306D9A" w:rsidRPr="00BC6DE0">
        <w:rPr>
          <w:color w:val="auto"/>
        </w:rPr>
        <w:t>Трепещи моего гнева!</w:t>
      </w:r>
      <w:r w:rsidR="007A5F1E" w:rsidRPr="00BC6DE0">
        <w:rPr>
          <w:i/>
          <w:iCs/>
          <w:color w:val="auto"/>
        </w:rPr>
        <w:t>(Снова стреляет.) </w:t>
      </w:r>
    </w:p>
    <w:p w:rsidR="00736277" w:rsidRPr="002A0487" w:rsidRDefault="00736277" w:rsidP="00F26D98">
      <w:pPr>
        <w:spacing w:after="0"/>
        <w:jc w:val="center"/>
        <w:rPr>
          <w:i/>
          <w:color w:val="auto"/>
          <w:sz w:val="16"/>
          <w:szCs w:val="16"/>
        </w:rPr>
      </w:pPr>
    </w:p>
    <w:p w:rsidR="00306D9A" w:rsidRPr="00BC6DE0" w:rsidRDefault="00736277" w:rsidP="009E62F2">
      <w:pPr>
        <w:spacing w:after="0"/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Бамбиньи и Губернатор устраивают перестрелку, их</w:t>
      </w:r>
      <w:r w:rsidR="00A748AD" w:rsidRPr="00BC6DE0">
        <w:rPr>
          <w:i/>
          <w:color w:val="auto"/>
        </w:rPr>
        <w:t xml:space="preserve"> выстрелам вторят раскаты грома.</w:t>
      </w:r>
      <w:r w:rsidR="00306D9A" w:rsidRPr="00BC6DE0">
        <w:rPr>
          <w:i/>
          <w:color w:val="auto"/>
        </w:rPr>
        <w:t xml:space="preserve">Сцена </w:t>
      </w:r>
      <w:r w:rsidR="00926AC2" w:rsidRPr="00BC6DE0">
        <w:rPr>
          <w:i/>
          <w:color w:val="auto"/>
        </w:rPr>
        <w:t>ненадолго</w:t>
      </w:r>
      <w:r w:rsidR="00306D9A" w:rsidRPr="00BC6DE0">
        <w:rPr>
          <w:i/>
          <w:color w:val="auto"/>
        </w:rPr>
        <w:t>погружается в темноту, потом ее заливает яркий, переливающийся свет. Звучит красивая музыка - Тортиколь</w:t>
      </w:r>
      <w:r w:rsidR="0012775F" w:rsidRPr="00BC6DE0">
        <w:rPr>
          <w:i/>
          <w:color w:val="auto"/>
        </w:rPr>
        <w:t>,</w:t>
      </w:r>
      <w:r w:rsidR="00306D9A" w:rsidRPr="00BC6DE0">
        <w:rPr>
          <w:i/>
          <w:color w:val="auto"/>
        </w:rPr>
        <w:t xml:space="preserve"> в нарядном </w:t>
      </w:r>
      <w:r w:rsidR="0080068D" w:rsidRPr="00BC6DE0">
        <w:rPr>
          <w:i/>
          <w:color w:val="auto"/>
        </w:rPr>
        <w:t xml:space="preserve">женском </w:t>
      </w:r>
      <w:r w:rsidR="00306D9A" w:rsidRPr="00BC6DE0">
        <w:rPr>
          <w:i/>
          <w:color w:val="auto"/>
        </w:rPr>
        <w:t>платье</w:t>
      </w:r>
      <w:r w:rsidR="0012775F" w:rsidRPr="00BC6DE0">
        <w:rPr>
          <w:i/>
          <w:color w:val="auto"/>
        </w:rPr>
        <w:t xml:space="preserve"> и туфлях на высоких каблуках,музицирует, сидя</w:t>
      </w:r>
      <w:r w:rsidR="00306D9A" w:rsidRPr="00BC6DE0">
        <w:rPr>
          <w:i/>
          <w:color w:val="auto"/>
        </w:rPr>
        <w:t xml:space="preserve"> за </w:t>
      </w:r>
      <w:r w:rsidR="00267ADB" w:rsidRPr="00BC6DE0">
        <w:rPr>
          <w:i/>
          <w:color w:val="auto"/>
        </w:rPr>
        <w:t>пианино</w:t>
      </w:r>
      <w:r w:rsidR="00306D9A" w:rsidRPr="00BC6DE0">
        <w:rPr>
          <w:i/>
          <w:color w:val="auto"/>
        </w:rPr>
        <w:t xml:space="preserve">. </w:t>
      </w:r>
      <w:r w:rsidR="004D7A5C" w:rsidRPr="00BC6DE0">
        <w:rPr>
          <w:i/>
          <w:color w:val="auto"/>
        </w:rPr>
        <w:t xml:space="preserve">Остальные </w:t>
      </w:r>
      <w:r w:rsidR="00306D9A" w:rsidRPr="00BC6DE0">
        <w:rPr>
          <w:i/>
          <w:color w:val="auto"/>
        </w:rPr>
        <w:t>о</w:t>
      </w:r>
      <w:r w:rsidR="00267ADB" w:rsidRPr="00BC6DE0">
        <w:rPr>
          <w:i/>
          <w:color w:val="auto"/>
        </w:rPr>
        <w:t>глядываются по сторонам</w:t>
      </w:r>
      <w:r w:rsidR="00306D9A" w:rsidRPr="00BC6DE0">
        <w:rPr>
          <w:i/>
          <w:color w:val="auto"/>
        </w:rPr>
        <w:t>.</w:t>
      </w:r>
    </w:p>
    <w:p w:rsidR="00E800A0" w:rsidRDefault="00E800A0" w:rsidP="009E62F2">
      <w:pPr>
        <w:jc w:val="center"/>
        <w:rPr>
          <w:b/>
          <w:color w:val="auto"/>
        </w:rPr>
      </w:pPr>
    </w:p>
    <w:p w:rsidR="00174321" w:rsidRPr="00BC6DE0" w:rsidRDefault="00174321" w:rsidP="009E62F2">
      <w:pPr>
        <w:jc w:val="center"/>
        <w:rPr>
          <w:b/>
          <w:color w:val="auto"/>
        </w:rPr>
      </w:pPr>
    </w:p>
    <w:p w:rsidR="009053E7" w:rsidRPr="00BC6DE0" w:rsidRDefault="009053E7" w:rsidP="009E62F2">
      <w:pPr>
        <w:jc w:val="center"/>
        <w:rPr>
          <w:b/>
          <w:color w:val="auto"/>
        </w:rPr>
      </w:pPr>
      <w:r w:rsidRPr="00BC6DE0">
        <w:rPr>
          <w:b/>
          <w:color w:val="auto"/>
        </w:rPr>
        <w:t>ФИНАЛ-АПОФЕОЗ</w:t>
      </w:r>
    </w:p>
    <w:p w:rsidR="009053E7" w:rsidRPr="00BC6DE0" w:rsidRDefault="009053E7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Участвуют все.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color w:val="auto"/>
        </w:rPr>
        <w:t>. Где мы?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>. Не знаю.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>. И я не знаю.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.</w:t>
      </w:r>
      <w:r w:rsidR="00736277" w:rsidRPr="00BC6DE0">
        <w:rPr>
          <w:color w:val="auto"/>
        </w:rPr>
        <w:t>Сложите оружие!</w:t>
      </w:r>
      <w:r w:rsidR="00306D9A" w:rsidRPr="00BC6DE0">
        <w:rPr>
          <w:color w:val="auto"/>
        </w:rPr>
        <w:t xml:space="preserve"> Вы в сказочных владениях феи Карабоссы...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БМБИНЬИ</w:t>
      </w:r>
      <w:r w:rsidR="00306D9A" w:rsidRPr="00BC6DE0">
        <w:rPr>
          <w:i/>
          <w:color w:val="auto"/>
        </w:rPr>
        <w:t xml:space="preserve">(переспрашивая). </w:t>
      </w:r>
      <w:r w:rsidR="00306D9A" w:rsidRPr="00BC6DE0">
        <w:rPr>
          <w:color w:val="auto"/>
        </w:rPr>
        <w:t>Где-где?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>(испуганно)</w:t>
      </w:r>
      <w:r w:rsidR="00306D9A" w:rsidRPr="00BC6DE0">
        <w:rPr>
          <w:color w:val="auto"/>
        </w:rPr>
        <w:t xml:space="preserve">. Тсс!.. </w:t>
      </w:r>
      <w:r w:rsidR="0080068D" w:rsidRPr="00BC6DE0">
        <w:rPr>
          <w:color w:val="auto"/>
        </w:rPr>
        <w:t>Говорят, м</w:t>
      </w:r>
      <w:r w:rsidR="00306D9A" w:rsidRPr="00BC6DE0">
        <w:rPr>
          <w:color w:val="auto"/>
        </w:rPr>
        <w:t xml:space="preserve">ы </w:t>
      </w:r>
      <w:r w:rsidR="0080068D" w:rsidRPr="00BC6DE0">
        <w:rPr>
          <w:color w:val="auto"/>
        </w:rPr>
        <w:t xml:space="preserve">попали </w:t>
      </w:r>
      <w:r w:rsidR="00306D9A" w:rsidRPr="00BC6DE0">
        <w:rPr>
          <w:color w:val="auto"/>
        </w:rPr>
        <w:t>в сказк</w:t>
      </w:r>
      <w:r w:rsidR="0080068D" w:rsidRPr="00BC6DE0">
        <w:rPr>
          <w:color w:val="auto"/>
        </w:rPr>
        <w:t>у</w:t>
      </w:r>
      <w:r w:rsidR="00306D9A" w:rsidRPr="00BC6DE0">
        <w:rPr>
          <w:color w:val="auto"/>
        </w:rPr>
        <w:t>!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i/>
          <w:color w:val="auto"/>
        </w:rPr>
        <w:t xml:space="preserve">. </w:t>
      </w:r>
      <w:r w:rsidR="00DE190E" w:rsidRPr="00BC6DE0">
        <w:rPr>
          <w:color w:val="auto"/>
        </w:rPr>
        <w:t>Ошеломляющее известие!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i/>
          <w:color w:val="auto"/>
        </w:rPr>
        <w:t xml:space="preserve">(в сильном удивлении). </w:t>
      </w:r>
      <w:r w:rsidR="00306D9A" w:rsidRPr="00BC6DE0">
        <w:rPr>
          <w:color w:val="auto"/>
        </w:rPr>
        <w:t>В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 xml:space="preserve">? </w:t>
      </w:r>
      <w:r w:rsidR="0012775F" w:rsidRPr="00BC6DE0">
        <w:rPr>
          <w:color w:val="auto"/>
        </w:rPr>
        <w:t>Почему</w:t>
      </w:r>
      <w:r w:rsidR="00306D9A" w:rsidRPr="00BC6DE0">
        <w:rPr>
          <w:color w:val="auto"/>
        </w:rPr>
        <w:t xml:space="preserve"> в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>? В как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сказк</w:t>
      </w:r>
      <w:r w:rsidR="0012775F" w:rsidRPr="00BC6DE0">
        <w:rPr>
          <w:color w:val="auto"/>
        </w:rPr>
        <w:t>у</w:t>
      </w:r>
      <w:r w:rsidR="00306D9A" w:rsidRPr="00BC6DE0">
        <w:rPr>
          <w:color w:val="auto"/>
        </w:rPr>
        <w:t>?</w:t>
      </w:r>
    </w:p>
    <w:p w:rsidR="00736277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i/>
          <w:color w:val="auto"/>
        </w:rPr>
        <w:t xml:space="preserve">(продолжая </w:t>
      </w:r>
      <w:r w:rsidR="0012775F" w:rsidRPr="00BC6DE0">
        <w:rPr>
          <w:i/>
          <w:color w:val="auto"/>
        </w:rPr>
        <w:t>музицировать</w:t>
      </w:r>
      <w:r w:rsidR="00306D9A" w:rsidRPr="00BC6DE0">
        <w:rPr>
          <w:i/>
          <w:color w:val="auto"/>
        </w:rPr>
        <w:t xml:space="preserve">). </w:t>
      </w:r>
      <w:r w:rsidR="00306D9A" w:rsidRPr="00BC6DE0">
        <w:rPr>
          <w:color w:val="auto"/>
        </w:rPr>
        <w:t>В стар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и в то же время нов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… </w:t>
      </w:r>
      <w:r w:rsidR="00306D9A" w:rsidRPr="00BC6DE0">
        <w:rPr>
          <w:i/>
          <w:color w:val="auto"/>
        </w:rPr>
        <w:t xml:space="preserve">(В публику.) </w:t>
      </w:r>
      <w:r w:rsidR="00F26D98" w:rsidRPr="00BC6DE0">
        <w:rPr>
          <w:color w:val="auto"/>
        </w:rPr>
        <w:t>…к</w:t>
      </w:r>
      <w:r w:rsidR="00306D9A" w:rsidRPr="00BC6DE0">
        <w:rPr>
          <w:color w:val="auto"/>
        </w:rPr>
        <w:t>оторая, надеюсь, вам была интересна</w:t>
      </w:r>
      <w:r w:rsidR="00F26D98" w:rsidRPr="00BC6DE0">
        <w:rPr>
          <w:color w:val="auto"/>
        </w:rPr>
        <w:t>.</w:t>
      </w:r>
      <w:r w:rsidR="00306D9A" w:rsidRPr="00BC6DE0">
        <w:rPr>
          <w:i/>
          <w:color w:val="auto"/>
        </w:rPr>
        <w:t xml:space="preserve">(Бамбиньи.) </w:t>
      </w:r>
      <w:r w:rsidR="0012775F" w:rsidRPr="00BC6DE0">
        <w:rPr>
          <w:color w:val="auto"/>
        </w:rPr>
        <w:t>В с</w:t>
      </w:r>
      <w:r w:rsidR="00306D9A" w:rsidRPr="00BC6DE0">
        <w:rPr>
          <w:color w:val="auto"/>
        </w:rPr>
        <w:t>казк</w:t>
      </w:r>
      <w:r w:rsidR="0012775F" w:rsidRPr="00BC6DE0">
        <w:rPr>
          <w:color w:val="auto"/>
        </w:rPr>
        <w:t>у</w:t>
      </w:r>
      <w:r w:rsidR="00F26D98" w:rsidRPr="00BC6DE0">
        <w:rPr>
          <w:color w:val="auto"/>
        </w:rPr>
        <w:t>!В</w:t>
      </w:r>
      <w:r w:rsidR="00306D9A" w:rsidRPr="00BC6DE0">
        <w:rPr>
          <w:color w:val="auto"/>
        </w:rPr>
        <w:t>олшеб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>, смеш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 и немного страш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… </w:t>
      </w:r>
    </w:p>
    <w:p w:rsidR="002A0487" w:rsidRPr="002A0487" w:rsidRDefault="002A0487" w:rsidP="002A0487">
      <w:pPr>
        <w:ind w:firstLine="708"/>
        <w:jc w:val="center"/>
        <w:rPr>
          <w:color w:val="auto"/>
          <w:sz w:val="16"/>
          <w:szCs w:val="16"/>
        </w:rPr>
      </w:pPr>
    </w:p>
    <w:p w:rsidR="00736277" w:rsidRPr="00BC6DE0" w:rsidRDefault="00736277" w:rsidP="009E62F2">
      <w:pPr>
        <w:jc w:val="center"/>
        <w:rPr>
          <w:i/>
          <w:color w:val="auto"/>
        </w:rPr>
      </w:pPr>
      <w:r w:rsidRPr="00BC6DE0">
        <w:rPr>
          <w:i/>
          <w:color w:val="auto"/>
        </w:rPr>
        <w:t>Бамбиньи и Губернатор откладывают ружья.</w:t>
      </w:r>
    </w:p>
    <w:p w:rsidR="00736277" w:rsidRPr="00174321" w:rsidRDefault="00736277" w:rsidP="009E62F2">
      <w:pPr>
        <w:jc w:val="center"/>
        <w:rPr>
          <w:color w:val="auto"/>
          <w:sz w:val="16"/>
          <w:szCs w:val="16"/>
        </w:rPr>
      </w:pPr>
    </w:p>
    <w:p w:rsidR="00306D9A" w:rsidRPr="00BC6DE0" w:rsidRDefault="00736277" w:rsidP="009E62F2">
      <w:pPr>
        <w:jc w:val="both"/>
        <w:rPr>
          <w:color w:val="auto"/>
        </w:rPr>
      </w:pPr>
      <w:r w:rsidRPr="00BC6DE0">
        <w:rPr>
          <w:color w:val="auto"/>
        </w:rPr>
        <w:t>Н</w:t>
      </w:r>
      <w:r w:rsidR="0012775F" w:rsidRPr="00BC6DE0">
        <w:rPr>
          <w:color w:val="auto"/>
        </w:rPr>
        <w:t xml:space="preserve">о совсем немного! </w:t>
      </w:r>
      <w:r w:rsidR="00306D9A" w:rsidRPr="00BC6DE0">
        <w:rPr>
          <w:color w:val="auto"/>
        </w:rPr>
        <w:t>И</w:t>
      </w:r>
      <w:r w:rsidR="0012775F" w:rsidRPr="00BC6DE0">
        <w:rPr>
          <w:color w:val="auto"/>
        </w:rPr>
        <w:t>, конечно,</w:t>
      </w:r>
      <w:r w:rsidR="00306D9A" w:rsidRPr="00BC6DE0">
        <w:rPr>
          <w:color w:val="auto"/>
        </w:rPr>
        <w:t xml:space="preserve"> музыкальн</w:t>
      </w:r>
      <w:r w:rsidR="0012775F" w:rsidRPr="00BC6DE0">
        <w:rPr>
          <w:color w:val="auto"/>
        </w:rPr>
        <w:t>ую</w:t>
      </w:r>
      <w:r w:rsidR="00306D9A" w:rsidRPr="00BC6DE0">
        <w:rPr>
          <w:color w:val="auto"/>
        </w:rPr>
        <w:t xml:space="preserve">! </w:t>
      </w:r>
      <w:r w:rsidR="00306D9A" w:rsidRPr="00BC6DE0">
        <w:rPr>
          <w:i/>
          <w:color w:val="auto"/>
        </w:rPr>
        <w:t>(Продолжительная каденция.)</w:t>
      </w:r>
    </w:p>
    <w:p w:rsidR="00306D9A" w:rsidRPr="00BC6DE0" w:rsidRDefault="00267AD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174321">
        <w:rPr>
          <w:i/>
          <w:color w:val="auto"/>
        </w:rPr>
        <w:t>(сильно удивлена)</w:t>
      </w:r>
      <w:r w:rsidR="00306D9A" w:rsidRPr="00BC6DE0">
        <w:rPr>
          <w:color w:val="auto"/>
        </w:rPr>
        <w:t>. Тортиколь</w:t>
      </w:r>
      <w:r w:rsidR="00B74FB0" w:rsidRPr="00BC6DE0">
        <w:rPr>
          <w:color w:val="auto"/>
        </w:rPr>
        <w:t>! У вас новые туфли</w:t>
      </w:r>
      <w:r w:rsidR="00306D9A" w:rsidRPr="00BC6DE0">
        <w:rPr>
          <w:color w:val="auto"/>
        </w:rPr>
        <w:t xml:space="preserve">… </w:t>
      </w:r>
      <w:r w:rsidR="002A0487">
        <w:rPr>
          <w:color w:val="auto"/>
        </w:rPr>
        <w:t>и</w:t>
      </w:r>
      <w:r w:rsidR="00B74FB0" w:rsidRPr="00BC6DE0">
        <w:rPr>
          <w:color w:val="auto"/>
        </w:rPr>
        <w:t xml:space="preserve"> в целом, </w:t>
      </w:r>
      <w:r w:rsidR="00306D9A" w:rsidRPr="00BC6DE0">
        <w:rPr>
          <w:color w:val="auto"/>
        </w:rPr>
        <w:t>вы</w:t>
      </w:r>
      <w:r w:rsidR="002A0487">
        <w:rPr>
          <w:color w:val="auto"/>
        </w:rPr>
        <w:t>, прямо-таки скажем</w:t>
      </w:r>
      <w:r w:rsidR="008C5F5F">
        <w:rPr>
          <w:color w:val="auto"/>
        </w:rPr>
        <w:t xml:space="preserve">… </w:t>
      </w:r>
      <w:r w:rsidR="00306D9A" w:rsidRPr="00BC6DE0">
        <w:rPr>
          <w:color w:val="auto"/>
        </w:rPr>
        <w:t>похорошели!</w:t>
      </w:r>
      <w:r w:rsidR="00087424">
        <w:rPr>
          <w:color w:val="auto"/>
        </w:rPr>
        <w:t xml:space="preserve"> Необыкновенно похорошели!</w:t>
      </w:r>
    </w:p>
    <w:p w:rsidR="005D184B" w:rsidRPr="00BC6DE0" w:rsidRDefault="007F45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>. Я тоже должен это признать</w:t>
      </w:r>
      <w:r w:rsidR="00CA7803">
        <w:rPr>
          <w:color w:val="auto"/>
        </w:rPr>
        <w:t>!</w:t>
      </w:r>
      <w:r w:rsidR="0012775F" w:rsidRPr="00BC6DE0">
        <w:rPr>
          <w:i/>
          <w:color w:val="auto"/>
        </w:rPr>
        <w:t>(</w:t>
      </w:r>
      <w:r w:rsidR="00D9654F" w:rsidRPr="00BC6DE0">
        <w:rPr>
          <w:i/>
          <w:color w:val="auto"/>
        </w:rPr>
        <w:t>С галантностью</w:t>
      </w:r>
      <w:r w:rsidR="0012775F" w:rsidRPr="00BC6DE0">
        <w:rPr>
          <w:i/>
          <w:color w:val="auto"/>
        </w:rPr>
        <w:t>.)</w:t>
      </w:r>
    </w:p>
    <w:p w:rsidR="005D184B" w:rsidRPr="00BC6DE0" w:rsidRDefault="005D184B" w:rsidP="009E62F2">
      <w:pPr>
        <w:ind w:left="3540"/>
        <w:jc w:val="both"/>
        <w:rPr>
          <w:color w:val="auto"/>
          <w:sz w:val="16"/>
          <w:szCs w:val="16"/>
        </w:rPr>
      </w:pPr>
    </w:p>
    <w:p w:rsidR="005D184B" w:rsidRPr="00BC6DE0" w:rsidRDefault="005D184B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lastRenderedPageBreak/>
        <w:t>Хотел лишь уточнить,</w:t>
      </w:r>
    </w:p>
    <w:p w:rsidR="005D184B" w:rsidRPr="00BC6DE0" w:rsidRDefault="005D184B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Как вас теперь мне звать?</w:t>
      </w:r>
    </w:p>
    <w:p w:rsidR="005D184B" w:rsidRPr="004C2DB8" w:rsidRDefault="005D184B" w:rsidP="00174321">
      <w:pPr>
        <w:jc w:val="both"/>
        <w:rPr>
          <w:color w:val="auto"/>
          <w:sz w:val="16"/>
          <w:szCs w:val="16"/>
        </w:rPr>
      </w:pPr>
    </w:p>
    <w:p w:rsidR="00B36F35" w:rsidRPr="00BC6DE0" w:rsidRDefault="005D184B" w:rsidP="00174321">
      <w:pPr>
        <w:ind w:firstLine="708"/>
        <w:jc w:val="both"/>
        <w:rPr>
          <w:i/>
          <w:color w:val="auto"/>
          <w:sz w:val="20"/>
          <w:szCs w:val="20"/>
        </w:rPr>
      </w:pPr>
      <w:r w:rsidRPr="008D1144">
        <w:rPr>
          <w:color w:val="auto"/>
        </w:rPr>
        <w:t>ТОРТИКОЛЬ. По-прежнему, Тортиколь. Имя французское - Николь, Тортиколь…</w:t>
      </w:r>
      <w:r w:rsidR="008D1144" w:rsidRPr="008D1144">
        <w:rPr>
          <w:i/>
          <w:color w:val="auto"/>
        </w:rPr>
        <w:t>(Говорит по-французски.)</w:t>
      </w:r>
      <w:r w:rsidR="008D1144" w:rsidRPr="008D1144">
        <w:rPr>
          <w:color w:val="auto"/>
        </w:rPr>
        <w:t xml:space="preserve"> Et je ne suis pas mariée</w:t>
      </w:r>
      <w:r w:rsidR="008D1144">
        <w:rPr>
          <w:color w:val="auto"/>
        </w:rPr>
        <w:t xml:space="preserve">. </w:t>
      </w:r>
      <w:r w:rsidR="00B36F35" w:rsidRPr="00BC6DE0">
        <w:rPr>
          <w:i/>
          <w:color w:val="auto"/>
          <w:sz w:val="20"/>
          <w:szCs w:val="20"/>
        </w:rPr>
        <w:t>(</w:t>
      </w:r>
      <w:r w:rsidR="00B36F35">
        <w:rPr>
          <w:i/>
          <w:color w:val="auto"/>
          <w:sz w:val="20"/>
          <w:szCs w:val="20"/>
        </w:rPr>
        <w:t>И я не замужем.</w:t>
      </w:r>
      <w:r w:rsidR="00B36F35" w:rsidRPr="00BC6DE0">
        <w:rPr>
          <w:i/>
          <w:color w:val="auto"/>
          <w:sz w:val="20"/>
          <w:szCs w:val="20"/>
        </w:rPr>
        <w:t>)</w:t>
      </w:r>
    </w:p>
    <w:p w:rsidR="005D184B" w:rsidRPr="004C2DB8" w:rsidRDefault="005D184B" w:rsidP="004C2DB8">
      <w:pPr>
        <w:jc w:val="center"/>
        <w:rPr>
          <w:color w:val="auto"/>
          <w:sz w:val="16"/>
          <w:szCs w:val="16"/>
        </w:rPr>
      </w:pPr>
    </w:p>
    <w:p w:rsidR="005D184B" w:rsidRPr="00BC6DE0" w:rsidRDefault="005D184B" w:rsidP="005B1FDB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Бамбиньи делает </w:t>
      </w:r>
      <w:r w:rsidR="005B1FDB">
        <w:rPr>
          <w:i/>
          <w:color w:val="auto"/>
        </w:rPr>
        <w:t xml:space="preserve">порывистое </w:t>
      </w:r>
      <w:r w:rsidRPr="00BC6DE0">
        <w:rPr>
          <w:i/>
          <w:color w:val="auto"/>
        </w:rPr>
        <w:t>движение к Тортиколь и наступает на ногу Губернатору.</w:t>
      </w:r>
    </w:p>
    <w:p w:rsidR="005D184B" w:rsidRPr="004C2DB8" w:rsidRDefault="005D184B" w:rsidP="004C2DB8">
      <w:pPr>
        <w:jc w:val="center"/>
        <w:rPr>
          <w:i/>
          <w:color w:val="auto"/>
          <w:sz w:val="16"/>
          <w:szCs w:val="16"/>
        </w:rPr>
      </w:pPr>
    </w:p>
    <w:p w:rsidR="005D184B" w:rsidRPr="00BC6DE0" w:rsidRDefault="005D184B" w:rsidP="00174321">
      <w:pPr>
        <w:jc w:val="both"/>
        <w:rPr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 xml:space="preserve">(вскрикивает). </w:t>
      </w:r>
      <w:r w:rsidR="00E73EB2" w:rsidRPr="00BC6DE0">
        <w:rPr>
          <w:color w:val="auto"/>
        </w:rPr>
        <w:t>О</w:t>
      </w:r>
      <w:r w:rsidR="00D705D5" w:rsidRPr="00BC6DE0">
        <w:rPr>
          <w:color w:val="auto"/>
        </w:rPr>
        <w:t>-о</w:t>
      </w:r>
      <w:r w:rsidR="00E73EB2" w:rsidRPr="00BC6DE0">
        <w:rPr>
          <w:color w:val="auto"/>
        </w:rPr>
        <w:t xml:space="preserve">!.. </w:t>
      </w:r>
      <w:r w:rsidRPr="00BC6DE0">
        <w:rPr>
          <w:color w:val="auto"/>
        </w:rPr>
        <w:t>Моя мозоль!</w:t>
      </w:r>
    </w:p>
    <w:p w:rsidR="00BE4B56" w:rsidRPr="00BC6DE0" w:rsidRDefault="00BE4B56" w:rsidP="00174321">
      <w:pPr>
        <w:jc w:val="both"/>
        <w:rPr>
          <w:color w:val="auto"/>
        </w:rPr>
      </w:pPr>
      <w:r w:rsidRPr="00BC6DE0">
        <w:rPr>
          <w:color w:val="auto"/>
        </w:rPr>
        <w:tab/>
        <w:t xml:space="preserve">БАМБИНЬИ. </w:t>
      </w:r>
      <w:r w:rsidR="00087424">
        <w:rPr>
          <w:color w:val="auto"/>
        </w:rPr>
        <w:t>Две т</w:t>
      </w:r>
      <w:r w:rsidRPr="00BC6DE0">
        <w:rPr>
          <w:color w:val="auto"/>
        </w:rPr>
        <w:t>ысяч</w:t>
      </w:r>
      <w:r w:rsidR="00087424">
        <w:rPr>
          <w:color w:val="auto"/>
        </w:rPr>
        <w:t>и</w:t>
      </w:r>
      <w:r w:rsidRPr="00BC6DE0">
        <w:rPr>
          <w:color w:val="auto"/>
        </w:rPr>
        <w:t xml:space="preserve"> извинений!</w:t>
      </w:r>
      <w:r w:rsidR="008D1144">
        <w:rPr>
          <w:i/>
        </w:rPr>
        <w:t xml:space="preserve">(Указывая на Тортиколь.) </w:t>
      </w:r>
      <w:r w:rsidR="008D1144">
        <w:t>Она сказала</w:t>
      </w:r>
      <w:r w:rsidR="005B1FDB">
        <w:t>по-французски</w:t>
      </w:r>
      <w:r w:rsidR="008D1144">
        <w:t>, что она</w:t>
      </w:r>
      <w:r w:rsidR="008D1144" w:rsidRPr="008D1144">
        <w:rPr>
          <w:color w:val="auto"/>
        </w:rPr>
        <w:t xml:space="preserve"> не замужем</w:t>
      </w:r>
      <w:r w:rsidR="008D1144">
        <w:rPr>
          <w:color w:val="auto"/>
        </w:rPr>
        <w:t>.</w:t>
      </w:r>
      <w:r w:rsidR="005B1FDB">
        <w:rPr>
          <w:color w:val="auto"/>
        </w:rPr>
        <w:t xml:space="preserve"> Но ведь и я, слава богу, не женат! </w:t>
      </w:r>
      <w:r w:rsidR="005B1FDB">
        <w:rPr>
          <w:i/>
          <w:color w:val="auto"/>
        </w:rPr>
        <w:t>(Любуется Тортиколь.)</w:t>
      </w:r>
    </w:p>
    <w:p w:rsidR="00306D9A" w:rsidRDefault="005D184B" w:rsidP="00174321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="00306D9A" w:rsidRPr="00BC6DE0">
        <w:rPr>
          <w:i/>
          <w:color w:val="auto"/>
        </w:rPr>
        <w:t>(</w:t>
      </w:r>
      <w:r w:rsidRPr="00BC6DE0">
        <w:rPr>
          <w:i/>
          <w:color w:val="auto"/>
        </w:rPr>
        <w:t>в</w:t>
      </w:r>
      <w:r w:rsidR="007F45DF" w:rsidRPr="00BC6DE0">
        <w:rPr>
          <w:i/>
          <w:color w:val="auto"/>
        </w:rPr>
        <w:t xml:space="preserve"> публику</w:t>
      </w:r>
      <w:r w:rsidR="00306D9A" w:rsidRPr="00BC6DE0">
        <w:rPr>
          <w:i/>
          <w:color w:val="auto"/>
        </w:rPr>
        <w:t xml:space="preserve">.) </w:t>
      </w:r>
      <w:r w:rsidR="007F45DF" w:rsidRPr="00BC6DE0">
        <w:rPr>
          <w:color w:val="auto"/>
        </w:rPr>
        <w:t xml:space="preserve">Секретарь </w:t>
      </w:r>
      <w:r w:rsidR="00B36F35">
        <w:rPr>
          <w:color w:val="auto"/>
        </w:rPr>
        <w:t xml:space="preserve">в стоптанных башмаках </w:t>
      </w:r>
      <w:r w:rsidR="007F45DF" w:rsidRPr="00BC6DE0">
        <w:rPr>
          <w:color w:val="auto"/>
        </w:rPr>
        <w:t xml:space="preserve">превратился в </w:t>
      </w:r>
      <w:r w:rsidR="00B36F35">
        <w:rPr>
          <w:color w:val="auto"/>
        </w:rPr>
        <w:t xml:space="preserve">хорошенькую незамужнюю </w:t>
      </w:r>
      <w:r w:rsidR="007F45DF" w:rsidRPr="00BC6DE0">
        <w:rPr>
          <w:color w:val="auto"/>
        </w:rPr>
        <w:t>секретаршу</w:t>
      </w:r>
      <w:r w:rsidR="00B36F35">
        <w:rPr>
          <w:color w:val="auto"/>
        </w:rPr>
        <w:t>…</w:t>
      </w:r>
      <w:r w:rsidR="0080068D" w:rsidRPr="00BC6DE0">
        <w:rPr>
          <w:color w:val="auto"/>
        </w:rPr>
        <w:t>Похоже, мы действительно в сказк</w:t>
      </w:r>
      <w:r w:rsidR="00EA054A">
        <w:rPr>
          <w:color w:val="auto"/>
        </w:rPr>
        <w:t>е!</w:t>
      </w:r>
    </w:p>
    <w:p w:rsidR="00306D9A" w:rsidRPr="00BC6DE0" w:rsidRDefault="007F45DF" w:rsidP="00174321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i/>
          <w:color w:val="auto"/>
        </w:rPr>
        <w:t>(поет)</w:t>
      </w:r>
      <w:r w:rsidR="00306D9A" w:rsidRPr="00BC6DE0">
        <w:rPr>
          <w:color w:val="auto"/>
        </w:rPr>
        <w:t xml:space="preserve">. </w:t>
      </w:r>
    </w:p>
    <w:p w:rsidR="00306D9A" w:rsidRPr="00BC6DE0" w:rsidRDefault="00306D9A" w:rsidP="00174321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О, чудный край!  С</w:t>
      </w:r>
      <w:r w:rsidR="00CA7803">
        <w:rPr>
          <w:color w:val="auto"/>
        </w:rPr>
        <w:t>т</w:t>
      </w:r>
      <w:r w:rsidRPr="00BC6DE0">
        <w:rPr>
          <w:color w:val="auto"/>
        </w:rPr>
        <w:t>рана очарованья!</w:t>
      </w:r>
    </w:p>
    <w:p w:rsidR="00306D9A" w:rsidRPr="00BC6DE0" w:rsidRDefault="00306D9A" w:rsidP="00174321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Где может быть сердечней и светлей?</w:t>
      </w:r>
    </w:p>
    <w:p w:rsidR="00306D9A" w:rsidRPr="00BC6DE0" w:rsidRDefault="00306D9A" w:rsidP="009E62F2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Здесь все приходят к одному признанью -</w:t>
      </w:r>
    </w:p>
    <w:p w:rsidR="00306D9A" w:rsidRPr="00BC6DE0" w:rsidRDefault="00306D9A" w:rsidP="009E62F2">
      <w:pPr>
        <w:ind w:left="2832"/>
        <w:jc w:val="both"/>
        <w:rPr>
          <w:color w:val="auto"/>
        </w:rPr>
      </w:pPr>
      <w:r w:rsidRPr="00BC6DE0">
        <w:rPr>
          <w:color w:val="auto"/>
        </w:rPr>
        <w:t>       Что нам всего дороже и милей!</w:t>
      </w:r>
    </w:p>
    <w:p w:rsidR="00306D9A" w:rsidRPr="00BC6DE0" w:rsidRDefault="00306D9A" w:rsidP="009E62F2">
      <w:pPr>
        <w:jc w:val="center"/>
        <w:rPr>
          <w:color w:val="auto"/>
          <w:sz w:val="16"/>
          <w:szCs w:val="16"/>
        </w:rPr>
      </w:pP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i/>
          <w:color w:val="auto"/>
        </w:rPr>
        <w:t xml:space="preserve">(удивленно). </w:t>
      </w:r>
      <w:r w:rsidR="00306D9A" w:rsidRPr="00BC6DE0">
        <w:rPr>
          <w:color w:val="auto"/>
        </w:rPr>
        <w:t>Дороже и милей… Что же это может быть?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i/>
          <w:color w:val="auto"/>
        </w:rPr>
        <w:t xml:space="preserve">(задумчиво). </w:t>
      </w:r>
      <w:r w:rsidR="00306D9A" w:rsidRPr="00BC6DE0">
        <w:rPr>
          <w:color w:val="auto"/>
        </w:rPr>
        <w:t xml:space="preserve">М-м… Во всяком случае, не докторская колбаса… 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2C58C5" w:rsidRPr="00BC6DE0">
        <w:rPr>
          <w:color w:val="auto"/>
        </w:rPr>
        <w:t>. И даже не брауншвейгская!</w:t>
      </w:r>
      <w:r w:rsidR="00306D9A" w:rsidRPr="00BC6DE0">
        <w:rPr>
          <w:i/>
          <w:color w:val="auto"/>
        </w:rPr>
        <w:t>(</w:t>
      </w:r>
      <w:r w:rsidR="002C58C5" w:rsidRPr="00BC6DE0">
        <w:rPr>
          <w:i/>
          <w:color w:val="auto"/>
        </w:rPr>
        <w:t>Х</w:t>
      </w:r>
      <w:r w:rsidR="00306D9A" w:rsidRPr="00BC6DE0">
        <w:rPr>
          <w:i/>
          <w:color w:val="auto"/>
        </w:rPr>
        <w:t xml:space="preserve">ватаясь за сердце). </w:t>
      </w:r>
      <w:r w:rsidR="00306D9A" w:rsidRPr="00BC6DE0">
        <w:rPr>
          <w:color w:val="auto"/>
        </w:rPr>
        <w:t>Ах, что-то кольнуло…</w:t>
      </w:r>
    </w:p>
    <w:p w:rsidR="002B45D9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2B45D9" w:rsidRPr="00BC6DE0">
        <w:rPr>
          <w:i/>
          <w:color w:val="auto"/>
        </w:rPr>
        <w:t>(та же игра)</w:t>
      </w:r>
      <w:r w:rsidR="00306D9A" w:rsidRPr="00BC6DE0">
        <w:rPr>
          <w:color w:val="auto"/>
        </w:rPr>
        <w:t xml:space="preserve">. </w:t>
      </w:r>
      <w:r w:rsidR="002B45D9" w:rsidRPr="00BC6DE0">
        <w:rPr>
          <w:color w:val="auto"/>
        </w:rPr>
        <w:t xml:space="preserve">Ой-ой!.. </w:t>
      </w:r>
      <w:r w:rsidR="00306D9A" w:rsidRPr="00BC6DE0">
        <w:rPr>
          <w:color w:val="auto"/>
        </w:rPr>
        <w:t xml:space="preserve">Да! И у меня… </w:t>
      </w:r>
    </w:p>
    <w:p w:rsidR="00306D9A" w:rsidRDefault="002B45D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</w:t>
      </w:r>
      <w:r w:rsidR="00492F04">
        <w:rPr>
          <w:i/>
          <w:color w:val="auto"/>
        </w:rPr>
        <w:t>часто моргая</w:t>
      </w:r>
      <w:r w:rsidRPr="00BC6DE0">
        <w:rPr>
          <w:i/>
          <w:color w:val="auto"/>
        </w:rPr>
        <w:t xml:space="preserve">). </w:t>
      </w:r>
      <w:r w:rsidR="00306D9A" w:rsidRPr="00BC6DE0">
        <w:rPr>
          <w:color w:val="auto"/>
        </w:rPr>
        <w:t>И в глазах щиплет…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i/>
          <w:color w:val="auto"/>
        </w:rPr>
        <w:t>(поет</w:t>
      </w:r>
      <w:r w:rsidRPr="00BC6DE0">
        <w:rPr>
          <w:i/>
          <w:color w:val="auto"/>
        </w:rPr>
        <w:t xml:space="preserve"> весело</w:t>
      </w:r>
      <w:r w:rsidR="00306D9A" w:rsidRPr="00BC6DE0">
        <w:rPr>
          <w:i/>
          <w:color w:val="auto"/>
        </w:rPr>
        <w:t>)</w:t>
      </w:r>
      <w:r w:rsidR="00306D9A" w:rsidRPr="00BC6DE0">
        <w:rPr>
          <w:color w:val="auto"/>
        </w:rPr>
        <w:t xml:space="preserve">. </w:t>
      </w:r>
    </w:p>
    <w:p w:rsidR="00306D9A" w:rsidRPr="00BC6DE0" w:rsidRDefault="00306D9A" w:rsidP="009E62F2">
      <w:pPr>
        <w:ind w:left="2832" w:firstLine="696"/>
        <w:jc w:val="both"/>
        <w:rPr>
          <w:color w:val="auto"/>
        </w:rPr>
      </w:pPr>
      <w:r w:rsidRPr="00BC6DE0">
        <w:rPr>
          <w:color w:val="auto"/>
        </w:rPr>
        <w:t>В сказке нас соединила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Не мирская суета;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 xml:space="preserve">                       Ум и чувства </w:t>
      </w:r>
      <w:r w:rsidR="002B45D9" w:rsidRPr="00BC6DE0">
        <w:rPr>
          <w:color w:val="auto"/>
        </w:rPr>
        <w:t>пробудила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Здесь любовь и красота!</w:t>
      </w:r>
    </w:p>
    <w:p w:rsidR="00306D9A" w:rsidRPr="00BC6DE0" w:rsidRDefault="00306D9A" w:rsidP="009E62F2">
      <w:pPr>
        <w:ind w:firstLine="708"/>
        <w:jc w:val="center"/>
        <w:rPr>
          <w:color w:val="auto"/>
          <w:sz w:val="16"/>
          <w:szCs w:val="16"/>
        </w:rPr>
      </w:pPr>
    </w:p>
    <w:p w:rsidR="00306D9A" w:rsidRPr="00BC6DE0" w:rsidRDefault="007F45DF" w:rsidP="00467E10">
      <w:pPr>
        <w:ind w:firstLine="708"/>
        <w:jc w:val="both"/>
        <w:rPr>
          <w:color w:val="auto"/>
        </w:rPr>
      </w:pPr>
      <w:r w:rsidRPr="00BC6DE0">
        <w:rPr>
          <w:color w:val="auto"/>
        </w:rPr>
        <w:t>БАМБИНЬИ</w:t>
      </w:r>
      <w:r w:rsidR="00306D9A" w:rsidRPr="00BC6DE0">
        <w:rPr>
          <w:i/>
          <w:color w:val="auto"/>
        </w:rPr>
        <w:t xml:space="preserve">(с восторгом). </w:t>
      </w:r>
      <w:r w:rsidR="00306D9A" w:rsidRPr="00BC6DE0">
        <w:rPr>
          <w:color w:val="auto"/>
        </w:rPr>
        <w:t xml:space="preserve">Я чувствую это… Всем сердцем чувствую! </w:t>
      </w:r>
      <w:r w:rsidR="00306D9A" w:rsidRPr="00BC6DE0">
        <w:rPr>
          <w:i/>
          <w:color w:val="auto"/>
        </w:rPr>
        <w:t>(Указывая на Тортикол</w:t>
      </w:r>
      <w:r w:rsidR="00E40E76" w:rsidRPr="00BC6DE0">
        <w:rPr>
          <w:i/>
          <w:color w:val="auto"/>
        </w:rPr>
        <w:t>ь</w:t>
      </w:r>
      <w:r w:rsidR="00306D9A" w:rsidRPr="00BC6DE0">
        <w:rPr>
          <w:i/>
          <w:color w:val="auto"/>
        </w:rPr>
        <w:t xml:space="preserve">.) </w:t>
      </w:r>
      <w:r w:rsidR="00306D9A" w:rsidRPr="00BC6DE0">
        <w:rPr>
          <w:color w:val="auto"/>
        </w:rPr>
        <w:t xml:space="preserve">Вот - про что он… э-э… то есть она… Именно так - любовь и красота! И так хочется всех обнять!  </w:t>
      </w:r>
      <w:r w:rsidR="00467E10" w:rsidRPr="00BC6DE0">
        <w:rPr>
          <w:i/>
          <w:color w:val="auto"/>
        </w:rPr>
        <w:t>(</w:t>
      </w:r>
      <w:r w:rsidR="00306D9A" w:rsidRPr="00BC6DE0">
        <w:rPr>
          <w:i/>
          <w:color w:val="auto"/>
        </w:rPr>
        <w:t xml:space="preserve">Бросается с объятиями к губернаторской чете, </w:t>
      </w:r>
      <w:r w:rsidR="004A6B8D" w:rsidRPr="00BC6DE0">
        <w:rPr>
          <w:i/>
          <w:color w:val="auto"/>
        </w:rPr>
        <w:t>со страстью целует руки Тортикол</w:t>
      </w:r>
      <w:r w:rsidR="002D069B" w:rsidRPr="00BC6DE0">
        <w:rPr>
          <w:i/>
          <w:color w:val="auto"/>
        </w:rPr>
        <w:t>ь</w:t>
      </w:r>
      <w:r w:rsidR="004A6B8D" w:rsidRPr="00BC6DE0">
        <w:rPr>
          <w:i/>
          <w:color w:val="auto"/>
        </w:rPr>
        <w:t>, повторяя: "Любовь и красота! Красота и любовь!"</w:t>
      </w:r>
      <w:r w:rsidR="00467E10" w:rsidRPr="00BC6DE0">
        <w:rPr>
          <w:i/>
          <w:color w:val="auto"/>
        </w:rPr>
        <w:t xml:space="preserve">) </w:t>
      </w:r>
      <w:r w:rsidR="00306D9A" w:rsidRPr="00BC6DE0">
        <w:rPr>
          <w:color w:val="auto"/>
        </w:rPr>
        <w:t>И как-то неловко за те неприятности, что я доставил</w:t>
      </w:r>
      <w:r w:rsidR="00BE0F6D" w:rsidRPr="00BC6DE0">
        <w:rPr>
          <w:color w:val="auto"/>
        </w:rPr>
        <w:t xml:space="preserve">вам </w:t>
      </w:r>
      <w:r w:rsidR="00B74FB0" w:rsidRPr="00BC6DE0">
        <w:rPr>
          <w:color w:val="auto"/>
        </w:rPr>
        <w:t>своей алчностью</w:t>
      </w:r>
      <w:r w:rsidR="00BE0F6D" w:rsidRPr="00BC6DE0">
        <w:rPr>
          <w:color w:val="auto"/>
        </w:rPr>
        <w:t xml:space="preserve"> и высокомерием</w:t>
      </w:r>
      <w:r w:rsidR="00306D9A" w:rsidRPr="00BC6DE0">
        <w:rPr>
          <w:color w:val="auto"/>
        </w:rPr>
        <w:t xml:space="preserve">. </w:t>
      </w:r>
      <w:r w:rsidR="00306D9A" w:rsidRPr="00BC6DE0">
        <w:rPr>
          <w:i/>
          <w:color w:val="auto"/>
        </w:rPr>
        <w:t xml:space="preserve">(Кланяясь </w:t>
      </w:r>
      <w:r w:rsidR="00E00B01" w:rsidRPr="00BC6DE0">
        <w:rPr>
          <w:i/>
          <w:color w:val="auto"/>
        </w:rPr>
        <w:t>Губернатору и его жене</w:t>
      </w:r>
      <w:r w:rsidR="00306D9A" w:rsidRPr="00BC6DE0">
        <w:rPr>
          <w:i/>
          <w:color w:val="auto"/>
        </w:rPr>
        <w:t xml:space="preserve">.) </w:t>
      </w:r>
      <w:r w:rsidR="00306D9A" w:rsidRPr="00BC6DE0">
        <w:rPr>
          <w:color w:val="auto"/>
        </w:rPr>
        <w:t>Нижайше прошу извинить меня!</w:t>
      </w:r>
      <w:r w:rsidR="00A37739" w:rsidRPr="00BC6DE0">
        <w:rPr>
          <w:color w:val="auto"/>
        </w:rPr>
        <w:t xml:space="preserve"> Простите великодушно!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 xml:space="preserve">. Ах!.. Меня тоже гложет раскаянье! </w:t>
      </w:r>
      <w:r w:rsidR="00306D9A" w:rsidRPr="00BC6DE0">
        <w:rPr>
          <w:i/>
          <w:color w:val="auto"/>
        </w:rPr>
        <w:t xml:space="preserve">(Губернатору.) </w:t>
      </w:r>
      <w:r w:rsidR="00306D9A" w:rsidRPr="00BC6DE0">
        <w:rPr>
          <w:color w:val="auto"/>
        </w:rPr>
        <w:t>Дорогой супруг, простите, если я бывала с вами чересчур…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7A762B">
        <w:rPr>
          <w:i/>
          <w:color w:val="auto"/>
        </w:rPr>
        <w:t>(всхлипывая)</w:t>
      </w:r>
      <w:r w:rsidR="00306D9A" w:rsidRPr="00BC6DE0">
        <w:rPr>
          <w:color w:val="auto"/>
        </w:rPr>
        <w:t xml:space="preserve">. И-и, что ты, матушка! Это ты меня прости! Ведь я тайком таскал у тебя </w:t>
      </w:r>
      <w:r w:rsidR="002D069B" w:rsidRPr="00BC6DE0">
        <w:rPr>
          <w:color w:val="auto"/>
        </w:rPr>
        <w:t xml:space="preserve">шоколадные </w:t>
      </w:r>
      <w:r w:rsidR="00306D9A" w:rsidRPr="00BC6DE0">
        <w:rPr>
          <w:color w:val="auto"/>
        </w:rPr>
        <w:t>конфеты - и для дочки, и себе скармливал…</w:t>
      </w:r>
    </w:p>
    <w:p w:rsidR="00B36F35" w:rsidRDefault="007A5F1E" w:rsidP="00EA054A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 </w:t>
      </w:r>
      <w:r w:rsidRPr="00BC6DE0">
        <w:rPr>
          <w:i/>
          <w:color w:val="auto"/>
        </w:rPr>
        <w:t xml:space="preserve">(восторженно). </w:t>
      </w:r>
      <w:r w:rsidRPr="00BC6DE0">
        <w:rPr>
          <w:color w:val="auto"/>
        </w:rPr>
        <w:t xml:space="preserve">Конфеты! </w:t>
      </w:r>
      <w:r w:rsidR="00D93863" w:rsidRPr="00BC6DE0">
        <w:rPr>
          <w:color w:val="auto"/>
        </w:rPr>
        <w:t>П</w:t>
      </w:r>
      <w:r w:rsidRPr="00BC6DE0">
        <w:rPr>
          <w:color w:val="auto"/>
        </w:rPr>
        <w:t xml:space="preserve">рекрасная идея! </w:t>
      </w:r>
      <w:r w:rsidR="002651D7" w:rsidRPr="00BC6DE0">
        <w:rPr>
          <w:color w:val="auto"/>
        </w:rPr>
        <w:t>С</w:t>
      </w:r>
      <w:r w:rsidRPr="00BC6DE0">
        <w:rPr>
          <w:color w:val="auto"/>
        </w:rPr>
        <w:t>казочн</w:t>
      </w:r>
      <w:r w:rsidR="002651D7" w:rsidRPr="00BC6DE0">
        <w:rPr>
          <w:color w:val="auto"/>
        </w:rPr>
        <w:t>ая</w:t>
      </w:r>
      <w:r w:rsidRPr="00BC6DE0">
        <w:rPr>
          <w:color w:val="auto"/>
        </w:rPr>
        <w:t>!</w:t>
      </w:r>
      <w:r w:rsidR="00EA054A">
        <w:rPr>
          <w:i/>
          <w:color w:val="auto"/>
        </w:rPr>
        <w:t>(</w:t>
      </w:r>
      <w:r w:rsidRPr="00BC6DE0">
        <w:rPr>
          <w:i/>
          <w:color w:val="auto"/>
        </w:rPr>
        <w:t xml:space="preserve">Достает спрятанную </w:t>
      </w:r>
      <w:r w:rsidR="00D93863" w:rsidRPr="00BC6DE0">
        <w:rPr>
          <w:i/>
          <w:color w:val="auto"/>
        </w:rPr>
        <w:t xml:space="preserve">прежде </w:t>
      </w:r>
      <w:r w:rsidRPr="00BC6DE0">
        <w:rPr>
          <w:i/>
          <w:color w:val="auto"/>
        </w:rPr>
        <w:t xml:space="preserve">вазу с конфетами, </w:t>
      </w:r>
      <w:r w:rsidR="00EA054A">
        <w:rPr>
          <w:i/>
          <w:color w:val="auto"/>
        </w:rPr>
        <w:t>предлагает всем</w:t>
      </w:r>
      <w:r w:rsidRPr="00BC6DE0">
        <w:rPr>
          <w:i/>
          <w:color w:val="auto"/>
        </w:rPr>
        <w:t>.</w:t>
      </w:r>
      <w:r w:rsidR="00EA054A">
        <w:rPr>
          <w:i/>
          <w:color w:val="auto"/>
        </w:rPr>
        <w:t xml:space="preserve">) </w:t>
      </w:r>
      <w:r w:rsidR="00EA054A">
        <w:rPr>
          <w:color w:val="auto"/>
        </w:rPr>
        <w:t>Пожалуйста, угощайтесь!</w:t>
      </w:r>
      <w:r w:rsidR="007A762B">
        <w:rPr>
          <w:color w:val="auto"/>
        </w:rPr>
        <w:t xml:space="preserve"> Прошу вас!</w:t>
      </w:r>
    </w:p>
    <w:p w:rsidR="00251E9F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ТОРТИКОЛЬ</w:t>
      </w:r>
      <w:r w:rsidR="00306D9A" w:rsidRPr="00BC6DE0">
        <w:rPr>
          <w:color w:val="auto"/>
        </w:rPr>
        <w:t>. Как вы милы! Н</w:t>
      </w:r>
      <w:r w:rsidR="00492F04">
        <w:rPr>
          <w:color w:val="auto"/>
        </w:rPr>
        <w:t xml:space="preserve">о, </w:t>
      </w:r>
      <w:r w:rsidR="00BE0F6D" w:rsidRPr="00BC6DE0">
        <w:rPr>
          <w:color w:val="auto"/>
        </w:rPr>
        <w:t>п</w:t>
      </w:r>
      <w:r w:rsidR="00306D9A" w:rsidRPr="00BC6DE0">
        <w:rPr>
          <w:color w:val="auto"/>
        </w:rPr>
        <w:t xml:space="preserve">о здравому размышлению, я все-таки покидаю вас и поступаю на службу к </w:t>
      </w:r>
      <w:r w:rsidR="007824FA" w:rsidRPr="00BC6DE0">
        <w:rPr>
          <w:color w:val="auto"/>
        </w:rPr>
        <w:t>повелительниц</w:t>
      </w:r>
      <w:r w:rsidR="009053E7" w:rsidRPr="00BC6DE0">
        <w:rPr>
          <w:color w:val="auto"/>
        </w:rPr>
        <w:t>е</w:t>
      </w:r>
      <w:r w:rsidR="007824FA" w:rsidRPr="00BC6DE0">
        <w:rPr>
          <w:color w:val="auto"/>
        </w:rPr>
        <w:t xml:space="preserve"> всех творческих сил, </w:t>
      </w:r>
      <w:r w:rsidR="00A37739" w:rsidRPr="00BC6DE0">
        <w:rPr>
          <w:color w:val="auto"/>
        </w:rPr>
        <w:t>всех музыкантов и поэтов</w:t>
      </w:r>
      <w:r w:rsidR="00251E9F" w:rsidRPr="00BC6DE0">
        <w:rPr>
          <w:color w:val="auto"/>
        </w:rPr>
        <w:t>…</w:t>
      </w:r>
    </w:p>
    <w:p w:rsidR="007A762B" w:rsidRPr="007A762B" w:rsidRDefault="007A762B" w:rsidP="009E62F2">
      <w:pPr>
        <w:ind w:firstLine="708"/>
        <w:jc w:val="both"/>
        <w:rPr>
          <w:color w:val="auto"/>
          <w:sz w:val="16"/>
          <w:szCs w:val="16"/>
        </w:rPr>
      </w:pPr>
    </w:p>
    <w:p w:rsidR="00251E9F" w:rsidRPr="00BC6DE0" w:rsidRDefault="00251E9F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Х</w:t>
      </w:r>
      <w:r w:rsidR="00A37739" w:rsidRPr="00BC6DE0">
        <w:rPr>
          <w:color w:val="auto"/>
        </w:rPr>
        <w:t xml:space="preserve">удожников, певцов, танцоров </w:t>
      </w:r>
    </w:p>
    <w:p w:rsidR="00251E9F" w:rsidRPr="00BC6DE0" w:rsidRDefault="00251E9F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И</w:t>
      </w:r>
      <w:r w:rsidR="00A37739" w:rsidRPr="00BC6DE0">
        <w:rPr>
          <w:color w:val="auto"/>
        </w:rPr>
        <w:t xml:space="preserve"> драматических актеров</w:t>
      </w:r>
      <w:r w:rsidR="004C526F" w:rsidRPr="00BC6DE0">
        <w:rPr>
          <w:color w:val="auto"/>
        </w:rPr>
        <w:t>!</w:t>
      </w:r>
    </w:p>
    <w:p w:rsidR="00251E9F" w:rsidRPr="00BC6DE0" w:rsidRDefault="00251E9F" w:rsidP="009E62F2">
      <w:pPr>
        <w:ind w:left="2124" w:firstLine="708"/>
        <w:jc w:val="both"/>
        <w:rPr>
          <w:color w:val="auto"/>
          <w:sz w:val="16"/>
          <w:szCs w:val="16"/>
        </w:rPr>
      </w:pPr>
    </w:p>
    <w:p w:rsidR="00271C1C" w:rsidRPr="00BC6DE0" w:rsidRDefault="007A762B" w:rsidP="009E62F2">
      <w:pPr>
        <w:jc w:val="both"/>
        <w:rPr>
          <w:color w:val="auto"/>
        </w:rPr>
      </w:pPr>
      <w:r>
        <w:rPr>
          <w:color w:val="auto"/>
        </w:rPr>
        <w:t>С этого момента я</w:t>
      </w:r>
      <w:r w:rsidR="004C526F" w:rsidRPr="00BC6DE0">
        <w:rPr>
          <w:color w:val="auto"/>
        </w:rPr>
        <w:t xml:space="preserve"> буду служить </w:t>
      </w:r>
      <w:r w:rsidR="00870E3B" w:rsidRPr="00BC6DE0">
        <w:rPr>
          <w:color w:val="auto"/>
        </w:rPr>
        <w:t xml:space="preserve">поистине </w:t>
      </w:r>
      <w:r w:rsidR="00721043" w:rsidRPr="00BC6DE0">
        <w:rPr>
          <w:color w:val="auto"/>
        </w:rPr>
        <w:t xml:space="preserve">феерической </w:t>
      </w:r>
      <w:r w:rsidR="00271C1C" w:rsidRPr="00BC6DE0">
        <w:rPr>
          <w:color w:val="auto"/>
        </w:rPr>
        <w:t>особе</w:t>
      </w:r>
      <w:r w:rsidR="004C526F" w:rsidRPr="00BC6DE0">
        <w:rPr>
          <w:color w:val="auto"/>
        </w:rPr>
        <w:t>, знаменитой и мудрой волшебнице</w:t>
      </w:r>
      <w:r w:rsidR="00271C1C" w:rsidRPr="00BC6DE0">
        <w:rPr>
          <w:color w:val="auto"/>
        </w:rPr>
        <w:t>…</w:t>
      </w:r>
    </w:p>
    <w:p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7F45DF" w:rsidRPr="00BC6DE0">
        <w:rPr>
          <w:color w:val="auto"/>
        </w:rPr>
        <w:t>УБЕРНАТОРША</w:t>
      </w:r>
      <w:r w:rsidRPr="00BC6DE0">
        <w:rPr>
          <w:i/>
          <w:color w:val="auto"/>
        </w:rPr>
        <w:t xml:space="preserve">(с улыбкой). </w:t>
      </w:r>
      <w:r w:rsidRPr="00BC6DE0">
        <w:rPr>
          <w:color w:val="auto"/>
        </w:rPr>
        <w:t xml:space="preserve">Вам </w:t>
      </w:r>
      <w:r w:rsidR="00FB6B8E">
        <w:rPr>
          <w:color w:val="auto"/>
        </w:rPr>
        <w:t>безусловно</w:t>
      </w:r>
      <w:r w:rsidRPr="00BC6DE0">
        <w:rPr>
          <w:color w:val="auto"/>
        </w:rPr>
        <w:t xml:space="preserve"> это на пользу, Тортиколь</w:t>
      </w:r>
      <w:r w:rsidR="00DD4BA9" w:rsidRPr="00BC6DE0">
        <w:rPr>
          <w:color w:val="auto"/>
        </w:rPr>
        <w:t>!</w:t>
      </w:r>
    </w:p>
    <w:p w:rsidR="00F14BAB" w:rsidRPr="00BC6DE0" w:rsidRDefault="00F14BAB" w:rsidP="009E62F2">
      <w:pPr>
        <w:jc w:val="both"/>
        <w:rPr>
          <w:color w:val="auto"/>
        </w:rPr>
      </w:pPr>
      <w:r w:rsidRPr="00BC6DE0">
        <w:rPr>
          <w:color w:val="auto"/>
        </w:rPr>
        <w:lastRenderedPageBreak/>
        <w:tab/>
        <w:t xml:space="preserve">ГУБЕРНАТОР. </w:t>
      </w:r>
      <w:r w:rsidR="00EA71D0" w:rsidRPr="00BC6DE0">
        <w:rPr>
          <w:color w:val="auto"/>
        </w:rPr>
        <w:t>От всего нашего семейства примите п</w:t>
      </w:r>
      <w:r w:rsidRPr="00BC6DE0">
        <w:rPr>
          <w:color w:val="auto"/>
        </w:rPr>
        <w:t>оздравл</w:t>
      </w:r>
      <w:r w:rsidR="00EA71D0" w:rsidRPr="00BC6DE0">
        <w:rPr>
          <w:color w:val="auto"/>
        </w:rPr>
        <w:t>ение</w:t>
      </w:r>
      <w:r w:rsidRPr="00BC6DE0">
        <w:rPr>
          <w:color w:val="auto"/>
        </w:rPr>
        <w:t xml:space="preserve"> с повышением по службе! Куда нам до </w:t>
      </w:r>
      <w:r w:rsidR="00271C1C" w:rsidRPr="00BC6DE0">
        <w:rPr>
          <w:color w:val="auto"/>
        </w:rPr>
        <w:t xml:space="preserve">феерической </w:t>
      </w:r>
      <w:r w:rsidRPr="00BC6DE0">
        <w:rPr>
          <w:color w:val="auto"/>
        </w:rPr>
        <w:t>волшебницы</w:t>
      </w:r>
      <w:r w:rsidR="00EA71D0" w:rsidRPr="00BC6DE0">
        <w:rPr>
          <w:color w:val="auto"/>
        </w:rPr>
        <w:t>!..</w:t>
      </w:r>
    </w:p>
    <w:p w:rsidR="007F45DF" w:rsidRPr="00BC6DE0" w:rsidRDefault="007F45DF" w:rsidP="009E62F2">
      <w:pPr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БАМБИНЬИ </w:t>
      </w:r>
      <w:r w:rsidRPr="00BC6DE0">
        <w:rPr>
          <w:i/>
          <w:color w:val="auto"/>
        </w:rPr>
        <w:t>(</w:t>
      </w:r>
      <w:r w:rsidR="00CB310D" w:rsidRPr="00BC6DE0">
        <w:rPr>
          <w:i/>
          <w:color w:val="auto"/>
        </w:rPr>
        <w:t>восторженно</w:t>
      </w:r>
      <w:r w:rsidRPr="00BC6DE0">
        <w:rPr>
          <w:i/>
          <w:color w:val="auto"/>
        </w:rPr>
        <w:t xml:space="preserve">). </w:t>
      </w:r>
      <w:r w:rsidR="00271C1C" w:rsidRPr="00BC6DE0">
        <w:rPr>
          <w:color w:val="auto"/>
        </w:rPr>
        <w:t xml:space="preserve">Феерия! </w:t>
      </w:r>
      <w:r w:rsidR="00F14BAB" w:rsidRPr="00BC6DE0">
        <w:rPr>
          <w:color w:val="auto"/>
        </w:rPr>
        <w:t xml:space="preserve">Ах, это </w:t>
      </w:r>
      <w:r w:rsidR="003114F5">
        <w:rPr>
          <w:color w:val="auto"/>
        </w:rPr>
        <w:t xml:space="preserve">всегда </w:t>
      </w:r>
      <w:r w:rsidR="00AA545C" w:rsidRPr="00BC6DE0">
        <w:rPr>
          <w:color w:val="auto"/>
        </w:rPr>
        <w:t xml:space="preserve">так </w:t>
      </w:r>
      <w:r w:rsidR="00470D7F" w:rsidRPr="00BC6DE0">
        <w:rPr>
          <w:color w:val="auto"/>
        </w:rPr>
        <w:t>кр</w:t>
      </w:r>
      <w:r w:rsidR="00D3391E" w:rsidRPr="00BC6DE0">
        <w:rPr>
          <w:color w:val="auto"/>
        </w:rPr>
        <w:t xml:space="preserve">асочно! </w:t>
      </w:r>
      <w:r w:rsidR="001131B1">
        <w:rPr>
          <w:color w:val="auto"/>
        </w:rPr>
        <w:t>Н</w:t>
      </w:r>
      <w:r w:rsidR="00492F04" w:rsidRPr="00BC6DE0">
        <w:rPr>
          <w:color w:val="auto"/>
        </w:rPr>
        <w:t>еобыкновенно, волшебно</w:t>
      </w:r>
      <w:r w:rsidR="00492F04">
        <w:rPr>
          <w:color w:val="auto"/>
        </w:rPr>
        <w:t>…</w:t>
      </w:r>
      <w:r w:rsidR="001131B1">
        <w:rPr>
          <w:color w:val="auto"/>
        </w:rPr>
        <w:t>и</w:t>
      </w:r>
      <w:r w:rsidR="00F14BAB" w:rsidRPr="00BC6DE0">
        <w:rPr>
          <w:color w:val="auto"/>
        </w:rPr>
        <w:t xml:space="preserve"> в</w:t>
      </w:r>
      <w:r w:rsidR="005D184B" w:rsidRPr="00BC6DE0">
        <w:rPr>
          <w:color w:val="auto"/>
        </w:rPr>
        <w:t xml:space="preserve"> этом чувствуется ваше высокое призвание</w:t>
      </w:r>
      <w:r w:rsidR="00F14BAB" w:rsidRPr="00BC6DE0">
        <w:rPr>
          <w:color w:val="auto"/>
        </w:rPr>
        <w:t>, дорогая Тортиколь</w:t>
      </w:r>
      <w:r w:rsidR="0050588A" w:rsidRPr="00BC6DE0">
        <w:rPr>
          <w:color w:val="auto"/>
        </w:rPr>
        <w:t>!</w:t>
      </w:r>
      <w:r w:rsidR="00821B11" w:rsidRPr="00BC6DE0">
        <w:rPr>
          <w:color w:val="auto"/>
        </w:rPr>
        <w:t xml:space="preserve"> А еще я хочу сказать</w:t>
      </w:r>
      <w:r w:rsidR="00BF337D" w:rsidRPr="00BC6DE0">
        <w:rPr>
          <w:color w:val="auto"/>
        </w:rPr>
        <w:t xml:space="preserve">… </w:t>
      </w:r>
      <w:r w:rsidR="00BF337D" w:rsidRPr="00BC6DE0">
        <w:rPr>
          <w:i/>
          <w:color w:val="auto"/>
        </w:rPr>
        <w:t>(Достает из-за пазухи мешк</w:t>
      </w:r>
      <w:r w:rsidR="00015EE4" w:rsidRPr="00BC6DE0">
        <w:rPr>
          <w:i/>
          <w:color w:val="auto"/>
        </w:rPr>
        <w:t>и</w:t>
      </w:r>
      <w:r w:rsidR="00C7432A" w:rsidRPr="00BC6DE0">
        <w:rPr>
          <w:i/>
          <w:color w:val="auto"/>
        </w:rPr>
        <w:t xml:space="preserve"> с драгоценностями и </w:t>
      </w:r>
      <w:r w:rsidR="00015EE4" w:rsidRPr="00BC6DE0">
        <w:rPr>
          <w:i/>
          <w:color w:val="auto"/>
        </w:rPr>
        <w:t>играет ими перед Тортиколь</w:t>
      </w:r>
      <w:r w:rsidR="00C7432A" w:rsidRPr="00BC6DE0">
        <w:rPr>
          <w:i/>
          <w:color w:val="auto"/>
        </w:rPr>
        <w:t>.</w:t>
      </w:r>
      <w:r w:rsidR="00BF337D" w:rsidRPr="00BC6DE0">
        <w:rPr>
          <w:i/>
          <w:color w:val="auto"/>
        </w:rPr>
        <w:t>)</w:t>
      </w:r>
      <w:r w:rsidR="00C7432A" w:rsidRPr="00BC6DE0">
        <w:rPr>
          <w:color w:val="auto"/>
        </w:rPr>
        <w:t>…</w:t>
      </w:r>
      <w:r w:rsidR="00821B11" w:rsidRPr="00BC6DE0">
        <w:rPr>
          <w:color w:val="auto"/>
        </w:rPr>
        <w:t xml:space="preserve">что располагаю состоянием обеспечить вас до конца жизни, </w:t>
      </w:r>
      <w:r w:rsidR="0050588A" w:rsidRPr="00BC6DE0">
        <w:rPr>
          <w:color w:val="auto"/>
        </w:rPr>
        <w:t>чтобы вы</w:t>
      </w:r>
      <w:r w:rsidR="00821B11" w:rsidRPr="00BC6DE0">
        <w:rPr>
          <w:color w:val="auto"/>
        </w:rPr>
        <w:t xml:space="preserve"> хоть каждый день </w:t>
      </w:r>
      <w:r w:rsidR="0050588A" w:rsidRPr="00BC6DE0">
        <w:rPr>
          <w:color w:val="auto"/>
        </w:rPr>
        <w:t xml:space="preserve">могли </w:t>
      </w:r>
      <w:r w:rsidR="00821B11" w:rsidRPr="00BC6DE0">
        <w:rPr>
          <w:color w:val="auto"/>
        </w:rPr>
        <w:t xml:space="preserve">покупать </w:t>
      </w:r>
      <w:r w:rsidR="0050588A" w:rsidRPr="00BC6DE0">
        <w:rPr>
          <w:color w:val="auto"/>
        </w:rPr>
        <w:t>себе</w:t>
      </w:r>
      <w:r w:rsidR="00821B11" w:rsidRPr="00BC6DE0">
        <w:rPr>
          <w:color w:val="auto"/>
        </w:rPr>
        <w:t xml:space="preserve"> новые</w:t>
      </w:r>
      <w:r w:rsidR="00696420" w:rsidRPr="00BC6DE0">
        <w:rPr>
          <w:color w:val="auto"/>
        </w:rPr>
        <w:t>, самые модные</w:t>
      </w:r>
      <w:r w:rsidR="00821B11" w:rsidRPr="00BC6DE0">
        <w:rPr>
          <w:color w:val="auto"/>
        </w:rPr>
        <w:t xml:space="preserve"> туфельки</w:t>
      </w:r>
      <w:r w:rsidR="0050588A" w:rsidRPr="00BC6DE0">
        <w:rPr>
          <w:color w:val="auto"/>
        </w:rPr>
        <w:t xml:space="preserve">! </w:t>
      </w:r>
      <w:r w:rsidR="0050588A" w:rsidRPr="00BC6DE0">
        <w:rPr>
          <w:i/>
          <w:color w:val="auto"/>
        </w:rPr>
        <w:t>(Вручает ей один мешочек.)</w:t>
      </w:r>
    </w:p>
    <w:p w:rsidR="0050588A" w:rsidRPr="00BC6DE0" w:rsidRDefault="0050588A" w:rsidP="009E62F2">
      <w:pPr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 xml:space="preserve">ТОРТИКОЛЬ </w:t>
      </w:r>
      <w:r w:rsidRPr="00BC6DE0">
        <w:rPr>
          <w:i/>
          <w:color w:val="auto"/>
        </w:rPr>
        <w:t xml:space="preserve">(взвешивая мешок в руке). </w:t>
      </w:r>
      <w:r w:rsidRPr="00BC6DE0">
        <w:rPr>
          <w:color w:val="auto"/>
        </w:rPr>
        <w:t>По справедливости, тут есть и моя доля за вс</w:t>
      </w:r>
      <w:r w:rsidR="00AA545C" w:rsidRPr="00BC6DE0">
        <w:rPr>
          <w:color w:val="auto"/>
        </w:rPr>
        <w:t xml:space="preserve">ё терпение и </w:t>
      </w:r>
      <w:r w:rsidRPr="00BC6DE0">
        <w:rPr>
          <w:color w:val="auto"/>
        </w:rPr>
        <w:t xml:space="preserve">труд на службе… </w:t>
      </w:r>
      <w:r w:rsidRPr="00BC6DE0">
        <w:rPr>
          <w:i/>
          <w:color w:val="auto"/>
        </w:rPr>
        <w:t>(</w:t>
      </w:r>
      <w:r w:rsidR="00FB6B8E">
        <w:rPr>
          <w:i/>
          <w:color w:val="auto"/>
        </w:rPr>
        <w:t>Кивая в сторону</w:t>
      </w:r>
      <w:r w:rsidRPr="00BC6DE0">
        <w:rPr>
          <w:i/>
          <w:color w:val="auto"/>
        </w:rPr>
        <w:t xml:space="preserve"> Губернатора.) … </w:t>
      </w:r>
      <w:r w:rsidRPr="00BC6DE0">
        <w:rPr>
          <w:color w:val="auto"/>
        </w:rPr>
        <w:t>вот у него!</w:t>
      </w:r>
    </w:p>
    <w:p w:rsidR="00F252FB" w:rsidRPr="00BC6DE0" w:rsidRDefault="00306D9A" w:rsidP="009E62F2">
      <w:pPr>
        <w:jc w:val="both"/>
        <w:rPr>
          <w:color w:val="auto"/>
        </w:rPr>
      </w:pPr>
      <w:r w:rsidRPr="00BC6DE0">
        <w:rPr>
          <w:color w:val="auto"/>
        </w:rPr>
        <w:tab/>
        <w:t>Г</w:t>
      </w:r>
      <w:r w:rsidR="007F45DF" w:rsidRPr="00BC6DE0">
        <w:rPr>
          <w:color w:val="auto"/>
        </w:rPr>
        <w:t>УБЕРНАТОР</w:t>
      </w:r>
      <w:r w:rsidRPr="00BC6DE0">
        <w:rPr>
          <w:i/>
          <w:color w:val="auto"/>
        </w:rPr>
        <w:t>(</w:t>
      </w:r>
      <w:r w:rsidR="00F252FB" w:rsidRPr="00BC6DE0">
        <w:rPr>
          <w:i/>
          <w:color w:val="auto"/>
        </w:rPr>
        <w:t>жене, указывая на Тортиколь и Бамбиньи</w:t>
      </w:r>
      <w:r w:rsidRPr="00BC6DE0">
        <w:rPr>
          <w:i/>
          <w:color w:val="auto"/>
        </w:rPr>
        <w:t>)</w:t>
      </w:r>
      <w:r w:rsidRPr="00BC6DE0">
        <w:rPr>
          <w:color w:val="auto"/>
        </w:rPr>
        <w:t>.</w:t>
      </w:r>
      <w:r w:rsidR="002B63A7" w:rsidRPr="00BC6DE0">
        <w:rPr>
          <w:color w:val="auto"/>
        </w:rPr>
        <w:t>Взгляните, у этой парочки</w:t>
      </w:r>
      <w:r w:rsidR="00F252FB" w:rsidRPr="00BC6DE0">
        <w:rPr>
          <w:color w:val="auto"/>
        </w:rPr>
        <w:t>явно</w:t>
      </w:r>
      <w:r w:rsidR="00F14BAB" w:rsidRPr="00BC6DE0">
        <w:rPr>
          <w:color w:val="auto"/>
        </w:rPr>
        <w:t xml:space="preserve">что-то </w:t>
      </w:r>
      <w:r w:rsidR="0050588A" w:rsidRPr="00BC6DE0">
        <w:rPr>
          <w:color w:val="auto"/>
        </w:rPr>
        <w:t>намечается!  Она уже берет от него подарки, а он</w:t>
      </w:r>
      <w:r w:rsidR="002B63A7" w:rsidRPr="00BC6DE0">
        <w:rPr>
          <w:color w:val="auto"/>
        </w:rPr>
        <w:t>…</w:t>
      </w:r>
      <w:r w:rsidR="0050588A" w:rsidRPr="00BC6DE0">
        <w:rPr>
          <w:color w:val="auto"/>
        </w:rPr>
        <w:t xml:space="preserve"> невооруженным глазом видно, </w:t>
      </w:r>
      <w:r w:rsidR="002B63A7" w:rsidRPr="00BC6DE0">
        <w:rPr>
          <w:color w:val="auto"/>
        </w:rPr>
        <w:t>как страстно он</w:t>
      </w:r>
      <w:r w:rsidR="004C526F" w:rsidRPr="00BC6DE0">
        <w:rPr>
          <w:color w:val="auto"/>
        </w:rPr>
        <w:t xml:space="preserve">ею </w:t>
      </w:r>
      <w:r w:rsidR="005D184B" w:rsidRPr="00BC6DE0">
        <w:rPr>
          <w:color w:val="auto"/>
        </w:rPr>
        <w:t>увле</w:t>
      </w:r>
      <w:r w:rsidR="0050588A" w:rsidRPr="00BC6DE0">
        <w:rPr>
          <w:color w:val="auto"/>
        </w:rPr>
        <w:t xml:space="preserve">чен. </w:t>
      </w:r>
    </w:p>
    <w:p w:rsidR="00306D9A" w:rsidRPr="00BC6DE0" w:rsidRDefault="00F252FB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ША. </w:t>
      </w:r>
      <w:r w:rsidR="0050588A" w:rsidRPr="00BC6DE0">
        <w:rPr>
          <w:color w:val="auto"/>
        </w:rPr>
        <w:t>Быть еще одной свадьбе!</w:t>
      </w:r>
    </w:p>
    <w:p w:rsidR="00306D9A" w:rsidRPr="00BC6DE0" w:rsidRDefault="007F45DF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БАМБИНЬИ </w:t>
      </w:r>
      <w:r w:rsidRPr="00BC6DE0">
        <w:rPr>
          <w:i/>
          <w:color w:val="auto"/>
        </w:rPr>
        <w:t>(вздрогнув)</w:t>
      </w:r>
      <w:r w:rsidR="00306D9A" w:rsidRPr="00BC6DE0">
        <w:rPr>
          <w:color w:val="auto"/>
        </w:rPr>
        <w:t xml:space="preserve">. </w:t>
      </w:r>
      <w:r w:rsidR="00821B11" w:rsidRPr="00BC6DE0">
        <w:rPr>
          <w:color w:val="auto"/>
        </w:rPr>
        <w:t>О</w:t>
      </w:r>
      <w:r w:rsidR="002B63A7" w:rsidRPr="00BC6DE0">
        <w:rPr>
          <w:color w:val="auto"/>
        </w:rPr>
        <w:t>го-го</w:t>
      </w:r>
      <w:r w:rsidR="00821B11" w:rsidRPr="00BC6DE0">
        <w:rPr>
          <w:color w:val="auto"/>
        </w:rPr>
        <w:t xml:space="preserve">!.. </w:t>
      </w:r>
      <w:r w:rsidR="00306D9A" w:rsidRPr="00BC6DE0">
        <w:rPr>
          <w:color w:val="auto"/>
        </w:rPr>
        <w:t xml:space="preserve">Я чувствую приближение таинственных, могучих сил… </w:t>
      </w:r>
    </w:p>
    <w:p w:rsidR="00306D9A" w:rsidRPr="00BC6DE0" w:rsidRDefault="007F45DF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i/>
          <w:color w:val="auto"/>
        </w:rPr>
        <w:t>(покачиваясь)</w:t>
      </w:r>
      <w:r w:rsidR="00306D9A" w:rsidRPr="00BC6DE0">
        <w:rPr>
          <w:color w:val="auto"/>
        </w:rPr>
        <w:t>. Под ногами как будто тряска началась…</w:t>
      </w:r>
    </w:p>
    <w:p w:rsidR="00306D9A" w:rsidRPr="00BC6DE0" w:rsidRDefault="0049315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color w:val="auto"/>
        </w:rPr>
        <w:t xml:space="preserve">. И в животе булькает, как от литра газировки… </w:t>
      </w:r>
    </w:p>
    <w:p w:rsidR="00493153" w:rsidRPr="00492F04" w:rsidRDefault="00493153" w:rsidP="00492F04">
      <w:pPr>
        <w:ind w:firstLine="708"/>
        <w:jc w:val="center"/>
        <w:rPr>
          <w:color w:val="auto"/>
        </w:rPr>
      </w:pPr>
    </w:p>
    <w:p w:rsidR="00306D9A" w:rsidRPr="00BC6DE0" w:rsidRDefault="00306D9A" w:rsidP="004C526F">
      <w:pPr>
        <w:jc w:val="center"/>
        <w:rPr>
          <w:i/>
          <w:color w:val="auto"/>
        </w:rPr>
      </w:pPr>
      <w:r w:rsidRPr="00BC6DE0">
        <w:rPr>
          <w:i/>
          <w:color w:val="auto"/>
        </w:rPr>
        <w:t xml:space="preserve">Появляется </w:t>
      </w:r>
      <w:r w:rsidR="00493153" w:rsidRPr="00BC6DE0">
        <w:rPr>
          <w:i/>
          <w:color w:val="auto"/>
        </w:rPr>
        <w:t>Ф</w:t>
      </w:r>
      <w:r w:rsidRPr="00BC6DE0">
        <w:rPr>
          <w:i/>
          <w:color w:val="auto"/>
        </w:rPr>
        <w:t>ея</w:t>
      </w:r>
      <w:r w:rsidR="00493153" w:rsidRPr="00BC6DE0">
        <w:rPr>
          <w:i/>
          <w:color w:val="auto"/>
        </w:rPr>
        <w:t>, величественная, в роскошном наряде</w:t>
      </w:r>
      <w:r w:rsidRPr="00BC6DE0">
        <w:rPr>
          <w:i/>
          <w:color w:val="auto"/>
        </w:rPr>
        <w:t>. Все расступаются перед ней.</w:t>
      </w:r>
    </w:p>
    <w:p w:rsidR="00493153" w:rsidRPr="00BC6DE0" w:rsidRDefault="00493153" w:rsidP="009E62F2">
      <w:pPr>
        <w:spacing w:before="100" w:beforeAutospacing="1" w:after="100" w:afterAutospacing="1"/>
        <w:jc w:val="center"/>
        <w:rPr>
          <w:i/>
          <w:color w:val="auto"/>
          <w:sz w:val="16"/>
          <w:szCs w:val="16"/>
        </w:rPr>
      </w:pPr>
    </w:p>
    <w:p w:rsidR="00306D9A" w:rsidRPr="00BC6DE0" w:rsidRDefault="00306D9A" w:rsidP="009E62F2">
      <w:pPr>
        <w:spacing w:before="100" w:beforeAutospacing="1" w:after="100" w:afterAutospacing="1"/>
        <w:jc w:val="both"/>
        <w:rPr>
          <w:i/>
          <w:color w:val="auto"/>
        </w:rPr>
      </w:pPr>
      <w:r w:rsidRPr="00BC6DE0">
        <w:rPr>
          <w:i/>
          <w:color w:val="auto"/>
        </w:rPr>
        <w:tab/>
      </w:r>
      <w:r w:rsidRPr="00BC6DE0">
        <w:rPr>
          <w:color w:val="auto"/>
        </w:rPr>
        <w:t>Ф</w:t>
      </w:r>
      <w:r w:rsidR="00493153" w:rsidRPr="00BC6DE0">
        <w:rPr>
          <w:color w:val="auto"/>
        </w:rPr>
        <w:t>ЕЯ</w:t>
      </w:r>
      <w:r w:rsidRPr="00BC6DE0">
        <w:rPr>
          <w:i/>
          <w:color w:val="auto"/>
        </w:rPr>
        <w:t>(в публику).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И взрослые, и дети,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Хочу вас убедить,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 здравый смысл на свете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Всё должен победить!</w:t>
      </w:r>
    </w:p>
    <w:p w:rsidR="00306D9A" w:rsidRPr="00BC6DE0" w:rsidRDefault="00306D9A" w:rsidP="009E62F2">
      <w:pPr>
        <w:spacing w:before="100" w:beforeAutospacing="1" w:after="100" w:afterAutospacing="1"/>
        <w:ind w:left="2124"/>
        <w:jc w:val="center"/>
        <w:rPr>
          <w:color w:val="auto"/>
        </w:rPr>
      </w:pPr>
    </w:p>
    <w:p w:rsidR="004667E7" w:rsidRPr="00BC6DE0" w:rsidRDefault="004667E7" w:rsidP="009E62F2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 xml:space="preserve">Фея указывает Бамбиньи на дверь, тот открывает ее. </w:t>
      </w:r>
      <w:r w:rsidR="004C526F" w:rsidRPr="00BC6DE0">
        <w:rPr>
          <w:i/>
          <w:color w:val="auto"/>
        </w:rPr>
        <w:t>Входит</w:t>
      </w:r>
      <w:r w:rsidRPr="00BC6DE0">
        <w:rPr>
          <w:i/>
          <w:color w:val="auto"/>
        </w:rPr>
        <w:t xml:space="preserve"> Абрикотина, одета</w:t>
      </w:r>
      <w:r w:rsidR="004C526F" w:rsidRPr="00BC6DE0">
        <w:rPr>
          <w:i/>
          <w:color w:val="auto"/>
        </w:rPr>
        <w:t>я</w:t>
      </w:r>
      <w:r w:rsidRPr="00BC6DE0">
        <w:rPr>
          <w:i/>
          <w:color w:val="auto"/>
        </w:rPr>
        <w:t xml:space="preserve"> принцессой, на голове </w:t>
      </w:r>
      <w:r w:rsidR="004C526F" w:rsidRPr="00BC6DE0">
        <w:rPr>
          <w:i/>
          <w:color w:val="auto"/>
        </w:rPr>
        <w:t xml:space="preserve">у нее </w:t>
      </w:r>
      <w:r w:rsidRPr="00BC6DE0">
        <w:rPr>
          <w:i/>
          <w:color w:val="auto"/>
        </w:rPr>
        <w:t>небольшая корона</w:t>
      </w:r>
      <w:r w:rsidR="000A11DD" w:rsidRPr="00BC6DE0">
        <w:rPr>
          <w:i/>
          <w:color w:val="auto"/>
        </w:rPr>
        <w:t>;ведет себя скромно, п</w:t>
      </w:r>
      <w:r w:rsidRPr="00BC6DE0">
        <w:rPr>
          <w:i/>
          <w:color w:val="auto"/>
        </w:rPr>
        <w:t>риседает перед публикой, кланяется Фее, п</w:t>
      </w:r>
      <w:r w:rsidR="00BE70B4" w:rsidRPr="00BC6DE0">
        <w:rPr>
          <w:i/>
          <w:color w:val="auto"/>
        </w:rPr>
        <w:t>одбегает</w:t>
      </w:r>
      <w:r w:rsidRPr="00BC6DE0">
        <w:rPr>
          <w:i/>
          <w:color w:val="auto"/>
        </w:rPr>
        <w:t xml:space="preserve"> к родителям, кланяется им</w:t>
      </w:r>
      <w:r w:rsidR="00EB7B6F">
        <w:rPr>
          <w:i/>
          <w:color w:val="auto"/>
        </w:rPr>
        <w:t>, те</w:t>
      </w:r>
      <w:r w:rsidRPr="00BC6DE0">
        <w:rPr>
          <w:i/>
          <w:color w:val="auto"/>
        </w:rPr>
        <w:t xml:space="preserve"> в растерянности.</w:t>
      </w:r>
    </w:p>
    <w:p w:rsidR="00493153" w:rsidRPr="00BC6DE0" w:rsidRDefault="00493153" w:rsidP="009E62F2">
      <w:pPr>
        <w:spacing w:before="100" w:beforeAutospacing="1" w:after="100" w:afterAutospacing="1"/>
        <w:ind w:left="2124"/>
        <w:jc w:val="center"/>
        <w:rPr>
          <w:color w:val="auto"/>
        </w:rPr>
      </w:pPr>
    </w:p>
    <w:p w:rsidR="00306D9A" w:rsidRPr="00BC6DE0" w:rsidRDefault="00493153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4667E7" w:rsidRPr="00BC6DE0">
        <w:rPr>
          <w:i/>
          <w:color w:val="auto"/>
        </w:rPr>
        <w:t>(рассматривая корону на голове дочери)</w:t>
      </w:r>
      <w:r w:rsidR="00306D9A" w:rsidRPr="00BC6DE0">
        <w:rPr>
          <w:color w:val="auto"/>
        </w:rPr>
        <w:t xml:space="preserve">. Такого я даже в сказке </w:t>
      </w:r>
      <w:r w:rsidR="001131B1">
        <w:rPr>
          <w:color w:val="auto"/>
        </w:rPr>
        <w:t xml:space="preserve">себе </w:t>
      </w:r>
      <w:r w:rsidR="00306D9A" w:rsidRPr="00BC6DE0">
        <w:rPr>
          <w:color w:val="auto"/>
        </w:rPr>
        <w:t>представить не мог</w:t>
      </w:r>
      <w:r w:rsidR="00FB6B8E">
        <w:rPr>
          <w:color w:val="auto"/>
        </w:rPr>
        <w:t>! Моя дочь - принцесса!</w:t>
      </w:r>
    </w:p>
    <w:p w:rsidR="00306D9A" w:rsidRPr="00BC6DE0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4667E7" w:rsidRPr="00BC6DE0">
        <w:rPr>
          <w:color w:val="auto"/>
        </w:rPr>
        <w:t>УБЕРНАТОРША</w:t>
      </w:r>
      <w:r w:rsidRPr="00BC6DE0">
        <w:rPr>
          <w:color w:val="auto"/>
        </w:rPr>
        <w:t>. Ах, молчите!</w:t>
      </w:r>
    </w:p>
    <w:p w:rsidR="00306D9A" w:rsidRPr="00BC6DE0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4667E7" w:rsidRPr="00BC6DE0">
        <w:rPr>
          <w:color w:val="auto"/>
        </w:rPr>
        <w:t>УБЕРНАТОР</w:t>
      </w:r>
      <w:r w:rsidRPr="00BC6DE0">
        <w:rPr>
          <w:color w:val="auto"/>
        </w:rPr>
        <w:t xml:space="preserve">. Не могу! Сердце рвется! </w:t>
      </w:r>
      <w:r w:rsidR="000A11DD" w:rsidRPr="00BC6DE0">
        <w:rPr>
          <w:color w:val="auto"/>
        </w:rPr>
        <w:t>Подс</w:t>
      </w:r>
      <w:r w:rsidRPr="00BC6DE0">
        <w:rPr>
          <w:color w:val="auto"/>
        </w:rPr>
        <w:t>кажите</w:t>
      </w:r>
      <w:r w:rsidR="00FB6B8E">
        <w:rPr>
          <w:color w:val="auto"/>
        </w:rPr>
        <w:t xml:space="preserve"> же</w:t>
      </w:r>
      <w:r w:rsidRPr="00BC6DE0">
        <w:rPr>
          <w:color w:val="auto"/>
        </w:rPr>
        <w:t>, что мне делать?</w:t>
      </w:r>
    </w:p>
    <w:p w:rsidR="0029610A" w:rsidRPr="00BC6DE0" w:rsidRDefault="004667E7" w:rsidP="009E62F2">
      <w:pPr>
        <w:spacing w:before="100" w:beforeAutospacing="1" w:after="100" w:afterAutospacing="1"/>
        <w:ind w:firstLine="708"/>
        <w:jc w:val="both"/>
        <w:rPr>
          <w:i/>
          <w:color w:val="auto"/>
        </w:rPr>
      </w:pPr>
      <w:r w:rsidRPr="00BC6DE0">
        <w:rPr>
          <w:color w:val="auto"/>
        </w:rPr>
        <w:t>ГУБЕРНАТОРША</w:t>
      </w:r>
      <w:r w:rsidR="00306D9A" w:rsidRPr="00BC6DE0">
        <w:rPr>
          <w:color w:val="auto"/>
        </w:rPr>
        <w:t>. Благоговейте!</w:t>
      </w:r>
      <w:r w:rsidR="0029610A" w:rsidRPr="00BC6DE0">
        <w:rPr>
          <w:i/>
          <w:color w:val="auto"/>
        </w:rPr>
        <w:t>(Делает дочери церемониальный поклон.)</w:t>
      </w:r>
    </w:p>
    <w:p w:rsidR="0029610A" w:rsidRPr="00BC6DE0" w:rsidRDefault="0029610A" w:rsidP="009E62F2">
      <w:pPr>
        <w:spacing w:before="100" w:beforeAutospacing="1" w:after="100" w:afterAutospacing="1"/>
        <w:ind w:firstLine="708"/>
        <w:jc w:val="center"/>
        <w:rPr>
          <w:i/>
          <w:color w:val="auto"/>
        </w:rPr>
      </w:pPr>
    </w:p>
    <w:p w:rsidR="0029610A" w:rsidRPr="00BC6DE0" w:rsidRDefault="0029610A" w:rsidP="004C526F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t>М</w:t>
      </w:r>
      <w:r w:rsidR="00714D21" w:rsidRPr="00BC6DE0">
        <w:rPr>
          <w:i/>
          <w:color w:val="auto"/>
        </w:rPr>
        <w:t>узыка</w:t>
      </w:r>
      <w:r w:rsidRPr="00BC6DE0">
        <w:rPr>
          <w:i/>
          <w:color w:val="auto"/>
        </w:rPr>
        <w:t xml:space="preserve">.Абрикотина торопится к выходу. </w:t>
      </w:r>
      <w:r w:rsidR="00263B2E" w:rsidRPr="00BC6DE0">
        <w:rPr>
          <w:i/>
          <w:color w:val="auto"/>
        </w:rPr>
        <w:t xml:space="preserve">Бамбиньи держит дверь </w:t>
      </w:r>
      <w:r w:rsidRPr="00BC6DE0">
        <w:rPr>
          <w:i/>
          <w:color w:val="auto"/>
        </w:rPr>
        <w:t>открыт</w:t>
      </w:r>
      <w:r w:rsidR="00263B2E" w:rsidRPr="00BC6DE0">
        <w:rPr>
          <w:i/>
          <w:color w:val="auto"/>
        </w:rPr>
        <w:t>ой</w:t>
      </w:r>
      <w:r w:rsidRPr="00BC6DE0">
        <w:rPr>
          <w:i/>
          <w:color w:val="auto"/>
        </w:rPr>
        <w:t xml:space="preserve">. Абрикотина в поклоне приседает перед кем-то невидимым за дверью, протягивает руку, ей в ответ из-за двери протянута рука. Взяв за руку, Абрикотина выводит на сцену Рике - он </w:t>
      </w:r>
      <w:r w:rsidR="00A12FA8" w:rsidRPr="00BC6DE0">
        <w:rPr>
          <w:i/>
          <w:color w:val="auto"/>
        </w:rPr>
        <w:t>статен и красив</w:t>
      </w:r>
      <w:r w:rsidRPr="00BC6DE0">
        <w:rPr>
          <w:i/>
          <w:color w:val="auto"/>
        </w:rPr>
        <w:t xml:space="preserve">, на голове </w:t>
      </w:r>
      <w:r w:rsidR="00A12FA8" w:rsidRPr="00BC6DE0">
        <w:rPr>
          <w:i/>
          <w:color w:val="auto"/>
        </w:rPr>
        <w:t xml:space="preserve">у него </w:t>
      </w:r>
      <w:r w:rsidRPr="00BC6DE0">
        <w:rPr>
          <w:i/>
          <w:color w:val="auto"/>
        </w:rPr>
        <w:t xml:space="preserve">корона. Принц кланяется публике, потом, взяв под руку Абрикотину, подходит </w:t>
      </w:r>
      <w:r w:rsidR="00FB6B8E">
        <w:rPr>
          <w:i/>
          <w:color w:val="auto"/>
        </w:rPr>
        <w:t xml:space="preserve">вместе с ней </w:t>
      </w:r>
      <w:r w:rsidRPr="00BC6DE0">
        <w:rPr>
          <w:i/>
          <w:color w:val="auto"/>
        </w:rPr>
        <w:t>к Фее. Оба кланяются ей.</w:t>
      </w:r>
    </w:p>
    <w:p w:rsidR="00FE7835" w:rsidRPr="00492F04" w:rsidRDefault="00FE7835" w:rsidP="00492F04">
      <w:pPr>
        <w:ind w:firstLine="708"/>
        <w:jc w:val="center"/>
        <w:rPr>
          <w:i/>
          <w:color w:val="auto"/>
        </w:rPr>
      </w:pPr>
    </w:p>
    <w:p w:rsidR="00492F04" w:rsidRDefault="0029610A" w:rsidP="009E62F2">
      <w:pPr>
        <w:ind w:firstLine="708"/>
        <w:rPr>
          <w:color w:val="auto"/>
        </w:rPr>
      </w:pPr>
      <w:r w:rsidRPr="00BC6DE0">
        <w:rPr>
          <w:color w:val="auto"/>
        </w:rPr>
        <w:t xml:space="preserve">ФЕЯ </w:t>
      </w:r>
      <w:r w:rsidRPr="00BC6DE0">
        <w:rPr>
          <w:i/>
          <w:color w:val="auto"/>
        </w:rPr>
        <w:t>(торжественно)</w:t>
      </w:r>
      <w:r w:rsidR="00306D9A" w:rsidRPr="00BC6DE0">
        <w:rPr>
          <w:color w:val="auto"/>
        </w:rPr>
        <w:t>. Во</w:t>
      </w:r>
      <w:r w:rsidR="00306D9A" w:rsidRPr="00BC6DE0">
        <w:rPr>
          <w:iCs/>
          <w:color w:val="auto"/>
        </w:rPr>
        <w:t>злюбленные д</w:t>
      </w:r>
      <w:r w:rsidR="00306D9A" w:rsidRPr="00BC6DE0">
        <w:rPr>
          <w:color w:val="auto"/>
        </w:rPr>
        <w:t xml:space="preserve">ети мои! </w:t>
      </w:r>
      <w:r w:rsidR="002D6B24">
        <w:rPr>
          <w:color w:val="auto"/>
        </w:rPr>
        <w:t>Скажу кратко: б</w:t>
      </w:r>
      <w:r w:rsidR="00306D9A" w:rsidRPr="00BC6DE0">
        <w:rPr>
          <w:color w:val="auto"/>
        </w:rPr>
        <w:t>удьте счастливы!</w:t>
      </w:r>
    </w:p>
    <w:p w:rsidR="008B3B84" w:rsidRPr="00492F04" w:rsidRDefault="008B3B84" w:rsidP="00492F04">
      <w:pPr>
        <w:ind w:firstLine="708"/>
        <w:jc w:val="center"/>
        <w:rPr>
          <w:color w:val="auto"/>
          <w:sz w:val="16"/>
          <w:szCs w:val="16"/>
        </w:rPr>
      </w:pPr>
    </w:p>
    <w:p w:rsidR="008B3B84" w:rsidRDefault="00306D9A" w:rsidP="002D6B24">
      <w:pPr>
        <w:jc w:val="center"/>
        <w:rPr>
          <w:i/>
          <w:color w:val="auto"/>
        </w:rPr>
      </w:pPr>
      <w:r w:rsidRPr="00BC6DE0">
        <w:rPr>
          <w:i/>
          <w:color w:val="auto"/>
        </w:rPr>
        <w:t>Аплодисменты</w:t>
      </w:r>
      <w:r w:rsidR="004C2DB8">
        <w:rPr>
          <w:i/>
          <w:color w:val="auto"/>
        </w:rPr>
        <w:t xml:space="preserve"> окружающих</w:t>
      </w:r>
      <w:r w:rsidRPr="00BC6DE0">
        <w:rPr>
          <w:i/>
          <w:color w:val="auto"/>
        </w:rPr>
        <w:t>.</w:t>
      </w:r>
    </w:p>
    <w:p w:rsidR="00492F04" w:rsidRPr="00492F04" w:rsidRDefault="00492F04" w:rsidP="002D6B24">
      <w:pPr>
        <w:jc w:val="center"/>
        <w:rPr>
          <w:i/>
          <w:color w:val="auto"/>
          <w:sz w:val="16"/>
          <w:szCs w:val="16"/>
        </w:rPr>
      </w:pPr>
    </w:p>
    <w:p w:rsidR="0029610A" w:rsidRPr="00BC6DE0" w:rsidRDefault="00306D9A" w:rsidP="009E62F2">
      <w:pPr>
        <w:jc w:val="both"/>
        <w:rPr>
          <w:i/>
          <w:color w:val="auto"/>
        </w:rPr>
      </w:pPr>
      <w:r w:rsidRPr="00BC6DE0">
        <w:rPr>
          <w:color w:val="auto"/>
        </w:rPr>
        <w:t>И будьте примером счастья для других</w:t>
      </w:r>
      <w:r w:rsidR="002D069B" w:rsidRPr="00BC6DE0">
        <w:rPr>
          <w:color w:val="auto"/>
        </w:rPr>
        <w:t>!</w:t>
      </w:r>
      <w:r w:rsidRPr="00BC6DE0">
        <w:rPr>
          <w:color w:val="auto"/>
        </w:rPr>
        <w:t xml:space="preserve"> Не уставайте повторять, что сила, богатство и знатность ничего не значат против ума и душевной красоты!</w:t>
      </w:r>
      <w:r w:rsidR="0029610A" w:rsidRPr="00BC6DE0">
        <w:rPr>
          <w:i/>
          <w:color w:val="auto"/>
        </w:rPr>
        <w:t>(Обнимает и целует жениха с невестой).</w:t>
      </w:r>
    </w:p>
    <w:p w:rsidR="0029610A" w:rsidRPr="00EA054A" w:rsidRDefault="0029610A" w:rsidP="009E62F2">
      <w:pPr>
        <w:jc w:val="center"/>
        <w:rPr>
          <w:color w:val="auto"/>
          <w:sz w:val="16"/>
          <w:szCs w:val="16"/>
        </w:rPr>
      </w:pPr>
    </w:p>
    <w:p w:rsidR="0029610A" w:rsidRPr="00BC6DE0" w:rsidRDefault="0029610A" w:rsidP="009E62F2">
      <w:pPr>
        <w:ind w:firstLine="708"/>
        <w:jc w:val="both"/>
        <w:rPr>
          <w:i/>
          <w:color w:val="auto"/>
        </w:rPr>
      </w:pPr>
      <w:r w:rsidRPr="00BC6DE0">
        <w:rPr>
          <w:i/>
          <w:color w:val="auto"/>
        </w:rPr>
        <w:lastRenderedPageBreak/>
        <w:t xml:space="preserve">Тортиколь наигрывает веселые мелодии. </w:t>
      </w:r>
      <w:r w:rsidR="00A26082" w:rsidRPr="00BC6DE0">
        <w:rPr>
          <w:i/>
          <w:color w:val="auto"/>
        </w:rPr>
        <w:t>Рике и Абрикотину</w:t>
      </w:r>
      <w:r w:rsidRPr="00BC6DE0">
        <w:rPr>
          <w:i/>
          <w:color w:val="auto"/>
        </w:rPr>
        <w:t xml:space="preserve"> обступают другие персонажи, говорят одновременно </w:t>
      </w:r>
      <w:r w:rsidR="008B3B84" w:rsidRPr="00BC6DE0">
        <w:rPr>
          <w:i/>
          <w:color w:val="auto"/>
        </w:rPr>
        <w:t xml:space="preserve">- </w:t>
      </w:r>
      <w:r w:rsidRPr="00BC6DE0">
        <w:rPr>
          <w:i/>
          <w:color w:val="auto"/>
        </w:rPr>
        <w:t xml:space="preserve">реплики можно повторять, </w:t>
      </w:r>
      <w:r w:rsidR="008B3B84" w:rsidRPr="00BC6DE0">
        <w:rPr>
          <w:i/>
          <w:color w:val="auto"/>
        </w:rPr>
        <w:t xml:space="preserve">следуют </w:t>
      </w:r>
      <w:r w:rsidRPr="00BC6DE0">
        <w:rPr>
          <w:i/>
          <w:color w:val="auto"/>
        </w:rPr>
        <w:t>объятия</w:t>
      </w:r>
      <w:r w:rsidR="008B3B84" w:rsidRPr="00BC6DE0">
        <w:rPr>
          <w:i/>
          <w:color w:val="auto"/>
        </w:rPr>
        <w:t xml:space="preserve"> и</w:t>
      </w:r>
      <w:r w:rsidRPr="00BC6DE0">
        <w:rPr>
          <w:i/>
          <w:color w:val="auto"/>
        </w:rPr>
        <w:t xml:space="preserve"> поцелуи.</w:t>
      </w:r>
    </w:p>
    <w:p w:rsidR="00306D9A" w:rsidRPr="00061FA6" w:rsidRDefault="00306D9A" w:rsidP="009E62F2">
      <w:pPr>
        <w:spacing w:before="100" w:beforeAutospacing="1" w:after="100" w:afterAutospacing="1"/>
        <w:ind w:firstLine="708"/>
        <w:jc w:val="both"/>
        <w:rPr>
          <w:color w:val="auto"/>
          <w:sz w:val="16"/>
          <w:szCs w:val="16"/>
        </w:rPr>
      </w:pPr>
    </w:p>
    <w:p w:rsidR="00306D9A" w:rsidRPr="00BC6DE0" w:rsidRDefault="0029610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ГУБЕРНАТОР</w:t>
      </w:r>
      <w:r w:rsidR="00306D9A" w:rsidRPr="00BC6DE0">
        <w:rPr>
          <w:i/>
          <w:color w:val="auto"/>
        </w:rPr>
        <w:t>(обнимая дочь)</w:t>
      </w:r>
      <w:r w:rsidR="00306D9A" w:rsidRPr="00BC6DE0">
        <w:rPr>
          <w:color w:val="auto"/>
        </w:rPr>
        <w:t xml:space="preserve">. Абрикотинчик! Милашка! </w:t>
      </w:r>
      <w:r w:rsidR="00EA71D0" w:rsidRPr="00BC6DE0">
        <w:rPr>
          <w:color w:val="auto"/>
        </w:rPr>
        <w:t xml:space="preserve">Сладенькая моя! </w:t>
      </w:r>
      <w:r w:rsidR="00306D9A" w:rsidRPr="00BC6DE0">
        <w:rPr>
          <w:color w:val="auto"/>
        </w:rPr>
        <w:t xml:space="preserve">Не вижу причины противиться твоему счастью! </w:t>
      </w:r>
      <w:r w:rsidR="00306D9A" w:rsidRPr="00BC6DE0">
        <w:rPr>
          <w:i/>
          <w:color w:val="auto"/>
        </w:rPr>
        <w:t xml:space="preserve">(Пожимает руку Рике.) </w:t>
      </w:r>
      <w:r w:rsidR="00306D9A" w:rsidRPr="00BC6DE0">
        <w:rPr>
          <w:color w:val="auto"/>
        </w:rPr>
        <w:t>Очень рад! Очень рад!</w:t>
      </w:r>
    </w:p>
    <w:p w:rsidR="00306D9A" w:rsidRPr="00BC6DE0" w:rsidRDefault="00306D9A" w:rsidP="00BF6E5B">
      <w:pPr>
        <w:ind w:firstLine="708"/>
        <w:jc w:val="both"/>
        <w:rPr>
          <w:color w:val="auto"/>
        </w:rPr>
      </w:pPr>
      <w:r w:rsidRPr="00BC6DE0">
        <w:rPr>
          <w:color w:val="auto"/>
        </w:rPr>
        <w:t>Г</w:t>
      </w:r>
      <w:r w:rsidR="00171AFA" w:rsidRPr="00BC6DE0">
        <w:rPr>
          <w:color w:val="auto"/>
        </w:rPr>
        <w:t>УБЕРНАТОР</w:t>
      </w:r>
      <w:r w:rsidR="00D9654F" w:rsidRPr="00BC6DE0">
        <w:rPr>
          <w:color w:val="auto"/>
        </w:rPr>
        <w:t>ША</w:t>
      </w:r>
      <w:r w:rsidRPr="00BC6DE0">
        <w:rPr>
          <w:color w:val="auto"/>
        </w:rPr>
        <w:t>. Я бесконечно рада, д</w:t>
      </w:r>
      <w:r w:rsidR="00BF6E5B">
        <w:rPr>
          <w:color w:val="auto"/>
        </w:rPr>
        <w:t>оченька</w:t>
      </w:r>
      <w:r w:rsidRPr="00BC6DE0">
        <w:rPr>
          <w:color w:val="auto"/>
        </w:rPr>
        <w:t xml:space="preserve"> мо</w:t>
      </w:r>
      <w:r w:rsidR="00BF6E5B">
        <w:rPr>
          <w:color w:val="auto"/>
        </w:rPr>
        <w:t>я</w:t>
      </w:r>
      <w:r w:rsidRPr="00BC6DE0">
        <w:rPr>
          <w:color w:val="auto"/>
        </w:rPr>
        <w:t>!</w:t>
      </w:r>
      <w:r w:rsidR="009C4CC3" w:rsidRPr="00BC6DE0">
        <w:rPr>
          <w:color w:val="auto"/>
        </w:rPr>
        <w:t>Рада до</w:t>
      </w:r>
      <w:r w:rsidR="00181377">
        <w:rPr>
          <w:color w:val="auto"/>
        </w:rPr>
        <w:t xml:space="preserve">… </w:t>
      </w:r>
      <w:r w:rsidR="00BF6E5B">
        <w:rPr>
          <w:color w:val="auto"/>
        </w:rPr>
        <w:t>б</w:t>
      </w:r>
      <w:r w:rsidR="00181377">
        <w:rPr>
          <w:color w:val="auto"/>
        </w:rPr>
        <w:t>еспредельно</w:t>
      </w:r>
      <w:r w:rsidR="00FD0A2E" w:rsidRPr="00BC6DE0">
        <w:rPr>
          <w:color w:val="auto"/>
        </w:rPr>
        <w:t>!</w:t>
      </w:r>
      <w:r w:rsidR="00BF6E5B">
        <w:rPr>
          <w:i/>
          <w:color w:val="auto"/>
        </w:rPr>
        <w:t xml:space="preserve">(Приседает перед Рике.) </w:t>
      </w:r>
      <w:r w:rsidR="00BF6E5B">
        <w:rPr>
          <w:color w:val="auto"/>
        </w:rPr>
        <w:t>Ах, ваше высочество!</w:t>
      </w:r>
    </w:p>
    <w:p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Б</w:t>
      </w:r>
      <w:r w:rsidR="00CC1C74" w:rsidRPr="00BC6DE0">
        <w:rPr>
          <w:color w:val="auto"/>
        </w:rPr>
        <w:t>АМБИНЬИ</w:t>
      </w:r>
      <w:r w:rsidRPr="00BC6DE0">
        <w:rPr>
          <w:color w:val="auto"/>
        </w:rPr>
        <w:t>. Имею так же удовольствие поздравить!</w:t>
      </w:r>
      <w:r w:rsidR="00B47FCB">
        <w:rPr>
          <w:color w:val="auto"/>
        </w:rPr>
        <w:t>Желаю д</w:t>
      </w:r>
      <w:r w:rsidR="00FD0A2E" w:rsidRPr="00BC6DE0">
        <w:rPr>
          <w:color w:val="auto"/>
        </w:rPr>
        <w:t>олгих лет</w:t>
      </w:r>
      <w:r w:rsidR="00AF4A37" w:rsidRPr="00BC6DE0">
        <w:rPr>
          <w:color w:val="auto"/>
        </w:rPr>
        <w:t xml:space="preserve"> и мешок</w:t>
      </w:r>
      <w:r w:rsidR="00665CBE" w:rsidRPr="00BC6DE0">
        <w:rPr>
          <w:color w:val="auto"/>
        </w:rPr>
        <w:t>… нет, два мешка</w:t>
      </w:r>
      <w:r w:rsidR="00AF4A37" w:rsidRPr="00BC6DE0">
        <w:rPr>
          <w:color w:val="auto"/>
        </w:rPr>
        <w:t xml:space="preserve"> удачи!</w:t>
      </w:r>
    </w:p>
    <w:p w:rsidR="00942E6F" w:rsidRPr="00BC6DE0" w:rsidRDefault="00CC1C74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ТОРТИКОЛЬ</w:t>
      </w:r>
      <w:r w:rsidR="00942E6F" w:rsidRPr="00BC6DE0">
        <w:rPr>
          <w:color w:val="auto"/>
        </w:rPr>
        <w:t>. Совет да любовь!</w:t>
      </w:r>
      <w:r w:rsidR="00306D9A" w:rsidRPr="00BC6DE0">
        <w:rPr>
          <w:i/>
          <w:color w:val="auto"/>
        </w:rPr>
        <w:t>(</w:t>
      </w:r>
      <w:r w:rsidR="00942E6F" w:rsidRPr="00BC6DE0">
        <w:rPr>
          <w:i/>
          <w:color w:val="auto"/>
        </w:rPr>
        <w:t>П</w:t>
      </w:r>
      <w:r w:rsidR="00306D9A" w:rsidRPr="00BC6DE0">
        <w:rPr>
          <w:i/>
          <w:color w:val="auto"/>
        </w:rPr>
        <w:t>оет</w:t>
      </w:r>
      <w:r w:rsidR="00942E6F" w:rsidRPr="00BC6DE0">
        <w:rPr>
          <w:i/>
          <w:color w:val="auto"/>
        </w:rPr>
        <w:t>.</w:t>
      </w:r>
      <w:r w:rsidR="00306D9A" w:rsidRPr="00BC6DE0">
        <w:rPr>
          <w:i/>
          <w:color w:val="auto"/>
        </w:rPr>
        <w:t>)</w:t>
      </w:r>
    </w:p>
    <w:p w:rsidR="00306D9A" w:rsidRPr="00BC6DE0" w:rsidRDefault="00665CBE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306D9A" w:rsidRPr="00BC6DE0">
        <w:rPr>
          <w:color w:val="auto"/>
        </w:rPr>
        <w:t>                       О, чудный край!  Срана очарованья!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Где может быть сердечней и светлей…</w:t>
      </w:r>
    </w:p>
    <w:p w:rsidR="00A12FA8" w:rsidRPr="00BC6DE0" w:rsidRDefault="00A12FA8" w:rsidP="009E62F2">
      <w:pPr>
        <w:ind w:left="2124"/>
        <w:jc w:val="both"/>
        <w:rPr>
          <w:color w:val="auto"/>
          <w:sz w:val="16"/>
          <w:szCs w:val="16"/>
        </w:rPr>
      </w:pPr>
    </w:p>
    <w:p w:rsidR="00306D9A" w:rsidRPr="00BC6DE0" w:rsidRDefault="00306D9A" w:rsidP="009E62F2">
      <w:pPr>
        <w:ind w:left="12"/>
        <w:jc w:val="both"/>
        <w:rPr>
          <w:color w:val="auto"/>
        </w:rPr>
      </w:pPr>
      <w:r w:rsidRPr="00BC6DE0">
        <w:rPr>
          <w:color w:val="auto"/>
        </w:rPr>
        <w:t xml:space="preserve">            А</w:t>
      </w:r>
      <w:r w:rsidR="00CC1C74" w:rsidRPr="00BC6DE0">
        <w:rPr>
          <w:color w:val="auto"/>
        </w:rPr>
        <w:t>БРИКОТИНА</w:t>
      </w:r>
      <w:r w:rsidRPr="00BC6DE0">
        <w:rPr>
          <w:i/>
          <w:color w:val="auto"/>
        </w:rPr>
        <w:t>(с чувством)</w:t>
      </w:r>
      <w:r w:rsidRPr="00BC6DE0">
        <w:rPr>
          <w:color w:val="auto"/>
        </w:rPr>
        <w:t>.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                      О, мой Рике! Я не стыжусь признанья:</w:t>
      </w:r>
    </w:p>
    <w:p w:rsidR="00306D9A" w:rsidRPr="00BC6DE0" w:rsidRDefault="00306D9A" w:rsidP="009E62F2">
      <w:pPr>
        <w:ind w:left="2124"/>
        <w:jc w:val="both"/>
        <w:rPr>
          <w:color w:val="auto"/>
        </w:rPr>
      </w:pPr>
      <w:r w:rsidRPr="00BC6DE0">
        <w:rPr>
          <w:color w:val="auto"/>
        </w:rPr>
        <w:t>                      Ты мне всего дороже и милей!</w:t>
      </w:r>
    </w:p>
    <w:p w:rsidR="00306D9A" w:rsidRPr="00BC6DE0" w:rsidRDefault="00C648BB" w:rsidP="00C648BB">
      <w:pPr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(</w:t>
      </w:r>
      <w:r w:rsidR="00306D9A" w:rsidRPr="00BC6DE0">
        <w:rPr>
          <w:i/>
          <w:color w:val="auto"/>
        </w:rPr>
        <w:t xml:space="preserve">Подставляет </w:t>
      </w:r>
      <w:r w:rsidR="00263B2E" w:rsidRPr="00BC6DE0">
        <w:rPr>
          <w:i/>
          <w:color w:val="auto"/>
        </w:rPr>
        <w:t>лицо</w:t>
      </w:r>
      <w:r w:rsidR="00306D9A" w:rsidRPr="00BC6DE0">
        <w:rPr>
          <w:i/>
          <w:color w:val="auto"/>
        </w:rPr>
        <w:t>, принц целует ее.</w:t>
      </w:r>
      <w:r w:rsidRPr="00BC6DE0">
        <w:rPr>
          <w:i/>
          <w:color w:val="auto"/>
        </w:rPr>
        <w:t>)</w:t>
      </w:r>
    </w:p>
    <w:p w:rsidR="00CC1C74" w:rsidRPr="00BC6DE0" w:rsidRDefault="00CC1C74" w:rsidP="009E62F2">
      <w:pPr>
        <w:jc w:val="both"/>
        <w:rPr>
          <w:color w:val="auto"/>
          <w:sz w:val="16"/>
          <w:szCs w:val="16"/>
        </w:rPr>
      </w:pPr>
    </w:p>
    <w:p w:rsidR="00306D9A" w:rsidRPr="00BC6DE0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306D9A" w:rsidRPr="00BC6DE0">
        <w:rPr>
          <w:color w:val="auto"/>
        </w:rPr>
        <w:t>. А я как признателен тебе, мил</w:t>
      </w:r>
      <w:r w:rsidR="000A11DD" w:rsidRPr="00BC6DE0">
        <w:rPr>
          <w:color w:val="auto"/>
        </w:rPr>
        <w:t xml:space="preserve">ейшая и прекраснейшая </w:t>
      </w:r>
      <w:r w:rsidR="00306D9A" w:rsidRPr="00BC6DE0">
        <w:rPr>
          <w:color w:val="auto"/>
        </w:rPr>
        <w:t xml:space="preserve">Абрикотина! Ты вернула мне достойный облик... </w:t>
      </w:r>
    </w:p>
    <w:p w:rsidR="00306D9A" w:rsidRPr="00BC6DE0" w:rsidRDefault="00CC1C74" w:rsidP="009E62F2">
      <w:pPr>
        <w:jc w:val="both"/>
        <w:rPr>
          <w:color w:val="auto"/>
        </w:rPr>
      </w:pPr>
      <w:r w:rsidRPr="00BC6DE0">
        <w:rPr>
          <w:color w:val="auto"/>
        </w:rPr>
        <w:tab/>
        <w:t>АБРИКОТИНА</w:t>
      </w:r>
      <w:r w:rsidR="00306D9A" w:rsidRPr="00BC6DE0">
        <w:rPr>
          <w:color w:val="auto"/>
        </w:rPr>
        <w:t>. А ты просветил мой разум! Чем можно отблагодарить за такую милость?</w:t>
      </w:r>
      <w:r w:rsidR="003C125A" w:rsidRPr="00BC6DE0">
        <w:rPr>
          <w:i/>
          <w:color w:val="auto"/>
        </w:rPr>
        <w:t>(</w:t>
      </w:r>
      <w:r w:rsidR="00306D9A" w:rsidRPr="00BC6DE0">
        <w:rPr>
          <w:i/>
          <w:color w:val="auto"/>
        </w:rPr>
        <w:t xml:space="preserve">Снова подставляет </w:t>
      </w:r>
      <w:r w:rsidR="00B31E0C" w:rsidRPr="00BC6DE0">
        <w:rPr>
          <w:i/>
          <w:color w:val="auto"/>
        </w:rPr>
        <w:t>лицо</w:t>
      </w:r>
      <w:r w:rsidR="00306D9A" w:rsidRPr="00BC6DE0">
        <w:rPr>
          <w:i/>
          <w:color w:val="auto"/>
        </w:rPr>
        <w:t>, и принц снова целует ее</w:t>
      </w:r>
      <w:r w:rsidR="003C125A" w:rsidRPr="00BC6DE0">
        <w:rPr>
          <w:i/>
          <w:color w:val="auto"/>
        </w:rPr>
        <w:t>, потом говорит с</w:t>
      </w:r>
      <w:r w:rsidR="00306D9A" w:rsidRPr="00BC6DE0">
        <w:rPr>
          <w:i/>
          <w:color w:val="auto"/>
        </w:rPr>
        <w:t xml:space="preserve"> чувством</w:t>
      </w:r>
      <w:r w:rsidR="00F252FB" w:rsidRPr="00BC6DE0">
        <w:rPr>
          <w:i/>
          <w:color w:val="auto"/>
        </w:rPr>
        <w:t>.</w:t>
      </w:r>
      <w:r w:rsidR="00306D9A" w:rsidRPr="00BC6DE0">
        <w:rPr>
          <w:i/>
          <w:color w:val="auto"/>
        </w:rPr>
        <w:t>)</w:t>
      </w:r>
      <w:r w:rsidR="00306D9A" w:rsidRPr="00BC6DE0">
        <w:rPr>
          <w:color w:val="auto"/>
        </w:rPr>
        <w:t xml:space="preserve"> Мо</w:t>
      </w:r>
      <w:r w:rsidR="009C4CC3" w:rsidRPr="00BC6DE0">
        <w:rPr>
          <w:color w:val="auto"/>
        </w:rPr>
        <w:t>е</w:t>
      </w:r>
      <w:r w:rsidR="00306D9A" w:rsidRPr="00BC6DE0">
        <w:rPr>
          <w:color w:val="auto"/>
        </w:rPr>
        <w:t xml:space="preserve"> сердце переполнено благодарностью! Ах!..</w:t>
      </w:r>
    </w:p>
    <w:p w:rsidR="00306D9A" w:rsidRPr="00BC6DE0" w:rsidRDefault="00CC1C74" w:rsidP="009E62F2">
      <w:pPr>
        <w:jc w:val="both"/>
        <w:rPr>
          <w:color w:val="auto"/>
        </w:rPr>
      </w:pPr>
      <w:r w:rsidRPr="00BC6DE0">
        <w:rPr>
          <w:color w:val="auto"/>
        </w:rPr>
        <w:tab/>
        <w:t>РИКЕ</w:t>
      </w:r>
      <w:r w:rsidR="00306D9A" w:rsidRPr="00BC6DE0">
        <w:rPr>
          <w:color w:val="auto"/>
        </w:rPr>
        <w:t>.  Я знаю, кого нужно благодарить за наше счастье!</w:t>
      </w:r>
    </w:p>
    <w:p w:rsidR="00306D9A" w:rsidRPr="00BC6DE0" w:rsidRDefault="00CC1C74" w:rsidP="009E62F2">
      <w:pPr>
        <w:jc w:val="both"/>
        <w:rPr>
          <w:color w:val="auto"/>
        </w:rPr>
      </w:pPr>
      <w:r w:rsidRPr="00BC6DE0">
        <w:rPr>
          <w:color w:val="auto"/>
        </w:rPr>
        <w:tab/>
        <w:t xml:space="preserve">АБРИКОТИНА </w:t>
      </w:r>
      <w:r w:rsidR="00306D9A" w:rsidRPr="00BC6DE0">
        <w:rPr>
          <w:i/>
          <w:color w:val="auto"/>
        </w:rPr>
        <w:t>(глядя на Фею).</w:t>
      </w:r>
      <w:r w:rsidR="00306D9A" w:rsidRPr="00BC6DE0">
        <w:rPr>
          <w:color w:val="auto"/>
        </w:rPr>
        <w:t xml:space="preserve"> И я знаю!</w:t>
      </w:r>
    </w:p>
    <w:p w:rsidR="00306D9A" w:rsidRPr="00BC6DE0" w:rsidRDefault="00CC1C74" w:rsidP="009E62F2">
      <w:pPr>
        <w:jc w:val="both"/>
        <w:rPr>
          <w:color w:val="auto"/>
        </w:rPr>
      </w:pPr>
      <w:r w:rsidRPr="00BC6DE0">
        <w:rPr>
          <w:color w:val="auto"/>
        </w:rPr>
        <w:tab/>
        <w:t>ФЕЯ</w:t>
      </w:r>
      <w:r w:rsidR="00306D9A" w:rsidRPr="00BC6DE0">
        <w:rPr>
          <w:i/>
          <w:color w:val="auto"/>
        </w:rPr>
        <w:t xml:space="preserve">(игриво). </w:t>
      </w:r>
      <w:r w:rsidR="00306D9A" w:rsidRPr="00BC6DE0">
        <w:rPr>
          <w:color w:val="auto"/>
        </w:rPr>
        <w:t xml:space="preserve">Кого же, душечка? </w:t>
      </w:r>
      <w:r w:rsidR="009A0D5F">
        <w:rPr>
          <w:i/>
          <w:color w:val="auto"/>
        </w:rPr>
        <w:t>(</w:t>
      </w:r>
      <w:r w:rsidRPr="00BC6DE0">
        <w:rPr>
          <w:i/>
          <w:color w:val="auto"/>
        </w:rPr>
        <w:t>Абрикотина делает шаг навстречу Фее, та жестом останавливает ее.</w:t>
      </w:r>
      <w:r w:rsidR="009A0D5F">
        <w:rPr>
          <w:i/>
          <w:color w:val="auto"/>
        </w:rPr>
        <w:t xml:space="preserve">) </w:t>
      </w:r>
      <w:r w:rsidR="00306D9A" w:rsidRPr="00BC6DE0">
        <w:rPr>
          <w:color w:val="auto"/>
        </w:rPr>
        <w:t xml:space="preserve">Прежде, чем отвечать, подумай! Хорошенько подумай! </w:t>
      </w:r>
      <w:r w:rsidR="00306D9A" w:rsidRPr="00BC6DE0">
        <w:rPr>
          <w:i/>
          <w:color w:val="auto"/>
        </w:rPr>
        <w:t xml:space="preserve">(В публику.) </w:t>
      </w:r>
      <w:r w:rsidR="00306D9A" w:rsidRPr="00BC6DE0">
        <w:rPr>
          <w:color w:val="auto"/>
        </w:rPr>
        <w:t xml:space="preserve">В сравнении с этой силой </w:t>
      </w:r>
      <w:r w:rsidR="001131B1">
        <w:rPr>
          <w:color w:val="auto"/>
        </w:rPr>
        <w:t xml:space="preserve">мои </w:t>
      </w:r>
      <w:r w:rsidR="00306D9A" w:rsidRPr="00BC6DE0">
        <w:rPr>
          <w:color w:val="auto"/>
        </w:rPr>
        <w:t>проделкиничто! А вот ей подвластно всё! Лишь ей одной!</w:t>
      </w:r>
      <w:r w:rsidR="00993062">
        <w:rPr>
          <w:color w:val="auto"/>
        </w:rPr>
        <w:t xml:space="preserve">Величие ее - над всеми, и могущество ее - </w:t>
      </w:r>
      <w:r w:rsidR="001131B1">
        <w:rPr>
          <w:color w:val="auto"/>
        </w:rPr>
        <w:t>выше</w:t>
      </w:r>
      <w:r w:rsidR="00993062">
        <w:rPr>
          <w:color w:val="auto"/>
        </w:rPr>
        <w:t xml:space="preserve"> облак</w:t>
      </w:r>
      <w:r w:rsidR="001131B1">
        <w:rPr>
          <w:color w:val="auto"/>
        </w:rPr>
        <w:t>ов!</w:t>
      </w:r>
    </w:p>
    <w:p w:rsidR="00306D9A" w:rsidRPr="00BC6DE0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БРИКОТИНА</w:t>
      </w:r>
      <w:r w:rsidR="00306D9A" w:rsidRPr="00BC6DE0">
        <w:rPr>
          <w:i/>
          <w:color w:val="auto"/>
        </w:rPr>
        <w:t>(медленно, в раздумье)</w:t>
      </w:r>
      <w:r w:rsidR="00306D9A" w:rsidRPr="00BC6DE0">
        <w:rPr>
          <w:color w:val="auto"/>
        </w:rPr>
        <w:t xml:space="preserve">. Тогда… Мы должны… </w:t>
      </w:r>
    </w:p>
    <w:p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</w:t>
      </w:r>
      <w:r w:rsidR="00CC1C74" w:rsidRPr="00BC6DE0">
        <w:rPr>
          <w:color w:val="auto"/>
        </w:rPr>
        <w:t xml:space="preserve">ЕЯ </w:t>
      </w:r>
      <w:r w:rsidR="00CC1C74" w:rsidRPr="00BC6DE0">
        <w:rPr>
          <w:i/>
          <w:color w:val="auto"/>
        </w:rPr>
        <w:t>(подбадривая ее)</w:t>
      </w:r>
      <w:r w:rsidRPr="00BC6DE0">
        <w:rPr>
          <w:color w:val="auto"/>
        </w:rPr>
        <w:t xml:space="preserve">. Ну!.. </w:t>
      </w:r>
    </w:p>
    <w:p w:rsidR="00306D9A" w:rsidRPr="00BC6DE0" w:rsidRDefault="00306D9A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>А</w:t>
      </w:r>
      <w:r w:rsidR="00CC1C74" w:rsidRPr="00BC6DE0">
        <w:rPr>
          <w:color w:val="auto"/>
        </w:rPr>
        <w:t>БРИКОТИНА</w:t>
      </w:r>
      <w:r w:rsidRPr="00BC6DE0">
        <w:rPr>
          <w:color w:val="auto"/>
        </w:rPr>
        <w:t xml:space="preserve">. Мы должны благодарить… </w:t>
      </w:r>
      <w:r w:rsidR="009C4CC3" w:rsidRPr="00BC6DE0">
        <w:rPr>
          <w:i/>
          <w:color w:val="auto"/>
        </w:rPr>
        <w:t>(Вздыхает с нежностью.)</w:t>
      </w:r>
    </w:p>
    <w:p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</w:t>
      </w:r>
      <w:r w:rsidR="00CC1C74" w:rsidRPr="00BC6DE0">
        <w:rPr>
          <w:color w:val="auto"/>
        </w:rPr>
        <w:t>ЕЯ</w:t>
      </w:r>
      <w:r w:rsidRPr="00BC6DE0">
        <w:rPr>
          <w:color w:val="auto"/>
        </w:rPr>
        <w:t>. Ну-ну!..</w:t>
      </w:r>
      <w:r w:rsidR="009C4CC3" w:rsidRPr="00BC6DE0">
        <w:rPr>
          <w:color w:val="auto"/>
        </w:rPr>
        <w:t xml:space="preserve"> Теплее…</w:t>
      </w:r>
    </w:p>
    <w:p w:rsidR="009C4CC3" w:rsidRPr="00BC6DE0" w:rsidRDefault="009C4CC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АБРИКОТИНА </w:t>
      </w:r>
      <w:r w:rsidRPr="00BC6DE0">
        <w:rPr>
          <w:i/>
          <w:color w:val="auto"/>
        </w:rPr>
        <w:t xml:space="preserve">(приложив руки к груди). </w:t>
      </w:r>
      <w:r w:rsidRPr="00BC6DE0">
        <w:rPr>
          <w:color w:val="auto"/>
        </w:rPr>
        <w:t>От всего сердца должны благодарить…</w:t>
      </w:r>
    </w:p>
    <w:p w:rsidR="009C4CC3" w:rsidRPr="00BC6DE0" w:rsidRDefault="009C4CC3" w:rsidP="009C4CC3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. Теплее-теплее…</w:t>
      </w:r>
    </w:p>
    <w:p w:rsidR="00306D9A" w:rsidRPr="00BC6DE0" w:rsidRDefault="00306D9A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А</w:t>
      </w:r>
      <w:r w:rsidR="00CC1C74" w:rsidRPr="00BC6DE0">
        <w:rPr>
          <w:color w:val="auto"/>
        </w:rPr>
        <w:t>БРИКОТИНА</w:t>
      </w:r>
      <w:r w:rsidR="00234203">
        <w:rPr>
          <w:i/>
          <w:color w:val="auto"/>
        </w:rPr>
        <w:t xml:space="preserve">(тихо). </w:t>
      </w:r>
      <w:r w:rsidR="00234203">
        <w:rPr>
          <w:color w:val="auto"/>
        </w:rPr>
        <w:t xml:space="preserve">Любовь… </w:t>
      </w:r>
      <w:r w:rsidRPr="00BC6DE0">
        <w:rPr>
          <w:i/>
          <w:color w:val="auto"/>
        </w:rPr>
        <w:t>(</w:t>
      </w:r>
      <w:r w:rsidR="00993062">
        <w:rPr>
          <w:i/>
          <w:color w:val="auto"/>
        </w:rPr>
        <w:t>Р</w:t>
      </w:r>
      <w:r w:rsidRPr="00BC6DE0">
        <w:rPr>
          <w:i/>
          <w:color w:val="auto"/>
        </w:rPr>
        <w:t>адостно</w:t>
      </w:r>
      <w:r w:rsidR="00993062">
        <w:rPr>
          <w:i/>
          <w:color w:val="auto"/>
        </w:rPr>
        <w:t>восклицает</w:t>
      </w:r>
      <w:r w:rsidRPr="00BC6DE0">
        <w:rPr>
          <w:i/>
          <w:color w:val="auto"/>
        </w:rPr>
        <w:t xml:space="preserve">.) </w:t>
      </w:r>
      <w:r w:rsidR="00993062">
        <w:rPr>
          <w:color w:val="auto"/>
        </w:rPr>
        <w:t xml:space="preserve">Да! </w:t>
      </w:r>
      <w:r w:rsidRPr="00BC6DE0">
        <w:rPr>
          <w:color w:val="auto"/>
        </w:rPr>
        <w:t>Любовь!</w:t>
      </w:r>
      <w:r w:rsidR="00993062">
        <w:rPr>
          <w:color w:val="auto"/>
        </w:rPr>
        <w:t xml:space="preserve"> Любовь!</w:t>
      </w:r>
    </w:p>
    <w:p w:rsidR="009C4CC3" w:rsidRPr="00BC6DE0" w:rsidRDefault="009C4CC3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7C270F" w:rsidRPr="00BC6DE0">
        <w:rPr>
          <w:i/>
          <w:color w:val="auto"/>
        </w:rPr>
        <w:t>(с восторгом)</w:t>
      </w:r>
      <w:r w:rsidR="007C270F" w:rsidRPr="00BC6DE0">
        <w:rPr>
          <w:color w:val="auto"/>
        </w:rPr>
        <w:t>.</w:t>
      </w:r>
      <w:r w:rsidRPr="00BC6DE0">
        <w:rPr>
          <w:color w:val="auto"/>
        </w:rPr>
        <w:t xml:space="preserve"> Горячо!</w:t>
      </w:r>
    </w:p>
    <w:p w:rsidR="00181377" w:rsidRDefault="00CC1C74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РИКЕ</w:t>
      </w:r>
      <w:r w:rsidR="007C270F" w:rsidRPr="00BC6DE0">
        <w:rPr>
          <w:color w:val="auto"/>
        </w:rPr>
        <w:t>.</w:t>
      </w:r>
      <w:r w:rsidR="009C4CC3" w:rsidRPr="00BC6DE0">
        <w:rPr>
          <w:color w:val="auto"/>
        </w:rPr>
        <w:t xml:space="preserve">И у меня в сердце </w:t>
      </w:r>
      <w:r w:rsidR="009A0D5F">
        <w:rPr>
          <w:color w:val="auto"/>
        </w:rPr>
        <w:t>- ах, как</w:t>
      </w:r>
      <w:r w:rsidR="009C4CC3" w:rsidRPr="00BC6DE0">
        <w:rPr>
          <w:color w:val="auto"/>
        </w:rPr>
        <w:t xml:space="preserve"> горячо</w:t>
      </w:r>
      <w:r w:rsidR="00681A7A" w:rsidRPr="00BC6DE0">
        <w:rPr>
          <w:color w:val="auto"/>
        </w:rPr>
        <w:t xml:space="preserve">! </w:t>
      </w:r>
    </w:p>
    <w:p w:rsidR="00181377" w:rsidRPr="009A0D5F" w:rsidRDefault="00181377" w:rsidP="009E62F2">
      <w:pPr>
        <w:ind w:firstLine="708"/>
        <w:jc w:val="both"/>
        <w:rPr>
          <w:color w:val="auto"/>
          <w:sz w:val="16"/>
          <w:szCs w:val="16"/>
        </w:rPr>
      </w:pPr>
    </w:p>
    <w:p w:rsidR="009A0D5F" w:rsidRDefault="009A0D5F" w:rsidP="009A0D5F">
      <w:pPr>
        <w:ind w:left="2832" w:firstLine="708"/>
        <w:jc w:val="both"/>
        <w:rPr>
          <w:color w:val="auto"/>
        </w:rPr>
      </w:pPr>
      <w:r>
        <w:rPr>
          <w:color w:val="auto"/>
        </w:rPr>
        <w:t>В груди, как в печи, разгорается пламя,</w:t>
      </w:r>
    </w:p>
    <w:p w:rsidR="009A0D5F" w:rsidRDefault="009A0D5F" w:rsidP="009A0D5F">
      <w:pPr>
        <w:ind w:left="2832" w:firstLine="708"/>
        <w:jc w:val="both"/>
        <w:rPr>
          <w:color w:val="auto"/>
        </w:rPr>
      </w:pPr>
      <w:r>
        <w:rPr>
          <w:color w:val="auto"/>
        </w:rPr>
        <w:t>Слова с моих губ</w:t>
      </w:r>
      <w:r w:rsidR="00681A7A" w:rsidRPr="00BC6DE0">
        <w:rPr>
          <w:color w:val="auto"/>
        </w:rPr>
        <w:t xml:space="preserve"> срываются </w:t>
      </w:r>
      <w:r>
        <w:rPr>
          <w:color w:val="auto"/>
        </w:rPr>
        <w:t>сами!</w:t>
      </w:r>
    </w:p>
    <w:p w:rsidR="009A0D5F" w:rsidRPr="009A0D5F" w:rsidRDefault="009A0D5F" w:rsidP="009A0D5F">
      <w:pPr>
        <w:jc w:val="center"/>
        <w:rPr>
          <w:color w:val="auto"/>
          <w:sz w:val="16"/>
          <w:szCs w:val="16"/>
        </w:rPr>
      </w:pPr>
    </w:p>
    <w:p w:rsidR="00306D9A" w:rsidRDefault="00061FA6" w:rsidP="009A0D5F">
      <w:pPr>
        <w:jc w:val="both"/>
        <w:rPr>
          <w:color w:val="auto"/>
        </w:rPr>
      </w:pPr>
      <w:r>
        <w:rPr>
          <w:color w:val="auto"/>
        </w:rPr>
        <w:t>Во</w:t>
      </w:r>
      <w:r w:rsidR="00993062">
        <w:rPr>
          <w:color w:val="auto"/>
        </w:rPr>
        <w:t>споём</w:t>
      </w:r>
      <w:r>
        <w:rPr>
          <w:color w:val="auto"/>
        </w:rPr>
        <w:t xml:space="preserve"> же славуЛ</w:t>
      </w:r>
      <w:r w:rsidR="00306D9A" w:rsidRPr="00BC6DE0">
        <w:rPr>
          <w:color w:val="auto"/>
        </w:rPr>
        <w:t>юб</w:t>
      </w:r>
      <w:r>
        <w:rPr>
          <w:color w:val="auto"/>
        </w:rPr>
        <w:t>ви</w:t>
      </w:r>
      <w:r w:rsidR="00306D9A" w:rsidRPr="00BC6DE0">
        <w:rPr>
          <w:color w:val="auto"/>
        </w:rPr>
        <w:t xml:space="preserve">! </w:t>
      </w:r>
      <w:r w:rsidR="009A0D5F">
        <w:rPr>
          <w:color w:val="auto"/>
        </w:rPr>
        <w:t xml:space="preserve">Все! </w:t>
      </w:r>
      <w:r w:rsidR="00B47FCB">
        <w:rPr>
          <w:color w:val="auto"/>
        </w:rPr>
        <w:t>Все! И з</w:t>
      </w:r>
      <w:r w:rsidR="00306D9A" w:rsidRPr="00BC6DE0">
        <w:rPr>
          <w:color w:val="auto"/>
        </w:rPr>
        <w:t>а вс</w:t>
      </w:r>
      <w:r w:rsidR="009A0D5F">
        <w:rPr>
          <w:color w:val="auto"/>
        </w:rPr>
        <w:t>ё</w:t>
      </w:r>
      <w:r w:rsidR="00306D9A" w:rsidRPr="00BC6DE0">
        <w:rPr>
          <w:color w:val="auto"/>
        </w:rPr>
        <w:t xml:space="preserve">! </w:t>
      </w:r>
      <w:r w:rsidR="00B47FCB">
        <w:rPr>
          <w:color w:val="auto"/>
        </w:rPr>
        <w:t xml:space="preserve">За девичьи улыбки и материнское счастье! За </w:t>
      </w:r>
      <w:r>
        <w:rPr>
          <w:color w:val="auto"/>
        </w:rPr>
        <w:t>доблесть</w:t>
      </w:r>
      <w:r w:rsidR="00B47FCB">
        <w:rPr>
          <w:color w:val="auto"/>
        </w:rPr>
        <w:t xml:space="preserve"> отцов и братьев</w:t>
      </w:r>
      <w:r>
        <w:rPr>
          <w:color w:val="auto"/>
        </w:rPr>
        <w:t>! Зарадость</w:t>
      </w:r>
      <w:r w:rsidR="00B47FCB">
        <w:rPr>
          <w:color w:val="auto"/>
        </w:rPr>
        <w:t xml:space="preserve"> в глазах стариков! За умное сердце</w:t>
      </w:r>
      <w:r>
        <w:rPr>
          <w:color w:val="auto"/>
        </w:rPr>
        <w:t xml:space="preserve"> правителей</w:t>
      </w:r>
      <w:r w:rsidR="00BB0FF1">
        <w:rPr>
          <w:color w:val="auto"/>
        </w:rPr>
        <w:t xml:space="preserve"> и </w:t>
      </w:r>
      <w:r w:rsidR="001131B1">
        <w:rPr>
          <w:color w:val="auto"/>
        </w:rPr>
        <w:t>ум с добротою</w:t>
      </w:r>
      <w:bookmarkStart w:id="13" w:name="_GoBack"/>
      <w:bookmarkEnd w:id="13"/>
      <w:r w:rsidR="001131B1">
        <w:rPr>
          <w:color w:val="auto"/>
        </w:rPr>
        <w:t xml:space="preserve"> всех жителей!</w:t>
      </w:r>
      <w:r>
        <w:rPr>
          <w:color w:val="auto"/>
        </w:rPr>
        <w:t xml:space="preserve"> Будем благодарить Л</w:t>
      </w:r>
      <w:r w:rsidR="00306D9A" w:rsidRPr="00BC6DE0">
        <w:rPr>
          <w:color w:val="auto"/>
        </w:rPr>
        <w:t>юбовь! Всесильную, мудрую, щедрую и …</w:t>
      </w:r>
    </w:p>
    <w:p w:rsidR="00492F04" w:rsidRDefault="00492F04" w:rsidP="009A0D5F">
      <w:pPr>
        <w:jc w:val="both"/>
        <w:rPr>
          <w:color w:val="auto"/>
        </w:rPr>
      </w:pPr>
    </w:p>
    <w:p w:rsidR="00306D9A" w:rsidRPr="00BC6DE0" w:rsidRDefault="00306D9A" w:rsidP="00EC14CD">
      <w:pPr>
        <w:jc w:val="center"/>
        <w:rPr>
          <w:i/>
          <w:color w:val="auto"/>
        </w:rPr>
      </w:pPr>
      <w:r w:rsidRPr="00BC6DE0">
        <w:rPr>
          <w:i/>
          <w:color w:val="auto"/>
        </w:rPr>
        <w:t>Музыка. Все поют</w:t>
      </w:r>
      <w:r w:rsidR="00EC14CD" w:rsidRPr="00BC6DE0">
        <w:rPr>
          <w:i/>
          <w:color w:val="auto"/>
        </w:rPr>
        <w:t>.</w:t>
      </w:r>
    </w:p>
    <w:p w:rsidR="00396916" w:rsidRPr="00061FA6" w:rsidRDefault="00396916" w:rsidP="009E62F2">
      <w:pPr>
        <w:jc w:val="center"/>
        <w:rPr>
          <w:i/>
          <w:color w:val="auto"/>
          <w:sz w:val="16"/>
          <w:szCs w:val="16"/>
        </w:rPr>
      </w:pPr>
    </w:p>
    <w:p w:rsidR="00306D9A" w:rsidRPr="00BC6DE0" w:rsidRDefault="00306D9A" w:rsidP="009E62F2">
      <w:pPr>
        <w:ind w:left="708"/>
        <w:jc w:val="both"/>
        <w:rPr>
          <w:color w:val="auto"/>
        </w:rPr>
      </w:pPr>
      <w:r w:rsidRPr="00BC6DE0">
        <w:rPr>
          <w:color w:val="auto"/>
        </w:rPr>
        <w:t xml:space="preserve">   </w:t>
      </w:r>
      <w:r w:rsidRPr="00BC6DE0">
        <w:rPr>
          <w:color w:val="auto"/>
        </w:rPr>
        <w:tab/>
      </w:r>
      <w:r w:rsidRPr="00BC6DE0">
        <w:rPr>
          <w:color w:val="auto"/>
        </w:rPr>
        <w:tab/>
        <w:t>                       Любовь! Любовь! Душа вселенной!</w:t>
      </w:r>
    </w:p>
    <w:p w:rsidR="00306D9A" w:rsidRPr="00BC6DE0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Тебе подвластен целый свет!</w:t>
      </w:r>
    </w:p>
    <w:p w:rsidR="00306D9A" w:rsidRPr="00BC6DE0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Тобою в мире все блаженны;</w:t>
      </w:r>
    </w:p>
    <w:p w:rsidR="00306D9A" w:rsidRDefault="00306D9A" w:rsidP="009E62F2">
      <w:pPr>
        <w:ind w:left="2112"/>
        <w:jc w:val="both"/>
        <w:rPr>
          <w:color w:val="auto"/>
        </w:rPr>
      </w:pPr>
      <w:r w:rsidRPr="00BC6DE0">
        <w:rPr>
          <w:color w:val="auto"/>
        </w:rPr>
        <w:t>                       Даруй всем счастье и совет!</w:t>
      </w:r>
    </w:p>
    <w:p w:rsidR="009A0D5F" w:rsidRPr="00061FA6" w:rsidRDefault="009A0D5F" w:rsidP="009E62F2">
      <w:pPr>
        <w:ind w:left="2112"/>
        <w:jc w:val="both"/>
        <w:rPr>
          <w:color w:val="auto"/>
          <w:sz w:val="16"/>
          <w:szCs w:val="16"/>
        </w:rPr>
      </w:pPr>
    </w:p>
    <w:p w:rsidR="00306D9A" w:rsidRPr="00BC6DE0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lastRenderedPageBreak/>
        <w:tab/>
        <w:t>РИКЕ</w:t>
      </w:r>
      <w:r w:rsidR="00306D9A" w:rsidRPr="00BC6DE0">
        <w:rPr>
          <w:color w:val="auto"/>
        </w:rPr>
        <w:t xml:space="preserve"> и А</w:t>
      </w:r>
      <w:r w:rsidRPr="00BC6DE0">
        <w:rPr>
          <w:color w:val="auto"/>
        </w:rPr>
        <w:t>БРИКОТИНА</w:t>
      </w:r>
      <w:r w:rsidR="00306D9A" w:rsidRPr="00BC6DE0">
        <w:rPr>
          <w:i/>
          <w:color w:val="auto"/>
        </w:rPr>
        <w:t>(поют)</w:t>
      </w:r>
      <w:r w:rsidR="00306D9A" w:rsidRPr="00BC6DE0">
        <w:rPr>
          <w:color w:val="auto"/>
        </w:rPr>
        <w:t>.</w:t>
      </w:r>
    </w:p>
    <w:p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Тобою мы блаженны,</w:t>
      </w:r>
    </w:p>
    <w:p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:rsidR="00156955" w:rsidRPr="00061FA6" w:rsidRDefault="00156955" w:rsidP="009E62F2">
      <w:pPr>
        <w:jc w:val="both"/>
        <w:rPr>
          <w:color w:val="auto"/>
          <w:sz w:val="16"/>
          <w:szCs w:val="16"/>
        </w:rPr>
      </w:pPr>
    </w:p>
    <w:p w:rsidR="00306D9A" w:rsidRPr="00BC6DE0" w:rsidRDefault="00267ADB" w:rsidP="009E62F2">
      <w:pPr>
        <w:jc w:val="both"/>
        <w:rPr>
          <w:i/>
          <w:color w:val="auto"/>
        </w:rPr>
      </w:pPr>
      <w:r w:rsidRPr="00BC6DE0">
        <w:rPr>
          <w:color w:val="auto"/>
        </w:rPr>
        <w:tab/>
        <w:t xml:space="preserve">ГУБЕРНАТОР </w:t>
      </w:r>
      <w:r w:rsidR="00306D9A" w:rsidRPr="00BC6DE0">
        <w:rPr>
          <w:color w:val="auto"/>
        </w:rPr>
        <w:t>и Г</w:t>
      </w:r>
      <w:r w:rsidRPr="00BC6DE0">
        <w:rPr>
          <w:color w:val="auto"/>
        </w:rPr>
        <w:t>УБЕРНАТОРША</w:t>
      </w:r>
      <w:r w:rsidR="00306D9A" w:rsidRPr="00BC6DE0">
        <w:rPr>
          <w:i/>
          <w:color w:val="auto"/>
        </w:rPr>
        <w:t>(поют)</w:t>
      </w:r>
    </w:p>
    <w:p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Любовь! Дары твои бесценны,</w:t>
      </w:r>
    </w:p>
    <w:p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:rsidR="00736277" w:rsidRPr="00061FA6" w:rsidRDefault="00736277" w:rsidP="009E62F2">
      <w:pPr>
        <w:jc w:val="both"/>
        <w:rPr>
          <w:color w:val="auto"/>
          <w:sz w:val="16"/>
          <w:szCs w:val="16"/>
        </w:rPr>
      </w:pPr>
    </w:p>
    <w:p w:rsidR="00306D9A" w:rsidRPr="00BC6DE0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306D9A" w:rsidRPr="00BC6DE0">
        <w:rPr>
          <w:color w:val="auto"/>
        </w:rPr>
        <w:t xml:space="preserve"> Б</w:t>
      </w:r>
      <w:r w:rsidRPr="00BC6DE0">
        <w:rPr>
          <w:color w:val="auto"/>
        </w:rPr>
        <w:t>АМБИНЬИ</w:t>
      </w:r>
      <w:r w:rsidR="00306D9A" w:rsidRPr="00BC6DE0">
        <w:rPr>
          <w:color w:val="auto"/>
        </w:rPr>
        <w:t xml:space="preserve"> и Т</w:t>
      </w:r>
      <w:r w:rsidRPr="00BC6DE0">
        <w:rPr>
          <w:color w:val="auto"/>
        </w:rPr>
        <w:t>ОРТИКОЛЬ</w:t>
      </w:r>
      <w:r w:rsidR="00306D9A" w:rsidRPr="00BC6DE0">
        <w:rPr>
          <w:i/>
          <w:color w:val="auto"/>
        </w:rPr>
        <w:t>(поют)</w:t>
      </w:r>
    </w:p>
    <w:p w:rsidR="00306D9A" w:rsidRPr="00BC6DE0" w:rsidRDefault="00306D9A" w:rsidP="009E62F2">
      <w:pPr>
        <w:ind w:left="2820" w:firstLine="708"/>
        <w:jc w:val="both"/>
        <w:rPr>
          <w:color w:val="auto"/>
        </w:rPr>
      </w:pPr>
      <w:r w:rsidRPr="00BC6DE0">
        <w:rPr>
          <w:color w:val="auto"/>
        </w:rPr>
        <w:t>Любовь! Тебе послужим верно,</w:t>
      </w:r>
    </w:p>
    <w:p w:rsidR="00306D9A" w:rsidRPr="00BC6DE0" w:rsidRDefault="00306D9A" w:rsidP="009E62F2">
      <w:pPr>
        <w:ind w:left="2820" w:firstLine="708"/>
        <w:jc w:val="both"/>
        <w:rPr>
          <w:color w:val="auto"/>
        </w:rPr>
      </w:pPr>
      <w:r w:rsidRPr="00BC6DE0">
        <w:rPr>
          <w:color w:val="auto"/>
        </w:rPr>
        <w:t>Даруй нам счастье и совет!</w:t>
      </w:r>
    </w:p>
    <w:p w:rsidR="00306D9A" w:rsidRPr="00061FA6" w:rsidRDefault="00306D9A" w:rsidP="009E62F2">
      <w:pPr>
        <w:ind w:left="2832" w:firstLine="708"/>
        <w:jc w:val="both"/>
        <w:rPr>
          <w:color w:val="auto"/>
          <w:sz w:val="16"/>
          <w:szCs w:val="16"/>
        </w:rPr>
      </w:pPr>
    </w:p>
    <w:p w:rsidR="00306D9A" w:rsidRPr="00BC6DE0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tab/>
        <w:t>ГУБЕРНАТОРША</w:t>
      </w:r>
      <w:r w:rsidR="00306D9A" w:rsidRPr="00BC6DE0">
        <w:rPr>
          <w:i/>
          <w:color w:val="auto"/>
        </w:rPr>
        <w:t>(в умилении)</w:t>
      </w:r>
      <w:r w:rsidR="00306D9A" w:rsidRPr="00BC6DE0">
        <w:rPr>
          <w:color w:val="auto"/>
        </w:rPr>
        <w:t>. Ах!.. Ах!..</w:t>
      </w:r>
    </w:p>
    <w:p w:rsidR="00306D9A" w:rsidRPr="00BC6DE0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tab/>
        <w:t>ГУБЕРНАТОР</w:t>
      </w:r>
      <w:r w:rsidR="00306D9A" w:rsidRPr="00BC6DE0">
        <w:rPr>
          <w:i/>
          <w:color w:val="auto"/>
        </w:rPr>
        <w:t xml:space="preserve">(утирая слезы). </w:t>
      </w:r>
      <w:r w:rsidR="00306D9A" w:rsidRPr="00BC6DE0">
        <w:rPr>
          <w:color w:val="auto"/>
        </w:rPr>
        <w:t>Я счастлив!</w:t>
      </w:r>
      <w:r w:rsidR="00271C1C" w:rsidRPr="00BC6DE0">
        <w:rPr>
          <w:color w:val="auto"/>
        </w:rPr>
        <w:t>..</w:t>
      </w:r>
      <w:r w:rsidR="00306D9A" w:rsidRPr="00BC6DE0">
        <w:rPr>
          <w:color w:val="auto"/>
        </w:rPr>
        <w:t xml:space="preserve"> Счастлив</w:t>
      </w:r>
      <w:r w:rsidR="00271C1C" w:rsidRPr="00BC6DE0">
        <w:rPr>
          <w:color w:val="auto"/>
        </w:rPr>
        <w:t>!..</w:t>
      </w:r>
    </w:p>
    <w:p w:rsidR="00C13BC2" w:rsidRPr="00BC6DE0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tab/>
        <w:t>БАМБИНЬИ</w:t>
      </w:r>
      <w:r w:rsidR="00306D9A" w:rsidRPr="00BC6DE0">
        <w:rPr>
          <w:i/>
          <w:color w:val="auto"/>
        </w:rPr>
        <w:t xml:space="preserve">(с чувством). </w:t>
      </w:r>
      <w:r w:rsidR="00EA71D0" w:rsidRPr="00BC6DE0">
        <w:rPr>
          <w:color w:val="auto"/>
        </w:rPr>
        <w:t xml:space="preserve">А я как счастлив! Первый раз в жизни счастлив! Скажу честно, </w:t>
      </w:r>
      <w:r w:rsidR="00C13BC2" w:rsidRPr="00BC6DE0">
        <w:rPr>
          <w:color w:val="auto"/>
        </w:rPr>
        <w:t xml:space="preserve">я </w:t>
      </w:r>
      <w:r w:rsidR="00EA71D0" w:rsidRPr="00BC6DE0">
        <w:rPr>
          <w:color w:val="auto"/>
        </w:rPr>
        <w:t xml:space="preserve">впервые понял, что оно такое </w:t>
      </w:r>
      <w:r w:rsidR="00061FA6">
        <w:rPr>
          <w:color w:val="auto"/>
        </w:rPr>
        <w:t>— это</w:t>
      </w:r>
      <w:r w:rsidR="00251E9F" w:rsidRPr="00BC6DE0">
        <w:rPr>
          <w:color w:val="auto"/>
        </w:rPr>
        <w:t xml:space="preserve">самое </w:t>
      </w:r>
      <w:r w:rsidR="00EA71D0" w:rsidRPr="00BC6DE0">
        <w:rPr>
          <w:color w:val="auto"/>
        </w:rPr>
        <w:t xml:space="preserve">счастье, о котором все </w:t>
      </w:r>
      <w:r w:rsidR="00C821BF" w:rsidRPr="00BC6DE0">
        <w:rPr>
          <w:color w:val="auto"/>
        </w:rPr>
        <w:t>мечтают</w:t>
      </w:r>
      <w:r w:rsidR="00EA71D0" w:rsidRPr="00BC6DE0">
        <w:rPr>
          <w:color w:val="auto"/>
        </w:rPr>
        <w:t xml:space="preserve">! </w:t>
      </w:r>
      <w:r w:rsidR="00EA71D0" w:rsidRPr="00BC6DE0">
        <w:rPr>
          <w:i/>
          <w:color w:val="auto"/>
        </w:rPr>
        <w:t>(Встает на колени перед Тортиколь</w:t>
      </w:r>
      <w:r w:rsidR="00271C1C" w:rsidRPr="00BC6DE0">
        <w:rPr>
          <w:i/>
          <w:color w:val="auto"/>
        </w:rPr>
        <w:t>.)</w:t>
      </w:r>
      <w:r w:rsidR="00EA71D0" w:rsidRPr="00BC6DE0">
        <w:rPr>
          <w:color w:val="auto"/>
        </w:rPr>
        <w:t>Вот оно какое! Счастье!</w:t>
      </w:r>
      <w:r w:rsidR="00271C1C" w:rsidRPr="00BC6DE0">
        <w:rPr>
          <w:i/>
          <w:color w:val="auto"/>
        </w:rPr>
        <w:t xml:space="preserve">(Целует ей руки.) </w:t>
      </w:r>
      <w:r w:rsidR="00271C1C" w:rsidRPr="00BC6DE0">
        <w:rPr>
          <w:color w:val="auto"/>
        </w:rPr>
        <w:t>Счастье мое ненаглядное!</w:t>
      </w:r>
    </w:p>
    <w:p w:rsidR="00C13BC2" w:rsidRPr="00BC6DE0" w:rsidRDefault="00C13BC2" w:rsidP="009E62F2">
      <w:pPr>
        <w:ind w:firstLine="708"/>
        <w:jc w:val="both"/>
        <w:rPr>
          <w:i/>
          <w:color w:val="auto"/>
        </w:rPr>
      </w:pPr>
      <w:r w:rsidRPr="00BC6DE0">
        <w:rPr>
          <w:color w:val="auto"/>
        </w:rPr>
        <w:t xml:space="preserve">ГУБЕРНАТОРША. </w:t>
      </w:r>
      <w:r w:rsidR="00EA71D0" w:rsidRPr="00BC6DE0">
        <w:rPr>
          <w:color w:val="auto"/>
        </w:rPr>
        <w:t xml:space="preserve">Ах!.. </w:t>
      </w:r>
      <w:r w:rsidRPr="00BC6DE0">
        <w:rPr>
          <w:color w:val="auto"/>
        </w:rPr>
        <w:t xml:space="preserve">Просто сказочное счастье! </w:t>
      </w:r>
      <w:r w:rsidRPr="00BC6DE0">
        <w:rPr>
          <w:i/>
          <w:color w:val="auto"/>
        </w:rPr>
        <w:t>(Бросается на шею мужу.)</w:t>
      </w:r>
    </w:p>
    <w:p w:rsidR="00306D9A" w:rsidRPr="00BC6DE0" w:rsidRDefault="00C13BC2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 xml:space="preserve">ГУБЕРНАТОР </w:t>
      </w:r>
      <w:r w:rsidRPr="00BC6DE0">
        <w:rPr>
          <w:i/>
          <w:color w:val="auto"/>
        </w:rPr>
        <w:t>(обнимая и целуя жену)</w:t>
      </w:r>
      <w:r w:rsidRPr="00BC6DE0">
        <w:rPr>
          <w:color w:val="auto"/>
        </w:rPr>
        <w:t xml:space="preserve">. </w:t>
      </w:r>
      <w:r w:rsidR="00C821BF" w:rsidRPr="00BC6DE0">
        <w:rPr>
          <w:color w:val="auto"/>
        </w:rPr>
        <w:t>Т</w:t>
      </w:r>
      <w:r w:rsidR="00306D9A" w:rsidRPr="00BC6DE0">
        <w:rPr>
          <w:color w:val="auto"/>
        </w:rPr>
        <w:t xml:space="preserve">ак хочется, чтобы </w:t>
      </w:r>
      <w:r w:rsidRPr="00BC6DE0">
        <w:rPr>
          <w:color w:val="auto"/>
        </w:rPr>
        <w:t xml:space="preserve">эта </w:t>
      </w:r>
      <w:r w:rsidR="00306D9A" w:rsidRPr="00BC6DE0">
        <w:rPr>
          <w:color w:val="auto"/>
        </w:rPr>
        <w:t>сказка не кончалась!</w:t>
      </w:r>
    </w:p>
    <w:p w:rsidR="00306D9A" w:rsidRDefault="00267ADB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="00306D9A" w:rsidRPr="00BC6DE0">
        <w:rPr>
          <w:color w:val="auto"/>
        </w:rPr>
        <w:t>Т</w:t>
      </w:r>
      <w:r w:rsidRPr="00BC6DE0">
        <w:rPr>
          <w:color w:val="auto"/>
        </w:rPr>
        <w:t>ОРТИКОЛЬ</w:t>
      </w:r>
      <w:r w:rsidR="00306D9A" w:rsidRPr="00BC6DE0">
        <w:rPr>
          <w:i/>
          <w:color w:val="auto"/>
        </w:rPr>
        <w:t xml:space="preserve">. </w:t>
      </w:r>
      <w:r w:rsidR="00306D9A" w:rsidRPr="00BC6DE0">
        <w:rPr>
          <w:color w:val="auto"/>
        </w:rPr>
        <w:t>Однако всему приходит конец, вот и этой сказке…</w:t>
      </w:r>
    </w:p>
    <w:p w:rsidR="00061FA6" w:rsidRPr="00061FA6" w:rsidRDefault="00061FA6" w:rsidP="009E62F2">
      <w:pPr>
        <w:jc w:val="both"/>
        <w:rPr>
          <w:color w:val="auto"/>
          <w:sz w:val="16"/>
          <w:szCs w:val="16"/>
        </w:rPr>
      </w:pPr>
    </w:p>
    <w:p w:rsidR="00306D9A" w:rsidRPr="00BC6DE0" w:rsidRDefault="00B435C9" w:rsidP="009E62F2">
      <w:pPr>
        <w:jc w:val="both"/>
        <w:rPr>
          <w:color w:val="auto"/>
        </w:rPr>
      </w:pPr>
      <w:r w:rsidRPr="00BC6DE0">
        <w:rPr>
          <w:color w:val="auto"/>
        </w:rPr>
        <w:tab/>
        <w:t>ФЕЯ</w:t>
      </w:r>
      <w:r w:rsidR="00306D9A" w:rsidRPr="00BC6DE0">
        <w:rPr>
          <w:i/>
          <w:color w:val="auto"/>
        </w:rPr>
        <w:t>(торжественно)</w:t>
      </w:r>
      <w:r w:rsidR="00306D9A" w:rsidRPr="00BC6DE0">
        <w:rPr>
          <w:color w:val="auto"/>
        </w:rPr>
        <w:t>.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В конце Любовь провозглашу страною,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б все здесь жили в мире и тепле,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Чтоб начинался гимн ее строкою:</w:t>
      </w:r>
    </w:p>
    <w:p w:rsidR="00306D9A" w:rsidRPr="00BC6DE0" w:rsidRDefault="00B435C9" w:rsidP="009E62F2">
      <w:pPr>
        <w:ind w:left="1416"/>
        <w:jc w:val="both"/>
        <w:rPr>
          <w:color w:val="auto"/>
        </w:rPr>
      </w:pPr>
      <w:r w:rsidRPr="00BC6DE0">
        <w:rPr>
          <w:color w:val="auto"/>
        </w:rPr>
        <w:tab/>
      </w:r>
      <w:r w:rsidR="00306D9A" w:rsidRPr="00BC6DE0">
        <w:rPr>
          <w:color w:val="auto"/>
        </w:rPr>
        <w:t xml:space="preserve">                        «Любовь всего превыше на земле»</w:t>
      </w:r>
      <w:r w:rsidR="002D069B" w:rsidRPr="00BC6DE0">
        <w:rPr>
          <w:color w:val="auto"/>
        </w:rPr>
        <w:t>!</w:t>
      </w:r>
    </w:p>
    <w:p w:rsidR="00306D9A" w:rsidRPr="00BC6DE0" w:rsidRDefault="00B435C9" w:rsidP="009E62F2">
      <w:pPr>
        <w:jc w:val="both"/>
        <w:rPr>
          <w:i/>
          <w:color w:val="auto"/>
        </w:rPr>
      </w:pPr>
      <w:r w:rsidRPr="00BC6DE0">
        <w:rPr>
          <w:color w:val="auto"/>
        </w:rPr>
        <w:tab/>
        <w:t>ВСЕ</w:t>
      </w:r>
      <w:r w:rsidR="00306D9A" w:rsidRPr="00BC6DE0">
        <w:rPr>
          <w:i/>
          <w:color w:val="auto"/>
        </w:rPr>
        <w:t xml:space="preserve">(повторяют хором). </w:t>
      </w:r>
    </w:p>
    <w:p w:rsidR="00306D9A" w:rsidRPr="00BC6DE0" w:rsidRDefault="00B435C9" w:rsidP="009E62F2">
      <w:pPr>
        <w:jc w:val="both"/>
        <w:rPr>
          <w:color w:val="auto"/>
        </w:rPr>
      </w:pPr>
      <w:r w:rsidRPr="00BC6DE0">
        <w:rPr>
          <w:color w:val="auto"/>
        </w:rPr>
        <w:tab/>
      </w:r>
      <w:r w:rsidRPr="00BC6DE0">
        <w:rPr>
          <w:color w:val="auto"/>
        </w:rPr>
        <w:tab/>
      </w:r>
      <w:r w:rsidR="00267ADB" w:rsidRPr="00BC6DE0">
        <w:rPr>
          <w:color w:val="auto"/>
        </w:rPr>
        <w:tab/>
      </w:r>
      <w:r w:rsidR="00306D9A" w:rsidRPr="00BC6DE0">
        <w:rPr>
          <w:color w:val="auto"/>
        </w:rPr>
        <w:t>Любовь всего превыше на земле!</w:t>
      </w:r>
    </w:p>
    <w:p w:rsidR="00306D9A" w:rsidRPr="00BC6DE0" w:rsidRDefault="00B435C9" w:rsidP="009E62F2">
      <w:pPr>
        <w:ind w:firstLine="708"/>
        <w:jc w:val="both"/>
        <w:rPr>
          <w:color w:val="auto"/>
        </w:rPr>
      </w:pPr>
      <w:r w:rsidRPr="00BC6DE0">
        <w:rPr>
          <w:color w:val="auto"/>
        </w:rPr>
        <w:t>ФЕЯ</w:t>
      </w:r>
      <w:r w:rsidR="00306D9A" w:rsidRPr="00BC6DE0">
        <w:rPr>
          <w:i/>
          <w:color w:val="auto"/>
        </w:rPr>
        <w:t>(продолжает).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Любви чтоб гимн прекрасный пели стоя</w:t>
      </w:r>
    </w:p>
    <w:p w:rsidR="00306D9A" w:rsidRPr="00BC6DE0" w:rsidRDefault="00306D9A" w:rsidP="009E62F2">
      <w:pPr>
        <w:ind w:left="3540"/>
        <w:jc w:val="both"/>
        <w:rPr>
          <w:color w:val="auto"/>
        </w:rPr>
      </w:pPr>
      <w:r w:rsidRPr="00BC6DE0">
        <w:rPr>
          <w:color w:val="auto"/>
        </w:rPr>
        <w:t>И чтоб взлетала песня к небу, ввысь,</w:t>
      </w:r>
    </w:p>
    <w:p w:rsidR="00306D9A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Чтоб на гербе страны Любви слились</w:t>
      </w:r>
    </w:p>
    <w:p w:rsidR="00482427" w:rsidRPr="00BC6DE0" w:rsidRDefault="00306D9A" w:rsidP="009E62F2">
      <w:pPr>
        <w:ind w:left="2832" w:firstLine="708"/>
        <w:jc w:val="both"/>
        <w:rPr>
          <w:color w:val="auto"/>
        </w:rPr>
      </w:pPr>
      <w:r w:rsidRPr="00BC6DE0">
        <w:rPr>
          <w:color w:val="auto"/>
        </w:rPr>
        <w:t>В пожатии одна рука с другою.</w:t>
      </w:r>
    </w:p>
    <w:p w:rsidR="00A12FA8" w:rsidRPr="00BC6DE0" w:rsidRDefault="00A12FA8" w:rsidP="009E62F2">
      <w:pPr>
        <w:spacing w:after="0"/>
        <w:jc w:val="center"/>
        <w:rPr>
          <w:i/>
          <w:color w:val="auto"/>
        </w:rPr>
      </w:pPr>
    </w:p>
    <w:p w:rsidR="00D14908" w:rsidRPr="00BC6DE0" w:rsidRDefault="002D069B" w:rsidP="009E62F2">
      <w:pPr>
        <w:spacing w:after="0"/>
        <w:ind w:firstLine="708"/>
        <w:jc w:val="center"/>
        <w:rPr>
          <w:i/>
          <w:color w:val="auto"/>
        </w:rPr>
      </w:pPr>
      <w:r w:rsidRPr="00BC6DE0">
        <w:rPr>
          <w:i/>
          <w:color w:val="auto"/>
        </w:rPr>
        <w:t>Исполнители ролей</w:t>
      </w:r>
      <w:r w:rsidR="00D14908" w:rsidRPr="00BC6DE0">
        <w:rPr>
          <w:i/>
          <w:color w:val="auto"/>
        </w:rPr>
        <w:t xml:space="preserve"> берутся за руки и кланяются</w:t>
      </w:r>
      <w:r w:rsidR="00044F12" w:rsidRPr="00BC6DE0">
        <w:rPr>
          <w:i/>
          <w:color w:val="auto"/>
        </w:rPr>
        <w:t xml:space="preserve"> публике</w:t>
      </w:r>
      <w:r w:rsidR="00D14908" w:rsidRPr="00BC6DE0">
        <w:rPr>
          <w:i/>
          <w:color w:val="auto"/>
        </w:rPr>
        <w:t>.</w:t>
      </w:r>
    </w:p>
    <w:p w:rsidR="00A74807" w:rsidRDefault="00A74807" w:rsidP="009E62F2">
      <w:pPr>
        <w:spacing w:after="0"/>
        <w:jc w:val="center"/>
        <w:rPr>
          <w:color w:val="auto"/>
        </w:rPr>
      </w:pPr>
    </w:p>
    <w:p w:rsidR="00EB7B6F" w:rsidRPr="00EB7B6F" w:rsidRDefault="00EB7B6F" w:rsidP="009E62F2">
      <w:pPr>
        <w:spacing w:after="0"/>
        <w:jc w:val="center"/>
        <w:rPr>
          <w:color w:val="auto"/>
          <w:sz w:val="16"/>
          <w:szCs w:val="16"/>
        </w:rPr>
      </w:pPr>
    </w:p>
    <w:p w:rsidR="00C55E33" w:rsidRPr="00BC6DE0" w:rsidRDefault="005D184B" w:rsidP="009E62F2">
      <w:pPr>
        <w:spacing w:after="0"/>
        <w:jc w:val="center"/>
        <w:rPr>
          <w:color w:val="auto"/>
        </w:rPr>
      </w:pPr>
      <w:r w:rsidRPr="00BC6DE0">
        <w:rPr>
          <w:color w:val="auto"/>
        </w:rPr>
        <w:t>ЗАНАВЕС</w:t>
      </w:r>
    </w:p>
    <w:p w:rsidR="005A511C" w:rsidRPr="00BC6DE0" w:rsidRDefault="005A511C" w:rsidP="009E62F2">
      <w:pPr>
        <w:spacing w:after="0"/>
        <w:jc w:val="center"/>
        <w:rPr>
          <w:color w:val="auto"/>
        </w:rPr>
      </w:pPr>
    </w:p>
    <w:p w:rsidR="00E90FC0" w:rsidRDefault="00452E81" w:rsidP="00174321">
      <w:pPr>
        <w:spacing w:after="0"/>
        <w:ind w:firstLine="708"/>
        <w:rPr>
          <w:rFonts w:ascii="Arial" w:hAnsi="Arial" w:cs="Arial"/>
          <w:color w:val="auto"/>
          <w:sz w:val="20"/>
          <w:szCs w:val="20"/>
        </w:rPr>
      </w:pPr>
      <w:r w:rsidRPr="00BC6DE0">
        <w:rPr>
          <w:rFonts w:ascii="Arial" w:hAnsi="Arial" w:cs="Arial"/>
          <w:color w:val="auto"/>
          <w:sz w:val="20"/>
          <w:szCs w:val="20"/>
        </w:rPr>
        <w:t>© Юрий Дунаев</w:t>
      </w:r>
    </w:p>
    <w:p w:rsidR="006A1AA8" w:rsidRPr="00BC6DE0" w:rsidRDefault="00E90FC0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Д</w:t>
      </w:r>
      <w:r w:rsidR="006A1AA8" w:rsidRPr="00BC6DE0">
        <w:rPr>
          <w:rFonts w:ascii="Arial" w:hAnsi="Arial" w:cs="Arial"/>
          <w:color w:val="auto"/>
          <w:sz w:val="18"/>
          <w:szCs w:val="18"/>
        </w:rPr>
        <w:t>ругие пьесы автора на</w:t>
      </w:r>
    </w:p>
    <w:p w:rsidR="006A1AA8" w:rsidRPr="00BC6DE0" w:rsidRDefault="00CC6D3F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hyperlink r:id="rId15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theatre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-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library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ru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author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</w:t>
        </w:r>
      </w:hyperlink>
    </w:p>
    <w:p w:rsidR="006A1AA8" w:rsidRPr="00EB7B6F" w:rsidRDefault="006A1AA8" w:rsidP="00174321">
      <w:pPr>
        <w:spacing w:after="0"/>
        <w:ind w:left="8496" w:firstLine="708"/>
        <w:rPr>
          <w:rFonts w:ascii="Arial" w:hAnsi="Arial" w:cs="Arial"/>
          <w:color w:val="auto"/>
          <w:sz w:val="16"/>
          <w:szCs w:val="16"/>
        </w:rPr>
      </w:pPr>
    </w:p>
    <w:p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Информация об авторе</w:t>
      </w:r>
    </w:p>
    <w:p w:rsidR="006A1AA8" w:rsidRPr="00BC6DE0" w:rsidRDefault="00CC6D3F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hyperlink r:id="rId16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outube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@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uriydunaev</w:t>
        </w:r>
      </w:hyperlink>
    </w:p>
    <w:p w:rsidR="006A1AA8" w:rsidRPr="00BC6DE0" w:rsidRDefault="00CC6D3F" w:rsidP="00174321">
      <w:pPr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hyperlink r:id="rId17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https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:/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instagra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/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_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yuri</w:t>
        </w:r>
      </w:hyperlink>
    </w:p>
    <w:p w:rsidR="006A1AA8" w:rsidRPr="00EB7B6F" w:rsidRDefault="006A1AA8" w:rsidP="00EB7B6F">
      <w:pPr>
        <w:spacing w:after="0"/>
        <w:ind w:left="9912" w:firstLine="708"/>
        <w:jc w:val="center"/>
        <w:rPr>
          <w:rFonts w:ascii="Arial" w:hAnsi="Arial" w:cs="Arial"/>
          <w:color w:val="auto"/>
          <w:sz w:val="16"/>
          <w:szCs w:val="16"/>
        </w:rPr>
      </w:pPr>
    </w:p>
    <w:p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Контакты:</w:t>
      </w:r>
    </w:p>
    <w:p w:rsidR="006A1AA8" w:rsidRPr="00BC6DE0" w:rsidRDefault="006A1AA8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Дунаев Юрий Петрович</w:t>
      </w:r>
    </w:p>
    <w:p w:rsidR="006A1AA8" w:rsidRPr="00BC6DE0" w:rsidRDefault="00E90FC0" w:rsidP="00174321">
      <w:pPr>
        <w:spacing w:after="0"/>
        <w:ind w:left="5664"/>
        <w:rPr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 xml:space="preserve">Тел.: </w:t>
      </w:r>
      <w:r w:rsidR="006A1AA8" w:rsidRPr="00BC6DE0">
        <w:rPr>
          <w:rFonts w:ascii="Arial" w:hAnsi="Arial" w:cs="Arial"/>
          <w:color w:val="auto"/>
          <w:sz w:val="18"/>
          <w:szCs w:val="18"/>
        </w:rPr>
        <w:t xml:space="preserve">+7 /926/ 265-92-77             </w:t>
      </w:r>
    </w:p>
    <w:p w:rsidR="00EB7B6F" w:rsidRPr="00EB7B6F" w:rsidRDefault="00EB7B6F" w:rsidP="00174321">
      <w:pPr>
        <w:spacing w:after="0"/>
        <w:ind w:left="5664"/>
        <w:rPr>
          <w:rFonts w:ascii="Arial" w:hAnsi="Arial" w:cs="Arial"/>
          <w:color w:val="auto"/>
          <w:sz w:val="16"/>
          <w:szCs w:val="16"/>
        </w:rPr>
      </w:pPr>
    </w:p>
    <w:p w:rsidR="00E90FC0" w:rsidRPr="001362B4" w:rsidRDefault="00E90FC0" w:rsidP="00174321">
      <w:pPr>
        <w:spacing w:after="0"/>
        <w:ind w:left="5664"/>
        <w:rPr>
          <w:rStyle w:val="a9"/>
          <w:rFonts w:ascii="Arial" w:hAnsi="Arial" w:cs="Arial"/>
          <w:color w:val="auto"/>
          <w:sz w:val="18"/>
          <w:szCs w:val="18"/>
        </w:rPr>
      </w:pPr>
      <w:r w:rsidRPr="00BC6DE0">
        <w:rPr>
          <w:rFonts w:ascii="Arial" w:hAnsi="Arial" w:cs="Arial"/>
          <w:color w:val="auto"/>
          <w:sz w:val="18"/>
          <w:szCs w:val="18"/>
        </w:rPr>
        <w:t>Е</w:t>
      </w:r>
      <w:r w:rsidR="006A1AA8" w:rsidRPr="001362B4">
        <w:rPr>
          <w:rFonts w:ascii="Arial" w:hAnsi="Arial" w:cs="Arial"/>
          <w:color w:val="auto"/>
          <w:sz w:val="18"/>
          <w:szCs w:val="18"/>
        </w:rPr>
        <w:t>-</w:t>
      </w:r>
      <w:r w:rsidR="006A1AA8" w:rsidRPr="00BC6DE0">
        <w:rPr>
          <w:rFonts w:ascii="Arial" w:hAnsi="Arial" w:cs="Arial"/>
          <w:color w:val="auto"/>
          <w:sz w:val="18"/>
          <w:szCs w:val="18"/>
          <w:lang w:val="en-US"/>
        </w:rPr>
        <w:t>mail</w:t>
      </w:r>
      <w:r w:rsidR="006A1AA8" w:rsidRPr="001362B4">
        <w:rPr>
          <w:rFonts w:ascii="Arial" w:hAnsi="Arial" w:cs="Arial"/>
          <w:color w:val="auto"/>
          <w:sz w:val="18"/>
          <w:szCs w:val="18"/>
        </w:rPr>
        <w:t xml:space="preserve">: </w:t>
      </w:r>
      <w:hyperlink r:id="rId18" w:history="1"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jourimj</w:t>
        </w:r>
        <w:r w:rsidR="00C9235D" w:rsidRPr="001362B4">
          <w:rPr>
            <w:rStyle w:val="a9"/>
            <w:rFonts w:ascii="Arial" w:hAnsi="Arial" w:cs="Arial"/>
            <w:color w:val="auto"/>
            <w:sz w:val="18"/>
            <w:szCs w:val="18"/>
          </w:rPr>
          <w:t>@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mail</w:t>
        </w:r>
        <w:r w:rsidR="00C9235D" w:rsidRPr="001362B4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C9235D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</w:p>
    <w:p w:rsidR="00174321" w:rsidRPr="00BC6DE0" w:rsidRDefault="00CC6D3F" w:rsidP="00174321">
      <w:pPr>
        <w:spacing w:after="0"/>
        <w:ind w:left="5664"/>
        <w:rPr>
          <w:rFonts w:ascii="Arial" w:hAnsi="Arial" w:cs="Arial"/>
          <w:color w:val="auto"/>
          <w:sz w:val="20"/>
          <w:szCs w:val="20"/>
        </w:rPr>
      </w:pPr>
      <w:hyperlink r:id="rId19" w:history="1"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dunaevurij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67@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gmail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</w:rPr>
          <w:t>.</w:t>
        </w:r>
        <w:r w:rsidR="00E90FC0" w:rsidRPr="00BC6DE0">
          <w:rPr>
            <w:rStyle w:val="a9"/>
            <w:rFonts w:ascii="Arial" w:hAnsi="Arial" w:cs="Arial"/>
            <w:color w:val="auto"/>
            <w:sz w:val="18"/>
            <w:szCs w:val="18"/>
            <w:lang w:val="en-US"/>
          </w:rPr>
          <w:t>com</w:t>
        </w:r>
      </w:hyperlink>
    </w:p>
    <w:sectPr w:rsidR="00174321" w:rsidRPr="00BC6DE0" w:rsidSect="00645B51">
      <w:headerReference w:type="default" r:id="rId20"/>
      <w:footerReference w:type="default" r:id="rId21"/>
      <w:pgSz w:w="11906" w:h="16838" w:code="9"/>
      <w:pgMar w:top="1134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7E4" w:rsidRDefault="003D07E4" w:rsidP="005802D7">
      <w:pPr>
        <w:spacing w:after="0"/>
      </w:pPr>
      <w:r>
        <w:separator/>
      </w:r>
    </w:p>
  </w:endnote>
  <w:endnote w:type="continuationSeparator" w:id="1">
    <w:p w:rsidR="003D07E4" w:rsidRDefault="003D07E4" w:rsidP="005802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BB" w:rsidRDefault="00204BBB">
    <w:pPr>
      <w:pStyle w:val="a7"/>
      <w:jc w:val="right"/>
    </w:pPr>
  </w:p>
  <w:p w:rsidR="00204BBB" w:rsidRDefault="00204B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7E4" w:rsidRDefault="003D07E4" w:rsidP="005802D7">
      <w:pPr>
        <w:spacing w:after="0"/>
      </w:pPr>
      <w:r>
        <w:separator/>
      </w:r>
    </w:p>
  </w:footnote>
  <w:footnote w:type="continuationSeparator" w:id="1">
    <w:p w:rsidR="003D07E4" w:rsidRDefault="003D07E4" w:rsidP="005802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36901"/>
      <w:docPartObj>
        <w:docPartGallery w:val="Page Numbers (Top of Page)"/>
        <w:docPartUnique/>
      </w:docPartObj>
    </w:sdtPr>
    <w:sdtContent>
      <w:p w:rsidR="00204BBB" w:rsidRDefault="00CC6D3F">
        <w:pPr>
          <w:pStyle w:val="a5"/>
          <w:jc w:val="center"/>
        </w:pPr>
        <w:r>
          <w:fldChar w:fldCharType="begin"/>
        </w:r>
        <w:r w:rsidR="00204BBB">
          <w:instrText>PAGE   \* MERGEFORMAT</w:instrText>
        </w:r>
        <w:r>
          <w:fldChar w:fldCharType="separate"/>
        </w:r>
        <w:r w:rsidR="002202A9">
          <w:rPr>
            <w:noProof/>
          </w:rPr>
          <w:t>1</w:t>
        </w:r>
        <w:r>
          <w:fldChar w:fldCharType="end"/>
        </w:r>
      </w:p>
    </w:sdtContent>
  </w:sdt>
  <w:p w:rsidR="00204BBB" w:rsidRDefault="00204B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122"/>
    <w:multiLevelType w:val="hybridMultilevel"/>
    <w:tmpl w:val="1428A9C2"/>
    <w:lvl w:ilvl="0" w:tplc="9A402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4C2C28"/>
    <w:multiLevelType w:val="multilevel"/>
    <w:tmpl w:val="742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642E"/>
    <w:multiLevelType w:val="hybridMultilevel"/>
    <w:tmpl w:val="E2DA76D6"/>
    <w:lvl w:ilvl="0" w:tplc="4D30BB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2C84"/>
    <w:multiLevelType w:val="hybridMultilevel"/>
    <w:tmpl w:val="5AA01B08"/>
    <w:lvl w:ilvl="0" w:tplc="364A26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49D"/>
    <w:multiLevelType w:val="hybridMultilevel"/>
    <w:tmpl w:val="661A73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A00E9"/>
    <w:multiLevelType w:val="hybridMultilevel"/>
    <w:tmpl w:val="C52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26B4"/>
    <w:multiLevelType w:val="hybridMultilevel"/>
    <w:tmpl w:val="9B3E1E9A"/>
    <w:lvl w:ilvl="0" w:tplc="72CC8A66">
      <w:start w:val="2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FE8"/>
    <w:multiLevelType w:val="hybridMultilevel"/>
    <w:tmpl w:val="9A682858"/>
    <w:lvl w:ilvl="0" w:tplc="20B4E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017FAF"/>
    <w:multiLevelType w:val="hybridMultilevel"/>
    <w:tmpl w:val="BA668A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47C4"/>
    <w:multiLevelType w:val="hybridMultilevel"/>
    <w:tmpl w:val="91C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B3A84"/>
    <w:multiLevelType w:val="multilevel"/>
    <w:tmpl w:val="3E2C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8E7586"/>
    <w:multiLevelType w:val="hybridMultilevel"/>
    <w:tmpl w:val="12A6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F8F"/>
    <w:multiLevelType w:val="hybridMultilevel"/>
    <w:tmpl w:val="26C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C15FD"/>
    <w:multiLevelType w:val="hybridMultilevel"/>
    <w:tmpl w:val="BA62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069AD"/>
    <w:multiLevelType w:val="hybridMultilevel"/>
    <w:tmpl w:val="C1FA0E8C"/>
    <w:lvl w:ilvl="0" w:tplc="8214CF8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0C43982"/>
    <w:multiLevelType w:val="hybridMultilevel"/>
    <w:tmpl w:val="E3306E7E"/>
    <w:lvl w:ilvl="0" w:tplc="7E8074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D50470"/>
    <w:multiLevelType w:val="multilevel"/>
    <w:tmpl w:val="F8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419CC"/>
    <w:multiLevelType w:val="multilevel"/>
    <w:tmpl w:val="9B5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F6719"/>
    <w:multiLevelType w:val="multilevel"/>
    <w:tmpl w:val="072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B6E25"/>
    <w:multiLevelType w:val="hybridMultilevel"/>
    <w:tmpl w:val="7A96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A3CDD"/>
    <w:multiLevelType w:val="multilevel"/>
    <w:tmpl w:val="6D0E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1775F"/>
    <w:multiLevelType w:val="hybridMultilevel"/>
    <w:tmpl w:val="FE1C2DB6"/>
    <w:lvl w:ilvl="0" w:tplc="23749A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EC4147"/>
    <w:multiLevelType w:val="hybridMultilevel"/>
    <w:tmpl w:val="0FE88674"/>
    <w:lvl w:ilvl="0" w:tplc="CFBCEDB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7703C"/>
    <w:multiLevelType w:val="multilevel"/>
    <w:tmpl w:val="1C5C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47219"/>
    <w:multiLevelType w:val="multilevel"/>
    <w:tmpl w:val="ED3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23"/>
  </w:num>
  <w:num w:numId="11">
    <w:abstractNumId w:val="17"/>
  </w:num>
  <w:num w:numId="12">
    <w:abstractNumId w:val="16"/>
  </w:num>
  <w:num w:numId="13">
    <w:abstractNumId w:val="5"/>
  </w:num>
  <w:num w:numId="14">
    <w:abstractNumId w:val="1"/>
  </w:num>
  <w:num w:numId="15">
    <w:abstractNumId w:val="3"/>
  </w:num>
  <w:num w:numId="16">
    <w:abstractNumId w:val="22"/>
  </w:num>
  <w:num w:numId="17">
    <w:abstractNumId w:val="2"/>
  </w:num>
  <w:num w:numId="18">
    <w:abstractNumId w:val="19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21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024"/>
    <w:rsid w:val="00000098"/>
    <w:rsid w:val="00000C68"/>
    <w:rsid w:val="00001464"/>
    <w:rsid w:val="00001C28"/>
    <w:rsid w:val="00001C5C"/>
    <w:rsid w:val="00001D28"/>
    <w:rsid w:val="00002DDC"/>
    <w:rsid w:val="00003410"/>
    <w:rsid w:val="000037FC"/>
    <w:rsid w:val="0000425F"/>
    <w:rsid w:val="000051DE"/>
    <w:rsid w:val="0000560F"/>
    <w:rsid w:val="00005C72"/>
    <w:rsid w:val="000061E2"/>
    <w:rsid w:val="0000657A"/>
    <w:rsid w:val="0001019D"/>
    <w:rsid w:val="00010697"/>
    <w:rsid w:val="000106C2"/>
    <w:rsid w:val="000106D3"/>
    <w:rsid w:val="00010D3B"/>
    <w:rsid w:val="000116BF"/>
    <w:rsid w:val="00011B13"/>
    <w:rsid w:val="00011CB0"/>
    <w:rsid w:val="00011DB1"/>
    <w:rsid w:val="00011DC4"/>
    <w:rsid w:val="000131BC"/>
    <w:rsid w:val="00013C8E"/>
    <w:rsid w:val="00013DF7"/>
    <w:rsid w:val="00013FFA"/>
    <w:rsid w:val="00014819"/>
    <w:rsid w:val="0001501D"/>
    <w:rsid w:val="00015EE4"/>
    <w:rsid w:val="0001641A"/>
    <w:rsid w:val="00017185"/>
    <w:rsid w:val="00017B5C"/>
    <w:rsid w:val="0002048D"/>
    <w:rsid w:val="000206D4"/>
    <w:rsid w:val="00020CCC"/>
    <w:rsid w:val="00021B28"/>
    <w:rsid w:val="00021F8F"/>
    <w:rsid w:val="000221EC"/>
    <w:rsid w:val="00022E8A"/>
    <w:rsid w:val="000243E5"/>
    <w:rsid w:val="00024A3C"/>
    <w:rsid w:val="0002619F"/>
    <w:rsid w:val="00026447"/>
    <w:rsid w:val="000268F9"/>
    <w:rsid w:val="00027CF4"/>
    <w:rsid w:val="0003046D"/>
    <w:rsid w:val="00031310"/>
    <w:rsid w:val="0003213D"/>
    <w:rsid w:val="00032A8C"/>
    <w:rsid w:val="00032E7F"/>
    <w:rsid w:val="0003319A"/>
    <w:rsid w:val="00033D63"/>
    <w:rsid w:val="00033D68"/>
    <w:rsid w:val="0003431C"/>
    <w:rsid w:val="00034B0A"/>
    <w:rsid w:val="000363B5"/>
    <w:rsid w:val="00036518"/>
    <w:rsid w:val="000376B9"/>
    <w:rsid w:val="000379C4"/>
    <w:rsid w:val="0004010A"/>
    <w:rsid w:val="00041891"/>
    <w:rsid w:val="00042A66"/>
    <w:rsid w:val="000435D1"/>
    <w:rsid w:val="00044559"/>
    <w:rsid w:val="00044F12"/>
    <w:rsid w:val="00044F1B"/>
    <w:rsid w:val="00045349"/>
    <w:rsid w:val="00046103"/>
    <w:rsid w:val="0004611D"/>
    <w:rsid w:val="00046292"/>
    <w:rsid w:val="00046C5F"/>
    <w:rsid w:val="000478D0"/>
    <w:rsid w:val="00047EE2"/>
    <w:rsid w:val="00047FD2"/>
    <w:rsid w:val="0005041A"/>
    <w:rsid w:val="00050454"/>
    <w:rsid w:val="00051B1A"/>
    <w:rsid w:val="00051D41"/>
    <w:rsid w:val="000522D0"/>
    <w:rsid w:val="00052514"/>
    <w:rsid w:val="00052D08"/>
    <w:rsid w:val="00052F1D"/>
    <w:rsid w:val="000536CE"/>
    <w:rsid w:val="00054D2A"/>
    <w:rsid w:val="0005532C"/>
    <w:rsid w:val="000556A5"/>
    <w:rsid w:val="000559B5"/>
    <w:rsid w:val="00055DE5"/>
    <w:rsid w:val="00056354"/>
    <w:rsid w:val="0005703B"/>
    <w:rsid w:val="000571B0"/>
    <w:rsid w:val="00057A64"/>
    <w:rsid w:val="00060211"/>
    <w:rsid w:val="00060524"/>
    <w:rsid w:val="00061316"/>
    <w:rsid w:val="00061321"/>
    <w:rsid w:val="00061FA6"/>
    <w:rsid w:val="00062525"/>
    <w:rsid w:val="0006281D"/>
    <w:rsid w:val="00062E24"/>
    <w:rsid w:val="00065755"/>
    <w:rsid w:val="00066020"/>
    <w:rsid w:val="00066176"/>
    <w:rsid w:val="0006696F"/>
    <w:rsid w:val="0006736D"/>
    <w:rsid w:val="0007011A"/>
    <w:rsid w:val="0007240E"/>
    <w:rsid w:val="00073088"/>
    <w:rsid w:val="00073F93"/>
    <w:rsid w:val="00073FA1"/>
    <w:rsid w:val="000742B1"/>
    <w:rsid w:val="0007457E"/>
    <w:rsid w:val="00074CF1"/>
    <w:rsid w:val="00075B0B"/>
    <w:rsid w:val="00076209"/>
    <w:rsid w:val="00076E21"/>
    <w:rsid w:val="00076FB4"/>
    <w:rsid w:val="000776BA"/>
    <w:rsid w:val="00077CA6"/>
    <w:rsid w:val="00080916"/>
    <w:rsid w:val="0008095A"/>
    <w:rsid w:val="000814B3"/>
    <w:rsid w:val="000827A8"/>
    <w:rsid w:val="00082E56"/>
    <w:rsid w:val="0008302E"/>
    <w:rsid w:val="0008370B"/>
    <w:rsid w:val="000848FF"/>
    <w:rsid w:val="00084AF5"/>
    <w:rsid w:val="00085217"/>
    <w:rsid w:val="00086863"/>
    <w:rsid w:val="00086A0C"/>
    <w:rsid w:val="00086E8A"/>
    <w:rsid w:val="00087424"/>
    <w:rsid w:val="0008766C"/>
    <w:rsid w:val="000879C0"/>
    <w:rsid w:val="0009124E"/>
    <w:rsid w:val="000914AA"/>
    <w:rsid w:val="000920E5"/>
    <w:rsid w:val="00092C18"/>
    <w:rsid w:val="00092DE2"/>
    <w:rsid w:val="00092E8E"/>
    <w:rsid w:val="000933ED"/>
    <w:rsid w:val="000939B1"/>
    <w:rsid w:val="0009488E"/>
    <w:rsid w:val="00094E41"/>
    <w:rsid w:val="000964B4"/>
    <w:rsid w:val="00096695"/>
    <w:rsid w:val="00097E2E"/>
    <w:rsid w:val="00097E65"/>
    <w:rsid w:val="000A11DD"/>
    <w:rsid w:val="000A16E5"/>
    <w:rsid w:val="000A20E3"/>
    <w:rsid w:val="000A244C"/>
    <w:rsid w:val="000A25C6"/>
    <w:rsid w:val="000A2930"/>
    <w:rsid w:val="000A3177"/>
    <w:rsid w:val="000A3481"/>
    <w:rsid w:val="000A37B2"/>
    <w:rsid w:val="000A382F"/>
    <w:rsid w:val="000A4158"/>
    <w:rsid w:val="000A4252"/>
    <w:rsid w:val="000A43BD"/>
    <w:rsid w:val="000A46D5"/>
    <w:rsid w:val="000A5200"/>
    <w:rsid w:val="000A53F8"/>
    <w:rsid w:val="000A5F36"/>
    <w:rsid w:val="000A6263"/>
    <w:rsid w:val="000A640D"/>
    <w:rsid w:val="000A67C9"/>
    <w:rsid w:val="000A6C81"/>
    <w:rsid w:val="000B0938"/>
    <w:rsid w:val="000B132B"/>
    <w:rsid w:val="000B1654"/>
    <w:rsid w:val="000B2601"/>
    <w:rsid w:val="000B2655"/>
    <w:rsid w:val="000B2CBF"/>
    <w:rsid w:val="000B4311"/>
    <w:rsid w:val="000B4772"/>
    <w:rsid w:val="000B4834"/>
    <w:rsid w:val="000B5741"/>
    <w:rsid w:val="000B7D62"/>
    <w:rsid w:val="000C0316"/>
    <w:rsid w:val="000C126D"/>
    <w:rsid w:val="000C1F1B"/>
    <w:rsid w:val="000C2A0E"/>
    <w:rsid w:val="000C2EB0"/>
    <w:rsid w:val="000C33F8"/>
    <w:rsid w:val="000C3429"/>
    <w:rsid w:val="000C495A"/>
    <w:rsid w:val="000C543D"/>
    <w:rsid w:val="000C54B6"/>
    <w:rsid w:val="000C583E"/>
    <w:rsid w:val="000C5C8E"/>
    <w:rsid w:val="000C636F"/>
    <w:rsid w:val="000C6BA4"/>
    <w:rsid w:val="000C7675"/>
    <w:rsid w:val="000D03B7"/>
    <w:rsid w:val="000D2A59"/>
    <w:rsid w:val="000D2F8F"/>
    <w:rsid w:val="000D306D"/>
    <w:rsid w:val="000D40DB"/>
    <w:rsid w:val="000D4223"/>
    <w:rsid w:val="000D4342"/>
    <w:rsid w:val="000D47FB"/>
    <w:rsid w:val="000D4888"/>
    <w:rsid w:val="000D492C"/>
    <w:rsid w:val="000D55F1"/>
    <w:rsid w:val="000D5E3C"/>
    <w:rsid w:val="000D602C"/>
    <w:rsid w:val="000D661D"/>
    <w:rsid w:val="000D6F95"/>
    <w:rsid w:val="000D7269"/>
    <w:rsid w:val="000D793E"/>
    <w:rsid w:val="000E0662"/>
    <w:rsid w:val="000E093C"/>
    <w:rsid w:val="000E09F2"/>
    <w:rsid w:val="000E0FEA"/>
    <w:rsid w:val="000E101E"/>
    <w:rsid w:val="000E107D"/>
    <w:rsid w:val="000E16E0"/>
    <w:rsid w:val="000E17A7"/>
    <w:rsid w:val="000E1BF1"/>
    <w:rsid w:val="000E248C"/>
    <w:rsid w:val="000E304B"/>
    <w:rsid w:val="000E35C9"/>
    <w:rsid w:val="000E52C3"/>
    <w:rsid w:val="000E604D"/>
    <w:rsid w:val="000E680A"/>
    <w:rsid w:val="000E6E48"/>
    <w:rsid w:val="000E7594"/>
    <w:rsid w:val="000E7619"/>
    <w:rsid w:val="000F164B"/>
    <w:rsid w:val="000F22B4"/>
    <w:rsid w:val="000F25AB"/>
    <w:rsid w:val="000F2987"/>
    <w:rsid w:val="000F2E39"/>
    <w:rsid w:val="000F3534"/>
    <w:rsid w:val="000F43A0"/>
    <w:rsid w:val="000F4A04"/>
    <w:rsid w:val="000F5186"/>
    <w:rsid w:val="000F6054"/>
    <w:rsid w:val="000F6D65"/>
    <w:rsid w:val="000F6F8B"/>
    <w:rsid w:val="000F754D"/>
    <w:rsid w:val="000F774C"/>
    <w:rsid w:val="001003F8"/>
    <w:rsid w:val="001006DD"/>
    <w:rsid w:val="00100A8F"/>
    <w:rsid w:val="001015AB"/>
    <w:rsid w:val="001019E6"/>
    <w:rsid w:val="00101C3A"/>
    <w:rsid w:val="00101FEE"/>
    <w:rsid w:val="00102022"/>
    <w:rsid w:val="001022D4"/>
    <w:rsid w:val="00102810"/>
    <w:rsid w:val="00102F80"/>
    <w:rsid w:val="001032D1"/>
    <w:rsid w:val="00104622"/>
    <w:rsid w:val="001058BE"/>
    <w:rsid w:val="001077B1"/>
    <w:rsid w:val="0011004B"/>
    <w:rsid w:val="0011055B"/>
    <w:rsid w:val="00111273"/>
    <w:rsid w:val="00111B22"/>
    <w:rsid w:val="001131B1"/>
    <w:rsid w:val="001135E4"/>
    <w:rsid w:val="001136A5"/>
    <w:rsid w:val="00114705"/>
    <w:rsid w:val="00114923"/>
    <w:rsid w:val="00114C94"/>
    <w:rsid w:val="00115E65"/>
    <w:rsid w:val="00116012"/>
    <w:rsid w:val="00116CDE"/>
    <w:rsid w:val="00116FFC"/>
    <w:rsid w:val="0011761A"/>
    <w:rsid w:val="00120B9A"/>
    <w:rsid w:val="00120DCB"/>
    <w:rsid w:val="00120E5C"/>
    <w:rsid w:val="00121FE5"/>
    <w:rsid w:val="00122CA5"/>
    <w:rsid w:val="00123E07"/>
    <w:rsid w:val="00124433"/>
    <w:rsid w:val="001249B1"/>
    <w:rsid w:val="00124DBA"/>
    <w:rsid w:val="0012577B"/>
    <w:rsid w:val="00125B40"/>
    <w:rsid w:val="00126202"/>
    <w:rsid w:val="0012625A"/>
    <w:rsid w:val="001265E5"/>
    <w:rsid w:val="0012775F"/>
    <w:rsid w:val="00127BBF"/>
    <w:rsid w:val="00130168"/>
    <w:rsid w:val="001309D4"/>
    <w:rsid w:val="0013251F"/>
    <w:rsid w:val="00132CCA"/>
    <w:rsid w:val="0013385D"/>
    <w:rsid w:val="00134611"/>
    <w:rsid w:val="0013495D"/>
    <w:rsid w:val="00134C5A"/>
    <w:rsid w:val="00134D47"/>
    <w:rsid w:val="0013534B"/>
    <w:rsid w:val="001354E1"/>
    <w:rsid w:val="00135674"/>
    <w:rsid w:val="0013585D"/>
    <w:rsid w:val="001362B4"/>
    <w:rsid w:val="001368F6"/>
    <w:rsid w:val="00136D19"/>
    <w:rsid w:val="00140376"/>
    <w:rsid w:val="00141948"/>
    <w:rsid w:val="00142742"/>
    <w:rsid w:val="00142BDD"/>
    <w:rsid w:val="001436DB"/>
    <w:rsid w:val="00144D73"/>
    <w:rsid w:val="00144D99"/>
    <w:rsid w:val="0014535B"/>
    <w:rsid w:val="0014660F"/>
    <w:rsid w:val="00146D73"/>
    <w:rsid w:val="00147965"/>
    <w:rsid w:val="0015022E"/>
    <w:rsid w:val="00150B84"/>
    <w:rsid w:val="00151B3F"/>
    <w:rsid w:val="00151C66"/>
    <w:rsid w:val="00152020"/>
    <w:rsid w:val="001541F4"/>
    <w:rsid w:val="00154807"/>
    <w:rsid w:val="00154EF8"/>
    <w:rsid w:val="00155DCE"/>
    <w:rsid w:val="00156955"/>
    <w:rsid w:val="00156EF5"/>
    <w:rsid w:val="00161358"/>
    <w:rsid w:val="0016183F"/>
    <w:rsid w:val="001634B4"/>
    <w:rsid w:val="00163736"/>
    <w:rsid w:val="0016395B"/>
    <w:rsid w:val="00163967"/>
    <w:rsid w:val="00163DB8"/>
    <w:rsid w:val="001649F0"/>
    <w:rsid w:val="00164D86"/>
    <w:rsid w:val="0016562C"/>
    <w:rsid w:val="001663C4"/>
    <w:rsid w:val="00167051"/>
    <w:rsid w:val="0016797B"/>
    <w:rsid w:val="001679EF"/>
    <w:rsid w:val="00167EE5"/>
    <w:rsid w:val="00167F37"/>
    <w:rsid w:val="00170D3F"/>
    <w:rsid w:val="00171669"/>
    <w:rsid w:val="00171AFA"/>
    <w:rsid w:val="0017240E"/>
    <w:rsid w:val="00173449"/>
    <w:rsid w:val="001735F3"/>
    <w:rsid w:val="00173736"/>
    <w:rsid w:val="001738FD"/>
    <w:rsid w:val="00174321"/>
    <w:rsid w:val="00175311"/>
    <w:rsid w:val="001758B3"/>
    <w:rsid w:val="00175A99"/>
    <w:rsid w:val="00175BD9"/>
    <w:rsid w:val="00176035"/>
    <w:rsid w:val="001760AC"/>
    <w:rsid w:val="001764A0"/>
    <w:rsid w:val="00176520"/>
    <w:rsid w:val="00181377"/>
    <w:rsid w:val="0018156E"/>
    <w:rsid w:val="0018245B"/>
    <w:rsid w:val="00182CB9"/>
    <w:rsid w:val="00183FD2"/>
    <w:rsid w:val="00186878"/>
    <w:rsid w:val="00186EFA"/>
    <w:rsid w:val="00187815"/>
    <w:rsid w:val="00187835"/>
    <w:rsid w:val="00187C99"/>
    <w:rsid w:val="00190E60"/>
    <w:rsid w:val="00191CD8"/>
    <w:rsid w:val="001927CC"/>
    <w:rsid w:val="00192FEC"/>
    <w:rsid w:val="001933E3"/>
    <w:rsid w:val="00193633"/>
    <w:rsid w:val="00193DDE"/>
    <w:rsid w:val="001943AC"/>
    <w:rsid w:val="0019451C"/>
    <w:rsid w:val="00194950"/>
    <w:rsid w:val="00195BF6"/>
    <w:rsid w:val="00195F08"/>
    <w:rsid w:val="00196792"/>
    <w:rsid w:val="00196BCB"/>
    <w:rsid w:val="00197986"/>
    <w:rsid w:val="001A177D"/>
    <w:rsid w:val="001A1A81"/>
    <w:rsid w:val="001A1C9F"/>
    <w:rsid w:val="001A1DD8"/>
    <w:rsid w:val="001A216D"/>
    <w:rsid w:val="001A21E0"/>
    <w:rsid w:val="001A2B35"/>
    <w:rsid w:val="001A2DF5"/>
    <w:rsid w:val="001A31D6"/>
    <w:rsid w:val="001A31DF"/>
    <w:rsid w:val="001A3405"/>
    <w:rsid w:val="001A3736"/>
    <w:rsid w:val="001A38B1"/>
    <w:rsid w:val="001A483A"/>
    <w:rsid w:val="001A49D2"/>
    <w:rsid w:val="001A4D93"/>
    <w:rsid w:val="001A5085"/>
    <w:rsid w:val="001A54DC"/>
    <w:rsid w:val="001A5916"/>
    <w:rsid w:val="001A621F"/>
    <w:rsid w:val="001A6882"/>
    <w:rsid w:val="001A6A9F"/>
    <w:rsid w:val="001A71BD"/>
    <w:rsid w:val="001A7497"/>
    <w:rsid w:val="001A7546"/>
    <w:rsid w:val="001A7FF3"/>
    <w:rsid w:val="001B0557"/>
    <w:rsid w:val="001B1BCC"/>
    <w:rsid w:val="001B1CFF"/>
    <w:rsid w:val="001B265C"/>
    <w:rsid w:val="001B4B7B"/>
    <w:rsid w:val="001B5033"/>
    <w:rsid w:val="001B52AA"/>
    <w:rsid w:val="001B58D6"/>
    <w:rsid w:val="001B5BCB"/>
    <w:rsid w:val="001B640B"/>
    <w:rsid w:val="001B6BEE"/>
    <w:rsid w:val="001B6CC5"/>
    <w:rsid w:val="001B6F43"/>
    <w:rsid w:val="001B7290"/>
    <w:rsid w:val="001C0014"/>
    <w:rsid w:val="001C0232"/>
    <w:rsid w:val="001C09A0"/>
    <w:rsid w:val="001C0B91"/>
    <w:rsid w:val="001C12CD"/>
    <w:rsid w:val="001C1D0A"/>
    <w:rsid w:val="001C2050"/>
    <w:rsid w:val="001C378A"/>
    <w:rsid w:val="001C44FF"/>
    <w:rsid w:val="001C5448"/>
    <w:rsid w:val="001C5531"/>
    <w:rsid w:val="001C59ED"/>
    <w:rsid w:val="001C5AEE"/>
    <w:rsid w:val="001C5C1F"/>
    <w:rsid w:val="001C6E54"/>
    <w:rsid w:val="001C6FBF"/>
    <w:rsid w:val="001C7092"/>
    <w:rsid w:val="001C7932"/>
    <w:rsid w:val="001C7D65"/>
    <w:rsid w:val="001C7E1E"/>
    <w:rsid w:val="001D066C"/>
    <w:rsid w:val="001D0EA8"/>
    <w:rsid w:val="001D1713"/>
    <w:rsid w:val="001D199C"/>
    <w:rsid w:val="001D19F2"/>
    <w:rsid w:val="001D3A0F"/>
    <w:rsid w:val="001D4A30"/>
    <w:rsid w:val="001D4B72"/>
    <w:rsid w:val="001D64E6"/>
    <w:rsid w:val="001D72BF"/>
    <w:rsid w:val="001E0ED4"/>
    <w:rsid w:val="001E1B48"/>
    <w:rsid w:val="001E22BA"/>
    <w:rsid w:val="001E38CF"/>
    <w:rsid w:val="001E4F00"/>
    <w:rsid w:val="001E5D8B"/>
    <w:rsid w:val="001E620D"/>
    <w:rsid w:val="001E7214"/>
    <w:rsid w:val="001E74FF"/>
    <w:rsid w:val="001E7B06"/>
    <w:rsid w:val="001E7E39"/>
    <w:rsid w:val="001F08D0"/>
    <w:rsid w:val="001F0B0E"/>
    <w:rsid w:val="001F129D"/>
    <w:rsid w:val="001F1523"/>
    <w:rsid w:val="001F1EB1"/>
    <w:rsid w:val="001F27E9"/>
    <w:rsid w:val="001F3BAF"/>
    <w:rsid w:val="001F42A2"/>
    <w:rsid w:val="001F5039"/>
    <w:rsid w:val="001F5487"/>
    <w:rsid w:val="001F54F0"/>
    <w:rsid w:val="001F5F05"/>
    <w:rsid w:val="001F6ADC"/>
    <w:rsid w:val="00200623"/>
    <w:rsid w:val="00201CC5"/>
    <w:rsid w:val="002038B7"/>
    <w:rsid w:val="00204BBB"/>
    <w:rsid w:val="00204D21"/>
    <w:rsid w:val="00205036"/>
    <w:rsid w:val="002055C1"/>
    <w:rsid w:val="00205D99"/>
    <w:rsid w:val="00206A6B"/>
    <w:rsid w:val="00206DFC"/>
    <w:rsid w:val="00207096"/>
    <w:rsid w:val="00207355"/>
    <w:rsid w:val="002074C6"/>
    <w:rsid w:val="00207C01"/>
    <w:rsid w:val="0021092E"/>
    <w:rsid w:val="002116E7"/>
    <w:rsid w:val="00211D49"/>
    <w:rsid w:val="0021270B"/>
    <w:rsid w:val="0021376B"/>
    <w:rsid w:val="00215373"/>
    <w:rsid w:val="00215658"/>
    <w:rsid w:val="0021672B"/>
    <w:rsid w:val="002172F3"/>
    <w:rsid w:val="00217546"/>
    <w:rsid w:val="00217F33"/>
    <w:rsid w:val="002202A9"/>
    <w:rsid w:val="00220E0E"/>
    <w:rsid w:val="002210BA"/>
    <w:rsid w:val="00221849"/>
    <w:rsid w:val="00221904"/>
    <w:rsid w:val="00221E59"/>
    <w:rsid w:val="00222251"/>
    <w:rsid w:val="002231B8"/>
    <w:rsid w:val="00223398"/>
    <w:rsid w:val="00223E75"/>
    <w:rsid w:val="00224BB6"/>
    <w:rsid w:val="00225713"/>
    <w:rsid w:val="0022603F"/>
    <w:rsid w:val="00226318"/>
    <w:rsid w:val="00226610"/>
    <w:rsid w:val="00227314"/>
    <w:rsid w:val="002303AA"/>
    <w:rsid w:val="0023127E"/>
    <w:rsid w:val="002316DA"/>
    <w:rsid w:val="00231D5A"/>
    <w:rsid w:val="00231DEE"/>
    <w:rsid w:val="00232811"/>
    <w:rsid w:val="00232C8C"/>
    <w:rsid w:val="00233A6D"/>
    <w:rsid w:val="00233E9E"/>
    <w:rsid w:val="00233F9A"/>
    <w:rsid w:val="00234203"/>
    <w:rsid w:val="0023471D"/>
    <w:rsid w:val="00235624"/>
    <w:rsid w:val="00235B6D"/>
    <w:rsid w:val="00235C4A"/>
    <w:rsid w:val="00235EEE"/>
    <w:rsid w:val="002362E6"/>
    <w:rsid w:val="002365C8"/>
    <w:rsid w:val="00236A7F"/>
    <w:rsid w:val="00236B7B"/>
    <w:rsid w:val="00237AE6"/>
    <w:rsid w:val="00237B9E"/>
    <w:rsid w:val="00241492"/>
    <w:rsid w:val="0024217D"/>
    <w:rsid w:val="0024250E"/>
    <w:rsid w:val="002427B2"/>
    <w:rsid w:val="00242A94"/>
    <w:rsid w:val="00243EA2"/>
    <w:rsid w:val="002445DE"/>
    <w:rsid w:val="00244C6B"/>
    <w:rsid w:val="00244DA6"/>
    <w:rsid w:val="00244DAE"/>
    <w:rsid w:val="00245C69"/>
    <w:rsid w:val="0024663D"/>
    <w:rsid w:val="002475F5"/>
    <w:rsid w:val="00247C41"/>
    <w:rsid w:val="00247E7E"/>
    <w:rsid w:val="002507BF"/>
    <w:rsid w:val="00251915"/>
    <w:rsid w:val="00251E73"/>
    <w:rsid w:val="00251E9F"/>
    <w:rsid w:val="00251FDA"/>
    <w:rsid w:val="0025282E"/>
    <w:rsid w:val="00252FCE"/>
    <w:rsid w:val="0025343F"/>
    <w:rsid w:val="002536B8"/>
    <w:rsid w:val="00253FCF"/>
    <w:rsid w:val="00254093"/>
    <w:rsid w:val="00254FD4"/>
    <w:rsid w:val="0025558A"/>
    <w:rsid w:val="002556E9"/>
    <w:rsid w:val="002573E3"/>
    <w:rsid w:val="00257ED4"/>
    <w:rsid w:val="002606E9"/>
    <w:rsid w:val="002608BA"/>
    <w:rsid w:val="0026179A"/>
    <w:rsid w:val="0026244E"/>
    <w:rsid w:val="002629A8"/>
    <w:rsid w:val="00262A24"/>
    <w:rsid w:val="00262A6E"/>
    <w:rsid w:val="00262EDD"/>
    <w:rsid w:val="0026351A"/>
    <w:rsid w:val="0026367C"/>
    <w:rsid w:val="00263B2E"/>
    <w:rsid w:val="0026442B"/>
    <w:rsid w:val="002648B1"/>
    <w:rsid w:val="00264954"/>
    <w:rsid w:val="002651D7"/>
    <w:rsid w:val="002655E5"/>
    <w:rsid w:val="0026575C"/>
    <w:rsid w:val="002669D5"/>
    <w:rsid w:val="00266D47"/>
    <w:rsid w:val="0026754C"/>
    <w:rsid w:val="00267ADB"/>
    <w:rsid w:val="00267DF2"/>
    <w:rsid w:val="002705FF"/>
    <w:rsid w:val="002707EB"/>
    <w:rsid w:val="00271263"/>
    <w:rsid w:val="0027169F"/>
    <w:rsid w:val="00271C1C"/>
    <w:rsid w:val="0027234A"/>
    <w:rsid w:val="0027236A"/>
    <w:rsid w:val="002728F6"/>
    <w:rsid w:val="00272A79"/>
    <w:rsid w:val="00272DD7"/>
    <w:rsid w:val="0027347C"/>
    <w:rsid w:val="00273768"/>
    <w:rsid w:val="00274BD3"/>
    <w:rsid w:val="00275D79"/>
    <w:rsid w:val="00275D8C"/>
    <w:rsid w:val="00276976"/>
    <w:rsid w:val="00276BD9"/>
    <w:rsid w:val="0027721F"/>
    <w:rsid w:val="0027765E"/>
    <w:rsid w:val="00277DA9"/>
    <w:rsid w:val="00282CD8"/>
    <w:rsid w:val="002841CA"/>
    <w:rsid w:val="00284C68"/>
    <w:rsid w:val="00284C80"/>
    <w:rsid w:val="00285131"/>
    <w:rsid w:val="00285822"/>
    <w:rsid w:val="00285FC8"/>
    <w:rsid w:val="00286809"/>
    <w:rsid w:val="00287A44"/>
    <w:rsid w:val="00287FB5"/>
    <w:rsid w:val="002919C2"/>
    <w:rsid w:val="0029223B"/>
    <w:rsid w:val="00292555"/>
    <w:rsid w:val="00292FD0"/>
    <w:rsid w:val="00293310"/>
    <w:rsid w:val="0029388B"/>
    <w:rsid w:val="00293B05"/>
    <w:rsid w:val="002940F5"/>
    <w:rsid w:val="00294305"/>
    <w:rsid w:val="00295154"/>
    <w:rsid w:val="00295615"/>
    <w:rsid w:val="00295914"/>
    <w:rsid w:val="0029610A"/>
    <w:rsid w:val="00296B45"/>
    <w:rsid w:val="00297BFB"/>
    <w:rsid w:val="002A01CA"/>
    <w:rsid w:val="002A0487"/>
    <w:rsid w:val="002A0721"/>
    <w:rsid w:val="002A0B37"/>
    <w:rsid w:val="002A179C"/>
    <w:rsid w:val="002A18E4"/>
    <w:rsid w:val="002A1ECD"/>
    <w:rsid w:val="002A2265"/>
    <w:rsid w:val="002A323A"/>
    <w:rsid w:val="002A3A4E"/>
    <w:rsid w:val="002A3AEB"/>
    <w:rsid w:val="002A409F"/>
    <w:rsid w:val="002A51CB"/>
    <w:rsid w:val="002A53DC"/>
    <w:rsid w:val="002A5A37"/>
    <w:rsid w:val="002A64A7"/>
    <w:rsid w:val="002A6959"/>
    <w:rsid w:val="002A76D5"/>
    <w:rsid w:val="002A7828"/>
    <w:rsid w:val="002B0637"/>
    <w:rsid w:val="002B1586"/>
    <w:rsid w:val="002B1768"/>
    <w:rsid w:val="002B19BC"/>
    <w:rsid w:val="002B1A18"/>
    <w:rsid w:val="002B1A9D"/>
    <w:rsid w:val="002B1C00"/>
    <w:rsid w:val="002B29D9"/>
    <w:rsid w:val="002B2D65"/>
    <w:rsid w:val="002B3733"/>
    <w:rsid w:val="002B3E04"/>
    <w:rsid w:val="002B45D9"/>
    <w:rsid w:val="002B4F08"/>
    <w:rsid w:val="002B5C57"/>
    <w:rsid w:val="002B63A7"/>
    <w:rsid w:val="002B63F5"/>
    <w:rsid w:val="002B70E5"/>
    <w:rsid w:val="002B7304"/>
    <w:rsid w:val="002C10FA"/>
    <w:rsid w:val="002C135C"/>
    <w:rsid w:val="002C1469"/>
    <w:rsid w:val="002C1A13"/>
    <w:rsid w:val="002C1B9D"/>
    <w:rsid w:val="002C2EE7"/>
    <w:rsid w:val="002C3316"/>
    <w:rsid w:val="002C3425"/>
    <w:rsid w:val="002C3438"/>
    <w:rsid w:val="002C34D7"/>
    <w:rsid w:val="002C3AEC"/>
    <w:rsid w:val="002C425E"/>
    <w:rsid w:val="002C43FA"/>
    <w:rsid w:val="002C4CCB"/>
    <w:rsid w:val="002C58C5"/>
    <w:rsid w:val="002C61C5"/>
    <w:rsid w:val="002C71D8"/>
    <w:rsid w:val="002C7801"/>
    <w:rsid w:val="002D0503"/>
    <w:rsid w:val="002D069B"/>
    <w:rsid w:val="002D14CB"/>
    <w:rsid w:val="002D1758"/>
    <w:rsid w:val="002D282E"/>
    <w:rsid w:val="002D2A00"/>
    <w:rsid w:val="002D3BA2"/>
    <w:rsid w:val="002D428A"/>
    <w:rsid w:val="002D446F"/>
    <w:rsid w:val="002D4AE4"/>
    <w:rsid w:val="002D4F87"/>
    <w:rsid w:val="002D529E"/>
    <w:rsid w:val="002D52D2"/>
    <w:rsid w:val="002D6209"/>
    <w:rsid w:val="002D6B24"/>
    <w:rsid w:val="002D6D6A"/>
    <w:rsid w:val="002D72DB"/>
    <w:rsid w:val="002D731C"/>
    <w:rsid w:val="002D745C"/>
    <w:rsid w:val="002D7936"/>
    <w:rsid w:val="002E0686"/>
    <w:rsid w:val="002E06A4"/>
    <w:rsid w:val="002E08DD"/>
    <w:rsid w:val="002E0C47"/>
    <w:rsid w:val="002E136C"/>
    <w:rsid w:val="002E348D"/>
    <w:rsid w:val="002E47B9"/>
    <w:rsid w:val="002E5103"/>
    <w:rsid w:val="002E52F6"/>
    <w:rsid w:val="002E550B"/>
    <w:rsid w:val="002E5E9A"/>
    <w:rsid w:val="002E5ED2"/>
    <w:rsid w:val="002E6E35"/>
    <w:rsid w:val="002E6EB8"/>
    <w:rsid w:val="002E7003"/>
    <w:rsid w:val="002E7B4D"/>
    <w:rsid w:val="002F08AC"/>
    <w:rsid w:val="002F0AD7"/>
    <w:rsid w:val="002F0AE0"/>
    <w:rsid w:val="002F0B41"/>
    <w:rsid w:val="002F1295"/>
    <w:rsid w:val="002F21AC"/>
    <w:rsid w:val="002F27B9"/>
    <w:rsid w:val="002F3C08"/>
    <w:rsid w:val="002F4A1D"/>
    <w:rsid w:val="002F4A71"/>
    <w:rsid w:val="002F4AA6"/>
    <w:rsid w:val="002F528D"/>
    <w:rsid w:val="002F572E"/>
    <w:rsid w:val="002F5D7E"/>
    <w:rsid w:val="002F63AB"/>
    <w:rsid w:val="002F6457"/>
    <w:rsid w:val="002F649E"/>
    <w:rsid w:val="002F6EC9"/>
    <w:rsid w:val="002F76EE"/>
    <w:rsid w:val="00300928"/>
    <w:rsid w:val="00301EDB"/>
    <w:rsid w:val="0030213B"/>
    <w:rsid w:val="00304CD2"/>
    <w:rsid w:val="003050CF"/>
    <w:rsid w:val="003052F6"/>
    <w:rsid w:val="0030543C"/>
    <w:rsid w:val="00305657"/>
    <w:rsid w:val="00305A3A"/>
    <w:rsid w:val="00305EC8"/>
    <w:rsid w:val="0030665D"/>
    <w:rsid w:val="00306D9A"/>
    <w:rsid w:val="00306E38"/>
    <w:rsid w:val="0030722F"/>
    <w:rsid w:val="003105E3"/>
    <w:rsid w:val="00310735"/>
    <w:rsid w:val="00310AA1"/>
    <w:rsid w:val="00310F4C"/>
    <w:rsid w:val="0031134C"/>
    <w:rsid w:val="003114F5"/>
    <w:rsid w:val="003122FD"/>
    <w:rsid w:val="003124BD"/>
    <w:rsid w:val="003127B3"/>
    <w:rsid w:val="0031366A"/>
    <w:rsid w:val="00313DC6"/>
    <w:rsid w:val="00315ABC"/>
    <w:rsid w:val="00317310"/>
    <w:rsid w:val="003173A0"/>
    <w:rsid w:val="00317476"/>
    <w:rsid w:val="00317CC6"/>
    <w:rsid w:val="00320796"/>
    <w:rsid w:val="003214B6"/>
    <w:rsid w:val="003218D0"/>
    <w:rsid w:val="003224DE"/>
    <w:rsid w:val="003227A6"/>
    <w:rsid w:val="00322B61"/>
    <w:rsid w:val="00322DCA"/>
    <w:rsid w:val="00322E8E"/>
    <w:rsid w:val="0032359B"/>
    <w:rsid w:val="0032369C"/>
    <w:rsid w:val="0032391A"/>
    <w:rsid w:val="00323FDA"/>
    <w:rsid w:val="003240A9"/>
    <w:rsid w:val="00324783"/>
    <w:rsid w:val="0032491A"/>
    <w:rsid w:val="0032582B"/>
    <w:rsid w:val="003263E1"/>
    <w:rsid w:val="00326887"/>
    <w:rsid w:val="00326DB7"/>
    <w:rsid w:val="00330471"/>
    <w:rsid w:val="003305A4"/>
    <w:rsid w:val="0033119E"/>
    <w:rsid w:val="00331A11"/>
    <w:rsid w:val="003326CA"/>
    <w:rsid w:val="003327DA"/>
    <w:rsid w:val="00332BF3"/>
    <w:rsid w:val="00333488"/>
    <w:rsid w:val="00333666"/>
    <w:rsid w:val="00335A8F"/>
    <w:rsid w:val="00335E1D"/>
    <w:rsid w:val="00335E3A"/>
    <w:rsid w:val="00336010"/>
    <w:rsid w:val="003362B2"/>
    <w:rsid w:val="0034035C"/>
    <w:rsid w:val="003406B7"/>
    <w:rsid w:val="00340EEE"/>
    <w:rsid w:val="003411B4"/>
    <w:rsid w:val="00341538"/>
    <w:rsid w:val="00343C70"/>
    <w:rsid w:val="003440D2"/>
    <w:rsid w:val="0034469E"/>
    <w:rsid w:val="0034472C"/>
    <w:rsid w:val="00344A7F"/>
    <w:rsid w:val="0034537B"/>
    <w:rsid w:val="003469E2"/>
    <w:rsid w:val="0035024D"/>
    <w:rsid w:val="00350277"/>
    <w:rsid w:val="003510B7"/>
    <w:rsid w:val="003511A2"/>
    <w:rsid w:val="00351260"/>
    <w:rsid w:val="00351B38"/>
    <w:rsid w:val="00352304"/>
    <w:rsid w:val="00352540"/>
    <w:rsid w:val="00352557"/>
    <w:rsid w:val="00352B55"/>
    <w:rsid w:val="00353011"/>
    <w:rsid w:val="0035350A"/>
    <w:rsid w:val="00354CA9"/>
    <w:rsid w:val="003579E1"/>
    <w:rsid w:val="00357EE0"/>
    <w:rsid w:val="00360329"/>
    <w:rsid w:val="00360E8B"/>
    <w:rsid w:val="003612BC"/>
    <w:rsid w:val="00361BFA"/>
    <w:rsid w:val="00361D64"/>
    <w:rsid w:val="00361EFB"/>
    <w:rsid w:val="00361F26"/>
    <w:rsid w:val="00362536"/>
    <w:rsid w:val="00362BA2"/>
    <w:rsid w:val="0036306F"/>
    <w:rsid w:val="003633EA"/>
    <w:rsid w:val="00364149"/>
    <w:rsid w:val="0036449A"/>
    <w:rsid w:val="003647D6"/>
    <w:rsid w:val="003648A3"/>
    <w:rsid w:val="00364A1A"/>
    <w:rsid w:val="00364A47"/>
    <w:rsid w:val="00365688"/>
    <w:rsid w:val="00365A8E"/>
    <w:rsid w:val="00365C79"/>
    <w:rsid w:val="003669C1"/>
    <w:rsid w:val="00367175"/>
    <w:rsid w:val="003677FB"/>
    <w:rsid w:val="003708A5"/>
    <w:rsid w:val="003708DE"/>
    <w:rsid w:val="00370DFE"/>
    <w:rsid w:val="00370E5C"/>
    <w:rsid w:val="0037114A"/>
    <w:rsid w:val="00371570"/>
    <w:rsid w:val="00371F5B"/>
    <w:rsid w:val="00372EF0"/>
    <w:rsid w:val="00373989"/>
    <w:rsid w:val="003739D0"/>
    <w:rsid w:val="00374416"/>
    <w:rsid w:val="00374920"/>
    <w:rsid w:val="003749AE"/>
    <w:rsid w:val="00374FE2"/>
    <w:rsid w:val="00375D36"/>
    <w:rsid w:val="00376CE2"/>
    <w:rsid w:val="00376E4C"/>
    <w:rsid w:val="00377247"/>
    <w:rsid w:val="003777F1"/>
    <w:rsid w:val="00377BD1"/>
    <w:rsid w:val="00377C88"/>
    <w:rsid w:val="003809FF"/>
    <w:rsid w:val="00381C0D"/>
    <w:rsid w:val="003820A3"/>
    <w:rsid w:val="00382628"/>
    <w:rsid w:val="00382D97"/>
    <w:rsid w:val="00385BD0"/>
    <w:rsid w:val="00386893"/>
    <w:rsid w:val="00386A66"/>
    <w:rsid w:val="00386A91"/>
    <w:rsid w:val="00386B72"/>
    <w:rsid w:val="00387AF2"/>
    <w:rsid w:val="00392549"/>
    <w:rsid w:val="00392B57"/>
    <w:rsid w:val="003938FA"/>
    <w:rsid w:val="00393C75"/>
    <w:rsid w:val="003962A7"/>
    <w:rsid w:val="00396916"/>
    <w:rsid w:val="0039759C"/>
    <w:rsid w:val="00397AC3"/>
    <w:rsid w:val="00397B5D"/>
    <w:rsid w:val="00397F5F"/>
    <w:rsid w:val="003A1129"/>
    <w:rsid w:val="003A14F2"/>
    <w:rsid w:val="003A1C69"/>
    <w:rsid w:val="003A1D3E"/>
    <w:rsid w:val="003A297B"/>
    <w:rsid w:val="003A3525"/>
    <w:rsid w:val="003A39C7"/>
    <w:rsid w:val="003A5320"/>
    <w:rsid w:val="003A653D"/>
    <w:rsid w:val="003B044E"/>
    <w:rsid w:val="003B0A66"/>
    <w:rsid w:val="003B11FE"/>
    <w:rsid w:val="003B13F2"/>
    <w:rsid w:val="003B1564"/>
    <w:rsid w:val="003B1B49"/>
    <w:rsid w:val="003B1BAC"/>
    <w:rsid w:val="003B21DC"/>
    <w:rsid w:val="003B2316"/>
    <w:rsid w:val="003B2F93"/>
    <w:rsid w:val="003B350E"/>
    <w:rsid w:val="003B350F"/>
    <w:rsid w:val="003B38CB"/>
    <w:rsid w:val="003B4187"/>
    <w:rsid w:val="003B4B6F"/>
    <w:rsid w:val="003B4EA5"/>
    <w:rsid w:val="003B50D9"/>
    <w:rsid w:val="003B5FD3"/>
    <w:rsid w:val="003B7DD5"/>
    <w:rsid w:val="003C0F53"/>
    <w:rsid w:val="003C125A"/>
    <w:rsid w:val="003C1D6E"/>
    <w:rsid w:val="003C2251"/>
    <w:rsid w:val="003C24DB"/>
    <w:rsid w:val="003C25DA"/>
    <w:rsid w:val="003C274C"/>
    <w:rsid w:val="003C309B"/>
    <w:rsid w:val="003C30CD"/>
    <w:rsid w:val="003C32BB"/>
    <w:rsid w:val="003C3765"/>
    <w:rsid w:val="003C43A8"/>
    <w:rsid w:val="003C4C0A"/>
    <w:rsid w:val="003C4C47"/>
    <w:rsid w:val="003C531A"/>
    <w:rsid w:val="003C5452"/>
    <w:rsid w:val="003C5831"/>
    <w:rsid w:val="003C58FD"/>
    <w:rsid w:val="003C61F3"/>
    <w:rsid w:val="003C66C8"/>
    <w:rsid w:val="003C69C4"/>
    <w:rsid w:val="003C6D79"/>
    <w:rsid w:val="003C7967"/>
    <w:rsid w:val="003C7DA8"/>
    <w:rsid w:val="003D01C8"/>
    <w:rsid w:val="003D073E"/>
    <w:rsid w:val="003D07E4"/>
    <w:rsid w:val="003D0D2D"/>
    <w:rsid w:val="003D0F35"/>
    <w:rsid w:val="003D1089"/>
    <w:rsid w:val="003D1180"/>
    <w:rsid w:val="003D1730"/>
    <w:rsid w:val="003D1845"/>
    <w:rsid w:val="003D2592"/>
    <w:rsid w:val="003D56AC"/>
    <w:rsid w:val="003D5DE2"/>
    <w:rsid w:val="003D61E1"/>
    <w:rsid w:val="003D6506"/>
    <w:rsid w:val="003D7039"/>
    <w:rsid w:val="003E0A39"/>
    <w:rsid w:val="003E2862"/>
    <w:rsid w:val="003E29DB"/>
    <w:rsid w:val="003E2B76"/>
    <w:rsid w:val="003E2E8D"/>
    <w:rsid w:val="003E3601"/>
    <w:rsid w:val="003E3684"/>
    <w:rsid w:val="003E398B"/>
    <w:rsid w:val="003E3B49"/>
    <w:rsid w:val="003E3E83"/>
    <w:rsid w:val="003E407C"/>
    <w:rsid w:val="003E4150"/>
    <w:rsid w:val="003E44A8"/>
    <w:rsid w:val="003E4AE2"/>
    <w:rsid w:val="003E544F"/>
    <w:rsid w:val="003E58A2"/>
    <w:rsid w:val="003E62E9"/>
    <w:rsid w:val="003E66D8"/>
    <w:rsid w:val="003E74FF"/>
    <w:rsid w:val="003E7552"/>
    <w:rsid w:val="003F02C5"/>
    <w:rsid w:val="003F03A0"/>
    <w:rsid w:val="003F1787"/>
    <w:rsid w:val="003F1AC2"/>
    <w:rsid w:val="003F1EDC"/>
    <w:rsid w:val="003F24AB"/>
    <w:rsid w:val="003F28C4"/>
    <w:rsid w:val="003F2A16"/>
    <w:rsid w:val="003F3D20"/>
    <w:rsid w:val="003F48AE"/>
    <w:rsid w:val="003F4C21"/>
    <w:rsid w:val="003F4DBB"/>
    <w:rsid w:val="003F547A"/>
    <w:rsid w:val="003F5A17"/>
    <w:rsid w:val="003F66B3"/>
    <w:rsid w:val="003F685B"/>
    <w:rsid w:val="003F702B"/>
    <w:rsid w:val="003F7669"/>
    <w:rsid w:val="003F76D6"/>
    <w:rsid w:val="004003A2"/>
    <w:rsid w:val="0040097E"/>
    <w:rsid w:val="00401055"/>
    <w:rsid w:val="00403213"/>
    <w:rsid w:val="004032C4"/>
    <w:rsid w:val="0040342C"/>
    <w:rsid w:val="00403512"/>
    <w:rsid w:val="00403955"/>
    <w:rsid w:val="004039ED"/>
    <w:rsid w:val="00404552"/>
    <w:rsid w:val="004048E0"/>
    <w:rsid w:val="00404BAB"/>
    <w:rsid w:val="00404BFD"/>
    <w:rsid w:val="0040614C"/>
    <w:rsid w:val="004066DD"/>
    <w:rsid w:val="00406DDF"/>
    <w:rsid w:val="00406E88"/>
    <w:rsid w:val="004073A3"/>
    <w:rsid w:val="00407E5A"/>
    <w:rsid w:val="00410014"/>
    <w:rsid w:val="0041096F"/>
    <w:rsid w:val="00410CE9"/>
    <w:rsid w:val="00411536"/>
    <w:rsid w:val="00411A52"/>
    <w:rsid w:val="00411A6A"/>
    <w:rsid w:val="004122CC"/>
    <w:rsid w:val="004130CD"/>
    <w:rsid w:val="00413537"/>
    <w:rsid w:val="0041422F"/>
    <w:rsid w:val="004145BD"/>
    <w:rsid w:val="00414CA5"/>
    <w:rsid w:val="00414D67"/>
    <w:rsid w:val="00415830"/>
    <w:rsid w:val="00416C34"/>
    <w:rsid w:val="00417F75"/>
    <w:rsid w:val="00420819"/>
    <w:rsid w:val="00420ECB"/>
    <w:rsid w:val="004210E6"/>
    <w:rsid w:val="00421451"/>
    <w:rsid w:val="0042208D"/>
    <w:rsid w:val="004221CE"/>
    <w:rsid w:val="00422974"/>
    <w:rsid w:val="00423226"/>
    <w:rsid w:val="004234E8"/>
    <w:rsid w:val="00423673"/>
    <w:rsid w:val="00423791"/>
    <w:rsid w:val="00431ECF"/>
    <w:rsid w:val="004320C9"/>
    <w:rsid w:val="004321B8"/>
    <w:rsid w:val="00432F4A"/>
    <w:rsid w:val="00433014"/>
    <w:rsid w:val="00433CFD"/>
    <w:rsid w:val="00435CBB"/>
    <w:rsid w:val="004360F9"/>
    <w:rsid w:val="00436A66"/>
    <w:rsid w:val="00440372"/>
    <w:rsid w:val="00440798"/>
    <w:rsid w:val="00440B3B"/>
    <w:rsid w:val="0044148C"/>
    <w:rsid w:val="00442005"/>
    <w:rsid w:val="00442E3C"/>
    <w:rsid w:val="00443908"/>
    <w:rsid w:val="00443A8C"/>
    <w:rsid w:val="00443B12"/>
    <w:rsid w:val="00443B42"/>
    <w:rsid w:val="004447A6"/>
    <w:rsid w:val="00444D1C"/>
    <w:rsid w:val="00445D4D"/>
    <w:rsid w:val="00445E65"/>
    <w:rsid w:val="004466A1"/>
    <w:rsid w:val="00446EDC"/>
    <w:rsid w:val="00447C76"/>
    <w:rsid w:val="0045080C"/>
    <w:rsid w:val="004516A1"/>
    <w:rsid w:val="00452117"/>
    <w:rsid w:val="004525EB"/>
    <w:rsid w:val="00452E81"/>
    <w:rsid w:val="00452FCC"/>
    <w:rsid w:val="004539AE"/>
    <w:rsid w:val="00453F99"/>
    <w:rsid w:val="00454FF1"/>
    <w:rsid w:val="00455B9C"/>
    <w:rsid w:val="00456266"/>
    <w:rsid w:val="00456AB8"/>
    <w:rsid w:val="00457507"/>
    <w:rsid w:val="0045798C"/>
    <w:rsid w:val="00457C6D"/>
    <w:rsid w:val="00457F61"/>
    <w:rsid w:val="0046124B"/>
    <w:rsid w:val="00461507"/>
    <w:rsid w:val="00461F52"/>
    <w:rsid w:val="00462288"/>
    <w:rsid w:val="00463128"/>
    <w:rsid w:val="00463189"/>
    <w:rsid w:val="0046343E"/>
    <w:rsid w:val="00464F12"/>
    <w:rsid w:val="004659A5"/>
    <w:rsid w:val="004667E7"/>
    <w:rsid w:val="00466B3F"/>
    <w:rsid w:val="00466B42"/>
    <w:rsid w:val="00466C04"/>
    <w:rsid w:val="00467279"/>
    <w:rsid w:val="0046738F"/>
    <w:rsid w:val="00467E10"/>
    <w:rsid w:val="0047015A"/>
    <w:rsid w:val="00470D7F"/>
    <w:rsid w:val="004710A2"/>
    <w:rsid w:val="004712E4"/>
    <w:rsid w:val="00472082"/>
    <w:rsid w:val="004721D5"/>
    <w:rsid w:val="00473171"/>
    <w:rsid w:val="00473E63"/>
    <w:rsid w:val="00474DDF"/>
    <w:rsid w:val="00475191"/>
    <w:rsid w:val="00475FCC"/>
    <w:rsid w:val="00476B42"/>
    <w:rsid w:val="00477AC9"/>
    <w:rsid w:val="00480028"/>
    <w:rsid w:val="004809F5"/>
    <w:rsid w:val="0048196B"/>
    <w:rsid w:val="00482427"/>
    <w:rsid w:val="00482B6D"/>
    <w:rsid w:val="00483496"/>
    <w:rsid w:val="00483FE1"/>
    <w:rsid w:val="004847FE"/>
    <w:rsid w:val="00485249"/>
    <w:rsid w:val="00485418"/>
    <w:rsid w:val="004858F6"/>
    <w:rsid w:val="00485E9E"/>
    <w:rsid w:val="00486663"/>
    <w:rsid w:val="004869D2"/>
    <w:rsid w:val="00486B10"/>
    <w:rsid w:val="00486DCC"/>
    <w:rsid w:val="0048781C"/>
    <w:rsid w:val="00487F20"/>
    <w:rsid w:val="004901B2"/>
    <w:rsid w:val="0049093B"/>
    <w:rsid w:val="00490F03"/>
    <w:rsid w:val="0049104B"/>
    <w:rsid w:val="00491824"/>
    <w:rsid w:val="00491EC0"/>
    <w:rsid w:val="0049240E"/>
    <w:rsid w:val="00492802"/>
    <w:rsid w:val="00492C72"/>
    <w:rsid w:val="00492F04"/>
    <w:rsid w:val="00493153"/>
    <w:rsid w:val="00493BEB"/>
    <w:rsid w:val="00493DE8"/>
    <w:rsid w:val="00494E06"/>
    <w:rsid w:val="004952C2"/>
    <w:rsid w:val="00495DA7"/>
    <w:rsid w:val="00496078"/>
    <w:rsid w:val="004961A2"/>
    <w:rsid w:val="004965F7"/>
    <w:rsid w:val="00496C09"/>
    <w:rsid w:val="00496D7F"/>
    <w:rsid w:val="0049715A"/>
    <w:rsid w:val="004971D0"/>
    <w:rsid w:val="004A17B6"/>
    <w:rsid w:val="004A1DD0"/>
    <w:rsid w:val="004A23B2"/>
    <w:rsid w:val="004A23EC"/>
    <w:rsid w:val="004A2A4C"/>
    <w:rsid w:val="004A35F3"/>
    <w:rsid w:val="004A580F"/>
    <w:rsid w:val="004A585D"/>
    <w:rsid w:val="004A616C"/>
    <w:rsid w:val="004A6743"/>
    <w:rsid w:val="004A6B8D"/>
    <w:rsid w:val="004A7B8D"/>
    <w:rsid w:val="004A7EAC"/>
    <w:rsid w:val="004B1A0A"/>
    <w:rsid w:val="004B2185"/>
    <w:rsid w:val="004B2DFA"/>
    <w:rsid w:val="004B3709"/>
    <w:rsid w:val="004B38AD"/>
    <w:rsid w:val="004B4143"/>
    <w:rsid w:val="004B45F9"/>
    <w:rsid w:val="004B523F"/>
    <w:rsid w:val="004B57B2"/>
    <w:rsid w:val="004B61C6"/>
    <w:rsid w:val="004C0084"/>
    <w:rsid w:val="004C01CD"/>
    <w:rsid w:val="004C03AD"/>
    <w:rsid w:val="004C06E0"/>
    <w:rsid w:val="004C0EE9"/>
    <w:rsid w:val="004C141F"/>
    <w:rsid w:val="004C1851"/>
    <w:rsid w:val="004C25EA"/>
    <w:rsid w:val="004C2800"/>
    <w:rsid w:val="004C2DB8"/>
    <w:rsid w:val="004C2DF3"/>
    <w:rsid w:val="004C351A"/>
    <w:rsid w:val="004C39D0"/>
    <w:rsid w:val="004C3EC0"/>
    <w:rsid w:val="004C417C"/>
    <w:rsid w:val="004C4842"/>
    <w:rsid w:val="004C4C99"/>
    <w:rsid w:val="004C4ED2"/>
    <w:rsid w:val="004C5155"/>
    <w:rsid w:val="004C526F"/>
    <w:rsid w:val="004C5C56"/>
    <w:rsid w:val="004C5CEF"/>
    <w:rsid w:val="004C63A1"/>
    <w:rsid w:val="004C64DE"/>
    <w:rsid w:val="004C6617"/>
    <w:rsid w:val="004C6863"/>
    <w:rsid w:val="004C7729"/>
    <w:rsid w:val="004D0791"/>
    <w:rsid w:val="004D08E4"/>
    <w:rsid w:val="004D0BEA"/>
    <w:rsid w:val="004D129A"/>
    <w:rsid w:val="004D15D6"/>
    <w:rsid w:val="004D2193"/>
    <w:rsid w:val="004D2B8A"/>
    <w:rsid w:val="004D336A"/>
    <w:rsid w:val="004D3805"/>
    <w:rsid w:val="004D3E1B"/>
    <w:rsid w:val="004D401B"/>
    <w:rsid w:val="004D4C2C"/>
    <w:rsid w:val="004D5390"/>
    <w:rsid w:val="004D604F"/>
    <w:rsid w:val="004D6500"/>
    <w:rsid w:val="004D664F"/>
    <w:rsid w:val="004D74A7"/>
    <w:rsid w:val="004D7A5C"/>
    <w:rsid w:val="004E0EB2"/>
    <w:rsid w:val="004E19B9"/>
    <w:rsid w:val="004E2A2E"/>
    <w:rsid w:val="004E3DB5"/>
    <w:rsid w:val="004E3DF1"/>
    <w:rsid w:val="004E48BB"/>
    <w:rsid w:val="004E4EAE"/>
    <w:rsid w:val="004E552F"/>
    <w:rsid w:val="004E5595"/>
    <w:rsid w:val="004E5E73"/>
    <w:rsid w:val="004E61C8"/>
    <w:rsid w:val="004E72ED"/>
    <w:rsid w:val="004E7523"/>
    <w:rsid w:val="004F095C"/>
    <w:rsid w:val="004F0B67"/>
    <w:rsid w:val="004F195C"/>
    <w:rsid w:val="004F24D5"/>
    <w:rsid w:val="004F25F3"/>
    <w:rsid w:val="004F2DB4"/>
    <w:rsid w:val="004F2E6C"/>
    <w:rsid w:val="004F2EC4"/>
    <w:rsid w:val="004F36AF"/>
    <w:rsid w:val="004F3804"/>
    <w:rsid w:val="004F4824"/>
    <w:rsid w:val="004F5A2C"/>
    <w:rsid w:val="0050000E"/>
    <w:rsid w:val="00500140"/>
    <w:rsid w:val="00500576"/>
    <w:rsid w:val="00500C78"/>
    <w:rsid w:val="005018C8"/>
    <w:rsid w:val="00502778"/>
    <w:rsid w:val="005029AE"/>
    <w:rsid w:val="00503363"/>
    <w:rsid w:val="00503F85"/>
    <w:rsid w:val="00504D8D"/>
    <w:rsid w:val="00504FF7"/>
    <w:rsid w:val="005056FA"/>
    <w:rsid w:val="00505803"/>
    <w:rsid w:val="0050588A"/>
    <w:rsid w:val="0050632C"/>
    <w:rsid w:val="00506C66"/>
    <w:rsid w:val="00506E8D"/>
    <w:rsid w:val="00506F6A"/>
    <w:rsid w:val="0051024F"/>
    <w:rsid w:val="005105A9"/>
    <w:rsid w:val="00510611"/>
    <w:rsid w:val="0051086D"/>
    <w:rsid w:val="005119EB"/>
    <w:rsid w:val="00512135"/>
    <w:rsid w:val="00512FD0"/>
    <w:rsid w:val="0051321E"/>
    <w:rsid w:val="00514A59"/>
    <w:rsid w:val="00514CCA"/>
    <w:rsid w:val="00515B40"/>
    <w:rsid w:val="00516621"/>
    <w:rsid w:val="00517321"/>
    <w:rsid w:val="0052073E"/>
    <w:rsid w:val="005212C9"/>
    <w:rsid w:val="00521626"/>
    <w:rsid w:val="00522E15"/>
    <w:rsid w:val="005231D0"/>
    <w:rsid w:val="005238D0"/>
    <w:rsid w:val="00523900"/>
    <w:rsid w:val="0052424C"/>
    <w:rsid w:val="005246FE"/>
    <w:rsid w:val="0052494D"/>
    <w:rsid w:val="005249DC"/>
    <w:rsid w:val="00524F57"/>
    <w:rsid w:val="00525EB5"/>
    <w:rsid w:val="0052648F"/>
    <w:rsid w:val="00526BBB"/>
    <w:rsid w:val="00527396"/>
    <w:rsid w:val="0052786F"/>
    <w:rsid w:val="0053011E"/>
    <w:rsid w:val="0053071F"/>
    <w:rsid w:val="005342F7"/>
    <w:rsid w:val="00536AB2"/>
    <w:rsid w:val="00537866"/>
    <w:rsid w:val="00537C17"/>
    <w:rsid w:val="0054032D"/>
    <w:rsid w:val="005406B1"/>
    <w:rsid w:val="00540789"/>
    <w:rsid w:val="005413D7"/>
    <w:rsid w:val="00541F28"/>
    <w:rsid w:val="00541F71"/>
    <w:rsid w:val="005421BC"/>
    <w:rsid w:val="00542532"/>
    <w:rsid w:val="00542682"/>
    <w:rsid w:val="00543125"/>
    <w:rsid w:val="005435D2"/>
    <w:rsid w:val="0054381E"/>
    <w:rsid w:val="00543C65"/>
    <w:rsid w:val="00544692"/>
    <w:rsid w:val="005446D4"/>
    <w:rsid w:val="005448FF"/>
    <w:rsid w:val="00544F84"/>
    <w:rsid w:val="00545411"/>
    <w:rsid w:val="005456B8"/>
    <w:rsid w:val="0054589E"/>
    <w:rsid w:val="00545C96"/>
    <w:rsid w:val="00546C72"/>
    <w:rsid w:val="005473D6"/>
    <w:rsid w:val="005502EC"/>
    <w:rsid w:val="005509DF"/>
    <w:rsid w:val="00551B54"/>
    <w:rsid w:val="00552665"/>
    <w:rsid w:val="00552EAF"/>
    <w:rsid w:val="00553283"/>
    <w:rsid w:val="00553F2E"/>
    <w:rsid w:val="00553F50"/>
    <w:rsid w:val="005541AF"/>
    <w:rsid w:val="00554F0F"/>
    <w:rsid w:val="00556259"/>
    <w:rsid w:val="00556AF8"/>
    <w:rsid w:val="005577EB"/>
    <w:rsid w:val="005609D2"/>
    <w:rsid w:val="00561455"/>
    <w:rsid w:val="00561D0D"/>
    <w:rsid w:val="005624F8"/>
    <w:rsid w:val="0056258F"/>
    <w:rsid w:val="00562899"/>
    <w:rsid w:val="00563D06"/>
    <w:rsid w:val="00563F0E"/>
    <w:rsid w:val="00565EED"/>
    <w:rsid w:val="00566969"/>
    <w:rsid w:val="00566DFE"/>
    <w:rsid w:val="00567461"/>
    <w:rsid w:val="00567561"/>
    <w:rsid w:val="00567940"/>
    <w:rsid w:val="0057035B"/>
    <w:rsid w:val="005712FD"/>
    <w:rsid w:val="0057143E"/>
    <w:rsid w:val="00571A48"/>
    <w:rsid w:val="00572F85"/>
    <w:rsid w:val="00573272"/>
    <w:rsid w:val="00573BA0"/>
    <w:rsid w:val="00573FBD"/>
    <w:rsid w:val="0057409A"/>
    <w:rsid w:val="0057432D"/>
    <w:rsid w:val="005747EB"/>
    <w:rsid w:val="0057578E"/>
    <w:rsid w:val="00576510"/>
    <w:rsid w:val="00576AAE"/>
    <w:rsid w:val="00576DDC"/>
    <w:rsid w:val="00576F95"/>
    <w:rsid w:val="005802D7"/>
    <w:rsid w:val="00580690"/>
    <w:rsid w:val="00580DF8"/>
    <w:rsid w:val="00582229"/>
    <w:rsid w:val="00582367"/>
    <w:rsid w:val="00582B46"/>
    <w:rsid w:val="005832DC"/>
    <w:rsid w:val="005838B9"/>
    <w:rsid w:val="00583A9A"/>
    <w:rsid w:val="00583ADE"/>
    <w:rsid w:val="00583DA7"/>
    <w:rsid w:val="0058556E"/>
    <w:rsid w:val="005858BC"/>
    <w:rsid w:val="00586319"/>
    <w:rsid w:val="00587262"/>
    <w:rsid w:val="00587B2B"/>
    <w:rsid w:val="0059124F"/>
    <w:rsid w:val="005913DF"/>
    <w:rsid w:val="005914E4"/>
    <w:rsid w:val="00591815"/>
    <w:rsid w:val="00591CD6"/>
    <w:rsid w:val="0059237E"/>
    <w:rsid w:val="00592509"/>
    <w:rsid w:val="005927AB"/>
    <w:rsid w:val="00592A8C"/>
    <w:rsid w:val="005930D6"/>
    <w:rsid w:val="00593743"/>
    <w:rsid w:val="005938D3"/>
    <w:rsid w:val="005943D5"/>
    <w:rsid w:val="0059488E"/>
    <w:rsid w:val="005948C3"/>
    <w:rsid w:val="0059495F"/>
    <w:rsid w:val="00594ABF"/>
    <w:rsid w:val="00594C4B"/>
    <w:rsid w:val="005952CA"/>
    <w:rsid w:val="00595401"/>
    <w:rsid w:val="00595B4B"/>
    <w:rsid w:val="00595C4A"/>
    <w:rsid w:val="00596519"/>
    <w:rsid w:val="0059652F"/>
    <w:rsid w:val="005965B3"/>
    <w:rsid w:val="00596BC7"/>
    <w:rsid w:val="00596C53"/>
    <w:rsid w:val="00597514"/>
    <w:rsid w:val="005A09EA"/>
    <w:rsid w:val="005A0D91"/>
    <w:rsid w:val="005A11C5"/>
    <w:rsid w:val="005A190A"/>
    <w:rsid w:val="005A1947"/>
    <w:rsid w:val="005A1F19"/>
    <w:rsid w:val="005A2902"/>
    <w:rsid w:val="005A2A0E"/>
    <w:rsid w:val="005A3117"/>
    <w:rsid w:val="005A45C3"/>
    <w:rsid w:val="005A511C"/>
    <w:rsid w:val="005A54ED"/>
    <w:rsid w:val="005A64FD"/>
    <w:rsid w:val="005A69CF"/>
    <w:rsid w:val="005A7439"/>
    <w:rsid w:val="005A77AB"/>
    <w:rsid w:val="005A7C8C"/>
    <w:rsid w:val="005B0875"/>
    <w:rsid w:val="005B0FF9"/>
    <w:rsid w:val="005B1FDB"/>
    <w:rsid w:val="005B238A"/>
    <w:rsid w:val="005B2F80"/>
    <w:rsid w:val="005B33B7"/>
    <w:rsid w:val="005B3911"/>
    <w:rsid w:val="005B41A0"/>
    <w:rsid w:val="005B5140"/>
    <w:rsid w:val="005B57E5"/>
    <w:rsid w:val="005B58CD"/>
    <w:rsid w:val="005B5E21"/>
    <w:rsid w:val="005B6B38"/>
    <w:rsid w:val="005C1246"/>
    <w:rsid w:val="005C193E"/>
    <w:rsid w:val="005C225E"/>
    <w:rsid w:val="005C23C9"/>
    <w:rsid w:val="005C2E01"/>
    <w:rsid w:val="005C303D"/>
    <w:rsid w:val="005C3186"/>
    <w:rsid w:val="005C319F"/>
    <w:rsid w:val="005C3529"/>
    <w:rsid w:val="005C39A8"/>
    <w:rsid w:val="005C4B2A"/>
    <w:rsid w:val="005C5447"/>
    <w:rsid w:val="005C574F"/>
    <w:rsid w:val="005C5C92"/>
    <w:rsid w:val="005C5CB6"/>
    <w:rsid w:val="005C69C8"/>
    <w:rsid w:val="005C6ACD"/>
    <w:rsid w:val="005C7008"/>
    <w:rsid w:val="005C7D56"/>
    <w:rsid w:val="005D184B"/>
    <w:rsid w:val="005D2F3D"/>
    <w:rsid w:val="005D3A3B"/>
    <w:rsid w:val="005D3B7A"/>
    <w:rsid w:val="005D40D4"/>
    <w:rsid w:val="005D4335"/>
    <w:rsid w:val="005D4660"/>
    <w:rsid w:val="005D490A"/>
    <w:rsid w:val="005D547C"/>
    <w:rsid w:val="005D6770"/>
    <w:rsid w:val="005D696D"/>
    <w:rsid w:val="005E0A96"/>
    <w:rsid w:val="005E0EC4"/>
    <w:rsid w:val="005E3793"/>
    <w:rsid w:val="005E3BBF"/>
    <w:rsid w:val="005E3C42"/>
    <w:rsid w:val="005E3DAF"/>
    <w:rsid w:val="005E435D"/>
    <w:rsid w:val="005E4936"/>
    <w:rsid w:val="005E4AB9"/>
    <w:rsid w:val="005E4BB4"/>
    <w:rsid w:val="005E5705"/>
    <w:rsid w:val="005E641B"/>
    <w:rsid w:val="005E6DE6"/>
    <w:rsid w:val="005E7D6B"/>
    <w:rsid w:val="005F00B9"/>
    <w:rsid w:val="005F0A5B"/>
    <w:rsid w:val="005F1751"/>
    <w:rsid w:val="005F1BB9"/>
    <w:rsid w:val="005F1DC3"/>
    <w:rsid w:val="005F33BD"/>
    <w:rsid w:val="005F4768"/>
    <w:rsid w:val="005F4AB2"/>
    <w:rsid w:val="005F5734"/>
    <w:rsid w:val="005F591E"/>
    <w:rsid w:val="005F6FC3"/>
    <w:rsid w:val="006020C5"/>
    <w:rsid w:val="006046E6"/>
    <w:rsid w:val="00604774"/>
    <w:rsid w:val="006049A7"/>
    <w:rsid w:val="0060549A"/>
    <w:rsid w:val="00605B83"/>
    <w:rsid w:val="0060635D"/>
    <w:rsid w:val="0060636B"/>
    <w:rsid w:val="00606D15"/>
    <w:rsid w:val="0060780C"/>
    <w:rsid w:val="00610766"/>
    <w:rsid w:val="0061137C"/>
    <w:rsid w:val="00611B80"/>
    <w:rsid w:val="0061240A"/>
    <w:rsid w:val="00612637"/>
    <w:rsid w:val="00612B2C"/>
    <w:rsid w:val="006136DA"/>
    <w:rsid w:val="00614397"/>
    <w:rsid w:val="00615898"/>
    <w:rsid w:val="006158D3"/>
    <w:rsid w:val="0061637D"/>
    <w:rsid w:val="006163D7"/>
    <w:rsid w:val="006165CA"/>
    <w:rsid w:val="00616849"/>
    <w:rsid w:val="006170C3"/>
    <w:rsid w:val="0061777B"/>
    <w:rsid w:val="00617A02"/>
    <w:rsid w:val="00617F5C"/>
    <w:rsid w:val="00621549"/>
    <w:rsid w:val="006218D5"/>
    <w:rsid w:val="00621AF5"/>
    <w:rsid w:val="00621D2C"/>
    <w:rsid w:val="00621EA7"/>
    <w:rsid w:val="00622CD1"/>
    <w:rsid w:val="00623177"/>
    <w:rsid w:val="006237EF"/>
    <w:rsid w:val="00623991"/>
    <w:rsid w:val="00623BBB"/>
    <w:rsid w:val="0062403C"/>
    <w:rsid w:val="006244E3"/>
    <w:rsid w:val="006255FF"/>
    <w:rsid w:val="00625BD7"/>
    <w:rsid w:val="0062694B"/>
    <w:rsid w:val="00627514"/>
    <w:rsid w:val="006275D9"/>
    <w:rsid w:val="00627FAF"/>
    <w:rsid w:val="00630518"/>
    <w:rsid w:val="00630DE5"/>
    <w:rsid w:val="006315E2"/>
    <w:rsid w:val="00632586"/>
    <w:rsid w:val="006329AE"/>
    <w:rsid w:val="00633483"/>
    <w:rsid w:val="00633D3F"/>
    <w:rsid w:val="00635865"/>
    <w:rsid w:val="006359AD"/>
    <w:rsid w:val="006360AB"/>
    <w:rsid w:val="006361F1"/>
    <w:rsid w:val="00636278"/>
    <w:rsid w:val="00636C7E"/>
    <w:rsid w:val="00636F52"/>
    <w:rsid w:val="00637538"/>
    <w:rsid w:val="00641BBA"/>
    <w:rsid w:val="00641C47"/>
    <w:rsid w:val="006440C1"/>
    <w:rsid w:val="00645632"/>
    <w:rsid w:val="00645B51"/>
    <w:rsid w:val="00645BA2"/>
    <w:rsid w:val="00646520"/>
    <w:rsid w:val="00646567"/>
    <w:rsid w:val="00647314"/>
    <w:rsid w:val="00650CA0"/>
    <w:rsid w:val="00650CBD"/>
    <w:rsid w:val="0065169E"/>
    <w:rsid w:val="0065174A"/>
    <w:rsid w:val="00651F8D"/>
    <w:rsid w:val="006524FD"/>
    <w:rsid w:val="00652908"/>
    <w:rsid w:val="00652AB9"/>
    <w:rsid w:val="006537FF"/>
    <w:rsid w:val="00653A81"/>
    <w:rsid w:val="00654016"/>
    <w:rsid w:val="006540F9"/>
    <w:rsid w:val="006545CB"/>
    <w:rsid w:val="0065482D"/>
    <w:rsid w:val="00654D6A"/>
    <w:rsid w:val="00654F40"/>
    <w:rsid w:val="006559F6"/>
    <w:rsid w:val="00656824"/>
    <w:rsid w:val="006570C0"/>
    <w:rsid w:val="00657307"/>
    <w:rsid w:val="0065737F"/>
    <w:rsid w:val="00657570"/>
    <w:rsid w:val="00657DDE"/>
    <w:rsid w:val="00661F2C"/>
    <w:rsid w:val="006622C7"/>
    <w:rsid w:val="006659A9"/>
    <w:rsid w:val="00665CBE"/>
    <w:rsid w:val="00667081"/>
    <w:rsid w:val="0066727F"/>
    <w:rsid w:val="00670351"/>
    <w:rsid w:val="0067061A"/>
    <w:rsid w:val="006709B4"/>
    <w:rsid w:val="00671CB6"/>
    <w:rsid w:val="00672356"/>
    <w:rsid w:val="00672C43"/>
    <w:rsid w:val="006732AF"/>
    <w:rsid w:val="006737DD"/>
    <w:rsid w:val="00673F16"/>
    <w:rsid w:val="0067446C"/>
    <w:rsid w:val="006745F1"/>
    <w:rsid w:val="00674E6E"/>
    <w:rsid w:val="00675359"/>
    <w:rsid w:val="00675F15"/>
    <w:rsid w:val="00676B51"/>
    <w:rsid w:val="0067711D"/>
    <w:rsid w:val="00677369"/>
    <w:rsid w:val="006815EA"/>
    <w:rsid w:val="0068178A"/>
    <w:rsid w:val="00681A7A"/>
    <w:rsid w:val="00681AF7"/>
    <w:rsid w:val="00681EF2"/>
    <w:rsid w:val="00682BA5"/>
    <w:rsid w:val="00683251"/>
    <w:rsid w:val="0068429E"/>
    <w:rsid w:val="006845F8"/>
    <w:rsid w:val="0068520A"/>
    <w:rsid w:val="00686D54"/>
    <w:rsid w:val="0068703A"/>
    <w:rsid w:val="0068722D"/>
    <w:rsid w:val="00687CDC"/>
    <w:rsid w:val="00690EA3"/>
    <w:rsid w:val="006912B6"/>
    <w:rsid w:val="00691871"/>
    <w:rsid w:val="006922EF"/>
    <w:rsid w:val="006930BB"/>
    <w:rsid w:val="00693540"/>
    <w:rsid w:val="00693DFE"/>
    <w:rsid w:val="00696420"/>
    <w:rsid w:val="0069644C"/>
    <w:rsid w:val="00696A97"/>
    <w:rsid w:val="00696C32"/>
    <w:rsid w:val="00697FFC"/>
    <w:rsid w:val="006A0E03"/>
    <w:rsid w:val="006A146B"/>
    <w:rsid w:val="006A16F6"/>
    <w:rsid w:val="006A1AA8"/>
    <w:rsid w:val="006A1CB4"/>
    <w:rsid w:val="006A323D"/>
    <w:rsid w:val="006A3955"/>
    <w:rsid w:val="006A3EE8"/>
    <w:rsid w:val="006A4C05"/>
    <w:rsid w:val="006A52DC"/>
    <w:rsid w:val="006A5D90"/>
    <w:rsid w:val="006A5DD4"/>
    <w:rsid w:val="006A659C"/>
    <w:rsid w:val="006A65F5"/>
    <w:rsid w:val="006A7A8C"/>
    <w:rsid w:val="006A7D7D"/>
    <w:rsid w:val="006B1826"/>
    <w:rsid w:val="006B2633"/>
    <w:rsid w:val="006B2924"/>
    <w:rsid w:val="006B2D84"/>
    <w:rsid w:val="006B3057"/>
    <w:rsid w:val="006B3291"/>
    <w:rsid w:val="006B3A48"/>
    <w:rsid w:val="006B3B86"/>
    <w:rsid w:val="006B4250"/>
    <w:rsid w:val="006B436D"/>
    <w:rsid w:val="006B474A"/>
    <w:rsid w:val="006B4821"/>
    <w:rsid w:val="006B4D8A"/>
    <w:rsid w:val="006B52D0"/>
    <w:rsid w:val="006B59EB"/>
    <w:rsid w:val="006B5B06"/>
    <w:rsid w:val="006B71BA"/>
    <w:rsid w:val="006B72E7"/>
    <w:rsid w:val="006B7A2C"/>
    <w:rsid w:val="006C0612"/>
    <w:rsid w:val="006C09EB"/>
    <w:rsid w:val="006C0E67"/>
    <w:rsid w:val="006C1377"/>
    <w:rsid w:val="006C1ED2"/>
    <w:rsid w:val="006C3633"/>
    <w:rsid w:val="006C36E1"/>
    <w:rsid w:val="006C395F"/>
    <w:rsid w:val="006C4C54"/>
    <w:rsid w:val="006C4F83"/>
    <w:rsid w:val="006C5081"/>
    <w:rsid w:val="006C51BF"/>
    <w:rsid w:val="006C5370"/>
    <w:rsid w:val="006C5941"/>
    <w:rsid w:val="006C5C90"/>
    <w:rsid w:val="006C6128"/>
    <w:rsid w:val="006C6716"/>
    <w:rsid w:val="006C6A20"/>
    <w:rsid w:val="006D0391"/>
    <w:rsid w:val="006D090C"/>
    <w:rsid w:val="006D0CDD"/>
    <w:rsid w:val="006D18DC"/>
    <w:rsid w:val="006D2863"/>
    <w:rsid w:val="006D2ABB"/>
    <w:rsid w:val="006D2E3F"/>
    <w:rsid w:val="006D3245"/>
    <w:rsid w:val="006D517E"/>
    <w:rsid w:val="006D5705"/>
    <w:rsid w:val="006D5C1B"/>
    <w:rsid w:val="006D672A"/>
    <w:rsid w:val="006D6812"/>
    <w:rsid w:val="006E0533"/>
    <w:rsid w:val="006E23CD"/>
    <w:rsid w:val="006E2968"/>
    <w:rsid w:val="006E2E58"/>
    <w:rsid w:val="006E3B3A"/>
    <w:rsid w:val="006E3DCD"/>
    <w:rsid w:val="006E4C7E"/>
    <w:rsid w:val="006E5839"/>
    <w:rsid w:val="006E5B18"/>
    <w:rsid w:val="006E5BA0"/>
    <w:rsid w:val="006E5D16"/>
    <w:rsid w:val="006E6320"/>
    <w:rsid w:val="006E6797"/>
    <w:rsid w:val="006E6C3C"/>
    <w:rsid w:val="006E6D0C"/>
    <w:rsid w:val="006E6D12"/>
    <w:rsid w:val="006E6FA8"/>
    <w:rsid w:val="006E76DA"/>
    <w:rsid w:val="006E7979"/>
    <w:rsid w:val="006F0650"/>
    <w:rsid w:val="006F0D51"/>
    <w:rsid w:val="006F12A5"/>
    <w:rsid w:val="006F1B68"/>
    <w:rsid w:val="006F2BD3"/>
    <w:rsid w:val="006F2C86"/>
    <w:rsid w:val="006F40AF"/>
    <w:rsid w:val="006F449D"/>
    <w:rsid w:val="006F4751"/>
    <w:rsid w:val="006F4BDA"/>
    <w:rsid w:val="006F62C0"/>
    <w:rsid w:val="006F63B4"/>
    <w:rsid w:val="006F6631"/>
    <w:rsid w:val="006F7593"/>
    <w:rsid w:val="007001FF"/>
    <w:rsid w:val="00700843"/>
    <w:rsid w:val="00700CC5"/>
    <w:rsid w:val="00702357"/>
    <w:rsid w:val="00702B89"/>
    <w:rsid w:val="00702EA2"/>
    <w:rsid w:val="00703351"/>
    <w:rsid w:val="0070361A"/>
    <w:rsid w:val="0070388A"/>
    <w:rsid w:val="00703B09"/>
    <w:rsid w:val="00703B96"/>
    <w:rsid w:val="007042E4"/>
    <w:rsid w:val="00704B02"/>
    <w:rsid w:val="0070504F"/>
    <w:rsid w:val="007056F2"/>
    <w:rsid w:val="00705884"/>
    <w:rsid w:val="00705972"/>
    <w:rsid w:val="0070658B"/>
    <w:rsid w:val="00707695"/>
    <w:rsid w:val="00707F3C"/>
    <w:rsid w:val="00710387"/>
    <w:rsid w:val="007106A2"/>
    <w:rsid w:val="00710B75"/>
    <w:rsid w:val="00711C37"/>
    <w:rsid w:val="00711D74"/>
    <w:rsid w:val="007143D0"/>
    <w:rsid w:val="00714A1D"/>
    <w:rsid w:val="00714D21"/>
    <w:rsid w:val="007158F7"/>
    <w:rsid w:val="0071647D"/>
    <w:rsid w:val="00716546"/>
    <w:rsid w:val="00716795"/>
    <w:rsid w:val="00721043"/>
    <w:rsid w:val="00721530"/>
    <w:rsid w:val="00721E8C"/>
    <w:rsid w:val="00722EC0"/>
    <w:rsid w:val="00723417"/>
    <w:rsid w:val="007234D6"/>
    <w:rsid w:val="00723720"/>
    <w:rsid w:val="0072451E"/>
    <w:rsid w:val="00724776"/>
    <w:rsid w:val="007256C3"/>
    <w:rsid w:val="007263E9"/>
    <w:rsid w:val="00727135"/>
    <w:rsid w:val="00727A3F"/>
    <w:rsid w:val="0073027D"/>
    <w:rsid w:val="0073028F"/>
    <w:rsid w:val="0073041F"/>
    <w:rsid w:val="00731212"/>
    <w:rsid w:val="00731653"/>
    <w:rsid w:val="00732B7D"/>
    <w:rsid w:val="00733AD0"/>
    <w:rsid w:val="00734C16"/>
    <w:rsid w:val="00735131"/>
    <w:rsid w:val="007357E6"/>
    <w:rsid w:val="00736277"/>
    <w:rsid w:val="0073664C"/>
    <w:rsid w:val="00736D00"/>
    <w:rsid w:val="0073765C"/>
    <w:rsid w:val="0074067A"/>
    <w:rsid w:val="007408B6"/>
    <w:rsid w:val="00740E59"/>
    <w:rsid w:val="007414C2"/>
    <w:rsid w:val="007424D2"/>
    <w:rsid w:val="00743A68"/>
    <w:rsid w:val="00744B88"/>
    <w:rsid w:val="007467F0"/>
    <w:rsid w:val="00747097"/>
    <w:rsid w:val="0074748A"/>
    <w:rsid w:val="00750E92"/>
    <w:rsid w:val="0075204B"/>
    <w:rsid w:val="00752376"/>
    <w:rsid w:val="00752A15"/>
    <w:rsid w:val="00752BAE"/>
    <w:rsid w:val="00752C6B"/>
    <w:rsid w:val="0075398E"/>
    <w:rsid w:val="00753E5F"/>
    <w:rsid w:val="007541ED"/>
    <w:rsid w:val="00756340"/>
    <w:rsid w:val="00757932"/>
    <w:rsid w:val="00757D62"/>
    <w:rsid w:val="00760733"/>
    <w:rsid w:val="00760C01"/>
    <w:rsid w:val="007614CF"/>
    <w:rsid w:val="00761CDE"/>
    <w:rsid w:val="00761D0E"/>
    <w:rsid w:val="00762091"/>
    <w:rsid w:val="007624C4"/>
    <w:rsid w:val="00763C0C"/>
    <w:rsid w:val="00764152"/>
    <w:rsid w:val="00764431"/>
    <w:rsid w:val="00764EEE"/>
    <w:rsid w:val="0076560F"/>
    <w:rsid w:val="00765D33"/>
    <w:rsid w:val="00765FCE"/>
    <w:rsid w:val="007670B2"/>
    <w:rsid w:val="0077027B"/>
    <w:rsid w:val="007703AD"/>
    <w:rsid w:val="00770695"/>
    <w:rsid w:val="00770D8A"/>
    <w:rsid w:val="00771009"/>
    <w:rsid w:val="00771FB3"/>
    <w:rsid w:val="0077212A"/>
    <w:rsid w:val="00772D78"/>
    <w:rsid w:val="0077302C"/>
    <w:rsid w:val="00773188"/>
    <w:rsid w:val="007732A9"/>
    <w:rsid w:val="0077370B"/>
    <w:rsid w:val="00774804"/>
    <w:rsid w:val="00774FBA"/>
    <w:rsid w:val="00775297"/>
    <w:rsid w:val="00775A60"/>
    <w:rsid w:val="007760CB"/>
    <w:rsid w:val="00776508"/>
    <w:rsid w:val="0077775B"/>
    <w:rsid w:val="00777807"/>
    <w:rsid w:val="00781474"/>
    <w:rsid w:val="007817BE"/>
    <w:rsid w:val="007824FA"/>
    <w:rsid w:val="00782514"/>
    <w:rsid w:val="00782B87"/>
    <w:rsid w:val="00782D62"/>
    <w:rsid w:val="00783307"/>
    <w:rsid w:val="00783C85"/>
    <w:rsid w:val="00784325"/>
    <w:rsid w:val="00784A61"/>
    <w:rsid w:val="00785071"/>
    <w:rsid w:val="00785F72"/>
    <w:rsid w:val="007874C9"/>
    <w:rsid w:val="007878FD"/>
    <w:rsid w:val="0079014A"/>
    <w:rsid w:val="00790A0A"/>
    <w:rsid w:val="00791133"/>
    <w:rsid w:val="0079123F"/>
    <w:rsid w:val="0079196E"/>
    <w:rsid w:val="00791BDC"/>
    <w:rsid w:val="00791DEA"/>
    <w:rsid w:val="00793663"/>
    <w:rsid w:val="00794165"/>
    <w:rsid w:val="00794D58"/>
    <w:rsid w:val="0079513B"/>
    <w:rsid w:val="007953B3"/>
    <w:rsid w:val="007954D9"/>
    <w:rsid w:val="007957AF"/>
    <w:rsid w:val="007A0CD3"/>
    <w:rsid w:val="007A0DD6"/>
    <w:rsid w:val="007A11B8"/>
    <w:rsid w:val="007A1682"/>
    <w:rsid w:val="007A17DC"/>
    <w:rsid w:val="007A203E"/>
    <w:rsid w:val="007A2329"/>
    <w:rsid w:val="007A379E"/>
    <w:rsid w:val="007A3E62"/>
    <w:rsid w:val="007A490E"/>
    <w:rsid w:val="007A5528"/>
    <w:rsid w:val="007A5BA2"/>
    <w:rsid w:val="007A5F1E"/>
    <w:rsid w:val="007A627C"/>
    <w:rsid w:val="007A651B"/>
    <w:rsid w:val="007A6F2F"/>
    <w:rsid w:val="007A7382"/>
    <w:rsid w:val="007A762B"/>
    <w:rsid w:val="007A7726"/>
    <w:rsid w:val="007A7BE0"/>
    <w:rsid w:val="007B0797"/>
    <w:rsid w:val="007B0D6C"/>
    <w:rsid w:val="007B0ECC"/>
    <w:rsid w:val="007B16D4"/>
    <w:rsid w:val="007B1A08"/>
    <w:rsid w:val="007B231F"/>
    <w:rsid w:val="007B4039"/>
    <w:rsid w:val="007B49A7"/>
    <w:rsid w:val="007B4A92"/>
    <w:rsid w:val="007B5343"/>
    <w:rsid w:val="007B54BF"/>
    <w:rsid w:val="007B5A83"/>
    <w:rsid w:val="007B6B93"/>
    <w:rsid w:val="007B6C46"/>
    <w:rsid w:val="007B7D56"/>
    <w:rsid w:val="007B7F63"/>
    <w:rsid w:val="007C1F47"/>
    <w:rsid w:val="007C2552"/>
    <w:rsid w:val="007C2703"/>
    <w:rsid w:val="007C270F"/>
    <w:rsid w:val="007C2C95"/>
    <w:rsid w:val="007C37B3"/>
    <w:rsid w:val="007C3DA7"/>
    <w:rsid w:val="007C4505"/>
    <w:rsid w:val="007C4577"/>
    <w:rsid w:val="007C46E5"/>
    <w:rsid w:val="007C51AD"/>
    <w:rsid w:val="007C58C1"/>
    <w:rsid w:val="007C7A7D"/>
    <w:rsid w:val="007C7CCF"/>
    <w:rsid w:val="007D09E0"/>
    <w:rsid w:val="007D0B2C"/>
    <w:rsid w:val="007D1DBC"/>
    <w:rsid w:val="007D21B9"/>
    <w:rsid w:val="007D26EE"/>
    <w:rsid w:val="007D300C"/>
    <w:rsid w:val="007D3AC0"/>
    <w:rsid w:val="007D4118"/>
    <w:rsid w:val="007D416B"/>
    <w:rsid w:val="007D4A1A"/>
    <w:rsid w:val="007D58BF"/>
    <w:rsid w:val="007D5EF9"/>
    <w:rsid w:val="007D5F75"/>
    <w:rsid w:val="007D6129"/>
    <w:rsid w:val="007D6185"/>
    <w:rsid w:val="007D63AB"/>
    <w:rsid w:val="007D6CEB"/>
    <w:rsid w:val="007D759B"/>
    <w:rsid w:val="007E034B"/>
    <w:rsid w:val="007E1536"/>
    <w:rsid w:val="007E216D"/>
    <w:rsid w:val="007E2BDC"/>
    <w:rsid w:val="007E300B"/>
    <w:rsid w:val="007E35BE"/>
    <w:rsid w:val="007E3A52"/>
    <w:rsid w:val="007E3DA7"/>
    <w:rsid w:val="007E3EA4"/>
    <w:rsid w:val="007E4806"/>
    <w:rsid w:val="007E6D06"/>
    <w:rsid w:val="007E7C2D"/>
    <w:rsid w:val="007F038E"/>
    <w:rsid w:val="007F07C1"/>
    <w:rsid w:val="007F08AD"/>
    <w:rsid w:val="007F0BC1"/>
    <w:rsid w:val="007F0C99"/>
    <w:rsid w:val="007F1759"/>
    <w:rsid w:val="007F2855"/>
    <w:rsid w:val="007F318E"/>
    <w:rsid w:val="007F3213"/>
    <w:rsid w:val="007F3431"/>
    <w:rsid w:val="007F34EB"/>
    <w:rsid w:val="007F3C6A"/>
    <w:rsid w:val="007F3DE9"/>
    <w:rsid w:val="007F45DF"/>
    <w:rsid w:val="007F6793"/>
    <w:rsid w:val="007F6D02"/>
    <w:rsid w:val="007F768F"/>
    <w:rsid w:val="007F7F2A"/>
    <w:rsid w:val="007F7F49"/>
    <w:rsid w:val="008001CD"/>
    <w:rsid w:val="00800246"/>
    <w:rsid w:val="00800277"/>
    <w:rsid w:val="008002E3"/>
    <w:rsid w:val="00800302"/>
    <w:rsid w:val="0080068D"/>
    <w:rsid w:val="008016D6"/>
    <w:rsid w:val="00802CA1"/>
    <w:rsid w:val="00802D13"/>
    <w:rsid w:val="00802DA5"/>
    <w:rsid w:val="008030D9"/>
    <w:rsid w:val="00803F53"/>
    <w:rsid w:val="0080414B"/>
    <w:rsid w:val="008043BF"/>
    <w:rsid w:val="008045ED"/>
    <w:rsid w:val="00804AF3"/>
    <w:rsid w:val="00804D63"/>
    <w:rsid w:val="00805F77"/>
    <w:rsid w:val="008060CD"/>
    <w:rsid w:val="008063D1"/>
    <w:rsid w:val="00806863"/>
    <w:rsid w:val="00807050"/>
    <w:rsid w:val="008076BF"/>
    <w:rsid w:val="00807D09"/>
    <w:rsid w:val="00810592"/>
    <w:rsid w:val="00810F8C"/>
    <w:rsid w:val="0081227E"/>
    <w:rsid w:val="008123ED"/>
    <w:rsid w:val="008138E2"/>
    <w:rsid w:val="008144EF"/>
    <w:rsid w:val="0081469A"/>
    <w:rsid w:val="00816306"/>
    <w:rsid w:val="00816389"/>
    <w:rsid w:val="00816A7A"/>
    <w:rsid w:val="00816A81"/>
    <w:rsid w:val="008173E4"/>
    <w:rsid w:val="00820864"/>
    <w:rsid w:val="00821081"/>
    <w:rsid w:val="00821148"/>
    <w:rsid w:val="008212CC"/>
    <w:rsid w:val="008213A8"/>
    <w:rsid w:val="008219D2"/>
    <w:rsid w:val="00821B11"/>
    <w:rsid w:val="008223F0"/>
    <w:rsid w:val="00823212"/>
    <w:rsid w:val="008237E6"/>
    <w:rsid w:val="008241B1"/>
    <w:rsid w:val="00824432"/>
    <w:rsid w:val="00824C1F"/>
    <w:rsid w:val="00824E42"/>
    <w:rsid w:val="0082614F"/>
    <w:rsid w:val="0082741D"/>
    <w:rsid w:val="00827DB2"/>
    <w:rsid w:val="008307A6"/>
    <w:rsid w:val="0083138B"/>
    <w:rsid w:val="00831547"/>
    <w:rsid w:val="008316F1"/>
    <w:rsid w:val="00831EBE"/>
    <w:rsid w:val="00832771"/>
    <w:rsid w:val="00833ED2"/>
    <w:rsid w:val="00834ECB"/>
    <w:rsid w:val="008356A5"/>
    <w:rsid w:val="008362A7"/>
    <w:rsid w:val="0083645B"/>
    <w:rsid w:val="00836719"/>
    <w:rsid w:val="008372CE"/>
    <w:rsid w:val="00837908"/>
    <w:rsid w:val="00840119"/>
    <w:rsid w:val="0084068E"/>
    <w:rsid w:val="008407E8"/>
    <w:rsid w:val="00840888"/>
    <w:rsid w:val="0084088C"/>
    <w:rsid w:val="00840C34"/>
    <w:rsid w:val="00841232"/>
    <w:rsid w:val="00841906"/>
    <w:rsid w:val="00841A0C"/>
    <w:rsid w:val="0084246B"/>
    <w:rsid w:val="0084256D"/>
    <w:rsid w:val="00843FE3"/>
    <w:rsid w:val="00844519"/>
    <w:rsid w:val="00844785"/>
    <w:rsid w:val="008449BF"/>
    <w:rsid w:val="0084560C"/>
    <w:rsid w:val="00846949"/>
    <w:rsid w:val="00846D62"/>
    <w:rsid w:val="0084770C"/>
    <w:rsid w:val="00851046"/>
    <w:rsid w:val="00851342"/>
    <w:rsid w:val="008517E1"/>
    <w:rsid w:val="00851ED7"/>
    <w:rsid w:val="008524B0"/>
    <w:rsid w:val="008536BD"/>
    <w:rsid w:val="00854235"/>
    <w:rsid w:val="008543E3"/>
    <w:rsid w:val="0085539A"/>
    <w:rsid w:val="00855457"/>
    <w:rsid w:val="008554DA"/>
    <w:rsid w:val="0085560A"/>
    <w:rsid w:val="008559A6"/>
    <w:rsid w:val="00855ACF"/>
    <w:rsid w:val="008570AC"/>
    <w:rsid w:val="00857FD7"/>
    <w:rsid w:val="008602D7"/>
    <w:rsid w:val="008606F8"/>
    <w:rsid w:val="00860E04"/>
    <w:rsid w:val="008614E7"/>
    <w:rsid w:val="00861807"/>
    <w:rsid w:val="008620E7"/>
    <w:rsid w:val="00862812"/>
    <w:rsid w:val="0086497A"/>
    <w:rsid w:val="00864F27"/>
    <w:rsid w:val="00865A79"/>
    <w:rsid w:val="00865F69"/>
    <w:rsid w:val="00866B89"/>
    <w:rsid w:val="00866D3E"/>
    <w:rsid w:val="00867F31"/>
    <w:rsid w:val="008700D3"/>
    <w:rsid w:val="00870141"/>
    <w:rsid w:val="00870218"/>
    <w:rsid w:val="00870E3B"/>
    <w:rsid w:val="00871190"/>
    <w:rsid w:val="00872635"/>
    <w:rsid w:val="00872921"/>
    <w:rsid w:val="00872CE4"/>
    <w:rsid w:val="00873C70"/>
    <w:rsid w:val="0087410F"/>
    <w:rsid w:val="008743B7"/>
    <w:rsid w:val="008748B0"/>
    <w:rsid w:val="00874F0E"/>
    <w:rsid w:val="00874F19"/>
    <w:rsid w:val="008773D7"/>
    <w:rsid w:val="008774D1"/>
    <w:rsid w:val="00877A5D"/>
    <w:rsid w:val="00877C97"/>
    <w:rsid w:val="00880227"/>
    <w:rsid w:val="008821A9"/>
    <w:rsid w:val="008822F6"/>
    <w:rsid w:val="00882B16"/>
    <w:rsid w:val="00882CFB"/>
    <w:rsid w:val="00882D8E"/>
    <w:rsid w:val="00883142"/>
    <w:rsid w:val="00883499"/>
    <w:rsid w:val="00884B44"/>
    <w:rsid w:val="00885F77"/>
    <w:rsid w:val="00886123"/>
    <w:rsid w:val="0088664F"/>
    <w:rsid w:val="00886EA7"/>
    <w:rsid w:val="008870D6"/>
    <w:rsid w:val="00887817"/>
    <w:rsid w:val="008879A5"/>
    <w:rsid w:val="00887E48"/>
    <w:rsid w:val="00890D03"/>
    <w:rsid w:val="00890E83"/>
    <w:rsid w:val="008918FB"/>
    <w:rsid w:val="0089251B"/>
    <w:rsid w:val="0089281B"/>
    <w:rsid w:val="00894160"/>
    <w:rsid w:val="008943BD"/>
    <w:rsid w:val="00894896"/>
    <w:rsid w:val="00894B1D"/>
    <w:rsid w:val="00894D57"/>
    <w:rsid w:val="0089560B"/>
    <w:rsid w:val="00895700"/>
    <w:rsid w:val="008959A5"/>
    <w:rsid w:val="00895CBD"/>
    <w:rsid w:val="00895F39"/>
    <w:rsid w:val="00897247"/>
    <w:rsid w:val="008977D8"/>
    <w:rsid w:val="008A0EB2"/>
    <w:rsid w:val="008A1BE3"/>
    <w:rsid w:val="008A1DF4"/>
    <w:rsid w:val="008A2396"/>
    <w:rsid w:val="008A2A42"/>
    <w:rsid w:val="008A2A78"/>
    <w:rsid w:val="008A2AA6"/>
    <w:rsid w:val="008A2F8F"/>
    <w:rsid w:val="008A321A"/>
    <w:rsid w:val="008A381A"/>
    <w:rsid w:val="008A3CFC"/>
    <w:rsid w:val="008A49FB"/>
    <w:rsid w:val="008A63AC"/>
    <w:rsid w:val="008A6BAE"/>
    <w:rsid w:val="008A6C72"/>
    <w:rsid w:val="008A72B3"/>
    <w:rsid w:val="008A7B3B"/>
    <w:rsid w:val="008B0355"/>
    <w:rsid w:val="008B089F"/>
    <w:rsid w:val="008B0FEE"/>
    <w:rsid w:val="008B1700"/>
    <w:rsid w:val="008B1B36"/>
    <w:rsid w:val="008B1F44"/>
    <w:rsid w:val="008B2477"/>
    <w:rsid w:val="008B3083"/>
    <w:rsid w:val="008B3B84"/>
    <w:rsid w:val="008B62B6"/>
    <w:rsid w:val="008B7BB3"/>
    <w:rsid w:val="008C0064"/>
    <w:rsid w:val="008C02C6"/>
    <w:rsid w:val="008C05D6"/>
    <w:rsid w:val="008C0F3B"/>
    <w:rsid w:val="008C10E0"/>
    <w:rsid w:val="008C12D4"/>
    <w:rsid w:val="008C16F6"/>
    <w:rsid w:val="008C1A43"/>
    <w:rsid w:val="008C2AD0"/>
    <w:rsid w:val="008C316A"/>
    <w:rsid w:val="008C3706"/>
    <w:rsid w:val="008C3CF0"/>
    <w:rsid w:val="008C458B"/>
    <w:rsid w:val="008C4601"/>
    <w:rsid w:val="008C4633"/>
    <w:rsid w:val="008C56AD"/>
    <w:rsid w:val="008C56F2"/>
    <w:rsid w:val="008C5F5F"/>
    <w:rsid w:val="008C61EA"/>
    <w:rsid w:val="008C6B74"/>
    <w:rsid w:val="008C745C"/>
    <w:rsid w:val="008C7623"/>
    <w:rsid w:val="008C7CDB"/>
    <w:rsid w:val="008C7E3D"/>
    <w:rsid w:val="008D059B"/>
    <w:rsid w:val="008D0EE4"/>
    <w:rsid w:val="008D1144"/>
    <w:rsid w:val="008D1687"/>
    <w:rsid w:val="008D16A8"/>
    <w:rsid w:val="008D171A"/>
    <w:rsid w:val="008D264F"/>
    <w:rsid w:val="008D28B4"/>
    <w:rsid w:val="008D2A90"/>
    <w:rsid w:val="008D41BC"/>
    <w:rsid w:val="008D423C"/>
    <w:rsid w:val="008D47DA"/>
    <w:rsid w:val="008D5027"/>
    <w:rsid w:val="008D52D6"/>
    <w:rsid w:val="008D5819"/>
    <w:rsid w:val="008D60E3"/>
    <w:rsid w:val="008D6D7E"/>
    <w:rsid w:val="008D7875"/>
    <w:rsid w:val="008D7CB9"/>
    <w:rsid w:val="008E0A0E"/>
    <w:rsid w:val="008E0D45"/>
    <w:rsid w:val="008E19FA"/>
    <w:rsid w:val="008E1ADF"/>
    <w:rsid w:val="008E1DF2"/>
    <w:rsid w:val="008E2345"/>
    <w:rsid w:val="008E25A7"/>
    <w:rsid w:val="008E29E0"/>
    <w:rsid w:val="008E324A"/>
    <w:rsid w:val="008E4239"/>
    <w:rsid w:val="008E4FA9"/>
    <w:rsid w:val="008E5426"/>
    <w:rsid w:val="008E57C7"/>
    <w:rsid w:val="008E5F7F"/>
    <w:rsid w:val="008E6DC5"/>
    <w:rsid w:val="008E73CC"/>
    <w:rsid w:val="008E7617"/>
    <w:rsid w:val="008F0CB0"/>
    <w:rsid w:val="008F1050"/>
    <w:rsid w:val="008F1B79"/>
    <w:rsid w:val="008F1C41"/>
    <w:rsid w:val="008F1D50"/>
    <w:rsid w:val="008F35DD"/>
    <w:rsid w:val="008F3C02"/>
    <w:rsid w:val="008F4519"/>
    <w:rsid w:val="008F4AAF"/>
    <w:rsid w:val="008F573B"/>
    <w:rsid w:val="008F5EEA"/>
    <w:rsid w:val="00902029"/>
    <w:rsid w:val="009025C5"/>
    <w:rsid w:val="009029F3"/>
    <w:rsid w:val="00902C72"/>
    <w:rsid w:val="00902F5A"/>
    <w:rsid w:val="00903A9B"/>
    <w:rsid w:val="00903FD4"/>
    <w:rsid w:val="009043D2"/>
    <w:rsid w:val="00904814"/>
    <w:rsid w:val="009053E7"/>
    <w:rsid w:val="00905828"/>
    <w:rsid w:val="009058AC"/>
    <w:rsid w:val="00905D16"/>
    <w:rsid w:val="009062FF"/>
    <w:rsid w:val="009076B5"/>
    <w:rsid w:val="00910577"/>
    <w:rsid w:val="00910BA2"/>
    <w:rsid w:val="00911C8D"/>
    <w:rsid w:val="00911DF7"/>
    <w:rsid w:val="00911FFA"/>
    <w:rsid w:val="00912394"/>
    <w:rsid w:val="009128DC"/>
    <w:rsid w:val="00914264"/>
    <w:rsid w:val="00914DB6"/>
    <w:rsid w:val="009155B9"/>
    <w:rsid w:val="009169C8"/>
    <w:rsid w:val="00916D9B"/>
    <w:rsid w:val="009179D3"/>
    <w:rsid w:val="00917CE0"/>
    <w:rsid w:val="00920573"/>
    <w:rsid w:val="00920C10"/>
    <w:rsid w:val="00920FF5"/>
    <w:rsid w:val="0092171F"/>
    <w:rsid w:val="0092320D"/>
    <w:rsid w:val="00923C12"/>
    <w:rsid w:val="00923F8A"/>
    <w:rsid w:val="00924CDF"/>
    <w:rsid w:val="0092506A"/>
    <w:rsid w:val="009252F3"/>
    <w:rsid w:val="0092590B"/>
    <w:rsid w:val="00925C44"/>
    <w:rsid w:val="00925EE4"/>
    <w:rsid w:val="0092609C"/>
    <w:rsid w:val="0092669D"/>
    <w:rsid w:val="00926A20"/>
    <w:rsid w:val="00926A24"/>
    <w:rsid w:val="00926A34"/>
    <w:rsid w:val="00926AC2"/>
    <w:rsid w:val="00927180"/>
    <w:rsid w:val="009273F1"/>
    <w:rsid w:val="0092746C"/>
    <w:rsid w:val="009325A4"/>
    <w:rsid w:val="0093293A"/>
    <w:rsid w:val="009336B2"/>
    <w:rsid w:val="009350C6"/>
    <w:rsid w:val="00935A31"/>
    <w:rsid w:val="0093714E"/>
    <w:rsid w:val="00940079"/>
    <w:rsid w:val="00940775"/>
    <w:rsid w:val="00941C62"/>
    <w:rsid w:val="009428EA"/>
    <w:rsid w:val="00942E6F"/>
    <w:rsid w:val="00943022"/>
    <w:rsid w:val="009439A9"/>
    <w:rsid w:val="00943F92"/>
    <w:rsid w:val="00945318"/>
    <w:rsid w:val="00945CC7"/>
    <w:rsid w:val="00946AF9"/>
    <w:rsid w:val="009471F2"/>
    <w:rsid w:val="00947D13"/>
    <w:rsid w:val="00947FA4"/>
    <w:rsid w:val="00950079"/>
    <w:rsid w:val="00950D77"/>
    <w:rsid w:val="009513DE"/>
    <w:rsid w:val="009518E0"/>
    <w:rsid w:val="0095213F"/>
    <w:rsid w:val="00952CEA"/>
    <w:rsid w:val="009534C4"/>
    <w:rsid w:val="00953A62"/>
    <w:rsid w:val="00953BD5"/>
    <w:rsid w:val="00953DCF"/>
    <w:rsid w:val="0095474D"/>
    <w:rsid w:val="00954A9E"/>
    <w:rsid w:val="00954B34"/>
    <w:rsid w:val="00954E4D"/>
    <w:rsid w:val="00954E7F"/>
    <w:rsid w:val="0095618F"/>
    <w:rsid w:val="009564C0"/>
    <w:rsid w:val="0095665B"/>
    <w:rsid w:val="00956E26"/>
    <w:rsid w:val="00960B7F"/>
    <w:rsid w:val="00961564"/>
    <w:rsid w:val="009619D4"/>
    <w:rsid w:val="00962295"/>
    <w:rsid w:val="009631D0"/>
    <w:rsid w:val="00964231"/>
    <w:rsid w:val="00964266"/>
    <w:rsid w:val="00964301"/>
    <w:rsid w:val="00964EBB"/>
    <w:rsid w:val="009658E9"/>
    <w:rsid w:val="00965B2E"/>
    <w:rsid w:val="009663E4"/>
    <w:rsid w:val="00966A08"/>
    <w:rsid w:val="00966E05"/>
    <w:rsid w:val="00966E38"/>
    <w:rsid w:val="00967022"/>
    <w:rsid w:val="00967511"/>
    <w:rsid w:val="00967512"/>
    <w:rsid w:val="0097092A"/>
    <w:rsid w:val="00972712"/>
    <w:rsid w:val="009729EC"/>
    <w:rsid w:val="009731DF"/>
    <w:rsid w:val="009737BB"/>
    <w:rsid w:val="00973902"/>
    <w:rsid w:val="00973C11"/>
    <w:rsid w:val="00974422"/>
    <w:rsid w:val="00974574"/>
    <w:rsid w:val="00974F31"/>
    <w:rsid w:val="009762BF"/>
    <w:rsid w:val="009763B1"/>
    <w:rsid w:val="00976A87"/>
    <w:rsid w:val="00981CBE"/>
    <w:rsid w:val="00981F44"/>
    <w:rsid w:val="009821E9"/>
    <w:rsid w:val="00982901"/>
    <w:rsid w:val="00983568"/>
    <w:rsid w:val="0098385B"/>
    <w:rsid w:val="00983EE3"/>
    <w:rsid w:val="00984120"/>
    <w:rsid w:val="00984584"/>
    <w:rsid w:val="00984885"/>
    <w:rsid w:val="00984B75"/>
    <w:rsid w:val="00985306"/>
    <w:rsid w:val="009863FC"/>
    <w:rsid w:val="00986A36"/>
    <w:rsid w:val="00990985"/>
    <w:rsid w:val="00991857"/>
    <w:rsid w:val="009920CF"/>
    <w:rsid w:val="00992202"/>
    <w:rsid w:val="00992253"/>
    <w:rsid w:val="009926D6"/>
    <w:rsid w:val="00992B50"/>
    <w:rsid w:val="00993062"/>
    <w:rsid w:val="00993168"/>
    <w:rsid w:val="00993B5E"/>
    <w:rsid w:val="00995007"/>
    <w:rsid w:val="00995295"/>
    <w:rsid w:val="00995AEB"/>
    <w:rsid w:val="00995C23"/>
    <w:rsid w:val="00996110"/>
    <w:rsid w:val="00997811"/>
    <w:rsid w:val="00997D81"/>
    <w:rsid w:val="00997EAE"/>
    <w:rsid w:val="009A0000"/>
    <w:rsid w:val="009A0386"/>
    <w:rsid w:val="009A0A7A"/>
    <w:rsid w:val="009A0D5F"/>
    <w:rsid w:val="009A14DB"/>
    <w:rsid w:val="009A16C2"/>
    <w:rsid w:val="009A28EC"/>
    <w:rsid w:val="009A344E"/>
    <w:rsid w:val="009A3694"/>
    <w:rsid w:val="009A41AB"/>
    <w:rsid w:val="009A4306"/>
    <w:rsid w:val="009A4377"/>
    <w:rsid w:val="009A54BC"/>
    <w:rsid w:val="009A5C49"/>
    <w:rsid w:val="009A5CE1"/>
    <w:rsid w:val="009B0227"/>
    <w:rsid w:val="009B0925"/>
    <w:rsid w:val="009B0E1C"/>
    <w:rsid w:val="009B1252"/>
    <w:rsid w:val="009B2075"/>
    <w:rsid w:val="009B245C"/>
    <w:rsid w:val="009B28C4"/>
    <w:rsid w:val="009B2B22"/>
    <w:rsid w:val="009B2CA1"/>
    <w:rsid w:val="009B3219"/>
    <w:rsid w:val="009B36A9"/>
    <w:rsid w:val="009B3B14"/>
    <w:rsid w:val="009B50F5"/>
    <w:rsid w:val="009B5411"/>
    <w:rsid w:val="009B5617"/>
    <w:rsid w:val="009B56C4"/>
    <w:rsid w:val="009B5995"/>
    <w:rsid w:val="009B6C47"/>
    <w:rsid w:val="009B73D9"/>
    <w:rsid w:val="009B7956"/>
    <w:rsid w:val="009B7BAC"/>
    <w:rsid w:val="009B7E4A"/>
    <w:rsid w:val="009C0A2A"/>
    <w:rsid w:val="009C10BD"/>
    <w:rsid w:val="009C12DF"/>
    <w:rsid w:val="009C1DF6"/>
    <w:rsid w:val="009C3AED"/>
    <w:rsid w:val="009C40FC"/>
    <w:rsid w:val="009C4570"/>
    <w:rsid w:val="009C4CC3"/>
    <w:rsid w:val="009C562E"/>
    <w:rsid w:val="009C6B3F"/>
    <w:rsid w:val="009C6C5B"/>
    <w:rsid w:val="009C6D58"/>
    <w:rsid w:val="009C7619"/>
    <w:rsid w:val="009D170B"/>
    <w:rsid w:val="009D3820"/>
    <w:rsid w:val="009D38F8"/>
    <w:rsid w:val="009D3B49"/>
    <w:rsid w:val="009D3EFB"/>
    <w:rsid w:val="009D3F36"/>
    <w:rsid w:val="009D4047"/>
    <w:rsid w:val="009D412F"/>
    <w:rsid w:val="009D417D"/>
    <w:rsid w:val="009D4489"/>
    <w:rsid w:val="009D4ED3"/>
    <w:rsid w:val="009D522D"/>
    <w:rsid w:val="009D52AD"/>
    <w:rsid w:val="009D594C"/>
    <w:rsid w:val="009D68E8"/>
    <w:rsid w:val="009D7A49"/>
    <w:rsid w:val="009E059B"/>
    <w:rsid w:val="009E05E0"/>
    <w:rsid w:val="009E0688"/>
    <w:rsid w:val="009E09F0"/>
    <w:rsid w:val="009E155A"/>
    <w:rsid w:val="009E1C02"/>
    <w:rsid w:val="009E313F"/>
    <w:rsid w:val="009E3168"/>
    <w:rsid w:val="009E388B"/>
    <w:rsid w:val="009E3CCC"/>
    <w:rsid w:val="009E4175"/>
    <w:rsid w:val="009E4186"/>
    <w:rsid w:val="009E50C7"/>
    <w:rsid w:val="009E52B4"/>
    <w:rsid w:val="009E5E23"/>
    <w:rsid w:val="009E62F2"/>
    <w:rsid w:val="009E6C6A"/>
    <w:rsid w:val="009E7574"/>
    <w:rsid w:val="009E7974"/>
    <w:rsid w:val="009E7981"/>
    <w:rsid w:val="009E7C8F"/>
    <w:rsid w:val="009F190B"/>
    <w:rsid w:val="009F1CBB"/>
    <w:rsid w:val="009F1F34"/>
    <w:rsid w:val="009F2E56"/>
    <w:rsid w:val="009F310F"/>
    <w:rsid w:val="009F36B6"/>
    <w:rsid w:val="009F4811"/>
    <w:rsid w:val="009F5351"/>
    <w:rsid w:val="009F55C4"/>
    <w:rsid w:val="009F567E"/>
    <w:rsid w:val="009F5A56"/>
    <w:rsid w:val="009F647E"/>
    <w:rsid w:val="009F6C5E"/>
    <w:rsid w:val="00A0045B"/>
    <w:rsid w:val="00A01A00"/>
    <w:rsid w:val="00A01B2D"/>
    <w:rsid w:val="00A041E0"/>
    <w:rsid w:val="00A047D3"/>
    <w:rsid w:val="00A0528B"/>
    <w:rsid w:val="00A059E4"/>
    <w:rsid w:val="00A05B52"/>
    <w:rsid w:val="00A06FA5"/>
    <w:rsid w:val="00A0722C"/>
    <w:rsid w:val="00A078B5"/>
    <w:rsid w:val="00A100DF"/>
    <w:rsid w:val="00A10759"/>
    <w:rsid w:val="00A10C6E"/>
    <w:rsid w:val="00A113C8"/>
    <w:rsid w:val="00A11796"/>
    <w:rsid w:val="00A123BF"/>
    <w:rsid w:val="00A12816"/>
    <w:rsid w:val="00A12946"/>
    <w:rsid w:val="00A12FA8"/>
    <w:rsid w:val="00A137CA"/>
    <w:rsid w:val="00A13B1A"/>
    <w:rsid w:val="00A13DE6"/>
    <w:rsid w:val="00A14056"/>
    <w:rsid w:val="00A15CFB"/>
    <w:rsid w:val="00A15EA6"/>
    <w:rsid w:val="00A16045"/>
    <w:rsid w:val="00A16279"/>
    <w:rsid w:val="00A163C4"/>
    <w:rsid w:val="00A16F70"/>
    <w:rsid w:val="00A16FBC"/>
    <w:rsid w:val="00A20191"/>
    <w:rsid w:val="00A207B6"/>
    <w:rsid w:val="00A213C6"/>
    <w:rsid w:val="00A21A5F"/>
    <w:rsid w:val="00A2207B"/>
    <w:rsid w:val="00A22AC3"/>
    <w:rsid w:val="00A22E96"/>
    <w:rsid w:val="00A22EE3"/>
    <w:rsid w:val="00A23046"/>
    <w:rsid w:val="00A2322A"/>
    <w:rsid w:val="00A23709"/>
    <w:rsid w:val="00A2411A"/>
    <w:rsid w:val="00A246FF"/>
    <w:rsid w:val="00A26082"/>
    <w:rsid w:val="00A26602"/>
    <w:rsid w:val="00A26630"/>
    <w:rsid w:val="00A26650"/>
    <w:rsid w:val="00A27881"/>
    <w:rsid w:val="00A3071F"/>
    <w:rsid w:val="00A31CA5"/>
    <w:rsid w:val="00A34664"/>
    <w:rsid w:val="00A34822"/>
    <w:rsid w:val="00A349D2"/>
    <w:rsid w:val="00A34E56"/>
    <w:rsid w:val="00A3511B"/>
    <w:rsid w:val="00A35B6C"/>
    <w:rsid w:val="00A36287"/>
    <w:rsid w:val="00A374D3"/>
    <w:rsid w:val="00A37739"/>
    <w:rsid w:val="00A3799C"/>
    <w:rsid w:val="00A37A95"/>
    <w:rsid w:val="00A41605"/>
    <w:rsid w:val="00A416C0"/>
    <w:rsid w:val="00A42601"/>
    <w:rsid w:val="00A42DC2"/>
    <w:rsid w:val="00A42F0C"/>
    <w:rsid w:val="00A432E7"/>
    <w:rsid w:val="00A43CC7"/>
    <w:rsid w:val="00A43E89"/>
    <w:rsid w:val="00A44251"/>
    <w:rsid w:val="00A444B9"/>
    <w:rsid w:val="00A445A0"/>
    <w:rsid w:val="00A44AE3"/>
    <w:rsid w:val="00A45376"/>
    <w:rsid w:val="00A453C5"/>
    <w:rsid w:val="00A45742"/>
    <w:rsid w:val="00A4597E"/>
    <w:rsid w:val="00A45DC6"/>
    <w:rsid w:val="00A45EB0"/>
    <w:rsid w:val="00A46369"/>
    <w:rsid w:val="00A4641B"/>
    <w:rsid w:val="00A46423"/>
    <w:rsid w:val="00A464E3"/>
    <w:rsid w:val="00A47075"/>
    <w:rsid w:val="00A5113B"/>
    <w:rsid w:val="00A517B5"/>
    <w:rsid w:val="00A52248"/>
    <w:rsid w:val="00A526EB"/>
    <w:rsid w:val="00A52999"/>
    <w:rsid w:val="00A5404A"/>
    <w:rsid w:val="00A542C1"/>
    <w:rsid w:val="00A55110"/>
    <w:rsid w:val="00A5515B"/>
    <w:rsid w:val="00A55174"/>
    <w:rsid w:val="00A55FE7"/>
    <w:rsid w:val="00A563F8"/>
    <w:rsid w:val="00A5669D"/>
    <w:rsid w:val="00A56CC6"/>
    <w:rsid w:val="00A57094"/>
    <w:rsid w:val="00A57A9D"/>
    <w:rsid w:val="00A61245"/>
    <w:rsid w:val="00A616D4"/>
    <w:rsid w:val="00A61B84"/>
    <w:rsid w:val="00A62242"/>
    <w:rsid w:val="00A62ADE"/>
    <w:rsid w:val="00A6309F"/>
    <w:rsid w:val="00A63EBB"/>
    <w:rsid w:val="00A653CE"/>
    <w:rsid w:val="00A656AD"/>
    <w:rsid w:val="00A65DAD"/>
    <w:rsid w:val="00A6663D"/>
    <w:rsid w:val="00A66DD8"/>
    <w:rsid w:val="00A66F7B"/>
    <w:rsid w:val="00A66FF8"/>
    <w:rsid w:val="00A67F87"/>
    <w:rsid w:val="00A71519"/>
    <w:rsid w:val="00A7388B"/>
    <w:rsid w:val="00A73BFB"/>
    <w:rsid w:val="00A73C07"/>
    <w:rsid w:val="00A73D3F"/>
    <w:rsid w:val="00A73E22"/>
    <w:rsid w:val="00A74427"/>
    <w:rsid w:val="00A74807"/>
    <w:rsid w:val="00A748AD"/>
    <w:rsid w:val="00A750EC"/>
    <w:rsid w:val="00A75A56"/>
    <w:rsid w:val="00A75DF0"/>
    <w:rsid w:val="00A778CF"/>
    <w:rsid w:val="00A8039F"/>
    <w:rsid w:val="00A8168E"/>
    <w:rsid w:val="00A817EE"/>
    <w:rsid w:val="00A82517"/>
    <w:rsid w:val="00A827F4"/>
    <w:rsid w:val="00A8371A"/>
    <w:rsid w:val="00A83991"/>
    <w:rsid w:val="00A83A51"/>
    <w:rsid w:val="00A83AA8"/>
    <w:rsid w:val="00A85B74"/>
    <w:rsid w:val="00A86299"/>
    <w:rsid w:val="00A8711C"/>
    <w:rsid w:val="00A875FB"/>
    <w:rsid w:val="00A90595"/>
    <w:rsid w:val="00A90979"/>
    <w:rsid w:val="00A90C71"/>
    <w:rsid w:val="00A91181"/>
    <w:rsid w:val="00A92634"/>
    <w:rsid w:val="00A94672"/>
    <w:rsid w:val="00A94CB9"/>
    <w:rsid w:val="00A94EDE"/>
    <w:rsid w:val="00A94FA0"/>
    <w:rsid w:val="00A9509A"/>
    <w:rsid w:val="00A9518A"/>
    <w:rsid w:val="00A95342"/>
    <w:rsid w:val="00A957CC"/>
    <w:rsid w:val="00A95CCB"/>
    <w:rsid w:val="00A95EFB"/>
    <w:rsid w:val="00A96EC0"/>
    <w:rsid w:val="00A96F32"/>
    <w:rsid w:val="00AA1E04"/>
    <w:rsid w:val="00AA3164"/>
    <w:rsid w:val="00AA4181"/>
    <w:rsid w:val="00AA47C5"/>
    <w:rsid w:val="00AA4D20"/>
    <w:rsid w:val="00AA545C"/>
    <w:rsid w:val="00AA5516"/>
    <w:rsid w:val="00AA62CA"/>
    <w:rsid w:val="00AA660A"/>
    <w:rsid w:val="00AA6C32"/>
    <w:rsid w:val="00AB0792"/>
    <w:rsid w:val="00AB0D68"/>
    <w:rsid w:val="00AB16D2"/>
    <w:rsid w:val="00AB1E9A"/>
    <w:rsid w:val="00AB2220"/>
    <w:rsid w:val="00AB2611"/>
    <w:rsid w:val="00AB2E94"/>
    <w:rsid w:val="00AB3A1F"/>
    <w:rsid w:val="00AB4467"/>
    <w:rsid w:val="00AB4FF7"/>
    <w:rsid w:val="00AB52F0"/>
    <w:rsid w:val="00AB542C"/>
    <w:rsid w:val="00AB66C5"/>
    <w:rsid w:val="00AB6B63"/>
    <w:rsid w:val="00AB735A"/>
    <w:rsid w:val="00AB7BE1"/>
    <w:rsid w:val="00AB7E12"/>
    <w:rsid w:val="00AC0130"/>
    <w:rsid w:val="00AC08B4"/>
    <w:rsid w:val="00AC0EF9"/>
    <w:rsid w:val="00AC1A9A"/>
    <w:rsid w:val="00AC3D0F"/>
    <w:rsid w:val="00AC49A4"/>
    <w:rsid w:val="00AC5294"/>
    <w:rsid w:val="00AC55FD"/>
    <w:rsid w:val="00AC57F1"/>
    <w:rsid w:val="00AC586A"/>
    <w:rsid w:val="00AC7AAE"/>
    <w:rsid w:val="00AC7B83"/>
    <w:rsid w:val="00AC7D78"/>
    <w:rsid w:val="00AD00A0"/>
    <w:rsid w:val="00AD094F"/>
    <w:rsid w:val="00AD12B5"/>
    <w:rsid w:val="00AD1882"/>
    <w:rsid w:val="00AD47D3"/>
    <w:rsid w:val="00AD4B54"/>
    <w:rsid w:val="00AD5700"/>
    <w:rsid w:val="00AD5A15"/>
    <w:rsid w:val="00AD5AD1"/>
    <w:rsid w:val="00AD5F54"/>
    <w:rsid w:val="00AD6A99"/>
    <w:rsid w:val="00AD7976"/>
    <w:rsid w:val="00AD79BF"/>
    <w:rsid w:val="00AE08C7"/>
    <w:rsid w:val="00AE090B"/>
    <w:rsid w:val="00AE184F"/>
    <w:rsid w:val="00AE21D6"/>
    <w:rsid w:val="00AE2A8F"/>
    <w:rsid w:val="00AE366F"/>
    <w:rsid w:val="00AE3C8D"/>
    <w:rsid w:val="00AE42AE"/>
    <w:rsid w:val="00AE48AA"/>
    <w:rsid w:val="00AE55D1"/>
    <w:rsid w:val="00AE5889"/>
    <w:rsid w:val="00AE59DC"/>
    <w:rsid w:val="00AE5C1A"/>
    <w:rsid w:val="00AE67AA"/>
    <w:rsid w:val="00AF071A"/>
    <w:rsid w:val="00AF2F05"/>
    <w:rsid w:val="00AF3858"/>
    <w:rsid w:val="00AF3C09"/>
    <w:rsid w:val="00AF4A37"/>
    <w:rsid w:val="00AF4AB9"/>
    <w:rsid w:val="00AF4AC9"/>
    <w:rsid w:val="00AF6319"/>
    <w:rsid w:val="00AF6AC2"/>
    <w:rsid w:val="00AF6FEE"/>
    <w:rsid w:val="00AF7876"/>
    <w:rsid w:val="00B01ADC"/>
    <w:rsid w:val="00B01BAC"/>
    <w:rsid w:val="00B02465"/>
    <w:rsid w:val="00B0267F"/>
    <w:rsid w:val="00B026C1"/>
    <w:rsid w:val="00B02959"/>
    <w:rsid w:val="00B02B58"/>
    <w:rsid w:val="00B02FB9"/>
    <w:rsid w:val="00B03409"/>
    <w:rsid w:val="00B03524"/>
    <w:rsid w:val="00B03747"/>
    <w:rsid w:val="00B039C0"/>
    <w:rsid w:val="00B04371"/>
    <w:rsid w:val="00B05814"/>
    <w:rsid w:val="00B05AD2"/>
    <w:rsid w:val="00B07486"/>
    <w:rsid w:val="00B10539"/>
    <w:rsid w:val="00B10B64"/>
    <w:rsid w:val="00B11FCF"/>
    <w:rsid w:val="00B122CB"/>
    <w:rsid w:val="00B12CE0"/>
    <w:rsid w:val="00B1340F"/>
    <w:rsid w:val="00B1364D"/>
    <w:rsid w:val="00B13991"/>
    <w:rsid w:val="00B14DD5"/>
    <w:rsid w:val="00B155A4"/>
    <w:rsid w:val="00B15963"/>
    <w:rsid w:val="00B163B8"/>
    <w:rsid w:val="00B1681B"/>
    <w:rsid w:val="00B1691F"/>
    <w:rsid w:val="00B16ADE"/>
    <w:rsid w:val="00B17021"/>
    <w:rsid w:val="00B17A36"/>
    <w:rsid w:val="00B203C3"/>
    <w:rsid w:val="00B211C2"/>
    <w:rsid w:val="00B215CD"/>
    <w:rsid w:val="00B21AA9"/>
    <w:rsid w:val="00B22A3F"/>
    <w:rsid w:val="00B230A3"/>
    <w:rsid w:val="00B2364F"/>
    <w:rsid w:val="00B23E2D"/>
    <w:rsid w:val="00B24A5B"/>
    <w:rsid w:val="00B24C7C"/>
    <w:rsid w:val="00B25030"/>
    <w:rsid w:val="00B256D1"/>
    <w:rsid w:val="00B25DBB"/>
    <w:rsid w:val="00B261FD"/>
    <w:rsid w:val="00B267D2"/>
    <w:rsid w:val="00B26836"/>
    <w:rsid w:val="00B26B49"/>
    <w:rsid w:val="00B26CB5"/>
    <w:rsid w:val="00B30008"/>
    <w:rsid w:val="00B305D0"/>
    <w:rsid w:val="00B30CD3"/>
    <w:rsid w:val="00B3168E"/>
    <w:rsid w:val="00B31E0C"/>
    <w:rsid w:val="00B353CC"/>
    <w:rsid w:val="00B357F1"/>
    <w:rsid w:val="00B36ECB"/>
    <w:rsid w:val="00B36F35"/>
    <w:rsid w:val="00B379C4"/>
    <w:rsid w:val="00B40F85"/>
    <w:rsid w:val="00B412F9"/>
    <w:rsid w:val="00B421EE"/>
    <w:rsid w:val="00B4249A"/>
    <w:rsid w:val="00B427E7"/>
    <w:rsid w:val="00B42A67"/>
    <w:rsid w:val="00B42B2D"/>
    <w:rsid w:val="00B42FC0"/>
    <w:rsid w:val="00B435C9"/>
    <w:rsid w:val="00B44A47"/>
    <w:rsid w:val="00B45020"/>
    <w:rsid w:val="00B4661A"/>
    <w:rsid w:val="00B46D91"/>
    <w:rsid w:val="00B47FCB"/>
    <w:rsid w:val="00B504F7"/>
    <w:rsid w:val="00B5056F"/>
    <w:rsid w:val="00B507B9"/>
    <w:rsid w:val="00B50B1D"/>
    <w:rsid w:val="00B5112A"/>
    <w:rsid w:val="00B51C3A"/>
    <w:rsid w:val="00B52247"/>
    <w:rsid w:val="00B5297D"/>
    <w:rsid w:val="00B529CE"/>
    <w:rsid w:val="00B52A5F"/>
    <w:rsid w:val="00B53382"/>
    <w:rsid w:val="00B558C7"/>
    <w:rsid w:val="00B559D0"/>
    <w:rsid w:val="00B55A80"/>
    <w:rsid w:val="00B55C36"/>
    <w:rsid w:val="00B55EE1"/>
    <w:rsid w:val="00B56598"/>
    <w:rsid w:val="00B56A1A"/>
    <w:rsid w:val="00B578AF"/>
    <w:rsid w:val="00B579A2"/>
    <w:rsid w:val="00B601C3"/>
    <w:rsid w:val="00B604C1"/>
    <w:rsid w:val="00B607BF"/>
    <w:rsid w:val="00B60AB9"/>
    <w:rsid w:val="00B61904"/>
    <w:rsid w:val="00B61A2D"/>
    <w:rsid w:val="00B61E31"/>
    <w:rsid w:val="00B623C4"/>
    <w:rsid w:val="00B624FA"/>
    <w:rsid w:val="00B6299D"/>
    <w:rsid w:val="00B62EFC"/>
    <w:rsid w:val="00B6388E"/>
    <w:rsid w:val="00B63D53"/>
    <w:rsid w:val="00B63E8C"/>
    <w:rsid w:val="00B6402D"/>
    <w:rsid w:val="00B6412D"/>
    <w:rsid w:val="00B64AE4"/>
    <w:rsid w:val="00B64ED1"/>
    <w:rsid w:val="00B65239"/>
    <w:rsid w:val="00B662B5"/>
    <w:rsid w:val="00B6640F"/>
    <w:rsid w:val="00B67E2F"/>
    <w:rsid w:val="00B67F29"/>
    <w:rsid w:val="00B67FB8"/>
    <w:rsid w:val="00B703AD"/>
    <w:rsid w:val="00B70DF3"/>
    <w:rsid w:val="00B717D1"/>
    <w:rsid w:val="00B71823"/>
    <w:rsid w:val="00B7243D"/>
    <w:rsid w:val="00B73CBF"/>
    <w:rsid w:val="00B741FD"/>
    <w:rsid w:val="00B74968"/>
    <w:rsid w:val="00B74EB8"/>
    <w:rsid w:val="00B74FB0"/>
    <w:rsid w:val="00B7560D"/>
    <w:rsid w:val="00B75E22"/>
    <w:rsid w:val="00B7653B"/>
    <w:rsid w:val="00B76B43"/>
    <w:rsid w:val="00B76EE3"/>
    <w:rsid w:val="00B77F49"/>
    <w:rsid w:val="00B80C42"/>
    <w:rsid w:val="00B8104B"/>
    <w:rsid w:val="00B812DE"/>
    <w:rsid w:val="00B81D74"/>
    <w:rsid w:val="00B83B83"/>
    <w:rsid w:val="00B841F8"/>
    <w:rsid w:val="00B8495F"/>
    <w:rsid w:val="00B84C5C"/>
    <w:rsid w:val="00B85826"/>
    <w:rsid w:val="00B85E03"/>
    <w:rsid w:val="00B860CC"/>
    <w:rsid w:val="00B86B24"/>
    <w:rsid w:val="00B8707A"/>
    <w:rsid w:val="00B873C9"/>
    <w:rsid w:val="00B90C8A"/>
    <w:rsid w:val="00B91B2D"/>
    <w:rsid w:val="00B91C3B"/>
    <w:rsid w:val="00B91E6E"/>
    <w:rsid w:val="00B92282"/>
    <w:rsid w:val="00B92B3F"/>
    <w:rsid w:val="00B93E78"/>
    <w:rsid w:val="00B94692"/>
    <w:rsid w:val="00B97DB3"/>
    <w:rsid w:val="00B97EF2"/>
    <w:rsid w:val="00BA037E"/>
    <w:rsid w:val="00BA096A"/>
    <w:rsid w:val="00BA29B3"/>
    <w:rsid w:val="00BA35FA"/>
    <w:rsid w:val="00BA64EF"/>
    <w:rsid w:val="00BA6C52"/>
    <w:rsid w:val="00BA70E5"/>
    <w:rsid w:val="00BA718E"/>
    <w:rsid w:val="00BA7ADF"/>
    <w:rsid w:val="00BB0FF1"/>
    <w:rsid w:val="00BB15B4"/>
    <w:rsid w:val="00BB2037"/>
    <w:rsid w:val="00BB2AA8"/>
    <w:rsid w:val="00BB5216"/>
    <w:rsid w:val="00BB5DA2"/>
    <w:rsid w:val="00BB5F1E"/>
    <w:rsid w:val="00BB63FD"/>
    <w:rsid w:val="00BB6775"/>
    <w:rsid w:val="00BB75F1"/>
    <w:rsid w:val="00BB7A1E"/>
    <w:rsid w:val="00BC00A8"/>
    <w:rsid w:val="00BC22A0"/>
    <w:rsid w:val="00BC2ABE"/>
    <w:rsid w:val="00BC3046"/>
    <w:rsid w:val="00BC3120"/>
    <w:rsid w:val="00BC31CC"/>
    <w:rsid w:val="00BC363F"/>
    <w:rsid w:val="00BC4353"/>
    <w:rsid w:val="00BC51CE"/>
    <w:rsid w:val="00BC53E5"/>
    <w:rsid w:val="00BC5A5C"/>
    <w:rsid w:val="00BC5C37"/>
    <w:rsid w:val="00BC69E2"/>
    <w:rsid w:val="00BC6DE0"/>
    <w:rsid w:val="00BC71EA"/>
    <w:rsid w:val="00BC7290"/>
    <w:rsid w:val="00BC773D"/>
    <w:rsid w:val="00BC7916"/>
    <w:rsid w:val="00BC7927"/>
    <w:rsid w:val="00BC7B3C"/>
    <w:rsid w:val="00BD05D4"/>
    <w:rsid w:val="00BD0C15"/>
    <w:rsid w:val="00BD0D33"/>
    <w:rsid w:val="00BD0D79"/>
    <w:rsid w:val="00BD1553"/>
    <w:rsid w:val="00BD2014"/>
    <w:rsid w:val="00BD25F7"/>
    <w:rsid w:val="00BD27D5"/>
    <w:rsid w:val="00BD2DDD"/>
    <w:rsid w:val="00BD3E78"/>
    <w:rsid w:val="00BD3FB3"/>
    <w:rsid w:val="00BD411B"/>
    <w:rsid w:val="00BD4333"/>
    <w:rsid w:val="00BD496A"/>
    <w:rsid w:val="00BD5053"/>
    <w:rsid w:val="00BD5B6A"/>
    <w:rsid w:val="00BD6422"/>
    <w:rsid w:val="00BD6ECA"/>
    <w:rsid w:val="00BD76B8"/>
    <w:rsid w:val="00BD7E7F"/>
    <w:rsid w:val="00BE0389"/>
    <w:rsid w:val="00BE0F6D"/>
    <w:rsid w:val="00BE1242"/>
    <w:rsid w:val="00BE2D5E"/>
    <w:rsid w:val="00BE2F61"/>
    <w:rsid w:val="00BE339E"/>
    <w:rsid w:val="00BE38F0"/>
    <w:rsid w:val="00BE4ACE"/>
    <w:rsid w:val="00BE4B56"/>
    <w:rsid w:val="00BE58EA"/>
    <w:rsid w:val="00BE5FD2"/>
    <w:rsid w:val="00BE63FF"/>
    <w:rsid w:val="00BE6764"/>
    <w:rsid w:val="00BE6E73"/>
    <w:rsid w:val="00BE70B4"/>
    <w:rsid w:val="00BE7127"/>
    <w:rsid w:val="00BE7353"/>
    <w:rsid w:val="00BE7424"/>
    <w:rsid w:val="00BE78AE"/>
    <w:rsid w:val="00BF039D"/>
    <w:rsid w:val="00BF0C85"/>
    <w:rsid w:val="00BF0D31"/>
    <w:rsid w:val="00BF0D6E"/>
    <w:rsid w:val="00BF0E1D"/>
    <w:rsid w:val="00BF126F"/>
    <w:rsid w:val="00BF18BE"/>
    <w:rsid w:val="00BF211A"/>
    <w:rsid w:val="00BF242A"/>
    <w:rsid w:val="00BF257F"/>
    <w:rsid w:val="00BF27F5"/>
    <w:rsid w:val="00BF2880"/>
    <w:rsid w:val="00BF2AFA"/>
    <w:rsid w:val="00BF2EE6"/>
    <w:rsid w:val="00BF337D"/>
    <w:rsid w:val="00BF3721"/>
    <w:rsid w:val="00BF4010"/>
    <w:rsid w:val="00BF414E"/>
    <w:rsid w:val="00BF4649"/>
    <w:rsid w:val="00BF488C"/>
    <w:rsid w:val="00BF4956"/>
    <w:rsid w:val="00BF4CA0"/>
    <w:rsid w:val="00BF5106"/>
    <w:rsid w:val="00BF6E5B"/>
    <w:rsid w:val="00BF7358"/>
    <w:rsid w:val="00C00232"/>
    <w:rsid w:val="00C00431"/>
    <w:rsid w:val="00C0045B"/>
    <w:rsid w:val="00C01778"/>
    <w:rsid w:val="00C0253F"/>
    <w:rsid w:val="00C02A8F"/>
    <w:rsid w:val="00C02C20"/>
    <w:rsid w:val="00C0334D"/>
    <w:rsid w:val="00C04341"/>
    <w:rsid w:val="00C050B8"/>
    <w:rsid w:val="00C0527D"/>
    <w:rsid w:val="00C05C80"/>
    <w:rsid w:val="00C06AB8"/>
    <w:rsid w:val="00C07043"/>
    <w:rsid w:val="00C07598"/>
    <w:rsid w:val="00C0797A"/>
    <w:rsid w:val="00C07ABD"/>
    <w:rsid w:val="00C101A7"/>
    <w:rsid w:val="00C10A4E"/>
    <w:rsid w:val="00C10F19"/>
    <w:rsid w:val="00C11ACD"/>
    <w:rsid w:val="00C126FD"/>
    <w:rsid w:val="00C1283F"/>
    <w:rsid w:val="00C13908"/>
    <w:rsid w:val="00C13BC2"/>
    <w:rsid w:val="00C13DB5"/>
    <w:rsid w:val="00C14C96"/>
    <w:rsid w:val="00C1623B"/>
    <w:rsid w:val="00C1650F"/>
    <w:rsid w:val="00C16822"/>
    <w:rsid w:val="00C16A31"/>
    <w:rsid w:val="00C16A56"/>
    <w:rsid w:val="00C17ACF"/>
    <w:rsid w:val="00C20429"/>
    <w:rsid w:val="00C2130D"/>
    <w:rsid w:val="00C228AE"/>
    <w:rsid w:val="00C23338"/>
    <w:rsid w:val="00C23EDC"/>
    <w:rsid w:val="00C2641F"/>
    <w:rsid w:val="00C2798A"/>
    <w:rsid w:val="00C30E64"/>
    <w:rsid w:val="00C31868"/>
    <w:rsid w:val="00C31DE2"/>
    <w:rsid w:val="00C324B9"/>
    <w:rsid w:val="00C32E4E"/>
    <w:rsid w:val="00C32E91"/>
    <w:rsid w:val="00C33C6C"/>
    <w:rsid w:val="00C33E66"/>
    <w:rsid w:val="00C3583E"/>
    <w:rsid w:val="00C3655F"/>
    <w:rsid w:val="00C36A30"/>
    <w:rsid w:val="00C36B3B"/>
    <w:rsid w:val="00C379AE"/>
    <w:rsid w:val="00C37C5A"/>
    <w:rsid w:val="00C37D0C"/>
    <w:rsid w:val="00C37E59"/>
    <w:rsid w:val="00C40E60"/>
    <w:rsid w:val="00C41129"/>
    <w:rsid w:val="00C413F2"/>
    <w:rsid w:val="00C4192B"/>
    <w:rsid w:val="00C42D7F"/>
    <w:rsid w:val="00C43E48"/>
    <w:rsid w:val="00C442F3"/>
    <w:rsid w:val="00C45324"/>
    <w:rsid w:val="00C45A0A"/>
    <w:rsid w:val="00C4705D"/>
    <w:rsid w:val="00C470BF"/>
    <w:rsid w:val="00C4786A"/>
    <w:rsid w:val="00C47CAB"/>
    <w:rsid w:val="00C47E8C"/>
    <w:rsid w:val="00C50131"/>
    <w:rsid w:val="00C50913"/>
    <w:rsid w:val="00C5274E"/>
    <w:rsid w:val="00C52A51"/>
    <w:rsid w:val="00C52BE4"/>
    <w:rsid w:val="00C53CAA"/>
    <w:rsid w:val="00C53E85"/>
    <w:rsid w:val="00C54797"/>
    <w:rsid w:val="00C54F88"/>
    <w:rsid w:val="00C555CC"/>
    <w:rsid w:val="00C55AF9"/>
    <w:rsid w:val="00C55E33"/>
    <w:rsid w:val="00C5631F"/>
    <w:rsid w:val="00C60867"/>
    <w:rsid w:val="00C632A2"/>
    <w:rsid w:val="00C6419F"/>
    <w:rsid w:val="00C648BB"/>
    <w:rsid w:val="00C6516E"/>
    <w:rsid w:val="00C6532D"/>
    <w:rsid w:val="00C663C8"/>
    <w:rsid w:val="00C66B12"/>
    <w:rsid w:val="00C66CE5"/>
    <w:rsid w:val="00C67514"/>
    <w:rsid w:val="00C70964"/>
    <w:rsid w:val="00C71D54"/>
    <w:rsid w:val="00C71F4B"/>
    <w:rsid w:val="00C71FA7"/>
    <w:rsid w:val="00C7345F"/>
    <w:rsid w:val="00C74277"/>
    <w:rsid w:val="00C7432A"/>
    <w:rsid w:val="00C75C53"/>
    <w:rsid w:val="00C7679D"/>
    <w:rsid w:val="00C802DF"/>
    <w:rsid w:val="00C81775"/>
    <w:rsid w:val="00C81F92"/>
    <w:rsid w:val="00C81FB6"/>
    <w:rsid w:val="00C821BF"/>
    <w:rsid w:val="00C82FE6"/>
    <w:rsid w:val="00C83BEA"/>
    <w:rsid w:val="00C8469C"/>
    <w:rsid w:val="00C846A3"/>
    <w:rsid w:val="00C854E0"/>
    <w:rsid w:val="00C85CC2"/>
    <w:rsid w:val="00C85E6C"/>
    <w:rsid w:val="00C9051E"/>
    <w:rsid w:val="00C907CD"/>
    <w:rsid w:val="00C90FB6"/>
    <w:rsid w:val="00C920C3"/>
    <w:rsid w:val="00C9235D"/>
    <w:rsid w:val="00C929F4"/>
    <w:rsid w:val="00C92E67"/>
    <w:rsid w:val="00C94E59"/>
    <w:rsid w:val="00C958C8"/>
    <w:rsid w:val="00C95944"/>
    <w:rsid w:val="00C96013"/>
    <w:rsid w:val="00C96251"/>
    <w:rsid w:val="00C962EB"/>
    <w:rsid w:val="00C96DE0"/>
    <w:rsid w:val="00C96EA9"/>
    <w:rsid w:val="00C96F00"/>
    <w:rsid w:val="00C96FF0"/>
    <w:rsid w:val="00C9734A"/>
    <w:rsid w:val="00C97C29"/>
    <w:rsid w:val="00CA0060"/>
    <w:rsid w:val="00CA04F7"/>
    <w:rsid w:val="00CA053A"/>
    <w:rsid w:val="00CA10F4"/>
    <w:rsid w:val="00CA290F"/>
    <w:rsid w:val="00CA327C"/>
    <w:rsid w:val="00CA3CD7"/>
    <w:rsid w:val="00CA4BEA"/>
    <w:rsid w:val="00CA5456"/>
    <w:rsid w:val="00CA5B79"/>
    <w:rsid w:val="00CA6515"/>
    <w:rsid w:val="00CA6C9C"/>
    <w:rsid w:val="00CA6CDD"/>
    <w:rsid w:val="00CA7803"/>
    <w:rsid w:val="00CA7C24"/>
    <w:rsid w:val="00CB0879"/>
    <w:rsid w:val="00CB1285"/>
    <w:rsid w:val="00CB1705"/>
    <w:rsid w:val="00CB24E6"/>
    <w:rsid w:val="00CB310D"/>
    <w:rsid w:val="00CB3CCC"/>
    <w:rsid w:val="00CB4408"/>
    <w:rsid w:val="00CB547C"/>
    <w:rsid w:val="00CB557A"/>
    <w:rsid w:val="00CB5DB1"/>
    <w:rsid w:val="00CB6828"/>
    <w:rsid w:val="00CB6B06"/>
    <w:rsid w:val="00CB6D22"/>
    <w:rsid w:val="00CB7AE5"/>
    <w:rsid w:val="00CB7C5B"/>
    <w:rsid w:val="00CC06DD"/>
    <w:rsid w:val="00CC1021"/>
    <w:rsid w:val="00CC1C74"/>
    <w:rsid w:val="00CC22DD"/>
    <w:rsid w:val="00CC30AF"/>
    <w:rsid w:val="00CC36FE"/>
    <w:rsid w:val="00CC49F7"/>
    <w:rsid w:val="00CC4B4D"/>
    <w:rsid w:val="00CC4FC8"/>
    <w:rsid w:val="00CC585B"/>
    <w:rsid w:val="00CC5E4E"/>
    <w:rsid w:val="00CC62BF"/>
    <w:rsid w:val="00CC66E3"/>
    <w:rsid w:val="00CC6D3F"/>
    <w:rsid w:val="00CC6FCB"/>
    <w:rsid w:val="00CC70A1"/>
    <w:rsid w:val="00CD00C1"/>
    <w:rsid w:val="00CD0EB3"/>
    <w:rsid w:val="00CD1765"/>
    <w:rsid w:val="00CD22E9"/>
    <w:rsid w:val="00CD2406"/>
    <w:rsid w:val="00CD2578"/>
    <w:rsid w:val="00CD300E"/>
    <w:rsid w:val="00CD3AAE"/>
    <w:rsid w:val="00CD3B29"/>
    <w:rsid w:val="00CD3D2D"/>
    <w:rsid w:val="00CD4DE2"/>
    <w:rsid w:val="00CD53B8"/>
    <w:rsid w:val="00CD5912"/>
    <w:rsid w:val="00CD5D5E"/>
    <w:rsid w:val="00CD5E00"/>
    <w:rsid w:val="00CD762E"/>
    <w:rsid w:val="00CD77B0"/>
    <w:rsid w:val="00CD787C"/>
    <w:rsid w:val="00CD7900"/>
    <w:rsid w:val="00CD7A9E"/>
    <w:rsid w:val="00CD7F08"/>
    <w:rsid w:val="00CE0341"/>
    <w:rsid w:val="00CE048C"/>
    <w:rsid w:val="00CE054A"/>
    <w:rsid w:val="00CE13F3"/>
    <w:rsid w:val="00CE1461"/>
    <w:rsid w:val="00CE162E"/>
    <w:rsid w:val="00CE1764"/>
    <w:rsid w:val="00CE1C06"/>
    <w:rsid w:val="00CE1F0B"/>
    <w:rsid w:val="00CE2C09"/>
    <w:rsid w:val="00CE33C6"/>
    <w:rsid w:val="00CE37DE"/>
    <w:rsid w:val="00CE40EB"/>
    <w:rsid w:val="00CE420C"/>
    <w:rsid w:val="00CE42E5"/>
    <w:rsid w:val="00CE4506"/>
    <w:rsid w:val="00CE49AE"/>
    <w:rsid w:val="00CE523B"/>
    <w:rsid w:val="00CE53E7"/>
    <w:rsid w:val="00CE5477"/>
    <w:rsid w:val="00CE5DA5"/>
    <w:rsid w:val="00CE6048"/>
    <w:rsid w:val="00CE69D6"/>
    <w:rsid w:val="00CE6F74"/>
    <w:rsid w:val="00CE7244"/>
    <w:rsid w:val="00CE775B"/>
    <w:rsid w:val="00CE79A8"/>
    <w:rsid w:val="00CE7BF8"/>
    <w:rsid w:val="00CE7DED"/>
    <w:rsid w:val="00CF034B"/>
    <w:rsid w:val="00CF0DA9"/>
    <w:rsid w:val="00CF0ECF"/>
    <w:rsid w:val="00CF1708"/>
    <w:rsid w:val="00CF1902"/>
    <w:rsid w:val="00CF2203"/>
    <w:rsid w:val="00CF2C2D"/>
    <w:rsid w:val="00CF3036"/>
    <w:rsid w:val="00CF3038"/>
    <w:rsid w:val="00CF3158"/>
    <w:rsid w:val="00CF35E5"/>
    <w:rsid w:val="00CF44DF"/>
    <w:rsid w:val="00CF4F6F"/>
    <w:rsid w:val="00CF5C61"/>
    <w:rsid w:val="00CF6E47"/>
    <w:rsid w:val="00CF7A3D"/>
    <w:rsid w:val="00D008D3"/>
    <w:rsid w:val="00D00D88"/>
    <w:rsid w:val="00D01A82"/>
    <w:rsid w:val="00D02429"/>
    <w:rsid w:val="00D02E4F"/>
    <w:rsid w:val="00D0456E"/>
    <w:rsid w:val="00D05379"/>
    <w:rsid w:val="00D059F6"/>
    <w:rsid w:val="00D0648F"/>
    <w:rsid w:val="00D073D6"/>
    <w:rsid w:val="00D07759"/>
    <w:rsid w:val="00D07BFA"/>
    <w:rsid w:val="00D1041A"/>
    <w:rsid w:val="00D105F3"/>
    <w:rsid w:val="00D11055"/>
    <w:rsid w:val="00D11B03"/>
    <w:rsid w:val="00D1207E"/>
    <w:rsid w:val="00D1249B"/>
    <w:rsid w:val="00D14127"/>
    <w:rsid w:val="00D14908"/>
    <w:rsid w:val="00D14EFD"/>
    <w:rsid w:val="00D15234"/>
    <w:rsid w:val="00D15261"/>
    <w:rsid w:val="00D15A52"/>
    <w:rsid w:val="00D15D26"/>
    <w:rsid w:val="00D1679D"/>
    <w:rsid w:val="00D172CC"/>
    <w:rsid w:val="00D20103"/>
    <w:rsid w:val="00D201E3"/>
    <w:rsid w:val="00D20EF1"/>
    <w:rsid w:val="00D21115"/>
    <w:rsid w:val="00D2113F"/>
    <w:rsid w:val="00D21452"/>
    <w:rsid w:val="00D2192A"/>
    <w:rsid w:val="00D21BE7"/>
    <w:rsid w:val="00D235AE"/>
    <w:rsid w:val="00D24292"/>
    <w:rsid w:val="00D24823"/>
    <w:rsid w:val="00D24F62"/>
    <w:rsid w:val="00D258BB"/>
    <w:rsid w:val="00D260A5"/>
    <w:rsid w:val="00D26E4F"/>
    <w:rsid w:val="00D27E11"/>
    <w:rsid w:val="00D30683"/>
    <w:rsid w:val="00D30EF8"/>
    <w:rsid w:val="00D31829"/>
    <w:rsid w:val="00D31C2A"/>
    <w:rsid w:val="00D3243C"/>
    <w:rsid w:val="00D32977"/>
    <w:rsid w:val="00D33027"/>
    <w:rsid w:val="00D336DB"/>
    <w:rsid w:val="00D3391E"/>
    <w:rsid w:val="00D33AFD"/>
    <w:rsid w:val="00D33F5E"/>
    <w:rsid w:val="00D341D1"/>
    <w:rsid w:val="00D34360"/>
    <w:rsid w:val="00D34C27"/>
    <w:rsid w:val="00D35071"/>
    <w:rsid w:val="00D351FC"/>
    <w:rsid w:val="00D35A10"/>
    <w:rsid w:val="00D35E6F"/>
    <w:rsid w:val="00D3677F"/>
    <w:rsid w:val="00D368E5"/>
    <w:rsid w:val="00D36A5E"/>
    <w:rsid w:val="00D376A7"/>
    <w:rsid w:val="00D40A62"/>
    <w:rsid w:val="00D42B98"/>
    <w:rsid w:val="00D437C0"/>
    <w:rsid w:val="00D442C4"/>
    <w:rsid w:val="00D446BE"/>
    <w:rsid w:val="00D448B1"/>
    <w:rsid w:val="00D459AE"/>
    <w:rsid w:val="00D46398"/>
    <w:rsid w:val="00D46C7A"/>
    <w:rsid w:val="00D47281"/>
    <w:rsid w:val="00D473C3"/>
    <w:rsid w:val="00D474CD"/>
    <w:rsid w:val="00D50834"/>
    <w:rsid w:val="00D50DD4"/>
    <w:rsid w:val="00D5128C"/>
    <w:rsid w:val="00D51C69"/>
    <w:rsid w:val="00D52CAB"/>
    <w:rsid w:val="00D53D7C"/>
    <w:rsid w:val="00D55681"/>
    <w:rsid w:val="00D56670"/>
    <w:rsid w:val="00D570E0"/>
    <w:rsid w:val="00D577A1"/>
    <w:rsid w:val="00D57D5C"/>
    <w:rsid w:val="00D57D88"/>
    <w:rsid w:val="00D6150A"/>
    <w:rsid w:val="00D6187F"/>
    <w:rsid w:val="00D61926"/>
    <w:rsid w:val="00D62043"/>
    <w:rsid w:val="00D620F3"/>
    <w:rsid w:val="00D624A2"/>
    <w:rsid w:val="00D62AF8"/>
    <w:rsid w:val="00D62E9C"/>
    <w:rsid w:val="00D62EAC"/>
    <w:rsid w:val="00D630CA"/>
    <w:rsid w:val="00D632F7"/>
    <w:rsid w:val="00D63765"/>
    <w:rsid w:val="00D63F48"/>
    <w:rsid w:val="00D65400"/>
    <w:rsid w:val="00D66124"/>
    <w:rsid w:val="00D668D5"/>
    <w:rsid w:val="00D669F8"/>
    <w:rsid w:val="00D7008B"/>
    <w:rsid w:val="00D705D5"/>
    <w:rsid w:val="00D716AE"/>
    <w:rsid w:val="00D71FE8"/>
    <w:rsid w:val="00D72003"/>
    <w:rsid w:val="00D74015"/>
    <w:rsid w:val="00D74861"/>
    <w:rsid w:val="00D74BDF"/>
    <w:rsid w:val="00D74C92"/>
    <w:rsid w:val="00D759B5"/>
    <w:rsid w:val="00D7698C"/>
    <w:rsid w:val="00D76F36"/>
    <w:rsid w:val="00D77151"/>
    <w:rsid w:val="00D772D3"/>
    <w:rsid w:val="00D77B10"/>
    <w:rsid w:val="00D77F4C"/>
    <w:rsid w:val="00D800FC"/>
    <w:rsid w:val="00D8045E"/>
    <w:rsid w:val="00D8070D"/>
    <w:rsid w:val="00D82237"/>
    <w:rsid w:val="00D83369"/>
    <w:rsid w:val="00D8340B"/>
    <w:rsid w:val="00D84226"/>
    <w:rsid w:val="00D843D7"/>
    <w:rsid w:val="00D846E1"/>
    <w:rsid w:val="00D86106"/>
    <w:rsid w:val="00D8710C"/>
    <w:rsid w:val="00D87BEE"/>
    <w:rsid w:val="00D91632"/>
    <w:rsid w:val="00D92F1B"/>
    <w:rsid w:val="00D92F1E"/>
    <w:rsid w:val="00D931C5"/>
    <w:rsid w:val="00D935E9"/>
    <w:rsid w:val="00D93863"/>
    <w:rsid w:val="00D95600"/>
    <w:rsid w:val="00D9654F"/>
    <w:rsid w:val="00D9671A"/>
    <w:rsid w:val="00D9683E"/>
    <w:rsid w:val="00D968FF"/>
    <w:rsid w:val="00D96AC0"/>
    <w:rsid w:val="00D96C87"/>
    <w:rsid w:val="00DA0E38"/>
    <w:rsid w:val="00DA1C6A"/>
    <w:rsid w:val="00DA1EB5"/>
    <w:rsid w:val="00DA23A4"/>
    <w:rsid w:val="00DA249D"/>
    <w:rsid w:val="00DA2615"/>
    <w:rsid w:val="00DA2EA7"/>
    <w:rsid w:val="00DA2F26"/>
    <w:rsid w:val="00DA2FB8"/>
    <w:rsid w:val="00DA39BF"/>
    <w:rsid w:val="00DA4280"/>
    <w:rsid w:val="00DA4FC6"/>
    <w:rsid w:val="00DA57AD"/>
    <w:rsid w:val="00DA6465"/>
    <w:rsid w:val="00DA657C"/>
    <w:rsid w:val="00DA781F"/>
    <w:rsid w:val="00DA78D6"/>
    <w:rsid w:val="00DA7DCF"/>
    <w:rsid w:val="00DB1021"/>
    <w:rsid w:val="00DB1791"/>
    <w:rsid w:val="00DB2264"/>
    <w:rsid w:val="00DB3D8D"/>
    <w:rsid w:val="00DB4552"/>
    <w:rsid w:val="00DB4A4C"/>
    <w:rsid w:val="00DB5435"/>
    <w:rsid w:val="00DB639A"/>
    <w:rsid w:val="00DB707F"/>
    <w:rsid w:val="00DB7E80"/>
    <w:rsid w:val="00DC08D2"/>
    <w:rsid w:val="00DC0915"/>
    <w:rsid w:val="00DC1167"/>
    <w:rsid w:val="00DC22F4"/>
    <w:rsid w:val="00DC2365"/>
    <w:rsid w:val="00DC265D"/>
    <w:rsid w:val="00DC2EC2"/>
    <w:rsid w:val="00DC2F96"/>
    <w:rsid w:val="00DC3A84"/>
    <w:rsid w:val="00DC4D87"/>
    <w:rsid w:val="00DC60CB"/>
    <w:rsid w:val="00DC6708"/>
    <w:rsid w:val="00DC7483"/>
    <w:rsid w:val="00DD0FED"/>
    <w:rsid w:val="00DD11F0"/>
    <w:rsid w:val="00DD1803"/>
    <w:rsid w:val="00DD1B0E"/>
    <w:rsid w:val="00DD1E2A"/>
    <w:rsid w:val="00DD1F1C"/>
    <w:rsid w:val="00DD37EA"/>
    <w:rsid w:val="00DD3DEF"/>
    <w:rsid w:val="00DD427D"/>
    <w:rsid w:val="00DD4A68"/>
    <w:rsid w:val="00DD4BA9"/>
    <w:rsid w:val="00DD5610"/>
    <w:rsid w:val="00DD6211"/>
    <w:rsid w:val="00DD6C26"/>
    <w:rsid w:val="00DD6CA5"/>
    <w:rsid w:val="00DD70BB"/>
    <w:rsid w:val="00DD754D"/>
    <w:rsid w:val="00DD76EC"/>
    <w:rsid w:val="00DD7D71"/>
    <w:rsid w:val="00DE0147"/>
    <w:rsid w:val="00DE02E1"/>
    <w:rsid w:val="00DE06FA"/>
    <w:rsid w:val="00DE0D46"/>
    <w:rsid w:val="00DE190E"/>
    <w:rsid w:val="00DE1920"/>
    <w:rsid w:val="00DE1B13"/>
    <w:rsid w:val="00DE1CF3"/>
    <w:rsid w:val="00DE2ABF"/>
    <w:rsid w:val="00DE2ACA"/>
    <w:rsid w:val="00DE2CF6"/>
    <w:rsid w:val="00DE4F77"/>
    <w:rsid w:val="00DE5AD9"/>
    <w:rsid w:val="00DE5D11"/>
    <w:rsid w:val="00DE6628"/>
    <w:rsid w:val="00DE6774"/>
    <w:rsid w:val="00DE785A"/>
    <w:rsid w:val="00DE7D5B"/>
    <w:rsid w:val="00DF00DC"/>
    <w:rsid w:val="00DF0DC7"/>
    <w:rsid w:val="00DF1BFD"/>
    <w:rsid w:val="00DF29A0"/>
    <w:rsid w:val="00DF2CE9"/>
    <w:rsid w:val="00DF3974"/>
    <w:rsid w:val="00DF424C"/>
    <w:rsid w:val="00DF5A4B"/>
    <w:rsid w:val="00DF6195"/>
    <w:rsid w:val="00DF7C15"/>
    <w:rsid w:val="00E0077D"/>
    <w:rsid w:val="00E00A32"/>
    <w:rsid w:val="00E00B01"/>
    <w:rsid w:val="00E02031"/>
    <w:rsid w:val="00E02724"/>
    <w:rsid w:val="00E0339C"/>
    <w:rsid w:val="00E03839"/>
    <w:rsid w:val="00E03B9D"/>
    <w:rsid w:val="00E04B23"/>
    <w:rsid w:val="00E05611"/>
    <w:rsid w:val="00E05F32"/>
    <w:rsid w:val="00E0631F"/>
    <w:rsid w:val="00E0639A"/>
    <w:rsid w:val="00E0722C"/>
    <w:rsid w:val="00E0798D"/>
    <w:rsid w:val="00E07CD1"/>
    <w:rsid w:val="00E07D92"/>
    <w:rsid w:val="00E10881"/>
    <w:rsid w:val="00E1474A"/>
    <w:rsid w:val="00E14D57"/>
    <w:rsid w:val="00E15C76"/>
    <w:rsid w:val="00E160B1"/>
    <w:rsid w:val="00E1640D"/>
    <w:rsid w:val="00E16E89"/>
    <w:rsid w:val="00E17936"/>
    <w:rsid w:val="00E201B7"/>
    <w:rsid w:val="00E219A6"/>
    <w:rsid w:val="00E21B93"/>
    <w:rsid w:val="00E21DA7"/>
    <w:rsid w:val="00E22609"/>
    <w:rsid w:val="00E2381C"/>
    <w:rsid w:val="00E243F4"/>
    <w:rsid w:val="00E252EF"/>
    <w:rsid w:val="00E2627A"/>
    <w:rsid w:val="00E26E53"/>
    <w:rsid w:val="00E2756D"/>
    <w:rsid w:val="00E31BE2"/>
    <w:rsid w:val="00E335A2"/>
    <w:rsid w:val="00E33C2C"/>
    <w:rsid w:val="00E34D0C"/>
    <w:rsid w:val="00E356C6"/>
    <w:rsid w:val="00E367D5"/>
    <w:rsid w:val="00E37A78"/>
    <w:rsid w:val="00E409C9"/>
    <w:rsid w:val="00E40AB7"/>
    <w:rsid w:val="00E40C1A"/>
    <w:rsid w:val="00E40E76"/>
    <w:rsid w:val="00E413D5"/>
    <w:rsid w:val="00E418C9"/>
    <w:rsid w:val="00E41E2A"/>
    <w:rsid w:val="00E41EB3"/>
    <w:rsid w:val="00E41F2A"/>
    <w:rsid w:val="00E41F6B"/>
    <w:rsid w:val="00E4200D"/>
    <w:rsid w:val="00E421BF"/>
    <w:rsid w:val="00E43EF3"/>
    <w:rsid w:val="00E44C02"/>
    <w:rsid w:val="00E45785"/>
    <w:rsid w:val="00E459D8"/>
    <w:rsid w:val="00E47593"/>
    <w:rsid w:val="00E500EE"/>
    <w:rsid w:val="00E50481"/>
    <w:rsid w:val="00E51C8E"/>
    <w:rsid w:val="00E51ED8"/>
    <w:rsid w:val="00E5214C"/>
    <w:rsid w:val="00E523A6"/>
    <w:rsid w:val="00E53039"/>
    <w:rsid w:val="00E538D2"/>
    <w:rsid w:val="00E53D32"/>
    <w:rsid w:val="00E54CC3"/>
    <w:rsid w:val="00E55311"/>
    <w:rsid w:val="00E56B55"/>
    <w:rsid w:val="00E5786E"/>
    <w:rsid w:val="00E57D2A"/>
    <w:rsid w:val="00E60809"/>
    <w:rsid w:val="00E61854"/>
    <w:rsid w:val="00E629E3"/>
    <w:rsid w:val="00E62B5A"/>
    <w:rsid w:val="00E6324E"/>
    <w:rsid w:val="00E6467D"/>
    <w:rsid w:val="00E64B43"/>
    <w:rsid w:val="00E64FBA"/>
    <w:rsid w:val="00E65C18"/>
    <w:rsid w:val="00E66140"/>
    <w:rsid w:val="00E67636"/>
    <w:rsid w:val="00E67DF6"/>
    <w:rsid w:val="00E7057F"/>
    <w:rsid w:val="00E712C4"/>
    <w:rsid w:val="00E71623"/>
    <w:rsid w:val="00E7175C"/>
    <w:rsid w:val="00E72024"/>
    <w:rsid w:val="00E7339A"/>
    <w:rsid w:val="00E7354E"/>
    <w:rsid w:val="00E7398A"/>
    <w:rsid w:val="00E73DF2"/>
    <w:rsid w:val="00E73EB2"/>
    <w:rsid w:val="00E74014"/>
    <w:rsid w:val="00E741AF"/>
    <w:rsid w:val="00E745C5"/>
    <w:rsid w:val="00E74A1B"/>
    <w:rsid w:val="00E74C81"/>
    <w:rsid w:val="00E75778"/>
    <w:rsid w:val="00E75963"/>
    <w:rsid w:val="00E75B3D"/>
    <w:rsid w:val="00E75CC8"/>
    <w:rsid w:val="00E77918"/>
    <w:rsid w:val="00E77EC7"/>
    <w:rsid w:val="00E800A0"/>
    <w:rsid w:val="00E8110F"/>
    <w:rsid w:val="00E81697"/>
    <w:rsid w:val="00E82791"/>
    <w:rsid w:val="00E829E7"/>
    <w:rsid w:val="00E82C89"/>
    <w:rsid w:val="00E830C0"/>
    <w:rsid w:val="00E835E7"/>
    <w:rsid w:val="00E836AE"/>
    <w:rsid w:val="00E83914"/>
    <w:rsid w:val="00E855E7"/>
    <w:rsid w:val="00E85703"/>
    <w:rsid w:val="00E8573A"/>
    <w:rsid w:val="00E859B7"/>
    <w:rsid w:val="00E863A5"/>
    <w:rsid w:val="00E86736"/>
    <w:rsid w:val="00E87086"/>
    <w:rsid w:val="00E8721B"/>
    <w:rsid w:val="00E87479"/>
    <w:rsid w:val="00E87BA1"/>
    <w:rsid w:val="00E87D15"/>
    <w:rsid w:val="00E90FC0"/>
    <w:rsid w:val="00E91158"/>
    <w:rsid w:val="00E91B55"/>
    <w:rsid w:val="00E925A3"/>
    <w:rsid w:val="00E92995"/>
    <w:rsid w:val="00E929FD"/>
    <w:rsid w:val="00E940EB"/>
    <w:rsid w:val="00E94B18"/>
    <w:rsid w:val="00E94B2F"/>
    <w:rsid w:val="00E964B8"/>
    <w:rsid w:val="00E9695F"/>
    <w:rsid w:val="00EA03D3"/>
    <w:rsid w:val="00EA054A"/>
    <w:rsid w:val="00EA11AB"/>
    <w:rsid w:val="00EA15E3"/>
    <w:rsid w:val="00EA2057"/>
    <w:rsid w:val="00EA24EB"/>
    <w:rsid w:val="00EA31A6"/>
    <w:rsid w:val="00EA3808"/>
    <w:rsid w:val="00EA453F"/>
    <w:rsid w:val="00EA4971"/>
    <w:rsid w:val="00EA507F"/>
    <w:rsid w:val="00EA5198"/>
    <w:rsid w:val="00EA5312"/>
    <w:rsid w:val="00EA5744"/>
    <w:rsid w:val="00EA5914"/>
    <w:rsid w:val="00EA643E"/>
    <w:rsid w:val="00EA6CB5"/>
    <w:rsid w:val="00EA71D0"/>
    <w:rsid w:val="00EB0192"/>
    <w:rsid w:val="00EB08D1"/>
    <w:rsid w:val="00EB27C8"/>
    <w:rsid w:val="00EB2848"/>
    <w:rsid w:val="00EB2AF3"/>
    <w:rsid w:val="00EB2D76"/>
    <w:rsid w:val="00EB39C3"/>
    <w:rsid w:val="00EB3DD0"/>
    <w:rsid w:val="00EB49F1"/>
    <w:rsid w:val="00EB5C84"/>
    <w:rsid w:val="00EB6818"/>
    <w:rsid w:val="00EB735A"/>
    <w:rsid w:val="00EB7B6F"/>
    <w:rsid w:val="00EB7F7D"/>
    <w:rsid w:val="00EC0C1C"/>
    <w:rsid w:val="00EC0D85"/>
    <w:rsid w:val="00EC1197"/>
    <w:rsid w:val="00EC14CD"/>
    <w:rsid w:val="00EC17B5"/>
    <w:rsid w:val="00EC2721"/>
    <w:rsid w:val="00EC2838"/>
    <w:rsid w:val="00EC2E02"/>
    <w:rsid w:val="00EC4388"/>
    <w:rsid w:val="00EC47E3"/>
    <w:rsid w:val="00EC58CB"/>
    <w:rsid w:val="00EC5A0A"/>
    <w:rsid w:val="00EC5E8A"/>
    <w:rsid w:val="00EC5ED1"/>
    <w:rsid w:val="00EC68EB"/>
    <w:rsid w:val="00EC6F7C"/>
    <w:rsid w:val="00ED013C"/>
    <w:rsid w:val="00ED0F5E"/>
    <w:rsid w:val="00ED11F1"/>
    <w:rsid w:val="00ED1386"/>
    <w:rsid w:val="00ED186B"/>
    <w:rsid w:val="00ED19F5"/>
    <w:rsid w:val="00ED1D6C"/>
    <w:rsid w:val="00ED2235"/>
    <w:rsid w:val="00ED22B0"/>
    <w:rsid w:val="00ED22B5"/>
    <w:rsid w:val="00ED3178"/>
    <w:rsid w:val="00ED3BE8"/>
    <w:rsid w:val="00ED4167"/>
    <w:rsid w:val="00ED4680"/>
    <w:rsid w:val="00ED470F"/>
    <w:rsid w:val="00ED685E"/>
    <w:rsid w:val="00ED7432"/>
    <w:rsid w:val="00ED7EBA"/>
    <w:rsid w:val="00EE025F"/>
    <w:rsid w:val="00EE0871"/>
    <w:rsid w:val="00EE1C80"/>
    <w:rsid w:val="00EE1FF8"/>
    <w:rsid w:val="00EE27CC"/>
    <w:rsid w:val="00EE34E9"/>
    <w:rsid w:val="00EE3531"/>
    <w:rsid w:val="00EE36AD"/>
    <w:rsid w:val="00EE455F"/>
    <w:rsid w:val="00EE46DE"/>
    <w:rsid w:val="00EE5240"/>
    <w:rsid w:val="00EE6DA8"/>
    <w:rsid w:val="00EF0727"/>
    <w:rsid w:val="00EF0965"/>
    <w:rsid w:val="00EF167E"/>
    <w:rsid w:val="00EF1CC2"/>
    <w:rsid w:val="00EF32D8"/>
    <w:rsid w:val="00EF3392"/>
    <w:rsid w:val="00EF357D"/>
    <w:rsid w:val="00EF3777"/>
    <w:rsid w:val="00EF3A82"/>
    <w:rsid w:val="00EF3B5C"/>
    <w:rsid w:val="00EF42CB"/>
    <w:rsid w:val="00EF53ED"/>
    <w:rsid w:val="00EF628D"/>
    <w:rsid w:val="00EF7BB8"/>
    <w:rsid w:val="00F00BE4"/>
    <w:rsid w:val="00F03025"/>
    <w:rsid w:val="00F03427"/>
    <w:rsid w:val="00F03B52"/>
    <w:rsid w:val="00F04C78"/>
    <w:rsid w:val="00F05761"/>
    <w:rsid w:val="00F0584E"/>
    <w:rsid w:val="00F058B1"/>
    <w:rsid w:val="00F06831"/>
    <w:rsid w:val="00F068E3"/>
    <w:rsid w:val="00F0725F"/>
    <w:rsid w:val="00F105CA"/>
    <w:rsid w:val="00F10927"/>
    <w:rsid w:val="00F10BA9"/>
    <w:rsid w:val="00F10DEC"/>
    <w:rsid w:val="00F10FF2"/>
    <w:rsid w:val="00F115FD"/>
    <w:rsid w:val="00F12778"/>
    <w:rsid w:val="00F13F45"/>
    <w:rsid w:val="00F14050"/>
    <w:rsid w:val="00F142E3"/>
    <w:rsid w:val="00F14BAB"/>
    <w:rsid w:val="00F15368"/>
    <w:rsid w:val="00F158E1"/>
    <w:rsid w:val="00F16473"/>
    <w:rsid w:val="00F16D76"/>
    <w:rsid w:val="00F16DA5"/>
    <w:rsid w:val="00F16E03"/>
    <w:rsid w:val="00F16E4C"/>
    <w:rsid w:val="00F17159"/>
    <w:rsid w:val="00F17800"/>
    <w:rsid w:val="00F17CF9"/>
    <w:rsid w:val="00F204AC"/>
    <w:rsid w:val="00F20FB1"/>
    <w:rsid w:val="00F21681"/>
    <w:rsid w:val="00F218CE"/>
    <w:rsid w:val="00F220CD"/>
    <w:rsid w:val="00F227D0"/>
    <w:rsid w:val="00F22EE7"/>
    <w:rsid w:val="00F23D68"/>
    <w:rsid w:val="00F23D96"/>
    <w:rsid w:val="00F23F7D"/>
    <w:rsid w:val="00F2426C"/>
    <w:rsid w:val="00F24BCE"/>
    <w:rsid w:val="00F25222"/>
    <w:rsid w:val="00F252FB"/>
    <w:rsid w:val="00F26959"/>
    <w:rsid w:val="00F26D98"/>
    <w:rsid w:val="00F2702B"/>
    <w:rsid w:val="00F30014"/>
    <w:rsid w:val="00F3104F"/>
    <w:rsid w:val="00F310D0"/>
    <w:rsid w:val="00F31426"/>
    <w:rsid w:val="00F3143B"/>
    <w:rsid w:val="00F316E8"/>
    <w:rsid w:val="00F319B9"/>
    <w:rsid w:val="00F31CAE"/>
    <w:rsid w:val="00F32143"/>
    <w:rsid w:val="00F32CEE"/>
    <w:rsid w:val="00F33AA7"/>
    <w:rsid w:val="00F33CC6"/>
    <w:rsid w:val="00F340FB"/>
    <w:rsid w:val="00F35F4C"/>
    <w:rsid w:val="00F374F8"/>
    <w:rsid w:val="00F37557"/>
    <w:rsid w:val="00F37D57"/>
    <w:rsid w:val="00F4063F"/>
    <w:rsid w:val="00F40EF3"/>
    <w:rsid w:val="00F41653"/>
    <w:rsid w:val="00F422DC"/>
    <w:rsid w:val="00F42FA6"/>
    <w:rsid w:val="00F431E6"/>
    <w:rsid w:val="00F43843"/>
    <w:rsid w:val="00F43A2E"/>
    <w:rsid w:val="00F44FDC"/>
    <w:rsid w:val="00F4533C"/>
    <w:rsid w:val="00F464AA"/>
    <w:rsid w:val="00F466AF"/>
    <w:rsid w:val="00F501B1"/>
    <w:rsid w:val="00F518EA"/>
    <w:rsid w:val="00F51CC8"/>
    <w:rsid w:val="00F5257F"/>
    <w:rsid w:val="00F536C4"/>
    <w:rsid w:val="00F53875"/>
    <w:rsid w:val="00F53F19"/>
    <w:rsid w:val="00F5454C"/>
    <w:rsid w:val="00F54F90"/>
    <w:rsid w:val="00F55431"/>
    <w:rsid w:val="00F560BE"/>
    <w:rsid w:val="00F56905"/>
    <w:rsid w:val="00F56F42"/>
    <w:rsid w:val="00F570A5"/>
    <w:rsid w:val="00F5741F"/>
    <w:rsid w:val="00F60FDA"/>
    <w:rsid w:val="00F62646"/>
    <w:rsid w:val="00F6328B"/>
    <w:rsid w:val="00F64F93"/>
    <w:rsid w:val="00F65BD0"/>
    <w:rsid w:val="00F66335"/>
    <w:rsid w:val="00F66549"/>
    <w:rsid w:val="00F67026"/>
    <w:rsid w:val="00F70DB4"/>
    <w:rsid w:val="00F71416"/>
    <w:rsid w:val="00F717E9"/>
    <w:rsid w:val="00F721AE"/>
    <w:rsid w:val="00F727A7"/>
    <w:rsid w:val="00F72888"/>
    <w:rsid w:val="00F72D3D"/>
    <w:rsid w:val="00F73128"/>
    <w:rsid w:val="00F733A2"/>
    <w:rsid w:val="00F7342F"/>
    <w:rsid w:val="00F73D61"/>
    <w:rsid w:val="00F74193"/>
    <w:rsid w:val="00F74241"/>
    <w:rsid w:val="00F74984"/>
    <w:rsid w:val="00F74BDA"/>
    <w:rsid w:val="00F74BE6"/>
    <w:rsid w:val="00F755FE"/>
    <w:rsid w:val="00F75E6D"/>
    <w:rsid w:val="00F76252"/>
    <w:rsid w:val="00F762C1"/>
    <w:rsid w:val="00F7700F"/>
    <w:rsid w:val="00F77081"/>
    <w:rsid w:val="00F775D3"/>
    <w:rsid w:val="00F80135"/>
    <w:rsid w:val="00F80C22"/>
    <w:rsid w:val="00F812F0"/>
    <w:rsid w:val="00F81BC2"/>
    <w:rsid w:val="00F833A5"/>
    <w:rsid w:val="00F83B8E"/>
    <w:rsid w:val="00F83F6B"/>
    <w:rsid w:val="00F8412B"/>
    <w:rsid w:val="00F84CC0"/>
    <w:rsid w:val="00F84F50"/>
    <w:rsid w:val="00F858E7"/>
    <w:rsid w:val="00F85A99"/>
    <w:rsid w:val="00F85AC0"/>
    <w:rsid w:val="00F86015"/>
    <w:rsid w:val="00F873F0"/>
    <w:rsid w:val="00F87913"/>
    <w:rsid w:val="00F90002"/>
    <w:rsid w:val="00F903E0"/>
    <w:rsid w:val="00F90479"/>
    <w:rsid w:val="00F904E0"/>
    <w:rsid w:val="00F9104F"/>
    <w:rsid w:val="00F91853"/>
    <w:rsid w:val="00F919C3"/>
    <w:rsid w:val="00F921AD"/>
    <w:rsid w:val="00F921AE"/>
    <w:rsid w:val="00F929D1"/>
    <w:rsid w:val="00F94CD1"/>
    <w:rsid w:val="00F95591"/>
    <w:rsid w:val="00F9619F"/>
    <w:rsid w:val="00FA0C2F"/>
    <w:rsid w:val="00FA10EF"/>
    <w:rsid w:val="00FA1545"/>
    <w:rsid w:val="00FA1BBB"/>
    <w:rsid w:val="00FA1DCA"/>
    <w:rsid w:val="00FA2B1C"/>
    <w:rsid w:val="00FA36B7"/>
    <w:rsid w:val="00FA4C70"/>
    <w:rsid w:val="00FA4E68"/>
    <w:rsid w:val="00FA5961"/>
    <w:rsid w:val="00FA6E48"/>
    <w:rsid w:val="00FA700C"/>
    <w:rsid w:val="00FA72AA"/>
    <w:rsid w:val="00FA74CE"/>
    <w:rsid w:val="00FB0140"/>
    <w:rsid w:val="00FB077D"/>
    <w:rsid w:val="00FB0821"/>
    <w:rsid w:val="00FB08DA"/>
    <w:rsid w:val="00FB12B1"/>
    <w:rsid w:val="00FB2438"/>
    <w:rsid w:val="00FB308A"/>
    <w:rsid w:val="00FB33EF"/>
    <w:rsid w:val="00FB42C3"/>
    <w:rsid w:val="00FB44B6"/>
    <w:rsid w:val="00FB4602"/>
    <w:rsid w:val="00FB465D"/>
    <w:rsid w:val="00FB6073"/>
    <w:rsid w:val="00FB6B8E"/>
    <w:rsid w:val="00FB6D23"/>
    <w:rsid w:val="00FB7174"/>
    <w:rsid w:val="00FC049F"/>
    <w:rsid w:val="00FC0A8D"/>
    <w:rsid w:val="00FC1593"/>
    <w:rsid w:val="00FC183A"/>
    <w:rsid w:val="00FC1B14"/>
    <w:rsid w:val="00FC2C1F"/>
    <w:rsid w:val="00FC306B"/>
    <w:rsid w:val="00FC39DA"/>
    <w:rsid w:val="00FC3AA3"/>
    <w:rsid w:val="00FC3E4F"/>
    <w:rsid w:val="00FC3E9A"/>
    <w:rsid w:val="00FC5385"/>
    <w:rsid w:val="00FC5628"/>
    <w:rsid w:val="00FC6585"/>
    <w:rsid w:val="00FC6E93"/>
    <w:rsid w:val="00FD0A2E"/>
    <w:rsid w:val="00FD1994"/>
    <w:rsid w:val="00FD217E"/>
    <w:rsid w:val="00FD2274"/>
    <w:rsid w:val="00FD29A8"/>
    <w:rsid w:val="00FD2B84"/>
    <w:rsid w:val="00FD3F88"/>
    <w:rsid w:val="00FD473E"/>
    <w:rsid w:val="00FD492B"/>
    <w:rsid w:val="00FD4DAE"/>
    <w:rsid w:val="00FD5F87"/>
    <w:rsid w:val="00FD661B"/>
    <w:rsid w:val="00FD74E6"/>
    <w:rsid w:val="00FD7918"/>
    <w:rsid w:val="00FD7A16"/>
    <w:rsid w:val="00FD7CA1"/>
    <w:rsid w:val="00FD7E2D"/>
    <w:rsid w:val="00FD7E46"/>
    <w:rsid w:val="00FE108E"/>
    <w:rsid w:val="00FE16CA"/>
    <w:rsid w:val="00FE2813"/>
    <w:rsid w:val="00FE2FC7"/>
    <w:rsid w:val="00FE3328"/>
    <w:rsid w:val="00FE3FBD"/>
    <w:rsid w:val="00FE4817"/>
    <w:rsid w:val="00FE4E69"/>
    <w:rsid w:val="00FE70DF"/>
    <w:rsid w:val="00FE7232"/>
    <w:rsid w:val="00FE7835"/>
    <w:rsid w:val="00FE78AC"/>
    <w:rsid w:val="00FE79B7"/>
    <w:rsid w:val="00FF00F3"/>
    <w:rsid w:val="00FF022B"/>
    <w:rsid w:val="00FF0474"/>
    <w:rsid w:val="00FF109C"/>
    <w:rsid w:val="00FF15C2"/>
    <w:rsid w:val="00FF2318"/>
    <w:rsid w:val="00FF25E3"/>
    <w:rsid w:val="00FF3366"/>
    <w:rsid w:val="00FF6806"/>
    <w:rsid w:val="00FF6C8A"/>
    <w:rsid w:val="00FF7533"/>
    <w:rsid w:val="00FF7BBF"/>
    <w:rsid w:val="00FF7BDD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D8"/>
    <w:pPr>
      <w:spacing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583E"/>
    <w:pPr>
      <w:spacing w:before="100" w:beforeAutospacing="1" w:after="100" w:afterAutospacing="1"/>
      <w:contextualSpacing w:val="0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583E"/>
    <w:pPr>
      <w:spacing w:before="100" w:beforeAutospacing="1" w:after="100" w:afterAutospacing="1"/>
      <w:contextualSpacing w:val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021"/>
    <w:pPr>
      <w:spacing w:before="100" w:beforeAutospacing="1" w:after="100" w:afterAutospacing="1"/>
      <w:contextualSpacing w:val="0"/>
    </w:pPr>
    <w:rPr>
      <w:color w:val="auto"/>
    </w:rPr>
  </w:style>
  <w:style w:type="paragraph" w:styleId="a4">
    <w:name w:val="List Paragraph"/>
    <w:basedOn w:val="a"/>
    <w:uiPriority w:val="34"/>
    <w:qFormat/>
    <w:rsid w:val="0026442B"/>
    <w:pPr>
      <w:ind w:left="720"/>
    </w:pPr>
  </w:style>
  <w:style w:type="paragraph" w:styleId="a5">
    <w:name w:val="header"/>
    <w:basedOn w:val="a"/>
    <w:link w:val="a6"/>
    <w:uiPriority w:val="99"/>
    <w:unhideWhenUsed/>
    <w:rsid w:val="005802D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802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2D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802D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3E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8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583E"/>
  </w:style>
  <w:style w:type="character" w:customStyle="1" w:styleId="content-image-captiontitle">
    <w:name w:val="content-image-caption__title"/>
    <w:basedOn w:val="a0"/>
    <w:rsid w:val="000C583E"/>
  </w:style>
  <w:style w:type="character" w:styleId="aa">
    <w:name w:val="FollowedHyperlink"/>
    <w:basedOn w:val="a0"/>
    <w:uiPriority w:val="99"/>
    <w:semiHidden/>
    <w:unhideWhenUsed/>
    <w:rsid w:val="000C583E"/>
    <w:rPr>
      <w:color w:val="800080"/>
      <w:u w:val="single"/>
    </w:rPr>
  </w:style>
  <w:style w:type="character" w:customStyle="1" w:styleId="commentscountercountico">
    <w:name w:val="comments_counter__count__ico"/>
    <w:basedOn w:val="a0"/>
    <w:rsid w:val="000C583E"/>
  </w:style>
  <w:style w:type="character" w:customStyle="1" w:styleId="commentscountercountvalue">
    <w:name w:val="comments_counter__count__value"/>
    <w:basedOn w:val="a0"/>
    <w:rsid w:val="000C583E"/>
  </w:style>
  <w:style w:type="character" w:customStyle="1" w:styleId="commentscountercountunit">
    <w:name w:val="comments_counter__count__unit"/>
    <w:basedOn w:val="a0"/>
    <w:rsid w:val="000C583E"/>
  </w:style>
  <w:style w:type="character" w:customStyle="1" w:styleId="content-image-captionauthor">
    <w:name w:val="content-image-caption__author"/>
    <w:basedOn w:val="a0"/>
    <w:rsid w:val="000C583E"/>
  </w:style>
  <w:style w:type="character" w:customStyle="1" w:styleId="30">
    <w:name w:val="Заголовок 3 Знак"/>
    <w:basedOn w:val="a0"/>
    <w:link w:val="3"/>
    <w:uiPriority w:val="9"/>
    <w:semiHidden/>
    <w:rsid w:val="00235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2B35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B3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5B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136DA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5F0A5B"/>
  </w:style>
  <w:style w:type="character" w:customStyle="1" w:styleId="js-phone-number">
    <w:name w:val="js-phone-number"/>
    <w:basedOn w:val="a0"/>
    <w:rsid w:val="00411536"/>
  </w:style>
  <w:style w:type="paragraph" w:customStyle="1" w:styleId="stylesparagraphwegpz">
    <w:name w:val="styles_paragraph__wegpz"/>
    <w:basedOn w:val="a"/>
    <w:rsid w:val="00B60AB9"/>
    <w:pPr>
      <w:spacing w:before="100" w:beforeAutospacing="1" w:after="100" w:afterAutospacing="1"/>
      <w:contextualSpacing w:val="0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FC5385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841A0C"/>
  </w:style>
  <w:style w:type="character" w:customStyle="1" w:styleId="jpfdse">
    <w:name w:val="jpfdse"/>
    <w:basedOn w:val="a0"/>
    <w:rsid w:val="00841A0C"/>
  </w:style>
  <w:style w:type="character" w:customStyle="1" w:styleId="kx21rb">
    <w:name w:val="kx21rb"/>
    <w:basedOn w:val="a0"/>
    <w:rsid w:val="00841A0C"/>
  </w:style>
  <w:style w:type="character" w:styleId="ae">
    <w:name w:val="annotation reference"/>
    <w:basedOn w:val="a0"/>
    <w:uiPriority w:val="99"/>
    <w:semiHidden/>
    <w:unhideWhenUsed/>
    <w:rsid w:val="003C4C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4C4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4C4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4C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4C4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3C4C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C4C4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13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1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2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280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0454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5375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4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1310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4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7934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222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51658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7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8465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2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665419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741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3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5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4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5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0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8891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09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45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5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9984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06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704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1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0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9659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9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2061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08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4946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68416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8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22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79218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4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0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924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3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90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816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5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34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0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09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6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4F4F4"/>
                            <w:left w:val="single" w:sz="6" w:space="0" w:color="F4F4F4"/>
                            <w:bottom w:val="single" w:sz="6" w:space="0" w:color="F4F4F4"/>
                            <w:right w:val="single" w:sz="6" w:space="0" w:color="F4F4F4"/>
                          </w:divBdr>
                          <w:divsChild>
                            <w:div w:id="18792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8274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9522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1477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2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07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27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342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</w:divsChild>
    </w:div>
    <w:div w:id="1160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105">
          <w:marLeft w:val="0"/>
          <w:marRight w:val="0"/>
          <w:marTop w:val="300"/>
          <w:marBottom w:val="4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3588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31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945">
          <w:marLeft w:val="0"/>
          <w:marRight w:val="0"/>
          <w:marTop w:val="19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277324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80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51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  <w:divsChild>
                <w:div w:id="795023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081">
                  <w:marLeft w:val="900"/>
                  <w:marRight w:val="90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729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6741">
                              <w:marLeft w:val="54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71697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106">
                              <w:marLeft w:val="0"/>
                              <w:marRight w:val="5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8006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7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40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1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68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3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5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6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2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3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79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42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0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28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25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0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3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263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8043586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234972466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95016692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566181712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285229074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  <w:div w:id="1828552115">
          <w:marLeft w:val="0"/>
          <w:marRight w:val="0"/>
          <w:marTop w:val="0"/>
          <w:marBottom w:val="375"/>
          <w:divBdr>
            <w:top w:val="none" w:sz="0" w:space="0" w:color="auto"/>
            <w:left w:val="single" w:sz="6" w:space="0" w:color="E5E5E5"/>
            <w:bottom w:val="none" w:sz="0" w:space="0" w:color="auto"/>
            <w:right w:val="none" w:sz="0" w:space="0" w:color="auto"/>
          </w:divBdr>
        </w:div>
      </w:divsChild>
    </w:div>
    <w:div w:id="179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4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596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094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4594749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2688987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iki/%D0%98%D1%81%D1%82%D0%BE%D1%80%D0%B8%D1%8F" TargetMode="External"/><Relationship Id="rId13" Type="http://schemas.openxmlformats.org/officeDocument/2006/relationships/hyperlink" Target="https://dic.academic.ru/synonyms/%D1%86%D0%B5%D0%BB%D0%B8%D0%BA%D0%BE%D0%BC" TargetMode="External"/><Relationship Id="rId18" Type="http://schemas.openxmlformats.org/officeDocument/2006/relationships/hyperlink" Target="mailto:jourimj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synonyms/%D1%81%D0%BF%D0%BB%D0%BE%D1%88%D1%8C" TargetMode="External"/><Relationship Id="rId17" Type="http://schemas.openxmlformats.org/officeDocument/2006/relationships/hyperlink" Target="https://instagram.com/dunaev_yu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@yuriydunae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synonyms/%D0%B2+%D0%BF%D0%BE%D0%BB%D0%BD%D0%BE%D0%B9+%D0%BC%D0%B5%D1%80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atre-library.ru/authors/d/dunae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ic.academic.ru/synonyms/%D0%B0%D0%B1%D1%81%D0%BE%D0%BB%D1%8E%D1%82%D0%BD%D0%BE" TargetMode="External"/><Relationship Id="rId19" Type="http://schemas.openxmlformats.org/officeDocument/2006/relationships/hyperlink" Target="mailto:dunaevurij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efremova/161406/%D0%94%D1%89%D0%B5%D1%80%D1%8C" TargetMode="External"/><Relationship Id="rId14" Type="http://schemas.openxmlformats.org/officeDocument/2006/relationships/hyperlink" Target="https://dic.academic.ru/synonyms/%D0%B2%D0%BE+%D0%B2%D1%81%D0%B5%D1%85+%D0%BE%D1%82%D0%BD%D0%BE%D1%88%D0%B5%D0%BD%D0%B8%D1%8F%D1%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95A5-8E6E-4C67-8CB4-244D8344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23350</Words>
  <Characters>13309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наев Ю. Проделки феи Карабоссы (по мотивам театральной сказки Федора Кони)</dc:title>
  <dc:creator>Дунаев Ю. Проделки феи Карабоссы (по мотивам театральной сказки Федора Кони)</dc:creator>
  <cp:keywords>Дунаев Ю. Проделки феи Карабоссы (по мотивам театральной сказки Федора Кони)</cp:keywords>
  <cp:lastModifiedBy>Пользователь</cp:lastModifiedBy>
  <cp:revision>2</cp:revision>
  <cp:lastPrinted>2023-04-13T14:58:00Z</cp:lastPrinted>
  <dcterms:created xsi:type="dcterms:W3CDTF">2024-01-05T00:53:00Z</dcterms:created>
  <dcterms:modified xsi:type="dcterms:W3CDTF">2024-01-05T00:53:00Z</dcterms:modified>
</cp:coreProperties>
</file>